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F773" w14:textId="77777777" w:rsidR="00267468" w:rsidRPr="000A23E3" w:rsidRDefault="00267468" w:rsidP="00AB3E0A">
      <w:pPr>
        <w:spacing w:after="0" w:line="360" w:lineRule="auto"/>
        <w:jc w:val="both"/>
        <w:rPr>
          <w:lang w:eastAsia="en-US"/>
        </w:rPr>
      </w:pPr>
    </w:p>
    <w:p w14:paraId="7B8CCAB2" w14:textId="77777777" w:rsidR="00267468" w:rsidRPr="000A23E3" w:rsidRDefault="00F51B91" w:rsidP="00AB3E0A">
      <w:pPr>
        <w:spacing w:after="0" w:line="360" w:lineRule="auto"/>
        <w:jc w:val="center"/>
        <w:rPr>
          <w:lang w:eastAsia="en-US"/>
        </w:rPr>
      </w:pPr>
      <w:r>
        <w:rPr>
          <w:noProof/>
          <w:lang w:val="en-US" w:eastAsia="en-US"/>
        </w:rPr>
        <w:drawing>
          <wp:inline distT="0" distB="0" distL="0" distR="0" wp14:anchorId="75D3EAD0" wp14:editId="5DE4333C">
            <wp:extent cx="962025" cy="1187450"/>
            <wp:effectExtent l="19050" t="0" r="9525"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962025" cy="1187450"/>
                    </a:xfrm>
                    <a:prstGeom prst="rect">
                      <a:avLst/>
                    </a:prstGeom>
                    <a:noFill/>
                    <a:ln w="9525">
                      <a:noFill/>
                      <a:miter lim="800000"/>
                      <a:headEnd/>
                      <a:tailEnd/>
                    </a:ln>
                  </pic:spPr>
                </pic:pic>
              </a:graphicData>
            </a:graphic>
          </wp:inline>
        </w:drawing>
      </w:r>
    </w:p>
    <w:p w14:paraId="6348F949" w14:textId="77777777" w:rsidR="00267468" w:rsidRPr="000A23E3" w:rsidRDefault="00267468" w:rsidP="00AB3E0A">
      <w:pPr>
        <w:spacing w:after="0" w:line="360" w:lineRule="auto"/>
        <w:jc w:val="both"/>
        <w:rPr>
          <w:lang w:eastAsia="en-US"/>
        </w:rPr>
      </w:pPr>
    </w:p>
    <w:p w14:paraId="019051A5" w14:textId="77777777" w:rsidR="00267468" w:rsidRPr="000A23E3" w:rsidRDefault="00267468" w:rsidP="00AB3E0A">
      <w:pPr>
        <w:spacing w:after="0" w:line="360" w:lineRule="auto"/>
        <w:jc w:val="both"/>
        <w:rPr>
          <w:lang w:eastAsia="en-US"/>
        </w:rPr>
      </w:pPr>
    </w:p>
    <w:p w14:paraId="1898DE8A" w14:textId="77777777" w:rsidR="00267468" w:rsidRPr="000A23E3" w:rsidRDefault="00267468" w:rsidP="00AB3E0A">
      <w:pPr>
        <w:spacing w:after="0" w:line="360" w:lineRule="auto"/>
        <w:jc w:val="both"/>
        <w:rPr>
          <w:lang w:eastAsia="en-US"/>
        </w:rPr>
      </w:pPr>
    </w:p>
    <w:p w14:paraId="3B9E256F" w14:textId="77777777" w:rsidR="00267468" w:rsidRPr="000A23E3" w:rsidRDefault="00267468" w:rsidP="00AB3E0A">
      <w:pPr>
        <w:spacing w:after="0" w:line="360" w:lineRule="auto"/>
        <w:jc w:val="both"/>
        <w:rPr>
          <w:lang w:eastAsia="en-US"/>
        </w:rPr>
      </w:pPr>
    </w:p>
    <w:p w14:paraId="3D0ED560" w14:textId="77777777" w:rsidR="00F77C19" w:rsidRPr="000A23E3" w:rsidRDefault="00F77C19" w:rsidP="00AB3E0A">
      <w:pPr>
        <w:pStyle w:val="Heading2"/>
        <w:numPr>
          <w:ilvl w:val="0"/>
          <w:numId w:val="0"/>
        </w:numPr>
        <w:spacing w:line="360" w:lineRule="auto"/>
        <w:ind w:left="360"/>
        <w:rPr>
          <w:sz w:val="32"/>
        </w:rPr>
      </w:pPr>
      <w:bookmarkStart w:id="0" w:name="_Toc481053557"/>
      <w:r w:rsidRPr="000A23E3">
        <w:rPr>
          <w:sz w:val="32"/>
        </w:rPr>
        <w:t>СТРАТЕГИЈА ЗА РАЗВОЈ НА ТУРИЗМОТ ВО ОПШТИНА ТЕТОВО</w:t>
      </w:r>
      <w:bookmarkEnd w:id="0"/>
    </w:p>
    <w:p w14:paraId="7D1C8EF3" w14:textId="77777777" w:rsidR="00267468" w:rsidRPr="000A23E3" w:rsidRDefault="00267468" w:rsidP="00AB3E0A">
      <w:pPr>
        <w:spacing w:after="0" w:line="360" w:lineRule="auto"/>
        <w:jc w:val="both"/>
        <w:rPr>
          <w:lang w:eastAsia="en-US"/>
        </w:rPr>
      </w:pPr>
    </w:p>
    <w:p w14:paraId="4BA500A1" w14:textId="77777777" w:rsidR="00267468" w:rsidRPr="000A23E3" w:rsidRDefault="00267468" w:rsidP="00AB3E0A">
      <w:pPr>
        <w:spacing w:after="0" w:line="360" w:lineRule="auto"/>
        <w:jc w:val="both"/>
        <w:rPr>
          <w:lang w:eastAsia="en-US"/>
        </w:rPr>
      </w:pPr>
    </w:p>
    <w:p w14:paraId="1416002D" w14:textId="77777777" w:rsidR="00267468" w:rsidRPr="000A23E3" w:rsidRDefault="00267468" w:rsidP="00AB3E0A">
      <w:pPr>
        <w:spacing w:after="0" w:line="360" w:lineRule="auto"/>
        <w:jc w:val="both"/>
        <w:rPr>
          <w:lang w:eastAsia="en-US"/>
        </w:rPr>
      </w:pPr>
    </w:p>
    <w:p w14:paraId="2B11701A" w14:textId="77777777" w:rsidR="00267468" w:rsidRPr="000A23E3" w:rsidRDefault="00267468" w:rsidP="00AB3E0A">
      <w:pPr>
        <w:spacing w:after="0" w:line="360" w:lineRule="auto"/>
        <w:jc w:val="both"/>
        <w:rPr>
          <w:lang w:eastAsia="en-US"/>
        </w:rPr>
      </w:pPr>
    </w:p>
    <w:p w14:paraId="5706604C" w14:textId="77777777" w:rsidR="00267468" w:rsidRPr="000A23E3" w:rsidRDefault="00267468" w:rsidP="00AB3E0A">
      <w:pPr>
        <w:spacing w:after="0" w:line="360" w:lineRule="auto"/>
        <w:jc w:val="both"/>
        <w:rPr>
          <w:lang w:eastAsia="en-US"/>
        </w:rPr>
      </w:pPr>
    </w:p>
    <w:p w14:paraId="2AA92F0F" w14:textId="77777777" w:rsidR="00267468" w:rsidRPr="000A23E3" w:rsidRDefault="00267468" w:rsidP="00AB3E0A">
      <w:pPr>
        <w:spacing w:after="0" w:line="360" w:lineRule="auto"/>
        <w:jc w:val="both"/>
        <w:rPr>
          <w:lang w:eastAsia="en-US"/>
        </w:rPr>
      </w:pPr>
    </w:p>
    <w:p w14:paraId="377F180F" w14:textId="77777777" w:rsidR="00267468" w:rsidRPr="000A23E3" w:rsidRDefault="00267468" w:rsidP="00AB3E0A">
      <w:pPr>
        <w:spacing w:after="0" w:line="360" w:lineRule="auto"/>
        <w:jc w:val="both"/>
        <w:rPr>
          <w:lang w:eastAsia="en-US"/>
        </w:rPr>
      </w:pPr>
    </w:p>
    <w:p w14:paraId="21CAC77A" w14:textId="77777777" w:rsidR="00267468" w:rsidRPr="000A23E3" w:rsidRDefault="00267468" w:rsidP="00AB3E0A">
      <w:pPr>
        <w:spacing w:after="0" w:line="360" w:lineRule="auto"/>
        <w:jc w:val="both"/>
        <w:rPr>
          <w:lang w:eastAsia="en-US"/>
        </w:rPr>
      </w:pPr>
    </w:p>
    <w:p w14:paraId="7B53467E" w14:textId="77777777" w:rsidR="00267468" w:rsidRPr="000A23E3" w:rsidRDefault="00267468" w:rsidP="00AB3E0A">
      <w:pPr>
        <w:spacing w:after="0" w:line="360" w:lineRule="auto"/>
        <w:jc w:val="both"/>
        <w:rPr>
          <w:lang w:eastAsia="en-US"/>
        </w:rPr>
      </w:pPr>
    </w:p>
    <w:p w14:paraId="44C4524C" w14:textId="77777777" w:rsidR="00267468" w:rsidRPr="000A23E3" w:rsidRDefault="00267468" w:rsidP="00AB3E0A">
      <w:pPr>
        <w:spacing w:after="0" w:line="360" w:lineRule="auto"/>
        <w:jc w:val="both"/>
        <w:rPr>
          <w:lang w:eastAsia="en-US"/>
        </w:rPr>
      </w:pPr>
    </w:p>
    <w:p w14:paraId="3A9617A2" w14:textId="77777777" w:rsidR="00267468" w:rsidRPr="000A23E3" w:rsidRDefault="00267468" w:rsidP="00AB3E0A">
      <w:pPr>
        <w:spacing w:after="0" w:line="360" w:lineRule="auto"/>
        <w:jc w:val="both"/>
        <w:rPr>
          <w:lang w:eastAsia="en-US"/>
        </w:rPr>
      </w:pPr>
    </w:p>
    <w:p w14:paraId="2B157C84" w14:textId="77777777" w:rsidR="00267468" w:rsidRPr="000A23E3" w:rsidRDefault="00267468" w:rsidP="00AB3E0A">
      <w:pPr>
        <w:spacing w:after="0" w:line="360" w:lineRule="auto"/>
        <w:jc w:val="both"/>
        <w:rPr>
          <w:lang w:eastAsia="en-US"/>
        </w:rPr>
      </w:pPr>
    </w:p>
    <w:p w14:paraId="7256A58C" w14:textId="77777777" w:rsidR="00267468" w:rsidRPr="000A23E3" w:rsidRDefault="00267468" w:rsidP="00AB3E0A">
      <w:pPr>
        <w:spacing w:after="0" w:line="360" w:lineRule="auto"/>
        <w:jc w:val="both"/>
        <w:rPr>
          <w:lang w:eastAsia="en-US"/>
        </w:rPr>
      </w:pPr>
    </w:p>
    <w:p w14:paraId="0119E4A6" w14:textId="77777777" w:rsidR="008E1763" w:rsidRPr="000A23E3" w:rsidRDefault="008E1763" w:rsidP="00AB3E0A">
      <w:pPr>
        <w:spacing w:after="0" w:line="360" w:lineRule="auto"/>
        <w:jc w:val="both"/>
        <w:rPr>
          <w:lang w:eastAsia="en-US"/>
        </w:rPr>
      </w:pPr>
    </w:p>
    <w:p w14:paraId="59656049" w14:textId="77777777" w:rsidR="008E1763" w:rsidRPr="000A23E3" w:rsidRDefault="008E1763" w:rsidP="00AB3E0A">
      <w:pPr>
        <w:spacing w:after="0" w:line="360" w:lineRule="auto"/>
        <w:jc w:val="both"/>
        <w:rPr>
          <w:lang w:eastAsia="en-US"/>
        </w:rPr>
      </w:pPr>
    </w:p>
    <w:p w14:paraId="212BC244" w14:textId="77777777" w:rsidR="008E1763" w:rsidRPr="000A23E3" w:rsidRDefault="008E1763" w:rsidP="00AB3E0A">
      <w:pPr>
        <w:spacing w:after="0" w:line="360" w:lineRule="auto"/>
        <w:jc w:val="both"/>
        <w:rPr>
          <w:lang w:eastAsia="en-US"/>
        </w:rPr>
      </w:pPr>
    </w:p>
    <w:p w14:paraId="26C85F4E" w14:textId="77777777" w:rsidR="008E1763" w:rsidRPr="000A23E3" w:rsidRDefault="008E1763" w:rsidP="00AB3E0A">
      <w:pPr>
        <w:spacing w:after="0" w:line="360" w:lineRule="auto"/>
        <w:jc w:val="both"/>
        <w:rPr>
          <w:lang w:eastAsia="en-US"/>
        </w:rPr>
      </w:pPr>
    </w:p>
    <w:p w14:paraId="6FFCFA71" w14:textId="77777777" w:rsidR="008E1763" w:rsidRPr="000A23E3" w:rsidRDefault="008E1763" w:rsidP="00AB3E0A">
      <w:pPr>
        <w:spacing w:after="0" w:line="360" w:lineRule="auto"/>
        <w:jc w:val="both"/>
        <w:rPr>
          <w:lang w:eastAsia="en-US"/>
        </w:rPr>
      </w:pPr>
    </w:p>
    <w:p w14:paraId="5720A95A" w14:textId="77777777" w:rsidR="008E1763" w:rsidRPr="000A23E3" w:rsidRDefault="008E1763" w:rsidP="00AB3E0A">
      <w:pPr>
        <w:spacing w:after="0" w:line="360" w:lineRule="auto"/>
        <w:jc w:val="both"/>
        <w:rPr>
          <w:lang w:eastAsia="en-US"/>
        </w:rPr>
      </w:pPr>
    </w:p>
    <w:p w14:paraId="1B0DB58B" w14:textId="77777777" w:rsidR="00267468" w:rsidRPr="000A23E3" w:rsidRDefault="00267468" w:rsidP="00AB3E0A">
      <w:pPr>
        <w:spacing w:after="0" w:line="360" w:lineRule="auto"/>
        <w:jc w:val="both"/>
        <w:rPr>
          <w:lang w:eastAsia="en-US"/>
        </w:rPr>
      </w:pPr>
    </w:p>
    <w:p w14:paraId="77FA52C9" w14:textId="77777777" w:rsidR="00267468" w:rsidRPr="000A23E3" w:rsidRDefault="00267468" w:rsidP="00AB3E0A">
      <w:pPr>
        <w:spacing w:after="0" w:line="360" w:lineRule="auto"/>
        <w:jc w:val="both"/>
        <w:rPr>
          <w:lang w:eastAsia="en-US"/>
        </w:rPr>
      </w:pPr>
    </w:p>
    <w:p w14:paraId="5946D930" w14:textId="77777777" w:rsidR="00267468" w:rsidRPr="000A23E3" w:rsidRDefault="00267468" w:rsidP="00AB3E0A">
      <w:pPr>
        <w:spacing w:after="0" w:line="360" w:lineRule="auto"/>
        <w:jc w:val="center"/>
        <w:rPr>
          <w:lang w:eastAsia="en-US"/>
        </w:rPr>
      </w:pPr>
      <w:r w:rsidRPr="000A23E3">
        <w:rPr>
          <w:lang w:eastAsia="en-US"/>
        </w:rPr>
        <w:t xml:space="preserve">ТЕТОВО, </w:t>
      </w:r>
      <w:r w:rsidR="00220E21" w:rsidRPr="000A23E3">
        <w:rPr>
          <w:lang w:eastAsia="en-US"/>
        </w:rPr>
        <w:t>2017</w:t>
      </w:r>
    </w:p>
    <w:p w14:paraId="0E06DD22" w14:textId="77777777" w:rsidR="00267468" w:rsidRPr="000A23E3" w:rsidRDefault="00267468" w:rsidP="00AB3E0A">
      <w:pPr>
        <w:spacing w:after="0" w:line="360" w:lineRule="auto"/>
        <w:jc w:val="both"/>
        <w:rPr>
          <w:lang w:eastAsia="en-US"/>
        </w:rPr>
      </w:pPr>
    </w:p>
    <w:p w14:paraId="385E1AE6" w14:textId="77777777" w:rsidR="00267468" w:rsidRPr="000A23E3" w:rsidRDefault="00267468" w:rsidP="00AB3E0A">
      <w:pPr>
        <w:spacing w:after="0" w:line="360" w:lineRule="auto"/>
        <w:jc w:val="both"/>
        <w:rPr>
          <w:lang w:eastAsia="en-US"/>
        </w:rPr>
      </w:pPr>
      <w:r w:rsidRPr="000A23E3">
        <w:rPr>
          <w:lang w:eastAsia="en-US"/>
        </w:rPr>
        <w:lastRenderedPageBreak/>
        <w:t>Експертски тим:</w:t>
      </w:r>
    </w:p>
    <w:p w14:paraId="0D3AB037" w14:textId="77777777" w:rsidR="00267468" w:rsidRPr="000A23E3" w:rsidRDefault="00267468" w:rsidP="00AB3E0A">
      <w:pPr>
        <w:spacing w:after="0" w:line="360" w:lineRule="auto"/>
        <w:jc w:val="both"/>
        <w:rPr>
          <w:lang w:eastAsia="en-US"/>
        </w:rPr>
      </w:pPr>
      <w:r w:rsidRPr="000A23E3">
        <w:rPr>
          <w:lang w:eastAsia="en-US"/>
        </w:rPr>
        <w:t xml:space="preserve">Проф. Д-р Науме </w:t>
      </w:r>
      <w:proofErr w:type="spellStart"/>
      <w:r w:rsidRPr="000A23E3">
        <w:rPr>
          <w:lang w:eastAsia="en-US"/>
        </w:rPr>
        <w:t>Мариноски</w:t>
      </w:r>
      <w:proofErr w:type="spellEnd"/>
    </w:p>
    <w:p w14:paraId="1F86EC79" w14:textId="77777777" w:rsidR="00267468" w:rsidRPr="000A23E3" w:rsidRDefault="00267468" w:rsidP="00AB3E0A">
      <w:pPr>
        <w:spacing w:after="0" w:line="360" w:lineRule="auto"/>
        <w:jc w:val="both"/>
        <w:rPr>
          <w:lang w:eastAsia="en-US"/>
        </w:rPr>
      </w:pPr>
      <w:r w:rsidRPr="000A23E3">
        <w:rPr>
          <w:lang w:eastAsia="en-US"/>
        </w:rPr>
        <w:t>Проф. Д-р Мислим Зендели</w:t>
      </w:r>
    </w:p>
    <w:p w14:paraId="162AA42B" w14:textId="77777777" w:rsidR="00267468" w:rsidRPr="000A23E3" w:rsidRDefault="00267468" w:rsidP="00AB3E0A">
      <w:pPr>
        <w:spacing w:after="0" w:line="360" w:lineRule="auto"/>
        <w:jc w:val="both"/>
        <w:rPr>
          <w:lang w:eastAsia="en-US"/>
        </w:rPr>
      </w:pPr>
      <w:r w:rsidRPr="000A23E3">
        <w:rPr>
          <w:lang w:eastAsia="en-US"/>
        </w:rPr>
        <w:t xml:space="preserve">Проф. Д-р Иванка </w:t>
      </w:r>
      <w:proofErr w:type="spellStart"/>
      <w:r w:rsidRPr="000A23E3">
        <w:rPr>
          <w:lang w:eastAsia="en-US"/>
        </w:rPr>
        <w:t>Нестороска</w:t>
      </w:r>
      <w:proofErr w:type="spellEnd"/>
    </w:p>
    <w:p w14:paraId="7CE8C0A9" w14:textId="77777777" w:rsidR="00267468" w:rsidRPr="000A23E3" w:rsidRDefault="00AB3E0A" w:rsidP="00AB3E0A">
      <w:pPr>
        <w:spacing w:after="0" w:line="360" w:lineRule="auto"/>
        <w:jc w:val="both"/>
        <w:rPr>
          <w:lang w:eastAsia="en-US"/>
        </w:rPr>
      </w:pPr>
      <w:r w:rsidRPr="000A23E3">
        <w:rPr>
          <w:lang w:eastAsia="en-US"/>
        </w:rPr>
        <w:t>М-р Михаел Ристески</w:t>
      </w:r>
    </w:p>
    <w:p w14:paraId="083418B2" w14:textId="77777777" w:rsidR="00267468" w:rsidRPr="000A23E3" w:rsidRDefault="00267468" w:rsidP="00AB3E0A">
      <w:pPr>
        <w:spacing w:after="0" w:line="360" w:lineRule="auto"/>
        <w:jc w:val="both"/>
        <w:rPr>
          <w:lang w:eastAsia="en-US"/>
        </w:rPr>
      </w:pPr>
    </w:p>
    <w:p w14:paraId="51A41D89" w14:textId="77777777" w:rsidR="00267468" w:rsidRPr="000A23E3" w:rsidRDefault="00267468" w:rsidP="00AB3E0A">
      <w:pPr>
        <w:spacing w:after="0" w:line="360" w:lineRule="auto"/>
        <w:jc w:val="both"/>
        <w:rPr>
          <w:lang w:eastAsia="en-US"/>
        </w:rPr>
      </w:pPr>
    </w:p>
    <w:p w14:paraId="200DE571" w14:textId="77777777" w:rsidR="00267468" w:rsidRPr="000A23E3" w:rsidRDefault="00267468" w:rsidP="00AB3E0A">
      <w:pPr>
        <w:spacing w:after="0" w:line="360" w:lineRule="auto"/>
        <w:jc w:val="both"/>
        <w:rPr>
          <w:lang w:eastAsia="en-US"/>
        </w:rPr>
      </w:pPr>
      <w:r w:rsidRPr="000A23E3">
        <w:rPr>
          <w:lang w:eastAsia="en-US"/>
        </w:rPr>
        <w:t xml:space="preserve">Лектура: </w:t>
      </w:r>
      <w:r w:rsidR="008F35B1">
        <w:rPr>
          <w:lang w:eastAsia="en-US"/>
        </w:rPr>
        <w:t xml:space="preserve">Татјана </w:t>
      </w:r>
      <w:proofErr w:type="spellStart"/>
      <w:r w:rsidR="008F35B1">
        <w:rPr>
          <w:lang w:eastAsia="en-US"/>
        </w:rPr>
        <w:t>Дурнева</w:t>
      </w:r>
      <w:proofErr w:type="spellEnd"/>
    </w:p>
    <w:p w14:paraId="5027DD44" w14:textId="77777777" w:rsidR="00267468" w:rsidRPr="000A23E3" w:rsidRDefault="00267468" w:rsidP="00AB3E0A">
      <w:pPr>
        <w:spacing w:after="0" w:line="360" w:lineRule="auto"/>
        <w:jc w:val="both"/>
        <w:rPr>
          <w:lang w:eastAsia="en-US"/>
        </w:rPr>
      </w:pPr>
    </w:p>
    <w:p w14:paraId="246062E8" w14:textId="77777777" w:rsidR="00267468" w:rsidRPr="000A23E3" w:rsidRDefault="00267468" w:rsidP="00AB3E0A">
      <w:pPr>
        <w:spacing w:after="0" w:line="360" w:lineRule="auto"/>
        <w:jc w:val="both"/>
        <w:rPr>
          <w:lang w:eastAsia="en-US"/>
        </w:rPr>
      </w:pPr>
      <w:r w:rsidRPr="000A23E3">
        <w:rPr>
          <w:lang w:eastAsia="en-US"/>
        </w:rPr>
        <w:t>Нарачател:</w:t>
      </w:r>
    </w:p>
    <w:p w14:paraId="20BF12A9" w14:textId="77777777" w:rsidR="00267468" w:rsidRPr="000A23E3" w:rsidRDefault="00267468" w:rsidP="00AB3E0A">
      <w:pPr>
        <w:spacing w:after="0" w:line="360" w:lineRule="auto"/>
        <w:jc w:val="both"/>
        <w:rPr>
          <w:lang w:eastAsia="en-US"/>
        </w:rPr>
      </w:pPr>
      <w:r w:rsidRPr="000A23E3">
        <w:rPr>
          <w:lang w:eastAsia="en-US"/>
        </w:rPr>
        <w:t>Општина Тетово</w:t>
      </w:r>
    </w:p>
    <w:p w14:paraId="5D3B8F98" w14:textId="77777777" w:rsidR="00267468" w:rsidRPr="000A23E3" w:rsidRDefault="00267468" w:rsidP="00AB3E0A">
      <w:pPr>
        <w:spacing w:after="0" w:line="360" w:lineRule="auto"/>
        <w:jc w:val="both"/>
        <w:rPr>
          <w:lang w:eastAsia="en-US"/>
        </w:rPr>
      </w:pPr>
    </w:p>
    <w:p w14:paraId="5100AEE2" w14:textId="77777777" w:rsidR="00267468" w:rsidRPr="000A23E3" w:rsidRDefault="00267468" w:rsidP="00AB3E0A">
      <w:pPr>
        <w:spacing w:after="0" w:line="360" w:lineRule="auto"/>
        <w:jc w:val="both"/>
        <w:rPr>
          <w:lang w:eastAsia="en-US"/>
        </w:rPr>
      </w:pPr>
      <w:r w:rsidRPr="000A23E3">
        <w:rPr>
          <w:lang w:eastAsia="en-US"/>
        </w:rPr>
        <w:t xml:space="preserve">Градоначалник: Теута </w:t>
      </w:r>
      <w:proofErr w:type="spellStart"/>
      <w:r w:rsidRPr="000A23E3">
        <w:rPr>
          <w:lang w:eastAsia="en-US"/>
        </w:rPr>
        <w:t>Арифи</w:t>
      </w:r>
      <w:proofErr w:type="spellEnd"/>
    </w:p>
    <w:p w14:paraId="2241E6D3" w14:textId="77777777" w:rsidR="00267468" w:rsidRDefault="00267468" w:rsidP="00AB3E0A">
      <w:pPr>
        <w:spacing w:after="0" w:line="360" w:lineRule="auto"/>
        <w:jc w:val="both"/>
        <w:rPr>
          <w:lang w:val="en-US" w:eastAsia="en-US"/>
        </w:rPr>
      </w:pPr>
      <w:r w:rsidRPr="000A23E3">
        <w:rPr>
          <w:lang w:eastAsia="en-US"/>
        </w:rPr>
        <w:t xml:space="preserve">Координатор: </w:t>
      </w:r>
      <w:proofErr w:type="spellStart"/>
      <w:r w:rsidRPr="000A23E3">
        <w:rPr>
          <w:lang w:eastAsia="en-US"/>
        </w:rPr>
        <w:t>Ниал</w:t>
      </w:r>
      <w:proofErr w:type="spellEnd"/>
      <w:r w:rsidRPr="000A23E3">
        <w:rPr>
          <w:lang w:eastAsia="en-US"/>
        </w:rPr>
        <w:t xml:space="preserve"> </w:t>
      </w:r>
      <w:proofErr w:type="spellStart"/>
      <w:r w:rsidR="007A4D63" w:rsidRPr="000A23E3">
        <w:rPr>
          <w:lang w:eastAsia="en-US"/>
        </w:rPr>
        <w:t>Mемети</w:t>
      </w:r>
      <w:proofErr w:type="spellEnd"/>
    </w:p>
    <w:p w14:paraId="5540F482" w14:textId="77777777" w:rsidR="0090750B" w:rsidRPr="0090750B" w:rsidRDefault="0090750B" w:rsidP="00AB3E0A">
      <w:pPr>
        <w:spacing w:after="0" w:line="360" w:lineRule="auto"/>
        <w:jc w:val="both"/>
        <w:rPr>
          <w:lang w:val="en-US" w:eastAsia="en-US"/>
        </w:rPr>
      </w:pPr>
      <w:r w:rsidRPr="0090750B">
        <w:rPr>
          <w:color w:val="000000"/>
        </w:rPr>
        <w:t>Членови на ко</w:t>
      </w:r>
      <w:r w:rsidR="00202C6E">
        <w:rPr>
          <w:color w:val="000000"/>
        </w:rPr>
        <w:t xml:space="preserve">ординативното тело: </w:t>
      </w:r>
      <w:r w:rsidR="00CC5528">
        <w:rPr>
          <w:color w:val="000000"/>
        </w:rPr>
        <w:t>Фатмир Саити,</w:t>
      </w:r>
      <w:r w:rsidR="00CC5528" w:rsidRPr="0090750B">
        <w:rPr>
          <w:color w:val="000000"/>
        </w:rPr>
        <w:t xml:space="preserve"> </w:t>
      </w:r>
      <w:r w:rsidR="00202C6E">
        <w:rPr>
          <w:color w:val="000000"/>
        </w:rPr>
        <w:t xml:space="preserve">Мируше </w:t>
      </w:r>
      <w:proofErr w:type="spellStart"/>
      <w:r w:rsidR="00202C6E">
        <w:rPr>
          <w:color w:val="000000"/>
        </w:rPr>
        <w:t>Абдурахими</w:t>
      </w:r>
      <w:proofErr w:type="spellEnd"/>
      <w:r w:rsidRPr="0090750B">
        <w:rPr>
          <w:color w:val="000000"/>
        </w:rPr>
        <w:t>,</w:t>
      </w:r>
      <w:r w:rsidR="00202C6E">
        <w:rPr>
          <w:color w:val="000000"/>
        </w:rPr>
        <w:t xml:space="preserve"> </w:t>
      </w:r>
      <w:r w:rsidRPr="0090750B">
        <w:rPr>
          <w:color w:val="000000"/>
        </w:rPr>
        <w:t xml:space="preserve">Дарко Богдановски, </w:t>
      </w:r>
      <w:proofErr w:type="spellStart"/>
      <w:r w:rsidRPr="0090750B">
        <w:rPr>
          <w:color w:val="000000"/>
        </w:rPr>
        <w:t>Визлим</w:t>
      </w:r>
      <w:proofErr w:type="spellEnd"/>
      <w:r w:rsidRPr="0090750B">
        <w:rPr>
          <w:color w:val="000000"/>
        </w:rPr>
        <w:t xml:space="preserve"> Ќамили, Идриз Шаќири</w:t>
      </w:r>
    </w:p>
    <w:p w14:paraId="37F1007C" w14:textId="77777777" w:rsidR="00267468" w:rsidRPr="000A23E3" w:rsidRDefault="00267468" w:rsidP="00AB3E0A">
      <w:pPr>
        <w:pStyle w:val="Heading2"/>
        <w:pageBreakBefore/>
        <w:numPr>
          <w:ilvl w:val="0"/>
          <w:numId w:val="0"/>
        </w:numPr>
        <w:spacing w:line="360" w:lineRule="auto"/>
      </w:pPr>
      <w:bookmarkStart w:id="1" w:name="_Toc481053558"/>
      <w:r w:rsidRPr="000A23E3">
        <w:lastRenderedPageBreak/>
        <w:t>АПСТРАКТ</w:t>
      </w:r>
      <w:bookmarkEnd w:id="1"/>
    </w:p>
    <w:p w14:paraId="33AC660C" w14:textId="77777777" w:rsidR="00F77C19" w:rsidRPr="000A23E3" w:rsidRDefault="00F77C19" w:rsidP="00AB3E0A">
      <w:pPr>
        <w:spacing w:after="0" w:line="360" w:lineRule="auto"/>
        <w:jc w:val="both"/>
      </w:pPr>
    </w:p>
    <w:p w14:paraId="77D39B65" w14:textId="77777777" w:rsidR="00267468" w:rsidRPr="000A23E3" w:rsidRDefault="00367995" w:rsidP="00AB3E0A">
      <w:pPr>
        <w:spacing w:after="0" w:line="360" w:lineRule="auto"/>
        <w:jc w:val="both"/>
        <w:rPr>
          <w:sz w:val="20"/>
        </w:rPr>
      </w:pPr>
      <w:r w:rsidRPr="000A23E3">
        <w:rPr>
          <w:sz w:val="20"/>
        </w:rPr>
        <w:tab/>
      </w:r>
      <w:r w:rsidR="00326994">
        <w:rPr>
          <w:sz w:val="20"/>
        </w:rPr>
        <w:t>Туризмот во О</w:t>
      </w:r>
      <w:r w:rsidR="00267468" w:rsidRPr="000A23E3">
        <w:rPr>
          <w:sz w:val="20"/>
        </w:rPr>
        <w:t>пштина Тетово во усвоените плански и програмски документи е утврден како една  од приоритетните дејности. Со оглед на тоа дека во одржлива смисла туризмот може да ги активира потенцијалите на релативно поволен начин и да го забрза вкупниот развој на општината</w:t>
      </w:r>
      <w:r w:rsidR="00C830DC">
        <w:rPr>
          <w:sz w:val="20"/>
          <w:lang w:val="en-US"/>
        </w:rPr>
        <w:t>,</w:t>
      </w:r>
      <w:r w:rsidR="00267468" w:rsidRPr="000A23E3">
        <w:rPr>
          <w:sz w:val="20"/>
        </w:rPr>
        <w:t xml:space="preserve"> тој треба да претставува основен интерес не само во глобални рамки</w:t>
      </w:r>
      <w:r w:rsidR="00C830DC">
        <w:rPr>
          <w:sz w:val="20"/>
          <w:lang w:val="en-US"/>
        </w:rPr>
        <w:t>,</w:t>
      </w:r>
      <w:r w:rsidR="00267468" w:rsidRPr="000A23E3">
        <w:rPr>
          <w:sz w:val="20"/>
        </w:rPr>
        <w:t xml:space="preserve"> туку и за малите локални средини.   Методолошки пристап ќе овозможи определување на потенцијалите во обем, структура и динамика, погодно користење на просторната положба, природните и културните ресурси и взаемни односи кои се јавуваат во оваа административна целина. Општествените услови претставуваат рамка во која може да се одвива оваа дејност на оптимален начин. Посебна вредност претставуваат комуникациските врски бидејќи нивното унапредување е предуслов за уредување  на просторот за туристичка намена, поттикнување на квалитетот на </w:t>
      </w:r>
      <w:proofErr w:type="spellStart"/>
      <w:r w:rsidR="00267468" w:rsidRPr="000A23E3">
        <w:rPr>
          <w:sz w:val="20"/>
        </w:rPr>
        <w:t>рецептивните</w:t>
      </w:r>
      <w:proofErr w:type="spellEnd"/>
      <w:r w:rsidR="00267468" w:rsidRPr="000A23E3">
        <w:rPr>
          <w:sz w:val="20"/>
        </w:rPr>
        <w:t xml:space="preserve"> ресурси, креирање на туристички производи и настап на туристичкиот пазар. Развојните можности се основа за предвидувањата, нивна класификација и донесување на акциски план во туристичката сфера. </w:t>
      </w:r>
    </w:p>
    <w:p w14:paraId="0BFD6502" w14:textId="77777777" w:rsidR="00267468" w:rsidRPr="000A23E3" w:rsidRDefault="00367995" w:rsidP="00AB3E0A">
      <w:pPr>
        <w:spacing w:after="0" w:line="360" w:lineRule="auto"/>
        <w:jc w:val="both"/>
        <w:rPr>
          <w:sz w:val="20"/>
        </w:rPr>
      </w:pPr>
      <w:r w:rsidRPr="000A23E3">
        <w:rPr>
          <w:sz w:val="20"/>
        </w:rPr>
        <w:tab/>
      </w:r>
      <w:r w:rsidR="00267468" w:rsidRPr="000A23E3">
        <w:rPr>
          <w:sz w:val="20"/>
        </w:rPr>
        <w:t xml:space="preserve">Оваа Стратегија јасно и недвосмислено ја определува мисијата  на општината во областа на туризмот како функционална категорија на локалната самоуправа. Исто така, таа ја утврдува развојната визија за туризмот низ призма на основните  и специфичните цели кои треба да ги артикулира. </w:t>
      </w:r>
    </w:p>
    <w:p w14:paraId="1318C62F" w14:textId="77777777" w:rsidR="00267468" w:rsidRPr="000A23E3" w:rsidRDefault="00267468" w:rsidP="00AB3E0A">
      <w:pPr>
        <w:spacing w:after="0" w:line="360" w:lineRule="auto"/>
        <w:jc w:val="both"/>
        <w:rPr>
          <w:sz w:val="20"/>
        </w:rPr>
      </w:pPr>
      <w:r w:rsidRPr="000A23E3">
        <w:rPr>
          <w:sz w:val="20"/>
        </w:rPr>
        <w:t>Преку определувањето на активностите се дефинираат  функционалните параметри на подобрување на состојбите. Овој документ треба да го согледа значе</w:t>
      </w:r>
      <w:r w:rsidR="0070188A" w:rsidRPr="000A23E3">
        <w:rPr>
          <w:sz w:val="20"/>
        </w:rPr>
        <w:t>њето  на туризмот во развојот</w:t>
      </w:r>
      <w:r w:rsidR="00326994">
        <w:rPr>
          <w:sz w:val="20"/>
        </w:rPr>
        <w:t xml:space="preserve"> на О</w:t>
      </w:r>
      <w:r w:rsidRPr="000A23E3">
        <w:rPr>
          <w:sz w:val="20"/>
        </w:rPr>
        <w:t>пштина Тетово. Активностите ќе се однесуваат на третманот на ресурсите, општествените услови, финансиските импликации, карактеристиките на можностите за унапредување на туристичката побарувачка, човечките потенцијал</w:t>
      </w:r>
      <w:r w:rsidR="008F35B1">
        <w:rPr>
          <w:sz w:val="20"/>
        </w:rPr>
        <w:t>н</w:t>
      </w:r>
      <w:r w:rsidRPr="000A23E3">
        <w:rPr>
          <w:sz w:val="20"/>
        </w:rPr>
        <w:t>и туристичките производи , промотивните активности и предвидувањата на идните развојни можности. Во контекст на планирањето, Стратегијата ги опфаќа приорит</w:t>
      </w:r>
      <w:r w:rsidR="006C281A">
        <w:rPr>
          <w:sz w:val="20"/>
        </w:rPr>
        <w:t>етите</w:t>
      </w:r>
      <w:r w:rsidRPr="000A23E3">
        <w:rPr>
          <w:sz w:val="20"/>
        </w:rPr>
        <w:t xml:space="preserve">, </w:t>
      </w:r>
      <w:proofErr w:type="spellStart"/>
      <w:r w:rsidRPr="000A23E3">
        <w:rPr>
          <w:sz w:val="20"/>
        </w:rPr>
        <w:t>содржинските</w:t>
      </w:r>
      <w:proofErr w:type="spellEnd"/>
      <w:r w:rsidRPr="000A23E3">
        <w:rPr>
          <w:sz w:val="20"/>
        </w:rPr>
        <w:t xml:space="preserve"> карактеристики и временската рамка, </w:t>
      </w:r>
      <w:proofErr w:type="spellStart"/>
      <w:r w:rsidRPr="000A23E3">
        <w:rPr>
          <w:sz w:val="20"/>
        </w:rPr>
        <w:t>апроксимациите</w:t>
      </w:r>
      <w:proofErr w:type="spellEnd"/>
      <w:r w:rsidRPr="000A23E3">
        <w:rPr>
          <w:sz w:val="20"/>
        </w:rPr>
        <w:t xml:space="preserve"> во врска со буџетот за реализација, </w:t>
      </w:r>
      <w:r w:rsidR="000A23E3" w:rsidRPr="000A23E3">
        <w:rPr>
          <w:sz w:val="20"/>
        </w:rPr>
        <w:t>утврдување</w:t>
      </w:r>
      <w:r w:rsidRPr="000A23E3">
        <w:rPr>
          <w:sz w:val="20"/>
        </w:rPr>
        <w:t xml:space="preserve"> на корисници, овозможувачи на активности и партнери, индикатори на успехот и мониторинг на реализација на стратешките предвидувања. </w:t>
      </w:r>
    </w:p>
    <w:p w14:paraId="3877C55A" w14:textId="77777777" w:rsidR="004D636F" w:rsidRPr="000A23E3" w:rsidRDefault="004D636F" w:rsidP="00AB3E0A">
      <w:pPr>
        <w:spacing w:after="0" w:line="360" w:lineRule="auto"/>
        <w:jc w:val="both"/>
        <w:rPr>
          <w:sz w:val="20"/>
        </w:rPr>
      </w:pPr>
    </w:p>
    <w:p w14:paraId="65DAE416" w14:textId="77777777" w:rsidR="00267468" w:rsidRPr="000A23E3" w:rsidRDefault="00AB3E0A" w:rsidP="00AB3E0A">
      <w:pPr>
        <w:spacing w:after="0" w:line="360" w:lineRule="auto"/>
        <w:jc w:val="both"/>
        <w:rPr>
          <w:i/>
          <w:sz w:val="20"/>
        </w:rPr>
      </w:pPr>
      <w:r w:rsidRPr="000A23E3">
        <w:rPr>
          <w:sz w:val="20"/>
        </w:rPr>
        <w:t xml:space="preserve">Клучни зборови: </w:t>
      </w:r>
      <w:r w:rsidRPr="000A23E3">
        <w:rPr>
          <w:i/>
          <w:sz w:val="20"/>
        </w:rPr>
        <w:t>стратегија, туризам, Тетово, развој</w:t>
      </w:r>
    </w:p>
    <w:p w14:paraId="196D0A65" w14:textId="77777777" w:rsidR="00AB3E0A" w:rsidRPr="000A23E3" w:rsidRDefault="00AB3E0A" w:rsidP="00AB3E0A">
      <w:pPr>
        <w:spacing w:after="0" w:line="360" w:lineRule="auto"/>
        <w:jc w:val="both"/>
      </w:pPr>
    </w:p>
    <w:p w14:paraId="07347579" w14:textId="77777777" w:rsidR="00AB3E0A" w:rsidRPr="000A23E3" w:rsidRDefault="00AB3E0A" w:rsidP="00AB3E0A">
      <w:pPr>
        <w:spacing w:after="0" w:line="360" w:lineRule="auto"/>
        <w:jc w:val="both"/>
      </w:pPr>
    </w:p>
    <w:p w14:paraId="028B5FF4" w14:textId="77777777" w:rsidR="00AB3E0A" w:rsidRPr="000A23E3" w:rsidRDefault="00AB3E0A" w:rsidP="00AB3E0A">
      <w:pPr>
        <w:spacing w:after="0" w:line="360" w:lineRule="auto"/>
        <w:jc w:val="both"/>
      </w:pPr>
    </w:p>
    <w:p w14:paraId="37ECC193" w14:textId="77777777" w:rsidR="00AB3E0A" w:rsidRPr="000A23E3" w:rsidRDefault="00AB3E0A" w:rsidP="00AB3E0A">
      <w:pPr>
        <w:spacing w:after="0" w:line="360" w:lineRule="auto"/>
        <w:jc w:val="both"/>
      </w:pPr>
    </w:p>
    <w:p w14:paraId="10CAE525" w14:textId="77777777" w:rsidR="00AB3E0A" w:rsidRPr="000A23E3" w:rsidRDefault="00AB3E0A" w:rsidP="00AB3E0A">
      <w:pPr>
        <w:spacing w:after="0" w:line="360" w:lineRule="auto"/>
        <w:jc w:val="both"/>
      </w:pPr>
    </w:p>
    <w:p w14:paraId="52C58486" w14:textId="77777777" w:rsidR="00AB3E0A" w:rsidRPr="000A23E3" w:rsidRDefault="00AB3E0A" w:rsidP="00AB3E0A">
      <w:pPr>
        <w:spacing w:after="0" w:line="360" w:lineRule="auto"/>
        <w:jc w:val="both"/>
      </w:pPr>
    </w:p>
    <w:p w14:paraId="7E79D87A" w14:textId="77777777" w:rsidR="00267468" w:rsidRPr="000A23E3" w:rsidRDefault="00267468" w:rsidP="00AB3E0A">
      <w:pPr>
        <w:tabs>
          <w:tab w:val="center" w:pos="4513"/>
        </w:tabs>
        <w:spacing w:after="0" w:line="360" w:lineRule="auto"/>
        <w:jc w:val="both"/>
      </w:pPr>
    </w:p>
    <w:p w14:paraId="2372AB52" w14:textId="77777777" w:rsidR="008E1763" w:rsidRPr="000A23E3" w:rsidRDefault="008E1763" w:rsidP="00AB3E0A">
      <w:pPr>
        <w:tabs>
          <w:tab w:val="center" w:pos="4513"/>
        </w:tabs>
        <w:spacing w:after="0" w:line="360" w:lineRule="auto"/>
        <w:jc w:val="both"/>
      </w:pPr>
    </w:p>
    <w:p w14:paraId="01232AF4" w14:textId="77777777" w:rsidR="00AB3E0A" w:rsidRPr="000A23E3" w:rsidRDefault="00AB3E0A" w:rsidP="00AB3E0A">
      <w:pPr>
        <w:tabs>
          <w:tab w:val="center" w:pos="4513"/>
        </w:tabs>
        <w:spacing w:after="0" w:line="360" w:lineRule="auto"/>
        <w:jc w:val="both"/>
      </w:pPr>
    </w:p>
    <w:p w14:paraId="3D339507" w14:textId="77777777" w:rsidR="00267468" w:rsidRPr="000A23E3" w:rsidRDefault="00267468" w:rsidP="00AB3E0A">
      <w:pPr>
        <w:pStyle w:val="Heading2"/>
        <w:numPr>
          <w:ilvl w:val="0"/>
          <w:numId w:val="0"/>
        </w:numPr>
        <w:spacing w:line="360" w:lineRule="auto"/>
      </w:pPr>
      <w:bookmarkStart w:id="2" w:name="_Toc481053559"/>
      <w:r w:rsidRPr="000A23E3">
        <w:lastRenderedPageBreak/>
        <w:t>ВОВЕД</w:t>
      </w:r>
      <w:bookmarkEnd w:id="2"/>
      <w:r w:rsidRPr="000A23E3">
        <w:tab/>
      </w:r>
    </w:p>
    <w:p w14:paraId="7EE904D5" w14:textId="77777777" w:rsidR="00AB3E0A" w:rsidRPr="000A23E3" w:rsidRDefault="00AB3E0A" w:rsidP="00AB3E0A">
      <w:pPr>
        <w:spacing w:after="0" w:line="360" w:lineRule="auto"/>
        <w:jc w:val="both"/>
      </w:pPr>
    </w:p>
    <w:p w14:paraId="4C6B5C22" w14:textId="77777777" w:rsidR="00806A1E" w:rsidRPr="000A23E3" w:rsidRDefault="00367995" w:rsidP="00AB3E0A">
      <w:pPr>
        <w:spacing w:after="0" w:line="360" w:lineRule="auto"/>
        <w:jc w:val="both"/>
      </w:pPr>
      <w:r w:rsidRPr="000A23E3">
        <w:tab/>
      </w:r>
      <w:r w:rsidR="00267468" w:rsidRPr="000A23E3">
        <w:t xml:space="preserve">Општина Тетово  претставува една од најатрактивните административни целини во Полошкиот плански регион како резултат на </w:t>
      </w:r>
      <w:r w:rsidR="00806A1E" w:rsidRPr="000A23E3">
        <w:t xml:space="preserve">изразените вредности од </w:t>
      </w:r>
      <w:r w:rsidR="00267468" w:rsidRPr="000A23E3">
        <w:t xml:space="preserve">природен и културен карактер, создадените инфраструктурни и </w:t>
      </w:r>
      <w:proofErr w:type="spellStart"/>
      <w:r w:rsidR="00267468" w:rsidRPr="000A23E3">
        <w:t>супраструктурни</w:t>
      </w:r>
      <w:proofErr w:type="spellEnd"/>
      <w:r w:rsidR="00267468" w:rsidRPr="000A23E3">
        <w:t xml:space="preserve"> услови и пред с</w:t>
      </w:r>
      <w:r w:rsidR="008F35B1">
        <w:rPr>
          <w:lang w:val="en-US"/>
        </w:rPr>
        <w:t>’</w:t>
      </w:r>
      <w:r w:rsidR="00267468" w:rsidRPr="000A23E3">
        <w:t xml:space="preserve">е позитивната развојна политика во поглед на локалниот економски развој. Ваквото богатство претставува основа општината да заземе едно од водечките места меѓу препознатливите општини во Република Македонија. Препознатливоста се должи на </w:t>
      </w:r>
      <w:proofErr w:type="spellStart"/>
      <w:r w:rsidR="00267468" w:rsidRPr="000A23E3">
        <w:t>хетерогената</w:t>
      </w:r>
      <w:proofErr w:type="spellEnd"/>
      <w:r w:rsidR="00267468" w:rsidRPr="000A23E3">
        <w:t xml:space="preserve"> структура на ресурси. Во овој контекст стои сознанието дека се работи за една од најдинамичните општини во поглед на пр</w:t>
      </w:r>
      <w:r w:rsidR="007F0703">
        <w:t>истапот кон бизнис активностите</w:t>
      </w:r>
      <w:r w:rsidR="00267468" w:rsidRPr="000A23E3">
        <w:t xml:space="preserve"> како </w:t>
      </w:r>
      <w:proofErr w:type="spellStart"/>
      <w:r w:rsidR="00267468" w:rsidRPr="000A23E3">
        <w:t>општостопанска</w:t>
      </w:r>
      <w:proofErr w:type="spellEnd"/>
      <w:r w:rsidR="00267468" w:rsidRPr="000A23E3">
        <w:t xml:space="preserve"> категорија и посебно во  областа на туризмот и угостителството. Ваквата динамика се должи на тенденцијата на искористување на расположливите потенцијали во општината. </w:t>
      </w:r>
      <w:r w:rsidR="00806A1E" w:rsidRPr="000A23E3">
        <w:t xml:space="preserve">Општината има јасно дефинирана мисија. Погледите кон развојот на туризмот треба да се определат со развојни претпоставки како основа за визионерски пристап. </w:t>
      </w:r>
    </w:p>
    <w:p w14:paraId="4DBA6ED3" w14:textId="77777777" w:rsidR="00267468" w:rsidRPr="000A23E3" w:rsidRDefault="00367995" w:rsidP="00AB3E0A">
      <w:pPr>
        <w:spacing w:after="0" w:line="360" w:lineRule="auto"/>
        <w:jc w:val="both"/>
      </w:pPr>
      <w:r w:rsidRPr="000A23E3">
        <w:tab/>
      </w:r>
      <w:r w:rsidR="00267468" w:rsidRPr="000A23E3">
        <w:t>Во повеќе документи кои с</w:t>
      </w:r>
      <w:r w:rsidR="00326994">
        <w:t>е однесуваат на развојот на О</w:t>
      </w:r>
      <w:r w:rsidR="00267468" w:rsidRPr="000A23E3">
        <w:t xml:space="preserve">пштина Тетово  туризмот  е ставен во приоритетни дејности бидејќи се работи за комплексна и хетерогена развојна можност. Туристичката валоризација на просторот, перманентното подобрување на </w:t>
      </w:r>
      <w:proofErr w:type="spellStart"/>
      <w:r w:rsidR="00267468" w:rsidRPr="000A23E3">
        <w:t>комуникативноста,пристапноста</w:t>
      </w:r>
      <w:proofErr w:type="spellEnd"/>
      <w:r w:rsidR="00267468" w:rsidRPr="000A23E3">
        <w:t xml:space="preserve"> на  туристичката понуда кон туристичката побарувачка, развојот на човечките ресурси и диференцирањето на посебни туристички производи како селективна развојна форма  претставуваат појдовна основа во оваа </w:t>
      </w:r>
      <w:proofErr w:type="spellStart"/>
      <w:r w:rsidR="00267468" w:rsidRPr="000A23E3">
        <w:t>смисла.</w:t>
      </w:r>
      <w:r w:rsidR="006C281A">
        <w:t>Овој</w:t>
      </w:r>
      <w:proofErr w:type="spellEnd"/>
      <w:r w:rsidR="006C281A">
        <w:t xml:space="preserve"> пристап под-</w:t>
      </w:r>
    </w:p>
    <w:p w14:paraId="043A72C4" w14:textId="77777777" w:rsidR="00267468" w:rsidRPr="000A23E3" w:rsidRDefault="00267468" w:rsidP="00AB3E0A">
      <w:pPr>
        <w:spacing w:after="0" w:line="360" w:lineRule="auto"/>
        <w:jc w:val="both"/>
      </w:pPr>
      <w:r w:rsidRPr="000A23E3">
        <w:t xml:space="preserve">разбира зацртување на развојни цели како основна стратешка определба. Тие ќе придонесат  да се дојде до резултати кои ќе овозможат туризмот да го </w:t>
      </w:r>
      <w:r w:rsidR="000A23E3" w:rsidRPr="000A23E3">
        <w:t>зацврсти</w:t>
      </w:r>
      <w:r w:rsidRPr="000A23E3">
        <w:t xml:space="preserve"> своето место во рамките на </w:t>
      </w:r>
      <w:proofErr w:type="spellStart"/>
      <w:r w:rsidRPr="000A23E3">
        <w:t>социо</w:t>
      </w:r>
      <w:proofErr w:type="spellEnd"/>
      <w:r w:rsidRPr="000A23E3">
        <w:t xml:space="preserve">-економскиот развој на </w:t>
      </w:r>
      <w:r w:rsidR="000A23E3" w:rsidRPr="000A23E3">
        <w:t>општината</w:t>
      </w:r>
      <w:r w:rsidRPr="000A23E3">
        <w:t xml:space="preserve">. Постигнатите резултати ќе бидат насочени кон внатрешната развојна интеракција на издвоените локалитети и бизнис секторот, како и тесното и поширокото окружување. Под потесно опкружување се </w:t>
      </w:r>
      <w:r w:rsidR="000A23E3" w:rsidRPr="000A23E3">
        <w:t>подразбира</w:t>
      </w:r>
      <w:r w:rsidRPr="000A23E3">
        <w:t xml:space="preserve"> влијанието како </w:t>
      </w:r>
      <w:proofErr w:type="spellStart"/>
      <w:r w:rsidRPr="000A23E3">
        <w:t>интеракциска</w:t>
      </w:r>
      <w:proofErr w:type="spellEnd"/>
      <w:r w:rsidRPr="000A23E3">
        <w:t xml:space="preserve"> категорија да се однесува на самата општина, а поширокото се однесува на Полошкиот регион и односите со соседните региони и држави. </w:t>
      </w:r>
    </w:p>
    <w:p w14:paraId="51518213" w14:textId="77777777" w:rsidR="00267468" w:rsidRPr="000A23E3" w:rsidRDefault="00367995" w:rsidP="00AB3E0A">
      <w:pPr>
        <w:spacing w:after="0" w:line="360" w:lineRule="auto"/>
        <w:jc w:val="both"/>
      </w:pPr>
      <w:r w:rsidRPr="000A23E3">
        <w:tab/>
      </w:r>
      <w:r w:rsidR="00267468" w:rsidRPr="000A23E3">
        <w:t>Дин</w:t>
      </w:r>
      <w:r w:rsidR="00326994">
        <w:t>амичниот развој на туризмот во О</w:t>
      </w:r>
      <w:r w:rsidR="00267468" w:rsidRPr="000A23E3">
        <w:t xml:space="preserve">пштина Тетово  подразбира  согледување преку темелна анализа  на состојбите, можностите и перспективите на сегментите кои припаѓаат на оваа административна просторна целина. На овој начин, туризмот како поттикнувач на вкупниот </w:t>
      </w:r>
      <w:proofErr w:type="spellStart"/>
      <w:r w:rsidR="000A23E3" w:rsidRPr="000A23E3">
        <w:t>социо</w:t>
      </w:r>
      <w:proofErr w:type="spellEnd"/>
      <w:r w:rsidR="000A23E3">
        <w:t>-</w:t>
      </w:r>
      <w:r w:rsidR="000A23E3" w:rsidRPr="000A23E3">
        <w:t>економски</w:t>
      </w:r>
      <w:r w:rsidR="00267468" w:rsidRPr="000A23E3">
        <w:t xml:space="preserve">  развој </w:t>
      </w:r>
      <w:r w:rsidR="000A23E3" w:rsidRPr="000A23E3">
        <w:t>придонесува</w:t>
      </w:r>
      <w:r w:rsidR="00267468" w:rsidRPr="000A23E3">
        <w:t xml:space="preserve"> да се афирмираат придобивките не само во односите кои се </w:t>
      </w:r>
      <w:proofErr w:type="spellStart"/>
      <w:r w:rsidR="00267468" w:rsidRPr="000A23E3">
        <w:t>водиректна</w:t>
      </w:r>
      <w:proofErr w:type="spellEnd"/>
      <w:r w:rsidR="00267468" w:rsidRPr="000A23E3">
        <w:t xml:space="preserve"> поврзаност со туризмот, туку и оние кои на посреден начин претставуваат чинители во овој поглед. Тоа значи дека општинските, </w:t>
      </w:r>
      <w:proofErr w:type="spellStart"/>
      <w:r w:rsidR="00267468" w:rsidRPr="000A23E3">
        <w:t>меѓуопштинските</w:t>
      </w:r>
      <w:proofErr w:type="spellEnd"/>
      <w:r w:rsidR="00267468" w:rsidRPr="000A23E3">
        <w:t>, регионалните  и меѓународните односи</w:t>
      </w:r>
      <w:r w:rsidR="00326994">
        <w:t xml:space="preserve"> преку развојот на туризмот на О</w:t>
      </w:r>
      <w:r w:rsidR="00267468" w:rsidRPr="000A23E3">
        <w:t xml:space="preserve">пштина Тетово имаат </w:t>
      </w:r>
      <w:r w:rsidR="00267468" w:rsidRPr="000A23E3">
        <w:lastRenderedPageBreak/>
        <w:t xml:space="preserve">круцијално значење во структурата на БДП.  Затоа, многу важно е да се пристапи кон издржана структурална компонента во диференцијацијата на развојните индикатори.  Овие индикатори  потребно е да имаат приоритетно влијание во утврдувањето на карактеристиките на туризмот во општината. Индикаторите ќе претставуваат основа за донесување на оценки кои ќе се користат во примарните истражувања. Ваквите истражувања ќе се однесуваат на ставовите и мислењата на </w:t>
      </w:r>
      <w:proofErr w:type="spellStart"/>
      <w:r w:rsidR="00267468" w:rsidRPr="000A23E3">
        <w:t>познавателите</w:t>
      </w:r>
      <w:proofErr w:type="spellEnd"/>
      <w:r w:rsidR="00267468" w:rsidRPr="000A23E3">
        <w:t xml:space="preserve"> на прилики  како истакнати претставници на засегнатите страни. </w:t>
      </w:r>
    </w:p>
    <w:p w14:paraId="3EF7E792" w14:textId="77777777" w:rsidR="00267468" w:rsidRPr="000A23E3" w:rsidRDefault="00367995" w:rsidP="00AB3E0A">
      <w:pPr>
        <w:spacing w:after="0" w:line="360" w:lineRule="auto"/>
        <w:jc w:val="both"/>
      </w:pPr>
      <w:r w:rsidRPr="000A23E3">
        <w:tab/>
      </w:r>
      <w:r w:rsidR="00267468" w:rsidRPr="000A23E3">
        <w:t xml:space="preserve">Во функција на добивање на издржани резултати во вака </w:t>
      </w:r>
      <w:r w:rsidR="000A23E3" w:rsidRPr="000A23E3">
        <w:t>структурираниот</w:t>
      </w:r>
      <w:r w:rsidR="00267468" w:rsidRPr="000A23E3">
        <w:t xml:space="preserve"> истражувачки процес, се воспоставуваат основите за креирање на компонентите на акциониот план. Исто така, на овој начин ќе се дојде до сублимирани резултати како подлога за систематизиран и синтетизиран материјал кој ќе ја отсликува развој</w:t>
      </w:r>
      <w:r w:rsidR="00326994">
        <w:t>ната стратегија на туризмот во О</w:t>
      </w:r>
      <w:r w:rsidR="00267468" w:rsidRPr="000A23E3">
        <w:t xml:space="preserve">пштина Тетово.  Донесувањето на Стратегијата содржински ги опфаќа приоритетите, моделите на реализација, временските рамки, воспоставувањето на вертикална и хоризонтална координација на сите нивоа и моделите на мониторинг за </w:t>
      </w:r>
      <w:r w:rsidR="000A23E3" w:rsidRPr="000A23E3">
        <w:t>спроведување</w:t>
      </w:r>
      <w:r w:rsidR="00267468" w:rsidRPr="000A23E3">
        <w:t xml:space="preserve"> на овој документ.  Во насока на прифатливост на добиените резултати од истражувањата кои ги опфаќа Стратегијата</w:t>
      </w:r>
      <w:r w:rsidR="006C281A">
        <w:t xml:space="preserve"> ,</w:t>
      </w:r>
      <w:r w:rsidR="00267468" w:rsidRPr="000A23E3">
        <w:t xml:space="preserve"> должно внимание се посветува на нејзината промоција и презентацијата на клучните наоди во овој плански документ од стратешко значење за развојот на туризмот во општина </w:t>
      </w:r>
      <w:r w:rsidR="000A23E3" w:rsidRPr="000A23E3">
        <w:t>Тетово</w:t>
      </w:r>
      <w:r w:rsidR="00267468" w:rsidRPr="000A23E3">
        <w:t xml:space="preserve">. </w:t>
      </w:r>
    </w:p>
    <w:p w14:paraId="477BAF9E" w14:textId="77777777" w:rsidR="00267468" w:rsidRPr="000A23E3" w:rsidRDefault="00326994" w:rsidP="00AB3E0A">
      <w:pPr>
        <w:spacing w:after="0" w:line="360" w:lineRule="auto"/>
        <w:jc w:val="both"/>
      </w:pPr>
      <w:r>
        <w:t>Развојот на туризмот во О</w:t>
      </w:r>
      <w:r w:rsidR="00267468" w:rsidRPr="000A23E3">
        <w:t xml:space="preserve">пштина Тетово подразбира опфат на различни чинители како комплексна категорија не само во рамките на оваа </w:t>
      </w:r>
      <w:r w:rsidR="000A23E3" w:rsidRPr="000A23E3">
        <w:t>административна</w:t>
      </w:r>
      <w:r w:rsidR="00267468" w:rsidRPr="000A23E3">
        <w:t xml:space="preserve"> целина, </w:t>
      </w:r>
      <w:r w:rsidR="006C281A">
        <w:t>туку</w:t>
      </w:r>
      <w:r w:rsidR="00267468" w:rsidRPr="000A23E3">
        <w:t xml:space="preserve"> и на сите чинители во Полошкиот регион. </w:t>
      </w:r>
    </w:p>
    <w:p w14:paraId="6F0D2998" w14:textId="77777777" w:rsidR="00267468" w:rsidRPr="000A23E3" w:rsidRDefault="00367995" w:rsidP="00AB3E0A">
      <w:pPr>
        <w:spacing w:after="0" w:line="360" w:lineRule="auto"/>
        <w:jc w:val="both"/>
      </w:pPr>
      <w:r w:rsidRPr="000A23E3">
        <w:tab/>
      </w:r>
      <w:r w:rsidR="007F0703">
        <w:t xml:space="preserve">Овој </w:t>
      </w:r>
      <w:proofErr w:type="spellStart"/>
      <w:r w:rsidR="007F0703">
        <w:t>документ</w:t>
      </w:r>
      <w:r w:rsidRPr="000A23E3">
        <w:t>е</w:t>
      </w:r>
      <w:proofErr w:type="spellEnd"/>
      <w:r w:rsidRPr="000A23E3">
        <w:t xml:space="preserve"> </w:t>
      </w:r>
      <w:r w:rsidR="00267468" w:rsidRPr="000A23E3">
        <w:t xml:space="preserve">основа за посебни истражувачки и апликативни проекти кои можат да се реализираат. </w:t>
      </w:r>
    </w:p>
    <w:p w14:paraId="6701AD51" w14:textId="77777777" w:rsidR="00267468" w:rsidRPr="000A23E3" w:rsidRDefault="00267468" w:rsidP="00AB3E0A">
      <w:pPr>
        <w:spacing w:after="0" w:line="360" w:lineRule="auto"/>
        <w:jc w:val="both"/>
      </w:pPr>
    </w:p>
    <w:p w14:paraId="4662FB6E" w14:textId="77777777" w:rsidR="001F6B5C" w:rsidRPr="000A23E3" w:rsidRDefault="001F6B5C" w:rsidP="00AB3E0A">
      <w:pPr>
        <w:spacing w:after="0" w:line="360" w:lineRule="auto"/>
        <w:jc w:val="both"/>
      </w:pPr>
    </w:p>
    <w:p w14:paraId="5E54803A" w14:textId="77777777" w:rsidR="00267468" w:rsidRPr="000A23E3" w:rsidRDefault="00267468" w:rsidP="00AB3E0A">
      <w:pPr>
        <w:pStyle w:val="Heading2"/>
        <w:spacing w:line="360" w:lineRule="auto"/>
        <w:ind w:left="0" w:firstLine="0"/>
      </w:pPr>
      <w:bookmarkStart w:id="3" w:name="_Toc481053560"/>
      <w:r w:rsidRPr="000A23E3">
        <w:t>МЕТОДОЛОГИЈА ЗА ИЗРАБОТКА НА СТАТЕГИЈАТА ЗА РАЗВОЈ НАТУРИЗМОТ ВО ОПШТИНА ТЕТОВО</w:t>
      </w:r>
      <w:bookmarkEnd w:id="3"/>
    </w:p>
    <w:p w14:paraId="6AC82608" w14:textId="77777777" w:rsidR="00AB3E0A" w:rsidRPr="000A23E3" w:rsidRDefault="00AB3E0A" w:rsidP="00AB3E0A">
      <w:pPr>
        <w:spacing w:after="0" w:line="360" w:lineRule="auto"/>
        <w:jc w:val="both"/>
      </w:pPr>
    </w:p>
    <w:p w14:paraId="1B67EF81" w14:textId="77777777" w:rsidR="00267468" w:rsidRPr="000A23E3" w:rsidRDefault="001F6B5C" w:rsidP="00AB3E0A">
      <w:pPr>
        <w:spacing w:after="0" w:line="360" w:lineRule="auto"/>
        <w:jc w:val="both"/>
      </w:pPr>
      <w:r w:rsidRPr="000A23E3">
        <w:tab/>
      </w:r>
      <w:r w:rsidR="00267468" w:rsidRPr="000A23E3">
        <w:t xml:space="preserve">За да може да се донесе ваков документ од страна на  локалната самоуправа на општина </w:t>
      </w:r>
      <w:proofErr w:type="spellStart"/>
      <w:r w:rsidR="00267468" w:rsidRPr="000A23E3">
        <w:t>Тетово</w:t>
      </w:r>
      <w:r w:rsidR="00FC061D">
        <w:t>,</w:t>
      </w:r>
      <w:r w:rsidR="000A23E3" w:rsidRPr="000A23E3">
        <w:t>неопходно</w:t>
      </w:r>
      <w:proofErr w:type="spellEnd"/>
      <w:r w:rsidR="00267468" w:rsidRPr="000A23E3">
        <w:t xml:space="preserve"> е да се примени издржана истражувачка </w:t>
      </w:r>
      <w:proofErr w:type="spellStart"/>
      <w:r w:rsidR="00267468" w:rsidRPr="000A23E3">
        <w:t>методологија</w:t>
      </w:r>
      <w:proofErr w:type="spellEnd"/>
      <w:r w:rsidR="00267468" w:rsidRPr="000A23E3">
        <w:t>. Таа треба да ги опфати формите и содржините кои одговараат на потребите на оваа просторна целина  и во таа насока да имаат применлив и одговорен карактер.</w:t>
      </w:r>
    </w:p>
    <w:p w14:paraId="7D5BDF3B" w14:textId="77777777" w:rsidR="00267468" w:rsidRPr="000A23E3" w:rsidRDefault="00267468" w:rsidP="00AB3E0A">
      <w:pPr>
        <w:spacing w:after="0" w:line="360" w:lineRule="auto"/>
        <w:jc w:val="both"/>
      </w:pPr>
      <w:r w:rsidRPr="000A23E3">
        <w:t>Во изработката на Стратег</w:t>
      </w:r>
      <w:r w:rsidR="00326994">
        <w:t>ијата за развој на туризмот на О</w:t>
      </w:r>
      <w:r w:rsidRPr="000A23E3">
        <w:t>пштина Тетово истражувањето ги опфаќа следниве компоненти:</w:t>
      </w:r>
    </w:p>
    <w:p w14:paraId="488FE38D" w14:textId="77777777" w:rsidR="00267468" w:rsidRPr="000A23E3" w:rsidRDefault="001F6B5C" w:rsidP="00AB3E0A">
      <w:pPr>
        <w:spacing w:after="0" w:line="360" w:lineRule="auto"/>
        <w:jc w:val="both"/>
      </w:pPr>
      <w:r w:rsidRPr="000A23E3">
        <w:rPr>
          <w:b/>
        </w:rPr>
        <w:lastRenderedPageBreak/>
        <w:tab/>
      </w:r>
      <w:r w:rsidR="00267468" w:rsidRPr="000A23E3">
        <w:rPr>
          <w:b/>
        </w:rPr>
        <w:t>I.</w:t>
      </w:r>
      <w:r w:rsidR="00267468" w:rsidRPr="000A23E3">
        <w:t xml:space="preserve"> Преглед и критички анализи на литературата, планските документи, стратегии и донесени други документи што се однесуваат н</w:t>
      </w:r>
      <w:r w:rsidR="007F0703">
        <w:t>а развојот на О</w:t>
      </w:r>
      <w:r w:rsidR="00FC061D">
        <w:t>пштина Тетово.  В</w:t>
      </w:r>
      <w:r w:rsidR="00267468" w:rsidRPr="000A23E3">
        <w:t>о тој поглед како една од основните активности е прибирањето на оваа документација и нејзина анализа. Овие материјали треба да овозможат согледување на нивото на реализација на зацрт</w:t>
      </w:r>
      <w:r w:rsidR="00407B30">
        <w:t>аните развојни претпоставки во О</w:t>
      </w:r>
      <w:r w:rsidR="00267468" w:rsidRPr="000A23E3">
        <w:t xml:space="preserve">пштина Тетово.  </w:t>
      </w:r>
      <w:r w:rsidR="000A23E3" w:rsidRPr="000A23E3">
        <w:t>Опфатот на овие документи овозможува да се утврди местото на туристичките и хотелско – угостителските</w:t>
      </w:r>
      <w:r w:rsidR="00407B30">
        <w:t xml:space="preserve"> потенцијали и ресурси на О</w:t>
      </w:r>
      <w:r w:rsidR="000A23E3" w:rsidRPr="000A23E3">
        <w:t xml:space="preserve">пштина Тетово и населените места во  севкупниот </w:t>
      </w:r>
      <w:proofErr w:type="spellStart"/>
      <w:r w:rsidR="000A23E3" w:rsidRPr="000A23E3">
        <w:t>социо</w:t>
      </w:r>
      <w:proofErr w:type="spellEnd"/>
      <w:r w:rsidR="000A23E3">
        <w:t>-економски разво</w:t>
      </w:r>
      <w:r w:rsidR="000A23E3" w:rsidRPr="000A23E3">
        <w:t xml:space="preserve">ј. </w:t>
      </w:r>
      <w:r w:rsidR="00267468" w:rsidRPr="000A23E3">
        <w:t xml:space="preserve">Бидејќи се работи за повеќе </w:t>
      </w:r>
      <w:proofErr w:type="spellStart"/>
      <w:r w:rsidR="000A23E3" w:rsidRPr="000A23E3">
        <w:t>плански</w:t>
      </w:r>
      <w:r w:rsidR="00267468" w:rsidRPr="000A23E3">
        <w:t>документи</w:t>
      </w:r>
      <w:proofErr w:type="spellEnd"/>
      <w:r w:rsidR="006C281A">
        <w:t>,</w:t>
      </w:r>
      <w:r w:rsidR="00267468" w:rsidRPr="000A23E3">
        <w:t xml:space="preserve"> анализата ја  покажува реализацијата која била предвидена во оваа смисла. </w:t>
      </w:r>
    </w:p>
    <w:p w14:paraId="531981A5" w14:textId="77777777" w:rsidR="00267468" w:rsidRPr="000A23E3" w:rsidRDefault="001F6B5C" w:rsidP="00AB3E0A">
      <w:pPr>
        <w:spacing w:after="0" w:line="360" w:lineRule="auto"/>
        <w:jc w:val="both"/>
      </w:pPr>
      <w:r w:rsidRPr="000A23E3">
        <w:rPr>
          <w:b/>
        </w:rPr>
        <w:tab/>
      </w:r>
      <w:r w:rsidR="00267468" w:rsidRPr="000A23E3">
        <w:rPr>
          <w:b/>
        </w:rPr>
        <w:t>II.</w:t>
      </w:r>
      <w:r w:rsidR="00267468" w:rsidRPr="000A23E3">
        <w:t xml:space="preserve"> Истражувањето во функција на изработка на Стратег</w:t>
      </w:r>
      <w:r w:rsidR="007F0703">
        <w:t>ијата за развој на туризмот во О</w:t>
      </w:r>
      <w:r w:rsidR="00267468" w:rsidRPr="000A23E3">
        <w:t xml:space="preserve">пштина Тетово  се потпира на секундарни показатели при што се користеа релевантни индикатори  кои се публикувани од страна на Заводот за статистика на Република Македонија од областа на оваа дејност, како и показателите кои се содржани во билтените, извештаите и други публикации на национално, регионално и локално ниво. </w:t>
      </w:r>
    </w:p>
    <w:p w14:paraId="148F8696" w14:textId="77777777" w:rsidR="00267468" w:rsidRPr="000A23E3" w:rsidRDefault="001F6B5C" w:rsidP="00AB3E0A">
      <w:pPr>
        <w:spacing w:after="0" w:line="360" w:lineRule="auto"/>
        <w:jc w:val="both"/>
      </w:pPr>
      <w:r w:rsidRPr="000A23E3">
        <w:rPr>
          <w:b/>
        </w:rPr>
        <w:tab/>
      </w:r>
      <w:r w:rsidR="00267468" w:rsidRPr="000A23E3">
        <w:rPr>
          <w:b/>
        </w:rPr>
        <w:t>III.</w:t>
      </w:r>
      <w:r w:rsidR="00267468" w:rsidRPr="000A23E3">
        <w:t xml:space="preserve"> Покрај секундарните истражувања, неопходно е да се изврши пристап кој ќе овозможи согледување на ставовите и мислењата на </w:t>
      </w:r>
      <w:proofErr w:type="spellStart"/>
      <w:r w:rsidR="00267468" w:rsidRPr="000A23E3">
        <w:t>познавателите</w:t>
      </w:r>
      <w:proofErr w:type="spellEnd"/>
      <w:r w:rsidR="00267468" w:rsidRPr="000A23E3">
        <w:t xml:space="preserve"> н</w:t>
      </w:r>
      <w:r w:rsidR="00FC061D">
        <w:t>а приликите</w:t>
      </w:r>
      <w:r w:rsidR="00267468" w:rsidRPr="000A23E3">
        <w:t xml:space="preserve"> кои се всушност</w:t>
      </w:r>
      <w:r w:rsidR="00FC061D">
        <w:t xml:space="preserve"> ,</w:t>
      </w:r>
      <w:r w:rsidR="00267468" w:rsidRPr="000A23E3">
        <w:t xml:space="preserve"> истакнати претставници на засегнатите страни.  Во тој контекст  се користи методот  на интервју. Прибирањето на податоци преку овој истражувачки пристап се реализира на организирани работилници. Врз основа на добиените податоци</w:t>
      </w:r>
      <w:r w:rsidR="00FC061D">
        <w:t xml:space="preserve"> од сумираните  резултати</w:t>
      </w:r>
      <w:r w:rsidR="00267468" w:rsidRPr="000A23E3">
        <w:t xml:space="preserve"> се овозможува согледување на актуелните проблеми во оваа област во општината Тетово. </w:t>
      </w:r>
    </w:p>
    <w:p w14:paraId="612AF4B1" w14:textId="77777777" w:rsidR="00267468" w:rsidRPr="000A23E3" w:rsidRDefault="001F6B5C" w:rsidP="00AB3E0A">
      <w:pPr>
        <w:spacing w:after="0" w:line="360" w:lineRule="auto"/>
        <w:jc w:val="both"/>
      </w:pPr>
      <w:r w:rsidRPr="000A23E3">
        <w:rPr>
          <w:b/>
        </w:rPr>
        <w:tab/>
      </w:r>
      <w:r w:rsidR="00267468" w:rsidRPr="000A23E3">
        <w:rPr>
          <w:b/>
        </w:rPr>
        <w:t>IV.</w:t>
      </w:r>
      <w:r w:rsidR="00267468" w:rsidRPr="000A23E3">
        <w:t xml:space="preserve"> Примарните и секундарните добиени резултати  овозможуваат аналитички пристап во согледувањето на проблемите . Во </w:t>
      </w:r>
      <w:r w:rsidR="006C281A">
        <w:t>таа насока</w:t>
      </w:r>
      <w:r w:rsidR="00267468" w:rsidRPr="000A23E3">
        <w:t xml:space="preserve"> ги користевме аналитичките пристапи кои опфатија вкрстување на податоците.  Врз статистичките податоци се изврши статистичка анализа со користење на разни техники како: дескрипти</w:t>
      </w:r>
      <w:r w:rsidR="00FC061D">
        <w:t>вна анализа, анализа на варијант</w:t>
      </w:r>
      <w:r w:rsidR="00267468" w:rsidRPr="000A23E3">
        <w:t>а, анализа на временски серии, анализа на индекси и предвидување на идни вредности. За да можат да се согледаат проблемите во нивната впечатлива форма и за да можат да се откријат можностите за подобрување на состојбите</w:t>
      </w:r>
      <w:r w:rsidR="00FC061D">
        <w:t xml:space="preserve"> ,</w:t>
      </w:r>
      <w:r w:rsidR="00267468" w:rsidRPr="000A23E3">
        <w:t xml:space="preserve"> истражувањето ги примени  SWOT </w:t>
      </w:r>
      <w:r w:rsidR="007C6C6B" w:rsidRPr="000A23E3">
        <w:t xml:space="preserve">анализите за определените развојни сегменти на окружувањето. </w:t>
      </w:r>
    </w:p>
    <w:p w14:paraId="47FA2017" w14:textId="77777777" w:rsidR="00267468" w:rsidRPr="000A23E3" w:rsidRDefault="001F6B5C" w:rsidP="00AB3E0A">
      <w:pPr>
        <w:spacing w:after="0" w:line="360" w:lineRule="auto"/>
        <w:jc w:val="both"/>
      </w:pPr>
      <w:r w:rsidRPr="000A23E3">
        <w:rPr>
          <w:b/>
        </w:rPr>
        <w:tab/>
      </w:r>
      <w:r w:rsidR="00267468" w:rsidRPr="000A23E3">
        <w:rPr>
          <w:b/>
        </w:rPr>
        <w:t>V.</w:t>
      </w:r>
      <w:r w:rsidR="00267468" w:rsidRPr="000A23E3">
        <w:t xml:space="preserve"> Врз основа на утврдените појави и односи во областа на развојот на туризмот , како и </w:t>
      </w:r>
      <w:r w:rsidR="000A23E3" w:rsidRPr="000A23E3">
        <w:t>според</w:t>
      </w:r>
      <w:r w:rsidR="00267468" w:rsidRPr="000A23E3">
        <w:t xml:space="preserve"> резултатите од анализите</w:t>
      </w:r>
      <w:r w:rsidR="00DA12A9">
        <w:t xml:space="preserve"> ,</w:t>
      </w:r>
      <w:r w:rsidR="00267468" w:rsidRPr="000A23E3">
        <w:t xml:space="preserve"> се доаѓа до дефинирање на мисијата и визијата на Стратегијата.  </w:t>
      </w:r>
    </w:p>
    <w:p w14:paraId="61ADDA82" w14:textId="77777777" w:rsidR="00267468" w:rsidRPr="000A23E3" w:rsidRDefault="00267468" w:rsidP="00AB3E0A">
      <w:pPr>
        <w:spacing w:after="0" w:line="360" w:lineRule="auto"/>
        <w:jc w:val="both"/>
      </w:pPr>
      <w:r w:rsidRPr="000A23E3">
        <w:t xml:space="preserve">Овој прелиминарен аналитички пристап овозможува да се утврдат општите и посебните цели во развојот на туризмот на овој простор. </w:t>
      </w:r>
    </w:p>
    <w:p w14:paraId="65A4AA5B" w14:textId="77777777" w:rsidR="00267468" w:rsidRPr="000A23E3" w:rsidRDefault="001F6B5C" w:rsidP="00AB3E0A">
      <w:pPr>
        <w:spacing w:after="0" w:line="360" w:lineRule="auto"/>
        <w:jc w:val="both"/>
      </w:pPr>
      <w:r w:rsidRPr="000A23E3">
        <w:rPr>
          <w:b/>
        </w:rPr>
        <w:lastRenderedPageBreak/>
        <w:tab/>
      </w:r>
      <w:r w:rsidR="00267468" w:rsidRPr="000A23E3">
        <w:rPr>
          <w:b/>
        </w:rPr>
        <w:t xml:space="preserve">VI. </w:t>
      </w:r>
      <w:r w:rsidR="00267468" w:rsidRPr="000A23E3">
        <w:t>Во функција на класификаци</w:t>
      </w:r>
      <w:r w:rsidR="00407B30">
        <w:t>ја на туристичките ресурси  во О</w:t>
      </w:r>
      <w:r w:rsidR="00267468" w:rsidRPr="000A23E3">
        <w:t>пштина Тетово и нивно мапирање и утврдување на вредностите, односно приорит</w:t>
      </w:r>
      <w:r w:rsidR="00C13F9F">
        <w:t>етите ,</w:t>
      </w:r>
      <w:r w:rsidR="00267468" w:rsidRPr="000A23E3">
        <w:t xml:space="preserve"> се согледувањата на вредностите на просторната положба и комуникациските врски, природните и антропогените ресурси, општествените услови, </w:t>
      </w:r>
      <w:proofErr w:type="spellStart"/>
      <w:r w:rsidR="00267468" w:rsidRPr="000A23E3">
        <w:t>рецептивните</w:t>
      </w:r>
      <w:proofErr w:type="spellEnd"/>
      <w:r w:rsidR="00267468" w:rsidRPr="000A23E3">
        <w:t xml:space="preserve"> ресурси, </w:t>
      </w:r>
      <w:proofErr w:type="spellStart"/>
      <w:r w:rsidR="00267468" w:rsidRPr="000A23E3">
        <w:t>селективните</w:t>
      </w:r>
      <w:proofErr w:type="spellEnd"/>
      <w:r w:rsidR="00267468" w:rsidRPr="000A23E3">
        <w:t xml:space="preserve"> форми на туризам и финансиските импликации. </w:t>
      </w:r>
    </w:p>
    <w:p w14:paraId="79284BEF" w14:textId="77777777" w:rsidR="00267468" w:rsidRPr="000A23E3" w:rsidRDefault="001F6B5C" w:rsidP="00AB3E0A">
      <w:pPr>
        <w:spacing w:after="0" w:line="360" w:lineRule="auto"/>
        <w:jc w:val="both"/>
      </w:pPr>
      <w:r w:rsidRPr="000A23E3">
        <w:rPr>
          <w:b/>
        </w:rPr>
        <w:tab/>
      </w:r>
      <w:r w:rsidR="00267468" w:rsidRPr="000A23E3">
        <w:rPr>
          <w:b/>
        </w:rPr>
        <w:t xml:space="preserve">VII. </w:t>
      </w:r>
      <w:r w:rsidR="00267468" w:rsidRPr="000A23E3">
        <w:t xml:space="preserve">Реализацијата на стратешки зацртаните цели е во тесна врска со согледувањата на </w:t>
      </w:r>
      <w:r w:rsidR="000A23E3" w:rsidRPr="000A23E3">
        <w:t>односите</w:t>
      </w:r>
      <w:r w:rsidR="00267468" w:rsidRPr="000A23E3">
        <w:t xml:space="preserve"> на туристичкиот пазар и креирањето на политика за настап во национални и меѓународни рамки. Тоа значи дека покрај согледаните можности за креирање на туристичката понуда и посебни туристички производи</w:t>
      </w:r>
      <w:r w:rsidR="00C13F9F">
        <w:t>,</w:t>
      </w:r>
      <w:r w:rsidR="00267468" w:rsidRPr="000A23E3">
        <w:t xml:space="preserve"> неопходно е и согледување на туристичката побарувачка. Така ќе можат да се утврдат приоритетните туристички пазари в</w:t>
      </w:r>
      <w:r w:rsidR="00C13F9F">
        <w:t>рз основа на што ќе се дефинира</w:t>
      </w:r>
      <w:r w:rsidR="00267468" w:rsidRPr="000A23E3">
        <w:t xml:space="preserve"> и формите и каналите за настап во утврдените временски и просторни услови. </w:t>
      </w:r>
    </w:p>
    <w:p w14:paraId="19F5F8BA" w14:textId="77777777" w:rsidR="00267468" w:rsidRPr="000A23E3" w:rsidRDefault="001F6B5C" w:rsidP="00AB3E0A">
      <w:pPr>
        <w:spacing w:after="0" w:line="360" w:lineRule="auto"/>
        <w:jc w:val="both"/>
      </w:pPr>
      <w:r w:rsidRPr="000A23E3">
        <w:rPr>
          <w:b/>
        </w:rPr>
        <w:tab/>
      </w:r>
      <w:r w:rsidR="00267468" w:rsidRPr="000A23E3">
        <w:rPr>
          <w:b/>
        </w:rPr>
        <w:t xml:space="preserve">VIII. </w:t>
      </w:r>
      <w:r w:rsidR="00267468" w:rsidRPr="000A23E3">
        <w:t>Креирањето на акци</w:t>
      </w:r>
      <w:r w:rsidR="006C281A">
        <w:t>он</w:t>
      </w:r>
      <w:r w:rsidR="00267468" w:rsidRPr="000A23E3">
        <w:t>иот план подразбира планирање на мерките и активностите, со дефинирање на ресурси за нивна реализација. Во акци</w:t>
      </w:r>
      <w:r w:rsidR="006C281A">
        <w:t>он</w:t>
      </w:r>
      <w:r w:rsidR="00267468" w:rsidRPr="000A23E3">
        <w:t xml:space="preserve">иот план се содржани компонентите кои се релевантни да се реализираат предвидените цели. </w:t>
      </w:r>
      <w:r w:rsidR="006C281A">
        <w:t xml:space="preserve">Во него се </w:t>
      </w:r>
    </w:p>
    <w:p w14:paraId="0C53B670" w14:textId="77777777" w:rsidR="00267468" w:rsidRPr="000A23E3" w:rsidRDefault="006C281A" w:rsidP="00AB3E0A">
      <w:pPr>
        <w:spacing w:after="0" w:line="360" w:lineRule="auto"/>
        <w:jc w:val="both"/>
      </w:pPr>
      <w:proofErr w:type="spellStart"/>
      <w:r>
        <w:t>опреде</w:t>
      </w:r>
      <w:r w:rsidR="00267468" w:rsidRPr="000A23E3">
        <w:t>лени</w:t>
      </w:r>
      <w:r w:rsidR="00267468" w:rsidRPr="000A23E3">
        <w:rPr>
          <w:i/>
        </w:rPr>
        <w:t>приоритети</w:t>
      </w:r>
      <w:proofErr w:type="spellEnd"/>
      <w:r w:rsidR="00267468" w:rsidRPr="000A23E3">
        <w:rPr>
          <w:i/>
        </w:rPr>
        <w:t xml:space="preserve">. </w:t>
      </w:r>
      <w:r w:rsidR="00267468" w:rsidRPr="000A23E3">
        <w:t xml:space="preserve">Тие опфаќаат </w:t>
      </w:r>
      <w:r w:rsidR="00267468" w:rsidRPr="000A23E3">
        <w:rPr>
          <w:i/>
        </w:rPr>
        <w:t>содржини</w:t>
      </w:r>
      <w:r w:rsidR="00267468" w:rsidRPr="000A23E3">
        <w:t xml:space="preserve"> кои имаат карактер на оперативни можности за користење. За да се реализираат приоритетните цели и содржини неопходно е  да се направи анализа и да се утврдат </w:t>
      </w:r>
      <w:r w:rsidR="00267468" w:rsidRPr="000A23E3">
        <w:rPr>
          <w:i/>
        </w:rPr>
        <w:t>активности кои треба да се преземат за да дојде до оптимален развој на приоритетот</w:t>
      </w:r>
      <w:r w:rsidR="00267468" w:rsidRPr="000A23E3">
        <w:t>, односно користење на потенцијалите. Во насока на преземање одговорности за реализација на развојот на приоритетите</w:t>
      </w:r>
      <w:r w:rsidR="00C13F9F">
        <w:t xml:space="preserve"> ,</w:t>
      </w:r>
      <w:r w:rsidR="00267468" w:rsidRPr="000A23E3">
        <w:t xml:space="preserve"> истражувањето опфати утврдување на</w:t>
      </w:r>
      <w:r w:rsidR="00267468" w:rsidRPr="000A23E3">
        <w:rPr>
          <w:i/>
        </w:rPr>
        <w:t xml:space="preserve"> носители</w:t>
      </w:r>
      <w:r w:rsidR="00267468" w:rsidRPr="000A23E3">
        <w:t xml:space="preserve"> кои ќе бидат задолжени за ваква реализација, </w:t>
      </w:r>
      <w:r w:rsidR="00267468" w:rsidRPr="000A23E3">
        <w:rPr>
          <w:i/>
        </w:rPr>
        <w:t xml:space="preserve">партнери </w:t>
      </w:r>
      <w:r w:rsidR="00267468" w:rsidRPr="000A23E3">
        <w:t xml:space="preserve"> и </w:t>
      </w:r>
      <w:r w:rsidR="000A23E3" w:rsidRPr="000A23E3">
        <w:rPr>
          <w:i/>
        </w:rPr>
        <w:t>под</w:t>
      </w:r>
      <w:r w:rsidR="000A23E3">
        <w:rPr>
          <w:i/>
        </w:rPr>
        <w:t>д</w:t>
      </w:r>
      <w:r w:rsidR="000A23E3" w:rsidRPr="000A23E3">
        <w:rPr>
          <w:i/>
        </w:rPr>
        <w:t>ржувачи</w:t>
      </w:r>
      <w:r w:rsidR="00267468" w:rsidRPr="000A23E3">
        <w:t xml:space="preserve"> на целиот процес.  </w:t>
      </w:r>
      <w:r w:rsidR="00267468" w:rsidRPr="000A23E3">
        <w:rPr>
          <w:i/>
        </w:rPr>
        <w:t>Моделите за реализација</w:t>
      </w:r>
      <w:r w:rsidR="00267468" w:rsidRPr="000A23E3">
        <w:t xml:space="preserve"> се многу важни и истражувачкиот тим посебно внимание даде токму на овој сегмент бидејќи со тоа ги утврди формите и содржините кои ќе бидат во функција на унапредување на регионот во целина и </w:t>
      </w:r>
      <w:proofErr w:type="spellStart"/>
      <w:r w:rsidR="00267468" w:rsidRPr="000A23E3">
        <w:t>интрарегионалните</w:t>
      </w:r>
      <w:proofErr w:type="spellEnd"/>
      <w:r w:rsidR="00267468" w:rsidRPr="000A23E3">
        <w:t xml:space="preserve"> односи. </w:t>
      </w:r>
    </w:p>
    <w:p w14:paraId="028AA961" w14:textId="77777777" w:rsidR="00267468" w:rsidRPr="000A23E3" w:rsidRDefault="001F6B5C" w:rsidP="00AB3E0A">
      <w:pPr>
        <w:spacing w:after="0" w:line="360" w:lineRule="auto"/>
        <w:jc w:val="both"/>
        <w:rPr>
          <w:i/>
        </w:rPr>
      </w:pPr>
      <w:r w:rsidRPr="000A23E3">
        <w:tab/>
      </w:r>
      <w:r w:rsidR="00267468" w:rsidRPr="000A23E3">
        <w:t>Дефинирањето на в</w:t>
      </w:r>
      <w:r w:rsidR="00267468" w:rsidRPr="000A23E3">
        <w:rPr>
          <w:i/>
        </w:rPr>
        <w:t>ременската рамка</w:t>
      </w:r>
      <w:r w:rsidR="00267468" w:rsidRPr="000A23E3">
        <w:t xml:space="preserve"> како составен елемент на акци</w:t>
      </w:r>
      <w:r w:rsidR="0003472E">
        <w:t>он</w:t>
      </w:r>
      <w:r w:rsidR="00267468" w:rsidRPr="000A23E3">
        <w:t xml:space="preserve">иот план  е неопходно бидејќи врз основа на времетраењето на активностите ќе се креира и </w:t>
      </w:r>
      <w:r w:rsidR="00267468" w:rsidRPr="000A23E3">
        <w:rPr>
          <w:i/>
        </w:rPr>
        <w:t>буџетот</w:t>
      </w:r>
      <w:r w:rsidR="00C13F9F">
        <w:rPr>
          <w:i/>
        </w:rPr>
        <w:t>,</w:t>
      </w:r>
      <w:r w:rsidR="00267468" w:rsidRPr="000A23E3">
        <w:t xml:space="preserve"> како и </w:t>
      </w:r>
      <w:proofErr w:type="spellStart"/>
      <w:r w:rsidR="00267468" w:rsidRPr="000A23E3">
        <w:t>оптималноста</w:t>
      </w:r>
      <w:proofErr w:type="spellEnd"/>
      <w:r w:rsidR="00267468" w:rsidRPr="000A23E3">
        <w:t xml:space="preserve"> на реализираните активности. </w:t>
      </w:r>
    </w:p>
    <w:p w14:paraId="1C9094AE" w14:textId="77777777" w:rsidR="00267468" w:rsidRPr="000A23E3" w:rsidRDefault="00267468" w:rsidP="00AB3E0A">
      <w:pPr>
        <w:spacing w:after="0" w:line="360" w:lineRule="auto"/>
        <w:jc w:val="both"/>
      </w:pPr>
      <w:r w:rsidRPr="000A23E3">
        <w:t>Истражувањето треба во</w:t>
      </w:r>
      <w:r w:rsidR="00C13F9F">
        <w:t xml:space="preserve"> рамките на утврдениот Акционен п</w:t>
      </w:r>
      <w:r w:rsidRPr="000A23E3">
        <w:t xml:space="preserve">лан да ги определи </w:t>
      </w:r>
      <w:r w:rsidRPr="000A23E3">
        <w:rPr>
          <w:i/>
        </w:rPr>
        <w:t>индикаторите за успех</w:t>
      </w:r>
      <w:r w:rsidRPr="000A23E3">
        <w:t xml:space="preserve"> кои се плод на реализацијата на долгорочните и специфичните цели. </w:t>
      </w:r>
    </w:p>
    <w:p w14:paraId="71A491A8" w14:textId="77777777" w:rsidR="00267468" w:rsidRPr="000A23E3" w:rsidRDefault="001F6B5C" w:rsidP="00AB3E0A">
      <w:pPr>
        <w:spacing w:after="0" w:line="360" w:lineRule="auto"/>
        <w:jc w:val="both"/>
      </w:pPr>
      <w:r w:rsidRPr="000A23E3">
        <w:rPr>
          <w:b/>
        </w:rPr>
        <w:tab/>
      </w:r>
      <w:r w:rsidR="00267468" w:rsidRPr="000A23E3">
        <w:rPr>
          <w:b/>
        </w:rPr>
        <w:t xml:space="preserve">IX. </w:t>
      </w:r>
      <w:r w:rsidR="00267468" w:rsidRPr="000A23E3">
        <w:t xml:space="preserve"> </w:t>
      </w:r>
      <w:proofErr w:type="spellStart"/>
      <w:r w:rsidR="00267468" w:rsidRPr="000A23E3">
        <w:t>Синтетизираните</w:t>
      </w:r>
      <w:proofErr w:type="spellEnd"/>
      <w:r w:rsidR="00267468" w:rsidRPr="000A23E3">
        <w:t xml:space="preserve"> согледувања о</w:t>
      </w:r>
      <w:r w:rsidR="00C13F9F">
        <w:t>возможуваат изработка на Нацрт -с</w:t>
      </w:r>
      <w:r w:rsidR="00267468" w:rsidRPr="000A23E3">
        <w:t xml:space="preserve">тратегијата како прелиминарен документ . Врз база на критичките согледувања се доаѓа до финалниот документ на Стратегијата и негова јавна презентација. </w:t>
      </w:r>
    </w:p>
    <w:p w14:paraId="5174BE96" w14:textId="77777777" w:rsidR="00267468" w:rsidRPr="000A23E3" w:rsidRDefault="00267468" w:rsidP="00AB3E0A">
      <w:pPr>
        <w:spacing w:after="0" w:line="360" w:lineRule="auto"/>
        <w:jc w:val="both"/>
      </w:pPr>
    </w:p>
    <w:p w14:paraId="06C05158" w14:textId="77777777" w:rsidR="00D67E89" w:rsidRPr="000A23E3" w:rsidRDefault="00D67E89" w:rsidP="001A65DA">
      <w:pPr>
        <w:jc w:val="both"/>
      </w:pPr>
    </w:p>
    <w:p w14:paraId="1AFD5013" w14:textId="77777777" w:rsidR="00267468" w:rsidRPr="000A23E3" w:rsidRDefault="00267468" w:rsidP="00B91867">
      <w:pPr>
        <w:pStyle w:val="Heading2"/>
        <w:spacing w:line="360" w:lineRule="auto"/>
        <w:ind w:left="426" w:hanging="426"/>
      </w:pPr>
      <w:bookmarkStart w:id="4" w:name="_Toc481053561"/>
      <w:r w:rsidRPr="000A23E3">
        <w:t>СУБЛИМИРАНИ РЕЗУЛТАТИ ОД ПРЕГЛЕДОТ НА ЛИТЕРАТУРАТА, ПЛАНСКИТЕ И ПРОГРАМСКИ ДОКУМЕНТИ, СТРАТЕГИИ И СТУДИИ НА ОПШТИНА ТЕТОВО</w:t>
      </w:r>
      <w:bookmarkEnd w:id="4"/>
    </w:p>
    <w:p w14:paraId="02F597BD" w14:textId="77777777" w:rsidR="00AB3E0A" w:rsidRPr="000A23E3" w:rsidRDefault="00AB3E0A" w:rsidP="00AB3E0A">
      <w:pPr>
        <w:spacing w:after="0" w:line="360" w:lineRule="auto"/>
        <w:jc w:val="both"/>
      </w:pPr>
    </w:p>
    <w:p w14:paraId="22CACEEE" w14:textId="77777777" w:rsidR="00AB3E0A" w:rsidRPr="000A23E3" w:rsidRDefault="001F6B5C" w:rsidP="00AB3E0A">
      <w:pPr>
        <w:spacing w:after="0" w:line="360" w:lineRule="auto"/>
        <w:jc w:val="both"/>
      </w:pPr>
      <w:r w:rsidRPr="000A23E3">
        <w:tab/>
      </w:r>
      <w:proofErr w:type="spellStart"/>
      <w:r w:rsidR="000A23E3" w:rsidRPr="000A23E3">
        <w:t>Сублимираните</w:t>
      </w:r>
      <w:proofErr w:type="spellEnd"/>
      <w:r w:rsidR="000A23E3" w:rsidRPr="000A23E3">
        <w:t xml:space="preserve"> резултати од прегледот на литературата и планските до</w:t>
      </w:r>
      <w:r w:rsidR="00407B30">
        <w:t>кументи, стратегии и студии на О</w:t>
      </w:r>
      <w:r w:rsidR="000A23E3" w:rsidRPr="000A23E3">
        <w:t>пшти</w:t>
      </w:r>
      <w:r w:rsidR="000A23E3">
        <w:t>на Тетово</w:t>
      </w:r>
      <w:r w:rsidR="001E41F7">
        <w:t xml:space="preserve"> ,</w:t>
      </w:r>
      <w:r w:rsidR="000A23E3">
        <w:t xml:space="preserve"> треба да овозможат со</w:t>
      </w:r>
      <w:r w:rsidR="000A23E3" w:rsidRPr="000A23E3">
        <w:t xml:space="preserve">гледувања за тоа колку проблемите, појавите и односите се третирале во јавноста и на кој начин се презентирале во документацијата. </w:t>
      </w:r>
      <w:r w:rsidR="00AB3E0A" w:rsidRPr="000A23E3">
        <w:t xml:space="preserve">Во тој поглед потребно е да се проанализира литературата </w:t>
      </w:r>
      <w:r w:rsidR="00407B30">
        <w:t>која го опфаќа туризмот во О</w:t>
      </w:r>
      <w:r w:rsidR="00AB3E0A" w:rsidRPr="000A23E3">
        <w:t xml:space="preserve">пштина Тетово, утврдените преземања во областа на планирањето и стратешките пристапи. </w:t>
      </w:r>
    </w:p>
    <w:p w14:paraId="59714CD0" w14:textId="77777777" w:rsidR="00AB3E0A" w:rsidRPr="000A23E3" w:rsidRDefault="00AB3E0A" w:rsidP="00AB3E0A">
      <w:pPr>
        <w:pStyle w:val="Heading3"/>
        <w:spacing w:line="360" w:lineRule="auto"/>
      </w:pPr>
    </w:p>
    <w:p w14:paraId="6A9CBBED" w14:textId="77777777" w:rsidR="00267468" w:rsidRPr="000A23E3" w:rsidRDefault="00AB3E0A" w:rsidP="00AB3E0A">
      <w:pPr>
        <w:pStyle w:val="Heading3"/>
        <w:spacing w:line="360" w:lineRule="auto"/>
      </w:pPr>
      <w:bookmarkStart w:id="5" w:name="_Toc481053562"/>
      <w:r w:rsidRPr="000A23E3">
        <w:t xml:space="preserve">2.1 </w:t>
      </w:r>
      <w:r w:rsidR="00267468" w:rsidRPr="000A23E3">
        <w:t>Ревизија на литературата</w:t>
      </w:r>
      <w:bookmarkEnd w:id="5"/>
    </w:p>
    <w:p w14:paraId="19E25050" w14:textId="77777777" w:rsidR="00AB3E0A" w:rsidRPr="000A23E3" w:rsidRDefault="00AB3E0A" w:rsidP="00AB3E0A">
      <w:pPr>
        <w:spacing w:after="0" w:line="360" w:lineRule="auto"/>
        <w:jc w:val="both"/>
      </w:pPr>
    </w:p>
    <w:p w14:paraId="1A2FBF0B" w14:textId="77777777" w:rsidR="00267468" w:rsidRPr="000A23E3" w:rsidRDefault="001F6B5C" w:rsidP="00AB3E0A">
      <w:pPr>
        <w:spacing w:after="0" w:line="360" w:lineRule="auto"/>
        <w:jc w:val="both"/>
      </w:pPr>
      <w:r w:rsidRPr="000A23E3">
        <w:tab/>
      </w:r>
      <w:r w:rsidR="00267468" w:rsidRPr="000A23E3">
        <w:t>Изработката на Стратегијата за развој на туризмот се потпира на стручна литература од областа на туризмот и просторниот развој во која општината Тетово, локалитети</w:t>
      </w:r>
      <w:r w:rsidR="0003472E">
        <w:t>те</w:t>
      </w:r>
      <w:r w:rsidR="00267468" w:rsidRPr="000A23E3">
        <w:t xml:space="preserve"> и обј</w:t>
      </w:r>
      <w:r w:rsidR="0003472E">
        <w:t>ектите во нејзини рамки</w:t>
      </w:r>
      <w:r w:rsidR="00267468" w:rsidRPr="000A23E3">
        <w:t xml:space="preserve">  и анализирани</w:t>
      </w:r>
      <w:r w:rsidR="0003472E">
        <w:t>те</w:t>
      </w:r>
      <w:r w:rsidR="00267468" w:rsidRPr="000A23E3">
        <w:t xml:space="preserve"> услови претставуваат важна појдовна точка во теоретска смисла (Шар Планина- туристичко-географски приказ на пределот и народот (1969), Попова Шапка-</w:t>
      </w:r>
      <w:proofErr w:type="spellStart"/>
      <w:r w:rsidR="00267468" w:rsidRPr="000A23E3">
        <w:t>Јелак</w:t>
      </w:r>
      <w:proofErr w:type="spellEnd"/>
      <w:r w:rsidR="00267468" w:rsidRPr="000A23E3">
        <w:t xml:space="preserve"> (1974), Туристичка географија на Република Македонија (2001), Туристички региони  во Македонија (1974)</w:t>
      </w:r>
      <w:r w:rsidR="0003472E">
        <w:t>, Туристичка разгледница (1998),</w:t>
      </w:r>
      <w:r w:rsidR="00267468" w:rsidRPr="000A23E3">
        <w:t xml:space="preserve"> Развој и денешни карактеристики на туризмот во</w:t>
      </w:r>
      <w:r w:rsidR="0003472E">
        <w:t xml:space="preserve"> Шарско-Полошкиот регион (2004).</w:t>
      </w:r>
      <w:r w:rsidR="00267468" w:rsidRPr="000A23E3">
        <w:t xml:space="preserve"> Во оваа литература се дадени согледувања на најзначајните показатели за развојот на туризмот во овој простор и </w:t>
      </w:r>
      <w:r w:rsidR="000A23E3" w:rsidRPr="000A23E3">
        <w:t>неговото</w:t>
      </w:r>
      <w:r w:rsidR="00267468" w:rsidRPr="000A23E3">
        <w:t xml:space="preserve"> опкружување. Во прв план се согледани природните и антропогените ресурси како атрактивна компонента, комуникациските карактеристики, демографските обележја, </w:t>
      </w:r>
      <w:proofErr w:type="spellStart"/>
      <w:r w:rsidR="00267468" w:rsidRPr="000A23E3">
        <w:t>социо</w:t>
      </w:r>
      <w:proofErr w:type="spellEnd"/>
      <w:r w:rsidR="000A23E3">
        <w:t>-</w:t>
      </w:r>
      <w:r w:rsidR="00267468" w:rsidRPr="000A23E3">
        <w:t xml:space="preserve">економскиот </w:t>
      </w:r>
      <w:proofErr w:type="spellStart"/>
      <w:r w:rsidR="00267468" w:rsidRPr="000A23E3">
        <w:t>развоји</w:t>
      </w:r>
      <w:proofErr w:type="spellEnd"/>
      <w:r w:rsidR="00267468" w:rsidRPr="000A23E3">
        <w:t xml:space="preserve"> неговата просторната определеност. Овој материјал дава доволна основа за да може да се пристапи кон прелиминарното определување на појавите и односите во областа на туризмот на општината. </w:t>
      </w:r>
    </w:p>
    <w:p w14:paraId="34C0C264" w14:textId="77777777" w:rsidR="00AB3E0A" w:rsidRPr="000A23E3" w:rsidRDefault="00AB3E0A" w:rsidP="00AB3E0A">
      <w:pPr>
        <w:spacing w:after="0" w:line="360" w:lineRule="auto"/>
        <w:jc w:val="both"/>
      </w:pPr>
    </w:p>
    <w:p w14:paraId="61EE5569" w14:textId="77777777" w:rsidR="00267468" w:rsidRPr="000A23E3" w:rsidRDefault="00267468" w:rsidP="00AB3E0A">
      <w:pPr>
        <w:pStyle w:val="Heading3"/>
        <w:spacing w:line="360" w:lineRule="auto"/>
      </w:pPr>
      <w:bookmarkStart w:id="6" w:name="_Toc481053563"/>
      <w:r w:rsidRPr="000A23E3">
        <w:t>2.2 Плански и програмски документи</w:t>
      </w:r>
      <w:bookmarkEnd w:id="6"/>
    </w:p>
    <w:p w14:paraId="0F4F8A3E" w14:textId="77777777" w:rsidR="00267468" w:rsidRPr="000A23E3" w:rsidRDefault="00267468" w:rsidP="00AB3E0A">
      <w:pPr>
        <w:spacing w:after="0" w:line="360" w:lineRule="auto"/>
        <w:jc w:val="both"/>
        <w:rPr>
          <w:b/>
        </w:rPr>
      </w:pPr>
    </w:p>
    <w:p w14:paraId="797731FB" w14:textId="77777777" w:rsidR="00267468" w:rsidRPr="000A23E3" w:rsidRDefault="001F6B5C" w:rsidP="00AB3E0A">
      <w:pPr>
        <w:spacing w:after="0" w:line="360" w:lineRule="auto"/>
        <w:jc w:val="both"/>
      </w:pPr>
      <w:r w:rsidRPr="000A23E3">
        <w:tab/>
      </w:r>
      <w:r w:rsidR="00D263EF">
        <w:t>Следниве</w:t>
      </w:r>
      <w:r w:rsidR="00267468" w:rsidRPr="000A23E3">
        <w:t xml:space="preserve"> плански документи</w:t>
      </w:r>
      <w:r w:rsidR="00D263EF">
        <w:t xml:space="preserve"> имаат</w:t>
      </w:r>
      <w:r w:rsidR="00267468" w:rsidRPr="000A23E3">
        <w:t xml:space="preserve"> свое место во истражувачк</w:t>
      </w:r>
      <w:r w:rsidR="00AB3E0A" w:rsidRPr="000A23E3">
        <w:t xml:space="preserve">ите </w:t>
      </w:r>
      <w:proofErr w:type="spellStart"/>
      <w:r w:rsidR="00AB3E0A" w:rsidRPr="000A23E3">
        <w:t>активности</w:t>
      </w:r>
      <w:r w:rsidR="00D263EF">
        <w:t>.</w:t>
      </w:r>
      <w:r w:rsidR="00267468" w:rsidRPr="000A23E3">
        <w:t>Програмата</w:t>
      </w:r>
      <w:proofErr w:type="spellEnd"/>
      <w:r w:rsidR="00267468" w:rsidRPr="000A23E3">
        <w:t xml:space="preserve"> за разв</w:t>
      </w:r>
      <w:r w:rsidR="00D7697F" w:rsidRPr="000A23E3">
        <w:t>ој на Полошки</w:t>
      </w:r>
      <w:r w:rsidR="001E41F7">
        <w:t>от</w:t>
      </w:r>
      <w:r w:rsidR="00D7697F" w:rsidRPr="000A23E3">
        <w:t xml:space="preserve"> плански регион 2015</w:t>
      </w:r>
      <w:r w:rsidR="00267468" w:rsidRPr="000A23E3">
        <w:t>-201</w:t>
      </w:r>
      <w:r w:rsidR="00D7697F" w:rsidRPr="000A23E3">
        <w:t>9</w:t>
      </w:r>
      <w:r w:rsidR="00267468" w:rsidRPr="000A23E3">
        <w:t xml:space="preserve"> опфаќа неколку претпоставки кои се важни за развојот на туризмот. Во неа забележително ме</w:t>
      </w:r>
      <w:r w:rsidR="00407B30">
        <w:t>сто зазема туризмот во О</w:t>
      </w:r>
      <w:r w:rsidR="00D7697F" w:rsidRPr="000A23E3">
        <w:t>пштина Т</w:t>
      </w:r>
      <w:r w:rsidR="00267468" w:rsidRPr="000A23E3">
        <w:t xml:space="preserve">етово. Предложени се неколку програми  кои го димензионираат временскиот развоен период и можните финансиски издвојувања за развој. </w:t>
      </w:r>
      <w:r w:rsidR="00DD6D38" w:rsidRPr="000A23E3">
        <w:t xml:space="preserve">Програмата го </w:t>
      </w:r>
      <w:r w:rsidR="00DD6D38" w:rsidRPr="000A23E3">
        <w:lastRenderedPageBreak/>
        <w:t>опфаќа туризмот преку анализа на туристичкиот промет, сместувачките капаците</w:t>
      </w:r>
      <w:r w:rsidR="00D263EF">
        <w:t>ти и туристичката потрошувачка</w:t>
      </w:r>
      <w:r w:rsidR="00DD6D38" w:rsidRPr="000A23E3">
        <w:t xml:space="preserve">  при што посебно внимание се обрнува на потребата од подобрување на овие параметри преку развој на руралниот и спортско-рекреативниот туризам. </w:t>
      </w:r>
      <w:r w:rsidR="00267468" w:rsidRPr="000A23E3">
        <w:t xml:space="preserve"> Програмата </w:t>
      </w:r>
      <w:r w:rsidR="00DD6D38" w:rsidRPr="000A23E3">
        <w:t>јасно го утврдува местото на туризмот во приоритетите за развој. Во среднорочната цел 1 : Поддршка и развој на претприемништвото, конкурентноста и иновативноста на ММСП</w:t>
      </w:r>
      <w:r w:rsidR="00342459" w:rsidRPr="000A23E3">
        <w:t xml:space="preserve"> во индикаторите за постигнување на оваа мерка</w:t>
      </w:r>
      <w:r w:rsidR="001E41F7">
        <w:t>,</w:t>
      </w:r>
      <w:r w:rsidR="00342459" w:rsidRPr="000A23E3">
        <w:t xml:space="preserve"> нотирани </w:t>
      </w:r>
      <w:r w:rsidR="001E41F7">
        <w:t xml:space="preserve">се </w:t>
      </w:r>
      <w:r w:rsidR="00342459" w:rsidRPr="000A23E3">
        <w:t>вложувањата во туризмот и зголемениот број на ноќевања на домашните и странските туристи. Искористувањето на потенцијалите на руралните средини  пр</w:t>
      </w:r>
      <w:r w:rsidR="00D263EF">
        <w:t>еку развој на руралниот туризам</w:t>
      </w:r>
      <w:r w:rsidR="00342459" w:rsidRPr="000A23E3">
        <w:t xml:space="preserve"> како и поддршката за обука на руралното население и </w:t>
      </w:r>
      <w:r w:rsidR="000A23E3" w:rsidRPr="000A23E3">
        <w:t>активности</w:t>
      </w:r>
      <w:r w:rsidR="00342459" w:rsidRPr="000A23E3">
        <w:t xml:space="preserve"> за рурален туризам</w:t>
      </w:r>
      <w:r w:rsidR="00D263EF">
        <w:t xml:space="preserve"> ,</w:t>
      </w:r>
      <w:r w:rsidR="00342459" w:rsidRPr="000A23E3">
        <w:t xml:space="preserve"> претставуваат приоритети со чија реализација ќе се подобрат условите за живот во овие средини. Со предложената  среднорочна цел 3 од Програмата </w:t>
      </w:r>
      <w:r w:rsidR="00A007FB" w:rsidRPr="000A23E3">
        <w:t xml:space="preserve">во која се планира подобрување на квалитетот на  </w:t>
      </w:r>
      <w:r w:rsidR="000A23E3">
        <w:t>спорт</w:t>
      </w:r>
      <w:r w:rsidR="000A23E3" w:rsidRPr="000A23E3">
        <w:t>ско-рекреативните</w:t>
      </w:r>
      <w:r w:rsidR="00A007FB" w:rsidRPr="000A23E3">
        <w:t xml:space="preserve"> објекти </w:t>
      </w:r>
      <w:r w:rsidR="00342459" w:rsidRPr="000A23E3">
        <w:t>се очекува да се постигне зголемен обем на турист</w:t>
      </w:r>
      <w:r w:rsidR="00A007FB" w:rsidRPr="000A23E3">
        <w:t>ичка посетеност поради збогатената спортско-рекреативна содржина. Зајакнувањето на институционалните капацитети за развојот на туризмот во општините, поттикнувањето на апликации за фондови за развој на туризмот., засилување на промотивните активности и алока</w:t>
      </w:r>
      <w:r w:rsidR="00D263EF">
        <w:t>ција на средствата за промоција</w:t>
      </w:r>
      <w:r w:rsidR="00A007FB" w:rsidRPr="000A23E3">
        <w:t xml:space="preserve"> како и унапредувањето на активностите на кластерот</w:t>
      </w:r>
      <w:r w:rsidR="001E41F7">
        <w:t xml:space="preserve"> ,</w:t>
      </w:r>
      <w:r w:rsidR="00A007FB" w:rsidRPr="000A23E3">
        <w:t xml:space="preserve"> треба да овозможат </w:t>
      </w:r>
      <w:r w:rsidR="000A23E3" w:rsidRPr="000A23E3">
        <w:t>зајакнување</w:t>
      </w:r>
      <w:r w:rsidR="00A007FB" w:rsidRPr="000A23E3">
        <w:t xml:space="preserve"> на капацитетите за развој на туризмот. </w:t>
      </w:r>
      <w:r w:rsidR="000A23E3" w:rsidRPr="000A23E3">
        <w:t xml:space="preserve">Мерките кои се опфатени во оваа програма исто така, предвидуваат потреба од развој на инфраструктурата и угостителско-сместувачките капацитети, подобрување на туристичката инфраструктура и </w:t>
      </w:r>
      <w:proofErr w:type="spellStart"/>
      <w:r w:rsidR="000A23E3" w:rsidRPr="000A23E3">
        <w:t>с</w:t>
      </w:r>
      <w:r w:rsidR="000A23E3">
        <w:t>упраструктура</w:t>
      </w:r>
      <w:proofErr w:type="spellEnd"/>
      <w:r w:rsidR="000A23E3">
        <w:t xml:space="preserve">, поттикнување на јавно-приватното </w:t>
      </w:r>
      <w:r w:rsidR="000A23E3" w:rsidRPr="000A23E3">
        <w:t>партнерство во туризмот,  инвестиции во инвестициите во угостителско-сместувачките капацитети и изготвување на урбанист</w:t>
      </w:r>
      <w:r w:rsidR="00D263EF">
        <w:t>ичка документација за туризам. В</w:t>
      </w:r>
      <w:r w:rsidR="000A23E3" w:rsidRPr="000A23E3">
        <w:t>аквиот</w:t>
      </w:r>
      <w:r w:rsidR="000A23E3">
        <w:t xml:space="preserve"> обем на</w:t>
      </w:r>
      <w:r w:rsidR="000A23E3" w:rsidRPr="000A23E3">
        <w:t xml:space="preserve"> мерки индицира на утврдувањето на туризмот во значајните сектори кои можат да придонесат во подобрениот </w:t>
      </w:r>
      <w:proofErr w:type="spellStart"/>
      <w:r w:rsidR="000A23E3" w:rsidRPr="000A23E3">
        <w:t>социо</w:t>
      </w:r>
      <w:proofErr w:type="spellEnd"/>
      <w:r w:rsidR="000A23E3" w:rsidRPr="000A23E3">
        <w:t xml:space="preserve">-економски развој на регионот. </w:t>
      </w:r>
    </w:p>
    <w:p w14:paraId="6CC552A2" w14:textId="77777777" w:rsidR="00D263EF" w:rsidRDefault="001F6B5C" w:rsidP="00AB3E0A">
      <w:pPr>
        <w:autoSpaceDE w:val="0"/>
        <w:autoSpaceDN w:val="0"/>
        <w:adjustRightInd w:val="0"/>
        <w:spacing w:after="0" w:line="360" w:lineRule="auto"/>
        <w:jc w:val="both"/>
      </w:pPr>
      <w:r w:rsidRPr="000A23E3">
        <w:tab/>
      </w:r>
      <w:r w:rsidR="00267468" w:rsidRPr="000A23E3">
        <w:t>Во Програма</w:t>
      </w:r>
      <w:r w:rsidR="001E41F7">
        <w:t>та</w:t>
      </w:r>
      <w:r w:rsidR="00267468" w:rsidRPr="000A23E3">
        <w:t xml:space="preserve"> на Владата на Република Ма</w:t>
      </w:r>
      <w:r w:rsidR="00407B30">
        <w:t>кедонија 2014-2018</w:t>
      </w:r>
      <w:r w:rsidR="001E41F7">
        <w:t xml:space="preserve"> ,</w:t>
      </w:r>
      <w:r w:rsidR="00407B30">
        <w:t xml:space="preserve"> туризмот во О</w:t>
      </w:r>
      <w:r w:rsidR="00267468" w:rsidRPr="000A23E3">
        <w:t xml:space="preserve">пштина Тетово е опфатен преку неколку предвидени проекти и активности (сектор туризам). Во неа е предвидено формирање на Национален парк </w:t>
      </w:r>
      <w:r w:rsidR="00D263EF">
        <w:t>„</w:t>
      </w:r>
      <w:r w:rsidR="00267468" w:rsidRPr="000A23E3">
        <w:t>Шар Планина</w:t>
      </w:r>
      <w:r w:rsidR="00D263EF">
        <w:t>“</w:t>
      </w:r>
      <w:r w:rsidR="00267468" w:rsidRPr="000A23E3">
        <w:t xml:space="preserve"> и унапредување на развојот на скијачкиот центар Попова Шапка за периодот 2015-2018 година.  Активности на планот на унапредување на туризмот во скијачкиот центар Попова Шапка се преземаат, </w:t>
      </w:r>
      <w:r w:rsidR="00267468" w:rsidRPr="000A23E3">
        <w:rPr>
          <w:rFonts w:cs="TimesNewRomanPSMT"/>
        </w:rPr>
        <w:t>а втората фаза ќе се реализира преку заедничко вложување со заинтересиран инвеститор во периодот 2016</w:t>
      </w:r>
      <w:r w:rsidR="00267468" w:rsidRPr="000A23E3">
        <w:rPr>
          <w:rFonts w:cs="SymbolMT"/>
        </w:rPr>
        <w:t>-</w:t>
      </w:r>
      <w:r w:rsidR="00267468" w:rsidRPr="000A23E3">
        <w:rPr>
          <w:rFonts w:cs="TimesNewRomanPSMT"/>
        </w:rPr>
        <w:t xml:space="preserve">2021 </w:t>
      </w:r>
      <w:proofErr w:type="spellStart"/>
      <w:r w:rsidR="00267468" w:rsidRPr="000A23E3">
        <w:rPr>
          <w:rFonts w:cs="TimesNewRomanPSMT"/>
        </w:rPr>
        <w:t>година</w:t>
      </w:r>
      <w:r w:rsidR="00D263EF">
        <w:rPr>
          <w:rFonts w:cs="TimesNewRomanPSMT"/>
        </w:rPr>
        <w:t>.</w:t>
      </w:r>
      <w:r w:rsidR="00267468" w:rsidRPr="000A23E3">
        <w:t>Формирањето</w:t>
      </w:r>
      <w:proofErr w:type="spellEnd"/>
      <w:r w:rsidR="00267468" w:rsidRPr="000A23E3">
        <w:t xml:space="preserve"> на развојни зони во планин</w:t>
      </w:r>
      <w:r w:rsidR="001D7611" w:rsidRPr="000A23E3">
        <w:t>ските</w:t>
      </w:r>
      <w:r w:rsidR="00267468" w:rsidRPr="000A23E3">
        <w:t xml:space="preserve"> предели е можност за </w:t>
      </w:r>
      <w:proofErr w:type="spellStart"/>
      <w:r w:rsidR="00267468" w:rsidRPr="000A23E3">
        <w:t>субординативен</w:t>
      </w:r>
      <w:proofErr w:type="spellEnd"/>
      <w:r w:rsidR="00267468" w:rsidRPr="000A23E3">
        <w:t xml:space="preserve"> пристап на просторно-планските предвидувања со утврдувањето на планинските з</w:t>
      </w:r>
      <w:r w:rsidR="00407B30">
        <w:t>они и локалитети во рамките на О</w:t>
      </w:r>
      <w:r w:rsidR="00267468" w:rsidRPr="000A23E3">
        <w:t>пштина Тетово.</w:t>
      </w:r>
    </w:p>
    <w:p w14:paraId="68FFF2C8" w14:textId="77777777" w:rsidR="00267468" w:rsidRPr="000A23E3" w:rsidRDefault="001F6B5C" w:rsidP="00AB3E0A">
      <w:pPr>
        <w:autoSpaceDE w:val="0"/>
        <w:autoSpaceDN w:val="0"/>
        <w:adjustRightInd w:val="0"/>
        <w:spacing w:after="0" w:line="360" w:lineRule="auto"/>
        <w:jc w:val="both"/>
      </w:pPr>
      <w:r w:rsidRPr="000A23E3">
        <w:lastRenderedPageBreak/>
        <w:tab/>
      </w:r>
      <w:r w:rsidR="000A23E3" w:rsidRPr="000A23E3">
        <w:t>Предвидените активности во Програмата м</w:t>
      </w:r>
      <w:r w:rsidR="001E41F7">
        <w:t>ожат успешно да се применат во О</w:t>
      </w:r>
      <w:r w:rsidR="000A23E3" w:rsidRPr="000A23E3">
        <w:t>пштина Тетово во поглед на финансиска по</w:t>
      </w:r>
      <w:r w:rsidR="000A23E3">
        <w:t>д</w:t>
      </w:r>
      <w:r w:rsidR="000A23E3" w:rsidRPr="000A23E3">
        <w:t>дршка за бизнис идеи креирани од студенти, стипендии за студенти и ученици од областа на туризмот, средства за туристичка сигнализац</w:t>
      </w:r>
      <w:r w:rsidR="004A620C">
        <w:t>ија на туристичките потенцијали</w:t>
      </w:r>
      <w:r w:rsidR="000A23E3" w:rsidRPr="000A23E3">
        <w:t xml:space="preserve"> и субвенционирање на кредити за изградба, адаптација и уредување на мали сместувачки капацитети. Под</w:t>
      </w:r>
      <w:r w:rsidR="000A23E3">
        <w:t>д</w:t>
      </w:r>
      <w:r w:rsidR="000A23E3" w:rsidRPr="000A23E3">
        <w:t xml:space="preserve">ршката за уредување и обележување на планинарски и велосипедски патеки, поддршката на алпинизмот, </w:t>
      </w:r>
      <w:proofErr w:type="spellStart"/>
      <w:r w:rsidR="000A23E3" w:rsidRPr="000A23E3">
        <w:t>параглајдингот</w:t>
      </w:r>
      <w:proofErr w:type="spellEnd"/>
      <w:r w:rsidR="000A23E3" w:rsidRPr="000A23E3">
        <w:t>, подобрувањето на условите за сместување во планинарски домови и поддршката</w:t>
      </w:r>
      <w:r w:rsidR="000A23E3">
        <w:t xml:space="preserve"> за </w:t>
      </w:r>
      <w:proofErr w:type="spellStart"/>
      <w:r w:rsidR="000A23E3">
        <w:t>вмрежувањето</w:t>
      </w:r>
      <w:proofErr w:type="spellEnd"/>
      <w:r w:rsidR="000A23E3" w:rsidRPr="000A23E3">
        <w:t xml:space="preserve"> на туристички места во рурални средини преку изработка на промотивни материјали</w:t>
      </w:r>
      <w:r w:rsidR="001E41F7">
        <w:t>,</w:t>
      </w:r>
      <w:r w:rsidR="000A23E3" w:rsidRPr="000A23E3">
        <w:t xml:space="preserve"> мож</w:t>
      </w:r>
      <w:r w:rsidR="001E41F7">
        <w:t>ат</w:t>
      </w:r>
      <w:r w:rsidR="000A23E3" w:rsidRPr="000A23E3">
        <w:t xml:space="preserve"> да бидат добра основа за вклучување во стратегиските предвидувања за развој на туризмот</w:t>
      </w:r>
      <w:r w:rsidR="00407B30">
        <w:t xml:space="preserve"> во О</w:t>
      </w:r>
      <w:r w:rsidR="000A23E3" w:rsidRPr="000A23E3">
        <w:t>пштина Тетово, бидејќи  се работи за активности и с</w:t>
      </w:r>
      <w:r w:rsidR="000A23E3">
        <w:t>одржини кои бар</w:t>
      </w:r>
      <w:r w:rsidR="000A23E3" w:rsidRPr="000A23E3">
        <w:t>а</w:t>
      </w:r>
      <w:r w:rsidR="004A620C">
        <w:t>а</w:t>
      </w:r>
      <w:r w:rsidR="000A23E3" w:rsidRPr="000A23E3">
        <w:t xml:space="preserve">т интегративен </w:t>
      </w:r>
      <w:r w:rsidR="004A620C">
        <w:t xml:space="preserve">пристап </w:t>
      </w:r>
      <w:r w:rsidR="000A23E3" w:rsidRPr="000A23E3">
        <w:t xml:space="preserve">од локално до национално </w:t>
      </w:r>
      <w:proofErr w:type="spellStart"/>
      <w:r w:rsidR="000A23E3" w:rsidRPr="000A23E3">
        <w:t>ниво.</w:t>
      </w:r>
      <w:r w:rsidR="004A620C">
        <w:t>Стратегијата</w:t>
      </w:r>
      <w:proofErr w:type="spellEnd"/>
      <w:r w:rsidR="004A620C">
        <w:t xml:space="preserve"> треба да ги има</w:t>
      </w:r>
    </w:p>
    <w:p w14:paraId="3E11CC15" w14:textId="77777777" w:rsidR="00267468" w:rsidRPr="000A23E3" w:rsidRDefault="00267468" w:rsidP="00AB3E0A">
      <w:pPr>
        <w:autoSpaceDE w:val="0"/>
        <w:autoSpaceDN w:val="0"/>
        <w:adjustRightInd w:val="0"/>
        <w:spacing w:after="0" w:line="360" w:lineRule="auto"/>
        <w:jc w:val="both"/>
      </w:pPr>
      <w:r w:rsidRPr="000A23E3">
        <w:t>во предвид наведени</w:t>
      </w:r>
      <w:r w:rsidR="004A620C">
        <w:t>те</w:t>
      </w:r>
      <w:r w:rsidRPr="000A23E3">
        <w:t xml:space="preserve"> солуции во развојна смисла. </w:t>
      </w:r>
    </w:p>
    <w:p w14:paraId="4BCF0AE9" w14:textId="77777777" w:rsidR="00267468" w:rsidRPr="000A23E3" w:rsidRDefault="001F6B5C" w:rsidP="00AB3E0A">
      <w:pPr>
        <w:spacing w:after="0" w:line="360" w:lineRule="auto"/>
        <w:jc w:val="both"/>
      </w:pPr>
      <w:r w:rsidRPr="000A23E3">
        <w:tab/>
      </w:r>
      <w:r w:rsidR="00267468" w:rsidRPr="000A23E3">
        <w:t>Оперативни активности опфаќа и Програмата за развој на туризмот на РМ за 2016 година, усвоена од Владата на РМ. Таа во делот на можностите за развој на туризмот предвидува едукација и тренинг обуки во туризмот и угостителството кои опфаќаат користење на средства од ИПА фондовите на ЕУ. Оваа активност</w:t>
      </w:r>
      <w:r w:rsidR="004A620C">
        <w:t>,</w:t>
      </w:r>
      <w:r w:rsidR="00267468" w:rsidRPr="000A23E3">
        <w:t xml:space="preserve"> иако завршена во 2016</w:t>
      </w:r>
      <w:r w:rsidR="004A620C">
        <w:t>,</w:t>
      </w:r>
      <w:r w:rsidR="00267468" w:rsidRPr="000A23E3">
        <w:t xml:space="preserve"> потребно е да </w:t>
      </w:r>
      <w:r w:rsidR="001E41F7">
        <w:t>се спроведува континуирано  во О</w:t>
      </w:r>
      <w:r w:rsidR="00267468" w:rsidRPr="000A23E3">
        <w:t>пштина Тетово како активност која ќе овозможи унапредување на стручните и професионалните процеси во развојот на туризмот на општината. Општина Тетово во оваа смисла треба да ги поттикне своите потреби во идниот период. Програмата предвидува и други форми за унапредување на туризмот  во чии рамки може да се најде мест</w:t>
      </w:r>
      <w:r w:rsidR="00407B30">
        <w:t>ото на О</w:t>
      </w:r>
      <w:r w:rsidR="004A620C">
        <w:t>пштина Тетово. Овие пре</w:t>
      </w:r>
      <w:r w:rsidR="00267468" w:rsidRPr="000A23E3">
        <w:t xml:space="preserve">земања треба да бидат составен дел на стратешкиот пристап. </w:t>
      </w:r>
    </w:p>
    <w:p w14:paraId="60E258D8" w14:textId="77777777" w:rsidR="00267468" w:rsidRPr="000A23E3" w:rsidRDefault="001F6B5C" w:rsidP="00AB3E0A">
      <w:pPr>
        <w:spacing w:after="0" w:line="360" w:lineRule="auto"/>
        <w:jc w:val="both"/>
      </w:pPr>
      <w:r w:rsidRPr="000A23E3">
        <w:tab/>
      </w:r>
      <w:r w:rsidR="00267468" w:rsidRPr="000A23E3">
        <w:t>Општина Тетово како динамична општина во која стопанскиот и општествениот живот регистрираат интензивни процеси</w:t>
      </w:r>
      <w:r w:rsidR="004A620C">
        <w:t>,</w:t>
      </w:r>
      <w:r w:rsidR="00267468" w:rsidRPr="000A23E3">
        <w:t xml:space="preserve"> насочена е кон постојано унапредување на планските активности. Тоа се однесува и на давање идеи и солуции во областа на туризмот во рамките на просторното и урбанистичкото планирање. Голем дел од овие зафати се реализирани во Тетово како урбана средина. Неопходно е во областа на туризмот во овој дел да</w:t>
      </w:r>
      <w:r w:rsidR="004A620C">
        <w:t xml:space="preserve"> се</w:t>
      </w:r>
      <w:r w:rsidR="00267468" w:rsidRPr="000A23E3">
        <w:t xml:space="preserve"> дојде до унапредување бидејќи само на тој начин може да се надминат проблемите во внатрешното функционирање. Анализата на плановите покажува дека постои солидна основа да се имплементира Просторниот план на Република Македонија во самата општина. Меѓутоа, генералниот урбанистички план треба да се прошири на руралните средини и во таа насока е неопходно да се </w:t>
      </w:r>
      <w:r w:rsidR="000A23E3" w:rsidRPr="000A23E3">
        <w:t>донесат</w:t>
      </w:r>
      <w:r w:rsidR="00267468" w:rsidRPr="000A23E3">
        <w:t xml:space="preserve"> генерални урбанистички планови кои во областа на туризмот ќе се спроведат преку утврдување на посебните локалитети и </w:t>
      </w:r>
      <w:r w:rsidR="000A23E3" w:rsidRPr="000A23E3">
        <w:t>објекти</w:t>
      </w:r>
      <w:r w:rsidR="00267468" w:rsidRPr="000A23E3">
        <w:t xml:space="preserve"> во оваа сфера.  </w:t>
      </w:r>
    </w:p>
    <w:p w14:paraId="66774C41" w14:textId="77777777" w:rsidR="00267468" w:rsidRPr="000A23E3" w:rsidRDefault="00267468" w:rsidP="00AB3E0A">
      <w:pPr>
        <w:spacing w:after="0" w:line="360" w:lineRule="auto"/>
        <w:jc w:val="both"/>
      </w:pPr>
      <w:r w:rsidRPr="000A23E3">
        <w:lastRenderedPageBreak/>
        <w:t xml:space="preserve">Оваа Стратегија треба да даде препораки за развојните </w:t>
      </w:r>
      <w:r w:rsidR="000A23E3" w:rsidRPr="000A23E3">
        <w:t>нивоа</w:t>
      </w:r>
      <w:r w:rsidRPr="000A23E3">
        <w:t xml:space="preserve"> на објектите и локалитети</w:t>
      </w:r>
      <w:r w:rsidR="004A620C">
        <w:t>те</w:t>
      </w:r>
      <w:r w:rsidRPr="000A23E3">
        <w:t xml:space="preserve"> во планските </w:t>
      </w:r>
      <w:r w:rsidR="000A23E3" w:rsidRPr="000A23E3">
        <w:t>предвидувања</w:t>
      </w:r>
      <w:r w:rsidRPr="000A23E3">
        <w:t xml:space="preserve"> на општината. Со тоа треба да се дојде до интегрален просторен развој и оптимално користење на ресурсите како просторни категории. </w:t>
      </w:r>
    </w:p>
    <w:p w14:paraId="09B54823" w14:textId="77777777" w:rsidR="00267468" w:rsidRPr="000A23E3" w:rsidRDefault="00267468" w:rsidP="00AB3E0A">
      <w:pPr>
        <w:spacing w:after="0" w:line="360" w:lineRule="auto"/>
        <w:jc w:val="both"/>
      </w:pPr>
    </w:p>
    <w:p w14:paraId="0A9D171F" w14:textId="77777777" w:rsidR="00267468" w:rsidRPr="000A23E3" w:rsidRDefault="00220E21" w:rsidP="00B91867">
      <w:pPr>
        <w:pStyle w:val="Heading3"/>
      </w:pPr>
      <w:bookmarkStart w:id="7" w:name="_Toc481053564"/>
      <w:r w:rsidRPr="000A23E3">
        <w:t>2.3</w:t>
      </w:r>
      <w:r w:rsidR="00267468" w:rsidRPr="000A23E3">
        <w:t xml:space="preserve"> Стратегии и студии</w:t>
      </w:r>
      <w:bookmarkEnd w:id="7"/>
    </w:p>
    <w:p w14:paraId="478CC0C6" w14:textId="77777777" w:rsidR="00B91867" w:rsidRPr="000A23E3" w:rsidRDefault="00B91867" w:rsidP="00AB3E0A">
      <w:pPr>
        <w:spacing w:after="0" w:line="360" w:lineRule="auto"/>
        <w:jc w:val="both"/>
      </w:pPr>
    </w:p>
    <w:p w14:paraId="7DCC54D3" w14:textId="77777777" w:rsidR="00267468" w:rsidRPr="000A23E3" w:rsidRDefault="001F6B5C" w:rsidP="00AB3E0A">
      <w:pPr>
        <w:spacing w:after="0" w:line="360" w:lineRule="auto"/>
        <w:jc w:val="both"/>
      </w:pPr>
      <w:r w:rsidRPr="000A23E3">
        <w:tab/>
      </w:r>
      <w:r w:rsidR="00267468" w:rsidRPr="000A23E3">
        <w:t xml:space="preserve">Во </w:t>
      </w:r>
      <w:r w:rsidR="00267468" w:rsidRPr="000A23E3">
        <w:rPr>
          <w:b/>
        </w:rPr>
        <w:t>Стратегијата за рурале</w:t>
      </w:r>
      <w:r w:rsidR="00407B30">
        <w:rPr>
          <w:b/>
        </w:rPr>
        <w:t>н развој на О</w:t>
      </w:r>
      <w:r w:rsidR="0058772E" w:rsidRPr="000A23E3">
        <w:rPr>
          <w:b/>
        </w:rPr>
        <w:t>пштина Тетово, 2017-2022</w:t>
      </w:r>
      <w:r w:rsidR="00267468" w:rsidRPr="000A23E3">
        <w:rPr>
          <w:b/>
        </w:rPr>
        <w:t xml:space="preserve"> година</w:t>
      </w:r>
      <w:r w:rsidR="00267468" w:rsidRPr="000A23E3">
        <w:t>, туризмот има доминантно место бидејќи тој е најзначајниот поттикнувач на процесите на рамномерност во развојот. Поради тоа</w:t>
      </w:r>
      <w:r w:rsidR="004A620C">
        <w:t>,</w:t>
      </w:r>
      <w:r w:rsidR="00267468" w:rsidRPr="000A23E3">
        <w:t xml:space="preserve"> таа е примена како еден од основните документи кои помагаат да се дојде до </w:t>
      </w:r>
      <w:r w:rsidR="000A23E3" w:rsidRPr="000A23E3">
        <w:t>издржан</w:t>
      </w:r>
      <w:r w:rsidR="00267468" w:rsidRPr="000A23E3">
        <w:t xml:space="preserve"> стратегиски приод на туризмот во оваа општина. Туризмот е обработен во неколку поглавја на издржан начин и претставува стратешка цел за развој на општината. Во о</w:t>
      </w:r>
      <w:r w:rsidRPr="000A23E3">
        <w:t>вој документ во рамките на ПЕСТ</w:t>
      </w:r>
      <w:r w:rsidR="00267468" w:rsidRPr="000A23E3">
        <w:t>ЛЕ анализата туризмот зазема свое место во форма на рурален</w:t>
      </w:r>
      <w:r w:rsidR="00714357">
        <w:t xml:space="preserve"> ,</w:t>
      </w:r>
      <w:r w:rsidR="00267468" w:rsidRPr="000A23E3">
        <w:t xml:space="preserve"> како составна компонента на економските фактори кои придонесуваат за развојот на општината. Според тоа </w:t>
      </w:r>
      <w:r w:rsidR="004A620C">
        <w:t>,</w:t>
      </w:r>
      <w:r w:rsidR="00267468" w:rsidRPr="000A23E3">
        <w:t>овој дел од Стратегијата оправдано е третиран во вкупниот туристички развој. Од Стратегијата можат добро да се искористат основнит</w:t>
      </w:r>
      <w:r w:rsidRPr="000A23E3">
        <w:t xml:space="preserve">е податоци за општината Тетово од </w:t>
      </w:r>
      <w:r w:rsidR="00267468" w:rsidRPr="000A23E3">
        <w:t>резултатит</w:t>
      </w:r>
      <w:r w:rsidRPr="000A23E3">
        <w:t xml:space="preserve">е добиени со спроведената анализа. </w:t>
      </w:r>
      <w:r w:rsidR="00267468" w:rsidRPr="000A23E3">
        <w:t xml:space="preserve"> Издвојувањето на селските средини е во функција на развој на руралниот туризам така што овие согледувања можат да најдат место во развојната стратегија на туризмот. Во контекст на ресурсите кои треба да се искористат во областа на т</w:t>
      </w:r>
      <w:r w:rsidR="004A620C">
        <w:t>уризмот како етнографска понуда</w:t>
      </w:r>
      <w:r w:rsidR="00267468" w:rsidRPr="000A23E3">
        <w:t xml:space="preserve"> и понуда поврзана со креирање на посебни туристички производи</w:t>
      </w:r>
      <w:r w:rsidR="004A620C">
        <w:t>,</w:t>
      </w:r>
      <w:r w:rsidR="00267468" w:rsidRPr="000A23E3">
        <w:t xml:space="preserve"> занаетчиството обработено во оваа стратегија дава доволна основа за значаен третман. Важно е да се под</w:t>
      </w:r>
      <w:r w:rsidR="004A620C">
        <w:t>д</w:t>
      </w:r>
      <w:r w:rsidR="00267468" w:rsidRPr="000A23E3">
        <w:t xml:space="preserve">ржи основањето на Рурален клуб за традиционални </w:t>
      </w:r>
      <w:r w:rsidR="000A23E3" w:rsidRPr="000A23E3">
        <w:t>занаети</w:t>
      </w:r>
      <w:r w:rsidR="00267468" w:rsidRPr="000A23E3">
        <w:t xml:space="preserve"> предвиден во овој контекст. Во овие рамки за руралниот туризам предвидени се следниве форми: туризам на селски домаќинства, ловен, риболовен, еко-туризам, спортско-рекреативен туризам, резиденцијален туризам (куќи за одмор), едукативен, гастрономски и етно-гастрономски, туризам на заштитени делови на природата и културен туризам. Треба да се прифати</w:t>
      </w:r>
      <w:r w:rsidR="00E91509">
        <w:t xml:space="preserve"> дека</w:t>
      </w:r>
      <w:r w:rsidR="00267468" w:rsidRPr="000A23E3">
        <w:t xml:space="preserve"> стратешката определба на општината ќе ја подржи промоцијата на туризмот. Туристичкиот промет обработен во оваа стратегија треба да се надополни со понови показатели и да ја следи динамиката во </w:t>
      </w:r>
      <w:r w:rsidR="000A23E3" w:rsidRPr="000A23E3">
        <w:t>десетгодишниот</w:t>
      </w:r>
      <w:r w:rsidR="00267468" w:rsidRPr="000A23E3">
        <w:t xml:space="preserve"> период на развој. </w:t>
      </w:r>
    </w:p>
    <w:p w14:paraId="22DF2E3F" w14:textId="77777777" w:rsidR="00267468" w:rsidRPr="000A23E3" w:rsidRDefault="00E36370" w:rsidP="00AB3E0A">
      <w:pPr>
        <w:spacing w:after="0" w:line="360" w:lineRule="auto"/>
        <w:jc w:val="both"/>
      </w:pPr>
      <w:r w:rsidRPr="000A23E3">
        <w:tab/>
      </w:r>
      <w:r w:rsidR="00267468" w:rsidRPr="000A23E3">
        <w:t xml:space="preserve">Во документот е </w:t>
      </w:r>
      <w:proofErr w:type="spellStart"/>
      <w:r w:rsidR="00267468" w:rsidRPr="000A23E3">
        <w:t>воочена</w:t>
      </w:r>
      <w:proofErr w:type="spellEnd"/>
      <w:r w:rsidR="00267468" w:rsidRPr="000A23E3">
        <w:t xml:space="preserve"> потребата од брендирање на руралниот туризам во општината што е прифат</w:t>
      </w:r>
      <w:r w:rsidR="00E91509">
        <w:t>ливо и што треба да се примени з</w:t>
      </w:r>
      <w:r w:rsidR="00407B30">
        <w:t>а туризмот во О</w:t>
      </w:r>
      <w:r w:rsidR="00267468" w:rsidRPr="000A23E3">
        <w:t xml:space="preserve">пштина Тетово во генерални рамки.  </w:t>
      </w:r>
    </w:p>
    <w:p w14:paraId="66FDE9A5" w14:textId="77777777" w:rsidR="00267468" w:rsidRPr="000A23E3" w:rsidRDefault="00E36370" w:rsidP="00AB3E0A">
      <w:pPr>
        <w:spacing w:after="0" w:line="360" w:lineRule="auto"/>
        <w:jc w:val="both"/>
      </w:pPr>
      <w:r w:rsidRPr="000A23E3">
        <w:tab/>
      </w:r>
      <w:r w:rsidR="00267468" w:rsidRPr="000A23E3">
        <w:t>Документот опфаќа унапредување на патна</w:t>
      </w:r>
      <w:r w:rsidR="00E91509">
        <w:t>та</w:t>
      </w:r>
      <w:r w:rsidR="00267468" w:rsidRPr="000A23E3">
        <w:t xml:space="preserve"> инфраструктура и сигнализација, реконструкција на жичарницата и ски</w:t>
      </w:r>
      <w:r w:rsidR="00E91509">
        <w:t>-</w:t>
      </w:r>
      <w:r w:rsidR="00267468" w:rsidRPr="000A23E3">
        <w:t xml:space="preserve"> лифтови</w:t>
      </w:r>
      <w:r w:rsidR="00E91509">
        <w:t>те</w:t>
      </w:r>
      <w:r w:rsidR="00267468" w:rsidRPr="000A23E3">
        <w:t xml:space="preserve">, изградба </w:t>
      </w:r>
      <w:r w:rsidR="00267468" w:rsidRPr="000A23E3">
        <w:rPr>
          <w:bCs/>
        </w:rPr>
        <w:t>на пешачки и велосипедски патеки, планинарски патеки и нивна сигнали</w:t>
      </w:r>
      <w:r w:rsidR="00E91509">
        <w:rPr>
          <w:bCs/>
        </w:rPr>
        <w:t>зациј</w:t>
      </w:r>
      <w:r w:rsidR="00267468" w:rsidRPr="000A23E3">
        <w:rPr>
          <w:bCs/>
        </w:rPr>
        <w:t xml:space="preserve">а, </w:t>
      </w:r>
      <w:r w:rsidR="000A23E3" w:rsidRPr="000A23E3">
        <w:rPr>
          <w:bCs/>
        </w:rPr>
        <w:t>електрификација</w:t>
      </w:r>
      <w:r w:rsidR="00267468" w:rsidRPr="000A23E3">
        <w:rPr>
          <w:bCs/>
        </w:rPr>
        <w:t xml:space="preserve">, обезбедување на </w:t>
      </w:r>
      <w:r w:rsidR="00267468" w:rsidRPr="000A23E3">
        <w:rPr>
          <w:bCs/>
        </w:rPr>
        <w:lastRenderedPageBreak/>
        <w:t>достапност на чиста вода за пиење, објекти за социјален туризам, објекти за културни манифестации, младински и рекреативни игралишта (спортски терени, изградб</w:t>
      </w:r>
      <w:r w:rsidR="00E91509">
        <w:rPr>
          <w:bCs/>
        </w:rPr>
        <w:t xml:space="preserve">а на мали игралишта), партерно </w:t>
      </w:r>
      <w:r w:rsidR="00267468" w:rsidRPr="000A23E3">
        <w:rPr>
          <w:bCs/>
        </w:rPr>
        <w:t xml:space="preserve"> уредување на јавните објекти во руралната средина со поставување на урбана опрема (клупи, корпи, изградба на </w:t>
      </w:r>
      <w:proofErr w:type="spellStart"/>
      <w:r w:rsidR="00267468" w:rsidRPr="000A23E3">
        <w:rPr>
          <w:bCs/>
        </w:rPr>
        <w:t>алпинетуми</w:t>
      </w:r>
      <w:proofErr w:type="spellEnd"/>
      <w:r w:rsidR="00267468" w:rsidRPr="000A23E3">
        <w:rPr>
          <w:bCs/>
        </w:rPr>
        <w:t xml:space="preserve"> и сл.). Преземените активности во областа на заштитата на животната средина, управувањето со отпадните води, унапредувањето на биодиверзитетот и намалувањето на ефектите од климатските промени кои се содржани во овој документ</w:t>
      </w:r>
      <w:r w:rsidR="00E91509">
        <w:rPr>
          <w:bCs/>
        </w:rPr>
        <w:t>,</w:t>
      </w:r>
      <w:r w:rsidR="00267468" w:rsidRPr="000A23E3">
        <w:rPr>
          <w:bCs/>
        </w:rPr>
        <w:t xml:space="preserve"> ни овозможуваат да ги прифатиме како важна компонента која треба да се прифати во стратегиските предвидувања. Во оваа смисла посебно</w:t>
      </w:r>
      <w:r w:rsidR="00E91509">
        <w:rPr>
          <w:bCs/>
        </w:rPr>
        <w:t xml:space="preserve"> е</w:t>
      </w:r>
      <w:r w:rsidR="00267468" w:rsidRPr="000A23E3">
        <w:rPr>
          <w:bCs/>
        </w:rPr>
        <w:t xml:space="preserve"> важно </w:t>
      </w:r>
      <w:r w:rsidR="000A23E3" w:rsidRPr="000A23E3">
        <w:rPr>
          <w:bCs/>
        </w:rPr>
        <w:t>користењето</w:t>
      </w:r>
      <w:r w:rsidR="00267468" w:rsidRPr="000A23E3">
        <w:rPr>
          <w:bCs/>
        </w:rPr>
        <w:t xml:space="preserve"> на обновливи извори на енергија бидејќи вака зацртани не се однесуваа</w:t>
      </w:r>
      <w:r w:rsidR="00E91509">
        <w:rPr>
          <w:bCs/>
        </w:rPr>
        <w:t>т</w:t>
      </w:r>
      <w:r w:rsidR="00267468" w:rsidRPr="000A23E3">
        <w:rPr>
          <w:bCs/>
        </w:rPr>
        <w:t xml:space="preserve"> само на руралниот развој</w:t>
      </w:r>
      <w:r w:rsidR="00E91509">
        <w:rPr>
          <w:bCs/>
        </w:rPr>
        <w:t>,</w:t>
      </w:r>
      <w:r w:rsidR="00267468" w:rsidRPr="000A23E3">
        <w:rPr>
          <w:bCs/>
        </w:rPr>
        <w:t xml:space="preserve"> туку и на туризмот. </w:t>
      </w:r>
    </w:p>
    <w:p w14:paraId="35F95913" w14:textId="77777777" w:rsidR="00267468" w:rsidRPr="000A23E3" w:rsidRDefault="00E36370" w:rsidP="00AB3E0A">
      <w:pPr>
        <w:spacing w:after="0" w:line="360" w:lineRule="auto"/>
        <w:jc w:val="both"/>
      </w:pPr>
      <w:r w:rsidRPr="000A23E3">
        <w:rPr>
          <w:b/>
        </w:rPr>
        <w:tab/>
      </w:r>
      <w:r w:rsidR="00267468" w:rsidRPr="000A23E3">
        <w:rPr>
          <w:b/>
        </w:rPr>
        <w:t>Студијата за развој на туризмот во Шарпланинскиот регион</w:t>
      </w:r>
      <w:r w:rsidR="004F1D82" w:rsidRPr="000A23E3">
        <w:rPr>
          <w:b/>
        </w:rPr>
        <w:t xml:space="preserve"> (</w:t>
      </w:r>
      <w:proofErr w:type="spellStart"/>
      <w:r w:rsidR="004F1D82" w:rsidRPr="000A23E3">
        <w:rPr>
          <w:b/>
        </w:rPr>
        <w:t>Епи</w:t>
      </w:r>
      <w:proofErr w:type="spellEnd"/>
      <w:r w:rsidR="004F1D82" w:rsidRPr="000A23E3">
        <w:rPr>
          <w:b/>
        </w:rPr>
        <w:t xml:space="preserve"> Центар, 2010)</w:t>
      </w:r>
      <w:r w:rsidR="00267468" w:rsidRPr="000A23E3">
        <w:t xml:space="preserve"> е еден од најрелевантните  документи кои можат да послужат во </w:t>
      </w:r>
      <w:r w:rsidR="000A23E3" w:rsidRPr="000A23E3">
        <w:t>структурирањето</w:t>
      </w:r>
      <w:r w:rsidR="00267468" w:rsidRPr="000A23E3">
        <w:t xml:space="preserve"> на стратешките </w:t>
      </w:r>
      <w:r w:rsidR="00407B30">
        <w:t>цели од областа на туризмот во О</w:t>
      </w:r>
      <w:r w:rsidR="00267468" w:rsidRPr="000A23E3">
        <w:t>пштина Тетово. Ова произлегува оттука што Шарпланинскиот регион како територијална целина ја опфаќа општината Тетово</w:t>
      </w:r>
      <w:r w:rsidR="00240BF6">
        <w:t xml:space="preserve"> ,</w:t>
      </w:r>
      <w:r w:rsidR="00267468" w:rsidRPr="000A23E3">
        <w:t xml:space="preserve"> а според </w:t>
      </w:r>
      <w:proofErr w:type="spellStart"/>
      <w:r w:rsidR="00267468" w:rsidRPr="000A23E3">
        <w:t>ресурските</w:t>
      </w:r>
      <w:proofErr w:type="spellEnd"/>
      <w:r w:rsidR="00267468" w:rsidRPr="000A23E3">
        <w:t xml:space="preserve"> потенцијали има доминантно значење. Поради тоа најголем број од </w:t>
      </w:r>
      <w:r w:rsidR="000A23E3" w:rsidRPr="000A23E3">
        <w:t>компонентите</w:t>
      </w:r>
      <w:r w:rsidR="00267468" w:rsidRPr="000A23E3">
        <w:t xml:space="preserve"> од оваа студија овозможуваат донесување на издржливи заклучоци. Прифаќањето</w:t>
      </w:r>
      <w:r w:rsidR="00D832BF" w:rsidRPr="000A23E3">
        <w:t xml:space="preserve"> на визијата за </w:t>
      </w:r>
      <w:r w:rsidR="000A23E3" w:rsidRPr="000A23E3">
        <w:t>доминан</w:t>
      </w:r>
      <w:r w:rsidR="000A23E3">
        <w:t>тн</w:t>
      </w:r>
      <w:r w:rsidR="000A23E3" w:rsidRPr="000A23E3">
        <w:t>ост</w:t>
      </w:r>
      <w:r w:rsidR="00D832BF" w:rsidRPr="000A23E3">
        <w:t xml:space="preserve"> на </w:t>
      </w:r>
      <w:r w:rsidR="00267468" w:rsidRPr="000A23E3">
        <w:t xml:space="preserve"> овој регион како планинска дестинација во Република Македонија има издржан карактер</w:t>
      </w:r>
      <w:r w:rsidR="00240BF6">
        <w:t xml:space="preserve"> ,</w:t>
      </w:r>
      <w:r w:rsidR="00267468" w:rsidRPr="000A23E3">
        <w:t xml:space="preserve"> така што  се зема во предвид во утврдувањето на целите на стратег</w:t>
      </w:r>
      <w:r w:rsidR="00407B30">
        <w:t>ијата за развој на туризмот во О</w:t>
      </w:r>
      <w:r w:rsidR="00267468" w:rsidRPr="000A23E3">
        <w:t xml:space="preserve">пштина Тетово. Анализата на местото и улогата на </w:t>
      </w:r>
      <w:r w:rsidR="000A23E3" w:rsidRPr="000A23E3">
        <w:t>Шарпланинскиот</w:t>
      </w:r>
      <w:r w:rsidR="00267468" w:rsidRPr="000A23E3">
        <w:t xml:space="preserve"> регион во голема мерка може да се прифати како содржина во предвидувањат</w:t>
      </w:r>
      <w:r w:rsidR="00407B30">
        <w:t>а на стратешките компоненти на О</w:t>
      </w:r>
      <w:r w:rsidR="00267468" w:rsidRPr="000A23E3">
        <w:t>пштина Тетово. Документот има успешен пристап во ревизијата на досегашните односи во областа на туристичкиот развој, меѓутоа во делот на анализата на туристичкиот промет повеќе акцент се дава</w:t>
      </w:r>
      <w:r w:rsidR="00240BF6">
        <w:t xml:space="preserve"> на</w:t>
      </w:r>
      <w:r w:rsidR="00267468" w:rsidRPr="000A23E3">
        <w:t xml:space="preserve"> Полошкиот регион и Република Македонија одошто на </w:t>
      </w:r>
      <w:r w:rsidR="000A23E3" w:rsidRPr="000A23E3">
        <w:t>планинарскиот</w:t>
      </w:r>
      <w:r w:rsidR="00407B30">
        <w:t xml:space="preserve"> простор на Шар Планина и О</w:t>
      </w:r>
      <w:r w:rsidR="00267468" w:rsidRPr="000A23E3">
        <w:t>пштина  Тетово каде припаѓа. Поради тоа, Стратег</w:t>
      </w:r>
      <w:r w:rsidR="00407B30">
        <w:t>ијата за развој на туризмот на О</w:t>
      </w:r>
      <w:r w:rsidR="00267468" w:rsidRPr="000A23E3">
        <w:t>пштина Тетово во овој контекст ќе го определи само своето место</w:t>
      </w:r>
      <w:r w:rsidR="00240BF6">
        <w:t xml:space="preserve"> ,</w:t>
      </w:r>
      <w:r w:rsidR="00267468" w:rsidRPr="000A23E3">
        <w:t xml:space="preserve"> а не и изворноста на документот. </w:t>
      </w:r>
      <w:r w:rsidR="000A23E3" w:rsidRPr="000A23E3">
        <w:t>Акцентот</w:t>
      </w:r>
      <w:r w:rsidR="00267468" w:rsidRPr="000A23E3">
        <w:t xml:space="preserve"> што се дава на промоцијата и маркетингот  е важна основа во утврдувањето на целите на оваа Стратегија, но тие повеќе се однесуваат на национално о</w:t>
      </w:r>
      <w:r w:rsidR="00240BF6">
        <w:t>тколку</w:t>
      </w:r>
      <w:r w:rsidR="00267468" w:rsidRPr="000A23E3">
        <w:t xml:space="preserve"> на локално ниво. Пристапот кон анализата на човечките ресурси е издржан и може да се </w:t>
      </w:r>
      <w:r w:rsidR="000A23E3">
        <w:t>ин</w:t>
      </w:r>
      <w:r w:rsidR="000A23E3" w:rsidRPr="000A23E3">
        <w:t>корпорира</w:t>
      </w:r>
      <w:r w:rsidR="00267468" w:rsidRPr="000A23E3">
        <w:t xml:space="preserve"> во стратешкиот документ. </w:t>
      </w:r>
    </w:p>
    <w:p w14:paraId="39DB0A97" w14:textId="77777777" w:rsidR="00267468" w:rsidRPr="000A23E3" w:rsidRDefault="00E36370" w:rsidP="00AB3E0A">
      <w:pPr>
        <w:spacing w:after="0" w:line="360" w:lineRule="auto"/>
        <w:jc w:val="both"/>
      </w:pPr>
      <w:r w:rsidRPr="000A23E3">
        <w:tab/>
      </w:r>
      <w:r w:rsidR="00267468" w:rsidRPr="000A23E3">
        <w:t>Туристичките потенцијали на Шарпланинскиот регион дадени во овој документ  се добро осмислени и треба да се имаат во предвид. Во контекст на нивна</w:t>
      </w:r>
      <w:r w:rsidR="00240BF6">
        <w:t>та</w:t>
      </w:r>
      <w:r w:rsidR="00267468" w:rsidRPr="000A23E3">
        <w:t xml:space="preserve"> валоризација прифатливи се начините на користење на ресурсите. Анализата  на угостителските капацитети претставува основа за </w:t>
      </w:r>
      <w:r w:rsidR="000A23E3" w:rsidRPr="000A23E3">
        <w:t>надградување</w:t>
      </w:r>
      <w:r w:rsidR="00267468" w:rsidRPr="000A23E3">
        <w:t xml:space="preserve"> и согледување на </w:t>
      </w:r>
      <w:proofErr w:type="spellStart"/>
      <w:r w:rsidR="00267468" w:rsidRPr="000A23E3">
        <w:t>ресурските</w:t>
      </w:r>
      <w:proofErr w:type="spellEnd"/>
      <w:r w:rsidR="00267468" w:rsidRPr="000A23E3">
        <w:t xml:space="preserve"> потенцијали. </w:t>
      </w:r>
    </w:p>
    <w:p w14:paraId="233210C8" w14:textId="77777777" w:rsidR="00267468" w:rsidRPr="000A23E3" w:rsidRDefault="00267468" w:rsidP="00AB3E0A">
      <w:pPr>
        <w:spacing w:after="0" w:line="360" w:lineRule="auto"/>
        <w:jc w:val="both"/>
      </w:pPr>
      <w:r w:rsidRPr="000A23E3">
        <w:lastRenderedPageBreak/>
        <w:t>Местото на општината Тетово во рамките на другите општини во Република е основа за предвидувања на идни зафати и подобрувања. Исто така во овој контекст треба да се прифати и утврдувањето на туристичките пазари на оваа општина не само во Република Македонија</w:t>
      </w:r>
      <w:r w:rsidR="00714357">
        <w:t>,</w:t>
      </w:r>
      <w:r w:rsidRPr="000A23E3">
        <w:t xml:space="preserve"> туку и надвор од неа. </w:t>
      </w:r>
    </w:p>
    <w:p w14:paraId="52BA9EE6" w14:textId="77777777" w:rsidR="00267468" w:rsidRPr="000A23E3" w:rsidRDefault="00E36370" w:rsidP="00AB3E0A">
      <w:pPr>
        <w:spacing w:after="0" w:line="360" w:lineRule="auto"/>
        <w:jc w:val="both"/>
      </w:pPr>
      <w:r w:rsidRPr="000A23E3">
        <w:tab/>
      </w:r>
      <w:r w:rsidR="00267468" w:rsidRPr="000A23E3">
        <w:t>Клучните наоди се земаат во пред</w:t>
      </w:r>
      <w:r w:rsidR="00240BF6">
        <w:t>вид при утврдувањето на приоритетите</w:t>
      </w:r>
      <w:r w:rsidR="00267468" w:rsidRPr="000A23E3">
        <w:t xml:space="preserve"> во развојот на туризмот во општината Тетово бидејќи коинцидираат со </w:t>
      </w:r>
      <w:proofErr w:type="spellStart"/>
      <w:r w:rsidR="00267468" w:rsidRPr="000A23E3">
        <w:t>ресурската</w:t>
      </w:r>
      <w:proofErr w:type="spellEnd"/>
      <w:r w:rsidR="00267468" w:rsidRPr="000A23E3">
        <w:t xml:space="preserve"> основа во регионот на  Шар Пл</w:t>
      </w:r>
      <w:r w:rsidR="00D832BF" w:rsidRPr="000A23E3">
        <w:t>а</w:t>
      </w:r>
      <w:r w:rsidR="00267468" w:rsidRPr="000A23E3">
        <w:t>нина</w:t>
      </w:r>
      <w:r w:rsidR="00D832BF" w:rsidRPr="000A23E3">
        <w:t>,</w:t>
      </w:r>
      <w:r w:rsidR="00267468" w:rsidRPr="000A23E3">
        <w:t xml:space="preserve"> а во најголема мерка се однесуваа на општината Тетово. Сите препораки содржани во </w:t>
      </w:r>
      <w:r w:rsidR="000A23E3" w:rsidRPr="000A23E3">
        <w:t>овој</w:t>
      </w:r>
      <w:r w:rsidR="00267468" w:rsidRPr="000A23E3">
        <w:t xml:space="preserve"> документ како сублимиран материјал треба да се имаат во предвид при определувањето на приоритетите и креирањето на акциониот план. </w:t>
      </w:r>
    </w:p>
    <w:p w14:paraId="5C6EBA04" w14:textId="77777777" w:rsidR="00267468" w:rsidRPr="000A23E3" w:rsidRDefault="00267468" w:rsidP="00AB3E0A">
      <w:pPr>
        <w:spacing w:after="0" w:line="360" w:lineRule="auto"/>
        <w:jc w:val="both"/>
      </w:pPr>
      <w:r w:rsidRPr="000A23E3">
        <w:t xml:space="preserve">Важно место во креирањето на Стратегијата за развој на туризмот во </w:t>
      </w:r>
      <w:r w:rsidR="000A23E3" w:rsidRPr="000A23E3">
        <w:t>Тетово</w:t>
      </w:r>
      <w:r w:rsidRPr="000A23E3">
        <w:t xml:space="preserve"> треба да заземе </w:t>
      </w:r>
      <w:proofErr w:type="spellStart"/>
      <w:r w:rsidRPr="000A23E3">
        <w:t>меѓуграничната</w:t>
      </w:r>
      <w:proofErr w:type="spellEnd"/>
      <w:r w:rsidRPr="000A23E3">
        <w:t xml:space="preserve"> соработка која е содржана во оваа Студија. Ова произлегува од тука што најголем број од проектите се по</w:t>
      </w:r>
      <w:r w:rsidR="00240BF6">
        <w:t>д</w:t>
      </w:r>
      <w:r w:rsidRPr="000A23E3">
        <w:t xml:space="preserve">држани од меѓународни донаторски институции. Предвидените проекти за идентификуваните видови туризам  претставуваат потреба за инкорпорирање во Стратегијата. </w:t>
      </w:r>
    </w:p>
    <w:p w14:paraId="1EE30AD7" w14:textId="77777777" w:rsidR="00267468" w:rsidRPr="000A23E3" w:rsidRDefault="00267468" w:rsidP="00AB3E0A">
      <w:pPr>
        <w:spacing w:after="0" w:line="360" w:lineRule="auto"/>
        <w:jc w:val="both"/>
      </w:pPr>
      <w:r w:rsidRPr="000A23E3">
        <w:rPr>
          <w:b/>
        </w:rPr>
        <w:t>Националната стратегија за туризам на Република Македонија</w:t>
      </w:r>
      <w:r w:rsidR="00714357">
        <w:rPr>
          <w:b/>
        </w:rPr>
        <w:t>,</w:t>
      </w:r>
      <w:r w:rsidRPr="000A23E3">
        <w:rPr>
          <w:b/>
        </w:rPr>
        <w:t xml:space="preserve">2016-2021 </w:t>
      </w:r>
      <w:r w:rsidR="00714357">
        <w:rPr>
          <w:b/>
        </w:rPr>
        <w:t>,</w:t>
      </w:r>
      <w:r w:rsidRPr="000A23E3">
        <w:t xml:space="preserve">претставува рамка на </w:t>
      </w:r>
      <w:proofErr w:type="spellStart"/>
      <w:r w:rsidRPr="000A23E3">
        <w:t>субординативно</w:t>
      </w:r>
      <w:proofErr w:type="spellEnd"/>
      <w:r w:rsidRPr="000A23E3">
        <w:t xml:space="preserve"> делување. </w:t>
      </w:r>
      <w:r w:rsidR="00240BF6">
        <w:t>Р</w:t>
      </w:r>
      <w:r w:rsidRPr="000A23E3">
        <w:t xml:space="preserve">ангирањето на туристичките атракции </w:t>
      </w:r>
      <w:proofErr w:type="spellStart"/>
      <w:r w:rsidRPr="000A23E3">
        <w:t>Trip</w:t>
      </w:r>
      <w:proofErr w:type="spellEnd"/>
      <w:r w:rsidRPr="000A23E3">
        <w:t xml:space="preserve"> </w:t>
      </w:r>
      <w:proofErr w:type="spellStart"/>
      <w:r w:rsidRPr="000A23E3">
        <w:t>advisor</w:t>
      </w:r>
      <w:proofErr w:type="spellEnd"/>
      <w:r w:rsidRPr="000A23E3">
        <w:t xml:space="preserve"> како извор за рангирање не е воопшто релевантен бидејќи дава селектирани ставови  на посетители во одредени дестинации. Шарената Џамија од Тетово е втора  на листата во други</w:t>
      </w:r>
      <w:r w:rsidR="00782615">
        <w:t xml:space="preserve"> рангирања</w:t>
      </w:r>
      <w:r w:rsidRPr="000A23E3">
        <w:t xml:space="preserve">. Овде се изоставени други вредности на општината. </w:t>
      </w:r>
    </w:p>
    <w:p w14:paraId="0723965A" w14:textId="77777777" w:rsidR="006E1DEC" w:rsidRDefault="006E1DEC" w:rsidP="006E1DEC">
      <w:pPr>
        <w:spacing w:after="0" w:line="360" w:lineRule="auto"/>
        <w:jc w:val="both"/>
        <w:rPr>
          <w:sz w:val="24"/>
          <w:szCs w:val="24"/>
          <w:lang w:val="en-US"/>
        </w:rPr>
      </w:pPr>
    </w:p>
    <w:p w14:paraId="7B4BAFAB" w14:textId="77777777" w:rsidR="003558D3" w:rsidRDefault="003558D3" w:rsidP="006E1DEC">
      <w:pPr>
        <w:spacing w:after="0" w:line="360" w:lineRule="auto"/>
        <w:jc w:val="both"/>
        <w:rPr>
          <w:sz w:val="24"/>
          <w:szCs w:val="24"/>
          <w:lang w:val="en-US"/>
        </w:rPr>
      </w:pPr>
    </w:p>
    <w:p w14:paraId="219F1D12" w14:textId="77777777" w:rsidR="003558D3" w:rsidRPr="003558D3" w:rsidRDefault="003558D3" w:rsidP="006E1DEC">
      <w:pPr>
        <w:spacing w:after="0" w:line="360" w:lineRule="auto"/>
        <w:jc w:val="both"/>
        <w:rPr>
          <w:sz w:val="24"/>
          <w:szCs w:val="24"/>
          <w:lang w:val="en-US"/>
        </w:rPr>
      </w:pPr>
    </w:p>
    <w:p w14:paraId="702B0F62" w14:textId="77777777" w:rsidR="00267468" w:rsidRPr="000A23E3" w:rsidRDefault="00267468" w:rsidP="00B91867">
      <w:pPr>
        <w:pStyle w:val="Heading2"/>
      </w:pPr>
      <w:bookmarkStart w:id="8" w:name="_Toc481053565"/>
      <w:r w:rsidRPr="000A23E3">
        <w:t>СИТУАЦИОНА АНАЛИЗА НА ТУРИЗМОТ ВО ОПШТИНА ТЕТОВО</w:t>
      </w:r>
      <w:bookmarkEnd w:id="8"/>
    </w:p>
    <w:p w14:paraId="3EFA0642" w14:textId="77777777" w:rsidR="00267468" w:rsidRPr="000A23E3" w:rsidRDefault="00267468" w:rsidP="00AB3E0A">
      <w:pPr>
        <w:spacing w:after="0" w:line="360" w:lineRule="auto"/>
        <w:jc w:val="both"/>
      </w:pPr>
    </w:p>
    <w:p w14:paraId="18CEDBEF" w14:textId="77777777" w:rsidR="00267468" w:rsidRPr="000A23E3" w:rsidRDefault="00774719" w:rsidP="00AB3E0A">
      <w:pPr>
        <w:spacing w:after="0" w:line="360" w:lineRule="auto"/>
        <w:jc w:val="both"/>
      </w:pPr>
      <w:r w:rsidRPr="000A23E3">
        <w:tab/>
      </w:r>
      <w:proofErr w:type="spellStart"/>
      <w:r w:rsidR="00267468" w:rsidRPr="000A23E3">
        <w:t>Ситуационата</w:t>
      </w:r>
      <w:proofErr w:type="spellEnd"/>
      <w:r w:rsidR="00267468" w:rsidRPr="000A23E3">
        <w:t xml:space="preserve"> анализа ги опфаќа параметрите кои имаат константен и динамичен карактер. Таа се однесува на местото и улогата што во моментов ја</w:t>
      </w:r>
      <w:r w:rsidR="00407B30">
        <w:t xml:space="preserve"> има туризмот во О</w:t>
      </w:r>
      <w:r w:rsidR="00782615">
        <w:t>пштина Тетово</w:t>
      </w:r>
      <w:r w:rsidR="00267468" w:rsidRPr="000A23E3">
        <w:t xml:space="preserve"> во поглед на просторните показатели, туристичките потенцијали како </w:t>
      </w:r>
      <w:proofErr w:type="spellStart"/>
      <w:r w:rsidR="00267468" w:rsidRPr="000A23E3">
        <w:t>ресурска</w:t>
      </w:r>
      <w:proofErr w:type="spellEnd"/>
      <w:r w:rsidR="00267468" w:rsidRPr="000A23E3">
        <w:t xml:space="preserve"> основа, обемот, структурата и динамиката на туристичката и хотелско - угостителската дејност, организацијата и </w:t>
      </w:r>
      <w:proofErr w:type="spellStart"/>
      <w:r w:rsidR="00267468" w:rsidRPr="000A23E3">
        <w:t>регулираноста</w:t>
      </w:r>
      <w:proofErr w:type="spellEnd"/>
      <w:r w:rsidR="00267468" w:rsidRPr="000A23E3">
        <w:t xml:space="preserve"> на дејноста, степенот на заштита на животната средина и нејзината вклученост во туристичките активности, туристичкиот промет со посебен акцент на </w:t>
      </w:r>
      <w:proofErr w:type="spellStart"/>
      <w:r w:rsidR="00267468" w:rsidRPr="000A23E3">
        <w:t>рецептивноста</w:t>
      </w:r>
      <w:proofErr w:type="spellEnd"/>
      <w:r w:rsidR="00267468" w:rsidRPr="000A23E3">
        <w:t xml:space="preserve"> на просторот, утврдени туристички пазари и карактеристиките на туристичките производи како дел од туристичката понуда. </w:t>
      </w:r>
    </w:p>
    <w:p w14:paraId="52D81E04" w14:textId="77777777" w:rsidR="008E238F" w:rsidRPr="000A23E3" w:rsidRDefault="008E238F" w:rsidP="00AB3E0A">
      <w:pPr>
        <w:spacing w:after="0" w:line="360" w:lineRule="auto"/>
        <w:jc w:val="both"/>
      </w:pPr>
    </w:p>
    <w:p w14:paraId="48045027" w14:textId="77777777" w:rsidR="00267468" w:rsidRPr="000A23E3" w:rsidRDefault="00267468" w:rsidP="00B91867">
      <w:pPr>
        <w:pStyle w:val="Heading3"/>
      </w:pPr>
      <w:bookmarkStart w:id="9" w:name="_Toc481053566"/>
      <w:r w:rsidRPr="000A23E3">
        <w:t xml:space="preserve">3.1 </w:t>
      </w:r>
      <w:r w:rsidR="00B91867" w:rsidRPr="000A23E3">
        <w:t>Просторни односи</w:t>
      </w:r>
      <w:bookmarkEnd w:id="9"/>
    </w:p>
    <w:p w14:paraId="6883B3B2" w14:textId="77777777" w:rsidR="00267468" w:rsidRPr="000A23E3" w:rsidRDefault="00267468" w:rsidP="00AB3E0A">
      <w:pPr>
        <w:pStyle w:val="Default"/>
        <w:spacing w:line="360" w:lineRule="auto"/>
        <w:jc w:val="both"/>
        <w:rPr>
          <w:sz w:val="22"/>
          <w:szCs w:val="22"/>
        </w:rPr>
      </w:pPr>
    </w:p>
    <w:p w14:paraId="1F91911A" w14:textId="77777777" w:rsidR="00267468" w:rsidRPr="000A23E3" w:rsidRDefault="00774719" w:rsidP="00AB3E0A">
      <w:pPr>
        <w:pStyle w:val="Default"/>
        <w:spacing w:line="360" w:lineRule="auto"/>
        <w:jc w:val="both"/>
        <w:rPr>
          <w:sz w:val="22"/>
          <w:szCs w:val="22"/>
        </w:rPr>
      </w:pPr>
      <w:r w:rsidRPr="000A23E3">
        <w:rPr>
          <w:sz w:val="22"/>
          <w:szCs w:val="22"/>
        </w:rPr>
        <w:lastRenderedPageBreak/>
        <w:tab/>
      </w:r>
      <w:r w:rsidR="00267468" w:rsidRPr="000A23E3">
        <w:rPr>
          <w:sz w:val="22"/>
          <w:szCs w:val="22"/>
        </w:rPr>
        <w:t>Општина Тетово претставува административен центар на Полошкиот регион. Општина Тетово зазема подрачје од 262 км2. Таа го опфаќа градот Тетово</w:t>
      </w:r>
      <w:r w:rsidR="00782615">
        <w:rPr>
          <w:sz w:val="22"/>
          <w:szCs w:val="22"/>
        </w:rPr>
        <w:t>,</w:t>
      </w:r>
      <w:r w:rsidR="00267468" w:rsidRPr="000A23E3">
        <w:rPr>
          <w:sz w:val="22"/>
          <w:szCs w:val="22"/>
        </w:rPr>
        <w:t xml:space="preserve"> населеното место Попова Шапка како и 19 села: </w:t>
      </w:r>
      <w:proofErr w:type="spellStart"/>
      <w:r w:rsidR="00267468" w:rsidRPr="000A23E3">
        <w:rPr>
          <w:sz w:val="22"/>
          <w:szCs w:val="22"/>
        </w:rPr>
        <w:t>Бозовце</w:t>
      </w:r>
      <w:proofErr w:type="spellEnd"/>
      <w:r w:rsidR="00267468" w:rsidRPr="000A23E3">
        <w:rPr>
          <w:sz w:val="22"/>
          <w:szCs w:val="22"/>
        </w:rPr>
        <w:t>, Бродец, Џепчиште, Фали</w:t>
      </w:r>
      <w:r w:rsidR="003972F2" w:rsidRPr="000A23E3">
        <w:rPr>
          <w:sz w:val="22"/>
          <w:szCs w:val="22"/>
        </w:rPr>
        <w:t>ш</w:t>
      </w:r>
      <w:r w:rsidR="00267468" w:rsidRPr="000A23E3">
        <w:rPr>
          <w:sz w:val="22"/>
          <w:szCs w:val="22"/>
        </w:rPr>
        <w:t xml:space="preserve">е, </w:t>
      </w:r>
      <w:proofErr w:type="spellStart"/>
      <w:r w:rsidR="00267468" w:rsidRPr="000A23E3">
        <w:rPr>
          <w:sz w:val="22"/>
          <w:szCs w:val="22"/>
        </w:rPr>
        <w:t>Гајре</w:t>
      </w:r>
      <w:proofErr w:type="spellEnd"/>
      <w:r w:rsidR="00267468" w:rsidRPr="000A23E3">
        <w:rPr>
          <w:sz w:val="22"/>
          <w:szCs w:val="22"/>
        </w:rPr>
        <w:t xml:space="preserve">, </w:t>
      </w:r>
      <w:proofErr w:type="spellStart"/>
      <w:r w:rsidR="00267468" w:rsidRPr="000A23E3">
        <w:rPr>
          <w:sz w:val="22"/>
          <w:szCs w:val="22"/>
        </w:rPr>
        <w:t>Ѓермо</w:t>
      </w:r>
      <w:proofErr w:type="spellEnd"/>
      <w:r w:rsidR="00267468" w:rsidRPr="000A23E3">
        <w:rPr>
          <w:sz w:val="22"/>
          <w:szCs w:val="22"/>
        </w:rPr>
        <w:t xml:space="preserve">, Голема Речица, </w:t>
      </w:r>
      <w:proofErr w:type="spellStart"/>
      <w:r w:rsidR="00267468" w:rsidRPr="000A23E3">
        <w:rPr>
          <w:sz w:val="22"/>
          <w:szCs w:val="22"/>
        </w:rPr>
        <w:t>Једоарце</w:t>
      </w:r>
      <w:proofErr w:type="spellEnd"/>
      <w:r w:rsidR="00267468" w:rsidRPr="000A23E3">
        <w:rPr>
          <w:sz w:val="22"/>
          <w:szCs w:val="22"/>
        </w:rPr>
        <w:t xml:space="preserve">, </w:t>
      </w:r>
      <w:proofErr w:type="spellStart"/>
      <w:r w:rsidR="00267468" w:rsidRPr="000A23E3">
        <w:rPr>
          <w:sz w:val="22"/>
          <w:szCs w:val="22"/>
        </w:rPr>
        <w:t>Лавце</w:t>
      </w:r>
      <w:proofErr w:type="spellEnd"/>
      <w:r w:rsidR="00267468" w:rsidRPr="000A23E3">
        <w:rPr>
          <w:sz w:val="22"/>
          <w:szCs w:val="22"/>
        </w:rPr>
        <w:t xml:space="preserve">, Лисец, Мала Речица, </w:t>
      </w:r>
      <w:proofErr w:type="spellStart"/>
      <w:r w:rsidR="00267468" w:rsidRPr="000A23E3">
        <w:rPr>
          <w:sz w:val="22"/>
          <w:szCs w:val="22"/>
        </w:rPr>
        <w:t>Отуње</w:t>
      </w:r>
      <w:proofErr w:type="spellEnd"/>
      <w:r w:rsidR="00267468" w:rsidRPr="000A23E3">
        <w:rPr>
          <w:sz w:val="22"/>
          <w:szCs w:val="22"/>
        </w:rPr>
        <w:t xml:space="preserve">, Порој, </w:t>
      </w:r>
      <w:proofErr w:type="spellStart"/>
      <w:r w:rsidR="00267468" w:rsidRPr="000A23E3">
        <w:rPr>
          <w:sz w:val="22"/>
          <w:szCs w:val="22"/>
        </w:rPr>
        <w:t>Сараќино</w:t>
      </w:r>
      <w:proofErr w:type="spellEnd"/>
      <w:r w:rsidR="00267468" w:rsidRPr="000A23E3">
        <w:rPr>
          <w:sz w:val="22"/>
          <w:szCs w:val="22"/>
        </w:rPr>
        <w:t xml:space="preserve">, Селце, </w:t>
      </w:r>
      <w:proofErr w:type="spellStart"/>
      <w:r w:rsidR="00267468" w:rsidRPr="000A23E3">
        <w:rPr>
          <w:sz w:val="22"/>
          <w:szCs w:val="22"/>
        </w:rPr>
        <w:t>Сетоле</w:t>
      </w:r>
      <w:proofErr w:type="spellEnd"/>
      <w:r w:rsidR="00267468" w:rsidRPr="000A23E3">
        <w:rPr>
          <w:sz w:val="22"/>
          <w:szCs w:val="22"/>
        </w:rPr>
        <w:t>, Шипковица, Вејце и Ве</w:t>
      </w:r>
      <w:r w:rsidR="003972F2" w:rsidRPr="000A23E3">
        <w:rPr>
          <w:sz w:val="22"/>
          <w:szCs w:val="22"/>
        </w:rPr>
        <w:t>ш</w:t>
      </w:r>
      <w:r w:rsidR="00267468" w:rsidRPr="000A23E3">
        <w:rPr>
          <w:sz w:val="22"/>
          <w:szCs w:val="22"/>
        </w:rPr>
        <w:t xml:space="preserve">ала. </w:t>
      </w:r>
    </w:p>
    <w:p w14:paraId="2E785954" w14:textId="77777777" w:rsidR="00267468" w:rsidRPr="000A23E3" w:rsidRDefault="00774719" w:rsidP="00AB3E0A">
      <w:pPr>
        <w:spacing w:after="0" w:line="360" w:lineRule="auto"/>
        <w:jc w:val="both"/>
      </w:pPr>
      <w:r w:rsidRPr="000A23E3">
        <w:tab/>
      </w:r>
      <w:r w:rsidR="00267468" w:rsidRPr="000A23E3">
        <w:t xml:space="preserve">Просторноста на општината како ресурс врз кој се базира туристичкиот развој го опфаќа местото во национални и меѓународни рамки. Тие имаат карактер на утврдена димензионираност. Меѓународниот карактер на општината е содржан во </w:t>
      </w:r>
      <w:proofErr w:type="spellStart"/>
      <w:r w:rsidR="00782615">
        <w:t>меѓуграничните</w:t>
      </w:r>
      <w:proofErr w:type="spellEnd"/>
      <w:r w:rsidR="00782615">
        <w:t xml:space="preserve"> односи со Косово.</w:t>
      </w:r>
      <w:r w:rsidR="00267468" w:rsidRPr="000A23E3">
        <w:t xml:space="preserve"> Ваквата положба во досегашниот период не е доволно искористена така што </w:t>
      </w:r>
      <w:r w:rsidR="000A23E3" w:rsidRPr="000A23E3">
        <w:t>отв</w:t>
      </w:r>
      <w:r w:rsidR="000A23E3">
        <w:t>о</w:t>
      </w:r>
      <w:r w:rsidR="000A23E3" w:rsidRPr="000A23E3">
        <w:t>ра</w:t>
      </w:r>
      <w:r w:rsidR="00267468" w:rsidRPr="000A23E3">
        <w:t xml:space="preserve"> можности за интензивирање на соработката. Тоа посебно се однесува на соработка со општините Призрен и Штрбце како најблиски општини во овие рамки. Определени комуникациски односи се воспоставени на планот на можностите за взаемни програми во областа на туризмот како </w:t>
      </w:r>
      <w:proofErr w:type="spellStart"/>
      <w:r w:rsidR="00267468" w:rsidRPr="000A23E3">
        <w:t>нпр</w:t>
      </w:r>
      <w:proofErr w:type="spellEnd"/>
      <w:r w:rsidR="00267468" w:rsidRPr="000A23E3">
        <w:t>. политиките сврзани со користењето на Европските фондови. Меѓутоа овие односи недоволн</w:t>
      </w:r>
      <w:r w:rsidR="00D832BF" w:rsidRPr="000A23E3">
        <w:t>о се искористени. На страна на К</w:t>
      </w:r>
      <w:r w:rsidR="00267468" w:rsidRPr="000A23E3">
        <w:t>осово</w:t>
      </w:r>
      <w:r w:rsidR="003F7148">
        <w:t xml:space="preserve"> ,</w:t>
      </w:r>
      <w:r w:rsidR="00267468" w:rsidRPr="000A23E3">
        <w:t xml:space="preserve"> Шар Планина е прогласена за национален парк. Тоа придонесува во креирањето на туристичките политики и настапот на туристичкиот пазар да се означи како простор со високи стандарди на заштита и во тој поглед на користење на </w:t>
      </w:r>
      <w:proofErr w:type="spellStart"/>
      <w:r w:rsidR="000A23E3" w:rsidRPr="000A23E3">
        <w:t>екопредзнак</w:t>
      </w:r>
      <w:proofErr w:type="spellEnd"/>
      <w:r w:rsidR="00267468" w:rsidRPr="000A23E3">
        <w:t xml:space="preserve"> во </w:t>
      </w:r>
      <w:r w:rsidR="000A23E3" w:rsidRPr="000A23E3">
        <w:t>туристичките</w:t>
      </w:r>
      <w:r w:rsidR="00267468" w:rsidRPr="000A23E3">
        <w:t xml:space="preserve"> производи. Исто така недоволно се искористени </w:t>
      </w:r>
      <w:r w:rsidR="000A23E3" w:rsidRPr="000A23E3">
        <w:t>можностите</w:t>
      </w:r>
      <w:r w:rsidR="00267468" w:rsidRPr="000A23E3">
        <w:t xml:space="preserve"> за взаемни туристички тури и меѓусебна организација на просторот во форма на уредување и сигнализација.  Од посебна важност е отвореноста и функционалноста на границата со Косово бидејќи тоа е во функција на динамичното движење на населението. Меѓутоа, треба да се констатира дека  општината нема граничен премин</w:t>
      </w:r>
      <w:r w:rsidR="00D832BF" w:rsidRPr="000A23E3">
        <w:t xml:space="preserve">, </w:t>
      </w:r>
      <w:r w:rsidR="00267468" w:rsidRPr="000A23E3">
        <w:t xml:space="preserve">а се </w:t>
      </w:r>
      <w:r w:rsidR="000A23E3" w:rsidRPr="000A23E3">
        <w:t>користат</w:t>
      </w:r>
      <w:r w:rsidR="00267468" w:rsidRPr="000A23E3">
        <w:t xml:space="preserve"> премините Јажинце и  Блаце кои припаѓаа</w:t>
      </w:r>
      <w:r w:rsidR="003F7148">
        <w:t>т</w:t>
      </w:r>
      <w:r w:rsidR="00267468" w:rsidRPr="000A23E3">
        <w:t xml:space="preserve"> во поширокиот </w:t>
      </w:r>
      <w:r w:rsidR="003F7148">
        <w:t>регион</w:t>
      </w:r>
      <w:r w:rsidR="00267468" w:rsidRPr="000A23E3">
        <w:t>. Преку нив се контролира прометот на стоки</w:t>
      </w:r>
      <w:r w:rsidR="003F7148">
        <w:t>,</w:t>
      </w:r>
      <w:r w:rsidR="00267468" w:rsidRPr="000A23E3">
        <w:t xml:space="preserve"> патници и туристи. Ова е можност  посетители од Косово да гравитираат кон оваа општина.  Во прилог на унапредување на циркулацијата на туристичкиот промет се патувањата за посети на родни</w:t>
      </w:r>
      <w:r w:rsidR="003F7148">
        <w:t>ни и пријатели, како и деловни</w:t>
      </w:r>
      <w:r w:rsidR="00267468" w:rsidRPr="000A23E3">
        <w:t xml:space="preserve"> и професионални обврски. </w:t>
      </w:r>
    </w:p>
    <w:p w14:paraId="5A07BEE9" w14:textId="77777777" w:rsidR="00267468" w:rsidRPr="000A23E3" w:rsidRDefault="00774719" w:rsidP="00AB3E0A">
      <w:pPr>
        <w:spacing w:after="0" w:line="360" w:lineRule="auto"/>
        <w:jc w:val="both"/>
      </w:pPr>
      <w:r w:rsidRPr="000A23E3">
        <w:tab/>
      </w:r>
      <w:r w:rsidR="00267468" w:rsidRPr="000A23E3">
        <w:t>Со оглед на тоа дека има висока концентрација на население, дека е најголема урбана средина и дека е административен центар</w:t>
      </w:r>
      <w:r w:rsidR="003F7148">
        <w:t xml:space="preserve"> ,</w:t>
      </w:r>
      <w:r w:rsidR="00407B30">
        <w:t xml:space="preserve"> О</w:t>
      </w:r>
      <w:r w:rsidR="00267468" w:rsidRPr="000A23E3">
        <w:t xml:space="preserve">пштина Тетово има водечка улога во вкупниот </w:t>
      </w:r>
      <w:proofErr w:type="spellStart"/>
      <w:r w:rsidR="000A23E3" w:rsidRPr="000A23E3">
        <w:t>социо</w:t>
      </w:r>
      <w:proofErr w:type="spellEnd"/>
      <w:r w:rsidR="000A23E3" w:rsidRPr="000A23E3">
        <w:t>-економски</w:t>
      </w:r>
      <w:r w:rsidR="00267468" w:rsidRPr="000A23E3">
        <w:t xml:space="preserve"> развој во Полошкиот плански регион. Општината Тетово е карактеристична и по тоа што поседува доминантност на </w:t>
      </w:r>
      <w:proofErr w:type="spellStart"/>
      <w:r w:rsidR="00267468" w:rsidRPr="000A23E3">
        <w:t>ресурскиот</w:t>
      </w:r>
      <w:proofErr w:type="spellEnd"/>
      <w:r w:rsidR="00267468" w:rsidRPr="000A23E3">
        <w:t xml:space="preserve"> потенцијал за развој на туризмот така што поседува услови за различни селективни форми на туризмот.  Во просторна смисла таа се граничи со следниве општини: Боговиње, Брвеница, Желино, Теарце и Јегуновце (слика 1).. Овие општини се сметаат за рурални средини така што во </w:t>
      </w:r>
      <w:proofErr w:type="spellStart"/>
      <w:r w:rsidR="00267468" w:rsidRPr="000A23E3">
        <w:t>меѓуопштинската</w:t>
      </w:r>
      <w:proofErr w:type="spellEnd"/>
      <w:r w:rsidR="00267468" w:rsidRPr="000A23E3">
        <w:t xml:space="preserve"> соработка руралниот туризам претставува основа за </w:t>
      </w:r>
      <w:r w:rsidR="000A23E3" w:rsidRPr="000A23E3">
        <w:t>соработка</w:t>
      </w:r>
      <w:r w:rsidR="00407B30">
        <w:t>. Во самата О</w:t>
      </w:r>
      <w:r w:rsidR="00267468" w:rsidRPr="000A23E3">
        <w:t xml:space="preserve">пштина Тетово постојат исто </w:t>
      </w:r>
      <w:r w:rsidR="00267468" w:rsidRPr="000A23E3">
        <w:lastRenderedPageBreak/>
        <w:t xml:space="preserve">така рурални населби (слика 1) што условува да се планира и  овој сегмент на туристичкиот развој. </w:t>
      </w:r>
    </w:p>
    <w:p w14:paraId="7633D0D9" w14:textId="77777777" w:rsidR="00267468" w:rsidRDefault="00267468" w:rsidP="00AB3E0A">
      <w:pPr>
        <w:spacing w:after="0" w:line="360" w:lineRule="auto"/>
        <w:jc w:val="both"/>
        <w:rPr>
          <w:lang w:val="en-US"/>
        </w:rPr>
      </w:pPr>
    </w:p>
    <w:p w14:paraId="3CE01DBA" w14:textId="77777777" w:rsidR="003558D3" w:rsidRPr="003558D3" w:rsidRDefault="003558D3" w:rsidP="00AB3E0A">
      <w:pPr>
        <w:spacing w:after="0" w:line="360" w:lineRule="auto"/>
        <w:jc w:val="both"/>
        <w:rPr>
          <w:lang w:val="en-US"/>
        </w:rPr>
      </w:pPr>
    </w:p>
    <w:p w14:paraId="7CE13D03" w14:textId="77777777" w:rsidR="00267468" w:rsidRPr="000A23E3" w:rsidRDefault="00267468" w:rsidP="00B91867">
      <w:pPr>
        <w:spacing w:after="0" w:line="360" w:lineRule="auto"/>
        <w:jc w:val="center"/>
        <w:rPr>
          <w:sz w:val="18"/>
        </w:rPr>
      </w:pPr>
      <w:r w:rsidRPr="000A23E3">
        <w:rPr>
          <w:sz w:val="18"/>
        </w:rPr>
        <w:t xml:space="preserve">Слика </w:t>
      </w:r>
      <w:r w:rsidR="00B91867" w:rsidRPr="000A23E3">
        <w:rPr>
          <w:sz w:val="18"/>
        </w:rPr>
        <w:t>бр. 1 -</w:t>
      </w:r>
      <w:r w:rsidRPr="000A23E3">
        <w:rPr>
          <w:sz w:val="18"/>
        </w:rPr>
        <w:t xml:space="preserve"> Просторна положба на Општина Тетово</w:t>
      </w:r>
    </w:p>
    <w:p w14:paraId="67EE9120" w14:textId="77777777" w:rsidR="00267468" w:rsidRPr="000A23E3" w:rsidRDefault="00F51B91" w:rsidP="008E1763">
      <w:pPr>
        <w:spacing w:after="0" w:line="360" w:lineRule="auto"/>
        <w:jc w:val="center"/>
      </w:pPr>
      <w:r>
        <w:rPr>
          <w:noProof/>
          <w:lang w:val="en-US" w:eastAsia="en-US"/>
        </w:rPr>
        <w:drawing>
          <wp:inline distT="0" distB="0" distL="0" distR="0" wp14:anchorId="168E6070" wp14:editId="6F1661C8">
            <wp:extent cx="4227830" cy="3122930"/>
            <wp:effectExtent l="19050" t="0" r="1270" b="0"/>
            <wp:docPr id="2" name="Picture 2" descr="Tetovo_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tovo_Municipality"/>
                    <pic:cNvPicPr>
                      <a:picLocks noChangeAspect="1" noChangeArrowheads="1"/>
                    </pic:cNvPicPr>
                  </pic:nvPicPr>
                  <pic:blipFill>
                    <a:blip r:embed="rId9" cstate="print"/>
                    <a:srcRect/>
                    <a:stretch>
                      <a:fillRect/>
                    </a:stretch>
                  </pic:blipFill>
                  <pic:spPr bwMode="auto">
                    <a:xfrm>
                      <a:off x="0" y="0"/>
                      <a:ext cx="4227830" cy="3122930"/>
                    </a:xfrm>
                    <a:prstGeom prst="rect">
                      <a:avLst/>
                    </a:prstGeom>
                    <a:noFill/>
                    <a:ln w="9525">
                      <a:noFill/>
                      <a:miter lim="800000"/>
                      <a:headEnd/>
                      <a:tailEnd/>
                    </a:ln>
                  </pic:spPr>
                </pic:pic>
              </a:graphicData>
            </a:graphic>
          </wp:inline>
        </w:drawing>
      </w:r>
    </w:p>
    <w:p w14:paraId="46426E56" w14:textId="77777777" w:rsidR="00267468" w:rsidRPr="000A23E3" w:rsidRDefault="00267468" w:rsidP="00B91867">
      <w:pPr>
        <w:shd w:val="clear" w:color="auto" w:fill="F5F5F5"/>
        <w:spacing w:after="0" w:line="360" w:lineRule="auto"/>
        <w:ind w:left="335" w:right="335"/>
        <w:jc w:val="right"/>
        <w:rPr>
          <w:rFonts w:cs="Arial"/>
          <w:i/>
          <w:color w:val="3F4040"/>
          <w:sz w:val="18"/>
          <w:szCs w:val="18"/>
        </w:rPr>
      </w:pPr>
      <w:r w:rsidRPr="000A23E3">
        <w:rPr>
          <w:i/>
          <w:sz w:val="18"/>
          <w:szCs w:val="18"/>
        </w:rPr>
        <w:t xml:space="preserve">Извор :  </w:t>
      </w:r>
      <w:r w:rsidRPr="000A23E3">
        <w:rPr>
          <w:rFonts w:cs="Arial"/>
          <w:i/>
          <w:color w:val="3F4040"/>
          <w:sz w:val="18"/>
          <w:szCs w:val="18"/>
        </w:rPr>
        <w:t>File:Tetovo Municipality.svg,</w:t>
      </w:r>
      <w:r w:rsidRPr="000A23E3">
        <w:rPr>
          <w:i/>
          <w:sz w:val="18"/>
          <w:szCs w:val="18"/>
        </w:rPr>
        <w:t>mk.wikipedia.org/wiki/Општина_Тетово#/media/File:Tetovo_Municipality.svg</w:t>
      </w:r>
    </w:p>
    <w:p w14:paraId="7D8FC0CA" w14:textId="77777777" w:rsidR="00267468" w:rsidRPr="000A23E3" w:rsidRDefault="00267468" w:rsidP="00AB3E0A">
      <w:pPr>
        <w:spacing w:after="0" w:line="360" w:lineRule="auto"/>
        <w:jc w:val="both"/>
      </w:pPr>
    </w:p>
    <w:p w14:paraId="0EE406A3" w14:textId="77777777" w:rsidR="00267468" w:rsidRPr="000A23E3" w:rsidRDefault="00774719" w:rsidP="00AB3E0A">
      <w:pPr>
        <w:spacing w:after="0" w:line="360" w:lineRule="auto"/>
        <w:jc w:val="both"/>
      </w:pPr>
      <w:r w:rsidRPr="000A23E3">
        <w:tab/>
      </w:r>
      <w:r w:rsidR="00267468" w:rsidRPr="000A23E3">
        <w:t>Како динамична категорија во определувањето на состојбите на просторноста треба да се имаат во предвид пристапноста и комуникативноста како вредности кои претставуваат релевантни развојни елементи.</w:t>
      </w:r>
    </w:p>
    <w:p w14:paraId="5CDF5B6D" w14:textId="77777777" w:rsidR="00267468" w:rsidRPr="000A23E3" w:rsidRDefault="00774719" w:rsidP="00AB3E0A">
      <w:pPr>
        <w:spacing w:after="0" w:line="360" w:lineRule="auto"/>
        <w:jc w:val="both"/>
      </w:pPr>
      <w:r w:rsidRPr="000A23E3">
        <w:tab/>
      </w:r>
      <w:r w:rsidR="00267468" w:rsidRPr="000A23E3">
        <w:t xml:space="preserve">Пристапноста на општината е определена со </w:t>
      </w:r>
      <w:proofErr w:type="spellStart"/>
      <w:r w:rsidR="00267468" w:rsidRPr="000A23E3">
        <w:t>релјефната</w:t>
      </w:r>
      <w:proofErr w:type="spellEnd"/>
      <w:r w:rsidR="00267468" w:rsidRPr="000A23E3">
        <w:t xml:space="preserve"> конфигурација која </w:t>
      </w:r>
      <w:r w:rsidR="000A23E3" w:rsidRPr="000A23E3">
        <w:t>овозможува</w:t>
      </w:r>
      <w:r w:rsidR="00267468" w:rsidRPr="000A23E3">
        <w:t xml:space="preserve"> трасирање на најзначајни сообраќајни комуникации. Во меѓународни рамки таа е во контекст на  определените услови од граничните премини во функција на туристичкиот развој. Но, во оваа смисла близината на </w:t>
      </w:r>
      <w:proofErr w:type="spellStart"/>
      <w:r w:rsidR="00267468" w:rsidRPr="000A23E3">
        <w:t>аеродром</w:t>
      </w:r>
      <w:r w:rsidR="003F7148">
        <w:t>от„</w:t>
      </w:r>
      <w:r w:rsidR="00267468" w:rsidRPr="000A23E3">
        <w:t>Александар</w:t>
      </w:r>
      <w:proofErr w:type="spellEnd"/>
      <w:r w:rsidR="00267468" w:rsidRPr="000A23E3">
        <w:t xml:space="preserve"> Велики</w:t>
      </w:r>
      <w:r w:rsidR="003F7148">
        <w:t>“</w:t>
      </w:r>
      <w:r w:rsidR="00267468" w:rsidRPr="000A23E3">
        <w:t xml:space="preserve"> во Скопје</w:t>
      </w:r>
      <w:r w:rsidR="003F7148">
        <w:t xml:space="preserve"> преку кој се одвива воздушниот сообраќај</w:t>
      </w:r>
      <w:r w:rsidR="00267468" w:rsidRPr="000A23E3">
        <w:t xml:space="preserve"> ја подобрува состојбата . Близината на овој аеродром е еден од најзначајните пристапни сообраќајни ресурси така што е и во директна функција на развојот на туризмот. </w:t>
      </w:r>
    </w:p>
    <w:p w14:paraId="7FC357FC" w14:textId="77777777" w:rsidR="00267468" w:rsidRPr="000A23E3" w:rsidRDefault="00774719" w:rsidP="00AB3E0A">
      <w:pPr>
        <w:spacing w:after="0" w:line="360" w:lineRule="auto"/>
        <w:jc w:val="both"/>
      </w:pPr>
      <w:r w:rsidRPr="000A23E3">
        <w:tab/>
      </w:r>
      <w:r w:rsidR="00267468" w:rsidRPr="000A23E3">
        <w:t xml:space="preserve">Полошката Котлина и долината на реката Вардар претставуваат простор низ  кој се протега коридорот 8 или Е -871и железничката пруга Скопје -Тетово-Гостивар -Кичево. </w:t>
      </w:r>
    </w:p>
    <w:p w14:paraId="04135443" w14:textId="77777777" w:rsidR="00267468" w:rsidRPr="000A23E3" w:rsidRDefault="00774719" w:rsidP="00AB3E0A">
      <w:pPr>
        <w:spacing w:after="0" w:line="360" w:lineRule="auto"/>
        <w:jc w:val="both"/>
      </w:pPr>
      <w:r w:rsidRPr="000A23E3">
        <w:tab/>
      </w:r>
      <w:r w:rsidR="00267468" w:rsidRPr="000A23E3">
        <w:t xml:space="preserve">Анализата на состојбите во комуникативноста покажува дека пристапноста обезбедена по воздушен пат е добра, посебно во поглед на постоењето на нискобуџетни летови кои </w:t>
      </w:r>
      <w:r w:rsidR="00407B30">
        <w:lastRenderedPageBreak/>
        <w:t>овозможуваат иселеници од О</w:t>
      </w:r>
      <w:r w:rsidR="00267468" w:rsidRPr="000A23E3">
        <w:t>пштина Тетово и нивни пријатели, како и туристи</w:t>
      </w:r>
      <w:r w:rsidR="00433320">
        <w:t>,</w:t>
      </w:r>
      <w:r w:rsidR="00267468" w:rsidRPr="000A23E3">
        <w:t xml:space="preserve">  да пр</w:t>
      </w:r>
      <w:r w:rsidR="00A41209">
        <w:t xml:space="preserve">естојуваат во овој простор за </w:t>
      </w:r>
      <w:r w:rsidR="00267468" w:rsidRPr="000A23E3">
        <w:t xml:space="preserve">релативно </w:t>
      </w:r>
      <w:r w:rsidR="00A41209">
        <w:t>по</w:t>
      </w:r>
      <w:r w:rsidR="00267468" w:rsidRPr="000A23E3">
        <w:t xml:space="preserve">пристапни цени. Во поглед на патната комуникативност потребно е унапредување  </w:t>
      </w:r>
      <w:r w:rsidR="00A41209">
        <w:t>на</w:t>
      </w:r>
      <w:r w:rsidR="00267468" w:rsidRPr="000A23E3">
        <w:t xml:space="preserve"> делницата меѓу Тетово и Гостивар. Комуникативноста со железнички сообраќај е скромна, што се должи на состојбите на релативно слаба и застарена инфраструктура и опременост. Во овој контекст инфериорноста се должи на близина</w:t>
      </w:r>
      <w:r w:rsidR="00A41209">
        <w:t>та</w:t>
      </w:r>
      <w:r w:rsidR="00267468" w:rsidRPr="000A23E3">
        <w:t xml:space="preserve"> со Скопје како главен дистрибутивен простор за туризмот на општината Тетово. </w:t>
      </w:r>
      <w:proofErr w:type="spellStart"/>
      <w:r w:rsidR="00267468" w:rsidRPr="000A23E3">
        <w:t>Слепоста</w:t>
      </w:r>
      <w:proofErr w:type="spellEnd"/>
      <w:r w:rsidR="00267468" w:rsidRPr="000A23E3">
        <w:t xml:space="preserve"> на колосекот до Кичево исто така треба да се земе како фактор за инфериорност во комуникативноста од овој карактер. </w:t>
      </w:r>
    </w:p>
    <w:p w14:paraId="74944F99" w14:textId="77777777" w:rsidR="00425190" w:rsidRPr="000A23E3" w:rsidRDefault="00774719" w:rsidP="00425190">
      <w:pPr>
        <w:spacing w:after="0" w:line="360" w:lineRule="auto"/>
        <w:jc w:val="both"/>
      </w:pPr>
      <w:r w:rsidRPr="000A23E3">
        <w:tab/>
      </w:r>
      <w:r w:rsidR="00267468" w:rsidRPr="000A23E3">
        <w:t xml:space="preserve">Регионалната комуникативност е релативно добра, меѓутоа неопходно е нејзино конзистентно одржување и приспособување кон квалитетот на комуникативност со туристичките локалитети и објекти. Општина Тетово во областа на комуникативноста како најсложен проблем го има инфраструктурното уредување на улиците и паркинг просторот. Затоа треба да се констатира дека развојот на туризмот во оваа општина може да се унапредува само со разрешување на овие проблеми кои ја опфаќаат комуналната сфера. </w:t>
      </w:r>
    </w:p>
    <w:p w14:paraId="78BEA8CC" w14:textId="77777777" w:rsidR="00267468" w:rsidRPr="000A23E3" w:rsidRDefault="00407B30" w:rsidP="00425190">
      <w:pPr>
        <w:spacing w:after="0" w:line="360" w:lineRule="auto"/>
        <w:jc w:val="both"/>
      </w:pPr>
      <w:r>
        <w:t>Просторноста на О</w:t>
      </w:r>
      <w:r w:rsidR="00267468" w:rsidRPr="000A23E3">
        <w:t xml:space="preserve">пштина Тетово може да се гледа и во функционална смисла преку </w:t>
      </w:r>
      <w:proofErr w:type="spellStart"/>
      <w:r w:rsidR="00267468" w:rsidRPr="000A23E3">
        <w:rPr>
          <w:b/>
          <w:i/>
        </w:rPr>
        <w:t>транзитивноста</w:t>
      </w:r>
      <w:proofErr w:type="spellEnd"/>
      <w:r w:rsidR="00267468" w:rsidRPr="000A23E3">
        <w:rPr>
          <w:b/>
          <w:i/>
        </w:rPr>
        <w:t xml:space="preserve">, </w:t>
      </w:r>
      <w:proofErr w:type="spellStart"/>
      <w:r w:rsidR="00267468" w:rsidRPr="000A23E3">
        <w:rPr>
          <w:b/>
          <w:i/>
        </w:rPr>
        <w:t>контактноста</w:t>
      </w:r>
      <w:proofErr w:type="spellEnd"/>
      <w:r w:rsidR="00267468" w:rsidRPr="000A23E3">
        <w:rPr>
          <w:b/>
          <w:i/>
        </w:rPr>
        <w:t xml:space="preserve"> </w:t>
      </w:r>
      <w:r w:rsidR="00267468" w:rsidRPr="000A23E3">
        <w:t>и</w:t>
      </w:r>
      <w:r w:rsidR="00267468" w:rsidRPr="000A23E3">
        <w:rPr>
          <w:b/>
          <w:i/>
        </w:rPr>
        <w:t xml:space="preserve"> </w:t>
      </w:r>
      <w:proofErr w:type="spellStart"/>
      <w:r w:rsidR="00267468" w:rsidRPr="000A23E3">
        <w:rPr>
          <w:b/>
          <w:i/>
        </w:rPr>
        <w:t>поливалентноста</w:t>
      </w:r>
      <w:proofErr w:type="spellEnd"/>
      <w:r w:rsidR="00267468" w:rsidRPr="000A23E3">
        <w:t xml:space="preserve"> како функционални белези на туристичко - географската положба. </w:t>
      </w:r>
    </w:p>
    <w:p w14:paraId="455EA301" w14:textId="77777777" w:rsidR="00267468" w:rsidRPr="000A23E3" w:rsidRDefault="00774719" w:rsidP="00774719">
      <w:pPr>
        <w:spacing w:after="0" w:line="360" w:lineRule="auto"/>
        <w:ind w:right="-1"/>
        <w:jc w:val="both"/>
      </w:pPr>
      <w:r w:rsidRPr="000A23E3">
        <w:tab/>
      </w:r>
      <w:r w:rsidR="00267468" w:rsidRPr="000A23E3">
        <w:t xml:space="preserve">Добрата пристапност и комуникативност </w:t>
      </w:r>
      <w:r w:rsidR="00425190" w:rsidRPr="000A23E3">
        <w:t xml:space="preserve">како </w:t>
      </w:r>
      <w:proofErr w:type="spellStart"/>
      <w:r w:rsidR="000A23E3" w:rsidRPr="000A23E3">
        <w:rPr>
          <w:i/>
        </w:rPr>
        <w:t>транзитност</w:t>
      </w:r>
      <w:r w:rsidR="000A23E3" w:rsidRPr="000A23E3">
        <w:t>која</w:t>
      </w:r>
      <w:proofErr w:type="spellEnd"/>
      <w:r w:rsidR="00267468" w:rsidRPr="000A23E3">
        <w:t xml:space="preserve"> во најголема мерка е присутна во општината, не само што може да биде во функција на </w:t>
      </w:r>
      <w:proofErr w:type="spellStart"/>
      <w:r w:rsidR="00267468" w:rsidRPr="000A23E3">
        <w:t>интерселективни</w:t>
      </w:r>
      <w:proofErr w:type="spellEnd"/>
      <w:r w:rsidR="00267468" w:rsidRPr="000A23E3">
        <w:t xml:space="preserve"> форми на туризам</w:t>
      </w:r>
      <w:r w:rsidR="00433320">
        <w:t>,</w:t>
      </w:r>
      <w:r w:rsidR="00267468" w:rsidRPr="000A23E3">
        <w:t xml:space="preserve"> туку и фактор за развој на транзитниот туризам. Во оваа смисла, локалитети</w:t>
      </w:r>
      <w:r w:rsidR="00A41209">
        <w:t>те</w:t>
      </w:r>
      <w:r w:rsidR="00267468" w:rsidRPr="000A23E3">
        <w:t xml:space="preserve"> и објекти</w:t>
      </w:r>
      <w:r w:rsidR="00A41209">
        <w:t>те</w:t>
      </w:r>
      <w:r w:rsidR="00267468" w:rsidRPr="000A23E3">
        <w:t xml:space="preserve"> на сообраќајните коридори претставуваат значајни ресурси. Имено, низ овој простор се ре</w:t>
      </w:r>
      <w:r w:rsidR="00C42ED1">
        <w:t>ализира транзитот кон Охридско-преспанскиот р</w:t>
      </w:r>
      <w:r w:rsidR="00267468" w:rsidRPr="000A23E3">
        <w:t xml:space="preserve">егион како најзначаен туристички </w:t>
      </w:r>
      <w:r w:rsidR="00C42ED1">
        <w:t>простор во Република Македонија</w:t>
      </w:r>
      <w:r w:rsidR="00267468" w:rsidRPr="000A23E3">
        <w:t xml:space="preserve">  и кон Република Албанија  која со своето приморје привлекува голем број туристи од земјата и странство. </w:t>
      </w:r>
    </w:p>
    <w:p w14:paraId="5AA031CE" w14:textId="77777777" w:rsidR="00267468" w:rsidRPr="000A23E3" w:rsidRDefault="00774719" w:rsidP="00AB3E0A">
      <w:pPr>
        <w:spacing w:after="0" w:line="360" w:lineRule="auto"/>
        <w:jc w:val="both"/>
      </w:pPr>
      <w:r w:rsidRPr="000A23E3">
        <w:rPr>
          <w:i/>
        </w:rPr>
        <w:tab/>
      </w:r>
      <w:proofErr w:type="spellStart"/>
      <w:r w:rsidR="00267468" w:rsidRPr="000A23E3">
        <w:rPr>
          <w:i/>
        </w:rPr>
        <w:t>Контактноста</w:t>
      </w:r>
      <w:proofErr w:type="spellEnd"/>
      <w:r w:rsidR="00267468" w:rsidRPr="000A23E3">
        <w:t xml:space="preserve"> на туристи</w:t>
      </w:r>
      <w:r w:rsidR="00407B30">
        <w:t>чката положба на О</w:t>
      </w:r>
      <w:r w:rsidR="00C42ED1">
        <w:t>пштина Тетово</w:t>
      </w:r>
      <w:r w:rsidR="00267468" w:rsidRPr="000A23E3">
        <w:t xml:space="preserve"> се содржи  во нејзината позиција во Полошкиот плански регион  и неговото гранично соседство со регионите кои го опкружуваат. </w:t>
      </w:r>
    </w:p>
    <w:p w14:paraId="4EA3A0E0" w14:textId="77777777" w:rsidR="00267468" w:rsidRPr="000A23E3" w:rsidRDefault="00774719" w:rsidP="00AB3E0A">
      <w:pPr>
        <w:spacing w:after="0" w:line="360" w:lineRule="auto"/>
        <w:jc w:val="both"/>
      </w:pPr>
      <w:r w:rsidRPr="000A23E3">
        <w:tab/>
      </w:r>
      <w:r w:rsidR="00267468" w:rsidRPr="000A23E3">
        <w:t xml:space="preserve">Општината Тетово  се карактеризира со изразита </w:t>
      </w:r>
      <w:proofErr w:type="spellStart"/>
      <w:r w:rsidR="00267468" w:rsidRPr="000A23E3">
        <w:rPr>
          <w:i/>
        </w:rPr>
        <w:t>поливалентност</w:t>
      </w:r>
      <w:proofErr w:type="spellEnd"/>
      <w:r w:rsidR="00267468" w:rsidRPr="000A23E3">
        <w:t xml:space="preserve"> на туристичко - географската положба. </w:t>
      </w:r>
      <w:proofErr w:type="spellStart"/>
      <w:r w:rsidR="00267468" w:rsidRPr="000A23E3">
        <w:t>Содржајноста</w:t>
      </w:r>
      <w:proofErr w:type="spellEnd"/>
      <w:r w:rsidR="00267468" w:rsidRPr="000A23E3">
        <w:t xml:space="preserve">  на природните и културните вредности и нивната </w:t>
      </w:r>
      <w:proofErr w:type="spellStart"/>
      <w:r w:rsidR="00267468" w:rsidRPr="000A23E3">
        <w:t>меѓузависност</w:t>
      </w:r>
      <w:proofErr w:type="spellEnd"/>
      <w:r w:rsidR="00267468" w:rsidRPr="000A23E3">
        <w:t xml:space="preserve"> овозможува креирање на туристички производи кои содржат компоненти комбинирани од богатството на општината и она што го поседува нејзиното опкружување. Ова значи дека  </w:t>
      </w:r>
      <w:proofErr w:type="spellStart"/>
      <w:r w:rsidR="00267468" w:rsidRPr="000A23E3">
        <w:t>поливалентноста</w:t>
      </w:r>
      <w:proofErr w:type="spellEnd"/>
      <w:r w:rsidR="00267468" w:rsidRPr="000A23E3">
        <w:t xml:space="preserve"> опфаќа  комбинирани туристички содржини кои се присутни во другите региони во државата и надвор од неа. Типичен пример е </w:t>
      </w:r>
      <w:proofErr w:type="spellStart"/>
      <w:r w:rsidR="00267468" w:rsidRPr="000A23E3">
        <w:t>поливалентноста</w:t>
      </w:r>
      <w:proofErr w:type="spellEnd"/>
      <w:r w:rsidR="00267468" w:rsidRPr="000A23E3">
        <w:t xml:space="preserve"> содржана во креирање на планинарски тури со културни содржини. </w:t>
      </w:r>
    </w:p>
    <w:p w14:paraId="765F8092" w14:textId="77777777" w:rsidR="00153CEE" w:rsidRDefault="00153CEE" w:rsidP="00AB3E0A">
      <w:pPr>
        <w:spacing w:after="0" w:line="360" w:lineRule="auto"/>
        <w:jc w:val="both"/>
        <w:rPr>
          <w:lang w:val="en-US"/>
        </w:rPr>
      </w:pPr>
    </w:p>
    <w:p w14:paraId="48D46104" w14:textId="77777777" w:rsidR="003558D3" w:rsidRPr="003558D3" w:rsidRDefault="003558D3" w:rsidP="00AB3E0A">
      <w:pPr>
        <w:spacing w:after="0" w:line="360" w:lineRule="auto"/>
        <w:jc w:val="both"/>
        <w:rPr>
          <w:lang w:val="en-US"/>
        </w:rPr>
      </w:pPr>
    </w:p>
    <w:p w14:paraId="169AB996" w14:textId="77777777" w:rsidR="00267468" w:rsidRPr="000A23E3" w:rsidRDefault="00425190" w:rsidP="000C6859">
      <w:pPr>
        <w:pStyle w:val="Heading4"/>
      </w:pPr>
      <w:bookmarkStart w:id="10" w:name="_Toc481053567"/>
      <w:r w:rsidRPr="000A23E3">
        <w:t>3.</w:t>
      </w:r>
      <w:r w:rsidR="000C6859" w:rsidRPr="000A23E3">
        <w:t>1.1</w:t>
      </w:r>
      <w:r w:rsidRPr="000A23E3">
        <w:t xml:space="preserve"> Квалитет на комуникациските врски</w:t>
      </w:r>
      <w:bookmarkEnd w:id="10"/>
    </w:p>
    <w:p w14:paraId="48CE6EE2" w14:textId="77777777" w:rsidR="00425190" w:rsidRPr="000A23E3" w:rsidRDefault="00425190" w:rsidP="00AB3E0A">
      <w:pPr>
        <w:spacing w:after="0" w:line="360" w:lineRule="auto"/>
        <w:jc w:val="both"/>
      </w:pPr>
    </w:p>
    <w:p w14:paraId="3280A134" w14:textId="77777777" w:rsidR="00153CEE" w:rsidRPr="000A23E3" w:rsidRDefault="00774719" w:rsidP="00AB3E0A">
      <w:pPr>
        <w:spacing w:after="0" w:line="360" w:lineRule="auto"/>
        <w:jc w:val="both"/>
      </w:pPr>
      <w:r w:rsidRPr="000A23E3">
        <w:tab/>
      </w:r>
      <w:r w:rsidR="00153CEE" w:rsidRPr="000A23E3">
        <w:t>Квалитетот на комуникациските врски е еден од најважните фактори во унапредувањето на туристичкиот развој. Тоа подразбира дека подобрувањето на квалитетот на сообраќајните врски е правопропорционален со поттикнувањето на дејностите сврзани со туризмот. Затоа, многу е важно перманентно да се прави анализа на состојбите во сообраќајните врски и постојано</w:t>
      </w:r>
      <w:r w:rsidR="00760F2B">
        <w:t xml:space="preserve"> да се</w:t>
      </w:r>
      <w:r w:rsidR="00153CEE" w:rsidRPr="000A23E3">
        <w:t xml:space="preserve"> унапредува оваа дејност. </w:t>
      </w:r>
    </w:p>
    <w:p w14:paraId="0BB51E36" w14:textId="77777777" w:rsidR="000C6859" w:rsidRPr="000A23E3" w:rsidRDefault="000C6859" w:rsidP="00425190">
      <w:pPr>
        <w:pStyle w:val="Heading4"/>
      </w:pPr>
    </w:p>
    <w:p w14:paraId="3E54BAAF" w14:textId="77777777" w:rsidR="00153CEE" w:rsidRPr="000A23E3" w:rsidRDefault="00153CEE" w:rsidP="000C6859">
      <w:pPr>
        <w:pStyle w:val="Heading5"/>
      </w:pPr>
      <w:bookmarkStart w:id="11" w:name="_Toc481053568"/>
      <w:r w:rsidRPr="000A23E3">
        <w:t>Квалитет на патната мрежа</w:t>
      </w:r>
      <w:bookmarkEnd w:id="11"/>
    </w:p>
    <w:p w14:paraId="538AA6D6" w14:textId="77777777" w:rsidR="00425190" w:rsidRPr="000A23E3" w:rsidRDefault="00425190" w:rsidP="00AB3E0A">
      <w:pPr>
        <w:spacing w:after="0" w:line="360" w:lineRule="auto"/>
        <w:jc w:val="both"/>
      </w:pPr>
    </w:p>
    <w:p w14:paraId="092F42BA" w14:textId="77777777" w:rsidR="00153CEE" w:rsidRPr="000A23E3" w:rsidRDefault="00774719" w:rsidP="00AB3E0A">
      <w:pPr>
        <w:spacing w:after="0" w:line="360" w:lineRule="auto"/>
        <w:jc w:val="both"/>
      </w:pPr>
      <w:r w:rsidRPr="000A23E3">
        <w:tab/>
      </w:r>
      <w:r w:rsidR="00153CEE" w:rsidRPr="000A23E3">
        <w:t>Квалитетот на патната мрежа претставува еден од основните чинители на развојот на туризмот во општината. Како компаративен преглед за состојбите, односно како индикатор за учеството на општината во комуникациските односи</w:t>
      </w:r>
      <w:r w:rsidR="00760F2B">
        <w:t>,</w:t>
      </w:r>
      <w:r w:rsidR="00153CEE" w:rsidRPr="000A23E3">
        <w:t xml:space="preserve"> дадени се параметрите на Република Македонија, Полошкиот регион и Тетово во оваа област со оглед на тоа дека оваа комуникативност е  доминантна. </w:t>
      </w:r>
    </w:p>
    <w:p w14:paraId="751F8B05" w14:textId="77777777" w:rsidR="00774719" w:rsidRPr="003558D3" w:rsidRDefault="00774719" w:rsidP="00AB3E0A">
      <w:pPr>
        <w:spacing w:after="0" w:line="360" w:lineRule="auto"/>
        <w:jc w:val="both"/>
        <w:rPr>
          <w:lang w:val="en-US"/>
        </w:rPr>
      </w:pPr>
    </w:p>
    <w:p w14:paraId="56253A86" w14:textId="77777777" w:rsidR="00982E4D" w:rsidRPr="000A23E3" w:rsidRDefault="00295163" w:rsidP="00AB3E0A">
      <w:pPr>
        <w:spacing w:after="0" w:line="360" w:lineRule="auto"/>
        <w:jc w:val="center"/>
        <w:rPr>
          <w:sz w:val="18"/>
        </w:rPr>
      </w:pPr>
      <w:r w:rsidRPr="000A23E3">
        <w:rPr>
          <w:sz w:val="18"/>
        </w:rPr>
        <w:t xml:space="preserve">Табела бр. 1 - </w:t>
      </w:r>
      <w:r w:rsidRPr="000A23E3">
        <w:rPr>
          <w:rFonts w:cs="Calibri"/>
          <w:bCs/>
          <w:sz w:val="18"/>
          <w:lang w:eastAsia="en-US"/>
        </w:rPr>
        <w:t>Локална патна мрежа во км</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720"/>
        <w:gridCol w:w="720"/>
        <w:gridCol w:w="790"/>
        <w:gridCol w:w="855"/>
        <w:gridCol w:w="880"/>
        <w:gridCol w:w="856"/>
        <w:gridCol w:w="786"/>
        <w:gridCol w:w="856"/>
        <w:gridCol w:w="1138"/>
        <w:gridCol w:w="815"/>
      </w:tblGrid>
      <w:tr w:rsidR="00982E4D" w:rsidRPr="000A23E3" w14:paraId="3DD6C73B" w14:textId="77777777" w:rsidTr="00EE3115">
        <w:trPr>
          <w:trHeight w:val="300"/>
          <w:jc w:val="center"/>
        </w:trPr>
        <w:tc>
          <w:tcPr>
            <w:tcW w:w="9907" w:type="dxa"/>
            <w:gridSpan w:val="11"/>
          </w:tcPr>
          <w:p w14:paraId="6D42FC52" w14:textId="77777777" w:rsidR="00982E4D" w:rsidRPr="000A23E3" w:rsidRDefault="00982E4D" w:rsidP="00774719">
            <w:pPr>
              <w:spacing w:after="0" w:line="240" w:lineRule="auto"/>
              <w:jc w:val="center"/>
              <w:rPr>
                <w:rFonts w:cs="Calibri"/>
                <w:b/>
                <w:bCs/>
                <w:lang w:eastAsia="en-US"/>
              </w:rPr>
            </w:pPr>
          </w:p>
        </w:tc>
      </w:tr>
      <w:tr w:rsidR="00982E4D" w:rsidRPr="000A23E3" w14:paraId="7DBAF58B" w14:textId="77777777" w:rsidTr="00EE3115">
        <w:trPr>
          <w:trHeight w:val="300"/>
          <w:jc w:val="center"/>
        </w:trPr>
        <w:tc>
          <w:tcPr>
            <w:tcW w:w="1491" w:type="dxa"/>
            <w:vMerge w:val="restart"/>
            <w:vAlign w:val="center"/>
          </w:tcPr>
          <w:p w14:paraId="73A5FC92" w14:textId="77777777" w:rsidR="00982E4D" w:rsidRPr="000A23E3" w:rsidRDefault="00982E4D" w:rsidP="00774719">
            <w:pPr>
              <w:spacing w:after="0" w:line="240" w:lineRule="auto"/>
              <w:jc w:val="center"/>
              <w:rPr>
                <w:rFonts w:cs="Calibri"/>
                <w:b/>
                <w:bCs/>
                <w:lang w:eastAsia="en-US"/>
              </w:rPr>
            </w:pPr>
            <w:r w:rsidRPr="000A23E3">
              <w:rPr>
                <w:rFonts w:cs="Calibri"/>
                <w:b/>
                <w:bCs/>
                <w:lang w:eastAsia="en-US"/>
              </w:rPr>
              <w:t>Простор </w:t>
            </w:r>
          </w:p>
        </w:tc>
        <w:tc>
          <w:tcPr>
            <w:tcW w:w="8416" w:type="dxa"/>
            <w:gridSpan w:val="10"/>
          </w:tcPr>
          <w:p w14:paraId="41D75A96" w14:textId="77777777" w:rsidR="00982E4D" w:rsidRPr="000A23E3" w:rsidRDefault="00982E4D" w:rsidP="00774719">
            <w:pPr>
              <w:spacing w:after="0" w:line="240" w:lineRule="auto"/>
              <w:jc w:val="center"/>
              <w:rPr>
                <w:rFonts w:cs="Calibri"/>
                <w:b/>
                <w:bCs/>
                <w:lang w:eastAsia="en-US"/>
              </w:rPr>
            </w:pPr>
            <w:r w:rsidRPr="000A23E3">
              <w:rPr>
                <w:rFonts w:cs="Calibri"/>
                <w:b/>
                <w:bCs/>
                <w:lang w:eastAsia="en-US"/>
              </w:rPr>
              <w:t>2015</w:t>
            </w:r>
          </w:p>
        </w:tc>
      </w:tr>
      <w:tr w:rsidR="00EE3115" w:rsidRPr="000A23E3" w14:paraId="6F561A95" w14:textId="77777777" w:rsidTr="00EE3115">
        <w:trPr>
          <w:trHeight w:val="300"/>
          <w:jc w:val="center"/>
        </w:trPr>
        <w:tc>
          <w:tcPr>
            <w:tcW w:w="1491" w:type="dxa"/>
            <w:vMerge/>
            <w:vAlign w:val="center"/>
          </w:tcPr>
          <w:p w14:paraId="086AD986" w14:textId="77777777" w:rsidR="00EE3115" w:rsidRPr="000A23E3" w:rsidRDefault="00EE3115" w:rsidP="00774719">
            <w:pPr>
              <w:spacing w:after="0" w:line="240" w:lineRule="auto"/>
              <w:rPr>
                <w:rFonts w:cs="Calibri"/>
                <w:b/>
                <w:bCs/>
                <w:lang w:eastAsia="en-US"/>
              </w:rPr>
            </w:pPr>
          </w:p>
        </w:tc>
        <w:tc>
          <w:tcPr>
            <w:tcW w:w="720" w:type="dxa"/>
            <w:vAlign w:val="center"/>
          </w:tcPr>
          <w:p w14:paraId="06279F42"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Вкупно</w:t>
            </w:r>
          </w:p>
        </w:tc>
        <w:tc>
          <w:tcPr>
            <w:tcW w:w="720" w:type="dxa"/>
          </w:tcPr>
          <w:p w14:paraId="39155595"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Вкупно во %</w:t>
            </w:r>
          </w:p>
        </w:tc>
        <w:tc>
          <w:tcPr>
            <w:tcW w:w="790" w:type="dxa"/>
            <w:vAlign w:val="center"/>
          </w:tcPr>
          <w:p w14:paraId="02810E39"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Асфалт и коцка</w:t>
            </w:r>
          </w:p>
        </w:tc>
        <w:tc>
          <w:tcPr>
            <w:tcW w:w="875" w:type="dxa"/>
          </w:tcPr>
          <w:p w14:paraId="2C0B530F"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880" w:type="dxa"/>
            <w:vAlign w:val="center"/>
          </w:tcPr>
          <w:p w14:paraId="497E42B0"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Макадам</w:t>
            </w:r>
          </w:p>
        </w:tc>
        <w:tc>
          <w:tcPr>
            <w:tcW w:w="875" w:type="dxa"/>
          </w:tcPr>
          <w:p w14:paraId="0BD13B6C"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786" w:type="dxa"/>
            <w:vAlign w:val="center"/>
          </w:tcPr>
          <w:p w14:paraId="74E15DC5"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Земјени</w:t>
            </w:r>
          </w:p>
        </w:tc>
        <w:tc>
          <w:tcPr>
            <w:tcW w:w="875" w:type="dxa"/>
          </w:tcPr>
          <w:p w14:paraId="04D74FF9"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c>
          <w:tcPr>
            <w:tcW w:w="1108" w:type="dxa"/>
            <w:vAlign w:val="center"/>
          </w:tcPr>
          <w:p w14:paraId="5323AB3E" w14:textId="77777777" w:rsidR="00EE3115" w:rsidRPr="000A23E3" w:rsidRDefault="00EE3115" w:rsidP="00774719">
            <w:pPr>
              <w:spacing w:after="0" w:line="240" w:lineRule="auto"/>
              <w:jc w:val="center"/>
              <w:rPr>
                <w:rFonts w:cs="Calibri"/>
                <w:b/>
                <w:bCs/>
                <w:sz w:val="16"/>
                <w:lang w:eastAsia="en-US"/>
              </w:rPr>
            </w:pPr>
            <w:proofErr w:type="spellStart"/>
            <w:r w:rsidRPr="000A23E3">
              <w:rPr>
                <w:rFonts w:cs="Calibri"/>
                <w:b/>
                <w:bCs/>
                <w:sz w:val="16"/>
                <w:lang w:eastAsia="en-US"/>
              </w:rPr>
              <w:t>Непросечени</w:t>
            </w:r>
            <w:proofErr w:type="spellEnd"/>
          </w:p>
        </w:tc>
        <w:tc>
          <w:tcPr>
            <w:tcW w:w="787" w:type="dxa"/>
          </w:tcPr>
          <w:p w14:paraId="1A6D54AC" w14:textId="77777777" w:rsidR="00EE3115" w:rsidRPr="000A23E3" w:rsidRDefault="00EE3115" w:rsidP="00774719">
            <w:pPr>
              <w:spacing w:after="0" w:line="240" w:lineRule="auto"/>
              <w:jc w:val="center"/>
              <w:rPr>
                <w:rFonts w:cs="Calibri"/>
                <w:b/>
                <w:bCs/>
                <w:sz w:val="16"/>
                <w:lang w:eastAsia="en-US"/>
              </w:rPr>
            </w:pPr>
            <w:r w:rsidRPr="000A23E3">
              <w:rPr>
                <w:rFonts w:cs="Calibri"/>
                <w:b/>
                <w:bCs/>
                <w:sz w:val="16"/>
                <w:lang w:eastAsia="en-US"/>
              </w:rPr>
              <w:t>Учество во %</w:t>
            </w:r>
          </w:p>
        </w:tc>
      </w:tr>
      <w:tr w:rsidR="00EE3115" w:rsidRPr="000A23E3" w14:paraId="335D763F" w14:textId="77777777" w:rsidTr="00EE3115">
        <w:trPr>
          <w:trHeight w:val="600"/>
          <w:jc w:val="center"/>
        </w:trPr>
        <w:tc>
          <w:tcPr>
            <w:tcW w:w="1491" w:type="dxa"/>
            <w:vAlign w:val="bottom"/>
          </w:tcPr>
          <w:p w14:paraId="5546A6A3" w14:textId="77777777" w:rsidR="00EE3115" w:rsidRPr="000A23E3" w:rsidRDefault="00EE3115" w:rsidP="00774719">
            <w:pPr>
              <w:spacing w:after="0" w:line="240" w:lineRule="auto"/>
              <w:jc w:val="center"/>
              <w:rPr>
                <w:rFonts w:cs="Calibri"/>
                <w:b/>
                <w:bCs/>
                <w:sz w:val="20"/>
                <w:lang w:eastAsia="en-US"/>
              </w:rPr>
            </w:pPr>
            <w:r w:rsidRPr="000A23E3">
              <w:rPr>
                <w:rFonts w:cs="Calibri"/>
                <w:b/>
                <w:bCs/>
                <w:sz w:val="20"/>
                <w:lang w:eastAsia="en-US"/>
              </w:rPr>
              <w:t>Република Македонија</w:t>
            </w:r>
          </w:p>
        </w:tc>
        <w:tc>
          <w:tcPr>
            <w:tcW w:w="720" w:type="dxa"/>
            <w:noWrap/>
            <w:vAlign w:val="center"/>
          </w:tcPr>
          <w:p w14:paraId="12739342" w14:textId="77777777" w:rsidR="00EE3115" w:rsidRPr="000A23E3" w:rsidRDefault="00EE3115" w:rsidP="00774719">
            <w:pPr>
              <w:spacing w:after="0" w:line="240" w:lineRule="auto"/>
              <w:jc w:val="center"/>
              <w:rPr>
                <w:color w:val="000000"/>
                <w:sz w:val="20"/>
              </w:rPr>
            </w:pPr>
            <w:r w:rsidRPr="000A23E3">
              <w:rPr>
                <w:color w:val="000000"/>
                <w:sz w:val="20"/>
              </w:rPr>
              <w:t>9570</w:t>
            </w:r>
          </w:p>
        </w:tc>
        <w:tc>
          <w:tcPr>
            <w:tcW w:w="720" w:type="dxa"/>
            <w:vAlign w:val="center"/>
          </w:tcPr>
          <w:p w14:paraId="76E50EDC" w14:textId="77777777"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14:paraId="4C77FD7D" w14:textId="77777777" w:rsidR="00EE3115" w:rsidRPr="000A23E3" w:rsidRDefault="00EE3115" w:rsidP="00774719">
            <w:pPr>
              <w:spacing w:after="0" w:line="240" w:lineRule="auto"/>
              <w:jc w:val="center"/>
              <w:rPr>
                <w:color w:val="000000"/>
                <w:sz w:val="20"/>
              </w:rPr>
            </w:pPr>
            <w:r w:rsidRPr="000A23E3">
              <w:rPr>
                <w:color w:val="000000"/>
                <w:sz w:val="20"/>
              </w:rPr>
              <w:t>5023</w:t>
            </w:r>
          </w:p>
        </w:tc>
        <w:tc>
          <w:tcPr>
            <w:tcW w:w="875" w:type="dxa"/>
            <w:vAlign w:val="center"/>
          </w:tcPr>
          <w:p w14:paraId="32449015" w14:textId="77777777" w:rsidR="00EE3115" w:rsidRPr="000A23E3" w:rsidRDefault="00EE3115" w:rsidP="00774719">
            <w:pPr>
              <w:spacing w:after="0" w:line="240" w:lineRule="auto"/>
              <w:jc w:val="center"/>
              <w:rPr>
                <w:color w:val="000000"/>
                <w:sz w:val="20"/>
              </w:rPr>
            </w:pPr>
            <w:r w:rsidRPr="000A23E3">
              <w:rPr>
                <w:color w:val="000000"/>
                <w:sz w:val="20"/>
              </w:rPr>
              <w:t>52,49%</w:t>
            </w:r>
          </w:p>
        </w:tc>
        <w:tc>
          <w:tcPr>
            <w:tcW w:w="880" w:type="dxa"/>
            <w:noWrap/>
            <w:vAlign w:val="center"/>
          </w:tcPr>
          <w:p w14:paraId="0B585025" w14:textId="77777777" w:rsidR="00EE3115" w:rsidRPr="000A23E3" w:rsidRDefault="00EE3115" w:rsidP="00774719">
            <w:pPr>
              <w:spacing w:after="0" w:line="240" w:lineRule="auto"/>
              <w:jc w:val="center"/>
              <w:rPr>
                <w:color w:val="000000"/>
                <w:sz w:val="20"/>
              </w:rPr>
            </w:pPr>
            <w:r w:rsidRPr="000A23E3">
              <w:rPr>
                <w:color w:val="000000"/>
                <w:sz w:val="20"/>
              </w:rPr>
              <w:t>727</w:t>
            </w:r>
          </w:p>
        </w:tc>
        <w:tc>
          <w:tcPr>
            <w:tcW w:w="875" w:type="dxa"/>
            <w:vAlign w:val="center"/>
          </w:tcPr>
          <w:p w14:paraId="56075F1A" w14:textId="77777777" w:rsidR="00EE3115" w:rsidRPr="000A23E3" w:rsidRDefault="00EE3115" w:rsidP="00774719">
            <w:pPr>
              <w:spacing w:after="0" w:line="240" w:lineRule="auto"/>
              <w:jc w:val="center"/>
              <w:rPr>
                <w:color w:val="000000"/>
                <w:sz w:val="20"/>
              </w:rPr>
            </w:pPr>
            <w:r w:rsidRPr="000A23E3">
              <w:rPr>
                <w:color w:val="000000"/>
                <w:sz w:val="20"/>
              </w:rPr>
              <w:t>7,6%</w:t>
            </w:r>
          </w:p>
        </w:tc>
        <w:tc>
          <w:tcPr>
            <w:tcW w:w="786" w:type="dxa"/>
            <w:noWrap/>
            <w:vAlign w:val="center"/>
          </w:tcPr>
          <w:p w14:paraId="73D8431B" w14:textId="77777777" w:rsidR="00EE3115" w:rsidRPr="000A23E3" w:rsidRDefault="00EE3115" w:rsidP="00774719">
            <w:pPr>
              <w:spacing w:after="0" w:line="240" w:lineRule="auto"/>
              <w:jc w:val="center"/>
              <w:rPr>
                <w:color w:val="000000"/>
                <w:sz w:val="20"/>
              </w:rPr>
            </w:pPr>
            <w:r w:rsidRPr="000A23E3">
              <w:rPr>
                <w:color w:val="000000"/>
                <w:sz w:val="20"/>
              </w:rPr>
              <w:t>2536</w:t>
            </w:r>
          </w:p>
        </w:tc>
        <w:tc>
          <w:tcPr>
            <w:tcW w:w="875" w:type="dxa"/>
            <w:vAlign w:val="center"/>
          </w:tcPr>
          <w:p w14:paraId="4A935AC5" w14:textId="77777777" w:rsidR="00EE3115" w:rsidRPr="000A23E3" w:rsidRDefault="00EE3115" w:rsidP="00774719">
            <w:pPr>
              <w:spacing w:after="0" w:line="240" w:lineRule="auto"/>
              <w:jc w:val="center"/>
              <w:rPr>
                <w:color w:val="000000"/>
                <w:sz w:val="20"/>
              </w:rPr>
            </w:pPr>
            <w:r w:rsidRPr="000A23E3">
              <w:rPr>
                <w:color w:val="000000"/>
                <w:sz w:val="20"/>
              </w:rPr>
              <w:t>26.5%</w:t>
            </w:r>
          </w:p>
        </w:tc>
        <w:tc>
          <w:tcPr>
            <w:tcW w:w="1108" w:type="dxa"/>
            <w:noWrap/>
            <w:vAlign w:val="center"/>
          </w:tcPr>
          <w:p w14:paraId="120E0A11" w14:textId="77777777" w:rsidR="00EE3115" w:rsidRPr="000A23E3" w:rsidRDefault="00EE3115" w:rsidP="00774719">
            <w:pPr>
              <w:spacing w:after="0" w:line="240" w:lineRule="auto"/>
              <w:jc w:val="center"/>
              <w:rPr>
                <w:color w:val="000000"/>
                <w:sz w:val="20"/>
              </w:rPr>
            </w:pPr>
            <w:r w:rsidRPr="000A23E3">
              <w:rPr>
                <w:color w:val="000000"/>
                <w:sz w:val="20"/>
              </w:rPr>
              <w:t>1284</w:t>
            </w:r>
          </w:p>
        </w:tc>
        <w:tc>
          <w:tcPr>
            <w:tcW w:w="787" w:type="dxa"/>
            <w:vAlign w:val="center"/>
          </w:tcPr>
          <w:p w14:paraId="3FA4E121" w14:textId="77777777" w:rsidR="00EE3115" w:rsidRPr="000A23E3" w:rsidRDefault="00EE3115" w:rsidP="00774719">
            <w:pPr>
              <w:spacing w:after="0" w:line="240" w:lineRule="auto"/>
              <w:jc w:val="center"/>
              <w:rPr>
                <w:color w:val="000000"/>
                <w:sz w:val="20"/>
              </w:rPr>
            </w:pPr>
            <w:r w:rsidRPr="000A23E3">
              <w:rPr>
                <w:color w:val="000000"/>
                <w:sz w:val="20"/>
              </w:rPr>
              <w:t>13,42%</w:t>
            </w:r>
          </w:p>
        </w:tc>
      </w:tr>
      <w:tr w:rsidR="00EE3115" w:rsidRPr="000A23E3" w14:paraId="0BD9E5C4" w14:textId="77777777" w:rsidTr="00EE3115">
        <w:trPr>
          <w:trHeight w:val="300"/>
          <w:jc w:val="center"/>
        </w:trPr>
        <w:tc>
          <w:tcPr>
            <w:tcW w:w="1491" w:type="dxa"/>
            <w:vAlign w:val="bottom"/>
          </w:tcPr>
          <w:p w14:paraId="238E1EC3" w14:textId="77777777" w:rsidR="00EE3115" w:rsidRPr="000A23E3" w:rsidRDefault="00EE3115" w:rsidP="00774719">
            <w:pPr>
              <w:spacing w:after="0" w:line="240" w:lineRule="auto"/>
              <w:jc w:val="center"/>
              <w:rPr>
                <w:rFonts w:cs="Calibri"/>
                <w:b/>
                <w:bCs/>
                <w:sz w:val="20"/>
                <w:lang w:eastAsia="en-US"/>
              </w:rPr>
            </w:pPr>
            <w:r w:rsidRPr="000A23E3">
              <w:rPr>
                <w:rFonts w:cs="Calibri"/>
                <w:b/>
                <w:bCs/>
                <w:sz w:val="20"/>
                <w:lang w:eastAsia="en-US"/>
              </w:rPr>
              <w:t>Полошки плански регион</w:t>
            </w:r>
          </w:p>
        </w:tc>
        <w:tc>
          <w:tcPr>
            <w:tcW w:w="720" w:type="dxa"/>
            <w:noWrap/>
            <w:vAlign w:val="center"/>
          </w:tcPr>
          <w:p w14:paraId="1E3EEA72" w14:textId="77777777" w:rsidR="00EE3115" w:rsidRPr="000A23E3" w:rsidRDefault="00EE3115" w:rsidP="00774719">
            <w:pPr>
              <w:spacing w:after="0" w:line="240" w:lineRule="auto"/>
              <w:jc w:val="center"/>
              <w:rPr>
                <w:color w:val="000000"/>
                <w:sz w:val="20"/>
              </w:rPr>
            </w:pPr>
            <w:r w:rsidRPr="000A23E3">
              <w:rPr>
                <w:color w:val="000000"/>
                <w:sz w:val="20"/>
              </w:rPr>
              <w:t>1520</w:t>
            </w:r>
          </w:p>
        </w:tc>
        <w:tc>
          <w:tcPr>
            <w:tcW w:w="720" w:type="dxa"/>
            <w:vAlign w:val="center"/>
          </w:tcPr>
          <w:p w14:paraId="6EB4D574" w14:textId="77777777"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14:paraId="2A6DAC44" w14:textId="77777777" w:rsidR="00EE3115" w:rsidRPr="000A23E3" w:rsidRDefault="00EE3115" w:rsidP="00774719">
            <w:pPr>
              <w:spacing w:after="0" w:line="240" w:lineRule="auto"/>
              <w:jc w:val="center"/>
              <w:rPr>
                <w:color w:val="000000"/>
                <w:sz w:val="20"/>
              </w:rPr>
            </w:pPr>
            <w:r w:rsidRPr="000A23E3">
              <w:rPr>
                <w:color w:val="000000"/>
                <w:sz w:val="20"/>
              </w:rPr>
              <w:t>1006</w:t>
            </w:r>
          </w:p>
        </w:tc>
        <w:tc>
          <w:tcPr>
            <w:tcW w:w="875" w:type="dxa"/>
            <w:vAlign w:val="center"/>
          </w:tcPr>
          <w:p w14:paraId="4C76808C" w14:textId="77777777" w:rsidR="00EE3115" w:rsidRPr="000A23E3" w:rsidRDefault="00EE3115" w:rsidP="00774719">
            <w:pPr>
              <w:spacing w:after="0" w:line="240" w:lineRule="auto"/>
              <w:jc w:val="center"/>
              <w:rPr>
                <w:color w:val="000000"/>
                <w:sz w:val="20"/>
              </w:rPr>
            </w:pPr>
            <w:r w:rsidRPr="000A23E3">
              <w:rPr>
                <w:color w:val="000000"/>
                <w:sz w:val="20"/>
              </w:rPr>
              <w:t>66,18%</w:t>
            </w:r>
          </w:p>
        </w:tc>
        <w:tc>
          <w:tcPr>
            <w:tcW w:w="880" w:type="dxa"/>
            <w:noWrap/>
            <w:vAlign w:val="center"/>
          </w:tcPr>
          <w:p w14:paraId="792E5E83" w14:textId="77777777" w:rsidR="00EE3115" w:rsidRPr="000A23E3" w:rsidRDefault="00EE3115" w:rsidP="00774719">
            <w:pPr>
              <w:spacing w:after="0" w:line="240" w:lineRule="auto"/>
              <w:jc w:val="center"/>
              <w:rPr>
                <w:color w:val="000000"/>
                <w:sz w:val="20"/>
              </w:rPr>
            </w:pPr>
            <w:r w:rsidRPr="000A23E3">
              <w:rPr>
                <w:color w:val="000000"/>
                <w:sz w:val="20"/>
              </w:rPr>
              <w:t>144</w:t>
            </w:r>
          </w:p>
        </w:tc>
        <w:tc>
          <w:tcPr>
            <w:tcW w:w="875" w:type="dxa"/>
            <w:vAlign w:val="center"/>
          </w:tcPr>
          <w:p w14:paraId="02ECB7C3" w14:textId="77777777" w:rsidR="00EE3115" w:rsidRPr="000A23E3" w:rsidRDefault="00EE3115" w:rsidP="00774719">
            <w:pPr>
              <w:spacing w:after="0" w:line="240" w:lineRule="auto"/>
              <w:jc w:val="center"/>
              <w:rPr>
                <w:color w:val="000000"/>
                <w:sz w:val="20"/>
              </w:rPr>
            </w:pPr>
            <w:r w:rsidRPr="000A23E3">
              <w:rPr>
                <w:color w:val="000000"/>
                <w:sz w:val="20"/>
              </w:rPr>
              <w:t>14,31%</w:t>
            </w:r>
          </w:p>
        </w:tc>
        <w:tc>
          <w:tcPr>
            <w:tcW w:w="786" w:type="dxa"/>
            <w:noWrap/>
            <w:vAlign w:val="center"/>
          </w:tcPr>
          <w:p w14:paraId="4E52642B" w14:textId="77777777" w:rsidR="00EE3115" w:rsidRPr="000A23E3" w:rsidRDefault="00EE3115" w:rsidP="00774719">
            <w:pPr>
              <w:spacing w:after="0" w:line="240" w:lineRule="auto"/>
              <w:jc w:val="center"/>
              <w:rPr>
                <w:color w:val="000000"/>
                <w:sz w:val="20"/>
              </w:rPr>
            </w:pPr>
            <w:r w:rsidRPr="000A23E3">
              <w:rPr>
                <w:color w:val="000000"/>
                <w:sz w:val="20"/>
              </w:rPr>
              <w:t>220</w:t>
            </w:r>
          </w:p>
        </w:tc>
        <w:tc>
          <w:tcPr>
            <w:tcW w:w="875" w:type="dxa"/>
            <w:vAlign w:val="center"/>
          </w:tcPr>
          <w:p w14:paraId="49D9A588" w14:textId="77777777" w:rsidR="00EE3115" w:rsidRPr="000A23E3" w:rsidRDefault="00EE3115" w:rsidP="00774719">
            <w:pPr>
              <w:spacing w:after="0" w:line="240" w:lineRule="auto"/>
              <w:jc w:val="center"/>
              <w:rPr>
                <w:color w:val="000000"/>
                <w:sz w:val="20"/>
              </w:rPr>
            </w:pPr>
            <w:r w:rsidRPr="000A23E3">
              <w:rPr>
                <w:color w:val="000000"/>
                <w:sz w:val="20"/>
              </w:rPr>
              <w:t>14,47%</w:t>
            </w:r>
          </w:p>
        </w:tc>
        <w:tc>
          <w:tcPr>
            <w:tcW w:w="1108" w:type="dxa"/>
            <w:noWrap/>
            <w:vAlign w:val="center"/>
          </w:tcPr>
          <w:p w14:paraId="3DB03011" w14:textId="77777777" w:rsidR="00EE3115" w:rsidRPr="000A23E3" w:rsidRDefault="00EE3115" w:rsidP="00774719">
            <w:pPr>
              <w:spacing w:after="0" w:line="240" w:lineRule="auto"/>
              <w:jc w:val="center"/>
              <w:rPr>
                <w:color w:val="000000"/>
                <w:sz w:val="20"/>
              </w:rPr>
            </w:pPr>
            <w:r w:rsidRPr="000A23E3">
              <w:rPr>
                <w:color w:val="000000"/>
                <w:sz w:val="20"/>
              </w:rPr>
              <w:t>150*</w:t>
            </w:r>
          </w:p>
        </w:tc>
        <w:tc>
          <w:tcPr>
            <w:tcW w:w="787" w:type="dxa"/>
            <w:vAlign w:val="center"/>
          </w:tcPr>
          <w:p w14:paraId="2B30D7F7" w14:textId="77777777" w:rsidR="00EE3115" w:rsidRPr="000A23E3" w:rsidRDefault="00EE3115" w:rsidP="00774719">
            <w:pPr>
              <w:spacing w:after="0" w:line="240" w:lineRule="auto"/>
              <w:jc w:val="center"/>
              <w:rPr>
                <w:color w:val="000000"/>
                <w:sz w:val="20"/>
              </w:rPr>
            </w:pPr>
            <w:r w:rsidRPr="000A23E3">
              <w:rPr>
                <w:color w:val="000000"/>
                <w:sz w:val="20"/>
              </w:rPr>
              <w:t>9,87%</w:t>
            </w:r>
          </w:p>
        </w:tc>
      </w:tr>
      <w:tr w:rsidR="00EE3115" w:rsidRPr="000A23E3" w14:paraId="4060AEF3" w14:textId="77777777" w:rsidTr="00EE3115">
        <w:trPr>
          <w:trHeight w:val="106"/>
          <w:jc w:val="center"/>
        </w:trPr>
        <w:tc>
          <w:tcPr>
            <w:tcW w:w="9907" w:type="dxa"/>
            <w:gridSpan w:val="11"/>
            <w:vAlign w:val="center"/>
          </w:tcPr>
          <w:p w14:paraId="41504B2C" w14:textId="77777777" w:rsidR="00EE3115" w:rsidRPr="000A23E3" w:rsidRDefault="00EE3115" w:rsidP="00774719">
            <w:pPr>
              <w:spacing w:after="0" w:line="240" w:lineRule="auto"/>
              <w:jc w:val="center"/>
              <w:rPr>
                <w:rFonts w:cs="Calibri"/>
                <w:b/>
                <w:bCs/>
                <w:lang w:eastAsia="en-US"/>
              </w:rPr>
            </w:pPr>
            <w:r w:rsidRPr="000A23E3">
              <w:rPr>
                <w:rFonts w:cs="Calibri"/>
                <w:b/>
                <w:bCs/>
                <w:lang w:eastAsia="en-US"/>
              </w:rPr>
              <w:t>Општина</w:t>
            </w:r>
          </w:p>
        </w:tc>
      </w:tr>
      <w:tr w:rsidR="00EE3115" w:rsidRPr="000A23E3" w14:paraId="0C785AB4" w14:textId="77777777" w:rsidTr="00EE3115">
        <w:trPr>
          <w:trHeight w:val="300"/>
          <w:jc w:val="center"/>
        </w:trPr>
        <w:tc>
          <w:tcPr>
            <w:tcW w:w="1491" w:type="dxa"/>
            <w:noWrap/>
            <w:vAlign w:val="bottom"/>
          </w:tcPr>
          <w:p w14:paraId="5824838E" w14:textId="77777777" w:rsidR="00EE3115" w:rsidRPr="000A23E3" w:rsidRDefault="00EE3115" w:rsidP="00774719">
            <w:pPr>
              <w:spacing w:after="0" w:line="240" w:lineRule="auto"/>
              <w:jc w:val="center"/>
              <w:rPr>
                <w:rFonts w:cs="Calibri"/>
                <w:sz w:val="20"/>
                <w:lang w:eastAsia="en-US"/>
              </w:rPr>
            </w:pPr>
            <w:r w:rsidRPr="000A23E3">
              <w:rPr>
                <w:rFonts w:cs="Calibri"/>
                <w:sz w:val="20"/>
                <w:lang w:eastAsia="en-US"/>
              </w:rPr>
              <w:t>Тетово</w:t>
            </w:r>
          </w:p>
        </w:tc>
        <w:tc>
          <w:tcPr>
            <w:tcW w:w="720" w:type="dxa"/>
            <w:noWrap/>
            <w:vAlign w:val="center"/>
          </w:tcPr>
          <w:p w14:paraId="0BD7D247" w14:textId="77777777" w:rsidR="00EE3115" w:rsidRPr="000A23E3" w:rsidRDefault="00EE3115" w:rsidP="00774719">
            <w:pPr>
              <w:spacing w:after="0" w:line="240" w:lineRule="auto"/>
              <w:jc w:val="center"/>
              <w:rPr>
                <w:color w:val="000000"/>
                <w:sz w:val="20"/>
              </w:rPr>
            </w:pPr>
            <w:r w:rsidRPr="000A23E3">
              <w:rPr>
                <w:color w:val="000000"/>
                <w:sz w:val="20"/>
              </w:rPr>
              <w:t>239</w:t>
            </w:r>
          </w:p>
        </w:tc>
        <w:tc>
          <w:tcPr>
            <w:tcW w:w="720" w:type="dxa"/>
            <w:vAlign w:val="center"/>
          </w:tcPr>
          <w:p w14:paraId="71AAB2A6" w14:textId="77777777" w:rsidR="00EE3115" w:rsidRPr="000A23E3" w:rsidRDefault="00EE3115" w:rsidP="00774719">
            <w:pPr>
              <w:spacing w:after="0" w:line="240" w:lineRule="auto"/>
              <w:jc w:val="center"/>
              <w:rPr>
                <w:color w:val="000000"/>
                <w:sz w:val="20"/>
              </w:rPr>
            </w:pPr>
            <w:r w:rsidRPr="000A23E3">
              <w:rPr>
                <w:color w:val="000000"/>
                <w:sz w:val="20"/>
              </w:rPr>
              <w:t>100%</w:t>
            </w:r>
          </w:p>
        </w:tc>
        <w:tc>
          <w:tcPr>
            <w:tcW w:w="790" w:type="dxa"/>
            <w:noWrap/>
            <w:vAlign w:val="center"/>
          </w:tcPr>
          <w:p w14:paraId="3C9487BC" w14:textId="77777777" w:rsidR="00EE3115" w:rsidRPr="000A23E3" w:rsidRDefault="00EE3115" w:rsidP="00774719">
            <w:pPr>
              <w:spacing w:after="0" w:line="240" w:lineRule="auto"/>
              <w:jc w:val="center"/>
              <w:rPr>
                <w:color w:val="000000"/>
                <w:sz w:val="20"/>
              </w:rPr>
            </w:pPr>
            <w:r w:rsidRPr="000A23E3">
              <w:rPr>
                <w:color w:val="000000"/>
                <w:sz w:val="20"/>
              </w:rPr>
              <w:t>180</w:t>
            </w:r>
          </w:p>
        </w:tc>
        <w:tc>
          <w:tcPr>
            <w:tcW w:w="875" w:type="dxa"/>
            <w:vAlign w:val="center"/>
          </w:tcPr>
          <w:p w14:paraId="292813D6" w14:textId="77777777" w:rsidR="00EE3115" w:rsidRPr="000A23E3" w:rsidRDefault="00EE3115" w:rsidP="00774719">
            <w:pPr>
              <w:spacing w:after="0" w:line="240" w:lineRule="auto"/>
              <w:jc w:val="center"/>
              <w:rPr>
                <w:color w:val="000000"/>
                <w:sz w:val="20"/>
              </w:rPr>
            </w:pPr>
            <w:r w:rsidRPr="000A23E3">
              <w:rPr>
                <w:color w:val="000000"/>
                <w:sz w:val="20"/>
              </w:rPr>
              <w:t>75,31%</w:t>
            </w:r>
          </w:p>
        </w:tc>
        <w:tc>
          <w:tcPr>
            <w:tcW w:w="880" w:type="dxa"/>
            <w:noWrap/>
            <w:vAlign w:val="center"/>
          </w:tcPr>
          <w:p w14:paraId="018DB8BC" w14:textId="77777777" w:rsidR="00EE3115" w:rsidRPr="000A23E3" w:rsidRDefault="00EE3115" w:rsidP="00774719">
            <w:pPr>
              <w:spacing w:after="0" w:line="240" w:lineRule="auto"/>
              <w:jc w:val="center"/>
              <w:rPr>
                <w:color w:val="000000"/>
                <w:sz w:val="20"/>
              </w:rPr>
            </w:pPr>
            <w:r w:rsidRPr="000A23E3">
              <w:rPr>
                <w:color w:val="000000"/>
                <w:sz w:val="20"/>
              </w:rPr>
              <w:t>2</w:t>
            </w:r>
          </w:p>
        </w:tc>
        <w:tc>
          <w:tcPr>
            <w:tcW w:w="875" w:type="dxa"/>
            <w:vAlign w:val="center"/>
          </w:tcPr>
          <w:p w14:paraId="34F4BC6B" w14:textId="77777777" w:rsidR="00EE3115" w:rsidRPr="000A23E3" w:rsidRDefault="00EE3115" w:rsidP="00774719">
            <w:pPr>
              <w:spacing w:after="0" w:line="240" w:lineRule="auto"/>
              <w:jc w:val="center"/>
              <w:rPr>
                <w:color w:val="000000"/>
                <w:sz w:val="20"/>
              </w:rPr>
            </w:pPr>
            <w:r w:rsidRPr="000A23E3">
              <w:rPr>
                <w:color w:val="000000"/>
                <w:sz w:val="20"/>
              </w:rPr>
              <w:t>0,84%</w:t>
            </w:r>
          </w:p>
        </w:tc>
        <w:tc>
          <w:tcPr>
            <w:tcW w:w="786" w:type="dxa"/>
            <w:noWrap/>
            <w:vAlign w:val="center"/>
          </w:tcPr>
          <w:p w14:paraId="2BED3096" w14:textId="77777777" w:rsidR="00EE3115" w:rsidRPr="000A23E3" w:rsidRDefault="00EE3115" w:rsidP="00774719">
            <w:pPr>
              <w:spacing w:after="0" w:line="240" w:lineRule="auto"/>
              <w:jc w:val="center"/>
              <w:rPr>
                <w:color w:val="000000"/>
                <w:sz w:val="20"/>
              </w:rPr>
            </w:pPr>
            <w:r w:rsidRPr="000A23E3">
              <w:rPr>
                <w:color w:val="000000"/>
                <w:sz w:val="20"/>
              </w:rPr>
              <w:t>47</w:t>
            </w:r>
          </w:p>
        </w:tc>
        <w:tc>
          <w:tcPr>
            <w:tcW w:w="875" w:type="dxa"/>
            <w:vAlign w:val="center"/>
          </w:tcPr>
          <w:p w14:paraId="456DB60F" w14:textId="77777777" w:rsidR="00EE3115" w:rsidRPr="000A23E3" w:rsidRDefault="00EE3115" w:rsidP="00774719">
            <w:pPr>
              <w:spacing w:after="0" w:line="240" w:lineRule="auto"/>
              <w:jc w:val="center"/>
              <w:rPr>
                <w:color w:val="000000"/>
                <w:sz w:val="20"/>
              </w:rPr>
            </w:pPr>
            <w:r w:rsidRPr="000A23E3">
              <w:rPr>
                <w:color w:val="000000"/>
                <w:sz w:val="20"/>
              </w:rPr>
              <w:t>19,67%</w:t>
            </w:r>
          </w:p>
        </w:tc>
        <w:tc>
          <w:tcPr>
            <w:tcW w:w="1108" w:type="dxa"/>
            <w:noWrap/>
            <w:vAlign w:val="center"/>
          </w:tcPr>
          <w:p w14:paraId="1CEE2B31" w14:textId="77777777" w:rsidR="00EE3115" w:rsidRPr="000A23E3" w:rsidRDefault="00EE3115" w:rsidP="00774719">
            <w:pPr>
              <w:spacing w:after="0" w:line="240" w:lineRule="auto"/>
              <w:jc w:val="center"/>
              <w:rPr>
                <w:color w:val="000000"/>
                <w:sz w:val="20"/>
              </w:rPr>
            </w:pPr>
            <w:r w:rsidRPr="000A23E3">
              <w:rPr>
                <w:color w:val="000000"/>
                <w:sz w:val="20"/>
              </w:rPr>
              <w:t>10</w:t>
            </w:r>
          </w:p>
        </w:tc>
        <w:tc>
          <w:tcPr>
            <w:tcW w:w="787" w:type="dxa"/>
            <w:vAlign w:val="center"/>
          </w:tcPr>
          <w:p w14:paraId="77FBA866" w14:textId="77777777" w:rsidR="00EE3115" w:rsidRPr="000A23E3" w:rsidRDefault="00EE3115" w:rsidP="00774719">
            <w:pPr>
              <w:spacing w:after="0" w:line="240" w:lineRule="auto"/>
              <w:jc w:val="center"/>
              <w:rPr>
                <w:color w:val="000000"/>
                <w:sz w:val="20"/>
              </w:rPr>
            </w:pPr>
            <w:r w:rsidRPr="000A23E3">
              <w:rPr>
                <w:color w:val="000000"/>
                <w:sz w:val="20"/>
              </w:rPr>
              <w:t>4,18%</w:t>
            </w:r>
          </w:p>
        </w:tc>
      </w:tr>
    </w:tbl>
    <w:p w14:paraId="003C526F" w14:textId="77777777" w:rsidR="00982E4D" w:rsidRPr="000A23E3" w:rsidRDefault="00982E4D" w:rsidP="00AB3E0A">
      <w:pPr>
        <w:spacing w:after="0" w:line="360" w:lineRule="auto"/>
        <w:rPr>
          <w:sz w:val="18"/>
        </w:rPr>
      </w:pPr>
      <w:r w:rsidRPr="000A23E3">
        <w:rPr>
          <w:sz w:val="18"/>
        </w:rPr>
        <w:t>*За општините Брвеница и Гостивар нема достапни информации</w:t>
      </w:r>
    </w:p>
    <w:p w14:paraId="253311CA" w14:textId="77777777" w:rsidR="000C6859" w:rsidRPr="000A23E3" w:rsidRDefault="000C6859" w:rsidP="000C6859">
      <w:pPr>
        <w:jc w:val="right"/>
        <w:rPr>
          <w:i/>
          <w:sz w:val="18"/>
        </w:rPr>
      </w:pPr>
      <w:r w:rsidRPr="000A23E3">
        <w:rPr>
          <w:i/>
          <w:sz w:val="18"/>
        </w:rPr>
        <w:t>Извор: Статистички годишник на РМ 2015 – ДЗС на РМ</w:t>
      </w:r>
    </w:p>
    <w:p w14:paraId="333E4555" w14:textId="77777777" w:rsidR="008E1763" w:rsidRPr="000A23E3" w:rsidRDefault="008E1763" w:rsidP="00AB3E0A">
      <w:pPr>
        <w:spacing w:after="0" w:line="360" w:lineRule="auto"/>
        <w:jc w:val="both"/>
      </w:pPr>
    </w:p>
    <w:p w14:paraId="76F692A9" w14:textId="77777777" w:rsidR="00EE3115" w:rsidRPr="000A23E3" w:rsidRDefault="00774719" w:rsidP="00AB3E0A">
      <w:pPr>
        <w:spacing w:after="0" w:line="360" w:lineRule="auto"/>
        <w:jc w:val="both"/>
      </w:pPr>
      <w:r w:rsidRPr="000A23E3">
        <w:tab/>
      </w:r>
      <w:r w:rsidR="00982E4D" w:rsidRPr="000A23E3">
        <w:t xml:space="preserve">Од </w:t>
      </w:r>
      <w:proofErr w:type="spellStart"/>
      <w:r w:rsidR="00982E4D" w:rsidRPr="000A23E3">
        <w:t>табеларниот</w:t>
      </w:r>
      <w:proofErr w:type="spellEnd"/>
      <w:r w:rsidR="00982E4D" w:rsidRPr="000A23E3">
        <w:t xml:space="preserve"> преглед </w:t>
      </w:r>
      <w:r w:rsidR="00EE3115" w:rsidRPr="000A23E3">
        <w:t xml:space="preserve">се воочува дека </w:t>
      </w:r>
      <w:r w:rsidR="00982E4D" w:rsidRPr="000A23E3">
        <w:t>општината Тетово има</w:t>
      </w:r>
      <w:r w:rsidR="00EE3115" w:rsidRPr="000A23E3">
        <w:t xml:space="preserve"> просечно повисоко учество на патна мрежа од карактер на асфалт и коцка од учеството во Полошкиот плански регион и Република Македонија. Тоа значи дека квалитетот на патната мрежа е повисок во Тетово во однос на ваквата застапеност  на поширокиот простор во регионот и државата. Оваа состојба укажува на тоа дека туризмот има добра основа за развој димензиониран на </w:t>
      </w:r>
      <w:r w:rsidR="00EE3115" w:rsidRPr="000A23E3">
        <w:lastRenderedPageBreak/>
        <w:t xml:space="preserve">квалитетот на комуникациите. Учеството на </w:t>
      </w:r>
      <w:proofErr w:type="spellStart"/>
      <w:r w:rsidR="00EE3115" w:rsidRPr="000A23E3">
        <w:t>макадамската</w:t>
      </w:r>
      <w:proofErr w:type="spellEnd"/>
      <w:r w:rsidR="00EE3115" w:rsidRPr="000A23E3">
        <w:t xml:space="preserve"> патна мрежа е скромно што го потврдува претходниот став во врска со квалитетот на локалната патна мрежа. Меѓутоа, простор за унапредување на ваквата комуникативност постои пред с</w:t>
      </w:r>
      <w:r w:rsidR="00760F2B">
        <w:rPr>
          <w:lang w:val="en-US"/>
        </w:rPr>
        <w:t>’</w:t>
      </w:r>
      <w:r w:rsidR="00EE3115" w:rsidRPr="000A23E3">
        <w:t xml:space="preserve">е во </w:t>
      </w:r>
      <w:r w:rsidR="00A956D9" w:rsidRPr="000A23E3">
        <w:t>преструктуирање на земјените патишта</w:t>
      </w:r>
      <w:r w:rsidR="00295163" w:rsidRPr="000A23E3">
        <w:t xml:space="preserve"> (учество од 19,67 % наспроти учеството од 14,46 % во Полошкиот плански регион)</w:t>
      </w:r>
      <w:r w:rsidR="00A956D9" w:rsidRPr="000A23E3">
        <w:t xml:space="preserve">. </w:t>
      </w:r>
      <w:r w:rsidR="00295163" w:rsidRPr="000A23E3">
        <w:t xml:space="preserve">Тоа треба да овозможи </w:t>
      </w:r>
      <w:r w:rsidR="00A956D9" w:rsidRPr="000A23E3">
        <w:t xml:space="preserve">да се трансформираат или во патишта </w:t>
      </w:r>
      <w:r w:rsidR="00760F2B">
        <w:t>од</w:t>
      </w:r>
      <w:r w:rsidR="00A956D9" w:rsidRPr="000A23E3">
        <w:t xml:space="preserve"> асфалтен карактер или да се искористат за турист</w:t>
      </w:r>
      <w:r w:rsidR="00760F2B">
        <w:t>ички рекреативни патеки. Со тоа</w:t>
      </w:r>
      <w:r w:rsidR="00A956D9" w:rsidRPr="000A23E3">
        <w:t xml:space="preserve"> ќе се подигне квалитетот на патната мрежа на повисоко ниво. </w:t>
      </w:r>
      <w:r w:rsidR="00295163" w:rsidRPr="000A23E3">
        <w:t xml:space="preserve">Учеството на </w:t>
      </w:r>
      <w:proofErr w:type="spellStart"/>
      <w:r w:rsidR="00295163" w:rsidRPr="000A23E3">
        <w:t>непросечените</w:t>
      </w:r>
      <w:proofErr w:type="spellEnd"/>
      <w:r w:rsidR="00295163" w:rsidRPr="000A23E3">
        <w:t xml:space="preserve"> патишта е скромно, така што нивното користење може да биде во функција на формирање патеки кои ќе одат во прилог на туристичкиот развој.</w:t>
      </w:r>
    </w:p>
    <w:p w14:paraId="6C6553DB" w14:textId="77777777" w:rsidR="008E1763" w:rsidRPr="000A23E3" w:rsidRDefault="008E1763" w:rsidP="00AB3E0A">
      <w:pPr>
        <w:spacing w:after="0" w:line="360" w:lineRule="auto"/>
        <w:jc w:val="both"/>
      </w:pPr>
    </w:p>
    <w:p w14:paraId="064ED925" w14:textId="77777777" w:rsidR="00EE3115" w:rsidRPr="000A23E3" w:rsidRDefault="00295163" w:rsidP="000C6859">
      <w:pPr>
        <w:pStyle w:val="Heading5"/>
        <w:rPr>
          <w:sz w:val="20"/>
        </w:rPr>
      </w:pPr>
      <w:bookmarkStart w:id="12" w:name="_Toc481053569"/>
      <w:r w:rsidRPr="000A23E3">
        <w:t>Квалитет на превозните средства</w:t>
      </w:r>
      <w:bookmarkEnd w:id="12"/>
    </w:p>
    <w:p w14:paraId="19ED192A" w14:textId="77777777" w:rsidR="00425190" w:rsidRPr="000A23E3" w:rsidRDefault="00425190" w:rsidP="00AB3E0A">
      <w:pPr>
        <w:spacing w:after="0" w:line="360" w:lineRule="auto"/>
        <w:jc w:val="both"/>
      </w:pPr>
    </w:p>
    <w:p w14:paraId="37EB26FE" w14:textId="77777777" w:rsidR="005A7F57" w:rsidRPr="000A23E3" w:rsidRDefault="00774719" w:rsidP="00AB3E0A">
      <w:pPr>
        <w:spacing w:after="0" w:line="360" w:lineRule="auto"/>
        <w:jc w:val="both"/>
      </w:pPr>
      <w:r w:rsidRPr="000A23E3">
        <w:tab/>
      </w:r>
      <w:r w:rsidR="005A7F57" w:rsidRPr="000A23E3">
        <w:t xml:space="preserve">Квалитетот на превозните средства во патниот сообраќај во општината можеме да го набљудуваме од гледна точка на јавен линиски превоз и специјализиран туристички превоз. Ваквиот пристап произлегува од фактот што и едната и другата форма се вклучени во подобрување на комуникативноста. Во областа на јавниот линиски превоз недостатоците се однесуваат на релативно застарениот возен парк. Тој заостанува во однос на современите тенденции во оваа област. Сообраќајните средства кои се користат наменски и </w:t>
      </w:r>
      <w:proofErr w:type="spellStart"/>
      <w:r w:rsidR="005A7F57" w:rsidRPr="000A23E3">
        <w:t>вонлиниски</w:t>
      </w:r>
      <w:proofErr w:type="spellEnd"/>
      <w:r w:rsidR="005A7F57" w:rsidRPr="000A23E3">
        <w:t xml:space="preserve"> имаат релативно подобар квалитет, меѓутоа и во овој поглед можно е унапредување. Тоа посебно се однесува на областа на примената на европските стандарди во превозот на туристи. </w:t>
      </w:r>
    </w:p>
    <w:p w14:paraId="5343A3BB" w14:textId="77777777" w:rsidR="005A7F57" w:rsidRPr="000A23E3" w:rsidRDefault="00774719" w:rsidP="00AB3E0A">
      <w:pPr>
        <w:spacing w:after="0" w:line="360" w:lineRule="auto"/>
        <w:jc w:val="both"/>
      </w:pPr>
      <w:r w:rsidRPr="000A23E3">
        <w:tab/>
      </w:r>
      <w:r w:rsidR="005A7F57" w:rsidRPr="000A23E3">
        <w:t xml:space="preserve">Сигнализацијата и опременоста во јавниот превоз има простор за унапредување. Тоа посебно се однесува во лоцирањето на постојки во јавниот превоз, јавното паркирање и </w:t>
      </w:r>
      <w:proofErr w:type="spellStart"/>
      <w:r w:rsidR="005A7F57" w:rsidRPr="000A23E3">
        <w:t>гаражирање</w:t>
      </w:r>
      <w:proofErr w:type="spellEnd"/>
      <w:r w:rsidR="005A7F57" w:rsidRPr="000A23E3">
        <w:t xml:space="preserve"> и означување на времето на пристигнување и поаѓање на </w:t>
      </w:r>
      <w:r w:rsidR="00760F2B">
        <w:t>средствата з</w:t>
      </w:r>
      <w:r w:rsidR="0004498F" w:rsidRPr="000A23E3">
        <w:t>а превоз.</w:t>
      </w:r>
    </w:p>
    <w:p w14:paraId="64ED2562" w14:textId="77777777" w:rsidR="00AD5503" w:rsidRPr="000A23E3" w:rsidRDefault="0004498F" w:rsidP="00AB3E0A">
      <w:pPr>
        <w:spacing w:after="0" w:line="360" w:lineRule="auto"/>
        <w:jc w:val="both"/>
      </w:pPr>
      <w:r w:rsidRPr="000A23E3">
        <w:t xml:space="preserve">Скудноста на паркинг простор и јавни гаражи претставува универзален комунален проблем на општината. Но, тој исто така се одразува и на пристигнувањето на туристите со индивидуални превозни средства. Имено, туристите се среќаваат со проблем на обезбедување на возилата за време на престојот. </w:t>
      </w:r>
    </w:p>
    <w:p w14:paraId="78C00261" w14:textId="77777777" w:rsidR="00425190" w:rsidRPr="000A23E3" w:rsidRDefault="00425190" w:rsidP="00AB3E0A">
      <w:pPr>
        <w:spacing w:after="0" w:line="360" w:lineRule="auto"/>
        <w:jc w:val="both"/>
        <w:rPr>
          <w:b/>
        </w:rPr>
      </w:pPr>
    </w:p>
    <w:p w14:paraId="79284503" w14:textId="77777777" w:rsidR="00153CEE" w:rsidRPr="000A23E3" w:rsidRDefault="00153CEE" w:rsidP="000C6859">
      <w:pPr>
        <w:pStyle w:val="Heading5"/>
      </w:pPr>
      <w:bookmarkStart w:id="13" w:name="_Toc481053570"/>
      <w:r w:rsidRPr="000A23E3">
        <w:t>Квалитет на железничката мрежа</w:t>
      </w:r>
      <w:bookmarkEnd w:id="13"/>
    </w:p>
    <w:p w14:paraId="18EC7502" w14:textId="77777777" w:rsidR="00425190" w:rsidRPr="000A23E3" w:rsidRDefault="00425190" w:rsidP="00AB3E0A">
      <w:pPr>
        <w:spacing w:after="0" w:line="360" w:lineRule="auto"/>
        <w:jc w:val="both"/>
        <w:rPr>
          <w:b/>
        </w:rPr>
      </w:pPr>
    </w:p>
    <w:p w14:paraId="42519D60" w14:textId="77777777" w:rsidR="00153CEE" w:rsidRPr="000A23E3" w:rsidRDefault="00774719" w:rsidP="00AB3E0A">
      <w:pPr>
        <w:spacing w:after="0" w:line="360" w:lineRule="auto"/>
        <w:jc w:val="both"/>
      </w:pPr>
      <w:r w:rsidRPr="000A23E3">
        <w:tab/>
      </w:r>
      <w:r w:rsidR="00153CEE" w:rsidRPr="000A23E3">
        <w:t xml:space="preserve">Квалитетот на железничката </w:t>
      </w:r>
      <w:proofErr w:type="spellStart"/>
      <w:r w:rsidR="00153CEE" w:rsidRPr="000A23E3">
        <w:t>мрежаво</w:t>
      </w:r>
      <w:proofErr w:type="spellEnd"/>
      <w:r w:rsidR="00153CEE" w:rsidRPr="000A23E3">
        <w:t xml:space="preserve"> </w:t>
      </w:r>
      <w:r w:rsidR="005A7F57" w:rsidRPr="000A23E3">
        <w:t xml:space="preserve">општината Тетово </w:t>
      </w:r>
      <w:r w:rsidR="00153CEE" w:rsidRPr="000A23E3">
        <w:t>претставува фактор кој</w:t>
      </w:r>
      <w:r w:rsidR="005A7F57" w:rsidRPr="000A23E3">
        <w:t xml:space="preserve"> во </w:t>
      </w:r>
      <w:proofErr w:type="spellStart"/>
      <w:r w:rsidR="000A23E3" w:rsidRPr="000A23E3">
        <w:t>моментовнема</w:t>
      </w:r>
      <w:proofErr w:type="spellEnd"/>
      <w:r w:rsidR="005A7F57" w:rsidRPr="000A23E3">
        <w:t xml:space="preserve"> значајна улога, но </w:t>
      </w:r>
      <w:r w:rsidR="00153CEE" w:rsidRPr="000A23E3">
        <w:t>може да го поттикне туристичкиот развој.</w:t>
      </w:r>
      <w:r w:rsidR="005A7F57" w:rsidRPr="000A23E3">
        <w:t xml:space="preserve"> П</w:t>
      </w:r>
      <w:r w:rsidR="00153CEE" w:rsidRPr="000A23E3">
        <w:t xml:space="preserve">остојната железница покрај другите неповолности се наоѓа во лоша состојба во поглед на техничката </w:t>
      </w:r>
      <w:r w:rsidR="00153CEE" w:rsidRPr="000A23E3">
        <w:lastRenderedPageBreak/>
        <w:t>опременост. Тоа се одразува на превозот на туристи, патници и стоки. Посебно треба да се истакне дека поради тоа туристите во многу мал број ја користат оваа комуникација.</w:t>
      </w:r>
    </w:p>
    <w:p w14:paraId="500F48EF" w14:textId="77777777" w:rsidR="005A7F57" w:rsidRPr="000A23E3" w:rsidRDefault="005A7F57" w:rsidP="00AB3E0A">
      <w:pPr>
        <w:spacing w:after="0" w:line="360" w:lineRule="auto"/>
        <w:jc w:val="both"/>
      </w:pPr>
      <w:r w:rsidRPr="000A23E3">
        <w:t>Квалитетот на сообраќајните средства во општината е на релативно ниско ниво. Тоа произлегува од вкупната состојба на квалитетот на ниво на Република Македонија, што јасно се одразува и на општината. Ова посебно се однесува на локомотивите и вагоните во железничкиот сообраќај.</w:t>
      </w:r>
    </w:p>
    <w:p w14:paraId="756DE997" w14:textId="77777777" w:rsidR="008E1763" w:rsidRPr="000A23E3" w:rsidRDefault="008E1763" w:rsidP="00AB3E0A">
      <w:pPr>
        <w:spacing w:after="0" w:line="360" w:lineRule="auto"/>
        <w:jc w:val="center"/>
        <w:rPr>
          <w:sz w:val="20"/>
        </w:rPr>
      </w:pPr>
    </w:p>
    <w:p w14:paraId="14A72DDC" w14:textId="77777777" w:rsidR="00295163" w:rsidRPr="000A23E3" w:rsidRDefault="00295163" w:rsidP="00AB3E0A">
      <w:pPr>
        <w:spacing w:after="0" w:line="360" w:lineRule="auto"/>
        <w:jc w:val="center"/>
        <w:rPr>
          <w:sz w:val="20"/>
        </w:rPr>
      </w:pPr>
      <w:r w:rsidRPr="000A23E3">
        <w:rPr>
          <w:sz w:val="18"/>
        </w:rPr>
        <w:t>Табела бр. 2 -</w:t>
      </w:r>
      <w:r w:rsidRPr="000A23E3">
        <w:rPr>
          <w:rFonts w:cs="Arial"/>
          <w:bCs/>
          <w:sz w:val="18"/>
          <w:szCs w:val="20"/>
        </w:rPr>
        <w:t xml:space="preserve"> Промет на патници на железнички станици во избрани општини</w:t>
      </w: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881"/>
        <w:gridCol w:w="880"/>
        <w:gridCol w:w="879"/>
        <w:gridCol w:w="730"/>
        <w:gridCol w:w="729"/>
      </w:tblGrid>
      <w:tr w:rsidR="00425190" w:rsidRPr="000A23E3" w14:paraId="7A8637BB" w14:textId="77777777" w:rsidTr="00425190">
        <w:trPr>
          <w:trHeight w:val="478"/>
          <w:jc w:val="center"/>
        </w:trPr>
        <w:tc>
          <w:tcPr>
            <w:tcW w:w="2825" w:type="dxa"/>
            <w:shd w:val="clear" w:color="auto" w:fill="auto"/>
            <w:noWrap/>
            <w:vAlign w:val="center"/>
            <w:hideMark/>
          </w:tcPr>
          <w:p w14:paraId="6C9708E4" w14:textId="77777777" w:rsidR="00425190" w:rsidRPr="000A23E3" w:rsidRDefault="00425190" w:rsidP="00774719">
            <w:pPr>
              <w:spacing w:after="0" w:line="240" w:lineRule="auto"/>
              <w:rPr>
                <w:rFonts w:cs="Arial"/>
                <w:sz w:val="18"/>
                <w:szCs w:val="18"/>
              </w:rPr>
            </w:pPr>
          </w:p>
          <w:p w14:paraId="793D06F7" w14:textId="77777777" w:rsidR="00425190" w:rsidRPr="000A23E3" w:rsidRDefault="00425190" w:rsidP="00774719">
            <w:pPr>
              <w:spacing w:after="0" w:line="240" w:lineRule="auto"/>
              <w:rPr>
                <w:rFonts w:cs="Arial"/>
                <w:sz w:val="18"/>
                <w:szCs w:val="18"/>
              </w:rPr>
            </w:pPr>
          </w:p>
          <w:p w14:paraId="3541208D" w14:textId="77777777" w:rsidR="00425190" w:rsidRPr="000A23E3" w:rsidRDefault="00425190" w:rsidP="00774719">
            <w:pPr>
              <w:spacing w:after="0" w:line="240" w:lineRule="auto"/>
              <w:rPr>
                <w:rFonts w:cs="Arial"/>
                <w:sz w:val="18"/>
                <w:szCs w:val="18"/>
              </w:rPr>
            </w:pPr>
          </w:p>
        </w:tc>
        <w:tc>
          <w:tcPr>
            <w:tcW w:w="881" w:type="dxa"/>
            <w:shd w:val="clear" w:color="auto" w:fill="auto"/>
            <w:noWrap/>
            <w:vAlign w:val="center"/>
            <w:hideMark/>
          </w:tcPr>
          <w:p w14:paraId="1E8A8D94" w14:textId="77777777" w:rsidR="00425190" w:rsidRPr="000A23E3" w:rsidRDefault="00425190" w:rsidP="00774719">
            <w:pPr>
              <w:spacing w:after="0" w:line="240" w:lineRule="auto"/>
              <w:jc w:val="center"/>
              <w:rPr>
                <w:rFonts w:cs="Arial"/>
                <w:sz w:val="18"/>
                <w:szCs w:val="18"/>
              </w:rPr>
            </w:pPr>
            <w:r w:rsidRPr="000A23E3">
              <w:rPr>
                <w:rFonts w:cs="Arial"/>
                <w:sz w:val="18"/>
                <w:szCs w:val="18"/>
              </w:rPr>
              <w:t>2010</w:t>
            </w:r>
          </w:p>
        </w:tc>
        <w:tc>
          <w:tcPr>
            <w:tcW w:w="880" w:type="dxa"/>
            <w:shd w:val="clear" w:color="auto" w:fill="auto"/>
            <w:noWrap/>
            <w:vAlign w:val="center"/>
            <w:hideMark/>
          </w:tcPr>
          <w:p w14:paraId="44661DC3" w14:textId="77777777" w:rsidR="00425190" w:rsidRPr="000A23E3" w:rsidRDefault="00425190" w:rsidP="00774719">
            <w:pPr>
              <w:spacing w:after="0" w:line="240" w:lineRule="auto"/>
              <w:jc w:val="center"/>
              <w:rPr>
                <w:rFonts w:cs="Arial"/>
                <w:sz w:val="18"/>
                <w:szCs w:val="18"/>
              </w:rPr>
            </w:pPr>
            <w:r w:rsidRPr="000A23E3">
              <w:rPr>
                <w:rFonts w:cs="Arial"/>
                <w:sz w:val="18"/>
                <w:szCs w:val="18"/>
              </w:rPr>
              <w:t>2011</w:t>
            </w:r>
          </w:p>
        </w:tc>
        <w:tc>
          <w:tcPr>
            <w:tcW w:w="879" w:type="dxa"/>
            <w:shd w:val="clear" w:color="auto" w:fill="auto"/>
            <w:noWrap/>
            <w:vAlign w:val="center"/>
            <w:hideMark/>
          </w:tcPr>
          <w:p w14:paraId="1C90A81F" w14:textId="77777777" w:rsidR="00425190" w:rsidRPr="000A23E3" w:rsidRDefault="00425190" w:rsidP="00774719">
            <w:pPr>
              <w:spacing w:after="0" w:line="240" w:lineRule="auto"/>
              <w:jc w:val="center"/>
              <w:rPr>
                <w:rFonts w:cs="Arial"/>
                <w:sz w:val="18"/>
                <w:szCs w:val="18"/>
              </w:rPr>
            </w:pPr>
            <w:r w:rsidRPr="000A23E3">
              <w:rPr>
                <w:rFonts w:cs="Arial"/>
                <w:sz w:val="18"/>
                <w:szCs w:val="18"/>
              </w:rPr>
              <w:t>2012</w:t>
            </w:r>
          </w:p>
        </w:tc>
        <w:tc>
          <w:tcPr>
            <w:tcW w:w="730" w:type="dxa"/>
            <w:shd w:val="clear" w:color="auto" w:fill="auto"/>
            <w:noWrap/>
            <w:vAlign w:val="center"/>
            <w:hideMark/>
          </w:tcPr>
          <w:p w14:paraId="748E5E69" w14:textId="77777777" w:rsidR="00425190" w:rsidRPr="000A23E3" w:rsidRDefault="00425190" w:rsidP="00774719">
            <w:pPr>
              <w:spacing w:after="0" w:line="240" w:lineRule="auto"/>
              <w:jc w:val="center"/>
              <w:rPr>
                <w:rFonts w:cs="Arial"/>
                <w:sz w:val="18"/>
                <w:szCs w:val="18"/>
              </w:rPr>
            </w:pPr>
            <w:r w:rsidRPr="000A23E3">
              <w:rPr>
                <w:rFonts w:cs="Arial"/>
                <w:sz w:val="18"/>
                <w:szCs w:val="18"/>
              </w:rPr>
              <w:t>2013</w:t>
            </w:r>
          </w:p>
        </w:tc>
        <w:tc>
          <w:tcPr>
            <w:tcW w:w="729" w:type="dxa"/>
            <w:shd w:val="clear" w:color="auto" w:fill="auto"/>
            <w:noWrap/>
            <w:vAlign w:val="center"/>
            <w:hideMark/>
          </w:tcPr>
          <w:p w14:paraId="14C8E858" w14:textId="77777777" w:rsidR="00425190" w:rsidRPr="000A23E3" w:rsidRDefault="00425190" w:rsidP="00774719">
            <w:pPr>
              <w:spacing w:after="0" w:line="240" w:lineRule="auto"/>
              <w:jc w:val="center"/>
              <w:rPr>
                <w:rFonts w:cs="Arial"/>
                <w:sz w:val="18"/>
                <w:szCs w:val="18"/>
              </w:rPr>
            </w:pPr>
            <w:r w:rsidRPr="000A23E3">
              <w:rPr>
                <w:rFonts w:cs="Arial"/>
                <w:sz w:val="18"/>
                <w:szCs w:val="18"/>
              </w:rPr>
              <w:t>2014</w:t>
            </w:r>
          </w:p>
        </w:tc>
      </w:tr>
      <w:tr w:rsidR="00425190" w:rsidRPr="000A23E3" w14:paraId="703138F5" w14:textId="77777777" w:rsidTr="00C83CB0">
        <w:trPr>
          <w:trHeight w:val="315"/>
          <w:jc w:val="center"/>
        </w:trPr>
        <w:tc>
          <w:tcPr>
            <w:tcW w:w="2825" w:type="dxa"/>
            <w:shd w:val="clear" w:color="auto" w:fill="auto"/>
            <w:noWrap/>
            <w:hideMark/>
          </w:tcPr>
          <w:p w14:paraId="0A14F0E1" w14:textId="77777777" w:rsidR="00425190" w:rsidRPr="000A23E3" w:rsidRDefault="00425190" w:rsidP="00774719">
            <w:pPr>
              <w:spacing w:after="0" w:line="240" w:lineRule="auto"/>
              <w:rPr>
                <w:rFonts w:cs="Arial"/>
                <w:b/>
                <w:bCs/>
                <w:sz w:val="18"/>
                <w:szCs w:val="18"/>
              </w:rPr>
            </w:pPr>
            <w:r w:rsidRPr="000A23E3">
              <w:rPr>
                <w:rFonts w:cs="Arial"/>
                <w:b/>
                <w:bCs/>
                <w:sz w:val="18"/>
                <w:szCs w:val="18"/>
              </w:rPr>
              <w:t xml:space="preserve"> Железнички станици - вкупно</w:t>
            </w:r>
            <w:r w:rsidRPr="000A23E3">
              <w:rPr>
                <w:rFonts w:cs="Arial"/>
                <w:sz w:val="18"/>
                <w:szCs w:val="18"/>
                <w:vertAlign w:val="superscript"/>
              </w:rPr>
              <w:t>1)</w:t>
            </w:r>
          </w:p>
        </w:tc>
        <w:tc>
          <w:tcPr>
            <w:tcW w:w="881" w:type="dxa"/>
            <w:shd w:val="clear" w:color="auto" w:fill="auto"/>
            <w:noWrap/>
            <w:hideMark/>
          </w:tcPr>
          <w:p w14:paraId="6069A999"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92</w:t>
            </w:r>
          </w:p>
        </w:tc>
        <w:tc>
          <w:tcPr>
            <w:tcW w:w="880" w:type="dxa"/>
            <w:shd w:val="clear" w:color="auto" w:fill="auto"/>
            <w:noWrap/>
            <w:hideMark/>
          </w:tcPr>
          <w:p w14:paraId="509C45D2"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c>
          <w:tcPr>
            <w:tcW w:w="879" w:type="dxa"/>
            <w:shd w:val="clear" w:color="auto" w:fill="auto"/>
            <w:noWrap/>
            <w:hideMark/>
          </w:tcPr>
          <w:p w14:paraId="162F7111"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9</w:t>
            </w:r>
          </w:p>
        </w:tc>
        <w:tc>
          <w:tcPr>
            <w:tcW w:w="730" w:type="dxa"/>
            <w:shd w:val="clear" w:color="auto" w:fill="auto"/>
            <w:noWrap/>
            <w:hideMark/>
          </w:tcPr>
          <w:p w14:paraId="3511629B"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c>
          <w:tcPr>
            <w:tcW w:w="729" w:type="dxa"/>
            <w:shd w:val="clear" w:color="auto" w:fill="auto"/>
            <w:noWrap/>
            <w:hideMark/>
          </w:tcPr>
          <w:p w14:paraId="7700AE72"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97</w:t>
            </w:r>
          </w:p>
        </w:tc>
      </w:tr>
      <w:tr w:rsidR="00425190" w:rsidRPr="000A23E3" w14:paraId="0BE81EA0" w14:textId="77777777" w:rsidTr="00C83CB0">
        <w:trPr>
          <w:trHeight w:val="270"/>
          <w:jc w:val="center"/>
        </w:trPr>
        <w:tc>
          <w:tcPr>
            <w:tcW w:w="2825" w:type="dxa"/>
            <w:shd w:val="clear" w:color="auto" w:fill="auto"/>
            <w:noWrap/>
            <w:hideMark/>
          </w:tcPr>
          <w:p w14:paraId="2B62FE6D" w14:textId="77777777" w:rsidR="00425190" w:rsidRPr="000A23E3" w:rsidRDefault="00425190" w:rsidP="00774719">
            <w:pPr>
              <w:spacing w:after="0" w:line="240" w:lineRule="auto"/>
              <w:rPr>
                <w:rFonts w:cs="Arial"/>
                <w:sz w:val="18"/>
                <w:szCs w:val="18"/>
              </w:rPr>
            </w:pPr>
            <w:r w:rsidRPr="000A23E3">
              <w:rPr>
                <w:rFonts w:cs="Arial"/>
                <w:sz w:val="18"/>
                <w:szCs w:val="18"/>
              </w:rPr>
              <w:t>Битола</w:t>
            </w:r>
          </w:p>
        </w:tc>
        <w:tc>
          <w:tcPr>
            <w:tcW w:w="881" w:type="dxa"/>
            <w:shd w:val="clear" w:color="auto" w:fill="auto"/>
            <w:noWrap/>
            <w:hideMark/>
          </w:tcPr>
          <w:p w14:paraId="0FC752F9" w14:textId="77777777"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14:paraId="6CC6D6D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14:paraId="232D2C1C"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14:paraId="1701E99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14:paraId="3F6B214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14:paraId="64E2AB46" w14:textId="77777777" w:rsidTr="00C83CB0">
        <w:trPr>
          <w:trHeight w:val="270"/>
          <w:jc w:val="center"/>
        </w:trPr>
        <w:tc>
          <w:tcPr>
            <w:tcW w:w="2825" w:type="dxa"/>
            <w:shd w:val="clear" w:color="auto" w:fill="auto"/>
            <w:noWrap/>
            <w:hideMark/>
          </w:tcPr>
          <w:p w14:paraId="62EB8955" w14:textId="77777777" w:rsidR="00425190" w:rsidRPr="000A23E3" w:rsidRDefault="00425190" w:rsidP="00774719">
            <w:pPr>
              <w:spacing w:after="0" w:line="240" w:lineRule="auto"/>
              <w:rPr>
                <w:rFonts w:cs="Arial"/>
                <w:sz w:val="18"/>
                <w:szCs w:val="18"/>
              </w:rPr>
            </w:pPr>
            <w:r w:rsidRPr="000A23E3">
              <w:rPr>
                <w:rFonts w:cs="Arial"/>
                <w:sz w:val="18"/>
                <w:szCs w:val="18"/>
              </w:rPr>
              <w:t>Гевгелија</w:t>
            </w:r>
          </w:p>
        </w:tc>
        <w:tc>
          <w:tcPr>
            <w:tcW w:w="881" w:type="dxa"/>
            <w:shd w:val="clear" w:color="auto" w:fill="auto"/>
            <w:noWrap/>
            <w:hideMark/>
          </w:tcPr>
          <w:p w14:paraId="01007E57" w14:textId="77777777"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14:paraId="0AFB77C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879" w:type="dxa"/>
            <w:shd w:val="clear" w:color="auto" w:fill="auto"/>
            <w:noWrap/>
            <w:hideMark/>
          </w:tcPr>
          <w:p w14:paraId="6C2E81D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14:paraId="4F378F5F"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14:paraId="2184209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14:paraId="10C0DB5B" w14:textId="77777777" w:rsidTr="00C83CB0">
        <w:trPr>
          <w:trHeight w:val="270"/>
          <w:jc w:val="center"/>
        </w:trPr>
        <w:tc>
          <w:tcPr>
            <w:tcW w:w="2825" w:type="dxa"/>
            <w:shd w:val="clear" w:color="auto" w:fill="auto"/>
            <w:noWrap/>
            <w:hideMark/>
          </w:tcPr>
          <w:p w14:paraId="66D190A4" w14:textId="77777777" w:rsidR="00425190" w:rsidRPr="000A23E3" w:rsidRDefault="00425190" w:rsidP="00774719">
            <w:pPr>
              <w:spacing w:after="0" w:line="240" w:lineRule="auto"/>
              <w:rPr>
                <w:rFonts w:cs="Arial"/>
                <w:sz w:val="18"/>
                <w:szCs w:val="18"/>
              </w:rPr>
            </w:pPr>
            <w:r w:rsidRPr="000A23E3">
              <w:rPr>
                <w:rFonts w:cs="Arial"/>
                <w:sz w:val="18"/>
                <w:szCs w:val="18"/>
              </w:rPr>
              <w:t>Гостивар</w:t>
            </w:r>
          </w:p>
        </w:tc>
        <w:tc>
          <w:tcPr>
            <w:tcW w:w="881" w:type="dxa"/>
            <w:shd w:val="clear" w:color="auto" w:fill="auto"/>
            <w:noWrap/>
            <w:hideMark/>
          </w:tcPr>
          <w:p w14:paraId="10A6D938" w14:textId="77777777" w:rsidR="00425190" w:rsidRPr="000A23E3" w:rsidRDefault="00425190" w:rsidP="00774719">
            <w:pPr>
              <w:spacing w:after="0" w:line="240" w:lineRule="auto"/>
              <w:jc w:val="right"/>
              <w:rPr>
                <w:rFonts w:cs="Arial"/>
                <w:sz w:val="18"/>
                <w:szCs w:val="18"/>
              </w:rPr>
            </w:pPr>
            <w:r w:rsidRPr="000A23E3">
              <w:rPr>
                <w:rFonts w:cs="Arial"/>
                <w:sz w:val="18"/>
                <w:szCs w:val="18"/>
              </w:rPr>
              <w:t>5</w:t>
            </w:r>
          </w:p>
        </w:tc>
        <w:tc>
          <w:tcPr>
            <w:tcW w:w="880" w:type="dxa"/>
            <w:shd w:val="clear" w:color="auto" w:fill="auto"/>
            <w:noWrap/>
            <w:hideMark/>
          </w:tcPr>
          <w:p w14:paraId="6BE7F390"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14:paraId="3C77BA52"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14:paraId="5833C1E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14:paraId="54A31DF3"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14:paraId="4BAF9A42" w14:textId="77777777" w:rsidTr="00C83CB0">
        <w:trPr>
          <w:trHeight w:val="270"/>
          <w:jc w:val="center"/>
        </w:trPr>
        <w:tc>
          <w:tcPr>
            <w:tcW w:w="2825" w:type="dxa"/>
            <w:shd w:val="clear" w:color="auto" w:fill="auto"/>
            <w:noWrap/>
            <w:hideMark/>
          </w:tcPr>
          <w:p w14:paraId="51ABF0FF" w14:textId="77777777" w:rsidR="00425190" w:rsidRPr="000A23E3" w:rsidRDefault="00425190" w:rsidP="00774719">
            <w:pPr>
              <w:spacing w:after="0" w:line="240" w:lineRule="auto"/>
              <w:rPr>
                <w:rFonts w:cs="Arial"/>
                <w:sz w:val="18"/>
                <w:szCs w:val="18"/>
              </w:rPr>
            </w:pPr>
            <w:r w:rsidRPr="000A23E3">
              <w:rPr>
                <w:rFonts w:cs="Arial"/>
                <w:sz w:val="18"/>
                <w:szCs w:val="18"/>
              </w:rPr>
              <w:t>Кичево</w:t>
            </w:r>
          </w:p>
        </w:tc>
        <w:tc>
          <w:tcPr>
            <w:tcW w:w="881" w:type="dxa"/>
            <w:shd w:val="clear" w:color="auto" w:fill="auto"/>
            <w:noWrap/>
            <w:hideMark/>
          </w:tcPr>
          <w:p w14:paraId="4C4956A7" w14:textId="77777777" w:rsidR="00425190" w:rsidRPr="000A23E3" w:rsidRDefault="00425190" w:rsidP="00774719">
            <w:pPr>
              <w:spacing w:after="0" w:line="240" w:lineRule="auto"/>
              <w:jc w:val="right"/>
              <w:rPr>
                <w:rFonts w:cs="Arial"/>
                <w:sz w:val="18"/>
                <w:szCs w:val="18"/>
              </w:rPr>
            </w:pPr>
            <w:r w:rsidRPr="000A23E3">
              <w:rPr>
                <w:rFonts w:cs="Arial"/>
                <w:sz w:val="18"/>
                <w:szCs w:val="18"/>
              </w:rPr>
              <w:t>5</w:t>
            </w:r>
          </w:p>
        </w:tc>
        <w:tc>
          <w:tcPr>
            <w:tcW w:w="880" w:type="dxa"/>
            <w:shd w:val="clear" w:color="auto" w:fill="auto"/>
            <w:noWrap/>
            <w:hideMark/>
          </w:tcPr>
          <w:p w14:paraId="348E33B6"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879" w:type="dxa"/>
            <w:shd w:val="clear" w:color="auto" w:fill="auto"/>
            <w:noWrap/>
            <w:hideMark/>
          </w:tcPr>
          <w:p w14:paraId="4E62AE4C"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14:paraId="3AC58A01"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29" w:type="dxa"/>
            <w:shd w:val="clear" w:color="auto" w:fill="auto"/>
            <w:noWrap/>
            <w:hideMark/>
          </w:tcPr>
          <w:p w14:paraId="474C0D86"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14:paraId="6DB466ED" w14:textId="77777777" w:rsidTr="00C83CB0">
        <w:trPr>
          <w:trHeight w:val="270"/>
          <w:jc w:val="center"/>
        </w:trPr>
        <w:tc>
          <w:tcPr>
            <w:tcW w:w="2825" w:type="dxa"/>
            <w:shd w:val="clear" w:color="auto" w:fill="auto"/>
            <w:noWrap/>
            <w:hideMark/>
          </w:tcPr>
          <w:p w14:paraId="2ABDA1E1" w14:textId="77777777" w:rsidR="00425190" w:rsidRPr="000A23E3" w:rsidRDefault="00425190" w:rsidP="00774719">
            <w:pPr>
              <w:spacing w:after="0" w:line="240" w:lineRule="auto"/>
              <w:rPr>
                <w:rFonts w:cs="Arial"/>
                <w:sz w:val="18"/>
                <w:szCs w:val="18"/>
              </w:rPr>
            </w:pPr>
            <w:r w:rsidRPr="000A23E3">
              <w:rPr>
                <w:rFonts w:cs="Arial"/>
                <w:sz w:val="18"/>
                <w:szCs w:val="18"/>
              </w:rPr>
              <w:t>Кочани</w:t>
            </w:r>
          </w:p>
        </w:tc>
        <w:tc>
          <w:tcPr>
            <w:tcW w:w="881" w:type="dxa"/>
            <w:shd w:val="clear" w:color="auto" w:fill="auto"/>
            <w:noWrap/>
            <w:hideMark/>
          </w:tcPr>
          <w:p w14:paraId="47F80EA7" w14:textId="77777777" w:rsidR="00425190" w:rsidRPr="000A23E3" w:rsidRDefault="00425190" w:rsidP="00774719">
            <w:pPr>
              <w:spacing w:after="0" w:line="240" w:lineRule="auto"/>
              <w:jc w:val="right"/>
              <w:rPr>
                <w:rFonts w:cs="Arial"/>
                <w:sz w:val="18"/>
                <w:szCs w:val="18"/>
              </w:rPr>
            </w:pPr>
            <w:r w:rsidRPr="000A23E3">
              <w:rPr>
                <w:rFonts w:cs="Arial"/>
                <w:sz w:val="18"/>
                <w:szCs w:val="18"/>
              </w:rPr>
              <w:t>3</w:t>
            </w:r>
          </w:p>
        </w:tc>
        <w:tc>
          <w:tcPr>
            <w:tcW w:w="880" w:type="dxa"/>
            <w:shd w:val="clear" w:color="auto" w:fill="auto"/>
            <w:noWrap/>
            <w:hideMark/>
          </w:tcPr>
          <w:p w14:paraId="1256F550"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879" w:type="dxa"/>
            <w:shd w:val="clear" w:color="auto" w:fill="auto"/>
            <w:noWrap/>
            <w:hideMark/>
          </w:tcPr>
          <w:p w14:paraId="2D0DACF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30" w:type="dxa"/>
            <w:shd w:val="clear" w:color="auto" w:fill="auto"/>
            <w:noWrap/>
            <w:hideMark/>
          </w:tcPr>
          <w:p w14:paraId="00B174B3"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14:paraId="32D698E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r>
      <w:tr w:rsidR="00425190" w:rsidRPr="000A23E3" w14:paraId="009F3E3B" w14:textId="77777777" w:rsidTr="00C83CB0">
        <w:trPr>
          <w:trHeight w:val="270"/>
          <w:jc w:val="center"/>
        </w:trPr>
        <w:tc>
          <w:tcPr>
            <w:tcW w:w="2825" w:type="dxa"/>
            <w:shd w:val="clear" w:color="auto" w:fill="auto"/>
            <w:noWrap/>
            <w:hideMark/>
          </w:tcPr>
          <w:p w14:paraId="3CDD805B" w14:textId="77777777" w:rsidR="00425190" w:rsidRPr="000A23E3" w:rsidRDefault="00425190" w:rsidP="00774719">
            <w:pPr>
              <w:spacing w:after="0" w:line="240" w:lineRule="auto"/>
              <w:rPr>
                <w:rFonts w:cs="Arial"/>
                <w:sz w:val="18"/>
                <w:szCs w:val="18"/>
              </w:rPr>
            </w:pPr>
            <w:r w:rsidRPr="000A23E3">
              <w:rPr>
                <w:rFonts w:cs="Arial"/>
                <w:sz w:val="18"/>
                <w:szCs w:val="18"/>
              </w:rPr>
              <w:t>Куманово</w:t>
            </w:r>
          </w:p>
        </w:tc>
        <w:tc>
          <w:tcPr>
            <w:tcW w:w="881" w:type="dxa"/>
            <w:shd w:val="clear" w:color="auto" w:fill="auto"/>
            <w:noWrap/>
            <w:hideMark/>
          </w:tcPr>
          <w:p w14:paraId="1891F4A9" w14:textId="77777777"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14:paraId="3263A37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879" w:type="dxa"/>
            <w:shd w:val="clear" w:color="auto" w:fill="auto"/>
            <w:noWrap/>
            <w:hideMark/>
          </w:tcPr>
          <w:p w14:paraId="33826B7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14:paraId="2D6265C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14:paraId="32E7C5E2"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14:paraId="324FCF33" w14:textId="77777777" w:rsidTr="00C83CB0">
        <w:trPr>
          <w:trHeight w:val="270"/>
          <w:jc w:val="center"/>
        </w:trPr>
        <w:tc>
          <w:tcPr>
            <w:tcW w:w="2825" w:type="dxa"/>
            <w:shd w:val="clear" w:color="auto" w:fill="auto"/>
            <w:noWrap/>
            <w:hideMark/>
          </w:tcPr>
          <w:p w14:paraId="782309B7" w14:textId="77777777" w:rsidR="00425190" w:rsidRPr="000A23E3" w:rsidRDefault="00425190" w:rsidP="00774719">
            <w:pPr>
              <w:spacing w:after="0" w:line="240" w:lineRule="auto"/>
              <w:rPr>
                <w:rFonts w:cs="Arial"/>
                <w:sz w:val="18"/>
                <w:szCs w:val="18"/>
              </w:rPr>
            </w:pPr>
            <w:r w:rsidRPr="000A23E3">
              <w:rPr>
                <w:rFonts w:cs="Arial"/>
                <w:sz w:val="18"/>
                <w:szCs w:val="18"/>
              </w:rPr>
              <w:t>Неготино</w:t>
            </w:r>
          </w:p>
        </w:tc>
        <w:tc>
          <w:tcPr>
            <w:tcW w:w="881" w:type="dxa"/>
            <w:shd w:val="clear" w:color="auto" w:fill="auto"/>
            <w:noWrap/>
            <w:hideMark/>
          </w:tcPr>
          <w:p w14:paraId="733898BB" w14:textId="77777777" w:rsidR="00425190" w:rsidRPr="000A23E3" w:rsidRDefault="00425190" w:rsidP="00774719">
            <w:pPr>
              <w:spacing w:after="0" w:line="240" w:lineRule="auto"/>
              <w:jc w:val="right"/>
              <w:rPr>
                <w:rFonts w:cs="Arial"/>
                <w:sz w:val="18"/>
                <w:szCs w:val="18"/>
              </w:rPr>
            </w:pPr>
            <w:r w:rsidRPr="000A23E3">
              <w:rPr>
                <w:rFonts w:cs="Arial"/>
                <w:sz w:val="18"/>
                <w:szCs w:val="18"/>
              </w:rPr>
              <w:t>6</w:t>
            </w:r>
          </w:p>
        </w:tc>
        <w:tc>
          <w:tcPr>
            <w:tcW w:w="880" w:type="dxa"/>
            <w:shd w:val="clear" w:color="auto" w:fill="auto"/>
            <w:noWrap/>
            <w:hideMark/>
          </w:tcPr>
          <w:p w14:paraId="5D482ED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879" w:type="dxa"/>
            <w:shd w:val="clear" w:color="auto" w:fill="auto"/>
            <w:noWrap/>
            <w:hideMark/>
          </w:tcPr>
          <w:p w14:paraId="353A30D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14:paraId="1470AB8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14:paraId="41714ACF"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r>
      <w:tr w:rsidR="00425190" w:rsidRPr="000A23E3" w14:paraId="209FC3B2" w14:textId="77777777" w:rsidTr="00C83CB0">
        <w:trPr>
          <w:trHeight w:val="270"/>
          <w:jc w:val="center"/>
        </w:trPr>
        <w:tc>
          <w:tcPr>
            <w:tcW w:w="2825" w:type="dxa"/>
            <w:shd w:val="clear" w:color="auto" w:fill="auto"/>
            <w:noWrap/>
            <w:hideMark/>
          </w:tcPr>
          <w:p w14:paraId="3ACCB5DD" w14:textId="77777777" w:rsidR="00425190" w:rsidRPr="000A23E3" w:rsidRDefault="00425190" w:rsidP="00774719">
            <w:pPr>
              <w:spacing w:after="0" w:line="240" w:lineRule="auto"/>
              <w:rPr>
                <w:rFonts w:cs="Arial"/>
                <w:sz w:val="18"/>
                <w:szCs w:val="18"/>
              </w:rPr>
            </w:pPr>
            <w:r w:rsidRPr="000A23E3">
              <w:rPr>
                <w:rFonts w:cs="Arial"/>
                <w:sz w:val="18"/>
                <w:szCs w:val="18"/>
              </w:rPr>
              <w:t>Прилеп</w:t>
            </w:r>
          </w:p>
        </w:tc>
        <w:tc>
          <w:tcPr>
            <w:tcW w:w="881" w:type="dxa"/>
            <w:shd w:val="clear" w:color="auto" w:fill="auto"/>
            <w:noWrap/>
            <w:hideMark/>
          </w:tcPr>
          <w:p w14:paraId="5A69AD0F" w14:textId="77777777" w:rsidR="00425190" w:rsidRPr="000A23E3" w:rsidRDefault="00425190" w:rsidP="00774719">
            <w:pPr>
              <w:spacing w:after="0" w:line="240" w:lineRule="auto"/>
              <w:jc w:val="right"/>
              <w:rPr>
                <w:rFonts w:cs="Arial"/>
                <w:sz w:val="18"/>
                <w:szCs w:val="18"/>
              </w:rPr>
            </w:pPr>
            <w:r w:rsidRPr="000A23E3">
              <w:rPr>
                <w:rFonts w:cs="Arial"/>
                <w:sz w:val="18"/>
                <w:szCs w:val="18"/>
              </w:rPr>
              <w:t>7</w:t>
            </w:r>
          </w:p>
        </w:tc>
        <w:tc>
          <w:tcPr>
            <w:tcW w:w="880" w:type="dxa"/>
            <w:shd w:val="clear" w:color="auto" w:fill="auto"/>
            <w:noWrap/>
            <w:hideMark/>
          </w:tcPr>
          <w:p w14:paraId="2321071F"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879" w:type="dxa"/>
            <w:shd w:val="clear" w:color="auto" w:fill="auto"/>
            <w:noWrap/>
            <w:hideMark/>
          </w:tcPr>
          <w:p w14:paraId="451AEE9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14:paraId="3540689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29" w:type="dxa"/>
            <w:shd w:val="clear" w:color="auto" w:fill="auto"/>
            <w:noWrap/>
            <w:hideMark/>
          </w:tcPr>
          <w:p w14:paraId="02F8DF6B"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r>
      <w:tr w:rsidR="00425190" w:rsidRPr="000A23E3" w14:paraId="14C6C087" w14:textId="77777777" w:rsidTr="00C83CB0">
        <w:trPr>
          <w:trHeight w:val="270"/>
          <w:jc w:val="center"/>
        </w:trPr>
        <w:tc>
          <w:tcPr>
            <w:tcW w:w="2825" w:type="dxa"/>
            <w:shd w:val="clear" w:color="auto" w:fill="auto"/>
            <w:noWrap/>
            <w:hideMark/>
          </w:tcPr>
          <w:p w14:paraId="2C234382" w14:textId="77777777" w:rsidR="00425190" w:rsidRPr="000A23E3" w:rsidRDefault="00425190" w:rsidP="00774719">
            <w:pPr>
              <w:spacing w:after="0" w:line="240" w:lineRule="auto"/>
              <w:rPr>
                <w:rFonts w:cs="Arial"/>
                <w:sz w:val="18"/>
                <w:szCs w:val="18"/>
              </w:rPr>
            </w:pPr>
            <w:r w:rsidRPr="000A23E3">
              <w:rPr>
                <w:rFonts w:cs="Arial"/>
                <w:sz w:val="18"/>
                <w:szCs w:val="18"/>
              </w:rPr>
              <w:t>Скопје</w:t>
            </w:r>
          </w:p>
        </w:tc>
        <w:tc>
          <w:tcPr>
            <w:tcW w:w="881" w:type="dxa"/>
            <w:shd w:val="clear" w:color="auto" w:fill="auto"/>
            <w:noWrap/>
            <w:hideMark/>
          </w:tcPr>
          <w:p w14:paraId="5FE1936A" w14:textId="77777777" w:rsidR="00425190" w:rsidRPr="000A23E3" w:rsidRDefault="00425190" w:rsidP="00774719">
            <w:pPr>
              <w:spacing w:after="0" w:line="240" w:lineRule="auto"/>
              <w:jc w:val="right"/>
              <w:rPr>
                <w:rFonts w:cs="Arial"/>
                <w:sz w:val="18"/>
                <w:szCs w:val="18"/>
              </w:rPr>
            </w:pPr>
            <w:r w:rsidRPr="000A23E3">
              <w:rPr>
                <w:rFonts w:cs="Arial"/>
                <w:sz w:val="18"/>
                <w:szCs w:val="18"/>
              </w:rPr>
              <w:t>21</w:t>
            </w:r>
          </w:p>
        </w:tc>
        <w:tc>
          <w:tcPr>
            <w:tcW w:w="880" w:type="dxa"/>
            <w:shd w:val="clear" w:color="auto" w:fill="auto"/>
            <w:noWrap/>
            <w:hideMark/>
          </w:tcPr>
          <w:p w14:paraId="6BE1246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879" w:type="dxa"/>
            <w:shd w:val="clear" w:color="auto" w:fill="auto"/>
            <w:noWrap/>
            <w:hideMark/>
          </w:tcPr>
          <w:p w14:paraId="373E1D32"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3</w:t>
            </w:r>
          </w:p>
        </w:tc>
        <w:tc>
          <w:tcPr>
            <w:tcW w:w="730" w:type="dxa"/>
            <w:shd w:val="clear" w:color="auto" w:fill="auto"/>
            <w:noWrap/>
            <w:hideMark/>
          </w:tcPr>
          <w:p w14:paraId="64F2CD3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c>
          <w:tcPr>
            <w:tcW w:w="729" w:type="dxa"/>
            <w:shd w:val="clear" w:color="auto" w:fill="auto"/>
            <w:noWrap/>
            <w:hideMark/>
          </w:tcPr>
          <w:p w14:paraId="51B7D72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r>
      <w:tr w:rsidR="00425190" w:rsidRPr="000A23E3" w14:paraId="586EECA8" w14:textId="77777777" w:rsidTr="00C83CB0">
        <w:trPr>
          <w:trHeight w:val="270"/>
          <w:jc w:val="center"/>
        </w:trPr>
        <w:tc>
          <w:tcPr>
            <w:tcW w:w="2825" w:type="dxa"/>
            <w:shd w:val="clear" w:color="auto" w:fill="auto"/>
            <w:noWrap/>
            <w:hideMark/>
          </w:tcPr>
          <w:p w14:paraId="27D4B317" w14:textId="77777777" w:rsidR="00425190" w:rsidRPr="000A23E3" w:rsidRDefault="00425190" w:rsidP="00774719">
            <w:pPr>
              <w:spacing w:after="0" w:line="240" w:lineRule="auto"/>
              <w:rPr>
                <w:rFonts w:cs="Arial"/>
                <w:sz w:val="18"/>
                <w:szCs w:val="18"/>
              </w:rPr>
            </w:pPr>
            <w:r w:rsidRPr="000A23E3">
              <w:rPr>
                <w:rFonts w:cs="Arial"/>
                <w:sz w:val="18"/>
                <w:szCs w:val="18"/>
              </w:rPr>
              <w:t>Свети Николе</w:t>
            </w:r>
          </w:p>
        </w:tc>
        <w:tc>
          <w:tcPr>
            <w:tcW w:w="881" w:type="dxa"/>
            <w:shd w:val="clear" w:color="auto" w:fill="auto"/>
            <w:noWrap/>
            <w:hideMark/>
          </w:tcPr>
          <w:p w14:paraId="25E74E1A" w14:textId="77777777" w:rsidR="00425190" w:rsidRPr="000A23E3" w:rsidRDefault="00425190" w:rsidP="00774719">
            <w:pPr>
              <w:spacing w:after="0" w:line="240" w:lineRule="auto"/>
              <w:jc w:val="right"/>
              <w:rPr>
                <w:rFonts w:cs="Arial"/>
                <w:sz w:val="18"/>
                <w:szCs w:val="18"/>
              </w:rPr>
            </w:pPr>
            <w:r w:rsidRPr="000A23E3">
              <w:rPr>
                <w:rFonts w:cs="Arial"/>
                <w:sz w:val="18"/>
                <w:szCs w:val="18"/>
              </w:rPr>
              <w:t>1</w:t>
            </w:r>
          </w:p>
        </w:tc>
        <w:tc>
          <w:tcPr>
            <w:tcW w:w="880" w:type="dxa"/>
            <w:shd w:val="clear" w:color="auto" w:fill="auto"/>
            <w:noWrap/>
            <w:hideMark/>
          </w:tcPr>
          <w:p w14:paraId="35ABFFA2"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879" w:type="dxa"/>
            <w:shd w:val="clear" w:color="auto" w:fill="auto"/>
            <w:noWrap/>
            <w:hideMark/>
          </w:tcPr>
          <w:p w14:paraId="227AA892"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30" w:type="dxa"/>
            <w:shd w:val="clear" w:color="auto" w:fill="auto"/>
            <w:noWrap/>
            <w:hideMark/>
          </w:tcPr>
          <w:p w14:paraId="56A19DC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29" w:type="dxa"/>
            <w:shd w:val="clear" w:color="auto" w:fill="auto"/>
            <w:noWrap/>
            <w:hideMark/>
          </w:tcPr>
          <w:p w14:paraId="112F236E"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r>
      <w:tr w:rsidR="00425190" w:rsidRPr="000A23E3" w14:paraId="2EC788FE" w14:textId="77777777" w:rsidTr="00C83CB0">
        <w:trPr>
          <w:trHeight w:val="270"/>
          <w:jc w:val="center"/>
        </w:trPr>
        <w:tc>
          <w:tcPr>
            <w:tcW w:w="2825" w:type="dxa"/>
            <w:shd w:val="clear" w:color="auto" w:fill="auto"/>
            <w:noWrap/>
            <w:hideMark/>
          </w:tcPr>
          <w:p w14:paraId="3279BDA0" w14:textId="77777777" w:rsidR="00425190" w:rsidRPr="000A23E3" w:rsidRDefault="00425190" w:rsidP="00774719">
            <w:pPr>
              <w:spacing w:after="0" w:line="240" w:lineRule="auto"/>
              <w:rPr>
                <w:rFonts w:cs="Arial"/>
                <w:sz w:val="18"/>
                <w:szCs w:val="18"/>
              </w:rPr>
            </w:pPr>
            <w:r w:rsidRPr="000A23E3">
              <w:rPr>
                <w:rFonts w:cs="Arial"/>
                <w:sz w:val="18"/>
                <w:szCs w:val="18"/>
              </w:rPr>
              <w:t>Штип</w:t>
            </w:r>
          </w:p>
        </w:tc>
        <w:tc>
          <w:tcPr>
            <w:tcW w:w="881" w:type="dxa"/>
            <w:shd w:val="clear" w:color="auto" w:fill="auto"/>
            <w:noWrap/>
            <w:hideMark/>
          </w:tcPr>
          <w:p w14:paraId="036C7FBE" w14:textId="77777777" w:rsidR="00425190" w:rsidRPr="000A23E3" w:rsidRDefault="00425190" w:rsidP="00774719">
            <w:pPr>
              <w:spacing w:after="0" w:line="240" w:lineRule="auto"/>
              <w:jc w:val="right"/>
              <w:rPr>
                <w:rFonts w:cs="Arial"/>
                <w:sz w:val="18"/>
                <w:szCs w:val="18"/>
              </w:rPr>
            </w:pPr>
            <w:r w:rsidRPr="000A23E3">
              <w:rPr>
                <w:rFonts w:cs="Arial"/>
                <w:sz w:val="18"/>
                <w:szCs w:val="18"/>
              </w:rPr>
              <w:t>4</w:t>
            </w:r>
          </w:p>
        </w:tc>
        <w:tc>
          <w:tcPr>
            <w:tcW w:w="880" w:type="dxa"/>
            <w:shd w:val="clear" w:color="auto" w:fill="auto"/>
            <w:noWrap/>
            <w:hideMark/>
          </w:tcPr>
          <w:p w14:paraId="746D3C9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879" w:type="dxa"/>
            <w:shd w:val="clear" w:color="auto" w:fill="auto"/>
            <w:noWrap/>
            <w:hideMark/>
          </w:tcPr>
          <w:p w14:paraId="1DBB53C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730" w:type="dxa"/>
            <w:shd w:val="clear" w:color="auto" w:fill="auto"/>
            <w:noWrap/>
            <w:hideMark/>
          </w:tcPr>
          <w:p w14:paraId="36893C1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c>
          <w:tcPr>
            <w:tcW w:w="729" w:type="dxa"/>
            <w:shd w:val="clear" w:color="auto" w:fill="auto"/>
            <w:noWrap/>
            <w:hideMark/>
          </w:tcPr>
          <w:p w14:paraId="49D295BE"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r>
      <w:tr w:rsidR="00425190" w:rsidRPr="000A23E3" w14:paraId="3FD26B7D" w14:textId="77777777" w:rsidTr="00C83CB0">
        <w:trPr>
          <w:trHeight w:val="270"/>
          <w:jc w:val="center"/>
        </w:trPr>
        <w:tc>
          <w:tcPr>
            <w:tcW w:w="2825" w:type="dxa"/>
            <w:shd w:val="clear" w:color="auto" w:fill="BFBFBF"/>
            <w:noWrap/>
            <w:hideMark/>
          </w:tcPr>
          <w:p w14:paraId="37DF527D" w14:textId="77777777" w:rsidR="00425190" w:rsidRPr="000A23E3" w:rsidRDefault="00425190" w:rsidP="00774719">
            <w:pPr>
              <w:spacing w:after="0" w:line="240" w:lineRule="auto"/>
              <w:rPr>
                <w:rFonts w:cs="Arial"/>
                <w:b/>
                <w:sz w:val="18"/>
                <w:szCs w:val="18"/>
              </w:rPr>
            </w:pPr>
            <w:r w:rsidRPr="000A23E3">
              <w:rPr>
                <w:rFonts w:cs="Arial"/>
                <w:b/>
                <w:sz w:val="18"/>
                <w:szCs w:val="18"/>
              </w:rPr>
              <w:t>Тетово</w:t>
            </w:r>
          </w:p>
        </w:tc>
        <w:tc>
          <w:tcPr>
            <w:tcW w:w="881" w:type="dxa"/>
            <w:shd w:val="clear" w:color="auto" w:fill="BFBFBF"/>
            <w:noWrap/>
            <w:hideMark/>
          </w:tcPr>
          <w:p w14:paraId="0D6C5390"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6</w:t>
            </w:r>
          </w:p>
        </w:tc>
        <w:tc>
          <w:tcPr>
            <w:tcW w:w="880" w:type="dxa"/>
            <w:shd w:val="clear" w:color="auto" w:fill="BFBFBF"/>
            <w:noWrap/>
            <w:hideMark/>
          </w:tcPr>
          <w:p w14:paraId="0FCE801A"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879" w:type="dxa"/>
            <w:shd w:val="clear" w:color="auto" w:fill="BFBFBF"/>
            <w:noWrap/>
            <w:hideMark/>
          </w:tcPr>
          <w:p w14:paraId="00150F2F"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730" w:type="dxa"/>
            <w:shd w:val="clear" w:color="auto" w:fill="BFBFBF"/>
            <w:noWrap/>
            <w:hideMark/>
          </w:tcPr>
          <w:p w14:paraId="42F43838"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c>
          <w:tcPr>
            <w:tcW w:w="729" w:type="dxa"/>
            <w:shd w:val="clear" w:color="auto" w:fill="BFBFBF"/>
            <w:noWrap/>
            <w:hideMark/>
          </w:tcPr>
          <w:p w14:paraId="2E1D9463"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6</w:t>
            </w:r>
          </w:p>
        </w:tc>
      </w:tr>
      <w:tr w:rsidR="00425190" w:rsidRPr="000A23E3" w14:paraId="6470950A" w14:textId="77777777" w:rsidTr="00C83CB0">
        <w:trPr>
          <w:trHeight w:val="270"/>
          <w:jc w:val="center"/>
        </w:trPr>
        <w:tc>
          <w:tcPr>
            <w:tcW w:w="2825" w:type="dxa"/>
            <w:shd w:val="clear" w:color="auto" w:fill="auto"/>
            <w:noWrap/>
            <w:hideMark/>
          </w:tcPr>
          <w:p w14:paraId="067265DE" w14:textId="77777777" w:rsidR="00425190" w:rsidRPr="000A23E3" w:rsidRDefault="00425190" w:rsidP="00774719">
            <w:pPr>
              <w:spacing w:after="0" w:line="240" w:lineRule="auto"/>
              <w:rPr>
                <w:rFonts w:cs="Arial"/>
                <w:sz w:val="18"/>
                <w:szCs w:val="18"/>
              </w:rPr>
            </w:pPr>
            <w:r w:rsidRPr="000A23E3">
              <w:rPr>
                <w:rFonts w:cs="Arial"/>
                <w:sz w:val="18"/>
                <w:szCs w:val="18"/>
              </w:rPr>
              <w:t>Велес</w:t>
            </w:r>
          </w:p>
        </w:tc>
        <w:tc>
          <w:tcPr>
            <w:tcW w:w="881" w:type="dxa"/>
            <w:shd w:val="clear" w:color="auto" w:fill="auto"/>
            <w:noWrap/>
            <w:hideMark/>
          </w:tcPr>
          <w:p w14:paraId="6DBAA5C0" w14:textId="77777777" w:rsidR="00425190" w:rsidRPr="000A23E3" w:rsidRDefault="00425190" w:rsidP="00774719">
            <w:pPr>
              <w:spacing w:after="0" w:line="240" w:lineRule="auto"/>
              <w:jc w:val="right"/>
              <w:rPr>
                <w:rFonts w:cs="Arial"/>
                <w:sz w:val="18"/>
                <w:szCs w:val="18"/>
              </w:rPr>
            </w:pPr>
            <w:r w:rsidRPr="000A23E3">
              <w:rPr>
                <w:rFonts w:cs="Arial"/>
                <w:sz w:val="18"/>
                <w:szCs w:val="18"/>
              </w:rPr>
              <w:t>16</w:t>
            </w:r>
          </w:p>
        </w:tc>
        <w:tc>
          <w:tcPr>
            <w:tcW w:w="880" w:type="dxa"/>
            <w:shd w:val="clear" w:color="auto" w:fill="auto"/>
            <w:noWrap/>
            <w:hideMark/>
          </w:tcPr>
          <w:p w14:paraId="2C75A81E"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879" w:type="dxa"/>
            <w:shd w:val="clear" w:color="auto" w:fill="auto"/>
            <w:noWrap/>
            <w:hideMark/>
          </w:tcPr>
          <w:p w14:paraId="38BF59FF"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730" w:type="dxa"/>
            <w:shd w:val="clear" w:color="auto" w:fill="auto"/>
            <w:noWrap/>
            <w:hideMark/>
          </w:tcPr>
          <w:p w14:paraId="1FEC4FF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c>
          <w:tcPr>
            <w:tcW w:w="729" w:type="dxa"/>
            <w:shd w:val="clear" w:color="auto" w:fill="auto"/>
            <w:noWrap/>
            <w:hideMark/>
          </w:tcPr>
          <w:p w14:paraId="47C4D01C"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1</w:t>
            </w:r>
          </w:p>
        </w:tc>
      </w:tr>
      <w:tr w:rsidR="00425190" w:rsidRPr="000A23E3" w14:paraId="0F2014CE" w14:textId="77777777" w:rsidTr="00C83CB0">
        <w:trPr>
          <w:trHeight w:val="450"/>
          <w:jc w:val="center"/>
        </w:trPr>
        <w:tc>
          <w:tcPr>
            <w:tcW w:w="2825" w:type="dxa"/>
            <w:shd w:val="clear" w:color="auto" w:fill="auto"/>
            <w:hideMark/>
          </w:tcPr>
          <w:p w14:paraId="4E129CCA" w14:textId="77777777" w:rsidR="00425190" w:rsidRPr="000A23E3" w:rsidRDefault="00425190" w:rsidP="00774719">
            <w:pPr>
              <w:spacing w:after="0" w:line="240" w:lineRule="auto"/>
              <w:rPr>
                <w:rFonts w:cs="Arial"/>
                <w:b/>
                <w:bCs/>
                <w:sz w:val="18"/>
                <w:szCs w:val="18"/>
              </w:rPr>
            </w:pPr>
            <w:proofErr w:type="spellStart"/>
            <w:r w:rsidRPr="000A23E3">
              <w:rPr>
                <w:rFonts w:cs="Arial"/>
                <w:b/>
                <w:bCs/>
                <w:sz w:val="18"/>
                <w:szCs w:val="18"/>
              </w:rPr>
              <w:t>Отпатувани</w:t>
            </w:r>
            <w:proofErr w:type="spellEnd"/>
            <w:r w:rsidRPr="000A23E3">
              <w:rPr>
                <w:rFonts w:cs="Arial"/>
                <w:b/>
                <w:bCs/>
                <w:sz w:val="18"/>
                <w:szCs w:val="18"/>
              </w:rPr>
              <w:t xml:space="preserve"> патници во илјади - вкупно</w:t>
            </w:r>
          </w:p>
        </w:tc>
        <w:tc>
          <w:tcPr>
            <w:tcW w:w="881" w:type="dxa"/>
            <w:shd w:val="clear" w:color="auto" w:fill="auto"/>
            <w:noWrap/>
            <w:hideMark/>
          </w:tcPr>
          <w:p w14:paraId="3B15CA66"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489</w:t>
            </w:r>
          </w:p>
        </w:tc>
        <w:tc>
          <w:tcPr>
            <w:tcW w:w="880" w:type="dxa"/>
            <w:shd w:val="clear" w:color="auto" w:fill="auto"/>
            <w:noWrap/>
            <w:hideMark/>
          </w:tcPr>
          <w:p w14:paraId="4E027CCD"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408</w:t>
            </w:r>
          </w:p>
        </w:tc>
        <w:tc>
          <w:tcPr>
            <w:tcW w:w="879" w:type="dxa"/>
            <w:shd w:val="clear" w:color="auto" w:fill="auto"/>
            <w:noWrap/>
            <w:hideMark/>
          </w:tcPr>
          <w:p w14:paraId="507AA4D4"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1 000</w:t>
            </w:r>
          </w:p>
        </w:tc>
        <w:tc>
          <w:tcPr>
            <w:tcW w:w="730" w:type="dxa"/>
            <w:shd w:val="clear" w:color="auto" w:fill="auto"/>
            <w:noWrap/>
            <w:hideMark/>
          </w:tcPr>
          <w:p w14:paraId="0C12497D"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842</w:t>
            </w:r>
          </w:p>
        </w:tc>
        <w:tc>
          <w:tcPr>
            <w:tcW w:w="729" w:type="dxa"/>
            <w:shd w:val="clear" w:color="auto" w:fill="auto"/>
            <w:noWrap/>
            <w:hideMark/>
          </w:tcPr>
          <w:p w14:paraId="3499E62D" w14:textId="77777777" w:rsidR="00425190" w:rsidRPr="000A23E3" w:rsidRDefault="00425190" w:rsidP="00774719">
            <w:pPr>
              <w:spacing w:after="0" w:line="240" w:lineRule="auto"/>
              <w:jc w:val="right"/>
              <w:rPr>
                <w:rFonts w:cs="Arial"/>
                <w:b/>
                <w:bCs/>
                <w:sz w:val="18"/>
                <w:szCs w:val="18"/>
              </w:rPr>
            </w:pPr>
            <w:r w:rsidRPr="000A23E3">
              <w:rPr>
                <w:rFonts w:cs="Arial"/>
                <w:b/>
                <w:bCs/>
                <w:sz w:val="18"/>
                <w:szCs w:val="18"/>
              </w:rPr>
              <w:t xml:space="preserve">  791</w:t>
            </w:r>
          </w:p>
        </w:tc>
      </w:tr>
      <w:tr w:rsidR="00425190" w:rsidRPr="000A23E3" w14:paraId="336DD314" w14:textId="77777777" w:rsidTr="00C83CB0">
        <w:trPr>
          <w:trHeight w:val="270"/>
          <w:jc w:val="center"/>
        </w:trPr>
        <w:tc>
          <w:tcPr>
            <w:tcW w:w="2825" w:type="dxa"/>
            <w:shd w:val="clear" w:color="auto" w:fill="auto"/>
            <w:noWrap/>
            <w:hideMark/>
          </w:tcPr>
          <w:p w14:paraId="5CCAEF1D" w14:textId="77777777" w:rsidR="00425190" w:rsidRPr="000A23E3" w:rsidRDefault="00425190" w:rsidP="00774719">
            <w:pPr>
              <w:spacing w:after="0" w:line="240" w:lineRule="auto"/>
              <w:rPr>
                <w:rFonts w:cs="Arial"/>
                <w:sz w:val="18"/>
                <w:szCs w:val="18"/>
              </w:rPr>
            </w:pPr>
            <w:r w:rsidRPr="000A23E3">
              <w:rPr>
                <w:rFonts w:cs="Arial"/>
                <w:sz w:val="18"/>
                <w:szCs w:val="18"/>
              </w:rPr>
              <w:t>Битола</w:t>
            </w:r>
          </w:p>
        </w:tc>
        <w:tc>
          <w:tcPr>
            <w:tcW w:w="881" w:type="dxa"/>
            <w:shd w:val="clear" w:color="auto" w:fill="auto"/>
            <w:noWrap/>
            <w:hideMark/>
          </w:tcPr>
          <w:p w14:paraId="704401ED" w14:textId="77777777" w:rsidR="00425190" w:rsidRPr="000A23E3" w:rsidRDefault="00425190" w:rsidP="00774719">
            <w:pPr>
              <w:spacing w:after="0" w:line="240" w:lineRule="auto"/>
              <w:jc w:val="right"/>
              <w:rPr>
                <w:rFonts w:cs="Arial"/>
                <w:sz w:val="18"/>
                <w:szCs w:val="18"/>
              </w:rPr>
            </w:pPr>
            <w:r w:rsidRPr="000A23E3">
              <w:rPr>
                <w:rFonts w:cs="Arial"/>
                <w:sz w:val="18"/>
                <w:szCs w:val="18"/>
              </w:rPr>
              <w:t>81</w:t>
            </w:r>
          </w:p>
        </w:tc>
        <w:tc>
          <w:tcPr>
            <w:tcW w:w="880" w:type="dxa"/>
            <w:shd w:val="clear" w:color="auto" w:fill="auto"/>
            <w:noWrap/>
            <w:hideMark/>
          </w:tcPr>
          <w:p w14:paraId="7C0ACB7E"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86</w:t>
            </w:r>
          </w:p>
        </w:tc>
        <w:tc>
          <w:tcPr>
            <w:tcW w:w="879" w:type="dxa"/>
            <w:shd w:val="clear" w:color="auto" w:fill="auto"/>
            <w:noWrap/>
            <w:hideMark/>
          </w:tcPr>
          <w:p w14:paraId="452D9E47"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4</w:t>
            </w:r>
          </w:p>
        </w:tc>
        <w:tc>
          <w:tcPr>
            <w:tcW w:w="730" w:type="dxa"/>
            <w:shd w:val="clear" w:color="auto" w:fill="auto"/>
            <w:noWrap/>
            <w:hideMark/>
          </w:tcPr>
          <w:p w14:paraId="021DED3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7</w:t>
            </w:r>
          </w:p>
        </w:tc>
        <w:tc>
          <w:tcPr>
            <w:tcW w:w="729" w:type="dxa"/>
            <w:shd w:val="clear" w:color="auto" w:fill="auto"/>
            <w:noWrap/>
            <w:hideMark/>
          </w:tcPr>
          <w:p w14:paraId="51227EF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4</w:t>
            </w:r>
          </w:p>
        </w:tc>
      </w:tr>
      <w:tr w:rsidR="00425190" w:rsidRPr="000A23E3" w14:paraId="111D5734" w14:textId="77777777" w:rsidTr="00C83CB0">
        <w:trPr>
          <w:trHeight w:val="270"/>
          <w:jc w:val="center"/>
        </w:trPr>
        <w:tc>
          <w:tcPr>
            <w:tcW w:w="2825" w:type="dxa"/>
            <w:shd w:val="clear" w:color="auto" w:fill="auto"/>
            <w:noWrap/>
            <w:hideMark/>
          </w:tcPr>
          <w:p w14:paraId="17476EB9" w14:textId="77777777" w:rsidR="00425190" w:rsidRPr="000A23E3" w:rsidRDefault="00425190" w:rsidP="00774719">
            <w:pPr>
              <w:spacing w:after="0" w:line="240" w:lineRule="auto"/>
              <w:rPr>
                <w:rFonts w:cs="Arial"/>
                <w:sz w:val="18"/>
                <w:szCs w:val="18"/>
              </w:rPr>
            </w:pPr>
            <w:r w:rsidRPr="000A23E3">
              <w:rPr>
                <w:rFonts w:cs="Arial"/>
                <w:sz w:val="18"/>
                <w:szCs w:val="18"/>
              </w:rPr>
              <w:t>Гевгелија</w:t>
            </w:r>
          </w:p>
        </w:tc>
        <w:tc>
          <w:tcPr>
            <w:tcW w:w="881" w:type="dxa"/>
            <w:shd w:val="clear" w:color="auto" w:fill="auto"/>
            <w:noWrap/>
            <w:hideMark/>
          </w:tcPr>
          <w:p w14:paraId="2A6F7B7C" w14:textId="77777777" w:rsidR="00425190" w:rsidRPr="000A23E3" w:rsidRDefault="00425190" w:rsidP="00774719">
            <w:pPr>
              <w:spacing w:after="0" w:line="240" w:lineRule="auto"/>
              <w:jc w:val="right"/>
              <w:rPr>
                <w:rFonts w:cs="Arial"/>
                <w:sz w:val="18"/>
                <w:szCs w:val="18"/>
              </w:rPr>
            </w:pPr>
            <w:r w:rsidRPr="000A23E3">
              <w:rPr>
                <w:rFonts w:cs="Arial"/>
                <w:sz w:val="18"/>
                <w:szCs w:val="18"/>
              </w:rPr>
              <w:t>56</w:t>
            </w:r>
          </w:p>
        </w:tc>
        <w:tc>
          <w:tcPr>
            <w:tcW w:w="880" w:type="dxa"/>
            <w:shd w:val="clear" w:color="auto" w:fill="auto"/>
            <w:noWrap/>
            <w:hideMark/>
          </w:tcPr>
          <w:p w14:paraId="11E11A71"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0</w:t>
            </w:r>
          </w:p>
        </w:tc>
        <w:tc>
          <w:tcPr>
            <w:tcW w:w="879" w:type="dxa"/>
            <w:shd w:val="clear" w:color="auto" w:fill="auto"/>
            <w:noWrap/>
            <w:hideMark/>
          </w:tcPr>
          <w:p w14:paraId="03C02517"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5</w:t>
            </w:r>
          </w:p>
        </w:tc>
        <w:tc>
          <w:tcPr>
            <w:tcW w:w="730" w:type="dxa"/>
            <w:shd w:val="clear" w:color="auto" w:fill="auto"/>
            <w:noWrap/>
            <w:hideMark/>
          </w:tcPr>
          <w:p w14:paraId="7D5B9421"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5</w:t>
            </w:r>
          </w:p>
        </w:tc>
        <w:tc>
          <w:tcPr>
            <w:tcW w:w="729" w:type="dxa"/>
            <w:shd w:val="clear" w:color="auto" w:fill="auto"/>
            <w:noWrap/>
            <w:hideMark/>
          </w:tcPr>
          <w:p w14:paraId="3D4EBFB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3</w:t>
            </w:r>
          </w:p>
        </w:tc>
      </w:tr>
      <w:tr w:rsidR="00425190" w:rsidRPr="000A23E3" w14:paraId="58830B7C" w14:textId="77777777" w:rsidTr="00C83CB0">
        <w:trPr>
          <w:trHeight w:val="270"/>
          <w:jc w:val="center"/>
        </w:trPr>
        <w:tc>
          <w:tcPr>
            <w:tcW w:w="2825" w:type="dxa"/>
            <w:shd w:val="clear" w:color="auto" w:fill="auto"/>
            <w:noWrap/>
            <w:hideMark/>
          </w:tcPr>
          <w:p w14:paraId="2DA70E34" w14:textId="77777777" w:rsidR="00425190" w:rsidRPr="000A23E3" w:rsidRDefault="00425190" w:rsidP="00774719">
            <w:pPr>
              <w:spacing w:after="0" w:line="240" w:lineRule="auto"/>
              <w:rPr>
                <w:rFonts w:cs="Arial"/>
                <w:sz w:val="18"/>
                <w:szCs w:val="18"/>
              </w:rPr>
            </w:pPr>
            <w:r w:rsidRPr="000A23E3">
              <w:rPr>
                <w:rFonts w:cs="Arial"/>
                <w:sz w:val="18"/>
                <w:szCs w:val="18"/>
              </w:rPr>
              <w:t>Гостивар</w:t>
            </w:r>
          </w:p>
        </w:tc>
        <w:tc>
          <w:tcPr>
            <w:tcW w:w="881" w:type="dxa"/>
            <w:shd w:val="clear" w:color="auto" w:fill="auto"/>
            <w:noWrap/>
            <w:hideMark/>
          </w:tcPr>
          <w:p w14:paraId="7CD8B016" w14:textId="77777777" w:rsidR="00425190" w:rsidRPr="000A23E3" w:rsidRDefault="00425190" w:rsidP="00774719">
            <w:pPr>
              <w:spacing w:after="0" w:line="240" w:lineRule="auto"/>
              <w:jc w:val="right"/>
              <w:rPr>
                <w:rFonts w:cs="Arial"/>
                <w:sz w:val="18"/>
                <w:szCs w:val="18"/>
              </w:rPr>
            </w:pPr>
            <w:r w:rsidRPr="000A23E3">
              <w:rPr>
                <w:rFonts w:cs="Arial"/>
                <w:sz w:val="18"/>
                <w:szCs w:val="18"/>
              </w:rPr>
              <w:t>38</w:t>
            </w:r>
          </w:p>
        </w:tc>
        <w:tc>
          <w:tcPr>
            <w:tcW w:w="880" w:type="dxa"/>
            <w:shd w:val="clear" w:color="auto" w:fill="auto"/>
            <w:noWrap/>
            <w:hideMark/>
          </w:tcPr>
          <w:p w14:paraId="1FE83BF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5</w:t>
            </w:r>
          </w:p>
        </w:tc>
        <w:tc>
          <w:tcPr>
            <w:tcW w:w="879" w:type="dxa"/>
            <w:shd w:val="clear" w:color="auto" w:fill="auto"/>
            <w:noWrap/>
            <w:hideMark/>
          </w:tcPr>
          <w:p w14:paraId="2B517C3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0</w:t>
            </w:r>
          </w:p>
        </w:tc>
        <w:tc>
          <w:tcPr>
            <w:tcW w:w="730" w:type="dxa"/>
            <w:shd w:val="clear" w:color="auto" w:fill="auto"/>
            <w:noWrap/>
            <w:hideMark/>
          </w:tcPr>
          <w:p w14:paraId="70177C7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6</w:t>
            </w:r>
          </w:p>
        </w:tc>
        <w:tc>
          <w:tcPr>
            <w:tcW w:w="729" w:type="dxa"/>
            <w:shd w:val="clear" w:color="auto" w:fill="auto"/>
            <w:noWrap/>
            <w:hideMark/>
          </w:tcPr>
          <w:p w14:paraId="500E87F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4</w:t>
            </w:r>
          </w:p>
        </w:tc>
      </w:tr>
      <w:tr w:rsidR="00425190" w:rsidRPr="000A23E3" w14:paraId="4FFB158C" w14:textId="77777777" w:rsidTr="00C83CB0">
        <w:trPr>
          <w:trHeight w:val="270"/>
          <w:jc w:val="center"/>
        </w:trPr>
        <w:tc>
          <w:tcPr>
            <w:tcW w:w="2825" w:type="dxa"/>
            <w:shd w:val="clear" w:color="auto" w:fill="auto"/>
            <w:noWrap/>
            <w:hideMark/>
          </w:tcPr>
          <w:p w14:paraId="365C7E72" w14:textId="77777777" w:rsidR="00425190" w:rsidRPr="000A23E3" w:rsidRDefault="00425190" w:rsidP="00774719">
            <w:pPr>
              <w:spacing w:after="0" w:line="240" w:lineRule="auto"/>
              <w:rPr>
                <w:rFonts w:cs="Arial"/>
                <w:sz w:val="18"/>
                <w:szCs w:val="18"/>
              </w:rPr>
            </w:pPr>
            <w:r w:rsidRPr="000A23E3">
              <w:rPr>
                <w:rFonts w:cs="Arial"/>
                <w:sz w:val="18"/>
                <w:szCs w:val="18"/>
              </w:rPr>
              <w:t>Кичево</w:t>
            </w:r>
          </w:p>
        </w:tc>
        <w:tc>
          <w:tcPr>
            <w:tcW w:w="881" w:type="dxa"/>
            <w:shd w:val="clear" w:color="auto" w:fill="auto"/>
            <w:noWrap/>
            <w:hideMark/>
          </w:tcPr>
          <w:p w14:paraId="156BB28F" w14:textId="77777777" w:rsidR="00425190" w:rsidRPr="000A23E3" w:rsidRDefault="00425190" w:rsidP="00774719">
            <w:pPr>
              <w:spacing w:after="0" w:line="240" w:lineRule="auto"/>
              <w:jc w:val="right"/>
              <w:rPr>
                <w:rFonts w:cs="Arial"/>
                <w:sz w:val="18"/>
                <w:szCs w:val="18"/>
              </w:rPr>
            </w:pPr>
            <w:r w:rsidRPr="000A23E3">
              <w:rPr>
                <w:rFonts w:cs="Arial"/>
                <w:sz w:val="18"/>
                <w:szCs w:val="18"/>
              </w:rPr>
              <w:t>71</w:t>
            </w:r>
          </w:p>
        </w:tc>
        <w:tc>
          <w:tcPr>
            <w:tcW w:w="880" w:type="dxa"/>
            <w:shd w:val="clear" w:color="auto" w:fill="auto"/>
            <w:noWrap/>
            <w:hideMark/>
          </w:tcPr>
          <w:p w14:paraId="5FADD4F0"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5</w:t>
            </w:r>
          </w:p>
        </w:tc>
        <w:tc>
          <w:tcPr>
            <w:tcW w:w="879" w:type="dxa"/>
            <w:shd w:val="clear" w:color="auto" w:fill="auto"/>
            <w:noWrap/>
            <w:hideMark/>
          </w:tcPr>
          <w:p w14:paraId="2ACEF5D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6</w:t>
            </w:r>
          </w:p>
        </w:tc>
        <w:tc>
          <w:tcPr>
            <w:tcW w:w="730" w:type="dxa"/>
            <w:shd w:val="clear" w:color="auto" w:fill="auto"/>
            <w:noWrap/>
            <w:hideMark/>
          </w:tcPr>
          <w:p w14:paraId="60BA4692"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0</w:t>
            </w:r>
          </w:p>
        </w:tc>
        <w:tc>
          <w:tcPr>
            <w:tcW w:w="729" w:type="dxa"/>
            <w:shd w:val="clear" w:color="auto" w:fill="auto"/>
            <w:noWrap/>
            <w:hideMark/>
          </w:tcPr>
          <w:p w14:paraId="6532267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7</w:t>
            </w:r>
          </w:p>
        </w:tc>
      </w:tr>
      <w:tr w:rsidR="00425190" w:rsidRPr="000A23E3" w14:paraId="4EB09866" w14:textId="77777777" w:rsidTr="00C83CB0">
        <w:trPr>
          <w:trHeight w:val="270"/>
          <w:jc w:val="center"/>
        </w:trPr>
        <w:tc>
          <w:tcPr>
            <w:tcW w:w="2825" w:type="dxa"/>
            <w:shd w:val="clear" w:color="auto" w:fill="auto"/>
            <w:noWrap/>
            <w:hideMark/>
          </w:tcPr>
          <w:p w14:paraId="6E768608" w14:textId="77777777" w:rsidR="00425190" w:rsidRPr="000A23E3" w:rsidRDefault="00425190" w:rsidP="00774719">
            <w:pPr>
              <w:spacing w:after="0" w:line="240" w:lineRule="auto"/>
              <w:rPr>
                <w:rFonts w:cs="Arial"/>
                <w:sz w:val="18"/>
                <w:szCs w:val="18"/>
              </w:rPr>
            </w:pPr>
            <w:r w:rsidRPr="000A23E3">
              <w:rPr>
                <w:rFonts w:cs="Arial"/>
                <w:sz w:val="18"/>
                <w:szCs w:val="18"/>
              </w:rPr>
              <w:t>Кочани</w:t>
            </w:r>
          </w:p>
        </w:tc>
        <w:tc>
          <w:tcPr>
            <w:tcW w:w="881" w:type="dxa"/>
            <w:shd w:val="clear" w:color="auto" w:fill="auto"/>
            <w:noWrap/>
            <w:hideMark/>
          </w:tcPr>
          <w:p w14:paraId="5400C981" w14:textId="77777777" w:rsidR="00425190" w:rsidRPr="000A23E3" w:rsidRDefault="00425190" w:rsidP="00774719">
            <w:pPr>
              <w:spacing w:after="0" w:line="240" w:lineRule="auto"/>
              <w:jc w:val="right"/>
              <w:rPr>
                <w:rFonts w:cs="Arial"/>
                <w:sz w:val="18"/>
                <w:szCs w:val="18"/>
              </w:rPr>
            </w:pPr>
            <w:r w:rsidRPr="000A23E3">
              <w:rPr>
                <w:rFonts w:cs="Arial"/>
                <w:sz w:val="18"/>
                <w:szCs w:val="18"/>
              </w:rPr>
              <w:t>35</w:t>
            </w:r>
          </w:p>
        </w:tc>
        <w:tc>
          <w:tcPr>
            <w:tcW w:w="880" w:type="dxa"/>
            <w:shd w:val="clear" w:color="auto" w:fill="auto"/>
            <w:noWrap/>
            <w:hideMark/>
          </w:tcPr>
          <w:p w14:paraId="3D3F499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5</w:t>
            </w:r>
          </w:p>
        </w:tc>
        <w:tc>
          <w:tcPr>
            <w:tcW w:w="879" w:type="dxa"/>
            <w:shd w:val="clear" w:color="auto" w:fill="auto"/>
            <w:noWrap/>
            <w:hideMark/>
          </w:tcPr>
          <w:p w14:paraId="3FF6AC4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c>
          <w:tcPr>
            <w:tcW w:w="730" w:type="dxa"/>
            <w:shd w:val="clear" w:color="auto" w:fill="auto"/>
            <w:noWrap/>
            <w:hideMark/>
          </w:tcPr>
          <w:p w14:paraId="753CD146"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14:paraId="39355953"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r>
      <w:tr w:rsidR="00425190" w:rsidRPr="000A23E3" w14:paraId="2F1A2903" w14:textId="77777777" w:rsidTr="00C83CB0">
        <w:trPr>
          <w:trHeight w:val="270"/>
          <w:jc w:val="center"/>
        </w:trPr>
        <w:tc>
          <w:tcPr>
            <w:tcW w:w="2825" w:type="dxa"/>
            <w:shd w:val="clear" w:color="auto" w:fill="auto"/>
            <w:noWrap/>
            <w:hideMark/>
          </w:tcPr>
          <w:p w14:paraId="67D35353" w14:textId="77777777" w:rsidR="00425190" w:rsidRPr="000A23E3" w:rsidRDefault="00425190" w:rsidP="00774719">
            <w:pPr>
              <w:spacing w:after="0" w:line="240" w:lineRule="auto"/>
              <w:rPr>
                <w:rFonts w:cs="Arial"/>
                <w:sz w:val="18"/>
                <w:szCs w:val="18"/>
              </w:rPr>
            </w:pPr>
            <w:r w:rsidRPr="000A23E3">
              <w:rPr>
                <w:rFonts w:cs="Arial"/>
                <w:sz w:val="18"/>
                <w:szCs w:val="18"/>
              </w:rPr>
              <w:t>Куманово</w:t>
            </w:r>
          </w:p>
        </w:tc>
        <w:tc>
          <w:tcPr>
            <w:tcW w:w="881" w:type="dxa"/>
            <w:shd w:val="clear" w:color="auto" w:fill="auto"/>
            <w:noWrap/>
            <w:hideMark/>
          </w:tcPr>
          <w:p w14:paraId="313081ED" w14:textId="77777777" w:rsidR="00425190" w:rsidRPr="000A23E3" w:rsidRDefault="00425190" w:rsidP="00774719">
            <w:pPr>
              <w:spacing w:after="0" w:line="240" w:lineRule="auto"/>
              <w:jc w:val="right"/>
              <w:rPr>
                <w:rFonts w:cs="Arial"/>
                <w:sz w:val="18"/>
                <w:szCs w:val="18"/>
              </w:rPr>
            </w:pPr>
            <w:r w:rsidRPr="000A23E3">
              <w:rPr>
                <w:rFonts w:cs="Arial"/>
                <w:sz w:val="18"/>
                <w:szCs w:val="18"/>
              </w:rPr>
              <w:t>12</w:t>
            </w:r>
          </w:p>
        </w:tc>
        <w:tc>
          <w:tcPr>
            <w:tcW w:w="880" w:type="dxa"/>
            <w:shd w:val="clear" w:color="auto" w:fill="auto"/>
            <w:noWrap/>
            <w:hideMark/>
          </w:tcPr>
          <w:p w14:paraId="2CF534B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0</w:t>
            </w:r>
          </w:p>
        </w:tc>
        <w:tc>
          <w:tcPr>
            <w:tcW w:w="879" w:type="dxa"/>
            <w:shd w:val="clear" w:color="auto" w:fill="auto"/>
            <w:noWrap/>
            <w:hideMark/>
          </w:tcPr>
          <w:p w14:paraId="55F4459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30" w:type="dxa"/>
            <w:shd w:val="clear" w:color="auto" w:fill="auto"/>
            <w:noWrap/>
            <w:hideMark/>
          </w:tcPr>
          <w:p w14:paraId="171EAE6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6</w:t>
            </w:r>
          </w:p>
        </w:tc>
        <w:tc>
          <w:tcPr>
            <w:tcW w:w="729" w:type="dxa"/>
            <w:shd w:val="clear" w:color="auto" w:fill="auto"/>
            <w:noWrap/>
            <w:hideMark/>
          </w:tcPr>
          <w:p w14:paraId="0F14E176"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w:t>
            </w:r>
          </w:p>
        </w:tc>
      </w:tr>
      <w:tr w:rsidR="00425190" w:rsidRPr="000A23E3" w14:paraId="5DA70AB4" w14:textId="77777777" w:rsidTr="00C83CB0">
        <w:trPr>
          <w:trHeight w:val="270"/>
          <w:jc w:val="center"/>
        </w:trPr>
        <w:tc>
          <w:tcPr>
            <w:tcW w:w="2825" w:type="dxa"/>
            <w:shd w:val="clear" w:color="auto" w:fill="auto"/>
            <w:noWrap/>
            <w:hideMark/>
          </w:tcPr>
          <w:p w14:paraId="19A413F6" w14:textId="77777777" w:rsidR="00425190" w:rsidRPr="000A23E3" w:rsidRDefault="00425190" w:rsidP="00774719">
            <w:pPr>
              <w:spacing w:after="0" w:line="240" w:lineRule="auto"/>
              <w:rPr>
                <w:rFonts w:cs="Arial"/>
                <w:sz w:val="18"/>
                <w:szCs w:val="18"/>
              </w:rPr>
            </w:pPr>
            <w:r w:rsidRPr="000A23E3">
              <w:rPr>
                <w:rFonts w:cs="Arial"/>
                <w:sz w:val="18"/>
                <w:szCs w:val="18"/>
              </w:rPr>
              <w:t>Неготино</w:t>
            </w:r>
          </w:p>
        </w:tc>
        <w:tc>
          <w:tcPr>
            <w:tcW w:w="881" w:type="dxa"/>
            <w:shd w:val="clear" w:color="auto" w:fill="auto"/>
            <w:noWrap/>
            <w:hideMark/>
          </w:tcPr>
          <w:p w14:paraId="469E7CDD" w14:textId="77777777" w:rsidR="00425190" w:rsidRPr="000A23E3" w:rsidRDefault="00425190" w:rsidP="00774719">
            <w:pPr>
              <w:spacing w:after="0" w:line="240" w:lineRule="auto"/>
              <w:jc w:val="right"/>
              <w:rPr>
                <w:rFonts w:cs="Arial"/>
                <w:sz w:val="18"/>
                <w:szCs w:val="18"/>
              </w:rPr>
            </w:pPr>
            <w:r w:rsidRPr="000A23E3">
              <w:rPr>
                <w:rFonts w:cs="Arial"/>
                <w:sz w:val="18"/>
                <w:szCs w:val="18"/>
              </w:rPr>
              <w:t>34</w:t>
            </w:r>
          </w:p>
        </w:tc>
        <w:tc>
          <w:tcPr>
            <w:tcW w:w="880" w:type="dxa"/>
            <w:shd w:val="clear" w:color="auto" w:fill="auto"/>
            <w:noWrap/>
            <w:hideMark/>
          </w:tcPr>
          <w:p w14:paraId="4929027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1</w:t>
            </w:r>
          </w:p>
        </w:tc>
        <w:tc>
          <w:tcPr>
            <w:tcW w:w="879" w:type="dxa"/>
            <w:shd w:val="clear" w:color="auto" w:fill="auto"/>
            <w:noWrap/>
            <w:hideMark/>
          </w:tcPr>
          <w:p w14:paraId="4550D42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2</w:t>
            </w:r>
          </w:p>
        </w:tc>
        <w:tc>
          <w:tcPr>
            <w:tcW w:w="730" w:type="dxa"/>
            <w:shd w:val="clear" w:color="auto" w:fill="auto"/>
            <w:noWrap/>
            <w:hideMark/>
          </w:tcPr>
          <w:p w14:paraId="48E75067"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4</w:t>
            </w:r>
          </w:p>
        </w:tc>
        <w:tc>
          <w:tcPr>
            <w:tcW w:w="729" w:type="dxa"/>
            <w:shd w:val="clear" w:color="auto" w:fill="auto"/>
            <w:noWrap/>
            <w:hideMark/>
          </w:tcPr>
          <w:p w14:paraId="6D046BC3"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9</w:t>
            </w:r>
          </w:p>
        </w:tc>
      </w:tr>
      <w:tr w:rsidR="00425190" w:rsidRPr="000A23E3" w14:paraId="2BBF0F27" w14:textId="77777777" w:rsidTr="00C83CB0">
        <w:trPr>
          <w:trHeight w:val="270"/>
          <w:jc w:val="center"/>
        </w:trPr>
        <w:tc>
          <w:tcPr>
            <w:tcW w:w="2825" w:type="dxa"/>
            <w:shd w:val="clear" w:color="auto" w:fill="auto"/>
            <w:noWrap/>
            <w:hideMark/>
          </w:tcPr>
          <w:p w14:paraId="6C5286C3" w14:textId="77777777" w:rsidR="00425190" w:rsidRPr="000A23E3" w:rsidRDefault="00425190" w:rsidP="00774719">
            <w:pPr>
              <w:spacing w:after="0" w:line="240" w:lineRule="auto"/>
              <w:rPr>
                <w:rFonts w:cs="Arial"/>
                <w:sz w:val="18"/>
                <w:szCs w:val="18"/>
              </w:rPr>
            </w:pPr>
            <w:r w:rsidRPr="000A23E3">
              <w:rPr>
                <w:rFonts w:cs="Arial"/>
                <w:sz w:val="18"/>
                <w:szCs w:val="18"/>
              </w:rPr>
              <w:t>Прилеп</w:t>
            </w:r>
          </w:p>
        </w:tc>
        <w:tc>
          <w:tcPr>
            <w:tcW w:w="881" w:type="dxa"/>
            <w:shd w:val="clear" w:color="auto" w:fill="auto"/>
            <w:noWrap/>
            <w:hideMark/>
          </w:tcPr>
          <w:p w14:paraId="3508CBD8" w14:textId="77777777" w:rsidR="00425190" w:rsidRPr="000A23E3" w:rsidRDefault="00425190" w:rsidP="00774719">
            <w:pPr>
              <w:spacing w:after="0" w:line="240" w:lineRule="auto"/>
              <w:jc w:val="right"/>
              <w:rPr>
                <w:rFonts w:cs="Arial"/>
                <w:sz w:val="18"/>
                <w:szCs w:val="18"/>
              </w:rPr>
            </w:pPr>
            <w:r w:rsidRPr="000A23E3">
              <w:rPr>
                <w:rFonts w:cs="Arial"/>
                <w:sz w:val="18"/>
                <w:szCs w:val="18"/>
              </w:rPr>
              <w:t>149</w:t>
            </w:r>
          </w:p>
        </w:tc>
        <w:tc>
          <w:tcPr>
            <w:tcW w:w="880" w:type="dxa"/>
            <w:shd w:val="clear" w:color="auto" w:fill="auto"/>
            <w:noWrap/>
            <w:hideMark/>
          </w:tcPr>
          <w:p w14:paraId="2D80F19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56</w:t>
            </w:r>
          </w:p>
        </w:tc>
        <w:tc>
          <w:tcPr>
            <w:tcW w:w="879" w:type="dxa"/>
            <w:shd w:val="clear" w:color="auto" w:fill="auto"/>
            <w:noWrap/>
            <w:hideMark/>
          </w:tcPr>
          <w:p w14:paraId="46C1ED33"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03</w:t>
            </w:r>
          </w:p>
        </w:tc>
        <w:tc>
          <w:tcPr>
            <w:tcW w:w="730" w:type="dxa"/>
            <w:shd w:val="clear" w:color="auto" w:fill="auto"/>
            <w:noWrap/>
            <w:hideMark/>
          </w:tcPr>
          <w:p w14:paraId="18B59D37"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83</w:t>
            </w:r>
          </w:p>
        </w:tc>
        <w:tc>
          <w:tcPr>
            <w:tcW w:w="729" w:type="dxa"/>
            <w:shd w:val="clear" w:color="auto" w:fill="auto"/>
            <w:noWrap/>
            <w:hideMark/>
          </w:tcPr>
          <w:p w14:paraId="0A5CF8B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88</w:t>
            </w:r>
          </w:p>
        </w:tc>
      </w:tr>
      <w:tr w:rsidR="00425190" w:rsidRPr="000A23E3" w14:paraId="732B5AA7" w14:textId="77777777" w:rsidTr="00C83CB0">
        <w:trPr>
          <w:trHeight w:val="270"/>
          <w:jc w:val="center"/>
        </w:trPr>
        <w:tc>
          <w:tcPr>
            <w:tcW w:w="2825" w:type="dxa"/>
            <w:shd w:val="clear" w:color="auto" w:fill="auto"/>
            <w:noWrap/>
            <w:hideMark/>
          </w:tcPr>
          <w:p w14:paraId="5BB51040" w14:textId="77777777" w:rsidR="00425190" w:rsidRPr="000A23E3" w:rsidRDefault="00425190" w:rsidP="00774719">
            <w:pPr>
              <w:spacing w:after="0" w:line="240" w:lineRule="auto"/>
              <w:rPr>
                <w:rFonts w:cs="Arial"/>
                <w:sz w:val="18"/>
                <w:szCs w:val="18"/>
              </w:rPr>
            </w:pPr>
            <w:r w:rsidRPr="000A23E3">
              <w:rPr>
                <w:rFonts w:cs="Arial"/>
                <w:sz w:val="18"/>
                <w:szCs w:val="18"/>
              </w:rPr>
              <w:t>Скопје</w:t>
            </w:r>
          </w:p>
        </w:tc>
        <w:tc>
          <w:tcPr>
            <w:tcW w:w="881" w:type="dxa"/>
            <w:shd w:val="clear" w:color="auto" w:fill="auto"/>
            <w:noWrap/>
            <w:hideMark/>
          </w:tcPr>
          <w:p w14:paraId="4C3D5339" w14:textId="77777777" w:rsidR="00425190" w:rsidRPr="000A23E3" w:rsidRDefault="00425190" w:rsidP="00774719">
            <w:pPr>
              <w:spacing w:after="0" w:line="240" w:lineRule="auto"/>
              <w:jc w:val="right"/>
              <w:rPr>
                <w:rFonts w:cs="Arial"/>
                <w:sz w:val="18"/>
                <w:szCs w:val="18"/>
              </w:rPr>
            </w:pPr>
            <w:r w:rsidRPr="000A23E3">
              <w:rPr>
                <w:rFonts w:cs="Arial"/>
                <w:sz w:val="18"/>
                <w:szCs w:val="18"/>
              </w:rPr>
              <w:t>476</w:t>
            </w:r>
          </w:p>
        </w:tc>
        <w:tc>
          <w:tcPr>
            <w:tcW w:w="880" w:type="dxa"/>
            <w:shd w:val="clear" w:color="auto" w:fill="auto"/>
            <w:noWrap/>
            <w:hideMark/>
          </w:tcPr>
          <w:p w14:paraId="67AE81B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40</w:t>
            </w:r>
          </w:p>
        </w:tc>
        <w:tc>
          <w:tcPr>
            <w:tcW w:w="879" w:type="dxa"/>
            <w:shd w:val="clear" w:color="auto" w:fill="auto"/>
            <w:noWrap/>
            <w:hideMark/>
          </w:tcPr>
          <w:p w14:paraId="2CB3BC7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07</w:t>
            </w:r>
          </w:p>
        </w:tc>
        <w:tc>
          <w:tcPr>
            <w:tcW w:w="730" w:type="dxa"/>
            <w:shd w:val="clear" w:color="auto" w:fill="auto"/>
            <w:noWrap/>
            <w:hideMark/>
          </w:tcPr>
          <w:p w14:paraId="06524A1F"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76</w:t>
            </w:r>
          </w:p>
        </w:tc>
        <w:tc>
          <w:tcPr>
            <w:tcW w:w="729" w:type="dxa"/>
            <w:shd w:val="clear" w:color="auto" w:fill="auto"/>
            <w:noWrap/>
            <w:hideMark/>
          </w:tcPr>
          <w:p w14:paraId="1DF24AC6"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57</w:t>
            </w:r>
          </w:p>
        </w:tc>
      </w:tr>
      <w:tr w:rsidR="00425190" w:rsidRPr="000A23E3" w14:paraId="1B6C5525" w14:textId="77777777" w:rsidTr="00C83CB0">
        <w:trPr>
          <w:trHeight w:val="270"/>
          <w:jc w:val="center"/>
        </w:trPr>
        <w:tc>
          <w:tcPr>
            <w:tcW w:w="2825" w:type="dxa"/>
            <w:shd w:val="clear" w:color="auto" w:fill="auto"/>
            <w:noWrap/>
            <w:hideMark/>
          </w:tcPr>
          <w:p w14:paraId="6141B8DE" w14:textId="77777777" w:rsidR="00425190" w:rsidRPr="000A23E3" w:rsidRDefault="00425190" w:rsidP="00774719">
            <w:pPr>
              <w:spacing w:after="0" w:line="240" w:lineRule="auto"/>
              <w:rPr>
                <w:rFonts w:cs="Arial"/>
                <w:sz w:val="18"/>
                <w:szCs w:val="18"/>
              </w:rPr>
            </w:pPr>
            <w:r w:rsidRPr="000A23E3">
              <w:rPr>
                <w:rFonts w:cs="Arial"/>
                <w:sz w:val="18"/>
                <w:szCs w:val="18"/>
              </w:rPr>
              <w:t>Свети Николе</w:t>
            </w:r>
          </w:p>
        </w:tc>
        <w:tc>
          <w:tcPr>
            <w:tcW w:w="881" w:type="dxa"/>
            <w:shd w:val="clear" w:color="auto" w:fill="auto"/>
            <w:noWrap/>
            <w:hideMark/>
          </w:tcPr>
          <w:p w14:paraId="315E14C2" w14:textId="77777777" w:rsidR="00425190" w:rsidRPr="000A23E3" w:rsidRDefault="00425190" w:rsidP="00774719">
            <w:pPr>
              <w:spacing w:after="0" w:line="240" w:lineRule="auto"/>
              <w:jc w:val="right"/>
              <w:rPr>
                <w:rFonts w:cs="Arial"/>
                <w:sz w:val="18"/>
                <w:szCs w:val="18"/>
              </w:rPr>
            </w:pPr>
            <w:r w:rsidRPr="000A23E3">
              <w:rPr>
                <w:rFonts w:cs="Arial"/>
                <w:sz w:val="18"/>
                <w:szCs w:val="18"/>
              </w:rPr>
              <w:t>3</w:t>
            </w:r>
          </w:p>
        </w:tc>
        <w:tc>
          <w:tcPr>
            <w:tcW w:w="880" w:type="dxa"/>
            <w:shd w:val="clear" w:color="auto" w:fill="auto"/>
            <w:noWrap/>
            <w:hideMark/>
          </w:tcPr>
          <w:p w14:paraId="014F36D7"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879" w:type="dxa"/>
            <w:shd w:val="clear" w:color="auto" w:fill="auto"/>
            <w:noWrap/>
            <w:hideMark/>
          </w:tcPr>
          <w:p w14:paraId="56F779D8"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30" w:type="dxa"/>
            <w:shd w:val="clear" w:color="auto" w:fill="auto"/>
            <w:noWrap/>
            <w:hideMark/>
          </w:tcPr>
          <w:p w14:paraId="6F0A45F5"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c>
          <w:tcPr>
            <w:tcW w:w="729" w:type="dxa"/>
            <w:shd w:val="clear" w:color="auto" w:fill="auto"/>
            <w:noWrap/>
            <w:hideMark/>
          </w:tcPr>
          <w:p w14:paraId="782AC24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1</w:t>
            </w:r>
          </w:p>
        </w:tc>
      </w:tr>
      <w:tr w:rsidR="00425190" w:rsidRPr="000A23E3" w14:paraId="15B63C09" w14:textId="77777777" w:rsidTr="00C83CB0">
        <w:trPr>
          <w:trHeight w:val="270"/>
          <w:jc w:val="center"/>
        </w:trPr>
        <w:tc>
          <w:tcPr>
            <w:tcW w:w="2825" w:type="dxa"/>
            <w:shd w:val="clear" w:color="auto" w:fill="auto"/>
            <w:noWrap/>
            <w:hideMark/>
          </w:tcPr>
          <w:p w14:paraId="260B3234" w14:textId="77777777" w:rsidR="00425190" w:rsidRPr="000A23E3" w:rsidRDefault="00425190" w:rsidP="00774719">
            <w:pPr>
              <w:spacing w:after="0" w:line="240" w:lineRule="auto"/>
              <w:rPr>
                <w:rFonts w:cs="Arial"/>
                <w:sz w:val="18"/>
                <w:szCs w:val="18"/>
              </w:rPr>
            </w:pPr>
            <w:r w:rsidRPr="000A23E3">
              <w:rPr>
                <w:rFonts w:cs="Arial"/>
                <w:sz w:val="18"/>
                <w:szCs w:val="18"/>
              </w:rPr>
              <w:t>Штип</w:t>
            </w:r>
          </w:p>
        </w:tc>
        <w:tc>
          <w:tcPr>
            <w:tcW w:w="881" w:type="dxa"/>
            <w:shd w:val="clear" w:color="auto" w:fill="auto"/>
            <w:noWrap/>
            <w:hideMark/>
          </w:tcPr>
          <w:p w14:paraId="1691AC7E" w14:textId="77777777" w:rsidR="00425190" w:rsidRPr="000A23E3" w:rsidRDefault="00425190" w:rsidP="00774719">
            <w:pPr>
              <w:spacing w:after="0" w:line="240" w:lineRule="auto"/>
              <w:jc w:val="right"/>
              <w:rPr>
                <w:rFonts w:cs="Arial"/>
                <w:sz w:val="18"/>
                <w:szCs w:val="18"/>
              </w:rPr>
            </w:pPr>
            <w:r w:rsidRPr="000A23E3">
              <w:rPr>
                <w:rFonts w:cs="Arial"/>
                <w:sz w:val="18"/>
                <w:szCs w:val="18"/>
              </w:rPr>
              <w:t>33</w:t>
            </w:r>
          </w:p>
        </w:tc>
        <w:tc>
          <w:tcPr>
            <w:tcW w:w="880" w:type="dxa"/>
            <w:shd w:val="clear" w:color="auto" w:fill="auto"/>
            <w:noWrap/>
            <w:hideMark/>
          </w:tcPr>
          <w:p w14:paraId="6D9308B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24</w:t>
            </w:r>
          </w:p>
        </w:tc>
        <w:tc>
          <w:tcPr>
            <w:tcW w:w="879" w:type="dxa"/>
            <w:shd w:val="clear" w:color="auto" w:fill="auto"/>
            <w:noWrap/>
            <w:hideMark/>
          </w:tcPr>
          <w:p w14:paraId="3CC1E4AA"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7</w:t>
            </w:r>
          </w:p>
        </w:tc>
        <w:tc>
          <w:tcPr>
            <w:tcW w:w="730" w:type="dxa"/>
            <w:shd w:val="clear" w:color="auto" w:fill="auto"/>
            <w:noWrap/>
            <w:hideMark/>
          </w:tcPr>
          <w:p w14:paraId="756E3096"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w:t>
            </w:r>
          </w:p>
        </w:tc>
        <w:tc>
          <w:tcPr>
            <w:tcW w:w="729" w:type="dxa"/>
            <w:shd w:val="clear" w:color="auto" w:fill="auto"/>
            <w:noWrap/>
            <w:hideMark/>
          </w:tcPr>
          <w:p w14:paraId="1F4ADABD"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5</w:t>
            </w:r>
          </w:p>
        </w:tc>
      </w:tr>
      <w:tr w:rsidR="00425190" w:rsidRPr="000A23E3" w14:paraId="48E4B547" w14:textId="77777777" w:rsidTr="00C83CB0">
        <w:trPr>
          <w:trHeight w:val="270"/>
          <w:jc w:val="center"/>
        </w:trPr>
        <w:tc>
          <w:tcPr>
            <w:tcW w:w="2825" w:type="dxa"/>
            <w:shd w:val="clear" w:color="auto" w:fill="BFBFBF"/>
            <w:noWrap/>
            <w:hideMark/>
          </w:tcPr>
          <w:p w14:paraId="0B29E1AA" w14:textId="77777777" w:rsidR="00425190" w:rsidRPr="000A23E3" w:rsidRDefault="00425190" w:rsidP="00774719">
            <w:pPr>
              <w:spacing w:after="0" w:line="240" w:lineRule="auto"/>
              <w:rPr>
                <w:rFonts w:cs="Arial"/>
                <w:b/>
                <w:sz w:val="18"/>
                <w:szCs w:val="18"/>
              </w:rPr>
            </w:pPr>
            <w:r w:rsidRPr="000A23E3">
              <w:rPr>
                <w:rFonts w:cs="Arial"/>
                <w:b/>
                <w:sz w:val="18"/>
                <w:szCs w:val="18"/>
              </w:rPr>
              <w:t>Тетово</w:t>
            </w:r>
          </w:p>
        </w:tc>
        <w:tc>
          <w:tcPr>
            <w:tcW w:w="881" w:type="dxa"/>
            <w:shd w:val="clear" w:color="auto" w:fill="BFBFBF"/>
            <w:noWrap/>
            <w:hideMark/>
          </w:tcPr>
          <w:p w14:paraId="60C2F9AB"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16</w:t>
            </w:r>
          </w:p>
        </w:tc>
        <w:tc>
          <w:tcPr>
            <w:tcW w:w="880" w:type="dxa"/>
            <w:shd w:val="clear" w:color="auto" w:fill="BFBFBF"/>
            <w:noWrap/>
            <w:hideMark/>
          </w:tcPr>
          <w:p w14:paraId="32F0F6D4"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16</w:t>
            </w:r>
          </w:p>
        </w:tc>
        <w:tc>
          <w:tcPr>
            <w:tcW w:w="879" w:type="dxa"/>
            <w:shd w:val="clear" w:color="auto" w:fill="BFBFBF"/>
            <w:noWrap/>
            <w:hideMark/>
          </w:tcPr>
          <w:p w14:paraId="6139F775"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10</w:t>
            </w:r>
          </w:p>
        </w:tc>
        <w:tc>
          <w:tcPr>
            <w:tcW w:w="730" w:type="dxa"/>
            <w:shd w:val="clear" w:color="auto" w:fill="BFBFBF"/>
            <w:noWrap/>
            <w:hideMark/>
          </w:tcPr>
          <w:p w14:paraId="07D7388C"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8</w:t>
            </w:r>
          </w:p>
        </w:tc>
        <w:tc>
          <w:tcPr>
            <w:tcW w:w="729" w:type="dxa"/>
            <w:shd w:val="clear" w:color="auto" w:fill="BFBFBF"/>
            <w:noWrap/>
            <w:hideMark/>
          </w:tcPr>
          <w:p w14:paraId="66A0FBB1" w14:textId="77777777" w:rsidR="00425190" w:rsidRPr="000A23E3" w:rsidRDefault="00425190" w:rsidP="00774719">
            <w:pPr>
              <w:spacing w:after="0" w:line="240" w:lineRule="auto"/>
              <w:jc w:val="right"/>
              <w:rPr>
                <w:rFonts w:cs="Arial"/>
                <w:b/>
                <w:sz w:val="18"/>
                <w:szCs w:val="18"/>
              </w:rPr>
            </w:pPr>
            <w:r w:rsidRPr="000A23E3">
              <w:rPr>
                <w:rFonts w:cs="Arial"/>
                <w:b/>
                <w:sz w:val="18"/>
                <w:szCs w:val="18"/>
              </w:rPr>
              <w:t xml:space="preserve">  7</w:t>
            </w:r>
          </w:p>
        </w:tc>
      </w:tr>
      <w:tr w:rsidR="00425190" w:rsidRPr="000A23E3" w14:paraId="7106D937" w14:textId="77777777" w:rsidTr="00C83CB0">
        <w:trPr>
          <w:trHeight w:val="270"/>
          <w:jc w:val="center"/>
        </w:trPr>
        <w:tc>
          <w:tcPr>
            <w:tcW w:w="2825" w:type="dxa"/>
            <w:shd w:val="clear" w:color="auto" w:fill="auto"/>
            <w:noWrap/>
            <w:hideMark/>
          </w:tcPr>
          <w:p w14:paraId="090B47ED" w14:textId="77777777" w:rsidR="00425190" w:rsidRPr="000A23E3" w:rsidRDefault="00425190" w:rsidP="00774719">
            <w:pPr>
              <w:spacing w:after="0" w:line="240" w:lineRule="auto"/>
              <w:rPr>
                <w:rFonts w:cs="Arial"/>
                <w:sz w:val="18"/>
                <w:szCs w:val="18"/>
              </w:rPr>
            </w:pPr>
            <w:r w:rsidRPr="000A23E3">
              <w:rPr>
                <w:rFonts w:cs="Arial"/>
                <w:sz w:val="18"/>
                <w:szCs w:val="18"/>
              </w:rPr>
              <w:t xml:space="preserve"> Велес</w:t>
            </w:r>
          </w:p>
        </w:tc>
        <w:tc>
          <w:tcPr>
            <w:tcW w:w="881" w:type="dxa"/>
            <w:shd w:val="clear" w:color="auto" w:fill="auto"/>
            <w:noWrap/>
            <w:hideMark/>
          </w:tcPr>
          <w:p w14:paraId="10D30E7D" w14:textId="77777777" w:rsidR="00425190" w:rsidRPr="000A23E3" w:rsidRDefault="00425190" w:rsidP="00774719">
            <w:pPr>
              <w:spacing w:after="0" w:line="240" w:lineRule="auto"/>
              <w:jc w:val="right"/>
              <w:rPr>
                <w:rFonts w:cs="Arial"/>
                <w:sz w:val="18"/>
                <w:szCs w:val="18"/>
              </w:rPr>
            </w:pPr>
            <w:r w:rsidRPr="000A23E3">
              <w:rPr>
                <w:rFonts w:cs="Arial"/>
                <w:sz w:val="18"/>
                <w:szCs w:val="18"/>
              </w:rPr>
              <w:t>485</w:t>
            </w:r>
          </w:p>
        </w:tc>
        <w:tc>
          <w:tcPr>
            <w:tcW w:w="880" w:type="dxa"/>
            <w:shd w:val="clear" w:color="auto" w:fill="auto"/>
            <w:noWrap/>
            <w:hideMark/>
          </w:tcPr>
          <w:p w14:paraId="0BDF9E84"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477</w:t>
            </w:r>
          </w:p>
        </w:tc>
        <w:tc>
          <w:tcPr>
            <w:tcW w:w="879" w:type="dxa"/>
            <w:shd w:val="clear" w:color="auto" w:fill="auto"/>
            <w:noWrap/>
            <w:hideMark/>
          </w:tcPr>
          <w:p w14:paraId="1CD0DDE9"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84</w:t>
            </w:r>
          </w:p>
        </w:tc>
        <w:tc>
          <w:tcPr>
            <w:tcW w:w="730" w:type="dxa"/>
            <w:shd w:val="clear" w:color="auto" w:fill="auto"/>
            <w:noWrap/>
            <w:hideMark/>
          </w:tcPr>
          <w:p w14:paraId="13DDF0B7"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40</w:t>
            </w:r>
          </w:p>
        </w:tc>
        <w:tc>
          <w:tcPr>
            <w:tcW w:w="729" w:type="dxa"/>
            <w:shd w:val="clear" w:color="auto" w:fill="auto"/>
            <w:noWrap/>
            <w:hideMark/>
          </w:tcPr>
          <w:p w14:paraId="44685161" w14:textId="77777777" w:rsidR="00425190" w:rsidRPr="000A23E3" w:rsidRDefault="00425190" w:rsidP="00774719">
            <w:pPr>
              <w:spacing w:after="0" w:line="240" w:lineRule="auto"/>
              <w:jc w:val="right"/>
              <w:rPr>
                <w:rFonts w:cs="Arial"/>
                <w:sz w:val="18"/>
                <w:szCs w:val="18"/>
              </w:rPr>
            </w:pPr>
            <w:r w:rsidRPr="000A23E3">
              <w:rPr>
                <w:rFonts w:cs="Arial"/>
                <w:sz w:val="18"/>
                <w:szCs w:val="18"/>
              </w:rPr>
              <w:t xml:space="preserve">  309</w:t>
            </w:r>
          </w:p>
        </w:tc>
      </w:tr>
    </w:tbl>
    <w:p w14:paraId="2EC81129" w14:textId="77777777" w:rsidR="005A7F57" w:rsidRPr="000A23E3" w:rsidRDefault="000C6859" w:rsidP="00AB3E0A">
      <w:pPr>
        <w:spacing w:after="0" w:line="360" w:lineRule="auto"/>
        <w:jc w:val="both"/>
      </w:pPr>
      <w:r w:rsidRPr="000A23E3">
        <w:rPr>
          <w:rFonts w:cs="Arial"/>
          <w:sz w:val="18"/>
          <w:szCs w:val="18"/>
          <w:vertAlign w:val="superscript"/>
        </w:rPr>
        <w:t>1)</w:t>
      </w:r>
      <w:r w:rsidRPr="000A23E3">
        <w:rPr>
          <w:rFonts w:cs="Arial"/>
          <w:sz w:val="18"/>
          <w:szCs w:val="18"/>
        </w:rPr>
        <w:t xml:space="preserve"> Опфатени се само станиците на кои имало промет на патници или стока</w:t>
      </w:r>
    </w:p>
    <w:p w14:paraId="4C47273D" w14:textId="77777777" w:rsidR="000C6859" w:rsidRPr="000A23E3" w:rsidRDefault="000C6859" w:rsidP="000C6859">
      <w:pPr>
        <w:jc w:val="right"/>
        <w:rPr>
          <w:i/>
          <w:sz w:val="18"/>
        </w:rPr>
      </w:pPr>
      <w:r w:rsidRPr="000A23E3">
        <w:rPr>
          <w:i/>
          <w:sz w:val="18"/>
        </w:rPr>
        <w:t>Извор: Статистички годишник на РМ 2015 – ДЗС на РМ</w:t>
      </w:r>
    </w:p>
    <w:p w14:paraId="60B924BA" w14:textId="77777777" w:rsidR="000C6859" w:rsidRPr="000A23E3" w:rsidRDefault="000C6859" w:rsidP="00AB3E0A">
      <w:pPr>
        <w:spacing w:after="0" w:line="360" w:lineRule="auto"/>
        <w:jc w:val="both"/>
      </w:pPr>
    </w:p>
    <w:p w14:paraId="39C2DE0B" w14:textId="77777777" w:rsidR="00E23672" w:rsidRPr="000A23E3" w:rsidRDefault="00774719" w:rsidP="00AB3E0A">
      <w:pPr>
        <w:spacing w:after="0" w:line="360" w:lineRule="auto"/>
        <w:jc w:val="both"/>
      </w:pPr>
      <w:r w:rsidRPr="000A23E3">
        <w:tab/>
      </w:r>
      <w:r w:rsidR="00AD769F" w:rsidRPr="000A23E3">
        <w:t xml:space="preserve">Од </w:t>
      </w:r>
      <w:proofErr w:type="spellStart"/>
      <w:r w:rsidR="00AD769F" w:rsidRPr="000A23E3">
        <w:t>табеларниот</w:t>
      </w:r>
      <w:proofErr w:type="spellEnd"/>
      <w:r w:rsidR="00AD769F" w:rsidRPr="000A23E3">
        <w:t xml:space="preserve"> преглед в</w:t>
      </w:r>
      <w:r w:rsidR="003A3502">
        <w:t>ид</w:t>
      </w:r>
      <w:r w:rsidR="00AD769F" w:rsidRPr="000A23E3">
        <w:t xml:space="preserve">ливо е дека Тетово има сличен број на железнички станици со останатите општини освен со Скопје, со оглед на тоа што главниот град во просторна смисла опфаќа поширока територија. Ова упатува на репрезентативност во </w:t>
      </w:r>
      <w:r w:rsidR="00AD769F" w:rsidRPr="000A23E3">
        <w:lastRenderedPageBreak/>
        <w:t xml:space="preserve">анализата на избраните општини.  Може да се </w:t>
      </w:r>
      <w:proofErr w:type="spellStart"/>
      <w:r w:rsidR="003A3502">
        <w:t>забележи</w:t>
      </w:r>
      <w:r w:rsidR="00E23672" w:rsidRPr="000A23E3">
        <w:t>дека</w:t>
      </w:r>
      <w:proofErr w:type="spellEnd"/>
      <w:r w:rsidR="00E23672" w:rsidRPr="000A23E3">
        <w:t xml:space="preserve"> бројот на патници покажува скромни карактеристики на користењето на железничкиот превоз.  Имено, единствено помал промет бележат општините  во источниот дел на Р Македонија и Куманово. Меѓутоа, покрај ваквата структура загрижува и фактот што и во изминатите 5 години бележиме рапидно намалување на бројот на патници што зборува за евидентно отсуство на овој превоз. </w:t>
      </w:r>
    </w:p>
    <w:p w14:paraId="03CD2A1C" w14:textId="77777777" w:rsidR="000C6859" w:rsidRPr="000A23E3" w:rsidRDefault="00774719" w:rsidP="000C6859">
      <w:pPr>
        <w:spacing w:after="0" w:line="360" w:lineRule="auto"/>
        <w:jc w:val="both"/>
      </w:pPr>
      <w:r w:rsidRPr="000A23E3">
        <w:tab/>
      </w:r>
      <w:r w:rsidR="00DB7BE7" w:rsidRPr="000A23E3">
        <w:t xml:space="preserve">Треба да се </w:t>
      </w:r>
      <w:r w:rsidR="000A23E3" w:rsidRPr="000A23E3">
        <w:t>кон</w:t>
      </w:r>
      <w:r w:rsidR="003A3502">
        <w:t>ста</w:t>
      </w:r>
      <w:r w:rsidR="000A23E3" w:rsidRPr="000A23E3">
        <w:t>тира</w:t>
      </w:r>
      <w:r w:rsidR="00DB7BE7" w:rsidRPr="000A23E3">
        <w:t xml:space="preserve"> дека железничкиот превоз има општа инфериорна </w:t>
      </w:r>
      <w:proofErr w:type="spellStart"/>
      <w:r w:rsidR="000A23E3" w:rsidRPr="000A23E3">
        <w:t>состојба.Тоа</w:t>
      </w:r>
      <w:proofErr w:type="spellEnd"/>
      <w:r w:rsidR="00DB7BE7" w:rsidRPr="000A23E3">
        <w:t xml:space="preserve"> упатува и на трендови</w:t>
      </w:r>
      <w:r w:rsidR="00BF4FF9" w:rsidRPr="000A23E3">
        <w:t xml:space="preserve"> на намалено користење на </w:t>
      </w:r>
      <w:r w:rsidR="00DB7BE7" w:rsidRPr="000A23E3">
        <w:t>жел</w:t>
      </w:r>
      <w:r w:rsidR="00BF4FF9" w:rsidRPr="000A23E3">
        <w:t>езничкиот сообраќај во туризмот</w:t>
      </w:r>
      <w:r w:rsidR="00DB7BE7" w:rsidRPr="000A23E3">
        <w:t>.</w:t>
      </w:r>
      <w:r w:rsidR="00BF4FF9" w:rsidRPr="000A23E3">
        <w:t xml:space="preserve"> </w:t>
      </w:r>
      <w:proofErr w:type="spellStart"/>
      <w:r w:rsidR="00BF4FF9" w:rsidRPr="000A23E3">
        <w:t>Витализацијата</w:t>
      </w:r>
      <w:proofErr w:type="spellEnd"/>
      <w:r w:rsidR="00BF4FF9" w:rsidRPr="000A23E3">
        <w:t xml:space="preserve"> на овој план може да биде позитивна околност во функција на динамизирање на туристичкиот промет.</w:t>
      </w:r>
    </w:p>
    <w:p w14:paraId="70D52D0A" w14:textId="77777777" w:rsidR="000C6859" w:rsidRPr="000A23E3" w:rsidRDefault="000C6859" w:rsidP="000C6859">
      <w:pPr>
        <w:spacing w:after="0" w:line="360" w:lineRule="auto"/>
        <w:jc w:val="both"/>
      </w:pPr>
    </w:p>
    <w:p w14:paraId="3D2DD3AA" w14:textId="77777777" w:rsidR="00776480" w:rsidRPr="000A23E3" w:rsidRDefault="00776480" w:rsidP="00776480">
      <w:pPr>
        <w:pStyle w:val="Heading4"/>
      </w:pPr>
      <w:bookmarkStart w:id="14" w:name="_Toc481053571"/>
      <w:r w:rsidRPr="000A23E3">
        <w:t>3.1.2 Информациска и комуникациска инфраструктура</w:t>
      </w:r>
      <w:bookmarkEnd w:id="14"/>
    </w:p>
    <w:p w14:paraId="221E047D" w14:textId="77777777" w:rsidR="00776480" w:rsidRPr="000A23E3" w:rsidRDefault="00776480" w:rsidP="00776480">
      <w:pPr>
        <w:spacing w:after="0" w:line="360" w:lineRule="auto"/>
      </w:pPr>
    </w:p>
    <w:p w14:paraId="749F002E" w14:textId="77777777" w:rsidR="00776480" w:rsidRPr="000A23E3" w:rsidRDefault="00774719" w:rsidP="00776480">
      <w:pPr>
        <w:spacing w:after="0" w:line="360" w:lineRule="auto"/>
      </w:pPr>
      <w:r w:rsidRPr="000A23E3">
        <w:tab/>
      </w:r>
      <w:r w:rsidR="00776480" w:rsidRPr="000A23E3">
        <w:t>Информациската и комуникациската инфраструктура претставува</w:t>
      </w:r>
      <w:r w:rsidR="003A3502">
        <w:t xml:space="preserve">ат </w:t>
      </w:r>
      <w:r w:rsidR="00776480" w:rsidRPr="000A23E3">
        <w:t xml:space="preserve"> значаен фактор за развој </w:t>
      </w:r>
      <w:r w:rsidR="003A3502">
        <w:t>на</w:t>
      </w:r>
      <w:r w:rsidR="00776480" w:rsidRPr="000A23E3">
        <w:t xml:space="preserve"> туризмот бидејќи современиот пристап не е можен без ваквите ресурси.  Нивната застапеност е дадена во следната табела бр. 3.</w:t>
      </w:r>
    </w:p>
    <w:p w14:paraId="12D6DD93" w14:textId="77777777" w:rsidR="00774719" w:rsidRPr="000A23E3" w:rsidRDefault="00774719" w:rsidP="00776480">
      <w:pPr>
        <w:spacing w:after="0" w:line="360" w:lineRule="auto"/>
      </w:pPr>
    </w:p>
    <w:p w14:paraId="57FF036D" w14:textId="77777777" w:rsidR="00776480" w:rsidRPr="000A23E3" w:rsidRDefault="00776480" w:rsidP="00776480">
      <w:pPr>
        <w:jc w:val="center"/>
        <w:rPr>
          <w:sz w:val="18"/>
          <w:szCs w:val="18"/>
        </w:rPr>
      </w:pPr>
      <w:r w:rsidRPr="000A23E3">
        <w:rPr>
          <w:bCs/>
          <w:sz w:val="18"/>
          <w:szCs w:val="18"/>
        </w:rPr>
        <w:t xml:space="preserve">Табела бр. 3 –  </w:t>
      </w:r>
      <w:r w:rsidRPr="000A23E3">
        <w:rPr>
          <w:sz w:val="18"/>
          <w:szCs w:val="18"/>
        </w:rPr>
        <w:t xml:space="preserve">Интернет и комуникациски </w:t>
      </w:r>
      <w:proofErr w:type="spellStart"/>
      <w:r w:rsidRPr="000A23E3">
        <w:rPr>
          <w:sz w:val="18"/>
          <w:szCs w:val="18"/>
        </w:rPr>
        <w:t>провајдери</w:t>
      </w:r>
      <w:proofErr w:type="spellEnd"/>
      <w:r w:rsidRPr="000A23E3">
        <w:rPr>
          <w:sz w:val="18"/>
          <w:szCs w:val="18"/>
        </w:rPr>
        <w:t xml:space="preserve"> кои нудат услуги во Општина Тет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3485"/>
        <w:gridCol w:w="2744"/>
      </w:tblGrid>
      <w:tr w:rsidR="00776480" w:rsidRPr="000A23E3" w14:paraId="6EF3D40B" w14:textId="77777777" w:rsidTr="008137A9">
        <w:trPr>
          <w:jc w:val="center"/>
        </w:trPr>
        <w:tc>
          <w:tcPr>
            <w:tcW w:w="1005" w:type="dxa"/>
          </w:tcPr>
          <w:p w14:paraId="6D33612F" w14:textId="77777777" w:rsidR="00776480" w:rsidRPr="000A23E3" w:rsidRDefault="00776480" w:rsidP="00774719">
            <w:pPr>
              <w:spacing w:after="0" w:line="240" w:lineRule="auto"/>
              <w:rPr>
                <w:b/>
              </w:rPr>
            </w:pPr>
            <w:r w:rsidRPr="000A23E3">
              <w:rPr>
                <w:b/>
              </w:rPr>
              <w:t>Р. Бр.</w:t>
            </w:r>
          </w:p>
        </w:tc>
        <w:tc>
          <w:tcPr>
            <w:tcW w:w="3485" w:type="dxa"/>
          </w:tcPr>
          <w:p w14:paraId="67243A30" w14:textId="77777777" w:rsidR="00776480" w:rsidRPr="000A23E3" w:rsidRDefault="00776480" w:rsidP="00774719">
            <w:pPr>
              <w:spacing w:after="0" w:line="240" w:lineRule="auto"/>
              <w:rPr>
                <w:b/>
              </w:rPr>
            </w:pPr>
            <w:r w:rsidRPr="000A23E3">
              <w:rPr>
                <w:b/>
              </w:rPr>
              <w:t xml:space="preserve">Интернет </w:t>
            </w:r>
            <w:proofErr w:type="spellStart"/>
            <w:r w:rsidRPr="000A23E3">
              <w:rPr>
                <w:b/>
              </w:rPr>
              <w:t>провајдер</w:t>
            </w:r>
            <w:proofErr w:type="spellEnd"/>
          </w:p>
        </w:tc>
        <w:tc>
          <w:tcPr>
            <w:tcW w:w="2744" w:type="dxa"/>
          </w:tcPr>
          <w:p w14:paraId="73D935DA" w14:textId="77777777" w:rsidR="00776480" w:rsidRPr="000A23E3" w:rsidRDefault="00776480" w:rsidP="00774719">
            <w:pPr>
              <w:spacing w:after="0" w:line="240" w:lineRule="auto"/>
              <w:rPr>
                <w:b/>
              </w:rPr>
            </w:pPr>
            <w:r w:rsidRPr="000A23E3">
              <w:rPr>
                <w:b/>
              </w:rPr>
              <w:t>Тип на поврзување</w:t>
            </w:r>
          </w:p>
        </w:tc>
      </w:tr>
      <w:tr w:rsidR="00776480" w:rsidRPr="000A23E3" w14:paraId="3402F758" w14:textId="77777777" w:rsidTr="008137A9">
        <w:trPr>
          <w:trHeight w:val="324"/>
          <w:jc w:val="center"/>
        </w:trPr>
        <w:tc>
          <w:tcPr>
            <w:tcW w:w="1005" w:type="dxa"/>
            <w:vAlign w:val="center"/>
          </w:tcPr>
          <w:p w14:paraId="1B1AA0E9" w14:textId="77777777" w:rsidR="00776480" w:rsidRPr="000A23E3" w:rsidRDefault="00776480" w:rsidP="00774719">
            <w:pPr>
              <w:numPr>
                <w:ilvl w:val="0"/>
                <w:numId w:val="2"/>
              </w:numPr>
              <w:spacing w:after="0" w:line="240" w:lineRule="auto"/>
            </w:pPr>
          </w:p>
        </w:tc>
        <w:tc>
          <w:tcPr>
            <w:tcW w:w="3485" w:type="dxa"/>
            <w:vAlign w:val="center"/>
          </w:tcPr>
          <w:p w14:paraId="679BC84F" w14:textId="77777777" w:rsidR="00776480" w:rsidRPr="000A23E3" w:rsidRDefault="00776480" w:rsidP="00774719">
            <w:pPr>
              <w:spacing w:after="0" w:line="240" w:lineRule="auto"/>
            </w:pPr>
            <w:r w:rsidRPr="000A23E3">
              <w:t>Македонски телеком</w:t>
            </w:r>
          </w:p>
        </w:tc>
        <w:tc>
          <w:tcPr>
            <w:tcW w:w="2744" w:type="dxa"/>
          </w:tcPr>
          <w:p w14:paraId="5E606B58" w14:textId="77777777" w:rsidR="00776480" w:rsidRPr="000A23E3" w:rsidRDefault="00776480" w:rsidP="00774719">
            <w:pPr>
              <w:spacing w:after="0" w:line="240" w:lineRule="auto"/>
            </w:pPr>
            <w:r w:rsidRPr="000A23E3">
              <w:t>Телекомуникациска мрежа и во делови оптика</w:t>
            </w:r>
          </w:p>
        </w:tc>
      </w:tr>
      <w:tr w:rsidR="00776480" w:rsidRPr="000A23E3" w14:paraId="31A5BE27" w14:textId="77777777" w:rsidTr="008137A9">
        <w:trPr>
          <w:jc w:val="center"/>
        </w:trPr>
        <w:tc>
          <w:tcPr>
            <w:tcW w:w="1005" w:type="dxa"/>
            <w:vAlign w:val="center"/>
          </w:tcPr>
          <w:p w14:paraId="70D7C5C7" w14:textId="77777777" w:rsidR="00776480" w:rsidRPr="000A23E3" w:rsidRDefault="00776480" w:rsidP="00774719">
            <w:pPr>
              <w:numPr>
                <w:ilvl w:val="0"/>
                <w:numId w:val="2"/>
              </w:numPr>
              <w:spacing w:after="0" w:line="240" w:lineRule="auto"/>
            </w:pPr>
          </w:p>
        </w:tc>
        <w:tc>
          <w:tcPr>
            <w:tcW w:w="3485" w:type="dxa"/>
            <w:vAlign w:val="center"/>
          </w:tcPr>
          <w:p w14:paraId="20CB6931" w14:textId="77777777" w:rsidR="00776480" w:rsidRPr="000A23E3" w:rsidRDefault="00776480" w:rsidP="00774719">
            <w:pPr>
              <w:spacing w:after="0" w:line="240" w:lineRule="auto"/>
            </w:pPr>
            <w:proofErr w:type="spellStart"/>
            <w:r w:rsidRPr="000A23E3">
              <w:t>Оне</w:t>
            </w:r>
            <w:proofErr w:type="spellEnd"/>
            <w:r w:rsidRPr="000A23E3">
              <w:t>\Вип</w:t>
            </w:r>
          </w:p>
        </w:tc>
        <w:tc>
          <w:tcPr>
            <w:tcW w:w="2744" w:type="dxa"/>
          </w:tcPr>
          <w:p w14:paraId="368F470E" w14:textId="77777777" w:rsidR="00776480" w:rsidRPr="000A23E3" w:rsidRDefault="00776480" w:rsidP="00774719">
            <w:pPr>
              <w:spacing w:after="0" w:line="240" w:lineRule="auto"/>
            </w:pPr>
            <w:r w:rsidRPr="000A23E3">
              <w:t>Интернет  и телефонија</w:t>
            </w:r>
          </w:p>
        </w:tc>
      </w:tr>
      <w:tr w:rsidR="00776480" w:rsidRPr="000A23E3" w14:paraId="58113E4B" w14:textId="77777777" w:rsidTr="008137A9">
        <w:trPr>
          <w:jc w:val="center"/>
        </w:trPr>
        <w:tc>
          <w:tcPr>
            <w:tcW w:w="1005" w:type="dxa"/>
            <w:vAlign w:val="center"/>
          </w:tcPr>
          <w:p w14:paraId="3E7C9E62" w14:textId="77777777" w:rsidR="00776480" w:rsidRPr="000A23E3" w:rsidRDefault="00776480" w:rsidP="00774719">
            <w:pPr>
              <w:numPr>
                <w:ilvl w:val="0"/>
                <w:numId w:val="2"/>
              </w:numPr>
              <w:spacing w:after="0" w:line="240" w:lineRule="auto"/>
            </w:pPr>
          </w:p>
        </w:tc>
        <w:tc>
          <w:tcPr>
            <w:tcW w:w="3485" w:type="dxa"/>
            <w:vAlign w:val="center"/>
          </w:tcPr>
          <w:p w14:paraId="4DD4E2A1" w14:textId="77777777" w:rsidR="00776480" w:rsidRPr="000A23E3" w:rsidRDefault="00776480" w:rsidP="00774719">
            <w:pPr>
              <w:spacing w:after="0" w:line="240" w:lineRule="auto"/>
            </w:pPr>
            <w:proofErr w:type="spellStart"/>
            <w:r w:rsidRPr="000A23E3">
              <w:t>Неотел</w:t>
            </w:r>
            <w:proofErr w:type="spellEnd"/>
            <w:r w:rsidRPr="000A23E3">
              <w:t>/Неон системи Тетово</w:t>
            </w:r>
          </w:p>
        </w:tc>
        <w:tc>
          <w:tcPr>
            <w:tcW w:w="2744" w:type="dxa"/>
          </w:tcPr>
          <w:p w14:paraId="7B0709D6" w14:textId="77777777" w:rsidR="00776480" w:rsidRPr="000A23E3" w:rsidRDefault="00776480" w:rsidP="00774719">
            <w:pPr>
              <w:spacing w:after="0" w:line="240" w:lineRule="auto"/>
            </w:pPr>
            <w:proofErr w:type="spellStart"/>
            <w:r w:rsidRPr="000A23E3">
              <w:t>Wimax</w:t>
            </w:r>
            <w:proofErr w:type="spellEnd"/>
            <w:r w:rsidRPr="000A23E3">
              <w:t>, интернет</w:t>
            </w:r>
          </w:p>
        </w:tc>
      </w:tr>
      <w:tr w:rsidR="00776480" w:rsidRPr="000A23E3" w14:paraId="099B8047" w14:textId="77777777" w:rsidTr="008137A9">
        <w:trPr>
          <w:jc w:val="center"/>
        </w:trPr>
        <w:tc>
          <w:tcPr>
            <w:tcW w:w="1005" w:type="dxa"/>
            <w:vAlign w:val="center"/>
          </w:tcPr>
          <w:p w14:paraId="288F9E49" w14:textId="77777777" w:rsidR="00776480" w:rsidRPr="000A23E3" w:rsidRDefault="00776480" w:rsidP="00774719">
            <w:pPr>
              <w:numPr>
                <w:ilvl w:val="0"/>
                <w:numId w:val="2"/>
              </w:numPr>
              <w:spacing w:after="0" w:line="240" w:lineRule="auto"/>
            </w:pPr>
          </w:p>
        </w:tc>
        <w:tc>
          <w:tcPr>
            <w:tcW w:w="3485" w:type="dxa"/>
            <w:vAlign w:val="center"/>
          </w:tcPr>
          <w:p w14:paraId="28B82499" w14:textId="77777777" w:rsidR="00776480" w:rsidRPr="000A23E3" w:rsidRDefault="00776480" w:rsidP="00774719">
            <w:pPr>
              <w:spacing w:after="0" w:line="240" w:lineRule="auto"/>
            </w:pPr>
            <w:proofErr w:type="spellStart"/>
            <w:r w:rsidRPr="000A23E3">
              <w:t>Sun</w:t>
            </w:r>
            <w:proofErr w:type="spellEnd"/>
            <w:r w:rsidRPr="000A23E3">
              <w:t xml:space="preserve"> </w:t>
            </w:r>
            <w:proofErr w:type="spellStart"/>
            <w:r w:rsidRPr="000A23E3">
              <w:t>Wireless</w:t>
            </w:r>
            <w:proofErr w:type="spellEnd"/>
            <w:r w:rsidRPr="000A23E3">
              <w:t xml:space="preserve"> (</w:t>
            </w:r>
            <w:proofErr w:type="spellStart"/>
            <w:r w:rsidRPr="000A23E3">
              <w:t>Anic-Sistemi</w:t>
            </w:r>
            <w:proofErr w:type="spellEnd"/>
            <w:r w:rsidRPr="000A23E3">
              <w:t>)</w:t>
            </w:r>
          </w:p>
        </w:tc>
        <w:tc>
          <w:tcPr>
            <w:tcW w:w="2744" w:type="dxa"/>
          </w:tcPr>
          <w:p w14:paraId="3B60BF66" w14:textId="77777777" w:rsidR="00776480" w:rsidRPr="000A23E3" w:rsidRDefault="00776480" w:rsidP="00774719">
            <w:pPr>
              <w:spacing w:after="0" w:line="240" w:lineRule="auto"/>
            </w:pPr>
            <w:proofErr w:type="spellStart"/>
            <w:r w:rsidRPr="000A23E3">
              <w:t>Wi</w:t>
            </w:r>
            <w:proofErr w:type="spellEnd"/>
            <w:r w:rsidRPr="000A23E3">
              <w:t xml:space="preserve"> </w:t>
            </w:r>
            <w:proofErr w:type="spellStart"/>
            <w:r w:rsidRPr="000A23E3">
              <w:t>Fi</w:t>
            </w:r>
            <w:proofErr w:type="spellEnd"/>
            <w:r w:rsidRPr="000A23E3">
              <w:t>, безжичен пренос</w:t>
            </w:r>
          </w:p>
        </w:tc>
      </w:tr>
      <w:tr w:rsidR="00776480" w:rsidRPr="000A23E3" w14:paraId="412CA8FB" w14:textId="77777777" w:rsidTr="008137A9">
        <w:trPr>
          <w:jc w:val="center"/>
        </w:trPr>
        <w:tc>
          <w:tcPr>
            <w:tcW w:w="1005" w:type="dxa"/>
            <w:vAlign w:val="center"/>
          </w:tcPr>
          <w:p w14:paraId="2D94DD90" w14:textId="77777777" w:rsidR="00776480" w:rsidRPr="000A23E3" w:rsidRDefault="00776480" w:rsidP="00774719">
            <w:pPr>
              <w:numPr>
                <w:ilvl w:val="0"/>
                <w:numId w:val="2"/>
              </w:numPr>
              <w:spacing w:after="0" w:line="240" w:lineRule="auto"/>
            </w:pPr>
          </w:p>
        </w:tc>
        <w:tc>
          <w:tcPr>
            <w:tcW w:w="3485" w:type="dxa"/>
            <w:vAlign w:val="center"/>
          </w:tcPr>
          <w:p w14:paraId="4304B8E0" w14:textId="77777777" w:rsidR="00776480" w:rsidRPr="000A23E3" w:rsidRDefault="00776480" w:rsidP="00774719">
            <w:pPr>
              <w:spacing w:after="0" w:line="240" w:lineRule="auto"/>
            </w:pPr>
            <w:r w:rsidRPr="000A23E3">
              <w:t xml:space="preserve">Мастер </w:t>
            </w:r>
            <w:proofErr w:type="spellStart"/>
            <w:r w:rsidRPr="000A23E3">
              <w:t>Компјутерс</w:t>
            </w:r>
            <w:proofErr w:type="spellEnd"/>
          </w:p>
        </w:tc>
        <w:tc>
          <w:tcPr>
            <w:tcW w:w="2744" w:type="dxa"/>
          </w:tcPr>
          <w:p w14:paraId="273541DE" w14:textId="77777777" w:rsidR="00776480" w:rsidRPr="000A23E3" w:rsidRDefault="00776480" w:rsidP="00774719">
            <w:pPr>
              <w:spacing w:after="0" w:line="240" w:lineRule="auto"/>
            </w:pPr>
            <w:r w:rsidRPr="000A23E3">
              <w:t>Компјутерска опрема и хардвер - трговија, компјутерски системи, интернет кафе, интернет услуги, поправки и сервис на компјутери, инсталирање и дизајн на компјутерски мрежи</w:t>
            </w:r>
          </w:p>
        </w:tc>
      </w:tr>
      <w:tr w:rsidR="00FE0A59" w:rsidRPr="000A23E3" w14:paraId="5638DEAE" w14:textId="77777777" w:rsidTr="004F1D82">
        <w:trPr>
          <w:jc w:val="center"/>
        </w:trPr>
        <w:tc>
          <w:tcPr>
            <w:tcW w:w="1005" w:type="dxa"/>
            <w:shd w:val="clear" w:color="auto" w:fill="auto"/>
            <w:vAlign w:val="center"/>
          </w:tcPr>
          <w:p w14:paraId="695B7C06" w14:textId="77777777" w:rsidR="00FE0A59" w:rsidRPr="000A23E3" w:rsidRDefault="00FE0A59" w:rsidP="00774719">
            <w:pPr>
              <w:numPr>
                <w:ilvl w:val="0"/>
                <w:numId w:val="2"/>
              </w:numPr>
              <w:spacing w:after="0" w:line="240" w:lineRule="auto"/>
              <w:rPr>
                <w:b/>
              </w:rPr>
            </w:pPr>
          </w:p>
        </w:tc>
        <w:tc>
          <w:tcPr>
            <w:tcW w:w="3485" w:type="dxa"/>
            <w:shd w:val="clear" w:color="auto" w:fill="auto"/>
            <w:vAlign w:val="center"/>
          </w:tcPr>
          <w:p w14:paraId="75B1E006" w14:textId="77777777" w:rsidR="00FE0A59" w:rsidRPr="000A23E3" w:rsidRDefault="00FE0A59" w:rsidP="00774719">
            <w:pPr>
              <w:spacing w:after="0" w:line="240" w:lineRule="auto"/>
              <w:rPr>
                <w:b/>
              </w:rPr>
            </w:pPr>
            <w:r w:rsidRPr="000A23E3">
              <w:rPr>
                <w:b/>
              </w:rPr>
              <w:t>TET NET PRO</w:t>
            </w:r>
          </w:p>
        </w:tc>
        <w:tc>
          <w:tcPr>
            <w:tcW w:w="2744" w:type="dxa"/>
            <w:shd w:val="clear" w:color="auto" w:fill="auto"/>
          </w:tcPr>
          <w:p w14:paraId="43EC2AF5" w14:textId="77777777" w:rsidR="00FE0A59" w:rsidRPr="00FA062C" w:rsidRDefault="00FE0A59" w:rsidP="004F1D82">
            <w:pPr>
              <w:spacing w:after="0" w:line="240" w:lineRule="auto"/>
              <w:rPr>
                <w:b/>
                <w:lang w:val="en-US"/>
              </w:rPr>
            </w:pPr>
            <w:r w:rsidRPr="000A23E3">
              <w:rPr>
                <w:b/>
              </w:rPr>
              <w:t xml:space="preserve">Компјутерска опрема и хардвер - трговија, компјутерски системи,  интернет услуги, поправки и сервис на компјутери, инсталирање и дизајн на компјутерски мрежи; </w:t>
            </w:r>
            <w:proofErr w:type="spellStart"/>
            <w:r w:rsidRPr="000A23E3">
              <w:rPr>
                <w:b/>
              </w:rPr>
              <w:t>Овласен</w:t>
            </w:r>
            <w:proofErr w:type="spellEnd"/>
            <w:r w:rsidRPr="000A23E3">
              <w:rPr>
                <w:b/>
              </w:rPr>
              <w:t xml:space="preserve"> </w:t>
            </w:r>
            <w:proofErr w:type="spellStart"/>
            <w:r w:rsidRPr="000A23E3">
              <w:rPr>
                <w:b/>
              </w:rPr>
              <w:t>провајдер</w:t>
            </w:r>
            <w:proofErr w:type="spellEnd"/>
            <w:r w:rsidRPr="000A23E3">
              <w:rPr>
                <w:b/>
              </w:rPr>
              <w:t xml:space="preserve"> за </w:t>
            </w:r>
            <w:r w:rsidR="00FA062C">
              <w:rPr>
                <w:b/>
                <w:lang w:val="en-US"/>
              </w:rPr>
              <w:t>VIP ONE</w:t>
            </w:r>
          </w:p>
        </w:tc>
      </w:tr>
    </w:tbl>
    <w:p w14:paraId="5EC3A5B5" w14:textId="77777777" w:rsidR="00776480" w:rsidRPr="000A23E3" w:rsidRDefault="00774719" w:rsidP="00774719">
      <w:pPr>
        <w:jc w:val="both"/>
        <w:rPr>
          <w:b/>
          <w:i/>
          <w:sz w:val="18"/>
        </w:rPr>
      </w:pPr>
      <w:r w:rsidRPr="000A23E3">
        <w:rPr>
          <w:b/>
          <w:i/>
          <w:sz w:val="18"/>
        </w:rPr>
        <w:tab/>
      </w:r>
      <w:r w:rsidR="00776480" w:rsidRPr="000A23E3">
        <w:rPr>
          <w:b/>
          <w:i/>
          <w:sz w:val="18"/>
        </w:rPr>
        <w:t>Извор: Златна Книга на Македонија</w:t>
      </w:r>
    </w:p>
    <w:p w14:paraId="12B8EB32" w14:textId="77777777" w:rsidR="00776480" w:rsidRPr="000A23E3" w:rsidRDefault="00776480" w:rsidP="00776480">
      <w:pPr>
        <w:spacing w:after="0" w:line="360" w:lineRule="auto"/>
        <w:jc w:val="both"/>
      </w:pPr>
    </w:p>
    <w:p w14:paraId="5B2399DB" w14:textId="77777777" w:rsidR="00776480" w:rsidRPr="000A23E3" w:rsidRDefault="00774719" w:rsidP="00776480">
      <w:pPr>
        <w:spacing w:after="0" w:line="360" w:lineRule="auto"/>
        <w:jc w:val="both"/>
        <w:rPr>
          <w:i/>
          <w:sz w:val="20"/>
        </w:rPr>
      </w:pPr>
      <w:r w:rsidRPr="000A23E3">
        <w:lastRenderedPageBreak/>
        <w:tab/>
      </w:r>
      <w:r w:rsidR="003A3502">
        <w:t>Во општината Тетово повеќе И</w:t>
      </w:r>
      <w:r w:rsidR="00776480" w:rsidRPr="000A23E3">
        <w:t xml:space="preserve">нтернет и комуникациски </w:t>
      </w:r>
      <w:proofErr w:type="spellStart"/>
      <w:r w:rsidR="00776480" w:rsidRPr="000A23E3">
        <w:t>провајдери</w:t>
      </w:r>
      <w:proofErr w:type="spellEnd"/>
      <w:r w:rsidR="00776480" w:rsidRPr="000A23E3">
        <w:t xml:space="preserve"> ги нудат сво</w:t>
      </w:r>
      <w:r w:rsidR="003A3502">
        <w:t xml:space="preserve">ите услуги. Тие се дадени како Интернет </w:t>
      </w:r>
      <w:proofErr w:type="spellStart"/>
      <w:r w:rsidR="003A3502">
        <w:t>провајдери</w:t>
      </w:r>
      <w:proofErr w:type="spellEnd"/>
      <w:r w:rsidR="003A3502">
        <w:t xml:space="preserve"> и типови на И</w:t>
      </w:r>
      <w:r w:rsidR="00776480" w:rsidRPr="000A23E3">
        <w:t>нтернет поврзување.</w:t>
      </w:r>
    </w:p>
    <w:p w14:paraId="7FD24557" w14:textId="77777777" w:rsidR="00776480" w:rsidRPr="000A23E3" w:rsidRDefault="00776480" w:rsidP="00776480">
      <w:pPr>
        <w:spacing w:after="0" w:line="360" w:lineRule="auto"/>
        <w:jc w:val="both"/>
      </w:pPr>
      <w:r w:rsidRPr="000A23E3">
        <w:t xml:space="preserve">Горенаведената табела покажува дека </w:t>
      </w:r>
      <w:proofErr w:type="spellStart"/>
      <w:r w:rsidRPr="000A23E3">
        <w:t>провајдерите</w:t>
      </w:r>
      <w:proofErr w:type="spellEnd"/>
      <w:r w:rsidRPr="000A23E3">
        <w:t xml:space="preserve"> </w:t>
      </w:r>
      <w:r w:rsidR="000A23E3" w:rsidRPr="000A23E3">
        <w:t>овозможуваат</w:t>
      </w:r>
      <w:r w:rsidRPr="000A23E3">
        <w:t xml:space="preserve"> интегрална телекомуникациска мрежа во општината </w:t>
      </w:r>
      <w:r w:rsidR="000A23E3" w:rsidRPr="000A23E3">
        <w:t>која</w:t>
      </w:r>
      <w:r w:rsidRPr="000A23E3">
        <w:t xml:space="preserve"> во </w:t>
      </w:r>
      <w:proofErr w:type="spellStart"/>
      <w:r w:rsidRPr="000A23E3">
        <w:t>современиве</w:t>
      </w:r>
      <w:proofErr w:type="spellEnd"/>
      <w:r w:rsidRPr="000A23E3">
        <w:t xml:space="preserve"> комуникациски услови е </w:t>
      </w:r>
      <w:r w:rsidR="00257D42" w:rsidRPr="000A23E3">
        <w:t>неопходна за раз</w:t>
      </w:r>
      <w:r w:rsidR="004E69C6" w:rsidRPr="000A23E3">
        <w:t xml:space="preserve">војот на </w:t>
      </w:r>
      <w:r w:rsidR="000A23E3" w:rsidRPr="000A23E3">
        <w:t>туризмот</w:t>
      </w:r>
      <w:r w:rsidR="004E69C6" w:rsidRPr="000A23E3">
        <w:t>. Оп</w:t>
      </w:r>
      <w:r w:rsidRPr="000A23E3">
        <w:t>штината ги користи овие услуги на начин сама да се етаблира во рамките на туристичките текови во државата и надвор од неа, да ги промовира тур</w:t>
      </w:r>
      <w:r w:rsidR="00026B54" w:rsidRPr="000A23E3">
        <w:t xml:space="preserve">истичките вредности и да </w:t>
      </w:r>
      <w:r w:rsidR="003A3502">
        <w:t>им</w:t>
      </w:r>
      <w:r w:rsidR="00026B54" w:rsidRPr="000A23E3">
        <w:t xml:space="preserve"> овоз</w:t>
      </w:r>
      <w:r w:rsidRPr="000A23E3">
        <w:t xml:space="preserve">можи на населението и давателите на услуги полесен пристап до </w:t>
      </w:r>
      <w:r w:rsidR="000A23E3" w:rsidRPr="000A23E3">
        <w:t>информации</w:t>
      </w:r>
      <w:r w:rsidRPr="000A23E3">
        <w:t xml:space="preserve">, </w:t>
      </w:r>
      <w:proofErr w:type="spellStart"/>
      <w:r w:rsidRPr="000A23E3">
        <w:t>on-line</w:t>
      </w:r>
      <w:proofErr w:type="spellEnd"/>
      <w:r w:rsidRPr="000A23E3">
        <w:t xml:space="preserve">  резервации и други комуникациски придобивки. </w:t>
      </w:r>
    </w:p>
    <w:p w14:paraId="40BB1231" w14:textId="77777777" w:rsidR="00776480" w:rsidRPr="000A23E3" w:rsidRDefault="000A23E3" w:rsidP="00776480">
      <w:pPr>
        <w:spacing w:after="0" w:line="360" w:lineRule="auto"/>
        <w:jc w:val="both"/>
      </w:pPr>
      <w:r w:rsidRPr="000A23E3">
        <w:t>Угостите</w:t>
      </w:r>
      <w:r>
        <w:t>л</w:t>
      </w:r>
      <w:r w:rsidRPr="000A23E3">
        <w:t>ско-туристичките</w:t>
      </w:r>
      <w:r w:rsidR="00776480" w:rsidRPr="000A23E3">
        <w:t xml:space="preserve"> капаците во општината Тетово имаат добра комуникациска покриеност и висок степен на комуникативност. Карактеристика е дека квалитетот на услуги не е </w:t>
      </w:r>
      <w:proofErr w:type="spellStart"/>
      <w:r w:rsidRPr="000A23E3">
        <w:t>наисто</w:t>
      </w:r>
      <w:proofErr w:type="spellEnd"/>
      <w:r w:rsidR="00776480" w:rsidRPr="000A23E3">
        <w:t xml:space="preserve"> ниво во руралните средини на општината во </w:t>
      </w:r>
      <w:r w:rsidRPr="000A23E3">
        <w:t>однос</w:t>
      </w:r>
      <w:r w:rsidR="00776480" w:rsidRPr="000A23E3">
        <w:t xml:space="preserve"> на урбаниот дел.  Ваквиот однос треба да се измени и да се воспостави стабилен систем во интерес на унапредување на квалитет</w:t>
      </w:r>
      <w:r w:rsidR="007C6ED2">
        <w:t>от</w:t>
      </w:r>
      <w:r w:rsidR="00776480" w:rsidRPr="000A23E3">
        <w:t xml:space="preserve"> на живот</w:t>
      </w:r>
      <w:r w:rsidR="007C6ED2">
        <w:t>от</w:t>
      </w:r>
      <w:r w:rsidR="00776480" w:rsidRPr="000A23E3">
        <w:t xml:space="preserve"> и посетеност</w:t>
      </w:r>
      <w:r w:rsidR="007C6ED2">
        <w:t>а</w:t>
      </w:r>
      <w:r w:rsidR="00776480" w:rsidRPr="000A23E3">
        <w:t xml:space="preserve"> на овие простори.  </w:t>
      </w:r>
    </w:p>
    <w:p w14:paraId="63B5B7BE" w14:textId="77777777" w:rsidR="00972D7B" w:rsidRPr="000A23E3" w:rsidRDefault="00774719" w:rsidP="00972D7B">
      <w:pPr>
        <w:spacing w:after="0" w:line="360" w:lineRule="auto"/>
        <w:jc w:val="both"/>
      </w:pPr>
      <w:r w:rsidRPr="000A23E3">
        <w:tab/>
      </w:r>
      <w:r w:rsidR="00972D7B" w:rsidRPr="000A23E3">
        <w:t xml:space="preserve">Во општината не е </w:t>
      </w:r>
      <w:r w:rsidR="000A23E3" w:rsidRPr="000A23E3">
        <w:t>воспоставен</w:t>
      </w:r>
      <w:r w:rsidR="00972D7B" w:rsidRPr="000A23E3">
        <w:t xml:space="preserve"> систем на концесионирање со задолжително </w:t>
      </w:r>
      <w:r w:rsidR="000A23E3" w:rsidRPr="000A23E3">
        <w:t>опремување</w:t>
      </w:r>
      <w:r w:rsidR="00972D7B" w:rsidRPr="000A23E3">
        <w:t xml:space="preserve"> на просторот за </w:t>
      </w:r>
      <w:r w:rsidR="000A23E3" w:rsidRPr="000A23E3">
        <w:t>задоволување</w:t>
      </w:r>
      <w:r w:rsidR="00972D7B" w:rsidRPr="000A23E3">
        <w:t xml:space="preserve"> на потребите на клиентите од инфо</w:t>
      </w:r>
      <w:r w:rsidR="00125EED" w:rsidRPr="000A23E3">
        <w:t>р</w:t>
      </w:r>
      <w:r w:rsidR="00972D7B" w:rsidRPr="000A23E3">
        <w:t>матичко-комуни</w:t>
      </w:r>
      <w:r w:rsidR="007C6ED2">
        <w:t>кациска понуда. Вакви искуства</w:t>
      </w:r>
      <w:r w:rsidR="00972D7B" w:rsidRPr="000A23E3">
        <w:t xml:space="preserve"> се воспоставени во </w:t>
      </w:r>
      <w:proofErr w:type="spellStart"/>
      <w:r w:rsidR="00972D7B" w:rsidRPr="000A23E3">
        <w:t>концесионирањето</w:t>
      </w:r>
      <w:proofErr w:type="spellEnd"/>
      <w:r w:rsidR="00972D7B" w:rsidRPr="000A23E3">
        <w:t xml:space="preserve"> на пример</w:t>
      </w:r>
      <w:r w:rsidR="007C6ED2">
        <w:t>,</w:t>
      </w:r>
      <w:r w:rsidR="00972D7B" w:rsidRPr="000A23E3">
        <w:t xml:space="preserve"> на плажите  во крајбрежјето на</w:t>
      </w:r>
      <w:r w:rsidR="007C6ED2">
        <w:t xml:space="preserve"> Охридското Езеро. Бесплатниот И</w:t>
      </w:r>
      <w:r w:rsidR="00972D7B" w:rsidRPr="000A23E3">
        <w:t xml:space="preserve">нтернет преку </w:t>
      </w:r>
      <w:proofErr w:type="spellStart"/>
      <w:r w:rsidR="00972D7B" w:rsidRPr="000A23E3">
        <w:t>wifi-hotspot</w:t>
      </w:r>
      <w:proofErr w:type="spellEnd"/>
      <w:r w:rsidR="00972D7B" w:rsidRPr="000A23E3">
        <w:t xml:space="preserve"> места покажа напредни солуции во опременоста на просторот.  Ова е една од позитивните околности која придонесува во унапредување</w:t>
      </w:r>
      <w:r w:rsidR="007C6ED2">
        <w:t>то</w:t>
      </w:r>
      <w:r w:rsidR="00972D7B" w:rsidRPr="000A23E3">
        <w:t xml:space="preserve"> на туризмот. Може да се констатира дека се работи за успешен пример кој треба да се искористи и во слични туристички понуди во рамките на општината.</w:t>
      </w:r>
    </w:p>
    <w:p w14:paraId="4D56DAF9" w14:textId="77777777" w:rsidR="00453A66" w:rsidRPr="000A23E3" w:rsidRDefault="00453A66" w:rsidP="00453A66"/>
    <w:p w14:paraId="181B7254" w14:textId="77777777" w:rsidR="004E33FF" w:rsidRPr="000A23E3" w:rsidRDefault="004E33FF" w:rsidP="00453A66"/>
    <w:p w14:paraId="6FFDBB42" w14:textId="77777777" w:rsidR="008E238F" w:rsidRPr="000A23E3" w:rsidRDefault="008E238F" w:rsidP="00453A66"/>
    <w:p w14:paraId="7405BC66" w14:textId="77777777" w:rsidR="008E238F" w:rsidRPr="000A23E3" w:rsidRDefault="008E238F" w:rsidP="00453A66"/>
    <w:p w14:paraId="1B1984C6" w14:textId="77777777" w:rsidR="008E238F" w:rsidRPr="000A23E3" w:rsidRDefault="008E238F" w:rsidP="00453A66"/>
    <w:p w14:paraId="3D07732D" w14:textId="77777777" w:rsidR="008E238F" w:rsidRPr="000A23E3" w:rsidRDefault="008E238F" w:rsidP="00453A66"/>
    <w:p w14:paraId="61DA579E" w14:textId="77777777" w:rsidR="008E238F" w:rsidRDefault="008E238F" w:rsidP="00453A66">
      <w:pPr>
        <w:rPr>
          <w:lang w:val="en-US"/>
        </w:rPr>
      </w:pPr>
    </w:p>
    <w:p w14:paraId="1060332D" w14:textId="77777777" w:rsidR="003558D3" w:rsidRPr="003558D3" w:rsidRDefault="003558D3" w:rsidP="00453A66">
      <w:pPr>
        <w:rPr>
          <w:lang w:val="en-US"/>
        </w:rPr>
      </w:pPr>
    </w:p>
    <w:p w14:paraId="5597F29A" w14:textId="77777777" w:rsidR="008E238F" w:rsidRPr="000A23E3" w:rsidRDefault="008E238F" w:rsidP="00453A66"/>
    <w:p w14:paraId="4142F30F" w14:textId="77777777" w:rsidR="008E238F" w:rsidRPr="000A23E3" w:rsidRDefault="008E238F" w:rsidP="00453A66"/>
    <w:p w14:paraId="40735C9E" w14:textId="77777777" w:rsidR="008E238F" w:rsidRPr="000A23E3" w:rsidRDefault="008E238F" w:rsidP="00453A66"/>
    <w:p w14:paraId="24B4EEE5" w14:textId="77777777" w:rsidR="00BF6267" w:rsidRPr="000A23E3" w:rsidRDefault="00BF6267" w:rsidP="00453A66">
      <w:pPr>
        <w:rPr>
          <w:b/>
        </w:rPr>
      </w:pPr>
      <w:r w:rsidRPr="000A23E3">
        <w:rPr>
          <w:b/>
        </w:rPr>
        <w:lastRenderedPageBreak/>
        <w:t>SWOT – АНАЛИЗА НА ПРОСТОРНАТА ПОЛОЖ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251"/>
        <w:gridCol w:w="2267"/>
        <w:gridCol w:w="2260"/>
      </w:tblGrid>
      <w:tr w:rsidR="00BF6267" w:rsidRPr="000A23E3" w14:paraId="24D287A6" w14:textId="77777777" w:rsidTr="0095197B">
        <w:tc>
          <w:tcPr>
            <w:tcW w:w="2310" w:type="dxa"/>
            <w:vAlign w:val="center"/>
          </w:tcPr>
          <w:p w14:paraId="4C3D8455" w14:textId="77777777" w:rsidR="00BF6267" w:rsidRPr="000A23E3" w:rsidRDefault="00BF6267" w:rsidP="004E33FF">
            <w:pPr>
              <w:spacing w:after="0" w:line="240" w:lineRule="auto"/>
              <w:jc w:val="center"/>
              <w:rPr>
                <w:b/>
                <w:sz w:val="20"/>
                <w:szCs w:val="20"/>
              </w:rPr>
            </w:pPr>
            <w:r w:rsidRPr="000A23E3">
              <w:rPr>
                <w:b/>
                <w:sz w:val="20"/>
                <w:szCs w:val="20"/>
              </w:rPr>
              <w:t>ПРЕДНОСТИ</w:t>
            </w:r>
          </w:p>
        </w:tc>
        <w:tc>
          <w:tcPr>
            <w:tcW w:w="2310" w:type="dxa"/>
            <w:vAlign w:val="center"/>
          </w:tcPr>
          <w:p w14:paraId="6F0A931B" w14:textId="77777777" w:rsidR="00BF6267" w:rsidRPr="000A23E3" w:rsidRDefault="00BF6267" w:rsidP="004E33FF">
            <w:pPr>
              <w:spacing w:after="0" w:line="240" w:lineRule="auto"/>
              <w:jc w:val="center"/>
              <w:rPr>
                <w:b/>
                <w:sz w:val="20"/>
                <w:szCs w:val="20"/>
              </w:rPr>
            </w:pPr>
            <w:r w:rsidRPr="000A23E3">
              <w:rPr>
                <w:b/>
                <w:sz w:val="20"/>
                <w:szCs w:val="20"/>
              </w:rPr>
              <w:t>НЕДОСТАТОЦИ</w:t>
            </w:r>
          </w:p>
        </w:tc>
        <w:tc>
          <w:tcPr>
            <w:tcW w:w="2310" w:type="dxa"/>
            <w:vAlign w:val="center"/>
          </w:tcPr>
          <w:p w14:paraId="03BA7809" w14:textId="77777777" w:rsidR="00BF6267" w:rsidRPr="000A23E3" w:rsidRDefault="00BF6267" w:rsidP="004E33FF">
            <w:pPr>
              <w:spacing w:after="0" w:line="240" w:lineRule="auto"/>
              <w:jc w:val="center"/>
              <w:rPr>
                <w:b/>
                <w:sz w:val="20"/>
                <w:szCs w:val="20"/>
              </w:rPr>
            </w:pPr>
            <w:r w:rsidRPr="000A23E3">
              <w:rPr>
                <w:b/>
                <w:sz w:val="20"/>
                <w:szCs w:val="20"/>
              </w:rPr>
              <w:t>МОЖНОСТИ</w:t>
            </w:r>
          </w:p>
        </w:tc>
        <w:tc>
          <w:tcPr>
            <w:tcW w:w="2312" w:type="dxa"/>
            <w:vAlign w:val="center"/>
          </w:tcPr>
          <w:p w14:paraId="239BA340" w14:textId="77777777" w:rsidR="00BF6267" w:rsidRPr="000A23E3" w:rsidRDefault="00BF6267" w:rsidP="004E33FF">
            <w:pPr>
              <w:spacing w:after="0" w:line="240" w:lineRule="auto"/>
              <w:jc w:val="center"/>
              <w:rPr>
                <w:b/>
                <w:sz w:val="20"/>
                <w:szCs w:val="20"/>
              </w:rPr>
            </w:pPr>
            <w:r w:rsidRPr="000A23E3">
              <w:rPr>
                <w:b/>
                <w:sz w:val="20"/>
                <w:szCs w:val="20"/>
              </w:rPr>
              <w:t>ЗАКАНИ</w:t>
            </w:r>
          </w:p>
        </w:tc>
      </w:tr>
      <w:tr w:rsidR="00BF6267" w:rsidRPr="000A23E3" w14:paraId="371E21A9" w14:textId="77777777" w:rsidTr="0095197B">
        <w:tc>
          <w:tcPr>
            <w:tcW w:w="2310" w:type="dxa"/>
          </w:tcPr>
          <w:p w14:paraId="3BAAA407" w14:textId="77777777"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Пристапност на </w:t>
            </w:r>
            <w:proofErr w:type="spellStart"/>
            <w:r w:rsidR="000A23E3" w:rsidRPr="000A23E3">
              <w:rPr>
                <w:sz w:val="20"/>
                <w:szCs w:val="20"/>
              </w:rPr>
              <w:t>туристиод</w:t>
            </w:r>
            <w:proofErr w:type="spellEnd"/>
            <w:r w:rsidR="00BF6267" w:rsidRPr="000A23E3">
              <w:rPr>
                <w:sz w:val="20"/>
                <w:szCs w:val="20"/>
              </w:rPr>
              <w:t xml:space="preserve">  Албанија, Косово и Србија </w:t>
            </w:r>
          </w:p>
          <w:p w14:paraId="1C636747" w14:textId="77777777" w:rsidR="00257D42" w:rsidRPr="000A23E3" w:rsidRDefault="00257D42" w:rsidP="004E33FF">
            <w:pPr>
              <w:spacing w:after="0" w:line="240" w:lineRule="auto"/>
              <w:rPr>
                <w:sz w:val="20"/>
                <w:szCs w:val="20"/>
              </w:rPr>
            </w:pPr>
          </w:p>
          <w:p w14:paraId="2C7DD441" w14:textId="77777777" w:rsidR="00BF6267" w:rsidRPr="000A23E3" w:rsidRDefault="00BF6267" w:rsidP="004E33FF">
            <w:pPr>
              <w:spacing w:after="0" w:line="240" w:lineRule="auto"/>
              <w:rPr>
                <w:sz w:val="20"/>
                <w:szCs w:val="20"/>
              </w:rPr>
            </w:pPr>
          </w:p>
          <w:p w14:paraId="724483B3" w14:textId="77777777"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Близина на </w:t>
            </w:r>
            <w:r w:rsidR="000A23E3" w:rsidRPr="000A23E3">
              <w:rPr>
                <w:sz w:val="20"/>
                <w:szCs w:val="20"/>
              </w:rPr>
              <w:t>меѓународниот</w:t>
            </w:r>
            <w:r w:rsidR="00BF6267" w:rsidRPr="000A23E3">
              <w:rPr>
                <w:sz w:val="20"/>
                <w:szCs w:val="20"/>
              </w:rPr>
              <w:t xml:space="preserve">  аеродром „Александар Велики“</w:t>
            </w:r>
          </w:p>
        </w:tc>
        <w:tc>
          <w:tcPr>
            <w:tcW w:w="2310" w:type="dxa"/>
          </w:tcPr>
          <w:p w14:paraId="497D4BCF" w14:textId="77777777" w:rsidR="00BF6267" w:rsidRPr="000A23E3" w:rsidRDefault="00BF6267" w:rsidP="004E33FF">
            <w:pPr>
              <w:spacing w:after="0" w:line="240" w:lineRule="auto"/>
              <w:rPr>
                <w:sz w:val="20"/>
                <w:szCs w:val="20"/>
              </w:rPr>
            </w:pPr>
          </w:p>
          <w:p w14:paraId="66D21FAF" w14:textId="77777777" w:rsidR="00472F67" w:rsidRPr="000A23E3" w:rsidRDefault="00472F67" w:rsidP="004E33FF">
            <w:pPr>
              <w:spacing w:after="0" w:line="240" w:lineRule="auto"/>
              <w:rPr>
                <w:sz w:val="20"/>
                <w:szCs w:val="20"/>
              </w:rPr>
            </w:pPr>
          </w:p>
          <w:p w14:paraId="26167476" w14:textId="77777777" w:rsidR="00BF6267" w:rsidRPr="000A23E3" w:rsidRDefault="00BF6267" w:rsidP="004E33FF">
            <w:pPr>
              <w:spacing w:after="0" w:line="240" w:lineRule="auto"/>
              <w:rPr>
                <w:sz w:val="20"/>
                <w:szCs w:val="20"/>
              </w:rPr>
            </w:pPr>
          </w:p>
          <w:p w14:paraId="467E9E52" w14:textId="77777777" w:rsidR="00BF6267" w:rsidRPr="000A23E3" w:rsidRDefault="00867F80" w:rsidP="004E33FF">
            <w:pPr>
              <w:spacing w:after="0" w:line="240" w:lineRule="auto"/>
              <w:rPr>
                <w:sz w:val="20"/>
                <w:szCs w:val="20"/>
              </w:rPr>
            </w:pPr>
            <w:r w:rsidRPr="000A23E3">
              <w:rPr>
                <w:sz w:val="20"/>
                <w:szCs w:val="20"/>
              </w:rPr>
              <w:t xml:space="preserve">- </w:t>
            </w:r>
            <w:r w:rsidR="00BF6267" w:rsidRPr="000A23E3">
              <w:rPr>
                <w:sz w:val="20"/>
                <w:szCs w:val="20"/>
              </w:rPr>
              <w:t xml:space="preserve">Линиска </w:t>
            </w:r>
            <w:r w:rsidR="000A23E3" w:rsidRPr="000A23E3">
              <w:rPr>
                <w:sz w:val="20"/>
                <w:szCs w:val="20"/>
              </w:rPr>
              <w:t>поврзаност</w:t>
            </w:r>
            <w:r w:rsidR="00BF6267" w:rsidRPr="000A23E3">
              <w:rPr>
                <w:sz w:val="20"/>
                <w:szCs w:val="20"/>
              </w:rPr>
              <w:t xml:space="preserve"> со аеродромот</w:t>
            </w:r>
          </w:p>
          <w:p w14:paraId="028C8643" w14:textId="77777777" w:rsidR="0098515D" w:rsidRPr="000A23E3" w:rsidRDefault="0098515D" w:rsidP="004E33FF">
            <w:pPr>
              <w:spacing w:after="0" w:line="240" w:lineRule="auto"/>
              <w:rPr>
                <w:sz w:val="20"/>
                <w:szCs w:val="20"/>
              </w:rPr>
            </w:pPr>
          </w:p>
          <w:p w14:paraId="64075CFA" w14:textId="77777777" w:rsidR="0098515D" w:rsidRPr="000A23E3" w:rsidRDefault="0098515D" w:rsidP="004E33FF">
            <w:pPr>
              <w:spacing w:after="0" w:line="240" w:lineRule="auto"/>
              <w:rPr>
                <w:sz w:val="20"/>
                <w:szCs w:val="20"/>
              </w:rPr>
            </w:pPr>
          </w:p>
          <w:p w14:paraId="0986DC36" w14:textId="77777777" w:rsidR="0098515D" w:rsidRPr="000A23E3" w:rsidRDefault="004E33FF" w:rsidP="004E33FF">
            <w:pPr>
              <w:spacing w:after="0" w:line="240" w:lineRule="auto"/>
              <w:rPr>
                <w:sz w:val="20"/>
                <w:szCs w:val="20"/>
              </w:rPr>
            </w:pPr>
            <w:r w:rsidRPr="000A23E3">
              <w:rPr>
                <w:sz w:val="20"/>
                <w:szCs w:val="20"/>
              </w:rPr>
              <w:t xml:space="preserve">- </w:t>
            </w:r>
            <w:r w:rsidR="0098515D" w:rsidRPr="000A23E3">
              <w:rPr>
                <w:sz w:val="20"/>
                <w:szCs w:val="20"/>
              </w:rPr>
              <w:t xml:space="preserve">Слаба искористеност на железничкиот превоз </w:t>
            </w:r>
          </w:p>
        </w:tc>
        <w:tc>
          <w:tcPr>
            <w:tcW w:w="2310" w:type="dxa"/>
          </w:tcPr>
          <w:p w14:paraId="15BAB1A0" w14:textId="77777777" w:rsidR="00BF6267" w:rsidRPr="000A23E3" w:rsidRDefault="004E33FF" w:rsidP="004E33FF">
            <w:pPr>
              <w:spacing w:after="0" w:line="240" w:lineRule="auto"/>
              <w:rPr>
                <w:sz w:val="20"/>
                <w:szCs w:val="20"/>
              </w:rPr>
            </w:pPr>
            <w:r w:rsidRPr="000A23E3">
              <w:rPr>
                <w:sz w:val="20"/>
                <w:szCs w:val="20"/>
              </w:rPr>
              <w:t xml:space="preserve">- </w:t>
            </w:r>
            <w:r w:rsidR="00BF6267" w:rsidRPr="000A23E3">
              <w:rPr>
                <w:sz w:val="20"/>
                <w:szCs w:val="20"/>
              </w:rPr>
              <w:t xml:space="preserve">Билатерални спогодби за   слободно движење на населението со  </w:t>
            </w:r>
            <w:proofErr w:type="spellStart"/>
            <w:r w:rsidR="00BF6267" w:rsidRPr="000A23E3">
              <w:rPr>
                <w:sz w:val="20"/>
                <w:szCs w:val="20"/>
              </w:rPr>
              <w:t>упростени</w:t>
            </w:r>
            <w:proofErr w:type="spellEnd"/>
            <w:r w:rsidR="00BF6267" w:rsidRPr="000A23E3">
              <w:rPr>
                <w:sz w:val="20"/>
                <w:szCs w:val="20"/>
              </w:rPr>
              <w:t xml:space="preserve"> гранични формалности</w:t>
            </w:r>
          </w:p>
          <w:p w14:paraId="363D0ED5" w14:textId="77777777" w:rsidR="00BF6267" w:rsidRPr="000A23E3" w:rsidRDefault="00BF6267" w:rsidP="004E33FF">
            <w:pPr>
              <w:spacing w:after="0" w:line="240" w:lineRule="auto"/>
              <w:rPr>
                <w:sz w:val="20"/>
                <w:szCs w:val="20"/>
              </w:rPr>
            </w:pPr>
          </w:p>
          <w:p w14:paraId="5F6ED4B3" w14:textId="77777777" w:rsidR="00BF6267" w:rsidRPr="000A23E3" w:rsidRDefault="004E33FF" w:rsidP="004E33FF">
            <w:pPr>
              <w:spacing w:after="0" w:line="240" w:lineRule="auto"/>
              <w:rPr>
                <w:sz w:val="20"/>
                <w:szCs w:val="20"/>
              </w:rPr>
            </w:pPr>
            <w:r w:rsidRPr="000A23E3">
              <w:rPr>
                <w:sz w:val="20"/>
                <w:szCs w:val="20"/>
              </w:rPr>
              <w:t xml:space="preserve">- </w:t>
            </w:r>
            <w:r w:rsidR="00257D42" w:rsidRPr="000A23E3">
              <w:rPr>
                <w:sz w:val="20"/>
                <w:szCs w:val="20"/>
              </w:rPr>
              <w:t xml:space="preserve">Проширување на концесионерството и </w:t>
            </w:r>
            <w:r w:rsidR="000A23E3" w:rsidRPr="000A23E3">
              <w:rPr>
                <w:sz w:val="20"/>
                <w:szCs w:val="20"/>
              </w:rPr>
              <w:t>линискиот</w:t>
            </w:r>
            <w:r w:rsidR="00257D42" w:rsidRPr="000A23E3">
              <w:rPr>
                <w:sz w:val="20"/>
                <w:szCs w:val="20"/>
              </w:rPr>
              <w:t xml:space="preserve"> опфат за поврзување со аеродромот</w:t>
            </w:r>
          </w:p>
          <w:p w14:paraId="39E2B045" w14:textId="77777777" w:rsidR="0098515D" w:rsidRPr="000A23E3" w:rsidRDefault="0098515D" w:rsidP="004E33FF">
            <w:pPr>
              <w:spacing w:after="0" w:line="240" w:lineRule="auto"/>
              <w:rPr>
                <w:sz w:val="20"/>
                <w:szCs w:val="20"/>
              </w:rPr>
            </w:pPr>
          </w:p>
          <w:p w14:paraId="4891075B" w14:textId="77777777" w:rsidR="0098515D" w:rsidRPr="000A23E3" w:rsidRDefault="004E33FF" w:rsidP="004E33FF">
            <w:pPr>
              <w:spacing w:after="0" w:line="240" w:lineRule="auto"/>
              <w:rPr>
                <w:sz w:val="20"/>
                <w:szCs w:val="20"/>
              </w:rPr>
            </w:pPr>
            <w:r w:rsidRPr="000A23E3">
              <w:rPr>
                <w:sz w:val="20"/>
                <w:szCs w:val="20"/>
              </w:rPr>
              <w:t xml:space="preserve">- </w:t>
            </w:r>
            <w:r w:rsidR="0098515D" w:rsidRPr="000A23E3">
              <w:rPr>
                <w:sz w:val="20"/>
                <w:szCs w:val="20"/>
              </w:rPr>
              <w:t>Реконструкција на  железничката пруга и осовременување на сообраќајните средства од страна на државата</w:t>
            </w:r>
          </w:p>
        </w:tc>
        <w:tc>
          <w:tcPr>
            <w:tcW w:w="2312" w:type="dxa"/>
          </w:tcPr>
          <w:p w14:paraId="7ED4020D" w14:textId="77777777" w:rsidR="004E33FF" w:rsidRPr="000A23E3" w:rsidRDefault="00BF6267" w:rsidP="004E33FF">
            <w:pPr>
              <w:spacing w:after="0" w:line="240" w:lineRule="auto"/>
              <w:rPr>
                <w:sz w:val="20"/>
                <w:szCs w:val="20"/>
              </w:rPr>
            </w:pPr>
            <w:r w:rsidRPr="000A23E3">
              <w:rPr>
                <w:sz w:val="20"/>
                <w:szCs w:val="20"/>
              </w:rPr>
              <w:t xml:space="preserve">Нереализирани процеси за придвижување кон ЕУ и евро-атлантските интеграции и меѓудржавни </w:t>
            </w:r>
          </w:p>
          <w:p w14:paraId="265F9E51" w14:textId="77777777" w:rsidR="00BF6267" w:rsidRPr="000A23E3" w:rsidRDefault="00BF6267" w:rsidP="004E33FF">
            <w:pPr>
              <w:spacing w:after="0" w:line="240" w:lineRule="auto"/>
              <w:rPr>
                <w:sz w:val="20"/>
                <w:szCs w:val="20"/>
              </w:rPr>
            </w:pPr>
            <w:r w:rsidRPr="000A23E3">
              <w:rPr>
                <w:sz w:val="20"/>
                <w:szCs w:val="20"/>
              </w:rPr>
              <w:t>недоразбирања</w:t>
            </w:r>
          </w:p>
          <w:p w14:paraId="3D494AFD" w14:textId="77777777" w:rsidR="00257D42" w:rsidRPr="000A23E3" w:rsidRDefault="0098515D" w:rsidP="004E33FF">
            <w:pPr>
              <w:spacing w:after="0" w:line="240" w:lineRule="auto"/>
              <w:rPr>
                <w:sz w:val="20"/>
                <w:szCs w:val="20"/>
              </w:rPr>
            </w:pPr>
            <w:r w:rsidRPr="000A23E3">
              <w:rPr>
                <w:sz w:val="20"/>
                <w:szCs w:val="20"/>
              </w:rPr>
              <w:t>Отсуство на интерес за</w:t>
            </w:r>
            <w:r w:rsidR="00257D42" w:rsidRPr="000A23E3">
              <w:rPr>
                <w:sz w:val="20"/>
                <w:szCs w:val="20"/>
              </w:rPr>
              <w:t xml:space="preserve"> линискиот превоз до аеродромот</w:t>
            </w:r>
          </w:p>
          <w:p w14:paraId="3FCEA347" w14:textId="77777777" w:rsidR="00BF6267" w:rsidRPr="000A23E3" w:rsidRDefault="00BF6267" w:rsidP="004E33FF">
            <w:pPr>
              <w:spacing w:after="0" w:line="240" w:lineRule="auto"/>
              <w:rPr>
                <w:sz w:val="20"/>
                <w:szCs w:val="20"/>
              </w:rPr>
            </w:pPr>
          </w:p>
          <w:p w14:paraId="755AACB0" w14:textId="77777777" w:rsidR="0098515D" w:rsidRPr="000A23E3" w:rsidRDefault="0098515D" w:rsidP="004E33FF">
            <w:pPr>
              <w:spacing w:after="0" w:line="240" w:lineRule="auto"/>
              <w:rPr>
                <w:sz w:val="20"/>
                <w:szCs w:val="20"/>
              </w:rPr>
            </w:pPr>
          </w:p>
          <w:p w14:paraId="329FCA3C" w14:textId="77777777" w:rsidR="0098515D" w:rsidRPr="000A23E3" w:rsidRDefault="0098515D" w:rsidP="004E33FF">
            <w:pPr>
              <w:spacing w:after="0" w:line="240" w:lineRule="auto"/>
              <w:rPr>
                <w:sz w:val="20"/>
                <w:szCs w:val="20"/>
              </w:rPr>
            </w:pPr>
            <w:r w:rsidRPr="000A23E3">
              <w:rPr>
                <w:sz w:val="20"/>
                <w:szCs w:val="20"/>
              </w:rPr>
              <w:t xml:space="preserve">Ограниченост на буџетски наменски средства </w:t>
            </w:r>
          </w:p>
        </w:tc>
      </w:tr>
      <w:tr w:rsidR="00BF6267" w:rsidRPr="000A23E3" w14:paraId="31F805FD" w14:textId="77777777" w:rsidTr="004E33FF">
        <w:trPr>
          <w:trHeight w:val="841"/>
        </w:trPr>
        <w:tc>
          <w:tcPr>
            <w:tcW w:w="2310" w:type="dxa"/>
          </w:tcPr>
          <w:p w14:paraId="19FE1D46" w14:textId="77777777" w:rsidR="00BF6267" w:rsidRPr="000A23E3" w:rsidRDefault="00867F80" w:rsidP="004E33FF">
            <w:pPr>
              <w:spacing w:after="0" w:line="240" w:lineRule="auto"/>
              <w:rPr>
                <w:sz w:val="20"/>
                <w:szCs w:val="20"/>
              </w:rPr>
            </w:pPr>
            <w:r w:rsidRPr="000A23E3">
              <w:rPr>
                <w:sz w:val="20"/>
                <w:szCs w:val="20"/>
              </w:rPr>
              <w:t xml:space="preserve">- </w:t>
            </w:r>
            <w:proofErr w:type="spellStart"/>
            <w:r w:rsidR="00BF6267" w:rsidRPr="000A23E3">
              <w:rPr>
                <w:sz w:val="20"/>
                <w:szCs w:val="20"/>
              </w:rPr>
              <w:t>Транзитност</w:t>
            </w:r>
            <w:proofErr w:type="spellEnd"/>
            <w:r w:rsidR="00BF6267" w:rsidRPr="000A23E3">
              <w:rPr>
                <w:sz w:val="20"/>
                <w:szCs w:val="20"/>
              </w:rPr>
              <w:t xml:space="preserve"> по Коридорот 8</w:t>
            </w:r>
          </w:p>
        </w:tc>
        <w:tc>
          <w:tcPr>
            <w:tcW w:w="2310" w:type="dxa"/>
          </w:tcPr>
          <w:p w14:paraId="44B5C7D8" w14:textId="77777777" w:rsidR="00BF6267" w:rsidRPr="000A23E3" w:rsidRDefault="00867F80" w:rsidP="004E33FF">
            <w:pPr>
              <w:spacing w:after="0" w:line="240" w:lineRule="auto"/>
              <w:rPr>
                <w:sz w:val="20"/>
                <w:szCs w:val="20"/>
              </w:rPr>
            </w:pPr>
            <w:r w:rsidRPr="000A23E3">
              <w:rPr>
                <w:sz w:val="20"/>
                <w:szCs w:val="20"/>
              </w:rPr>
              <w:t xml:space="preserve">- Недоволна изграденост на транзитни капацитети </w:t>
            </w:r>
          </w:p>
          <w:p w14:paraId="0CC072E7" w14:textId="77777777" w:rsidR="004E33FF" w:rsidRPr="000A23E3" w:rsidRDefault="004E33FF" w:rsidP="004E33FF">
            <w:pPr>
              <w:spacing w:after="0" w:line="240" w:lineRule="auto"/>
              <w:rPr>
                <w:sz w:val="20"/>
                <w:szCs w:val="20"/>
              </w:rPr>
            </w:pPr>
          </w:p>
          <w:p w14:paraId="4E04BBB1" w14:textId="77777777" w:rsidR="00867F80" w:rsidRPr="000A23E3" w:rsidRDefault="00867F80" w:rsidP="004E33FF">
            <w:pPr>
              <w:spacing w:after="0" w:line="240" w:lineRule="auto"/>
              <w:rPr>
                <w:sz w:val="20"/>
                <w:szCs w:val="20"/>
              </w:rPr>
            </w:pPr>
            <w:r w:rsidRPr="000A23E3">
              <w:rPr>
                <w:sz w:val="20"/>
                <w:szCs w:val="20"/>
              </w:rPr>
              <w:t>- Отсуство на информативно-промотивни пунктови и рекламни паноа</w:t>
            </w:r>
          </w:p>
          <w:p w14:paraId="26A162D9" w14:textId="77777777" w:rsidR="004E33FF" w:rsidRPr="000A23E3" w:rsidRDefault="004E33FF" w:rsidP="004E33FF">
            <w:pPr>
              <w:spacing w:after="0" w:line="240" w:lineRule="auto"/>
              <w:rPr>
                <w:sz w:val="20"/>
                <w:szCs w:val="20"/>
              </w:rPr>
            </w:pPr>
          </w:p>
          <w:p w14:paraId="1859E7BD" w14:textId="77777777" w:rsidR="004C35CF"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Р</w:t>
            </w:r>
            <w:r w:rsidRPr="000A23E3">
              <w:rPr>
                <w:sz w:val="20"/>
                <w:szCs w:val="20"/>
              </w:rPr>
              <w:t>елативно слаба и застарена инфраструктура и опременост на железничкиот сообраќај</w:t>
            </w:r>
          </w:p>
          <w:p w14:paraId="4C1C0D62" w14:textId="77777777" w:rsidR="004E33FF" w:rsidRPr="000A23E3" w:rsidRDefault="004E33FF" w:rsidP="004E33FF">
            <w:pPr>
              <w:spacing w:after="0" w:line="240" w:lineRule="auto"/>
              <w:rPr>
                <w:sz w:val="20"/>
                <w:szCs w:val="20"/>
              </w:rPr>
            </w:pPr>
          </w:p>
          <w:p w14:paraId="6B3A4CA1" w14:textId="77777777" w:rsidR="004E33FF" w:rsidRPr="000A23E3" w:rsidRDefault="004E33FF" w:rsidP="004E33FF">
            <w:pPr>
              <w:spacing w:after="0" w:line="240" w:lineRule="auto"/>
              <w:rPr>
                <w:sz w:val="20"/>
                <w:szCs w:val="20"/>
              </w:rPr>
            </w:pPr>
          </w:p>
          <w:p w14:paraId="369AA923" w14:textId="77777777" w:rsidR="004C35CF"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З</w:t>
            </w:r>
            <w:r w:rsidRPr="000A23E3">
              <w:rPr>
                <w:sz w:val="20"/>
                <w:szCs w:val="20"/>
              </w:rPr>
              <w:t>апоставеност на жичар</w:t>
            </w:r>
            <w:r w:rsidR="007C6ED2">
              <w:rPr>
                <w:sz w:val="20"/>
                <w:szCs w:val="20"/>
              </w:rPr>
              <w:t>ниц</w:t>
            </w:r>
            <w:r w:rsidRPr="000A23E3">
              <w:rPr>
                <w:sz w:val="20"/>
                <w:szCs w:val="20"/>
              </w:rPr>
              <w:t>ата од градот Тетово до Попова Шапка</w:t>
            </w:r>
          </w:p>
        </w:tc>
        <w:tc>
          <w:tcPr>
            <w:tcW w:w="2310" w:type="dxa"/>
          </w:tcPr>
          <w:p w14:paraId="665765E0" w14:textId="77777777" w:rsidR="00BF6267" w:rsidRPr="000A23E3" w:rsidRDefault="004E33FF" w:rsidP="004E33FF">
            <w:pPr>
              <w:spacing w:after="0" w:line="240" w:lineRule="auto"/>
              <w:rPr>
                <w:sz w:val="20"/>
                <w:szCs w:val="20"/>
              </w:rPr>
            </w:pPr>
            <w:r w:rsidRPr="000A23E3">
              <w:rPr>
                <w:sz w:val="20"/>
                <w:szCs w:val="20"/>
              </w:rPr>
              <w:t>- П</w:t>
            </w:r>
            <w:r w:rsidR="00D0331A" w:rsidRPr="000A23E3">
              <w:rPr>
                <w:sz w:val="20"/>
                <w:szCs w:val="20"/>
              </w:rPr>
              <w:t xml:space="preserve">оттикнување на концесионерство на </w:t>
            </w:r>
            <w:r w:rsidR="000A23E3" w:rsidRPr="000A23E3">
              <w:rPr>
                <w:sz w:val="20"/>
                <w:szCs w:val="20"/>
              </w:rPr>
              <w:t>домашен</w:t>
            </w:r>
            <w:r w:rsidR="00D0331A" w:rsidRPr="000A23E3">
              <w:rPr>
                <w:sz w:val="20"/>
                <w:szCs w:val="20"/>
              </w:rPr>
              <w:t xml:space="preserve"> и меѓународен план </w:t>
            </w:r>
          </w:p>
          <w:p w14:paraId="41EC2B20" w14:textId="77777777" w:rsidR="004E33FF" w:rsidRPr="000A23E3" w:rsidRDefault="004E33FF" w:rsidP="004E33FF">
            <w:pPr>
              <w:spacing w:after="0" w:line="240" w:lineRule="auto"/>
              <w:rPr>
                <w:sz w:val="20"/>
                <w:szCs w:val="20"/>
              </w:rPr>
            </w:pPr>
          </w:p>
          <w:p w14:paraId="1C3F41EB" w14:textId="77777777" w:rsidR="00D0331A" w:rsidRPr="000A23E3" w:rsidRDefault="004E33FF" w:rsidP="004E33FF">
            <w:pPr>
              <w:spacing w:after="0" w:line="240" w:lineRule="auto"/>
              <w:rPr>
                <w:sz w:val="20"/>
                <w:szCs w:val="20"/>
              </w:rPr>
            </w:pPr>
            <w:r w:rsidRPr="000A23E3">
              <w:rPr>
                <w:sz w:val="20"/>
                <w:szCs w:val="20"/>
              </w:rPr>
              <w:t>- В</w:t>
            </w:r>
            <w:r w:rsidR="00D0331A" w:rsidRPr="000A23E3">
              <w:rPr>
                <w:sz w:val="20"/>
                <w:szCs w:val="20"/>
              </w:rPr>
              <w:t>клучување во реализација на стратегиите за промотивни активности на туризмот во Република Македонија</w:t>
            </w:r>
          </w:p>
          <w:p w14:paraId="41D09F4D" w14:textId="77777777" w:rsidR="004E33FF" w:rsidRPr="000A23E3" w:rsidRDefault="004E33FF" w:rsidP="004E33FF">
            <w:pPr>
              <w:spacing w:after="0" w:line="240" w:lineRule="auto"/>
              <w:rPr>
                <w:sz w:val="20"/>
                <w:szCs w:val="20"/>
              </w:rPr>
            </w:pPr>
          </w:p>
          <w:p w14:paraId="7B7C1906" w14:textId="77777777" w:rsidR="004C35CF" w:rsidRPr="000A23E3" w:rsidRDefault="004E33FF" w:rsidP="004E33FF">
            <w:pPr>
              <w:spacing w:after="0" w:line="240" w:lineRule="auto"/>
              <w:rPr>
                <w:sz w:val="20"/>
                <w:szCs w:val="20"/>
              </w:rPr>
            </w:pPr>
            <w:r w:rsidRPr="000A23E3">
              <w:rPr>
                <w:sz w:val="20"/>
                <w:szCs w:val="20"/>
              </w:rPr>
              <w:t>- О</w:t>
            </w:r>
            <w:r w:rsidR="004C35CF" w:rsidRPr="000A23E3">
              <w:rPr>
                <w:sz w:val="20"/>
                <w:szCs w:val="20"/>
              </w:rPr>
              <w:t xml:space="preserve">современување на пругите и сообраќајните железнички средства од страна на државата </w:t>
            </w:r>
          </w:p>
          <w:p w14:paraId="62D8E307" w14:textId="77777777" w:rsidR="004E33FF" w:rsidRPr="000A23E3" w:rsidRDefault="004E33FF" w:rsidP="004E33FF">
            <w:pPr>
              <w:spacing w:after="0" w:line="240" w:lineRule="auto"/>
              <w:rPr>
                <w:sz w:val="20"/>
                <w:szCs w:val="20"/>
              </w:rPr>
            </w:pPr>
          </w:p>
          <w:p w14:paraId="358A7A75" w14:textId="77777777" w:rsidR="004C35CF" w:rsidRPr="000A23E3" w:rsidRDefault="007C6ED2" w:rsidP="004E33FF">
            <w:pPr>
              <w:spacing w:after="0" w:line="240" w:lineRule="auto"/>
              <w:rPr>
                <w:sz w:val="20"/>
                <w:szCs w:val="20"/>
              </w:rPr>
            </w:pPr>
            <w:r>
              <w:rPr>
                <w:sz w:val="20"/>
                <w:szCs w:val="20"/>
              </w:rPr>
              <w:t>- Ј</w:t>
            </w:r>
            <w:r w:rsidR="004C35CF" w:rsidRPr="000A23E3">
              <w:rPr>
                <w:sz w:val="20"/>
                <w:szCs w:val="20"/>
              </w:rPr>
              <w:t xml:space="preserve">авно приватно партнерство за </w:t>
            </w:r>
            <w:proofErr w:type="spellStart"/>
            <w:r w:rsidR="000A23E3" w:rsidRPr="000A23E3">
              <w:rPr>
                <w:sz w:val="20"/>
                <w:szCs w:val="20"/>
              </w:rPr>
              <w:t>реструкту</w:t>
            </w:r>
            <w:r w:rsidR="000A23E3">
              <w:rPr>
                <w:sz w:val="20"/>
                <w:szCs w:val="20"/>
              </w:rPr>
              <w:t>р</w:t>
            </w:r>
            <w:r w:rsidR="000A23E3" w:rsidRPr="000A23E3">
              <w:rPr>
                <w:sz w:val="20"/>
                <w:szCs w:val="20"/>
              </w:rPr>
              <w:t>ирање</w:t>
            </w:r>
            <w:proofErr w:type="spellEnd"/>
            <w:r w:rsidR="004C35CF" w:rsidRPr="000A23E3">
              <w:rPr>
                <w:sz w:val="20"/>
                <w:szCs w:val="20"/>
              </w:rPr>
              <w:t xml:space="preserve"> на жичар</w:t>
            </w:r>
            <w:r>
              <w:rPr>
                <w:sz w:val="20"/>
                <w:szCs w:val="20"/>
              </w:rPr>
              <w:t>ниц</w:t>
            </w:r>
            <w:r w:rsidR="004C35CF" w:rsidRPr="000A23E3">
              <w:rPr>
                <w:sz w:val="20"/>
                <w:szCs w:val="20"/>
              </w:rPr>
              <w:t xml:space="preserve">ата </w:t>
            </w:r>
          </w:p>
        </w:tc>
        <w:tc>
          <w:tcPr>
            <w:tcW w:w="2312" w:type="dxa"/>
          </w:tcPr>
          <w:p w14:paraId="1C889819" w14:textId="77777777" w:rsidR="00D0331A" w:rsidRPr="000A23E3" w:rsidRDefault="00D0331A" w:rsidP="004E33FF">
            <w:pPr>
              <w:spacing w:after="0" w:line="240" w:lineRule="auto"/>
              <w:rPr>
                <w:sz w:val="20"/>
                <w:szCs w:val="20"/>
              </w:rPr>
            </w:pPr>
            <w:r w:rsidRPr="000A23E3">
              <w:rPr>
                <w:sz w:val="20"/>
                <w:szCs w:val="20"/>
              </w:rPr>
              <w:t xml:space="preserve">- </w:t>
            </w:r>
            <w:r w:rsidR="00BF6267" w:rsidRPr="000A23E3">
              <w:rPr>
                <w:sz w:val="20"/>
                <w:szCs w:val="20"/>
              </w:rPr>
              <w:t xml:space="preserve">Неисполнување на зацртани планови и стратегии </w:t>
            </w:r>
            <w:r w:rsidRPr="000A23E3">
              <w:rPr>
                <w:sz w:val="20"/>
                <w:szCs w:val="20"/>
              </w:rPr>
              <w:t xml:space="preserve">од државните  институции </w:t>
            </w:r>
            <w:r w:rsidR="00BF6267" w:rsidRPr="000A23E3">
              <w:rPr>
                <w:sz w:val="20"/>
                <w:szCs w:val="20"/>
              </w:rPr>
              <w:t xml:space="preserve">во поглед на </w:t>
            </w:r>
            <w:proofErr w:type="spellStart"/>
            <w:r w:rsidR="00BF6267" w:rsidRPr="000A23E3">
              <w:rPr>
                <w:sz w:val="20"/>
                <w:szCs w:val="20"/>
              </w:rPr>
              <w:t>транзитноста</w:t>
            </w:r>
            <w:proofErr w:type="spellEnd"/>
            <w:r w:rsidR="00BF6267" w:rsidRPr="000A23E3">
              <w:rPr>
                <w:sz w:val="20"/>
                <w:szCs w:val="20"/>
              </w:rPr>
              <w:t xml:space="preserve"> </w:t>
            </w:r>
            <w:r w:rsidRPr="000A23E3">
              <w:rPr>
                <w:sz w:val="20"/>
                <w:szCs w:val="20"/>
              </w:rPr>
              <w:t xml:space="preserve"> во Република Македонија</w:t>
            </w:r>
          </w:p>
          <w:p w14:paraId="3F3FB666" w14:textId="77777777" w:rsidR="00D0331A" w:rsidRPr="000A23E3" w:rsidRDefault="00D0331A" w:rsidP="004E33FF">
            <w:pPr>
              <w:spacing w:after="0" w:line="240" w:lineRule="auto"/>
              <w:rPr>
                <w:sz w:val="20"/>
                <w:szCs w:val="20"/>
              </w:rPr>
            </w:pPr>
          </w:p>
          <w:p w14:paraId="0A452D31" w14:textId="77777777" w:rsidR="00D0331A" w:rsidRPr="000A23E3" w:rsidRDefault="004C35CF" w:rsidP="004E33FF">
            <w:pPr>
              <w:spacing w:after="0" w:line="240" w:lineRule="auto"/>
              <w:rPr>
                <w:sz w:val="20"/>
                <w:szCs w:val="20"/>
              </w:rPr>
            </w:pPr>
            <w:r w:rsidRPr="000A23E3">
              <w:rPr>
                <w:sz w:val="20"/>
                <w:szCs w:val="20"/>
              </w:rPr>
              <w:t xml:space="preserve">- </w:t>
            </w:r>
            <w:r w:rsidR="004E33FF" w:rsidRPr="000A23E3">
              <w:rPr>
                <w:sz w:val="20"/>
                <w:szCs w:val="20"/>
              </w:rPr>
              <w:t>М</w:t>
            </w:r>
            <w:r w:rsidRPr="000A23E3">
              <w:rPr>
                <w:sz w:val="20"/>
                <w:szCs w:val="20"/>
              </w:rPr>
              <w:t xml:space="preserve">ногу низок степен на инвестициски активности во осовременување  на железничкиот сообраќај во државата </w:t>
            </w:r>
          </w:p>
          <w:p w14:paraId="1AE364E1" w14:textId="77777777" w:rsidR="004C35CF" w:rsidRPr="000A23E3" w:rsidRDefault="004C35CF" w:rsidP="004E33FF">
            <w:pPr>
              <w:spacing w:after="0" w:line="240" w:lineRule="auto"/>
              <w:rPr>
                <w:sz w:val="20"/>
                <w:szCs w:val="20"/>
              </w:rPr>
            </w:pPr>
          </w:p>
          <w:p w14:paraId="20A1C86F" w14:textId="77777777" w:rsidR="004E33FF" w:rsidRPr="000A23E3" w:rsidRDefault="004E33FF" w:rsidP="004E33FF">
            <w:pPr>
              <w:spacing w:after="0" w:line="240" w:lineRule="auto"/>
              <w:rPr>
                <w:sz w:val="20"/>
                <w:szCs w:val="20"/>
              </w:rPr>
            </w:pPr>
          </w:p>
          <w:p w14:paraId="799302BE" w14:textId="77777777" w:rsidR="004E33FF" w:rsidRPr="000A23E3" w:rsidRDefault="004E33FF" w:rsidP="004E33FF">
            <w:pPr>
              <w:spacing w:after="0" w:line="240" w:lineRule="auto"/>
              <w:rPr>
                <w:sz w:val="20"/>
                <w:szCs w:val="20"/>
              </w:rPr>
            </w:pPr>
          </w:p>
          <w:p w14:paraId="17DD2A9D" w14:textId="77777777" w:rsidR="004E33FF" w:rsidRPr="000A23E3" w:rsidRDefault="004E33FF" w:rsidP="004E33FF">
            <w:pPr>
              <w:spacing w:after="0" w:line="240" w:lineRule="auto"/>
              <w:rPr>
                <w:sz w:val="20"/>
                <w:szCs w:val="20"/>
              </w:rPr>
            </w:pPr>
          </w:p>
          <w:p w14:paraId="1AB8789E" w14:textId="77777777" w:rsidR="004C35CF" w:rsidRPr="000A23E3" w:rsidRDefault="004E33FF" w:rsidP="004E33FF">
            <w:pPr>
              <w:spacing w:after="0" w:line="240" w:lineRule="auto"/>
              <w:rPr>
                <w:sz w:val="20"/>
                <w:szCs w:val="20"/>
              </w:rPr>
            </w:pPr>
            <w:r w:rsidRPr="000A23E3">
              <w:rPr>
                <w:sz w:val="20"/>
                <w:szCs w:val="20"/>
              </w:rPr>
              <w:t>- Н</w:t>
            </w:r>
            <w:r w:rsidR="004C35CF" w:rsidRPr="000A23E3">
              <w:rPr>
                <w:sz w:val="20"/>
                <w:szCs w:val="20"/>
              </w:rPr>
              <w:t xml:space="preserve">едоволна заинтересираност за инвестирање од страна на домашни и странски инвеститори </w:t>
            </w:r>
          </w:p>
        </w:tc>
      </w:tr>
      <w:tr w:rsidR="00BF6267" w:rsidRPr="000A23E3" w14:paraId="76D570E4" w14:textId="77777777" w:rsidTr="0095197B">
        <w:tc>
          <w:tcPr>
            <w:tcW w:w="2310" w:type="dxa"/>
          </w:tcPr>
          <w:p w14:paraId="130A846B" w14:textId="77777777" w:rsidR="004C35CF" w:rsidRPr="000A23E3" w:rsidRDefault="004C35CF" w:rsidP="004E33FF">
            <w:pPr>
              <w:spacing w:after="0" w:line="240" w:lineRule="auto"/>
              <w:rPr>
                <w:sz w:val="20"/>
                <w:szCs w:val="20"/>
              </w:rPr>
            </w:pPr>
            <w:proofErr w:type="spellStart"/>
            <w:r w:rsidRPr="000A23E3">
              <w:rPr>
                <w:sz w:val="20"/>
                <w:szCs w:val="20"/>
              </w:rPr>
              <w:t>Поливалентност</w:t>
            </w:r>
            <w:proofErr w:type="spellEnd"/>
            <w:r w:rsidRPr="000A23E3">
              <w:rPr>
                <w:sz w:val="20"/>
                <w:szCs w:val="20"/>
              </w:rPr>
              <w:t xml:space="preserve"> и </w:t>
            </w:r>
            <w:proofErr w:type="spellStart"/>
            <w:r w:rsidR="000A23E3" w:rsidRPr="000A23E3">
              <w:rPr>
                <w:sz w:val="20"/>
                <w:szCs w:val="20"/>
              </w:rPr>
              <w:t>контактност</w:t>
            </w:r>
            <w:proofErr w:type="spellEnd"/>
            <w:r w:rsidRPr="000A23E3">
              <w:rPr>
                <w:sz w:val="20"/>
                <w:szCs w:val="20"/>
              </w:rPr>
              <w:t xml:space="preserve"> на Тетово со окружувањето на домашен и </w:t>
            </w:r>
            <w:r w:rsidR="000A23E3" w:rsidRPr="000A23E3">
              <w:rPr>
                <w:sz w:val="20"/>
                <w:szCs w:val="20"/>
              </w:rPr>
              <w:t>меѓународен</w:t>
            </w:r>
            <w:r w:rsidRPr="000A23E3">
              <w:rPr>
                <w:sz w:val="20"/>
                <w:szCs w:val="20"/>
              </w:rPr>
              <w:t xml:space="preserve"> план</w:t>
            </w:r>
          </w:p>
          <w:p w14:paraId="1586B79E" w14:textId="77777777" w:rsidR="00BF6267" w:rsidRPr="000A23E3" w:rsidRDefault="00BF6267" w:rsidP="004E33FF">
            <w:pPr>
              <w:spacing w:after="0" w:line="240" w:lineRule="auto"/>
              <w:rPr>
                <w:sz w:val="20"/>
                <w:szCs w:val="20"/>
              </w:rPr>
            </w:pPr>
          </w:p>
        </w:tc>
        <w:tc>
          <w:tcPr>
            <w:tcW w:w="2310" w:type="dxa"/>
          </w:tcPr>
          <w:p w14:paraId="6C3EEB75" w14:textId="77777777" w:rsidR="00BF6267" w:rsidRPr="000A23E3" w:rsidRDefault="004C35CF" w:rsidP="004E33FF">
            <w:pPr>
              <w:spacing w:after="0" w:line="240" w:lineRule="auto"/>
              <w:rPr>
                <w:sz w:val="20"/>
                <w:szCs w:val="20"/>
              </w:rPr>
            </w:pPr>
            <w:r w:rsidRPr="000A23E3">
              <w:rPr>
                <w:sz w:val="20"/>
                <w:szCs w:val="20"/>
              </w:rPr>
              <w:t xml:space="preserve">Недоволна искористеност на природните и културните туристички вредности за креирање на </w:t>
            </w:r>
            <w:proofErr w:type="spellStart"/>
            <w:r w:rsidRPr="000A23E3">
              <w:rPr>
                <w:sz w:val="20"/>
                <w:szCs w:val="20"/>
              </w:rPr>
              <w:t>меѓуопштински</w:t>
            </w:r>
            <w:proofErr w:type="spellEnd"/>
            <w:r w:rsidRPr="000A23E3">
              <w:rPr>
                <w:sz w:val="20"/>
                <w:szCs w:val="20"/>
              </w:rPr>
              <w:t xml:space="preserve"> и меѓународни аранжмани </w:t>
            </w:r>
          </w:p>
        </w:tc>
        <w:tc>
          <w:tcPr>
            <w:tcW w:w="2310" w:type="dxa"/>
          </w:tcPr>
          <w:p w14:paraId="44DBD726" w14:textId="77777777" w:rsidR="00BF6267" w:rsidRPr="000A23E3" w:rsidRDefault="001D1F5F" w:rsidP="004E33FF">
            <w:pPr>
              <w:spacing w:after="0" w:line="240" w:lineRule="auto"/>
              <w:rPr>
                <w:sz w:val="20"/>
                <w:szCs w:val="20"/>
              </w:rPr>
            </w:pPr>
            <w:r w:rsidRPr="000A23E3">
              <w:rPr>
                <w:sz w:val="20"/>
                <w:szCs w:val="20"/>
              </w:rPr>
              <w:t xml:space="preserve">Иницирање на </w:t>
            </w:r>
            <w:proofErr w:type="spellStart"/>
            <w:r w:rsidRPr="000A23E3">
              <w:rPr>
                <w:sz w:val="20"/>
                <w:szCs w:val="20"/>
              </w:rPr>
              <w:t>меѓуопштинска</w:t>
            </w:r>
            <w:proofErr w:type="spellEnd"/>
            <w:r w:rsidRPr="000A23E3">
              <w:rPr>
                <w:sz w:val="20"/>
                <w:szCs w:val="20"/>
              </w:rPr>
              <w:t xml:space="preserve"> и меѓународна соработка во сферата на туризмот</w:t>
            </w:r>
          </w:p>
        </w:tc>
        <w:tc>
          <w:tcPr>
            <w:tcW w:w="2312" w:type="dxa"/>
          </w:tcPr>
          <w:p w14:paraId="40D99928" w14:textId="77777777" w:rsidR="00BF6267" w:rsidRPr="000A23E3" w:rsidRDefault="004E33FF" w:rsidP="004E33FF">
            <w:pPr>
              <w:spacing w:after="0" w:line="240" w:lineRule="auto"/>
              <w:rPr>
                <w:sz w:val="20"/>
                <w:szCs w:val="20"/>
              </w:rPr>
            </w:pPr>
            <w:r w:rsidRPr="000A23E3">
              <w:rPr>
                <w:sz w:val="20"/>
                <w:szCs w:val="20"/>
              </w:rPr>
              <w:t>- Н</w:t>
            </w:r>
            <w:r w:rsidR="00017211" w:rsidRPr="000A23E3">
              <w:rPr>
                <w:sz w:val="20"/>
                <w:szCs w:val="20"/>
              </w:rPr>
              <w:t>едоволен интерес за соработка на општините од окружувањето</w:t>
            </w:r>
          </w:p>
        </w:tc>
      </w:tr>
      <w:tr w:rsidR="00BF6267" w:rsidRPr="000A23E3" w14:paraId="2D656BC3" w14:textId="77777777" w:rsidTr="0095197B">
        <w:tc>
          <w:tcPr>
            <w:tcW w:w="2310" w:type="dxa"/>
          </w:tcPr>
          <w:p w14:paraId="7558C11A" w14:textId="77777777" w:rsidR="00BF6267" w:rsidRPr="000A23E3" w:rsidRDefault="00017211" w:rsidP="004E33FF">
            <w:pPr>
              <w:spacing w:after="0" w:line="240" w:lineRule="auto"/>
              <w:rPr>
                <w:sz w:val="20"/>
                <w:szCs w:val="20"/>
              </w:rPr>
            </w:pPr>
            <w:r w:rsidRPr="000A23E3">
              <w:rPr>
                <w:sz w:val="20"/>
                <w:szCs w:val="20"/>
              </w:rPr>
              <w:t xml:space="preserve">Просторна разместеност на рурални средини </w:t>
            </w:r>
          </w:p>
        </w:tc>
        <w:tc>
          <w:tcPr>
            <w:tcW w:w="2310" w:type="dxa"/>
          </w:tcPr>
          <w:p w14:paraId="68F50066" w14:textId="77777777" w:rsidR="00BF6267" w:rsidRPr="000A23E3" w:rsidRDefault="00017211" w:rsidP="004E33FF">
            <w:pPr>
              <w:spacing w:after="0" w:line="240" w:lineRule="auto"/>
              <w:rPr>
                <w:sz w:val="20"/>
                <w:szCs w:val="20"/>
              </w:rPr>
            </w:pPr>
            <w:r w:rsidRPr="000A23E3">
              <w:rPr>
                <w:sz w:val="20"/>
                <w:szCs w:val="20"/>
              </w:rPr>
              <w:t xml:space="preserve">Незадоволителна сообраќајна  поврзаност на руралните средини со Тетово како урбан центар </w:t>
            </w:r>
          </w:p>
          <w:p w14:paraId="1A1D2FEF" w14:textId="77777777" w:rsidR="004E33FF" w:rsidRPr="000A23E3" w:rsidRDefault="004E33FF" w:rsidP="004E33FF">
            <w:pPr>
              <w:spacing w:after="0" w:line="240" w:lineRule="auto"/>
              <w:rPr>
                <w:sz w:val="20"/>
                <w:szCs w:val="20"/>
              </w:rPr>
            </w:pPr>
          </w:p>
          <w:p w14:paraId="6CC4A65C" w14:textId="77777777" w:rsidR="00017211" w:rsidRPr="000A23E3" w:rsidRDefault="00017211" w:rsidP="004E33FF">
            <w:pPr>
              <w:spacing w:after="0" w:line="240" w:lineRule="auto"/>
              <w:rPr>
                <w:sz w:val="20"/>
                <w:szCs w:val="20"/>
              </w:rPr>
            </w:pPr>
            <w:r w:rsidRPr="000A23E3">
              <w:rPr>
                <w:sz w:val="20"/>
                <w:szCs w:val="20"/>
              </w:rPr>
              <w:t>- Недоволна сигнализација на руралните средини како туристички комплекси</w:t>
            </w:r>
          </w:p>
        </w:tc>
        <w:tc>
          <w:tcPr>
            <w:tcW w:w="2310" w:type="dxa"/>
          </w:tcPr>
          <w:p w14:paraId="4F2EFCA6" w14:textId="77777777" w:rsidR="00BF6267" w:rsidRPr="000A23E3" w:rsidRDefault="004E33FF" w:rsidP="004E33FF">
            <w:pPr>
              <w:spacing w:after="0" w:line="240" w:lineRule="auto"/>
              <w:rPr>
                <w:sz w:val="20"/>
                <w:szCs w:val="20"/>
              </w:rPr>
            </w:pPr>
            <w:r w:rsidRPr="000A23E3">
              <w:rPr>
                <w:sz w:val="20"/>
                <w:szCs w:val="20"/>
              </w:rPr>
              <w:lastRenderedPageBreak/>
              <w:t>- К</w:t>
            </w:r>
            <w:r w:rsidR="00017211" w:rsidRPr="000A23E3">
              <w:rPr>
                <w:sz w:val="20"/>
                <w:szCs w:val="20"/>
              </w:rPr>
              <w:t xml:space="preserve">ористење на претпристапни фондови и фондови за рурален развој </w:t>
            </w:r>
          </w:p>
          <w:p w14:paraId="589F556E" w14:textId="77777777" w:rsidR="004E33FF" w:rsidRPr="000A23E3" w:rsidRDefault="004E33FF" w:rsidP="004E33FF">
            <w:pPr>
              <w:spacing w:after="0" w:line="240" w:lineRule="auto"/>
              <w:rPr>
                <w:sz w:val="20"/>
                <w:szCs w:val="20"/>
              </w:rPr>
            </w:pPr>
          </w:p>
          <w:p w14:paraId="739D30BA" w14:textId="77777777" w:rsidR="00017211" w:rsidRPr="000A23E3" w:rsidRDefault="004E33FF" w:rsidP="004E33FF">
            <w:pPr>
              <w:spacing w:after="0" w:line="240" w:lineRule="auto"/>
              <w:rPr>
                <w:sz w:val="20"/>
                <w:szCs w:val="20"/>
              </w:rPr>
            </w:pPr>
            <w:r w:rsidRPr="000A23E3">
              <w:rPr>
                <w:sz w:val="20"/>
                <w:szCs w:val="20"/>
              </w:rPr>
              <w:t>- У</w:t>
            </w:r>
            <w:r w:rsidR="00017211" w:rsidRPr="000A23E3">
              <w:rPr>
                <w:sz w:val="20"/>
                <w:szCs w:val="20"/>
              </w:rPr>
              <w:t xml:space="preserve">напредување на </w:t>
            </w:r>
            <w:r w:rsidR="00017211" w:rsidRPr="000A23E3">
              <w:rPr>
                <w:sz w:val="20"/>
                <w:szCs w:val="20"/>
              </w:rPr>
              <w:lastRenderedPageBreak/>
              <w:t>комуникативноста</w:t>
            </w:r>
          </w:p>
        </w:tc>
        <w:tc>
          <w:tcPr>
            <w:tcW w:w="2312" w:type="dxa"/>
          </w:tcPr>
          <w:p w14:paraId="7063529E" w14:textId="77777777" w:rsidR="00BF6267" w:rsidRPr="000A23E3" w:rsidRDefault="0092608F" w:rsidP="004E33FF">
            <w:pPr>
              <w:spacing w:after="0" w:line="240" w:lineRule="auto"/>
              <w:rPr>
                <w:sz w:val="20"/>
                <w:szCs w:val="20"/>
              </w:rPr>
            </w:pPr>
            <w:r w:rsidRPr="000A23E3">
              <w:rPr>
                <w:sz w:val="20"/>
                <w:szCs w:val="20"/>
              </w:rPr>
              <w:lastRenderedPageBreak/>
              <w:t xml:space="preserve">Недоволна реализација на предвидените програми за рамномерен регионален развој и комуникациска </w:t>
            </w:r>
            <w:r w:rsidRPr="000A23E3">
              <w:rPr>
                <w:sz w:val="20"/>
                <w:szCs w:val="20"/>
              </w:rPr>
              <w:lastRenderedPageBreak/>
              <w:t>поврзаност</w:t>
            </w:r>
          </w:p>
        </w:tc>
      </w:tr>
      <w:tr w:rsidR="00BF6267" w:rsidRPr="000A23E3" w14:paraId="245052BA" w14:textId="77777777" w:rsidTr="0095197B">
        <w:tc>
          <w:tcPr>
            <w:tcW w:w="2310" w:type="dxa"/>
          </w:tcPr>
          <w:p w14:paraId="26E3F521" w14:textId="77777777" w:rsidR="00BF6267" w:rsidRPr="000A23E3" w:rsidRDefault="00125EED" w:rsidP="004E33FF">
            <w:pPr>
              <w:spacing w:after="0" w:line="240" w:lineRule="auto"/>
              <w:rPr>
                <w:sz w:val="20"/>
                <w:szCs w:val="20"/>
              </w:rPr>
            </w:pPr>
            <w:r w:rsidRPr="000A23E3">
              <w:rPr>
                <w:sz w:val="20"/>
                <w:szCs w:val="20"/>
              </w:rPr>
              <w:lastRenderedPageBreak/>
              <w:t xml:space="preserve">Информатичка комуникативна покриеност на општината </w:t>
            </w:r>
          </w:p>
        </w:tc>
        <w:tc>
          <w:tcPr>
            <w:tcW w:w="2310" w:type="dxa"/>
          </w:tcPr>
          <w:p w14:paraId="123FABF0" w14:textId="77777777" w:rsidR="00BF6267" w:rsidRPr="000A23E3" w:rsidRDefault="00125EED" w:rsidP="004E33FF">
            <w:pPr>
              <w:spacing w:after="0" w:line="240" w:lineRule="auto"/>
              <w:rPr>
                <w:sz w:val="20"/>
                <w:szCs w:val="20"/>
              </w:rPr>
            </w:pPr>
            <w:r w:rsidRPr="000A23E3">
              <w:rPr>
                <w:sz w:val="20"/>
                <w:szCs w:val="20"/>
              </w:rPr>
              <w:t xml:space="preserve">- Отсуство на систем за концесионирање со задолжително </w:t>
            </w:r>
            <w:r w:rsidR="000A23E3" w:rsidRPr="000A23E3">
              <w:rPr>
                <w:sz w:val="20"/>
                <w:szCs w:val="20"/>
              </w:rPr>
              <w:t>опремување</w:t>
            </w:r>
            <w:r w:rsidRPr="000A23E3">
              <w:rPr>
                <w:sz w:val="20"/>
                <w:szCs w:val="20"/>
              </w:rPr>
              <w:t xml:space="preserve"> на просторот со информатичко-комуникациска понуда</w:t>
            </w:r>
          </w:p>
        </w:tc>
        <w:tc>
          <w:tcPr>
            <w:tcW w:w="2310" w:type="dxa"/>
          </w:tcPr>
          <w:p w14:paraId="2FB3CB76" w14:textId="77777777" w:rsidR="00BF6267" w:rsidRPr="000A23E3" w:rsidRDefault="004E33FF" w:rsidP="004E33FF">
            <w:pPr>
              <w:spacing w:after="0" w:line="240" w:lineRule="auto"/>
              <w:rPr>
                <w:sz w:val="20"/>
                <w:szCs w:val="20"/>
              </w:rPr>
            </w:pPr>
            <w:r w:rsidRPr="000A23E3">
              <w:rPr>
                <w:sz w:val="20"/>
                <w:szCs w:val="20"/>
              </w:rPr>
              <w:t>- В</w:t>
            </w:r>
            <w:r w:rsidR="00125EED" w:rsidRPr="000A23E3">
              <w:rPr>
                <w:sz w:val="20"/>
                <w:szCs w:val="20"/>
              </w:rPr>
              <w:t>клу</w:t>
            </w:r>
            <w:r w:rsidR="00026B54" w:rsidRPr="000A23E3">
              <w:rPr>
                <w:sz w:val="20"/>
                <w:szCs w:val="20"/>
              </w:rPr>
              <w:t>чување на нови оператори за мреж</w:t>
            </w:r>
            <w:r w:rsidR="00125EED" w:rsidRPr="000A23E3">
              <w:rPr>
                <w:sz w:val="20"/>
                <w:szCs w:val="20"/>
              </w:rPr>
              <w:t xml:space="preserve">но покривање </w:t>
            </w:r>
          </w:p>
        </w:tc>
        <w:tc>
          <w:tcPr>
            <w:tcW w:w="2312" w:type="dxa"/>
          </w:tcPr>
          <w:p w14:paraId="1F914D54" w14:textId="77777777" w:rsidR="00BF6267" w:rsidRPr="000A23E3" w:rsidRDefault="0085072A" w:rsidP="004E33FF">
            <w:pPr>
              <w:spacing w:after="0" w:line="240" w:lineRule="auto"/>
              <w:rPr>
                <w:sz w:val="20"/>
                <w:szCs w:val="20"/>
              </w:rPr>
            </w:pPr>
            <w:r w:rsidRPr="000A23E3">
              <w:rPr>
                <w:sz w:val="20"/>
                <w:szCs w:val="20"/>
              </w:rPr>
              <w:t xml:space="preserve">Недоволно следење на </w:t>
            </w:r>
            <w:r w:rsidR="000A23E3" w:rsidRPr="000A23E3">
              <w:rPr>
                <w:sz w:val="20"/>
                <w:szCs w:val="20"/>
              </w:rPr>
              <w:t>соф</w:t>
            </w:r>
            <w:r w:rsidR="000A23E3">
              <w:rPr>
                <w:sz w:val="20"/>
                <w:szCs w:val="20"/>
              </w:rPr>
              <w:t>ис</w:t>
            </w:r>
            <w:r w:rsidR="000A23E3" w:rsidRPr="000A23E3">
              <w:rPr>
                <w:sz w:val="20"/>
                <w:szCs w:val="20"/>
              </w:rPr>
              <w:t>т</w:t>
            </w:r>
            <w:r w:rsidR="000A23E3">
              <w:rPr>
                <w:sz w:val="20"/>
                <w:szCs w:val="20"/>
              </w:rPr>
              <w:t>и</w:t>
            </w:r>
            <w:r w:rsidR="000A23E3" w:rsidRPr="000A23E3">
              <w:rPr>
                <w:sz w:val="20"/>
                <w:szCs w:val="20"/>
              </w:rPr>
              <w:t>цираноста</w:t>
            </w:r>
            <w:r w:rsidRPr="000A23E3">
              <w:rPr>
                <w:sz w:val="20"/>
                <w:szCs w:val="20"/>
              </w:rPr>
              <w:t xml:space="preserve"> во информатичките технологии</w:t>
            </w:r>
          </w:p>
        </w:tc>
      </w:tr>
    </w:tbl>
    <w:p w14:paraId="388280CA" w14:textId="77777777" w:rsidR="00153CEE" w:rsidRPr="000A23E3" w:rsidRDefault="00153CEE" w:rsidP="00AB3E0A">
      <w:pPr>
        <w:spacing w:after="0" w:line="360" w:lineRule="auto"/>
        <w:jc w:val="both"/>
      </w:pPr>
    </w:p>
    <w:p w14:paraId="01938959" w14:textId="77777777" w:rsidR="000C6859" w:rsidRPr="000A23E3" w:rsidRDefault="000C6859" w:rsidP="00AB3E0A">
      <w:pPr>
        <w:spacing w:after="0" w:line="360" w:lineRule="auto"/>
        <w:jc w:val="both"/>
      </w:pPr>
    </w:p>
    <w:p w14:paraId="1408C525" w14:textId="77777777" w:rsidR="00267468" w:rsidRPr="000A23E3" w:rsidRDefault="00267468" w:rsidP="000C6859">
      <w:pPr>
        <w:pStyle w:val="Heading3"/>
      </w:pPr>
      <w:bookmarkStart w:id="15" w:name="_Toc481053572"/>
      <w:r w:rsidRPr="000A23E3">
        <w:t>3.</w:t>
      </w:r>
      <w:r w:rsidR="00C83CB0" w:rsidRPr="000A23E3">
        <w:t>2</w:t>
      </w:r>
      <w:r w:rsidR="000C6859" w:rsidRPr="000A23E3">
        <w:t xml:space="preserve"> Атрактивна основа за развој на туризмот</w:t>
      </w:r>
      <w:bookmarkEnd w:id="15"/>
    </w:p>
    <w:p w14:paraId="2F7FDD8E" w14:textId="77777777" w:rsidR="000C6859" w:rsidRPr="000A23E3" w:rsidRDefault="000C6859" w:rsidP="00AB3E0A">
      <w:pPr>
        <w:spacing w:after="0" w:line="360" w:lineRule="auto"/>
        <w:jc w:val="both"/>
      </w:pPr>
    </w:p>
    <w:p w14:paraId="57637002" w14:textId="77777777" w:rsidR="000C6859" w:rsidRPr="000A23E3" w:rsidRDefault="00774719" w:rsidP="00AB3E0A">
      <w:pPr>
        <w:spacing w:after="0" w:line="360" w:lineRule="auto"/>
        <w:jc w:val="both"/>
      </w:pPr>
      <w:r w:rsidRPr="000A23E3">
        <w:tab/>
      </w:r>
      <w:r w:rsidR="00267468" w:rsidRPr="000A23E3">
        <w:t>Атрактивната о</w:t>
      </w:r>
      <w:r w:rsidR="00407B30">
        <w:t>снова за развој на туризмот во о</w:t>
      </w:r>
      <w:r w:rsidR="00267468" w:rsidRPr="000A23E3">
        <w:t xml:space="preserve">пштината Тетово опфаќа дијапазон на културни и природни ресурси. Тие треба да се диференцираат врз основа на нивната вклученост во туристичката понуда. Вклученоста се определува како дел од општата застапеност во настапот на туристичкиот пазар и селективно во определени туристички производи.  </w:t>
      </w:r>
    </w:p>
    <w:p w14:paraId="1CCCCFA3" w14:textId="77777777" w:rsidR="008E1763" w:rsidRPr="000A23E3" w:rsidRDefault="008E1763" w:rsidP="00AB3E0A">
      <w:pPr>
        <w:spacing w:after="0" w:line="360" w:lineRule="auto"/>
        <w:jc w:val="both"/>
        <w:rPr>
          <w:b/>
        </w:rPr>
      </w:pPr>
    </w:p>
    <w:p w14:paraId="78466658" w14:textId="77777777" w:rsidR="00267468" w:rsidRPr="000A23E3" w:rsidRDefault="00C83CB0" w:rsidP="000C6859">
      <w:pPr>
        <w:pStyle w:val="Heading4"/>
      </w:pPr>
      <w:bookmarkStart w:id="16" w:name="_Toc481053573"/>
      <w:r w:rsidRPr="000A23E3">
        <w:t>3.2</w:t>
      </w:r>
      <w:r w:rsidR="000C6859" w:rsidRPr="000A23E3">
        <w:t>.1</w:t>
      </w:r>
      <w:r w:rsidR="00267468" w:rsidRPr="000A23E3">
        <w:t xml:space="preserve"> Природни </w:t>
      </w:r>
      <w:proofErr w:type="spellStart"/>
      <w:r w:rsidR="00267468" w:rsidRPr="000A23E3">
        <w:t>атрактивности</w:t>
      </w:r>
      <w:bookmarkEnd w:id="16"/>
      <w:proofErr w:type="spellEnd"/>
    </w:p>
    <w:p w14:paraId="3FD13EC5" w14:textId="77777777" w:rsidR="000C6859" w:rsidRPr="000A23E3" w:rsidRDefault="000C6859" w:rsidP="00AB3E0A">
      <w:pPr>
        <w:spacing w:after="0" w:line="360" w:lineRule="auto"/>
        <w:jc w:val="both"/>
      </w:pPr>
    </w:p>
    <w:p w14:paraId="5961EEB2" w14:textId="77777777" w:rsidR="00267468" w:rsidRPr="000A23E3" w:rsidRDefault="00774719" w:rsidP="00AB3E0A">
      <w:pPr>
        <w:spacing w:after="0" w:line="360" w:lineRule="auto"/>
        <w:jc w:val="both"/>
      </w:pPr>
      <w:r w:rsidRPr="000A23E3">
        <w:tab/>
      </w:r>
      <w:r w:rsidR="00267468" w:rsidRPr="000A23E3">
        <w:t xml:space="preserve">Присуството на природните туристички </w:t>
      </w:r>
      <w:proofErr w:type="spellStart"/>
      <w:r w:rsidR="00267468" w:rsidRPr="000A23E3">
        <w:t>атрактивности</w:t>
      </w:r>
      <w:proofErr w:type="spellEnd"/>
      <w:r w:rsidR="00267468" w:rsidRPr="000A23E3">
        <w:t xml:space="preserve"> е значаен показател на туристичките можности во општината. Тие се издвоени како богатство од  геоморфолошки, климатски,  хидрографски и хидролошки и </w:t>
      </w:r>
      <w:proofErr w:type="spellStart"/>
      <w:r w:rsidR="00267468" w:rsidRPr="000A23E3">
        <w:t>биогеографски</w:t>
      </w:r>
      <w:proofErr w:type="spellEnd"/>
      <w:r w:rsidR="001C6A10">
        <w:t xml:space="preserve"> вредности</w:t>
      </w:r>
      <w:r w:rsidR="00267468" w:rsidRPr="000A23E3">
        <w:t>.</w:t>
      </w:r>
    </w:p>
    <w:p w14:paraId="1D0F086B" w14:textId="77777777" w:rsidR="00267468" w:rsidRPr="000A23E3" w:rsidRDefault="00774719" w:rsidP="00AB3E0A">
      <w:pPr>
        <w:spacing w:after="0" w:line="360" w:lineRule="auto"/>
        <w:jc w:val="both"/>
        <w:rPr>
          <w:b/>
        </w:rPr>
      </w:pPr>
      <w:r w:rsidRPr="000A23E3">
        <w:tab/>
      </w:r>
      <w:proofErr w:type="spellStart"/>
      <w:r w:rsidR="00267468" w:rsidRPr="000A23E3">
        <w:rPr>
          <w:b/>
          <w:i/>
        </w:rPr>
        <w:t>Геоморфолошките</w:t>
      </w:r>
      <w:proofErr w:type="spellEnd"/>
      <w:r w:rsidR="00267468" w:rsidRPr="000A23E3">
        <w:rPr>
          <w:b/>
          <w:i/>
        </w:rPr>
        <w:t xml:space="preserve"> туристички </w:t>
      </w:r>
      <w:proofErr w:type="spellStart"/>
      <w:r w:rsidR="000A23E3" w:rsidRPr="000A23E3">
        <w:rPr>
          <w:b/>
          <w:i/>
        </w:rPr>
        <w:t>вредности</w:t>
      </w:r>
      <w:r w:rsidR="000A23E3" w:rsidRPr="000A23E3">
        <w:t>се</w:t>
      </w:r>
      <w:proofErr w:type="spellEnd"/>
      <w:r w:rsidR="00267468" w:rsidRPr="000A23E3">
        <w:t xml:space="preserve"> одраз на конфигурацијата на теренот. Таа има повеќедимензионален карактер бидејќи треба да се </w:t>
      </w:r>
      <w:r w:rsidR="000A23E3" w:rsidRPr="000A23E3">
        <w:t>издвојат</w:t>
      </w:r>
      <w:r w:rsidR="00267468" w:rsidRPr="000A23E3">
        <w:t xml:space="preserve"> </w:t>
      </w:r>
      <w:proofErr w:type="spellStart"/>
      <w:r w:rsidR="00267468" w:rsidRPr="000A23E3">
        <w:t>котлински</w:t>
      </w:r>
      <w:r w:rsidR="001C6A10">
        <w:t>те</w:t>
      </w:r>
      <w:proofErr w:type="spellEnd"/>
      <w:r w:rsidR="00267468" w:rsidRPr="000A23E3">
        <w:t xml:space="preserve"> делови на Полог и планинска</w:t>
      </w:r>
      <w:r w:rsidR="001C6A10">
        <w:t>та</w:t>
      </w:r>
      <w:r w:rsidR="00267468" w:rsidRPr="000A23E3">
        <w:t xml:space="preserve"> структура на Шар Планина како </w:t>
      </w:r>
      <w:proofErr w:type="spellStart"/>
      <w:r w:rsidR="000A23E3" w:rsidRPr="000A23E3">
        <w:t>макро</w:t>
      </w:r>
      <w:r w:rsidR="000A23E3">
        <w:t>ре</w:t>
      </w:r>
      <w:r w:rsidR="000A23E3" w:rsidRPr="000A23E3">
        <w:t>лјеф</w:t>
      </w:r>
      <w:proofErr w:type="spellEnd"/>
      <w:r w:rsidR="00267468" w:rsidRPr="000A23E3">
        <w:t xml:space="preserve">. Структурата на </w:t>
      </w:r>
      <w:proofErr w:type="spellStart"/>
      <w:r w:rsidR="00267468" w:rsidRPr="000A23E3">
        <w:t>микрорелјефот</w:t>
      </w:r>
      <w:proofErr w:type="spellEnd"/>
      <w:r w:rsidR="00267468" w:rsidRPr="000A23E3">
        <w:t xml:space="preserve"> е хетерогена така што претставува поволна основа за вклучување во туристичкиот развој. Доминантно место зазема дел од просторот на планинскиот масив Шар Планина со врвот Титов Врв (2747м) кој се смета за втор по височина врв во Република Македонија. Покрај него во рамките на високите врвови спаѓа и Љуботен (2498). Самата Шар Планина претставува најзначајната планина за развој на планинскиот туризам во Република Македонија. Високите врвови како Титов Врв и Љуботен се најпогодни за лоцирање на </w:t>
      </w:r>
      <w:proofErr w:type="spellStart"/>
      <w:r w:rsidR="00267468" w:rsidRPr="000A23E3">
        <w:t>видиковци</w:t>
      </w:r>
      <w:proofErr w:type="spellEnd"/>
      <w:r w:rsidR="00267468" w:rsidRPr="000A23E3">
        <w:t xml:space="preserve"> бидејќи имаат најраспространети видици. Погледот од Титов Врв досега дури до Осогово на исток, Љуботен на</w:t>
      </w:r>
      <w:r w:rsidR="001C6A10">
        <w:t xml:space="preserve"> североисток, Копаоник на север</w:t>
      </w:r>
      <w:r w:rsidR="00267468" w:rsidRPr="000A23E3">
        <w:t xml:space="preserve"> и </w:t>
      </w:r>
      <w:proofErr w:type="spellStart"/>
      <w:r w:rsidR="00267468" w:rsidRPr="000A23E3">
        <w:t>Мунела</w:t>
      </w:r>
      <w:proofErr w:type="spellEnd"/>
      <w:r w:rsidR="00267468" w:rsidRPr="000A23E3">
        <w:t xml:space="preserve"> на  запад.  Вкупната </w:t>
      </w:r>
      <w:proofErr w:type="spellStart"/>
      <w:r w:rsidR="00267468" w:rsidRPr="000A23E3">
        <w:t>денивелација</w:t>
      </w:r>
      <w:proofErr w:type="spellEnd"/>
      <w:r w:rsidR="00267468" w:rsidRPr="000A23E3">
        <w:t xml:space="preserve"> на скијачките патеки на Шар Планина изнесува 35.000 м. 30 патеки имаат </w:t>
      </w:r>
      <w:proofErr w:type="spellStart"/>
      <w:r w:rsidR="00267468" w:rsidRPr="000A23E3">
        <w:lastRenderedPageBreak/>
        <w:t>денивелација</w:t>
      </w:r>
      <w:proofErr w:type="spellEnd"/>
      <w:r w:rsidR="00267468" w:rsidRPr="000A23E3">
        <w:t xml:space="preserve"> од 1000 м. Во делот на Шар Планина се наоѓа зимскиот центар Попова Шапка каде се лоцирани најдобрите терени за зимско-спортски активности. Овие капацитети се недоволно искористени. Подолги патеки можат да се издвојат од овој врв спрема </w:t>
      </w:r>
      <w:proofErr w:type="spellStart"/>
      <w:r w:rsidR="00267468" w:rsidRPr="000A23E3">
        <w:t>Јелак</w:t>
      </w:r>
      <w:proofErr w:type="spellEnd"/>
      <w:r w:rsidR="00267468" w:rsidRPr="000A23E3">
        <w:t xml:space="preserve">  и </w:t>
      </w:r>
      <w:proofErr w:type="spellStart"/>
      <w:r w:rsidR="00267468" w:rsidRPr="000A23E3">
        <w:t>Вакуф</w:t>
      </w:r>
      <w:proofErr w:type="spellEnd"/>
      <w:r w:rsidR="00267468" w:rsidRPr="000A23E3">
        <w:t xml:space="preserve">, на северните падини од Титов Врв кон Лешница и изворишниот врв на Пена, во локалитетот  </w:t>
      </w:r>
      <w:proofErr w:type="spellStart"/>
      <w:r w:rsidR="00267468" w:rsidRPr="000A23E3">
        <w:t>Брустовец</w:t>
      </w:r>
      <w:proofErr w:type="spellEnd"/>
      <w:r w:rsidR="00267468" w:rsidRPr="000A23E3">
        <w:t xml:space="preserve"> од Црн Врв кон долината на Вејачка </w:t>
      </w:r>
      <w:proofErr w:type="spellStart"/>
      <w:r w:rsidR="000A23E3" w:rsidRPr="000A23E3">
        <w:t>Рекаи</w:t>
      </w:r>
      <w:proofErr w:type="spellEnd"/>
      <w:r w:rsidR="00267468" w:rsidRPr="000A23E3">
        <w:t xml:space="preserve"> на Љуботен околу </w:t>
      </w:r>
      <w:proofErr w:type="spellStart"/>
      <w:r w:rsidR="00267468" w:rsidRPr="000A23E3">
        <w:t>Рогачевските</w:t>
      </w:r>
      <w:proofErr w:type="spellEnd"/>
      <w:r w:rsidR="00267468" w:rsidRPr="000A23E3">
        <w:t xml:space="preserve"> бачила. Во просторот се присутни погодни терени за алпинизам кои се јавуваат до највисоките врвови, како и издвоени варовнички карпи високи од 150-600 метри со отсеци погодни за тренинг</w:t>
      </w:r>
      <w:r w:rsidR="001C6A10">
        <w:t xml:space="preserve"> за</w:t>
      </w:r>
      <w:r w:rsidR="00267468" w:rsidRPr="000A23E3">
        <w:t xml:space="preserve"> алпинистички активности (</w:t>
      </w:r>
      <w:proofErr w:type="spellStart"/>
      <w:r w:rsidR="00267468" w:rsidRPr="000A23E3">
        <w:t>Џинибешка</w:t>
      </w:r>
      <w:proofErr w:type="spellEnd"/>
      <w:r w:rsidR="00267468" w:rsidRPr="000A23E3">
        <w:t xml:space="preserve"> Карпа, </w:t>
      </w:r>
      <w:proofErr w:type="spellStart"/>
      <w:r w:rsidR="00267468" w:rsidRPr="000A23E3">
        <w:t>Ропок</w:t>
      </w:r>
      <w:proofErr w:type="spellEnd"/>
      <w:r w:rsidR="00267468" w:rsidRPr="000A23E3">
        <w:t xml:space="preserve">, </w:t>
      </w:r>
      <w:proofErr w:type="spellStart"/>
      <w:r w:rsidR="00267468" w:rsidRPr="000A23E3">
        <w:t>Лешочка</w:t>
      </w:r>
      <w:proofErr w:type="spellEnd"/>
      <w:r w:rsidR="00267468" w:rsidRPr="000A23E3">
        <w:t xml:space="preserve"> Карп</w:t>
      </w:r>
      <w:r w:rsidR="000A23E3">
        <w:t>а</w:t>
      </w:r>
      <w:r w:rsidR="00267468" w:rsidRPr="000A23E3">
        <w:t xml:space="preserve">, Средна Карпа). </w:t>
      </w:r>
    </w:p>
    <w:p w14:paraId="64C2BDF8" w14:textId="77777777" w:rsidR="00267468" w:rsidRPr="000A23E3" w:rsidRDefault="00774719" w:rsidP="00AB3E0A">
      <w:pPr>
        <w:spacing w:after="0" w:line="360" w:lineRule="auto"/>
        <w:jc w:val="both"/>
      </w:pPr>
      <w:r w:rsidRPr="000A23E3">
        <w:tab/>
      </w:r>
      <w:r w:rsidR="00267468" w:rsidRPr="000A23E3">
        <w:t xml:space="preserve">Мошне привлечни за посета се просторите на Шар Планина во кои се присутни глацијалните форми. Освен естетските и </w:t>
      </w:r>
      <w:proofErr w:type="spellStart"/>
      <w:r w:rsidR="00267468" w:rsidRPr="000A23E3">
        <w:t>куриозитетните</w:t>
      </w:r>
      <w:proofErr w:type="spellEnd"/>
      <w:r w:rsidR="00267468" w:rsidRPr="000A23E3">
        <w:t xml:space="preserve"> својства, глацијалниот релјеф посед</w:t>
      </w:r>
      <w:r w:rsidR="001C6A10">
        <w:t>ува едукативни карактеристики. Т</w:t>
      </w:r>
      <w:r w:rsidR="00267468" w:rsidRPr="000A23E3">
        <w:t>ој е застапен на височините</w:t>
      </w:r>
      <w:r w:rsidR="001C6A10">
        <w:t xml:space="preserve"> над</w:t>
      </w:r>
      <w:r w:rsidR="00267468" w:rsidRPr="000A23E3">
        <w:t xml:space="preserve"> 2200 метри. </w:t>
      </w:r>
      <w:proofErr w:type="spellStart"/>
      <w:r w:rsidR="00267468" w:rsidRPr="000A23E3">
        <w:t>Циркови</w:t>
      </w:r>
      <w:proofErr w:type="spellEnd"/>
      <w:r w:rsidR="00267468" w:rsidRPr="000A23E3">
        <w:t xml:space="preserve"> се јавуваат во изворишниот дел на Пена, во долината на </w:t>
      </w:r>
      <w:proofErr w:type="spellStart"/>
      <w:r w:rsidR="00267468" w:rsidRPr="000A23E3">
        <w:t>Лешничка</w:t>
      </w:r>
      <w:proofErr w:type="spellEnd"/>
      <w:r w:rsidR="00267468" w:rsidRPr="000A23E3">
        <w:t xml:space="preserve">, </w:t>
      </w:r>
      <w:proofErr w:type="spellStart"/>
      <w:r w:rsidR="00267468" w:rsidRPr="000A23E3">
        <w:t>Казанска</w:t>
      </w:r>
      <w:proofErr w:type="spellEnd"/>
      <w:r w:rsidR="00267468" w:rsidRPr="000A23E3">
        <w:t xml:space="preserve">, </w:t>
      </w:r>
      <w:proofErr w:type="spellStart"/>
      <w:r w:rsidR="00267468" w:rsidRPr="000A23E3">
        <w:t>Скакалска</w:t>
      </w:r>
      <w:proofErr w:type="spellEnd"/>
      <w:r w:rsidR="00267468" w:rsidRPr="000A23E3">
        <w:t xml:space="preserve"> Река, под врвовите на </w:t>
      </w:r>
      <w:proofErr w:type="spellStart"/>
      <w:r w:rsidR="00267468" w:rsidRPr="000A23E3">
        <w:t>Караникола</w:t>
      </w:r>
      <w:proofErr w:type="spellEnd"/>
      <w:r w:rsidR="00267468" w:rsidRPr="000A23E3">
        <w:t xml:space="preserve">, Титов Врв, </w:t>
      </w:r>
      <w:proofErr w:type="spellStart"/>
      <w:r w:rsidR="00267468" w:rsidRPr="000A23E3">
        <w:t>Брустовец</w:t>
      </w:r>
      <w:proofErr w:type="spellEnd"/>
      <w:r w:rsidR="00267468" w:rsidRPr="000A23E3">
        <w:t xml:space="preserve"> и други места. </w:t>
      </w:r>
      <w:proofErr w:type="spellStart"/>
      <w:r w:rsidR="00267468" w:rsidRPr="000A23E3">
        <w:t>Циркот</w:t>
      </w:r>
      <w:proofErr w:type="spellEnd"/>
      <w:r w:rsidR="00267468" w:rsidRPr="000A23E3">
        <w:t xml:space="preserve"> </w:t>
      </w:r>
      <w:proofErr w:type="spellStart"/>
      <w:r w:rsidR="00267468" w:rsidRPr="000A23E3">
        <w:t>Џинибег</w:t>
      </w:r>
      <w:proofErr w:type="spellEnd"/>
      <w:r w:rsidR="00267468" w:rsidRPr="000A23E3">
        <w:t xml:space="preserve"> е еден од најатрактивните во овој простор. Покрај </w:t>
      </w:r>
      <w:proofErr w:type="spellStart"/>
      <w:r w:rsidR="00267468" w:rsidRPr="000A23E3">
        <w:t>цирковите</w:t>
      </w:r>
      <w:proofErr w:type="spellEnd"/>
      <w:r w:rsidR="00267468" w:rsidRPr="000A23E3">
        <w:t xml:space="preserve"> се јавуваат и </w:t>
      </w:r>
      <w:proofErr w:type="spellStart"/>
      <w:r w:rsidR="00267468" w:rsidRPr="000A23E3">
        <w:t>валови</w:t>
      </w:r>
      <w:proofErr w:type="spellEnd"/>
      <w:r w:rsidR="00267468" w:rsidRPr="000A23E3">
        <w:t xml:space="preserve">, меѓу кои може да се издвои </w:t>
      </w:r>
      <w:proofErr w:type="spellStart"/>
      <w:r w:rsidR="000A23E3" w:rsidRPr="000A23E3">
        <w:t>вало</w:t>
      </w:r>
      <w:r w:rsidR="000A23E3">
        <w:t>во</w:t>
      </w:r>
      <w:r w:rsidR="000A23E3" w:rsidRPr="000A23E3">
        <w:t>т</w:t>
      </w:r>
      <w:proofErr w:type="spellEnd"/>
      <w:r w:rsidR="00267468" w:rsidRPr="000A23E3">
        <w:t xml:space="preserve"> во изворишниот де</w:t>
      </w:r>
      <w:r w:rsidR="001C6A10">
        <w:t xml:space="preserve">л на Пена, под </w:t>
      </w:r>
      <w:proofErr w:type="spellStart"/>
      <w:r w:rsidR="001C6A10">
        <w:t>циркот</w:t>
      </w:r>
      <w:proofErr w:type="spellEnd"/>
      <w:r w:rsidR="001C6A10">
        <w:t xml:space="preserve"> </w:t>
      </w:r>
      <w:proofErr w:type="spellStart"/>
      <w:r w:rsidR="001C6A10">
        <w:t>Џинибег</w:t>
      </w:r>
      <w:proofErr w:type="spellEnd"/>
      <w:r w:rsidR="001C6A10">
        <w:t>. Н</w:t>
      </w:r>
      <w:r w:rsidR="00267468" w:rsidRPr="000A23E3">
        <w:t xml:space="preserve">еговите отсеци се високи до 80 метри. Овие форми покрај </w:t>
      </w:r>
      <w:r w:rsidR="001C6A10">
        <w:t xml:space="preserve">за </w:t>
      </w:r>
      <w:r w:rsidR="00267468" w:rsidRPr="000A23E3">
        <w:t xml:space="preserve">рекреативни активности треба да се користат и за едукативни активности (школи во природа, екскурзии, научни посети и сл.). </w:t>
      </w:r>
    </w:p>
    <w:p w14:paraId="1DFECFC7" w14:textId="77777777" w:rsidR="00267468" w:rsidRPr="000A23E3" w:rsidRDefault="00774719" w:rsidP="00AB3E0A">
      <w:pPr>
        <w:spacing w:after="0" w:line="360" w:lineRule="auto"/>
        <w:jc w:val="both"/>
      </w:pPr>
      <w:r w:rsidRPr="000A23E3">
        <w:tab/>
      </w:r>
      <w:r w:rsidR="00267468" w:rsidRPr="000A23E3">
        <w:t>Општината треба да направи сигнализација и уредување на просторот пред природните реткости</w:t>
      </w:r>
      <w:r w:rsidR="001C6A10">
        <w:t>,</w:t>
      </w:r>
      <w:r w:rsidR="00267468" w:rsidRPr="000A23E3">
        <w:t xml:space="preserve"> како на пример</w:t>
      </w:r>
      <w:r w:rsidR="001C6A10">
        <w:t>,</w:t>
      </w:r>
      <w:r w:rsidR="00267468" w:rsidRPr="000A23E3">
        <w:t xml:space="preserve"> камениот монолит на Попова Шапка, </w:t>
      </w:r>
    </w:p>
    <w:p w14:paraId="5375C25C" w14:textId="77777777" w:rsidR="00267468" w:rsidRPr="000A23E3" w:rsidRDefault="00774719" w:rsidP="00AB3E0A">
      <w:pPr>
        <w:spacing w:after="0" w:line="360" w:lineRule="auto"/>
        <w:jc w:val="both"/>
      </w:pPr>
      <w:r w:rsidRPr="000A23E3">
        <w:rPr>
          <w:b/>
          <w:i/>
        </w:rPr>
        <w:tab/>
      </w:r>
      <w:proofErr w:type="spellStart"/>
      <w:r w:rsidR="00267468" w:rsidRPr="000A23E3">
        <w:rPr>
          <w:b/>
          <w:i/>
        </w:rPr>
        <w:t>Климатолошките</w:t>
      </w:r>
      <w:proofErr w:type="spellEnd"/>
      <w:r w:rsidR="00267468" w:rsidRPr="000A23E3">
        <w:rPr>
          <w:b/>
          <w:i/>
        </w:rPr>
        <w:t xml:space="preserve"> вредности</w:t>
      </w:r>
      <w:r w:rsidR="00267468" w:rsidRPr="000A23E3">
        <w:t xml:space="preserve"> одат во прилог на развојот на туризмот во општината. </w:t>
      </w:r>
      <w:r w:rsidR="00A7559F">
        <w:t>Г</w:t>
      </w:r>
      <w:r w:rsidR="00986BF4" w:rsidRPr="000A23E3">
        <w:t>енерално</w:t>
      </w:r>
      <w:r w:rsidR="00267468" w:rsidRPr="000A23E3">
        <w:t xml:space="preserve"> можат да се диференцираат два климатски типа и тоа: планински и котлински тип. Планинскиот тип се врзува за Шар Планина. Тој се одликува со свежи лета и благи зими. </w:t>
      </w:r>
      <w:r w:rsidR="00986BF4" w:rsidRPr="000A23E3">
        <w:t>Ср</w:t>
      </w:r>
      <w:r w:rsidR="00986BF4">
        <w:t>едните месечни температури во</w:t>
      </w:r>
      <w:r w:rsidR="00986BF4" w:rsidRPr="000A23E3">
        <w:t xml:space="preserve"> периодот од јуни до септември на Попова Шапка се движат помеѓу 10-13 ⁰С што значи дека постојат освежителни можности за посета што не е искористено во доволна мерка. Тоа е основа за креирање туристички производи со летно-рекреативни планински </w:t>
      </w:r>
      <w:proofErr w:type="spellStart"/>
      <w:r w:rsidR="00986BF4" w:rsidRPr="000A23E3">
        <w:t>активности.</w:t>
      </w:r>
      <w:r w:rsidR="00A7559F">
        <w:t>Како</w:t>
      </w:r>
      <w:proofErr w:type="spellEnd"/>
      <w:r w:rsidR="00A7559F">
        <w:t xml:space="preserve"> посебна</w:t>
      </w:r>
      <w:r w:rsidR="00986BF4" w:rsidRPr="000A23E3">
        <w:t xml:space="preserve"> </w:t>
      </w:r>
      <w:proofErr w:type="spellStart"/>
      <w:r w:rsidR="00986BF4" w:rsidRPr="000A23E3">
        <w:t>емитивна</w:t>
      </w:r>
      <w:proofErr w:type="spellEnd"/>
      <w:r w:rsidR="00986BF4" w:rsidRPr="000A23E3">
        <w:t xml:space="preserve"> сфера треба да се земе Скопје </w:t>
      </w:r>
      <w:r w:rsidR="00A7559F">
        <w:t>каде</w:t>
      </w:r>
      <w:r w:rsidR="00986BF4" w:rsidRPr="000A23E3">
        <w:t xml:space="preserve"> во овој период </w:t>
      </w:r>
      <w:proofErr w:type="spellStart"/>
      <w:r w:rsidR="00986BF4">
        <w:t>средно</w:t>
      </w:r>
      <w:r w:rsidR="00986BF4" w:rsidRPr="000A23E3">
        <w:t>месечните</w:t>
      </w:r>
      <w:proofErr w:type="spellEnd"/>
      <w:r w:rsidR="00986BF4" w:rsidRPr="000A23E3">
        <w:t xml:space="preserve"> температури достигаат 23 ⁰С во јули и август</w:t>
      </w:r>
      <w:r w:rsidR="00A7559F">
        <w:t>,</w:t>
      </w:r>
      <w:r w:rsidR="00986BF4" w:rsidRPr="000A23E3">
        <w:t xml:space="preserve"> а екстремните температури се дури повисоки и од 40 ⁰С. </w:t>
      </w:r>
    </w:p>
    <w:p w14:paraId="67AE1EAF" w14:textId="77777777" w:rsidR="00267468" w:rsidRPr="000A23E3" w:rsidRDefault="00774719" w:rsidP="00AB3E0A">
      <w:pPr>
        <w:spacing w:after="0" w:line="360" w:lineRule="auto"/>
        <w:jc w:val="both"/>
      </w:pPr>
      <w:r w:rsidRPr="000A23E3">
        <w:tab/>
      </w:r>
      <w:r w:rsidR="00267468" w:rsidRPr="000A23E3">
        <w:t>Во летниот период во котлинскиот простор во Тетово температурите имаат вредности до 22 ⁰С што упатува на определена умереност и погодност за посета. Врнежите отсуствуваат во летниот дел од годината што позитивно се одразува врз можностите за планинарење. Во зимскиот дел од годината, врнежите главно се во вид на снег, така што снежната покривка во повисоките делови с</w:t>
      </w:r>
      <w:r w:rsidR="00A7559F">
        <w:t>е</w:t>
      </w:r>
      <w:r w:rsidR="00267468" w:rsidRPr="000A23E3">
        <w:t xml:space="preserve"> задржува во поголем дел од годината. Просечното задржување на </w:t>
      </w:r>
      <w:r w:rsidR="00267468" w:rsidRPr="000A23E3">
        <w:lastRenderedPageBreak/>
        <w:t>снежната покривка изнесува околу 200 дена годишно. Тоа овозможува релативно долготрајна зимска т</w:t>
      </w:r>
      <w:r w:rsidR="00A7559F">
        <w:t xml:space="preserve">уристичка сезона </w:t>
      </w:r>
      <w:r w:rsidR="00267468" w:rsidRPr="000A23E3">
        <w:t xml:space="preserve"> во која се одвиваат скијачките активности. На просторот кон Тетово</w:t>
      </w:r>
      <w:r w:rsidR="00A7559F">
        <w:t>,</w:t>
      </w:r>
      <w:r w:rsidR="00267468" w:rsidRPr="000A23E3">
        <w:t xml:space="preserve"> Шар Планина е </w:t>
      </w:r>
      <w:proofErr w:type="spellStart"/>
      <w:r w:rsidR="00267468" w:rsidRPr="000A23E3">
        <w:t>најосончена</w:t>
      </w:r>
      <w:proofErr w:type="spellEnd"/>
      <w:r w:rsidR="00267468" w:rsidRPr="000A23E3">
        <w:t xml:space="preserve"> </w:t>
      </w:r>
      <w:proofErr w:type="spellStart"/>
      <w:r w:rsidR="00986BF4" w:rsidRPr="000A23E3">
        <w:t>планинашто</w:t>
      </w:r>
      <w:proofErr w:type="spellEnd"/>
      <w:r w:rsidR="00267468" w:rsidRPr="000A23E3">
        <w:t xml:space="preserve"> претставува посебна туристичка вредност. Годишното траење на сончевиот сјај  на Попова Шапка изнесува 2.330 часови годишно. Траењето на сончевиот сјај има погодни карактеристики за сончање и пријатен престој на планина. Карактеристично е отсуство на магла на Попова Шапка. Бројот на магливи денови изнесува само 4 - 8 во јануари и февруари и само 1 ден во август.  За разлика од ваквите состојби на Попова Шапка, облачноста во Тетово и присуството на магла е најголемо во Република Македонија. </w:t>
      </w:r>
      <w:proofErr w:type="spellStart"/>
      <w:r w:rsidR="00267468" w:rsidRPr="000A23E3">
        <w:t>Средногодишната</w:t>
      </w:r>
      <w:proofErr w:type="spellEnd"/>
      <w:r w:rsidR="00267468" w:rsidRPr="000A23E3">
        <w:t xml:space="preserve"> облачност изнесува  6 </w:t>
      </w:r>
      <w:proofErr w:type="spellStart"/>
      <w:r w:rsidR="00267468" w:rsidRPr="000A23E3">
        <w:t>десетини</w:t>
      </w:r>
      <w:proofErr w:type="spellEnd"/>
      <w:r w:rsidR="00267468" w:rsidRPr="000A23E3">
        <w:t xml:space="preserve">,  а во зимските денови во декември-јануари таа се искачува дури до 7,6 </w:t>
      </w:r>
      <w:proofErr w:type="spellStart"/>
      <w:r w:rsidR="00267468" w:rsidRPr="000A23E3">
        <w:t>десетини</w:t>
      </w:r>
      <w:proofErr w:type="spellEnd"/>
      <w:r w:rsidR="00267468" w:rsidRPr="000A23E3">
        <w:t xml:space="preserve">. Слични параметри има и Скопје како значаен </w:t>
      </w:r>
      <w:proofErr w:type="spellStart"/>
      <w:r w:rsidR="00267468" w:rsidRPr="000A23E3">
        <w:t>емитивен</w:t>
      </w:r>
      <w:proofErr w:type="spellEnd"/>
      <w:r w:rsidR="00267468" w:rsidRPr="000A23E3">
        <w:t xml:space="preserve"> туристички простор за Тетово. Како паралела, на Попова </w:t>
      </w:r>
      <w:r w:rsidR="00986BF4" w:rsidRPr="000A23E3">
        <w:t>Шапка</w:t>
      </w:r>
      <w:r w:rsidR="00267468" w:rsidRPr="000A23E3">
        <w:t xml:space="preserve"> овој параметар изнесува 4,8 </w:t>
      </w:r>
      <w:proofErr w:type="spellStart"/>
      <w:r w:rsidR="00267468" w:rsidRPr="000A23E3">
        <w:t>десетини</w:t>
      </w:r>
      <w:proofErr w:type="spellEnd"/>
      <w:r w:rsidR="00267468" w:rsidRPr="000A23E3">
        <w:t xml:space="preserve"> на годишно ниво, односно 5,2 </w:t>
      </w:r>
      <w:proofErr w:type="spellStart"/>
      <w:r w:rsidR="00267468" w:rsidRPr="000A23E3">
        <w:t>десетини</w:t>
      </w:r>
      <w:proofErr w:type="spellEnd"/>
      <w:r w:rsidR="00267468" w:rsidRPr="000A23E3">
        <w:t xml:space="preserve"> во јануари. Ова  ги изразува погодностите кои стојат на располагање на посетителите на Попова Шапка во текот на целата година. </w:t>
      </w:r>
    </w:p>
    <w:p w14:paraId="1DDC028F" w14:textId="77777777" w:rsidR="00267468" w:rsidRPr="000A23E3" w:rsidRDefault="00774719" w:rsidP="00AB3E0A">
      <w:pPr>
        <w:spacing w:after="0" w:line="360" w:lineRule="auto"/>
        <w:jc w:val="both"/>
      </w:pPr>
      <w:r w:rsidRPr="000A23E3">
        <w:tab/>
      </w:r>
      <w:r w:rsidR="00267468" w:rsidRPr="000A23E3">
        <w:t xml:space="preserve">Бројот на денови со снег е 135 , така што врз параметарот на траење на снежната покривка </w:t>
      </w:r>
      <w:r w:rsidR="00986BF4" w:rsidRPr="000A23E3">
        <w:t>скијачката</w:t>
      </w:r>
      <w:r w:rsidR="00267468" w:rsidRPr="000A23E3">
        <w:t xml:space="preserve"> сезона  е определена од декември до март. Овој показател не е искористен на оптимален начин.</w:t>
      </w:r>
    </w:p>
    <w:p w14:paraId="1C5AD968" w14:textId="77777777" w:rsidR="00267468" w:rsidRPr="000A23E3" w:rsidRDefault="00774719" w:rsidP="00AB3E0A">
      <w:pPr>
        <w:spacing w:after="0" w:line="360" w:lineRule="auto"/>
        <w:jc w:val="both"/>
      </w:pPr>
      <w:r w:rsidRPr="000A23E3">
        <w:tab/>
      </w:r>
      <w:r w:rsidR="00267468" w:rsidRPr="000A23E3">
        <w:t xml:space="preserve">Во </w:t>
      </w:r>
      <w:r w:rsidR="00986BF4" w:rsidRPr="000A23E3">
        <w:t>здравствено-рекреати</w:t>
      </w:r>
      <w:r w:rsidR="00986BF4">
        <w:t>в</w:t>
      </w:r>
      <w:r w:rsidR="00986BF4" w:rsidRPr="000A23E3">
        <w:t>на</w:t>
      </w:r>
      <w:r w:rsidR="001A62B0">
        <w:t xml:space="preserve"> смисла О</w:t>
      </w:r>
      <w:r w:rsidR="00267468" w:rsidRPr="000A23E3">
        <w:t>пштина Тетово, како и Попова Шапка</w:t>
      </w:r>
      <w:r w:rsidR="00A7559F">
        <w:t>,</w:t>
      </w:r>
      <w:r w:rsidR="00267468" w:rsidRPr="000A23E3">
        <w:t xml:space="preserve">  нејзината планинска компонента</w:t>
      </w:r>
      <w:r w:rsidR="00A7559F">
        <w:t>,</w:t>
      </w:r>
      <w:r w:rsidR="00267468" w:rsidRPr="000A23E3">
        <w:t xml:space="preserve"> имаат најповолни норми за одвивање на рекреативните активности. Во оваа смисла, од посебна важност е релативната влажност на воздухот која има оптимални вредности. Таа во Тетово на годишно ниво изнесува 73%</w:t>
      </w:r>
      <w:r w:rsidR="00A7559F">
        <w:t>,</w:t>
      </w:r>
      <w:r w:rsidR="00267468" w:rsidRPr="000A23E3">
        <w:t xml:space="preserve"> а на Попова Шапка 73%. Во летните месеци тие се движат од 64%-71%.  Планинските ветрови се во функција на освежување во летниот период од годината и имаат значење во расчистувањето на големата загаденост на воздухот во котлината.  </w:t>
      </w:r>
    </w:p>
    <w:p w14:paraId="645319C2" w14:textId="77777777" w:rsidR="00267468" w:rsidRPr="000A23E3" w:rsidRDefault="00774719" w:rsidP="00AB3E0A">
      <w:pPr>
        <w:spacing w:after="0" w:line="360" w:lineRule="auto"/>
        <w:jc w:val="both"/>
      </w:pPr>
      <w:r w:rsidRPr="000A23E3">
        <w:rPr>
          <w:b/>
          <w:i/>
        </w:rPr>
        <w:tab/>
      </w:r>
      <w:r w:rsidR="00986BF4" w:rsidRPr="000A23E3">
        <w:rPr>
          <w:b/>
          <w:i/>
        </w:rPr>
        <w:t>Хидролошките вредности</w:t>
      </w:r>
      <w:r w:rsidR="00986BF4">
        <w:t xml:space="preserve">  се застапени преку </w:t>
      </w:r>
      <w:proofErr w:type="spellStart"/>
      <w:r w:rsidR="00986BF4">
        <w:t>извор</w:t>
      </w:r>
      <w:r w:rsidR="00986BF4" w:rsidRPr="000A23E3">
        <w:t>ите,реката</w:t>
      </w:r>
      <w:proofErr w:type="spellEnd"/>
      <w:r w:rsidR="00986BF4" w:rsidRPr="000A23E3">
        <w:t xml:space="preserve"> Пена и нејзините притоки, глацијалните езера и минералните води. </w:t>
      </w:r>
      <w:r w:rsidR="00267468" w:rsidRPr="000A23E3">
        <w:t xml:space="preserve">Најатрактивен простор претставува изворот на </w:t>
      </w:r>
      <w:proofErr w:type="spellStart"/>
      <w:r w:rsidR="00267468" w:rsidRPr="000A23E3">
        <w:t>Камењарска</w:t>
      </w:r>
      <w:proofErr w:type="spellEnd"/>
      <w:r w:rsidR="00267468" w:rsidRPr="000A23E3">
        <w:t xml:space="preserve"> Река. Овој извор се смета за најголем на Шар Планина со штедрост од околу 100  l/</w:t>
      </w:r>
      <w:proofErr w:type="spellStart"/>
      <w:r w:rsidR="00986BF4" w:rsidRPr="000A23E3">
        <w:t>sek.Уредувањето</w:t>
      </w:r>
      <w:proofErr w:type="spellEnd"/>
      <w:r w:rsidR="00267468" w:rsidRPr="000A23E3">
        <w:t xml:space="preserve"> на овој локалитет за потребите на туризмот треба да претставува  значаен чинител во развојот. П</w:t>
      </w:r>
      <w:r w:rsidR="00A7559F">
        <w:t>ена припаѓа на Вардарскиот слив</w:t>
      </w:r>
      <w:r w:rsidR="00267468" w:rsidRPr="000A23E3">
        <w:t xml:space="preserve"> и претставува</w:t>
      </w:r>
      <w:r w:rsidR="00B66BC3">
        <w:t xml:space="preserve"> главна хидролошка артерија на о</w:t>
      </w:r>
      <w:r w:rsidR="00267468" w:rsidRPr="000A23E3">
        <w:t xml:space="preserve">пштината Тетово. Нејзината вкупна должина изнесува околу 37км и според овој параметар дава доволно можности за уредување на </w:t>
      </w:r>
      <w:proofErr w:type="spellStart"/>
      <w:r w:rsidR="00267468" w:rsidRPr="000A23E3">
        <w:t>шеталишни</w:t>
      </w:r>
      <w:proofErr w:type="spellEnd"/>
      <w:r w:rsidR="00267468" w:rsidRPr="000A23E3">
        <w:t xml:space="preserve"> и пешачки простори. Во досегашниот период таа предизвикуваше проблеми кои </w:t>
      </w:r>
      <w:r w:rsidR="00A7559F">
        <w:t>треба</w:t>
      </w:r>
      <w:r w:rsidR="00267468" w:rsidRPr="000A23E3">
        <w:t xml:space="preserve"> да се надминат. Во функција на туризмот не е уредено коритото како шеталиште, пешачка зона и зона за планински велосипедизам. Во поглед на развој на руралниот туризам не се издиференцирани </w:t>
      </w:r>
      <w:r w:rsidR="00267468" w:rsidRPr="000A23E3">
        <w:lastRenderedPageBreak/>
        <w:t xml:space="preserve">локалитети за рекреативно и спортско риболовство. Реките Речица, </w:t>
      </w:r>
      <w:proofErr w:type="spellStart"/>
      <w:r w:rsidR="00267468" w:rsidRPr="000A23E3">
        <w:t>Поројска</w:t>
      </w:r>
      <w:proofErr w:type="spellEnd"/>
      <w:r w:rsidR="00267468" w:rsidRPr="000A23E3">
        <w:t xml:space="preserve"> и Вејачка се типски планински реки со голем број слапови и водопади. </w:t>
      </w:r>
    </w:p>
    <w:p w14:paraId="63102368" w14:textId="77777777" w:rsidR="00267468" w:rsidRPr="000A23E3" w:rsidRDefault="00267468" w:rsidP="00AB3E0A">
      <w:pPr>
        <w:spacing w:after="0" w:line="360" w:lineRule="auto"/>
        <w:jc w:val="both"/>
      </w:pPr>
      <w:r w:rsidRPr="000A23E3">
        <w:t xml:space="preserve">Глацијалните езера претставуваат </w:t>
      </w:r>
      <w:r w:rsidR="00A7559F">
        <w:t>реткост во географската средина</w:t>
      </w:r>
      <w:r w:rsidRPr="000A23E3">
        <w:t xml:space="preserve"> бидејќи нивната генеза е сврзана со специфични морфолошки и </w:t>
      </w:r>
      <w:proofErr w:type="spellStart"/>
      <w:r w:rsidRPr="000A23E3">
        <w:t>климатогени</w:t>
      </w:r>
      <w:proofErr w:type="spellEnd"/>
      <w:r w:rsidRPr="000A23E3">
        <w:t xml:space="preserve"> услови. Затоа едно од позначајните својства на глацијалните езера е нивната </w:t>
      </w:r>
      <w:proofErr w:type="spellStart"/>
      <w:r w:rsidRPr="000A23E3">
        <w:t>куриозитетност</w:t>
      </w:r>
      <w:proofErr w:type="spellEnd"/>
      <w:r w:rsidRPr="000A23E3">
        <w:t>, како туристичко - мотивска атрактивност (Горно и Мал</w:t>
      </w:r>
      <w:r w:rsidR="00B66BC3">
        <w:t xml:space="preserve">о </w:t>
      </w:r>
      <w:proofErr w:type="spellStart"/>
      <w:r w:rsidR="00B66BC3">
        <w:t>Караниколичко</w:t>
      </w:r>
      <w:proofErr w:type="spellEnd"/>
      <w:r w:rsidR="00B66BC3">
        <w:t xml:space="preserve"> Езеро и другите) за </w:t>
      </w:r>
      <w:proofErr w:type="spellStart"/>
      <w:r w:rsidR="00B66BC3">
        <w:t>познавателите</w:t>
      </w:r>
      <w:proofErr w:type="spellEnd"/>
      <w:r w:rsidR="00B66BC3">
        <w:t xml:space="preserve"> на овие прилики.</w:t>
      </w:r>
      <w:r w:rsidRPr="000A23E3">
        <w:t xml:space="preserve"> Локацијата на глацијалните езера се наоѓа на околу 2000 метри. Основно атрактивно својство е нивната убавина која се должи на бојата на водата и опкружувањето. Овие вредности се погодност за трасирање на патеки, организирање на кампови за логорување и фото и уметнички активн</w:t>
      </w:r>
      <w:r w:rsidR="00B66BC3">
        <w:t>ости со инспиративни активности</w:t>
      </w:r>
      <w:r w:rsidRPr="000A23E3">
        <w:t xml:space="preserve">  (планинарски друштва)</w:t>
      </w:r>
      <w:r w:rsidR="00B66BC3">
        <w:t>.</w:t>
      </w:r>
      <w:r w:rsidRPr="000A23E3">
        <w:t xml:space="preserve">Исто така тие даваат можности за едукативни активности. </w:t>
      </w:r>
    </w:p>
    <w:p w14:paraId="7D2B3740" w14:textId="77777777" w:rsidR="00267468" w:rsidRPr="000A23E3" w:rsidRDefault="00774719" w:rsidP="00AB3E0A">
      <w:pPr>
        <w:spacing w:after="0" w:line="360" w:lineRule="auto"/>
        <w:jc w:val="both"/>
      </w:pPr>
      <w:r w:rsidRPr="000A23E3">
        <w:tab/>
      </w:r>
      <w:r w:rsidR="00267468" w:rsidRPr="000A23E3">
        <w:t>Термоминералните својства на изворот Хисар чија температура изнесува 20,5</w:t>
      </w:r>
      <w:r w:rsidR="00267468" w:rsidRPr="000A23E3">
        <w:rPr>
          <w:vertAlign w:val="superscript"/>
        </w:rPr>
        <w:t>0</w:t>
      </w:r>
      <w:r w:rsidR="00267468" w:rsidRPr="000A23E3">
        <w:t>С</w:t>
      </w:r>
      <w:r w:rsidR="00B66BC3">
        <w:t>,</w:t>
      </w:r>
      <w:r w:rsidR="00267468" w:rsidRPr="000A23E3">
        <w:t xml:space="preserve"> иако се работи за </w:t>
      </w:r>
      <w:proofErr w:type="spellStart"/>
      <w:r w:rsidR="00267468" w:rsidRPr="000A23E3">
        <w:t>типска</w:t>
      </w:r>
      <w:proofErr w:type="spellEnd"/>
      <w:r w:rsidR="00267468" w:rsidRPr="000A23E3">
        <w:t xml:space="preserve"> </w:t>
      </w:r>
      <w:proofErr w:type="spellStart"/>
      <w:r w:rsidR="00267468" w:rsidRPr="000A23E3">
        <w:t>хипотерма</w:t>
      </w:r>
      <w:proofErr w:type="spellEnd"/>
      <w:r w:rsidR="00267468" w:rsidRPr="000A23E3">
        <w:t xml:space="preserve"> со штедрост од 10 000 </w:t>
      </w:r>
      <w:proofErr w:type="spellStart"/>
      <w:r w:rsidR="00267468" w:rsidRPr="000A23E3">
        <w:t>hl</w:t>
      </w:r>
      <w:proofErr w:type="spellEnd"/>
      <w:r w:rsidR="00267468" w:rsidRPr="000A23E3">
        <w:t>/24h</w:t>
      </w:r>
      <w:r w:rsidR="00B66BC3">
        <w:t>,</w:t>
      </w:r>
      <w:r w:rsidR="00267468" w:rsidRPr="000A23E3">
        <w:t xml:space="preserve"> може да претставува</w:t>
      </w:r>
      <w:r w:rsidR="00E55610">
        <w:t>ат</w:t>
      </w:r>
      <w:r w:rsidR="00267468" w:rsidRPr="000A23E3">
        <w:t xml:space="preserve"> зародиш за развој на </w:t>
      </w:r>
      <w:r w:rsidR="00986BF4" w:rsidRPr="000A23E3">
        <w:t>бањскиот</w:t>
      </w:r>
      <w:r w:rsidR="00267468" w:rsidRPr="000A23E3">
        <w:t xml:space="preserve"> туризам во општината Тетово. Во прилог оди локацијата во клисурата на реката Пена, чистиот воздух и </w:t>
      </w:r>
      <w:proofErr w:type="spellStart"/>
      <w:r w:rsidR="00267468" w:rsidRPr="000A23E3">
        <w:t>шумовитоста</w:t>
      </w:r>
      <w:proofErr w:type="spellEnd"/>
      <w:r w:rsidR="00267468" w:rsidRPr="000A23E3">
        <w:t xml:space="preserve"> на пределот. Исто така, во оваа насока е и традицијата на оваа бања позната како  Бањиче.</w:t>
      </w:r>
    </w:p>
    <w:p w14:paraId="7DF396B8" w14:textId="77777777" w:rsidR="00267468" w:rsidRPr="000A23E3" w:rsidRDefault="00774719" w:rsidP="00AB3E0A">
      <w:pPr>
        <w:spacing w:after="0" w:line="360" w:lineRule="auto"/>
        <w:jc w:val="both"/>
      </w:pPr>
      <w:r w:rsidRPr="000A23E3">
        <w:rPr>
          <w:b/>
          <w:i/>
        </w:rPr>
        <w:tab/>
      </w:r>
      <w:proofErr w:type="spellStart"/>
      <w:r w:rsidR="00267468" w:rsidRPr="000A23E3">
        <w:rPr>
          <w:b/>
          <w:i/>
        </w:rPr>
        <w:t>Биогеографските</w:t>
      </w:r>
      <w:proofErr w:type="spellEnd"/>
      <w:r w:rsidR="00267468" w:rsidRPr="000A23E3">
        <w:rPr>
          <w:b/>
          <w:i/>
        </w:rPr>
        <w:t xml:space="preserve"> туристички </w:t>
      </w:r>
      <w:proofErr w:type="spellStart"/>
      <w:r w:rsidR="00986BF4" w:rsidRPr="000A23E3">
        <w:rPr>
          <w:b/>
          <w:i/>
        </w:rPr>
        <w:t>вредности</w:t>
      </w:r>
      <w:r w:rsidR="00986BF4" w:rsidRPr="000A23E3">
        <w:t>на</w:t>
      </w:r>
      <w:proofErr w:type="spellEnd"/>
      <w:r w:rsidR="001A62B0">
        <w:t xml:space="preserve"> О</w:t>
      </w:r>
      <w:r w:rsidR="00267468" w:rsidRPr="000A23E3">
        <w:t>пштина Тетово како интересна туристичка вредност  се однесуваат  на флората  и на фауната. Под влијание на континенталната клима  и контактот со медитеранските влијанија</w:t>
      </w:r>
      <w:r w:rsidR="00B66BC3">
        <w:t xml:space="preserve"> ,</w:t>
      </w:r>
      <w:r w:rsidR="00267468" w:rsidRPr="000A23E3">
        <w:t xml:space="preserve"> застапени се бројни видови на вегетација. Во структурата на шумите преовладуваат листопадните шуми во кои доминираат буката и дабот. Иглолисните шуми учествуваат во помал обем. Шумското богатство претставува извонредна можност за престојот на туристите во планинските предели. Алпскиот </w:t>
      </w:r>
      <w:proofErr w:type="spellStart"/>
      <w:r w:rsidR="00267468" w:rsidRPr="000A23E3">
        <w:t>флористички</w:t>
      </w:r>
      <w:proofErr w:type="spellEnd"/>
      <w:r w:rsidR="00267468" w:rsidRPr="000A23E3">
        <w:t xml:space="preserve"> колорит е застапен со околу 1500 видови. Тие се поволни за рекреативни активности бидејќи овозможуваат пријатен престој. Нивното користење треба да  содржи сигнализација и организација на просторот. Во најголем дел капацитетите не се доволно искористени на соодветен начин. Во рамките на шумската покривка присутни се куриозитети од типот на </w:t>
      </w:r>
      <w:proofErr w:type="spellStart"/>
      <w:r w:rsidR="00267468" w:rsidRPr="000A23E3">
        <w:t>ендемити</w:t>
      </w:r>
      <w:proofErr w:type="spellEnd"/>
      <w:r w:rsidR="00267468" w:rsidRPr="000A23E3">
        <w:t xml:space="preserve"> и реликти кои имаат едукативно значење и културолошка основа. Доминантен вид во оваа смисла се </w:t>
      </w:r>
      <w:proofErr w:type="spellStart"/>
      <w:r w:rsidR="00267468" w:rsidRPr="000A23E3">
        <w:t>смр</w:t>
      </w:r>
      <w:r w:rsidR="00B66BC3">
        <w:t>еко</w:t>
      </w:r>
      <w:r w:rsidR="00267468" w:rsidRPr="000A23E3">
        <w:t>вите</w:t>
      </w:r>
      <w:proofErr w:type="spellEnd"/>
      <w:r w:rsidR="00267468" w:rsidRPr="000A23E3">
        <w:t xml:space="preserve"> шуми кои се во комбинација со </w:t>
      </w:r>
      <w:proofErr w:type="spellStart"/>
      <w:r w:rsidR="00267468" w:rsidRPr="000A23E3">
        <w:t>елата</w:t>
      </w:r>
      <w:proofErr w:type="spellEnd"/>
      <w:r w:rsidR="00267468" w:rsidRPr="000A23E3">
        <w:t>. Меѓутоа, тие не се искористени на соодветен начин. Покр</w:t>
      </w:r>
      <w:r w:rsidR="00B66BC3">
        <w:t>ај тоа присутна е и моликата чиј</w:t>
      </w:r>
      <w:r w:rsidR="00267468" w:rsidRPr="000A23E3">
        <w:t xml:space="preserve"> ареал е тесен. Во овој простор се јавува и </w:t>
      </w:r>
      <w:proofErr w:type="spellStart"/>
      <w:r w:rsidR="00267468" w:rsidRPr="000A23E3">
        <w:t>муниката</w:t>
      </w:r>
      <w:proofErr w:type="spellEnd"/>
      <w:r w:rsidR="00267468" w:rsidRPr="000A23E3">
        <w:t xml:space="preserve"> како </w:t>
      </w:r>
      <w:proofErr w:type="spellStart"/>
      <w:r w:rsidR="00267468" w:rsidRPr="000A23E3">
        <w:t>ендемит</w:t>
      </w:r>
      <w:proofErr w:type="spellEnd"/>
      <w:r w:rsidR="00267468" w:rsidRPr="000A23E3">
        <w:t xml:space="preserve"> на горното сливно подрачје на Пена. Од четинарите колоритот е облагороден со црниот бор, белиот бор, </w:t>
      </w:r>
      <w:proofErr w:type="spellStart"/>
      <w:r w:rsidR="00267468" w:rsidRPr="000A23E3">
        <w:t>тисата</w:t>
      </w:r>
      <w:proofErr w:type="spellEnd"/>
      <w:r w:rsidR="00267468" w:rsidRPr="000A23E3">
        <w:t xml:space="preserve"> и боро</w:t>
      </w:r>
      <w:r w:rsidR="00375590">
        <w:t xml:space="preserve">т </w:t>
      </w:r>
      <w:proofErr w:type="spellStart"/>
      <w:r w:rsidR="00375590">
        <w:t>кривуљ</w:t>
      </w:r>
      <w:proofErr w:type="spellEnd"/>
      <w:r w:rsidR="00375590">
        <w:t>. Потребно е овие состоја</w:t>
      </w:r>
      <w:r w:rsidR="00267468" w:rsidRPr="000A23E3">
        <w:t>ни</w:t>
      </w:r>
      <w:r w:rsidR="00375590">
        <w:t>ја</w:t>
      </w:r>
      <w:r w:rsidR="00267468" w:rsidRPr="000A23E3">
        <w:t xml:space="preserve"> наменски да се организираат. Пасиштата, богати со тревна вегетација се извонредна можност за излети и прошетки, како и за хербални туристички активности. Од ниско растечките растенија богатството на </w:t>
      </w:r>
      <w:proofErr w:type="spellStart"/>
      <w:r w:rsidR="00267468" w:rsidRPr="000A23E3">
        <w:t>флористички</w:t>
      </w:r>
      <w:proofErr w:type="spellEnd"/>
      <w:r w:rsidR="00267468" w:rsidRPr="000A23E3">
        <w:t xml:space="preserve"> форми </w:t>
      </w:r>
      <w:r w:rsidR="00267468" w:rsidRPr="000A23E3">
        <w:lastRenderedPageBreak/>
        <w:t xml:space="preserve">може успешно да се </w:t>
      </w:r>
      <w:r w:rsidR="00986BF4" w:rsidRPr="000A23E3">
        <w:t>искористи</w:t>
      </w:r>
      <w:r w:rsidR="00267468" w:rsidRPr="000A23E3">
        <w:t xml:space="preserve"> за развој на </w:t>
      </w:r>
      <w:proofErr w:type="spellStart"/>
      <w:r w:rsidR="00267468" w:rsidRPr="000A23E3">
        <w:t>хербалниот</w:t>
      </w:r>
      <w:proofErr w:type="spellEnd"/>
      <w:r w:rsidR="00267468" w:rsidRPr="000A23E3">
        <w:t xml:space="preserve"> туризам. Во оваа смисла потенцијалите се однесуваат на шарпланинскиот чај, </w:t>
      </w:r>
      <w:proofErr w:type="spellStart"/>
      <w:r w:rsidR="00267468" w:rsidRPr="000A23E3">
        <w:t>линцурата</w:t>
      </w:r>
      <w:proofErr w:type="spellEnd"/>
      <w:r w:rsidR="00267468" w:rsidRPr="000A23E3">
        <w:t xml:space="preserve">, алпската роза, мајчината душичка и салепот. Наведените </w:t>
      </w:r>
      <w:proofErr w:type="spellStart"/>
      <w:r w:rsidR="00267468" w:rsidRPr="000A23E3">
        <w:t>флористички</w:t>
      </w:r>
      <w:proofErr w:type="spellEnd"/>
      <w:r w:rsidR="00267468" w:rsidRPr="000A23E3">
        <w:t xml:space="preserve"> видови имаат и гастрономски квалитети затоа што се погодни за користење како пијалаци или пак состојки за подготвување ликери.</w:t>
      </w:r>
    </w:p>
    <w:p w14:paraId="04EA1672" w14:textId="77777777" w:rsidR="00267468" w:rsidRPr="000A23E3" w:rsidRDefault="00774719" w:rsidP="00AB3E0A">
      <w:pPr>
        <w:spacing w:after="0" w:line="360" w:lineRule="auto"/>
        <w:jc w:val="both"/>
      </w:pPr>
      <w:r w:rsidRPr="000A23E3">
        <w:tab/>
      </w:r>
      <w:r w:rsidR="00267468" w:rsidRPr="000A23E3">
        <w:t xml:space="preserve">Од плодовите кои треба туристички да се валоризираат како посебен бренд се боровинките, </w:t>
      </w:r>
      <w:proofErr w:type="spellStart"/>
      <w:r w:rsidR="00267468" w:rsidRPr="000A23E3">
        <w:t>капинките</w:t>
      </w:r>
      <w:proofErr w:type="spellEnd"/>
      <w:r w:rsidR="00267468" w:rsidRPr="000A23E3">
        <w:t>, јаготки</w:t>
      </w:r>
      <w:r w:rsidR="00375590">
        <w:t xml:space="preserve">те, дренките, </w:t>
      </w:r>
      <w:proofErr w:type="spellStart"/>
      <w:r w:rsidR="00375590">
        <w:t>шипинките</w:t>
      </w:r>
      <w:proofErr w:type="spellEnd"/>
      <w:r w:rsidR="00375590">
        <w:t>.</w:t>
      </w:r>
      <w:r w:rsidR="00267468" w:rsidRPr="000A23E3">
        <w:t xml:space="preserve"> Богатството на </w:t>
      </w:r>
      <w:proofErr w:type="spellStart"/>
      <w:r w:rsidR="00267468" w:rsidRPr="000A23E3">
        <w:t>флористички</w:t>
      </w:r>
      <w:proofErr w:type="spellEnd"/>
      <w:r w:rsidR="00267468" w:rsidRPr="000A23E3">
        <w:t xml:space="preserve"> колорит е од декоративен карактер </w:t>
      </w:r>
      <w:r w:rsidR="00986BF4" w:rsidRPr="000A23E3">
        <w:t>како</w:t>
      </w:r>
      <w:r w:rsidR="00267468" w:rsidRPr="000A23E3">
        <w:t xml:space="preserve"> во </w:t>
      </w:r>
      <w:proofErr w:type="spellStart"/>
      <w:r w:rsidR="00267468" w:rsidRPr="000A23E3">
        <w:t>ентериерните</w:t>
      </w:r>
      <w:proofErr w:type="spellEnd"/>
      <w:r w:rsidR="00267468" w:rsidRPr="000A23E3">
        <w:t xml:space="preserve"> така во </w:t>
      </w:r>
      <w:proofErr w:type="spellStart"/>
      <w:r w:rsidR="00267468" w:rsidRPr="000A23E3">
        <w:t>екстериерните</w:t>
      </w:r>
      <w:proofErr w:type="spellEnd"/>
      <w:r w:rsidR="00267468" w:rsidRPr="000A23E3">
        <w:t xml:space="preserve"> простори. Тоа треба да се искористи како промотивна компонента. </w:t>
      </w:r>
    </w:p>
    <w:p w14:paraId="236BC1CC" w14:textId="77777777" w:rsidR="00267468" w:rsidRPr="000A23E3" w:rsidRDefault="00774719" w:rsidP="00AB3E0A">
      <w:pPr>
        <w:spacing w:after="0" w:line="360" w:lineRule="auto"/>
        <w:jc w:val="both"/>
      </w:pPr>
      <w:r w:rsidRPr="000A23E3">
        <w:tab/>
      </w:r>
      <w:r w:rsidR="00267468" w:rsidRPr="000A23E3">
        <w:t xml:space="preserve">Животинскиот свет во општината е мошне богат. Тоа коинцидира и со застапеноста во рамките на </w:t>
      </w:r>
      <w:r w:rsidR="00986BF4" w:rsidRPr="000A23E3">
        <w:t>целиот</w:t>
      </w:r>
      <w:r w:rsidR="00267468" w:rsidRPr="000A23E3">
        <w:t xml:space="preserve"> Полошки плански регион. Него го сочинуваат инсекти, водоземци, птици и цицачи изразени како комплексна и хетерогена категорија. Богатиот </w:t>
      </w:r>
      <w:proofErr w:type="spellStart"/>
      <w:r w:rsidR="00267468" w:rsidRPr="000A23E3">
        <w:t>фаунистички</w:t>
      </w:r>
      <w:proofErr w:type="spellEnd"/>
      <w:r w:rsidR="00267468" w:rsidRPr="000A23E3">
        <w:t xml:space="preserve"> биодиверзитет не е доволно искористен. </w:t>
      </w:r>
    </w:p>
    <w:p w14:paraId="77F6734B" w14:textId="77777777" w:rsidR="00267468" w:rsidRPr="000A23E3" w:rsidRDefault="00774719" w:rsidP="00AB3E0A">
      <w:pPr>
        <w:spacing w:after="0" w:line="360" w:lineRule="auto"/>
        <w:jc w:val="both"/>
      </w:pPr>
      <w:r w:rsidRPr="000A23E3">
        <w:tab/>
      </w:r>
      <w:r w:rsidR="008E26FB" w:rsidRPr="000A23E3">
        <w:t>Со оглед на тоа дека општината Тетово зафаќа само еден дел од просторот на Шар Планина и дека не може да има ингеренции на целата територија</w:t>
      </w:r>
      <w:r w:rsidR="00375590">
        <w:t>,</w:t>
      </w:r>
      <w:r w:rsidR="008E26FB" w:rsidRPr="000A23E3">
        <w:t xml:space="preserve"> потребно е да се изработи Студија за заштита на овој </w:t>
      </w:r>
      <w:proofErr w:type="spellStart"/>
      <w:r w:rsidR="008E26FB" w:rsidRPr="000A23E3">
        <w:t>атарски</w:t>
      </w:r>
      <w:proofErr w:type="spellEnd"/>
      <w:r w:rsidR="008E26FB" w:rsidRPr="000A23E3">
        <w:t xml:space="preserve"> простор.   Ваквата заштита треба да биде соодветно решение според Натура 2000</w:t>
      </w:r>
      <w:r w:rsidR="002C5E13" w:rsidRPr="000A23E3">
        <w:t xml:space="preserve">, а ќе овозможи рекреативни и едукативни активности. </w:t>
      </w:r>
      <w:r w:rsidR="00267468" w:rsidRPr="000A23E3">
        <w:t xml:space="preserve"> Затоа е потребно да се издвојат и опремат </w:t>
      </w:r>
      <w:proofErr w:type="spellStart"/>
      <w:r w:rsidR="00986BF4" w:rsidRPr="000A23E3">
        <w:t>визитор</w:t>
      </w:r>
      <w:proofErr w:type="spellEnd"/>
      <w:r w:rsidR="00986BF4">
        <w:t xml:space="preserve"> -</w:t>
      </w:r>
      <w:r w:rsidR="00267468" w:rsidRPr="000A23E3">
        <w:t xml:space="preserve"> центри.</w:t>
      </w:r>
    </w:p>
    <w:p w14:paraId="44B1E953" w14:textId="77777777" w:rsidR="00267468" w:rsidRPr="000A23E3" w:rsidRDefault="00774719" w:rsidP="00AB3E0A">
      <w:pPr>
        <w:spacing w:after="0" w:line="360" w:lineRule="auto"/>
        <w:jc w:val="both"/>
      </w:pPr>
      <w:r w:rsidRPr="000A23E3">
        <w:tab/>
      </w:r>
      <w:r w:rsidR="00267468" w:rsidRPr="000A23E3">
        <w:t xml:space="preserve">Во врска со развојот на риболовниот туризам потребно е да се утврдат локации за оваа намена. Риболовниот туризам подразбира уредување на коритото на реката Пена и утврдување на локалитети за риболовни рекреативни активности и натпревари. </w:t>
      </w:r>
    </w:p>
    <w:p w14:paraId="7850F056" w14:textId="77777777" w:rsidR="00267468" w:rsidRPr="000A23E3" w:rsidRDefault="00267468" w:rsidP="00AB3E0A">
      <w:pPr>
        <w:spacing w:after="0" w:line="360" w:lineRule="auto"/>
        <w:jc w:val="both"/>
      </w:pPr>
      <w:r w:rsidRPr="000A23E3">
        <w:t xml:space="preserve">Ловниот туризам своја основа наоѓа во богатството на </w:t>
      </w:r>
      <w:proofErr w:type="spellStart"/>
      <w:r w:rsidRPr="000A23E3">
        <w:t>високотроф</w:t>
      </w:r>
      <w:r w:rsidR="00375590">
        <w:t>ејниот</w:t>
      </w:r>
      <w:proofErr w:type="spellEnd"/>
      <w:r w:rsidR="00375590">
        <w:t xml:space="preserve">, нискиот, односно </w:t>
      </w:r>
      <w:proofErr w:type="spellStart"/>
      <w:r w:rsidR="00375590">
        <w:t>перјан</w:t>
      </w:r>
      <w:r w:rsidRPr="000A23E3">
        <w:t>иот</w:t>
      </w:r>
      <w:proofErr w:type="spellEnd"/>
      <w:r w:rsidRPr="000A23E3">
        <w:t xml:space="preserve"> дивеч. Во групата на четирите најзначајни и најатрактивни ловишта во </w:t>
      </w:r>
      <w:proofErr w:type="spellStart"/>
      <w:r w:rsidRPr="000A23E3">
        <w:t>Р.Македонија</w:t>
      </w:r>
      <w:proofErr w:type="spellEnd"/>
      <w:r w:rsidRPr="000A23E3">
        <w:t xml:space="preserve"> се вбројува и Лешница-Тетово со кое стопанисува ЈП „ Македонски шуми“. Покрај унапредувањето на </w:t>
      </w:r>
      <w:r w:rsidR="00986BF4" w:rsidRPr="000A23E3">
        <w:t>инфраструктурата</w:t>
      </w:r>
      <w:r w:rsidRPr="000A23E3">
        <w:t xml:space="preserve"> неопходно е и подигнувањето на промоцијата на повисоко ниво ка</w:t>
      </w:r>
      <w:r w:rsidR="003130EB" w:rsidRPr="000A23E3">
        <w:t xml:space="preserve">де што општината треба да даде </w:t>
      </w:r>
      <w:r w:rsidRPr="000A23E3">
        <w:t>свој придонес.</w:t>
      </w:r>
      <w:r w:rsidR="003130EB" w:rsidRPr="000A23E3">
        <w:t xml:space="preserve"> Општината Тетово припаѓа на полошкото ловно стопанско подрачје. Самиот реон „Тетово“ во рамките на ова ловно стопанско подрачје ги опфаќа ловиштата за крупен дивеч: ловиште бр. 1 ,, Јеловјане “, ловиште бр. 2 ,, Лешница “, ловиште бр. 3 ,, Вејце “ , ловиште бр. 4 ,, Љуботен “ , ловиште бр. 5 ,,</w:t>
      </w:r>
      <w:proofErr w:type="spellStart"/>
      <w:r w:rsidR="003130EB" w:rsidRPr="000A23E3">
        <w:t>Седларево</w:t>
      </w:r>
      <w:proofErr w:type="spellEnd"/>
      <w:r w:rsidR="003130EB" w:rsidRPr="000A23E3">
        <w:t xml:space="preserve"> “ , ловиште бр. 5/а ,, Љуботен “ ,  ловиште бр. 6 ,, </w:t>
      </w:r>
      <w:proofErr w:type="spellStart"/>
      <w:r w:rsidR="003130EB" w:rsidRPr="000A23E3">
        <w:t>Брезно</w:t>
      </w:r>
      <w:proofErr w:type="spellEnd"/>
      <w:r w:rsidR="003130EB" w:rsidRPr="000A23E3">
        <w:t xml:space="preserve"> “</w:t>
      </w:r>
    </w:p>
    <w:p w14:paraId="5421159E" w14:textId="77777777" w:rsidR="003130EB" w:rsidRPr="000A23E3" w:rsidRDefault="00774719" w:rsidP="00AB3E0A">
      <w:pPr>
        <w:spacing w:after="0" w:line="360" w:lineRule="auto"/>
        <w:jc w:val="both"/>
      </w:pPr>
      <w:r w:rsidRPr="000A23E3">
        <w:tab/>
      </w:r>
      <w:r w:rsidR="001A62B0">
        <w:t>Како ловишта за ситен дивеч во О</w:t>
      </w:r>
      <w:r w:rsidR="003130EB" w:rsidRPr="000A23E3">
        <w:t xml:space="preserve">пштина Тетово опфатени се: ловиште бр. 6  </w:t>
      </w:r>
      <w:r w:rsidR="00867AE6">
        <w:t>„</w:t>
      </w:r>
      <w:proofErr w:type="spellStart"/>
      <w:r w:rsidR="003130EB" w:rsidRPr="000A23E3">
        <w:t>Милетино</w:t>
      </w:r>
      <w:proofErr w:type="spellEnd"/>
      <w:r w:rsidR="003130EB" w:rsidRPr="000A23E3">
        <w:t xml:space="preserve"> “ ,  ловиште бр. 7 ,, Жеровјане “ , ловиште бр. 8 ,, Групчин “ , ловиште бр. 9 ,,Требош“ , ловиште бр. 10 ,, </w:t>
      </w:r>
      <w:proofErr w:type="spellStart"/>
      <w:r w:rsidR="003130EB" w:rsidRPr="000A23E3">
        <w:t>Јанчиште</w:t>
      </w:r>
      <w:proofErr w:type="spellEnd"/>
      <w:r w:rsidR="003130EB" w:rsidRPr="000A23E3">
        <w:t xml:space="preserve"> “ , ловиште бр. 11 ,, Орашје “</w:t>
      </w:r>
      <w:r w:rsidRPr="000A23E3">
        <w:t xml:space="preserve">. </w:t>
      </w:r>
      <w:r w:rsidR="003130EB" w:rsidRPr="000A23E3">
        <w:t>Реонот „Тетово“ има и едно ловиште кое е определено како државно ловиште за крупен дивеч. Тоа е ловиштето „Лешница“.</w:t>
      </w:r>
    </w:p>
    <w:p w14:paraId="14472A57" w14:textId="77777777" w:rsidR="00267468" w:rsidRPr="000A23E3" w:rsidRDefault="00774719" w:rsidP="00AB3E0A">
      <w:pPr>
        <w:spacing w:after="0" w:line="360" w:lineRule="auto"/>
        <w:jc w:val="both"/>
      </w:pPr>
      <w:r w:rsidRPr="000A23E3">
        <w:lastRenderedPageBreak/>
        <w:tab/>
      </w:r>
      <w:r w:rsidR="00986BF4" w:rsidRPr="000A23E3">
        <w:t>Набљудувањето</w:t>
      </w:r>
      <w:r w:rsidR="00267468" w:rsidRPr="000A23E3">
        <w:t xml:space="preserve"> на птици и ловот со камера се форми кои имаат директен </w:t>
      </w:r>
      <w:proofErr w:type="spellStart"/>
      <w:r w:rsidR="00986BF4" w:rsidRPr="000A23E3">
        <w:t>импакт</w:t>
      </w:r>
      <w:proofErr w:type="spellEnd"/>
      <w:r w:rsidR="00375590">
        <w:t xml:space="preserve"> во развојот на туризмот. З</w:t>
      </w:r>
      <w:r w:rsidR="00267468" w:rsidRPr="000A23E3">
        <w:t xml:space="preserve">атоа треба да се уредат и опремат локации за оваа намена. Недостасува сигнализација, партерно уредување и </w:t>
      </w:r>
      <w:proofErr w:type="spellStart"/>
      <w:r w:rsidR="00267468" w:rsidRPr="000A23E3">
        <w:t>теле</w:t>
      </w:r>
      <w:r w:rsidR="006A4CAD" w:rsidRPr="000A23E3">
        <w:t>с</w:t>
      </w:r>
      <w:r w:rsidR="00267468" w:rsidRPr="000A23E3">
        <w:t>копско</w:t>
      </w:r>
      <w:proofErr w:type="spellEnd"/>
      <w:r w:rsidR="00267468" w:rsidRPr="000A23E3">
        <w:t xml:space="preserve"> опремување.</w:t>
      </w:r>
    </w:p>
    <w:p w14:paraId="092FFA37" w14:textId="77777777" w:rsidR="008E238F" w:rsidRDefault="00774719" w:rsidP="008A422B">
      <w:pPr>
        <w:spacing w:after="0" w:line="360" w:lineRule="auto"/>
        <w:jc w:val="both"/>
      </w:pPr>
      <w:r w:rsidRPr="000A23E3">
        <w:tab/>
      </w:r>
      <w:r w:rsidR="00267468" w:rsidRPr="000A23E3">
        <w:t xml:space="preserve">Препознатливост на овој простор од животинска </w:t>
      </w:r>
      <w:r w:rsidR="00986BF4" w:rsidRPr="000A23E3">
        <w:t>култивирана</w:t>
      </w:r>
      <w:r w:rsidR="00267468" w:rsidRPr="000A23E3">
        <w:t xml:space="preserve"> форма е </w:t>
      </w:r>
      <w:r w:rsidR="00986BF4" w:rsidRPr="000A23E3">
        <w:t>кучето</w:t>
      </w:r>
      <w:r w:rsidR="00867AE6">
        <w:t xml:space="preserve"> Ш</w:t>
      </w:r>
      <w:r w:rsidR="00267468" w:rsidRPr="000A23E3">
        <w:t xml:space="preserve">арпланинец. Можностите за негово вклучување во туристичката понуда се во организирањето на кинолошки изложби  од страна на општината и мотив во </w:t>
      </w:r>
      <w:r w:rsidR="00986BF4" w:rsidRPr="000A23E3">
        <w:t>промотивните</w:t>
      </w:r>
      <w:r w:rsidR="00267468" w:rsidRPr="000A23E3">
        <w:t xml:space="preserve"> активности кои таа треба да ги користи.</w:t>
      </w:r>
      <w:r w:rsidR="00F80AAA" w:rsidRPr="000A23E3">
        <w:tab/>
      </w:r>
    </w:p>
    <w:p w14:paraId="109EC2B6" w14:textId="77777777" w:rsidR="008A422B" w:rsidRPr="000A23E3" w:rsidRDefault="008A422B" w:rsidP="008A422B">
      <w:pPr>
        <w:spacing w:after="0" w:line="360" w:lineRule="auto"/>
        <w:jc w:val="both"/>
      </w:pPr>
    </w:p>
    <w:p w14:paraId="35A07278" w14:textId="77777777" w:rsidR="005C4777" w:rsidRPr="000A23E3" w:rsidRDefault="005C4777" w:rsidP="004E33FF">
      <w:pPr>
        <w:tabs>
          <w:tab w:val="left" w:pos="954"/>
        </w:tabs>
        <w:rPr>
          <w:b/>
        </w:rPr>
      </w:pPr>
      <w:r w:rsidRPr="000A23E3">
        <w:rPr>
          <w:b/>
        </w:rPr>
        <w:t>SWOT – АНАЛИЗА НА ПРИРОДНИТЕ ТУРИСТИЧКИ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67"/>
        <w:gridCol w:w="2239"/>
        <w:gridCol w:w="2257"/>
      </w:tblGrid>
      <w:tr w:rsidR="005C4777" w:rsidRPr="000A23E3" w14:paraId="431CAD20" w14:textId="77777777" w:rsidTr="00C10928">
        <w:tc>
          <w:tcPr>
            <w:tcW w:w="2310" w:type="dxa"/>
            <w:vAlign w:val="center"/>
          </w:tcPr>
          <w:p w14:paraId="675441D4" w14:textId="77777777" w:rsidR="005C4777" w:rsidRPr="000A23E3" w:rsidRDefault="005C4777" w:rsidP="004E33FF">
            <w:pPr>
              <w:spacing w:after="0" w:line="240" w:lineRule="auto"/>
              <w:jc w:val="center"/>
              <w:rPr>
                <w:b/>
                <w:sz w:val="20"/>
              </w:rPr>
            </w:pPr>
            <w:r w:rsidRPr="000A23E3">
              <w:rPr>
                <w:b/>
                <w:sz w:val="20"/>
              </w:rPr>
              <w:t>ПРЕДНОСТИ</w:t>
            </w:r>
          </w:p>
        </w:tc>
        <w:tc>
          <w:tcPr>
            <w:tcW w:w="2311" w:type="dxa"/>
            <w:vAlign w:val="center"/>
          </w:tcPr>
          <w:p w14:paraId="266E52DC" w14:textId="77777777" w:rsidR="005C4777" w:rsidRPr="000A23E3" w:rsidRDefault="005C4777" w:rsidP="004E33FF">
            <w:pPr>
              <w:spacing w:after="0" w:line="240" w:lineRule="auto"/>
              <w:jc w:val="center"/>
              <w:rPr>
                <w:b/>
                <w:sz w:val="20"/>
              </w:rPr>
            </w:pPr>
            <w:r w:rsidRPr="000A23E3">
              <w:rPr>
                <w:b/>
                <w:sz w:val="20"/>
              </w:rPr>
              <w:t>НЕДОСТАТОЦИ</w:t>
            </w:r>
          </w:p>
        </w:tc>
        <w:tc>
          <w:tcPr>
            <w:tcW w:w="2310" w:type="dxa"/>
            <w:vAlign w:val="center"/>
          </w:tcPr>
          <w:p w14:paraId="716D8A86" w14:textId="77777777" w:rsidR="005C4777" w:rsidRPr="000A23E3" w:rsidRDefault="005C4777" w:rsidP="004E33FF">
            <w:pPr>
              <w:spacing w:after="0" w:line="240" w:lineRule="auto"/>
              <w:jc w:val="center"/>
              <w:rPr>
                <w:b/>
                <w:sz w:val="20"/>
              </w:rPr>
            </w:pPr>
            <w:r w:rsidRPr="000A23E3">
              <w:rPr>
                <w:b/>
                <w:sz w:val="20"/>
              </w:rPr>
              <w:t>МОЖНОСТИ</w:t>
            </w:r>
          </w:p>
        </w:tc>
        <w:tc>
          <w:tcPr>
            <w:tcW w:w="2311" w:type="dxa"/>
            <w:vAlign w:val="center"/>
          </w:tcPr>
          <w:p w14:paraId="12683742" w14:textId="77777777" w:rsidR="005C4777" w:rsidRPr="000A23E3" w:rsidRDefault="005C4777" w:rsidP="004E33FF">
            <w:pPr>
              <w:spacing w:after="0" w:line="240" w:lineRule="auto"/>
              <w:jc w:val="center"/>
              <w:rPr>
                <w:b/>
                <w:sz w:val="20"/>
              </w:rPr>
            </w:pPr>
            <w:r w:rsidRPr="000A23E3">
              <w:rPr>
                <w:b/>
                <w:sz w:val="20"/>
              </w:rPr>
              <w:t>ЗАКАНИ</w:t>
            </w:r>
          </w:p>
        </w:tc>
      </w:tr>
      <w:tr w:rsidR="005C4777" w:rsidRPr="000A23E3" w14:paraId="01FCC4AD" w14:textId="77777777" w:rsidTr="00C10928">
        <w:tc>
          <w:tcPr>
            <w:tcW w:w="2310" w:type="dxa"/>
          </w:tcPr>
          <w:p w14:paraId="3E2A8FC6" w14:textId="77777777" w:rsidR="005C4777" w:rsidRPr="000A23E3" w:rsidRDefault="005C4777" w:rsidP="004E33FF">
            <w:pPr>
              <w:spacing w:after="0" w:line="240" w:lineRule="auto"/>
              <w:rPr>
                <w:sz w:val="20"/>
              </w:rPr>
            </w:pPr>
            <w:r w:rsidRPr="000A23E3">
              <w:rPr>
                <w:sz w:val="20"/>
              </w:rPr>
              <w:t xml:space="preserve">- </w:t>
            </w:r>
            <w:proofErr w:type="spellStart"/>
            <w:r w:rsidRPr="000A23E3">
              <w:rPr>
                <w:sz w:val="20"/>
              </w:rPr>
              <w:t>Геоморфолошка</w:t>
            </w:r>
            <w:proofErr w:type="spellEnd"/>
            <w:r w:rsidRPr="000A23E3">
              <w:rPr>
                <w:sz w:val="20"/>
              </w:rPr>
              <w:t xml:space="preserve"> разновидност</w:t>
            </w:r>
          </w:p>
          <w:p w14:paraId="01DA6F08" w14:textId="77777777" w:rsidR="004E33FF" w:rsidRPr="000A23E3" w:rsidRDefault="004E33FF" w:rsidP="004E33FF">
            <w:pPr>
              <w:spacing w:after="0" w:line="240" w:lineRule="auto"/>
              <w:rPr>
                <w:sz w:val="20"/>
              </w:rPr>
            </w:pPr>
          </w:p>
          <w:p w14:paraId="33E2400D" w14:textId="77777777" w:rsidR="005C4777" w:rsidRPr="000A23E3" w:rsidRDefault="005C4777" w:rsidP="004E33FF">
            <w:pPr>
              <w:spacing w:after="0" w:line="240" w:lineRule="auto"/>
              <w:rPr>
                <w:sz w:val="20"/>
              </w:rPr>
            </w:pPr>
            <w:r w:rsidRPr="000A23E3">
              <w:rPr>
                <w:sz w:val="20"/>
              </w:rPr>
              <w:t xml:space="preserve">- Високи врвови погодни за лоцирање на </w:t>
            </w:r>
            <w:proofErr w:type="spellStart"/>
            <w:r w:rsidRPr="000A23E3">
              <w:rPr>
                <w:sz w:val="20"/>
              </w:rPr>
              <w:t>видиковци</w:t>
            </w:r>
            <w:proofErr w:type="spellEnd"/>
            <w:r w:rsidRPr="000A23E3">
              <w:rPr>
                <w:sz w:val="20"/>
              </w:rPr>
              <w:t xml:space="preserve"> и алпинизам</w:t>
            </w:r>
          </w:p>
          <w:p w14:paraId="09C00AC5" w14:textId="77777777" w:rsidR="004E33FF" w:rsidRPr="000A23E3" w:rsidRDefault="004E33FF" w:rsidP="004E33FF">
            <w:pPr>
              <w:spacing w:after="0" w:line="240" w:lineRule="auto"/>
              <w:rPr>
                <w:sz w:val="20"/>
              </w:rPr>
            </w:pPr>
          </w:p>
          <w:p w14:paraId="2769DC18" w14:textId="77777777" w:rsidR="004E33FF" w:rsidRPr="000A23E3" w:rsidRDefault="005C4777" w:rsidP="004E33FF">
            <w:pPr>
              <w:spacing w:after="0" w:line="240" w:lineRule="auto"/>
              <w:rPr>
                <w:sz w:val="20"/>
              </w:rPr>
            </w:pPr>
            <w:r w:rsidRPr="000A23E3">
              <w:rPr>
                <w:sz w:val="20"/>
              </w:rPr>
              <w:t xml:space="preserve">- Релативно голем капацитет на скијачки патеки на Шар Планина со значајна </w:t>
            </w:r>
            <w:proofErr w:type="spellStart"/>
            <w:r w:rsidRPr="000A23E3">
              <w:rPr>
                <w:sz w:val="20"/>
              </w:rPr>
              <w:t>денивелација</w:t>
            </w:r>
            <w:proofErr w:type="spellEnd"/>
          </w:p>
          <w:p w14:paraId="232D44DC" w14:textId="77777777" w:rsidR="005C4777" w:rsidRPr="000A23E3" w:rsidRDefault="005C4777" w:rsidP="004E33FF">
            <w:pPr>
              <w:spacing w:after="0" w:line="240" w:lineRule="auto"/>
              <w:rPr>
                <w:sz w:val="20"/>
              </w:rPr>
            </w:pPr>
          </w:p>
          <w:p w14:paraId="1AB771FC" w14:textId="77777777" w:rsidR="005C4777" w:rsidRPr="000A23E3" w:rsidRDefault="004E33FF" w:rsidP="004E33FF">
            <w:pPr>
              <w:spacing w:after="0" w:line="240" w:lineRule="auto"/>
              <w:rPr>
                <w:sz w:val="20"/>
              </w:rPr>
            </w:pPr>
            <w:r w:rsidRPr="000A23E3">
              <w:rPr>
                <w:sz w:val="20"/>
              </w:rPr>
              <w:t>- П</w:t>
            </w:r>
            <w:r w:rsidR="005C4777" w:rsidRPr="000A23E3">
              <w:rPr>
                <w:sz w:val="20"/>
              </w:rPr>
              <w:t>рисуство на глацијални форми</w:t>
            </w:r>
          </w:p>
          <w:p w14:paraId="0A9C7DA8" w14:textId="77777777" w:rsidR="004E33FF" w:rsidRPr="003558D3" w:rsidRDefault="004E33FF" w:rsidP="004E33FF">
            <w:pPr>
              <w:spacing w:after="0" w:line="240" w:lineRule="auto"/>
              <w:rPr>
                <w:sz w:val="20"/>
                <w:lang w:val="en-US"/>
              </w:rPr>
            </w:pPr>
          </w:p>
        </w:tc>
        <w:tc>
          <w:tcPr>
            <w:tcW w:w="2311" w:type="dxa"/>
          </w:tcPr>
          <w:p w14:paraId="308D56D8" w14:textId="77777777" w:rsidR="005C4777" w:rsidRPr="000A23E3" w:rsidRDefault="004E33FF" w:rsidP="004E33FF">
            <w:pPr>
              <w:spacing w:after="0" w:line="240" w:lineRule="auto"/>
              <w:rPr>
                <w:sz w:val="20"/>
              </w:rPr>
            </w:pPr>
            <w:r w:rsidRPr="000A23E3">
              <w:rPr>
                <w:sz w:val="20"/>
              </w:rPr>
              <w:t>- С</w:t>
            </w:r>
            <w:r w:rsidR="005C4777" w:rsidRPr="000A23E3">
              <w:rPr>
                <w:sz w:val="20"/>
              </w:rPr>
              <w:t xml:space="preserve">лаба уреденост и опременост на </w:t>
            </w:r>
            <w:proofErr w:type="spellStart"/>
            <w:r w:rsidR="005C4777" w:rsidRPr="000A23E3">
              <w:rPr>
                <w:sz w:val="20"/>
              </w:rPr>
              <w:t>геоморфолошките</w:t>
            </w:r>
            <w:proofErr w:type="spellEnd"/>
            <w:r w:rsidR="005C4777" w:rsidRPr="000A23E3">
              <w:rPr>
                <w:sz w:val="20"/>
              </w:rPr>
              <w:t xml:space="preserve"> форми</w:t>
            </w:r>
          </w:p>
          <w:p w14:paraId="39497AE1" w14:textId="77777777" w:rsidR="004E33FF" w:rsidRPr="000A23E3" w:rsidRDefault="004E33FF" w:rsidP="004E33FF">
            <w:pPr>
              <w:spacing w:after="0" w:line="240" w:lineRule="auto"/>
              <w:rPr>
                <w:sz w:val="20"/>
              </w:rPr>
            </w:pPr>
          </w:p>
          <w:p w14:paraId="52FBDE7B" w14:textId="77777777" w:rsidR="005C4777" w:rsidRPr="000A23E3" w:rsidRDefault="004E33FF" w:rsidP="004E33FF">
            <w:pPr>
              <w:spacing w:after="0" w:line="240" w:lineRule="auto"/>
              <w:rPr>
                <w:sz w:val="20"/>
              </w:rPr>
            </w:pPr>
            <w:r w:rsidRPr="000A23E3">
              <w:rPr>
                <w:sz w:val="20"/>
              </w:rPr>
              <w:t>- Н</w:t>
            </w:r>
            <w:r w:rsidR="005C4777" w:rsidRPr="000A23E3">
              <w:rPr>
                <w:sz w:val="20"/>
              </w:rPr>
              <w:t xml:space="preserve">едоволна функционална пристапност на планините </w:t>
            </w:r>
          </w:p>
          <w:p w14:paraId="2392FF3C" w14:textId="77777777" w:rsidR="004E33FF" w:rsidRPr="000A23E3" w:rsidRDefault="004E33FF" w:rsidP="004E33FF">
            <w:pPr>
              <w:spacing w:after="0" w:line="240" w:lineRule="auto"/>
              <w:rPr>
                <w:sz w:val="20"/>
              </w:rPr>
            </w:pPr>
          </w:p>
          <w:p w14:paraId="59565F83" w14:textId="77777777" w:rsidR="005C4777" w:rsidRPr="000A23E3" w:rsidRDefault="004E33FF" w:rsidP="004E33FF">
            <w:pPr>
              <w:spacing w:after="0" w:line="240" w:lineRule="auto"/>
              <w:rPr>
                <w:sz w:val="20"/>
              </w:rPr>
            </w:pPr>
            <w:r w:rsidRPr="000A23E3">
              <w:rPr>
                <w:sz w:val="20"/>
              </w:rPr>
              <w:t>- Н</w:t>
            </w:r>
            <w:r w:rsidR="005C4777" w:rsidRPr="000A23E3">
              <w:rPr>
                <w:sz w:val="20"/>
              </w:rPr>
              <w:t xml:space="preserve">едоволна сигнализација на </w:t>
            </w:r>
            <w:proofErr w:type="spellStart"/>
            <w:r w:rsidR="005C4777" w:rsidRPr="000A23E3">
              <w:rPr>
                <w:sz w:val="20"/>
              </w:rPr>
              <w:t>геоморфолошките</w:t>
            </w:r>
            <w:proofErr w:type="spellEnd"/>
            <w:r w:rsidR="005C4777" w:rsidRPr="000A23E3">
              <w:rPr>
                <w:sz w:val="20"/>
              </w:rPr>
              <w:t xml:space="preserve"> форми</w:t>
            </w:r>
          </w:p>
        </w:tc>
        <w:tc>
          <w:tcPr>
            <w:tcW w:w="2310" w:type="dxa"/>
          </w:tcPr>
          <w:p w14:paraId="619AFFB3" w14:textId="77777777" w:rsidR="005C4777" w:rsidRPr="000A23E3" w:rsidRDefault="005C4777" w:rsidP="004E33FF">
            <w:pPr>
              <w:spacing w:after="0" w:line="240" w:lineRule="auto"/>
              <w:rPr>
                <w:sz w:val="20"/>
              </w:rPr>
            </w:pPr>
            <w:r w:rsidRPr="000A23E3">
              <w:rPr>
                <w:sz w:val="20"/>
              </w:rPr>
              <w:t xml:space="preserve">- </w:t>
            </w:r>
            <w:r w:rsidR="004E33FF" w:rsidRPr="000A23E3">
              <w:rPr>
                <w:sz w:val="20"/>
              </w:rPr>
              <w:t>К</w:t>
            </w:r>
            <w:r w:rsidRPr="000A23E3">
              <w:rPr>
                <w:sz w:val="20"/>
              </w:rPr>
              <w:t>ористење на фондови за уредување и опремување на просторот</w:t>
            </w:r>
          </w:p>
          <w:p w14:paraId="12507170" w14:textId="77777777" w:rsidR="004E33FF" w:rsidRPr="000A23E3" w:rsidRDefault="004E33FF" w:rsidP="004E33FF">
            <w:pPr>
              <w:spacing w:after="0" w:line="240" w:lineRule="auto"/>
              <w:rPr>
                <w:sz w:val="20"/>
              </w:rPr>
            </w:pPr>
          </w:p>
          <w:p w14:paraId="331C8F62" w14:textId="77777777" w:rsidR="005C4777" w:rsidRPr="000A23E3" w:rsidRDefault="004E33FF" w:rsidP="004E33FF">
            <w:pPr>
              <w:spacing w:after="0" w:line="240" w:lineRule="auto"/>
              <w:rPr>
                <w:sz w:val="20"/>
              </w:rPr>
            </w:pPr>
            <w:r w:rsidRPr="000A23E3">
              <w:rPr>
                <w:sz w:val="20"/>
              </w:rPr>
              <w:t xml:space="preserve">- </w:t>
            </w:r>
            <w:r w:rsidR="00986BF4" w:rsidRPr="000A23E3">
              <w:rPr>
                <w:sz w:val="20"/>
              </w:rPr>
              <w:t>Расположливи</w:t>
            </w:r>
            <w:r w:rsidR="005C4777" w:rsidRPr="000A23E3">
              <w:rPr>
                <w:sz w:val="20"/>
              </w:rPr>
              <w:t xml:space="preserve"> средства за рурален и рамномерен развој на РМ </w:t>
            </w:r>
          </w:p>
          <w:p w14:paraId="69B57732" w14:textId="77777777" w:rsidR="005C4777" w:rsidRPr="000A23E3" w:rsidRDefault="005C4777" w:rsidP="004E33FF">
            <w:pPr>
              <w:spacing w:after="0" w:line="240" w:lineRule="auto"/>
              <w:rPr>
                <w:sz w:val="20"/>
              </w:rPr>
            </w:pPr>
          </w:p>
          <w:p w14:paraId="71AA95C6" w14:textId="77777777" w:rsidR="005C4777" w:rsidRPr="000A23E3" w:rsidRDefault="005C4777" w:rsidP="004E33FF">
            <w:pPr>
              <w:spacing w:after="0" w:line="240" w:lineRule="auto"/>
              <w:rPr>
                <w:sz w:val="20"/>
              </w:rPr>
            </w:pPr>
            <w:r w:rsidRPr="000A23E3">
              <w:rPr>
                <w:sz w:val="20"/>
              </w:rPr>
              <w:t>- Користење на средства од меѓународни – ИПА, ИПАРД, други тематски програми на ЕУ и ОН</w:t>
            </w:r>
          </w:p>
        </w:tc>
        <w:tc>
          <w:tcPr>
            <w:tcW w:w="2311" w:type="dxa"/>
          </w:tcPr>
          <w:p w14:paraId="3840BA40" w14:textId="77777777" w:rsidR="005C4777" w:rsidRPr="000A23E3" w:rsidRDefault="004E33FF" w:rsidP="004E33FF">
            <w:pPr>
              <w:spacing w:after="0" w:line="240" w:lineRule="auto"/>
              <w:rPr>
                <w:sz w:val="20"/>
              </w:rPr>
            </w:pPr>
            <w:r w:rsidRPr="000A23E3">
              <w:rPr>
                <w:sz w:val="20"/>
              </w:rPr>
              <w:t>- Н</w:t>
            </w:r>
            <w:r w:rsidR="005C4777" w:rsidRPr="000A23E3">
              <w:rPr>
                <w:sz w:val="20"/>
              </w:rPr>
              <w:t>ецелосно дефинирани надлежности со природното наследство</w:t>
            </w:r>
          </w:p>
          <w:p w14:paraId="263603B1" w14:textId="77777777" w:rsidR="004E33FF" w:rsidRPr="000A23E3" w:rsidRDefault="004E33FF" w:rsidP="004E33FF">
            <w:pPr>
              <w:spacing w:after="0" w:line="240" w:lineRule="auto"/>
              <w:rPr>
                <w:sz w:val="20"/>
              </w:rPr>
            </w:pPr>
          </w:p>
          <w:p w14:paraId="013859FF" w14:textId="77777777" w:rsidR="005C4777" w:rsidRPr="000A23E3" w:rsidRDefault="004E33FF" w:rsidP="004E33FF">
            <w:pPr>
              <w:spacing w:after="0" w:line="240" w:lineRule="auto"/>
              <w:rPr>
                <w:sz w:val="20"/>
              </w:rPr>
            </w:pPr>
            <w:r w:rsidRPr="000A23E3">
              <w:rPr>
                <w:sz w:val="20"/>
              </w:rPr>
              <w:t>- Н</w:t>
            </w:r>
            <w:r w:rsidR="005C4777" w:rsidRPr="000A23E3">
              <w:rPr>
                <w:sz w:val="20"/>
              </w:rPr>
              <w:t>ед</w:t>
            </w:r>
            <w:r w:rsidR="00CE3827">
              <w:rPr>
                <w:sz w:val="20"/>
              </w:rPr>
              <w:t>оволна упатеност за аплицирање з</w:t>
            </w:r>
            <w:r w:rsidR="005C4777" w:rsidRPr="000A23E3">
              <w:rPr>
                <w:sz w:val="20"/>
              </w:rPr>
              <w:t xml:space="preserve">а добивање средства од фондови за уредување и опремување </w:t>
            </w:r>
          </w:p>
          <w:p w14:paraId="69E1440E" w14:textId="77777777" w:rsidR="005C4777" w:rsidRPr="000A23E3" w:rsidRDefault="005C4777" w:rsidP="004E33FF">
            <w:pPr>
              <w:spacing w:after="0" w:line="240" w:lineRule="auto"/>
              <w:rPr>
                <w:sz w:val="20"/>
              </w:rPr>
            </w:pPr>
          </w:p>
        </w:tc>
      </w:tr>
      <w:tr w:rsidR="005C4777" w:rsidRPr="000A23E3" w14:paraId="5C160029" w14:textId="77777777" w:rsidTr="00C10928">
        <w:tc>
          <w:tcPr>
            <w:tcW w:w="2310" w:type="dxa"/>
          </w:tcPr>
          <w:p w14:paraId="5911DBE4" w14:textId="77777777" w:rsidR="005C4777" w:rsidRPr="000A23E3" w:rsidRDefault="005C4777" w:rsidP="004E33FF">
            <w:pPr>
              <w:spacing w:after="0" w:line="240" w:lineRule="auto"/>
              <w:rPr>
                <w:sz w:val="20"/>
              </w:rPr>
            </w:pPr>
            <w:r w:rsidRPr="000A23E3">
              <w:rPr>
                <w:sz w:val="20"/>
              </w:rPr>
              <w:t xml:space="preserve">- </w:t>
            </w:r>
            <w:r w:rsidR="004E33FF" w:rsidRPr="000A23E3">
              <w:rPr>
                <w:sz w:val="20"/>
              </w:rPr>
              <w:t>П</w:t>
            </w:r>
            <w:r w:rsidRPr="000A23E3">
              <w:rPr>
                <w:sz w:val="20"/>
              </w:rPr>
              <w:t xml:space="preserve">огодни климатски услови </w:t>
            </w:r>
          </w:p>
        </w:tc>
        <w:tc>
          <w:tcPr>
            <w:tcW w:w="2311" w:type="dxa"/>
          </w:tcPr>
          <w:p w14:paraId="1D2D98C4"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Слаба информираност за климатските вредности </w:t>
            </w:r>
          </w:p>
        </w:tc>
        <w:tc>
          <w:tcPr>
            <w:tcW w:w="2310" w:type="dxa"/>
          </w:tcPr>
          <w:p w14:paraId="794A6700"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Креирање на туристички производи за домашен и меѓународен пазар со здравствено-рекреативни содржини</w:t>
            </w:r>
          </w:p>
        </w:tc>
        <w:tc>
          <w:tcPr>
            <w:tcW w:w="2311" w:type="dxa"/>
          </w:tcPr>
          <w:p w14:paraId="365E5600"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Појави на временски неприлики</w:t>
            </w:r>
          </w:p>
        </w:tc>
      </w:tr>
      <w:tr w:rsidR="005C4777" w:rsidRPr="000A23E3" w14:paraId="666FDB6E" w14:textId="77777777" w:rsidTr="00C10928">
        <w:tc>
          <w:tcPr>
            <w:tcW w:w="2310" w:type="dxa"/>
          </w:tcPr>
          <w:p w14:paraId="53110DA5" w14:textId="77777777" w:rsidR="005C4777" w:rsidRPr="000A23E3" w:rsidRDefault="004E33FF" w:rsidP="004E33FF">
            <w:pPr>
              <w:spacing w:after="0" w:line="240" w:lineRule="auto"/>
              <w:rPr>
                <w:sz w:val="20"/>
              </w:rPr>
            </w:pPr>
            <w:r w:rsidRPr="000A23E3">
              <w:rPr>
                <w:sz w:val="20"/>
              </w:rPr>
              <w:t xml:space="preserve">- </w:t>
            </w:r>
            <w:r w:rsidR="00986BF4" w:rsidRPr="000A23E3">
              <w:rPr>
                <w:sz w:val="20"/>
              </w:rPr>
              <w:t>Богатство</w:t>
            </w:r>
            <w:r w:rsidR="005C4777" w:rsidRPr="000A23E3">
              <w:rPr>
                <w:sz w:val="20"/>
              </w:rPr>
              <w:t xml:space="preserve"> на хидролошки вредности</w:t>
            </w:r>
          </w:p>
        </w:tc>
        <w:tc>
          <w:tcPr>
            <w:tcW w:w="2311" w:type="dxa"/>
          </w:tcPr>
          <w:p w14:paraId="50454A3B"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Недоволна искористеност на глацијалните езера,  бањата Бањиче и реките</w:t>
            </w:r>
          </w:p>
        </w:tc>
        <w:tc>
          <w:tcPr>
            <w:tcW w:w="2310" w:type="dxa"/>
          </w:tcPr>
          <w:p w14:paraId="0D3DAABB" w14:textId="77777777" w:rsidR="005C4777" w:rsidRPr="000A23E3" w:rsidRDefault="004E33FF" w:rsidP="004E33FF">
            <w:pPr>
              <w:spacing w:after="0" w:line="240" w:lineRule="auto"/>
              <w:rPr>
                <w:sz w:val="20"/>
              </w:rPr>
            </w:pPr>
            <w:r w:rsidRPr="000A23E3">
              <w:rPr>
                <w:sz w:val="20"/>
              </w:rPr>
              <w:t xml:space="preserve">- </w:t>
            </w:r>
            <w:r w:rsidR="00DB6AEA" w:rsidRPr="000A23E3">
              <w:rPr>
                <w:sz w:val="20"/>
              </w:rPr>
              <w:t>Уредување</w:t>
            </w:r>
            <w:r w:rsidR="005C4777" w:rsidRPr="000A23E3">
              <w:rPr>
                <w:sz w:val="20"/>
              </w:rPr>
              <w:t xml:space="preserve"> на рекреативни зони, шеталишта и пешачки патеки</w:t>
            </w:r>
          </w:p>
          <w:p w14:paraId="11CB6DA0" w14:textId="77777777" w:rsidR="005C4777" w:rsidRPr="000A23E3" w:rsidRDefault="005C4777" w:rsidP="004E33FF">
            <w:pPr>
              <w:spacing w:after="0" w:line="240" w:lineRule="auto"/>
              <w:rPr>
                <w:sz w:val="20"/>
              </w:rPr>
            </w:pPr>
          </w:p>
        </w:tc>
        <w:tc>
          <w:tcPr>
            <w:tcW w:w="2311" w:type="dxa"/>
          </w:tcPr>
          <w:p w14:paraId="4439549D" w14:textId="77777777" w:rsidR="005C4777" w:rsidRPr="000A23E3" w:rsidRDefault="005C4777" w:rsidP="004E33FF">
            <w:pPr>
              <w:spacing w:after="0" w:line="240" w:lineRule="auto"/>
              <w:rPr>
                <w:sz w:val="20"/>
              </w:rPr>
            </w:pPr>
          </w:p>
        </w:tc>
      </w:tr>
      <w:tr w:rsidR="005C4777" w:rsidRPr="000A23E3" w14:paraId="1B38D410" w14:textId="77777777" w:rsidTr="00C10928">
        <w:tc>
          <w:tcPr>
            <w:tcW w:w="2310" w:type="dxa"/>
          </w:tcPr>
          <w:p w14:paraId="6C420757"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Богатство на растителен и животински свет </w:t>
            </w:r>
          </w:p>
        </w:tc>
        <w:tc>
          <w:tcPr>
            <w:tcW w:w="2311" w:type="dxa"/>
          </w:tcPr>
          <w:p w14:paraId="3C208287"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Недоволна вклученост во туристичка понуда</w:t>
            </w:r>
          </w:p>
        </w:tc>
        <w:tc>
          <w:tcPr>
            <w:tcW w:w="2310" w:type="dxa"/>
          </w:tcPr>
          <w:p w14:paraId="463C3A80"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Креирање туристички производи со излетничк</w:t>
            </w:r>
            <w:r w:rsidR="00CE3827">
              <w:rPr>
                <w:sz w:val="20"/>
              </w:rPr>
              <w:t>и, едукативни  содржини</w:t>
            </w:r>
            <w:r w:rsidR="005C4777" w:rsidRPr="000A23E3">
              <w:rPr>
                <w:sz w:val="20"/>
              </w:rPr>
              <w:t xml:space="preserve"> и хербални туристички активности </w:t>
            </w:r>
          </w:p>
        </w:tc>
        <w:tc>
          <w:tcPr>
            <w:tcW w:w="2311" w:type="dxa"/>
          </w:tcPr>
          <w:p w14:paraId="0F9D28F4" w14:textId="77777777" w:rsidR="005C4777" w:rsidRPr="000A23E3" w:rsidRDefault="005C4777" w:rsidP="004E33FF">
            <w:pPr>
              <w:spacing w:after="0" w:line="240" w:lineRule="auto"/>
              <w:rPr>
                <w:sz w:val="20"/>
              </w:rPr>
            </w:pPr>
            <w:r w:rsidRPr="000A23E3">
              <w:rPr>
                <w:sz w:val="20"/>
              </w:rPr>
              <w:t>-</w:t>
            </w:r>
            <w:r w:rsidR="004E33FF" w:rsidRPr="000A23E3">
              <w:rPr>
                <w:sz w:val="20"/>
              </w:rPr>
              <w:t xml:space="preserve"> Н</w:t>
            </w:r>
            <w:r w:rsidRPr="000A23E3">
              <w:rPr>
                <w:sz w:val="20"/>
              </w:rPr>
              <w:t xml:space="preserve">еспроведување на Натура 2000 </w:t>
            </w:r>
          </w:p>
        </w:tc>
      </w:tr>
      <w:tr w:rsidR="005C4777" w:rsidRPr="000A23E3" w14:paraId="6FAD2A76" w14:textId="77777777" w:rsidTr="00C10928">
        <w:tc>
          <w:tcPr>
            <w:tcW w:w="2310" w:type="dxa"/>
          </w:tcPr>
          <w:p w14:paraId="6E2C1EDC" w14:textId="77777777" w:rsidR="004E33FF" w:rsidRPr="000A23E3" w:rsidRDefault="004E33FF" w:rsidP="004E33FF">
            <w:pPr>
              <w:spacing w:after="0" w:line="240" w:lineRule="auto"/>
              <w:rPr>
                <w:sz w:val="20"/>
              </w:rPr>
            </w:pPr>
            <w:r w:rsidRPr="000A23E3">
              <w:rPr>
                <w:sz w:val="20"/>
              </w:rPr>
              <w:t xml:space="preserve">- </w:t>
            </w:r>
            <w:r w:rsidR="005C4777" w:rsidRPr="000A23E3">
              <w:rPr>
                <w:sz w:val="20"/>
              </w:rPr>
              <w:t>Заштитени просторни целини и објекти</w:t>
            </w:r>
          </w:p>
          <w:p w14:paraId="2DA8CED7" w14:textId="77777777" w:rsidR="004E33FF" w:rsidRPr="000A23E3" w:rsidRDefault="004E33FF" w:rsidP="004E33FF">
            <w:pPr>
              <w:spacing w:after="0" w:line="240" w:lineRule="auto"/>
              <w:rPr>
                <w:sz w:val="20"/>
              </w:rPr>
            </w:pPr>
          </w:p>
          <w:p w14:paraId="4013DDC1"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Единственост и </w:t>
            </w:r>
            <w:proofErr w:type="spellStart"/>
            <w:r w:rsidR="005C4777" w:rsidRPr="000A23E3">
              <w:rPr>
                <w:sz w:val="20"/>
              </w:rPr>
              <w:t>раритетност</w:t>
            </w:r>
            <w:proofErr w:type="spellEnd"/>
            <w:r w:rsidR="005C4777" w:rsidRPr="000A23E3">
              <w:rPr>
                <w:sz w:val="20"/>
              </w:rPr>
              <w:t xml:space="preserve"> на природните вредности</w:t>
            </w:r>
          </w:p>
        </w:tc>
        <w:tc>
          <w:tcPr>
            <w:tcW w:w="2311" w:type="dxa"/>
          </w:tcPr>
          <w:p w14:paraId="552F122C" w14:textId="77777777" w:rsidR="005C4777" w:rsidRPr="000A23E3" w:rsidRDefault="004E33FF" w:rsidP="004E33FF">
            <w:pPr>
              <w:spacing w:after="0" w:line="240" w:lineRule="auto"/>
              <w:rPr>
                <w:sz w:val="20"/>
              </w:rPr>
            </w:pPr>
            <w:r w:rsidRPr="000A23E3">
              <w:rPr>
                <w:sz w:val="20"/>
              </w:rPr>
              <w:t>- Н</w:t>
            </w:r>
            <w:r w:rsidR="005C4777" w:rsidRPr="000A23E3">
              <w:rPr>
                <w:sz w:val="20"/>
              </w:rPr>
              <w:t xml:space="preserve">едоволна </w:t>
            </w:r>
            <w:r w:rsidR="00DB6AEA" w:rsidRPr="000A23E3">
              <w:rPr>
                <w:sz w:val="20"/>
              </w:rPr>
              <w:t>заштита</w:t>
            </w:r>
            <w:r w:rsidR="005C4777" w:rsidRPr="000A23E3">
              <w:rPr>
                <w:sz w:val="20"/>
              </w:rPr>
              <w:t xml:space="preserve"> на просторните целини околу Попова Шапка</w:t>
            </w:r>
          </w:p>
        </w:tc>
        <w:tc>
          <w:tcPr>
            <w:tcW w:w="2310" w:type="dxa"/>
          </w:tcPr>
          <w:p w14:paraId="09D912C1" w14:textId="77777777" w:rsidR="005C4777" w:rsidRPr="000A23E3" w:rsidRDefault="005C4777" w:rsidP="004E33FF">
            <w:pPr>
              <w:spacing w:after="0" w:line="240" w:lineRule="auto"/>
              <w:rPr>
                <w:sz w:val="20"/>
              </w:rPr>
            </w:pPr>
          </w:p>
        </w:tc>
        <w:tc>
          <w:tcPr>
            <w:tcW w:w="2311" w:type="dxa"/>
          </w:tcPr>
          <w:p w14:paraId="67B137C0" w14:textId="77777777" w:rsidR="005C4777" w:rsidRDefault="005C4777" w:rsidP="00BB3743">
            <w:pPr>
              <w:spacing w:after="0" w:line="240" w:lineRule="auto"/>
              <w:rPr>
                <w:sz w:val="20"/>
                <w:highlight w:val="yellow"/>
              </w:rPr>
            </w:pPr>
          </w:p>
          <w:p w14:paraId="14B49F16" w14:textId="77777777" w:rsidR="008A422B" w:rsidRDefault="008A422B" w:rsidP="00BB3743">
            <w:pPr>
              <w:spacing w:after="0" w:line="240" w:lineRule="auto"/>
              <w:rPr>
                <w:sz w:val="20"/>
                <w:highlight w:val="yellow"/>
              </w:rPr>
            </w:pPr>
          </w:p>
          <w:p w14:paraId="7047DCC4" w14:textId="77777777" w:rsidR="008A422B" w:rsidRDefault="008A422B" w:rsidP="00BB3743">
            <w:pPr>
              <w:spacing w:after="0" w:line="240" w:lineRule="auto"/>
              <w:rPr>
                <w:sz w:val="20"/>
                <w:highlight w:val="yellow"/>
              </w:rPr>
            </w:pPr>
          </w:p>
          <w:p w14:paraId="0FED39E0" w14:textId="77777777" w:rsidR="008A422B" w:rsidRDefault="008A422B" w:rsidP="00BB3743">
            <w:pPr>
              <w:spacing w:after="0" w:line="240" w:lineRule="auto"/>
              <w:rPr>
                <w:sz w:val="20"/>
                <w:highlight w:val="yellow"/>
              </w:rPr>
            </w:pPr>
          </w:p>
          <w:p w14:paraId="1AD204CB" w14:textId="77777777" w:rsidR="008A422B" w:rsidRDefault="008A422B" w:rsidP="00BB3743">
            <w:pPr>
              <w:spacing w:after="0" w:line="240" w:lineRule="auto"/>
              <w:rPr>
                <w:sz w:val="20"/>
                <w:highlight w:val="yellow"/>
              </w:rPr>
            </w:pPr>
          </w:p>
          <w:p w14:paraId="060E9EFD" w14:textId="77777777" w:rsidR="008A422B" w:rsidRDefault="008A422B" w:rsidP="00BB3743">
            <w:pPr>
              <w:spacing w:after="0" w:line="240" w:lineRule="auto"/>
              <w:rPr>
                <w:sz w:val="20"/>
                <w:highlight w:val="yellow"/>
              </w:rPr>
            </w:pPr>
          </w:p>
          <w:p w14:paraId="79F60F12" w14:textId="77777777" w:rsidR="008A422B" w:rsidRPr="000A23E3" w:rsidRDefault="008A422B" w:rsidP="00BB3743">
            <w:pPr>
              <w:spacing w:after="0" w:line="240" w:lineRule="auto"/>
              <w:rPr>
                <w:sz w:val="20"/>
                <w:highlight w:val="yellow"/>
              </w:rPr>
            </w:pPr>
          </w:p>
        </w:tc>
      </w:tr>
      <w:tr w:rsidR="005C4777" w:rsidRPr="000A23E3" w14:paraId="2F3BE407" w14:textId="77777777" w:rsidTr="00C10928">
        <w:tc>
          <w:tcPr>
            <w:tcW w:w="2310" w:type="dxa"/>
          </w:tcPr>
          <w:p w14:paraId="6142D3B2" w14:textId="77777777" w:rsidR="005C4777" w:rsidRPr="000A23E3" w:rsidRDefault="004E33FF" w:rsidP="004E33FF">
            <w:pPr>
              <w:spacing w:after="0" w:line="240" w:lineRule="auto"/>
              <w:rPr>
                <w:sz w:val="20"/>
              </w:rPr>
            </w:pPr>
            <w:r w:rsidRPr="000A23E3">
              <w:rPr>
                <w:sz w:val="20"/>
              </w:rPr>
              <w:lastRenderedPageBreak/>
              <w:t xml:space="preserve">- </w:t>
            </w:r>
            <w:r w:rsidR="005C4777" w:rsidRPr="000A23E3">
              <w:rPr>
                <w:sz w:val="20"/>
              </w:rPr>
              <w:t xml:space="preserve">Солидна еколошка база </w:t>
            </w:r>
          </w:p>
        </w:tc>
        <w:tc>
          <w:tcPr>
            <w:tcW w:w="2311" w:type="dxa"/>
          </w:tcPr>
          <w:p w14:paraId="5BC043FB"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 xml:space="preserve">Недоволна застапеност на еколошки содржини во туристичката понуда </w:t>
            </w:r>
          </w:p>
        </w:tc>
        <w:tc>
          <w:tcPr>
            <w:tcW w:w="2310" w:type="dxa"/>
          </w:tcPr>
          <w:p w14:paraId="79FCD8BC" w14:textId="77777777" w:rsidR="005C4777" w:rsidRPr="000A23E3" w:rsidRDefault="004E33FF" w:rsidP="004E33FF">
            <w:pPr>
              <w:spacing w:after="0" w:line="240" w:lineRule="auto"/>
              <w:rPr>
                <w:sz w:val="20"/>
              </w:rPr>
            </w:pPr>
            <w:r w:rsidRPr="000A23E3">
              <w:rPr>
                <w:sz w:val="20"/>
              </w:rPr>
              <w:t xml:space="preserve">- </w:t>
            </w:r>
            <w:r w:rsidR="005C4777" w:rsidRPr="000A23E3">
              <w:rPr>
                <w:sz w:val="20"/>
              </w:rPr>
              <w:t>Организирање на актив</w:t>
            </w:r>
            <w:r w:rsidR="004E69C6" w:rsidRPr="000A23E3">
              <w:rPr>
                <w:sz w:val="20"/>
              </w:rPr>
              <w:t>.</w:t>
            </w:r>
            <w:r w:rsidR="005C4777" w:rsidRPr="000A23E3">
              <w:rPr>
                <w:sz w:val="20"/>
              </w:rPr>
              <w:t xml:space="preserve"> за подигнување на </w:t>
            </w:r>
            <w:r w:rsidR="004E69C6" w:rsidRPr="000A23E3">
              <w:rPr>
                <w:sz w:val="20"/>
              </w:rPr>
              <w:t xml:space="preserve"> еко с</w:t>
            </w:r>
            <w:r w:rsidR="005C4777" w:rsidRPr="000A23E3">
              <w:rPr>
                <w:sz w:val="20"/>
              </w:rPr>
              <w:t>вест</w:t>
            </w:r>
            <w:r w:rsidR="004E69C6" w:rsidRPr="000A23E3">
              <w:rPr>
                <w:sz w:val="20"/>
              </w:rPr>
              <w:t>а во туриз</w:t>
            </w:r>
            <w:r w:rsidR="005C4777" w:rsidRPr="000A23E3">
              <w:rPr>
                <w:sz w:val="20"/>
              </w:rPr>
              <w:t>мот</w:t>
            </w:r>
          </w:p>
        </w:tc>
        <w:tc>
          <w:tcPr>
            <w:tcW w:w="2311" w:type="dxa"/>
          </w:tcPr>
          <w:p w14:paraId="74139B5B" w14:textId="77777777" w:rsidR="005C4777" w:rsidRPr="000A23E3" w:rsidRDefault="005C4777" w:rsidP="004E33FF">
            <w:pPr>
              <w:spacing w:after="0" w:line="240" w:lineRule="auto"/>
              <w:rPr>
                <w:sz w:val="20"/>
              </w:rPr>
            </w:pPr>
          </w:p>
        </w:tc>
      </w:tr>
    </w:tbl>
    <w:p w14:paraId="27A79EA9" w14:textId="77777777" w:rsidR="004E33FF" w:rsidRPr="000A23E3" w:rsidRDefault="004E33FF" w:rsidP="000C6859">
      <w:pPr>
        <w:pStyle w:val="Heading4"/>
      </w:pPr>
    </w:p>
    <w:p w14:paraId="647E831F" w14:textId="77777777" w:rsidR="004E33FF" w:rsidRPr="000A23E3" w:rsidRDefault="004E33FF" w:rsidP="000C6859">
      <w:pPr>
        <w:pStyle w:val="Heading4"/>
      </w:pPr>
    </w:p>
    <w:p w14:paraId="64793246" w14:textId="77777777" w:rsidR="00267468" w:rsidRPr="000A23E3" w:rsidRDefault="000C6859" w:rsidP="000C6859">
      <w:pPr>
        <w:pStyle w:val="Heading4"/>
      </w:pPr>
      <w:bookmarkStart w:id="17" w:name="_Toc481053574"/>
      <w:r w:rsidRPr="000A23E3">
        <w:t>3.</w:t>
      </w:r>
      <w:r w:rsidR="00C83CB0" w:rsidRPr="000A23E3">
        <w:t>2</w:t>
      </w:r>
      <w:r w:rsidRPr="000A23E3">
        <w:t xml:space="preserve">.2 </w:t>
      </w:r>
      <w:r w:rsidR="00267468" w:rsidRPr="000A23E3">
        <w:t xml:space="preserve">Културни </w:t>
      </w:r>
      <w:proofErr w:type="spellStart"/>
      <w:r w:rsidR="00267468" w:rsidRPr="000A23E3">
        <w:t>атрактивности</w:t>
      </w:r>
      <w:bookmarkEnd w:id="17"/>
      <w:proofErr w:type="spellEnd"/>
    </w:p>
    <w:p w14:paraId="188A847E" w14:textId="77777777" w:rsidR="00774719" w:rsidRPr="000A23E3" w:rsidRDefault="00774719" w:rsidP="00AB3E0A">
      <w:pPr>
        <w:spacing w:after="0" w:line="360" w:lineRule="auto"/>
        <w:jc w:val="both"/>
      </w:pPr>
    </w:p>
    <w:p w14:paraId="1509A02E" w14:textId="77777777" w:rsidR="00267468" w:rsidRPr="000A23E3" w:rsidRDefault="00774719" w:rsidP="00AB3E0A">
      <w:pPr>
        <w:spacing w:after="0" w:line="360" w:lineRule="auto"/>
        <w:jc w:val="both"/>
      </w:pPr>
      <w:r w:rsidRPr="000A23E3">
        <w:tab/>
      </w:r>
      <w:r w:rsidR="00267468" w:rsidRPr="000A23E3">
        <w:t xml:space="preserve">Општината Тетово е карактеристична по </w:t>
      </w:r>
      <w:proofErr w:type="spellStart"/>
      <w:r w:rsidR="00267468" w:rsidRPr="000A23E3">
        <w:t>изразитата</w:t>
      </w:r>
      <w:proofErr w:type="spellEnd"/>
      <w:r w:rsidR="00267468" w:rsidRPr="000A23E3">
        <w:t xml:space="preserve"> застапеност на културни ресурси и потенцијали.  Севкупното наследство од овој карактер треба да се диференцира како културно-историски </w:t>
      </w:r>
      <w:proofErr w:type="spellStart"/>
      <w:r w:rsidR="00267468" w:rsidRPr="000A23E3">
        <w:t>атрактивности</w:t>
      </w:r>
      <w:proofErr w:type="spellEnd"/>
      <w:r w:rsidR="00267468" w:rsidRPr="000A23E3">
        <w:t xml:space="preserve">,  етнографски </w:t>
      </w:r>
      <w:proofErr w:type="spellStart"/>
      <w:r w:rsidR="00267468" w:rsidRPr="000A23E3">
        <w:t>атрактивности</w:t>
      </w:r>
      <w:proofErr w:type="spellEnd"/>
      <w:r w:rsidR="00267468" w:rsidRPr="000A23E3">
        <w:t xml:space="preserve"> и манифестациски </w:t>
      </w:r>
      <w:proofErr w:type="spellStart"/>
      <w:r w:rsidR="00267468" w:rsidRPr="000A23E3">
        <w:t>атрактивности</w:t>
      </w:r>
      <w:proofErr w:type="spellEnd"/>
      <w:r w:rsidR="00267468" w:rsidRPr="000A23E3">
        <w:t xml:space="preserve">.  Бројот и разновидноста на културните </w:t>
      </w:r>
      <w:proofErr w:type="spellStart"/>
      <w:r w:rsidR="00267468" w:rsidRPr="000A23E3">
        <w:t>атрактивности</w:t>
      </w:r>
      <w:proofErr w:type="spellEnd"/>
      <w:r w:rsidR="00267468" w:rsidRPr="000A23E3">
        <w:t xml:space="preserve"> е плод на богатото историско минато на населението на овој простор и актуелната креативност и инвентивност која овде посебно доаѓа до израз. </w:t>
      </w:r>
    </w:p>
    <w:p w14:paraId="2D52C659" w14:textId="77777777" w:rsidR="00267468" w:rsidRPr="000A23E3" w:rsidRDefault="00774719" w:rsidP="00AB3E0A">
      <w:pPr>
        <w:spacing w:after="0" w:line="360" w:lineRule="auto"/>
        <w:jc w:val="both"/>
      </w:pPr>
      <w:r w:rsidRPr="000A23E3">
        <w:tab/>
      </w:r>
      <w:r w:rsidR="00267468" w:rsidRPr="000A23E3">
        <w:t xml:space="preserve">Културно-историските </w:t>
      </w:r>
      <w:proofErr w:type="spellStart"/>
      <w:r w:rsidR="00267468" w:rsidRPr="000A23E3">
        <w:t>атрактивности</w:t>
      </w:r>
      <w:proofErr w:type="spellEnd"/>
      <w:r w:rsidR="00267468" w:rsidRPr="000A23E3">
        <w:t xml:space="preserve"> како појави и односи го привлекуваат интересот на туристите преку разновидното и автохтоно културно-ис</w:t>
      </w:r>
      <w:r w:rsidR="00B565EB">
        <w:t xml:space="preserve">ториско богатство во општината </w:t>
      </w:r>
      <w:r w:rsidR="00267468" w:rsidRPr="000A23E3">
        <w:t xml:space="preserve">кои заедно со природните </w:t>
      </w:r>
      <w:proofErr w:type="spellStart"/>
      <w:r w:rsidR="00267468" w:rsidRPr="000A23E3">
        <w:t>атрактивности</w:t>
      </w:r>
      <w:proofErr w:type="spellEnd"/>
      <w:r w:rsidR="00267468" w:rsidRPr="000A23E3">
        <w:t xml:space="preserve"> меѓусебно се надоградуваат и претставуваат комплексни туристички целини. </w:t>
      </w:r>
      <w:r w:rsidR="00DB6AEA" w:rsidRPr="000A23E3">
        <w:t xml:space="preserve">Овие </w:t>
      </w:r>
      <w:proofErr w:type="spellStart"/>
      <w:r w:rsidR="00DB6AEA" w:rsidRPr="000A23E3">
        <w:t>атрактивности</w:t>
      </w:r>
      <w:proofErr w:type="spellEnd"/>
      <w:r w:rsidR="00DB6AEA" w:rsidRPr="000A23E3">
        <w:t xml:space="preserve"> </w:t>
      </w:r>
      <w:r w:rsidR="00B565EB">
        <w:t>,</w:t>
      </w:r>
      <w:r w:rsidR="00DB6AEA" w:rsidRPr="000A23E3">
        <w:t xml:space="preserve"> карактеристични како по својата бројност, така и по разновидноста</w:t>
      </w:r>
      <w:r w:rsidR="00B565EB">
        <w:t>,</w:t>
      </w:r>
      <w:r w:rsidR="00DB6AEA" w:rsidRPr="000A23E3">
        <w:t xml:space="preserve"> групирани</w:t>
      </w:r>
      <w:r w:rsidR="00B565EB">
        <w:t xml:space="preserve"> се</w:t>
      </w:r>
      <w:r w:rsidR="00DB6AEA" w:rsidRPr="000A23E3">
        <w:t xml:space="preserve"> на следниов начин како:  археолошки локалитети, цркви и манастири, споменици на културата од исламска вероисповед, споменици на културата во  вид на </w:t>
      </w:r>
      <w:proofErr w:type="spellStart"/>
      <w:r w:rsidR="00DB6AEA" w:rsidRPr="000A23E3">
        <w:t>безистени</w:t>
      </w:r>
      <w:proofErr w:type="spellEnd"/>
      <w:r w:rsidR="00DB6AEA" w:rsidRPr="000A23E3">
        <w:t>, амами, анови и караван</w:t>
      </w:r>
      <w:r w:rsidR="00B565EB">
        <w:t>-</w:t>
      </w:r>
      <w:r w:rsidR="00DB6AEA" w:rsidRPr="000A23E3">
        <w:t xml:space="preserve"> сараи, споменици на културата во вид на стара градска архитектура и издвоени </w:t>
      </w:r>
      <w:r w:rsidR="00DB6AEA">
        <w:t xml:space="preserve">староградски </w:t>
      </w:r>
      <w:r w:rsidR="00DB6AEA" w:rsidRPr="000A23E3">
        <w:t>комплекси и куќи, споменици и спомен</w:t>
      </w:r>
      <w:r w:rsidR="00B565EB">
        <w:t>-</w:t>
      </w:r>
      <w:r w:rsidR="00DB6AEA" w:rsidRPr="000A23E3">
        <w:t xml:space="preserve"> </w:t>
      </w:r>
      <w:proofErr w:type="spellStart"/>
      <w:r w:rsidR="00DB6AEA" w:rsidRPr="000A23E3">
        <w:t>обележјаод</w:t>
      </w:r>
      <w:proofErr w:type="spellEnd"/>
      <w:r w:rsidR="00DB6AEA" w:rsidRPr="000A23E3">
        <w:t xml:space="preserve"> поновата историја на Република Македонија, институции од областа на културата.</w:t>
      </w:r>
    </w:p>
    <w:p w14:paraId="5B9022AA" w14:textId="77777777" w:rsidR="00267468" w:rsidRPr="000A23E3" w:rsidRDefault="00774719" w:rsidP="00AB3E0A">
      <w:pPr>
        <w:spacing w:after="0" w:line="360" w:lineRule="auto"/>
        <w:jc w:val="both"/>
      </w:pPr>
      <w:r w:rsidRPr="000A23E3">
        <w:tab/>
      </w:r>
      <w:r w:rsidR="00267468" w:rsidRPr="000A23E3">
        <w:t xml:space="preserve">Во локалитетот Хисар Бањиче е откриена амфора од </w:t>
      </w:r>
      <w:proofErr w:type="spellStart"/>
      <w:r w:rsidR="00267468" w:rsidRPr="000A23E3">
        <w:t>дарданскиот</w:t>
      </w:r>
      <w:proofErr w:type="spellEnd"/>
      <w:r w:rsidR="00267468" w:rsidRPr="000A23E3">
        <w:t xml:space="preserve"> период. Таа треба го симболизира историскиот контекст при уредувањето на овој комплекс и  да се истакне во вид на копија на видно место. </w:t>
      </w:r>
    </w:p>
    <w:p w14:paraId="438EC7E6" w14:textId="77777777" w:rsidR="00267468" w:rsidRPr="000A23E3" w:rsidRDefault="00774719" w:rsidP="00AB3E0A">
      <w:pPr>
        <w:spacing w:after="0" w:line="360" w:lineRule="auto"/>
        <w:jc w:val="both"/>
      </w:pPr>
      <w:r w:rsidRPr="000A23E3">
        <w:tab/>
      </w:r>
      <w:r w:rsidR="00267468" w:rsidRPr="000A23E3">
        <w:rPr>
          <w:i/>
        </w:rPr>
        <w:t>Тетовската Менада</w:t>
      </w:r>
      <w:r w:rsidR="00267468" w:rsidRPr="000A23E3">
        <w:t xml:space="preserve"> е </w:t>
      </w:r>
      <w:proofErr w:type="spellStart"/>
      <w:r w:rsidR="00267468" w:rsidRPr="000A23E3">
        <w:t>најрепрезентативниот</w:t>
      </w:r>
      <w:proofErr w:type="spellEnd"/>
      <w:r w:rsidR="00267468" w:rsidRPr="000A23E3">
        <w:t xml:space="preserve"> примерок на археологијата од овој крај која потекнува од VI век </w:t>
      </w:r>
      <w:proofErr w:type="spellStart"/>
      <w:r w:rsidR="00267468" w:rsidRPr="000A23E3">
        <w:t>п.н.е</w:t>
      </w:r>
      <w:proofErr w:type="spellEnd"/>
      <w:r w:rsidR="00267468" w:rsidRPr="000A23E3">
        <w:t>.</w:t>
      </w:r>
      <w:r w:rsidR="00B565EB">
        <w:t>,</w:t>
      </w:r>
      <w:r w:rsidR="00267468" w:rsidRPr="000A23E3">
        <w:t xml:space="preserve"> односно од 520-530 година. Се работи за ретка </w:t>
      </w:r>
      <w:proofErr w:type="spellStart"/>
      <w:r w:rsidR="00267468" w:rsidRPr="000A23E3">
        <w:t>архајска</w:t>
      </w:r>
      <w:proofErr w:type="spellEnd"/>
      <w:r w:rsidR="00267468" w:rsidRPr="000A23E3">
        <w:t xml:space="preserve"> скулптура која го симболизира градот како археолошка ризница. Во просторот каде што е пронајдена треба да се истакне спомен</w:t>
      </w:r>
      <w:r w:rsidR="00B565EB">
        <w:t>-</w:t>
      </w:r>
      <w:r w:rsidR="00267468" w:rsidRPr="000A23E3">
        <w:t xml:space="preserve"> обележје на Менадата и да се уреди просторот со доминантност на претставата на овој артефакт. </w:t>
      </w:r>
    </w:p>
    <w:p w14:paraId="57978ADC" w14:textId="77777777" w:rsidR="00267468" w:rsidRPr="000A23E3" w:rsidRDefault="00774719" w:rsidP="00AB3E0A">
      <w:pPr>
        <w:pStyle w:val="NormalWeb"/>
        <w:shd w:val="clear" w:color="auto" w:fill="FFFFFF"/>
        <w:spacing w:before="0" w:beforeAutospacing="0" w:after="0" w:afterAutospacing="0" w:line="360" w:lineRule="auto"/>
        <w:jc w:val="both"/>
        <w:rPr>
          <w:rFonts w:ascii="Calibri" w:hAnsi="Calibri" w:cs="Arial"/>
          <w:color w:val="252525"/>
          <w:sz w:val="22"/>
          <w:szCs w:val="22"/>
        </w:rPr>
      </w:pPr>
      <w:r w:rsidRPr="000A23E3">
        <w:rPr>
          <w:rFonts w:ascii="Calibri" w:hAnsi="Calibri" w:cs="Arial"/>
          <w:b/>
          <w:bCs/>
          <w:color w:val="252525"/>
          <w:sz w:val="22"/>
          <w:szCs w:val="22"/>
        </w:rPr>
        <w:tab/>
      </w:r>
      <w:r w:rsidR="00267468" w:rsidRPr="000A23E3">
        <w:rPr>
          <w:rFonts w:ascii="Calibri" w:hAnsi="Calibri" w:cs="Arial"/>
          <w:bCs/>
          <w:i/>
          <w:color w:val="252525"/>
          <w:sz w:val="22"/>
          <w:szCs w:val="22"/>
        </w:rPr>
        <w:t>Тетовско кале</w:t>
      </w:r>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или</w:t>
      </w:r>
      <w:r w:rsidR="00267468" w:rsidRPr="000A23E3">
        <w:rPr>
          <w:rStyle w:val="apple-converted-space"/>
          <w:rFonts w:ascii="Calibri" w:hAnsi="Calibri" w:cs="Arial"/>
          <w:color w:val="252525"/>
          <w:sz w:val="22"/>
          <w:szCs w:val="22"/>
        </w:rPr>
        <w:t> </w:t>
      </w:r>
      <w:proofErr w:type="spellStart"/>
      <w:r w:rsidR="00DB6AEA" w:rsidRPr="000A23E3">
        <w:rPr>
          <w:rFonts w:ascii="Calibri" w:hAnsi="Calibri" w:cs="Arial"/>
          <w:bCs/>
          <w:color w:val="252525"/>
          <w:sz w:val="22"/>
          <w:szCs w:val="22"/>
        </w:rPr>
        <w:t>Исаротсе</w:t>
      </w:r>
      <w:proofErr w:type="spellEnd"/>
      <w:r w:rsidR="00267468" w:rsidRPr="000A23E3">
        <w:rPr>
          <w:rStyle w:val="apple-converted-space"/>
          <w:rFonts w:ascii="Calibri" w:hAnsi="Calibri" w:cs="Arial"/>
          <w:color w:val="252525"/>
          <w:sz w:val="22"/>
          <w:szCs w:val="22"/>
        </w:rPr>
        <w:t> </w:t>
      </w:r>
      <w:r w:rsidR="00267468" w:rsidRPr="000A23E3">
        <w:rPr>
          <w:rFonts w:ascii="Calibri" w:hAnsi="Calibri" w:cs="Arial"/>
          <w:color w:val="252525"/>
          <w:sz w:val="22"/>
          <w:szCs w:val="22"/>
        </w:rPr>
        <w:t>наоѓа на врвот на</w:t>
      </w:r>
      <w:r w:rsidR="00267468" w:rsidRPr="000A23E3">
        <w:rPr>
          <w:rStyle w:val="apple-converted-space"/>
          <w:rFonts w:ascii="Calibri" w:hAnsi="Calibri" w:cs="Arial"/>
          <w:color w:val="252525"/>
          <w:sz w:val="22"/>
          <w:szCs w:val="22"/>
        </w:rPr>
        <w:t> </w:t>
      </w:r>
      <w:proofErr w:type="spellStart"/>
      <w:r w:rsidR="00267468" w:rsidRPr="000A23E3">
        <w:rPr>
          <w:rFonts w:ascii="Calibri" w:hAnsi="Calibri" w:cs="Arial"/>
          <w:color w:val="252525"/>
          <w:sz w:val="22"/>
          <w:szCs w:val="22"/>
        </w:rPr>
        <w:t>Балтепе</w:t>
      </w:r>
      <w:proofErr w:type="spellEnd"/>
      <w:r w:rsidR="00267468" w:rsidRPr="000A23E3">
        <w:rPr>
          <w:rFonts w:ascii="Calibri" w:hAnsi="Calibri" w:cs="Arial"/>
          <w:color w:val="252525"/>
          <w:sz w:val="22"/>
          <w:szCs w:val="22"/>
        </w:rPr>
        <w:t xml:space="preserve"> над Тетово . Тоа претставува  тврдина и значаен археолошки локалитет од  доцноантичкиот период и средниот век. Потребно е уредување на овој локалитет со изложување на артефакти од откриените фрагменти  бидејќи претставува комплексна содржина која е интересна за посетеност. </w:t>
      </w:r>
      <w:r w:rsidR="00267468" w:rsidRPr="000A23E3">
        <w:rPr>
          <w:rFonts w:ascii="Calibri" w:hAnsi="Calibri" w:cs="Arial"/>
          <w:color w:val="252525"/>
          <w:sz w:val="22"/>
          <w:szCs w:val="22"/>
        </w:rPr>
        <w:lastRenderedPageBreak/>
        <w:t xml:space="preserve">Општината треба да го реставрира овој комплекс, да го сигнализира и </w:t>
      </w:r>
      <w:r w:rsidR="00B565EB">
        <w:rPr>
          <w:rFonts w:ascii="Calibri" w:hAnsi="Calibri" w:cs="Arial"/>
          <w:color w:val="252525"/>
          <w:sz w:val="22"/>
          <w:szCs w:val="22"/>
        </w:rPr>
        <w:t xml:space="preserve">да </w:t>
      </w:r>
      <w:r w:rsidR="00267468" w:rsidRPr="000A23E3">
        <w:rPr>
          <w:rFonts w:ascii="Calibri" w:hAnsi="Calibri" w:cs="Arial"/>
          <w:color w:val="252525"/>
          <w:sz w:val="22"/>
          <w:szCs w:val="22"/>
        </w:rPr>
        <w:t xml:space="preserve"> обезбеди подобр</w:t>
      </w:r>
      <w:r w:rsidR="00DE51DF">
        <w:rPr>
          <w:rFonts w:ascii="Calibri" w:hAnsi="Calibri" w:cs="Arial"/>
          <w:color w:val="252525"/>
          <w:sz w:val="22"/>
          <w:szCs w:val="22"/>
        </w:rPr>
        <w:t>а  пристапност и в</w:t>
      </w:r>
      <w:r w:rsidR="00267468" w:rsidRPr="000A23E3">
        <w:rPr>
          <w:rFonts w:ascii="Calibri" w:hAnsi="Calibri" w:cs="Arial"/>
          <w:color w:val="252525"/>
          <w:sz w:val="22"/>
          <w:szCs w:val="22"/>
        </w:rPr>
        <w:t>о промотивните активности да заземе соодветно место.</w:t>
      </w:r>
    </w:p>
    <w:p w14:paraId="6BB6FEA0" w14:textId="77777777" w:rsidR="00267468" w:rsidRPr="000A23E3" w:rsidRDefault="00774719" w:rsidP="00AB3E0A">
      <w:pPr>
        <w:pStyle w:val="NormalWeb"/>
        <w:shd w:val="clear" w:color="auto" w:fill="FFFFFF"/>
        <w:spacing w:before="0" w:beforeAutospacing="0" w:after="0" w:afterAutospacing="0" w:line="360" w:lineRule="auto"/>
        <w:jc w:val="both"/>
        <w:rPr>
          <w:rFonts w:ascii="Calibri" w:hAnsi="Calibri" w:cs="Arial"/>
          <w:color w:val="252525"/>
          <w:sz w:val="22"/>
          <w:szCs w:val="22"/>
          <w:shd w:val="clear" w:color="auto" w:fill="FFFFFF"/>
        </w:rPr>
      </w:pPr>
      <w:r w:rsidRPr="000A23E3">
        <w:rPr>
          <w:rFonts w:ascii="Calibri" w:hAnsi="Calibri" w:cs="Arial"/>
          <w:color w:val="252525"/>
          <w:sz w:val="22"/>
          <w:szCs w:val="22"/>
        </w:rPr>
        <w:tab/>
      </w:r>
      <w:r w:rsidR="00267468" w:rsidRPr="000A23E3">
        <w:rPr>
          <w:rFonts w:ascii="Calibri" w:hAnsi="Calibri" w:cs="Arial"/>
          <w:color w:val="252525"/>
          <w:sz w:val="22"/>
          <w:szCs w:val="22"/>
        </w:rPr>
        <w:t xml:space="preserve">Од </w:t>
      </w:r>
      <w:r w:rsidR="00267468" w:rsidRPr="000A23E3">
        <w:rPr>
          <w:rFonts w:ascii="Calibri" w:hAnsi="Calibri" w:cs="Arial"/>
          <w:i/>
          <w:color w:val="252525"/>
          <w:sz w:val="22"/>
          <w:szCs w:val="22"/>
        </w:rPr>
        <w:t xml:space="preserve">манастирското и црквеното </w:t>
      </w:r>
      <w:proofErr w:type="spellStart"/>
      <w:r w:rsidR="00267468" w:rsidRPr="000A23E3">
        <w:rPr>
          <w:rFonts w:ascii="Calibri" w:hAnsi="Calibri" w:cs="Arial"/>
          <w:i/>
          <w:color w:val="252525"/>
          <w:sz w:val="22"/>
          <w:szCs w:val="22"/>
        </w:rPr>
        <w:t>богатство</w:t>
      </w:r>
      <w:r w:rsidR="00267468" w:rsidRPr="000A23E3">
        <w:rPr>
          <w:rFonts w:ascii="Calibri" w:hAnsi="Calibri" w:cs="Arial"/>
          <w:color w:val="252525"/>
          <w:sz w:val="22"/>
          <w:szCs w:val="22"/>
        </w:rPr>
        <w:t>,сигнализација</w:t>
      </w:r>
      <w:proofErr w:type="spellEnd"/>
      <w:r w:rsidR="00267468" w:rsidRPr="000A23E3">
        <w:rPr>
          <w:rFonts w:ascii="Calibri" w:hAnsi="Calibri" w:cs="Arial"/>
          <w:color w:val="252525"/>
          <w:sz w:val="22"/>
          <w:szCs w:val="22"/>
        </w:rPr>
        <w:t>, уредување и промоција на</w:t>
      </w:r>
      <w:r w:rsidR="00DE51DF">
        <w:rPr>
          <w:rFonts w:ascii="Calibri" w:hAnsi="Calibri" w:cs="Arial"/>
          <w:color w:val="252525"/>
          <w:sz w:val="22"/>
          <w:szCs w:val="22"/>
        </w:rPr>
        <w:t xml:space="preserve"> околниот простор заслужуваат: к</w:t>
      </w:r>
      <w:r w:rsidR="00267468" w:rsidRPr="000A23E3">
        <w:rPr>
          <w:rFonts w:ascii="Calibri" w:hAnsi="Calibri" w:cs="Arial"/>
          <w:color w:val="252525"/>
          <w:sz w:val="22"/>
          <w:szCs w:val="22"/>
        </w:rPr>
        <w:t>омплексот Свети Ѓоргија</w:t>
      </w:r>
      <w:r w:rsidR="00DE51DF">
        <w:rPr>
          <w:rFonts w:ascii="Calibri" w:hAnsi="Calibri" w:cs="Arial"/>
          <w:color w:val="252525"/>
          <w:sz w:val="22"/>
          <w:szCs w:val="22"/>
        </w:rPr>
        <w:t xml:space="preserve"> во тетовското село Мала Речица</w:t>
      </w:r>
      <w:r w:rsidR="00267468" w:rsidRPr="000A23E3">
        <w:rPr>
          <w:rFonts w:ascii="Calibri" w:hAnsi="Calibri" w:cs="Arial"/>
          <w:color w:val="252525"/>
          <w:sz w:val="22"/>
          <w:szCs w:val="22"/>
        </w:rPr>
        <w:t xml:space="preserve"> чија црква претставува споменик на културата од 14 век, црквата  </w:t>
      </w:r>
      <w:r w:rsidR="00267468" w:rsidRPr="000A23E3">
        <w:rPr>
          <w:rFonts w:ascii="Calibri" w:hAnsi="Calibri" w:cs="Arial"/>
          <w:bCs/>
          <w:color w:val="252525"/>
          <w:sz w:val="22"/>
          <w:szCs w:val="22"/>
          <w:shd w:val="clear" w:color="auto" w:fill="FFFFFF"/>
        </w:rPr>
        <w:t>Рождество на Пресвета Богородица</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cs="Arial"/>
          <w:color w:val="252525"/>
          <w:sz w:val="22"/>
          <w:szCs w:val="22"/>
          <w:shd w:val="clear" w:color="auto" w:fill="FFFFFF"/>
        </w:rPr>
        <w:t xml:space="preserve"> во</w:t>
      </w:r>
      <w:r w:rsidR="00267468" w:rsidRPr="000A23E3">
        <w:rPr>
          <w:rStyle w:val="apple-converted-space"/>
          <w:rFonts w:ascii="Calibri" w:hAnsi="Calibri" w:cs="Arial"/>
          <w:color w:val="252525"/>
          <w:sz w:val="22"/>
          <w:szCs w:val="22"/>
          <w:shd w:val="clear" w:color="auto" w:fill="FFFFFF"/>
        </w:rPr>
        <w:t> Тетовското  </w:t>
      </w:r>
      <w:r w:rsidR="00267468" w:rsidRPr="000A23E3">
        <w:rPr>
          <w:rFonts w:ascii="Calibri" w:hAnsi="Calibri" w:cs="Arial"/>
          <w:color w:val="252525"/>
          <w:sz w:val="22"/>
          <w:szCs w:val="22"/>
          <w:shd w:val="clear" w:color="auto" w:fill="FFFFFF"/>
        </w:rPr>
        <w:t>село</w:t>
      </w:r>
      <w:r w:rsidR="00267468" w:rsidRPr="000A23E3">
        <w:rPr>
          <w:rStyle w:val="apple-converted-space"/>
          <w:rFonts w:ascii="Calibri" w:hAnsi="Calibri" w:cs="Arial"/>
          <w:color w:val="252525"/>
          <w:sz w:val="22"/>
          <w:szCs w:val="22"/>
          <w:shd w:val="clear" w:color="auto" w:fill="FFFFFF"/>
        </w:rPr>
        <w:t> </w:t>
      </w:r>
      <w:proofErr w:type="spellStart"/>
      <w:r w:rsidR="00267468" w:rsidRPr="000A23E3">
        <w:rPr>
          <w:rFonts w:ascii="Calibri" w:hAnsi="Calibri"/>
          <w:sz w:val="22"/>
          <w:szCs w:val="22"/>
        </w:rPr>
        <w:t>Сетоле</w:t>
      </w:r>
      <w:proofErr w:type="spellEnd"/>
      <w:r w:rsidR="00267468" w:rsidRPr="000A23E3">
        <w:rPr>
          <w:rFonts w:ascii="Calibri" w:hAnsi="Calibri" w:cs="Arial"/>
          <w:color w:val="252525"/>
          <w:sz w:val="22"/>
          <w:szCs w:val="22"/>
          <w:shd w:val="clear" w:color="auto" w:fill="FFFFFF"/>
        </w:rPr>
        <w:t xml:space="preserve"> која датира од 19 век, црквата во стариот дел </w:t>
      </w:r>
      <w:proofErr w:type="spellStart"/>
      <w:r w:rsidR="00267468" w:rsidRPr="000A23E3">
        <w:rPr>
          <w:rFonts w:ascii="Calibri" w:hAnsi="Calibri" w:cs="Arial"/>
          <w:color w:val="252525"/>
          <w:sz w:val="22"/>
          <w:szCs w:val="22"/>
          <w:shd w:val="clear" w:color="auto" w:fill="FFFFFF"/>
        </w:rPr>
        <w:t>наТетово</w:t>
      </w:r>
      <w:r w:rsidR="00DE51DF">
        <w:rPr>
          <w:rFonts w:ascii="Calibri" w:hAnsi="Calibri" w:cs="Arial"/>
          <w:color w:val="252525"/>
          <w:sz w:val="22"/>
          <w:szCs w:val="22"/>
          <w:shd w:val="clear" w:color="auto" w:fill="FFFFFF"/>
        </w:rPr>
        <w:t>,</w:t>
      </w:r>
      <w:r w:rsidR="00267468" w:rsidRPr="000A23E3">
        <w:rPr>
          <w:rFonts w:ascii="Calibri" w:hAnsi="Calibri" w:cs="Arial"/>
          <w:bCs/>
          <w:color w:val="252525"/>
          <w:sz w:val="22"/>
          <w:szCs w:val="22"/>
          <w:shd w:val="clear" w:color="auto" w:fill="FFFFFF"/>
        </w:rPr>
        <w:t>Свети</w:t>
      </w:r>
      <w:proofErr w:type="spellEnd"/>
      <w:r w:rsidR="00267468" w:rsidRPr="000A23E3">
        <w:rPr>
          <w:rFonts w:ascii="Calibri" w:hAnsi="Calibri" w:cs="Arial"/>
          <w:bCs/>
          <w:color w:val="252525"/>
          <w:sz w:val="22"/>
          <w:szCs w:val="22"/>
          <w:shd w:val="clear" w:color="auto" w:fill="FFFFFF"/>
        </w:rPr>
        <w:t xml:space="preserve"> Кирил и Методиј</w:t>
      </w:r>
      <w:r w:rsidR="00267468" w:rsidRPr="000A23E3">
        <w:rPr>
          <w:rStyle w:val="apple-converted-space"/>
          <w:rFonts w:ascii="Calibri" w:hAnsi="Calibri" w:cs="Arial"/>
          <w:color w:val="252525"/>
          <w:sz w:val="22"/>
          <w:szCs w:val="22"/>
          <w:shd w:val="clear" w:color="auto" w:fill="FFFFFF"/>
        </w:rPr>
        <w:t> </w:t>
      </w:r>
      <w:r w:rsidR="00267468" w:rsidRPr="000A23E3">
        <w:rPr>
          <w:rFonts w:ascii="Calibri" w:hAnsi="Calibri" w:cs="Arial"/>
          <w:color w:val="252525"/>
          <w:sz w:val="22"/>
          <w:szCs w:val="22"/>
          <w:shd w:val="clear" w:color="auto" w:fill="FFFFFF"/>
        </w:rPr>
        <w:t>како еден од најубавите пр</w:t>
      </w:r>
      <w:r w:rsidR="00DE51DF">
        <w:rPr>
          <w:rFonts w:ascii="Calibri" w:hAnsi="Calibri" w:cs="Arial"/>
          <w:color w:val="252525"/>
          <w:sz w:val="22"/>
          <w:szCs w:val="22"/>
          <w:shd w:val="clear" w:color="auto" w:fill="FFFFFF"/>
        </w:rPr>
        <w:t>авославни храмови во полошкиот р</w:t>
      </w:r>
      <w:r w:rsidR="00267468" w:rsidRPr="000A23E3">
        <w:rPr>
          <w:rFonts w:ascii="Calibri" w:hAnsi="Calibri" w:cs="Arial"/>
          <w:color w:val="252525"/>
          <w:sz w:val="22"/>
          <w:szCs w:val="22"/>
          <w:shd w:val="clear" w:color="auto" w:fill="FFFFFF"/>
        </w:rPr>
        <w:t>егион, црквата Св. Никола во градската населба Колтук дати</w:t>
      </w:r>
      <w:r w:rsidR="00DE51DF">
        <w:rPr>
          <w:rFonts w:ascii="Calibri" w:hAnsi="Calibri" w:cs="Arial"/>
          <w:color w:val="252525"/>
          <w:sz w:val="22"/>
          <w:szCs w:val="22"/>
          <w:shd w:val="clear" w:color="auto" w:fill="FFFFFF"/>
        </w:rPr>
        <w:t>рана од 14 век</w:t>
      </w:r>
      <w:r w:rsidR="00267468" w:rsidRPr="000A23E3">
        <w:rPr>
          <w:rFonts w:ascii="Calibri" w:hAnsi="Calibri" w:cs="Arial"/>
          <w:color w:val="252525"/>
          <w:sz w:val="22"/>
          <w:szCs w:val="22"/>
          <w:shd w:val="clear" w:color="auto" w:fill="FFFFFF"/>
        </w:rPr>
        <w:t>, црквата Св. Богородица и манастирот Св. Наум на Попова Шапка кој иако е новоизграден</w:t>
      </w:r>
      <w:r w:rsidR="00DE51DF">
        <w:rPr>
          <w:rFonts w:ascii="Calibri" w:hAnsi="Calibri" w:cs="Arial"/>
          <w:color w:val="252525"/>
          <w:sz w:val="22"/>
          <w:szCs w:val="22"/>
          <w:shd w:val="clear" w:color="auto" w:fill="FFFFFF"/>
        </w:rPr>
        <w:t>,</w:t>
      </w:r>
      <w:r w:rsidR="00267468" w:rsidRPr="000A23E3">
        <w:rPr>
          <w:rFonts w:ascii="Calibri" w:hAnsi="Calibri" w:cs="Arial"/>
          <w:color w:val="252525"/>
          <w:sz w:val="22"/>
          <w:szCs w:val="22"/>
          <w:shd w:val="clear" w:color="auto" w:fill="FFFFFF"/>
        </w:rPr>
        <w:t xml:space="preserve"> има уникатност по неговата конфигурациска лоцираност. </w:t>
      </w:r>
    </w:p>
    <w:p w14:paraId="66531EC2" w14:textId="77777777" w:rsidR="00267468" w:rsidRPr="000A23E3" w:rsidRDefault="00774719" w:rsidP="00AB3E0A">
      <w:pPr>
        <w:spacing w:after="0" w:line="360" w:lineRule="auto"/>
        <w:jc w:val="both"/>
      </w:pPr>
      <w:r w:rsidRPr="000A23E3">
        <w:tab/>
      </w:r>
      <w:r w:rsidR="00267468" w:rsidRPr="000A23E3">
        <w:t xml:space="preserve">Тетово е карактеристично по релативно голем фонд на </w:t>
      </w:r>
      <w:r w:rsidR="00267468" w:rsidRPr="000A23E3">
        <w:rPr>
          <w:i/>
        </w:rPr>
        <w:t>џамии</w:t>
      </w:r>
      <w:r w:rsidR="00267468" w:rsidRPr="000A23E3">
        <w:t xml:space="preserve"> кои се од различен период. Како илустрација се следнив</w:t>
      </w:r>
      <w:r w:rsidR="00DE51DF">
        <w:t xml:space="preserve">е објекти во општината:  Горна џамија, џамија Дреновец, </w:t>
      </w:r>
      <w:proofErr w:type="spellStart"/>
      <w:r w:rsidR="00DE51DF">
        <w:t>Ески</w:t>
      </w:r>
      <w:proofErr w:type="spellEnd"/>
      <w:r w:rsidR="00DE51DF">
        <w:t xml:space="preserve"> џамија, Џамија </w:t>
      </w:r>
      <w:proofErr w:type="spellStart"/>
      <w:r w:rsidR="00DE51DF">
        <w:t>Гамгам</w:t>
      </w:r>
      <w:proofErr w:type="spellEnd"/>
      <w:r w:rsidR="00DE51DF">
        <w:t xml:space="preserve">, џамија </w:t>
      </w:r>
      <w:proofErr w:type="spellStart"/>
      <w:r w:rsidR="00DE51DF">
        <w:t>Муаремче</w:t>
      </w:r>
      <w:proofErr w:type="spellEnd"/>
      <w:r w:rsidR="00DE51DF">
        <w:t xml:space="preserve">, Паша џамија, Саат џамија, </w:t>
      </w:r>
      <w:proofErr w:type="spellStart"/>
      <w:r w:rsidR="00DE51DF">
        <w:t>Табхане</w:t>
      </w:r>
      <w:proofErr w:type="spellEnd"/>
      <w:r w:rsidR="00DE51DF">
        <w:t xml:space="preserve"> џамија, Теќе-Нова џамија, џамија </w:t>
      </w:r>
      <w:proofErr w:type="spellStart"/>
      <w:r w:rsidR="00DE51DF">
        <w:t>Арабати</w:t>
      </w:r>
      <w:proofErr w:type="spellEnd"/>
      <w:r w:rsidR="00DE51DF">
        <w:t xml:space="preserve">-Теќе, Нова џамија, џамија во населба </w:t>
      </w:r>
      <w:proofErr w:type="spellStart"/>
      <w:r w:rsidR="00DE51DF">
        <w:t>Деребој</w:t>
      </w:r>
      <w:proofErr w:type="spellEnd"/>
      <w:r w:rsidR="00DE51DF">
        <w:t xml:space="preserve">, џамија с. </w:t>
      </w:r>
      <w:proofErr w:type="spellStart"/>
      <w:r w:rsidR="00DE51DF">
        <w:t>Бозовце</w:t>
      </w:r>
      <w:proofErr w:type="spellEnd"/>
      <w:r w:rsidR="00DE51DF">
        <w:t>, џ</w:t>
      </w:r>
      <w:r w:rsidR="00267468" w:rsidRPr="000A23E3">
        <w:t>а</w:t>
      </w:r>
      <w:r w:rsidR="00DE51DF">
        <w:t xml:space="preserve">мија с. Бродец, џамија с. Вејце, џамија с. </w:t>
      </w:r>
      <w:proofErr w:type="spellStart"/>
      <w:r w:rsidR="00DE51DF">
        <w:t>Вешале</w:t>
      </w:r>
      <w:proofErr w:type="spellEnd"/>
      <w:r w:rsidR="00DE51DF">
        <w:t xml:space="preserve">, џамија с. </w:t>
      </w:r>
      <w:proofErr w:type="spellStart"/>
      <w:r w:rsidR="00DE51DF">
        <w:t>Гајре</w:t>
      </w:r>
      <w:proofErr w:type="spellEnd"/>
      <w:r w:rsidR="00DE51DF">
        <w:t>, џ</w:t>
      </w:r>
      <w:r w:rsidR="00267468" w:rsidRPr="000A23E3">
        <w:t>амија</w:t>
      </w:r>
      <w:r w:rsidR="00DE51DF">
        <w:t xml:space="preserve"> с. </w:t>
      </w:r>
      <w:proofErr w:type="spellStart"/>
      <w:r w:rsidR="00DE51DF">
        <w:t>Г.Речица</w:t>
      </w:r>
      <w:proofErr w:type="spellEnd"/>
      <w:r w:rsidR="00DE51DF">
        <w:t xml:space="preserve">, </w:t>
      </w:r>
      <w:proofErr w:type="spellStart"/>
      <w:r w:rsidR="00DE51DF">
        <w:t>Ѓермо</w:t>
      </w:r>
      <w:proofErr w:type="spellEnd"/>
      <w:r w:rsidR="00DE51DF">
        <w:t xml:space="preserve">, </w:t>
      </w:r>
      <w:proofErr w:type="spellStart"/>
      <w:r w:rsidR="00DE51DF">
        <w:t>Једоарце</w:t>
      </w:r>
      <w:proofErr w:type="spellEnd"/>
      <w:r w:rsidR="00DE51DF">
        <w:t xml:space="preserve">, џамија с. </w:t>
      </w:r>
      <w:proofErr w:type="spellStart"/>
      <w:r w:rsidR="00DE51DF">
        <w:t>Лавце</w:t>
      </w:r>
      <w:proofErr w:type="spellEnd"/>
      <w:r w:rsidR="00DE51DF">
        <w:t xml:space="preserve">, џамија с. Лисец, џамија с. </w:t>
      </w:r>
      <w:proofErr w:type="spellStart"/>
      <w:r w:rsidR="00DE51DF">
        <w:t>М.Речица</w:t>
      </w:r>
      <w:proofErr w:type="spellEnd"/>
      <w:r w:rsidR="00DE51DF">
        <w:t xml:space="preserve">, </w:t>
      </w:r>
      <w:proofErr w:type="spellStart"/>
      <w:r w:rsidR="00DE51DF">
        <w:t>Отиње</w:t>
      </w:r>
      <w:proofErr w:type="spellEnd"/>
      <w:r w:rsidR="00DE51DF">
        <w:t xml:space="preserve">, џамија с. Порој, џамија с. </w:t>
      </w:r>
      <w:proofErr w:type="spellStart"/>
      <w:r w:rsidR="00DE51DF">
        <w:t>Сараќино</w:t>
      </w:r>
      <w:proofErr w:type="spellEnd"/>
      <w:r w:rsidR="00DE51DF">
        <w:t>, џ</w:t>
      </w:r>
      <w:r w:rsidR="00267468" w:rsidRPr="000A23E3">
        <w:t>амија с. Се</w:t>
      </w:r>
      <w:r w:rsidR="00DE51DF">
        <w:t xml:space="preserve">лце, </w:t>
      </w:r>
      <w:proofErr w:type="spellStart"/>
      <w:r w:rsidR="00DE51DF">
        <w:t>Сетоле</w:t>
      </w:r>
      <w:proofErr w:type="spellEnd"/>
      <w:r w:rsidR="00DE51DF">
        <w:t>, Фалише, Џепчиште, џ</w:t>
      </w:r>
      <w:r w:rsidR="00267468" w:rsidRPr="000A23E3">
        <w:t xml:space="preserve">амија с. Шипковица, </w:t>
      </w:r>
      <w:proofErr w:type="spellStart"/>
      <w:r w:rsidR="00267468" w:rsidRPr="000A23E3">
        <w:t>Шипковско</w:t>
      </w:r>
      <w:proofErr w:type="spellEnd"/>
      <w:r w:rsidR="00267468" w:rsidRPr="000A23E3">
        <w:t xml:space="preserve"> Теќе(Карта на верски објекти на РМ, Комисија за односи со верските заедници и религиозните групи). </w:t>
      </w:r>
    </w:p>
    <w:p w14:paraId="1DCFE234" w14:textId="77777777" w:rsidR="00291490" w:rsidRPr="000A23E3" w:rsidRDefault="00774719" w:rsidP="00291490">
      <w:pPr>
        <w:spacing w:after="0" w:line="360" w:lineRule="auto"/>
        <w:jc w:val="both"/>
      </w:pPr>
      <w:r w:rsidRPr="000A23E3">
        <w:tab/>
      </w:r>
      <w:r w:rsidR="00267468" w:rsidRPr="000A23E3">
        <w:t xml:space="preserve">Општината треба да обезбеди </w:t>
      </w:r>
      <w:r w:rsidR="00267468" w:rsidRPr="000A23E3">
        <w:rPr>
          <w:i/>
        </w:rPr>
        <w:t>пристап и промоција на овие  објекти во функција на развој на верскиот туризам</w:t>
      </w:r>
      <w:r w:rsidR="00267468" w:rsidRPr="000A23E3">
        <w:t>, а во соработка со надлежн</w:t>
      </w:r>
      <w:r w:rsidR="00DE51DF">
        <w:t>ото муфтиство</w:t>
      </w:r>
      <w:r w:rsidR="00267468" w:rsidRPr="000A23E3">
        <w:t xml:space="preserve">. Како објекти </w:t>
      </w:r>
      <w:r w:rsidR="00DB6AEA" w:rsidRPr="000A23E3">
        <w:t>од</w:t>
      </w:r>
      <w:r w:rsidR="00267468" w:rsidRPr="000A23E3">
        <w:t xml:space="preserve"> посебно значење за развојот на туризмот во Тетово треба да се издвојат Шарената или </w:t>
      </w:r>
      <w:proofErr w:type="spellStart"/>
      <w:r w:rsidR="00267468" w:rsidRPr="000A23E3">
        <w:t>Алаџа</w:t>
      </w:r>
      <w:proofErr w:type="spellEnd"/>
      <w:r w:rsidR="00267468" w:rsidRPr="000A23E3">
        <w:t xml:space="preserve"> Џамија која потекнува од 17 (15)век и </w:t>
      </w:r>
      <w:proofErr w:type="spellStart"/>
      <w:r w:rsidR="00267468" w:rsidRPr="000A23E3">
        <w:t>Арабати</w:t>
      </w:r>
      <w:proofErr w:type="spellEnd"/>
      <w:r w:rsidR="00267468" w:rsidRPr="000A23E3">
        <w:t xml:space="preserve"> Баба Теќе или Серсем Али Баба од 18 век</w:t>
      </w:r>
      <w:r w:rsidR="00291490" w:rsidRPr="000A23E3">
        <w:t xml:space="preserve">. </w:t>
      </w:r>
    </w:p>
    <w:p w14:paraId="4B25A3AE" w14:textId="77777777" w:rsidR="00291490" w:rsidRPr="000A23E3" w:rsidRDefault="00291490" w:rsidP="00291490">
      <w:pPr>
        <w:spacing w:line="360" w:lineRule="auto"/>
        <w:ind w:firstLine="720"/>
        <w:jc w:val="both"/>
      </w:pPr>
      <w:r w:rsidRPr="000A23E3">
        <w:t xml:space="preserve">Првобитната Шарена џамија била изградена во 1495 година како исламски соборен храм </w:t>
      </w:r>
      <w:r w:rsidR="00030E3D">
        <w:t>.</w:t>
      </w:r>
      <w:r w:rsidRPr="000A23E3">
        <w:t xml:space="preserve">  Реконструирана е од XVI до крајот на XVII век, кога изгорела до темел во големиот пожар што го зафатил градот. Опколена е со низок </w:t>
      </w:r>
      <w:proofErr w:type="spellStart"/>
      <w:r w:rsidRPr="000A23E3">
        <w:t>мурален</w:t>
      </w:r>
      <w:proofErr w:type="spellEnd"/>
      <w:r w:rsidRPr="000A23E3">
        <w:t xml:space="preserve"> ѕид со квадратни </w:t>
      </w:r>
      <w:proofErr w:type="spellStart"/>
      <w:r w:rsidRPr="000A23E3">
        <w:t>перфорации</w:t>
      </w:r>
      <w:proofErr w:type="spellEnd"/>
      <w:r w:rsidRPr="000A23E3">
        <w:t xml:space="preserve">, </w:t>
      </w:r>
      <w:proofErr w:type="spellStart"/>
      <w:r w:rsidRPr="000A23E3">
        <w:t>обрабени</w:t>
      </w:r>
      <w:proofErr w:type="spellEnd"/>
      <w:r w:rsidRPr="000A23E3">
        <w:t xml:space="preserve"> со прекрасно дизајнирани мрежи направени од </w:t>
      </w:r>
      <w:proofErr w:type="spellStart"/>
      <w:r w:rsidRPr="000A23E3">
        <w:t>дрво.Бројните</w:t>
      </w:r>
      <w:proofErr w:type="spellEnd"/>
      <w:r w:rsidRPr="000A23E3">
        <w:t xml:space="preserve"> живописно насликани орнаменти, </w:t>
      </w:r>
      <w:proofErr w:type="spellStart"/>
      <w:r w:rsidRPr="000A23E3">
        <w:t>сликовитоста</w:t>
      </w:r>
      <w:proofErr w:type="spellEnd"/>
      <w:r w:rsidRPr="000A23E3">
        <w:t xml:space="preserve"> и употребените сликарски техники претставуваат раритет и извонредно дело на исламската архитектура. Блескавите арабески изразени во сино цвеќе и треперливите сонца претставуваат навистина силно привлечен декор. Џамијата однатре и однадвор е ишарана со разни бои и по тоа го добила своето име. Тие се де</w:t>
      </w:r>
      <w:r w:rsidR="00030E3D">
        <w:t>ло на искусни мајстори од Дебар</w:t>
      </w:r>
      <w:r w:rsidRPr="000A23E3">
        <w:t xml:space="preserve"> кои освен што ја </w:t>
      </w:r>
      <w:proofErr w:type="spellStart"/>
      <w:r w:rsidRPr="000A23E3">
        <w:t>насликале</w:t>
      </w:r>
      <w:proofErr w:type="spellEnd"/>
      <w:r w:rsidR="00030E3D">
        <w:t xml:space="preserve"> ,</w:t>
      </w:r>
      <w:r w:rsidRPr="000A23E3">
        <w:t xml:space="preserve"> истовремено го </w:t>
      </w:r>
      <w:proofErr w:type="spellStart"/>
      <w:r w:rsidRPr="000A23E3">
        <w:t>декорирале</w:t>
      </w:r>
      <w:proofErr w:type="spellEnd"/>
      <w:r w:rsidRPr="000A23E3">
        <w:t xml:space="preserve"> и </w:t>
      </w:r>
      <w:proofErr w:type="spellStart"/>
      <w:r w:rsidRPr="000A23E3">
        <w:t>дервишкото</w:t>
      </w:r>
      <w:proofErr w:type="spellEnd"/>
      <w:r w:rsidRPr="000A23E3">
        <w:t xml:space="preserve"> </w:t>
      </w:r>
      <w:proofErr w:type="spellStart"/>
      <w:r w:rsidRPr="000A23E3">
        <w:t>Арабати</w:t>
      </w:r>
      <w:proofErr w:type="spellEnd"/>
      <w:r w:rsidRPr="000A23E3">
        <w:t>-баба теќе и неколку приватни куќи на бегот.</w:t>
      </w:r>
    </w:p>
    <w:p w14:paraId="7E052C4A" w14:textId="77777777" w:rsidR="00291490" w:rsidRPr="000A23E3" w:rsidRDefault="00291490" w:rsidP="00291490">
      <w:pPr>
        <w:spacing w:line="360" w:lineRule="auto"/>
        <w:ind w:firstLine="720"/>
        <w:jc w:val="both"/>
      </w:pPr>
      <w:r w:rsidRPr="000A23E3">
        <w:rPr>
          <w:szCs w:val="36"/>
        </w:rPr>
        <w:lastRenderedPageBreak/>
        <w:t xml:space="preserve">Во 1538 година, Али Деде Серсем започнал да го гради комплексот Теќе, </w:t>
      </w:r>
      <w:r w:rsidR="00030E3D">
        <w:rPr>
          <w:szCs w:val="36"/>
        </w:rPr>
        <w:t>а градењето</w:t>
      </w:r>
      <w:r w:rsidRPr="000A23E3">
        <w:rPr>
          <w:szCs w:val="36"/>
        </w:rPr>
        <w:t xml:space="preserve"> траело до 1548 година. Оваа зграда (</w:t>
      </w:r>
      <w:proofErr w:type="spellStart"/>
      <w:r w:rsidRPr="000A23E3">
        <w:rPr>
          <w:szCs w:val="36"/>
        </w:rPr>
        <w:t>бектешки</w:t>
      </w:r>
      <w:proofErr w:type="spellEnd"/>
      <w:r w:rsidRPr="000A23E3">
        <w:rPr>
          <w:szCs w:val="36"/>
        </w:rPr>
        <w:t xml:space="preserve"> храм) подоцна била преименувана во </w:t>
      </w:r>
      <w:proofErr w:type="spellStart"/>
      <w:r w:rsidRPr="000A23E3">
        <w:rPr>
          <w:szCs w:val="36"/>
        </w:rPr>
        <w:t>Арабати</w:t>
      </w:r>
      <w:proofErr w:type="spellEnd"/>
      <w:r w:rsidRPr="000A23E3">
        <w:rPr>
          <w:szCs w:val="36"/>
        </w:rPr>
        <w:t xml:space="preserve"> Теќе, што значи светост или храм. Комплексот на објектите е карактеристичен поради фактот што тие се интегрирани во уникатна усогласена целина. Во објектите на комплексот има разни декорации, орнаменти, релјефи, витрини, натстрешници и друго </w:t>
      </w:r>
      <w:r w:rsidR="00D431F0">
        <w:rPr>
          <w:szCs w:val="36"/>
        </w:rPr>
        <w:t>што</w:t>
      </w:r>
      <w:r w:rsidRPr="000A23E3">
        <w:rPr>
          <w:szCs w:val="36"/>
        </w:rPr>
        <w:t xml:space="preserve"> му</w:t>
      </w:r>
      <w:r w:rsidR="00D431F0">
        <w:rPr>
          <w:szCs w:val="36"/>
        </w:rPr>
        <w:t xml:space="preserve"> дава</w:t>
      </w:r>
      <w:r w:rsidRPr="000A23E3">
        <w:rPr>
          <w:szCs w:val="36"/>
        </w:rPr>
        <w:t xml:space="preserve"> ориентален изглед на комплексот. Објектите</w:t>
      </w:r>
      <w:r w:rsidR="00030E3D">
        <w:rPr>
          <w:szCs w:val="36"/>
        </w:rPr>
        <w:t xml:space="preserve">, освен големиот број на </w:t>
      </w:r>
      <w:proofErr w:type="spellStart"/>
      <w:r w:rsidR="00030E3D">
        <w:rPr>
          <w:szCs w:val="36"/>
        </w:rPr>
        <w:t>украси,</w:t>
      </w:r>
      <w:r w:rsidRPr="000A23E3">
        <w:rPr>
          <w:szCs w:val="36"/>
        </w:rPr>
        <w:t>збогатени</w:t>
      </w:r>
      <w:proofErr w:type="spellEnd"/>
      <w:r w:rsidR="00030E3D">
        <w:rPr>
          <w:szCs w:val="36"/>
        </w:rPr>
        <w:t xml:space="preserve"> се</w:t>
      </w:r>
      <w:r w:rsidRPr="000A23E3">
        <w:rPr>
          <w:szCs w:val="36"/>
        </w:rPr>
        <w:t xml:space="preserve"> со голем број натписи со разни содржини. Архитектонската форма на секој објект претставува посебност од податоците на одредено дело, додека со нејзините карактеристики доаѓаат до израз крововите на објектите, столбовите, оџаците, редоследот на објектите, колоритот на фасадите, усогласеноста со компонирање на детали и други особини од културна вредност.</w:t>
      </w:r>
    </w:p>
    <w:p w14:paraId="27810A2C" w14:textId="77777777" w:rsidR="00291490" w:rsidRPr="000A23E3" w:rsidRDefault="00291490" w:rsidP="00291490">
      <w:pPr>
        <w:ind w:firstLine="720"/>
        <w:jc w:val="both"/>
      </w:pPr>
      <w:r w:rsidRPr="000A23E3">
        <w:t>Промоцијата на овие два објекти  може да претставува и промоција на Тетово како општина со богато наследство.</w:t>
      </w:r>
    </w:p>
    <w:p w14:paraId="1C6FF40E" w14:textId="77777777" w:rsidR="00267468" w:rsidRPr="000A23E3" w:rsidRDefault="00774719" w:rsidP="00AB3E0A">
      <w:pPr>
        <w:spacing w:after="0" w:line="360" w:lineRule="auto"/>
        <w:jc w:val="both"/>
      </w:pPr>
      <w:r w:rsidRPr="000A23E3">
        <w:tab/>
      </w:r>
      <w:r w:rsidR="00267468" w:rsidRPr="000A23E3">
        <w:rPr>
          <w:i/>
        </w:rPr>
        <w:t xml:space="preserve">Тетовскиот  Камен </w:t>
      </w:r>
      <w:proofErr w:type="spellStart"/>
      <w:r w:rsidR="00267468" w:rsidRPr="000A23E3">
        <w:rPr>
          <w:i/>
        </w:rPr>
        <w:t>мост</w:t>
      </w:r>
      <w:r w:rsidR="001F553F" w:rsidRPr="000A23E3">
        <w:rPr>
          <w:rFonts w:cs="Calibri"/>
          <w:shd w:val="clear" w:color="auto" w:fill="FFFFFF"/>
        </w:rPr>
        <w:t>којбилоднесенодголемитепоплавиво</w:t>
      </w:r>
      <w:proofErr w:type="spellEnd"/>
      <w:r w:rsidR="001F553F" w:rsidRPr="000A23E3">
        <w:rPr>
          <w:rFonts w:cs="Calibri"/>
          <w:shd w:val="clear" w:color="auto" w:fill="FFFFFF"/>
        </w:rPr>
        <w:t xml:space="preserve"> 1979 </w:t>
      </w:r>
      <w:proofErr w:type="spellStart"/>
      <w:r w:rsidR="00DB6AEA" w:rsidRPr="000A23E3">
        <w:rPr>
          <w:rFonts w:cs="Calibri"/>
          <w:shd w:val="clear" w:color="auto" w:fill="FFFFFF"/>
        </w:rPr>
        <w:t>година</w:t>
      </w:r>
      <w:r w:rsidR="00DB6AEA" w:rsidRPr="000A23E3">
        <w:rPr>
          <w:rFonts w:cs="Calibri"/>
        </w:rPr>
        <w:t>и</w:t>
      </w:r>
      <w:proofErr w:type="spellEnd"/>
      <w:r w:rsidR="00267468" w:rsidRPr="000A23E3">
        <w:t xml:space="preserve"> Саат Кулата  од 16 век треба да се реставрираат. Со тоа тие ќе бидат сведоштво за еден важен континуитет во </w:t>
      </w:r>
      <w:r w:rsidR="00DB6AEA" w:rsidRPr="000A23E3">
        <w:t>културното</w:t>
      </w:r>
      <w:r w:rsidR="00267468" w:rsidRPr="000A23E3">
        <w:t xml:space="preserve"> наследство на оваа општина. </w:t>
      </w:r>
    </w:p>
    <w:p w14:paraId="0DF28E29" w14:textId="77777777" w:rsidR="00267468" w:rsidRPr="000A23E3" w:rsidRDefault="00774719" w:rsidP="00AB3E0A">
      <w:pPr>
        <w:spacing w:after="0" w:line="360" w:lineRule="auto"/>
        <w:jc w:val="both"/>
      </w:pPr>
      <w:r w:rsidRPr="000A23E3">
        <w:tab/>
      </w:r>
      <w:r w:rsidR="00267468" w:rsidRPr="000A23E3">
        <w:rPr>
          <w:i/>
        </w:rPr>
        <w:t>Старата турска бања или амам во Тетово</w:t>
      </w:r>
      <w:r w:rsidR="00267468" w:rsidRPr="000A23E3">
        <w:t xml:space="preserve"> која е изградена на крајот од 15 век е реконструирана и наменета како Национална установа-уметничка галерија на Тетово.  Овој објект треба да се промовира како културен центар за организирање на</w:t>
      </w:r>
      <w:r w:rsidR="00030E3D">
        <w:t xml:space="preserve"> посети и едукативни активности</w:t>
      </w:r>
      <w:r w:rsidR="00267468" w:rsidRPr="000A23E3">
        <w:t xml:space="preserve"> (ликовни школи, курсеви обуки).</w:t>
      </w:r>
    </w:p>
    <w:p w14:paraId="2D4482E7" w14:textId="77777777" w:rsidR="00267468" w:rsidRPr="000A23E3" w:rsidRDefault="00774719" w:rsidP="00AB3E0A">
      <w:pPr>
        <w:spacing w:after="0" w:line="360" w:lineRule="auto"/>
        <w:jc w:val="both"/>
      </w:pPr>
      <w:r w:rsidRPr="000A23E3">
        <w:tab/>
      </w:r>
      <w:r w:rsidR="00030E3D">
        <w:rPr>
          <w:i/>
        </w:rPr>
        <w:t>Музејот на  т</w:t>
      </w:r>
      <w:r w:rsidR="00267468" w:rsidRPr="000A23E3">
        <w:rPr>
          <w:i/>
        </w:rPr>
        <w:t>етовскиот крај</w:t>
      </w:r>
      <w:r w:rsidR="00267468" w:rsidRPr="000A23E3">
        <w:t xml:space="preserve"> претставува основа на музејски експонати кој ги опфаќа </w:t>
      </w:r>
      <w:r w:rsidR="00DB6AEA" w:rsidRPr="000A23E3">
        <w:t>артефактите</w:t>
      </w:r>
      <w:r w:rsidR="00267468" w:rsidRPr="000A23E3">
        <w:t xml:space="preserve"> на тетовскиот простор. Промоцијата на овој музеј може да се валоризира како дел од </w:t>
      </w:r>
      <w:proofErr w:type="spellStart"/>
      <w:r w:rsidR="00DB6AEA" w:rsidRPr="000A23E3">
        <w:t>културниоттуризам</w:t>
      </w:r>
      <w:proofErr w:type="spellEnd"/>
      <w:r w:rsidR="00267468" w:rsidRPr="000A23E3">
        <w:t xml:space="preserve"> и едукативните а</w:t>
      </w:r>
      <w:r w:rsidR="00030E3D">
        <w:t>ктивности на младата популација</w:t>
      </w:r>
      <w:r w:rsidR="00267468" w:rsidRPr="000A23E3">
        <w:t xml:space="preserve"> (да организира изложби на народни носии)</w:t>
      </w:r>
      <w:r w:rsidR="00030E3D">
        <w:t>.</w:t>
      </w:r>
    </w:p>
    <w:p w14:paraId="385EA0C0" w14:textId="77777777" w:rsidR="00267468" w:rsidRPr="000A23E3" w:rsidRDefault="00774719" w:rsidP="00AB3E0A">
      <w:pPr>
        <w:spacing w:after="0" w:line="360" w:lineRule="auto"/>
        <w:jc w:val="both"/>
      </w:pPr>
      <w:r w:rsidRPr="000A23E3">
        <w:tab/>
      </w:r>
      <w:r w:rsidR="00267468" w:rsidRPr="000A23E3">
        <w:rPr>
          <w:i/>
        </w:rPr>
        <w:t>Живата култура во општината Тетово</w:t>
      </w:r>
      <w:r w:rsidR="00267468" w:rsidRPr="000A23E3">
        <w:t xml:space="preserve"> се одвива пред с</w:t>
      </w:r>
      <w:r w:rsidR="00030E3D">
        <w:rPr>
          <w:lang w:val="en-US"/>
        </w:rPr>
        <w:t>’</w:t>
      </w:r>
      <w:r w:rsidR="00267468" w:rsidRPr="000A23E3">
        <w:t xml:space="preserve">е во Домот на култура каде се презентираат театрални форми, културни настани во кои активно учество имаат културно-уметничките друштва </w:t>
      </w:r>
      <w:r w:rsidR="00030E3D">
        <w:t>„</w:t>
      </w:r>
      <w:r w:rsidR="00267468" w:rsidRPr="000A23E3">
        <w:t>Џеладин Зеќири</w:t>
      </w:r>
      <w:r w:rsidR="00030E3D">
        <w:t>“</w:t>
      </w:r>
      <w:r w:rsidR="00267468" w:rsidRPr="000A23E3">
        <w:t xml:space="preserve">, </w:t>
      </w:r>
      <w:r w:rsidR="00030E3D">
        <w:t>„</w:t>
      </w:r>
      <w:r w:rsidR="00267468" w:rsidRPr="000A23E3">
        <w:t>Иљо Антевски-Смок</w:t>
      </w:r>
      <w:r w:rsidR="00030E3D">
        <w:t>“</w:t>
      </w:r>
      <w:r w:rsidR="00267468" w:rsidRPr="000A23E3">
        <w:t xml:space="preserve">, </w:t>
      </w:r>
      <w:r w:rsidR="00030E3D">
        <w:t>„</w:t>
      </w:r>
      <w:proofErr w:type="spellStart"/>
      <w:r w:rsidR="00267468" w:rsidRPr="000A23E3">
        <w:t>Јени</w:t>
      </w:r>
      <w:proofErr w:type="spellEnd"/>
      <w:r w:rsidR="00267468" w:rsidRPr="000A23E3">
        <w:t xml:space="preserve"> </w:t>
      </w:r>
      <w:proofErr w:type="spellStart"/>
      <w:r w:rsidR="00267468" w:rsidRPr="000A23E3">
        <w:t>Хајат</w:t>
      </w:r>
      <w:proofErr w:type="spellEnd"/>
      <w:r w:rsidR="00030E3D">
        <w:t>“</w:t>
      </w:r>
      <w:r w:rsidR="00267468" w:rsidRPr="000A23E3">
        <w:t xml:space="preserve"> и </w:t>
      </w:r>
      <w:r w:rsidR="00030E3D">
        <w:t>„</w:t>
      </w:r>
      <w:proofErr w:type="spellStart"/>
      <w:r w:rsidR="00267468" w:rsidRPr="000A23E3">
        <w:t>Пралипе</w:t>
      </w:r>
      <w:proofErr w:type="spellEnd"/>
      <w:r w:rsidR="00030E3D">
        <w:t>“</w:t>
      </w:r>
      <w:r w:rsidR="00267468" w:rsidRPr="000A23E3">
        <w:t xml:space="preserve">.  </w:t>
      </w:r>
    </w:p>
    <w:p w14:paraId="2149AE82" w14:textId="77777777" w:rsidR="00267468" w:rsidRPr="000A23E3" w:rsidRDefault="00774719" w:rsidP="00AB3E0A">
      <w:pPr>
        <w:spacing w:after="0" w:line="360" w:lineRule="auto"/>
        <w:jc w:val="both"/>
      </w:pPr>
      <w:r w:rsidRPr="000A23E3">
        <w:tab/>
      </w:r>
      <w:r w:rsidR="00267468" w:rsidRPr="000A23E3">
        <w:t>Етнографијата в</w:t>
      </w:r>
      <w:r w:rsidR="00030E3D">
        <w:t>о т</w:t>
      </w:r>
      <w:r w:rsidR="00267468" w:rsidRPr="000A23E3">
        <w:t xml:space="preserve">етовската општина е делумно сочувана. Ова посебно се однесува на ентериерот на куќите кои го отсликуваат декорот преку форми на плитка и длабока  резба, како и преку традиционалните занаети (грнчарството, </w:t>
      </w:r>
      <w:proofErr w:type="spellStart"/>
      <w:r w:rsidR="00267468" w:rsidRPr="000A23E3">
        <w:t>плетарството</w:t>
      </w:r>
      <w:proofErr w:type="spellEnd"/>
      <w:r w:rsidR="00267468" w:rsidRPr="000A23E3">
        <w:t xml:space="preserve">, везењето, плетењето, </w:t>
      </w:r>
      <w:proofErr w:type="spellStart"/>
      <w:r w:rsidR="00267468" w:rsidRPr="000A23E3">
        <w:t>хеклањето</w:t>
      </w:r>
      <w:proofErr w:type="spellEnd"/>
      <w:r w:rsidR="00267468" w:rsidRPr="000A23E3">
        <w:t xml:space="preserve">, </w:t>
      </w:r>
      <w:proofErr w:type="spellStart"/>
      <w:r w:rsidR="00267468" w:rsidRPr="000A23E3">
        <w:t>кувенџиство</w:t>
      </w:r>
      <w:proofErr w:type="spellEnd"/>
      <w:r w:rsidR="00267468" w:rsidRPr="000A23E3">
        <w:t xml:space="preserve">, резбарство, </w:t>
      </w:r>
      <w:r w:rsidR="002B3037">
        <w:t xml:space="preserve">килимарство, </w:t>
      </w:r>
      <w:proofErr w:type="spellStart"/>
      <w:r w:rsidR="002B3037">
        <w:t>терзиските</w:t>
      </w:r>
      <w:proofErr w:type="spellEnd"/>
      <w:r w:rsidR="002B3037">
        <w:t xml:space="preserve"> занаети и др.)</w:t>
      </w:r>
      <w:r w:rsidR="00267468" w:rsidRPr="000A23E3">
        <w:t xml:space="preserve"> и гастрономијата (традиционални рецепти за храна и пијалаци и ни</w:t>
      </w:r>
      <w:r w:rsidR="002B3037">
        <w:t>вна подготовка). Со оглед дека н</w:t>
      </w:r>
      <w:r w:rsidR="00267468" w:rsidRPr="000A23E3">
        <w:t xml:space="preserve">ационалната класификација не предвидува регистрирање на традиционалните </w:t>
      </w:r>
      <w:r w:rsidR="00DB6AEA" w:rsidRPr="000A23E3">
        <w:t>занаети</w:t>
      </w:r>
      <w:r w:rsidR="002B3037">
        <w:t>,</w:t>
      </w:r>
      <w:r w:rsidR="00267468" w:rsidRPr="000A23E3">
        <w:t xml:space="preserve"> потребно е да се иницира постапка за нивно регистрирање со што ќе се овозможи не само прегледност на застапеноста на овие занаети</w:t>
      </w:r>
      <w:r w:rsidR="002A5E6C">
        <w:t>,</w:t>
      </w:r>
      <w:r w:rsidR="00267468" w:rsidRPr="000A23E3">
        <w:t xml:space="preserve"> туку и преземање активности за нивно зачувување (Пр. школи и </w:t>
      </w:r>
      <w:r w:rsidR="00267468" w:rsidRPr="000A23E3">
        <w:lastRenderedPageBreak/>
        <w:t>креативн</w:t>
      </w:r>
      <w:r w:rsidR="002B3037">
        <w:t>и</w:t>
      </w:r>
      <w:r w:rsidR="00267468" w:rsidRPr="000A23E3">
        <w:t xml:space="preserve"> работилници за стари занаети). Во моментов најзастапени од традиционални</w:t>
      </w:r>
      <w:r w:rsidR="002B3037">
        <w:t>те</w:t>
      </w:r>
      <w:r w:rsidR="00267468" w:rsidRPr="000A23E3">
        <w:t xml:space="preserve"> занаети се домашните ракотворби кои  ги изработуваат жените .   </w:t>
      </w:r>
    </w:p>
    <w:p w14:paraId="22B87304" w14:textId="77777777" w:rsidR="00267468" w:rsidRPr="000A23E3" w:rsidRDefault="00774719" w:rsidP="00AB3E0A">
      <w:pPr>
        <w:spacing w:after="0" w:line="360" w:lineRule="auto"/>
        <w:jc w:val="both"/>
      </w:pPr>
      <w:r w:rsidRPr="000A23E3">
        <w:tab/>
      </w:r>
      <w:r w:rsidR="00267468" w:rsidRPr="000A23E3">
        <w:t xml:space="preserve">Општината треба да организира обуки за заборавените </w:t>
      </w:r>
      <w:r w:rsidR="00DB6AEA" w:rsidRPr="000A23E3">
        <w:t>занаети</w:t>
      </w:r>
      <w:r w:rsidR="00267468" w:rsidRPr="000A23E3">
        <w:t xml:space="preserve"> како би заживеале овие форми на народна креативност чии производи можат да ги купат </w:t>
      </w:r>
      <w:r w:rsidR="00DB6AEA" w:rsidRPr="000A23E3">
        <w:t>туристите</w:t>
      </w:r>
      <w:r w:rsidR="00267468" w:rsidRPr="000A23E3">
        <w:t xml:space="preserve"> како сувенири од посебна вредност. Исто така</w:t>
      </w:r>
      <w:r w:rsidR="002B3037">
        <w:t>,</w:t>
      </w:r>
      <w:r w:rsidR="00267468" w:rsidRPr="000A23E3">
        <w:t xml:space="preserve"> организацијата на работилници може да биде во форма на активно учество на туристите при изработката. Ова е основа за определување на Денови на креативност како дел од туристичката понуда. Организ</w:t>
      </w:r>
      <w:r w:rsidR="008B23C4">
        <w:t xml:space="preserve">ирани </w:t>
      </w:r>
      <w:r w:rsidR="00267468" w:rsidRPr="000A23E3">
        <w:t xml:space="preserve">манифестации во вид на фестивали во општината би претставувале посебни настани со културни содржини. </w:t>
      </w:r>
    </w:p>
    <w:p w14:paraId="1921265D" w14:textId="77777777" w:rsidR="00267468" w:rsidRPr="000A23E3" w:rsidRDefault="00267468" w:rsidP="00AB3E0A">
      <w:pPr>
        <w:spacing w:after="0" w:line="360" w:lineRule="auto"/>
        <w:jc w:val="both"/>
      </w:pPr>
      <w:r w:rsidRPr="000A23E3">
        <w:t xml:space="preserve">Слични активности треба да се одвиваат во врска со </w:t>
      </w:r>
      <w:proofErr w:type="spellStart"/>
      <w:r w:rsidRPr="000A23E3">
        <w:t>гастрономската</w:t>
      </w:r>
      <w:proofErr w:type="spellEnd"/>
      <w:r w:rsidRPr="000A23E3">
        <w:t xml:space="preserve"> понуда како </w:t>
      </w:r>
      <w:proofErr w:type="spellStart"/>
      <w:r w:rsidRPr="000A23E3">
        <w:t>нпр</w:t>
      </w:r>
      <w:proofErr w:type="spellEnd"/>
      <w:r w:rsidRPr="000A23E3">
        <w:t xml:space="preserve">. специјалитетите </w:t>
      </w:r>
      <w:proofErr w:type="spellStart"/>
      <w:r w:rsidR="008B23C4">
        <w:t>бакардан</w:t>
      </w:r>
      <w:proofErr w:type="spellEnd"/>
      <w:r w:rsidR="008B23C4">
        <w:t>, булгур</w:t>
      </w:r>
      <w:r w:rsidR="00CF7F9A" w:rsidRPr="000A23E3">
        <w:t>,</w:t>
      </w:r>
      <w:r w:rsidR="008B23C4">
        <w:t xml:space="preserve"> тетовски</w:t>
      </w:r>
      <w:r w:rsidRPr="000A23E3">
        <w:t xml:space="preserve"> грав како гастрономски идентитет на разн</w:t>
      </w:r>
      <w:r w:rsidR="008B23C4">
        <w:t xml:space="preserve">и начини, пастрма, </w:t>
      </w:r>
      <w:proofErr w:type="spellStart"/>
      <w:r w:rsidR="008B23C4">
        <w:t>колпитите</w:t>
      </w:r>
      <w:proofErr w:type="spellEnd"/>
      <w:r w:rsidR="008B23C4">
        <w:t xml:space="preserve">, тури- печи, </w:t>
      </w:r>
      <w:proofErr w:type="spellStart"/>
      <w:r w:rsidR="008B23C4">
        <w:t>печено</w:t>
      </w:r>
      <w:r w:rsidRPr="000A23E3">
        <w:t>шарско</w:t>
      </w:r>
      <w:proofErr w:type="spellEnd"/>
      <w:r w:rsidRPr="000A23E3">
        <w:t xml:space="preserve"> јагне</w:t>
      </w:r>
      <w:r w:rsidR="008B23C4">
        <w:t xml:space="preserve">, супа од ориз, </w:t>
      </w:r>
      <w:proofErr w:type="spellStart"/>
      <w:r w:rsidR="008B23C4">
        <w:t>турли</w:t>
      </w:r>
      <w:proofErr w:type="spellEnd"/>
      <w:r w:rsidR="008B23C4">
        <w:t xml:space="preserve">- тава, </w:t>
      </w:r>
      <w:proofErr w:type="spellStart"/>
      <w:r w:rsidR="008B23C4">
        <w:t>назлифатма</w:t>
      </w:r>
      <w:proofErr w:type="spellEnd"/>
      <w:r w:rsidR="008B23C4">
        <w:t xml:space="preserve"> и шеќерпаре</w:t>
      </w:r>
      <w:r w:rsidR="00537D70" w:rsidRPr="000A23E3">
        <w:t xml:space="preserve"> и </w:t>
      </w:r>
      <w:proofErr w:type="spellStart"/>
      <w:r w:rsidR="00537D70" w:rsidRPr="000A23E3">
        <w:t>сл</w:t>
      </w:r>
      <w:proofErr w:type="spellEnd"/>
      <w:r w:rsidRPr="000A23E3">
        <w:t xml:space="preserve"> . </w:t>
      </w:r>
    </w:p>
    <w:p w14:paraId="27C98352" w14:textId="77777777" w:rsidR="00267468" w:rsidRPr="000A23E3" w:rsidRDefault="00774719" w:rsidP="00AB3E0A">
      <w:pPr>
        <w:spacing w:after="0" w:line="360" w:lineRule="auto"/>
        <w:jc w:val="both"/>
      </w:pPr>
      <w:r w:rsidRPr="000A23E3">
        <w:tab/>
      </w:r>
      <w:r w:rsidR="00267468" w:rsidRPr="000A23E3">
        <w:t xml:space="preserve">Не смее да се изостави </w:t>
      </w:r>
      <w:r w:rsidR="00267468" w:rsidRPr="000A23E3">
        <w:rPr>
          <w:i/>
        </w:rPr>
        <w:t>традиционалниот начин на живот</w:t>
      </w:r>
      <w:r w:rsidR="00267468" w:rsidRPr="000A23E3">
        <w:t xml:space="preserve"> од овој простор поврзан со облеката и обувките (народна носија), песните и игрите кои го отсликуваат </w:t>
      </w:r>
      <w:proofErr w:type="spellStart"/>
      <w:r w:rsidR="00267468" w:rsidRPr="000A23E3">
        <w:t>етнографското</w:t>
      </w:r>
      <w:proofErr w:type="spellEnd"/>
      <w:r w:rsidR="00267468" w:rsidRPr="000A23E3">
        <w:t xml:space="preserve"> наследство. Општината треба да организира ревии на народни носии, песни и игри и фолклорот во целина,</w:t>
      </w:r>
      <w:r w:rsidR="008B23C4">
        <w:t xml:space="preserve"> дефилеа и манифестации. (Од </w:t>
      </w:r>
      <w:proofErr w:type="spellStart"/>
      <w:r w:rsidR="008B23C4">
        <w:t>пот</w:t>
      </w:r>
      <w:r w:rsidR="00267468" w:rsidRPr="000A23E3">
        <w:t>стратегија</w:t>
      </w:r>
      <w:proofErr w:type="spellEnd"/>
      <w:r w:rsidR="00267468" w:rsidRPr="000A23E3">
        <w:t xml:space="preserve"> за настани </w:t>
      </w:r>
      <w:proofErr w:type="spellStart"/>
      <w:r w:rsidR="00DB6AEA" w:rsidRPr="000A23E3">
        <w:t>итрадиции</w:t>
      </w:r>
      <w:proofErr w:type="spellEnd"/>
      <w:r w:rsidR="00267468" w:rsidRPr="000A23E3">
        <w:t xml:space="preserve"> да се набројат ако има). За оваа цел потребн</w:t>
      </w:r>
      <w:r w:rsidR="0063405E">
        <w:t>о е општината да направи к</w:t>
      </w:r>
      <w:r w:rsidR="00267468" w:rsidRPr="000A23E3">
        <w:t xml:space="preserve">алендар на настани имајќи во предвид класификација која подразбира настани од областа на културата, музичката уметност, ликовната уметност, ревии, традиционални староградски и </w:t>
      </w:r>
      <w:r w:rsidR="00DB6AEA" w:rsidRPr="000A23E3">
        <w:t>рурални</w:t>
      </w:r>
      <w:r w:rsidR="00267468" w:rsidRPr="000A23E3">
        <w:t xml:space="preserve"> средби, вечери со различни содржини кои можат да имаат и територијално-локален карактер,  верски, </w:t>
      </w:r>
      <w:r w:rsidR="00DB6AEA" w:rsidRPr="000A23E3">
        <w:t>спортски</w:t>
      </w:r>
      <w:r w:rsidR="00267468" w:rsidRPr="000A23E3">
        <w:t xml:space="preserve">, стопански и научни манифестации. Општината треба да учествува во организирањето и субвенционирањето и </w:t>
      </w:r>
      <w:proofErr w:type="spellStart"/>
      <w:r w:rsidR="00267468" w:rsidRPr="000A23E3">
        <w:t>косубвенционирањето</w:t>
      </w:r>
      <w:proofErr w:type="spellEnd"/>
      <w:r w:rsidR="00267468" w:rsidRPr="000A23E3">
        <w:t xml:space="preserve">.  </w:t>
      </w:r>
    </w:p>
    <w:p w14:paraId="78BFA9D7" w14:textId="77777777" w:rsidR="00267468" w:rsidRPr="000A23E3" w:rsidRDefault="00774719" w:rsidP="00AB3E0A">
      <w:pPr>
        <w:spacing w:after="0" w:line="360" w:lineRule="auto"/>
        <w:jc w:val="both"/>
      </w:pPr>
      <w:r w:rsidRPr="000A23E3">
        <w:tab/>
      </w:r>
      <w:r w:rsidR="00267468" w:rsidRPr="000A23E3">
        <w:rPr>
          <w:i/>
        </w:rPr>
        <w:t>Руралните средини</w:t>
      </w:r>
      <w:r w:rsidR="00267468" w:rsidRPr="000A23E3">
        <w:t xml:space="preserve"> во општина Тетово се карактеризираат со земјоделска активност на полјоделство и сточарство. Потенцијалот на овие активности треба да се </w:t>
      </w:r>
      <w:proofErr w:type="spellStart"/>
      <w:r w:rsidR="00267468" w:rsidRPr="000A23E3">
        <w:t>вмрежи</w:t>
      </w:r>
      <w:proofErr w:type="spellEnd"/>
      <w:r w:rsidR="00267468" w:rsidRPr="000A23E3">
        <w:t xml:space="preserve"> преку вклучување на активности и производи во руралната туристичка понуда. Унапредувањето на оваа сфера треба се однесува на следниве полиња: креирање мрежа на домаќинства-даватели на угостителски услуги во рурални средини,  подигнување на свеста за значењето на руралниот туризам преку организирање трибини и работилници од оваа област,  тренинзи и едукација во рамките на неформалното образование за специјализирани в</w:t>
      </w:r>
      <w:r w:rsidR="0063405E">
        <w:t>одичи во рурални средини,</w:t>
      </w:r>
      <w:r w:rsidR="00267468" w:rsidRPr="000A23E3">
        <w:t xml:space="preserve"> креирање на тематски патеки  (</w:t>
      </w:r>
      <w:proofErr w:type="spellStart"/>
      <w:r w:rsidR="00267468" w:rsidRPr="000A23E3">
        <w:t>нпр</w:t>
      </w:r>
      <w:proofErr w:type="spellEnd"/>
      <w:r w:rsidR="00267468" w:rsidRPr="000A23E3">
        <w:t>. гастрономски, еко-патеки</w:t>
      </w:r>
      <w:r w:rsidR="009709C5">
        <w:t xml:space="preserve"> и сл.</w:t>
      </w:r>
      <w:r w:rsidR="0063405E">
        <w:t>)</w:t>
      </w:r>
      <w:r w:rsidR="00267468" w:rsidRPr="000A23E3">
        <w:t xml:space="preserve"> и  промотивни активности на можностите за развој на руралниот туризам. </w:t>
      </w:r>
    </w:p>
    <w:p w14:paraId="6BE3A120" w14:textId="77777777" w:rsidR="005C4777" w:rsidRPr="000A23E3" w:rsidRDefault="005C4777" w:rsidP="00AB3E0A">
      <w:pPr>
        <w:spacing w:after="0" w:line="360" w:lineRule="auto"/>
        <w:jc w:val="both"/>
      </w:pPr>
    </w:p>
    <w:p w14:paraId="16A94AEE" w14:textId="77777777" w:rsidR="008E238F" w:rsidRPr="000A23E3" w:rsidRDefault="008E238F" w:rsidP="00AB3E0A">
      <w:pPr>
        <w:spacing w:after="0" w:line="360" w:lineRule="auto"/>
        <w:jc w:val="both"/>
      </w:pPr>
    </w:p>
    <w:p w14:paraId="77AC3B23" w14:textId="77777777" w:rsidR="008E238F" w:rsidRPr="000A23E3" w:rsidRDefault="008E238F" w:rsidP="00AB3E0A">
      <w:pPr>
        <w:spacing w:after="0" w:line="360" w:lineRule="auto"/>
        <w:jc w:val="both"/>
      </w:pPr>
    </w:p>
    <w:p w14:paraId="2565B423" w14:textId="77777777" w:rsidR="005C4777" w:rsidRPr="000A23E3" w:rsidRDefault="005C4777" w:rsidP="005C4777">
      <w:r w:rsidRPr="000A23E3">
        <w:rPr>
          <w:b/>
        </w:rPr>
        <w:lastRenderedPageBreak/>
        <w:t>SWOT АНАЛИЗА НА КУЛТУРНИТЕТУРИСТИЧКИ ВРЕ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2257"/>
        <w:gridCol w:w="2257"/>
        <w:gridCol w:w="2258"/>
      </w:tblGrid>
      <w:tr w:rsidR="005C4777" w:rsidRPr="000A23E3" w14:paraId="0F59EB8A" w14:textId="77777777" w:rsidTr="00C10928">
        <w:trPr>
          <w:trHeight w:val="377"/>
        </w:trPr>
        <w:tc>
          <w:tcPr>
            <w:tcW w:w="2311" w:type="dxa"/>
            <w:vAlign w:val="center"/>
          </w:tcPr>
          <w:p w14:paraId="49BC7775" w14:textId="77777777" w:rsidR="005C4777" w:rsidRPr="000A23E3" w:rsidRDefault="005C4777" w:rsidP="004E33FF">
            <w:pPr>
              <w:spacing w:after="0" w:line="240" w:lineRule="auto"/>
              <w:jc w:val="center"/>
              <w:rPr>
                <w:b/>
                <w:sz w:val="20"/>
                <w:szCs w:val="20"/>
              </w:rPr>
            </w:pPr>
            <w:r w:rsidRPr="000A23E3">
              <w:rPr>
                <w:b/>
                <w:sz w:val="20"/>
                <w:szCs w:val="20"/>
              </w:rPr>
              <w:t>ПРЕДНОСТИ</w:t>
            </w:r>
          </w:p>
        </w:tc>
        <w:tc>
          <w:tcPr>
            <w:tcW w:w="2310" w:type="dxa"/>
            <w:vAlign w:val="center"/>
          </w:tcPr>
          <w:p w14:paraId="5E3FAE0D" w14:textId="77777777" w:rsidR="005C4777" w:rsidRPr="000A23E3" w:rsidRDefault="005C4777" w:rsidP="004E33FF">
            <w:pPr>
              <w:spacing w:after="0" w:line="240" w:lineRule="auto"/>
              <w:jc w:val="center"/>
              <w:rPr>
                <w:b/>
                <w:sz w:val="20"/>
                <w:szCs w:val="20"/>
              </w:rPr>
            </w:pPr>
            <w:r w:rsidRPr="000A23E3">
              <w:rPr>
                <w:b/>
                <w:sz w:val="20"/>
                <w:szCs w:val="20"/>
              </w:rPr>
              <w:t>НЕДОСТАТОЦИ</w:t>
            </w:r>
          </w:p>
        </w:tc>
        <w:tc>
          <w:tcPr>
            <w:tcW w:w="2310" w:type="dxa"/>
            <w:vAlign w:val="center"/>
          </w:tcPr>
          <w:p w14:paraId="4C050DCD" w14:textId="77777777" w:rsidR="005C4777" w:rsidRPr="000A23E3" w:rsidRDefault="005C4777" w:rsidP="004E33FF">
            <w:pPr>
              <w:spacing w:after="0" w:line="240" w:lineRule="auto"/>
              <w:jc w:val="center"/>
              <w:rPr>
                <w:b/>
                <w:sz w:val="20"/>
                <w:szCs w:val="20"/>
              </w:rPr>
            </w:pPr>
            <w:r w:rsidRPr="000A23E3">
              <w:rPr>
                <w:b/>
                <w:sz w:val="20"/>
                <w:szCs w:val="20"/>
              </w:rPr>
              <w:t>МОЖНОСТИ</w:t>
            </w:r>
          </w:p>
        </w:tc>
        <w:tc>
          <w:tcPr>
            <w:tcW w:w="2311" w:type="dxa"/>
            <w:vAlign w:val="center"/>
          </w:tcPr>
          <w:p w14:paraId="78EF4C95" w14:textId="77777777" w:rsidR="005C4777" w:rsidRPr="000A23E3" w:rsidRDefault="005C4777" w:rsidP="004E33FF">
            <w:pPr>
              <w:spacing w:after="0" w:line="240" w:lineRule="auto"/>
              <w:jc w:val="center"/>
              <w:rPr>
                <w:b/>
                <w:sz w:val="20"/>
                <w:szCs w:val="20"/>
              </w:rPr>
            </w:pPr>
            <w:r w:rsidRPr="000A23E3">
              <w:rPr>
                <w:b/>
                <w:sz w:val="20"/>
                <w:szCs w:val="20"/>
              </w:rPr>
              <w:t>ЗАКАНИ</w:t>
            </w:r>
          </w:p>
        </w:tc>
      </w:tr>
      <w:tr w:rsidR="005C4777" w:rsidRPr="000A23E3" w14:paraId="332F8A86" w14:textId="77777777" w:rsidTr="00C10928">
        <w:tc>
          <w:tcPr>
            <w:tcW w:w="2311" w:type="dxa"/>
          </w:tcPr>
          <w:p w14:paraId="07ADC6E8" w14:textId="77777777"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 xml:space="preserve">Забележително културно наследство </w:t>
            </w:r>
          </w:p>
        </w:tc>
        <w:tc>
          <w:tcPr>
            <w:tcW w:w="2310" w:type="dxa"/>
          </w:tcPr>
          <w:p w14:paraId="30B4677B" w14:textId="77777777"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Незавршен процес на валоризација на културното наследство</w:t>
            </w:r>
          </w:p>
          <w:p w14:paraId="13F2B22D" w14:textId="77777777" w:rsidR="005C4777" w:rsidRPr="000A23E3" w:rsidRDefault="005C4777" w:rsidP="004E33FF">
            <w:pPr>
              <w:spacing w:after="0" w:line="240" w:lineRule="auto"/>
              <w:rPr>
                <w:sz w:val="20"/>
                <w:szCs w:val="20"/>
              </w:rPr>
            </w:pPr>
          </w:p>
          <w:p w14:paraId="60AA2FAD" w14:textId="77777777" w:rsidR="005C4777" w:rsidRPr="000A23E3" w:rsidRDefault="005C4777" w:rsidP="004E33FF">
            <w:pPr>
              <w:spacing w:after="0" w:line="240" w:lineRule="auto"/>
              <w:rPr>
                <w:sz w:val="20"/>
                <w:szCs w:val="20"/>
              </w:rPr>
            </w:pPr>
          </w:p>
          <w:p w14:paraId="7BF3FD0D" w14:textId="77777777"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Нецелосна вклученост во туристичката понуда</w:t>
            </w:r>
          </w:p>
        </w:tc>
        <w:tc>
          <w:tcPr>
            <w:tcW w:w="2310" w:type="dxa"/>
          </w:tcPr>
          <w:p w14:paraId="5A3FC991" w14:textId="77777777"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 xml:space="preserve">Релативно добра структура на човечки ресурси од областа на културата </w:t>
            </w:r>
          </w:p>
          <w:p w14:paraId="5C24A49A" w14:textId="77777777" w:rsidR="005C4777" w:rsidRPr="000A23E3" w:rsidRDefault="005C4777" w:rsidP="004E33FF">
            <w:pPr>
              <w:spacing w:after="0" w:line="240" w:lineRule="auto"/>
              <w:rPr>
                <w:sz w:val="20"/>
                <w:szCs w:val="20"/>
              </w:rPr>
            </w:pPr>
          </w:p>
          <w:p w14:paraId="04CB9B7D" w14:textId="77777777" w:rsidR="005C4777" w:rsidRPr="000A23E3" w:rsidRDefault="004E33FF" w:rsidP="004E33FF">
            <w:pPr>
              <w:spacing w:after="0" w:line="240" w:lineRule="auto"/>
              <w:rPr>
                <w:sz w:val="20"/>
                <w:szCs w:val="20"/>
              </w:rPr>
            </w:pPr>
            <w:r w:rsidRPr="000A23E3">
              <w:rPr>
                <w:sz w:val="20"/>
                <w:szCs w:val="20"/>
              </w:rPr>
              <w:t xml:space="preserve">- </w:t>
            </w:r>
            <w:r w:rsidR="005C4777" w:rsidRPr="000A23E3">
              <w:rPr>
                <w:sz w:val="20"/>
                <w:szCs w:val="20"/>
              </w:rPr>
              <w:t>Постоење на висок интерес кај засегнатите страни за развој на културниот туризам</w:t>
            </w:r>
          </w:p>
          <w:p w14:paraId="1218C156" w14:textId="77777777" w:rsidR="004E33FF" w:rsidRPr="000A23E3" w:rsidRDefault="004E33FF" w:rsidP="004E33FF">
            <w:pPr>
              <w:spacing w:after="0" w:line="240" w:lineRule="auto"/>
              <w:rPr>
                <w:sz w:val="20"/>
                <w:szCs w:val="20"/>
              </w:rPr>
            </w:pPr>
          </w:p>
          <w:p w14:paraId="5ABDB930" w14:textId="77777777" w:rsidR="005C4777" w:rsidRDefault="004E33FF" w:rsidP="004E33FF">
            <w:pPr>
              <w:spacing w:after="0" w:line="240" w:lineRule="auto"/>
              <w:rPr>
                <w:sz w:val="20"/>
                <w:szCs w:val="20"/>
                <w:lang w:val="en-US"/>
              </w:rPr>
            </w:pPr>
            <w:r w:rsidRPr="000A23E3">
              <w:rPr>
                <w:sz w:val="20"/>
                <w:szCs w:val="20"/>
              </w:rPr>
              <w:t xml:space="preserve">- </w:t>
            </w:r>
            <w:r w:rsidR="005C4777" w:rsidRPr="000A23E3">
              <w:rPr>
                <w:sz w:val="20"/>
                <w:szCs w:val="20"/>
              </w:rPr>
              <w:t>Подобрен пристап и промоција на културното наследство во функција на развој на културен и верски туризам</w:t>
            </w:r>
          </w:p>
          <w:p w14:paraId="3B764213" w14:textId="77777777" w:rsidR="003558D3" w:rsidRPr="003558D3" w:rsidRDefault="003558D3" w:rsidP="004E33FF">
            <w:pPr>
              <w:spacing w:after="0" w:line="240" w:lineRule="auto"/>
              <w:rPr>
                <w:sz w:val="20"/>
                <w:szCs w:val="20"/>
                <w:lang w:val="en-US"/>
              </w:rPr>
            </w:pPr>
          </w:p>
        </w:tc>
        <w:tc>
          <w:tcPr>
            <w:tcW w:w="2311" w:type="dxa"/>
          </w:tcPr>
          <w:p w14:paraId="42D1B25C"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Недоволен опфат  на културните ресурси во законската заштита на државата</w:t>
            </w:r>
          </w:p>
          <w:p w14:paraId="01B45D00" w14:textId="77777777" w:rsidR="005C4777" w:rsidRPr="000A23E3" w:rsidRDefault="005C4777" w:rsidP="004E33FF">
            <w:pPr>
              <w:spacing w:after="0" w:line="240" w:lineRule="auto"/>
              <w:rPr>
                <w:sz w:val="20"/>
                <w:szCs w:val="20"/>
              </w:rPr>
            </w:pPr>
          </w:p>
          <w:p w14:paraId="7F6079DA"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Слаб интерес на странски туроператори за </w:t>
            </w:r>
            <w:r w:rsidR="00DB6AEA" w:rsidRPr="000A23E3">
              <w:rPr>
                <w:sz w:val="20"/>
                <w:szCs w:val="20"/>
              </w:rPr>
              <w:t>вклучување</w:t>
            </w:r>
            <w:r w:rsidR="005C4777" w:rsidRPr="000A23E3">
              <w:rPr>
                <w:sz w:val="20"/>
                <w:szCs w:val="20"/>
              </w:rPr>
              <w:t xml:space="preserve"> на нови културни содржини во туристичките производи</w:t>
            </w:r>
          </w:p>
        </w:tc>
      </w:tr>
      <w:tr w:rsidR="005C4777" w:rsidRPr="000A23E3" w14:paraId="51178E87" w14:textId="77777777" w:rsidTr="00C10928">
        <w:tc>
          <w:tcPr>
            <w:tcW w:w="2311" w:type="dxa"/>
          </w:tcPr>
          <w:p w14:paraId="41E1F77E"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Регистар на културни вредности во Полошки плански регион за рурален туристички развој</w:t>
            </w:r>
          </w:p>
        </w:tc>
        <w:tc>
          <w:tcPr>
            <w:tcW w:w="2310" w:type="dxa"/>
          </w:tcPr>
          <w:p w14:paraId="14E07B30"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Непостоење на менаџмент – планови за управување со културното наследство </w:t>
            </w:r>
          </w:p>
          <w:p w14:paraId="02E28ED2" w14:textId="77777777" w:rsidR="002D5983" w:rsidRPr="000A23E3" w:rsidRDefault="002D5983" w:rsidP="004E33FF">
            <w:pPr>
              <w:spacing w:after="0" w:line="240" w:lineRule="auto"/>
              <w:rPr>
                <w:sz w:val="20"/>
                <w:szCs w:val="20"/>
              </w:rPr>
            </w:pPr>
          </w:p>
          <w:p w14:paraId="488DD279"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Отсуство на  </w:t>
            </w:r>
            <w:proofErr w:type="spellStart"/>
            <w:r w:rsidR="005C4777" w:rsidRPr="000A23E3">
              <w:rPr>
                <w:sz w:val="20"/>
                <w:szCs w:val="20"/>
              </w:rPr>
              <w:t>бренди</w:t>
            </w:r>
            <w:r w:rsidR="0063405E">
              <w:rPr>
                <w:sz w:val="20"/>
                <w:szCs w:val="20"/>
              </w:rPr>
              <w:t>раност</w:t>
            </w:r>
            <w:proofErr w:type="spellEnd"/>
            <w:r w:rsidR="0063405E">
              <w:rPr>
                <w:sz w:val="20"/>
                <w:szCs w:val="20"/>
              </w:rPr>
              <w:t xml:space="preserve"> на препознатливи културни</w:t>
            </w:r>
            <w:r w:rsidR="005C4777" w:rsidRPr="000A23E3">
              <w:rPr>
                <w:sz w:val="20"/>
                <w:szCs w:val="20"/>
              </w:rPr>
              <w:t xml:space="preserve">  ресурси во функција на туризмот</w:t>
            </w:r>
          </w:p>
        </w:tc>
        <w:tc>
          <w:tcPr>
            <w:tcW w:w="2310" w:type="dxa"/>
          </w:tcPr>
          <w:p w14:paraId="03D0510B"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Меѓународна промоција и презентација на културното наследство на општина Тетово </w:t>
            </w:r>
          </w:p>
          <w:p w14:paraId="69C1B862" w14:textId="77777777" w:rsidR="002D5983" w:rsidRPr="000A23E3" w:rsidRDefault="002D5983" w:rsidP="004E33FF">
            <w:pPr>
              <w:spacing w:after="0" w:line="240" w:lineRule="auto"/>
              <w:rPr>
                <w:sz w:val="20"/>
                <w:szCs w:val="20"/>
              </w:rPr>
            </w:pPr>
          </w:p>
          <w:p w14:paraId="47CB79F1" w14:textId="77777777" w:rsidR="008E238F" w:rsidRPr="003558D3" w:rsidRDefault="002D5983" w:rsidP="004E33FF">
            <w:pPr>
              <w:spacing w:after="0" w:line="240" w:lineRule="auto"/>
              <w:rPr>
                <w:sz w:val="20"/>
                <w:szCs w:val="20"/>
                <w:lang w:val="en-US"/>
              </w:rPr>
            </w:pPr>
            <w:r w:rsidRPr="000A23E3">
              <w:rPr>
                <w:sz w:val="20"/>
                <w:szCs w:val="20"/>
              </w:rPr>
              <w:t xml:space="preserve">- </w:t>
            </w:r>
            <w:r w:rsidR="005C4777" w:rsidRPr="000A23E3">
              <w:rPr>
                <w:sz w:val="20"/>
                <w:szCs w:val="20"/>
              </w:rPr>
              <w:t>Користење на домашни и меѓународни фондови за унапредување на културното наследство во функција на туризмот</w:t>
            </w:r>
          </w:p>
        </w:tc>
        <w:tc>
          <w:tcPr>
            <w:tcW w:w="2311" w:type="dxa"/>
          </w:tcPr>
          <w:p w14:paraId="6411F36E"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Мешање на ингеренции на институциите за менаџмент на локалитетите </w:t>
            </w:r>
          </w:p>
          <w:p w14:paraId="1FB4BDD8" w14:textId="77777777" w:rsidR="002D5983" w:rsidRPr="000A23E3" w:rsidRDefault="002D5983" w:rsidP="004E33FF">
            <w:pPr>
              <w:spacing w:after="0" w:line="240" w:lineRule="auto"/>
              <w:rPr>
                <w:sz w:val="20"/>
                <w:szCs w:val="20"/>
              </w:rPr>
            </w:pPr>
          </w:p>
          <w:p w14:paraId="73E3DD1C"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Слаба примена на законската регулатива  за </w:t>
            </w:r>
            <w:r w:rsidR="00DB6AEA" w:rsidRPr="000A23E3">
              <w:rPr>
                <w:sz w:val="20"/>
                <w:szCs w:val="20"/>
              </w:rPr>
              <w:t>пријавување</w:t>
            </w:r>
            <w:r w:rsidR="005C4777" w:rsidRPr="000A23E3">
              <w:rPr>
                <w:sz w:val="20"/>
                <w:szCs w:val="20"/>
              </w:rPr>
              <w:t xml:space="preserve"> на пронајдени артефакти при градежни зафати </w:t>
            </w:r>
          </w:p>
          <w:p w14:paraId="07A66C9E" w14:textId="77777777" w:rsidR="005C4777" w:rsidRPr="000A23E3" w:rsidRDefault="005C4777" w:rsidP="004E33FF">
            <w:pPr>
              <w:spacing w:after="0" w:line="240" w:lineRule="auto"/>
              <w:rPr>
                <w:sz w:val="20"/>
                <w:szCs w:val="20"/>
              </w:rPr>
            </w:pPr>
          </w:p>
          <w:p w14:paraId="16A19D2D" w14:textId="77777777" w:rsidR="005C4777" w:rsidRPr="000A23E3" w:rsidRDefault="005C4777" w:rsidP="004E33FF">
            <w:pPr>
              <w:spacing w:after="0" w:line="240" w:lineRule="auto"/>
              <w:rPr>
                <w:sz w:val="20"/>
                <w:szCs w:val="20"/>
              </w:rPr>
            </w:pPr>
          </w:p>
        </w:tc>
      </w:tr>
      <w:tr w:rsidR="005C4777" w:rsidRPr="000A23E3" w14:paraId="0AAA08BC" w14:textId="77777777" w:rsidTr="00C10928">
        <w:tc>
          <w:tcPr>
            <w:tcW w:w="2311" w:type="dxa"/>
          </w:tcPr>
          <w:p w14:paraId="0FC3C051"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Постоење на движно културно наследство</w:t>
            </w:r>
          </w:p>
          <w:p w14:paraId="63B58CC9" w14:textId="77777777" w:rsidR="002D5983" w:rsidRPr="000A23E3" w:rsidRDefault="002D5983" w:rsidP="004E33FF">
            <w:pPr>
              <w:spacing w:after="0" w:line="240" w:lineRule="auto"/>
              <w:rPr>
                <w:sz w:val="20"/>
                <w:szCs w:val="20"/>
              </w:rPr>
            </w:pPr>
          </w:p>
          <w:p w14:paraId="46E6DF0C"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Традиционални занаети</w:t>
            </w:r>
          </w:p>
          <w:p w14:paraId="2207BC02" w14:textId="77777777" w:rsidR="002D5983" w:rsidRPr="000A23E3" w:rsidRDefault="002D5983" w:rsidP="004E33FF">
            <w:pPr>
              <w:spacing w:after="0" w:line="240" w:lineRule="auto"/>
              <w:rPr>
                <w:sz w:val="20"/>
                <w:szCs w:val="20"/>
              </w:rPr>
            </w:pPr>
          </w:p>
          <w:p w14:paraId="1DC45ABE"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Гастрономија </w:t>
            </w:r>
          </w:p>
          <w:p w14:paraId="10D9DF7A" w14:textId="77777777" w:rsidR="005C4777" w:rsidRPr="000A23E3" w:rsidRDefault="005C4777" w:rsidP="004E33FF">
            <w:pPr>
              <w:spacing w:after="0" w:line="240" w:lineRule="auto"/>
              <w:rPr>
                <w:sz w:val="20"/>
                <w:szCs w:val="20"/>
              </w:rPr>
            </w:pPr>
          </w:p>
          <w:p w14:paraId="115F047E" w14:textId="77777777" w:rsidR="005C4777" w:rsidRPr="000A23E3" w:rsidRDefault="005C4777" w:rsidP="004E33FF">
            <w:pPr>
              <w:spacing w:after="0" w:line="240" w:lineRule="auto"/>
              <w:rPr>
                <w:sz w:val="20"/>
                <w:szCs w:val="20"/>
              </w:rPr>
            </w:pPr>
          </w:p>
        </w:tc>
        <w:tc>
          <w:tcPr>
            <w:tcW w:w="2310" w:type="dxa"/>
          </w:tcPr>
          <w:p w14:paraId="053C1FF5"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Постоење на слаба мрежа на производители на сувенири </w:t>
            </w:r>
          </w:p>
          <w:p w14:paraId="6EA2A6BC" w14:textId="77777777" w:rsidR="002D5983" w:rsidRPr="000A23E3" w:rsidRDefault="002D5983" w:rsidP="004E33FF">
            <w:pPr>
              <w:spacing w:after="0" w:line="240" w:lineRule="auto"/>
              <w:rPr>
                <w:sz w:val="20"/>
                <w:szCs w:val="20"/>
              </w:rPr>
            </w:pPr>
          </w:p>
          <w:p w14:paraId="70E364FE"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Недоволно промовирање на традиционалните занаети </w:t>
            </w:r>
          </w:p>
          <w:p w14:paraId="5EA65749"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Недоволна вклученост на традиционални гастрономски специјалитети во гастро понудата</w:t>
            </w:r>
          </w:p>
          <w:p w14:paraId="2E6F84D4" w14:textId="77777777" w:rsidR="002D5983" w:rsidRPr="000A23E3" w:rsidRDefault="002D5983" w:rsidP="004E33FF">
            <w:pPr>
              <w:spacing w:after="0" w:line="240" w:lineRule="auto"/>
              <w:rPr>
                <w:sz w:val="20"/>
                <w:szCs w:val="20"/>
              </w:rPr>
            </w:pPr>
          </w:p>
          <w:p w14:paraId="074795C8"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Годишен календар на настани во општината </w:t>
            </w:r>
          </w:p>
        </w:tc>
        <w:tc>
          <w:tcPr>
            <w:tcW w:w="2310" w:type="dxa"/>
          </w:tcPr>
          <w:p w14:paraId="6049C82F" w14:textId="77777777" w:rsidR="005C4777" w:rsidRPr="000A23E3" w:rsidRDefault="002D5983" w:rsidP="004E33FF">
            <w:pPr>
              <w:spacing w:after="0" w:line="240" w:lineRule="auto"/>
              <w:rPr>
                <w:sz w:val="20"/>
                <w:szCs w:val="20"/>
              </w:rPr>
            </w:pPr>
            <w:r w:rsidRPr="000A23E3">
              <w:rPr>
                <w:sz w:val="20"/>
                <w:szCs w:val="20"/>
              </w:rPr>
              <w:t xml:space="preserve">- </w:t>
            </w:r>
            <w:proofErr w:type="spellStart"/>
            <w:r w:rsidR="005C4777" w:rsidRPr="000A23E3">
              <w:rPr>
                <w:sz w:val="20"/>
                <w:szCs w:val="20"/>
              </w:rPr>
              <w:t>Интеркултурна</w:t>
            </w:r>
            <w:proofErr w:type="spellEnd"/>
            <w:r w:rsidR="005C4777" w:rsidRPr="000A23E3">
              <w:rPr>
                <w:sz w:val="20"/>
                <w:szCs w:val="20"/>
              </w:rPr>
              <w:t xml:space="preserve"> </w:t>
            </w:r>
            <w:proofErr w:type="spellStart"/>
            <w:r w:rsidR="005C4777" w:rsidRPr="000A23E3">
              <w:rPr>
                <w:sz w:val="20"/>
                <w:szCs w:val="20"/>
              </w:rPr>
              <w:t>поливалентна</w:t>
            </w:r>
            <w:proofErr w:type="spellEnd"/>
            <w:r w:rsidR="005C4777" w:rsidRPr="000A23E3">
              <w:rPr>
                <w:sz w:val="20"/>
                <w:szCs w:val="20"/>
              </w:rPr>
              <w:t xml:space="preserve"> комуникација и размена</w:t>
            </w:r>
          </w:p>
          <w:p w14:paraId="0991AB90" w14:textId="77777777" w:rsidR="002D5983" w:rsidRPr="000A23E3" w:rsidRDefault="002D5983" w:rsidP="004E33FF">
            <w:pPr>
              <w:spacing w:after="0" w:line="240" w:lineRule="auto"/>
              <w:rPr>
                <w:sz w:val="20"/>
                <w:szCs w:val="20"/>
              </w:rPr>
            </w:pPr>
          </w:p>
          <w:p w14:paraId="346F69C9"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Обуки, школи и колонии за традиционалните и заборавените занаети </w:t>
            </w:r>
          </w:p>
          <w:p w14:paraId="313A1FE2" w14:textId="77777777" w:rsidR="002D5983" w:rsidRPr="000A23E3" w:rsidRDefault="002D5983" w:rsidP="004E33FF">
            <w:pPr>
              <w:spacing w:after="0" w:line="240" w:lineRule="auto"/>
              <w:rPr>
                <w:sz w:val="20"/>
                <w:szCs w:val="20"/>
              </w:rPr>
            </w:pPr>
          </w:p>
          <w:p w14:paraId="1DE5EF1B"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Организирање на гастро-натпревари за традиционални јадења од национален и меѓународен карактер.</w:t>
            </w:r>
          </w:p>
          <w:p w14:paraId="191295A9" w14:textId="77777777" w:rsidR="002D5983" w:rsidRPr="000A23E3" w:rsidRDefault="002D5983" w:rsidP="004E33FF">
            <w:pPr>
              <w:spacing w:after="0" w:line="240" w:lineRule="auto"/>
              <w:rPr>
                <w:sz w:val="20"/>
                <w:szCs w:val="20"/>
              </w:rPr>
            </w:pPr>
          </w:p>
          <w:p w14:paraId="7904265E" w14:textId="77777777" w:rsidR="002D5983" w:rsidRDefault="002D5983" w:rsidP="004E33FF">
            <w:pPr>
              <w:spacing w:after="0" w:line="240" w:lineRule="auto"/>
              <w:rPr>
                <w:sz w:val="20"/>
                <w:szCs w:val="20"/>
                <w:lang w:val="en-US"/>
              </w:rPr>
            </w:pPr>
            <w:r w:rsidRPr="000A23E3">
              <w:rPr>
                <w:sz w:val="20"/>
                <w:szCs w:val="20"/>
              </w:rPr>
              <w:t xml:space="preserve">- </w:t>
            </w:r>
            <w:r w:rsidR="005C4777" w:rsidRPr="000A23E3">
              <w:rPr>
                <w:sz w:val="20"/>
                <w:szCs w:val="20"/>
              </w:rPr>
              <w:t>Организирање на ревии на народни носии, песни и игри и фолклорот во целина, дефилеа и манифестации</w:t>
            </w:r>
          </w:p>
          <w:p w14:paraId="2F40EA45" w14:textId="77777777" w:rsidR="003558D3" w:rsidRPr="003558D3" w:rsidRDefault="003558D3" w:rsidP="004E33FF">
            <w:pPr>
              <w:spacing w:after="0" w:line="240" w:lineRule="auto"/>
              <w:rPr>
                <w:sz w:val="20"/>
                <w:szCs w:val="20"/>
                <w:lang w:val="en-US"/>
              </w:rPr>
            </w:pPr>
          </w:p>
        </w:tc>
        <w:tc>
          <w:tcPr>
            <w:tcW w:w="2311" w:type="dxa"/>
          </w:tcPr>
          <w:p w14:paraId="6868384C"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Многу мал број познавачи на практикување на традиционалните занаети</w:t>
            </w:r>
          </w:p>
          <w:p w14:paraId="0144B6A5" w14:textId="77777777" w:rsidR="002D5983" w:rsidRPr="000A23E3" w:rsidRDefault="002D5983" w:rsidP="004E33FF">
            <w:pPr>
              <w:spacing w:after="0" w:line="240" w:lineRule="auto"/>
              <w:rPr>
                <w:sz w:val="20"/>
                <w:szCs w:val="20"/>
              </w:rPr>
            </w:pPr>
          </w:p>
          <w:p w14:paraId="441F9528"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Слаба информираност за вредностите на движното наследство, занаетчиството и гастрономијата во домашното и меѓународното окружување</w:t>
            </w:r>
          </w:p>
        </w:tc>
      </w:tr>
      <w:tr w:rsidR="005C4777" w:rsidRPr="000A23E3" w14:paraId="73BC9C83" w14:textId="77777777" w:rsidTr="00C10928">
        <w:tc>
          <w:tcPr>
            <w:tcW w:w="2311" w:type="dxa"/>
          </w:tcPr>
          <w:p w14:paraId="381DD423" w14:textId="77777777" w:rsidR="005C4777" w:rsidRPr="000A23E3" w:rsidRDefault="002D5983" w:rsidP="004E33FF">
            <w:pPr>
              <w:spacing w:after="0" w:line="240" w:lineRule="auto"/>
              <w:rPr>
                <w:sz w:val="20"/>
                <w:szCs w:val="20"/>
              </w:rPr>
            </w:pPr>
            <w:r w:rsidRPr="000A23E3">
              <w:rPr>
                <w:sz w:val="20"/>
                <w:szCs w:val="20"/>
              </w:rPr>
              <w:lastRenderedPageBreak/>
              <w:t xml:space="preserve">- </w:t>
            </w:r>
            <w:r w:rsidR="00845F18">
              <w:rPr>
                <w:sz w:val="20"/>
                <w:szCs w:val="20"/>
              </w:rPr>
              <w:t>Рурални средини во О</w:t>
            </w:r>
            <w:r w:rsidR="005C4777" w:rsidRPr="000A23E3">
              <w:rPr>
                <w:sz w:val="20"/>
                <w:szCs w:val="20"/>
              </w:rPr>
              <w:t>пштина Тетово со земјоделска активност на полјоделство и сточарство</w:t>
            </w:r>
          </w:p>
        </w:tc>
        <w:tc>
          <w:tcPr>
            <w:tcW w:w="2310" w:type="dxa"/>
          </w:tcPr>
          <w:p w14:paraId="6B601343" w14:textId="77777777" w:rsidR="005C4777" w:rsidRPr="000A23E3" w:rsidRDefault="002D5983" w:rsidP="004E33FF">
            <w:pPr>
              <w:spacing w:after="0" w:line="240" w:lineRule="auto"/>
              <w:rPr>
                <w:sz w:val="20"/>
                <w:szCs w:val="20"/>
              </w:rPr>
            </w:pPr>
            <w:r w:rsidRPr="000A23E3">
              <w:rPr>
                <w:sz w:val="20"/>
                <w:szCs w:val="20"/>
              </w:rPr>
              <w:t xml:space="preserve"> - П</w:t>
            </w:r>
            <w:r w:rsidR="005C4777" w:rsidRPr="000A23E3">
              <w:rPr>
                <w:sz w:val="20"/>
                <w:szCs w:val="20"/>
              </w:rPr>
              <w:t>ослаба вклученост и информираност на виталната популација која може да се занимава со рурален туризам</w:t>
            </w:r>
          </w:p>
          <w:p w14:paraId="5FCFD54B" w14:textId="77777777" w:rsidR="002D5983" w:rsidRPr="000A23E3" w:rsidRDefault="002D5983" w:rsidP="004E33FF">
            <w:pPr>
              <w:spacing w:after="0" w:line="240" w:lineRule="auto"/>
              <w:rPr>
                <w:sz w:val="20"/>
                <w:szCs w:val="20"/>
              </w:rPr>
            </w:pPr>
          </w:p>
          <w:p w14:paraId="43368413" w14:textId="77777777"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 xml:space="preserve">тсуство на традиција за давање на угостителски услуги во руралните домаќинства </w:t>
            </w:r>
          </w:p>
          <w:p w14:paraId="1D75A0F9" w14:textId="77777777" w:rsidR="002D5983" w:rsidRPr="000A23E3" w:rsidRDefault="002D5983" w:rsidP="004E33FF">
            <w:pPr>
              <w:spacing w:after="0" w:line="240" w:lineRule="auto"/>
              <w:rPr>
                <w:sz w:val="20"/>
                <w:szCs w:val="20"/>
              </w:rPr>
            </w:pPr>
          </w:p>
          <w:p w14:paraId="44AD42A7" w14:textId="77777777"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тсуство на систематизација и категоризација на објекти за давање угостителски услуги во домаќинства</w:t>
            </w:r>
          </w:p>
          <w:p w14:paraId="45E2E479" w14:textId="77777777" w:rsidR="005C4777" w:rsidRPr="000A23E3" w:rsidRDefault="005C4777" w:rsidP="004E33FF">
            <w:pPr>
              <w:spacing w:after="0" w:line="240" w:lineRule="auto"/>
              <w:rPr>
                <w:sz w:val="20"/>
                <w:szCs w:val="20"/>
              </w:rPr>
            </w:pPr>
          </w:p>
          <w:p w14:paraId="2C63CDB3" w14:textId="77777777" w:rsidR="005C4777" w:rsidRPr="000A23E3" w:rsidRDefault="002D5983" w:rsidP="004E33FF">
            <w:pPr>
              <w:spacing w:after="0" w:line="240" w:lineRule="auto"/>
              <w:rPr>
                <w:sz w:val="20"/>
                <w:szCs w:val="20"/>
              </w:rPr>
            </w:pPr>
            <w:r w:rsidRPr="000A23E3">
              <w:rPr>
                <w:sz w:val="20"/>
                <w:szCs w:val="20"/>
              </w:rPr>
              <w:t>- Н</w:t>
            </w:r>
            <w:r w:rsidR="009709C5">
              <w:rPr>
                <w:sz w:val="20"/>
                <w:szCs w:val="20"/>
              </w:rPr>
              <w:t xml:space="preserve">епостоење </w:t>
            </w:r>
            <w:r w:rsidR="005C4777" w:rsidRPr="000A23E3">
              <w:rPr>
                <w:sz w:val="20"/>
                <w:szCs w:val="20"/>
              </w:rPr>
              <w:t xml:space="preserve">туристички водичи во руралните средини </w:t>
            </w:r>
          </w:p>
          <w:p w14:paraId="0BD71A68" w14:textId="77777777" w:rsidR="002D5983" w:rsidRPr="000A23E3" w:rsidRDefault="002D5983" w:rsidP="004E33FF">
            <w:pPr>
              <w:spacing w:after="0" w:line="240" w:lineRule="auto"/>
              <w:rPr>
                <w:sz w:val="20"/>
                <w:szCs w:val="20"/>
              </w:rPr>
            </w:pPr>
          </w:p>
          <w:p w14:paraId="561CBB1B" w14:textId="77777777" w:rsidR="005C4777" w:rsidRPr="000A23E3" w:rsidRDefault="002D5983" w:rsidP="004E33FF">
            <w:pPr>
              <w:spacing w:after="0" w:line="240" w:lineRule="auto"/>
              <w:rPr>
                <w:sz w:val="20"/>
                <w:szCs w:val="20"/>
              </w:rPr>
            </w:pPr>
            <w:r w:rsidRPr="000A23E3">
              <w:rPr>
                <w:sz w:val="20"/>
                <w:szCs w:val="20"/>
              </w:rPr>
              <w:t>- С</w:t>
            </w:r>
            <w:r w:rsidR="005C4777" w:rsidRPr="000A23E3">
              <w:rPr>
                <w:sz w:val="20"/>
                <w:szCs w:val="20"/>
              </w:rPr>
              <w:t xml:space="preserve">лаба сигнализација , визуелизација и уреденост на </w:t>
            </w:r>
            <w:r w:rsidR="00DB6AEA" w:rsidRPr="000A23E3">
              <w:rPr>
                <w:sz w:val="20"/>
                <w:szCs w:val="20"/>
              </w:rPr>
              <w:t>тематски</w:t>
            </w:r>
            <w:r w:rsidR="005C4777" w:rsidRPr="000A23E3">
              <w:rPr>
                <w:sz w:val="20"/>
                <w:szCs w:val="20"/>
              </w:rPr>
              <w:t xml:space="preserve"> патеки во </w:t>
            </w:r>
            <w:r w:rsidR="00DB6AEA" w:rsidRPr="000A23E3">
              <w:rPr>
                <w:sz w:val="20"/>
                <w:szCs w:val="20"/>
              </w:rPr>
              <w:t>рурални</w:t>
            </w:r>
            <w:r w:rsidR="005C4777" w:rsidRPr="000A23E3">
              <w:rPr>
                <w:sz w:val="20"/>
                <w:szCs w:val="20"/>
              </w:rPr>
              <w:t xml:space="preserve"> средини</w:t>
            </w:r>
          </w:p>
        </w:tc>
        <w:tc>
          <w:tcPr>
            <w:tcW w:w="2310" w:type="dxa"/>
          </w:tcPr>
          <w:p w14:paraId="2742E4E9" w14:textId="77777777" w:rsidR="005C4777" w:rsidRPr="000A23E3" w:rsidRDefault="002D5983" w:rsidP="004E33FF">
            <w:pPr>
              <w:spacing w:after="0" w:line="240" w:lineRule="auto"/>
              <w:rPr>
                <w:sz w:val="20"/>
                <w:szCs w:val="20"/>
              </w:rPr>
            </w:pPr>
            <w:r w:rsidRPr="000A23E3">
              <w:rPr>
                <w:sz w:val="20"/>
                <w:szCs w:val="20"/>
              </w:rPr>
              <w:t xml:space="preserve">- </w:t>
            </w:r>
            <w:r w:rsidR="005C4777" w:rsidRPr="000A23E3">
              <w:rPr>
                <w:sz w:val="20"/>
                <w:szCs w:val="20"/>
              </w:rPr>
              <w:t xml:space="preserve">Вмрежување на </w:t>
            </w:r>
            <w:r w:rsidR="00DB6AEA" w:rsidRPr="000A23E3">
              <w:rPr>
                <w:sz w:val="20"/>
                <w:szCs w:val="20"/>
              </w:rPr>
              <w:t>руралните</w:t>
            </w:r>
            <w:r w:rsidR="005C4777" w:rsidRPr="000A23E3">
              <w:rPr>
                <w:sz w:val="20"/>
                <w:szCs w:val="20"/>
              </w:rPr>
              <w:t xml:space="preserve"> средини  преку вклучување на активности и п</w:t>
            </w:r>
            <w:r w:rsidR="009709C5">
              <w:rPr>
                <w:sz w:val="20"/>
                <w:szCs w:val="20"/>
              </w:rPr>
              <w:t>роизводи во туристичката понуда,</w:t>
            </w:r>
          </w:p>
          <w:p w14:paraId="4C5479EA" w14:textId="77777777" w:rsidR="005C4777" w:rsidRPr="000A23E3" w:rsidRDefault="005C4777" w:rsidP="004E33FF">
            <w:pPr>
              <w:spacing w:after="0" w:line="240" w:lineRule="auto"/>
              <w:jc w:val="both"/>
              <w:rPr>
                <w:sz w:val="20"/>
                <w:szCs w:val="20"/>
              </w:rPr>
            </w:pPr>
            <w:r w:rsidRPr="000A23E3">
              <w:rPr>
                <w:sz w:val="20"/>
                <w:szCs w:val="20"/>
              </w:rPr>
              <w:t>креирање мрежа на домаќинства-даватели на угостителски услуги во рурални средини</w:t>
            </w:r>
          </w:p>
          <w:p w14:paraId="5FD5D37B" w14:textId="77777777" w:rsidR="005C4777" w:rsidRPr="000A23E3" w:rsidRDefault="005C4777" w:rsidP="004E33FF">
            <w:pPr>
              <w:spacing w:after="0" w:line="240" w:lineRule="auto"/>
              <w:jc w:val="both"/>
              <w:rPr>
                <w:sz w:val="20"/>
                <w:szCs w:val="20"/>
              </w:rPr>
            </w:pPr>
          </w:p>
          <w:p w14:paraId="291F0ED8" w14:textId="77777777" w:rsidR="005C4777" w:rsidRPr="000A23E3" w:rsidRDefault="002D5983" w:rsidP="004E33FF">
            <w:pPr>
              <w:spacing w:after="0" w:line="240" w:lineRule="auto"/>
              <w:jc w:val="both"/>
              <w:rPr>
                <w:sz w:val="20"/>
                <w:szCs w:val="20"/>
              </w:rPr>
            </w:pPr>
            <w:r w:rsidRPr="000A23E3">
              <w:rPr>
                <w:sz w:val="20"/>
                <w:szCs w:val="20"/>
              </w:rPr>
              <w:t>- К</w:t>
            </w:r>
            <w:r w:rsidR="005C4777" w:rsidRPr="000A23E3">
              <w:rPr>
                <w:sz w:val="20"/>
                <w:szCs w:val="20"/>
              </w:rPr>
              <w:t>атегоризација и систематизација на објекти во домаќинства</w:t>
            </w:r>
          </w:p>
          <w:p w14:paraId="2789434C" w14:textId="77777777" w:rsidR="005C4777" w:rsidRPr="000A23E3" w:rsidRDefault="005C4777" w:rsidP="004E33FF">
            <w:pPr>
              <w:spacing w:after="0" w:line="240" w:lineRule="auto"/>
              <w:jc w:val="both"/>
              <w:rPr>
                <w:sz w:val="20"/>
                <w:szCs w:val="20"/>
              </w:rPr>
            </w:pPr>
          </w:p>
          <w:p w14:paraId="57E77161" w14:textId="77777777" w:rsidR="005C4777" w:rsidRPr="000A23E3" w:rsidRDefault="002D5983" w:rsidP="004E33FF">
            <w:pPr>
              <w:spacing w:after="0" w:line="240" w:lineRule="auto"/>
              <w:jc w:val="both"/>
              <w:rPr>
                <w:sz w:val="20"/>
                <w:szCs w:val="20"/>
              </w:rPr>
            </w:pPr>
            <w:r w:rsidRPr="000A23E3">
              <w:rPr>
                <w:sz w:val="20"/>
                <w:szCs w:val="20"/>
              </w:rPr>
              <w:t>- О</w:t>
            </w:r>
            <w:r w:rsidR="005C4777" w:rsidRPr="000A23E3">
              <w:rPr>
                <w:sz w:val="20"/>
                <w:szCs w:val="20"/>
              </w:rPr>
              <w:t xml:space="preserve">рганизирање на трибини и работилници за   подигнување на свеста за значењето на руралниот туризам </w:t>
            </w:r>
          </w:p>
          <w:p w14:paraId="64F58DF9" w14:textId="77777777" w:rsidR="005C4777" w:rsidRPr="000A23E3" w:rsidRDefault="005C4777" w:rsidP="004E33FF">
            <w:pPr>
              <w:spacing w:after="0" w:line="240" w:lineRule="auto"/>
              <w:jc w:val="both"/>
              <w:rPr>
                <w:sz w:val="20"/>
                <w:szCs w:val="20"/>
              </w:rPr>
            </w:pPr>
          </w:p>
          <w:p w14:paraId="3B546D56" w14:textId="77777777" w:rsidR="005C4777" w:rsidRPr="000A23E3" w:rsidRDefault="002D5983" w:rsidP="004E33FF">
            <w:pPr>
              <w:spacing w:after="0" w:line="240" w:lineRule="auto"/>
              <w:rPr>
                <w:sz w:val="20"/>
                <w:szCs w:val="20"/>
              </w:rPr>
            </w:pPr>
            <w:r w:rsidRPr="000A23E3">
              <w:rPr>
                <w:sz w:val="20"/>
                <w:szCs w:val="20"/>
              </w:rPr>
              <w:t>- О</w:t>
            </w:r>
            <w:r w:rsidR="005C4777" w:rsidRPr="000A23E3">
              <w:rPr>
                <w:sz w:val="20"/>
                <w:szCs w:val="20"/>
              </w:rPr>
              <w:t>буки на  турис</w:t>
            </w:r>
            <w:r w:rsidR="009709C5">
              <w:rPr>
                <w:sz w:val="20"/>
                <w:szCs w:val="20"/>
              </w:rPr>
              <w:t>тички водичи од рурални средини</w:t>
            </w:r>
          </w:p>
          <w:p w14:paraId="30F35AF4" w14:textId="77777777" w:rsidR="005C4777" w:rsidRPr="000A23E3" w:rsidRDefault="005C4777" w:rsidP="004E33FF">
            <w:pPr>
              <w:spacing w:after="0" w:line="240" w:lineRule="auto"/>
              <w:rPr>
                <w:sz w:val="20"/>
                <w:szCs w:val="20"/>
              </w:rPr>
            </w:pPr>
          </w:p>
          <w:p w14:paraId="02F50CE6" w14:textId="77777777" w:rsidR="005C4777" w:rsidRPr="000A23E3" w:rsidRDefault="002D5983" w:rsidP="004E33FF">
            <w:pPr>
              <w:spacing w:after="0" w:line="240" w:lineRule="auto"/>
              <w:rPr>
                <w:sz w:val="20"/>
                <w:szCs w:val="20"/>
              </w:rPr>
            </w:pPr>
            <w:r w:rsidRPr="000A23E3">
              <w:rPr>
                <w:sz w:val="20"/>
                <w:szCs w:val="20"/>
              </w:rPr>
              <w:t>- К</w:t>
            </w:r>
            <w:r w:rsidR="005C4777" w:rsidRPr="000A23E3">
              <w:rPr>
                <w:sz w:val="20"/>
                <w:szCs w:val="20"/>
              </w:rPr>
              <w:t>реирање на тематски патеки  (</w:t>
            </w:r>
            <w:proofErr w:type="spellStart"/>
            <w:r w:rsidR="005C4777" w:rsidRPr="000A23E3">
              <w:rPr>
                <w:sz w:val="20"/>
                <w:szCs w:val="20"/>
              </w:rPr>
              <w:t>нпр</w:t>
            </w:r>
            <w:proofErr w:type="spellEnd"/>
            <w:r w:rsidR="005C4777" w:rsidRPr="000A23E3">
              <w:rPr>
                <w:sz w:val="20"/>
                <w:szCs w:val="20"/>
              </w:rPr>
              <w:t>. гастрономски, еко-патеки</w:t>
            </w:r>
            <w:r w:rsidR="009709C5">
              <w:rPr>
                <w:sz w:val="20"/>
                <w:szCs w:val="20"/>
              </w:rPr>
              <w:t xml:space="preserve"> и</w:t>
            </w:r>
            <w:r w:rsidR="005C4777" w:rsidRPr="000A23E3">
              <w:rPr>
                <w:sz w:val="20"/>
                <w:szCs w:val="20"/>
              </w:rPr>
              <w:t xml:space="preserve"> сл.) и  промотивни активности на можностите </w:t>
            </w:r>
            <w:r w:rsidR="009709C5">
              <w:rPr>
                <w:sz w:val="20"/>
                <w:szCs w:val="20"/>
              </w:rPr>
              <w:t>за развој на руралниот туризам</w:t>
            </w:r>
          </w:p>
        </w:tc>
        <w:tc>
          <w:tcPr>
            <w:tcW w:w="2311" w:type="dxa"/>
          </w:tcPr>
          <w:p w14:paraId="0DFC8742" w14:textId="77777777" w:rsidR="005C4777" w:rsidRPr="000A23E3" w:rsidRDefault="005C4777" w:rsidP="004E33FF">
            <w:pPr>
              <w:spacing w:after="0" w:line="240" w:lineRule="auto"/>
              <w:rPr>
                <w:sz w:val="20"/>
                <w:szCs w:val="20"/>
              </w:rPr>
            </w:pPr>
            <w:r w:rsidRPr="000A23E3">
              <w:rPr>
                <w:sz w:val="20"/>
                <w:szCs w:val="20"/>
              </w:rPr>
              <w:t xml:space="preserve">- Недоволно искористување на средства  од домашни и меѓународни </w:t>
            </w:r>
            <w:r w:rsidR="00DB6AEA" w:rsidRPr="000A23E3">
              <w:rPr>
                <w:sz w:val="20"/>
                <w:szCs w:val="20"/>
              </w:rPr>
              <w:t>програми</w:t>
            </w:r>
            <w:r w:rsidRPr="000A23E3">
              <w:rPr>
                <w:sz w:val="20"/>
                <w:szCs w:val="20"/>
              </w:rPr>
              <w:t xml:space="preserve"> и  фондови за рурален и туристички развој </w:t>
            </w:r>
          </w:p>
          <w:p w14:paraId="2BDDAF32" w14:textId="77777777" w:rsidR="002D5983" w:rsidRPr="000A23E3" w:rsidRDefault="002D5983" w:rsidP="004E33FF">
            <w:pPr>
              <w:spacing w:after="0" w:line="240" w:lineRule="auto"/>
              <w:rPr>
                <w:sz w:val="20"/>
                <w:szCs w:val="20"/>
              </w:rPr>
            </w:pPr>
          </w:p>
          <w:p w14:paraId="7296CED4" w14:textId="77777777" w:rsidR="005C4777" w:rsidRPr="000A23E3" w:rsidRDefault="002D5983" w:rsidP="004E33FF">
            <w:pPr>
              <w:spacing w:after="0" w:line="240" w:lineRule="auto"/>
              <w:rPr>
                <w:sz w:val="20"/>
                <w:szCs w:val="20"/>
              </w:rPr>
            </w:pPr>
            <w:r w:rsidRPr="000A23E3">
              <w:rPr>
                <w:sz w:val="20"/>
                <w:szCs w:val="20"/>
              </w:rPr>
              <w:t>- Н</w:t>
            </w:r>
            <w:r w:rsidR="005C4777" w:rsidRPr="000A23E3">
              <w:rPr>
                <w:sz w:val="20"/>
                <w:szCs w:val="20"/>
              </w:rPr>
              <w:t xml:space="preserve">епостоење програми на државно ниво за </w:t>
            </w:r>
            <w:r w:rsidR="00DB6AEA" w:rsidRPr="000A23E3">
              <w:rPr>
                <w:sz w:val="20"/>
                <w:szCs w:val="20"/>
              </w:rPr>
              <w:t>специјализирани</w:t>
            </w:r>
            <w:r w:rsidR="005C4777" w:rsidRPr="000A23E3">
              <w:rPr>
                <w:sz w:val="20"/>
                <w:szCs w:val="20"/>
              </w:rPr>
              <w:t xml:space="preserve"> водичи во рурални средини </w:t>
            </w:r>
          </w:p>
          <w:p w14:paraId="1E8987AA" w14:textId="77777777" w:rsidR="002D5983" w:rsidRPr="000A23E3" w:rsidRDefault="002D5983" w:rsidP="004E33FF">
            <w:pPr>
              <w:spacing w:after="0" w:line="240" w:lineRule="auto"/>
              <w:rPr>
                <w:sz w:val="20"/>
                <w:szCs w:val="20"/>
              </w:rPr>
            </w:pPr>
          </w:p>
          <w:p w14:paraId="1D2646EC" w14:textId="77777777" w:rsidR="005C4777" w:rsidRPr="000A23E3" w:rsidRDefault="005C4777" w:rsidP="004E33FF">
            <w:pPr>
              <w:spacing w:after="0" w:line="240" w:lineRule="auto"/>
              <w:rPr>
                <w:sz w:val="20"/>
                <w:szCs w:val="20"/>
              </w:rPr>
            </w:pPr>
            <w:r w:rsidRPr="000A23E3">
              <w:rPr>
                <w:sz w:val="20"/>
                <w:szCs w:val="20"/>
              </w:rPr>
              <w:t xml:space="preserve">- </w:t>
            </w:r>
            <w:r w:rsidR="002D5983" w:rsidRPr="000A23E3">
              <w:rPr>
                <w:sz w:val="20"/>
                <w:szCs w:val="20"/>
              </w:rPr>
              <w:t>О</w:t>
            </w:r>
            <w:r w:rsidRPr="000A23E3">
              <w:rPr>
                <w:sz w:val="20"/>
                <w:szCs w:val="20"/>
              </w:rPr>
              <w:t>тсуство на законска регулатива за туристички аниматори во рурални средини</w:t>
            </w:r>
          </w:p>
          <w:p w14:paraId="607B8E1F" w14:textId="77777777" w:rsidR="005C4777" w:rsidRPr="000A23E3" w:rsidRDefault="005C4777" w:rsidP="004E33FF">
            <w:pPr>
              <w:spacing w:after="0" w:line="240" w:lineRule="auto"/>
              <w:rPr>
                <w:sz w:val="20"/>
                <w:szCs w:val="20"/>
              </w:rPr>
            </w:pPr>
          </w:p>
          <w:p w14:paraId="7F08128D" w14:textId="77777777" w:rsidR="005C4777" w:rsidRPr="000A23E3" w:rsidRDefault="005C4777" w:rsidP="004E33FF">
            <w:pPr>
              <w:spacing w:after="0" w:line="240" w:lineRule="auto"/>
              <w:rPr>
                <w:sz w:val="20"/>
                <w:szCs w:val="20"/>
              </w:rPr>
            </w:pPr>
          </w:p>
        </w:tc>
      </w:tr>
    </w:tbl>
    <w:p w14:paraId="25CD4002" w14:textId="77777777" w:rsidR="005C4777" w:rsidRPr="000A23E3" w:rsidRDefault="005C4777" w:rsidP="00AB3E0A">
      <w:pPr>
        <w:spacing w:after="0" w:line="360" w:lineRule="auto"/>
        <w:jc w:val="both"/>
      </w:pPr>
    </w:p>
    <w:p w14:paraId="4E1D4E4A" w14:textId="77777777" w:rsidR="00267468" w:rsidRPr="000A23E3" w:rsidRDefault="00267468" w:rsidP="00AB3E0A">
      <w:pPr>
        <w:spacing w:after="0" w:line="360" w:lineRule="auto"/>
        <w:jc w:val="both"/>
      </w:pPr>
    </w:p>
    <w:p w14:paraId="55514440" w14:textId="77777777" w:rsidR="00267468" w:rsidRPr="000A23E3" w:rsidRDefault="00C83CB0" w:rsidP="000C6859">
      <w:pPr>
        <w:pStyle w:val="Heading3"/>
      </w:pPr>
      <w:bookmarkStart w:id="18" w:name="_Toc481053575"/>
      <w:r w:rsidRPr="000A23E3">
        <w:t>3.3</w:t>
      </w:r>
      <w:r w:rsidR="00267468" w:rsidRPr="000A23E3">
        <w:t>Состојба на  организациската структура на Општина Тетово во врска со туризмот</w:t>
      </w:r>
      <w:bookmarkEnd w:id="18"/>
    </w:p>
    <w:p w14:paraId="29B41D26" w14:textId="77777777" w:rsidR="00267468" w:rsidRPr="000A23E3" w:rsidRDefault="00267468" w:rsidP="00AB3E0A">
      <w:pPr>
        <w:spacing w:after="0" w:line="360" w:lineRule="auto"/>
        <w:ind w:right="-1"/>
        <w:jc w:val="both"/>
      </w:pPr>
    </w:p>
    <w:p w14:paraId="7DCF02BB" w14:textId="77777777" w:rsidR="00267468" w:rsidRPr="000A23E3" w:rsidRDefault="00774719" w:rsidP="00AB3E0A">
      <w:pPr>
        <w:spacing w:after="0" w:line="360" w:lineRule="auto"/>
        <w:ind w:right="-1"/>
        <w:jc w:val="both"/>
      </w:pPr>
      <w:r w:rsidRPr="000A23E3">
        <w:tab/>
      </w:r>
      <w:r w:rsidR="00267468" w:rsidRPr="000A23E3">
        <w:t>Општествените услови претставуваат рамка во ко</w:t>
      </w:r>
      <w:r w:rsidR="009709C5">
        <w:t>ја</w:t>
      </w:r>
      <w:r w:rsidR="00267468" w:rsidRPr="000A23E3">
        <w:t xml:space="preserve"> туристичките потенцијал</w:t>
      </w:r>
      <w:r w:rsidR="009709C5">
        <w:t>и на о</w:t>
      </w:r>
      <w:r w:rsidR="00267468" w:rsidRPr="000A23E3">
        <w:t xml:space="preserve">пштината може да се активираат на начин да овозможат туристичко-угостителската дејност да има одржлив карактер. Таа треба да е во функција на несметано користење на ресурсите. Во оваа смисла  регулативата ќе ги опфати нормативите услови, користење на субвенциите, кредитите, заемите, заедничкото јавно – приватно партнерство, ИПАРД и ИПА фондовите како пристапни фондови на ЕУ, даночните олеснувања кои се важни компоненти од оваа сфера. </w:t>
      </w:r>
    </w:p>
    <w:p w14:paraId="09A8CE87" w14:textId="77777777" w:rsidR="00267468" w:rsidRPr="000A23E3" w:rsidRDefault="00267468" w:rsidP="00AB3E0A">
      <w:pPr>
        <w:spacing w:after="0" w:line="360" w:lineRule="auto"/>
        <w:ind w:right="-1"/>
        <w:jc w:val="both"/>
      </w:pPr>
      <w:r w:rsidRPr="000A23E3">
        <w:t xml:space="preserve">Во општината постои издржана организациска структура. Во неа </w:t>
      </w:r>
      <w:r w:rsidR="009709C5">
        <w:t xml:space="preserve"> се </w:t>
      </w:r>
      <w:r w:rsidRPr="000A23E3">
        <w:t>утврдени с</w:t>
      </w:r>
      <w:r w:rsidR="00CF7F9A" w:rsidRPr="000A23E3">
        <w:t>е</w:t>
      </w:r>
      <w:r w:rsidRPr="000A23E3">
        <w:t xml:space="preserve">ктори на делување во различни сфери. Со оглед на тоа дека туризмот претставува </w:t>
      </w:r>
      <w:proofErr w:type="spellStart"/>
      <w:r w:rsidRPr="000A23E3">
        <w:t>мултифакторијална</w:t>
      </w:r>
      <w:proofErr w:type="spellEnd"/>
      <w:r w:rsidRPr="000A23E3">
        <w:t xml:space="preserve"> и мултифункционална категорија може да се констатира дека постои предмет на интерес од различни аспекти.</w:t>
      </w:r>
    </w:p>
    <w:p w14:paraId="2C07B7A2" w14:textId="77777777" w:rsidR="00267468" w:rsidRPr="000A23E3" w:rsidRDefault="00774719" w:rsidP="00AB3E0A">
      <w:pPr>
        <w:spacing w:after="0" w:line="360" w:lineRule="auto"/>
        <w:ind w:right="-1"/>
        <w:jc w:val="both"/>
      </w:pPr>
      <w:r w:rsidRPr="000A23E3">
        <w:rPr>
          <w:i/>
        </w:rPr>
        <w:tab/>
      </w:r>
      <w:r w:rsidR="00267468" w:rsidRPr="000A23E3">
        <w:rPr>
          <w:i/>
        </w:rPr>
        <w:t>Во сектор</w:t>
      </w:r>
      <w:r w:rsidR="00E51000" w:rsidRPr="000A23E3">
        <w:rPr>
          <w:i/>
        </w:rPr>
        <w:t xml:space="preserve">от за информирање и </w:t>
      </w:r>
      <w:r w:rsidR="00DB6AEA" w:rsidRPr="000A23E3">
        <w:rPr>
          <w:i/>
        </w:rPr>
        <w:t>поддршка</w:t>
      </w:r>
      <w:r w:rsidR="009709C5">
        <w:rPr>
          <w:i/>
        </w:rPr>
        <w:t xml:space="preserve"> на г</w:t>
      </w:r>
      <w:r w:rsidR="00267468" w:rsidRPr="000A23E3">
        <w:rPr>
          <w:i/>
        </w:rPr>
        <w:t>радоначалникот</w:t>
      </w:r>
      <w:r w:rsidR="00267468" w:rsidRPr="000A23E3">
        <w:t xml:space="preserve"> координативните активности на градоначалникот го опфаќаат и значењето на туризмот како една од носечките </w:t>
      </w:r>
      <w:r w:rsidR="00267468" w:rsidRPr="000A23E3">
        <w:lastRenderedPageBreak/>
        <w:t xml:space="preserve">определби за развој. Градоначалникот е посветен на користење на придобивките од развојот на туризмот и затоа бара активностите да бидат координирани </w:t>
      </w:r>
      <w:r w:rsidR="00DB6AEA" w:rsidRPr="000A23E3">
        <w:t>како</w:t>
      </w:r>
      <w:r w:rsidR="00267468" w:rsidRPr="000A23E3">
        <w:t xml:space="preserve"> би имал увид во појавите и односите од оваа област. Од друга страна Секторот ја информира јавноста и ги користи современите технологии за да укаже на значењето што го има туризмот во сферата на користењето на информациите и информатичките технологии. Со оглед на тоа дека туризмот не може да биде </w:t>
      </w:r>
      <w:proofErr w:type="spellStart"/>
      <w:r w:rsidR="00267468" w:rsidRPr="000A23E3">
        <w:t>локалистичка</w:t>
      </w:r>
      <w:proofErr w:type="spellEnd"/>
      <w:r w:rsidR="00267468" w:rsidRPr="000A23E3">
        <w:t xml:space="preserve"> категорија</w:t>
      </w:r>
      <w:r w:rsidR="00231201">
        <w:t>,</w:t>
      </w:r>
      <w:r w:rsidR="00267468" w:rsidRPr="000A23E3">
        <w:t xml:space="preserve"> нему му се обрнува внимание како на </w:t>
      </w:r>
      <w:proofErr w:type="spellStart"/>
      <w:r w:rsidR="00267468" w:rsidRPr="000A23E3">
        <w:t>меѓуопштински</w:t>
      </w:r>
      <w:proofErr w:type="spellEnd"/>
      <w:r w:rsidR="00267468" w:rsidRPr="000A23E3">
        <w:t xml:space="preserve"> и меѓународен план</w:t>
      </w:r>
      <w:r w:rsidR="00C065B2">
        <w:t>,</w:t>
      </w:r>
      <w:r w:rsidR="00267468" w:rsidRPr="000A23E3">
        <w:t xml:space="preserve"> односно вклучување на цивилниот сектор. </w:t>
      </w:r>
    </w:p>
    <w:p w14:paraId="3F1C8A3C" w14:textId="77777777" w:rsidR="00267468" w:rsidRPr="000A23E3" w:rsidRDefault="00267468" w:rsidP="00AB3E0A">
      <w:pPr>
        <w:spacing w:after="0" w:line="360" w:lineRule="auto"/>
        <w:ind w:right="-1"/>
        <w:jc w:val="both"/>
      </w:pPr>
      <w:r w:rsidRPr="000A23E3">
        <w:t xml:space="preserve">Во </w:t>
      </w:r>
      <w:r w:rsidRPr="000A23E3">
        <w:rPr>
          <w:i/>
        </w:rPr>
        <w:t>рамките на секторот на нормативни, правни и административни работи</w:t>
      </w:r>
      <w:r w:rsidRPr="000A23E3">
        <w:t>, преку своите единици ја следи законската и нормативно-правна</w:t>
      </w:r>
      <w:r w:rsidR="00C065B2">
        <w:t>та</w:t>
      </w:r>
      <w:r w:rsidRPr="000A23E3">
        <w:t xml:space="preserve"> активност на различни нивоа и ги усогласува своите акти со актите кои имаат законодавен карактер. Покрај тоа</w:t>
      </w:r>
      <w:r w:rsidR="00C065B2">
        <w:t>,</w:t>
      </w:r>
      <w:r w:rsidRPr="000A23E3">
        <w:t xml:space="preserve"> учествува во правната </w:t>
      </w:r>
      <w:r w:rsidR="00DB6AEA" w:rsidRPr="000A23E3">
        <w:t>заштита</w:t>
      </w:r>
      <w:r w:rsidRPr="000A23E3">
        <w:t xml:space="preserve"> на субјектите вклучени во областа на туризмот. Меѓутоа, бидејќи се работи за креативна единица, таа се наоѓа во состојба да ги артикулира желбите и предлозите кои во доменот на туризмот можат да бидат од карактер за унапредување на односите. Поради тоа, овој сектор има активен однос како на спроведување на локалните политики во контекст на законодавноста, така и на унапредувањето на нормативно-правните односи не само на локално туку и на државно ниво.</w:t>
      </w:r>
    </w:p>
    <w:p w14:paraId="44EFE51B" w14:textId="77777777" w:rsidR="00267468" w:rsidRPr="000A23E3" w:rsidRDefault="00774719" w:rsidP="00AB3E0A">
      <w:pPr>
        <w:spacing w:after="0" w:line="360" w:lineRule="auto"/>
        <w:ind w:right="-1"/>
        <w:jc w:val="both"/>
      </w:pPr>
      <w:r w:rsidRPr="000A23E3">
        <w:rPr>
          <w:i/>
        </w:rPr>
        <w:tab/>
      </w:r>
      <w:r w:rsidR="00267468" w:rsidRPr="000A23E3">
        <w:rPr>
          <w:i/>
        </w:rPr>
        <w:t>Секторот за финансии</w:t>
      </w:r>
      <w:r w:rsidR="00267468" w:rsidRPr="000A23E3">
        <w:t xml:space="preserve"> е еден од круцијалните организациски структури во општината со оглед на тоа дека покрај другите сегменти во буџетската координација и контрола, односно наплатата, има и активен однос во третманот на туризмот во овој контекст. Директна врска е во поглед на собирањето на даноци и дотации  од областа на туризмот и посебно во користењето и креирањето на туристичката такса. Секторот за финансии ги насочува ваквите средства кон </w:t>
      </w:r>
      <w:r w:rsidR="00DB6AEA" w:rsidRPr="000A23E3">
        <w:t>средствата</w:t>
      </w:r>
      <w:r w:rsidR="00267468" w:rsidRPr="000A23E3">
        <w:t xml:space="preserve"> кои ќе помогнат во унапредувањето на туристичката дејност по пат на ефикасност и наменско користење. </w:t>
      </w:r>
    </w:p>
    <w:p w14:paraId="42351752" w14:textId="77777777" w:rsidR="00267468" w:rsidRPr="000A23E3" w:rsidRDefault="00774719" w:rsidP="00AB3E0A">
      <w:pPr>
        <w:spacing w:after="0" w:line="360" w:lineRule="auto"/>
        <w:ind w:right="-1"/>
        <w:jc w:val="both"/>
      </w:pPr>
      <w:r w:rsidRPr="000A23E3">
        <w:rPr>
          <w:i/>
        </w:rPr>
        <w:tab/>
      </w:r>
      <w:r w:rsidR="00267468" w:rsidRPr="000A23E3">
        <w:rPr>
          <w:i/>
        </w:rPr>
        <w:t xml:space="preserve">Развојот на туризмот е во тесна врска со </w:t>
      </w:r>
      <w:r w:rsidR="00DB6AEA" w:rsidRPr="000A23E3">
        <w:rPr>
          <w:i/>
        </w:rPr>
        <w:t>урбанизмот</w:t>
      </w:r>
      <w:r w:rsidR="00267468" w:rsidRPr="000A23E3">
        <w:rPr>
          <w:i/>
        </w:rPr>
        <w:t>, комуналните дејности и заштитата и унапредувањето на животната средина</w:t>
      </w:r>
      <w:r w:rsidR="00267468" w:rsidRPr="000A23E3">
        <w:t xml:space="preserve"> со оглед на тоа дека во рамките на </w:t>
      </w:r>
      <w:proofErr w:type="spellStart"/>
      <w:r w:rsidR="00267468" w:rsidRPr="000A23E3">
        <w:t>рецептивните</w:t>
      </w:r>
      <w:proofErr w:type="spellEnd"/>
      <w:r w:rsidR="00267468" w:rsidRPr="000A23E3">
        <w:t xml:space="preserve"> фактори доминантно место има токму уреденоста  и опременоста на туристичките локалитети и објекти кои се во паралелна врска со угостителството. За да може да се пледира на било каков развоен пристап и третман на туризмот</w:t>
      </w:r>
      <w:r w:rsidR="00231201">
        <w:t>,</w:t>
      </w:r>
      <w:r w:rsidR="00267468" w:rsidRPr="000A23E3">
        <w:t xml:space="preserve"> неопходно е да се донесат плански решенија со кои ќе се димензионира </w:t>
      </w:r>
      <w:proofErr w:type="spellStart"/>
      <w:r w:rsidR="00267468" w:rsidRPr="000A23E3">
        <w:t>локациската</w:t>
      </w:r>
      <w:proofErr w:type="spellEnd"/>
      <w:r w:rsidR="00267468" w:rsidRPr="000A23E3">
        <w:t xml:space="preserve"> </w:t>
      </w:r>
      <w:proofErr w:type="spellStart"/>
      <w:r w:rsidR="00267468" w:rsidRPr="000A23E3">
        <w:t>инфраструктурална</w:t>
      </w:r>
      <w:proofErr w:type="spellEnd"/>
      <w:r w:rsidR="00267468" w:rsidRPr="000A23E3">
        <w:t xml:space="preserve"> </w:t>
      </w:r>
      <w:r w:rsidR="00DB6AEA" w:rsidRPr="000A23E3">
        <w:t>определеност</w:t>
      </w:r>
      <w:r w:rsidR="00267468" w:rsidRPr="000A23E3">
        <w:t xml:space="preserve"> и начинот на уредување и опремување на просторот. </w:t>
      </w:r>
    </w:p>
    <w:p w14:paraId="09CC8ED1" w14:textId="77777777" w:rsidR="00267468" w:rsidRPr="000A23E3" w:rsidRDefault="00267468" w:rsidP="00AB3E0A">
      <w:pPr>
        <w:spacing w:after="0" w:line="360" w:lineRule="auto"/>
        <w:ind w:right="-1"/>
        <w:jc w:val="both"/>
      </w:pPr>
      <w:r w:rsidRPr="000A23E3">
        <w:t xml:space="preserve">Во контекст на заштитата на животната средина, туризмот во општината има активен однос бидејќи </w:t>
      </w:r>
      <w:r w:rsidR="00DB6AEA" w:rsidRPr="000A23E3">
        <w:t>токму</w:t>
      </w:r>
      <w:r w:rsidRPr="000A23E3">
        <w:t xml:space="preserve"> заштитените простори и нивното зачувување треба да се основа за развој на екотуризмот во смисла на користење како атрактивност и како </w:t>
      </w:r>
      <w:proofErr w:type="spellStart"/>
      <w:r w:rsidRPr="000A23E3">
        <w:t>симбиотичка</w:t>
      </w:r>
      <w:proofErr w:type="spellEnd"/>
      <w:r w:rsidRPr="000A23E3">
        <w:t xml:space="preserve"> врска со окружувањето што претставува основа на одржливиот развој на туризмот. Во оваа смисла од </w:t>
      </w:r>
      <w:r w:rsidRPr="000A23E3">
        <w:lastRenderedPageBreak/>
        <w:t xml:space="preserve">посебна важност е улогата која ја има Единицата за комунални дејности бидејќи хигиената на просторот во општински рамки  е најзначајниот сегмент кој може да  го афирмира туризмот како фактор во унапредувањето </w:t>
      </w:r>
      <w:proofErr w:type="spellStart"/>
      <w:r w:rsidR="00DB6AEA" w:rsidRPr="000A23E3">
        <w:t>наживотната</w:t>
      </w:r>
      <w:proofErr w:type="spellEnd"/>
      <w:r w:rsidRPr="000A23E3">
        <w:t xml:space="preserve"> средина. Овој сектор има активен однос во креираните програми кои туризмот може успешно да ги користи. </w:t>
      </w:r>
    </w:p>
    <w:p w14:paraId="078F9C3B" w14:textId="77777777" w:rsidR="00267468" w:rsidRPr="000A23E3" w:rsidRDefault="00774719" w:rsidP="00AB3E0A">
      <w:pPr>
        <w:spacing w:after="0" w:line="360" w:lineRule="auto"/>
        <w:ind w:right="-1"/>
        <w:jc w:val="both"/>
      </w:pPr>
      <w:r w:rsidRPr="000A23E3">
        <w:tab/>
      </w:r>
      <w:r w:rsidR="00267468" w:rsidRPr="000A23E3">
        <w:t>Сообраќајот во туризмот има двојна улога. Таа е од комуникативен карактер</w:t>
      </w:r>
      <w:r w:rsidR="00C065B2">
        <w:t>,</w:t>
      </w:r>
      <w:r w:rsidR="00267468" w:rsidRPr="000A23E3">
        <w:t xml:space="preserve"> но и од рецептивен карактер. Развојната компонента на сообраќајот подразбира дека сите активности што ќе се преземат во оваа смисла можат да бидат и основа за развој на туризмот. Секторот идентификува проблеми кои се однесуваат на густината на комуникациската флуктуација како и на паркинг условите. Туризмот едноставно не може да биде товар на </w:t>
      </w:r>
      <w:proofErr w:type="spellStart"/>
      <w:r w:rsidR="00267468" w:rsidRPr="000A23E3">
        <w:t>структуралноста</w:t>
      </w:r>
      <w:proofErr w:type="spellEnd"/>
      <w:r w:rsidR="00267468" w:rsidRPr="000A23E3">
        <w:t xml:space="preserve"> во оваа смисла и да биде чинител на зголемување на проблемите туку напротив</w:t>
      </w:r>
      <w:r w:rsidR="00231201">
        <w:t>,</w:t>
      </w:r>
      <w:r w:rsidR="00267468" w:rsidRPr="000A23E3">
        <w:t xml:space="preserve"> треба да биде фактор на хармонизација. Затоа </w:t>
      </w:r>
      <w:proofErr w:type="spellStart"/>
      <w:r w:rsidR="00267468" w:rsidRPr="000A23E3">
        <w:t>преземањата</w:t>
      </w:r>
      <w:proofErr w:type="spellEnd"/>
      <w:r w:rsidR="00267468" w:rsidRPr="000A23E3">
        <w:t xml:space="preserve"> во овој </w:t>
      </w:r>
      <w:r w:rsidR="00DB6AEA">
        <w:t>сектор</w:t>
      </w:r>
      <w:r w:rsidR="00267468" w:rsidRPr="000A23E3">
        <w:t xml:space="preserve"> се од </w:t>
      </w:r>
      <w:r w:rsidR="00DB6AEA" w:rsidRPr="000A23E3">
        <w:t>круцијална</w:t>
      </w:r>
      <w:r w:rsidR="00267468" w:rsidRPr="000A23E3">
        <w:t xml:space="preserve"> природа бидејќи тие овозможуваат да се обезбеди поволност како во динамиката на сообраќајната раздвиженост така </w:t>
      </w:r>
      <w:r w:rsidR="00C065B2">
        <w:t xml:space="preserve">и </w:t>
      </w:r>
      <w:r w:rsidR="00267468" w:rsidRPr="000A23E3">
        <w:t xml:space="preserve">на санирањето на безбедноста на возилата во форма на паркинг простор. </w:t>
      </w:r>
      <w:r w:rsidRPr="000A23E3">
        <w:tab/>
      </w:r>
      <w:r w:rsidR="00267468" w:rsidRPr="000A23E3">
        <w:t>Во овој контекст посебно</w:t>
      </w:r>
      <w:r w:rsidR="00C065B2">
        <w:t xml:space="preserve"> е</w:t>
      </w:r>
      <w:r w:rsidR="00267468" w:rsidRPr="000A23E3">
        <w:t xml:space="preserve"> важно унапредувањето на сигнализацијата за која се залага секторот бидејќи туризмот е во директна зависност од обезбедувањето на обележувањето и </w:t>
      </w:r>
      <w:proofErr w:type="spellStart"/>
      <w:r w:rsidR="00267468" w:rsidRPr="000A23E3">
        <w:t>визуализацијата</w:t>
      </w:r>
      <w:proofErr w:type="spellEnd"/>
      <w:r w:rsidR="00267468" w:rsidRPr="000A23E3">
        <w:t xml:space="preserve">. Креирањето на туристичките политики од областа на внесување </w:t>
      </w:r>
      <w:r w:rsidR="00DB6AEA" w:rsidRPr="000A23E3">
        <w:t>компоненти</w:t>
      </w:r>
      <w:r w:rsidR="00267468" w:rsidRPr="000A23E3">
        <w:t xml:space="preserve"> на одржливо користење на енергија како што се изградба на ски</w:t>
      </w:r>
      <w:r w:rsidR="00456ABE">
        <w:t>-</w:t>
      </w:r>
      <w:r w:rsidR="00267468" w:rsidRPr="000A23E3">
        <w:t xml:space="preserve"> лифтови и жичар</w:t>
      </w:r>
      <w:r w:rsidR="00456ABE">
        <w:t>ница</w:t>
      </w:r>
      <w:r w:rsidR="00267468" w:rsidRPr="000A23E3">
        <w:t xml:space="preserve"> се основа на работните процеси во овој сектор. Тие претставуваат директен поттикнувач на развојот на туризмот бидејќи овозможуваат интегративно еколошко-енергетски потенцијал во совладувањето на просторот. </w:t>
      </w:r>
    </w:p>
    <w:p w14:paraId="2B692EAB" w14:textId="77777777" w:rsidR="00267468" w:rsidRPr="000A23E3" w:rsidRDefault="00774719" w:rsidP="00AB3E0A">
      <w:pPr>
        <w:spacing w:after="0" w:line="360" w:lineRule="auto"/>
        <w:ind w:right="-1"/>
        <w:jc w:val="both"/>
      </w:pPr>
      <w:r w:rsidRPr="000A23E3">
        <w:tab/>
      </w:r>
      <w:r w:rsidR="00267468" w:rsidRPr="000A23E3">
        <w:t xml:space="preserve">Општината е активен чинител во синергетиката на јавните дејности со туризмот. Таа претставува фактор во унапредувањето на </w:t>
      </w:r>
      <w:proofErr w:type="spellStart"/>
      <w:r w:rsidR="00267468" w:rsidRPr="000A23E3">
        <w:t>образованието,културата</w:t>
      </w:r>
      <w:proofErr w:type="spellEnd"/>
      <w:r w:rsidR="00267468" w:rsidRPr="000A23E3">
        <w:t xml:space="preserve">, спортот, социјалната, здравствената и детската заштита. Сите овие </w:t>
      </w:r>
      <w:r w:rsidR="00DB6AEA" w:rsidRPr="000A23E3">
        <w:t>компоненти</w:t>
      </w:r>
      <w:r w:rsidR="00267468" w:rsidRPr="000A23E3">
        <w:t xml:space="preserve"> имаат значајно место во креирањето на туристичките политики и затоа е важно нивниот активен однос да биде димензиониран во стратешкиот пристап во развојот на туризмот. На тој начин ќе се овозможи размена</w:t>
      </w:r>
      <w:r w:rsidR="00456ABE">
        <w:t>та</w:t>
      </w:r>
      <w:r w:rsidR="00267468" w:rsidRPr="000A23E3">
        <w:t xml:space="preserve"> на знаења во областа на образованието, подигнување</w:t>
      </w:r>
      <w:r w:rsidR="00456ABE">
        <w:t>то</w:t>
      </w:r>
      <w:r w:rsidR="00267468" w:rsidRPr="000A23E3">
        <w:t xml:space="preserve"> на нивото на културата и спортот и дејностите поврзани со нивната взаемност д</w:t>
      </w:r>
      <w:r w:rsidR="00456ABE">
        <w:t>а</w:t>
      </w:r>
      <w:r w:rsidR="00267468" w:rsidRPr="000A23E3">
        <w:t xml:space="preserve"> бидат дел од унапредувањето на туристичките активности. Туризмот по својата вокација покрај другите компоненти ја содржи социјалната и здравствено-рекреативната димензија, а во областа на детската заштита овозможува да се подигне нивото на учество на ранливите категории во оваа дејност.</w:t>
      </w:r>
    </w:p>
    <w:p w14:paraId="7D30288A" w14:textId="77777777" w:rsidR="00267468" w:rsidRPr="000A23E3" w:rsidRDefault="00774719" w:rsidP="00AB3E0A">
      <w:pPr>
        <w:spacing w:after="0" w:line="360" w:lineRule="auto"/>
        <w:ind w:right="-1"/>
        <w:jc w:val="both"/>
      </w:pPr>
      <w:r w:rsidRPr="000A23E3">
        <w:tab/>
      </w:r>
      <w:r w:rsidR="00267468" w:rsidRPr="000A23E3">
        <w:t xml:space="preserve">Туризмот претставува регулирана дејност во која легислативата е од посебно значење затоа што  не може да се одвива во отсуство на активности кои имаат </w:t>
      </w:r>
      <w:r w:rsidR="00DB6AEA" w:rsidRPr="000A23E3">
        <w:t>карактер</w:t>
      </w:r>
      <w:r w:rsidR="00267468" w:rsidRPr="000A23E3">
        <w:t xml:space="preserve"> на елиминирање на негативни појави и процеси. Затоа инспекцијата како главна компонента во Секторот на инспекции има круцијална важност </w:t>
      </w:r>
      <w:r w:rsidR="00DB6AEA" w:rsidRPr="000A23E3">
        <w:t>која</w:t>
      </w:r>
      <w:r w:rsidR="00267468" w:rsidRPr="000A23E3">
        <w:t xml:space="preserve"> произлегува од тоа што без постоење на </w:t>
      </w:r>
      <w:r w:rsidR="00267468" w:rsidRPr="000A23E3">
        <w:lastRenderedPageBreak/>
        <w:t xml:space="preserve">инспекциски надзор на активностите во туризмот не може да се одвива. Затоа </w:t>
      </w:r>
      <w:r w:rsidR="00DB6AEA">
        <w:t>потребно е</w:t>
      </w:r>
      <w:r w:rsidR="00267468" w:rsidRPr="000A23E3">
        <w:t xml:space="preserve"> да се </w:t>
      </w:r>
      <w:proofErr w:type="spellStart"/>
      <w:r w:rsidR="00267468" w:rsidRPr="000A23E3">
        <w:t>исткане</w:t>
      </w:r>
      <w:proofErr w:type="spellEnd"/>
      <w:r w:rsidR="00267468" w:rsidRPr="000A23E3">
        <w:t xml:space="preserve"> улога на инспекцијата на чинител во туризмот.</w:t>
      </w:r>
    </w:p>
    <w:p w14:paraId="3B902ED8" w14:textId="77777777" w:rsidR="00267468" w:rsidRPr="000A23E3" w:rsidRDefault="00774719" w:rsidP="00AB3E0A">
      <w:pPr>
        <w:spacing w:after="0" w:line="360" w:lineRule="auto"/>
        <w:ind w:right="-1"/>
        <w:jc w:val="both"/>
      </w:pPr>
      <w:r w:rsidRPr="000A23E3">
        <w:rPr>
          <w:i/>
        </w:rPr>
        <w:tab/>
      </w:r>
      <w:r w:rsidR="00267468" w:rsidRPr="000A23E3">
        <w:rPr>
          <w:i/>
        </w:rPr>
        <w:t>Секторот за локален економски развој</w:t>
      </w:r>
      <w:r w:rsidR="00267468" w:rsidRPr="000A23E3">
        <w:t xml:space="preserve"> во чиј состав се  единицата за локален економски развој и единица</w:t>
      </w:r>
      <w:r w:rsidR="00456ABE">
        <w:t>та</w:t>
      </w:r>
      <w:r w:rsidR="00267468" w:rsidRPr="000A23E3">
        <w:t xml:space="preserve"> за развој и промоција на туризмот е најзначајниот чинител </w:t>
      </w:r>
      <w:r w:rsidR="00456ABE">
        <w:t xml:space="preserve">и </w:t>
      </w:r>
      <w:r w:rsidR="00267468" w:rsidRPr="000A23E3">
        <w:t xml:space="preserve">треба да има доминантна улога во спроведувањето на зацртаните цели на стратешки план. Тој делува како  структура која ја опфаќа организацијата во општински рамки. Овој сектор ги артикулира активностите на сите чинители во туризмот.  Секторот има обврска да ги согледува сите активности кои се преземаат на овој план и поттикнува изработка на стратегиски документи, студии, развојни туристички планови и програми. Се работи за една од најзначајните алки во управувањето со активностите од областа на туризмот во општината. </w:t>
      </w:r>
    </w:p>
    <w:p w14:paraId="2561DFEC" w14:textId="77777777" w:rsidR="00BB3743" w:rsidRPr="000A23E3" w:rsidRDefault="00267468" w:rsidP="00AB3E0A">
      <w:pPr>
        <w:spacing w:after="0" w:line="360" w:lineRule="auto"/>
        <w:ind w:right="-1"/>
        <w:jc w:val="both"/>
      </w:pPr>
      <w:r w:rsidRPr="000A23E3">
        <w:t>Во општината нема Совет за туризам како советодавно тело кое може да дава идеи за унапредување на дејноста. Неговата улога не е од извршен карактер</w:t>
      </w:r>
      <w:r w:rsidR="008319A6">
        <w:t>,</w:t>
      </w:r>
      <w:r w:rsidRPr="000A23E3">
        <w:t xml:space="preserve"> но е од значење за креирањето на туристичките активности. </w:t>
      </w:r>
      <w:r w:rsidR="00774719" w:rsidRPr="000A23E3">
        <w:tab/>
      </w:r>
      <w:r w:rsidRPr="000A23E3">
        <w:t xml:space="preserve">Во оваа смисла треба да се прецизира местото што покрај општинските структури го имаат и </w:t>
      </w:r>
      <w:r w:rsidR="00DB6AEA" w:rsidRPr="000A23E3">
        <w:t>стопанскиот</w:t>
      </w:r>
      <w:r w:rsidRPr="000A23E3">
        <w:t xml:space="preserve"> и невладиниот сектор. Организациската структура треба да ги препознава засегнатите страни и да овозможи нивна инволвираност во креирањето на туристичките политики на општината. </w:t>
      </w:r>
    </w:p>
    <w:p w14:paraId="36D83734" w14:textId="77777777" w:rsidR="00267468" w:rsidRPr="000A23E3" w:rsidRDefault="00774719" w:rsidP="00AB3E0A">
      <w:pPr>
        <w:spacing w:after="0" w:line="360" w:lineRule="auto"/>
        <w:ind w:right="-1"/>
        <w:jc w:val="both"/>
      </w:pPr>
      <w:r w:rsidRPr="000A23E3">
        <w:tab/>
      </w:r>
      <w:r w:rsidR="00BB3743" w:rsidRPr="000A23E3">
        <w:t>Р</w:t>
      </w:r>
      <w:r w:rsidR="00267468" w:rsidRPr="000A23E3">
        <w:t>амката на општествени услови ја содржи организациската структура на туризмот и хотелско – угостителската дејност и во таа смисла од посебна важност е нејзиното унапредување и вклучување на засегнатите страни.</w:t>
      </w:r>
    </w:p>
    <w:p w14:paraId="1FCA90E5" w14:textId="77777777" w:rsidR="00267468" w:rsidRPr="000A23E3" w:rsidRDefault="00267468" w:rsidP="00AB3E0A">
      <w:pPr>
        <w:spacing w:after="0" w:line="360" w:lineRule="auto"/>
        <w:ind w:right="-1"/>
        <w:jc w:val="both"/>
      </w:pPr>
    </w:p>
    <w:p w14:paraId="39257436" w14:textId="77777777" w:rsidR="00267468" w:rsidRPr="000A23E3" w:rsidRDefault="00C83CB0" w:rsidP="000C6859">
      <w:pPr>
        <w:pStyle w:val="Heading3"/>
      </w:pPr>
      <w:bookmarkStart w:id="19" w:name="_Toc481053576"/>
      <w:r w:rsidRPr="000A23E3">
        <w:t>3.4</w:t>
      </w:r>
      <w:r w:rsidR="004D42D7" w:rsidRPr="000A23E3">
        <w:t>Состојба со нормативната регулатива во Општина Тетово</w:t>
      </w:r>
      <w:bookmarkEnd w:id="19"/>
    </w:p>
    <w:p w14:paraId="6CE81F58" w14:textId="77777777" w:rsidR="000C6859" w:rsidRPr="000A23E3" w:rsidRDefault="000C6859" w:rsidP="00AB3E0A">
      <w:pPr>
        <w:spacing w:after="0" w:line="360" w:lineRule="auto"/>
        <w:jc w:val="both"/>
      </w:pPr>
    </w:p>
    <w:p w14:paraId="20076A1B" w14:textId="77777777" w:rsidR="004D42D7" w:rsidRPr="000A23E3" w:rsidRDefault="00774719" w:rsidP="00AB3E0A">
      <w:pPr>
        <w:spacing w:after="0" w:line="360" w:lineRule="auto"/>
        <w:jc w:val="both"/>
      </w:pPr>
      <w:r w:rsidRPr="000A23E3">
        <w:tab/>
      </w:r>
      <w:r w:rsidR="004D42D7" w:rsidRPr="000A23E3">
        <w:t xml:space="preserve">Сферата од областа на </w:t>
      </w:r>
      <w:proofErr w:type="spellStart"/>
      <w:r w:rsidR="00DB6AEA" w:rsidRPr="000A23E3">
        <w:t>туризмотво</w:t>
      </w:r>
      <w:proofErr w:type="spellEnd"/>
      <w:r w:rsidR="001A62B0">
        <w:t xml:space="preserve"> о</w:t>
      </w:r>
      <w:r w:rsidR="004D42D7" w:rsidRPr="000A23E3">
        <w:t>пштината Тетово треба да е нормативно усогласена со законските решенија  како и со препораките на ЕУ. Законските решенија претставуваат рамка за регулирање на односите во туризмот на сите нивоа. Тоа значи дека следењето на нормативните акти од највисоко ниво има императивен карактер. Честите законски измени се во врска со потребите искажани во практиката, така што во ово</w:t>
      </w:r>
      <w:r w:rsidR="008319A6">
        <w:t>ј дел</w:t>
      </w:r>
      <w:r w:rsidR="004D42D7" w:rsidRPr="000A23E3">
        <w:t xml:space="preserve"> општината треба да биде активен чинител во усогласувањето. Најзначајни законски акти кои општината треба да ги следи и кон нив да се приспособува за да има оптимален развој на туризмот се следниве: Закон за туристичка дејност, Закон з</w:t>
      </w:r>
      <w:r w:rsidR="00071738">
        <w:t>а угостителска дејност и Закон</w:t>
      </w:r>
      <w:r w:rsidR="004D42D7" w:rsidRPr="000A23E3">
        <w:t xml:space="preserve"> за такса за привремен престој, Закон за авто-кампови, Закон за заштита н</w:t>
      </w:r>
      <w:r w:rsidR="00071738">
        <w:t>а културното наследство, Закон за животна средина, Закон за заштита на природата, Закон</w:t>
      </w:r>
      <w:r w:rsidR="004D42D7" w:rsidRPr="000A23E3">
        <w:t xml:space="preserve"> за управување со отпад</w:t>
      </w:r>
      <w:r w:rsidR="00071738">
        <w:t>от, Закон</w:t>
      </w:r>
      <w:r w:rsidR="004D42D7" w:rsidRPr="000A23E3">
        <w:t xml:space="preserve"> за квалите</w:t>
      </w:r>
      <w:r w:rsidR="00071738">
        <w:t xml:space="preserve">т на </w:t>
      </w:r>
      <w:proofErr w:type="spellStart"/>
      <w:r w:rsidR="00071738">
        <w:t>амбиентниот</w:t>
      </w:r>
      <w:proofErr w:type="spellEnd"/>
      <w:r w:rsidR="00071738">
        <w:t xml:space="preserve"> воздух, Закон </w:t>
      </w:r>
      <w:r w:rsidR="004D42D7" w:rsidRPr="000A23E3">
        <w:t xml:space="preserve"> за води, Закон за руралниот развој и  Закон за туристички развојни зони. Основните цели што </w:t>
      </w:r>
      <w:r w:rsidR="00071738">
        <w:t>треба</w:t>
      </w:r>
      <w:r w:rsidR="004D42D7" w:rsidRPr="000A23E3">
        <w:t xml:space="preserve"> да се постигнат со нив  </w:t>
      </w:r>
      <w:r w:rsidR="00071738">
        <w:t>с</w:t>
      </w:r>
      <w:r w:rsidR="004D42D7" w:rsidRPr="000A23E3">
        <w:t>е</w:t>
      </w:r>
      <w:r w:rsidR="00071738">
        <w:t>:</w:t>
      </w:r>
      <w:r w:rsidR="004D42D7" w:rsidRPr="000A23E3">
        <w:t xml:space="preserve"> побрз развој на споменатите дејности, привлекување на странски и домашен капитал, зголемување на конкурентноста и </w:t>
      </w:r>
      <w:r w:rsidR="004D42D7" w:rsidRPr="000A23E3">
        <w:lastRenderedPageBreak/>
        <w:t>зголемување на вработеноста во сферата на туризмот и угостителството.  Општината во рамк</w:t>
      </w:r>
      <w:r w:rsidR="00B310DA" w:rsidRPr="000A23E3">
        <w:t xml:space="preserve">ите на следењето на нормативните односи се наоѓа во состојба </w:t>
      </w:r>
      <w:r w:rsidR="00A35761" w:rsidRPr="000A23E3">
        <w:t xml:space="preserve">да ја </w:t>
      </w:r>
      <w:r w:rsidR="00DB6AEA" w:rsidRPr="000A23E3">
        <w:t>унапредува</w:t>
      </w:r>
      <w:r w:rsidR="00A35761" w:rsidRPr="000A23E3">
        <w:t xml:space="preserve"> дејноста во следниве сфери: </w:t>
      </w:r>
    </w:p>
    <w:p w14:paraId="577E6074" w14:textId="77777777" w:rsidR="004D42D7" w:rsidRPr="000A23E3" w:rsidRDefault="007575CD" w:rsidP="00774719">
      <w:pPr>
        <w:spacing w:after="0" w:line="360" w:lineRule="auto"/>
        <w:ind w:left="720"/>
        <w:jc w:val="both"/>
      </w:pPr>
      <w:r w:rsidRPr="000A23E3">
        <w:t xml:space="preserve">- </w:t>
      </w:r>
      <w:r w:rsidR="004D42D7" w:rsidRPr="000A23E3">
        <w:t>да се донесат измени и дополнувања во  Статутот на општината и врз таа основа да се усогласи со нормативните определби од областа на туризмот и угостителството;</w:t>
      </w:r>
    </w:p>
    <w:p w14:paraId="26472965" w14:textId="77777777" w:rsidR="004D42D7" w:rsidRPr="000A23E3" w:rsidRDefault="004D42D7" w:rsidP="00774719">
      <w:pPr>
        <w:spacing w:after="0" w:line="360" w:lineRule="auto"/>
        <w:ind w:left="720"/>
        <w:jc w:val="both"/>
      </w:pPr>
      <w:r w:rsidRPr="000A23E3">
        <w:t xml:space="preserve">- да </w:t>
      </w:r>
      <w:r w:rsidR="00DB6AEA" w:rsidRPr="000A23E3">
        <w:t>структурира</w:t>
      </w:r>
      <w:r w:rsidRPr="000A23E3">
        <w:t xml:space="preserve"> служба или одговорно лице во рамките на ЛЕР со специфицирани ингеренции посебно во областа  на туризмот;</w:t>
      </w:r>
    </w:p>
    <w:p w14:paraId="130BC6B6" w14:textId="77777777" w:rsidR="004D42D7" w:rsidRPr="000A23E3" w:rsidRDefault="004D42D7" w:rsidP="00774719">
      <w:pPr>
        <w:spacing w:after="0" w:line="360" w:lineRule="auto"/>
        <w:ind w:left="720"/>
        <w:jc w:val="both"/>
      </w:pPr>
      <w:r w:rsidRPr="000A23E3">
        <w:t>- да формира советодавно тело, т.</w:t>
      </w:r>
      <w:r w:rsidR="00A35761" w:rsidRPr="000A23E3">
        <w:t>е. Совет за туризам на Општина Т</w:t>
      </w:r>
      <w:r w:rsidRPr="000A23E3">
        <w:t>етово во кој ќе влезат</w:t>
      </w:r>
      <w:r w:rsidR="00231201">
        <w:t>,</w:t>
      </w:r>
      <w:r w:rsidRPr="000A23E3">
        <w:t xml:space="preserve"> покрај општинските структури</w:t>
      </w:r>
      <w:r w:rsidR="00231201">
        <w:t>,</w:t>
      </w:r>
      <w:r w:rsidRPr="000A23E3">
        <w:t xml:space="preserve"> претставници од бизнис заедницата од областа на туризмот и угостителството при Стопанската Комора на Северозападна Македонија, Центарот за развој на Полошкиот плански регион, образовни институции од високото и среднот</w:t>
      </w:r>
      <w:r w:rsidR="00071738">
        <w:t>о образование и невладин сектор;</w:t>
      </w:r>
    </w:p>
    <w:p w14:paraId="45D2DE60" w14:textId="77777777" w:rsidR="004D42D7" w:rsidRPr="000A23E3" w:rsidRDefault="004D42D7" w:rsidP="00774719">
      <w:pPr>
        <w:spacing w:after="0" w:line="360" w:lineRule="auto"/>
        <w:ind w:left="720"/>
        <w:jc w:val="both"/>
      </w:pPr>
      <w:r w:rsidRPr="000A23E3">
        <w:t>- формирање на туристички информативен центар (ТИЦ)</w:t>
      </w:r>
      <w:r w:rsidR="00071738">
        <w:t>;</w:t>
      </w:r>
    </w:p>
    <w:p w14:paraId="45A9F3CC" w14:textId="77777777" w:rsidR="004D42D7" w:rsidRPr="000A23E3" w:rsidRDefault="004D42D7" w:rsidP="00774719">
      <w:pPr>
        <w:spacing w:after="0" w:line="360" w:lineRule="auto"/>
        <w:ind w:left="720"/>
        <w:jc w:val="both"/>
      </w:pPr>
      <w:r w:rsidRPr="000A23E3">
        <w:t xml:space="preserve">- донесување на одлука за учество во активности на </w:t>
      </w:r>
      <w:proofErr w:type="spellStart"/>
      <w:r w:rsidR="00DB6AEA" w:rsidRPr="000A23E3">
        <w:t>кл</w:t>
      </w:r>
      <w:r w:rsidR="00DB6AEA">
        <w:t>ас</w:t>
      </w:r>
      <w:r w:rsidR="00DB6AEA" w:rsidRPr="000A23E3">
        <w:t>терскиот</w:t>
      </w:r>
      <w:proofErr w:type="spellEnd"/>
      <w:r w:rsidRPr="000A23E3">
        <w:t xml:space="preserve"> систем од областа на туризмот и поттикнување на формата на јавно приватно партнерство </w:t>
      </w:r>
      <w:r w:rsidR="00071738">
        <w:t>;</w:t>
      </w:r>
    </w:p>
    <w:p w14:paraId="23FABAAB" w14:textId="77777777" w:rsidR="004D42D7" w:rsidRPr="000A23E3" w:rsidRDefault="004D42D7" w:rsidP="00774719">
      <w:pPr>
        <w:spacing w:after="0" w:line="360" w:lineRule="auto"/>
        <w:ind w:left="720"/>
        <w:jc w:val="both"/>
      </w:pPr>
      <w:r w:rsidRPr="000A23E3">
        <w:t xml:space="preserve">- донесување на одлуки со кои ќе сугерира креативен однос во организацијата и планирањето на туризмот на ниво на државата </w:t>
      </w:r>
      <w:r w:rsidR="00071738">
        <w:t>;</w:t>
      </w:r>
    </w:p>
    <w:p w14:paraId="64D7F8A0" w14:textId="77777777" w:rsidR="004D42D7" w:rsidRPr="000A23E3" w:rsidRDefault="004D42D7" w:rsidP="00774719">
      <w:pPr>
        <w:spacing w:after="0" w:line="360" w:lineRule="auto"/>
        <w:ind w:left="720"/>
        <w:jc w:val="both"/>
      </w:pPr>
      <w:r w:rsidRPr="000A23E3">
        <w:t xml:space="preserve">- иницирање </w:t>
      </w:r>
      <w:proofErr w:type="spellStart"/>
      <w:r w:rsidRPr="000A23E3">
        <w:t>меѓуопштинска</w:t>
      </w:r>
      <w:proofErr w:type="spellEnd"/>
      <w:r w:rsidRPr="000A23E3">
        <w:t xml:space="preserve"> и регионална соработка од областа на туризмот</w:t>
      </w:r>
      <w:r w:rsidR="00071738">
        <w:t>;</w:t>
      </w:r>
    </w:p>
    <w:p w14:paraId="4C6A0F68" w14:textId="77777777" w:rsidR="004D42D7" w:rsidRDefault="004D42D7" w:rsidP="00774719">
      <w:pPr>
        <w:spacing w:after="0" w:line="360" w:lineRule="auto"/>
        <w:ind w:left="720"/>
        <w:jc w:val="both"/>
        <w:rPr>
          <w:lang w:val="en-US"/>
        </w:rPr>
      </w:pPr>
      <w:r w:rsidRPr="000A23E3">
        <w:t>- донесување одлуки за учество во билатерални и мултилатерални меѓународни проекти од областа на туризмот во функција на развој на туризмот во општината</w:t>
      </w:r>
      <w:r w:rsidR="00071738">
        <w:t>.</w:t>
      </w:r>
    </w:p>
    <w:p w14:paraId="1BDDD73C" w14:textId="77777777" w:rsidR="003558D3" w:rsidRDefault="003558D3" w:rsidP="00774719">
      <w:pPr>
        <w:spacing w:after="0" w:line="360" w:lineRule="auto"/>
        <w:ind w:left="720"/>
        <w:jc w:val="both"/>
        <w:rPr>
          <w:lang w:val="en-US"/>
        </w:rPr>
      </w:pPr>
    </w:p>
    <w:p w14:paraId="2896D318" w14:textId="77777777" w:rsidR="003558D3" w:rsidRDefault="003558D3" w:rsidP="00774719">
      <w:pPr>
        <w:spacing w:after="0" w:line="360" w:lineRule="auto"/>
        <w:ind w:left="720"/>
        <w:jc w:val="both"/>
        <w:rPr>
          <w:lang w:val="en-US"/>
        </w:rPr>
      </w:pPr>
    </w:p>
    <w:p w14:paraId="3D2CFF55" w14:textId="77777777" w:rsidR="003558D3" w:rsidRPr="003558D3" w:rsidRDefault="003558D3" w:rsidP="00774719">
      <w:pPr>
        <w:spacing w:after="0" w:line="360" w:lineRule="auto"/>
        <w:ind w:left="720"/>
        <w:jc w:val="both"/>
        <w:rPr>
          <w:lang w:val="en-US"/>
        </w:rPr>
      </w:pPr>
    </w:p>
    <w:p w14:paraId="024C41E4" w14:textId="77777777" w:rsidR="00E4324D" w:rsidRPr="000A23E3" w:rsidRDefault="00E4324D" w:rsidP="00E4324D">
      <w:pPr>
        <w:rPr>
          <w:b/>
        </w:rPr>
      </w:pPr>
      <w:r w:rsidRPr="000A23E3">
        <w:rPr>
          <w:b/>
        </w:rPr>
        <w:t>SWOT АНАЛИЗА НА ОРГАНИЗАЦИСКАТА СТРУКТУРА И НОРМАТИВНАТА РЕГУЛАТИВА НА ТУРИЗМОТ ВО ОПШТИНА ТЕТ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2070"/>
        <w:gridCol w:w="2896"/>
        <w:gridCol w:w="2059"/>
      </w:tblGrid>
      <w:tr w:rsidR="00E4324D" w:rsidRPr="000A23E3" w14:paraId="7D5BFD95" w14:textId="77777777" w:rsidTr="00C10928">
        <w:trPr>
          <w:trHeight w:val="377"/>
        </w:trPr>
        <w:tc>
          <w:tcPr>
            <w:tcW w:w="2024" w:type="dxa"/>
            <w:vAlign w:val="center"/>
          </w:tcPr>
          <w:p w14:paraId="42886B6B" w14:textId="77777777" w:rsidR="00E4324D" w:rsidRPr="000A23E3" w:rsidRDefault="00E4324D" w:rsidP="002D5983">
            <w:pPr>
              <w:spacing w:after="0" w:line="240" w:lineRule="auto"/>
              <w:jc w:val="center"/>
              <w:rPr>
                <w:b/>
                <w:sz w:val="20"/>
                <w:szCs w:val="20"/>
              </w:rPr>
            </w:pPr>
            <w:r w:rsidRPr="000A23E3">
              <w:rPr>
                <w:b/>
                <w:sz w:val="20"/>
                <w:szCs w:val="20"/>
              </w:rPr>
              <w:t>ПРЕДНОСТИ</w:t>
            </w:r>
          </w:p>
        </w:tc>
        <w:tc>
          <w:tcPr>
            <w:tcW w:w="2103" w:type="dxa"/>
            <w:vAlign w:val="center"/>
          </w:tcPr>
          <w:p w14:paraId="068DCC6E" w14:textId="77777777" w:rsidR="00E4324D" w:rsidRPr="000A23E3" w:rsidRDefault="00E4324D" w:rsidP="002D5983">
            <w:pPr>
              <w:spacing w:after="0" w:line="240" w:lineRule="auto"/>
              <w:jc w:val="center"/>
              <w:rPr>
                <w:b/>
                <w:sz w:val="20"/>
                <w:szCs w:val="20"/>
              </w:rPr>
            </w:pPr>
            <w:r w:rsidRPr="000A23E3">
              <w:rPr>
                <w:b/>
                <w:sz w:val="20"/>
                <w:szCs w:val="20"/>
              </w:rPr>
              <w:t>НЕДОСТАТОЦИ</w:t>
            </w:r>
          </w:p>
        </w:tc>
        <w:tc>
          <w:tcPr>
            <w:tcW w:w="3031" w:type="dxa"/>
            <w:vAlign w:val="center"/>
          </w:tcPr>
          <w:p w14:paraId="08E8594D" w14:textId="77777777" w:rsidR="00E4324D" w:rsidRPr="000A23E3" w:rsidRDefault="00E4324D" w:rsidP="002D5983">
            <w:pPr>
              <w:spacing w:after="0" w:line="240" w:lineRule="auto"/>
              <w:jc w:val="center"/>
              <w:rPr>
                <w:b/>
                <w:sz w:val="20"/>
                <w:szCs w:val="20"/>
              </w:rPr>
            </w:pPr>
            <w:r w:rsidRPr="000A23E3">
              <w:rPr>
                <w:b/>
                <w:sz w:val="20"/>
                <w:szCs w:val="20"/>
              </w:rPr>
              <w:t>МОЖНОСТИ</w:t>
            </w:r>
          </w:p>
        </w:tc>
        <w:tc>
          <w:tcPr>
            <w:tcW w:w="2084" w:type="dxa"/>
            <w:vAlign w:val="center"/>
          </w:tcPr>
          <w:p w14:paraId="54B6A16F" w14:textId="77777777" w:rsidR="00E4324D" w:rsidRPr="000A23E3" w:rsidRDefault="00E4324D" w:rsidP="002D5983">
            <w:pPr>
              <w:spacing w:after="0" w:line="240" w:lineRule="auto"/>
              <w:jc w:val="center"/>
              <w:rPr>
                <w:b/>
                <w:sz w:val="20"/>
                <w:szCs w:val="20"/>
              </w:rPr>
            </w:pPr>
            <w:r w:rsidRPr="000A23E3">
              <w:rPr>
                <w:b/>
                <w:sz w:val="20"/>
                <w:szCs w:val="20"/>
              </w:rPr>
              <w:t>ЗАКАНИ</w:t>
            </w:r>
          </w:p>
        </w:tc>
      </w:tr>
      <w:tr w:rsidR="00E4324D" w:rsidRPr="000A23E3" w14:paraId="49E87213" w14:textId="77777777" w:rsidTr="002D5983">
        <w:trPr>
          <w:trHeight w:val="3261"/>
        </w:trPr>
        <w:tc>
          <w:tcPr>
            <w:tcW w:w="2024" w:type="dxa"/>
          </w:tcPr>
          <w:p w14:paraId="4D1C2A4D" w14:textId="77777777" w:rsidR="00E4324D" w:rsidRPr="000A23E3" w:rsidRDefault="002D5983" w:rsidP="002D5983">
            <w:pPr>
              <w:spacing w:after="0" w:line="240" w:lineRule="auto"/>
              <w:rPr>
                <w:sz w:val="20"/>
                <w:szCs w:val="20"/>
              </w:rPr>
            </w:pPr>
            <w:r w:rsidRPr="000A23E3">
              <w:rPr>
                <w:sz w:val="20"/>
                <w:szCs w:val="20"/>
              </w:rPr>
              <w:t>- В</w:t>
            </w:r>
            <w:r w:rsidR="00E4324D" w:rsidRPr="000A23E3">
              <w:rPr>
                <w:sz w:val="20"/>
                <w:szCs w:val="20"/>
              </w:rPr>
              <w:t>исок интерес  кај градоначалникот и засегнатите страни за развој натуризмот во општината</w:t>
            </w:r>
          </w:p>
          <w:p w14:paraId="4C8F9879" w14:textId="77777777" w:rsidR="00E4324D" w:rsidRPr="000A23E3" w:rsidRDefault="00E4324D" w:rsidP="002D5983">
            <w:pPr>
              <w:spacing w:after="0" w:line="240" w:lineRule="auto"/>
              <w:rPr>
                <w:sz w:val="20"/>
                <w:szCs w:val="20"/>
              </w:rPr>
            </w:pPr>
          </w:p>
          <w:p w14:paraId="3BD94541" w14:textId="77777777" w:rsidR="00E4324D" w:rsidRPr="000A23E3" w:rsidRDefault="002D5983" w:rsidP="002D5983">
            <w:pPr>
              <w:spacing w:after="0" w:line="240" w:lineRule="auto"/>
              <w:rPr>
                <w:sz w:val="20"/>
                <w:szCs w:val="20"/>
              </w:rPr>
            </w:pPr>
            <w:r w:rsidRPr="000A23E3">
              <w:rPr>
                <w:sz w:val="20"/>
                <w:szCs w:val="20"/>
              </w:rPr>
              <w:t>- У</w:t>
            </w:r>
            <w:r w:rsidR="00E4324D" w:rsidRPr="000A23E3">
              <w:rPr>
                <w:sz w:val="20"/>
                <w:szCs w:val="20"/>
              </w:rPr>
              <w:t xml:space="preserve">тврдена организациска структура  во општината </w:t>
            </w:r>
            <w:r w:rsidR="00071738">
              <w:rPr>
                <w:sz w:val="20"/>
                <w:szCs w:val="20"/>
              </w:rPr>
              <w:t>-</w:t>
            </w:r>
            <w:r w:rsidR="00DD4C4A" w:rsidRPr="000A23E3">
              <w:rPr>
                <w:sz w:val="20"/>
                <w:szCs w:val="20"/>
              </w:rPr>
              <w:t>по</w:t>
            </w:r>
            <w:r w:rsidR="00DD4C4A">
              <w:rPr>
                <w:sz w:val="20"/>
                <w:szCs w:val="20"/>
              </w:rPr>
              <w:t>т</w:t>
            </w:r>
            <w:r w:rsidR="00DD4C4A" w:rsidRPr="000A23E3">
              <w:rPr>
                <w:sz w:val="20"/>
                <w:szCs w:val="20"/>
              </w:rPr>
              <w:t>сектори</w:t>
            </w:r>
            <w:r w:rsidR="00E4324D" w:rsidRPr="000A23E3">
              <w:rPr>
                <w:sz w:val="20"/>
                <w:szCs w:val="20"/>
              </w:rPr>
              <w:t xml:space="preserve"> во кои туризмот има свое место </w:t>
            </w:r>
          </w:p>
        </w:tc>
        <w:tc>
          <w:tcPr>
            <w:tcW w:w="2103" w:type="dxa"/>
          </w:tcPr>
          <w:p w14:paraId="1942ACA7"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целосна </w:t>
            </w:r>
            <w:proofErr w:type="spellStart"/>
            <w:r w:rsidR="00DD4C4A" w:rsidRPr="000A23E3">
              <w:rPr>
                <w:sz w:val="20"/>
                <w:szCs w:val="20"/>
              </w:rPr>
              <w:t>структу</w:t>
            </w:r>
            <w:r w:rsidR="00DD4C4A">
              <w:rPr>
                <w:sz w:val="20"/>
                <w:szCs w:val="20"/>
              </w:rPr>
              <w:t>р</w:t>
            </w:r>
            <w:r w:rsidR="00DD4C4A" w:rsidRPr="000A23E3">
              <w:rPr>
                <w:sz w:val="20"/>
                <w:szCs w:val="20"/>
              </w:rPr>
              <w:t>ираност</w:t>
            </w:r>
            <w:proofErr w:type="spellEnd"/>
            <w:r w:rsidR="00E4324D" w:rsidRPr="000A23E3">
              <w:rPr>
                <w:sz w:val="20"/>
                <w:szCs w:val="20"/>
              </w:rPr>
              <w:t xml:space="preserve"> на документи од плански и стратешки карактер </w:t>
            </w:r>
          </w:p>
          <w:p w14:paraId="2DE63492" w14:textId="77777777" w:rsidR="00E4324D" w:rsidRPr="000A23E3" w:rsidRDefault="00E4324D" w:rsidP="002D5983">
            <w:pPr>
              <w:spacing w:after="0" w:line="240" w:lineRule="auto"/>
              <w:rPr>
                <w:sz w:val="20"/>
                <w:szCs w:val="20"/>
              </w:rPr>
            </w:pPr>
          </w:p>
          <w:p w14:paraId="737B9DD4"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арцијален пристап во планирањето на развојот на туризмот </w:t>
            </w:r>
          </w:p>
          <w:p w14:paraId="6862B138" w14:textId="77777777" w:rsidR="00E4324D" w:rsidRPr="000A23E3" w:rsidRDefault="00E4324D" w:rsidP="002D5983">
            <w:pPr>
              <w:spacing w:after="0" w:line="240" w:lineRule="auto"/>
              <w:rPr>
                <w:sz w:val="20"/>
                <w:szCs w:val="20"/>
              </w:rPr>
            </w:pPr>
          </w:p>
          <w:p w14:paraId="2D359E11"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Слаба координација на  засегнати страни од областа на туризмот </w:t>
            </w:r>
          </w:p>
        </w:tc>
        <w:tc>
          <w:tcPr>
            <w:tcW w:w="3031" w:type="dxa"/>
          </w:tcPr>
          <w:p w14:paraId="7CFDBB27"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Изработка на развојни документи  на општината од областа на туризмот</w:t>
            </w:r>
          </w:p>
          <w:p w14:paraId="2D01C43A" w14:textId="77777777" w:rsidR="002D5983" w:rsidRPr="000A23E3" w:rsidRDefault="002D5983" w:rsidP="002D5983">
            <w:pPr>
              <w:spacing w:after="0" w:line="240" w:lineRule="auto"/>
              <w:rPr>
                <w:sz w:val="20"/>
                <w:szCs w:val="20"/>
              </w:rPr>
            </w:pPr>
          </w:p>
          <w:p w14:paraId="37D19EB1"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Зачленување во меѓународни асоцијации од областа на туризмот </w:t>
            </w:r>
          </w:p>
          <w:p w14:paraId="7FC1B9EC" w14:textId="77777777" w:rsidR="00E4324D" w:rsidRPr="000A23E3" w:rsidRDefault="00E4324D" w:rsidP="002D5983">
            <w:pPr>
              <w:spacing w:after="0" w:line="240" w:lineRule="auto"/>
              <w:rPr>
                <w:sz w:val="20"/>
                <w:szCs w:val="20"/>
              </w:rPr>
            </w:pPr>
          </w:p>
          <w:p w14:paraId="460699D4"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Формирање на советодавно тело за  поддршка на туризмот од различни области</w:t>
            </w:r>
          </w:p>
        </w:tc>
        <w:tc>
          <w:tcPr>
            <w:tcW w:w="2084" w:type="dxa"/>
          </w:tcPr>
          <w:p w14:paraId="0648470A" w14:textId="77777777" w:rsidR="00E4324D" w:rsidRPr="000A23E3" w:rsidRDefault="00E4324D" w:rsidP="002D5983">
            <w:pPr>
              <w:spacing w:after="0" w:line="240" w:lineRule="auto"/>
              <w:rPr>
                <w:sz w:val="20"/>
                <w:szCs w:val="20"/>
              </w:rPr>
            </w:pPr>
          </w:p>
          <w:p w14:paraId="1DDA0920" w14:textId="77777777" w:rsidR="00E4324D" w:rsidRPr="000A23E3" w:rsidRDefault="00E4324D" w:rsidP="002D5983">
            <w:pPr>
              <w:spacing w:after="0" w:line="240" w:lineRule="auto"/>
              <w:rPr>
                <w:sz w:val="20"/>
                <w:szCs w:val="20"/>
              </w:rPr>
            </w:pPr>
          </w:p>
          <w:p w14:paraId="509CD6D5" w14:textId="77777777" w:rsidR="00E4324D" w:rsidRPr="000A23E3" w:rsidRDefault="00E4324D" w:rsidP="002D5983">
            <w:pPr>
              <w:spacing w:after="0" w:line="240" w:lineRule="auto"/>
              <w:rPr>
                <w:sz w:val="20"/>
                <w:szCs w:val="20"/>
              </w:rPr>
            </w:pPr>
          </w:p>
          <w:p w14:paraId="2BEA8ACA" w14:textId="77777777" w:rsidR="00E4324D" w:rsidRPr="000A23E3" w:rsidRDefault="00E4324D" w:rsidP="002D5983">
            <w:pPr>
              <w:spacing w:after="0" w:line="240" w:lineRule="auto"/>
              <w:rPr>
                <w:sz w:val="20"/>
                <w:szCs w:val="20"/>
              </w:rPr>
            </w:pPr>
          </w:p>
          <w:p w14:paraId="5FDB1FF4"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усогласеност на стратешките документи  по вертикална основа до  државно ниво </w:t>
            </w:r>
          </w:p>
          <w:p w14:paraId="7465B2CC" w14:textId="77777777" w:rsidR="00E4324D" w:rsidRPr="000A23E3" w:rsidRDefault="00E4324D" w:rsidP="002D5983">
            <w:pPr>
              <w:spacing w:after="0" w:line="240" w:lineRule="auto"/>
              <w:rPr>
                <w:sz w:val="20"/>
                <w:szCs w:val="20"/>
              </w:rPr>
            </w:pPr>
          </w:p>
          <w:p w14:paraId="7C89302C" w14:textId="77777777" w:rsidR="00E4324D" w:rsidRPr="000A23E3" w:rsidRDefault="00E4324D" w:rsidP="002D5983">
            <w:pPr>
              <w:spacing w:after="0" w:line="240" w:lineRule="auto"/>
              <w:rPr>
                <w:sz w:val="20"/>
                <w:szCs w:val="20"/>
              </w:rPr>
            </w:pPr>
          </w:p>
          <w:p w14:paraId="3609EFC3" w14:textId="77777777" w:rsidR="00E4324D" w:rsidRPr="000A23E3" w:rsidRDefault="00E4324D" w:rsidP="002D5983">
            <w:pPr>
              <w:spacing w:after="0" w:line="240" w:lineRule="auto"/>
              <w:rPr>
                <w:sz w:val="20"/>
                <w:szCs w:val="20"/>
              </w:rPr>
            </w:pPr>
          </w:p>
          <w:p w14:paraId="363FD558" w14:textId="77777777" w:rsidR="00E4324D" w:rsidRPr="000A23E3" w:rsidRDefault="00E4324D" w:rsidP="002D5983">
            <w:pPr>
              <w:spacing w:after="0" w:line="240" w:lineRule="auto"/>
              <w:rPr>
                <w:sz w:val="20"/>
                <w:szCs w:val="20"/>
              </w:rPr>
            </w:pPr>
          </w:p>
        </w:tc>
      </w:tr>
      <w:tr w:rsidR="00E4324D" w:rsidRPr="000A23E3" w14:paraId="32F555F2" w14:textId="77777777" w:rsidTr="00C10928">
        <w:tc>
          <w:tcPr>
            <w:tcW w:w="2024" w:type="dxa"/>
          </w:tcPr>
          <w:p w14:paraId="756D2C53" w14:textId="77777777" w:rsidR="00E4324D" w:rsidRPr="000A23E3" w:rsidRDefault="002D5983" w:rsidP="002D5983">
            <w:pPr>
              <w:spacing w:after="0" w:line="240" w:lineRule="auto"/>
              <w:rPr>
                <w:sz w:val="20"/>
                <w:szCs w:val="20"/>
              </w:rPr>
            </w:pPr>
            <w:r w:rsidRPr="000A23E3">
              <w:rPr>
                <w:sz w:val="20"/>
                <w:szCs w:val="20"/>
              </w:rPr>
              <w:lastRenderedPageBreak/>
              <w:t xml:space="preserve">- </w:t>
            </w:r>
            <w:r w:rsidR="00E4324D" w:rsidRPr="000A23E3">
              <w:rPr>
                <w:sz w:val="20"/>
                <w:szCs w:val="20"/>
              </w:rPr>
              <w:t>Сектор за локален економски развој со единица за развој и промоција на туризмот</w:t>
            </w:r>
          </w:p>
        </w:tc>
        <w:tc>
          <w:tcPr>
            <w:tcW w:w="2103" w:type="dxa"/>
          </w:tcPr>
          <w:p w14:paraId="784A5BCB"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ддели  за различни развојни насоки и активности во туризмот </w:t>
            </w:r>
          </w:p>
          <w:p w14:paraId="57B06D76" w14:textId="77777777" w:rsidR="00E4324D" w:rsidRPr="000A23E3" w:rsidRDefault="00E4324D" w:rsidP="002D5983">
            <w:pPr>
              <w:spacing w:after="0" w:line="240" w:lineRule="auto"/>
              <w:rPr>
                <w:sz w:val="20"/>
                <w:szCs w:val="20"/>
              </w:rPr>
            </w:pPr>
          </w:p>
          <w:p w14:paraId="2664254E"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Систематизирање и следење на посетеноста, престојот и туристичката потрошувачка</w:t>
            </w:r>
          </w:p>
        </w:tc>
        <w:tc>
          <w:tcPr>
            <w:tcW w:w="3031" w:type="dxa"/>
          </w:tcPr>
          <w:p w14:paraId="6AF7E837"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Унапредување на единицата за туризам преку систематизација на работни активности</w:t>
            </w:r>
          </w:p>
        </w:tc>
        <w:tc>
          <w:tcPr>
            <w:tcW w:w="2084" w:type="dxa"/>
          </w:tcPr>
          <w:p w14:paraId="43947FB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Финансиска </w:t>
            </w:r>
            <w:r w:rsidR="00DD4C4A" w:rsidRPr="000A23E3">
              <w:rPr>
                <w:sz w:val="20"/>
                <w:szCs w:val="20"/>
              </w:rPr>
              <w:t>поддршка</w:t>
            </w:r>
          </w:p>
        </w:tc>
      </w:tr>
      <w:tr w:rsidR="00E4324D" w:rsidRPr="000A23E3" w14:paraId="1CD85908" w14:textId="77777777" w:rsidTr="00C10928">
        <w:tc>
          <w:tcPr>
            <w:tcW w:w="2024" w:type="dxa"/>
          </w:tcPr>
          <w:p w14:paraId="08EEE80E" w14:textId="77777777" w:rsidR="00E4324D" w:rsidRPr="000A23E3" w:rsidRDefault="00DD4C4A" w:rsidP="002D5983">
            <w:pPr>
              <w:spacing w:after="0" w:line="240" w:lineRule="auto"/>
              <w:rPr>
                <w:sz w:val="20"/>
                <w:szCs w:val="20"/>
              </w:rPr>
            </w:pPr>
            <w:r w:rsidRPr="000A23E3">
              <w:rPr>
                <w:sz w:val="20"/>
                <w:szCs w:val="20"/>
              </w:rPr>
              <w:t>- Донесени ста</w:t>
            </w:r>
            <w:r>
              <w:rPr>
                <w:sz w:val="20"/>
                <w:szCs w:val="20"/>
              </w:rPr>
              <w:t xml:space="preserve">тутарни решенија во сферата на </w:t>
            </w:r>
            <w:r w:rsidRPr="000A23E3">
              <w:rPr>
                <w:sz w:val="20"/>
                <w:szCs w:val="20"/>
              </w:rPr>
              <w:t>туризмот и угостителството</w:t>
            </w:r>
          </w:p>
        </w:tc>
        <w:tc>
          <w:tcPr>
            <w:tcW w:w="2103" w:type="dxa"/>
          </w:tcPr>
          <w:p w14:paraId="50490AF8"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целосно спроведена  евиденција и категоризација на сместувачки единици</w:t>
            </w:r>
          </w:p>
        </w:tc>
        <w:tc>
          <w:tcPr>
            <w:tcW w:w="3031" w:type="dxa"/>
          </w:tcPr>
          <w:p w14:paraId="1D36BA8A"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Создав</w:t>
            </w:r>
            <w:r w:rsidRPr="000A23E3">
              <w:rPr>
                <w:sz w:val="20"/>
                <w:szCs w:val="20"/>
              </w:rPr>
              <w:t>а</w:t>
            </w:r>
            <w:r w:rsidR="00E4324D" w:rsidRPr="000A23E3">
              <w:rPr>
                <w:sz w:val="20"/>
                <w:szCs w:val="20"/>
              </w:rPr>
              <w:t xml:space="preserve">ње на Регистер на даватели на услуги и нивно мрежно поврзување </w:t>
            </w:r>
          </w:p>
          <w:p w14:paraId="579F0FEE" w14:textId="77777777" w:rsidR="00E4324D" w:rsidRPr="000A23E3" w:rsidRDefault="00E4324D" w:rsidP="002D5983">
            <w:pPr>
              <w:spacing w:after="0" w:line="240" w:lineRule="auto"/>
              <w:rPr>
                <w:sz w:val="20"/>
                <w:szCs w:val="20"/>
              </w:rPr>
            </w:pPr>
          </w:p>
        </w:tc>
        <w:tc>
          <w:tcPr>
            <w:tcW w:w="2084" w:type="dxa"/>
          </w:tcPr>
          <w:p w14:paraId="0C330876"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усогласеност со </w:t>
            </w:r>
            <w:r w:rsidR="00DD4C4A" w:rsidRPr="000A23E3">
              <w:rPr>
                <w:sz w:val="20"/>
                <w:szCs w:val="20"/>
              </w:rPr>
              <w:t>стандардизацијата</w:t>
            </w:r>
            <w:r w:rsidR="00E4324D" w:rsidRPr="000A23E3">
              <w:rPr>
                <w:sz w:val="20"/>
                <w:szCs w:val="20"/>
              </w:rPr>
              <w:t xml:space="preserve"> за квалитет на услуги на меѓународен план</w:t>
            </w:r>
          </w:p>
        </w:tc>
      </w:tr>
      <w:tr w:rsidR="00E4324D" w:rsidRPr="000A23E3" w14:paraId="34F4E944" w14:textId="77777777" w:rsidTr="00C10928">
        <w:tc>
          <w:tcPr>
            <w:tcW w:w="2024" w:type="dxa"/>
          </w:tcPr>
          <w:p w14:paraId="32DC4A4B"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Донесена просторно планска документација (Просторни планови, ГУП, ДУП)</w:t>
            </w:r>
          </w:p>
        </w:tc>
        <w:tc>
          <w:tcPr>
            <w:tcW w:w="2103" w:type="dxa"/>
          </w:tcPr>
          <w:p w14:paraId="481AF68A"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целосна </w:t>
            </w:r>
            <w:proofErr w:type="spellStart"/>
            <w:r w:rsidR="00E4324D" w:rsidRPr="000A23E3">
              <w:rPr>
                <w:sz w:val="20"/>
                <w:szCs w:val="20"/>
              </w:rPr>
              <w:t>спроведеност</w:t>
            </w:r>
            <w:proofErr w:type="spellEnd"/>
            <w:r w:rsidR="00E4324D" w:rsidRPr="000A23E3">
              <w:rPr>
                <w:sz w:val="20"/>
                <w:szCs w:val="20"/>
              </w:rPr>
              <w:t xml:space="preserve"> на предвидените решенија</w:t>
            </w:r>
          </w:p>
          <w:p w14:paraId="4D70D710" w14:textId="77777777" w:rsidR="00E4324D" w:rsidRPr="000A23E3" w:rsidRDefault="00E4324D" w:rsidP="002D5983">
            <w:pPr>
              <w:spacing w:after="0" w:line="240" w:lineRule="auto"/>
              <w:rPr>
                <w:sz w:val="20"/>
                <w:szCs w:val="20"/>
              </w:rPr>
            </w:pPr>
          </w:p>
        </w:tc>
        <w:tc>
          <w:tcPr>
            <w:tcW w:w="3031" w:type="dxa"/>
          </w:tcPr>
          <w:p w14:paraId="7CF74CDC"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Обезбедување на инфраструктура за спроведување на локациските услови</w:t>
            </w:r>
          </w:p>
        </w:tc>
        <w:tc>
          <w:tcPr>
            <w:tcW w:w="2084" w:type="dxa"/>
          </w:tcPr>
          <w:p w14:paraId="364CA223"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јави на дивоградби </w:t>
            </w:r>
          </w:p>
        </w:tc>
      </w:tr>
      <w:tr w:rsidR="00E4324D" w:rsidRPr="000A23E3" w14:paraId="0FE00924" w14:textId="77777777" w:rsidTr="00C10928">
        <w:tc>
          <w:tcPr>
            <w:tcW w:w="2024" w:type="dxa"/>
          </w:tcPr>
          <w:p w14:paraId="32A5934C"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Поволни услови за развој на туризмот базиран на субвенции, кредити и заеми, бенефиции и даночни олеснувања</w:t>
            </w:r>
          </w:p>
        </w:tc>
        <w:tc>
          <w:tcPr>
            <w:tcW w:w="2103" w:type="dxa"/>
          </w:tcPr>
          <w:p w14:paraId="151089E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искористеност на олеснувањата за развој на туризмот </w:t>
            </w:r>
            <w:r w:rsidR="00071738">
              <w:rPr>
                <w:sz w:val="20"/>
                <w:szCs w:val="20"/>
              </w:rPr>
              <w:t>.</w:t>
            </w:r>
          </w:p>
          <w:p w14:paraId="36880F3B" w14:textId="77777777" w:rsidR="00E4324D" w:rsidRPr="000A23E3" w:rsidRDefault="00E4324D" w:rsidP="002D5983">
            <w:pPr>
              <w:spacing w:after="0" w:line="240" w:lineRule="auto"/>
              <w:rPr>
                <w:sz w:val="20"/>
                <w:szCs w:val="20"/>
              </w:rPr>
            </w:pPr>
            <w:r w:rsidRPr="000A23E3">
              <w:rPr>
                <w:sz w:val="20"/>
                <w:szCs w:val="20"/>
              </w:rPr>
              <w:t xml:space="preserve">Недоволна информираност и обученост за користење на фондови </w:t>
            </w:r>
          </w:p>
          <w:p w14:paraId="1CBD24E0" w14:textId="77777777" w:rsidR="00E4324D" w:rsidRPr="000A23E3" w:rsidRDefault="00E4324D" w:rsidP="002D5983">
            <w:pPr>
              <w:spacing w:after="0" w:line="240" w:lineRule="auto"/>
              <w:rPr>
                <w:sz w:val="20"/>
                <w:szCs w:val="20"/>
              </w:rPr>
            </w:pPr>
          </w:p>
        </w:tc>
        <w:tc>
          <w:tcPr>
            <w:tcW w:w="3031" w:type="dxa"/>
          </w:tcPr>
          <w:p w14:paraId="1F3C6212"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рганизирање на кампањи и трибини за </w:t>
            </w:r>
            <w:r w:rsidR="00DD4C4A" w:rsidRPr="000A23E3">
              <w:rPr>
                <w:sz w:val="20"/>
                <w:szCs w:val="20"/>
              </w:rPr>
              <w:t>засегнатите</w:t>
            </w:r>
            <w:r w:rsidR="00E4324D" w:rsidRPr="000A23E3">
              <w:rPr>
                <w:sz w:val="20"/>
                <w:szCs w:val="20"/>
              </w:rPr>
              <w:t xml:space="preserve"> субјекти за придобивките од користење на олеснувањата за развој на туризмот</w:t>
            </w:r>
          </w:p>
          <w:p w14:paraId="6A8B04F5" w14:textId="77777777" w:rsidR="002D5983" w:rsidRPr="000A23E3" w:rsidRDefault="002D5983" w:rsidP="002D5983">
            <w:pPr>
              <w:spacing w:after="0" w:line="240" w:lineRule="auto"/>
              <w:rPr>
                <w:sz w:val="20"/>
                <w:szCs w:val="20"/>
              </w:rPr>
            </w:pPr>
          </w:p>
          <w:p w14:paraId="724A2296"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Користење на нови развојни програми од страна на Владата и меѓународни донатори</w:t>
            </w:r>
          </w:p>
        </w:tc>
        <w:tc>
          <w:tcPr>
            <w:tcW w:w="2084" w:type="dxa"/>
          </w:tcPr>
          <w:p w14:paraId="211DD0C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граниченост на фондовите </w:t>
            </w:r>
          </w:p>
        </w:tc>
      </w:tr>
      <w:tr w:rsidR="00E4324D" w:rsidRPr="000A23E3" w14:paraId="339D38B3" w14:textId="77777777" w:rsidTr="00C10928">
        <w:tc>
          <w:tcPr>
            <w:tcW w:w="2024" w:type="dxa"/>
          </w:tcPr>
          <w:p w14:paraId="20CB5431" w14:textId="77777777" w:rsidR="00E4324D" w:rsidRPr="000A23E3" w:rsidRDefault="00E4324D" w:rsidP="002D5983">
            <w:pPr>
              <w:spacing w:after="0" w:line="240" w:lineRule="auto"/>
              <w:rPr>
                <w:sz w:val="20"/>
                <w:szCs w:val="20"/>
              </w:rPr>
            </w:pPr>
            <w:r w:rsidRPr="000A23E3">
              <w:rPr>
                <w:sz w:val="20"/>
                <w:szCs w:val="20"/>
              </w:rPr>
              <w:t xml:space="preserve">Активен однос кон јавното приватно партнерство  (ЈПП) </w:t>
            </w:r>
          </w:p>
        </w:tc>
        <w:tc>
          <w:tcPr>
            <w:tcW w:w="2103" w:type="dxa"/>
          </w:tcPr>
          <w:p w14:paraId="3369926D" w14:textId="77777777" w:rsidR="00E4324D" w:rsidRPr="000A23E3" w:rsidRDefault="00E4324D" w:rsidP="002D5983">
            <w:pPr>
              <w:spacing w:after="0" w:line="240" w:lineRule="auto"/>
              <w:rPr>
                <w:sz w:val="20"/>
                <w:szCs w:val="20"/>
              </w:rPr>
            </w:pPr>
            <w:r w:rsidRPr="000A23E3">
              <w:rPr>
                <w:sz w:val="20"/>
                <w:szCs w:val="20"/>
              </w:rPr>
              <w:t>Слаба претприемчивост кон ЈПП  од засегнатите страни</w:t>
            </w:r>
          </w:p>
        </w:tc>
        <w:tc>
          <w:tcPr>
            <w:tcW w:w="3031" w:type="dxa"/>
          </w:tcPr>
          <w:p w14:paraId="74232308" w14:textId="77777777" w:rsidR="00E4324D" w:rsidRPr="000A23E3" w:rsidRDefault="00E4324D" w:rsidP="002D5983">
            <w:pPr>
              <w:spacing w:after="0" w:line="240" w:lineRule="auto"/>
              <w:rPr>
                <w:sz w:val="20"/>
                <w:szCs w:val="20"/>
              </w:rPr>
            </w:pPr>
            <w:r w:rsidRPr="000A23E3">
              <w:rPr>
                <w:sz w:val="20"/>
                <w:szCs w:val="20"/>
              </w:rPr>
              <w:t>Засилени кампањи за придобивките од ЈПП и распишување на повици</w:t>
            </w:r>
          </w:p>
        </w:tc>
        <w:tc>
          <w:tcPr>
            <w:tcW w:w="2084" w:type="dxa"/>
          </w:tcPr>
          <w:p w14:paraId="0303D608" w14:textId="77777777" w:rsidR="002D5983" w:rsidRPr="000A23E3" w:rsidRDefault="00E4324D" w:rsidP="002D5983">
            <w:pPr>
              <w:pStyle w:val="HTMLPreformatted"/>
              <w:shd w:val="clear" w:color="auto" w:fill="FFFFFF"/>
              <w:rPr>
                <w:rFonts w:ascii="Calibri" w:hAnsi="Calibri"/>
                <w:color w:val="212121"/>
              </w:rPr>
            </w:pPr>
            <w:r w:rsidRPr="000A23E3">
              <w:rPr>
                <w:rFonts w:ascii="Calibri" w:hAnsi="Calibri"/>
                <w:color w:val="212121"/>
              </w:rPr>
              <w:t xml:space="preserve">Идентификување на можни непредвидени настани </w:t>
            </w:r>
          </w:p>
          <w:p w14:paraId="4536A894" w14:textId="77777777" w:rsidR="008E238F" w:rsidRPr="000A23E3" w:rsidRDefault="008E238F" w:rsidP="002D5983">
            <w:pPr>
              <w:pStyle w:val="HTMLPreformatted"/>
              <w:shd w:val="clear" w:color="auto" w:fill="FFFFFF"/>
              <w:rPr>
                <w:rFonts w:ascii="Calibri" w:hAnsi="Calibri"/>
                <w:color w:val="212121"/>
              </w:rPr>
            </w:pPr>
          </w:p>
          <w:p w14:paraId="5CEE0E08" w14:textId="77777777" w:rsidR="008E238F" w:rsidRPr="000A23E3" w:rsidRDefault="008E238F" w:rsidP="002D5983">
            <w:pPr>
              <w:pStyle w:val="HTMLPreformatted"/>
              <w:shd w:val="clear" w:color="auto" w:fill="FFFFFF"/>
              <w:rPr>
                <w:rFonts w:ascii="Calibri" w:hAnsi="Calibri"/>
                <w:color w:val="212121"/>
              </w:rPr>
            </w:pPr>
          </w:p>
        </w:tc>
      </w:tr>
      <w:tr w:rsidR="00E4324D" w:rsidRPr="000A23E3" w14:paraId="0535F76B" w14:textId="77777777" w:rsidTr="00C10928">
        <w:tc>
          <w:tcPr>
            <w:tcW w:w="2024" w:type="dxa"/>
          </w:tcPr>
          <w:p w14:paraId="3195052B"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вореност на општината за </w:t>
            </w:r>
            <w:proofErr w:type="spellStart"/>
            <w:r w:rsidR="00E4324D" w:rsidRPr="000A23E3">
              <w:rPr>
                <w:sz w:val="20"/>
                <w:szCs w:val="20"/>
              </w:rPr>
              <w:t>меѓуопштински</w:t>
            </w:r>
            <w:proofErr w:type="spellEnd"/>
            <w:r w:rsidR="00E4324D" w:rsidRPr="000A23E3">
              <w:rPr>
                <w:sz w:val="20"/>
                <w:szCs w:val="20"/>
              </w:rPr>
              <w:t xml:space="preserve"> и меѓународни проекти за развој на туризмот</w:t>
            </w:r>
          </w:p>
        </w:tc>
        <w:tc>
          <w:tcPr>
            <w:tcW w:w="2103" w:type="dxa"/>
          </w:tcPr>
          <w:p w14:paraId="3CF409CE" w14:textId="77777777" w:rsidR="00E4324D" w:rsidRPr="000A23E3" w:rsidRDefault="00DD4C4A" w:rsidP="002D5983">
            <w:pPr>
              <w:spacing w:after="0" w:line="240" w:lineRule="auto"/>
              <w:rPr>
                <w:sz w:val="20"/>
                <w:szCs w:val="20"/>
              </w:rPr>
            </w:pPr>
            <w:r w:rsidRPr="000A23E3">
              <w:rPr>
                <w:sz w:val="20"/>
                <w:szCs w:val="20"/>
              </w:rPr>
              <w:t xml:space="preserve">- Отсуство на план за </w:t>
            </w:r>
            <w:r w:rsidRPr="000A23E3">
              <w:rPr>
                <w:rFonts w:cs="Arial"/>
                <w:sz w:val="20"/>
                <w:szCs w:val="20"/>
              </w:rPr>
              <w:t xml:space="preserve">учество во </w:t>
            </w:r>
            <w:proofErr w:type="spellStart"/>
            <w:r w:rsidRPr="000A23E3">
              <w:rPr>
                <w:rFonts w:cs="Arial"/>
                <w:sz w:val="20"/>
                <w:szCs w:val="20"/>
              </w:rPr>
              <w:t>меѓуопштински</w:t>
            </w:r>
            <w:proofErr w:type="spellEnd"/>
            <w:r w:rsidRPr="000A23E3">
              <w:rPr>
                <w:rFonts w:cs="Arial"/>
                <w:sz w:val="20"/>
                <w:szCs w:val="20"/>
              </w:rPr>
              <w:t xml:space="preserve"> и меѓународни проекти во развојот на туризмот</w:t>
            </w:r>
          </w:p>
        </w:tc>
        <w:tc>
          <w:tcPr>
            <w:tcW w:w="3031" w:type="dxa"/>
          </w:tcPr>
          <w:p w14:paraId="7928ECB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Користење на средства од ИПАРД, ИПА,  Центар за регионален развој на Полошки планс</w:t>
            </w:r>
            <w:r w:rsidR="00071738">
              <w:rPr>
                <w:sz w:val="20"/>
                <w:szCs w:val="20"/>
              </w:rPr>
              <w:t>ки регион</w:t>
            </w:r>
            <w:r w:rsidR="00E4324D" w:rsidRPr="000A23E3">
              <w:rPr>
                <w:sz w:val="20"/>
                <w:szCs w:val="20"/>
              </w:rPr>
              <w:t xml:space="preserve"> и други фондови </w:t>
            </w:r>
          </w:p>
        </w:tc>
        <w:tc>
          <w:tcPr>
            <w:tcW w:w="2084" w:type="dxa"/>
          </w:tcPr>
          <w:p w14:paraId="320F04C0"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наменско користење на средствата добиени преку програмите за стимулирање на туристичкиот развој</w:t>
            </w:r>
          </w:p>
        </w:tc>
      </w:tr>
    </w:tbl>
    <w:p w14:paraId="02618A28" w14:textId="77777777" w:rsidR="00E4324D" w:rsidRPr="000A23E3" w:rsidRDefault="00E4324D" w:rsidP="00AB3E0A">
      <w:pPr>
        <w:spacing w:after="0" w:line="360" w:lineRule="auto"/>
      </w:pPr>
    </w:p>
    <w:p w14:paraId="72FDE28A" w14:textId="77777777" w:rsidR="00E4324D" w:rsidRPr="000A23E3" w:rsidRDefault="00E4324D" w:rsidP="00AB3E0A">
      <w:pPr>
        <w:spacing w:after="0" w:line="360" w:lineRule="auto"/>
      </w:pPr>
    </w:p>
    <w:p w14:paraId="10E8C951" w14:textId="77777777" w:rsidR="00267468" w:rsidRPr="000A23E3" w:rsidRDefault="00C83CB0" w:rsidP="000C6859">
      <w:pPr>
        <w:pStyle w:val="Heading3"/>
      </w:pPr>
      <w:bookmarkStart w:id="20" w:name="_Toc481053577"/>
      <w:r w:rsidRPr="000A23E3">
        <w:t>3.5</w:t>
      </w:r>
      <w:r w:rsidR="000C6859" w:rsidRPr="000A23E3">
        <w:t xml:space="preserve"> Состојба во врска со инструментите за поттикнување на развојот</w:t>
      </w:r>
      <w:bookmarkEnd w:id="20"/>
    </w:p>
    <w:p w14:paraId="4D7FD24F" w14:textId="77777777" w:rsidR="000C6859" w:rsidRPr="000A23E3" w:rsidRDefault="000C6859" w:rsidP="00AB3E0A">
      <w:pPr>
        <w:spacing w:after="0" w:line="360" w:lineRule="auto"/>
        <w:jc w:val="both"/>
      </w:pPr>
    </w:p>
    <w:p w14:paraId="3BB40F25" w14:textId="77777777" w:rsidR="0031051D" w:rsidRPr="000A23E3" w:rsidRDefault="00EA0020" w:rsidP="00AB3E0A">
      <w:pPr>
        <w:spacing w:after="0" w:line="360" w:lineRule="auto"/>
        <w:jc w:val="both"/>
      </w:pPr>
      <w:r w:rsidRPr="000A23E3">
        <w:tab/>
      </w:r>
      <w:r w:rsidR="0031051D" w:rsidRPr="000A23E3">
        <w:t xml:space="preserve">Со цел да се зголеми општиот раст на вкупните остварувања во </w:t>
      </w:r>
      <w:proofErr w:type="spellStart"/>
      <w:r w:rsidR="00DD4C4A" w:rsidRPr="000A23E3">
        <w:t>туризмотна</w:t>
      </w:r>
      <w:proofErr w:type="spellEnd"/>
      <w:r w:rsidR="0031051D" w:rsidRPr="000A23E3">
        <w:t xml:space="preserve"> општината Тетово, активирани се поголем број на механизми и мерки кои имаат позитивен </w:t>
      </w:r>
      <w:proofErr w:type="spellStart"/>
      <w:r w:rsidR="0031051D" w:rsidRPr="000A23E3">
        <w:t>импакт</w:t>
      </w:r>
      <w:proofErr w:type="spellEnd"/>
      <w:r w:rsidR="0031051D" w:rsidRPr="000A23E3">
        <w:t xml:space="preserve"> во оваа сфера.  Тие механизми се преземени од државно ниво и успешно се применуваат во оваа средина. Една од успешните мерки која </w:t>
      </w:r>
      <w:proofErr w:type="spellStart"/>
      <w:r w:rsidR="00DD4C4A" w:rsidRPr="000A23E3">
        <w:t>секористи</w:t>
      </w:r>
      <w:proofErr w:type="spellEnd"/>
      <w:r w:rsidR="0031051D" w:rsidRPr="000A23E3">
        <w:t xml:space="preserve"> во функција на унапредувањето на туризмот е субвенционирањето на странскиот организиран туристички промет. Оваа мерка се однесува </w:t>
      </w:r>
      <w:r w:rsidR="0031051D" w:rsidRPr="000A23E3">
        <w:lastRenderedPageBreak/>
        <w:t>на субвенции  на дел од трошоците за пакет аранжмани за странски гости со најмалку остварени три ноќевања во сите сместувачки капацитети низ државата и во тој контекст и во општината</w:t>
      </w:r>
      <w:r w:rsidR="006B2DFB">
        <w:t>,</w:t>
      </w:r>
      <w:r w:rsidR="0031051D" w:rsidRPr="000A23E3">
        <w:t xml:space="preserve"> во кои на професионално ниво се нудат угостителски услуги.  Ваквата субвенција не е применлива за издавачите на приватно </w:t>
      </w:r>
      <w:r w:rsidR="00DD4C4A" w:rsidRPr="000A23E3">
        <w:t>сместување</w:t>
      </w:r>
      <w:r w:rsidR="0031051D" w:rsidRPr="000A23E3">
        <w:t xml:space="preserve"> кои немаат пријавено вршење на туристичка дејност и немаат извршено категоризација на истите. Субвенционирање, исто така, се врши и на остварен организиран туристички воздушен, патен и железнички превоз во текот на годината, како и на кружни патувања, одно</w:t>
      </w:r>
      <w:r w:rsidR="00397133">
        <w:t xml:space="preserve">сно тури низ земјата, така што </w:t>
      </w:r>
      <w:r w:rsidR="001A62B0">
        <w:t>о</w:t>
      </w:r>
      <w:r w:rsidR="0031051D" w:rsidRPr="000A23E3">
        <w:t>пштината Тетово е вклучена во овие тури.</w:t>
      </w:r>
      <w:r w:rsidR="00397133">
        <w:t xml:space="preserve">  Притоа, треба да се напомене</w:t>
      </w:r>
      <w:r w:rsidR="0031051D" w:rsidRPr="000A23E3">
        <w:t xml:space="preserve"> дека оваа мерка значително влијаеше на зголемување на бројот на остварената посетеност од странските гости, како и на нивното учество во остварените но</w:t>
      </w:r>
      <w:r w:rsidR="006B2DFB">
        <w:t>ќевања. Самата мерка придонесе з</w:t>
      </w:r>
      <w:r w:rsidR="0031051D" w:rsidRPr="000A23E3">
        <w:t xml:space="preserve">а зголемување на бројот на туристи </w:t>
      </w:r>
      <w:r w:rsidR="00B76F48" w:rsidRPr="000A23E3">
        <w:t>во конкретниов случај од Турција, Албанија, Бугарија и Косово</w:t>
      </w:r>
      <w:r w:rsidR="0031051D" w:rsidRPr="000A23E3">
        <w:t xml:space="preserve">. </w:t>
      </w:r>
    </w:p>
    <w:p w14:paraId="05B5CE3E" w14:textId="77777777" w:rsidR="00333FD4" w:rsidRPr="000A23E3" w:rsidRDefault="00EA0020" w:rsidP="00AB3E0A">
      <w:pPr>
        <w:spacing w:after="0" w:line="360" w:lineRule="auto"/>
        <w:jc w:val="both"/>
      </w:pPr>
      <w:r w:rsidRPr="000A23E3">
        <w:tab/>
      </w:r>
      <w:r w:rsidR="00DD4C4A" w:rsidRPr="000A23E3">
        <w:t xml:space="preserve">Во инструментите и мерките што стојат на </w:t>
      </w:r>
      <w:proofErr w:type="spellStart"/>
      <w:r w:rsidR="00DD4C4A" w:rsidRPr="000A23E3">
        <w:t>располагањена</w:t>
      </w:r>
      <w:proofErr w:type="spellEnd"/>
      <w:r w:rsidR="00DD4C4A" w:rsidRPr="000A23E3">
        <w:t xml:space="preserve"> заинтересираните чинители од областа на туризмот во општината спаѓаат и кредитите и заемите што Владата на Република Македонија ги има обезбедено за изградба на нови сместувачки капацитети со релативно ниски каматни стапки и обезбеден неколкугодишен  грејс-период за враќање на истите. </w:t>
      </w:r>
      <w:r w:rsidR="00333FD4" w:rsidRPr="000A23E3">
        <w:t xml:space="preserve">Користењето на овие можности е релативно скромно, така што претставува потенцијал кој може да се унапредува. Општината Тетово се наоѓа во состојба во оваа насока да посредува и да биде активен чинител при користењето на средствата кои на располагање на Република Македонија </w:t>
      </w:r>
      <w:r w:rsidR="00397133">
        <w:t>ѝ</w:t>
      </w:r>
      <w:r w:rsidR="00333FD4" w:rsidRPr="000A23E3">
        <w:t xml:space="preserve"> стојат како </w:t>
      </w:r>
      <w:r w:rsidR="00DD4C4A" w:rsidRPr="000A23E3">
        <w:t>претп</w:t>
      </w:r>
      <w:r w:rsidR="00DD4C4A">
        <w:t>р</w:t>
      </w:r>
      <w:r w:rsidR="00DD4C4A" w:rsidRPr="000A23E3">
        <w:t>истапни</w:t>
      </w:r>
      <w:r w:rsidR="00333FD4" w:rsidRPr="000A23E3">
        <w:t xml:space="preserve"> финансиски можности. Овие фондови имаат различна форма и припаѓаат на различни донатори. Најпопуларни мерки и грантови се мерките на ИПА</w:t>
      </w:r>
      <w:r w:rsidR="00AD5503" w:rsidRPr="000A23E3">
        <w:t xml:space="preserve"> програмите, но исто така високо ниво на можности даваат донациите на Обединетите Нации како на пример УНДП, потоа грантови на држави чии амбасади се активни во Република Македонија, Светска Банка и други финансиски институции. </w:t>
      </w:r>
    </w:p>
    <w:p w14:paraId="2AB5E529" w14:textId="77777777" w:rsidR="00333FD4" w:rsidRPr="000A23E3" w:rsidRDefault="00EA0020" w:rsidP="00AB3E0A">
      <w:pPr>
        <w:spacing w:after="0" w:line="360" w:lineRule="auto"/>
        <w:jc w:val="both"/>
      </w:pPr>
      <w:r w:rsidRPr="000A23E3">
        <w:tab/>
      </w:r>
      <w:r w:rsidR="00333FD4" w:rsidRPr="000A23E3">
        <w:t xml:space="preserve">Во однос на развојот на руралниот туризам  на располагање се домашните фондови (преку Министерството за </w:t>
      </w:r>
      <w:proofErr w:type="spellStart"/>
      <w:r w:rsidR="00333FD4" w:rsidRPr="000A23E3">
        <w:t>земјоделство,шумарство</w:t>
      </w:r>
      <w:proofErr w:type="spellEnd"/>
      <w:r w:rsidR="00333FD4" w:rsidRPr="000A23E3">
        <w:t xml:space="preserve"> и водостопанство),  како</w:t>
      </w:r>
      <w:r w:rsidR="00397133">
        <w:t xml:space="preserve"> и</w:t>
      </w:r>
      <w:r w:rsidR="00333FD4" w:rsidRPr="000A23E3">
        <w:t xml:space="preserve"> средствата од ИПАРД програмата.  Недоволната обученост е главната причина што многу малку се користат средствата од овие линии, а покрај тоа – кога з</w:t>
      </w:r>
      <w:r w:rsidR="00397133">
        <w:t>боруваме за ИПАРД п</w:t>
      </w:r>
      <w:r w:rsidR="00333FD4" w:rsidRPr="000A23E3">
        <w:t>рограмата- треба да се спомене и комплексноста на потребната придружна документација.</w:t>
      </w:r>
    </w:p>
    <w:p w14:paraId="1F25180F" w14:textId="77777777" w:rsidR="0031051D" w:rsidRPr="000A23E3" w:rsidRDefault="00EA0020" w:rsidP="00AB3E0A">
      <w:pPr>
        <w:spacing w:after="0" w:line="360" w:lineRule="auto"/>
        <w:jc w:val="both"/>
      </w:pPr>
      <w:r w:rsidRPr="000A23E3">
        <w:tab/>
      </w:r>
      <w:r w:rsidR="0031051D" w:rsidRPr="000A23E3">
        <w:t xml:space="preserve">Ограничувачки фактори се недостатокот на урбанистичката планска документација за вон населените места, скапата услуга за изработка на измени на планската документација, доказите за сопственичкото право, правото на </w:t>
      </w:r>
      <w:proofErr w:type="spellStart"/>
      <w:r w:rsidR="0031051D" w:rsidRPr="000A23E3">
        <w:t>хипотекарност</w:t>
      </w:r>
      <w:proofErr w:type="spellEnd"/>
      <w:r w:rsidR="0031051D" w:rsidRPr="000A23E3">
        <w:t xml:space="preserve"> на објектите и сл.  Од друга страна пак</w:t>
      </w:r>
      <w:r w:rsidR="00AD5503" w:rsidRPr="000A23E3">
        <w:t>,</w:t>
      </w:r>
      <w:r w:rsidR="0031051D" w:rsidRPr="000A23E3">
        <w:t xml:space="preserve"> треба да се спомене дека иницијативи кај локалното население за изградба на мали сместувачки капацитети постојат, како и за друг вид на содржини што можат да влијаат на развој на руралната економија. </w:t>
      </w:r>
    </w:p>
    <w:p w14:paraId="6D18B9D5" w14:textId="77777777" w:rsidR="00AD5503" w:rsidRPr="000A23E3" w:rsidRDefault="00EA0020" w:rsidP="00AB3E0A">
      <w:pPr>
        <w:spacing w:after="0" w:line="360" w:lineRule="auto"/>
        <w:jc w:val="both"/>
      </w:pPr>
      <w:r w:rsidRPr="000A23E3">
        <w:lastRenderedPageBreak/>
        <w:tab/>
      </w:r>
      <w:r w:rsidR="00AD5503" w:rsidRPr="000A23E3">
        <w:t xml:space="preserve">Овој сектор во општината не е доволно развиен, така што постои отворен простор за делување. Општината презема иницијативи за тренинг активности и помош во аплицирањето кои не се оптимално искористени во насока на развојот на туризмот. </w:t>
      </w:r>
    </w:p>
    <w:p w14:paraId="689E1E08" w14:textId="77777777" w:rsidR="0031051D" w:rsidRPr="000A23E3" w:rsidRDefault="0031051D" w:rsidP="00AB3E0A">
      <w:pPr>
        <w:spacing w:after="0" w:line="360" w:lineRule="auto"/>
        <w:jc w:val="both"/>
      </w:pPr>
      <w:r w:rsidRPr="000A23E3">
        <w:t xml:space="preserve">Постојан тренд на зголемување на интересот има и кај Програмите за </w:t>
      </w:r>
      <w:proofErr w:type="spellStart"/>
      <w:r w:rsidRPr="000A23E3">
        <w:t>меѓугранична</w:t>
      </w:r>
      <w:proofErr w:type="spellEnd"/>
      <w:r w:rsidRPr="000A23E3">
        <w:t xml:space="preserve"> соработка со соседна Албанија и </w:t>
      </w:r>
      <w:r w:rsidR="00AD5503" w:rsidRPr="000A23E3">
        <w:t>Косово</w:t>
      </w:r>
      <w:r w:rsidRPr="000A23E3">
        <w:t xml:space="preserve"> кои што опфаќаат мерки за подобрување на општата клима на соработка во областа на туризмот,</w:t>
      </w:r>
      <w:r w:rsidR="00397133">
        <w:t xml:space="preserve"> преку „</w:t>
      </w:r>
      <w:r w:rsidRPr="000A23E3">
        <w:t>меки” иницијативи, како што се: промотивни активности преку печатење материјали, развивање неопходна документација, специјализирани обуки, одбележување пешачки и велосипедски патеки, мапирање на локали</w:t>
      </w:r>
      <w:r w:rsidR="00AD5503" w:rsidRPr="000A23E3">
        <w:t>тети, изградба на спомен куќи и слично.</w:t>
      </w:r>
      <w:r w:rsidRPr="000A23E3">
        <w:t xml:space="preserve"> Најчесто како апликанти и корисници на средства</w:t>
      </w:r>
      <w:r w:rsidR="00AD5503" w:rsidRPr="000A23E3">
        <w:t>та</w:t>
      </w:r>
      <w:r w:rsidRPr="000A23E3">
        <w:t xml:space="preserve"> се јавуваат граѓанските здруженија кои играат значајна улога во позитивните трендови за размена на искуства и соработка со сличните организации од двете соседни земји. </w:t>
      </w:r>
    </w:p>
    <w:p w14:paraId="14F30A47" w14:textId="77777777" w:rsidR="0031051D" w:rsidRPr="000A23E3" w:rsidRDefault="0031051D" w:rsidP="00AB3E0A">
      <w:pPr>
        <w:spacing w:after="0" w:line="360" w:lineRule="auto"/>
        <w:jc w:val="both"/>
      </w:pPr>
    </w:p>
    <w:p w14:paraId="4ADDF273" w14:textId="77777777" w:rsidR="00267468" w:rsidRPr="000A23E3" w:rsidRDefault="00C83CB0" w:rsidP="00C83CB0">
      <w:pPr>
        <w:pStyle w:val="Heading3"/>
      </w:pPr>
      <w:bookmarkStart w:id="21" w:name="_Toc481053578"/>
      <w:r w:rsidRPr="000A23E3">
        <w:t xml:space="preserve">3.6 </w:t>
      </w:r>
      <w:proofErr w:type="spellStart"/>
      <w:r w:rsidRPr="000A23E3">
        <w:t>Рецептивни</w:t>
      </w:r>
      <w:proofErr w:type="spellEnd"/>
      <w:r w:rsidRPr="000A23E3">
        <w:t xml:space="preserve"> ресурси</w:t>
      </w:r>
      <w:bookmarkEnd w:id="21"/>
    </w:p>
    <w:p w14:paraId="3FAB0982" w14:textId="77777777" w:rsidR="00C83CB0" w:rsidRPr="000A23E3" w:rsidRDefault="00C83CB0" w:rsidP="00AB3E0A">
      <w:pPr>
        <w:spacing w:after="0" w:line="360" w:lineRule="auto"/>
        <w:jc w:val="both"/>
      </w:pPr>
    </w:p>
    <w:p w14:paraId="1F989100" w14:textId="77777777" w:rsidR="00267468" w:rsidRPr="000A23E3" w:rsidRDefault="00EA0020" w:rsidP="00AB3E0A">
      <w:pPr>
        <w:spacing w:after="0" w:line="360" w:lineRule="auto"/>
        <w:jc w:val="both"/>
      </w:pPr>
      <w:r w:rsidRPr="000A23E3">
        <w:tab/>
      </w:r>
      <w:proofErr w:type="spellStart"/>
      <w:r w:rsidR="0004498F" w:rsidRPr="000A23E3">
        <w:t>Рецептивните</w:t>
      </w:r>
      <w:proofErr w:type="spellEnd"/>
      <w:r w:rsidR="0004498F" w:rsidRPr="000A23E3">
        <w:t xml:space="preserve"> ресурси претставуваат еден од најзначајните чинители во развојот на туризмот. Со своите вредности овозможуваат оптимален престој на туристите во текот на нивната посета. Во оваа група спаѓаат сместувачките капацитети изразени преку обемот и нивната структура, односно квалитетот на услугите, потоа уреденоста на просторот во функција на туристичка посета и престој, опременоста со содржински елементи кои се во оваа функција, прифатливоста на туристите од страна на давателите на услугите и </w:t>
      </w:r>
      <w:proofErr w:type="spellStart"/>
      <w:r w:rsidR="00DD4C4A" w:rsidRPr="000A23E3">
        <w:t>реципиентното</w:t>
      </w:r>
      <w:proofErr w:type="spellEnd"/>
      <w:r w:rsidR="0004498F" w:rsidRPr="000A23E3">
        <w:t xml:space="preserve"> население и информатичката отвореност на регионот како фактор кој овозможува лесно користење на </w:t>
      </w:r>
      <w:proofErr w:type="spellStart"/>
      <w:r w:rsidR="0004498F" w:rsidRPr="000A23E3">
        <w:t>рецептивните</w:t>
      </w:r>
      <w:proofErr w:type="spellEnd"/>
      <w:r w:rsidR="0004498F" w:rsidRPr="000A23E3">
        <w:t xml:space="preserve"> ресурси и туристичка промоција на потенцијалите што ги поседува.</w:t>
      </w:r>
    </w:p>
    <w:p w14:paraId="3AFF7F7F" w14:textId="77777777" w:rsidR="0004498F" w:rsidRPr="000A23E3" w:rsidRDefault="0004498F" w:rsidP="00AB3E0A">
      <w:pPr>
        <w:spacing w:after="0" w:line="360" w:lineRule="auto"/>
        <w:jc w:val="both"/>
      </w:pPr>
    </w:p>
    <w:p w14:paraId="76CB0473" w14:textId="77777777" w:rsidR="0004498F" w:rsidRPr="000A23E3" w:rsidRDefault="00C83CB0" w:rsidP="00C83CB0">
      <w:pPr>
        <w:pStyle w:val="Heading4"/>
      </w:pPr>
      <w:bookmarkStart w:id="22" w:name="_Toc481053579"/>
      <w:r w:rsidRPr="000A23E3">
        <w:t xml:space="preserve">3.6.1 </w:t>
      </w:r>
      <w:proofErr w:type="spellStart"/>
      <w:r w:rsidR="00DD4C4A" w:rsidRPr="000A23E3">
        <w:t>Сместувачкикапацитети</w:t>
      </w:r>
      <w:bookmarkEnd w:id="22"/>
      <w:proofErr w:type="spellEnd"/>
    </w:p>
    <w:p w14:paraId="65769D65" w14:textId="77777777" w:rsidR="00C83CB0" w:rsidRPr="000A23E3" w:rsidRDefault="00C83CB0" w:rsidP="00AB3E0A">
      <w:pPr>
        <w:spacing w:after="0" w:line="360" w:lineRule="auto"/>
        <w:jc w:val="both"/>
        <w:rPr>
          <w:szCs w:val="24"/>
        </w:rPr>
      </w:pPr>
    </w:p>
    <w:p w14:paraId="12812202" w14:textId="77777777" w:rsidR="0004498F" w:rsidRPr="000A23E3" w:rsidRDefault="00EA0020" w:rsidP="00AB3E0A">
      <w:pPr>
        <w:spacing w:after="0" w:line="360" w:lineRule="auto"/>
        <w:jc w:val="both"/>
      </w:pPr>
      <w:r w:rsidRPr="000A23E3">
        <w:rPr>
          <w:szCs w:val="24"/>
        </w:rPr>
        <w:tab/>
      </w:r>
      <w:r w:rsidR="00DD4C4A" w:rsidRPr="000A23E3">
        <w:rPr>
          <w:szCs w:val="24"/>
        </w:rPr>
        <w:t xml:space="preserve">Сместувачките капацитети во рамките на </w:t>
      </w:r>
      <w:proofErr w:type="spellStart"/>
      <w:r w:rsidR="00DD4C4A" w:rsidRPr="000A23E3">
        <w:rPr>
          <w:szCs w:val="24"/>
        </w:rPr>
        <w:t>рецептивните</w:t>
      </w:r>
      <w:proofErr w:type="spellEnd"/>
      <w:r w:rsidR="00DD4C4A" w:rsidRPr="000A23E3">
        <w:rPr>
          <w:szCs w:val="24"/>
        </w:rPr>
        <w:t xml:space="preserve"> фактори се многу важни бидејќи тие според </w:t>
      </w:r>
      <w:proofErr w:type="spellStart"/>
      <w:r w:rsidR="00DD4C4A" w:rsidRPr="000A23E3">
        <w:rPr>
          <w:szCs w:val="24"/>
        </w:rPr>
        <w:t>својот</w:t>
      </w:r>
      <w:r w:rsidR="00DD4C4A" w:rsidRPr="000A23E3">
        <w:t>обем</w:t>
      </w:r>
      <w:proofErr w:type="spellEnd"/>
      <w:r w:rsidR="00DD4C4A" w:rsidRPr="000A23E3">
        <w:t xml:space="preserve"> ја определуваат можноста за прифаќање на туристите, а според квалитетот на услуги овозможуваат селективност во настапот на туристичкиот пазар со што туристичката клиентела во изборот на ваквите услуги се наоѓа во ситуација на оптимално задоволување на своите потреби.</w:t>
      </w:r>
    </w:p>
    <w:p w14:paraId="7F0252EE" w14:textId="77777777" w:rsidR="0004498F" w:rsidRPr="000A23E3" w:rsidRDefault="0004498F" w:rsidP="00AB3E0A">
      <w:pPr>
        <w:spacing w:after="0" w:line="360" w:lineRule="auto"/>
        <w:jc w:val="both"/>
      </w:pPr>
      <w:r w:rsidRPr="000A23E3">
        <w:t>Сместувачките капацитети во туризмот имаат двојно значење. Од една страна тие се најзначајниот рецептивен фактор на туристичкиот развој, а од друга страна се индикатор, или показател на развојното ниво.</w:t>
      </w:r>
    </w:p>
    <w:p w14:paraId="17347B1C" w14:textId="77777777" w:rsidR="0004498F" w:rsidRPr="000A23E3" w:rsidRDefault="0004498F" w:rsidP="00AB3E0A">
      <w:pPr>
        <w:spacing w:after="0" w:line="360" w:lineRule="auto"/>
        <w:jc w:val="both"/>
      </w:pPr>
      <w:r w:rsidRPr="000A23E3">
        <w:t>Општината Тетово е карактеристична по релативно високата застапеност на сместувачки единици во рамките на Полошкиот плански регион.</w:t>
      </w:r>
    </w:p>
    <w:p w14:paraId="5363A462" w14:textId="77777777" w:rsidR="0004498F" w:rsidRPr="000A23E3" w:rsidRDefault="0095197B" w:rsidP="00AB3E0A">
      <w:pPr>
        <w:spacing w:after="0" w:line="360" w:lineRule="auto"/>
        <w:jc w:val="both"/>
      </w:pPr>
      <w:r w:rsidRPr="000A23E3">
        <w:lastRenderedPageBreak/>
        <w:t>Анализата на податоците з</w:t>
      </w:r>
      <w:r w:rsidR="0004498F" w:rsidRPr="000A23E3">
        <w:t xml:space="preserve">а сместувачките капацитети </w:t>
      </w:r>
      <w:r w:rsidRPr="000A23E3">
        <w:t>се</w:t>
      </w:r>
      <w:r w:rsidR="0004498F" w:rsidRPr="000A23E3">
        <w:t xml:space="preserve"> однесува на </w:t>
      </w:r>
      <w:r w:rsidRPr="000A23E3">
        <w:t xml:space="preserve">застапеноста на угостителските објекти и </w:t>
      </w:r>
      <w:proofErr w:type="spellStart"/>
      <w:r w:rsidRPr="000A23E3">
        <w:t>легла</w:t>
      </w:r>
      <w:r w:rsidR="00397133">
        <w:t>,</w:t>
      </w:r>
      <w:r w:rsidR="00BF4FF9" w:rsidRPr="000A23E3">
        <w:t>нивниот</w:t>
      </w:r>
      <w:proofErr w:type="spellEnd"/>
      <w:r w:rsidR="00BF4FF9" w:rsidRPr="000A23E3">
        <w:t xml:space="preserve"> обем</w:t>
      </w:r>
      <w:r w:rsidRPr="000A23E3">
        <w:t xml:space="preserve"> и сооднос како и </w:t>
      </w:r>
      <w:r w:rsidR="00A05100" w:rsidRPr="000A23E3">
        <w:t>учество</w:t>
      </w:r>
      <w:r w:rsidRPr="000A23E3">
        <w:t xml:space="preserve">то на општината во  структурата на </w:t>
      </w:r>
      <w:r w:rsidR="00A05100" w:rsidRPr="000A23E3">
        <w:t>Република Македонија</w:t>
      </w:r>
      <w:r w:rsidRPr="000A23E3">
        <w:t>.</w:t>
      </w:r>
      <w:r w:rsidR="00BF4FF9" w:rsidRPr="000A23E3">
        <w:t xml:space="preserve"> Оваа структура е дадена во </w:t>
      </w:r>
      <w:proofErr w:type="spellStart"/>
      <w:r w:rsidR="00BF4FF9" w:rsidRPr="000A23E3">
        <w:t>табеларниот</w:t>
      </w:r>
      <w:proofErr w:type="spellEnd"/>
      <w:r w:rsidR="00BF4FF9" w:rsidRPr="000A23E3">
        <w:t xml:space="preserve"> преглед</w:t>
      </w:r>
      <w:r w:rsidR="00776480" w:rsidRPr="000A23E3">
        <w:t xml:space="preserve"> бр. 4:</w:t>
      </w:r>
    </w:p>
    <w:p w14:paraId="30A61AD2" w14:textId="77777777" w:rsidR="00C83CB0" w:rsidRPr="000A23E3" w:rsidRDefault="00C83CB0" w:rsidP="00AB3E0A">
      <w:pPr>
        <w:spacing w:after="0" w:line="360" w:lineRule="auto"/>
        <w:jc w:val="both"/>
      </w:pPr>
    </w:p>
    <w:p w14:paraId="6F5FAE3F" w14:textId="77777777" w:rsidR="00C83CB0" w:rsidRPr="000A23E3" w:rsidRDefault="00776480" w:rsidP="00C83CB0">
      <w:pPr>
        <w:jc w:val="center"/>
        <w:rPr>
          <w:sz w:val="18"/>
        </w:rPr>
      </w:pPr>
      <w:r w:rsidRPr="000A23E3">
        <w:rPr>
          <w:sz w:val="18"/>
        </w:rPr>
        <w:t>Табела бр. 4</w:t>
      </w:r>
      <w:r w:rsidR="00C83CB0" w:rsidRPr="000A23E3">
        <w:rPr>
          <w:sz w:val="18"/>
        </w:rPr>
        <w:t xml:space="preserve"> - Обем на сместувачки капацитети изразен преку број на легла и соб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1669"/>
        <w:gridCol w:w="1857"/>
        <w:gridCol w:w="625"/>
        <w:gridCol w:w="892"/>
        <w:gridCol w:w="697"/>
        <w:gridCol w:w="892"/>
      </w:tblGrid>
      <w:tr w:rsidR="007A4D63" w:rsidRPr="000A23E3" w14:paraId="21703865" w14:textId="77777777" w:rsidTr="00C26206">
        <w:trPr>
          <w:trHeight w:val="300"/>
          <w:jc w:val="center"/>
        </w:trPr>
        <w:tc>
          <w:tcPr>
            <w:tcW w:w="1051" w:type="dxa"/>
            <w:noWrap/>
            <w:hideMark/>
          </w:tcPr>
          <w:p w14:paraId="44AC9D6C" w14:textId="77777777" w:rsidR="00C83CB0" w:rsidRPr="000A23E3" w:rsidRDefault="00C83CB0" w:rsidP="00C26206">
            <w:pPr>
              <w:spacing w:after="0" w:line="240" w:lineRule="auto"/>
              <w:jc w:val="both"/>
              <w:rPr>
                <w:sz w:val="20"/>
              </w:rPr>
            </w:pPr>
          </w:p>
        </w:tc>
        <w:tc>
          <w:tcPr>
            <w:tcW w:w="1669" w:type="dxa"/>
            <w:noWrap/>
            <w:hideMark/>
          </w:tcPr>
          <w:p w14:paraId="2D201FDD" w14:textId="77777777" w:rsidR="00C83CB0" w:rsidRPr="000A23E3" w:rsidRDefault="00C83CB0" w:rsidP="00C26206">
            <w:pPr>
              <w:spacing w:after="0" w:line="240" w:lineRule="auto"/>
              <w:jc w:val="both"/>
              <w:rPr>
                <w:b/>
                <w:bCs/>
                <w:sz w:val="20"/>
              </w:rPr>
            </w:pPr>
            <w:r w:rsidRPr="000A23E3">
              <w:rPr>
                <w:b/>
                <w:bCs/>
                <w:sz w:val="20"/>
              </w:rPr>
              <w:t xml:space="preserve">Број на </w:t>
            </w:r>
            <w:r w:rsidR="00A917F7" w:rsidRPr="000A23E3">
              <w:rPr>
                <w:b/>
                <w:bCs/>
                <w:sz w:val="20"/>
              </w:rPr>
              <w:t xml:space="preserve">сместувачки </w:t>
            </w:r>
            <w:r w:rsidRPr="000A23E3">
              <w:rPr>
                <w:b/>
                <w:bCs/>
                <w:sz w:val="20"/>
              </w:rPr>
              <w:t>објекти</w:t>
            </w:r>
          </w:p>
        </w:tc>
        <w:tc>
          <w:tcPr>
            <w:tcW w:w="1857" w:type="dxa"/>
            <w:noWrap/>
            <w:hideMark/>
          </w:tcPr>
          <w:p w14:paraId="44731CC7" w14:textId="77777777" w:rsidR="00C83CB0" w:rsidRPr="000A23E3" w:rsidRDefault="00C83CB0" w:rsidP="00C26206">
            <w:pPr>
              <w:spacing w:after="0" w:line="240" w:lineRule="auto"/>
              <w:jc w:val="both"/>
              <w:rPr>
                <w:b/>
                <w:bCs/>
                <w:sz w:val="20"/>
              </w:rPr>
            </w:pPr>
            <w:r w:rsidRPr="000A23E3">
              <w:rPr>
                <w:b/>
                <w:bCs/>
                <w:sz w:val="20"/>
              </w:rPr>
              <w:t>Учество во РМ во %</w:t>
            </w:r>
          </w:p>
        </w:tc>
        <w:tc>
          <w:tcPr>
            <w:tcW w:w="625" w:type="dxa"/>
            <w:noWrap/>
            <w:hideMark/>
          </w:tcPr>
          <w:p w14:paraId="0F23E0AD" w14:textId="77777777" w:rsidR="00C83CB0" w:rsidRPr="000A23E3" w:rsidRDefault="00C83CB0" w:rsidP="00C26206">
            <w:pPr>
              <w:spacing w:after="0" w:line="240" w:lineRule="auto"/>
              <w:jc w:val="both"/>
              <w:rPr>
                <w:b/>
                <w:bCs/>
                <w:sz w:val="20"/>
              </w:rPr>
            </w:pPr>
            <w:r w:rsidRPr="000A23E3">
              <w:rPr>
                <w:b/>
                <w:bCs/>
                <w:sz w:val="20"/>
              </w:rPr>
              <w:t>Број на соби</w:t>
            </w:r>
          </w:p>
        </w:tc>
        <w:tc>
          <w:tcPr>
            <w:tcW w:w="892" w:type="dxa"/>
            <w:noWrap/>
            <w:hideMark/>
          </w:tcPr>
          <w:p w14:paraId="6E6F1347" w14:textId="77777777" w:rsidR="00C83CB0" w:rsidRPr="000A23E3" w:rsidRDefault="00C83CB0" w:rsidP="00C26206">
            <w:pPr>
              <w:spacing w:after="0" w:line="240" w:lineRule="auto"/>
              <w:jc w:val="both"/>
              <w:rPr>
                <w:b/>
                <w:bCs/>
                <w:sz w:val="20"/>
              </w:rPr>
            </w:pPr>
            <w:r w:rsidRPr="000A23E3">
              <w:rPr>
                <w:b/>
                <w:bCs/>
                <w:sz w:val="20"/>
              </w:rPr>
              <w:t>Учество во РМ во %</w:t>
            </w:r>
          </w:p>
        </w:tc>
        <w:tc>
          <w:tcPr>
            <w:tcW w:w="697" w:type="dxa"/>
            <w:noWrap/>
            <w:hideMark/>
          </w:tcPr>
          <w:p w14:paraId="3643811B" w14:textId="77777777" w:rsidR="00C83CB0" w:rsidRPr="000A23E3" w:rsidRDefault="00C83CB0" w:rsidP="00C26206">
            <w:pPr>
              <w:spacing w:after="0" w:line="240" w:lineRule="auto"/>
              <w:jc w:val="both"/>
              <w:rPr>
                <w:b/>
                <w:bCs/>
                <w:sz w:val="20"/>
              </w:rPr>
            </w:pPr>
            <w:r w:rsidRPr="000A23E3">
              <w:rPr>
                <w:b/>
                <w:bCs/>
                <w:sz w:val="20"/>
              </w:rPr>
              <w:t>Број на легла</w:t>
            </w:r>
          </w:p>
        </w:tc>
        <w:tc>
          <w:tcPr>
            <w:tcW w:w="892" w:type="dxa"/>
            <w:noWrap/>
            <w:hideMark/>
          </w:tcPr>
          <w:p w14:paraId="56BCBB74" w14:textId="77777777" w:rsidR="00C83CB0" w:rsidRPr="000A23E3" w:rsidRDefault="00C83CB0" w:rsidP="00C26206">
            <w:pPr>
              <w:spacing w:after="0" w:line="240" w:lineRule="auto"/>
              <w:jc w:val="both"/>
              <w:rPr>
                <w:b/>
                <w:bCs/>
                <w:sz w:val="20"/>
              </w:rPr>
            </w:pPr>
            <w:r w:rsidRPr="000A23E3">
              <w:rPr>
                <w:b/>
                <w:bCs/>
                <w:sz w:val="20"/>
              </w:rPr>
              <w:t>Учество во РМ во %</w:t>
            </w:r>
          </w:p>
        </w:tc>
      </w:tr>
      <w:tr w:rsidR="007A4D63" w:rsidRPr="000A23E3" w14:paraId="7FB21975" w14:textId="77777777" w:rsidTr="00C26206">
        <w:trPr>
          <w:trHeight w:val="300"/>
          <w:jc w:val="center"/>
        </w:trPr>
        <w:tc>
          <w:tcPr>
            <w:tcW w:w="1051" w:type="dxa"/>
            <w:noWrap/>
            <w:hideMark/>
          </w:tcPr>
          <w:p w14:paraId="693039B4" w14:textId="77777777" w:rsidR="00C83CB0" w:rsidRPr="000A23E3" w:rsidRDefault="00C83CB0" w:rsidP="00C26206">
            <w:pPr>
              <w:spacing w:after="0" w:line="240" w:lineRule="auto"/>
              <w:jc w:val="both"/>
              <w:rPr>
                <w:b/>
                <w:bCs/>
                <w:sz w:val="20"/>
              </w:rPr>
            </w:pPr>
            <w:r w:rsidRPr="000A23E3">
              <w:rPr>
                <w:b/>
                <w:bCs/>
                <w:sz w:val="20"/>
              </w:rPr>
              <w:t>Тетово</w:t>
            </w:r>
          </w:p>
        </w:tc>
        <w:tc>
          <w:tcPr>
            <w:tcW w:w="1669" w:type="dxa"/>
            <w:noWrap/>
            <w:hideMark/>
          </w:tcPr>
          <w:p w14:paraId="7A22A560" w14:textId="77777777" w:rsidR="00C83CB0" w:rsidRPr="000A23E3" w:rsidRDefault="00C83CB0" w:rsidP="00C26206">
            <w:pPr>
              <w:spacing w:after="0" w:line="240" w:lineRule="auto"/>
              <w:jc w:val="both"/>
              <w:rPr>
                <w:sz w:val="20"/>
              </w:rPr>
            </w:pPr>
            <w:r w:rsidRPr="000A23E3">
              <w:rPr>
                <w:sz w:val="20"/>
              </w:rPr>
              <w:t>19</w:t>
            </w:r>
          </w:p>
        </w:tc>
        <w:tc>
          <w:tcPr>
            <w:tcW w:w="1857" w:type="dxa"/>
            <w:noWrap/>
            <w:hideMark/>
          </w:tcPr>
          <w:p w14:paraId="1E2F3ECD" w14:textId="77777777" w:rsidR="00C83CB0" w:rsidRPr="000A23E3" w:rsidRDefault="00C83CB0" w:rsidP="00C26206">
            <w:pPr>
              <w:spacing w:after="0" w:line="240" w:lineRule="auto"/>
              <w:jc w:val="both"/>
              <w:rPr>
                <w:sz w:val="20"/>
              </w:rPr>
            </w:pPr>
            <w:r w:rsidRPr="000A23E3">
              <w:rPr>
                <w:sz w:val="20"/>
              </w:rPr>
              <w:t>3,91</w:t>
            </w:r>
          </w:p>
        </w:tc>
        <w:tc>
          <w:tcPr>
            <w:tcW w:w="625" w:type="dxa"/>
            <w:noWrap/>
            <w:hideMark/>
          </w:tcPr>
          <w:p w14:paraId="1588F9BE" w14:textId="77777777" w:rsidR="00C83CB0" w:rsidRPr="000A23E3" w:rsidRDefault="00C83CB0" w:rsidP="00C26206">
            <w:pPr>
              <w:spacing w:after="0" w:line="240" w:lineRule="auto"/>
              <w:jc w:val="both"/>
              <w:rPr>
                <w:sz w:val="20"/>
              </w:rPr>
            </w:pPr>
            <w:r w:rsidRPr="000A23E3">
              <w:rPr>
                <w:sz w:val="20"/>
              </w:rPr>
              <w:t>394</w:t>
            </w:r>
          </w:p>
        </w:tc>
        <w:tc>
          <w:tcPr>
            <w:tcW w:w="892" w:type="dxa"/>
            <w:noWrap/>
            <w:hideMark/>
          </w:tcPr>
          <w:p w14:paraId="42E1BB80" w14:textId="77777777" w:rsidR="00C83CB0" w:rsidRPr="000A23E3" w:rsidRDefault="00C83CB0" w:rsidP="00C26206">
            <w:pPr>
              <w:spacing w:after="0" w:line="240" w:lineRule="auto"/>
              <w:jc w:val="both"/>
              <w:rPr>
                <w:sz w:val="20"/>
              </w:rPr>
            </w:pPr>
            <w:r w:rsidRPr="000A23E3">
              <w:rPr>
                <w:sz w:val="20"/>
              </w:rPr>
              <w:t>2,42</w:t>
            </w:r>
          </w:p>
        </w:tc>
        <w:tc>
          <w:tcPr>
            <w:tcW w:w="697" w:type="dxa"/>
            <w:noWrap/>
            <w:hideMark/>
          </w:tcPr>
          <w:p w14:paraId="68E2F04B" w14:textId="77777777" w:rsidR="00C83CB0" w:rsidRPr="000A23E3" w:rsidRDefault="00C83CB0" w:rsidP="00C26206">
            <w:pPr>
              <w:spacing w:after="0" w:line="240" w:lineRule="auto"/>
              <w:jc w:val="both"/>
              <w:rPr>
                <w:sz w:val="20"/>
              </w:rPr>
            </w:pPr>
            <w:r w:rsidRPr="000A23E3">
              <w:rPr>
                <w:sz w:val="20"/>
              </w:rPr>
              <w:t>989</w:t>
            </w:r>
          </w:p>
        </w:tc>
        <w:tc>
          <w:tcPr>
            <w:tcW w:w="892" w:type="dxa"/>
            <w:noWrap/>
            <w:hideMark/>
          </w:tcPr>
          <w:p w14:paraId="6529626F" w14:textId="77777777" w:rsidR="00C83CB0" w:rsidRPr="000A23E3" w:rsidRDefault="00C83CB0" w:rsidP="00C26206">
            <w:pPr>
              <w:spacing w:after="0" w:line="240" w:lineRule="auto"/>
              <w:jc w:val="both"/>
              <w:rPr>
                <w:sz w:val="20"/>
              </w:rPr>
            </w:pPr>
            <w:r w:rsidRPr="000A23E3">
              <w:rPr>
                <w:sz w:val="20"/>
              </w:rPr>
              <w:t>2,19</w:t>
            </w:r>
          </w:p>
        </w:tc>
      </w:tr>
    </w:tbl>
    <w:p w14:paraId="6E87953D" w14:textId="77777777" w:rsidR="00C83CB0" w:rsidRPr="000A23E3" w:rsidRDefault="00C83CB0" w:rsidP="00C83CB0">
      <w:pPr>
        <w:jc w:val="right"/>
        <w:rPr>
          <w:bCs/>
          <w:i/>
          <w:sz w:val="18"/>
        </w:rPr>
      </w:pPr>
      <w:r w:rsidRPr="000A23E3">
        <w:rPr>
          <w:i/>
          <w:sz w:val="18"/>
        </w:rPr>
        <w:t xml:space="preserve">Извор: </w:t>
      </w:r>
      <w:r w:rsidRPr="000A23E3">
        <w:rPr>
          <w:bCs/>
          <w:i/>
          <w:sz w:val="18"/>
        </w:rPr>
        <w:t>Попис на угостителството, 2008, ДЗС на РМ</w:t>
      </w:r>
    </w:p>
    <w:p w14:paraId="62752930" w14:textId="77777777" w:rsidR="00A05100" w:rsidRDefault="00EA0020" w:rsidP="00AB3E0A">
      <w:pPr>
        <w:spacing w:after="0" w:line="360" w:lineRule="auto"/>
        <w:jc w:val="both"/>
        <w:rPr>
          <w:bCs/>
          <w:lang w:val="en-US"/>
        </w:rPr>
      </w:pPr>
      <w:r w:rsidRPr="000A23E3">
        <w:rPr>
          <w:bCs/>
        </w:rPr>
        <w:tab/>
      </w:r>
      <w:r w:rsidR="00A05100" w:rsidRPr="000A23E3">
        <w:rPr>
          <w:bCs/>
        </w:rPr>
        <w:t>Според последниот попис на угостителски сместувачки един</w:t>
      </w:r>
      <w:r w:rsidR="001A62B0">
        <w:rPr>
          <w:bCs/>
        </w:rPr>
        <w:t>ици во Република Македонија во О</w:t>
      </w:r>
      <w:r w:rsidR="00A05100" w:rsidRPr="000A23E3">
        <w:rPr>
          <w:bCs/>
        </w:rPr>
        <w:t xml:space="preserve">пштина Тетово утврдени се 19 објекти за сместување. Се работи за релативно скромен обем бидејќи учеството </w:t>
      </w:r>
      <w:r w:rsidR="00C8749A">
        <w:rPr>
          <w:bCs/>
        </w:rPr>
        <w:t xml:space="preserve"> на општината </w:t>
      </w:r>
      <w:r w:rsidR="00A05100" w:rsidRPr="000A23E3">
        <w:rPr>
          <w:bCs/>
        </w:rPr>
        <w:t xml:space="preserve">е само 3, 91% . </w:t>
      </w:r>
      <w:r w:rsidR="00B70416" w:rsidRPr="000A23E3">
        <w:rPr>
          <w:bCs/>
        </w:rPr>
        <w:t>Бројот на соби изнесува 394 или учество од само 2,42%, а бројот на легла 989 или учество од 2,19%. За да можеме да ги споредиме овие податоци со другите општ</w:t>
      </w:r>
      <w:r w:rsidR="00C8749A">
        <w:rPr>
          <w:bCs/>
        </w:rPr>
        <w:t xml:space="preserve">ини во Полошкиот плански регион </w:t>
      </w:r>
      <w:r w:rsidR="00B70416" w:rsidRPr="000A23E3">
        <w:rPr>
          <w:bCs/>
        </w:rPr>
        <w:t xml:space="preserve"> за кои се вршела евиденцијата</w:t>
      </w:r>
      <w:r w:rsidR="00C8749A">
        <w:rPr>
          <w:bCs/>
        </w:rPr>
        <w:t>,</w:t>
      </w:r>
      <w:r w:rsidR="00B70416" w:rsidRPr="000A23E3">
        <w:rPr>
          <w:bCs/>
        </w:rPr>
        <w:t xml:space="preserve"> се определивме за анализа која ги третира па</w:t>
      </w:r>
      <w:r w:rsidR="00776480" w:rsidRPr="000A23E3">
        <w:rPr>
          <w:bCs/>
        </w:rPr>
        <w:t>раметрите дадени во табела бр. 5 и графиконите 1, 2 и 3:</w:t>
      </w:r>
    </w:p>
    <w:p w14:paraId="43BA0329" w14:textId="77777777" w:rsidR="003558D3" w:rsidRPr="003558D3" w:rsidRDefault="003558D3" w:rsidP="00AB3E0A">
      <w:pPr>
        <w:spacing w:after="0" w:line="360" w:lineRule="auto"/>
        <w:jc w:val="both"/>
        <w:rPr>
          <w:bCs/>
          <w:lang w:val="en-US"/>
        </w:rPr>
      </w:pPr>
    </w:p>
    <w:p w14:paraId="521804E0" w14:textId="77777777" w:rsidR="00C83CB0" w:rsidRPr="000A23E3" w:rsidRDefault="00776480" w:rsidP="00C83CB0">
      <w:pPr>
        <w:jc w:val="center"/>
      </w:pPr>
      <w:r w:rsidRPr="000A23E3">
        <w:rPr>
          <w:sz w:val="18"/>
        </w:rPr>
        <w:t>Табела бр. 5</w:t>
      </w:r>
      <w:r w:rsidR="00C83CB0" w:rsidRPr="000A23E3">
        <w:rPr>
          <w:sz w:val="18"/>
        </w:rPr>
        <w:t xml:space="preserve"> - </w:t>
      </w:r>
      <w:r w:rsidR="00C83CB0" w:rsidRPr="000A23E3">
        <w:rPr>
          <w:bCs/>
          <w:sz w:val="18"/>
        </w:rPr>
        <w:t>Капацитети за сместување, по општини</w:t>
      </w:r>
    </w:p>
    <w:tbl>
      <w:tblPr>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858"/>
        <w:gridCol w:w="844"/>
        <w:gridCol w:w="850"/>
        <w:gridCol w:w="709"/>
        <w:gridCol w:w="851"/>
        <w:gridCol w:w="942"/>
        <w:gridCol w:w="826"/>
        <w:gridCol w:w="992"/>
        <w:gridCol w:w="909"/>
      </w:tblGrid>
      <w:tr w:rsidR="007A4D63" w:rsidRPr="000A23E3" w14:paraId="0B327324" w14:textId="77777777" w:rsidTr="00C26206">
        <w:trPr>
          <w:trHeight w:val="300"/>
          <w:jc w:val="center"/>
        </w:trPr>
        <w:tc>
          <w:tcPr>
            <w:tcW w:w="1705" w:type="dxa"/>
            <w:noWrap/>
            <w:hideMark/>
          </w:tcPr>
          <w:p w14:paraId="7E7FDC10" w14:textId="77777777" w:rsidR="00C83CB0" w:rsidRPr="000A23E3" w:rsidRDefault="00C83CB0" w:rsidP="00C26206">
            <w:pPr>
              <w:spacing w:after="0" w:line="240" w:lineRule="auto"/>
              <w:rPr>
                <w:sz w:val="18"/>
              </w:rPr>
            </w:pPr>
          </w:p>
        </w:tc>
        <w:tc>
          <w:tcPr>
            <w:tcW w:w="858" w:type="dxa"/>
            <w:noWrap/>
            <w:hideMark/>
          </w:tcPr>
          <w:p w14:paraId="0A2A5816" w14:textId="77777777" w:rsidR="00C83CB0" w:rsidRPr="000A23E3" w:rsidRDefault="00C83CB0" w:rsidP="00C26206">
            <w:pPr>
              <w:spacing w:after="0" w:line="240" w:lineRule="auto"/>
              <w:rPr>
                <w:b/>
                <w:bCs/>
                <w:sz w:val="18"/>
              </w:rPr>
            </w:pPr>
            <w:r w:rsidRPr="000A23E3">
              <w:rPr>
                <w:b/>
                <w:bCs/>
                <w:sz w:val="18"/>
              </w:rPr>
              <w:t>Број на угости</w:t>
            </w:r>
            <w:r w:rsidR="00C8749A">
              <w:rPr>
                <w:b/>
                <w:bCs/>
                <w:sz w:val="18"/>
              </w:rPr>
              <w:t>-</w:t>
            </w:r>
            <w:proofErr w:type="spellStart"/>
            <w:r w:rsidRPr="000A23E3">
              <w:rPr>
                <w:b/>
                <w:bCs/>
                <w:sz w:val="18"/>
              </w:rPr>
              <w:t>телски</w:t>
            </w:r>
            <w:proofErr w:type="spellEnd"/>
            <w:r w:rsidRPr="000A23E3">
              <w:rPr>
                <w:b/>
                <w:bCs/>
                <w:sz w:val="18"/>
              </w:rPr>
              <w:t xml:space="preserve"> објекти</w:t>
            </w:r>
          </w:p>
        </w:tc>
        <w:tc>
          <w:tcPr>
            <w:tcW w:w="844" w:type="dxa"/>
            <w:noWrap/>
            <w:hideMark/>
          </w:tcPr>
          <w:p w14:paraId="15820AA7" w14:textId="77777777" w:rsidR="00C83CB0" w:rsidRPr="000A23E3" w:rsidRDefault="00C83CB0" w:rsidP="00C26206">
            <w:pPr>
              <w:spacing w:after="0" w:line="240" w:lineRule="auto"/>
              <w:rPr>
                <w:b/>
                <w:bCs/>
                <w:sz w:val="18"/>
              </w:rPr>
            </w:pPr>
            <w:r w:rsidRPr="000A23E3">
              <w:rPr>
                <w:b/>
                <w:bCs/>
                <w:sz w:val="18"/>
              </w:rPr>
              <w:t>Учество во РМ во %</w:t>
            </w:r>
          </w:p>
        </w:tc>
        <w:tc>
          <w:tcPr>
            <w:tcW w:w="850" w:type="dxa"/>
          </w:tcPr>
          <w:p w14:paraId="38DF6729" w14:textId="77777777" w:rsidR="00C83CB0" w:rsidRPr="000A23E3" w:rsidRDefault="00C83CB0" w:rsidP="00C26206">
            <w:pPr>
              <w:spacing w:after="0" w:line="240" w:lineRule="auto"/>
              <w:rPr>
                <w:b/>
                <w:bCs/>
                <w:sz w:val="18"/>
              </w:rPr>
            </w:pPr>
            <w:r w:rsidRPr="000A23E3">
              <w:rPr>
                <w:b/>
                <w:bCs/>
                <w:sz w:val="18"/>
              </w:rPr>
              <w:t xml:space="preserve">Учество во </w:t>
            </w:r>
            <w:proofErr w:type="spellStart"/>
            <w:r w:rsidRPr="000A23E3">
              <w:rPr>
                <w:b/>
                <w:bCs/>
                <w:sz w:val="18"/>
              </w:rPr>
              <w:t>регио</w:t>
            </w:r>
            <w:r w:rsidR="00C8749A">
              <w:rPr>
                <w:b/>
                <w:bCs/>
                <w:sz w:val="18"/>
              </w:rPr>
              <w:t>-</w:t>
            </w:r>
            <w:r w:rsidRPr="000A23E3">
              <w:rPr>
                <w:b/>
                <w:bCs/>
                <w:sz w:val="18"/>
              </w:rPr>
              <w:t>нот</w:t>
            </w:r>
            <w:proofErr w:type="spellEnd"/>
            <w:r w:rsidRPr="000A23E3">
              <w:rPr>
                <w:b/>
                <w:bCs/>
                <w:sz w:val="18"/>
              </w:rPr>
              <w:t xml:space="preserve"> во %</w:t>
            </w:r>
          </w:p>
        </w:tc>
        <w:tc>
          <w:tcPr>
            <w:tcW w:w="709" w:type="dxa"/>
            <w:noWrap/>
            <w:hideMark/>
          </w:tcPr>
          <w:p w14:paraId="6D85561A" w14:textId="77777777" w:rsidR="00C83CB0" w:rsidRPr="000A23E3" w:rsidRDefault="00C83CB0" w:rsidP="00C26206">
            <w:pPr>
              <w:spacing w:after="0" w:line="240" w:lineRule="auto"/>
              <w:rPr>
                <w:b/>
                <w:bCs/>
                <w:sz w:val="18"/>
              </w:rPr>
            </w:pPr>
            <w:r w:rsidRPr="000A23E3">
              <w:rPr>
                <w:b/>
                <w:bCs/>
                <w:sz w:val="18"/>
              </w:rPr>
              <w:t>Број на соби</w:t>
            </w:r>
          </w:p>
        </w:tc>
        <w:tc>
          <w:tcPr>
            <w:tcW w:w="851" w:type="dxa"/>
            <w:noWrap/>
            <w:hideMark/>
          </w:tcPr>
          <w:p w14:paraId="2F4504DA" w14:textId="77777777" w:rsidR="00C83CB0" w:rsidRPr="000A23E3" w:rsidRDefault="00C83CB0" w:rsidP="00C26206">
            <w:pPr>
              <w:spacing w:after="0" w:line="240" w:lineRule="auto"/>
              <w:rPr>
                <w:b/>
                <w:bCs/>
                <w:sz w:val="18"/>
              </w:rPr>
            </w:pPr>
            <w:r w:rsidRPr="000A23E3">
              <w:rPr>
                <w:b/>
                <w:bCs/>
                <w:sz w:val="18"/>
              </w:rPr>
              <w:t>Учество во РМ во %</w:t>
            </w:r>
          </w:p>
        </w:tc>
        <w:tc>
          <w:tcPr>
            <w:tcW w:w="942" w:type="dxa"/>
          </w:tcPr>
          <w:p w14:paraId="05D7FE22" w14:textId="77777777" w:rsidR="00C83CB0" w:rsidRPr="000A23E3" w:rsidRDefault="00C83CB0" w:rsidP="00C26206">
            <w:pPr>
              <w:spacing w:after="0" w:line="240" w:lineRule="auto"/>
              <w:rPr>
                <w:b/>
                <w:bCs/>
                <w:sz w:val="18"/>
              </w:rPr>
            </w:pPr>
            <w:r w:rsidRPr="000A23E3">
              <w:rPr>
                <w:b/>
                <w:bCs/>
                <w:sz w:val="18"/>
              </w:rPr>
              <w:t>Учество во регионот во %</w:t>
            </w:r>
          </w:p>
        </w:tc>
        <w:tc>
          <w:tcPr>
            <w:tcW w:w="826" w:type="dxa"/>
            <w:noWrap/>
            <w:hideMark/>
          </w:tcPr>
          <w:p w14:paraId="4A3D1726" w14:textId="77777777" w:rsidR="00C83CB0" w:rsidRPr="000A23E3" w:rsidRDefault="00C83CB0" w:rsidP="00C26206">
            <w:pPr>
              <w:spacing w:after="0" w:line="240" w:lineRule="auto"/>
              <w:rPr>
                <w:b/>
                <w:bCs/>
                <w:sz w:val="18"/>
              </w:rPr>
            </w:pPr>
            <w:r w:rsidRPr="000A23E3">
              <w:rPr>
                <w:b/>
                <w:bCs/>
                <w:sz w:val="18"/>
              </w:rPr>
              <w:t>Број на легла</w:t>
            </w:r>
          </w:p>
        </w:tc>
        <w:tc>
          <w:tcPr>
            <w:tcW w:w="992" w:type="dxa"/>
            <w:noWrap/>
            <w:hideMark/>
          </w:tcPr>
          <w:p w14:paraId="24ADDA82" w14:textId="77777777" w:rsidR="00C83CB0" w:rsidRPr="000A23E3" w:rsidRDefault="00C83CB0" w:rsidP="00C26206">
            <w:pPr>
              <w:spacing w:after="0" w:line="240" w:lineRule="auto"/>
              <w:rPr>
                <w:b/>
                <w:bCs/>
                <w:sz w:val="18"/>
              </w:rPr>
            </w:pPr>
            <w:r w:rsidRPr="000A23E3">
              <w:rPr>
                <w:b/>
                <w:bCs/>
                <w:sz w:val="18"/>
              </w:rPr>
              <w:t>Учество во РМ во %</w:t>
            </w:r>
          </w:p>
        </w:tc>
        <w:tc>
          <w:tcPr>
            <w:tcW w:w="909" w:type="dxa"/>
          </w:tcPr>
          <w:p w14:paraId="3CA46E91" w14:textId="77777777" w:rsidR="00C83CB0" w:rsidRPr="000A23E3" w:rsidRDefault="00C83CB0" w:rsidP="00C26206">
            <w:pPr>
              <w:spacing w:after="0" w:line="240" w:lineRule="auto"/>
              <w:rPr>
                <w:b/>
                <w:bCs/>
                <w:sz w:val="18"/>
              </w:rPr>
            </w:pPr>
            <w:r w:rsidRPr="000A23E3">
              <w:rPr>
                <w:b/>
                <w:bCs/>
                <w:sz w:val="18"/>
              </w:rPr>
              <w:t xml:space="preserve">Учество во </w:t>
            </w:r>
            <w:proofErr w:type="spellStart"/>
            <w:r w:rsidRPr="000A23E3">
              <w:rPr>
                <w:b/>
                <w:bCs/>
                <w:sz w:val="18"/>
              </w:rPr>
              <w:t>регио</w:t>
            </w:r>
            <w:r w:rsidR="00C8749A">
              <w:rPr>
                <w:b/>
                <w:bCs/>
                <w:sz w:val="18"/>
              </w:rPr>
              <w:t>-</w:t>
            </w:r>
            <w:r w:rsidRPr="000A23E3">
              <w:rPr>
                <w:b/>
                <w:bCs/>
                <w:sz w:val="18"/>
              </w:rPr>
              <w:t>нот</w:t>
            </w:r>
            <w:proofErr w:type="spellEnd"/>
            <w:r w:rsidRPr="000A23E3">
              <w:rPr>
                <w:b/>
                <w:bCs/>
                <w:sz w:val="18"/>
              </w:rPr>
              <w:t xml:space="preserve"> во %</w:t>
            </w:r>
          </w:p>
        </w:tc>
      </w:tr>
      <w:tr w:rsidR="007A4D63" w:rsidRPr="000A23E3" w14:paraId="06922F68" w14:textId="77777777" w:rsidTr="00C26206">
        <w:trPr>
          <w:trHeight w:val="300"/>
          <w:jc w:val="center"/>
        </w:trPr>
        <w:tc>
          <w:tcPr>
            <w:tcW w:w="1705" w:type="dxa"/>
            <w:noWrap/>
            <w:hideMark/>
          </w:tcPr>
          <w:p w14:paraId="2977E3FA" w14:textId="77777777" w:rsidR="00C83CB0" w:rsidRPr="000A23E3" w:rsidRDefault="00C83CB0" w:rsidP="00C26206">
            <w:pPr>
              <w:spacing w:after="0" w:line="240" w:lineRule="auto"/>
              <w:jc w:val="right"/>
              <w:rPr>
                <w:bCs/>
                <w:sz w:val="18"/>
              </w:rPr>
            </w:pPr>
            <w:r w:rsidRPr="000A23E3">
              <w:rPr>
                <w:bCs/>
                <w:sz w:val="18"/>
              </w:rPr>
              <w:t>Боговиње</w:t>
            </w:r>
          </w:p>
        </w:tc>
        <w:tc>
          <w:tcPr>
            <w:tcW w:w="858" w:type="dxa"/>
            <w:noWrap/>
            <w:hideMark/>
          </w:tcPr>
          <w:p w14:paraId="7771B4A0" w14:textId="77777777" w:rsidR="00C83CB0" w:rsidRPr="000A23E3" w:rsidRDefault="00C83CB0" w:rsidP="00C26206">
            <w:pPr>
              <w:spacing w:after="0" w:line="240" w:lineRule="auto"/>
              <w:jc w:val="center"/>
              <w:rPr>
                <w:sz w:val="16"/>
              </w:rPr>
            </w:pPr>
            <w:r w:rsidRPr="000A23E3">
              <w:rPr>
                <w:sz w:val="16"/>
              </w:rPr>
              <w:t>2</w:t>
            </w:r>
          </w:p>
        </w:tc>
        <w:tc>
          <w:tcPr>
            <w:tcW w:w="844" w:type="dxa"/>
            <w:noWrap/>
            <w:hideMark/>
          </w:tcPr>
          <w:p w14:paraId="602B50EA" w14:textId="77777777" w:rsidR="00C83CB0" w:rsidRPr="000A23E3" w:rsidRDefault="00C83CB0" w:rsidP="00C26206">
            <w:pPr>
              <w:spacing w:after="0" w:line="240" w:lineRule="auto"/>
              <w:jc w:val="center"/>
              <w:rPr>
                <w:sz w:val="16"/>
              </w:rPr>
            </w:pPr>
            <w:r w:rsidRPr="000A23E3">
              <w:rPr>
                <w:sz w:val="16"/>
              </w:rPr>
              <w:t>0,41</w:t>
            </w:r>
          </w:p>
        </w:tc>
        <w:tc>
          <w:tcPr>
            <w:tcW w:w="850" w:type="dxa"/>
          </w:tcPr>
          <w:p w14:paraId="78CC0555" w14:textId="77777777" w:rsidR="00C83CB0" w:rsidRPr="000A23E3" w:rsidRDefault="00C83CB0" w:rsidP="00C26206">
            <w:pPr>
              <w:spacing w:after="0" w:line="240" w:lineRule="auto"/>
              <w:jc w:val="center"/>
              <w:rPr>
                <w:sz w:val="16"/>
              </w:rPr>
            </w:pPr>
            <w:r w:rsidRPr="000A23E3">
              <w:rPr>
                <w:sz w:val="16"/>
              </w:rPr>
              <w:t>3,45</w:t>
            </w:r>
          </w:p>
        </w:tc>
        <w:tc>
          <w:tcPr>
            <w:tcW w:w="709" w:type="dxa"/>
            <w:noWrap/>
            <w:hideMark/>
          </w:tcPr>
          <w:p w14:paraId="45F59666" w14:textId="77777777" w:rsidR="00C83CB0" w:rsidRPr="000A23E3" w:rsidRDefault="00C83CB0" w:rsidP="00C26206">
            <w:pPr>
              <w:spacing w:after="0" w:line="240" w:lineRule="auto"/>
              <w:jc w:val="center"/>
              <w:rPr>
                <w:sz w:val="16"/>
              </w:rPr>
            </w:pPr>
            <w:r w:rsidRPr="000A23E3">
              <w:rPr>
                <w:sz w:val="16"/>
              </w:rPr>
              <w:t>17</w:t>
            </w:r>
          </w:p>
        </w:tc>
        <w:tc>
          <w:tcPr>
            <w:tcW w:w="851" w:type="dxa"/>
            <w:noWrap/>
            <w:hideMark/>
          </w:tcPr>
          <w:p w14:paraId="79979F18" w14:textId="77777777" w:rsidR="00C83CB0" w:rsidRPr="000A23E3" w:rsidRDefault="00C83CB0" w:rsidP="00C26206">
            <w:pPr>
              <w:spacing w:after="0" w:line="240" w:lineRule="auto"/>
              <w:jc w:val="center"/>
              <w:rPr>
                <w:sz w:val="16"/>
              </w:rPr>
            </w:pPr>
            <w:r w:rsidRPr="000A23E3">
              <w:rPr>
                <w:sz w:val="16"/>
              </w:rPr>
              <w:t>0,1</w:t>
            </w:r>
          </w:p>
        </w:tc>
        <w:tc>
          <w:tcPr>
            <w:tcW w:w="942" w:type="dxa"/>
          </w:tcPr>
          <w:p w14:paraId="48BF45F8" w14:textId="77777777" w:rsidR="00C83CB0" w:rsidRPr="000A23E3" w:rsidRDefault="00C83CB0" w:rsidP="00C26206">
            <w:pPr>
              <w:spacing w:after="0" w:line="240" w:lineRule="auto"/>
              <w:jc w:val="center"/>
              <w:rPr>
                <w:sz w:val="16"/>
              </w:rPr>
            </w:pPr>
            <w:r w:rsidRPr="000A23E3">
              <w:rPr>
                <w:sz w:val="16"/>
              </w:rPr>
              <w:t>1,5</w:t>
            </w:r>
          </w:p>
        </w:tc>
        <w:tc>
          <w:tcPr>
            <w:tcW w:w="826" w:type="dxa"/>
            <w:noWrap/>
            <w:hideMark/>
          </w:tcPr>
          <w:p w14:paraId="6CEC0472" w14:textId="77777777" w:rsidR="00C83CB0" w:rsidRPr="000A23E3" w:rsidRDefault="00C83CB0" w:rsidP="00C26206">
            <w:pPr>
              <w:spacing w:after="0" w:line="240" w:lineRule="auto"/>
              <w:jc w:val="center"/>
              <w:rPr>
                <w:sz w:val="16"/>
              </w:rPr>
            </w:pPr>
            <w:r w:rsidRPr="000A23E3">
              <w:rPr>
                <w:sz w:val="16"/>
              </w:rPr>
              <w:t>26</w:t>
            </w:r>
          </w:p>
        </w:tc>
        <w:tc>
          <w:tcPr>
            <w:tcW w:w="992" w:type="dxa"/>
            <w:noWrap/>
            <w:hideMark/>
          </w:tcPr>
          <w:p w14:paraId="357382F3" w14:textId="77777777" w:rsidR="00C83CB0" w:rsidRPr="000A23E3" w:rsidRDefault="00C83CB0" w:rsidP="00C26206">
            <w:pPr>
              <w:spacing w:after="0" w:line="240" w:lineRule="auto"/>
              <w:jc w:val="center"/>
              <w:rPr>
                <w:sz w:val="16"/>
              </w:rPr>
            </w:pPr>
            <w:r w:rsidRPr="000A23E3">
              <w:rPr>
                <w:sz w:val="16"/>
              </w:rPr>
              <w:t>0,06</w:t>
            </w:r>
          </w:p>
        </w:tc>
        <w:tc>
          <w:tcPr>
            <w:tcW w:w="909" w:type="dxa"/>
          </w:tcPr>
          <w:p w14:paraId="2B736FBB" w14:textId="77777777" w:rsidR="00C83CB0" w:rsidRPr="000A23E3" w:rsidRDefault="00C83CB0" w:rsidP="00C26206">
            <w:pPr>
              <w:spacing w:after="0" w:line="240" w:lineRule="auto"/>
              <w:jc w:val="center"/>
              <w:rPr>
                <w:sz w:val="16"/>
              </w:rPr>
            </w:pPr>
            <w:r w:rsidRPr="000A23E3">
              <w:rPr>
                <w:sz w:val="16"/>
              </w:rPr>
              <w:t>0,79</w:t>
            </w:r>
          </w:p>
        </w:tc>
      </w:tr>
      <w:tr w:rsidR="007A4D63" w:rsidRPr="000A23E3" w14:paraId="50543399" w14:textId="77777777" w:rsidTr="00C26206">
        <w:trPr>
          <w:trHeight w:val="300"/>
          <w:jc w:val="center"/>
        </w:trPr>
        <w:tc>
          <w:tcPr>
            <w:tcW w:w="1705" w:type="dxa"/>
            <w:noWrap/>
            <w:hideMark/>
          </w:tcPr>
          <w:p w14:paraId="31314D6C" w14:textId="77777777" w:rsidR="00C83CB0" w:rsidRPr="000A23E3" w:rsidRDefault="00C83CB0" w:rsidP="00C26206">
            <w:pPr>
              <w:spacing w:after="0" w:line="240" w:lineRule="auto"/>
              <w:jc w:val="right"/>
              <w:rPr>
                <w:bCs/>
                <w:sz w:val="18"/>
              </w:rPr>
            </w:pPr>
            <w:r w:rsidRPr="000A23E3">
              <w:rPr>
                <w:bCs/>
                <w:sz w:val="18"/>
              </w:rPr>
              <w:t>Гостивар</w:t>
            </w:r>
          </w:p>
        </w:tc>
        <w:tc>
          <w:tcPr>
            <w:tcW w:w="858" w:type="dxa"/>
            <w:noWrap/>
            <w:hideMark/>
          </w:tcPr>
          <w:p w14:paraId="4B73FB41" w14:textId="77777777" w:rsidR="00C83CB0" w:rsidRPr="000A23E3" w:rsidRDefault="00C83CB0" w:rsidP="00C26206">
            <w:pPr>
              <w:spacing w:after="0" w:line="240" w:lineRule="auto"/>
              <w:jc w:val="center"/>
              <w:rPr>
                <w:sz w:val="16"/>
              </w:rPr>
            </w:pPr>
            <w:r w:rsidRPr="000A23E3">
              <w:rPr>
                <w:sz w:val="16"/>
              </w:rPr>
              <w:t>9</w:t>
            </w:r>
          </w:p>
        </w:tc>
        <w:tc>
          <w:tcPr>
            <w:tcW w:w="844" w:type="dxa"/>
            <w:noWrap/>
            <w:hideMark/>
          </w:tcPr>
          <w:p w14:paraId="3B7AD058" w14:textId="77777777" w:rsidR="00C83CB0" w:rsidRPr="000A23E3" w:rsidRDefault="00C83CB0" w:rsidP="00C26206">
            <w:pPr>
              <w:spacing w:after="0" w:line="240" w:lineRule="auto"/>
              <w:jc w:val="center"/>
              <w:rPr>
                <w:sz w:val="16"/>
              </w:rPr>
            </w:pPr>
            <w:r w:rsidRPr="000A23E3">
              <w:rPr>
                <w:sz w:val="16"/>
              </w:rPr>
              <w:t>1,85</w:t>
            </w:r>
          </w:p>
        </w:tc>
        <w:tc>
          <w:tcPr>
            <w:tcW w:w="850" w:type="dxa"/>
          </w:tcPr>
          <w:p w14:paraId="719790BD" w14:textId="77777777" w:rsidR="00C83CB0" w:rsidRPr="000A23E3" w:rsidRDefault="00C83CB0" w:rsidP="00C26206">
            <w:pPr>
              <w:spacing w:after="0" w:line="240" w:lineRule="auto"/>
              <w:jc w:val="center"/>
              <w:rPr>
                <w:sz w:val="16"/>
              </w:rPr>
            </w:pPr>
            <w:r w:rsidRPr="000A23E3">
              <w:rPr>
                <w:sz w:val="16"/>
              </w:rPr>
              <w:t>15,52</w:t>
            </w:r>
          </w:p>
        </w:tc>
        <w:tc>
          <w:tcPr>
            <w:tcW w:w="709" w:type="dxa"/>
            <w:noWrap/>
            <w:hideMark/>
          </w:tcPr>
          <w:p w14:paraId="5E989B85" w14:textId="77777777" w:rsidR="00C83CB0" w:rsidRPr="000A23E3" w:rsidRDefault="00C83CB0" w:rsidP="00C26206">
            <w:pPr>
              <w:spacing w:after="0" w:line="240" w:lineRule="auto"/>
              <w:jc w:val="center"/>
              <w:rPr>
                <w:sz w:val="16"/>
              </w:rPr>
            </w:pPr>
            <w:r w:rsidRPr="000A23E3">
              <w:rPr>
                <w:sz w:val="16"/>
              </w:rPr>
              <w:t>116</w:t>
            </w:r>
          </w:p>
        </w:tc>
        <w:tc>
          <w:tcPr>
            <w:tcW w:w="851" w:type="dxa"/>
            <w:noWrap/>
            <w:hideMark/>
          </w:tcPr>
          <w:p w14:paraId="1F9316B5" w14:textId="77777777" w:rsidR="00C83CB0" w:rsidRPr="000A23E3" w:rsidRDefault="00C83CB0" w:rsidP="00C26206">
            <w:pPr>
              <w:spacing w:after="0" w:line="240" w:lineRule="auto"/>
              <w:jc w:val="center"/>
              <w:rPr>
                <w:sz w:val="16"/>
              </w:rPr>
            </w:pPr>
            <w:r w:rsidRPr="000A23E3">
              <w:rPr>
                <w:sz w:val="16"/>
              </w:rPr>
              <w:t>0,71</w:t>
            </w:r>
          </w:p>
        </w:tc>
        <w:tc>
          <w:tcPr>
            <w:tcW w:w="942" w:type="dxa"/>
          </w:tcPr>
          <w:p w14:paraId="68DAEBFA" w14:textId="77777777" w:rsidR="00C83CB0" w:rsidRPr="000A23E3" w:rsidRDefault="00C83CB0" w:rsidP="00C26206">
            <w:pPr>
              <w:spacing w:after="0" w:line="240" w:lineRule="auto"/>
              <w:jc w:val="center"/>
              <w:rPr>
                <w:sz w:val="16"/>
              </w:rPr>
            </w:pPr>
            <w:r w:rsidRPr="000A23E3">
              <w:rPr>
                <w:sz w:val="16"/>
              </w:rPr>
              <w:t>10,17</w:t>
            </w:r>
          </w:p>
        </w:tc>
        <w:tc>
          <w:tcPr>
            <w:tcW w:w="826" w:type="dxa"/>
            <w:noWrap/>
            <w:hideMark/>
          </w:tcPr>
          <w:p w14:paraId="319BC7F0" w14:textId="77777777" w:rsidR="00C83CB0" w:rsidRPr="000A23E3" w:rsidRDefault="00C83CB0" w:rsidP="00C26206">
            <w:pPr>
              <w:spacing w:after="0" w:line="240" w:lineRule="auto"/>
              <w:jc w:val="center"/>
              <w:rPr>
                <w:sz w:val="16"/>
              </w:rPr>
            </w:pPr>
            <w:r w:rsidRPr="000A23E3">
              <w:rPr>
                <w:sz w:val="16"/>
              </w:rPr>
              <w:t>205</w:t>
            </w:r>
          </w:p>
        </w:tc>
        <w:tc>
          <w:tcPr>
            <w:tcW w:w="992" w:type="dxa"/>
            <w:noWrap/>
            <w:hideMark/>
          </w:tcPr>
          <w:p w14:paraId="40520E2A" w14:textId="77777777" w:rsidR="00C83CB0" w:rsidRPr="000A23E3" w:rsidRDefault="00C83CB0" w:rsidP="00C26206">
            <w:pPr>
              <w:spacing w:after="0" w:line="240" w:lineRule="auto"/>
              <w:jc w:val="center"/>
              <w:rPr>
                <w:sz w:val="16"/>
              </w:rPr>
            </w:pPr>
            <w:r w:rsidRPr="000A23E3">
              <w:rPr>
                <w:sz w:val="16"/>
              </w:rPr>
              <w:t>0,45</w:t>
            </w:r>
          </w:p>
        </w:tc>
        <w:tc>
          <w:tcPr>
            <w:tcW w:w="909" w:type="dxa"/>
          </w:tcPr>
          <w:p w14:paraId="26F64224" w14:textId="77777777" w:rsidR="00C83CB0" w:rsidRPr="000A23E3" w:rsidRDefault="00C83CB0" w:rsidP="00C26206">
            <w:pPr>
              <w:spacing w:after="0" w:line="240" w:lineRule="auto"/>
              <w:jc w:val="center"/>
              <w:rPr>
                <w:sz w:val="16"/>
              </w:rPr>
            </w:pPr>
            <w:r w:rsidRPr="000A23E3">
              <w:rPr>
                <w:sz w:val="16"/>
              </w:rPr>
              <w:t>6,23</w:t>
            </w:r>
          </w:p>
        </w:tc>
      </w:tr>
      <w:tr w:rsidR="007A4D63" w:rsidRPr="000A23E3" w14:paraId="0C4760BD" w14:textId="77777777" w:rsidTr="00C26206">
        <w:trPr>
          <w:trHeight w:val="300"/>
          <w:jc w:val="center"/>
        </w:trPr>
        <w:tc>
          <w:tcPr>
            <w:tcW w:w="1705" w:type="dxa"/>
            <w:noWrap/>
            <w:hideMark/>
          </w:tcPr>
          <w:p w14:paraId="494C4A3A" w14:textId="77777777" w:rsidR="00C83CB0" w:rsidRPr="000A23E3" w:rsidRDefault="00C83CB0" w:rsidP="00C26206">
            <w:pPr>
              <w:spacing w:after="0" w:line="240" w:lineRule="auto"/>
              <w:jc w:val="right"/>
              <w:rPr>
                <w:bCs/>
                <w:sz w:val="18"/>
              </w:rPr>
            </w:pPr>
            <w:r w:rsidRPr="000A23E3">
              <w:rPr>
                <w:bCs/>
                <w:sz w:val="18"/>
              </w:rPr>
              <w:t>Желино</w:t>
            </w:r>
          </w:p>
        </w:tc>
        <w:tc>
          <w:tcPr>
            <w:tcW w:w="858" w:type="dxa"/>
            <w:noWrap/>
            <w:hideMark/>
          </w:tcPr>
          <w:p w14:paraId="0EC85E27" w14:textId="77777777" w:rsidR="00C83CB0" w:rsidRPr="000A23E3" w:rsidRDefault="00C83CB0" w:rsidP="00C26206">
            <w:pPr>
              <w:spacing w:after="0" w:line="240" w:lineRule="auto"/>
              <w:jc w:val="center"/>
              <w:rPr>
                <w:sz w:val="16"/>
              </w:rPr>
            </w:pPr>
            <w:r w:rsidRPr="000A23E3">
              <w:rPr>
                <w:sz w:val="16"/>
              </w:rPr>
              <w:t>1</w:t>
            </w:r>
          </w:p>
        </w:tc>
        <w:tc>
          <w:tcPr>
            <w:tcW w:w="844" w:type="dxa"/>
            <w:noWrap/>
            <w:hideMark/>
          </w:tcPr>
          <w:p w14:paraId="37D0B1CB" w14:textId="77777777" w:rsidR="00C83CB0" w:rsidRPr="000A23E3" w:rsidRDefault="00C83CB0" w:rsidP="00C26206">
            <w:pPr>
              <w:spacing w:after="0" w:line="240" w:lineRule="auto"/>
              <w:jc w:val="center"/>
              <w:rPr>
                <w:sz w:val="16"/>
              </w:rPr>
            </w:pPr>
            <w:r w:rsidRPr="000A23E3">
              <w:rPr>
                <w:sz w:val="16"/>
              </w:rPr>
              <w:t>0,21</w:t>
            </w:r>
          </w:p>
        </w:tc>
        <w:tc>
          <w:tcPr>
            <w:tcW w:w="850" w:type="dxa"/>
          </w:tcPr>
          <w:p w14:paraId="5C41985A" w14:textId="77777777" w:rsidR="00C83CB0" w:rsidRPr="000A23E3" w:rsidRDefault="00C83CB0" w:rsidP="00C26206">
            <w:pPr>
              <w:spacing w:after="0" w:line="240" w:lineRule="auto"/>
              <w:jc w:val="center"/>
              <w:rPr>
                <w:sz w:val="16"/>
              </w:rPr>
            </w:pPr>
            <w:r w:rsidRPr="000A23E3">
              <w:rPr>
                <w:sz w:val="16"/>
              </w:rPr>
              <w:t>1,72</w:t>
            </w:r>
          </w:p>
        </w:tc>
        <w:tc>
          <w:tcPr>
            <w:tcW w:w="709" w:type="dxa"/>
            <w:noWrap/>
            <w:hideMark/>
          </w:tcPr>
          <w:p w14:paraId="5B7EAC34" w14:textId="77777777" w:rsidR="00C83CB0" w:rsidRPr="000A23E3" w:rsidRDefault="00C83CB0" w:rsidP="00C26206">
            <w:pPr>
              <w:spacing w:after="0" w:line="240" w:lineRule="auto"/>
              <w:jc w:val="center"/>
              <w:rPr>
                <w:sz w:val="16"/>
              </w:rPr>
            </w:pPr>
            <w:r w:rsidRPr="000A23E3">
              <w:rPr>
                <w:sz w:val="16"/>
              </w:rPr>
              <w:t>8</w:t>
            </w:r>
          </w:p>
        </w:tc>
        <w:tc>
          <w:tcPr>
            <w:tcW w:w="851" w:type="dxa"/>
            <w:noWrap/>
            <w:hideMark/>
          </w:tcPr>
          <w:p w14:paraId="25A13C3B" w14:textId="77777777" w:rsidR="00C83CB0" w:rsidRPr="000A23E3" w:rsidRDefault="00C83CB0" w:rsidP="00C26206">
            <w:pPr>
              <w:spacing w:after="0" w:line="240" w:lineRule="auto"/>
              <w:jc w:val="center"/>
              <w:rPr>
                <w:sz w:val="16"/>
              </w:rPr>
            </w:pPr>
            <w:r w:rsidRPr="000A23E3">
              <w:rPr>
                <w:sz w:val="16"/>
              </w:rPr>
              <w:t>0,05</w:t>
            </w:r>
          </w:p>
        </w:tc>
        <w:tc>
          <w:tcPr>
            <w:tcW w:w="942" w:type="dxa"/>
          </w:tcPr>
          <w:p w14:paraId="35906825" w14:textId="77777777" w:rsidR="00C83CB0" w:rsidRPr="000A23E3" w:rsidRDefault="00C83CB0" w:rsidP="00C26206">
            <w:pPr>
              <w:spacing w:after="0" w:line="240" w:lineRule="auto"/>
              <w:jc w:val="center"/>
              <w:rPr>
                <w:sz w:val="16"/>
              </w:rPr>
            </w:pPr>
            <w:r w:rsidRPr="000A23E3">
              <w:rPr>
                <w:sz w:val="16"/>
              </w:rPr>
              <w:t>0,7</w:t>
            </w:r>
          </w:p>
        </w:tc>
        <w:tc>
          <w:tcPr>
            <w:tcW w:w="826" w:type="dxa"/>
            <w:noWrap/>
            <w:hideMark/>
          </w:tcPr>
          <w:p w14:paraId="7FF81C91" w14:textId="77777777" w:rsidR="00C83CB0" w:rsidRPr="000A23E3" w:rsidRDefault="00C83CB0" w:rsidP="00C26206">
            <w:pPr>
              <w:spacing w:after="0" w:line="240" w:lineRule="auto"/>
              <w:jc w:val="center"/>
              <w:rPr>
                <w:sz w:val="16"/>
              </w:rPr>
            </w:pPr>
            <w:r w:rsidRPr="000A23E3">
              <w:rPr>
                <w:sz w:val="16"/>
              </w:rPr>
              <w:t>16</w:t>
            </w:r>
          </w:p>
        </w:tc>
        <w:tc>
          <w:tcPr>
            <w:tcW w:w="992" w:type="dxa"/>
            <w:noWrap/>
            <w:hideMark/>
          </w:tcPr>
          <w:p w14:paraId="6C6CF1AA" w14:textId="77777777" w:rsidR="00C83CB0" w:rsidRPr="000A23E3" w:rsidRDefault="00C83CB0" w:rsidP="00C26206">
            <w:pPr>
              <w:spacing w:after="0" w:line="240" w:lineRule="auto"/>
              <w:jc w:val="center"/>
              <w:rPr>
                <w:sz w:val="16"/>
              </w:rPr>
            </w:pPr>
            <w:r w:rsidRPr="000A23E3">
              <w:rPr>
                <w:sz w:val="16"/>
              </w:rPr>
              <w:t>0,04</w:t>
            </w:r>
          </w:p>
        </w:tc>
        <w:tc>
          <w:tcPr>
            <w:tcW w:w="909" w:type="dxa"/>
          </w:tcPr>
          <w:p w14:paraId="2A8004DD" w14:textId="77777777" w:rsidR="00C83CB0" w:rsidRPr="000A23E3" w:rsidRDefault="00C83CB0" w:rsidP="00C26206">
            <w:pPr>
              <w:spacing w:after="0" w:line="240" w:lineRule="auto"/>
              <w:jc w:val="center"/>
              <w:rPr>
                <w:sz w:val="16"/>
              </w:rPr>
            </w:pPr>
            <w:r w:rsidRPr="000A23E3">
              <w:rPr>
                <w:sz w:val="16"/>
              </w:rPr>
              <w:t>0,49</w:t>
            </w:r>
          </w:p>
        </w:tc>
      </w:tr>
      <w:tr w:rsidR="007A4D63" w:rsidRPr="000A23E3" w14:paraId="66C38BC0" w14:textId="77777777" w:rsidTr="00C26206">
        <w:trPr>
          <w:trHeight w:val="300"/>
          <w:jc w:val="center"/>
        </w:trPr>
        <w:tc>
          <w:tcPr>
            <w:tcW w:w="1705" w:type="dxa"/>
            <w:noWrap/>
            <w:hideMark/>
          </w:tcPr>
          <w:p w14:paraId="2956ECF5" w14:textId="77777777" w:rsidR="00C83CB0" w:rsidRPr="000A23E3" w:rsidRDefault="00C83CB0" w:rsidP="00C26206">
            <w:pPr>
              <w:spacing w:after="0" w:line="240" w:lineRule="auto"/>
              <w:jc w:val="right"/>
              <w:rPr>
                <w:bCs/>
                <w:sz w:val="18"/>
              </w:rPr>
            </w:pPr>
            <w:r w:rsidRPr="000A23E3">
              <w:rPr>
                <w:bCs/>
                <w:sz w:val="18"/>
              </w:rPr>
              <w:t>Маврово и Ростуша</w:t>
            </w:r>
          </w:p>
        </w:tc>
        <w:tc>
          <w:tcPr>
            <w:tcW w:w="858" w:type="dxa"/>
            <w:noWrap/>
            <w:hideMark/>
          </w:tcPr>
          <w:p w14:paraId="06CD329F" w14:textId="77777777" w:rsidR="00C83CB0" w:rsidRPr="000A23E3" w:rsidRDefault="00C83CB0" w:rsidP="00C26206">
            <w:pPr>
              <w:spacing w:after="0" w:line="240" w:lineRule="auto"/>
              <w:jc w:val="center"/>
              <w:rPr>
                <w:sz w:val="16"/>
              </w:rPr>
            </w:pPr>
            <w:r w:rsidRPr="000A23E3">
              <w:rPr>
                <w:sz w:val="16"/>
              </w:rPr>
              <w:t>27</w:t>
            </w:r>
          </w:p>
        </w:tc>
        <w:tc>
          <w:tcPr>
            <w:tcW w:w="844" w:type="dxa"/>
            <w:noWrap/>
            <w:hideMark/>
          </w:tcPr>
          <w:p w14:paraId="091BB969" w14:textId="77777777" w:rsidR="00C83CB0" w:rsidRPr="000A23E3" w:rsidRDefault="00C83CB0" w:rsidP="00C26206">
            <w:pPr>
              <w:spacing w:after="0" w:line="240" w:lineRule="auto"/>
              <w:jc w:val="center"/>
              <w:rPr>
                <w:sz w:val="16"/>
              </w:rPr>
            </w:pPr>
            <w:r w:rsidRPr="000A23E3">
              <w:rPr>
                <w:sz w:val="16"/>
              </w:rPr>
              <w:t>5,56</w:t>
            </w:r>
          </w:p>
        </w:tc>
        <w:tc>
          <w:tcPr>
            <w:tcW w:w="850" w:type="dxa"/>
          </w:tcPr>
          <w:p w14:paraId="07A494BD" w14:textId="77777777" w:rsidR="00C83CB0" w:rsidRPr="000A23E3" w:rsidRDefault="00C83CB0" w:rsidP="00C26206">
            <w:pPr>
              <w:spacing w:after="0" w:line="240" w:lineRule="auto"/>
              <w:jc w:val="center"/>
              <w:rPr>
                <w:sz w:val="16"/>
              </w:rPr>
            </w:pPr>
            <w:r w:rsidRPr="000A23E3">
              <w:rPr>
                <w:sz w:val="16"/>
              </w:rPr>
              <w:t>46,55</w:t>
            </w:r>
          </w:p>
        </w:tc>
        <w:tc>
          <w:tcPr>
            <w:tcW w:w="709" w:type="dxa"/>
            <w:noWrap/>
            <w:hideMark/>
          </w:tcPr>
          <w:p w14:paraId="4FEAD4DA" w14:textId="77777777" w:rsidR="00C83CB0" w:rsidRPr="000A23E3" w:rsidRDefault="00C83CB0" w:rsidP="00C26206">
            <w:pPr>
              <w:spacing w:after="0" w:line="240" w:lineRule="auto"/>
              <w:jc w:val="center"/>
              <w:rPr>
                <w:sz w:val="16"/>
              </w:rPr>
            </w:pPr>
            <w:r w:rsidRPr="000A23E3">
              <w:rPr>
                <w:sz w:val="16"/>
              </w:rPr>
              <w:t>606</w:t>
            </w:r>
          </w:p>
        </w:tc>
        <w:tc>
          <w:tcPr>
            <w:tcW w:w="851" w:type="dxa"/>
            <w:noWrap/>
            <w:hideMark/>
          </w:tcPr>
          <w:p w14:paraId="7EF47FE4" w14:textId="77777777" w:rsidR="00C83CB0" w:rsidRPr="000A23E3" w:rsidRDefault="00C83CB0" w:rsidP="00C26206">
            <w:pPr>
              <w:spacing w:after="0" w:line="240" w:lineRule="auto"/>
              <w:jc w:val="center"/>
              <w:rPr>
                <w:sz w:val="16"/>
              </w:rPr>
            </w:pPr>
            <w:r w:rsidRPr="000A23E3">
              <w:rPr>
                <w:sz w:val="16"/>
              </w:rPr>
              <w:t>3,72</w:t>
            </w:r>
          </w:p>
        </w:tc>
        <w:tc>
          <w:tcPr>
            <w:tcW w:w="942" w:type="dxa"/>
          </w:tcPr>
          <w:p w14:paraId="04DB3FB9" w14:textId="77777777" w:rsidR="00C83CB0" w:rsidRPr="000A23E3" w:rsidRDefault="00C83CB0" w:rsidP="00C26206">
            <w:pPr>
              <w:spacing w:after="0" w:line="240" w:lineRule="auto"/>
              <w:jc w:val="center"/>
              <w:rPr>
                <w:sz w:val="16"/>
              </w:rPr>
            </w:pPr>
            <w:r w:rsidRPr="000A23E3">
              <w:rPr>
                <w:sz w:val="16"/>
              </w:rPr>
              <w:t>53,11</w:t>
            </w:r>
          </w:p>
        </w:tc>
        <w:tc>
          <w:tcPr>
            <w:tcW w:w="826" w:type="dxa"/>
            <w:noWrap/>
            <w:hideMark/>
          </w:tcPr>
          <w:p w14:paraId="6A285347" w14:textId="77777777" w:rsidR="00C83CB0" w:rsidRPr="000A23E3" w:rsidRDefault="00C83CB0" w:rsidP="00C26206">
            <w:pPr>
              <w:spacing w:after="0" w:line="240" w:lineRule="auto"/>
              <w:jc w:val="center"/>
              <w:rPr>
                <w:sz w:val="16"/>
              </w:rPr>
            </w:pPr>
            <w:r w:rsidRPr="000A23E3">
              <w:rPr>
                <w:sz w:val="16"/>
              </w:rPr>
              <w:t>2054</w:t>
            </w:r>
          </w:p>
        </w:tc>
        <w:tc>
          <w:tcPr>
            <w:tcW w:w="992" w:type="dxa"/>
            <w:noWrap/>
            <w:hideMark/>
          </w:tcPr>
          <w:p w14:paraId="280FB80A" w14:textId="77777777" w:rsidR="00C83CB0" w:rsidRPr="000A23E3" w:rsidRDefault="00C83CB0" w:rsidP="00C26206">
            <w:pPr>
              <w:spacing w:after="0" w:line="240" w:lineRule="auto"/>
              <w:jc w:val="center"/>
              <w:rPr>
                <w:sz w:val="16"/>
              </w:rPr>
            </w:pPr>
            <w:r w:rsidRPr="000A23E3">
              <w:rPr>
                <w:sz w:val="16"/>
              </w:rPr>
              <w:t>4,55</w:t>
            </w:r>
          </w:p>
        </w:tc>
        <w:tc>
          <w:tcPr>
            <w:tcW w:w="909" w:type="dxa"/>
          </w:tcPr>
          <w:p w14:paraId="7E142B06" w14:textId="77777777" w:rsidR="00C83CB0" w:rsidRPr="000A23E3" w:rsidRDefault="00C83CB0" w:rsidP="00C26206">
            <w:pPr>
              <w:spacing w:after="0" w:line="240" w:lineRule="auto"/>
              <w:jc w:val="center"/>
              <w:rPr>
                <w:sz w:val="16"/>
              </w:rPr>
            </w:pPr>
            <w:r w:rsidRPr="000A23E3">
              <w:rPr>
                <w:sz w:val="16"/>
              </w:rPr>
              <w:t>62,43</w:t>
            </w:r>
          </w:p>
        </w:tc>
      </w:tr>
      <w:tr w:rsidR="007A4D63" w:rsidRPr="000A23E3" w14:paraId="2B68F907" w14:textId="77777777" w:rsidTr="00C26206">
        <w:trPr>
          <w:trHeight w:val="150"/>
          <w:jc w:val="center"/>
        </w:trPr>
        <w:tc>
          <w:tcPr>
            <w:tcW w:w="1705" w:type="dxa"/>
            <w:noWrap/>
            <w:hideMark/>
          </w:tcPr>
          <w:p w14:paraId="76D52747" w14:textId="77777777" w:rsidR="00C83CB0" w:rsidRPr="000A23E3" w:rsidRDefault="00C83CB0" w:rsidP="00C26206">
            <w:pPr>
              <w:spacing w:after="0" w:line="240" w:lineRule="auto"/>
              <w:jc w:val="right"/>
              <w:rPr>
                <w:bCs/>
                <w:sz w:val="18"/>
              </w:rPr>
            </w:pPr>
            <w:r w:rsidRPr="000A23E3">
              <w:rPr>
                <w:bCs/>
                <w:sz w:val="18"/>
              </w:rPr>
              <w:t>Тетово</w:t>
            </w:r>
          </w:p>
        </w:tc>
        <w:tc>
          <w:tcPr>
            <w:tcW w:w="858" w:type="dxa"/>
            <w:noWrap/>
            <w:hideMark/>
          </w:tcPr>
          <w:p w14:paraId="6A50C986" w14:textId="77777777" w:rsidR="00C83CB0" w:rsidRPr="000A23E3" w:rsidRDefault="00C83CB0" w:rsidP="00C26206">
            <w:pPr>
              <w:spacing w:after="0" w:line="240" w:lineRule="auto"/>
              <w:jc w:val="center"/>
              <w:rPr>
                <w:sz w:val="16"/>
              </w:rPr>
            </w:pPr>
            <w:r w:rsidRPr="000A23E3">
              <w:rPr>
                <w:sz w:val="16"/>
              </w:rPr>
              <w:t>19</w:t>
            </w:r>
          </w:p>
        </w:tc>
        <w:tc>
          <w:tcPr>
            <w:tcW w:w="844" w:type="dxa"/>
            <w:noWrap/>
            <w:hideMark/>
          </w:tcPr>
          <w:p w14:paraId="385007E6" w14:textId="77777777" w:rsidR="00C83CB0" w:rsidRPr="000A23E3" w:rsidRDefault="00C83CB0" w:rsidP="00C26206">
            <w:pPr>
              <w:spacing w:after="0" w:line="240" w:lineRule="auto"/>
              <w:jc w:val="center"/>
              <w:rPr>
                <w:sz w:val="16"/>
              </w:rPr>
            </w:pPr>
            <w:r w:rsidRPr="000A23E3">
              <w:rPr>
                <w:sz w:val="16"/>
              </w:rPr>
              <w:t>3,91</w:t>
            </w:r>
          </w:p>
        </w:tc>
        <w:tc>
          <w:tcPr>
            <w:tcW w:w="850" w:type="dxa"/>
          </w:tcPr>
          <w:p w14:paraId="714BE3CF" w14:textId="77777777" w:rsidR="00C83CB0" w:rsidRPr="000A23E3" w:rsidRDefault="00C83CB0" w:rsidP="00C26206">
            <w:pPr>
              <w:spacing w:after="0" w:line="240" w:lineRule="auto"/>
              <w:jc w:val="center"/>
              <w:rPr>
                <w:sz w:val="16"/>
              </w:rPr>
            </w:pPr>
            <w:r w:rsidRPr="000A23E3">
              <w:rPr>
                <w:sz w:val="16"/>
              </w:rPr>
              <w:t>32,76</w:t>
            </w:r>
          </w:p>
        </w:tc>
        <w:tc>
          <w:tcPr>
            <w:tcW w:w="709" w:type="dxa"/>
            <w:noWrap/>
            <w:hideMark/>
          </w:tcPr>
          <w:p w14:paraId="076F7390" w14:textId="77777777" w:rsidR="00C83CB0" w:rsidRPr="000A23E3" w:rsidRDefault="00C83CB0" w:rsidP="00C26206">
            <w:pPr>
              <w:spacing w:after="0" w:line="240" w:lineRule="auto"/>
              <w:jc w:val="center"/>
              <w:rPr>
                <w:sz w:val="16"/>
              </w:rPr>
            </w:pPr>
            <w:r w:rsidRPr="000A23E3">
              <w:rPr>
                <w:sz w:val="16"/>
              </w:rPr>
              <w:t>394</w:t>
            </w:r>
          </w:p>
        </w:tc>
        <w:tc>
          <w:tcPr>
            <w:tcW w:w="851" w:type="dxa"/>
            <w:noWrap/>
            <w:hideMark/>
          </w:tcPr>
          <w:p w14:paraId="59B11C6D" w14:textId="77777777" w:rsidR="00C83CB0" w:rsidRPr="000A23E3" w:rsidRDefault="00C83CB0" w:rsidP="00C26206">
            <w:pPr>
              <w:spacing w:after="0" w:line="240" w:lineRule="auto"/>
              <w:jc w:val="center"/>
              <w:rPr>
                <w:sz w:val="16"/>
              </w:rPr>
            </w:pPr>
            <w:r w:rsidRPr="000A23E3">
              <w:rPr>
                <w:sz w:val="16"/>
              </w:rPr>
              <w:t>2,42</w:t>
            </w:r>
          </w:p>
        </w:tc>
        <w:tc>
          <w:tcPr>
            <w:tcW w:w="942" w:type="dxa"/>
          </w:tcPr>
          <w:p w14:paraId="7A9C5584" w14:textId="77777777" w:rsidR="00C83CB0" w:rsidRPr="000A23E3" w:rsidRDefault="00C83CB0" w:rsidP="00C26206">
            <w:pPr>
              <w:spacing w:after="0" w:line="240" w:lineRule="auto"/>
              <w:jc w:val="center"/>
              <w:rPr>
                <w:sz w:val="16"/>
              </w:rPr>
            </w:pPr>
            <w:r w:rsidRPr="000A23E3">
              <w:rPr>
                <w:sz w:val="16"/>
              </w:rPr>
              <w:t>34,53</w:t>
            </w:r>
          </w:p>
        </w:tc>
        <w:tc>
          <w:tcPr>
            <w:tcW w:w="826" w:type="dxa"/>
            <w:noWrap/>
            <w:hideMark/>
          </w:tcPr>
          <w:p w14:paraId="5A899393" w14:textId="77777777" w:rsidR="00C83CB0" w:rsidRPr="000A23E3" w:rsidRDefault="00C83CB0" w:rsidP="00C26206">
            <w:pPr>
              <w:spacing w:after="0" w:line="240" w:lineRule="auto"/>
              <w:jc w:val="center"/>
              <w:rPr>
                <w:sz w:val="16"/>
              </w:rPr>
            </w:pPr>
            <w:r w:rsidRPr="000A23E3">
              <w:rPr>
                <w:sz w:val="16"/>
              </w:rPr>
              <w:t>989</w:t>
            </w:r>
          </w:p>
        </w:tc>
        <w:tc>
          <w:tcPr>
            <w:tcW w:w="992" w:type="dxa"/>
            <w:noWrap/>
            <w:hideMark/>
          </w:tcPr>
          <w:p w14:paraId="6AEF5A86" w14:textId="77777777" w:rsidR="00C83CB0" w:rsidRPr="000A23E3" w:rsidRDefault="00C83CB0" w:rsidP="00C26206">
            <w:pPr>
              <w:spacing w:after="0" w:line="240" w:lineRule="auto"/>
              <w:jc w:val="center"/>
              <w:rPr>
                <w:sz w:val="16"/>
              </w:rPr>
            </w:pPr>
            <w:r w:rsidRPr="000A23E3">
              <w:rPr>
                <w:sz w:val="16"/>
              </w:rPr>
              <w:t>2,19</w:t>
            </w:r>
          </w:p>
        </w:tc>
        <w:tc>
          <w:tcPr>
            <w:tcW w:w="909" w:type="dxa"/>
          </w:tcPr>
          <w:p w14:paraId="7B70A4A3" w14:textId="77777777" w:rsidR="00C83CB0" w:rsidRPr="000A23E3" w:rsidRDefault="00C83CB0" w:rsidP="00C26206">
            <w:pPr>
              <w:spacing w:after="0" w:line="240" w:lineRule="auto"/>
              <w:jc w:val="center"/>
              <w:rPr>
                <w:sz w:val="16"/>
              </w:rPr>
            </w:pPr>
            <w:r w:rsidRPr="000A23E3">
              <w:rPr>
                <w:sz w:val="16"/>
              </w:rPr>
              <w:t>30,06</w:t>
            </w:r>
          </w:p>
        </w:tc>
      </w:tr>
      <w:tr w:rsidR="007A4D63" w:rsidRPr="000A23E3" w14:paraId="2C08D7CB" w14:textId="77777777" w:rsidTr="00C26206">
        <w:trPr>
          <w:trHeight w:val="150"/>
          <w:jc w:val="center"/>
        </w:trPr>
        <w:tc>
          <w:tcPr>
            <w:tcW w:w="1705" w:type="dxa"/>
            <w:shd w:val="clear" w:color="auto" w:fill="auto"/>
            <w:noWrap/>
            <w:hideMark/>
          </w:tcPr>
          <w:p w14:paraId="75264619" w14:textId="77777777" w:rsidR="00C83CB0" w:rsidRPr="000A23E3" w:rsidRDefault="00C83CB0" w:rsidP="00C26206">
            <w:pPr>
              <w:spacing w:after="0" w:line="240" w:lineRule="auto"/>
              <w:jc w:val="right"/>
              <w:rPr>
                <w:b/>
                <w:bCs/>
                <w:sz w:val="18"/>
                <w:szCs w:val="18"/>
              </w:rPr>
            </w:pPr>
            <w:r w:rsidRPr="000A23E3">
              <w:rPr>
                <w:b/>
                <w:bCs/>
                <w:sz w:val="18"/>
                <w:szCs w:val="18"/>
              </w:rPr>
              <w:t>Полошки плански регион</w:t>
            </w:r>
          </w:p>
        </w:tc>
        <w:tc>
          <w:tcPr>
            <w:tcW w:w="858" w:type="dxa"/>
            <w:shd w:val="clear" w:color="auto" w:fill="auto"/>
            <w:noWrap/>
            <w:hideMark/>
          </w:tcPr>
          <w:p w14:paraId="585C3500" w14:textId="77777777" w:rsidR="00C83CB0" w:rsidRPr="000A23E3" w:rsidRDefault="00C83CB0" w:rsidP="00C26206">
            <w:pPr>
              <w:spacing w:after="0" w:line="240" w:lineRule="auto"/>
              <w:jc w:val="center"/>
              <w:rPr>
                <w:sz w:val="16"/>
              </w:rPr>
            </w:pPr>
            <w:r w:rsidRPr="000A23E3">
              <w:rPr>
                <w:sz w:val="16"/>
              </w:rPr>
              <w:t>58</w:t>
            </w:r>
          </w:p>
        </w:tc>
        <w:tc>
          <w:tcPr>
            <w:tcW w:w="844" w:type="dxa"/>
            <w:shd w:val="clear" w:color="auto" w:fill="auto"/>
            <w:noWrap/>
            <w:hideMark/>
          </w:tcPr>
          <w:p w14:paraId="646A2E05" w14:textId="77777777" w:rsidR="00C83CB0" w:rsidRPr="000A23E3" w:rsidRDefault="00C83CB0" w:rsidP="00C26206">
            <w:pPr>
              <w:spacing w:after="0" w:line="240" w:lineRule="auto"/>
              <w:jc w:val="center"/>
              <w:rPr>
                <w:sz w:val="16"/>
              </w:rPr>
            </w:pPr>
            <w:r w:rsidRPr="000A23E3">
              <w:rPr>
                <w:sz w:val="16"/>
              </w:rPr>
              <w:t>11,93</w:t>
            </w:r>
          </w:p>
        </w:tc>
        <w:tc>
          <w:tcPr>
            <w:tcW w:w="850" w:type="dxa"/>
            <w:shd w:val="clear" w:color="auto" w:fill="auto"/>
          </w:tcPr>
          <w:p w14:paraId="58745AAB" w14:textId="77777777" w:rsidR="00C83CB0" w:rsidRPr="000A23E3" w:rsidRDefault="00C83CB0" w:rsidP="00C26206">
            <w:pPr>
              <w:spacing w:after="0" w:line="240" w:lineRule="auto"/>
              <w:jc w:val="center"/>
              <w:rPr>
                <w:b/>
                <w:color w:val="000000"/>
                <w:sz w:val="16"/>
              </w:rPr>
            </w:pPr>
            <w:r w:rsidRPr="000A23E3">
              <w:rPr>
                <w:b/>
                <w:color w:val="000000"/>
                <w:sz w:val="16"/>
              </w:rPr>
              <w:t>100</w:t>
            </w:r>
          </w:p>
        </w:tc>
        <w:tc>
          <w:tcPr>
            <w:tcW w:w="709" w:type="dxa"/>
            <w:shd w:val="clear" w:color="auto" w:fill="auto"/>
            <w:noWrap/>
            <w:vAlign w:val="bottom"/>
            <w:hideMark/>
          </w:tcPr>
          <w:p w14:paraId="02C73EB2" w14:textId="77777777" w:rsidR="00C83CB0" w:rsidRPr="000A23E3" w:rsidRDefault="00C83CB0" w:rsidP="00C26206">
            <w:pPr>
              <w:spacing w:after="0" w:line="240" w:lineRule="auto"/>
              <w:jc w:val="center"/>
              <w:rPr>
                <w:b/>
                <w:color w:val="000000"/>
                <w:sz w:val="16"/>
              </w:rPr>
            </w:pPr>
            <w:r w:rsidRPr="000A23E3">
              <w:rPr>
                <w:b/>
                <w:color w:val="000000"/>
                <w:sz w:val="16"/>
              </w:rPr>
              <w:t>1141</w:t>
            </w:r>
          </w:p>
        </w:tc>
        <w:tc>
          <w:tcPr>
            <w:tcW w:w="851" w:type="dxa"/>
            <w:shd w:val="clear" w:color="auto" w:fill="auto"/>
            <w:noWrap/>
            <w:vAlign w:val="bottom"/>
            <w:hideMark/>
          </w:tcPr>
          <w:p w14:paraId="30BCEDB5" w14:textId="77777777" w:rsidR="00C83CB0" w:rsidRPr="000A23E3" w:rsidRDefault="00C83CB0" w:rsidP="00C26206">
            <w:pPr>
              <w:spacing w:after="0" w:line="240" w:lineRule="auto"/>
              <w:jc w:val="center"/>
              <w:rPr>
                <w:b/>
                <w:color w:val="000000"/>
                <w:sz w:val="16"/>
              </w:rPr>
            </w:pPr>
            <w:r w:rsidRPr="000A23E3">
              <w:rPr>
                <w:b/>
                <w:color w:val="000000"/>
                <w:sz w:val="16"/>
              </w:rPr>
              <w:t>4,4</w:t>
            </w:r>
          </w:p>
        </w:tc>
        <w:tc>
          <w:tcPr>
            <w:tcW w:w="942" w:type="dxa"/>
          </w:tcPr>
          <w:p w14:paraId="5AF817B0" w14:textId="77777777" w:rsidR="00C83CB0" w:rsidRPr="000A23E3" w:rsidRDefault="00C83CB0" w:rsidP="00C26206">
            <w:pPr>
              <w:spacing w:after="0" w:line="240" w:lineRule="auto"/>
              <w:jc w:val="center"/>
              <w:rPr>
                <w:b/>
                <w:color w:val="000000"/>
                <w:sz w:val="16"/>
              </w:rPr>
            </w:pPr>
            <w:r w:rsidRPr="000A23E3">
              <w:rPr>
                <w:b/>
                <w:color w:val="000000"/>
                <w:sz w:val="16"/>
              </w:rPr>
              <w:t>100</w:t>
            </w:r>
          </w:p>
        </w:tc>
        <w:tc>
          <w:tcPr>
            <w:tcW w:w="826" w:type="dxa"/>
            <w:shd w:val="clear" w:color="auto" w:fill="auto"/>
            <w:noWrap/>
            <w:vAlign w:val="bottom"/>
            <w:hideMark/>
          </w:tcPr>
          <w:p w14:paraId="7AB1B119" w14:textId="77777777" w:rsidR="00C83CB0" w:rsidRPr="000A23E3" w:rsidRDefault="00C83CB0" w:rsidP="00C26206">
            <w:pPr>
              <w:spacing w:after="0" w:line="240" w:lineRule="auto"/>
              <w:jc w:val="center"/>
              <w:rPr>
                <w:b/>
                <w:color w:val="000000"/>
                <w:sz w:val="16"/>
              </w:rPr>
            </w:pPr>
          </w:p>
          <w:p w14:paraId="0DE3F715" w14:textId="77777777" w:rsidR="00C83CB0" w:rsidRPr="000A23E3" w:rsidRDefault="00C83CB0" w:rsidP="00C26206">
            <w:pPr>
              <w:spacing w:after="0" w:line="240" w:lineRule="auto"/>
              <w:jc w:val="center"/>
              <w:rPr>
                <w:b/>
                <w:color w:val="000000"/>
                <w:sz w:val="16"/>
              </w:rPr>
            </w:pPr>
            <w:r w:rsidRPr="000A23E3">
              <w:rPr>
                <w:b/>
                <w:color w:val="000000"/>
                <w:sz w:val="16"/>
              </w:rPr>
              <w:t>3290</w:t>
            </w:r>
          </w:p>
        </w:tc>
        <w:tc>
          <w:tcPr>
            <w:tcW w:w="992" w:type="dxa"/>
            <w:shd w:val="clear" w:color="auto" w:fill="auto"/>
            <w:noWrap/>
            <w:hideMark/>
          </w:tcPr>
          <w:p w14:paraId="7D8AA2CA" w14:textId="77777777" w:rsidR="00C83CB0" w:rsidRPr="000A23E3" w:rsidRDefault="00C83CB0" w:rsidP="00C26206">
            <w:pPr>
              <w:spacing w:after="0" w:line="240" w:lineRule="auto"/>
              <w:jc w:val="center"/>
              <w:rPr>
                <w:sz w:val="16"/>
              </w:rPr>
            </w:pPr>
            <w:r w:rsidRPr="000A23E3">
              <w:rPr>
                <w:sz w:val="16"/>
              </w:rPr>
              <w:t>4,76</w:t>
            </w:r>
          </w:p>
        </w:tc>
        <w:tc>
          <w:tcPr>
            <w:tcW w:w="909" w:type="dxa"/>
          </w:tcPr>
          <w:p w14:paraId="4A940822" w14:textId="77777777" w:rsidR="00C83CB0" w:rsidRPr="000A23E3" w:rsidRDefault="00C83CB0" w:rsidP="00C26206">
            <w:pPr>
              <w:spacing w:after="0" w:line="240" w:lineRule="auto"/>
              <w:jc w:val="center"/>
              <w:rPr>
                <w:sz w:val="16"/>
              </w:rPr>
            </w:pPr>
            <w:r w:rsidRPr="000A23E3">
              <w:rPr>
                <w:sz w:val="16"/>
              </w:rPr>
              <w:t>100</w:t>
            </w:r>
          </w:p>
        </w:tc>
      </w:tr>
      <w:tr w:rsidR="007A4D63" w:rsidRPr="000A23E3" w14:paraId="17B0C548" w14:textId="77777777" w:rsidTr="00C26206">
        <w:trPr>
          <w:trHeight w:val="150"/>
          <w:jc w:val="center"/>
        </w:trPr>
        <w:tc>
          <w:tcPr>
            <w:tcW w:w="1705" w:type="dxa"/>
            <w:shd w:val="clear" w:color="auto" w:fill="auto"/>
            <w:noWrap/>
            <w:hideMark/>
          </w:tcPr>
          <w:p w14:paraId="6A4B5F9C" w14:textId="77777777" w:rsidR="00C83CB0" w:rsidRPr="000A23E3" w:rsidRDefault="00C83CB0" w:rsidP="00C26206">
            <w:pPr>
              <w:spacing w:after="0" w:line="240" w:lineRule="auto"/>
              <w:jc w:val="right"/>
              <w:rPr>
                <w:b/>
                <w:bCs/>
                <w:sz w:val="18"/>
                <w:szCs w:val="18"/>
              </w:rPr>
            </w:pPr>
            <w:r w:rsidRPr="000A23E3">
              <w:rPr>
                <w:b/>
                <w:bCs/>
                <w:sz w:val="18"/>
                <w:szCs w:val="18"/>
              </w:rPr>
              <w:t>Република Македонија</w:t>
            </w:r>
          </w:p>
        </w:tc>
        <w:tc>
          <w:tcPr>
            <w:tcW w:w="858" w:type="dxa"/>
            <w:shd w:val="clear" w:color="auto" w:fill="auto"/>
            <w:noWrap/>
            <w:hideMark/>
          </w:tcPr>
          <w:p w14:paraId="689FCDD8" w14:textId="77777777" w:rsidR="00C83CB0" w:rsidRPr="000A23E3" w:rsidRDefault="00C83CB0" w:rsidP="00C26206">
            <w:pPr>
              <w:spacing w:after="0" w:line="240" w:lineRule="auto"/>
              <w:jc w:val="center"/>
              <w:rPr>
                <w:sz w:val="16"/>
              </w:rPr>
            </w:pPr>
            <w:r w:rsidRPr="000A23E3">
              <w:rPr>
                <w:sz w:val="16"/>
              </w:rPr>
              <w:t>486</w:t>
            </w:r>
          </w:p>
        </w:tc>
        <w:tc>
          <w:tcPr>
            <w:tcW w:w="844" w:type="dxa"/>
            <w:shd w:val="clear" w:color="auto" w:fill="auto"/>
            <w:noWrap/>
            <w:hideMark/>
          </w:tcPr>
          <w:p w14:paraId="55A8C011" w14:textId="77777777" w:rsidR="00C83CB0" w:rsidRPr="000A23E3" w:rsidRDefault="00C83CB0" w:rsidP="00C26206">
            <w:pPr>
              <w:spacing w:after="0" w:line="240" w:lineRule="auto"/>
              <w:jc w:val="center"/>
              <w:rPr>
                <w:sz w:val="16"/>
              </w:rPr>
            </w:pPr>
            <w:r w:rsidRPr="000A23E3">
              <w:rPr>
                <w:sz w:val="16"/>
              </w:rPr>
              <w:t>100</w:t>
            </w:r>
          </w:p>
        </w:tc>
        <w:tc>
          <w:tcPr>
            <w:tcW w:w="850" w:type="dxa"/>
            <w:shd w:val="clear" w:color="auto" w:fill="auto"/>
          </w:tcPr>
          <w:p w14:paraId="45DD3BE5" w14:textId="77777777" w:rsidR="00C83CB0" w:rsidRPr="000A23E3" w:rsidRDefault="00C83CB0" w:rsidP="00C26206">
            <w:pPr>
              <w:spacing w:after="0" w:line="240" w:lineRule="auto"/>
              <w:jc w:val="center"/>
              <w:rPr>
                <w:b/>
                <w:color w:val="000000"/>
                <w:sz w:val="16"/>
              </w:rPr>
            </w:pPr>
            <w:r w:rsidRPr="000A23E3">
              <w:rPr>
                <w:b/>
                <w:color w:val="000000"/>
                <w:sz w:val="16"/>
              </w:rPr>
              <w:t>-</w:t>
            </w:r>
          </w:p>
        </w:tc>
        <w:tc>
          <w:tcPr>
            <w:tcW w:w="709" w:type="dxa"/>
            <w:shd w:val="clear" w:color="auto" w:fill="auto"/>
            <w:noWrap/>
            <w:vAlign w:val="bottom"/>
            <w:hideMark/>
          </w:tcPr>
          <w:p w14:paraId="534F935C" w14:textId="77777777" w:rsidR="00C83CB0" w:rsidRPr="000A23E3" w:rsidRDefault="00C83CB0" w:rsidP="00C26206">
            <w:pPr>
              <w:spacing w:after="0" w:line="240" w:lineRule="auto"/>
              <w:jc w:val="center"/>
              <w:rPr>
                <w:b/>
                <w:color w:val="000000"/>
                <w:sz w:val="16"/>
              </w:rPr>
            </w:pPr>
            <w:r w:rsidRPr="000A23E3">
              <w:rPr>
                <w:b/>
                <w:color w:val="000000"/>
                <w:sz w:val="16"/>
              </w:rPr>
              <w:t>25952</w:t>
            </w:r>
          </w:p>
        </w:tc>
        <w:tc>
          <w:tcPr>
            <w:tcW w:w="851" w:type="dxa"/>
            <w:shd w:val="clear" w:color="auto" w:fill="auto"/>
            <w:noWrap/>
            <w:vAlign w:val="bottom"/>
            <w:hideMark/>
          </w:tcPr>
          <w:p w14:paraId="2ED52217" w14:textId="77777777" w:rsidR="00C83CB0" w:rsidRPr="000A23E3" w:rsidRDefault="00C83CB0" w:rsidP="00C26206">
            <w:pPr>
              <w:spacing w:after="0" w:line="240" w:lineRule="auto"/>
              <w:jc w:val="center"/>
              <w:rPr>
                <w:b/>
                <w:color w:val="000000"/>
                <w:sz w:val="16"/>
              </w:rPr>
            </w:pPr>
            <w:r w:rsidRPr="000A23E3">
              <w:rPr>
                <w:b/>
                <w:color w:val="000000"/>
                <w:sz w:val="16"/>
              </w:rPr>
              <w:t>100</w:t>
            </w:r>
          </w:p>
        </w:tc>
        <w:tc>
          <w:tcPr>
            <w:tcW w:w="942" w:type="dxa"/>
          </w:tcPr>
          <w:p w14:paraId="418994E3" w14:textId="77777777" w:rsidR="00C83CB0" w:rsidRPr="000A23E3" w:rsidRDefault="00C83CB0" w:rsidP="00C26206">
            <w:pPr>
              <w:spacing w:after="0" w:line="240" w:lineRule="auto"/>
              <w:jc w:val="center"/>
              <w:rPr>
                <w:b/>
                <w:color w:val="000000"/>
                <w:sz w:val="16"/>
              </w:rPr>
            </w:pPr>
            <w:r w:rsidRPr="000A23E3">
              <w:rPr>
                <w:b/>
                <w:color w:val="000000"/>
                <w:sz w:val="16"/>
              </w:rPr>
              <w:t>-</w:t>
            </w:r>
          </w:p>
        </w:tc>
        <w:tc>
          <w:tcPr>
            <w:tcW w:w="826" w:type="dxa"/>
            <w:shd w:val="clear" w:color="auto" w:fill="auto"/>
            <w:noWrap/>
            <w:vAlign w:val="bottom"/>
            <w:hideMark/>
          </w:tcPr>
          <w:p w14:paraId="56219BB6" w14:textId="77777777" w:rsidR="00C83CB0" w:rsidRPr="000A23E3" w:rsidRDefault="00C83CB0" w:rsidP="00C26206">
            <w:pPr>
              <w:spacing w:after="0" w:line="240" w:lineRule="auto"/>
              <w:jc w:val="center"/>
              <w:rPr>
                <w:b/>
                <w:color w:val="000000"/>
                <w:sz w:val="16"/>
              </w:rPr>
            </w:pPr>
            <w:r w:rsidRPr="000A23E3">
              <w:rPr>
                <w:b/>
                <w:color w:val="000000"/>
                <w:sz w:val="16"/>
              </w:rPr>
              <w:t>69097</w:t>
            </w:r>
          </w:p>
        </w:tc>
        <w:tc>
          <w:tcPr>
            <w:tcW w:w="992" w:type="dxa"/>
            <w:shd w:val="clear" w:color="auto" w:fill="auto"/>
            <w:noWrap/>
            <w:hideMark/>
          </w:tcPr>
          <w:p w14:paraId="625F6763" w14:textId="77777777" w:rsidR="00C83CB0" w:rsidRPr="000A23E3" w:rsidRDefault="00C83CB0" w:rsidP="00C26206">
            <w:pPr>
              <w:spacing w:after="0" w:line="240" w:lineRule="auto"/>
              <w:jc w:val="center"/>
              <w:rPr>
                <w:sz w:val="16"/>
              </w:rPr>
            </w:pPr>
            <w:r w:rsidRPr="000A23E3">
              <w:rPr>
                <w:sz w:val="16"/>
              </w:rPr>
              <w:t>100</w:t>
            </w:r>
          </w:p>
        </w:tc>
        <w:tc>
          <w:tcPr>
            <w:tcW w:w="909" w:type="dxa"/>
          </w:tcPr>
          <w:p w14:paraId="010E2BBE" w14:textId="77777777" w:rsidR="00C83CB0" w:rsidRPr="000A23E3" w:rsidRDefault="00C83CB0" w:rsidP="00C26206">
            <w:pPr>
              <w:spacing w:after="0" w:line="240" w:lineRule="auto"/>
              <w:jc w:val="center"/>
              <w:rPr>
                <w:sz w:val="16"/>
              </w:rPr>
            </w:pPr>
            <w:r w:rsidRPr="000A23E3">
              <w:rPr>
                <w:sz w:val="16"/>
              </w:rPr>
              <w:t>-</w:t>
            </w:r>
          </w:p>
        </w:tc>
      </w:tr>
    </w:tbl>
    <w:p w14:paraId="738D29E7" w14:textId="77777777" w:rsidR="00C83CB0" w:rsidRPr="000A23E3" w:rsidRDefault="00C83CB0" w:rsidP="00C83CB0">
      <w:pPr>
        <w:jc w:val="right"/>
        <w:rPr>
          <w:bCs/>
          <w:i/>
          <w:sz w:val="18"/>
        </w:rPr>
      </w:pPr>
      <w:r w:rsidRPr="000A23E3">
        <w:rPr>
          <w:i/>
          <w:sz w:val="18"/>
        </w:rPr>
        <w:t xml:space="preserve">Извор: </w:t>
      </w:r>
      <w:r w:rsidRPr="000A23E3">
        <w:rPr>
          <w:bCs/>
          <w:i/>
          <w:sz w:val="18"/>
        </w:rPr>
        <w:t>Попис на угостителството, 2008, ДЗС на РМ</w:t>
      </w:r>
    </w:p>
    <w:p w14:paraId="098D8AF4" w14:textId="77777777" w:rsidR="0095197B" w:rsidRDefault="0095197B" w:rsidP="00C83CB0">
      <w:pPr>
        <w:jc w:val="right"/>
        <w:rPr>
          <w:bCs/>
          <w:i/>
          <w:sz w:val="18"/>
          <w:lang w:val="en-US"/>
        </w:rPr>
      </w:pPr>
    </w:p>
    <w:p w14:paraId="16187076" w14:textId="77777777" w:rsidR="003558D3" w:rsidRDefault="003558D3" w:rsidP="00C83CB0">
      <w:pPr>
        <w:jc w:val="right"/>
        <w:rPr>
          <w:bCs/>
          <w:i/>
          <w:sz w:val="18"/>
          <w:lang w:val="en-US"/>
        </w:rPr>
      </w:pPr>
    </w:p>
    <w:p w14:paraId="429F0CB9" w14:textId="77777777" w:rsidR="003558D3" w:rsidRPr="003558D3" w:rsidRDefault="003558D3" w:rsidP="00C83CB0">
      <w:pPr>
        <w:jc w:val="right"/>
        <w:rPr>
          <w:bCs/>
          <w:i/>
          <w:sz w:val="18"/>
          <w:lang w:val="en-US"/>
        </w:rPr>
      </w:pPr>
    </w:p>
    <w:p w14:paraId="6AB7F556" w14:textId="77777777" w:rsidR="00C83CB0" w:rsidRPr="000A23E3" w:rsidRDefault="00C83CB0" w:rsidP="00C83CB0">
      <w:pPr>
        <w:jc w:val="center"/>
        <w:rPr>
          <w:bCs/>
          <w:sz w:val="18"/>
        </w:rPr>
      </w:pPr>
      <w:r w:rsidRPr="000A23E3">
        <w:rPr>
          <w:bCs/>
          <w:sz w:val="18"/>
        </w:rPr>
        <w:t>График бр. 1 – Процентуален сооднос на бројот на угостителс</w:t>
      </w:r>
      <w:r w:rsidR="00C8749A">
        <w:rPr>
          <w:bCs/>
          <w:sz w:val="18"/>
        </w:rPr>
        <w:t>ки објекти помеѓу општините во П</w:t>
      </w:r>
      <w:r w:rsidRPr="000A23E3">
        <w:rPr>
          <w:bCs/>
          <w:sz w:val="18"/>
        </w:rPr>
        <w:t>олошкиот плански регион и Република Македонија</w:t>
      </w:r>
    </w:p>
    <w:p w14:paraId="2E4BE62B" w14:textId="77777777" w:rsidR="00C83CB0" w:rsidRPr="000A23E3" w:rsidRDefault="00F51B91" w:rsidP="00C83CB0">
      <w:pPr>
        <w:jc w:val="both"/>
        <w:rPr>
          <w:b/>
        </w:rPr>
      </w:pPr>
      <w:r>
        <w:rPr>
          <w:b/>
          <w:noProof/>
          <w:lang w:val="en-US" w:eastAsia="en-US"/>
        </w:rPr>
        <w:lastRenderedPageBreak/>
        <w:drawing>
          <wp:inline distT="0" distB="0" distL="0" distR="0" wp14:anchorId="48B21F3B" wp14:editId="7464F1B9">
            <wp:extent cx="2790825" cy="167449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90825" cy="1674495"/>
                    </a:xfrm>
                    <a:prstGeom prst="rect">
                      <a:avLst/>
                    </a:prstGeom>
                    <a:noFill/>
                    <a:ln w="9525">
                      <a:noFill/>
                      <a:miter lim="800000"/>
                      <a:headEnd/>
                      <a:tailEnd/>
                    </a:ln>
                  </pic:spPr>
                </pic:pic>
              </a:graphicData>
            </a:graphic>
          </wp:inline>
        </w:drawing>
      </w:r>
      <w:r>
        <w:rPr>
          <w:b/>
          <w:noProof/>
          <w:lang w:val="en-US" w:eastAsia="en-US"/>
        </w:rPr>
        <w:drawing>
          <wp:inline distT="0" distB="0" distL="0" distR="0" wp14:anchorId="5F9A377F" wp14:editId="3A4FF58E">
            <wp:extent cx="2790825" cy="167449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90825" cy="1674495"/>
                    </a:xfrm>
                    <a:prstGeom prst="rect">
                      <a:avLst/>
                    </a:prstGeom>
                    <a:noFill/>
                    <a:ln w="9525">
                      <a:noFill/>
                      <a:miter lim="800000"/>
                      <a:headEnd/>
                      <a:tailEnd/>
                    </a:ln>
                  </pic:spPr>
                </pic:pic>
              </a:graphicData>
            </a:graphic>
          </wp:inline>
        </w:drawing>
      </w:r>
    </w:p>
    <w:p w14:paraId="30C9D81D" w14:textId="77777777" w:rsidR="00972D7B" w:rsidRPr="000A23E3" w:rsidRDefault="00972D7B" w:rsidP="00C83CB0">
      <w:pPr>
        <w:jc w:val="center"/>
        <w:rPr>
          <w:bCs/>
          <w:sz w:val="18"/>
        </w:rPr>
      </w:pPr>
    </w:p>
    <w:p w14:paraId="4A7497DE" w14:textId="77777777" w:rsidR="00C83CB0" w:rsidRPr="000A23E3" w:rsidRDefault="00C83CB0" w:rsidP="00C83CB0">
      <w:pPr>
        <w:jc w:val="center"/>
        <w:rPr>
          <w:bCs/>
          <w:sz w:val="18"/>
        </w:rPr>
      </w:pPr>
      <w:r w:rsidRPr="000A23E3">
        <w:rPr>
          <w:bCs/>
          <w:sz w:val="18"/>
        </w:rPr>
        <w:t xml:space="preserve">График бр. 2  – Процентуален сооднос на бројот на собите за </w:t>
      </w:r>
      <w:r w:rsidR="00C8749A">
        <w:rPr>
          <w:bCs/>
          <w:sz w:val="18"/>
        </w:rPr>
        <w:t>сместување помеѓу општините во П</w:t>
      </w:r>
      <w:r w:rsidRPr="000A23E3">
        <w:rPr>
          <w:bCs/>
          <w:sz w:val="18"/>
        </w:rPr>
        <w:t>олошкиот плански регион и Република Македонија</w:t>
      </w:r>
    </w:p>
    <w:p w14:paraId="75F2F67D" w14:textId="77777777" w:rsidR="00C83CB0" w:rsidRPr="000A23E3" w:rsidRDefault="00F51B91" w:rsidP="00C83CB0">
      <w:pPr>
        <w:jc w:val="both"/>
        <w:rPr>
          <w:b/>
        </w:rPr>
      </w:pPr>
      <w:r>
        <w:rPr>
          <w:b/>
          <w:noProof/>
          <w:lang w:val="en-US" w:eastAsia="en-US"/>
        </w:rPr>
        <w:drawing>
          <wp:inline distT="0" distB="0" distL="0" distR="0" wp14:anchorId="288C0A13" wp14:editId="1F6B4B4D">
            <wp:extent cx="2683510" cy="1745615"/>
            <wp:effectExtent l="19050" t="0" r="254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683510" cy="1745615"/>
                    </a:xfrm>
                    <a:prstGeom prst="rect">
                      <a:avLst/>
                    </a:prstGeom>
                    <a:noFill/>
                    <a:ln w="9525">
                      <a:noFill/>
                      <a:miter lim="800000"/>
                      <a:headEnd/>
                      <a:tailEnd/>
                    </a:ln>
                  </pic:spPr>
                </pic:pic>
              </a:graphicData>
            </a:graphic>
          </wp:inline>
        </w:drawing>
      </w:r>
      <w:r>
        <w:rPr>
          <w:b/>
          <w:noProof/>
          <w:lang w:val="en-US" w:eastAsia="en-US"/>
        </w:rPr>
        <w:drawing>
          <wp:inline distT="0" distB="0" distL="0" distR="0" wp14:anchorId="72349EFD" wp14:editId="67C43DD4">
            <wp:extent cx="2897505" cy="174561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897505" cy="1745615"/>
                    </a:xfrm>
                    <a:prstGeom prst="rect">
                      <a:avLst/>
                    </a:prstGeom>
                    <a:noFill/>
                    <a:ln w="9525">
                      <a:noFill/>
                      <a:miter lim="800000"/>
                      <a:headEnd/>
                      <a:tailEnd/>
                    </a:ln>
                  </pic:spPr>
                </pic:pic>
              </a:graphicData>
            </a:graphic>
          </wp:inline>
        </w:drawing>
      </w:r>
    </w:p>
    <w:p w14:paraId="04E70742" w14:textId="77777777" w:rsidR="002D5983" w:rsidRPr="003558D3" w:rsidRDefault="002D5983" w:rsidP="003558D3">
      <w:pPr>
        <w:rPr>
          <w:bCs/>
          <w:sz w:val="18"/>
          <w:lang w:val="en-US"/>
        </w:rPr>
      </w:pPr>
    </w:p>
    <w:p w14:paraId="2E0E2D8B" w14:textId="77777777" w:rsidR="00C83CB0" w:rsidRPr="000A23E3" w:rsidRDefault="00C83CB0" w:rsidP="00C83CB0">
      <w:pPr>
        <w:jc w:val="center"/>
      </w:pPr>
      <w:r w:rsidRPr="000A23E3">
        <w:rPr>
          <w:bCs/>
          <w:sz w:val="18"/>
        </w:rPr>
        <w:t>График бр. 3 – Процентуален сооднос на бројо</w:t>
      </w:r>
      <w:r w:rsidR="00D063E2" w:rsidRPr="000A23E3">
        <w:rPr>
          <w:bCs/>
          <w:sz w:val="18"/>
        </w:rPr>
        <w:t>т на легла помеѓу општините во П</w:t>
      </w:r>
      <w:r w:rsidRPr="000A23E3">
        <w:rPr>
          <w:bCs/>
          <w:sz w:val="18"/>
        </w:rPr>
        <w:t>олошкиот плански регион и Република Македонија</w:t>
      </w:r>
    </w:p>
    <w:p w14:paraId="70F5FAAB" w14:textId="77777777" w:rsidR="00C83CB0" w:rsidRPr="000A23E3" w:rsidRDefault="00F51B91" w:rsidP="00C83CB0">
      <w:pPr>
        <w:jc w:val="both"/>
      </w:pPr>
      <w:r>
        <w:rPr>
          <w:noProof/>
          <w:lang w:val="en-US" w:eastAsia="en-US"/>
        </w:rPr>
        <w:drawing>
          <wp:inline distT="0" distB="0" distL="0" distR="0" wp14:anchorId="6E84D9D6" wp14:editId="79A5CF30">
            <wp:extent cx="2814320" cy="1697990"/>
            <wp:effectExtent l="19050" t="0" r="508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814320" cy="1697990"/>
                    </a:xfrm>
                    <a:prstGeom prst="rect">
                      <a:avLst/>
                    </a:prstGeom>
                    <a:noFill/>
                    <a:ln w="9525">
                      <a:noFill/>
                      <a:miter lim="800000"/>
                      <a:headEnd/>
                      <a:tailEnd/>
                    </a:ln>
                  </pic:spPr>
                </pic:pic>
              </a:graphicData>
            </a:graphic>
          </wp:inline>
        </w:drawing>
      </w:r>
      <w:r>
        <w:rPr>
          <w:noProof/>
          <w:lang w:val="en-US" w:eastAsia="en-US"/>
        </w:rPr>
        <w:drawing>
          <wp:inline distT="0" distB="0" distL="0" distR="0" wp14:anchorId="690A6CBB" wp14:editId="4FFA2B5B">
            <wp:extent cx="2790825" cy="167449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90825" cy="1674495"/>
                    </a:xfrm>
                    <a:prstGeom prst="rect">
                      <a:avLst/>
                    </a:prstGeom>
                    <a:noFill/>
                    <a:ln w="9525">
                      <a:noFill/>
                      <a:miter lim="800000"/>
                      <a:headEnd/>
                      <a:tailEnd/>
                    </a:ln>
                  </pic:spPr>
                </pic:pic>
              </a:graphicData>
            </a:graphic>
          </wp:inline>
        </w:drawing>
      </w:r>
    </w:p>
    <w:p w14:paraId="279E75C6" w14:textId="77777777" w:rsidR="00F55721" w:rsidRPr="000A23E3" w:rsidRDefault="00F55721" w:rsidP="00AB3E0A">
      <w:pPr>
        <w:spacing w:after="0" w:line="360" w:lineRule="auto"/>
        <w:jc w:val="both"/>
        <w:rPr>
          <w:b/>
        </w:rPr>
      </w:pPr>
    </w:p>
    <w:p w14:paraId="0518E5F4" w14:textId="77777777" w:rsidR="00A05100" w:rsidRPr="000A23E3" w:rsidRDefault="00EA0020" w:rsidP="00AB3E0A">
      <w:pPr>
        <w:spacing w:after="0" w:line="360" w:lineRule="auto"/>
        <w:jc w:val="both"/>
      </w:pPr>
      <w:r w:rsidRPr="000A23E3">
        <w:tab/>
      </w:r>
      <w:r w:rsidR="00776480" w:rsidRPr="000A23E3">
        <w:t xml:space="preserve">Од </w:t>
      </w:r>
      <w:proofErr w:type="spellStart"/>
      <w:r w:rsidR="00776480" w:rsidRPr="000A23E3">
        <w:t>табеларниот</w:t>
      </w:r>
      <w:proofErr w:type="spellEnd"/>
      <w:r w:rsidR="00776480" w:rsidRPr="000A23E3">
        <w:t xml:space="preserve"> преглед бр. 5</w:t>
      </w:r>
      <w:r w:rsidR="00C83CB0" w:rsidRPr="000A23E3">
        <w:t xml:space="preserve">и графиконите бр. 1, 2 и 3 </w:t>
      </w:r>
      <w:r w:rsidR="00B70416" w:rsidRPr="000A23E3">
        <w:t xml:space="preserve">се гледа дека општината Тетово се наоѓа на второ место по бројот на угостителски објекти во Полошкиот плански регион. Таа има поголем број на угостителски објекти во однос на Гостивар, Боговиње и Желино, а заостанува зад Маврово и Ростуша. Најголем број на сместувачки капацитети има општината Маврово и Ростуша - 27. Таа учествува во РМ со 5,56%, а Тетово </w:t>
      </w:r>
      <w:r w:rsidR="00C8749A">
        <w:t xml:space="preserve">со </w:t>
      </w:r>
      <w:r w:rsidR="00B70416" w:rsidRPr="000A23E3">
        <w:t xml:space="preserve">19 објекти, односно 3,91%. Зад Маврово и Ростуша општината Тетово заостанува </w:t>
      </w:r>
      <w:r w:rsidR="00DD4C4A" w:rsidRPr="000A23E3">
        <w:t>и</w:t>
      </w:r>
      <w:r w:rsidR="00B70416" w:rsidRPr="000A23E3">
        <w:t xml:space="preserve"> во поглед на соби (606 или 3,72 %) и </w:t>
      </w:r>
      <w:r w:rsidR="00B70416" w:rsidRPr="000A23E3">
        <w:lastRenderedPageBreak/>
        <w:t>бројот на легла (2054 или 4,55%). Ваквата состојба на позицијата која ја има Тетово е во дисхармонија со расположливите атрактивни потенцијали, така што упатува на креирање на стратешки пристап кој ќе ово</w:t>
      </w:r>
      <w:r w:rsidR="006B2DFB">
        <w:t xml:space="preserve">зможи урамнотежување на овој </w:t>
      </w:r>
      <w:proofErr w:type="spellStart"/>
      <w:r w:rsidR="006B2DFB">
        <w:t>дис</w:t>
      </w:r>
      <w:r w:rsidR="00B70416" w:rsidRPr="000A23E3">
        <w:t>баланс</w:t>
      </w:r>
      <w:proofErr w:type="spellEnd"/>
      <w:r w:rsidR="00B70416" w:rsidRPr="000A23E3">
        <w:t xml:space="preserve"> и забележително подобрување на овие соодноси. Тетово треба да има водечка улога во овој поглед во регионот.   </w:t>
      </w:r>
    </w:p>
    <w:p w14:paraId="273A7DE3" w14:textId="77777777" w:rsidR="00582E02" w:rsidRPr="000A23E3" w:rsidRDefault="00EA0020" w:rsidP="00AB3E0A">
      <w:pPr>
        <w:spacing w:after="0" w:line="360" w:lineRule="auto"/>
        <w:jc w:val="both"/>
      </w:pPr>
      <w:r w:rsidRPr="000A23E3">
        <w:tab/>
      </w:r>
      <w:r w:rsidR="00D33982" w:rsidRPr="000A23E3">
        <w:t xml:space="preserve">Во општината е потребно да се структурира </w:t>
      </w:r>
      <w:proofErr w:type="spellStart"/>
      <w:r w:rsidR="00D33982" w:rsidRPr="000A23E3">
        <w:t>хотелиерско</w:t>
      </w:r>
      <w:proofErr w:type="spellEnd"/>
      <w:r w:rsidR="00D33982" w:rsidRPr="000A23E3">
        <w:t xml:space="preserve"> сместување од највисоко ниво бидејќи тоа недостасува во туристичката понуда, да се унапредат </w:t>
      </w:r>
      <w:proofErr w:type="spellStart"/>
      <w:r w:rsidR="00D33982" w:rsidRPr="000A23E3">
        <w:t>сместувањата</w:t>
      </w:r>
      <w:proofErr w:type="spellEnd"/>
      <w:r w:rsidR="00D33982" w:rsidRPr="000A23E3">
        <w:t xml:space="preserve"> во </w:t>
      </w:r>
      <w:proofErr w:type="spellStart"/>
      <w:r w:rsidR="00D33982" w:rsidRPr="000A23E3">
        <w:t>мотелското</w:t>
      </w:r>
      <w:proofErr w:type="spellEnd"/>
      <w:r w:rsidR="00D33982" w:rsidRPr="000A23E3">
        <w:t xml:space="preserve"> сместување и посебно да се стави акцент на определување на локации</w:t>
      </w:r>
      <w:r w:rsidR="00C8749A">
        <w:t xml:space="preserve"> за</w:t>
      </w:r>
      <w:r w:rsidR="00D33982" w:rsidRPr="000A23E3">
        <w:t xml:space="preserve"> кампинг активности и други активности на отворено. </w:t>
      </w:r>
    </w:p>
    <w:p w14:paraId="09FC2271" w14:textId="77777777" w:rsidR="00972D7B" w:rsidRPr="000A23E3" w:rsidRDefault="00972D7B" w:rsidP="00AB3E0A">
      <w:pPr>
        <w:spacing w:after="0" w:line="360" w:lineRule="auto"/>
        <w:jc w:val="both"/>
        <w:rPr>
          <w:b/>
        </w:rPr>
      </w:pPr>
    </w:p>
    <w:p w14:paraId="28C20CA3" w14:textId="77777777" w:rsidR="00582E02" w:rsidRPr="000A23E3" w:rsidRDefault="00C83CB0" w:rsidP="00C83CB0">
      <w:pPr>
        <w:pStyle w:val="Heading4"/>
      </w:pPr>
      <w:bookmarkStart w:id="23" w:name="_Toc481053580"/>
      <w:r w:rsidRPr="000A23E3">
        <w:t>3.6.2 Капацитети за давање услуги во храна и пијалаци</w:t>
      </w:r>
      <w:bookmarkEnd w:id="23"/>
    </w:p>
    <w:p w14:paraId="376B9CE9" w14:textId="77777777" w:rsidR="00EA0020" w:rsidRPr="000A23E3" w:rsidRDefault="00EA0020" w:rsidP="00EA0020"/>
    <w:p w14:paraId="366F6C5D" w14:textId="77777777" w:rsidR="008137A9" w:rsidRPr="000A23E3" w:rsidRDefault="00EA0020" w:rsidP="00AF0A75">
      <w:pPr>
        <w:spacing w:line="360" w:lineRule="auto"/>
        <w:jc w:val="both"/>
        <w:rPr>
          <w:bCs/>
          <w:sz w:val="18"/>
        </w:rPr>
      </w:pPr>
      <w:r w:rsidRPr="000A23E3">
        <w:tab/>
      </w:r>
      <w:r w:rsidR="00C83CB0" w:rsidRPr="000A23E3">
        <w:t>Капацитетите за давање на услуги во храна и пијалаци се интерпретирани според Пописот на објекти во угостителството извршен во 2008 година кој претставува последен реализиран попис.</w:t>
      </w:r>
      <w:r w:rsidR="00776480" w:rsidRPr="000A23E3">
        <w:t xml:space="preserve"> Табелата бр. 6 ги дава апсолутните вредности и </w:t>
      </w:r>
      <w:proofErr w:type="spellStart"/>
      <w:r w:rsidR="00776480" w:rsidRPr="000A23E3">
        <w:t>процентуалните</w:t>
      </w:r>
      <w:proofErr w:type="spellEnd"/>
      <w:r w:rsidR="00776480" w:rsidRPr="000A23E3">
        <w:t xml:space="preserve"> односи.</w:t>
      </w:r>
    </w:p>
    <w:p w14:paraId="6B9CFDD4" w14:textId="77777777" w:rsidR="002D5983" w:rsidRPr="000A23E3" w:rsidRDefault="002D5983" w:rsidP="00B87476">
      <w:pPr>
        <w:jc w:val="both"/>
        <w:rPr>
          <w:bCs/>
          <w:sz w:val="18"/>
        </w:rPr>
      </w:pPr>
    </w:p>
    <w:p w14:paraId="00C2AA40" w14:textId="77777777" w:rsidR="008137A9" w:rsidRPr="000A23E3" w:rsidRDefault="008137A9" w:rsidP="00B87476">
      <w:pPr>
        <w:spacing w:after="0"/>
        <w:jc w:val="center"/>
      </w:pPr>
      <w:r w:rsidRPr="000A23E3">
        <w:rPr>
          <w:bCs/>
          <w:sz w:val="18"/>
        </w:rPr>
        <w:t xml:space="preserve">Табела бр. 6 - Капацитети </w:t>
      </w:r>
      <w:r w:rsidR="00B87476" w:rsidRPr="000A23E3">
        <w:rPr>
          <w:bCs/>
          <w:sz w:val="18"/>
        </w:rPr>
        <w:t>во угостител</w:t>
      </w:r>
      <w:r w:rsidR="00C8749A">
        <w:rPr>
          <w:bCs/>
          <w:sz w:val="18"/>
        </w:rPr>
        <w:t xml:space="preserve">ството </w:t>
      </w:r>
      <w:r w:rsidR="00B87476" w:rsidRPr="000A23E3">
        <w:rPr>
          <w:bCs/>
          <w:sz w:val="18"/>
        </w:rPr>
        <w:t xml:space="preserve"> по општини во Полошкиот плански регион </w:t>
      </w:r>
      <w:r w:rsidRPr="000A23E3">
        <w:rPr>
          <w:bCs/>
          <w:sz w:val="18"/>
        </w:rPr>
        <w:t>според Пописот на угостителството, 2008</w:t>
      </w:r>
    </w:p>
    <w:p w14:paraId="470A1305" w14:textId="77777777" w:rsidR="00C83CB0" w:rsidRPr="000A23E3" w:rsidRDefault="00C83CB0" w:rsidP="00B87476">
      <w:pPr>
        <w:spacing w:after="0"/>
        <w:jc w:val="both"/>
      </w:pPr>
    </w:p>
    <w:tbl>
      <w:tblPr>
        <w:tblpPr w:leftFromText="180" w:rightFromText="180"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928"/>
        <w:gridCol w:w="1672"/>
        <w:gridCol w:w="1673"/>
        <w:gridCol w:w="1673"/>
      </w:tblGrid>
      <w:tr w:rsidR="007A4D63" w:rsidRPr="000A23E3" w14:paraId="73B72AD6" w14:textId="77777777" w:rsidTr="00C26206">
        <w:trPr>
          <w:trHeight w:val="300"/>
        </w:trPr>
        <w:tc>
          <w:tcPr>
            <w:tcW w:w="1417" w:type="dxa"/>
            <w:noWrap/>
            <w:hideMark/>
          </w:tcPr>
          <w:p w14:paraId="68888261" w14:textId="77777777" w:rsidR="008137A9" w:rsidRPr="000A23E3" w:rsidRDefault="008137A9" w:rsidP="00C26206">
            <w:pPr>
              <w:spacing w:after="0" w:line="240" w:lineRule="auto"/>
              <w:jc w:val="right"/>
              <w:rPr>
                <w:sz w:val="18"/>
              </w:rPr>
            </w:pPr>
          </w:p>
        </w:tc>
        <w:tc>
          <w:tcPr>
            <w:tcW w:w="1928" w:type="dxa"/>
            <w:noWrap/>
            <w:hideMark/>
          </w:tcPr>
          <w:p w14:paraId="57FEA731" w14:textId="77777777" w:rsidR="008137A9" w:rsidRPr="000A23E3" w:rsidRDefault="008137A9" w:rsidP="00C26206">
            <w:pPr>
              <w:spacing w:after="0" w:line="240" w:lineRule="auto"/>
              <w:rPr>
                <w:b/>
                <w:bCs/>
                <w:sz w:val="18"/>
              </w:rPr>
            </w:pPr>
            <w:r w:rsidRPr="000A23E3">
              <w:rPr>
                <w:b/>
                <w:bCs/>
                <w:sz w:val="18"/>
              </w:rPr>
              <w:t>Број на угостителски објекти</w:t>
            </w:r>
          </w:p>
        </w:tc>
        <w:tc>
          <w:tcPr>
            <w:tcW w:w="1672" w:type="dxa"/>
            <w:noWrap/>
            <w:hideMark/>
          </w:tcPr>
          <w:p w14:paraId="5F60E87A" w14:textId="77777777" w:rsidR="008137A9" w:rsidRPr="000A23E3" w:rsidRDefault="008137A9" w:rsidP="00C26206">
            <w:pPr>
              <w:spacing w:after="0" w:line="240" w:lineRule="auto"/>
              <w:rPr>
                <w:b/>
                <w:bCs/>
                <w:sz w:val="18"/>
              </w:rPr>
            </w:pPr>
            <w:r w:rsidRPr="000A23E3">
              <w:rPr>
                <w:b/>
                <w:bCs/>
                <w:sz w:val="18"/>
              </w:rPr>
              <w:t>Учество во РМ во %</w:t>
            </w:r>
          </w:p>
        </w:tc>
        <w:tc>
          <w:tcPr>
            <w:tcW w:w="1673" w:type="dxa"/>
            <w:noWrap/>
            <w:hideMark/>
          </w:tcPr>
          <w:p w14:paraId="23C37CD2" w14:textId="77777777" w:rsidR="008137A9" w:rsidRPr="000A23E3" w:rsidRDefault="008137A9" w:rsidP="00C26206">
            <w:pPr>
              <w:spacing w:after="0" w:line="240" w:lineRule="auto"/>
              <w:rPr>
                <w:b/>
                <w:bCs/>
                <w:sz w:val="18"/>
              </w:rPr>
            </w:pPr>
            <w:r w:rsidRPr="000A23E3">
              <w:rPr>
                <w:b/>
                <w:bCs/>
                <w:sz w:val="18"/>
              </w:rPr>
              <w:t>Број на седишта</w:t>
            </w:r>
          </w:p>
        </w:tc>
        <w:tc>
          <w:tcPr>
            <w:tcW w:w="1673" w:type="dxa"/>
            <w:noWrap/>
            <w:hideMark/>
          </w:tcPr>
          <w:p w14:paraId="1D98385E" w14:textId="77777777" w:rsidR="008137A9" w:rsidRPr="000A23E3" w:rsidRDefault="008137A9" w:rsidP="00C26206">
            <w:pPr>
              <w:spacing w:after="0" w:line="240" w:lineRule="auto"/>
              <w:rPr>
                <w:b/>
                <w:bCs/>
                <w:sz w:val="18"/>
              </w:rPr>
            </w:pPr>
            <w:r w:rsidRPr="000A23E3">
              <w:rPr>
                <w:b/>
                <w:bCs/>
                <w:sz w:val="18"/>
              </w:rPr>
              <w:t>Учество во РМ во %</w:t>
            </w:r>
          </w:p>
        </w:tc>
      </w:tr>
      <w:tr w:rsidR="007A4D63" w:rsidRPr="000A23E3" w14:paraId="65C35B1B" w14:textId="77777777" w:rsidTr="00C26206">
        <w:trPr>
          <w:trHeight w:val="300"/>
        </w:trPr>
        <w:tc>
          <w:tcPr>
            <w:tcW w:w="1417" w:type="dxa"/>
            <w:noWrap/>
            <w:hideMark/>
          </w:tcPr>
          <w:p w14:paraId="54F358E4" w14:textId="77777777" w:rsidR="008137A9" w:rsidRPr="000A23E3" w:rsidRDefault="008137A9" w:rsidP="00C26206">
            <w:pPr>
              <w:spacing w:after="0" w:line="240" w:lineRule="auto"/>
              <w:jc w:val="right"/>
              <w:rPr>
                <w:b/>
                <w:bCs/>
                <w:sz w:val="18"/>
              </w:rPr>
            </w:pPr>
            <w:r w:rsidRPr="000A23E3">
              <w:rPr>
                <w:b/>
                <w:bCs/>
                <w:sz w:val="18"/>
              </w:rPr>
              <w:t>Боговиње</w:t>
            </w:r>
          </w:p>
        </w:tc>
        <w:tc>
          <w:tcPr>
            <w:tcW w:w="1928" w:type="dxa"/>
            <w:noWrap/>
            <w:vAlign w:val="center"/>
            <w:hideMark/>
          </w:tcPr>
          <w:p w14:paraId="16A5F421" w14:textId="77777777" w:rsidR="008137A9" w:rsidRPr="000A23E3" w:rsidRDefault="008137A9" w:rsidP="00C26206">
            <w:pPr>
              <w:spacing w:after="0" w:line="240" w:lineRule="auto"/>
              <w:jc w:val="center"/>
              <w:rPr>
                <w:sz w:val="16"/>
              </w:rPr>
            </w:pPr>
            <w:r w:rsidRPr="000A23E3">
              <w:rPr>
                <w:sz w:val="16"/>
              </w:rPr>
              <w:t>151</w:t>
            </w:r>
          </w:p>
        </w:tc>
        <w:tc>
          <w:tcPr>
            <w:tcW w:w="1672" w:type="dxa"/>
            <w:noWrap/>
            <w:vAlign w:val="center"/>
            <w:hideMark/>
          </w:tcPr>
          <w:p w14:paraId="77934C88" w14:textId="77777777" w:rsidR="008137A9" w:rsidRPr="000A23E3" w:rsidRDefault="008137A9" w:rsidP="00C26206">
            <w:pPr>
              <w:spacing w:after="0" w:line="240" w:lineRule="auto"/>
              <w:jc w:val="center"/>
              <w:rPr>
                <w:sz w:val="16"/>
              </w:rPr>
            </w:pPr>
            <w:r w:rsidRPr="000A23E3">
              <w:rPr>
                <w:sz w:val="16"/>
              </w:rPr>
              <w:t>3,19</w:t>
            </w:r>
          </w:p>
        </w:tc>
        <w:tc>
          <w:tcPr>
            <w:tcW w:w="1673" w:type="dxa"/>
            <w:noWrap/>
            <w:vAlign w:val="center"/>
            <w:hideMark/>
          </w:tcPr>
          <w:p w14:paraId="68EC0699" w14:textId="77777777" w:rsidR="008137A9" w:rsidRPr="000A23E3" w:rsidRDefault="008137A9" w:rsidP="00C26206">
            <w:pPr>
              <w:spacing w:after="0" w:line="240" w:lineRule="auto"/>
              <w:jc w:val="center"/>
              <w:rPr>
                <w:sz w:val="16"/>
              </w:rPr>
            </w:pPr>
            <w:r w:rsidRPr="000A23E3">
              <w:rPr>
                <w:sz w:val="16"/>
              </w:rPr>
              <w:t>5577</w:t>
            </w:r>
          </w:p>
        </w:tc>
        <w:tc>
          <w:tcPr>
            <w:tcW w:w="1673" w:type="dxa"/>
            <w:noWrap/>
            <w:vAlign w:val="center"/>
            <w:hideMark/>
          </w:tcPr>
          <w:p w14:paraId="41C60BE6" w14:textId="77777777" w:rsidR="008137A9" w:rsidRPr="000A23E3" w:rsidRDefault="008137A9" w:rsidP="00C26206">
            <w:pPr>
              <w:spacing w:after="0" w:line="240" w:lineRule="auto"/>
              <w:jc w:val="center"/>
              <w:rPr>
                <w:sz w:val="16"/>
              </w:rPr>
            </w:pPr>
            <w:r w:rsidRPr="000A23E3">
              <w:rPr>
                <w:sz w:val="16"/>
              </w:rPr>
              <w:t>2,9</w:t>
            </w:r>
          </w:p>
        </w:tc>
      </w:tr>
      <w:tr w:rsidR="007A4D63" w:rsidRPr="000A23E3" w14:paraId="3C8EB216" w14:textId="77777777" w:rsidTr="00C26206">
        <w:trPr>
          <w:trHeight w:val="300"/>
        </w:trPr>
        <w:tc>
          <w:tcPr>
            <w:tcW w:w="1417" w:type="dxa"/>
            <w:noWrap/>
            <w:hideMark/>
          </w:tcPr>
          <w:p w14:paraId="128B11DF" w14:textId="77777777" w:rsidR="008137A9" w:rsidRPr="000A23E3" w:rsidRDefault="008137A9" w:rsidP="00C26206">
            <w:pPr>
              <w:spacing w:after="0" w:line="240" w:lineRule="auto"/>
              <w:jc w:val="right"/>
              <w:rPr>
                <w:b/>
                <w:bCs/>
                <w:sz w:val="18"/>
              </w:rPr>
            </w:pPr>
            <w:r w:rsidRPr="000A23E3">
              <w:rPr>
                <w:b/>
                <w:bCs/>
                <w:sz w:val="18"/>
              </w:rPr>
              <w:t>Брвеница</w:t>
            </w:r>
          </w:p>
        </w:tc>
        <w:tc>
          <w:tcPr>
            <w:tcW w:w="1928" w:type="dxa"/>
            <w:noWrap/>
            <w:vAlign w:val="center"/>
            <w:hideMark/>
          </w:tcPr>
          <w:p w14:paraId="7C396389" w14:textId="77777777" w:rsidR="008137A9" w:rsidRPr="000A23E3" w:rsidRDefault="008137A9" w:rsidP="00C26206">
            <w:pPr>
              <w:spacing w:after="0" w:line="240" w:lineRule="auto"/>
              <w:jc w:val="center"/>
              <w:rPr>
                <w:sz w:val="16"/>
              </w:rPr>
            </w:pPr>
            <w:r w:rsidRPr="000A23E3">
              <w:rPr>
                <w:sz w:val="16"/>
              </w:rPr>
              <w:t>29</w:t>
            </w:r>
          </w:p>
        </w:tc>
        <w:tc>
          <w:tcPr>
            <w:tcW w:w="1672" w:type="dxa"/>
            <w:noWrap/>
            <w:vAlign w:val="center"/>
            <w:hideMark/>
          </w:tcPr>
          <w:p w14:paraId="40AC8292" w14:textId="77777777" w:rsidR="008137A9" w:rsidRPr="000A23E3" w:rsidRDefault="008137A9" w:rsidP="00C26206">
            <w:pPr>
              <w:spacing w:after="0" w:line="240" w:lineRule="auto"/>
              <w:jc w:val="center"/>
              <w:rPr>
                <w:sz w:val="16"/>
              </w:rPr>
            </w:pPr>
            <w:r w:rsidRPr="000A23E3">
              <w:rPr>
                <w:sz w:val="16"/>
              </w:rPr>
              <w:t>0,61</w:t>
            </w:r>
          </w:p>
        </w:tc>
        <w:tc>
          <w:tcPr>
            <w:tcW w:w="1673" w:type="dxa"/>
            <w:noWrap/>
            <w:vAlign w:val="center"/>
            <w:hideMark/>
          </w:tcPr>
          <w:p w14:paraId="3519E1FF" w14:textId="77777777" w:rsidR="008137A9" w:rsidRPr="000A23E3" w:rsidRDefault="008137A9" w:rsidP="00C26206">
            <w:pPr>
              <w:spacing w:after="0" w:line="240" w:lineRule="auto"/>
              <w:jc w:val="center"/>
              <w:rPr>
                <w:sz w:val="16"/>
              </w:rPr>
            </w:pPr>
            <w:r w:rsidRPr="000A23E3">
              <w:rPr>
                <w:sz w:val="16"/>
              </w:rPr>
              <w:t>924</w:t>
            </w:r>
          </w:p>
        </w:tc>
        <w:tc>
          <w:tcPr>
            <w:tcW w:w="1673" w:type="dxa"/>
            <w:noWrap/>
            <w:vAlign w:val="center"/>
            <w:hideMark/>
          </w:tcPr>
          <w:p w14:paraId="3CFFCE00" w14:textId="77777777" w:rsidR="008137A9" w:rsidRPr="000A23E3" w:rsidRDefault="008137A9" w:rsidP="00C26206">
            <w:pPr>
              <w:spacing w:after="0" w:line="240" w:lineRule="auto"/>
              <w:jc w:val="center"/>
              <w:rPr>
                <w:sz w:val="16"/>
              </w:rPr>
            </w:pPr>
            <w:r w:rsidRPr="000A23E3">
              <w:rPr>
                <w:sz w:val="16"/>
              </w:rPr>
              <w:t>0,48</w:t>
            </w:r>
          </w:p>
        </w:tc>
      </w:tr>
      <w:tr w:rsidR="007A4D63" w:rsidRPr="000A23E3" w14:paraId="1FC268E1" w14:textId="77777777" w:rsidTr="00C26206">
        <w:trPr>
          <w:trHeight w:val="300"/>
        </w:trPr>
        <w:tc>
          <w:tcPr>
            <w:tcW w:w="1417" w:type="dxa"/>
            <w:noWrap/>
            <w:hideMark/>
          </w:tcPr>
          <w:p w14:paraId="4952D8E6" w14:textId="77777777" w:rsidR="008137A9" w:rsidRPr="000A23E3" w:rsidRDefault="008137A9" w:rsidP="00C26206">
            <w:pPr>
              <w:spacing w:after="0" w:line="240" w:lineRule="auto"/>
              <w:jc w:val="right"/>
              <w:rPr>
                <w:b/>
                <w:bCs/>
                <w:sz w:val="18"/>
              </w:rPr>
            </w:pPr>
            <w:r w:rsidRPr="000A23E3">
              <w:rPr>
                <w:b/>
                <w:bCs/>
                <w:sz w:val="18"/>
              </w:rPr>
              <w:t>Врапчиште</w:t>
            </w:r>
          </w:p>
        </w:tc>
        <w:tc>
          <w:tcPr>
            <w:tcW w:w="1928" w:type="dxa"/>
            <w:noWrap/>
            <w:vAlign w:val="center"/>
            <w:hideMark/>
          </w:tcPr>
          <w:p w14:paraId="0A57C068" w14:textId="77777777" w:rsidR="008137A9" w:rsidRPr="000A23E3" w:rsidRDefault="008137A9" w:rsidP="00C26206">
            <w:pPr>
              <w:spacing w:after="0" w:line="240" w:lineRule="auto"/>
              <w:jc w:val="center"/>
              <w:rPr>
                <w:sz w:val="16"/>
              </w:rPr>
            </w:pPr>
            <w:r w:rsidRPr="000A23E3">
              <w:rPr>
                <w:sz w:val="16"/>
              </w:rPr>
              <w:t>107</w:t>
            </w:r>
          </w:p>
        </w:tc>
        <w:tc>
          <w:tcPr>
            <w:tcW w:w="1672" w:type="dxa"/>
            <w:noWrap/>
            <w:vAlign w:val="center"/>
            <w:hideMark/>
          </w:tcPr>
          <w:p w14:paraId="637D08E1" w14:textId="77777777" w:rsidR="008137A9" w:rsidRPr="000A23E3" w:rsidRDefault="008137A9" w:rsidP="00C26206">
            <w:pPr>
              <w:spacing w:after="0" w:line="240" w:lineRule="auto"/>
              <w:jc w:val="center"/>
              <w:rPr>
                <w:sz w:val="16"/>
              </w:rPr>
            </w:pPr>
            <w:r w:rsidRPr="000A23E3">
              <w:rPr>
                <w:sz w:val="16"/>
              </w:rPr>
              <w:t>2,26</w:t>
            </w:r>
          </w:p>
        </w:tc>
        <w:tc>
          <w:tcPr>
            <w:tcW w:w="1673" w:type="dxa"/>
            <w:noWrap/>
            <w:vAlign w:val="center"/>
            <w:hideMark/>
          </w:tcPr>
          <w:p w14:paraId="4ECA9B4B" w14:textId="77777777" w:rsidR="008137A9" w:rsidRPr="000A23E3" w:rsidRDefault="008137A9" w:rsidP="00C26206">
            <w:pPr>
              <w:spacing w:after="0" w:line="240" w:lineRule="auto"/>
              <w:jc w:val="center"/>
              <w:rPr>
                <w:sz w:val="16"/>
              </w:rPr>
            </w:pPr>
            <w:r w:rsidRPr="000A23E3">
              <w:rPr>
                <w:sz w:val="16"/>
              </w:rPr>
              <w:t>1267</w:t>
            </w:r>
          </w:p>
        </w:tc>
        <w:tc>
          <w:tcPr>
            <w:tcW w:w="1673" w:type="dxa"/>
            <w:noWrap/>
            <w:vAlign w:val="center"/>
            <w:hideMark/>
          </w:tcPr>
          <w:p w14:paraId="4DB47A3E" w14:textId="77777777" w:rsidR="008137A9" w:rsidRPr="000A23E3" w:rsidRDefault="008137A9" w:rsidP="00C26206">
            <w:pPr>
              <w:spacing w:after="0" w:line="240" w:lineRule="auto"/>
              <w:jc w:val="center"/>
              <w:rPr>
                <w:sz w:val="16"/>
              </w:rPr>
            </w:pPr>
            <w:r w:rsidRPr="000A23E3">
              <w:rPr>
                <w:sz w:val="16"/>
              </w:rPr>
              <w:t>0,66</w:t>
            </w:r>
          </w:p>
        </w:tc>
      </w:tr>
      <w:tr w:rsidR="007A4D63" w:rsidRPr="000A23E3" w14:paraId="0A885668" w14:textId="77777777" w:rsidTr="00C26206">
        <w:trPr>
          <w:trHeight w:val="300"/>
        </w:trPr>
        <w:tc>
          <w:tcPr>
            <w:tcW w:w="1417" w:type="dxa"/>
            <w:noWrap/>
            <w:hideMark/>
          </w:tcPr>
          <w:p w14:paraId="003E36BD" w14:textId="77777777" w:rsidR="008137A9" w:rsidRPr="000A23E3" w:rsidRDefault="008137A9" w:rsidP="00C26206">
            <w:pPr>
              <w:spacing w:after="0" w:line="240" w:lineRule="auto"/>
              <w:jc w:val="right"/>
              <w:rPr>
                <w:b/>
                <w:bCs/>
                <w:sz w:val="18"/>
              </w:rPr>
            </w:pPr>
            <w:r w:rsidRPr="000A23E3">
              <w:rPr>
                <w:b/>
                <w:bCs/>
                <w:sz w:val="18"/>
              </w:rPr>
              <w:t>Гостивар</w:t>
            </w:r>
          </w:p>
        </w:tc>
        <w:tc>
          <w:tcPr>
            <w:tcW w:w="1928" w:type="dxa"/>
            <w:noWrap/>
            <w:vAlign w:val="center"/>
            <w:hideMark/>
          </w:tcPr>
          <w:p w14:paraId="6DC6B092" w14:textId="77777777" w:rsidR="008137A9" w:rsidRPr="000A23E3" w:rsidRDefault="008137A9" w:rsidP="00C26206">
            <w:pPr>
              <w:spacing w:after="0" w:line="240" w:lineRule="auto"/>
              <w:jc w:val="center"/>
              <w:rPr>
                <w:sz w:val="16"/>
              </w:rPr>
            </w:pPr>
            <w:r w:rsidRPr="000A23E3">
              <w:rPr>
                <w:sz w:val="16"/>
              </w:rPr>
              <w:t>244</w:t>
            </w:r>
          </w:p>
        </w:tc>
        <w:tc>
          <w:tcPr>
            <w:tcW w:w="1672" w:type="dxa"/>
            <w:noWrap/>
            <w:vAlign w:val="center"/>
            <w:hideMark/>
          </w:tcPr>
          <w:p w14:paraId="7A70CEEB" w14:textId="77777777" w:rsidR="008137A9" w:rsidRPr="000A23E3" w:rsidRDefault="008137A9" w:rsidP="00C26206">
            <w:pPr>
              <w:spacing w:after="0" w:line="240" w:lineRule="auto"/>
              <w:jc w:val="center"/>
              <w:rPr>
                <w:sz w:val="16"/>
              </w:rPr>
            </w:pPr>
            <w:r w:rsidRPr="000A23E3">
              <w:rPr>
                <w:sz w:val="16"/>
              </w:rPr>
              <w:t>5,15</w:t>
            </w:r>
          </w:p>
        </w:tc>
        <w:tc>
          <w:tcPr>
            <w:tcW w:w="1673" w:type="dxa"/>
            <w:noWrap/>
            <w:vAlign w:val="center"/>
            <w:hideMark/>
          </w:tcPr>
          <w:p w14:paraId="54BEFB97" w14:textId="77777777" w:rsidR="008137A9" w:rsidRPr="000A23E3" w:rsidRDefault="008137A9" w:rsidP="00C26206">
            <w:pPr>
              <w:spacing w:after="0" w:line="240" w:lineRule="auto"/>
              <w:jc w:val="center"/>
              <w:rPr>
                <w:sz w:val="16"/>
              </w:rPr>
            </w:pPr>
            <w:r w:rsidRPr="000A23E3">
              <w:rPr>
                <w:sz w:val="16"/>
              </w:rPr>
              <w:t>11235</w:t>
            </w:r>
          </w:p>
        </w:tc>
        <w:tc>
          <w:tcPr>
            <w:tcW w:w="1673" w:type="dxa"/>
            <w:noWrap/>
            <w:vAlign w:val="center"/>
            <w:hideMark/>
          </w:tcPr>
          <w:p w14:paraId="3DC6B130" w14:textId="77777777" w:rsidR="008137A9" w:rsidRPr="000A23E3" w:rsidRDefault="008137A9" w:rsidP="00C26206">
            <w:pPr>
              <w:spacing w:after="0" w:line="240" w:lineRule="auto"/>
              <w:jc w:val="center"/>
              <w:rPr>
                <w:sz w:val="16"/>
              </w:rPr>
            </w:pPr>
            <w:r w:rsidRPr="000A23E3">
              <w:rPr>
                <w:sz w:val="16"/>
              </w:rPr>
              <w:t>5,84</w:t>
            </w:r>
          </w:p>
        </w:tc>
      </w:tr>
      <w:tr w:rsidR="007A4D63" w:rsidRPr="000A23E3" w14:paraId="66B99351" w14:textId="77777777" w:rsidTr="00C26206">
        <w:trPr>
          <w:trHeight w:val="300"/>
        </w:trPr>
        <w:tc>
          <w:tcPr>
            <w:tcW w:w="1417" w:type="dxa"/>
            <w:noWrap/>
            <w:hideMark/>
          </w:tcPr>
          <w:p w14:paraId="2B6790B3" w14:textId="77777777" w:rsidR="008137A9" w:rsidRPr="000A23E3" w:rsidRDefault="008137A9" w:rsidP="00C26206">
            <w:pPr>
              <w:spacing w:after="0" w:line="240" w:lineRule="auto"/>
              <w:jc w:val="right"/>
              <w:rPr>
                <w:b/>
                <w:bCs/>
                <w:sz w:val="18"/>
              </w:rPr>
            </w:pPr>
            <w:r w:rsidRPr="000A23E3">
              <w:rPr>
                <w:b/>
                <w:bCs/>
                <w:sz w:val="18"/>
              </w:rPr>
              <w:t>Желино</w:t>
            </w:r>
          </w:p>
        </w:tc>
        <w:tc>
          <w:tcPr>
            <w:tcW w:w="1928" w:type="dxa"/>
            <w:noWrap/>
            <w:vAlign w:val="center"/>
            <w:hideMark/>
          </w:tcPr>
          <w:p w14:paraId="3F26F05B" w14:textId="77777777" w:rsidR="008137A9" w:rsidRPr="000A23E3" w:rsidRDefault="008137A9" w:rsidP="00C26206">
            <w:pPr>
              <w:spacing w:after="0" w:line="240" w:lineRule="auto"/>
              <w:jc w:val="center"/>
              <w:rPr>
                <w:sz w:val="16"/>
              </w:rPr>
            </w:pPr>
            <w:r w:rsidRPr="000A23E3">
              <w:rPr>
                <w:sz w:val="16"/>
              </w:rPr>
              <w:t>73</w:t>
            </w:r>
          </w:p>
        </w:tc>
        <w:tc>
          <w:tcPr>
            <w:tcW w:w="1672" w:type="dxa"/>
            <w:noWrap/>
            <w:vAlign w:val="center"/>
            <w:hideMark/>
          </w:tcPr>
          <w:p w14:paraId="53DF97EB" w14:textId="77777777" w:rsidR="008137A9" w:rsidRPr="000A23E3" w:rsidRDefault="008137A9" w:rsidP="00C26206">
            <w:pPr>
              <w:spacing w:after="0" w:line="240" w:lineRule="auto"/>
              <w:jc w:val="center"/>
              <w:rPr>
                <w:sz w:val="16"/>
              </w:rPr>
            </w:pPr>
            <w:r w:rsidRPr="000A23E3">
              <w:rPr>
                <w:sz w:val="16"/>
              </w:rPr>
              <w:t>1,54</w:t>
            </w:r>
          </w:p>
        </w:tc>
        <w:tc>
          <w:tcPr>
            <w:tcW w:w="1673" w:type="dxa"/>
            <w:noWrap/>
            <w:vAlign w:val="center"/>
            <w:hideMark/>
          </w:tcPr>
          <w:p w14:paraId="43D3E970" w14:textId="77777777" w:rsidR="008137A9" w:rsidRPr="000A23E3" w:rsidRDefault="008137A9" w:rsidP="00C26206">
            <w:pPr>
              <w:spacing w:after="0" w:line="240" w:lineRule="auto"/>
              <w:jc w:val="center"/>
              <w:rPr>
                <w:sz w:val="16"/>
              </w:rPr>
            </w:pPr>
            <w:r w:rsidRPr="000A23E3">
              <w:rPr>
                <w:sz w:val="16"/>
              </w:rPr>
              <w:t>2564</w:t>
            </w:r>
          </w:p>
        </w:tc>
        <w:tc>
          <w:tcPr>
            <w:tcW w:w="1673" w:type="dxa"/>
            <w:noWrap/>
            <w:vAlign w:val="center"/>
            <w:hideMark/>
          </w:tcPr>
          <w:p w14:paraId="33AF4A13" w14:textId="77777777" w:rsidR="008137A9" w:rsidRPr="000A23E3" w:rsidRDefault="008137A9" w:rsidP="00C26206">
            <w:pPr>
              <w:spacing w:after="0" w:line="240" w:lineRule="auto"/>
              <w:jc w:val="center"/>
              <w:rPr>
                <w:sz w:val="16"/>
              </w:rPr>
            </w:pPr>
            <w:r w:rsidRPr="000A23E3">
              <w:rPr>
                <w:sz w:val="16"/>
              </w:rPr>
              <w:t>1,33</w:t>
            </w:r>
          </w:p>
        </w:tc>
      </w:tr>
      <w:tr w:rsidR="007A4D63" w:rsidRPr="000A23E3" w14:paraId="114A8889" w14:textId="77777777" w:rsidTr="00C26206">
        <w:trPr>
          <w:trHeight w:val="300"/>
        </w:trPr>
        <w:tc>
          <w:tcPr>
            <w:tcW w:w="1417" w:type="dxa"/>
            <w:noWrap/>
            <w:hideMark/>
          </w:tcPr>
          <w:p w14:paraId="78557126" w14:textId="77777777" w:rsidR="008137A9" w:rsidRPr="000A23E3" w:rsidRDefault="008137A9" w:rsidP="00C26206">
            <w:pPr>
              <w:spacing w:after="0" w:line="240" w:lineRule="auto"/>
              <w:jc w:val="right"/>
              <w:rPr>
                <w:b/>
                <w:bCs/>
                <w:sz w:val="18"/>
              </w:rPr>
            </w:pPr>
            <w:r w:rsidRPr="000A23E3">
              <w:rPr>
                <w:b/>
                <w:bCs/>
                <w:sz w:val="18"/>
              </w:rPr>
              <w:t>Јегуновце</w:t>
            </w:r>
          </w:p>
        </w:tc>
        <w:tc>
          <w:tcPr>
            <w:tcW w:w="1928" w:type="dxa"/>
            <w:noWrap/>
            <w:vAlign w:val="center"/>
            <w:hideMark/>
          </w:tcPr>
          <w:p w14:paraId="00E2C023" w14:textId="77777777" w:rsidR="008137A9" w:rsidRPr="000A23E3" w:rsidRDefault="008137A9" w:rsidP="00C26206">
            <w:pPr>
              <w:spacing w:after="0" w:line="240" w:lineRule="auto"/>
              <w:jc w:val="center"/>
              <w:rPr>
                <w:sz w:val="16"/>
              </w:rPr>
            </w:pPr>
            <w:r w:rsidRPr="000A23E3">
              <w:rPr>
                <w:sz w:val="16"/>
              </w:rPr>
              <w:t>25</w:t>
            </w:r>
          </w:p>
        </w:tc>
        <w:tc>
          <w:tcPr>
            <w:tcW w:w="1672" w:type="dxa"/>
            <w:noWrap/>
            <w:vAlign w:val="center"/>
            <w:hideMark/>
          </w:tcPr>
          <w:p w14:paraId="15F19F9C" w14:textId="77777777" w:rsidR="008137A9" w:rsidRPr="000A23E3" w:rsidRDefault="008137A9" w:rsidP="00C26206">
            <w:pPr>
              <w:spacing w:after="0" w:line="240" w:lineRule="auto"/>
              <w:jc w:val="center"/>
              <w:rPr>
                <w:sz w:val="16"/>
              </w:rPr>
            </w:pPr>
            <w:r w:rsidRPr="000A23E3">
              <w:rPr>
                <w:sz w:val="16"/>
              </w:rPr>
              <w:t>0,53</w:t>
            </w:r>
          </w:p>
        </w:tc>
        <w:tc>
          <w:tcPr>
            <w:tcW w:w="1673" w:type="dxa"/>
            <w:noWrap/>
            <w:vAlign w:val="center"/>
            <w:hideMark/>
          </w:tcPr>
          <w:p w14:paraId="7184F38B" w14:textId="77777777" w:rsidR="008137A9" w:rsidRPr="000A23E3" w:rsidRDefault="008137A9" w:rsidP="00C26206">
            <w:pPr>
              <w:spacing w:after="0" w:line="240" w:lineRule="auto"/>
              <w:jc w:val="center"/>
              <w:rPr>
                <w:sz w:val="16"/>
              </w:rPr>
            </w:pPr>
            <w:r w:rsidRPr="000A23E3">
              <w:rPr>
                <w:sz w:val="16"/>
              </w:rPr>
              <w:t>1154</w:t>
            </w:r>
          </w:p>
        </w:tc>
        <w:tc>
          <w:tcPr>
            <w:tcW w:w="1673" w:type="dxa"/>
            <w:noWrap/>
            <w:vAlign w:val="center"/>
            <w:hideMark/>
          </w:tcPr>
          <w:p w14:paraId="148018F7" w14:textId="77777777" w:rsidR="008137A9" w:rsidRPr="000A23E3" w:rsidRDefault="008137A9" w:rsidP="00C26206">
            <w:pPr>
              <w:spacing w:after="0" w:line="240" w:lineRule="auto"/>
              <w:jc w:val="center"/>
              <w:rPr>
                <w:sz w:val="16"/>
              </w:rPr>
            </w:pPr>
            <w:r w:rsidRPr="000A23E3">
              <w:rPr>
                <w:sz w:val="16"/>
              </w:rPr>
              <w:t>0,6</w:t>
            </w:r>
          </w:p>
        </w:tc>
      </w:tr>
      <w:tr w:rsidR="007A4D63" w:rsidRPr="000A23E3" w14:paraId="4BF462B9" w14:textId="77777777" w:rsidTr="00C26206">
        <w:trPr>
          <w:trHeight w:val="300"/>
        </w:trPr>
        <w:tc>
          <w:tcPr>
            <w:tcW w:w="1417" w:type="dxa"/>
            <w:noWrap/>
            <w:hideMark/>
          </w:tcPr>
          <w:p w14:paraId="7364AA36" w14:textId="77777777" w:rsidR="008137A9" w:rsidRPr="000A23E3" w:rsidRDefault="008137A9" w:rsidP="00C26206">
            <w:pPr>
              <w:spacing w:after="0" w:line="240" w:lineRule="auto"/>
              <w:jc w:val="right"/>
              <w:rPr>
                <w:b/>
                <w:bCs/>
                <w:sz w:val="18"/>
              </w:rPr>
            </w:pPr>
            <w:r w:rsidRPr="000A23E3">
              <w:rPr>
                <w:b/>
                <w:bCs/>
                <w:sz w:val="18"/>
              </w:rPr>
              <w:t>Маврово и Ростуша</w:t>
            </w:r>
          </w:p>
        </w:tc>
        <w:tc>
          <w:tcPr>
            <w:tcW w:w="1928" w:type="dxa"/>
            <w:noWrap/>
            <w:vAlign w:val="center"/>
            <w:hideMark/>
          </w:tcPr>
          <w:p w14:paraId="77E2CD87" w14:textId="77777777" w:rsidR="008137A9" w:rsidRPr="000A23E3" w:rsidRDefault="008137A9" w:rsidP="00C26206">
            <w:pPr>
              <w:spacing w:after="0" w:line="240" w:lineRule="auto"/>
              <w:jc w:val="center"/>
              <w:rPr>
                <w:sz w:val="16"/>
              </w:rPr>
            </w:pPr>
            <w:r w:rsidRPr="000A23E3">
              <w:rPr>
                <w:sz w:val="16"/>
              </w:rPr>
              <w:t>29</w:t>
            </w:r>
          </w:p>
        </w:tc>
        <w:tc>
          <w:tcPr>
            <w:tcW w:w="1672" w:type="dxa"/>
            <w:noWrap/>
            <w:vAlign w:val="center"/>
            <w:hideMark/>
          </w:tcPr>
          <w:p w14:paraId="52F3B43F" w14:textId="77777777" w:rsidR="008137A9" w:rsidRPr="000A23E3" w:rsidRDefault="008137A9" w:rsidP="00C26206">
            <w:pPr>
              <w:spacing w:after="0" w:line="240" w:lineRule="auto"/>
              <w:jc w:val="center"/>
              <w:rPr>
                <w:sz w:val="16"/>
              </w:rPr>
            </w:pPr>
            <w:r w:rsidRPr="000A23E3">
              <w:rPr>
                <w:sz w:val="16"/>
              </w:rPr>
              <w:t>0,61</w:t>
            </w:r>
          </w:p>
        </w:tc>
        <w:tc>
          <w:tcPr>
            <w:tcW w:w="1673" w:type="dxa"/>
            <w:noWrap/>
            <w:vAlign w:val="center"/>
            <w:hideMark/>
          </w:tcPr>
          <w:p w14:paraId="6A56A6A2" w14:textId="77777777" w:rsidR="008137A9" w:rsidRPr="000A23E3" w:rsidRDefault="008137A9" w:rsidP="00C26206">
            <w:pPr>
              <w:spacing w:after="0" w:line="240" w:lineRule="auto"/>
              <w:jc w:val="center"/>
              <w:rPr>
                <w:sz w:val="16"/>
              </w:rPr>
            </w:pPr>
            <w:r w:rsidRPr="000A23E3">
              <w:rPr>
                <w:sz w:val="16"/>
              </w:rPr>
              <w:t>891</w:t>
            </w:r>
          </w:p>
        </w:tc>
        <w:tc>
          <w:tcPr>
            <w:tcW w:w="1673" w:type="dxa"/>
            <w:noWrap/>
            <w:vAlign w:val="center"/>
            <w:hideMark/>
          </w:tcPr>
          <w:p w14:paraId="19437536" w14:textId="77777777" w:rsidR="008137A9" w:rsidRPr="000A23E3" w:rsidRDefault="008137A9" w:rsidP="00C26206">
            <w:pPr>
              <w:spacing w:after="0" w:line="240" w:lineRule="auto"/>
              <w:jc w:val="center"/>
              <w:rPr>
                <w:sz w:val="16"/>
              </w:rPr>
            </w:pPr>
            <w:r w:rsidRPr="000A23E3">
              <w:rPr>
                <w:sz w:val="16"/>
              </w:rPr>
              <w:t>0,46</w:t>
            </w:r>
          </w:p>
        </w:tc>
      </w:tr>
      <w:tr w:rsidR="007A4D63" w:rsidRPr="000A23E3" w14:paraId="72C0F56F" w14:textId="77777777" w:rsidTr="00C26206">
        <w:trPr>
          <w:trHeight w:val="300"/>
        </w:trPr>
        <w:tc>
          <w:tcPr>
            <w:tcW w:w="1417" w:type="dxa"/>
            <w:noWrap/>
            <w:hideMark/>
          </w:tcPr>
          <w:p w14:paraId="797C1F55" w14:textId="77777777" w:rsidR="008137A9" w:rsidRPr="000A23E3" w:rsidRDefault="008137A9" w:rsidP="00C26206">
            <w:pPr>
              <w:spacing w:after="0" w:line="240" w:lineRule="auto"/>
              <w:jc w:val="right"/>
              <w:rPr>
                <w:b/>
                <w:bCs/>
                <w:sz w:val="18"/>
              </w:rPr>
            </w:pPr>
            <w:r w:rsidRPr="000A23E3">
              <w:rPr>
                <w:b/>
                <w:bCs/>
                <w:sz w:val="18"/>
              </w:rPr>
              <w:t>Теарце</w:t>
            </w:r>
          </w:p>
        </w:tc>
        <w:tc>
          <w:tcPr>
            <w:tcW w:w="1928" w:type="dxa"/>
            <w:noWrap/>
            <w:vAlign w:val="center"/>
            <w:hideMark/>
          </w:tcPr>
          <w:p w14:paraId="29CAEEB3" w14:textId="77777777" w:rsidR="008137A9" w:rsidRPr="000A23E3" w:rsidRDefault="008137A9" w:rsidP="00C26206">
            <w:pPr>
              <w:spacing w:after="0" w:line="240" w:lineRule="auto"/>
              <w:jc w:val="center"/>
              <w:rPr>
                <w:sz w:val="16"/>
              </w:rPr>
            </w:pPr>
            <w:r w:rsidRPr="000A23E3">
              <w:rPr>
                <w:sz w:val="16"/>
              </w:rPr>
              <w:t>34</w:t>
            </w:r>
          </w:p>
        </w:tc>
        <w:tc>
          <w:tcPr>
            <w:tcW w:w="1672" w:type="dxa"/>
            <w:noWrap/>
            <w:vAlign w:val="center"/>
            <w:hideMark/>
          </w:tcPr>
          <w:p w14:paraId="69341561" w14:textId="77777777" w:rsidR="008137A9" w:rsidRPr="000A23E3" w:rsidRDefault="008137A9" w:rsidP="00C26206">
            <w:pPr>
              <w:spacing w:after="0" w:line="240" w:lineRule="auto"/>
              <w:jc w:val="center"/>
              <w:rPr>
                <w:sz w:val="16"/>
              </w:rPr>
            </w:pPr>
            <w:r w:rsidRPr="000A23E3">
              <w:rPr>
                <w:sz w:val="16"/>
              </w:rPr>
              <w:t>0,72</w:t>
            </w:r>
          </w:p>
        </w:tc>
        <w:tc>
          <w:tcPr>
            <w:tcW w:w="1673" w:type="dxa"/>
            <w:noWrap/>
            <w:vAlign w:val="center"/>
            <w:hideMark/>
          </w:tcPr>
          <w:p w14:paraId="0E25079A" w14:textId="77777777" w:rsidR="008137A9" w:rsidRPr="000A23E3" w:rsidRDefault="008137A9" w:rsidP="00C26206">
            <w:pPr>
              <w:spacing w:after="0" w:line="240" w:lineRule="auto"/>
              <w:jc w:val="center"/>
              <w:rPr>
                <w:sz w:val="16"/>
              </w:rPr>
            </w:pPr>
            <w:r w:rsidRPr="000A23E3">
              <w:rPr>
                <w:sz w:val="16"/>
              </w:rPr>
              <w:t>1578</w:t>
            </w:r>
          </w:p>
        </w:tc>
        <w:tc>
          <w:tcPr>
            <w:tcW w:w="1673" w:type="dxa"/>
            <w:noWrap/>
            <w:vAlign w:val="center"/>
            <w:hideMark/>
          </w:tcPr>
          <w:p w14:paraId="3DA15EDC" w14:textId="77777777" w:rsidR="008137A9" w:rsidRPr="000A23E3" w:rsidRDefault="008137A9" w:rsidP="00C26206">
            <w:pPr>
              <w:spacing w:after="0" w:line="240" w:lineRule="auto"/>
              <w:jc w:val="center"/>
              <w:rPr>
                <w:sz w:val="16"/>
              </w:rPr>
            </w:pPr>
            <w:r w:rsidRPr="000A23E3">
              <w:rPr>
                <w:sz w:val="16"/>
              </w:rPr>
              <w:t>0,82</w:t>
            </w:r>
          </w:p>
        </w:tc>
      </w:tr>
      <w:tr w:rsidR="007A4D63" w:rsidRPr="000A23E3" w14:paraId="68B28D12" w14:textId="77777777" w:rsidTr="00C26206">
        <w:trPr>
          <w:trHeight w:val="300"/>
        </w:trPr>
        <w:tc>
          <w:tcPr>
            <w:tcW w:w="1417" w:type="dxa"/>
            <w:noWrap/>
            <w:hideMark/>
          </w:tcPr>
          <w:p w14:paraId="6F94A985" w14:textId="77777777" w:rsidR="008137A9" w:rsidRPr="000A23E3" w:rsidRDefault="008137A9" w:rsidP="00C26206">
            <w:pPr>
              <w:spacing w:after="0" w:line="240" w:lineRule="auto"/>
              <w:jc w:val="right"/>
              <w:rPr>
                <w:b/>
                <w:bCs/>
                <w:sz w:val="18"/>
              </w:rPr>
            </w:pPr>
            <w:r w:rsidRPr="000A23E3">
              <w:rPr>
                <w:b/>
                <w:bCs/>
                <w:sz w:val="18"/>
              </w:rPr>
              <w:t>Тетово</w:t>
            </w:r>
          </w:p>
        </w:tc>
        <w:tc>
          <w:tcPr>
            <w:tcW w:w="1928" w:type="dxa"/>
            <w:noWrap/>
            <w:vAlign w:val="center"/>
            <w:hideMark/>
          </w:tcPr>
          <w:p w14:paraId="35383972" w14:textId="77777777" w:rsidR="008137A9" w:rsidRPr="000A23E3" w:rsidRDefault="008137A9" w:rsidP="00C26206">
            <w:pPr>
              <w:spacing w:after="0" w:line="240" w:lineRule="auto"/>
              <w:jc w:val="center"/>
              <w:rPr>
                <w:sz w:val="16"/>
              </w:rPr>
            </w:pPr>
            <w:r w:rsidRPr="000A23E3">
              <w:rPr>
                <w:sz w:val="16"/>
              </w:rPr>
              <w:t>412</w:t>
            </w:r>
          </w:p>
        </w:tc>
        <w:tc>
          <w:tcPr>
            <w:tcW w:w="1672" w:type="dxa"/>
            <w:noWrap/>
            <w:vAlign w:val="center"/>
            <w:hideMark/>
          </w:tcPr>
          <w:p w14:paraId="49009411" w14:textId="77777777" w:rsidR="008137A9" w:rsidRPr="000A23E3" w:rsidRDefault="008137A9" w:rsidP="00C26206">
            <w:pPr>
              <w:spacing w:after="0" w:line="240" w:lineRule="auto"/>
              <w:jc w:val="center"/>
              <w:rPr>
                <w:sz w:val="16"/>
              </w:rPr>
            </w:pPr>
            <w:r w:rsidRPr="000A23E3">
              <w:rPr>
                <w:sz w:val="16"/>
              </w:rPr>
              <w:t>8,69</w:t>
            </w:r>
          </w:p>
        </w:tc>
        <w:tc>
          <w:tcPr>
            <w:tcW w:w="1673" w:type="dxa"/>
            <w:noWrap/>
            <w:vAlign w:val="center"/>
            <w:hideMark/>
          </w:tcPr>
          <w:p w14:paraId="363D3F38" w14:textId="77777777" w:rsidR="008137A9" w:rsidRPr="000A23E3" w:rsidRDefault="008137A9" w:rsidP="00C26206">
            <w:pPr>
              <w:spacing w:after="0" w:line="240" w:lineRule="auto"/>
              <w:jc w:val="center"/>
              <w:rPr>
                <w:sz w:val="16"/>
              </w:rPr>
            </w:pPr>
            <w:r w:rsidRPr="000A23E3">
              <w:rPr>
                <w:sz w:val="16"/>
              </w:rPr>
              <w:t>12379</w:t>
            </w:r>
          </w:p>
        </w:tc>
        <w:tc>
          <w:tcPr>
            <w:tcW w:w="1673" w:type="dxa"/>
            <w:noWrap/>
            <w:vAlign w:val="center"/>
            <w:hideMark/>
          </w:tcPr>
          <w:p w14:paraId="66AF2886" w14:textId="77777777" w:rsidR="008137A9" w:rsidRPr="000A23E3" w:rsidRDefault="008137A9" w:rsidP="00C26206">
            <w:pPr>
              <w:spacing w:after="0" w:line="240" w:lineRule="auto"/>
              <w:jc w:val="center"/>
              <w:rPr>
                <w:sz w:val="16"/>
              </w:rPr>
            </w:pPr>
            <w:r w:rsidRPr="000A23E3">
              <w:rPr>
                <w:sz w:val="16"/>
              </w:rPr>
              <w:t>6,43</w:t>
            </w:r>
          </w:p>
        </w:tc>
      </w:tr>
    </w:tbl>
    <w:p w14:paraId="24DAD710" w14:textId="77777777" w:rsidR="00C83CB0" w:rsidRPr="000A23E3" w:rsidRDefault="00C83CB0" w:rsidP="00C83CB0">
      <w:pPr>
        <w:jc w:val="right"/>
        <w:rPr>
          <w:i/>
          <w:sz w:val="18"/>
          <w:szCs w:val="16"/>
        </w:rPr>
      </w:pPr>
      <w:r w:rsidRPr="000A23E3">
        <w:rPr>
          <w:i/>
          <w:sz w:val="18"/>
          <w:szCs w:val="16"/>
        </w:rPr>
        <w:t>Извор: Попис на објекти во угостителство 2008, ДЗС - РМ</w:t>
      </w:r>
    </w:p>
    <w:p w14:paraId="7A794D63" w14:textId="77777777" w:rsidR="00B87476" w:rsidRPr="000A23E3" w:rsidRDefault="00EA0020" w:rsidP="00AF0A75">
      <w:pPr>
        <w:spacing w:line="360" w:lineRule="auto"/>
        <w:jc w:val="both"/>
        <w:rPr>
          <w:szCs w:val="16"/>
        </w:rPr>
      </w:pPr>
      <w:r w:rsidRPr="000A23E3">
        <w:rPr>
          <w:szCs w:val="16"/>
        </w:rPr>
        <w:tab/>
      </w:r>
      <w:r w:rsidR="008137A9" w:rsidRPr="000A23E3">
        <w:rPr>
          <w:szCs w:val="16"/>
        </w:rPr>
        <w:t xml:space="preserve">Од </w:t>
      </w:r>
      <w:proofErr w:type="spellStart"/>
      <w:r w:rsidR="008137A9" w:rsidRPr="000A23E3">
        <w:rPr>
          <w:szCs w:val="16"/>
        </w:rPr>
        <w:t>табеларниот</w:t>
      </w:r>
      <w:proofErr w:type="spellEnd"/>
      <w:r w:rsidR="008137A9" w:rsidRPr="000A23E3">
        <w:rPr>
          <w:szCs w:val="16"/>
        </w:rPr>
        <w:t xml:space="preserve"> преглед бр. 6 се воочува дека бројот на угостителски објек</w:t>
      </w:r>
      <w:r w:rsidR="006B7D06" w:rsidRPr="000A23E3">
        <w:rPr>
          <w:szCs w:val="16"/>
        </w:rPr>
        <w:t>ти во општина Тетово изнесува 41</w:t>
      </w:r>
      <w:r w:rsidR="008137A9" w:rsidRPr="000A23E3">
        <w:rPr>
          <w:szCs w:val="16"/>
        </w:rPr>
        <w:t xml:space="preserve">2 објекти што претставува учество од 8,69% во оваа структура на Република Македонија. Бројот на седишта во угостителските објекти изнесува 12.379 што претставува учество од 6,43%. </w:t>
      </w:r>
      <w:r w:rsidR="00B87476" w:rsidRPr="000A23E3">
        <w:rPr>
          <w:szCs w:val="16"/>
        </w:rPr>
        <w:t xml:space="preserve">Во споредба со другите општини во Полошкиот  регион Тетово има најголем број на </w:t>
      </w:r>
      <w:r w:rsidR="00DD4C4A" w:rsidRPr="000A23E3">
        <w:rPr>
          <w:szCs w:val="16"/>
        </w:rPr>
        <w:t>угостителски</w:t>
      </w:r>
      <w:r w:rsidR="00B87476" w:rsidRPr="000A23E3">
        <w:rPr>
          <w:szCs w:val="16"/>
        </w:rPr>
        <w:t xml:space="preserve"> објекти и </w:t>
      </w:r>
      <w:r w:rsidR="00DD4C4A" w:rsidRPr="000A23E3">
        <w:rPr>
          <w:szCs w:val="16"/>
        </w:rPr>
        <w:t>најголем</w:t>
      </w:r>
      <w:r w:rsidR="00B87476" w:rsidRPr="000A23E3">
        <w:rPr>
          <w:szCs w:val="16"/>
        </w:rPr>
        <w:t xml:space="preserve"> капацитет според бројот на седишта. И </w:t>
      </w:r>
      <w:r w:rsidR="00B87476" w:rsidRPr="000A23E3">
        <w:rPr>
          <w:szCs w:val="16"/>
        </w:rPr>
        <w:lastRenderedPageBreak/>
        <w:t xml:space="preserve">учеството на овие параметри на </w:t>
      </w:r>
      <w:r w:rsidR="00DD4C4A" w:rsidRPr="000A23E3">
        <w:rPr>
          <w:szCs w:val="16"/>
        </w:rPr>
        <w:t>општината</w:t>
      </w:r>
      <w:r w:rsidR="00B87476" w:rsidRPr="000A23E3">
        <w:rPr>
          <w:szCs w:val="16"/>
        </w:rPr>
        <w:t xml:space="preserve"> во Република Македонија е најголемо. Ова се должи на урбаната </w:t>
      </w:r>
      <w:proofErr w:type="spellStart"/>
      <w:r w:rsidR="00B87476" w:rsidRPr="000A23E3">
        <w:rPr>
          <w:szCs w:val="16"/>
        </w:rPr>
        <w:t>супраструктура</w:t>
      </w:r>
      <w:proofErr w:type="spellEnd"/>
      <w:r w:rsidR="00B87476" w:rsidRPr="000A23E3">
        <w:rPr>
          <w:szCs w:val="16"/>
        </w:rPr>
        <w:t xml:space="preserve">. Зад Тетово заостанува дури и општината Маврово и Ростуша која пак остварува највисок туристички промет во Полошкиот плански регион.  </w:t>
      </w:r>
      <w:r w:rsidR="00D62B8D" w:rsidRPr="000A23E3">
        <w:rPr>
          <w:szCs w:val="16"/>
        </w:rPr>
        <w:t>Слична е состојбата и</w:t>
      </w:r>
      <w:r w:rsidR="00071E45" w:rsidRPr="000A23E3">
        <w:rPr>
          <w:szCs w:val="16"/>
        </w:rPr>
        <w:t xml:space="preserve"> со другите општини. Тие, со исклучок на Гостивар забележително заостануваат зад Тетово и по бројот на угостителски објекти и по бројот на седишта. </w:t>
      </w:r>
    </w:p>
    <w:p w14:paraId="1A9AC13C" w14:textId="77777777" w:rsidR="00C83CB0" w:rsidRPr="000A23E3" w:rsidRDefault="00C83CB0" w:rsidP="00C83CB0">
      <w:pPr>
        <w:jc w:val="right"/>
        <w:rPr>
          <w:i/>
          <w:sz w:val="16"/>
          <w:szCs w:val="16"/>
        </w:rPr>
      </w:pPr>
    </w:p>
    <w:p w14:paraId="3DF3CE6C" w14:textId="77777777" w:rsidR="00951D68" w:rsidRPr="000A23E3" w:rsidRDefault="00C83CB0" w:rsidP="00C83CB0">
      <w:pPr>
        <w:pStyle w:val="Heading4"/>
        <w:rPr>
          <w:sz w:val="20"/>
        </w:rPr>
      </w:pPr>
      <w:bookmarkStart w:id="24" w:name="_Toc481053581"/>
      <w:r w:rsidRPr="000A23E3">
        <w:t xml:space="preserve">3.6.3 Комунална уреденост и </w:t>
      </w:r>
      <w:proofErr w:type="spellStart"/>
      <w:r w:rsidRPr="000A23E3">
        <w:t>инфраструктурална</w:t>
      </w:r>
      <w:proofErr w:type="spellEnd"/>
      <w:r w:rsidRPr="000A23E3">
        <w:t xml:space="preserve"> опременост во функција на туристичкиот развој </w:t>
      </w:r>
      <w:r w:rsidR="001A62B0">
        <w:t>во О</w:t>
      </w:r>
      <w:r w:rsidR="001A126E" w:rsidRPr="000A23E3">
        <w:t>пштина Т</w:t>
      </w:r>
      <w:r w:rsidRPr="000A23E3">
        <w:t>етово</w:t>
      </w:r>
      <w:bookmarkEnd w:id="24"/>
    </w:p>
    <w:p w14:paraId="4D42E4D8" w14:textId="77777777" w:rsidR="00972D7B" w:rsidRPr="000A23E3" w:rsidRDefault="00972D7B" w:rsidP="00AB3E0A">
      <w:pPr>
        <w:spacing w:after="0" w:line="360" w:lineRule="auto"/>
        <w:jc w:val="both"/>
      </w:pPr>
    </w:p>
    <w:p w14:paraId="1A52039E" w14:textId="77777777" w:rsidR="00951D68" w:rsidRPr="000A23E3" w:rsidRDefault="00EA0020" w:rsidP="00AB3E0A">
      <w:pPr>
        <w:spacing w:after="0" w:line="360" w:lineRule="auto"/>
        <w:jc w:val="both"/>
      </w:pPr>
      <w:r w:rsidRPr="000A23E3">
        <w:tab/>
      </w:r>
      <w:r w:rsidR="00951D68" w:rsidRPr="000A23E3">
        <w:t xml:space="preserve">Комуналната уреденост и </w:t>
      </w:r>
      <w:proofErr w:type="spellStart"/>
      <w:r w:rsidR="00951D68" w:rsidRPr="000A23E3">
        <w:t>инфраструктуралната</w:t>
      </w:r>
      <w:proofErr w:type="spellEnd"/>
      <w:r w:rsidR="00951D68" w:rsidRPr="000A23E3">
        <w:t xml:space="preserve"> опременост што ги опфаќа водоснабдувањето, одведувањето и пречистувањето на отпадните води, како и определувањето на локации за безбедно одлагање на цврстиот отпад се во директна зависност со карактерот на животната средина во функција на развојот на туризмот во општината.  Имено, без овие компоненти од заштитата на животната средина едноставно не е можен развој на туризмот Во таа смисла, неопходно е да се согледаат состојбите во овие области.</w:t>
      </w:r>
    </w:p>
    <w:p w14:paraId="5761935F" w14:textId="77777777" w:rsidR="00776480" w:rsidRPr="000A23E3" w:rsidRDefault="00776480" w:rsidP="00AB3E0A">
      <w:pPr>
        <w:spacing w:after="0" w:line="360" w:lineRule="auto"/>
        <w:jc w:val="both"/>
      </w:pPr>
    </w:p>
    <w:p w14:paraId="555F8E95" w14:textId="77777777" w:rsidR="00951D68" w:rsidRPr="000A23E3" w:rsidRDefault="00951D68" w:rsidP="00776480">
      <w:pPr>
        <w:pStyle w:val="Heading5"/>
      </w:pPr>
      <w:bookmarkStart w:id="25" w:name="_Toc481053582"/>
      <w:r w:rsidRPr="000A23E3">
        <w:t>Водоснабдување</w:t>
      </w:r>
      <w:r w:rsidR="007B00D0" w:rsidRPr="000A23E3">
        <w:t>то и туризмот</w:t>
      </w:r>
      <w:bookmarkEnd w:id="25"/>
    </w:p>
    <w:p w14:paraId="4DEDD99F" w14:textId="77777777" w:rsidR="00972D7B" w:rsidRPr="000A23E3" w:rsidRDefault="00972D7B" w:rsidP="00AB3E0A">
      <w:pPr>
        <w:spacing w:after="0" w:line="360" w:lineRule="auto"/>
        <w:jc w:val="both"/>
      </w:pPr>
    </w:p>
    <w:p w14:paraId="38C28D64" w14:textId="77777777" w:rsidR="00951D68" w:rsidRPr="000A23E3" w:rsidRDefault="00505764" w:rsidP="00AB3E0A">
      <w:pPr>
        <w:spacing w:after="0" w:line="360" w:lineRule="auto"/>
        <w:jc w:val="both"/>
      </w:pPr>
      <w:r w:rsidRPr="000A23E3">
        <w:tab/>
      </w:r>
      <w:r w:rsidR="00951D68" w:rsidRPr="000A23E3">
        <w:t xml:space="preserve">Водоснабдувањето претставува основен фактор на животниот стандард на граѓаните што подразбира дека тој се одразува како на нивото на квалитет на животот кој </w:t>
      </w:r>
      <w:r w:rsidR="00F83C00">
        <w:t xml:space="preserve">се дава </w:t>
      </w:r>
      <w:proofErr w:type="spellStart"/>
      <w:r w:rsidR="00F83C00">
        <w:t>на</w:t>
      </w:r>
      <w:r w:rsidR="00DD4C4A" w:rsidRPr="000A23E3">
        <w:t>реципиентното</w:t>
      </w:r>
      <w:proofErr w:type="spellEnd"/>
      <w:r w:rsidR="00951D68" w:rsidRPr="000A23E3">
        <w:t xml:space="preserve"> население, така и на посетителите во овој простор. Тоа е основна претпоставка за </w:t>
      </w:r>
      <w:proofErr w:type="spellStart"/>
      <w:r w:rsidR="00951D68" w:rsidRPr="000A23E3">
        <w:t>витализација</w:t>
      </w:r>
      <w:proofErr w:type="spellEnd"/>
      <w:r w:rsidR="00951D68" w:rsidRPr="000A23E3">
        <w:t xml:space="preserve"> на руралните средини, секако преку можностите што ги нуди туристичкиот развој. Исто така, важна придобивка од водоснабдувањето претставува фактот дека водата е основен рецептивен ресурс кој се одразува на прифаќањето на туристите во туристичките локалитети и објекти. </w:t>
      </w:r>
    </w:p>
    <w:p w14:paraId="1AB70CFF" w14:textId="77777777" w:rsidR="007B00D0" w:rsidRPr="000A23E3" w:rsidRDefault="00EA0020" w:rsidP="00AB3E0A">
      <w:pPr>
        <w:spacing w:after="0" w:line="360" w:lineRule="auto"/>
        <w:jc w:val="both"/>
      </w:pPr>
      <w:r w:rsidRPr="000A23E3">
        <w:tab/>
      </w:r>
      <w:r w:rsidR="00DD4C4A" w:rsidRPr="000A23E3">
        <w:t xml:space="preserve">Општината Тетово е вклучена во проектот кој </w:t>
      </w:r>
      <w:proofErr w:type="spellStart"/>
      <w:r w:rsidR="00DD4C4A" w:rsidRPr="000A23E3">
        <w:t>опфаќаизработкана</w:t>
      </w:r>
      <w:proofErr w:type="spellEnd"/>
      <w:r w:rsidR="00DD4C4A" w:rsidRPr="000A23E3">
        <w:t xml:space="preserve"> </w:t>
      </w:r>
      <w:proofErr w:type="spellStart"/>
      <w:r w:rsidR="00DD4C4A" w:rsidRPr="000A23E3">
        <w:t>студијакако</w:t>
      </w:r>
      <w:proofErr w:type="spellEnd"/>
      <w:r w:rsidR="00DD4C4A" w:rsidRPr="000A23E3">
        <w:t xml:space="preserve"> Нацрт</w:t>
      </w:r>
      <w:r w:rsidR="00F83C00">
        <w:t>- п</w:t>
      </w:r>
      <w:r w:rsidR="00DD4C4A" w:rsidRPr="000A23E3">
        <w:t xml:space="preserve">рограма за водоснабдување, одведување, собирање и прочистување на урбани отпадни води за Агломерација Тетово. </w:t>
      </w:r>
      <w:r w:rsidR="00F83C00">
        <w:t>Според оваа студија, в</w:t>
      </w:r>
      <w:r w:rsidR="007B00D0" w:rsidRPr="000A23E3">
        <w:t>о 2014 година само населението од Тетово, Мала Речица и Фалиш е приклучен</w:t>
      </w:r>
      <w:r w:rsidR="00F83C00">
        <w:t>о</w:t>
      </w:r>
      <w:r w:rsidR="007B00D0" w:rsidRPr="000A23E3">
        <w:t xml:space="preserve"> 100%  на водоводна мрежа. Тоа значи дека останатите населени места не се дел од овој систем. Предвидувањата се дека до 2021 година уште Голема Речица, Долно Палчиште, Порој, Џепчиште ќе бидат вклучени во овој систем. Развојот на туризмот, посебно во руралните средини подразбира максимална вклученост на водоводниот систем.</w:t>
      </w:r>
      <w:r w:rsidR="002A6866" w:rsidRPr="000A23E3">
        <w:t xml:space="preserve"> Со оглед на тоа дека интенцијата за развојот на туризмот, посебно во контекст н</w:t>
      </w:r>
      <w:r w:rsidR="00F83C00">
        <w:t xml:space="preserve">а </w:t>
      </w:r>
      <w:r w:rsidR="00F83C00">
        <w:lastRenderedPageBreak/>
        <w:t>рамномерниот развој е насочена</w:t>
      </w:r>
      <w:r w:rsidR="002A6866" w:rsidRPr="000A23E3">
        <w:t xml:space="preserve"> кон руралните средини, ова може да претставува проблем во однос не само на водоснабдувањето како ресурс од егзистенцијален карактер, туку како ресурс за користење на останатите потенцијали во функција на развојот на туризмот. </w:t>
      </w:r>
      <w:r w:rsidRPr="000A23E3">
        <w:tab/>
      </w:r>
      <w:r w:rsidR="002A6866" w:rsidRPr="000A23E3">
        <w:t xml:space="preserve">Водоснабдувањето може да биде сериозна пречка во </w:t>
      </w:r>
      <w:proofErr w:type="spellStart"/>
      <w:r w:rsidR="002A6866" w:rsidRPr="000A23E3">
        <w:t>валоризирањето</w:t>
      </w:r>
      <w:proofErr w:type="spellEnd"/>
      <w:r w:rsidR="002A6866" w:rsidRPr="000A23E3">
        <w:t xml:space="preserve"> на туристичките потенцијали кои се дисперзирани во регионот. Староста на водоводните мрежи и </w:t>
      </w:r>
      <w:proofErr w:type="spellStart"/>
      <w:r w:rsidR="002A6866" w:rsidRPr="000A23E3">
        <w:t>неконзистентното</w:t>
      </w:r>
      <w:proofErr w:type="spellEnd"/>
      <w:r w:rsidR="002A6866" w:rsidRPr="000A23E3">
        <w:t xml:space="preserve"> одржување на квалитетот на водата исто така може да биде заканувачка компонента во развојот на туризмот. Посебно е важно обезбедување на водоснабдување на нови локалитети и објекти кои се во согласност со урбанистичките решенија во сферата на угостителска градба.</w:t>
      </w:r>
    </w:p>
    <w:p w14:paraId="7B7A5A0A" w14:textId="77777777" w:rsidR="00505764" w:rsidRPr="003558D3" w:rsidRDefault="00505764" w:rsidP="00AB3E0A">
      <w:pPr>
        <w:spacing w:after="0" w:line="360" w:lineRule="auto"/>
        <w:jc w:val="both"/>
        <w:rPr>
          <w:lang w:val="en-US"/>
        </w:rPr>
      </w:pPr>
    </w:p>
    <w:p w14:paraId="1FDD35CF" w14:textId="77777777" w:rsidR="007B00D0" w:rsidRPr="000A23E3" w:rsidRDefault="007B00D0" w:rsidP="00776480">
      <w:pPr>
        <w:pStyle w:val="Heading5"/>
      </w:pPr>
      <w:bookmarkStart w:id="26" w:name="_Toc481053583"/>
      <w:r w:rsidRPr="000A23E3">
        <w:t>Отпадните води како фактор на заштита на животната средина во функција на развојот на туризмот</w:t>
      </w:r>
      <w:bookmarkEnd w:id="26"/>
    </w:p>
    <w:p w14:paraId="04660990" w14:textId="77777777" w:rsidR="00505764" w:rsidRPr="000A23E3" w:rsidRDefault="00505764" w:rsidP="00AB3E0A">
      <w:pPr>
        <w:spacing w:after="0" w:line="360" w:lineRule="auto"/>
        <w:jc w:val="both"/>
      </w:pPr>
    </w:p>
    <w:p w14:paraId="5989981A" w14:textId="77777777" w:rsidR="002A6866" w:rsidRPr="000A23E3" w:rsidRDefault="00EA0020" w:rsidP="00AB3E0A">
      <w:pPr>
        <w:spacing w:after="0" w:line="360" w:lineRule="auto"/>
        <w:jc w:val="both"/>
      </w:pPr>
      <w:r w:rsidRPr="000A23E3">
        <w:tab/>
      </w:r>
      <w:r w:rsidR="002A6866" w:rsidRPr="000A23E3">
        <w:t xml:space="preserve">Одведувањето и пречистувањето на отпадните води треба да се сфати како компонента на водоснабдувањето. Тоа овозможува да се реализира ставот дека </w:t>
      </w:r>
      <w:proofErr w:type="spellStart"/>
      <w:r w:rsidR="002A6866" w:rsidRPr="000A23E3">
        <w:t>санираната</w:t>
      </w:r>
      <w:proofErr w:type="spellEnd"/>
      <w:r w:rsidR="002A6866" w:rsidRPr="000A23E3">
        <w:t xml:space="preserve"> вода како дел од животната средина се наоѓа во директна функција на развојот на туризмот. Дури попроблематично</w:t>
      </w:r>
      <w:r w:rsidR="00F83C00">
        <w:t xml:space="preserve"> е</w:t>
      </w:r>
      <w:r w:rsidR="002A6866" w:rsidRPr="000A23E3">
        <w:t xml:space="preserve"> одведувањето и пречистувањето на водите од самото водоснабдување.</w:t>
      </w:r>
    </w:p>
    <w:p w14:paraId="0E9CFF88" w14:textId="77777777" w:rsidR="002A6866" w:rsidRPr="000A23E3" w:rsidRDefault="00EA0020" w:rsidP="00AB3E0A">
      <w:pPr>
        <w:spacing w:after="0" w:line="360" w:lineRule="auto"/>
        <w:jc w:val="both"/>
      </w:pPr>
      <w:r w:rsidRPr="000A23E3">
        <w:tab/>
      </w:r>
      <w:r w:rsidR="002A6866" w:rsidRPr="000A23E3">
        <w:t xml:space="preserve">Водоснабдувањето, без одведување и пречистување на отпадните води, негативно се одразува врз животната средина и здравјето на жителите, а чувствителноста на туристите кон ова прашање може да биде доминантен ограничувачки фактор во нивната посета. Поради тоа, сметаме дека пред да се пристапи кон било каква туристичка валоризација на просторот, </w:t>
      </w:r>
      <w:proofErr w:type="spellStart"/>
      <w:r w:rsidR="002A6866" w:rsidRPr="000A23E3">
        <w:t>витализација</w:t>
      </w:r>
      <w:proofErr w:type="spellEnd"/>
      <w:r w:rsidR="002A6866" w:rsidRPr="000A23E3">
        <w:t>, реконструкција и заживување на појави и односи во општината Тетово кои би биле во функција на зголемување на посетата и оптимално користење на ресурсите</w:t>
      </w:r>
      <w:r w:rsidR="00F83C00">
        <w:t xml:space="preserve"> ,</w:t>
      </w:r>
      <w:r w:rsidR="002A6866" w:rsidRPr="000A23E3">
        <w:t xml:space="preserve"> треба да се пристапи кон процеси кои ќе обезбедат оптимални услови за престој и унапредување на здравјето на жителите и посетителите на туристичките локалитети и објекти.</w:t>
      </w:r>
    </w:p>
    <w:p w14:paraId="3803AEF7" w14:textId="77777777" w:rsidR="002A6866" w:rsidRPr="000A23E3" w:rsidRDefault="00EA0020" w:rsidP="00AB3E0A">
      <w:pPr>
        <w:spacing w:after="0" w:line="360" w:lineRule="auto"/>
        <w:jc w:val="both"/>
        <w:rPr>
          <w:rFonts w:eastAsia="Cambria-Identity-H"/>
        </w:rPr>
      </w:pPr>
      <w:r w:rsidRPr="000A23E3">
        <w:tab/>
      </w:r>
      <w:r w:rsidR="002A6866" w:rsidRPr="000A23E3">
        <w:t xml:space="preserve">Состојбите покажуваат дека </w:t>
      </w:r>
      <w:r w:rsidR="002A6866" w:rsidRPr="000A23E3">
        <w:rPr>
          <w:rFonts w:eastAsia="Cambria-Identity-H"/>
        </w:rPr>
        <w:t xml:space="preserve">процентот на корисници на вода поврзани со канализационата мрежа изнесува 73,96%. </w:t>
      </w:r>
      <w:proofErr w:type="spellStart"/>
      <w:r w:rsidR="002A6866" w:rsidRPr="000A23E3">
        <w:rPr>
          <w:rFonts w:eastAsia="Cambria-Identity-H"/>
        </w:rPr>
        <w:t>Санациите</w:t>
      </w:r>
      <w:proofErr w:type="spellEnd"/>
      <w:r w:rsidR="002A6866" w:rsidRPr="000A23E3">
        <w:rPr>
          <w:rFonts w:eastAsia="Cambria-Identity-H"/>
        </w:rPr>
        <w:t xml:space="preserve"> се предвидени да се извршат во три фази и тоа како Приоритет 1, Приоритет 2 и Приоритет 3. Предвидувањата ги содржат следниве нивоа на вклученост:</w:t>
      </w:r>
    </w:p>
    <w:p w14:paraId="005C1A2B" w14:textId="77777777" w:rsidR="002A6866" w:rsidRPr="000A23E3" w:rsidRDefault="002A6866" w:rsidP="00AB3E0A">
      <w:pPr>
        <w:pStyle w:val="ListParagraph"/>
        <w:numPr>
          <w:ilvl w:val="0"/>
          <w:numId w:val="1"/>
        </w:numPr>
        <w:spacing w:after="0" w:line="360" w:lineRule="auto"/>
        <w:jc w:val="both"/>
      </w:pPr>
      <w:r w:rsidRPr="000A23E3">
        <w:t>96,45% по спроведување на Приоритет 1</w:t>
      </w:r>
      <w:r w:rsidR="00330599" w:rsidRPr="000A23E3">
        <w:t>. Тоа е инвестициска мерка</w:t>
      </w:r>
      <w:r w:rsidRPr="000A23E3">
        <w:t xml:space="preserve"> (изградба на нова канализациона мрежа за поврзување на 100% од населението на Голема Речица, Долно Палчиште, Порој, Џепчиште и Фалиш, останатите 30% од населението на Мала Речица и главен колектор за ПСОВ).</w:t>
      </w:r>
    </w:p>
    <w:p w14:paraId="68648E54" w14:textId="77777777" w:rsidR="002A6866" w:rsidRPr="000A23E3" w:rsidRDefault="00330599" w:rsidP="00AB3E0A">
      <w:pPr>
        <w:pStyle w:val="ListParagraph"/>
        <w:numPr>
          <w:ilvl w:val="0"/>
          <w:numId w:val="1"/>
        </w:numPr>
        <w:spacing w:after="0" w:line="360" w:lineRule="auto"/>
        <w:jc w:val="both"/>
        <w:rPr>
          <w:rFonts w:cs="Calibri"/>
        </w:rPr>
      </w:pPr>
      <w:r w:rsidRPr="000A23E3">
        <w:rPr>
          <w:rFonts w:cs="Calibri"/>
        </w:rPr>
        <w:lastRenderedPageBreak/>
        <w:t xml:space="preserve">100% </w:t>
      </w:r>
      <w:r w:rsidR="002A6866" w:rsidRPr="000A23E3">
        <w:rPr>
          <w:rFonts w:cs="Calibri"/>
        </w:rPr>
        <w:t xml:space="preserve">по спроведувањето на инвестициските </w:t>
      </w:r>
      <w:r w:rsidRPr="000A23E3">
        <w:t>мерки Приоритет 2</w:t>
      </w:r>
      <w:r w:rsidR="002A6866" w:rsidRPr="000A23E3">
        <w:t xml:space="preserve"> (изградба на нова канализациона мрежа за поврзување на 100% од населението на Камењане, </w:t>
      </w:r>
      <w:proofErr w:type="spellStart"/>
      <w:r w:rsidR="002A6866" w:rsidRPr="000A23E3">
        <w:t>Синичане</w:t>
      </w:r>
      <w:proofErr w:type="spellEnd"/>
      <w:r w:rsidR="002A6866" w:rsidRPr="000A23E3">
        <w:t xml:space="preserve">, Боговиње, Пирок, Горно </w:t>
      </w:r>
      <w:proofErr w:type="spellStart"/>
      <w:r w:rsidR="002A6866" w:rsidRPr="000A23E3">
        <w:t>Седларче</w:t>
      </w:r>
      <w:proofErr w:type="spellEnd"/>
      <w:r w:rsidR="002A6866" w:rsidRPr="000A23E3">
        <w:t xml:space="preserve">, Брвеница, Долно </w:t>
      </w:r>
      <w:proofErr w:type="spellStart"/>
      <w:r w:rsidR="002A6866" w:rsidRPr="000A23E3">
        <w:t>Седларче</w:t>
      </w:r>
      <w:proofErr w:type="spellEnd"/>
      <w:r w:rsidR="002A6866" w:rsidRPr="000A23E3">
        <w:t xml:space="preserve">, Челопек, </w:t>
      </w:r>
      <w:proofErr w:type="spellStart"/>
      <w:r w:rsidR="002A6866" w:rsidRPr="000A23E3">
        <w:t>Милетино</w:t>
      </w:r>
      <w:proofErr w:type="spellEnd"/>
      <w:r w:rsidR="002A6866" w:rsidRPr="000A23E3">
        <w:t xml:space="preserve"> и поврзување со главен колектор за ПСОВ)</w:t>
      </w:r>
    </w:p>
    <w:p w14:paraId="74B51AE2" w14:textId="77777777" w:rsidR="002A6866" w:rsidRPr="000A23E3" w:rsidRDefault="00330599" w:rsidP="00AB3E0A">
      <w:pPr>
        <w:pStyle w:val="ListParagraph"/>
        <w:numPr>
          <w:ilvl w:val="0"/>
          <w:numId w:val="1"/>
        </w:numPr>
        <w:spacing w:after="0" w:line="360" w:lineRule="auto"/>
        <w:jc w:val="both"/>
      </w:pPr>
      <w:r w:rsidRPr="000A23E3">
        <w:rPr>
          <w:rFonts w:cs="Calibri"/>
        </w:rPr>
        <w:t>100% по спроведување на П</w:t>
      </w:r>
      <w:r w:rsidR="002A6866" w:rsidRPr="000A23E3">
        <w:rPr>
          <w:rFonts w:cs="Calibri"/>
        </w:rPr>
        <w:t xml:space="preserve">риоритет </w:t>
      </w:r>
      <w:r w:rsidRPr="000A23E3">
        <w:rPr>
          <w:rFonts w:cs="Calibri"/>
        </w:rPr>
        <w:t xml:space="preserve">3. Тоа </w:t>
      </w:r>
      <w:proofErr w:type="spellStart"/>
      <w:r w:rsidR="00DD4C4A" w:rsidRPr="000A23E3">
        <w:rPr>
          <w:rFonts w:cs="Calibri"/>
        </w:rPr>
        <w:t>е</w:t>
      </w:r>
      <w:r w:rsidR="00DD4C4A" w:rsidRPr="000A23E3">
        <w:t>инвестициска</w:t>
      </w:r>
      <w:proofErr w:type="spellEnd"/>
      <w:r w:rsidRPr="000A23E3">
        <w:t xml:space="preserve"> мерка</w:t>
      </w:r>
      <w:r w:rsidR="002A6866" w:rsidRPr="000A23E3">
        <w:t xml:space="preserve"> (изградба на нова канализациона мрежа за поврзување на100% од населението на Желино, </w:t>
      </w:r>
      <w:proofErr w:type="spellStart"/>
      <w:r w:rsidR="002A6866" w:rsidRPr="000A23E3">
        <w:t>Стримница</w:t>
      </w:r>
      <w:proofErr w:type="spellEnd"/>
      <w:r w:rsidR="002A6866" w:rsidRPr="000A23E3">
        <w:t xml:space="preserve">, </w:t>
      </w:r>
      <w:proofErr w:type="spellStart"/>
      <w:r w:rsidR="002A6866" w:rsidRPr="000A23E3">
        <w:t>Палатица</w:t>
      </w:r>
      <w:proofErr w:type="spellEnd"/>
      <w:r w:rsidR="002A6866" w:rsidRPr="000A23E3">
        <w:t>, Требош и поврзување со главниот колектор за ПСОВ).</w:t>
      </w:r>
    </w:p>
    <w:p w14:paraId="62D54DAE" w14:textId="77777777" w:rsidR="00EA0020" w:rsidRPr="000A23E3" w:rsidRDefault="00EA0020" w:rsidP="00AB3E0A">
      <w:pPr>
        <w:spacing w:after="0" w:line="360" w:lineRule="auto"/>
        <w:jc w:val="both"/>
      </w:pPr>
    </w:p>
    <w:p w14:paraId="2C11F689" w14:textId="77777777" w:rsidR="00330599" w:rsidRPr="000A23E3" w:rsidRDefault="00EA0020" w:rsidP="00AB3E0A">
      <w:pPr>
        <w:spacing w:after="0" w:line="360" w:lineRule="auto"/>
        <w:jc w:val="both"/>
      </w:pPr>
      <w:r w:rsidRPr="000A23E3">
        <w:tab/>
      </w:r>
      <w:r w:rsidR="00330599" w:rsidRPr="000A23E3">
        <w:t xml:space="preserve">Според тоа, евидентно е дека не постои потполна санација, но исто така е евидентно дека е изработена проектна документација која има стратешки карактер во санацијата што ќе овозможи оптимално </w:t>
      </w:r>
      <w:r w:rsidR="00DD4C4A" w:rsidRPr="000A23E3">
        <w:t>користење</w:t>
      </w:r>
      <w:r w:rsidR="00330599" w:rsidRPr="000A23E3">
        <w:t xml:space="preserve"> на туристичките капацитети во оваа смисла. </w:t>
      </w:r>
    </w:p>
    <w:p w14:paraId="482BB5F1" w14:textId="77777777" w:rsidR="004153B5" w:rsidRPr="000A23E3" w:rsidRDefault="004153B5" w:rsidP="00AB3E0A">
      <w:pPr>
        <w:spacing w:after="0" w:line="360" w:lineRule="auto"/>
        <w:jc w:val="both"/>
      </w:pPr>
    </w:p>
    <w:p w14:paraId="4FEFC607" w14:textId="77777777" w:rsidR="00330599" w:rsidRPr="000A23E3" w:rsidRDefault="00330599" w:rsidP="00776480">
      <w:pPr>
        <w:pStyle w:val="Heading5"/>
      </w:pPr>
      <w:bookmarkStart w:id="27" w:name="_Toc481053584"/>
      <w:r w:rsidRPr="000A23E3">
        <w:t>Санација на цврст отпад</w:t>
      </w:r>
      <w:bookmarkEnd w:id="27"/>
    </w:p>
    <w:p w14:paraId="3C8CCE77" w14:textId="77777777" w:rsidR="00776480" w:rsidRPr="000A23E3" w:rsidRDefault="00776480" w:rsidP="00AB3E0A">
      <w:pPr>
        <w:spacing w:after="0" w:line="360" w:lineRule="auto"/>
        <w:jc w:val="both"/>
      </w:pPr>
    </w:p>
    <w:p w14:paraId="00D96F7F" w14:textId="77777777" w:rsidR="00330599" w:rsidRPr="000A23E3" w:rsidRDefault="00EA0020" w:rsidP="00AB3E0A">
      <w:pPr>
        <w:spacing w:after="0" w:line="360" w:lineRule="auto"/>
        <w:jc w:val="both"/>
      </w:pPr>
      <w:r w:rsidRPr="000A23E3">
        <w:tab/>
      </w:r>
      <w:r w:rsidR="00330599" w:rsidRPr="000A23E3">
        <w:t>Цврстиот отпад претставува еден од факторите кој не излегува од рамката на круцијални проблеми кои се јавуваат во однос на развојот на туризмот. Ова депонирање има повеќекратно значење. Прво е дека туристите како посетители можат да бидат одвратени ако визуелно согледуваат присуство на цврст отпад. Второ, многу важно е дека присуството на цврст отпад има санитарни недостатоци и крие опасности по здравјето на посетителите и давателите на услуги. И трето, што е многу важно</w:t>
      </w:r>
      <w:r w:rsidR="00F83C00">
        <w:t>,</w:t>
      </w:r>
      <w:r w:rsidR="00330599" w:rsidRPr="000A23E3">
        <w:t xml:space="preserve"> е дека отсуството на цврст отпад има позитивен однос кон туристичките вредности.</w:t>
      </w:r>
    </w:p>
    <w:p w14:paraId="3096FA75" w14:textId="77777777" w:rsidR="00671874" w:rsidRPr="000A23E3" w:rsidRDefault="00EA0020" w:rsidP="00AB3E0A">
      <w:pPr>
        <w:spacing w:after="0" w:line="360" w:lineRule="auto"/>
        <w:jc w:val="both"/>
      </w:pPr>
      <w:r w:rsidRPr="000A23E3">
        <w:tab/>
      </w:r>
      <w:r w:rsidR="00671874" w:rsidRPr="000A23E3">
        <w:t>Анализата на состојбите покажува дека токму цврстиот отпад е еден од најголемите проблеми што ги интересира пред с</w:t>
      </w:r>
      <w:r w:rsidR="00F83C00">
        <w:rPr>
          <w:lang w:val="en-US"/>
        </w:rPr>
        <w:t>’</w:t>
      </w:r>
      <w:r w:rsidR="00671874" w:rsidRPr="000A23E3">
        <w:t>е жителите на општината, а во контекст на користењето на просторот и засегнатите страни во туризмот.</w:t>
      </w:r>
      <w:r w:rsidR="009B70AE" w:rsidRPr="000A23E3">
        <w:t xml:space="preserve"> Евидентирани се појави на диви депонии и појави на расфрлање на отпадот во неконтролирани рамки. Поради тоа се јавува неопходност од санација која општината ќе ја менаџира </w:t>
      </w:r>
      <w:r w:rsidR="00193743">
        <w:t>така што</w:t>
      </w:r>
      <w:r w:rsidR="009B70AE" w:rsidRPr="000A23E3">
        <w:t xml:space="preserve"> депонијата не</w:t>
      </w:r>
      <w:r w:rsidR="00193743">
        <w:t xml:space="preserve">ма да </w:t>
      </w:r>
      <w:r w:rsidR="009B70AE" w:rsidRPr="000A23E3">
        <w:t xml:space="preserve"> претставува проблем за туристичкиот развој. За ова општината изнаоѓа решение.</w:t>
      </w:r>
    </w:p>
    <w:p w14:paraId="2B133180" w14:textId="77777777" w:rsidR="00671874" w:rsidRPr="000A23E3" w:rsidRDefault="00EA0020" w:rsidP="00AB3E0A">
      <w:pPr>
        <w:spacing w:after="0" w:line="360" w:lineRule="auto"/>
        <w:jc w:val="both"/>
      </w:pPr>
      <w:r w:rsidRPr="000A23E3">
        <w:tab/>
      </w:r>
      <w:r w:rsidR="009B70AE" w:rsidRPr="000A23E3">
        <w:t xml:space="preserve">Отпадот собран од општината Тетово </w:t>
      </w:r>
      <w:r w:rsidR="00671874" w:rsidRPr="000A23E3">
        <w:t>се одлага на депонијата „</w:t>
      </w:r>
      <w:proofErr w:type="spellStart"/>
      <w:r w:rsidR="00671874" w:rsidRPr="000A23E3">
        <w:t>Русино</w:t>
      </w:r>
      <w:proofErr w:type="spellEnd"/>
      <w:r w:rsidR="00671874" w:rsidRPr="000A23E3">
        <w:t>“ која не ги задоволува стандардите и која се наоѓ</w:t>
      </w:r>
      <w:r w:rsidR="009B70AE" w:rsidRPr="000A23E3">
        <w:t>а во близина на градот Гостивар</w:t>
      </w:r>
      <w:r w:rsidR="00671874" w:rsidRPr="000A23E3">
        <w:t xml:space="preserve">. Депонијата во </w:t>
      </w:r>
      <w:proofErr w:type="spellStart"/>
      <w:r w:rsidR="00671874" w:rsidRPr="000A23E3">
        <w:t>Русино</w:t>
      </w:r>
      <w:proofErr w:type="spellEnd"/>
      <w:r w:rsidR="00671874" w:rsidRPr="000A23E3">
        <w:t xml:space="preserve"> се користи за одлагање на отпадот собран од сите општини во Полошкиот регион</w:t>
      </w:r>
      <w:r w:rsidR="009B70AE" w:rsidRPr="000A23E3">
        <w:t>, освен о</w:t>
      </w:r>
      <w:r w:rsidR="00671874" w:rsidRPr="000A23E3">
        <w:t>пштината Гостивар. Депонијата е изградена во поранеш</w:t>
      </w:r>
      <w:r w:rsidR="009B70AE" w:rsidRPr="000A23E3">
        <w:t xml:space="preserve">на јама за ископување на глина. </w:t>
      </w:r>
      <w:r w:rsidR="00DD4C4A" w:rsidRPr="000A23E3">
        <w:t>Општината</w:t>
      </w:r>
      <w:r w:rsidR="009B70AE" w:rsidRPr="000A23E3">
        <w:t xml:space="preserve"> предвидува санација на депонијата </w:t>
      </w:r>
      <w:proofErr w:type="spellStart"/>
      <w:r w:rsidR="009B70AE" w:rsidRPr="000A23E3">
        <w:t>Русино</w:t>
      </w:r>
      <w:proofErr w:type="spellEnd"/>
      <w:r w:rsidR="009B70AE" w:rsidRPr="000A23E3">
        <w:t xml:space="preserve"> во функција на успешно менаџирање со цврстиот отпад што ќе придонесе туризмот да ги избегне ваквите непријатности. Согласно Националниот план</w:t>
      </w:r>
      <w:r w:rsidR="00193743">
        <w:t xml:space="preserve"> ,</w:t>
      </w:r>
      <w:r w:rsidR="009B70AE" w:rsidRPr="000A23E3">
        <w:t xml:space="preserve"> предвидено е воспоставување на основните санитарно-технички услови </w:t>
      </w:r>
      <w:r w:rsidR="009B70AE" w:rsidRPr="000A23E3">
        <w:lastRenderedPageBreak/>
        <w:t>за безбедно депонирање на отпадот. Бидејќи не постои рециклирање на отпадот</w:t>
      </w:r>
      <w:r w:rsidR="00193743">
        <w:t>,</w:t>
      </w:r>
      <w:r w:rsidR="009B70AE" w:rsidRPr="000A23E3">
        <w:t xml:space="preserve"> општината вложува напори да се прифати и програма која би била во функција на ваков стратешки пристап. Селективноста на отпадот во насока на бројност на корпи за депонирање и канти од еколошки карактер со различна применливост се неизбежна компонента. Тоа треба да биде јасно видливо во просторот и не е допуштено туристички локалитет да нема ваква опрема која би била во функција на туристичкиот развој.  </w:t>
      </w:r>
    </w:p>
    <w:p w14:paraId="1A5EB60F" w14:textId="77777777" w:rsidR="00776480" w:rsidRPr="000A23E3" w:rsidRDefault="00776480" w:rsidP="00AB3E0A">
      <w:pPr>
        <w:spacing w:after="0" w:line="360" w:lineRule="auto"/>
        <w:jc w:val="both"/>
        <w:rPr>
          <w:b/>
        </w:rPr>
      </w:pPr>
    </w:p>
    <w:p w14:paraId="3E7B2245" w14:textId="77777777" w:rsidR="00671874" w:rsidRPr="000A23E3" w:rsidRDefault="00BC2838" w:rsidP="00776480">
      <w:pPr>
        <w:pStyle w:val="Heading5"/>
      </w:pPr>
      <w:bookmarkStart w:id="28" w:name="_Toc481053585"/>
      <w:r w:rsidRPr="000A23E3">
        <w:t>Јавни тоалети</w:t>
      </w:r>
      <w:bookmarkEnd w:id="28"/>
    </w:p>
    <w:p w14:paraId="14DE97D5" w14:textId="77777777" w:rsidR="00776480" w:rsidRPr="000A23E3" w:rsidRDefault="00776480" w:rsidP="00AB3E0A">
      <w:pPr>
        <w:spacing w:after="0" w:line="360" w:lineRule="auto"/>
        <w:jc w:val="both"/>
      </w:pPr>
    </w:p>
    <w:p w14:paraId="3A73919C" w14:textId="77777777" w:rsidR="007D5FD5" w:rsidRPr="000A23E3" w:rsidRDefault="00EA0020" w:rsidP="00AB3E0A">
      <w:pPr>
        <w:spacing w:after="0" w:line="360" w:lineRule="auto"/>
        <w:jc w:val="both"/>
      </w:pPr>
      <w:r w:rsidRPr="000A23E3">
        <w:tab/>
      </w:r>
      <w:r w:rsidR="00BC2838" w:rsidRPr="000A23E3">
        <w:t>Развојот на туризмот во издвоените локалитети и објекти е сврзан со постоење на јавни тоалети. Најголем број од атрактивните локалитети се судрува со проблемот од оваа сфера. Во општината нема утврдена студија која овој дел од хигиената на просторот би ја поврзал со развојот на туризмот</w:t>
      </w:r>
      <w:r w:rsidR="007D5FD5" w:rsidRPr="000A23E3">
        <w:t xml:space="preserve">. Исто така евидентно е дека во општината постои свест за разрешување на овој проблем, но </w:t>
      </w:r>
      <w:r w:rsidR="00FF4090">
        <w:t xml:space="preserve">не </w:t>
      </w:r>
      <w:r w:rsidR="007D5FD5" w:rsidRPr="000A23E3">
        <w:t xml:space="preserve">се </w:t>
      </w:r>
      <w:r w:rsidR="00DD4C4A" w:rsidRPr="000A23E3">
        <w:t>определени</w:t>
      </w:r>
      <w:r w:rsidR="007D5FD5" w:rsidRPr="000A23E3">
        <w:t xml:space="preserve"> локациите, капацитетот и квалитетот на јавните тоалети и објекти на санација како </w:t>
      </w:r>
      <w:proofErr w:type="spellStart"/>
      <w:r w:rsidR="007D5FD5" w:rsidRPr="000A23E3">
        <w:t>инфраструктурална</w:t>
      </w:r>
      <w:proofErr w:type="spellEnd"/>
      <w:r w:rsidR="007D5FD5" w:rsidRPr="000A23E3">
        <w:t xml:space="preserve"> содржина. </w:t>
      </w:r>
    </w:p>
    <w:p w14:paraId="7EA5CF3B" w14:textId="77777777" w:rsidR="002D5983" w:rsidRPr="000A23E3" w:rsidRDefault="002D5983" w:rsidP="00AB3E0A">
      <w:pPr>
        <w:spacing w:after="0" w:line="360" w:lineRule="auto"/>
        <w:jc w:val="both"/>
      </w:pPr>
    </w:p>
    <w:p w14:paraId="3A0C082A" w14:textId="77777777" w:rsidR="007D5FD5" w:rsidRPr="000A23E3" w:rsidRDefault="007D5FD5" w:rsidP="00776480">
      <w:pPr>
        <w:pStyle w:val="Heading5"/>
      </w:pPr>
      <w:bookmarkStart w:id="29" w:name="_Toc481053586"/>
      <w:r w:rsidRPr="000A23E3">
        <w:t>Комунална урбана опрема</w:t>
      </w:r>
      <w:bookmarkEnd w:id="29"/>
    </w:p>
    <w:p w14:paraId="7AA2054D" w14:textId="77777777" w:rsidR="00776480" w:rsidRPr="000A23E3" w:rsidRDefault="00776480" w:rsidP="00AB3E0A">
      <w:pPr>
        <w:spacing w:after="0" w:line="360" w:lineRule="auto"/>
        <w:jc w:val="both"/>
      </w:pPr>
    </w:p>
    <w:p w14:paraId="34B25734" w14:textId="77777777" w:rsidR="007D5FD5" w:rsidRPr="000A23E3" w:rsidRDefault="00EA0020" w:rsidP="00AB3E0A">
      <w:pPr>
        <w:spacing w:after="0" w:line="360" w:lineRule="auto"/>
        <w:jc w:val="both"/>
      </w:pPr>
      <w:r w:rsidRPr="000A23E3">
        <w:tab/>
      </w:r>
      <w:r w:rsidR="007D5FD5" w:rsidRPr="000A23E3">
        <w:t xml:space="preserve">При планирањето на туристичкиот развој во општината, односно при туристичката валоризација на просторот, неопходно е да се води грижа за уредувањето и опремувањето.  Во општината нема документ со кој ќе се воспостават конкретни решенија за опремување и уредување кои ќе обезбедат функционирање на определени видови туризам. Опремата треба да биде токму во корелација со </w:t>
      </w:r>
      <w:proofErr w:type="spellStart"/>
      <w:r w:rsidR="007D5FD5" w:rsidRPr="000A23E3">
        <w:t>диференцијата</w:t>
      </w:r>
      <w:proofErr w:type="spellEnd"/>
      <w:r w:rsidR="007D5FD5" w:rsidRPr="000A23E3">
        <w:t xml:space="preserve"> на туристичките производи. Исто така, не е донесен акт со кој би се  имплементирал ставот за  дизајнирање и опремување на јавни површини како што се паркови, игралишта</w:t>
      </w:r>
      <w:r w:rsidR="00FF4090">
        <w:t>,</w:t>
      </w:r>
      <w:r w:rsidR="007D5FD5" w:rsidRPr="000A23E3">
        <w:t xml:space="preserve"> градски центри и објекти од посебно туристичко значење (</w:t>
      </w:r>
      <w:proofErr w:type="spellStart"/>
      <w:r w:rsidR="007D5FD5" w:rsidRPr="000A23E3">
        <w:t>видиковци</w:t>
      </w:r>
      <w:proofErr w:type="spellEnd"/>
      <w:r w:rsidR="007D5FD5" w:rsidRPr="000A23E3">
        <w:t>, шеталишта, презентациски центри и слично)</w:t>
      </w:r>
      <w:r w:rsidR="00FF4090">
        <w:t xml:space="preserve"> ,</w:t>
      </w:r>
      <w:r w:rsidR="007D5FD5" w:rsidRPr="000A23E3">
        <w:t xml:space="preserve"> да се опремат со елементи кои ќе овозможат удобно и безбедно престојување и соодветни активности. </w:t>
      </w:r>
    </w:p>
    <w:p w14:paraId="38C84606" w14:textId="77777777" w:rsidR="008E238F" w:rsidRPr="000A23E3" w:rsidRDefault="00EA0020" w:rsidP="00AB3E0A">
      <w:pPr>
        <w:spacing w:after="0" w:line="360" w:lineRule="auto"/>
        <w:jc w:val="both"/>
      </w:pPr>
      <w:r w:rsidRPr="000A23E3">
        <w:tab/>
      </w:r>
      <w:r w:rsidR="007D5FD5" w:rsidRPr="000A23E3">
        <w:t>Недостаток е отсуството на прецизно утврдената опрема на објекти за одмор, општествени игри, здравствено – рекреативна сигурност, опрема за набљудување на околниот простор и објекти за изнајмување на реквизити, опрема за спасители и ренџери во планинските простори на Шар Планина. Анализата покажа дека голем дел од овие неопходни содржински елементи во туристичките простори недостасува</w:t>
      </w:r>
      <w:r w:rsidR="00FF4090">
        <w:t>ат</w:t>
      </w:r>
      <w:r w:rsidR="007D5FD5" w:rsidRPr="000A23E3">
        <w:t xml:space="preserve"> или се несоодветно димензионирани.</w:t>
      </w:r>
    </w:p>
    <w:p w14:paraId="76332FBD" w14:textId="77777777" w:rsidR="008E238F" w:rsidRDefault="008E238F" w:rsidP="00AB3E0A">
      <w:pPr>
        <w:spacing w:after="0" w:line="360" w:lineRule="auto"/>
        <w:jc w:val="both"/>
        <w:rPr>
          <w:lang w:val="en-US"/>
        </w:rPr>
      </w:pPr>
    </w:p>
    <w:p w14:paraId="24BB6484" w14:textId="77777777" w:rsidR="003558D3" w:rsidRDefault="003558D3" w:rsidP="00AB3E0A">
      <w:pPr>
        <w:spacing w:after="0" w:line="360" w:lineRule="auto"/>
        <w:jc w:val="both"/>
        <w:rPr>
          <w:lang w:val="en-US"/>
        </w:rPr>
      </w:pPr>
    </w:p>
    <w:p w14:paraId="440BE35C" w14:textId="77777777" w:rsidR="003558D3" w:rsidRDefault="003558D3" w:rsidP="00AB3E0A">
      <w:pPr>
        <w:spacing w:after="0" w:line="360" w:lineRule="auto"/>
        <w:jc w:val="both"/>
        <w:rPr>
          <w:lang w:val="en-US"/>
        </w:rPr>
      </w:pPr>
    </w:p>
    <w:p w14:paraId="171E1E3C" w14:textId="77777777" w:rsidR="003558D3" w:rsidRDefault="003558D3" w:rsidP="00AB3E0A">
      <w:pPr>
        <w:spacing w:after="0" w:line="360" w:lineRule="auto"/>
        <w:jc w:val="both"/>
        <w:rPr>
          <w:lang w:val="en-US"/>
        </w:rPr>
      </w:pPr>
    </w:p>
    <w:p w14:paraId="797AA727" w14:textId="77777777" w:rsidR="003558D3" w:rsidRPr="003558D3" w:rsidRDefault="003558D3" w:rsidP="00AB3E0A">
      <w:pPr>
        <w:spacing w:after="0" w:line="360" w:lineRule="auto"/>
        <w:jc w:val="both"/>
        <w:rPr>
          <w:lang w:val="en-US"/>
        </w:rPr>
      </w:pPr>
    </w:p>
    <w:p w14:paraId="716B8EAF" w14:textId="77777777" w:rsidR="00E4324D" w:rsidRPr="000A23E3" w:rsidRDefault="00E4324D" w:rsidP="002D5983">
      <w:r w:rsidRPr="000A23E3">
        <w:rPr>
          <w:b/>
        </w:rPr>
        <w:t>SWOT – АНАЛИЗА НА РЕЦЕПТИВНИТЕ РЕСУР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2255"/>
        <w:gridCol w:w="2265"/>
        <w:gridCol w:w="2247"/>
      </w:tblGrid>
      <w:tr w:rsidR="00E4324D" w:rsidRPr="000A23E3" w14:paraId="00CFCDC5" w14:textId="77777777" w:rsidTr="00C10928">
        <w:trPr>
          <w:trHeight w:val="377"/>
        </w:trPr>
        <w:tc>
          <w:tcPr>
            <w:tcW w:w="2311" w:type="dxa"/>
            <w:vAlign w:val="center"/>
          </w:tcPr>
          <w:p w14:paraId="464DB1CE" w14:textId="77777777" w:rsidR="00E4324D" w:rsidRPr="000A23E3" w:rsidRDefault="00E4324D" w:rsidP="002D5983">
            <w:pPr>
              <w:spacing w:after="0" w:line="240" w:lineRule="auto"/>
              <w:jc w:val="center"/>
              <w:rPr>
                <w:b/>
                <w:sz w:val="20"/>
                <w:szCs w:val="20"/>
              </w:rPr>
            </w:pPr>
            <w:r w:rsidRPr="000A23E3">
              <w:rPr>
                <w:b/>
                <w:sz w:val="20"/>
                <w:szCs w:val="20"/>
              </w:rPr>
              <w:t>ПРЕДНОСТИ</w:t>
            </w:r>
          </w:p>
        </w:tc>
        <w:tc>
          <w:tcPr>
            <w:tcW w:w="2310" w:type="dxa"/>
            <w:vAlign w:val="center"/>
          </w:tcPr>
          <w:p w14:paraId="2DAB0AC6" w14:textId="77777777" w:rsidR="00E4324D" w:rsidRPr="000A23E3" w:rsidRDefault="00E4324D" w:rsidP="002D5983">
            <w:pPr>
              <w:spacing w:after="0" w:line="240" w:lineRule="auto"/>
              <w:jc w:val="center"/>
              <w:rPr>
                <w:b/>
                <w:sz w:val="20"/>
                <w:szCs w:val="20"/>
              </w:rPr>
            </w:pPr>
            <w:r w:rsidRPr="000A23E3">
              <w:rPr>
                <w:b/>
                <w:sz w:val="20"/>
                <w:szCs w:val="20"/>
              </w:rPr>
              <w:t>НЕДОСТАТОЦИ</w:t>
            </w:r>
          </w:p>
        </w:tc>
        <w:tc>
          <w:tcPr>
            <w:tcW w:w="2310" w:type="dxa"/>
            <w:vAlign w:val="center"/>
          </w:tcPr>
          <w:p w14:paraId="15C906BA" w14:textId="77777777" w:rsidR="00E4324D" w:rsidRPr="000A23E3" w:rsidRDefault="00E4324D" w:rsidP="002D5983">
            <w:pPr>
              <w:spacing w:after="0" w:line="240" w:lineRule="auto"/>
              <w:jc w:val="center"/>
              <w:rPr>
                <w:b/>
                <w:sz w:val="20"/>
                <w:szCs w:val="20"/>
              </w:rPr>
            </w:pPr>
            <w:r w:rsidRPr="000A23E3">
              <w:rPr>
                <w:b/>
                <w:sz w:val="20"/>
                <w:szCs w:val="20"/>
              </w:rPr>
              <w:t>МОЖНОСТИ</w:t>
            </w:r>
          </w:p>
        </w:tc>
        <w:tc>
          <w:tcPr>
            <w:tcW w:w="2311" w:type="dxa"/>
            <w:vAlign w:val="center"/>
          </w:tcPr>
          <w:p w14:paraId="5C13DB45" w14:textId="77777777" w:rsidR="00E4324D" w:rsidRPr="000A23E3" w:rsidRDefault="00E4324D" w:rsidP="002D5983">
            <w:pPr>
              <w:spacing w:after="0" w:line="240" w:lineRule="auto"/>
              <w:jc w:val="center"/>
              <w:rPr>
                <w:b/>
                <w:sz w:val="20"/>
                <w:szCs w:val="20"/>
              </w:rPr>
            </w:pPr>
            <w:r w:rsidRPr="000A23E3">
              <w:rPr>
                <w:b/>
                <w:sz w:val="20"/>
                <w:szCs w:val="20"/>
              </w:rPr>
              <w:t>ЗАКАНИ</w:t>
            </w:r>
          </w:p>
        </w:tc>
      </w:tr>
      <w:tr w:rsidR="00E4324D" w:rsidRPr="000A23E3" w14:paraId="3BB6648A" w14:textId="77777777" w:rsidTr="00C10928">
        <w:tc>
          <w:tcPr>
            <w:tcW w:w="2311" w:type="dxa"/>
          </w:tcPr>
          <w:p w14:paraId="3F15C107"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стоење на изградени сместувачки капацитети </w:t>
            </w:r>
          </w:p>
        </w:tc>
        <w:tc>
          <w:tcPr>
            <w:tcW w:w="2310" w:type="dxa"/>
          </w:tcPr>
          <w:p w14:paraId="409B07CE"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Скромен обем на </w:t>
            </w:r>
            <w:r w:rsidR="00DD4C4A" w:rsidRPr="000A23E3">
              <w:rPr>
                <w:sz w:val="20"/>
                <w:szCs w:val="20"/>
              </w:rPr>
              <w:t>сместувачки</w:t>
            </w:r>
            <w:r w:rsidR="00E4324D" w:rsidRPr="000A23E3">
              <w:rPr>
                <w:sz w:val="20"/>
                <w:szCs w:val="20"/>
              </w:rPr>
              <w:t xml:space="preserve"> капацитети </w:t>
            </w:r>
          </w:p>
        </w:tc>
        <w:tc>
          <w:tcPr>
            <w:tcW w:w="2310" w:type="dxa"/>
          </w:tcPr>
          <w:p w14:paraId="16873C1C"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Подигнување на квалитетот на услуги преку примена на меѓународни стандарди </w:t>
            </w:r>
          </w:p>
          <w:p w14:paraId="5D19C294" w14:textId="77777777" w:rsidR="002D5983" w:rsidRPr="000A23E3" w:rsidRDefault="002D5983" w:rsidP="002D5983">
            <w:pPr>
              <w:spacing w:after="0" w:line="240" w:lineRule="auto"/>
              <w:rPr>
                <w:sz w:val="20"/>
                <w:szCs w:val="20"/>
              </w:rPr>
            </w:pPr>
          </w:p>
          <w:p w14:paraId="404AA1C0"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Воведување на еко стандарди</w:t>
            </w:r>
          </w:p>
          <w:p w14:paraId="0A2C1181" w14:textId="77777777" w:rsidR="002D5983" w:rsidRPr="000A23E3" w:rsidRDefault="002D5983" w:rsidP="002D5983">
            <w:pPr>
              <w:spacing w:after="0" w:line="240" w:lineRule="auto"/>
              <w:rPr>
                <w:sz w:val="20"/>
                <w:szCs w:val="20"/>
              </w:rPr>
            </w:pPr>
          </w:p>
          <w:p w14:paraId="57A831AB"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безбедување </w:t>
            </w:r>
            <w:r w:rsidR="00DD4C4A" w:rsidRPr="000A23E3">
              <w:rPr>
                <w:sz w:val="20"/>
                <w:szCs w:val="20"/>
              </w:rPr>
              <w:t>услуги</w:t>
            </w:r>
            <w:r w:rsidR="00E4324D" w:rsidRPr="000A23E3">
              <w:rPr>
                <w:sz w:val="20"/>
                <w:szCs w:val="20"/>
              </w:rPr>
              <w:t xml:space="preserve"> за градба на сместувачки капацитети</w:t>
            </w:r>
          </w:p>
        </w:tc>
        <w:tc>
          <w:tcPr>
            <w:tcW w:w="2311" w:type="dxa"/>
          </w:tcPr>
          <w:p w14:paraId="6A86429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вклученост во меѓународни хотелски и ресторански синџири  </w:t>
            </w:r>
          </w:p>
        </w:tc>
      </w:tr>
      <w:tr w:rsidR="00E4324D" w:rsidRPr="000A23E3" w14:paraId="2FB24D50" w14:textId="77777777" w:rsidTr="00C10928">
        <w:tc>
          <w:tcPr>
            <w:tcW w:w="2311" w:type="dxa"/>
          </w:tcPr>
          <w:p w14:paraId="5F3BE45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Застапеност  на капацитети за храна и </w:t>
            </w:r>
            <w:r w:rsidR="00DD4C4A" w:rsidRPr="000A23E3">
              <w:rPr>
                <w:sz w:val="20"/>
                <w:szCs w:val="20"/>
              </w:rPr>
              <w:t>пијалаци</w:t>
            </w:r>
          </w:p>
        </w:tc>
        <w:tc>
          <w:tcPr>
            <w:tcW w:w="2310" w:type="dxa"/>
          </w:tcPr>
          <w:p w14:paraId="17B4A2A6"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Недоволна вклученост на  традиционална кујна во понудата</w:t>
            </w:r>
          </w:p>
        </w:tc>
        <w:tc>
          <w:tcPr>
            <w:tcW w:w="2310" w:type="dxa"/>
          </w:tcPr>
          <w:p w14:paraId="07D06C23" w14:textId="77777777" w:rsidR="00E4324D" w:rsidRPr="000A23E3" w:rsidRDefault="002D5983" w:rsidP="002D5983">
            <w:pPr>
              <w:spacing w:after="0" w:line="240" w:lineRule="auto"/>
              <w:rPr>
                <w:sz w:val="20"/>
                <w:szCs w:val="20"/>
              </w:rPr>
            </w:pPr>
            <w:r w:rsidRPr="000A23E3">
              <w:rPr>
                <w:sz w:val="20"/>
                <w:szCs w:val="20"/>
              </w:rPr>
              <w:t xml:space="preserve">- </w:t>
            </w:r>
            <w:proofErr w:type="spellStart"/>
            <w:r w:rsidR="00E4324D" w:rsidRPr="000A23E3">
              <w:rPr>
                <w:sz w:val="20"/>
                <w:szCs w:val="20"/>
              </w:rPr>
              <w:t>Диверзифицирана</w:t>
            </w:r>
            <w:proofErr w:type="spellEnd"/>
            <w:r w:rsidR="00E4324D" w:rsidRPr="000A23E3">
              <w:rPr>
                <w:sz w:val="20"/>
                <w:szCs w:val="20"/>
              </w:rPr>
              <w:t xml:space="preserve"> гастрономска понуда </w:t>
            </w:r>
          </w:p>
        </w:tc>
        <w:tc>
          <w:tcPr>
            <w:tcW w:w="2311" w:type="dxa"/>
          </w:tcPr>
          <w:p w14:paraId="61D1262C" w14:textId="77777777" w:rsidR="00E4324D" w:rsidRPr="000A23E3" w:rsidRDefault="00E4324D" w:rsidP="002D5983">
            <w:pPr>
              <w:spacing w:after="0" w:line="240" w:lineRule="auto"/>
              <w:rPr>
                <w:sz w:val="20"/>
                <w:szCs w:val="20"/>
              </w:rPr>
            </w:pPr>
          </w:p>
        </w:tc>
      </w:tr>
      <w:tr w:rsidR="00E4324D" w:rsidRPr="000A23E3" w14:paraId="48910A81" w14:textId="77777777" w:rsidTr="00C10928">
        <w:tc>
          <w:tcPr>
            <w:tcW w:w="2311" w:type="dxa"/>
          </w:tcPr>
          <w:p w14:paraId="664CBC0B" w14:textId="77777777" w:rsidR="00E4324D" w:rsidRPr="000A23E3" w:rsidRDefault="002D5983" w:rsidP="002D5983">
            <w:pPr>
              <w:spacing w:after="0" w:line="240" w:lineRule="auto"/>
              <w:rPr>
                <w:sz w:val="20"/>
                <w:szCs w:val="20"/>
              </w:rPr>
            </w:pPr>
            <w:r w:rsidRPr="000A23E3">
              <w:rPr>
                <w:sz w:val="20"/>
                <w:szCs w:val="20"/>
              </w:rPr>
              <w:t>- И</w:t>
            </w:r>
            <w:r w:rsidR="00E4324D" w:rsidRPr="000A23E3">
              <w:rPr>
                <w:sz w:val="20"/>
                <w:szCs w:val="20"/>
              </w:rPr>
              <w:t xml:space="preserve">нфраструктура </w:t>
            </w:r>
          </w:p>
        </w:tc>
        <w:tc>
          <w:tcPr>
            <w:tcW w:w="2310" w:type="dxa"/>
          </w:tcPr>
          <w:p w14:paraId="28D6E4DD"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Недоволна изграденост на системи за </w:t>
            </w:r>
            <w:r w:rsidR="00DD4C4A" w:rsidRPr="000A23E3">
              <w:rPr>
                <w:sz w:val="20"/>
                <w:szCs w:val="20"/>
              </w:rPr>
              <w:t>водоснабдување</w:t>
            </w:r>
            <w:r w:rsidR="00E4324D" w:rsidRPr="000A23E3">
              <w:rPr>
                <w:sz w:val="20"/>
                <w:szCs w:val="20"/>
              </w:rPr>
              <w:t xml:space="preserve"> и санирање на отпадни води во рурални средини и туристички локалитети</w:t>
            </w:r>
          </w:p>
        </w:tc>
        <w:tc>
          <w:tcPr>
            <w:tcW w:w="2310" w:type="dxa"/>
          </w:tcPr>
          <w:p w14:paraId="5716B738"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Целосна реализација на зацртаната стратегија  </w:t>
            </w:r>
          </w:p>
        </w:tc>
        <w:tc>
          <w:tcPr>
            <w:tcW w:w="2311" w:type="dxa"/>
          </w:tcPr>
          <w:p w14:paraId="1D7FBD62"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Лимитирани инвестициски средства</w:t>
            </w:r>
          </w:p>
        </w:tc>
      </w:tr>
      <w:tr w:rsidR="00E4324D" w:rsidRPr="000A23E3" w14:paraId="660F1FF2" w14:textId="77777777" w:rsidTr="00C10928">
        <w:tc>
          <w:tcPr>
            <w:tcW w:w="2311" w:type="dxa"/>
          </w:tcPr>
          <w:p w14:paraId="7F4CCFA6"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комунална уреденост и опременост </w:t>
            </w:r>
          </w:p>
        </w:tc>
        <w:tc>
          <w:tcPr>
            <w:tcW w:w="2310" w:type="dxa"/>
          </w:tcPr>
          <w:p w14:paraId="40C71CE0"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центар за рециклиран отпад и санација </w:t>
            </w:r>
          </w:p>
          <w:p w14:paraId="31AB83BC" w14:textId="77777777" w:rsidR="002D5983" w:rsidRPr="000A23E3" w:rsidRDefault="002D5983" w:rsidP="002D5983">
            <w:pPr>
              <w:spacing w:after="0" w:line="240" w:lineRule="auto"/>
              <w:rPr>
                <w:sz w:val="20"/>
                <w:szCs w:val="20"/>
              </w:rPr>
            </w:pPr>
          </w:p>
          <w:p w14:paraId="1BE98C48"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Проблеми со цврстиот отпад</w:t>
            </w:r>
          </w:p>
          <w:p w14:paraId="69B7567C" w14:textId="77777777" w:rsidR="00E4324D" w:rsidRPr="000A23E3" w:rsidRDefault="00E4324D" w:rsidP="002D5983">
            <w:pPr>
              <w:spacing w:after="0" w:line="240" w:lineRule="auto"/>
              <w:rPr>
                <w:sz w:val="20"/>
                <w:szCs w:val="20"/>
              </w:rPr>
            </w:pPr>
          </w:p>
          <w:p w14:paraId="397DB2F5"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Отсуство на конкретни решенија за опремување и уредување кои ќе обезбедат функционирање на определени видови туризам </w:t>
            </w:r>
          </w:p>
        </w:tc>
        <w:tc>
          <w:tcPr>
            <w:tcW w:w="2310" w:type="dxa"/>
          </w:tcPr>
          <w:p w14:paraId="264727AA"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Изработка на </w:t>
            </w:r>
            <w:proofErr w:type="spellStart"/>
            <w:r w:rsidR="00E4324D" w:rsidRPr="000A23E3">
              <w:rPr>
                <w:sz w:val="20"/>
                <w:szCs w:val="20"/>
              </w:rPr>
              <w:t>физибилити</w:t>
            </w:r>
            <w:proofErr w:type="spellEnd"/>
            <w:r w:rsidR="00E4324D" w:rsidRPr="000A23E3">
              <w:rPr>
                <w:sz w:val="20"/>
                <w:szCs w:val="20"/>
              </w:rPr>
              <w:t xml:space="preserve"> студија за менаџмент на отпад </w:t>
            </w:r>
          </w:p>
          <w:p w14:paraId="12C96340" w14:textId="77777777" w:rsidR="00E4324D" w:rsidRPr="000A23E3" w:rsidRDefault="00E4324D" w:rsidP="002D5983">
            <w:pPr>
              <w:spacing w:after="0" w:line="240" w:lineRule="auto"/>
              <w:rPr>
                <w:sz w:val="20"/>
                <w:szCs w:val="20"/>
              </w:rPr>
            </w:pPr>
          </w:p>
          <w:p w14:paraId="52F15475" w14:textId="77777777" w:rsidR="00E4324D" w:rsidRPr="000A23E3" w:rsidRDefault="002D5983" w:rsidP="002D5983">
            <w:pPr>
              <w:spacing w:after="0" w:line="240" w:lineRule="auto"/>
              <w:rPr>
                <w:sz w:val="20"/>
                <w:szCs w:val="20"/>
              </w:rPr>
            </w:pPr>
            <w:r w:rsidRPr="000A23E3">
              <w:rPr>
                <w:sz w:val="20"/>
                <w:szCs w:val="20"/>
              </w:rPr>
              <w:t xml:space="preserve">- </w:t>
            </w:r>
            <w:r w:rsidR="00E4324D" w:rsidRPr="000A23E3">
              <w:rPr>
                <w:sz w:val="20"/>
                <w:szCs w:val="20"/>
              </w:rPr>
              <w:t xml:space="preserve">Изработка на </w:t>
            </w:r>
            <w:proofErr w:type="spellStart"/>
            <w:r w:rsidR="00E4324D" w:rsidRPr="000A23E3">
              <w:rPr>
                <w:sz w:val="20"/>
                <w:szCs w:val="20"/>
              </w:rPr>
              <w:t>физибилити</w:t>
            </w:r>
            <w:proofErr w:type="spellEnd"/>
            <w:r w:rsidR="00E4324D" w:rsidRPr="000A23E3">
              <w:rPr>
                <w:sz w:val="20"/>
                <w:szCs w:val="20"/>
              </w:rPr>
              <w:t xml:space="preserve"> студија за дизајнирање и опремување на јавни површини во туристички локалитети </w:t>
            </w:r>
          </w:p>
        </w:tc>
        <w:tc>
          <w:tcPr>
            <w:tcW w:w="2311" w:type="dxa"/>
          </w:tcPr>
          <w:p w14:paraId="0F41EDEA" w14:textId="77777777" w:rsidR="00E4324D" w:rsidRPr="000A23E3" w:rsidRDefault="002D5983" w:rsidP="002D5983">
            <w:pPr>
              <w:spacing w:after="0" w:line="240" w:lineRule="auto"/>
              <w:rPr>
                <w:sz w:val="20"/>
                <w:szCs w:val="20"/>
              </w:rPr>
            </w:pPr>
            <w:r w:rsidRPr="000A23E3">
              <w:rPr>
                <w:sz w:val="20"/>
                <w:szCs w:val="20"/>
              </w:rPr>
              <w:t xml:space="preserve">- </w:t>
            </w:r>
            <w:proofErr w:type="spellStart"/>
            <w:r w:rsidR="00E4324D" w:rsidRPr="000A23E3">
              <w:rPr>
                <w:sz w:val="20"/>
                <w:szCs w:val="20"/>
              </w:rPr>
              <w:t>Меѓуопштински</w:t>
            </w:r>
            <w:proofErr w:type="spellEnd"/>
            <w:r w:rsidR="00E4324D" w:rsidRPr="000A23E3">
              <w:rPr>
                <w:sz w:val="20"/>
                <w:szCs w:val="20"/>
              </w:rPr>
              <w:t xml:space="preserve"> проблеми за ингеренциите во менаџмент со отпад</w:t>
            </w:r>
          </w:p>
          <w:p w14:paraId="6F50E293" w14:textId="77777777" w:rsidR="00E4324D" w:rsidRPr="000A23E3" w:rsidRDefault="00E4324D" w:rsidP="002D5983">
            <w:pPr>
              <w:spacing w:after="0" w:line="240" w:lineRule="auto"/>
              <w:rPr>
                <w:sz w:val="20"/>
                <w:szCs w:val="20"/>
              </w:rPr>
            </w:pPr>
          </w:p>
          <w:p w14:paraId="0D1126EE" w14:textId="77777777" w:rsidR="00E4324D" w:rsidRPr="000A23E3" w:rsidRDefault="00E4324D" w:rsidP="002D5983">
            <w:pPr>
              <w:spacing w:after="0" w:line="240" w:lineRule="auto"/>
              <w:rPr>
                <w:sz w:val="20"/>
                <w:szCs w:val="20"/>
              </w:rPr>
            </w:pPr>
          </w:p>
        </w:tc>
      </w:tr>
    </w:tbl>
    <w:p w14:paraId="6D497C8D" w14:textId="77777777" w:rsidR="002E0D3E" w:rsidRPr="000A23E3" w:rsidRDefault="002E0D3E" w:rsidP="00AB3E0A">
      <w:pPr>
        <w:spacing w:after="0" w:line="360" w:lineRule="auto"/>
        <w:jc w:val="both"/>
      </w:pPr>
    </w:p>
    <w:p w14:paraId="373C0DCE" w14:textId="77777777" w:rsidR="008E238F" w:rsidRPr="000A23E3" w:rsidRDefault="008E238F" w:rsidP="00AB3E0A">
      <w:pPr>
        <w:spacing w:after="0" w:line="360" w:lineRule="auto"/>
        <w:jc w:val="both"/>
      </w:pPr>
    </w:p>
    <w:p w14:paraId="15EA76EC" w14:textId="77777777" w:rsidR="008E238F" w:rsidRPr="000A23E3" w:rsidRDefault="008E238F" w:rsidP="00AB3E0A">
      <w:pPr>
        <w:spacing w:after="0" w:line="360" w:lineRule="auto"/>
        <w:jc w:val="both"/>
      </w:pPr>
    </w:p>
    <w:p w14:paraId="5EE10277" w14:textId="77777777" w:rsidR="002E0D3E" w:rsidRPr="000A23E3" w:rsidRDefault="002E0D3E" w:rsidP="00AB3E0A">
      <w:pPr>
        <w:spacing w:after="0" w:line="360" w:lineRule="auto"/>
        <w:jc w:val="both"/>
      </w:pPr>
    </w:p>
    <w:p w14:paraId="79287B0D" w14:textId="77777777" w:rsidR="00D94615" w:rsidRPr="000A23E3" w:rsidRDefault="002E0D3E" w:rsidP="002E0D3E">
      <w:pPr>
        <w:pStyle w:val="Heading2"/>
      </w:pPr>
      <w:bookmarkStart w:id="30" w:name="_Toc481053587"/>
      <w:r w:rsidRPr="000A23E3">
        <w:t>ЧОВЕЧКИ РЕСУРСИ И СОЦИЈАЛНА ПРИФАТЛИВОСТ НА ТУРИЗМОТ</w:t>
      </w:r>
      <w:bookmarkEnd w:id="30"/>
    </w:p>
    <w:p w14:paraId="21058A2D" w14:textId="77777777" w:rsidR="00CA4DF0" w:rsidRPr="000A23E3" w:rsidRDefault="00CA4DF0" w:rsidP="00CA4DF0">
      <w:pPr>
        <w:spacing w:after="0" w:line="360" w:lineRule="auto"/>
        <w:jc w:val="both"/>
      </w:pPr>
    </w:p>
    <w:p w14:paraId="6C929BEA" w14:textId="77777777" w:rsidR="00CA4DF0" w:rsidRPr="000A23E3" w:rsidRDefault="00EA0020" w:rsidP="00CA4DF0">
      <w:pPr>
        <w:spacing w:after="0" w:line="360" w:lineRule="auto"/>
        <w:jc w:val="both"/>
      </w:pPr>
      <w:r w:rsidRPr="000A23E3">
        <w:lastRenderedPageBreak/>
        <w:tab/>
      </w:r>
      <w:r w:rsidR="00CA4DF0" w:rsidRPr="000A23E3">
        <w:t xml:space="preserve">Туризмот во општината Тетово како забележителен развоен потенцијал треба да се темели на човечките ресурси и социјалната прифатливост. Ова произлегува оттука што креативните активности во </w:t>
      </w:r>
      <w:proofErr w:type="spellStart"/>
      <w:r w:rsidR="00DD4C4A" w:rsidRPr="000A23E3">
        <w:t>туризмоти</w:t>
      </w:r>
      <w:proofErr w:type="spellEnd"/>
      <w:r w:rsidR="00CA4DF0" w:rsidRPr="000A23E3">
        <w:t xml:space="preserve"> одвивањето на работните процеси во најголема мерка не можат да се реализираат без учество на човековите способности, афинитети и вештини. Посебно е важно да се констатира дека туризмот отвора простор за вработување и по тој основ се јавува како функционална, економска и социјална категорија. Имајќи во предвид дека туризмот претставува специфична дејност во која постои динамична комуникативност помеѓу давателите на услуги и нивните корисници, нивната меѓусебна поврзаност и синергија, социјалната компонента е од суштествено значење. Поради тоа, човечките ресурси во општината треба да се стават во контекст на социјалната прифатливост на туризмот. Без социјална прифатливост туризмот би претставувал дејност која не може да има оптимален развој. </w:t>
      </w:r>
    </w:p>
    <w:p w14:paraId="4F74495B" w14:textId="77777777" w:rsidR="002E0D3E" w:rsidRPr="000A23E3" w:rsidRDefault="002E0D3E" w:rsidP="00CA4DF0">
      <w:pPr>
        <w:spacing w:after="0" w:line="360" w:lineRule="auto"/>
        <w:jc w:val="both"/>
      </w:pPr>
    </w:p>
    <w:p w14:paraId="3B2F10E2" w14:textId="77777777" w:rsidR="00CA4DF0" w:rsidRPr="000A23E3" w:rsidRDefault="00CA4DF0" w:rsidP="00CA4DF0">
      <w:pPr>
        <w:pStyle w:val="Heading3"/>
        <w:spacing w:line="360" w:lineRule="auto"/>
      </w:pPr>
      <w:bookmarkStart w:id="31" w:name="_Toc481053588"/>
      <w:r w:rsidRPr="000A23E3">
        <w:t>4.1. Човечки ресурси</w:t>
      </w:r>
      <w:bookmarkEnd w:id="31"/>
    </w:p>
    <w:p w14:paraId="17A78C5D" w14:textId="77777777" w:rsidR="003B4A8E" w:rsidRPr="000A23E3" w:rsidRDefault="003B4A8E" w:rsidP="00CA4DF0">
      <w:pPr>
        <w:spacing w:after="0" w:line="360" w:lineRule="auto"/>
        <w:jc w:val="both"/>
      </w:pPr>
    </w:p>
    <w:p w14:paraId="11C09298" w14:textId="77777777" w:rsidR="00CA4DF0" w:rsidRPr="000A23E3" w:rsidRDefault="00EA0020" w:rsidP="00CA4DF0">
      <w:pPr>
        <w:spacing w:after="0" w:line="360" w:lineRule="auto"/>
        <w:jc w:val="both"/>
      </w:pPr>
      <w:r w:rsidRPr="000A23E3">
        <w:tab/>
      </w:r>
      <w:r w:rsidR="00CA4DF0" w:rsidRPr="000A23E3">
        <w:t xml:space="preserve">Тетово е општина во која во областа на туризмот и угостителството постои потреба од ангажирање на стручна работна сила во сите домени и нивоа. Расположливоста со соодветни човечки ресурси претставува императив за квалитетна туристичка понуда. Не е доволно да се располага само со природни и културни </w:t>
      </w:r>
      <w:r w:rsidR="00DD4C4A" w:rsidRPr="000A23E3">
        <w:t>туристички</w:t>
      </w:r>
      <w:r w:rsidR="00CA4DF0" w:rsidRPr="000A23E3">
        <w:t xml:space="preserve"> вредности туку и стручњаци кои ќе можат нив на соодветен начин да ги пласираат, а во областа на угостителството да ги изразат своите културни и професионални вредности. Во општината како </w:t>
      </w:r>
      <w:proofErr w:type="spellStart"/>
      <w:r w:rsidR="00DD4C4A" w:rsidRPr="000A23E3">
        <w:t>позитивнакарактеристика</w:t>
      </w:r>
      <w:proofErr w:type="spellEnd"/>
      <w:r w:rsidR="00CA4DF0" w:rsidRPr="000A23E3">
        <w:t xml:space="preserve"> треба да се земе постоењето на средно и високо </w:t>
      </w:r>
      <w:r w:rsidR="00FF4090">
        <w:t>образование од оваа област. Врз</w:t>
      </w:r>
      <w:r w:rsidR="00CA4DF0" w:rsidRPr="000A23E3">
        <w:t xml:space="preserve"> основа на интересот кој постои за запишување на соодветните стручни насоки може да се констатира дека се работи за склоности кај младата популација за активен однос кон овие професии. </w:t>
      </w:r>
    </w:p>
    <w:p w14:paraId="23C49DA6" w14:textId="77777777" w:rsidR="00CA4DF0" w:rsidRPr="000A23E3" w:rsidRDefault="00EA0020" w:rsidP="00CA4DF0">
      <w:pPr>
        <w:spacing w:after="0" w:line="360" w:lineRule="auto"/>
        <w:jc w:val="both"/>
      </w:pPr>
      <w:r w:rsidRPr="000A23E3">
        <w:tab/>
      </w:r>
      <w:r w:rsidR="00CA4DF0" w:rsidRPr="000A23E3">
        <w:t xml:space="preserve">Високообразовните институции во </w:t>
      </w:r>
      <w:r w:rsidR="00DD4C4A" w:rsidRPr="000A23E3">
        <w:t>Тетово</w:t>
      </w:r>
      <w:r w:rsidR="00A42B5B">
        <w:t xml:space="preserve"> школуваат соодветен кадар. На Е</w:t>
      </w:r>
      <w:r w:rsidR="00CA4DF0" w:rsidRPr="000A23E3">
        <w:t xml:space="preserve">кономскиот факултет при Државниот универзитет постои насока за туризам, со што се овозможува школување кадри на највисоко ниво. Кадри кои можат да се вклучат во работните процеси од областа на економијата, правото и бизнис администрацијата се присутни не само на Државниот универзитет, </w:t>
      </w:r>
      <w:r w:rsidR="00A42B5B">
        <w:t>туку</w:t>
      </w:r>
      <w:r w:rsidR="00CA4DF0" w:rsidRPr="000A23E3">
        <w:t xml:space="preserve"> и на Универзитетот на Југоисточна Европа. </w:t>
      </w:r>
    </w:p>
    <w:p w14:paraId="48E0A745" w14:textId="77777777" w:rsidR="00CA4DF0" w:rsidRPr="000A23E3" w:rsidRDefault="00CA4DF0" w:rsidP="00CA4DF0">
      <w:pPr>
        <w:spacing w:after="0" w:line="360" w:lineRule="auto"/>
        <w:jc w:val="both"/>
      </w:pPr>
      <w:r w:rsidRPr="000A23E3">
        <w:t xml:space="preserve">Во рамките на средното стручно општинско училиште </w:t>
      </w:r>
      <w:r w:rsidR="00A42B5B">
        <w:t>„</w:t>
      </w:r>
      <w:r w:rsidRPr="000A23E3">
        <w:t>Моша Пијаде</w:t>
      </w:r>
      <w:r w:rsidR="00A42B5B">
        <w:t>“</w:t>
      </w:r>
      <w:r w:rsidRPr="000A23E3">
        <w:t xml:space="preserve">  постои четиригодишна угостителско-туристичка струка со образовен профил хотелско-туристички техничар. Овие кадри се подготвени веднаш по завршувањето да се вклучат во работните процеси  или пак да го продолжат своето школување во </w:t>
      </w:r>
      <w:r w:rsidR="00DD4C4A" w:rsidRPr="000A23E3">
        <w:t>високот</w:t>
      </w:r>
      <w:r w:rsidR="00DD4C4A">
        <w:t>о</w:t>
      </w:r>
      <w:r w:rsidRPr="000A23E3">
        <w:t xml:space="preserve"> образование. </w:t>
      </w:r>
    </w:p>
    <w:p w14:paraId="6D7DE438" w14:textId="77777777" w:rsidR="00CA4DF0" w:rsidRPr="000A23E3" w:rsidRDefault="00EA0020" w:rsidP="00CA4DF0">
      <w:pPr>
        <w:spacing w:after="0" w:line="360" w:lineRule="auto"/>
        <w:jc w:val="both"/>
      </w:pPr>
      <w:r w:rsidRPr="000A23E3">
        <w:lastRenderedPageBreak/>
        <w:tab/>
      </w:r>
      <w:r w:rsidR="00CA4DF0" w:rsidRPr="000A23E3">
        <w:t xml:space="preserve">Општа оценка е дека постои солидна основа за продуцирање стручни кадри кои можат да одговорат на современите предизвици во развојот на туризмот и </w:t>
      </w:r>
      <w:r w:rsidR="00DD4C4A" w:rsidRPr="000A23E3">
        <w:t>угостителството</w:t>
      </w:r>
      <w:r w:rsidR="00CA4DF0" w:rsidRPr="000A23E3">
        <w:t xml:space="preserve"> во општината Тетово. Придобивки од овие потенцијали има не само реалниот сектор</w:t>
      </w:r>
      <w:r w:rsidR="00A42B5B">
        <w:t xml:space="preserve"> ,</w:t>
      </w:r>
      <w:r w:rsidR="00CA4DF0" w:rsidRPr="000A23E3">
        <w:t xml:space="preserve"> туку и образованието и културата бидејќи тие можат да се вклучат во активностите поврзани со пренесување искуства и знаења на кадри кои не се од ваков образовен профил. </w:t>
      </w:r>
    </w:p>
    <w:p w14:paraId="11A9369A" w14:textId="77777777" w:rsidR="00CA4DF0" w:rsidRPr="000A23E3" w:rsidRDefault="00CA4DF0" w:rsidP="00CA4DF0">
      <w:pPr>
        <w:spacing w:after="0" w:line="360" w:lineRule="auto"/>
        <w:jc w:val="both"/>
      </w:pPr>
      <w:r w:rsidRPr="000A23E3">
        <w:t xml:space="preserve">Евидентна е потребата од дополнително надградување на стекнатите образовни знаења преку различни тренинг програми, обуки и трибини. Овие неформални образовни активности се однесуваат како на </w:t>
      </w:r>
      <w:proofErr w:type="spellStart"/>
      <w:r w:rsidRPr="000A23E3">
        <w:t>тесностручниот</w:t>
      </w:r>
      <w:proofErr w:type="spellEnd"/>
      <w:r w:rsidRPr="000A23E3">
        <w:t xml:space="preserve"> кадар во форма на доживотно учење, така и на кадрите кои треба да ги </w:t>
      </w:r>
      <w:r w:rsidR="00DD4C4A" w:rsidRPr="000A23E3">
        <w:t>добијат</w:t>
      </w:r>
      <w:r w:rsidRPr="000A23E3">
        <w:t xml:space="preserve"> првите знаења од оваа област. Неформалното образование се однесува како на сервисните услуги, така на туристичкото водење и </w:t>
      </w:r>
      <w:proofErr w:type="spellStart"/>
      <w:r w:rsidRPr="000A23E3">
        <w:t>менаџментските</w:t>
      </w:r>
      <w:proofErr w:type="spellEnd"/>
      <w:r w:rsidRPr="000A23E3">
        <w:t xml:space="preserve"> квалитети на вработените во туристичките агенции. </w:t>
      </w:r>
    </w:p>
    <w:p w14:paraId="23A067F8" w14:textId="77777777" w:rsidR="00CA4DF0" w:rsidRPr="000A23E3" w:rsidRDefault="00EA0020" w:rsidP="00CA4DF0">
      <w:pPr>
        <w:spacing w:after="0" w:line="360" w:lineRule="auto"/>
        <w:jc w:val="both"/>
      </w:pPr>
      <w:r w:rsidRPr="000A23E3">
        <w:tab/>
      </w:r>
      <w:r w:rsidR="00CA4DF0" w:rsidRPr="000A23E3">
        <w:t>Во општината изразит е недоста</w:t>
      </w:r>
      <w:r w:rsidR="00175E60" w:rsidRPr="000A23E3">
        <w:t>т</w:t>
      </w:r>
      <w:r w:rsidR="00CA4DF0" w:rsidRPr="000A23E3">
        <w:t xml:space="preserve">окот на туристички аниматори кои добро ги познаваат можностите за креативен однос на туристите во рамките на туристичките производи како во однос на угостителството, така во престојот на отворено во општината Тетово како туристичка дестинација. </w:t>
      </w:r>
    </w:p>
    <w:p w14:paraId="5BC16D82" w14:textId="77777777" w:rsidR="00CA4DF0" w:rsidRPr="000A23E3" w:rsidRDefault="00EA0020" w:rsidP="00CA4DF0">
      <w:pPr>
        <w:spacing w:after="0" w:line="360" w:lineRule="auto"/>
        <w:jc w:val="both"/>
      </w:pPr>
      <w:r w:rsidRPr="000A23E3">
        <w:tab/>
      </w:r>
      <w:r w:rsidR="00CA4DF0" w:rsidRPr="000A23E3">
        <w:t xml:space="preserve">За да може да се утврди местото на вработеноста во угостителско-туристичкиот сектор во Општина Тетово во Полошкиот регион и меѓусебниот однос на општините во овие рамки извршена е компаративна анализа која е прикажана во табела </w:t>
      </w:r>
      <w:r w:rsidR="002E0D3E" w:rsidRPr="000A23E3">
        <w:t>бр. 7</w:t>
      </w:r>
      <w:r w:rsidR="00CA4DF0" w:rsidRPr="000A23E3">
        <w:t>:</w:t>
      </w:r>
    </w:p>
    <w:p w14:paraId="2692FAF5" w14:textId="77777777" w:rsidR="00DF1C52" w:rsidRPr="000A23E3" w:rsidRDefault="00DF1C52" w:rsidP="002E0D3E">
      <w:pPr>
        <w:spacing w:after="0" w:line="360" w:lineRule="auto"/>
        <w:jc w:val="center"/>
        <w:rPr>
          <w:sz w:val="20"/>
        </w:rPr>
      </w:pPr>
    </w:p>
    <w:p w14:paraId="6FB23D9A" w14:textId="77777777" w:rsidR="00CA4DF0" w:rsidRPr="000A23E3" w:rsidRDefault="00CA4DF0" w:rsidP="002E0D3E">
      <w:pPr>
        <w:spacing w:after="0" w:line="360" w:lineRule="auto"/>
        <w:jc w:val="center"/>
        <w:rPr>
          <w:sz w:val="18"/>
        </w:rPr>
      </w:pPr>
      <w:proofErr w:type="spellStart"/>
      <w:r w:rsidRPr="000A23E3">
        <w:rPr>
          <w:sz w:val="18"/>
        </w:rPr>
        <w:t>Табелабр</w:t>
      </w:r>
      <w:proofErr w:type="spellEnd"/>
      <w:r w:rsidRPr="000A23E3">
        <w:rPr>
          <w:sz w:val="18"/>
        </w:rPr>
        <w:t xml:space="preserve">. </w:t>
      </w:r>
      <w:r w:rsidR="002E0D3E" w:rsidRPr="000A23E3">
        <w:rPr>
          <w:sz w:val="18"/>
        </w:rPr>
        <w:t>7</w:t>
      </w:r>
      <w:r w:rsidRPr="000A23E3">
        <w:rPr>
          <w:sz w:val="18"/>
        </w:rPr>
        <w:t xml:space="preserve"> - Број на вработени во угостителски капацитети во Полошкиот плански регион </w:t>
      </w:r>
    </w:p>
    <w:tbl>
      <w:tblPr>
        <w:tblpPr w:leftFromText="180" w:rightFromText="180" w:vertAnchor="text" w:horzAnchor="margin" w:tblpY="15"/>
        <w:tblW w:w="9371" w:type="dxa"/>
        <w:tblLook w:val="00A0" w:firstRow="1" w:lastRow="0" w:firstColumn="1" w:lastColumn="0" w:noHBand="0" w:noVBand="0"/>
      </w:tblPr>
      <w:tblGrid>
        <w:gridCol w:w="2709"/>
        <w:gridCol w:w="2693"/>
        <w:gridCol w:w="3969"/>
      </w:tblGrid>
      <w:tr w:rsidR="00CA4DF0" w:rsidRPr="000A23E3" w14:paraId="1C520CE3" w14:textId="77777777" w:rsidTr="00CA4DF0">
        <w:trPr>
          <w:trHeight w:val="510"/>
        </w:trPr>
        <w:tc>
          <w:tcPr>
            <w:tcW w:w="9371" w:type="dxa"/>
            <w:gridSpan w:val="3"/>
            <w:tcBorders>
              <w:top w:val="single" w:sz="4" w:space="0" w:color="000000"/>
              <w:left w:val="single" w:sz="4" w:space="0" w:color="000000"/>
              <w:bottom w:val="single" w:sz="8" w:space="0" w:color="000000"/>
              <w:right w:val="single" w:sz="4" w:space="0" w:color="000000"/>
            </w:tcBorders>
            <w:shd w:val="clear" w:color="auto" w:fill="FFFFFF"/>
            <w:vAlign w:val="center"/>
          </w:tcPr>
          <w:p w14:paraId="23F22A6B" w14:textId="77777777" w:rsidR="00CA4DF0" w:rsidRPr="000A23E3" w:rsidRDefault="00CA4DF0" w:rsidP="00CA4DF0">
            <w:pPr>
              <w:spacing w:after="0" w:line="360" w:lineRule="auto"/>
              <w:jc w:val="center"/>
              <w:rPr>
                <w:b/>
                <w:bCs/>
                <w:sz w:val="20"/>
              </w:rPr>
            </w:pPr>
            <w:r w:rsidRPr="000A23E3">
              <w:rPr>
                <w:b/>
                <w:bCs/>
                <w:sz w:val="20"/>
              </w:rPr>
              <w:t>Вработени во угостителството, по општини, според Пописот на угостителството, 2008</w:t>
            </w:r>
          </w:p>
        </w:tc>
      </w:tr>
      <w:tr w:rsidR="00CA4DF0" w:rsidRPr="000A23E3" w14:paraId="121DF9F2" w14:textId="77777777" w:rsidTr="00CA4DF0">
        <w:trPr>
          <w:trHeight w:val="315"/>
        </w:trPr>
        <w:tc>
          <w:tcPr>
            <w:tcW w:w="2709" w:type="dxa"/>
            <w:tcBorders>
              <w:top w:val="nil"/>
              <w:left w:val="single" w:sz="4" w:space="0" w:color="000000"/>
              <w:bottom w:val="single" w:sz="8" w:space="0" w:color="333333"/>
              <w:right w:val="single" w:sz="4" w:space="0" w:color="000000"/>
            </w:tcBorders>
            <w:shd w:val="clear" w:color="auto" w:fill="EEEEEE"/>
            <w:vAlign w:val="center"/>
          </w:tcPr>
          <w:p w14:paraId="12C514EB" w14:textId="77777777" w:rsidR="00CA4DF0" w:rsidRPr="000A23E3" w:rsidRDefault="00CA4DF0" w:rsidP="00CA4DF0">
            <w:pPr>
              <w:spacing w:after="0" w:line="360" w:lineRule="auto"/>
              <w:jc w:val="center"/>
              <w:rPr>
                <w:b/>
                <w:bCs/>
                <w:sz w:val="20"/>
              </w:rPr>
            </w:pPr>
            <w:r w:rsidRPr="000A23E3">
              <w:rPr>
                <w:b/>
                <w:bCs/>
                <w:sz w:val="20"/>
              </w:rPr>
              <w:t>Простор</w:t>
            </w:r>
          </w:p>
        </w:tc>
        <w:tc>
          <w:tcPr>
            <w:tcW w:w="2693" w:type="dxa"/>
            <w:tcBorders>
              <w:top w:val="nil"/>
              <w:left w:val="nil"/>
              <w:bottom w:val="single" w:sz="8" w:space="0" w:color="333333"/>
              <w:right w:val="single" w:sz="4" w:space="0" w:color="000000"/>
            </w:tcBorders>
            <w:shd w:val="clear" w:color="auto" w:fill="EEEEEE"/>
            <w:vAlign w:val="center"/>
          </w:tcPr>
          <w:p w14:paraId="2DC0348B" w14:textId="77777777" w:rsidR="00CA4DF0" w:rsidRPr="000A23E3" w:rsidRDefault="00CA4DF0" w:rsidP="00CA4DF0">
            <w:pPr>
              <w:spacing w:after="0" w:line="360" w:lineRule="auto"/>
              <w:jc w:val="center"/>
              <w:rPr>
                <w:b/>
                <w:bCs/>
                <w:sz w:val="20"/>
              </w:rPr>
            </w:pPr>
            <w:r w:rsidRPr="000A23E3">
              <w:rPr>
                <w:b/>
                <w:bCs/>
                <w:sz w:val="20"/>
              </w:rPr>
              <w:t>Број на вработени</w:t>
            </w:r>
          </w:p>
        </w:tc>
        <w:tc>
          <w:tcPr>
            <w:tcW w:w="3969" w:type="dxa"/>
            <w:tcBorders>
              <w:top w:val="nil"/>
              <w:left w:val="nil"/>
              <w:bottom w:val="single" w:sz="8" w:space="0" w:color="333333"/>
              <w:right w:val="single" w:sz="4" w:space="0" w:color="000000"/>
            </w:tcBorders>
            <w:shd w:val="clear" w:color="auto" w:fill="EEEEEE"/>
            <w:vAlign w:val="center"/>
          </w:tcPr>
          <w:p w14:paraId="41AC82AD" w14:textId="77777777" w:rsidR="00CA4DF0" w:rsidRPr="000A23E3" w:rsidRDefault="00E6533C" w:rsidP="00147179">
            <w:pPr>
              <w:spacing w:after="0" w:line="360" w:lineRule="auto"/>
              <w:jc w:val="center"/>
              <w:rPr>
                <w:b/>
                <w:bCs/>
                <w:sz w:val="20"/>
              </w:rPr>
            </w:pPr>
            <w:r w:rsidRPr="000A23E3">
              <w:rPr>
                <w:b/>
                <w:bCs/>
                <w:sz w:val="20"/>
              </w:rPr>
              <w:t xml:space="preserve">Учество </w:t>
            </w:r>
            <w:r w:rsidR="00147179" w:rsidRPr="000A23E3">
              <w:rPr>
                <w:b/>
                <w:bCs/>
                <w:sz w:val="20"/>
              </w:rPr>
              <w:t>во регионот (</w:t>
            </w:r>
            <w:r w:rsidRPr="000A23E3">
              <w:rPr>
                <w:b/>
                <w:bCs/>
                <w:sz w:val="20"/>
              </w:rPr>
              <w:t xml:space="preserve"> %</w:t>
            </w:r>
            <w:r w:rsidR="00147179" w:rsidRPr="000A23E3">
              <w:rPr>
                <w:b/>
                <w:bCs/>
                <w:sz w:val="20"/>
              </w:rPr>
              <w:t>)</w:t>
            </w:r>
          </w:p>
        </w:tc>
      </w:tr>
      <w:tr w:rsidR="00CA4DF0" w:rsidRPr="000A23E3" w14:paraId="168DF72E" w14:textId="77777777" w:rsidTr="00CA4DF0">
        <w:trPr>
          <w:trHeight w:val="450"/>
        </w:trPr>
        <w:tc>
          <w:tcPr>
            <w:tcW w:w="2709" w:type="dxa"/>
            <w:tcBorders>
              <w:top w:val="nil"/>
              <w:left w:val="single" w:sz="4" w:space="0" w:color="000000"/>
              <w:bottom w:val="single" w:sz="4" w:space="0" w:color="000000"/>
              <w:right w:val="single" w:sz="4" w:space="0" w:color="000000"/>
            </w:tcBorders>
            <w:shd w:val="clear" w:color="auto" w:fill="EEEEEE"/>
          </w:tcPr>
          <w:p w14:paraId="230A7D40" w14:textId="77777777" w:rsidR="00CA4DF0" w:rsidRPr="000A23E3" w:rsidRDefault="00CA4DF0" w:rsidP="00CA4DF0">
            <w:pPr>
              <w:spacing w:after="0" w:line="360" w:lineRule="auto"/>
              <w:jc w:val="center"/>
              <w:rPr>
                <w:b/>
                <w:bCs/>
                <w:sz w:val="20"/>
              </w:rPr>
            </w:pPr>
            <w:r w:rsidRPr="000A23E3">
              <w:rPr>
                <w:b/>
                <w:bCs/>
                <w:sz w:val="20"/>
              </w:rPr>
              <w:t>Боговиње</w:t>
            </w:r>
          </w:p>
        </w:tc>
        <w:tc>
          <w:tcPr>
            <w:tcW w:w="2693" w:type="dxa"/>
            <w:tcBorders>
              <w:top w:val="nil"/>
              <w:left w:val="nil"/>
              <w:bottom w:val="single" w:sz="4" w:space="0" w:color="000000"/>
              <w:right w:val="single" w:sz="4" w:space="0" w:color="000000"/>
            </w:tcBorders>
            <w:shd w:val="clear" w:color="auto" w:fill="FFFFFF"/>
            <w:noWrap/>
          </w:tcPr>
          <w:p w14:paraId="6473CCE6" w14:textId="77777777" w:rsidR="00CA4DF0" w:rsidRPr="000A23E3" w:rsidRDefault="00CA4DF0" w:rsidP="00CA4DF0">
            <w:pPr>
              <w:spacing w:after="0" w:line="360" w:lineRule="auto"/>
              <w:jc w:val="center"/>
              <w:rPr>
                <w:sz w:val="18"/>
              </w:rPr>
            </w:pPr>
            <w:r w:rsidRPr="000A23E3">
              <w:rPr>
                <w:sz w:val="18"/>
              </w:rPr>
              <w:t>254</w:t>
            </w:r>
          </w:p>
        </w:tc>
        <w:tc>
          <w:tcPr>
            <w:tcW w:w="3969" w:type="dxa"/>
            <w:tcBorders>
              <w:top w:val="nil"/>
              <w:left w:val="nil"/>
              <w:bottom w:val="single" w:sz="4" w:space="0" w:color="000000"/>
              <w:right w:val="single" w:sz="4" w:space="0" w:color="000000"/>
            </w:tcBorders>
            <w:shd w:val="clear" w:color="auto" w:fill="FFFFFF"/>
            <w:noWrap/>
          </w:tcPr>
          <w:p w14:paraId="49888CCA" w14:textId="77777777" w:rsidR="00CA4DF0" w:rsidRPr="000A23E3" w:rsidRDefault="00E6533C" w:rsidP="00CA4DF0">
            <w:pPr>
              <w:spacing w:after="0" w:line="360" w:lineRule="auto"/>
              <w:jc w:val="center"/>
              <w:rPr>
                <w:sz w:val="18"/>
              </w:rPr>
            </w:pPr>
            <w:r w:rsidRPr="000A23E3">
              <w:rPr>
                <w:sz w:val="18"/>
              </w:rPr>
              <w:t>9,50</w:t>
            </w:r>
          </w:p>
        </w:tc>
      </w:tr>
      <w:tr w:rsidR="00CA4DF0" w:rsidRPr="000A23E3" w14:paraId="2004E94F" w14:textId="77777777"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14:paraId="5F50525C" w14:textId="77777777" w:rsidR="00CA4DF0" w:rsidRPr="000A23E3" w:rsidRDefault="00CA4DF0" w:rsidP="00CA4DF0">
            <w:pPr>
              <w:spacing w:after="0" w:line="360" w:lineRule="auto"/>
              <w:jc w:val="center"/>
              <w:rPr>
                <w:b/>
                <w:bCs/>
                <w:sz w:val="20"/>
              </w:rPr>
            </w:pPr>
            <w:r w:rsidRPr="000A23E3">
              <w:rPr>
                <w:b/>
                <w:bCs/>
                <w:sz w:val="20"/>
              </w:rPr>
              <w:t>Брвеница</w:t>
            </w:r>
          </w:p>
        </w:tc>
        <w:tc>
          <w:tcPr>
            <w:tcW w:w="2693" w:type="dxa"/>
            <w:tcBorders>
              <w:top w:val="nil"/>
              <w:left w:val="nil"/>
              <w:bottom w:val="single" w:sz="4" w:space="0" w:color="000000"/>
              <w:right w:val="single" w:sz="4" w:space="0" w:color="000000"/>
            </w:tcBorders>
            <w:shd w:val="clear" w:color="auto" w:fill="FFFFFF"/>
            <w:noWrap/>
          </w:tcPr>
          <w:p w14:paraId="27748B89" w14:textId="77777777" w:rsidR="00CA4DF0" w:rsidRPr="000A23E3" w:rsidRDefault="00CA4DF0" w:rsidP="00CA4DF0">
            <w:pPr>
              <w:spacing w:after="0" w:line="360" w:lineRule="auto"/>
              <w:jc w:val="center"/>
              <w:rPr>
                <w:sz w:val="18"/>
              </w:rPr>
            </w:pPr>
            <w:r w:rsidRPr="000A23E3">
              <w:rPr>
                <w:sz w:val="18"/>
              </w:rPr>
              <w:t>56</w:t>
            </w:r>
          </w:p>
        </w:tc>
        <w:tc>
          <w:tcPr>
            <w:tcW w:w="3969" w:type="dxa"/>
            <w:tcBorders>
              <w:top w:val="nil"/>
              <w:left w:val="nil"/>
              <w:bottom w:val="single" w:sz="4" w:space="0" w:color="000000"/>
              <w:right w:val="single" w:sz="4" w:space="0" w:color="000000"/>
            </w:tcBorders>
            <w:shd w:val="clear" w:color="auto" w:fill="FFFFFF"/>
            <w:noWrap/>
          </w:tcPr>
          <w:p w14:paraId="3D19C0C4" w14:textId="77777777" w:rsidR="00CA4DF0" w:rsidRPr="000A23E3" w:rsidRDefault="00E6533C" w:rsidP="00CA4DF0">
            <w:pPr>
              <w:spacing w:after="0" w:line="360" w:lineRule="auto"/>
              <w:jc w:val="center"/>
              <w:rPr>
                <w:sz w:val="18"/>
              </w:rPr>
            </w:pPr>
            <w:r w:rsidRPr="000A23E3">
              <w:rPr>
                <w:sz w:val="18"/>
              </w:rPr>
              <w:t>2,09</w:t>
            </w:r>
          </w:p>
        </w:tc>
      </w:tr>
      <w:tr w:rsidR="00CA4DF0" w:rsidRPr="000A23E3" w14:paraId="03894210" w14:textId="77777777"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14:paraId="777747D3" w14:textId="77777777" w:rsidR="00CA4DF0" w:rsidRPr="000A23E3" w:rsidRDefault="00CA4DF0" w:rsidP="00CA4DF0">
            <w:pPr>
              <w:spacing w:after="0" w:line="360" w:lineRule="auto"/>
              <w:jc w:val="center"/>
              <w:rPr>
                <w:b/>
                <w:bCs/>
                <w:sz w:val="20"/>
              </w:rPr>
            </w:pPr>
            <w:r w:rsidRPr="000A23E3">
              <w:rPr>
                <w:b/>
                <w:bCs/>
                <w:sz w:val="20"/>
              </w:rPr>
              <w:t>Врапчиште</w:t>
            </w:r>
          </w:p>
        </w:tc>
        <w:tc>
          <w:tcPr>
            <w:tcW w:w="2693" w:type="dxa"/>
            <w:tcBorders>
              <w:top w:val="nil"/>
              <w:left w:val="nil"/>
              <w:bottom w:val="single" w:sz="4" w:space="0" w:color="000000"/>
              <w:right w:val="single" w:sz="4" w:space="0" w:color="000000"/>
            </w:tcBorders>
            <w:shd w:val="clear" w:color="auto" w:fill="FFFFFF"/>
            <w:noWrap/>
          </w:tcPr>
          <w:p w14:paraId="360B5879" w14:textId="77777777" w:rsidR="00CA4DF0" w:rsidRPr="000A23E3" w:rsidRDefault="00CA4DF0" w:rsidP="00CA4DF0">
            <w:pPr>
              <w:spacing w:after="0" w:line="360" w:lineRule="auto"/>
              <w:jc w:val="center"/>
              <w:rPr>
                <w:sz w:val="18"/>
              </w:rPr>
            </w:pPr>
            <w:r w:rsidRPr="000A23E3">
              <w:rPr>
                <w:sz w:val="18"/>
              </w:rPr>
              <w:t>227</w:t>
            </w:r>
          </w:p>
        </w:tc>
        <w:tc>
          <w:tcPr>
            <w:tcW w:w="3969" w:type="dxa"/>
            <w:tcBorders>
              <w:top w:val="nil"/>
              <w:left w:val="nil"/>
              <w:bottom w:val="single" w:sz="4" w:space="0" w:color="000000"/>
              <w:right w:val="single" w:sz="4" w:space="0" w:color="000000"/>
            </w:tcBorders>
            <w:shd w:val="clear" w:color="auto" w:fill="FFFFFF"/>
            <w:noWrap/>
          </w:tcPr>
          <w:p w14:paraId="6C4DE64E" w14:textId="77777777" w:rsidR="00CA4DF0" w:rsidRPr="000A23E3" w:rsidRDefault="00E6533C" w:rsidP="00CA4DF0">
            <w:pPr>
              <w:spacing w:after="0" w:line="360" w:lineRule="auto"/>
              <w:jc w:val="center"/>
              <w:rPr>
                <w:sz w:val="18"/>
              </w:rPr>
            </w:pPr>
            <w:r w:rsidRPr="000A23E3">
              <w:rPr>
                <w:sz w:val="18"/>
              </w:rPr>
              <w:t>8,49</w:t>
            </w:r>
          </w:p>
        </w:tc>
      </w:tr>
      <w:tr w:rsidR="00CA4DF0" w:rsidRPr="000A23E3" w14:paraId="7FEA0E1B" w14:textId="77777777" w:rsidTr="00CA4DF0">
        <w:trPr>
          <w:trHeight w:val="327"/>
        </w:trPr>
        <w:tc>
          <w:tcPr>
            <w:tcW w:w="2709" w:type="dxa"/>
            <w:tcBorders>
              <w:top w:val="nil"/>
              <w:left w:val="single" w:sz="4" w:space="0" w:color="000000"/>
              <w:bottom w:val="single" w:sz="4" w:space="0" w:color="000000"/>
              <w:right w:val="single" w:sz="4" w:space="0" w:color="000000"/>
            </w:tcBorders>
            <w:shd w:val="clear" w:color="auto" w:fill="EEEEEE"/>
          </w:tcPr>
          <w:p w14:paraId="43B81FE0" w14:textId="77777777" w:rsidR="00CA4DF0" w:rsidRPr="000A23E3" w:rsidRDefault="00CA4DF0" w:rsidP="00CA4DF0">
            <w:pPr>
              <w:spacing w:after="0" w:line="360" w:lineRule="auto"/>
              <w:jc w:val="center"/>
              <w:rPr>
                <w:b/>
                <w:bCs/>
                <w:sz w:val="20"/>
              </w:rPr>
            </w:pPr>
            <w:r w:rsidRPr="000A23E3">
              <w:rPr>
                <w:b/>
                <w:bCs/>
                <w:sz w:val="20"/>
              </w:rPr>
              <w:t>Гостивар</w:t>
            </w:r>
          </w:p>
        </w:tc>
        <w:tc>
          <w:tcPr>
            <w:tcW w:w="2693" w:type="dxa"/>
            <w:tcBorders>
              <w:top w:val="nil"/>
              <w:left w:val="nil"/>
              <w:bottom w:val="single" w:sz="4" w:space="0" w:color="000000"/>
              <w:right w:val="single" w:sz="4" w:space="0" w:color="000000"/>
            </w:tcBorders>
            <w:shd w:val="clear" w:color="auto" w:fill="FFFFFF"/>
            <w:noWrap/>
          </w:tcPr>
          <w:p w14:paraId="09ABB9D5" w14:textId="77777777" w:rsidR="00CA4DF0" w:rsidRPr="000A23E3" w:rsidRDefault="00CA4DF0" w:rsidP="00CA4DF0">
            <w:pPr>
              <w:spacing w:after="0" w:line="360" w:lineRule="auto"/>
              <w:jc w:val="center"/>
              <w:rPr>
                <w:sz w:val="18"/>
              </w:rPr>
            </w:pPr>
            <w:r w:rsidRPr="000A23E3">
              <w:rPr>
                <w:sz w:val="18"/>
              </w:rPr>
              <w:t>635</w:t>
            </w:r>
          </w:p>
        </w:tc>
        <w:tc>
          <w:tcPr>
            <w:tcW w:w="3969" w:type="dxa"/>
            <w:tcBorders>
              <w:top w:val="nil"/>
              <w:left w:val="nil"/>
              <w:bottom w:val="single" w:sz="4" w:space="0" w:color="000000"/>
              <w:right w:val="single" w:sz="4" w:space="0" w:color="000000"/>
            </w:tcBorders>
            <w:shd w:val="clear" w:color="auto" w:fill="FFFFFF"/>
            <w:noWrap/>
          </w:tcPr>
          <w:p w14:paraId="1C04D19C" w14:textId="77777777" w:rsidR="00CA4DF0" w:rsidRPr="000A23E3" w:rsidRDefault="00E6533C" w:rsidP="00CA4DF0">
            <w:pPr>
              <w:spacing w:after="0" w:line="360" w:lineRule="auto"/>
              <w:jc w:val="center"/>
              <w:rPr>
                <w:sz w:val="18"/>
              </w:rPr>
            </w:pPr>
            <w:r w:rsidRPr="000A23E3">
              <w:rPr>
                <w:sz w:val="18"/>
              </w:rPr>
              <w:t>23,75</w:t>
            </w:r>
          </w:p>
        </w:tc>
      </w:tr>
      <w:tr w:rsidR="00CA4DF0" w:rsidRPr="000A23E3" w14:paraId="658D7D72" w14:textId="77777777" w:rsidTr="00CA4DF0">
        <w:trPr>
          <w:trHeight w:val="300"/>
        </w:trPr>
        <w:tc>
          <w:tcPr>
            <w:tcW w:w="2709" w:type="dxa"/>
            <w:tcBorders>
              <w:top w:val="nil"/>
              <w:left w:val="single" w:sz="4" w:space="0" w:color="000000"/>
              <w:bottom w:val="single" w:sz="4" w:space="0" w:color="000000"/>
              <w:right w:val="single" w:sz="4" w:space="0" w:color="000000"/>
            </w:tcBorders>
            <w:shd w:val="clear" w:color="auto" w:fill="EEEEEE"/>
          </w:tcPr>
          <w:p w14:paraId="512C2A1A" w14:textId="77777777" w:rsidR="00CA4DF0" w:rsidRPr="000A23E3" w:rsidRDefault="00CA4DF0" w:rsidP="00CA4DF0">
            <w:pPr>
              <w:spacing w:after="0" w:line="360" w:lineRule="auto"/>
              <w:jc w:val="center"/>
              <w:rPr>
                <w:b/>
                <w:bCs/>
                <w:sz w:val="20"/>
              </w:rPr>
            </w:pPr>
            <w:r w:rsidRPr="000A23E3">
              <w:rPr>
                <w:b/>
                <w:bCs/>
                <w:sz w:val="20"/>
              </w:rPr>
              <w:t>Желино</w:t>
            </w:r>
          </w:p>
        </w:tc>
        <w:tc>
          <w:tcPr>
            <w:tcW w:w="2693" w:type="dxa"/>
            <w:tcBorders>
              <w:top w:val="nil"/>
              <w:left w:val="nil"/>
              <w:bottom w:val="single" w:sz="4" w:space="0" w:color="000000"/>
              <w:right w:val="single" w:sz="4" w:space="0" w:color="000000"/>
            </w:tcBorders>
            <w:shd w:val="clear" w:color="auto" w:fill="FFFFFF"/>
            <w:noWrap/>
          </w:tcPr>
          <w:p w14:paraId="265810DF" w14:textId="77777777" w:rsidR="00CA4DF0" w:rsidRPr="000A23E3" w:rsidRDefault="00CA4DF0" w:rsidP="00CA4DF0">
            <w:pPr>
              <w:spacing w:after="0" w:line="360" w:lineRule="auto"/>
              <w:jc w:val="center"/>
              <w:rPr>
                <w:sz w:val="18"/>
              </w:rPr>
            </w:pPr>
            <w:r w:rsidRPr="000A23E3">
              <w:rPr>
                <w:sz w:val="18"/>
              </w:rPr>
              <w:t>227</w:t>
            </w:r>
          </w:p>
        </w:tc>
        <w:tc>
          <w:tcPr>
            <w:tcW w:w="3969" w:type="dxa"/>
            <w:tcBorders>
              <w:top w:val="nil"/>
              <w:left w:val="nil"/>
              <w:bottom w:val="single" w:sz="4" w:space="0" w:color="000000"/>
              <w:right w:val="single" w:sz="4" w:space="0" w:color="000000"/>
            </w:tcBorders>
            <w:shd w:val="clear" w:color="auto" w:fill="FFFFFF"/>
            <w:noWrap/>
          </w:tcPr>
          <w:p w14:paraId="1B8C044B" w14:textId="77777777" w:rsidR="00CA4DF0" w:rsidRPr="000A23E3" w:rsidRDefault="00E6533C" w:rsidP="00CA4DF0">
            <w:pPr>
              <w:spacing w:after="0" w:line="360" w:lineRule="auto"/>
              <w:jc w:val="center"/>
              <w:rPr>
                <w:sz w:val="18"/>
              </w:rPr>
            </w:pPr>
            <w:r w:rsidRPr="000A23E3">
              <w:rPr>
                <w:sz w:val="18"/>
              </w:rPr>
              <w:t>8,49</w:t>
            </w:r>
          </w:p>
        </w:tc>
      </w:tr>
      <w:tr w:rsidR="00CA4DF0" w:rsidRPr="000A23E3" w14:paraId="433FA623" w14:textId="77777777" w:rsidTr="00CA4DF0">
        <w:trPr>
          <w:trHeight w:val="300"/>
        </w:trPr>
        <w:tc>
          <w:tcPr>
            <w:tcW w:w="2709" w:type="dxa"/>
            <w:tcBorders>
              <w:top w:val="nil"/>
              <w:left w:val="single" w:sz="4" w:space="0" w:color="000000"/>
              <w:bottom w:val="single" w:sz="4" w:space="0" w:color="auto"/>
              <w:right w:val="single" w:sz="4" w:space="0" w:color="000000"/>
            </w:tcBorders>
            <w:shd w:val="clear" w:color="auto" w:fill="EEEEEE"/>
          </w:tcPr>
          <w:p w14:paraId="00127435" w14:textId="77777777" w:rsidR="00CA4DF0" w:rsidRPr="000A23E3" w:rsidRDefault="00CA4DF0" w:rsidP="00CA4DF0">
            <w:pPr>
              <w:spacing w:after="0" w:line="360" w:lineRule="auto"/>
              <w:jc w:val="center"/>
              <w:rPr>
                <w:b/>
                <w:bCs/>
                <w:sz w:val="20"/>
              </w:rPr>
            </w:pPr>
            <w:r w:rsidRPr="000A23E3">
              <w:rPr>
                <w:b/>
                <w:bCs/>
                <w:sz w:val="20"/>
              </w:rPr>
              <w:t>Јегуновце</w:t>
            </w:r>
          </w:p>
        </w:tc>
        <w:tc>
          <w:tcPr>
            <w:tcW w:w="2693" w:type="dxa"/>
            <w:tcBorders>
              <w:top w:val="nil"/>
              <w:left w:val="nil"/>
              <w:bottom w:val="single" w:sz="4" w:space="0" w:color="auto"/>
              <w:right w:val="single" w:sz="4" w:space="0" w:color="000000"/>
            </w:tcBorders>
            <w:shd w:val="clear" w:color="auto" w:fill="FFFFFF"/>
            <w:noWrap/>
          </w:tcPr>
          <w:p w14:paraId="5F00B70C" w14:textId="77777777" w:rsidR="00CA4DF0" w:rsidRPr="000A23E3" w:rsidRDefault="00CA4DF0" w:rsidP="00CA4DF0">
            <w:pPr>
              <w:spacing w:after="0" w:line="360" w:lineRule="auto"/>
              <w:jc w:val="center"/>
              <w:rPr>
                <w:sz w:val="18"/>
              </w:rPr>
            </w:pPr>
            <w:r w:rsidRPr="000A23E3">
              <w:rPr>
                <w:sz w:val="18"/>
              </w:rPr>
              <w:t>46</w:t>
            </w:r>
          </w:p>
        </w:tc>
        <w:tc>
          <w:tcPr>
            <w:tcW w:w="3969" w:type="dxa"/>
            <w:tcBorders>
              <w:top w:val="nil"/>
              <w:left w:val="nil"/>
              <w:bottom w:val="single" w:sz="4" w:space="0" w:color="auto"/>
              <w:right w:val="single" w:sz="4" w:space="0" w:color="000000"/>
            </w:tcBorders>
            <w:shd w:val="clear" w:color="auto" w:fill="FFFFFF"/>
            <w:noWrap/>
          </w:tcPr>
          <w:p w14:paraId="397B1E21" w14:textId="77777777" w:rsidR="00CA4DF0" w:rsidRPr="000A23E3" w:rsidRDefault="00E6533C" w:rsidP="00CA4DF0">
            <w:pPr>
              <w:spacing w:after="0" w:line="360" w:lineRule="auto"/>
              <w:jc w:val="center"/>
              <w:rPr>
                <w:sz w:val="18"/>
              </w:rPr>
            </w:pPr>
            <w:r w:rsidRPr="000A23E3">
              <w:rPr>
                <w:sz w:val="18"/>
              </w:rPr>
              <w:t>1,72</w:t>
            </w:r>
          </w:p>
        </w:tc>
      </w:tr>
      <w:tr w:rsidR="00CA4DF0" w:rsidRPr="000A23E3" w14:paraId="22606B16" w14:textId="77777777"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14:paraId="7BD577DC" w14:textId="77777777" w:rsidR="00CA4DF0" w:rsidRPr="000A23E3" w:rsidRDefault="00CA4DF0" w:rsidP="00CA4DF0">
            <w:pPr>
              <w:spacing w:after="0" w:line="360" w:lineRule="auto"/>
              <w:jc w:val="center"/>
              <w:rPr>
                <w:b/>
                <w:bCs/>
                <w:sz w:val="20"/>
              </w:rPr>
            </w:pPr>
            <w:r w:rsidRPr="000A23E3">
              <w:rPr>
                <w:b/>
                <w:bCs/>
                <w:sz w:val="20"/>
              </w:rPr>
              <w:t>Маврово и Ростуша</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14:paraId="47642962" w14:textId="77777777" w:rsidR="00CA4DF0" w:rsidRPr="000A23E3" w:rsidRDefault="00CA4DF0" w:rsidP="00CA4DF0">
            <w:pPr>
              <w:spacing w:after="0" w:line="360" w:lineRule="auto"/>
              <w:jc w:val="center"/>
              <w:rPr>
                <w:sz w:val="18"/>
              </w:rPr>
            </w:pPr>
            <w:r w:rsidRPr="000A23E3">
              <w:rPr>
                <w:sz w:val="18"/>
              </w:rPr>
              <w:t>44</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6894752F" w14:textId="77777777" w:rsidR="00CA4DF0" w:rsidRPr="000A23E3" w:rsidRDefault="00E6533C" w:rsidP="00CA4DF0">
            <w:pPr>
              <w:spacing w:after="0" w:line="360" w:lineRule="auto"/>
              <w:jc w:val="center"/>
              <w:rPr>
                <w:sz w:val="18"/>
              </w:rPr>
            </w:pPr>
            <w:r w:rsidRPr="000A23E3">
              <w:rPr>
                <w:sz w:val="18"/>
              </w:rPr>
              <w:t>1,64</w:t>
            </w:r>
          </w:p>
        </w:tc>
      </w:tr>
      <w:tr w:rsidR="00CA4DF0" w:rsidRPr="000A23E3" w14:paraId="65A2B532" w14:textId="77777777"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14:paraId="67F8EAC1" w14:textId="77777777" w:rsidR="00CA4DF0" w:rsidRPr="000A23E3" w:rsidRDefault="00CA4DF0" w:rsidP="00CA4DF0">
            <w:pPr>
              <w:spacing w:after="0" w:line="360" w:lineRule="auto"/>
              <w:jc w:val="center"/>
              <w:rPr>
                <w:b/>
                <w:bCs/>
                <w:sz w:val="20"/>
              </w:rPr>
            </w:pPr>
            <w:r w:rsidRPr="000A23E3">
              <w:rPr>
                <w:b/>
                <w:bCs/>
                <w:sz w:val="20"/>
              </w:rPr>
              <w:t>Теарце</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14:paraId="5352DE0E" w14:textId="77777777" w:rsidR="00CA4DF0" w:rsidRPr="000A23E3" w:rsidRDefault="00CA4DF0" w:rsidP="00CA4DF0">
            <w:pPr>
              <w:spacing w:after="0" w:line="360" w:lineRule="auto"/>
              <w:jc w:val="center"/>
              <w:rPr>
                <w:sz w:val="18"/>
              </w:rPr>
            </w:pPr>
            <w:r w:rsidRPr="000A23E3">
              <w:rPr>
                <w:sz w:val="18"/>
              </w:rPr>
              <w:t>75</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2D1DA72A" w14:textId="77777777" w:rsidR="00CA4DF0" w:rsidRPr="000A23E3" w:rsidRDefault="00E6533C" w:rsidP="00CA4DF0">
            <w:pPr>
              <w:spacing w:after="0" w:line="360" w:lineRule="auto"/>
              <w:jc w:val="center"/>
              <w:rPr>
                <w:sz w:val="18"/>
              </w:rPr>
            </w:pPr>
            <w:r w:rsidRPr="000A23E3">
              <w:rPr>
                <w:sz w:val="18"/>
              </w:rPr>
              <w:t>2,80</w:t>
            </w:r>
          </w:p>
        </w:tc>
      </w:tr>
      <w:tr w:rsidR="00CA4DF0" w:rsidRPr="000A23E3" w14:paraId="380C3CB7" w14:textId="77777777"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14:paraId="2E0E2F2F" w14:textId="77777777" w:rsidR="00CA4DF0" w:rsidRPr="000A23E3" w:rsidRDefault="00CA4DF0" w:rsidP="00CA4DF0">
            <w:pPr>
              <w:spacing w:after="0" w:line="360" w:lineRule="auto"/>
              <w:jc w:val="center"/>
              <w:rPr>
                <w:b/>
                <w:bCs/>
                <w:sz w:val="20"/>
              </w:rPr>
            </w:pPr>
            <w:r w:rsidRPr="000A23E3">
              <w:rPr>
                <w:b/>
                <w:bCs/>
                <w:sz w:val="20"/>
              </w:rPr>
              <w:t>Тетово</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14:paraId="7134E6C1" w14:textId="77777777" w:rsidR="00CA4DF0" w:rsidRPr="000A23E3" w:rsidRDefault="00CA4DF0" w:rsidP="00CA4DF0">
            <w:pPr>
              <w:spacing w:after="0" w:line="360" w:lineRule="auto"/>
              <w:jc w:val="center"/>
              <w:rPr>
                <w:sz w:val="18"/>
              </w:rPr>
            </w:pPr>
            <w:r w:rsidRPr="000A23E3">
              <w:rPr>
                <w:sz w:val="18"/>
              </w:rPr>
              <w:t>1.109</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15855B4C" w14:textId="77777777" w:rsidR="00CA4DF0" w:rsidRPr="000A23E3" w:rsidRDefault="00E6533C" w:rsidP="00CA4DF0">
            <w:pPr>
              <w:spacing w:after="0" w:line="360" w:lineRule="auto"/>
              <w:jc w:val="center"/>
              <w:rPr>
                <w:sz w:val="18"/>
              </w:rPr>
            </w:pPr>
            <w:r w:rsidRPr="000A23E3">
              <w:rPr>
                <w:sz w:val="18"/>
              </w:rPr>
              <w:t>41,48</w:t>
            </w:r>
          </w:p>
        </w:tc>
      </w:tr>
      <w:tr w:rsidR="00CA4DF0" w:rsidRPr="000A23E3" w14:paraId="75105218" w14:textId="77777777" w:rsidTr="00CA4DF0">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EEEEEE"/>
          </w:tcPr>
          <w:p w14:paraId="4882049B" w14:textId="77777777" w:rsidR="00CA4DF0" w:rsidRPr="000A23E3" w:rsidRDefault="00CA4DF0" w:rsidP="00CA4DF0">
            <w:pPr>
              <w:spacing w:after="0" w:line="360" w:lineRule="auto"/>
              <w:jc w:val="center"/>
              <w:rPr>
                <w:b/>
                <w:bCs/>
                <w:sz w:val="20"/>
              </w:rPr>
            </w:pPr>
            <w:r w:rsidRPr="000A23E3">
              <w:rPr>
                <w:b/>
                <w:bCs/>
                <w:sz w:val="20"/>
              </w:rPr>
              <w:t>Вкупно</w:t>
            </w:r>
          </w:p>
        </w:tc>
        <w:tc>
          <w:tcPr>
            <w:tcW w:w="2693" w:type="dxa"/>
            <w:tcBorders>
              <w:top w:val="single" w:sz="4" w:space="0" w:color="auto"/>
              <w:left w:val="single" w:sz="4" w:space="0" w:color="auto"/>
              <w:bottom w:val="single" w:sz="4" w:space="0" w:color="auto"/>
              <w:right w:val="single" w:sz="4" w:space="0" w:color="auto"/>
            </w:tcBorders>
            <w:shd w:val="clear" w:color="auto" w:fill="FFFFFF"/>
            <w:noWrap/>
          </w:tcPr>
          <w:p w14:paraId="3EF79D21" w14:textId="77777777" w:rsidR="00CA4DF0" w:rsidRPr="000A23E3" w:rsidRDefault="00CA4DF0" w:rsidP="00CA4DF0">
            <w:pPr>
              <w:spacing w:after="0" w:line="360" w:lineRule="auto"/>
              <w:jc w:val="center"/>
              <w:rPr>
                <w:sz w:val="18"/>
              </w:rPr>
            </w:pPr>
            <w:r w:rsidRPr="000A23E3">
              <w:rPr>
                <w:sz w:val="18"/>
              </w:rPr>
              <w:t>2.673</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C53C744" w14:textId="77777777" w:rsidR="00CA4DF0" w:rsidRPr="000A23E3" w:rsidRDefault="00CA4DF0" w:rsidP="00CA4DF0">
            <w:pPr>
              <w:spacing w:after="0" w:line="360" w:lineRule="auto"/>
              <w:jc w:val="center"/>
              <w:rPr>
                <w:sz w:val="18"/>
              </w:rPr>
            </w:pPr>
            <w:r w:rsidRPr="000A23E3">
              <w:rPr>
                <w:sz w:val="18"/>
              </w:rPr>
              <w:t>100,00</w:t>
            </w:r>
          </w:p>
        </w:tc>
      </w:tr>
    </w:tbl>
    <w:p w14:paraId="0E2A4D1F" w14:textId="77777777" w:rsidR="00CA4DF0" w:rsidRPr="000A23E3" w:rsidRDefault="00CA4DF0" w:rsidP="00CA4DF0">
      <w:pPr>
        <w:spacing w:after="0" w:line="360" w:lineRule="auto"/>
        <w:jc w:val="right"/>
        <w:rPr>
          <w:i/>
          <w:sz w:val="18"/>
        </w:rPr>
      </w:pPr>
      <w:r w:rsidRPr="000A23E3">
        <w:rPr>
          <w:i/>
          <w:sz w:val="18"/>
        </w:rPr>
        <w:t>Извор: Државен Завод за статистика, www.stat.gov.mk</w:t>
      </w:r>
    </w:p>
    <w:p w14:paraId="07DD4F0B" w14:textId="77777777" w:rsidR="00CA4DF0" w:rsidRPr="000A23E3" w:rsidRDefault="00CA4DF0" w:rsidP="00CA4DF0">
      <w:pPr>
        <w:spacing w:after="0" w:line="360" w:lineRule="auto"/>
        <w:jc w:val="both"/>
      </w:pPr>
    </w:p>
    <w:p w14:paraId="502E15FD" w14:textId="77777777" w:rsidR="002E0D3E" w:rsidRPr="000A23E3" w:rsidRDefault="002E0D3E" w:rsidP="002E0D3E">
      <w:pPr>
        <w:spacing w:after="0" w:line="360" w:lineRule="auto"/>
        <w:jc w:val="center"/>
        <w:rPr>
          <w:sz w:val="18"/>
        </w:rPr>
      </w:pPr>
      <w:r w:rsidRPr="000A23E3">
        <w:rPr>
          <w:sz w:val="18"/>
        </w:rPr>
        <w:lastRenderedPageBreak/>
        <w:t>График бр. 4 – Процентуален сооднос на бројот на вработени во угостителски капацитети на Полошки плански регион</w:t>
      </w:r>
    </w:p>
    <w:p w14:paraId="130E5F35" w14:textId="77777777" w:rsidR="00CA4DF0" w:rsidRPr="000A23E3" w:rsidRDefault="00F51B91" w:rsidP="002E0D3E">
      <w:pPr>
        <w:spacing w:after="0" w:line="360" w:lineRule="auto"/>
        <w:jc w:val="center"/>
      </w:pPr>
      <w:r>
        <w:rPr>
          <w:noProof/>
          <w:lang w:val="en-US" w:eastAsia="en-US"/>
        </w:rPr>
        <w:drawing>
          <wp:inline distT="0" distB="0" distL="0" distR="0" wp14:anchorId="4B5E31B4" wp14:editId="77A59297">
            <wp:extent cx="5059045" cy="3122930"/>
            <wp:effectExtent l="1905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059045" cy="3122930"/>
                    </a:xfrm>
                    <a:prstGeom prst="rect">
                      <a:avLst/>
                    </a:prstGeom>
                    <a:noFill/>
                    <a:ln w="9525">
                      <a:noFill/>
                      <a:miter lim="800000"/>
                      <a:headEnd/>
                      <a:tailEnd/>
                    </a:ln>
                  </pic:spPr>
                </pic:pic>
              </a:graphicData>
            </a:graphic>
          </wp:inline>
        </w:drawing>
      </w:r>
    </w:p>
    <w:p w14:paraId="296734FE" w14:textId="77777777" w:rsidR="002E0D3E" w:rsidRPr="000A23E3" w:rsidRDefault="002E0D3E" w:rsidP="00CA4DF0">
      <w:pPr>
        <w:spacing w:after="0" w:line="360" w:lineRule="auto"/>
        <w:jc w:val="both"/>
      </w:pPr>
    </w:p>
    <w:p w14:paraId="7768CBB6" w14:textId="77777777" w:rsidR="00FB634F" w:rsidRPr="000A23E3" w:rsidRDefault="00EA0020" w:rsidP="00CA4DF0">
      <w:pPr>
        <w:spacing w:after="0" w:line="360" w:lineRule="auto"/>
        <w:jc w:val="both"/>
      </w:pPr>
      <w:r w:rsidRPr="000A23E3">
        <w:tab/>
      </w:r>
      <w:r w:rsidR="00147179" w:rsidRPr="000A23E3">
        <w:t xml:space="preserve">Од </w:t>
      </w:r>
      <w:proofErr w:type="spellStart"/>
      <w:r w:rsidR="00147179" w:rsidRPr="000A23E3">
        <w:t>табеларниот</w:t>
      </w:r>
      <w:proofErr w:type="spellEnd"/>
      <w:r w:rsidR="00147179" w:rsidRPr="000A23E3">
        <w:t xml:space="preserve"> преглед бр</w:t>
      </w:r>
      <w:r w:rsidR="002E0D3E" w:rsidRPr="000A23E3">
        <w:t>.7 и графиконот бр. 4</w:t>
      </w:r>
      <w:r w:rsidR="00147179" w:rsidRPr="000A23E3">
        <w:t xml:space="preserve">може да се воочи дека Тетово има водечка улога според </w:t>
      </w:r>
      <w:r w:rsidR="00DD4C4A" w:rsidRPr="000A23E3">
        <w:t>вработеноста</w:t>
      </w:r>
      <w:r w:rsidR="00147179" w:rsidRPr="000A23E3">
        <w:t xml:space="preserve"> во угостителско</w:t>
      </w:r>
      <w:r w:rsidR="00A42B5B">
        <w:t>-</w:t>
      </w:r>
      <w:r w:rsidR="00147179" w:rsidRPr="000A23E3">
        <w:t xml:space="preserve"> туристичкиот сектор на Полошкиот регион. Вкупниот број на вработени, според пописот од 2008 година, изнесувал 1.109 што </w:t>
      </w:r>
      <w:r w:rsidR="00DD4C4A" w:rsidRPr="000A23E3">
        <w:t>пре</w:t>
      </w:r>
      <w:r w:rsidR="00A42B5B">
        <w:t>т</w:t>
      </w:r>
      <w:r w:rsidR="00DD4C4A" w:rsidRPr="000A23E3">
        <w:t>ставува</w:t>
      </w:r>
      <w:r w:rsidR="00147179" w:rsidRPr="000A23E3">
        <w:t xml:space="preserve"> учество од 41,48% во вкупната вработеност на овој сектор во регионот. Следат Гостивар, Боговиње и Врапчиште кои регистрираат позабележително учество во вработеноста на овој сектор во однос на останатите општини. М</w:t>
      </w:r>
      <w:r w:rsidR="0080688A">
        <w:t>еѓутоа, сепак заостануваат зад О</w:t>
      </w:r>
      <w:r w:rsidR="00147179" w:rsidRPr="000A23E3">
        <w:t xml:space="preserve">пштина Тетово. </w:t>
      </w:r>
    </w:p>
    <w:p w14:paraId="0A5C0459" w14:textId="77777777" w:rsidR="00147179" w:rsidRPr="000A23E3" w:rsidRDefault="00EA0020" w:rsidP="00CA4DF0">
      <w:pPr>
        <w:spacing w:after="0" w:line="360" w:lineRule="auto"/>
        <w:jc w:val="both"/>
      </w:pPr>
      <w:r w:rsidRPr="000A23E3">
        <w:tab/>
      </w:r>
      <w:r w:rsidR="00FB634F" w:rsidRPr="000A23E3">
        <w:t xml:space="preserve">За да може да се види нивото на вработеност </w:t>
      </w:r>
      <w:r w:rsidR="00B16DD4" w:rsidRPr="000A23E3">
        <w:t xml:space="preserve"> во угостителските објекти потребно е да се споредат учествата во Република Македонија. Тие се дадени во табела бр.</w:t>
      </w:r>
      <w:r w:rsidR="00813D51" w:rsidRPr="000A23E3">
        <w:t xml:space="preserve"> 8</w:t>
      </w:r>
    </w:p>
    <w:p w14:paraId="071F8E4C" w14:textId="77777777" w:rsidR="00FB634F" w:rsidRPr="000A23E3" w:rsidRDefault="00FB634F" w:rsidP="00147179">
      <w:pPr>
        <w:spacing w:after="0" w:line="360" w:lineRule="auto"/>
        <w:jc w:val="both"/>
      </w:pPr>
    </w:p>
    <w:p w14:paraId="60A2A36B" w14:textId="77777777" w:rsidR="00DF1C52" w:rsidRPr="000A23E3" w:rsidRDefault="00DD4C4A" w:rsidP="00DF1C52">
      <w:pPr>
        <w:spacing w:after="0" w:line="240" w:lineRule="auto"/>
        <w:jc w:val="both"/>
        <w:rPr>
          <w:sz w:val="18"/>
          <w:szCs w:val="18"/>
        </w:rPr>
      </w:pPr>
      <w:proofErr w:type="spellStart"/>
      <w:r w:rsidRPr="000A23E3">
        <w:rPr>
          <w:sz w:val="18"/>
          <w:szCs w:val="18"/>
        </w:rPr>
        <w:t>Табелабр</w:t>
      </w:r>
      <w:proofErr w:type="spellEnd"/>
      <w:r w:rsidR="00DF1C52" w:rsidRPr="000A23E3">
        <w:rPr>
          <w:sz w:val="18"/>
          <w:szCs w:val="18"/>
        </w:rPr>
        <w:t xml:space="preserve">. 8 - </w:t>
      </w:r>
      <w:r w:rsidR="0080688A">
        <w:rPr>
          <w:sz w:val="18"/>
          <w:szCs w:val="18"/>
        </w:rPr>
        <w:t>Обем на вработеност</w:t>
      </w:r>
      <w:r w:rsidR="00FB634F" w:rsidRPr="000A23E3">
        <w:rPr>
          <w:sz w:val="18"/>
          <w:szCs w:val="18"/>
        </w:rPr>
        <w:t xml:space="preserve"> и угостителските објекти на Тетово и нивно учество во Република Македонија</w:t>
      </w:r>
    </w:p>
    <w:tbl>
      <w:tblPr>
        <w:tblpPr w:leftFromText="180" w:rightFromText="180" w:vertAnchor="text" w:horzAnchor="page"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4"/>
        <w:gridCol w:w="1335"/>
        <w:gridCol w:w="1335"/>
        <w:gridCol w:w="1335"/>
      </w:tblGrid>
      <w:tr w:rsidR="007A4D63" w:rsidRPr="000A23E3" w14:paraId="0A7EA372" w14:textId="77777777" w:rsidTr="00C26206">
        <w:trPr>
          <w:trHeight w:val="300"/>
        </w:trPr>
        <w:tc>
          <w:tcPr>
            <w:tcW w:w="1334" w:type="dxa"/>
            <w:noWrap/>
            <w:hideMark/>
          </w:tcPr>
          <w:p w14:paraId="5A642759" w14:textId="77777777" w:rsidR="00FB634F" w:rsidRPr="000A23E3" w:rsidRDefault="00FB634F" w:rsidP="00C26206">
            <w:pPr>
              <w:spacing w:after="0" w:line="240" w:lineRule="auto"/>
              <w:rPr>
                <w:b/>
                <w:bCs/>
                <w:sz w:val="18"/>
                <w:szCs w:val="18"/>
              </w:rPr>
            </w:pPr>
            <w:r w:rsidRPr="000A23E3">
              <w:rPr>
                <w:b/>
                <w:bCs/>
                <w:sz w:val="18"/>
                <w:szCs w:val="18"/>
              </w:rPr>
              <w:t>Број на вработени</w:t>
            </w:r>
          </w:p>
        </w:tc>
        <w:tc>
          <w:tcPr>
            <w:tcW w:w="1335" w:type="dxa"/>
            <w:noWrap/>
            <w:hideMark/>
          </w:tcPr>
          <w:p w14:paraId="4F465540" w14:textId="77777777" w:rsidR="00FB634F" w:rsidRPr="000A23E3" w:rsidRDefault="00FB634F" w:rsidP="00C26206">
            <w:pPr>
              <w:spacing w:after="0" w:line="240" w:lineRule="auto"/>
              <w:rPr>
                <w:b/>
                <w:bCs/>
                <w:sz w:val="18"/>
                <w:szCs w:val="18"/>
              </w:rPr>
            </w:pPr>
            <w:r w:rsidRPr="000A23E3">
              <w:rPr>
                <w:b/>
                <w:bCs/>
                <w:sz w:val="18"/>
                <w:szCs w:val="18"/>
              </w:rPr>
              <w:t>Учество во РМ во %</w:t>
            </w:r>
          </w:p>
        </w:tc>
        <w:tc>
          <w:tcPr>
            <w:tcW w:w="1335" w:type="dxa"/>
          </w:tcPr>
          <w:p w14:paraId="584162DF" w14:textId="77777777" w:rsidR="00FB634F" w:rsidRPr="000A23E3" w:rsidRDefault="00FB634F" w:rsidP="00C26206">
            <w:pPr>
              <w:spacing w:after="0" w:line="240" w:lineRule="auto"/>
              <w:rPr>
                <w:b/>
                <w:bCs/>
                <w:sz w:val="18"/>
                <w:szCs w:val="18"/>
              </w:rPr>
            </w:pPr>
            <w:r w:rsidRPr="000A23E3">
              <w:rPr>
                <w:b/>
                <w:bCs/>
                <w:sz w:val="18"/>
                <w:szCs w:val="18"/>
              </w:rPr>
              <w:t>Број на угостителски објекти</w:t>
            </w:r>
          </w:p>
        </w:tc>
        <w:tc>
          <w:tcPr>
            <w:tcW w:w="1335" w:type="dxa"/>
          </w:tcPr>
          <w:p w14:paraId="5F7AF10F" w14:textId="77777777" w:rsidR="00FB634F" w:rsidRPr="000A23E3" w:rsidRDefault="00FB634F" w:rsidP="00C26206">
            <w:pPr>
              <w:spacing w:after="0" w:line="240" w:lineRule="auto"/>
              <w:rPr>
                <w:b/>
                <w:bCs/>
                <w:sz w:val="18"/>
                <w:szCs w:val="18"/>
              </w:rPr>
            </w:pPr>
            <w:r w:rsidRPr="000A23E3">
              <w:rPr>
                <w:b/>
                <w:bCs/>
                <w:sz w:val="18"/>
                <w:szCs w:val="18"/>
              </w:rPr>
              <w:t>Учество во РМ во %</w:t>
            </w:r>
          </w:p>
        </w:tc>
      </w:tr>
      <w:tr w:rsidR="007A4D63" w:rsidRPr="000A23E3" w14:paraId="27D85112" w14:textId="77777777" w:rsidTr="00C26206">
        <w:trPr>
          <w:trHeight w:val="300"/>
        </w:trPr>
        <w:tc>
          <w:tcPr>
            <w:tcW w:w="1334" w:type="dxa"/>
            <w:noWrap/>
            <w:hideMark/>
          </w:tcPr>
          <w:p w14:paraId="3750FB78" w14:textId="77777777" w:rsidR="00FB634F" w:rsidRPr="000A23E3" w:rsidRDefault="00FB634F" w:rsidP="00C26206">
            <w:pPr>
              <w:spacing w:after="0" w:line="240" w:lineRule="auto"/>
              <w:jc w:val="center"/>
              <w:rPr>
                <w:sz w:val="18"/>
                <w:szCs w:val="20"/>
              </w:rPr>
            </w:pPr>
            <w:r w:rsidRPr="000A23E3">
              <w:rPr>
                <w:sz w:val="18"/>
                <w:szCs w:val="20"/>
              </w:rPr>
              <w:t>1109</w:t>
            </w:r>
          </w:p>
        </w:tc>
        <w:tc>
          <w:tcPr>
            <w:tcW w:w="1335" w:type="dxa"/>
            <w:noWrap/>
            <w:hideMark/>
          </w:tcPr>
          <w:p w14:paraId="38CC0722" w14:textId="77777777" w:rsidR="00FB634F" w:rsidRPr="000A23E3" w:rsidRDefault="00FB634F" w:rsidP="00C26206">
            <w:pPr>
              <w:spacing w:after="0" w:line="240" w:lineRule="auto"/>
              <w:jc w:val="center"/>
              <w:rPr>
                <w:sz w:val="18"/>
                <w:szCs w:val="20"/>
              </w:rPr>
            </w:pPr>
            <w:r w:rsidRPr="000A23E3">
              <w:rPr>
                <w:sz w:val="18"/>
                <w:szCs w:val="20"/>
              </w:rPr>
              <w:t>6,84</w:t>
            </w:r>
          </w:p>
        </w:tc>
        <w:tc>
          <w:tcPr>
            <w:tcW w:w="1335" w:type="dxa"/>
          </w:tcPr>
          <w:p w14:paraId="063A6358" w14:textId="77777777" w:rsidR="00FB634F" w:rsidRPr="000A23E3" w:rsidRDefault="00FB634F" w:rsidP="00C26206">
            <w:pPr>
              <w:spacing w:after="0" w:line="240" w:lineRule="auto"/>
              <w:jc w:val="center"/>
              <w:rPr>
                <w:sz w:val="18"/>
                <w:szCs w:val="20"/>
              </w:rPr>
            </w:pPr>
            <w:r w:rsidRPr="000A23E3">
              <w:rPr>
                <w:sz w:val="18"/>
                <w:szCs w:val="20"/>
              </w:rPr>
              <w:t>412</w:t>
            </w:r>
          </w:p>
        </w:tc>
        <w:tc>
          <w:tcPr>
            <w:tcW w:w="1335" w:type="dxa"/>
          </w:tcPr>
          <w:p w14:paraId="0901DF18" w14:textId="77777777" w:rsidR="00FB634F" w:rsidRPr="000A23E3" w:rsidRDefault="00FB634F" w:rsidP="00C26206">
            <w:pPr>
              <w:spacing w:after="0" w:line="240" w:lineRule="auto"/>
              <w:jc w:val="center"/>
              <w:rPr>
                <w:sz w:val="18"/>
                <w:szCs w:val="20"/>
              </w:rPr>
            </w:pPr>
            <w:r w:rsidRPr="000A23E3">
              <w:rPr>
                <w:sz w:val="18"/>
                <w:szCs w:val="20"/>
              </w:rPr>
              <w:t>8,69</w:t>
            </w:r>
          </w:p>
        </w:tc>
      </w:tr>
    </w:tbl>
    <w:p w14:paraId="30AADF9B" w14:textId="77777777" w:rsidR="00147179" w:rsidRPr="000A23E3" w:rsidRDefault="00147179" w:rsidP="00CA4DF0">
      <w:pPr>
        <w:spacing w:after="0" w:line="360" w:lineRule="auto"/>
        <w:jc w:val="both"/>
      </w:pPr>
    </w:p>
    <w:p w14:paraId="2650FC66" w14:textId="77777777" w:rsidR="00147179" w:rsidRPr="000A23E3" w:rsidRDefault="00147179" w:rsidP="00CA4DF0">
      <w:pPr>
        <w:spacing w:after="0" w:line="360" w:lineRule="auto"/>
        <w:jc w:val="both"/>
      </w:pPr>
    </w:p>
    <w:p w14:paraId="0BEFACA6" w14:textId="77777777" w:rsidR="00147179" w:rsidRPr="000A23E3" w:rsidRDefault="00147179" w:rsidP="00CA4DF0">
      <w:pPr>
        <w:spacing w:after="0" w:line="360" w:lineRule="auto"/>
        <w:jc w:val="both"/>
      </w:pPr>
    </w:p>
    <w:p w14:paraId="04BF1CBF" w14:textId="77777777" w:rsidR="00DF1C52" w:rsidRPr="000A23E3" w:rsidRDefault="00DF1C52" w:rsidP="00DF1C52">
      <w:pPr>
        <w:spacing w:after="0" w:line="360" w:lineRule="auto"/>
        <w:jc w:val="right"/>
        <w:rPr>
          <w:i/>
          <w:sz w:val="18"/>
        </w:rPr>
      </w:pPr>
      <w:r w:rsidRPr="000A23E3">
        <w:rPr>
          <w:i/>
          <w:sz w:val="18"/>
        </w:rPr>
        <w:t>Извор: Државен Завод за статистика, www.stat.gov.mk</w:t>
      </w:r>
    </w:p>
    <w:p w14:paraId="32BE86F5" w14:textId="77777777" w:rsidR="00147179" w:rsidRPr="000A23E3" w:rsidRDefault="00147179" w:rsidP="00CA4DF0">
      <w:pPr>
        <w:spacing w:after="0" w:line="360" w:lineRule="auto"/>
        <w:jc w:val="both"/>
      </w:pPr>
    </w:p>
    <w:p w14:paraId="524C27FD" w14:textId="77777777" w:rsidR="00CA4DF0" w:rsidRPr="000A23E3" w:rsidRDefault="00EA0020" w:rsidP="00CA4DF0">
      <w:pPr>
        <w:spacing w:after="0" w:line="360" w:lineRule="auto"/>
        <w:jc w:val="both"/>
      </w:pPr>
      <w:r w:rsidRPr="000A23E3">
        <w:tab/>
      </w:r>
      <w:r w:rsidR="00CA4DF0" w:rsidRPr="000A23E3">
        <w:t xml:space="preserve">Во </w:t>
      </w:r>
      <w:r w:rsidR="001A62B0">
        <w:t>О</w:t>
      </w:r>
      <w:r w:rsidR="00813D51" w:rsidRPr="000A23E3">
        <w:t>пштина Тетово</w:t>
      </w:r>
      <w:r w:rsidR="00CA4DF0" w:rsidRPr="000A23E3">
        <w:t xml:space="preserve">, вкупниот број на вработени во вкупно </w:t>
      </w:r>
      <w:r w:rsidR="00B16DD4" w:rsidRPr="000A23E3">
        <w:t>412</w:t>
      </w:r>
      <w:r w:rsidR="00CA4DF0" w:rsidRPr="000A23E3">
        <w:t xml:space="preserve">  угостителски капацитети изнесува 1.109 вработени според пописот на угостителството  2008 година (Државен завод за статистика на Р.М., </w:t>
      </w:r>
      <w:proofErr w:type="spellStart"/>
      <w:r w:rsidR="00CA4DF0" w:rsidRPr="000A23E3">
        <w:t>макстат</w:t>
      </w:r>
      <w:proofErr w:type="spellEnd"/>
      <w:r w:rsidR="00CA4DF0" w:rsidRPr="000A23E3">
        <w:t xml:space="preserve"> база, 2016 година)</w:t>
      </w:r>
      <w:r w:rsidR="00147179" w:rsidRPr="000A23E3">
        <w:t xml:space="preserve">. </w:t>
      </w:r>
      <w:r w:rsidR="00B16DD4" w:rsidRPr="000A23E3">
        <w:t xml:space="preserve">Тоа претставува учество од 6,84% во Република Македонија. Учеството пак на угостителските објекти во Република </w:t>
      </w:r>
      <w:r w:rsidR="00B16DD4" w:rsidRPr="000A23E3">
        <w:lastRenderedPageBreak/>
        <w:t xml:space="preserve">Македонија е 8,69%. Ова укажува дека вработеноста заостанува зад  учеството на угостителските објекти на општината на државно ниво. Може да се констатира дека постои простор за зголемување на вработеноста во овој сектор, со што може да се достигне </w:t>
      </w:r>
      <w:r w:rsidR="00DD4C4A" w:rsidRPr="000A23E3">
        <w:t>нивото</w:t>
      </w:r>
      <w:r w:rsidR="00C8250F">
        <w:t xml:space="preserve"> на учество</w:t>
      </w:r>
      <w:r w:rsidR="00B16DD4" w:rsidRPr="000A23E3">
        <w:t xml:space="preserve"> на угостителските објекти во Република Македонија. Подигнувањето на вработеноста на повисоко ниво ќе придонесе кон подобрување на </w:t>
      </w:r>
      <w:r w:rsidR="00DD4C4A" w:rsidRPr="000A23E3">
        <w:t>квалитетот</w:t>
      </w:r>
      <w:r w:rsidR="00B16DD4" w:rsidRPr="000A23E3">
        <w:t xml:space="preserve"> на услугите затоа што в</w:t>
      </w:r>
      <w:r w:rsidR="00FB634F" w:rsidRPr="000A23E3">
        <w:t>работеноста претставува значаен фактор кој го условува зголемувањето на обемот на сместувачки капацитети, туристичката посетеност и престој</w:t>
      </w:r>
      <w:r w:rsidR="00B16DD4" w:rsidRPr="000A23E3">
        <w:t>.</w:t>
      </w:r>
    </w:p>
    <w:p w14:paraId="4EA6FD96" w14:textId="77777777" w:rsidR="00147179" w:rsidRPr="000A23E3" w:rsidRDefault="00147179" w:rsidP="00776480">
      <w:pPr>
        <w:spacing w:after="0" w:line="360" w:lineRule="auto"/>
        <w:jc w:val="both"/>
      </w:pPr>
    </w:p>
    <w:p w14:paraId="775B33D0" w14:textId="77777777" w:rsidR="00147179" w:rsidRPr="000A23E3" w:rsidRDefault="00B16DD4" w:rsidP="00DF1C52">
      <w:pPr>
        <w:pStyle w:val="Heading3"/>
      </w:pPr>
      <w:bookmarkStart w:id="32" w:name="_Toc481053589"/>
      <w:r w:rsidRPr="000A23E3">
        <w:t>4.2. Социјална прифатливост</w:t>
      </w:r>
      <w:bookmarkEnd w:id="32"/>
    </w:p>
    <w:p w14:paraId="00DFA7FB" w14:textId="77777777" w:rsidR="00147179" w:rsidRPr="000A23E3" w:rsidRDefault="00147179" w:rsidP="00776480">
      <w:pPr>
        <w:spacing w:after="0" w:line="360" w:lineRule="auto"/>
        <w:jc w:val="both"/>
      </w:pPr>
    </w:p>
    <w:p w14:paraId="1F3BED93" w14:textId="77777777" w:rsidR="00A85A07" w:rsidRPr="000A23E3" w:rsidRDefault="00EA0020" w:rsidP="00776480">
      <w:pPr>
        <w:spacing w:after="0" w:line="360" w:lineRule="auto"/>
        <w:jc w:val="both"/>
      </w:pPr>
      <w:r w:rsidRPr="000A23E3">
        <w:tab/>
      </w:r>
      <w:r w:rsidR="00A85A07" w:rsidRPr="000A23E3">
        <w:t>Социјалната прифатливост претставува важен ф</w:t>
      </w:r>
      <w:r w:rsidR="00C8250F">
        <w:t xml:space="preserve">актор во </w:t>
      </w:r>
      <w:proofErr w:type="spellStart"/>
      <w:r w:rsidR="00C8250F">
        <w:t>рецептивната</w:t>
      </w:r>
      <w:proofErr w:type="spellEnd"/>
      <w:r w:rsidR="00C8250F">
        <w:t xml:space="preserve"> сфера на О</w:t>
      </w:r>
      <w:r w:rsidR="00A85A07" w:rsidRPr="000A23E3">
        <w:t xml:space="preserve">пштина Тетово. Таа е значаен фактор во развојот на туризмот со оглед на тоа дека неприфаќањето на туристичката посета би ја ставило општината во инфериорна положба. Карактеристика на тетовскиот простор е присуство на традиционализам во поглед на социјалните </w:t>
      </w:r>
      <w:r w:rsidR="00175E60" w:rsidRPr="000A23E3">
        <w:t>о</w:t>
      </w:r>
      <w:r w:rsidR="00A85A07" w:rsidRPr="000A23E3">
        <w:t>дноси меѓу давателите на услуги и корисниците на услуги. Тоа подразбира дека во определени сегменти</w:t>
      </w:r>
      <w:r w:rsidR="00C8250F">
        <w:t xml:space="preserve"> се присутни</w:t>
      </w:r>
      <w:r w:rsidR="00A85A07" w:rsidRPr="000A23E3">
        <w:t xml:space="preserve"> аверзии кон туристите бидејќи туристите можат да ги </w:t>
      </w:r>
      <w:proofErr w:type="spellStart"/>
      <w:r w:rsidR="00A85A07" w:rsidRPr="000A23E3">
        <w:t>пореметат</w:t>
      </w:r>
      <w:proofErr w:type="spellEnd"/>
      <w:r w:rsidR="00A85A07" w:rsidRPr="000A23E3">
        <w:t xml:space="preserve"> овие односи. </w:t>
      </w:r>
      <w:r w:rsidR="00C8250F">
        <w:t xml:space="preserve">Меѓу </w:t>
      </w:r>
      <w:r w:rsidR="00A85A07" w:rsidRPr="000A23E3">
        <w:t xml:space="preserve"> населението слабо е изразена подготовката да се заработува од давање услуги за закуп и други форми </w:t>
      </w:r>
      <w:r w:rsidR="00C8250F">
        <w:t>на</w:t>
      </w:r>
      <w:r w:rsidR="00A85A07" w:rsidRPr="000A23E3">
        <w:t xml:space="preserve"> домашно сместување. Ова е посебно присутно во селските средини.</w:t>
      </w:r>
    </w:p>
    <w:p w14:paraId="5915EC61" w14:textId="77777777" w:rsidR="00A85A07" w:rsidRPr="000A23E3" w:rsidRDefault="00EA0020" w:rsidP="00776480">
      <w:pPr>
        <w:spacing w:after="0" w:line="360" w:lineRule="auto"/>
        <w:jc w:val="both"/>
      </w:pPr>
      <w:r w:rsidRPr="000A23E3">
        <w:tab/>
      </w:r>
      <w:r w:rsidR="001A62B0">
        <w:t>Традицијата во О</w:t>
      </w:r>
      <w:r w:rsidR="00A85A07" w:rsidRPr="000A23E3">
        <w:t>пштина Тетов</w:t>
      </w:r>
      <w:r w:rsidR="00D62B8D" w:rsidRPr="000A23E3">
        <w:t xml:space="preserve">о е со изразена гостопримливост, </w:t>
      </w:r>
      <w:r w:rsidR="00A85A07" w:rsidRPr="000A23E3">
        <w:t xml:space="preserve">меѓутоа таа нема деловен карактер со што би се придонесло кон зголемување на семејниот буџет. Овој факт на </w:t>
      </w:r>
      <w:proofErr w:type="spellStart"/>
      <w:r w:rsidR="00DD4C4A" w:rsidRPr="000A23E3">
        <w:t>традиционалност</w:t>
      </w:r>
      <w:proofErr w:type="spellEnd"/>
      <w:r w:rsidR="00A85A07" w:rsidRPr="000A23E3">
        <w:t xml:space="preserve"> во гостопримството претставува забележителен потенцијал кој е насочен кон позитивен третман на туризмот и туристите и активирање посебно на женската популација</w:t>
      </w:r>
      <w:r w:rsidR="00C8250F">
        <w:t>.</w:t>
      </w:r>
    </w:p>
    <w:p w14:paraId="391A319F" w14:textId="77777777" w:rsidR="00A85A07" w:rsidRPr="000A23E3" w:rsidRDefault="00DD4C4A" w:rsidP="00776480">
      <w:pPr>
        <w:spacing w:after="0" w:line="360" w:lineRule="auto"/>
        <w:jc w:val="both"/>
      </w:pPr>
      <w:r w:rsidRPr="000A23E3">
        <w:t>Во оваа смисла, во општината не се доволно изразени можностите во форма на трибини</w:t>
      </w:r>
      <w:r w:rsidR="00C8250F">
        <w:t xml:space="preserve"> , тренинзи, обуки и работилници</w:t>
      </w:r>
      <w:r w:rsidRPr="000A23E3">
        <w:t xml:space="preserve"> или пак кампања</w:t>
      </w:r>
      <w:r w:rsidR="00C8250F">
        <w:t xml:space="preserve"> ,</w:t>
      </w:r>
      <w:r w:rsidRPr="000A23E3">
        <w:t xml:space="preserve">со кои би се </w:t>
      </w:r>
      <w:proofErr w:type="spellStart"/>
      <w:r w:rsidRPr="000A23E3">
        <w:t>делувало</w:t>
      </w:r>
      <w:proofErr w:type="spellEnd"/>
      <w:r w:rsidRPr="000A23E3">
        <w:t xml:space="preserve"> на подигнување на свеста за преднос</w:t>
      </w:r>
      <w:r w:rsidR="00C8250F">
        <w:t>тите на ваквите активности и во</w:t>
      </w:r>
      <w:r w:rsidRPr="000A23E3">
        <w:t xml:space="preserve"> контекст на рушење на појавите на предрасуди. </w:t>
      </w:r>
      <w:r w:rsidR="00535885" w:rsidRPr="000A23E3">
        <w:t xml:space="preserve">Тоа би довело до промоција на гостопримството како препознатлива категорија при настапот на туристичките </w:t>
      </w:r>
      <w:proofErr w:type="spellStart"/>
      <w:r w:rsidRPr="000A23E3">
        <w:t>пазарии</w:t>
      </w:r>
      <w:proofErr w:type="spellEnd"/>
      <w:r w:rsidR="00535885" w:rsidRPr="000A23E3">
        <w:t xml:space="preserve"> изразита вредност како социјална категорија. </w:t>
      </w:r>
    </w:p>
    <w:p w14:paraId="3CEE83F8" w14:textId="77777777" w:rsidR="00676D59" w:rsidRPr="000A23E3" w:rsidRDefault="00676D59" w:rsidP="00AB3E0A">
      <w:pPr>
        <w:spacing w:after="0" w:line="360" w:lineRule="auto"/>
        <w:jc w:val="both"/>
      </w:pPr>
    </w:p>
    <w:p w14:paraId="25498774" w14:textId="77777777" w:rsidR="008E238F" w:rsidRPr="000A23E3" w:rsidRDefault="008E238F" w:rsidP="00AB3E0A">
      <w:pPr>
        <w:spacing w:after="0" w:line="360" w:lineRule="auto"/>
        <w:jc w:val="both"/>
      </w:pPr>
    </w:p>
    <w:p w14:paraId="10DE3620" w14:textId="77777777" w:rsidR="008E238F" w:rsidRPr="000A23E3" w:rsidRDefault="008E238F" w:rsidP="00AB3E0A">
      <w:pPr>
        <w:spacing w:after="0" w:line="360" w:lineRule="auto"/>
        <w:jc w:val="both"/>
      </w:pPr>
    </w:p>
    <w:p w14:paraId="37CF19F4" w14:textId="77777777" w:rsidR="008E238F" w:rsidRPr="000A23E3" w:rsidRDefault="008E238F" w:rsidP="00AB3E0A">
      <w:pPr>
        <w:spacing w:after="0" w:line="360" w:lineRule="auto"/>
        <w:jc w:val="both"/>
      </w:pPr>
    </w:p>
    <w:p w14:paraId="1F23858D" w14:textId="77777777" w:rsidR="008E238F" w:rsidRPr="000A23E3" w:rsidRDefault="008E238F" w:rsidP="00AB3E0A">
      <w:pPr>
        <w:spacing w:after="0" w:line="360" w:lineRule="auto"/>
        <w:jc w:val="both"/>
      </w:pPr>
    </w:p>
    <w:p w14:paraId="30C738E2" w14:textId="77777777" w:rsidR="008E238F" w:rsidRDefault="008E238F" w:rsidP="00AB3E0A">
      <w:pPr>
        <w:spacing w:after="0" w:line="360" w:lineRule="auto"/>
        <w:jc w:val="both"/>
      </w:pPr>
    </w:p>
    <w:p w14:paraId="65DDF497" w14:textId="77777777" w:rsidR="0068313C" w:rsidRDefault="0068313C" w:rsidP="00AB3E0A">
      <w:pPr>
        <w:spacing w:after="0" w:line="360" w:lineRule="auto"/>
        <w:jc w:val="both"/>
      </w:pPr>
    </w:p>
    <w:p w14:paraId="0EFD316E" w14:textId="77777777" w:rsidR="0068313C" w:rsidRPr="000A23E3" w:rsidRDefault="0068313C" w:rsidP="00AB3E0A">
      <w:pPr>
        <w:spacing w:after="0" w:line="360" w:lineRule="auto"/>
        <w:jc w:val="both"/>
      </w:pPr>
    </w:p>
    <w:p w14:paraId="225E0402" w14:textId="77777777" w:rsidR="008E238F" w:rsidRPr="000A23E3" w:rsidRDefault="008E238F" w:rsidP="00AB3E0A">
      <w:pPr>
        <w:spacing w:after="0" w:line="360" w:lineRule="auto"/>
        <w:jc w:val="both"/>
      </w:pPr>
    </w:p>
    <w:p w14:paraId="0BCC794D" w14:textId="77777777" w:rsidR="00005FE3" w:rsidRPr="000A23E3" w:rsidRDefault="008E238F" w:rsidP="00005FE3">
      <w:pPr>
        <w:rPr>
          <w:b/>
        </w:rPr>
      </w:pPr>
      <w:r w:rsidRPr="000A23E3">
        <w:rPr>
          <w:b/>
        </w:rPr>
        <w:t>SWOT АНАЛИЗА НА ЧОВЕЧКИ РЕСУРСИ И СОЦИЈАЛНА ПРИФАТЛИВОСТ НА ТУРИЗМ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0"/>
        <w:gridCol w:w="2259"/>
        <w:gridCol w:w="2260"/>
        <w:gridCol w:w="2257"/>
      </w:tblGrid>
      <w:tr w:rsidR="00005FE3" w:rsidRPr="000A23E3" w14:paraId="597B7EC8" w14:textId="77777777" w:rsidTr="00C10928">
        <w:trPr>
          <w:trHeight w:val="377"/>
        </w:trPr>
        <w:tc>
          <w:tcPr>
            <w:tcW w:w="2311" w:type="dxa"/>
            <w:vAlign w:val="center"/>
          </w:tcPr>
          <w:p w14:paraId="3E5637C5" w14:textId="77777777" w:rsidR="00005FE3" w:rsidRPr="000A23E3" w:rsidRDefault="00005FE3" w:rsidP="00A479CB">
            <w:pPr>
              <w:spacing w:after="0" w:line="240" w:lineRule="auto"/>
              <w:jc w:val="center"/>
              <w:rPr>
                <w:b/>
                <w:sz w:val="20"/>
                <w:szCs w:val="20"/>
              </w:rPr>
            </w:pPr>
            <w:r w:rsidRPr="000A23E3">
              <w:rPr>
                <w:b/>
                <w:sz w:val="20"/>
                <w:szCs w:val="20"/>
              </w:rPr>
              <w:t>ПРЕДНОСТИ</w:t>
            </w:r>
          </w:p>
        </w:tc>
        <w:tc>
          <w:tcPr>
            <w:tcW w:w="2310" w:type="dxa"/>
            <w:vAlign w:val="center"/>
          </w:tcPr>
          <w:p w14:paraId="0CA64E45" w14:textId="77777777" w:rsidR="00005FE3" w:rsidRPr="000A23E3" w:rsidRDefault="00005FE3" w:rsidP="00A479CB">
            <w:pPr>
              <w:spacing w:after="0" w:line="240" w:lineRule="auto"/>
              <w:jc w:val="center"/>
              <w:rPr>
                <w:b/>
                <w:sz w:val="20"/>
                <w:szCs w:val="20"/>
              </w:rPr>
            </w:pPr>
            <w:r w:rsidRPr="000A23E3">
              <w:rPr>
                <w:b/>
                <w:sz w:val="20"/>
                <w:szCs w:val="20"/>
              </w:rPr>
              <w:t>НЕДОСТАТОЦИ</w:t>
            </w:r>
          </w:p>
        </w:tc>
        <w:tc>
          <w:tcPr>
            <w:tcW w:w="2310" w:type="dxa"/>
            <w:vAlign w:val="center"/>
          </w:tcPr>
          <w:p w14:paraId="63156E67" w14:textId="77777777" w:rsidR="00005FE3" w:rsidRPr="000A23E3" w:rsidRDefault="00005FE3" w:rsidP="00A479CB">
            <w:pPr>
              <w:spacing w:after="0" w:line="240" w:lineRule="auto"/>
              <w:jc w:val="center"/>
              <w:rPr>
                <w:b/>
                <w:sz w:val="20"/>
                <w:szCs w:val="20"/>
              </w:rPr>
            </w:pPr>
            <w:r w:rsidRPr="000A23E3">
              <w:rPr>
                <w:b/>
                <w:sz w:val="20"/>
                <w:szCs w:val="20"/>
              </w:rPr>
              <w:t>МОЖНОСТИ</w:t>
            </w:r>
          </w:p>
        </w:tc>
        <w:tc>
          <w:tcPr>
            <w:tcW w:w="2311" w:type="dxa"/>
            <w:vAlign w:val="center"/>
          </w:tcPr>
          <w:p w14:paraId="48394E3E" w14:textId="77777777" w:rsidR="00005FE3" w:rsidRPr="000A23E3" w:rsidRDefault="00005FE3" w:rsidP="00A479CB">
            <w:pPr>
              <w:spacing w:after="0" w:line="240" w:lineRule="auto"/>
              <w:jc w:val="center"/>
              <w:rPr>
                <w:b/>
                <w:sz w:val="20"/>
                <w:szCs w:val="20"/>
              </w:rPr>
            </w:pPr>
            <w:r w:rsidRPr="000A23E3">
              <w:rPr>
                <w:b/>
                <w:sz w:val="20"/>
                <w:szCs w:val="20"/>
              </w:rPr>
              <w:t>ЗАКАНИ</w:t>
            </w:r>
          </w:p>
        </w:tc>
      </w:tr>
      <w:tr w:rsidR="00005FE3" w:rsidRPr="000A23E3" w14:paraId="30776C23" w14:textId="77777777" w:rsidTr="00C10928">
        <w:tc>
          <w:tcPr>
            <w:tcW w:w="2311" w:type="dxa"/>
          </w:tcPr>
          <w:p w14:paraId="71BBABD3" w14:textId="77777777" w:rsidR="00005FE3" w:rsidRPr="000A23E3" w:rsidRDefault="00A479CB" w:rsidP="00A479CB">
            <w:pPr>
              <w:spacing w:after="0" w:line="240" w:lineRule="auto"/>
              <w:rPr>
                <w:sz w:val="20"/>
                <w:szCs w:val="20"/>
              </w:rPr>
            </w:pPr>
            <w:r w:rsidRPr="000A23E3">
              <w:rPr>
                <w:sz w:val="20"/>
                <w:szCs w:val="20"/>
              </w:rPr>
              <w:t xml:space="preserve">- </w:t>
            </w:r>
            <w:r w:rsidR="00C8250F">
              <w:rPr>
                <w:sz w:val="20"/>
                <w:szCs w:val="20"/>
              </w:rPr>
              <w:t>Постоење на средни и високо</w:t>
            </w:r>
            <w:r w:rsidR="00005FE3" w:rsidRPr="000A23E3">
              <w:rPr>
                <w:sz w:val="20"/>
                <w:szCs w:val="20"/>
              </w:rPr>
              <w:t xml:space="preserve"> образовни институции од областа на туризмот и </w:t>
            </w:r>
            <w:r w:rsidR="00DD4C4A" w:rsidRPr="000A23E3">
              <w:rPr>
                <w:sz w:val="20"/>
                <w:szCs w:val="20"/>
              </w:rPr>
              <w:t>угостителството</w:t>
            </w:r>
          </w:p>
        </w:tc>
        <w:tc>
          <w:tcPr>
            <w:tcW w:w="2310" w:type="dxa"/>
          </w:tcPr>
          <w:p w14:paraId="47BBB071"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а застапеност на стручен кадар </w:t>
            </w:r>
          </w:p>
          <w:p w14:paraId="066CC362" w14:textId="77777777" w:rsidR="00A479CB" w:rsidRPr="000A23E3" w:rsidRDefault="00A479CB" w:rsidP="00A479CB">
            <w:pPr>
              <w:spacing w:after="0" w:line="240" w:lineRule="auto"/>
              <w:rPr>
                <w:sz w:val="20"/>
                <w:szCs w:val="20"/>
              </w:rPr>
            </w:pPr>
          </w:p>
          <w:p w14:paraId="15904266"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Отсуство на центар за неформално образование во туризмот и угостителството</w:t>
            </w:r>
          </w:p>
        </w:tc>
        <w:tc>
          <w:tcPr>
            <w:tcW w:w="2310" w:type="dxa"/>
          </w:tcPr>
          <w:p w14:paraId="5A4FF495"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Доедукација и преквалификација на кадарот</w:t>
            </w:r>
          </w:p>
          <w:p w14:paraId="4866D471" w14:textId="77777777" w:rsidR="00A479CB" w:rsidRPr="000A23E3" w:rsidRDefault="00A479CB" w:rsidP="00A479CB">
            <w:pPr>
              <w:spacing w:after="0" w:line="240" w:lineRule="auto"/>
              <w:rPr>
                <w:sz w:val="20"/>
                <w:szCs w:val="20"/>
              </w:rPr>
            </w:pPr>
          </w:p>
          <w:p w14:paraId="2BF0C480"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типендирање на кадри од страна на бизнис секторот</w:t>
            </w:r>
          </w:p>
        </w:tc>
        <w:tc>
          <w:tcPr>
            <w:tcW w:w="2311" w:type="dxa"/>
          </w:tcPr>
          <w:p w14:paraId="4EAF26FC"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а заинтересираност за вакви обуки од областа на </w:t>
            </w:r>
            <w:r w:rsidR="00DD4C4A" w:rsidRPr="000A23E3">
              <w:rPr>
                <w:sz w:val="20"/>
                <w:szCs w:val="20"/>
              </w:rPr>
              <w:t>туризмот</w:t>
            </w:r>
            <w:r w:rsidR="00005FE3" w:rsidRPr="000A23E3">
              <w:rPr>
                <w:sz w:val="20"/>
                <w:szCs w:val="20"/>
              </w:rPr>
              <w:t xml:space="preserve"> и угостителството</w:t>
            </w:r>
          </w:p>
        </w:tc>
      </w:tr>
      <w:tr w:rsidR="00005FE3" w:rsidRPr="000A23E3" w14:paraId="51561A9C" w14:textId="77777777" w:rsidTr="00C10928">
        <w:tc>
          <w:tcPr>
            <w:tcW w:w="2311" w:type="dxa"/>
          </w:tcPr>
          <w:p w14:paraId="707C4557" w14:textId="77777777" w:rsidR="00005FE3" w:rsidRPr="000A23E3" w:rsidRDefault="00A479CB" w:rsidP="00A479CB">
            <w:pPr>
              <w:spacing w:after="0" w:line="240" w:lineRule="auto"/>
              <w:rPr>
                <w:sz w:val="20"/>
                <w:szCs w:val="20"/>
              </w:rPr>
            </w:pPr>
            <w:r w:rsidRPr="000A23E3">
              <w:rPr>
                <w:sz w:val="20"/>
                <w:szCs w:val="20"/>
              </w:rPr>
              <w:t>- К</w:t>
            </w:r>
            <w:r w:rsidR="00005FE3" w:rsidRPr="000A23E3">
              <w:rPr>
                <w:sz w:val="20"/>
                <w:szCs w:val="20"/>
              </w:rPr>
              <w:t>адровска екипираност за управување и работни активности во туризмот</w:t>
            </w:r>
          </w:p>
        </w:tc>
        <w:tc>
          <w:tcPr>
            <w:tcW w:w="2310" w:type="dxa"/>
          </w:tcPr>
          <w:p w14:paraId="6A7D1782"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лаба поврзаност меѓу туристичките агенции и непосредните даватели на угостителски услуги</w:t>
            </w:r>
          </w:p>
        </w:tc>
        <w:tc>
          <w:tcPr>
            <w:tcW w:w="2310" w:type="dxa"/>
          </w:tcPr>
          <w:p w14:paraId="5BFBCEA3"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Поврзување со меѓународни туроператори</w:t>
            </w:r>
          </w:p>
        </w:tc>
        <w:tc>
          <w:tcPr>
            <w:tcW w:w="2311" w:type="dxa"/>
          </w:tcPr>
          <w:p w14:paraId="66331915"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лаба застапеност на центри за тренинг активности</w:t>
            </w:r>
          </w:p>
        </w:tc>
      </w:tr>
      <w:tr w:rsidR="00005FE3" w:rsidRPr="000A23E3" w14:paraId="402664D5" w14:textId="77777777" w:rsidTr="00C10928">
        <w:tc>
          <w:tcPr>
            <w:tcW w:w="2311" w:type="dxa"/>
          </w:tcPr>
          <w:p w14:paraId="6F47C6A9"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Обуки за туристички водичи, придружници, аниматори  и менаџери на туристички </w:t>
            </w:r>
            <w:r w:rsidR="00DD4C4A" w:rsidRPr="000A23E3">
              <w:rPr>
                <w:sz w:val="20"/>
                <w:szCs w:val="20"/>
              </w:rPr>
              <w:t>агенции</w:t>
            </w:r>
          </w:p>
        </w:tc>
        <w:tc>
          <w:tcPr>
            <w:tcW w:w="2310" w:type="dxa"/>
          </w:tcPr>
          <w:p w14:paraId="2F9D2221"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Слаб пласман на обучени кадри од овој профил </w:t>
            </w:r>
          </w:p>
          <w:p w14:paraId="3A3312A5" w14:textId="77777777" w:rsidR="00005FE3" w:rsidRPr="000A23E3" w:rsidRDefault="00005FE3" w:rsidP="00A479CB">
            <w:pPr>
              <w:spacing w:after="0" w:line="240" w:lineRule="auto"/>
              <w:rPr>
                <w:sz w:val="20"/>
                <w:szCs w:val="20"/>
              </w:rPr>
            </w:pPr>
          </w:p>
        </w:tc>
        <w:tc>
          <w:tcPr>
            <w:tcW w:w="2310" w:type="dxa"/>
          </w:tcPr>
          <w:p w14:paraId="545F28CB"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Спроведување на обуки од  високо-образовните институции</w:t>
            </w:r>
          </w:p>
        </w:tc>
        <w:tc>
          <w:tcPr>
            <w:tcW w:w="2311" w:type="dxa"/>
          </w:tcPr>
          <w:p w14:paraId="61ACE051" w14:textId="77777777" w:rsidR="00005FE3" w:rsidRPr="000A23E3" w:rsidRDefault="00005FE3" w:rsidP="00A479CB">
            <w:pPr>
              <w:spacing w:after="0" w:line="240" w:lineRule="auto"/>
              <w:rPr>
                <w:sz w:val="20"/>
                <w:szCs w:val="20"/>
              </w:rPr>
            </w:pPr>
          </w:p>
        </w:tc>
      </w:tr>
      <w:tr w:rsidR="00005FE3" w:rsidRPr="000A23E3" w14:paraId="25F18275" w14:textId="77777777" w:rsidTr="00C10928">
        <w:tc>
          <w:tcPr>
            <w:tcW w:w="2311" w:type="dxa"/>
          </w:tcPr>
          <w:p w14:paraId="1BF71E51"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Високо учество на вработеност во </w:t>
            </w:r>
            <w:r w:rsidR="00DD4C4A" w:rsidRPr="000A23E3">
              <w:rPr>
                <w:sz w:val="20"/>
                <w:szCs w:val="20"/>
              </w:rPr>
              <w:t>угостителството</w:t>
            </w:r>
            <w:r w:rsidR="00005FE3" w:rsidRPr="000A23E3">
              <w:rPr>
                <w:sz w:val="20"/>
                <w:szCs w:val="20"/>
              </w:rPr>
              <w:t xml:space="preserve"> на регионално ниво</w:t>
            </w:r>
          </w:p>
        </w:tc>
        <w:tc>
          <w:tcPr>
            <w:tcW w:w="2310" w:type="dxa"/>
          </w:tcPr>
          <w:p w14:paraId="7252C238"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Заостанување зад вработеноста во овој сектор на ниво на РМ</w:t>
            </w:r>
          </w:p>
        </w:tc>
        <w:tc>
          <w:tcPr>
            <w:tcW w:w="2310" w:type="dxa"/>
          </w:tcPr>
          <w:p w14:paraId="6BF1D268"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Зголемување на обемот на угостителско-туристичките единици</w:t>
            </w:r>
          </w:p>
        </w:tc>
        <w:tc>
          <w:tcPr>
            <w:tcW w:w="2311" w:type="dxa"/>
          </w:tcPr>
          <w:p w14:paraId="3721C78F"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Ниски плати во </w:t>
            </w:r>
            <w:r w:rsidR="00DD4C4A" w:rsidRPr="000A23E3">
              <w:rPr>
                <w:sz w:val="20"/>
                <w:szCs w:val="20"/>
              </w:rPr>
              <w:t>туризмот</w:t>
            </w:r>
            <w:r w:rsidR="00005FE3" w:rsidRPr="000A23E3">
              <w:rPr>
                <w:sz w:val="20"/>
                <w:szCs w:val="20"/>
              </w:rPr>
              <w:t xml:space="preserve"> и угостителството </w:t>
            </w:r>
          </w:p>
        </w:tc>
      </w:tr>
      <w:tr w:rsidR="00005FE3" w:rsidRPr="000A23E3" w14:paraId="4E04387C" w14:textId="77777777" w:rsidTr="00C10928">
        <w:tc>
          <w:tcPr>
            <w:tcW w:w="2311" w:type="dxa"/>
          </w:tcPr>
          <w:p w14:paraId="3D267D40"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Гостољубивост на населението </w:t>
            </w:r>
          </w:p>
        </w:tc>
        <w:tc>
          <w:tcPr>
            <w:tcW w:w="2310" w:type="dxa"/>
          </w:tcPr>
          <w:p w14:paraId="089FC351"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Традиционализам во социјалните односи</w:t>
            </w:r>
          </w:p>
        </w:tc>
        <w:tc>
          <w:tcPr>
            <w:tcW w:w="2310" w:type="dxa"/>
          </w:tcPr>
          <w:p w14:paraId="74149D57" w14:textId="77777777" w:rsidR="00005FE3" w:rsidRPr="000A23E3" w:rsidRDefault="00A479CB" w:rsidP="00A479CB">
            <w:pPr>
              <w:spacing w:after="0" w:line="240" w:lineRule="auto"/>
              <w:rPr>
                <w:sz w:val="20"/>
                <w:szCs w:val="20"/>
              </w:rPr>
            </w:pPr>
            <w:r w:rsidRPr="000A23E3">
              <w:rPr>
                <w:sz w:val="20"/>
                <w:szCs w:val="20"/>
              </w:rPr>
              <w:t xml:space="preserve">- </w:t>
            </w:r>
            <w:r w:rsidR="00005FE3" w:rsidRPr="000A23E3">
              <w:rPr>
                <w:sz w:val="20"/>
                <w:szCs w:val="20"/>
              </w:rPr>
              <w:t xml:space="preserve">Активности за подигнување на свеста на населението за придобивките од туризмот и угостителството </w:t>
            </w:r>
          </w:p>
        </w:tc>
        <w:tc>
          <w:tcPr>
            <w:tcW w:w="2311" w:type="dxa"/>
          </w:tcPr>
          <w:p w14:paraId="55E5052B" w14:textId="77777777" w:rsidR="00005FE3" w:rsidRPr="000A23E3" w:rsidRDefault="00005FE3" w:rsidP="00A479CB">
            <w:pPr>
              <w:spacing w:after="0" w:line="240" w:lineRule="auto"/>
              <w:rPr>
                <w:sz w:val="20"/>
                <w:szCs w:val="20"/>
              </w:rPr>
            </w:pPr>
          </w:p>
        </w:tc>
      </w:tr>
    </w:tbl>
    <w:p w14:paraId="12F7BC2D" w14:textId="77777777" w:rsidR="00F8603C" w:rsidRPr="000A23E3" w:rsidRDefault="00F8603C" w:rsidP="00AB3E0A">
      <w:pPr>
        <w:spacing w:after="0" w:line="360" w:lineRule="auto"/>
        <w:jc w:val="both"/>
      </w:pPr>
    </w:p>
    <w:p w14:paraId="44FAB6A1" w14:textId="77777777" w:rsidR="00DF1C52" w:rsidRPr="000A23E3" w:rsidRDefault="00DF1C52" w:rsidP="00AB3E0A">
      <w:pPr>
        <w:spacing w:after="0" w:line="360" w:lineRule="auto"/>
        <w:jc w:val="both"/>
      </w:pPr>
    </w:p>
    <w:p w14:paraId="613D25BD" w14:textId="77777777" w:rsidR="00DF1C52" w:rsidRPr="000A23E3" w:rsidRDefault="00DF1C52" w:rsidP="00AB3E0A">
      <w:pPr>
        <w:spacing w:after="0" w:line="360" w:lineRule="auto"/>
        <w:jc w:val="both"/>
        <w:rPr>
          <w:sz w:val="24"/>
          <w:szCs w:val="24"/>
        </w:rPr>
      </w:pPr>
    </w:p>
    <w:p w14:paraId="01DDA90B" w14:textId="77777777" w:rsidR="008E238F" w:rsidRPr="000A23E3" w:rsidRDefault="008E238F" w:rsidP="00AB3E0A">
      <w:pPr>
        <w:spacing w:after="0" w:line="360" w:lineRule="auto"/>
        <w:jc w:val="both"/>
        <w:rPr>
          <w:sz w:val="24"/>
          <w:szCs w:val="24"/>
        </w:rPr>
      </w:pPr>
    </w:p>
    <w:p w14:paraId="2FAAB542" w14:textId="77777777" w:rsidR="008E238F" w:rsidRPr="000A23E3" w:rsidRDefault="008E238F" w:rsidP="00AB3E0A">
      <w:pPr>
        <w:spacing w:after="0" w:line="360" w:lineRule="auto"/>
        <w:jc w:val="both"/>
        <w:rPr>
          <w:sz w:val="24"/>
          <w:szCs w:val="24"/>
        </w:rPr>
      </w:pPr>
    </w:p>
    <w:p w14:paraId="42F8698A" w14:textId="77777777" w:rsidR="008E238F" w:rsidRPr="000A23E3" w:rsidRDefault="008E238F" w:rsidP="00AB3E0A">
      <w:pPr>
        <w:spacing w:after="0" w:line="360" w:lineRule="auto"/>
        <w:jc w:val="both"/>
        <w:rPr>
          <w:sz w:val="24"/>
          <w:szCs w:val="24"/>
        </w:rPr>
      </w:pPr>
    </w:p>
    <w:p w14:paraId="4EF5A554" w14:textId="77777777" w:rsidR="008E238F" w:rsidRPr="000A23E3" w:rsidRDefault="008E238F" w:rsidP="00AB3E0A">
      <w:pPr>
        <w:spacing w:after="0" w:line="360" w:lineRule="auto"/>
        <w:jc w:val="both"/>
        <w:rPr>
          <w:sz w:val="24"/>
          <w:szCs w:val="24"/>
        </w:rPr>
      </w:pPr>
    </w:p>
    <w:p w14:paraId="40D46B52" w14:textId="77777777" w:rsidR="008E238F" w:rsidRPr="000A23E3" w:rsidRDefault="008E238F" w:rsidP="00AB3E0A">
      <w:pPr>
        <w:spacing w:after="0" w:line="360" w:lineRule="auto"/>
        <w:jc w:val="both"/>
        <w:rPr>
          <w:sz w:val="24"/>
          <w:szCs w:val="24"/>
        </w:rPr>
      </w:pPr>
    </w:p>
    <w:p w14:paraId="30260088" w14:textId="77777777" w:rsidR="008E238F" w:rsidRPr="000A23E3" w:rsidRDefault="008E238F" w:rsidP="00AB3E0A">
      <w:pPr>
        <w:spacing w:after="0" w:line="360" w:lineRule="auto"/>
        <w:jc w:val="both"/>
        <w:rPr>
          <w:sz w:val="24"/>
          <w:szCs w:val="24"/>
        </w:rPr>
      </w:pPr>
    </w:p>
    <w:p w14:paraId="3CEF2FC8" w14:textId="77777777" w:rsidR="008E238F" w:rsidRPr="000A23E3" w:rsidRDefault="008E238F" w:rsidP="00AB3E0A">
      <w:pPr>
        <w:spacing w:after="0" w:line="360" w:lineRule="auto"/>
        <w:jc w:val="both"/>
        <w:rPr>
          <w:sz w:val="24"/>
          <w:szCs w:val="24"/>
        </w:rPr>
      </w:pPr>
    </w:p>
    <w:p w14:paraId="3F08E559" w14:textId="77777777" w:rsidR="008E238F" w:rsidRPr="000A23E3" w:rsidRDefault="008E238F" w:rsidP="00AB3E0A">
      <w:pPr>
        <w:spacing w:after="0" w:line="360" w:lineRule="auto"/>
        <w:jc w:val="both"/>
        <w:rPr>
          <w:sz w:val="24"/>
          <w:szCs w:val="24"/>
        </w:rPr>
      </w:pPr>
    </w:p>
    <w:p w14:paraId="53534B11" w14:textId="77777777" w:rsidR="008E238F" w:rsidRPr="000A23E3" w:rsidRDefault="008E238F" w:rsidP="00AB3E0A">
      <w:pPr>
        <w:spacing w:after="0" w:line="360" w:lineRule="auto"/>
        <w:jc w:val="both"/>
        <w:rPr>
          <w:sz w:val="24"/>
          <w:szCs w:val="24"/>
        </w:rPr>
      </w:pPr>
    </w:p>
    <w:p w14:paraId="3D73ACCF" w14:textId="77777777" w:rsidR="008E238F" w:rsidRPr="000A23E3" w:rsidRDefault="008E238F" w:rsidP="00AB3E0A">
      <w:pPr>
        <w:spacing w:after="0" w:line="360" w:lineRule="auto"/>
        <w:jc w:val="both"/>
        <w:rPr>
          <w:sz w:val="24"/>
          <w:szCs w:val="24"/>
        </w:rPr>
      </w:pPr>
    </w:p>
    <w:p w14:paraId="19B94EAE" w14:textId="77777777" w:rsidR="00F8603C" w:rsidRPr="000A23E3" w:rsidRDefault="00A31A30" w:rsidP="00DF1C52">
      <w:pPr>
        <w:pStyle w:val="Heading2"/>
        <w:numPr>
          <w:ilvl w:val="0"/>
          <w:numId w:val="0"/>
        </w:numPr>
      </w:pPr>
      <w:bookmarkStart w:id="33" w:name="_Toc375055523"/>
      <w:bookmarkStart w:id="34" w:name="_Toc481053590"/>
      <w:r w:rsidRPr="000A23E3">
        <w:lastRenderedPageBreak/>
        <w:t xml:space="preserve">5. </w:t>
      </w:r>
      <w:r w:rsidR="00F8603C" w:rsidRPr="000A23E3">
        <w:t>АНАЛИЗА НА РАЗВОЈНИ ИНДИКАТОРИ</w:t>
      </w:r>
      <w:bookmarkEnd w:id="33"/>
      <w:bookmarkEnd w:id="34"/>
    </w:p>
    <w:p w14:paraId="750C15A4" w14:textId="77777777" w:rsidR="00F8603C" w:rsidRPr="000A23E3" w:rsidRDefault="00F8603C" w:rsidP="00AB3E0A">
      <w:pPr>
        <w:spacing w:after="0" w:line="360" w:lineRule="auto"/>
      </w:pPr>
    </w:p>
    <w:p w14:paraId="6BA729C3" w14:textId="77777777" w:rsidR="00F8603C" w:rsidRPr="000A23E3" w:rsidRDefault="00F8603C" w:rsidP="00AB3E0A">
      <w:pPr>
        <w:spacing w:after="0" w:line="360" w:lineRule="auto"/>
        <w:jc w:val="both"/>
      </w:pPr>
      <w:r w:rsidRPr="000A23E3">
        <w:tab/>
        <w:t>Развој</w:t>
      </w:r>
      <w:r w:rsidR="009125FC">
        <w:t>ните индикатори на туризмот во О</w:t>
      </w:r>
      <w:r w:rsidRPr="000A23E3">
        <w:t xml:space="preserve">пштина Тетово ги опфаќаат обемот и динамиката на посетеност и престој, потрошувачката, квалитативните карактеристики на туристички производи, остварени ноќевања, сместувачки капацитети, вработеност и дистрибуирани приходи во туризмот. Развојните индикатори ќе се анализираат со цел да се утврдат состојбите во оваа сфера  и да се осмислат подобрувањата кои водат кон развој на туризмот. Односот помеѓу остварените ноќевања и посетеноста ни овозможува да ја согледаме динамиката на просечниот престој на туристи во општината. </w:t>
      </w:r>
    </w:p>
    <w:p w14:paraId="06FA2158" w14:textId="77777777" w:rsidR="00813D51" w:rsidRPr="000A23E3" w:rsidRDefault="00813D51" w:rsidP="00AB3E0A">
      <w:pPr>
        <w:spacing w:after="0" w:line="360" w:lineRule="auto"/>
        <w:jc w:val="both"/>
      </w:pPr>
    </w:p>
    <w:p w14:paraId="44DDD80D" w14:textId="77777777" w:rsidR="00F8603C" w:rsidRPr="000A23E3" w:rsidRDefault="00813D51" w:rsidP="00813D51">
      <w:pPr>
        <w:spacing w:after="0" w:line="360" w:lineRule="auto"/>
        <w:jc w:val="center"/>
      </w:pPr>
      <w:r w:rsidRPr="000A23E3">
        <w:rPr>
          <w:sz w:val="18"/>
        </w:rPr>
        <w:t>График бр. 5 – Развојни индикатори</w:t>
      </w:r>
    </w:p>
    <w:p w14:paraId="0DB65593" w14:textId="77777777" w:rsidR="00F8603C" w:rsidRPr="000A23E3" w:rsidRDefault="00F51B91" w:rsidP="00AB3E0A">
      <w:pPr>
        <w:spacing w:after="0" w:line="360" w:lineRule="auto"/>
        <w:jc w:val="center"/>
        <w:rPr>
          <w:lang w:eastAsia="en-US"/>
        </w:rPr>
      </w:pPr>
      <w:r>
        <w:rPr>
          <w:noProof/>
          <w:lang w:val="en-US" w:eastAsia="en-US"/>
        </w:rPr>
        <w:drawing>
          <wp:inline distT="0" distB="0" distL="0" distR="0" wp14:anchorId="25F5A0A5" wp14:editId="5B20A219">
            <wp:extent cx="5723890" cy="1729846"/>
            <wp:effectExtent l="0" t="0" r="0" b="3704"/>
            <wp:docPr id="10"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6FD9CA1" w14:textId="77777777" w:rsidR="00F8603C" w:rsidRPr="000A23E3" w:rsidRDefault="00F8603C" w:rsidP="00AB3E0A">
      <w:pPr>
        <w:spacing w:after="0" w:line="360" w:lineRule="auto"/>
      </w:pPr>
    </w:p>
    <w:p w14:paraId="6A6E971D" w14:textId="77777777" w:rsidR="00813D51" w:rsidRPr="000A23E3" w:rsidRDefault="00813D51" w:rsidP="00AB3E0A">
      <w:pPr>
        <w:spacing w:after="0" w:line="360" w:lineRule="auto"/>
      </w:pPr>
    </w:p>
    <w:p w14:paraId="2FA83071" w14:textId="77777777" w:rsidR="00972D7B" w:rsidRPr="000A23E3" w:rsidRDefault="00972D7B" w:rsidP="00AB3E0A">
      <w:pPr>
        <w:pStyle w:val="Heading3"/>
        <w:spacing w:line="360" w:lineRule="auto"/>
      </w:pPr>
      <w:bookmarkStart w:id="35" w:name="_Toc481053591"/>
      <w:bookmarkStart w:id="36" w:name="_Toc375055524"/>
      <w:r w:rsidRPr="000A23E3">
        <w:t xml:space="preserve">5.1 </w:t>
      </w:r>
      <w:r w:rsidR="005405FD" w:rsidRPr="000A23E3">
        <w:t xml:space="preserve"> Посетеност</w:t>
      </w:r>
      <w:bookmarkEnd w:id="35"/>
    </w:p>
    <w:bookmarkEnd w:id="36"/>
    <w:p w14:paraId="62573105" w14:textId="77777777" w:rsidR="00FE2C65" w:rsidRPr="000A23E3" w:rsidRDefault="00FE2C65" w:rsidP="00AB3E0A">
      <w:pPr>
        <w:spacing w:after="0" w:line="360" w:lineRule="auto"/>
      </w:pPr>
    </w:p>
    <w:p w14:paraId="46008214" w14:textId="77777777" w:rsidR="00A3270E" w:rsidRPr="000A23E3" w:rsidRDefault="001D7F4F" w:rsidP="00AB3E0A">
      <w:pPr>
        <w:spacing w:after="0" w:line="360" w:lineRule="auto"/>
        <w:jc w:val="both"/>
      </w:pPr>
      <w:r w:rsidRPr="000A23E3">
        <w:tab/>
        <w:t xml:space="preserve">Посетеноста </w:t>
      </w:r>
      <w:r w:rsidR="00972D7B" w:rsidRPr="000A23E3">
        <w:t xml:space="preserve">е </w:t>
      </w:r>
      <w:proofErr w:type="spellStart"/>
      <w:r w:rsidR="00DD4C4A" w:rsidRPr="000A23E3">
        <w:t>основенразвоен</w:t>
      </w:r>
      <w:proofErr w:type="spellEnd"/>
      <w:r w:rsidR="00972D7B" w:rsidRPr="000A23E3">
        <w:t xml:space="preserve"> индикатор</w:t>
      </w:r>
      <w:r w:rsidRPr="000A23E3">
        <w:t xml:space="preserve">. </w:t>
      </w:r>
      <w:r w:rsidR="00972D7B" w:rsidRPr="000A23E3">
        <w:t>Тој овозможува</w:t>
      </w:r>
      <w:r w:rsidRPr="000A23E3">
        <w:t xml:space="preserve"> да се согледаат карактеристиките на</w:t>
      </w:r>
      <w:r w:rsidR="00972D7B" w:rsidRPr="000A23E3">
        <w:t xml:space="preserve"> посебен сегмент од</w:t>
      </w:r>
      <w:r w:rsidRPr="000A23E3">
        <w:t xml:space="preserve"> туристичкиот промет во квантитативна смисла и да се утврдат и изменат неповолните вредности. Врз основа на овие показатели треба да се димензионираат можните подобрувања кои ќе се презентираат како </w:t>
      </w:r>
      <w:r w:rsidR="00DD4C4A">
        <w:t>квалит</w:t>
      </w:r>
      <w:r w:rsidR="00DD4C4A" w:rsidRPr="000A23E3">
        <w:t>ативни</w:t>
      </w:r>
      <w:r w:rsidRPr="000A23E3">
        <w:t xml:space="preserve"> </w:t>
      </w:r>
      <w:proofErr w:type="spellStart"/>
      <w:r w:rsidRPr="000A23E3">
        <w:t>решенија.</w:t>
      </w:r>
      <w:r w:rsidR="00A3270E" w:rsidRPr="000A23E3">
        <w:t>Карактеристики</w:t>
      </w:r>
      <w:r w:rsidR="00972D7B" w:rsidRPr="000A23E3">
        <w:t>те</w:t>
      </w:r>
      <w:proofErr w:type="spellEnd"/>
      <w:r w:rsidR="00A3270E" w:rsidRPr="000A23E3">
        <w:t xml:space="preserve"> на туристичката посетеност</w:t>
      </w:r>
      <w:r w:rsidR="00972D7B" w:rsidRPr="000A23E3">
        <w:t xml:space="preserve"> се илустрирани на начин кој е презентиран преку посебни показатели.</w:t>
      </w:r>
    </w:p>
    <w:p w14:paraId="1C8B1D5F" w14:textId="77777777" w:rsidR="00A479CB" w:rsidRPr="000A23E3" w:rsidRDefault="00EA0020" w:rsidP="00AF0A75">
      <w:pPr>
        <w:spacing w:after="0" w:line="360" w:lineRule="auto"/>
        <w:jc w:val="both"/>
      </w:pPr>
      <w:r w:rsidRPr="000A23E3">
        <w:tab/>
      </w:r>
      <w:r w:rsidR="00F8603C" w:rsidRPr="000A23E3">
        <w:t xml:space="preserve">Во следната табела </w:t>
      </w:r>
      <w:r w:rsidR="00BF677A" w:rsidRPr="000A23E3">
        <w:t>бр.</w:t>
      </w:r>
      <w:r w:rsidR="00813D51" w:rsidRPr="000A23E3">
        <w:t xml:space="preserve"> 9</w:t>
      </w:r>
      <w:r w:rsidR="00BF677A" w:rsidRPr="000A23E3">
        <w:t xml:space="preserve"> и </w:t>
      </w:r>
      <w:r w:rsidR="00DD4C4A" w:rsidRPr="000A23E3">
        <w:t>графиконот</w:t>
      </w:r>
      <w:r w:rsidR="00BF677A" w:rsidRPr="000A23E3">
        <w:t xml:space="preserve"> бр.</w:t>
      </w:r>
      <w:r w:rsidR="00813D51" w:rsidRPr="000A23E3">
        <w:t>6</w:t>
      </w:r>
      <w:r w:rsidR="00F8603C" w:rsidRPr="000A23E3">
        <w:t xml:space="preserve">е даден обемот, структурата и динамиката на туристичка посетеност </w:t>
      </w:r>
      <w:proofErr w:type="spellStart"/>
      <w:r w:rsidR="00DD4C4A" w:rsidRPr="000A23E3">
        <w:t>запоследните</w:t>
      </w:r>
      <w:proofErr w:type="spellEnd"/>
      <w:r w:rsidR="00F8603C" w:rsidRPr="000A23E3">
        <w:t xml:space="preserve"> 10 години.</w:t>
      </w:r>
    </w:p>
    <w:p w14:paraId="1FF292C4" w14:textId="77777777" w:rsidR="00EA0020" w:rsidRPr="000A23E3" w:rsidRDefault="00EA0020" w:rsidP="00AF0A75">
      <w:pPr>
        <w:spacing w:after="0" w:line="360" w:lineRule="auto"/>
        <w:jc w:val="both"/>
      </w:pPr>
    </w:p>
    <w:p w14:paraId="37F52718" w14:textId="77777777" w:rsidR="00EA0020" w:rsidRPr="000A23E3" w:rsidRDefault="00EA0020" w:rsidP="00AF0A75">
      <w:pPr>
        <w:spacing w:after="0" w:line="360" w:lineRule="auto"/>
        <w:jc w:val="both"/>
      </w:pPr>
    </w:p>
    <w:p w14:paraId="52E99EE8" w14:textId="77777777" w:rsidR="008E238F" w:rsidRPr="000A23E3" w:rsidRDefault="008E238F" w:rsidP="00AF0A75">
      <w:pPr>
        <w:spacing w:after="0" w:line="360" w:lineRule="auto"/>
        <w:jc w:val="both"/>
      </w:pPr>
    </w:p>
    <w:p w14:paraId="6782064B" w14:textId="77777777" w:rsidR="00AF0A75" w:rsidRPr="000A23E3" w:rsidRDefault="00AF0A75" w:rsidP="00AF0A75">
      <w:pPr>
        <w:spacing w:after="0" w:line="360" w:lineRule="auto"/>
        <w:jc w:val="both"/>
      </w:pPr>
    </w:p>
    <w:p w14:paraId="02384730" w14:textId="77777777" w:rsidR="00972D7B" w:rsidRPr="000A23E3" w:rsidRDefault="00972D7B" w:rsidP="00972D7B">
      <w:pPr>
        <w:jc w:val="center"/>
        <w:rPr>
          <w:sz w:val="18"/>
          <w:szCs w:val="18"/>
        </w:rPr>
      </w:pPr>
      <w:r w:rsidRPr="000A23E3">
        <w:rPr>
          <w:bCs/>
          <w:sz w:val="18"/>
          <w:szCs w:val="18"/>
        </w:rPr>
        <w:t xml:space="preserve">Табела бр. </w:t>
      </w:r>
      <w:r w:rsidR="00813D51" w:rsidRPr="000A23E3">
        <w:rPr>
          <w:bCs/>
          <w:sz w:val="18"/>
          <w:szCs w:val="18"/>
        </w:rPr>
        <w:t>9</w:t>
      </w:r>
      <w:r w:rsidRPr="000A23E3">
        <w:rPr>
          <w:bCs/>
          <w:sz w:val="18"/>
          <w:szCs w:val="18"/>
        </w:rPr>
        <w:t xml:space="preserve"> –  </w:t>
      </w:r>
      <w:r w:rsidRPr="000A23E3">
        <w:rPr>
          <w:sz w:val="18"/>
          <w:szCs w:val="18"/>
        </w:rPr>
        <w:t>Обем, динамика и структура на туристичката посетеност во општината Тетово за периодот 2006-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1508"/>
        <w:gridCol w:w="1207"/>
        <w:gridCol w:w="1667"/>
        <w:gridCol w:w="1080"/>
        <w:gridCol w:w="1080"/>
        <w:gridCol w:w="1080"/>
      </w:tblGrid>
      <w:tr w:rsidR="00972D7B" w:rsidRPr="000A23E3" w14:paraId="792A25F3" w14:textId="77777777" w:rsidTr="008137A9">
        <w:tc>
          <w:tcPr>
            <w:tcW w:w="1437" w:type="dxa"/>
            <w:vAlign w:val="center"/>
          </w:tcPr>
          <w:p w14:paraId="440FAB0B" w14:textId="77777777" w:rsidR="00972D7B" w:rsidRPr="000A23E3" w:rsidRDefault="00972D7B" w:rsidP="008137A9">
            <w:pPr>
              <w:spacing w:after="0" w:line="240" w:lineRule="auto"/>
              <w:jc w:val="center"/>
              <w:rPr>
                <w:sz w:val="18"/>
                <w:szCs w:val="20"/>
              </w:rPr>
            </w:pPr>
            <w:r w:rsidRPr="000A23E3">
              <w:rPr>
                <w:sz w:val="18"/>
                <w:szCs w:val="20"/>
              </w:rPr>
              <w:lastRenderedPageBreak/>
              <w:t>Година</w:t>
            </w:r>
          </w:p>
        </w:tc>
        <w:tc>
          <w:tcPr>
            <w:tcW w:w="1545" w:type="dxa"/>
            <w:vAlign w:val="center"/>
          </w:tcPr>
          <w:p w14:paraId="28219E17" w14:textId="77777777" w:rsidR="00972D7B" w:rsidRPr="000A23E3" w:rsidRDefault="00972D7B" w:rsidP="008137A9">
            <w:pPr>
              <w:spacing w:after="0" w:line="240" w:lineRule="auto"/>
              <w:jc w:val="center"/>
              <w:rPr>
                <w:b/>
                <w:sz w:val="18"/>
                <w:szCs w:val="20"/>
              </w:rPr>
            </w:pPr>
            <w:r w:rsidRPr="000A23E3">
              <w:rPr>
                <w:b/>
                <w:sz w:val="18"/>
                <w:szCs w:val="20"/>
              </w:rPr>
              <w:t>Број на домашни туристи</w:t>
            </w:r>
          </w:p>
        </w:tc>
        <w:tc>
          <w:tcPr>
            <w:tcW w:w="1237" w:type="dxa"/>
            <w:vAlign w:val="center"/>
          </w:tcPr>
          <w:p w14:paraId="2CBAA1B6" w14:textId="77777777" w:rsidR="00972D7B" w:rsidRPr="000A23E3" w:rsidRDefault="00972D7B" w:rsidP="008137A9">
            <w:pPr>
              <w:spacing w:after="0" w:line="240" w:lineRule="auto"/>
              <w:jc w:val="center"/>
              <w:rPr>
                <w:sz w:val="18"/>
                <w:szCs w:val="20"/>
              </w:rPr>
            </w:pPr>
            <w:r w:rsidRPr="000A23E3">
              <w:rPr>
                <w:sz w:val="18"/>
                <w:szCs w:val="20"/>
              </w:rPr>
              <w:t>Индекс база 2006</w:t>
            </w:r>
          </w:p>
        </w:tc>
        <w:tc>
          <w:tcPr>
            <w:tcW w:w="1720" w:type="dxa"/>
            <w:vAlign w:val="center"/>
          </w:tcPr>
          <w:p w14:paraId="0EDA964A" w14:textId="77777777" w:rsidR="00972D7B" w:rsidRPr="000A23E3" w:rsidRDefault="00972D7B" w:rsidP="008137A9">
            <w:pPr>
              <w:spacing w:after="0" w:line="240" w:lineRule="auto"/>
              <w:jc w:val="center"/>
              <w:rPr>
                <w:b/>
                <w:sz w:val="18"/>
                <w:szCs w:val="20"/>
              </w:rPr>
            </w:pPr>
            <w:r w:rsidRPr="000A23E3">
              <w:rPr>
                <w:b/>
                <w:sz w:val="18"/>
                <w:szCs w:val="20"/>
              </w:rPr>
              <w:t>Број на странски туристи</w:t>
            </w:r>
          </w:p>
        </w:tc>
        <w:tc>
          <w:tcPr>
            <w:tcW w:w="1101" w:type="dxa"/>
            <w:vAlign w:val="center"/>
          </w:tcPr>
          <w:p w14:paraId="72C4602F" w14:textId="77777777" w:rsidR="00972D7B" w:rsidRPr="000A23E3" w:rsidRDefault="00972D7B" w:rsidP="008137A9">
            <w:pPr>
              <w:spacing w:after="0" w:line="240" w:lineRule="auto"/>
              <w:jc w:val="center"/>
              <w:rPr>
                <w:sz w:val="18"/>
                <w:szCs w:val="20"/>
              </w:rPr>
            </w:pPr>
            <w:r w:rsidRPr="000A23E3">
              <w:rPr>
                <w:sz w:val="18"/>
                <w:szCs w:val="20"/>
              </w:rPr>
              <w:t>Индекс база 2006</w:t>
            </w:r>
          </w:p>
        </w:tc>
        <w:tc>
          <w:tcPr>
            <w:tcW w:w="1101" w:type="dxa"/>
            <w:vAlign w:val="center"/>
          </w:tcPr>
          <w:p w14:paraId="72AAD9F7" w14:textId="77777777" w:rsidR="00972D7B" w:rsidRPr="000A23E3" w:rsidRDefault="00972D7B" w:rsidP="008137A9">
            <w:pPr>
              <w:spacing w:after="0" w:line="240" w:lineRule="auto"/>
              <w:jc w:val="center"/>
              <w:rPr>
                <w:b/>
                <w:sz w:val="18"/>
                <w:szCs w:val="20"/>
              </w:rPr>
            </w:pPr>
            <w:r w:rsidRPr="000A23E3">
              <w:rPr>
                <w:b/>
                <w:sz w:val="18"/>
                <w:szCs w:val="20"/>
              </w:rPr>
              <w:t>Вкупно</w:t>
            </w:r>
          </w:p>
        </w:tc>
        <w:tc>
          <w:tcPr>
            <w:tcW w:w="1101" w:type="dxa"/>
            <w:vAlign w:val="center"/>
          </w:tcPr>
          <w:p w14:paraId="1F78D257" w14:textId="77777777" w:rsidR="00972D7B" w:rsidRPr="000A23E3" w:rsidRDefault="00972D7B" w:rsidP="008137A9">
            <w:pPr>
              <w:spacing w:after="0" w:line="240" w:lineRule="auto"/>
              <w:jc w:val="center"/>
              <w:rPr>
                <w:sz w:val="18"/>
                <w:szCs w:val="20"/>
              </w:rPr>
            </w:pPr>
            <w:r w:rsidRPr="000A23E3">
              <w:rPr>
                <w:sz w:val="18"/>
                <w:szCs w:val="20"/>
              </w:rPr>
              <w:t>Индекс база 2006</w:t>
            </w:r>
          </w:p>
        </w:tc>
      </w:tr>
      <w:tr w:rsidR="00972D7B" w:rsidRPr="000A23E3" w14:paraId="446B45A5" w14:textId="77777777" w:rsidTr="008137A9">
        <w:tc>
          <w:tcPr>
            <w:tcW w:w="1437" w:type="dxa"/>
          </w:tcPr>
          <w:p w14:paraId="60FECD04" w14:textId="77777777" w:rsidR="00972D7B" w:rsidRPr="000A23E3" w:rsidRDefault="00972D7B" w:rsidP="008137A9">
            <w:pPr>
              <w:spacing w:after="0" w:line="240" w:lineRule="auto"/>
              <w:jc w:val="center"/>
              <w:rPr>
                <w:sz w:val="18"/>
                <w:szCs w:val="20"/>
              </w:rPr>
            </w:pPr>
            <w:r w:rsidRPr="000A23E3">
              <w:rPr>
                <w:sz w:val="18"/>
                <w:szCs w:val="20"/>
              </w:rPr>
              <w:t>2006</w:t>
            </w:r>
          </w:p>
        </w:tc>
        <w:tc>
          <w:tcPr>
            <w:tcW w:w="1545" w:type="dxa"/>
          </w:tcPr>
          <w:p w14:paraId="2A0C0878"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2.672</w:t>
            </w:r>
          </w:p>
        </w:tc>
        <w:tc>
          <w:tcPr>
            <w:tcW w:w="1237" w:type="dxa"/>
          </w:tcPr>
          <w:p w14:paraId="2AAD9A4B"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c>
          <w:tcPr>
            <w:tcW w:w="1720" w:type="dxa"/>
          </w:tcPr>
          <w:p w14:paraId="6104F9A6"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4.849</w:t>
            </w:r>
          </w:p>
        </w:tc>
        <w:tc>
          <w:tcPr>
            <w:tcW w:w="1101" w:type="dxa"/>
          </w:tcPr>
          <w:p w14:paraId="16EA3D4F"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c>
          <w:tcPr>
            <w:tcW w:w="1101" w:type="dxa"/>
          </w:tcPr>
          <w:p w14:paraId="333EB7AC"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7.521</w:t>
            </w:r>
          </w:p>
        </w:tc>
        <w:tc>
          <w:tcPr>
            <w:tcW w:w="1101" w:type="dxa"/>
          </w:tcPr>
          <w:p w14:paraId="08190F44"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00,00</w:t>
            </w:r>
          </w:p>
        </w:tc>
      </w:tr>
      <w:tr w:rsidR="00972D7B" w:rsidRPr="000A23E3" w14:paraId="30710A67" w14:textId="77777777" w:rsidTr="008137A9">
        <w:tc>
          <w:tcPr>
            <w:tcW w:w="1437" w:type="dxa"/>
          </w:tcPr>
          <w:p w14:paraId="625BAFA5" w14:textId="77777777" w:rsidR="00972D7B" w:rsidRPr="000A23E3" w:rsidRDefault="00972D7B" w:rsidP="008137A9">
            <w:pPr>
              <w:spacing w:after="0" w:line="240" w:lineRule="auto"/>
              <w:jc w:val="center"/>
              <w:rPr>
                <w:sz w:val="18"/>
                <w:szCs w:val="20"/>
              </w:rPr>
            </w:pPr>
            <w:r w:rsidRPr="000A23E3">
              <w:rPr>
                <w:sz w:val="18"/>
                <w:szCs w:val="20"/>
              </w:rPr>
              <w:t>2007</w:t>
            </w:r>
          </w:p>
        </w:tc>
        <w:tc>
          <w:tcPr>
            <w:tcW w:w="1545" w:type="dxa"/>
          </w:tcPr>
          <w:p w14:paraId="726E2B93"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2.082</w:t>
            </w:r>
          </w:p>
        </w:tc>
        <w:tc>
          <w:tcPr>
            <w:tcW w:w="1237" w:type="dxa"/>
          </w:tcPr>
          <w:p w14:paraId="078A900E"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78,00</w:t>
            </w:r>
          </w:p>
        </w:tc>
        <w:tc>
          <w:tcPr>
            <w:tcW w:w="1720" w:type="dxa"/>
          </w:tcPr>
          <w:p w14:paraId="69C5210E"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4.251</w:t>
            </w:r>
          </w:p>
        </w:tc>
        <w:tc>
          <w:tcPr>
            <w:tcW w:w="1101" w:type="dxa"/>
          </w:tcPr>
          <w:p w14:paraId="4A920A39"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8,00</w:t>
            </w:r>
          </w:p>
        </w:tc>
        <w:tc>
          <w:tcPr>
            <w:tcW w:w="1101" w:type="dxa"/>
          </w:tcPr>
          <w:p w14:paraId="5F9F1B60"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6.333</w:t>
            </w:r>
          </w:p>
        </w:tc>
        <w:tc>
          <w:tcPr>
            <w:tcW w:w="1101" w:type="dxa"/>
          </w:tcPr>
          <w:p w14:paraId="75EA1693"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4,00</w:t>
            </w:r>
          </w:p>
        </w:tc>
      </w:tr>
      <w:tr w:rsidR="00972D7B" w:rsidRPr="000A23E3" w14:paraId="6CD2B8B3" w14:textId="77777777" w:rsidTr="008137A9">
        <w:tc>
          <w:tcPr>
            <w:tcW w:w="1437" w:type="dxa"/>
          </w:tcPr>
          <w:p w14:paraId="7BA8D4C6" w14:textId="77777777" w:rsidR="00972D7B" w:rsidRPr="000A23E3" w:rsidRDefault="00972D7B" w:rsidP="008137A9">
            <w:pPr>
              <w:spacing w:after="0" w:line="240" w:lineRule="auto"/>
              <w:jc w:val="center"/>
              <w:rPr>
                <w:sz w:val="18"/>
                <w:szCs w:val="20"/>
              </w:rPr>
            </w:pPr>
            <w:r w:rsidRPr="000A23E3">
              <w:rPr>
                <w:sz w:val="18"/>
                <w:szCs w:val="20"/>
              </w:rPr>
              <w:t>2008</w:t>
            </w:r>
          </w:p>
        </w:tc>
        <w:tc>
          <w:tcPr>
            <w:tcW w:w="1545" w:type="dxa"/>
          </w:tcPr>
          <w:p w14:paraId="16F7BB73"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2.279</w:t>
            </w:r>
          </w:p>
        </w:tc>
        <w:tc>
          <w:tcPr>
            <w:tcW w:w="1237" w:type="dxa"/>
          </w:tcPr>
          <w:p w14:paraId="38DEE6A5"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5,00</w:t>
            </w:r>
          </w:p>
        </w:tc>
        <w:tc>
          <w:tcPr>
            <w:tcW w:w="1720" w:type="dxa"/>
          </w:tcPr>
          <w:p w14:paraId="5A4326CD"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6.717</w:t>
            </w:r>
          </w:p>
        </w:tc>
        <w:tc>
          <w:tcPr>
            <w:tcW w:w="1101" w:type="dxa"/>
          </w:tcPr>
          <w:p w14:paraId="5D345EA9"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39,00</w:t>
            </w:r>
          </w:p>
        </w:tc>
        <w:tc>
          <w:tcPr>
            <w:tcW w:w="1101" w:type="dxa"/>
          </w:tcPr>
          <w:p w14:paraId="3D207194"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8.996</w:t>
            </w:r>
          </w:p>
        </w:tc>
        <w:tc>
          <w:tcPr>
            <w:tcW w:w="1101" w:type="dxa"/>
          </w:tcPr>
          <w:p w14:paraId="20B22218"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19,00</w:t>
            </w:r>
          </w:p>
        </w:tc>
      </w:tr>
      <w:tr w:rsidR="00972D7B" w:rsidRPr="000A23E3" w14:paraId="353E3512" w14:textId="77777777" w:rsidTr="008137A9">
        <w:tc>
          <w:tcPr>
            <w:tcW w:w="1437" w:type="dxa"/>
          </w:tcPr>
          <w:p w14:paraId="6B049DE4" w14:textId="77777777" w:rsidR="00972D7B" w:rsidRPr="000A23E3" w:rsidRDefault="00972D7B" w:rsidP="008137A9">
            <w:pPr>
              <w:spacing w:after="0" w:line="240" w:lineRule="auto"/>
              <w:jc w:val="center"/>
              <w:rPr>
                <w:sz w:val="18"/>
                <w:szCs w:val="20"/>
              </w:rPr>
            </w:pPr>
            <w:r w:rsidRPr="000A23E3">
              <w:rPr>
                <w:sz w:val="18"/>
                <w:szCs w:val="20"/>
              </w:rPr>
              <w:t>2009</w:t>
            </w:r>
          </w:p>
        </w:tc>
        <w:tc>
          <w:tcPr>
            <w:tcW w:w="1545" w:type="dxa"/>
          </w:tcPr>
          <w:p w14:paraId="2B2A1F34"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4.321</w:t>
            </w:r>
          </w:p>
        </w:tc>
        <w:tc>
          <w:tcPr>
            <w:tcW w:w="1237" w:type="dxa"/>
          </w:tcPr>
          <w:p w14:paraId="09FBCC9C"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62,00</w:t>
            </w:r>
          </w:p>
        </w:tc>
        <w:tc>
          <w:tcPr>
            <w:tcW w:w="1720" w:type="dxa"/>
          </w:tcPr>
          <w:p w14:paraId="1BE5316D"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997</w:t>
            </w:r>
          </w:p>
        </w:tc>
        <w:tc>
          <w:tcPr>
            <w:tcW w:w="1101" w:type="dxa"/>
          </w:tcPr>
          <w:p w14:paraId="42A5D147"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2,00</w:t>
            </w:r>
          </w:p>
        </w:tc>
        <w:tc>
          <w:tcPr>
            <w:tcW w:w="1101" w:type="dxa"/>
          </w:tcPr>
          <w:p w14:paraId="6E5A70D9"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8.318</w:t>
            </w:r>
          </w:p>
        </w:tc>
        <w:tc>
          <w:tcPr>
            <w:tcW w:w="1101" w:type="dxa"/>
          </w:tcPr>
          <w:p w14:paraId="1EA82FCB"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11,00</w:t>
            </w:r>
          </w:p>
        </w:tc>
      </w:tr>
      <w:tr w:rsidR="00972D7B" w:rsidRPr="000A23E3" w14:paraId="59E3CB1A" w14:textId="77777777" w:rsidTr="008137A9">
        <w:tc>
          <w:tcPr>
            <w:tcW w:w="1437" w:type="dxa"/>
          </w:tcPr>
          <w:p w14:paraId="2E86C177" w14:textId="77777777" w:rsidR="00972D7B" w:rsidRPr="000A23E3" w:rsidRDefault="00972D7B" w:rsidP="008137A9">
            <w:pPr>
              <w:spacing w:after="0" w:line="240" w:lineRule="auto"/>
              <w:jc w:val="center"/>
              <w:rPr>
                <w:sz w:val="18"/>
                <w:szCs w:val="20"/>
              </w:rPr>
            </w:pPr>
            <w:r w:rsidRPr="000A23E3">
              <w:rPr>
                <w:sz w:val="18"/>
                <w:szCs w:val="20"/>
              </w:rPr>
              <w:t>2010</w:t>
            </w:r>
          </w:p>
        </w:tc>
        <w:tc>
          <w:tcPr>
            <w:tcW w:w="1545" w:type="dxa"/>
          </w:tcPr>
          <w:p w14:paraId="02B8C87A"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728</w:t>
            </w:r>
          </w:p>
        </w:tc>
        <w:tc>
          <w:tcPr>
            <w:tcW w:w="1237" w:type="dxa"/>
          </w:tcPr>
          <w:p w14:paraId="05EFA66C"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40,00</w:t>
            </w:r>
          </w:p>
        </w:tc>
        <w:tc>
          <w:tcPr>
            <w:tcW w:w="1720" w:type="dxa"/>
          </w:tcPr>
          <w:p w14:paraId="55D03642"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607</w:t>
            </w:r>
          </w:p>
        </w:tc>
        <w:tc>
          <w:tcPr>
            <w:tcW w:w="1101" w:type="dxa"/>
          </w:tcPr>
          <w:p w14:paraId="2FBE5537"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74,00</w:t>
            </w:r>
          </w:p>
        </w:tc>
        <w:tc>
          <w:tcPr>
            <w:tcW w:w="1101" w:type="dxa"/>
          </w:tcPr>
          <w:p w14:paraId="33D7E1F8"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7.335</w:t>
            </w:r>
          </w:p>
        </w:tc>
        <w:tc>
          <w:tcPr>
            <w:tcW w:w="1101" w:type="dxa"/>
          </w:tcPr>
          <w:p w14:paraId="7C04A967"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98,00</w:t>
            </w:r>
          </w:p>
        </w:tc>
      </w:tr>
      <w:tr w:rsidR="00972D7B" w:rsidRPr="000A23E3" w14:paraId="47EAA419" w14:textId="77777777" w:rsidTr="008137A9">
        <w:trPr>
          <w:trHeight w:val="186"/>
        </w:trPr>
        <w:tc>
          <w:tcPr>
            <w:tcW w:w="1437" w:type="dxa"/>
          </w:tcPr>
          <w:p w14:paraId="12F399DC" w14:textId="77777777" w:rsidR="00972D7B" w:rsidRPr="000A23E3" w:rsidRDefault="00972D7B" w:rsidP="008137A9">
            <w:pPr>
              <w:spacing w:after="0" w:line="240" w:lineRule="auto"/>
              <w:jc w:val="center"/>
              <w:rPr>
                <w:sz w:val="18"/>
                <w:szCs w:val="20"/>
              </w:rPr>
            </w:pPr>
            <w:r w:rsidRPr="000A23E3">
              <w:rPr>
                <w:sz w:val="18"/>
                <w:szCs w:val="20"/>
              </w:rPr>
              <w:t>2011</w:t>
            </w:r>
          </w:p>
        </w:tc>
        <w:tc>
          <w:tcPr>
            <w:tcW w:w="1545" w:type="dxa"/>
          </w:tcPr>
          <w:p w14:paraId="2662589A"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2.882</w:t>
            </w:r>
          </w:p>
        </w:tc>
        <w:tc>
          <w:tcPr>
            <w:tcW w:w="1237" w:type="dxa"/>
          </w:tcPr>
          <w:p w14:paraId="25EDD0F5"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07,00</w:t>
            </w:r>
          </w:p>
        </w:tc>
        <w:tc>
          <w:tcPr>
            <w:tcW w:w="1720" w:type="dxa"/>
          </w:tcPr>
          <w:p w14:paraId="2F7605A5"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2.407</w:t>
            </w:r>
          </w:p>
        </w:tc>
        <w:tc>
          <w:tcPr>
            <w:tcW w:w="1101" w:type="dxa"/>
          </w:tcPr>
          <w:p w14:paraId="5DC35F16"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50,00</w:t>
            </w:r>
          </w:p>
        </w:tc>
        <w:tc>
          <w:tcPr>
            <w:tcW w:w="1101" w:type="dxa"/>
          </w:tcPr>
          <w:p w14:paraId="2B23A829"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5.289</w:t>
            </w:r>
          </w:p>
        </w:tc>
        <w:tc>
          <w:tcPr>
            <w:tcW w:w="1101" w:type="dxa"/>
          </w:tcPr>
          <w:p w14:paraId="11F6E638"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70,00</w:t>
            </w:r>
          </w:p>
        </w:tc>
      </w:tr>
      <w:tr w:rsidR="00972D7B" w:rsidRPr="000A23E3" w14:paraId="0ED06F84" w14:textId="77777777" w:rsidTr="008137A9">
        <w:tc>
          <w:tcPr>
            <w:tcW w:w="1437" w:type="dxa"/>
          </w:tcPr>
          <w:p w14:paraId="0FA61DF0" w14:textId="77777777" w:rsidR="00972D7B" w:rsidRPr="000A23E3" w:rsidRDefault="00972D7B" w:rsidP="008137A9">
            <w:pPr>
              <w:spacing w:after="0" w:line="240" w:lineRule="auto"/>
              <w:jc w:val="center"/>
              <w:rPr>
                <w:sz w:val="18"/>
                <w:szCs w:val="20"/>
              </w:rPr>
            </w:pPr>
            <w:r w:rsidRPr="000A23E3">
              <w:rPr>
                <w:sz w:val="18"/>
                <w:szCs w:val="20"/>
              </w:rPr>
              <w:t>2012</w:t>
            </w:r>
          </w:p>
        </w:tc>
        <w:tc>
          <w:tcPr>
            <w:tcW w:w="1545" w:type="dxa"/>
          </w:tcPr>
          <w:p w14:paraId="72D74545"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091</w:t>
            </w:r>
          </w:p>
        </w:tc>
        <w:tc>
          <w:tcPr>
            <w:tcW w:w="1237" w:type="dxa"/>
          </w:tcPr>
          <w:p w14:paraId="4789540A"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16,00</w:t>
            </w:r>
          </w:p>
        </w:tc>
        <w:tc>
          <w:tcPr>
            <w:tcW w:w="1720" w:type="dxa"/>
          </w:tcPr>
          <w:p w14:paraId="7A69D3BA"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2.009</w:t>
            </w:r>
          </w:p>
        </w:tc>
        <w:tc>
          <w:tcPr>
            <w:tcW w:w="1101" w:type="dxa"/>
          </w:tcPr>
          <w:p w14:paraId="48EC8D71"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41,00</w:t>
            </w:r>
          </w:p>
        </w:tc>
        <w:tc>
          <w:tcPr>
            <w:tcW w:w="1101" w:type="dxa"/>
          </w:tcPr>
          <w:p w14:paraId="35FB0018"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5.100</w:t>
            </w:r>
          </w:p>
        </w:tc>
        <w:tc>
          <w:tcPr>
            <w:tcW w:w="1101" w:type="dxa"/>
          </w:tcPr>
          <w:p w14:paraId="793F5C9A"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r>
      <w:tr w:rsidR="00972D7B" w:rsidRPr="000A23E3" w14:paraId="039A729D" w14:textId="77777777" w:rsidTr="008137A9">
        <w:tc>
          <w:tcPr>
            <w:tcW w:w="1437" w:type="dxa"/>
          </w:tcPr>
          <w:p w14:paraId="6D52E042" w14:textId="77777777" w:rsidR="00972D7B" w:rsidRPr="000A23E3" w:rsidRDefault="00972D7B" w:rsidP="008137A9">
            <w:pPr>
              <w:spacing w:after="0" w:line="240" w:lineRule="auto"/>
              <w:jc w:val="center"/>
              <w:rPr>
                <w:sz w:val="18"/>
                <w:szCs w:val="20"/>
              </w:rPr>
            </w:pPr>
            <w:r w:rsidRPr="000A23E3">
              <w:rPr>
                <w:sz w:val="18"/>
                <w:szCs w:val="20"/>
              </w:rPr>
              <w:t>2013</w:t>
            </w:r>
          </w:p>
        </w:tc>
        <w:tc>
          <w:tcPr>
            <w:tcW w:w="1545" w:type="dxa"/>
          </w:tcPr>
          <w:p w14:paraId="1F7244DB"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112</w:t>
            </w:r>
          </w:p>
        </w:tc>
        <w:tc>
          <w:tcPr>
            <w:tcW w:w="1237" w:type="dxa"/>
          </w:tcPr>
          <w:p w14:paraId="7DC84937"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16,00</w:t>
            </w:r>
          </w:p>
        </w:tc>
        <w:tc>
          <w:tcPr>
            <w:tcW w:w="1720" w:type="dxa"/>
          </w:tcPr>
          <w:p w14:paraId="07ADC403"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310</w:t>
            </w:r>
          </w:p>
        </w:tc>
        <w:tc>
          <w:tcPr>
            <w:tcW w:w="1101" w:type="dxa"/>
          </w:tcPr>
          <w:p w14:paraId="3045527A"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c>
          <w:tcPr>
            <w:tcW w:w="1101" w:type="dxa"/>
          </w:tcPr>
          <w:p w14:paraId="6E79CC50"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6.422</w:t>
            </w:r>
          </w:p>
        </w:tc>
        <w:tc>
          <w:tcPr>
            <w:tcW w:w="1101" w:type="dxa"/>
          </w:tcPr>
          <w:p w14:paraId="51A00987"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5,00</w:t>
            </w:r>
          </w:p>
        </w:tc>
      </w:tr>
      <w:tr w:rsidR="00972D7B" w:rsidRPr="000A23E3" w14:paraId="7692850A" w14:textId="77777777" w:rsidTr="008137A9">
        <w:tc>
          <w:tcPr>
            <w:tcW w:w="1437" w:type="dxa"/>
          </w:tcPr>
          <w:p w14:paraId="572B9A18" w14:textId="77777777" w:rsidR="00972D7B" w:rsidRPr="000A23E3" w:rsidRDefault="00972D7B" w:rsidP="008137A9">
            <w:pPr>
              <w:spacing w:after="0" w:line="240" w:lineRule="auto"/>
              <w:jc w:val="center"/>
              <w:rPr>
                <w:sz w:val="18"/>
                <w:szCs w:val="20"/>
              </w:rPr>
            </w:pPr>
            <w:r w:rsidRPr="000A23E3">
              <w:rPr>
                <w:sz w:val="18"/>
                <w:szCs w:val="20"/>
              </w:rPr>
              <w:t>2014</w:t>
            </w:r>
          </w:p>
        </w:tc>
        <w:tc>
          <w:tcPr>
            <w:tcW w:w="1545" w:type="dxa"/>
          </w:tcPr>
          <w:p w14:paraId="3EC3793D"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306</w:t>
            </w:r>
          </w:p>
        </w:tc>
        <w:tc>
          <w:tcPr>
            <w:tcW w:w="1237" w:type="dxa"/>
          </w:tcPr>
          <w:p w14:paraId="6C0EEFED"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24,00</w:t>
            </w:r>
          </w:p>
        </w:tc>
        <w:tc>
          <w:tcPr>
            <w:tcW w:w="1720" w:type="dxa"/>
          </w:tcPr>
          <w:p w14:paraId="14173DFA"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298</w:t>
            </w:r>
          </w:p>
        </w:tc>
        <w:tc>
          <w:tcPr>
            <w:tcW w:w="1101" w:type="dxa"/>
          </w:tcPr>
          <w:p w14:paraId="5AB1626E"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68,00</w:t>
            </w:r>
          </w:p>
        </w:tc>
        <w:tc>
          <w:tcPr>
            <w:tcW w:w="1101" w:type="dxa"/>
          </w:tcPr>
          <w:p w14:paraId="621A0228"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6.604</w:t>
            </w:r>
          </w:p>
        </w:tc>
        <w:tc>
          <w:tcPr>
            <w:tcW w:w="1101" w:type="dxa"/>
          </w:tcPr>
          <w:p w14:paraId="1AD19D76"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8,00</w:t>
            </w:r>
          </w:p>
        </w:tc>
      </w:tr>
      <w:tr w:rsidR="00972D7B" w:rsidRPr="000A23E3" w14:paraId="5A83D860" w14:textId="77777777" w:rsidTr="008137A9">
        <w:tc>
          <w:tcPr>
            <w:tcW w:w="1437" w:type="dxa"/>
          </w:tcPr>
          <w:p w14:paraId="6E06D448" w14:textId="77777777" w:rsidR="00972D7B" w:rsidRPr="000A23E3" w:rsidRDefault="00972D7B" w:rsidP="008137A9">
            <w:pPr>
              <w:spacing w:after="0" w:line="240" w:lineRule="auto"/>
              <w:jc w:val="center"/>
              <w:rPr>
                <w:sz w:val="18"/>
                <w:szCs w:val="20"/>
              </w:rPr>
            </w:pPr>
            <w:r w:rsidRPr="000A23E3">
              <w:rPr>
                <w:sz w:val="18"/>
                <w:szCs w:val="20"/>
              </w:rPr>
              <w:t>2015</w:t>
            </w:r>
          </w:p>
        </w:tc>
        <w:tc>
          <w:tcPr>
            <w:tcW w:w="1545" w:type="dxa"/>
          </w:tcPr>
          <w:p w14:paraId="170AAD8B"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4.038</w:t>
            </w:r>
          </w:p>
        </w:tc>
        <w:tc>
          <w:tcPr>
            <w:tcW w:w="1237" w:type="dxa"/>
          </w:tcPr>
          <w:p w14:paraId="0FB069D1"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51,00</w:t>
            </w:r>
          </w:p>
        </w:tc>
        <w:tc>
          <w:tcPr>
            <w:tcW w:w="1720" w:type="dxa"/>
          </w:tcPr>
          <w:p w14:paraId="7DD832DD"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3.858</w:t>
            </w:r>
          </w:p>
        </w:tc>
        <w:tc>
          <w:tcPr>
            <w:tcW w:w="1101" w:type="dxa"/>
          </w:tcPr>
          <w:p w14:paraId="6A245479"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80,00</w:t>
            </w:r>
          </w:p>
        </w:tc>
        <w:tc>
          <w:tcPr>
            <w:tcW w:w="1101" w:type="dxa"/>
          </w:tcPr>
          <w:p w14:paraId="0EC9A078" w14:textId="77777777" w:rsidR="00972D7B" w:rsidRPr="000A23E3" w:rsidRDefault="00972D7B" w:rsidP="008137A9">
            <w:pPr>
              <w:spacing w:after="0" w:line="240" w:lineRule="auto"/>
              <w:jc w:val="center"/>
              <w:rPr>
                <w:rFonts w:cs="Calibri"/>
                <w:b/>
                <w:sz w:val="16"/>
                <w:szCs w:val="20"/>
              </w:rPr>
            </w:pPr>
            <w:r w:rsidRPr="000A23E3">
              <w:rPr>
                <w:rFonts w:cs="Calibri"/>
                <w:b/>
                <w:sz w:val="16"/>
                <w:szCs w:val="20"/>
              </w:rPr>
              <w:t>7.896</w:t>
            </w:r>
          </w:p>
        </w:tc>
        <w:tc>
          <w:tcPr>
            <w:tcW w:w="1101" w:type="dxa"/>
          </w:tcPr>
          <w:p w14:paraId="681DCE65" w14:textId="77777777" w:rsidR="00972D7B" w:rsidRPr="000A23E3" w:rsidRDefault="00972D7B" w:rsidP="008137A9">
            <w:pPr>
              <w:spacing w:after="0" w:line="240" w:lineRule="auto"/>
              <w:jc w:val="center"/>
              <w:rPr>
                <w:rFonts w:cs="Calibri"/>
                <w:sz w:val="16"/>
                <w:szCs w:val="20"/>
              </w:rPr>
            </w:pPr>
            <w:r w:rsidRPr="000A23E3">
              <w:rPr>
                <w:rFonts w:cs="Calibri"/>
                <w:sz w:val="16"/>
                <w:szCs w:val="20"/>
              </w:rPr>
              <w:t>105,00</w:t>
            </w:r>
          </w:p>
        </w:tc>
      </w:tr>
    </w:tbl>
    <w:p w14:paraId="0F10B2FE" w14:textId="77777777" w:rsidR="00972D7B" w:rsidRPr="000A23E3" w:rsidRDefault="00972D7B" w:rsidP="00972D7B">
      <w:pPr>
        <w:spacing w:after="0"/>
        <w:jc w:val="right"/>
        <w:rPr>
          <w:i/>
          <w:sz w:val="18"/>
          <w:szCs w:val="18"/>
        </w:rPr>
      </w:pPr>
      <w:proofErr w:type="spellStart"/>
      <w:r w:rsidRPr="000A23E3">
        <w:rPr>
          <w:i/>
          <w:sz w:val="18"/>
          <w:szCs w:val="18"/>
        </w:rPr>
        <w:t>Извор:МАК-СТАТ</w:t>
      </w:r>
      <w:proofErr w:type="spellEnd"/>
      <w:r w:rsidRPr="000A23E3">
        <w:rPr>
          <w:i/>
          <w:sz w:val="18"/>
          <w:szCs w:val="18"/>
        </w:rPr>
        <w:t xml:space="preserve"> база на податоци, ДЗС на РМ, сопствени пресметки</w:t>
      </w:r>
    </w:p>
    <w:p w14:paraId="0EAF8521" w14:textId="77777777" w:rsidR="00813D51" w:rsidRPr="000A23E3" w:rsidRDefault="00813D51" w:rsidP="00AB3E0A">
      <w:pPr>
        <w:spacing w:after="0" w:line="360" w:lineRule="auto"/>
        <w:jc w:val="center"/>
        <w:rPr>
          <w:sz w:val="18"/>
        </w:rPr>
      </w:pPr>
    </w:p>
    <w:p w14:paraId="7E930812" w14:textId="77777777" w:rsidR="008F0D81" w:rsidRPr="000A23E3" w:rsidRDefault="00972D7B" w:rsidP="00AB3E0A">
      <w:pPr>
        <w:spacing w:after="0" w:line="360" w:lineRule="auto"/>
        <w:jc w:val="center"/>
        <w:rPr>
          <w:sz w:val="18"/>
        </w:rPr>
      </w:pPr>
      <w:r w:rsidRPr="000A23E3">
        <w:rPr>
          <w:sz w:val="18"/>
        </w:rPr>
        <w:t xml:space="preserve">График бр. </w:t>
      </w:r>
      <w:r w:rsidR="00813D51" w:rsidRPr="000A23E3">
        <w:rPr>
          <w:sz w:val="18"/>
        </w:rPr>
        <w:t>6</w:t>
      </w:r>
      <w:r w:rsidR="008F0D81" w:rsidRPr="000A23E3">
        <w:rPr>
          <w:sz w:val="18"/>
        </w:rPr>
        <w:t xml:space="preserve"> – Графички преглед на динамиката на домашната и странската туристичка посетеност во општината Тетово за периодот 2006-2015</w:t>
      </w:r>
    </w:p>
    <w:p w14:paraId="69A98682" w14:textId="77777777" w:rsidR="008F0D81" w:rsidRPr="000A23E3" w:rsidRDefault="00F51B91" w:rsidP="00AB3E0A">
      <w:pPr>
        <w:spacing w:after="0" w:line="360" w:lineRule="auto"/>
        <w:jc w:val="center"/>
        <w:rPr>
          <w:sz w:val="18"/>
        </w:rPr>
      </w:pPr>
      <w:r>
        <w:rPr>
          <w:noProof/>
          <w:sz w:val="18"/>
          <w:lang w:val="en-US" w:eastAsia="en-US"/>
        </w:rPr>
        <w:drawing>
          <wp:inline distT="0" distB="0" distL="0" distR="0" wp14:anchorId="0DF76FDA" wp14:editId="688ABEB5">
            <wp:extent cx="3669665" cy="2422525"/>
            <wp:effectExtent l="1905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669665" cy="2422525"/>
                    </a:xfrm>
                    <a:prstGeom prst="rect">
                      <a:avLst/>
                    </a:prstGeom>
                    <a:noFill/>
                    <a:ln w="9525">
                      <a:noFill/>
                      <a:miter lim="800000"/>
                      <a:headEnd/>
                      <a:tailEnd/>
                    </a:ln>
                  </pic:spPr>
                </pic:pic>
              </a:graphicData>
            </a:graphic>
          </wp:inline>
        </w:drawing>
      </w:r>
    </w:p>
    <w:p w14:paraId="279A1FB1" w14:textId="77777777" w:rsidR="008F0D81" w:rsidRPr="000A23E3" w:rsidRDefault="008F0D81" w:rsidP="00AB3E0A">
      <w:pPr>
        <w:spacing w:after="0" w:line="360" w:lineRule="auto"/>
      </w:pPr>
    </w:p>
    <w:p w14:paraId="5EBE8372" w14:textId="77777777" w:rsidR="00BA3669" w:rsidRPr="000A23E3" w:rsidRDefault="00EA0020" w:rsidP="00AB3E0A">
      <w:pPr>
        <w:spacing w:after="0" w:line="360" w:lineRule="auto"/>
        <w:jc w:val="both"/>
      </w:pPr>
      <w:r w:rsidRPr="000A23E3">
        <w:tab/>
      </w:r>
      <w:r w:rsidR="00775620" w:rsidRPr="000A23E3">
        <w:t xml:space="preserve">Од </w:t>
      </w:r>
      <w:proofErr w:type="spellStart"/>
      <w:r w:rsidR="00775620" w:rsidRPr="000A23E3">
        <w:t>табеларниот</w:t>
      </w:r>
      <w:proofErr w:type="spellEnd"/>
      <w:r w:rsidR="00BF677A" w:rsidRPr="000A23E3">
        <w:t xml:space="preserve"> и графичкиот</w:t>
      </w:r>
      <w:r w:rsidR="00775620" w:rsidRPr="000A23E3">
        <w:t xml:space="preserve"> преглед може да се воочи забележителна нестабилност во поглед на туристичката посетеност. Имено, следејќи го десетгодишниот период на развој воочливо е дека </w:t>
      </w:r>
      <w:r w:rsidR="0068313C">
        <w:t xml:space="preserve">во </w:t>
      </w:r>
      <w:r w:rsidR="00775620" w:rsidRPr="000A23E3">
        <w:t>вкупниот број на туристи во првата анализирана година во однос на базната 2006 доаѓа до намалување. Веќе наредните две години се бележи извесно зголемување. Во периодот од 2010-2014 година индексот покажува намалување с</w:t>
      </w:r>
      <w:r w:rsidR="009125FC">
        <w:rPr>
          <w:lang w:val="en-US"/>
        </w:rPr>
        <w:t>’</w:t>
      </w:r>
      <w:r w:rsidR="00775620" w:rsidRPr="000A23E3">
        <w:t xml:space="preserve">е до 2015 година. Ваквата состојба упатува на нестабилен однос кон сегментацијата на туристичкиот пазар и користењето на бенефициите кои стојат на располагање. Посебно тоа се однесува на странските туристи. Кај нив имаме  забележително намалување на посетеноста во континуитет со исклучок на 2008 година кога е забележан подем. Најниско ниво на посетеност се бележи во 2011 и 2012 година кога се преполовува посетеноста од страна на странските туристи (Индекс 50,00 и индекс 49,00). Намалувањето во однос на базната година има континуитет до последната </w:t>
      </w:r>
      <w:r w:rsidR="00DD4C4A">
        <w:t>анали</w:t>
      </w:r>
      <w:r w:rsidR="00DD4C4A" w:rsidRPr="000A23E3">
        <w:t>зирана</w:t>
      </w:r>
      <w:r w:rsidR="00775620" w:rsidRPr="000A23E3">
        <w:t xml:space="preserve"> година (2015). За разлика од странскиот туристички промет, </w:t>
      </w:r>
      <w:r w:rsidR="00DD4C4A" w:rsidRPr="000A23E3">
        <w:t>домашниот</w:t>
      </w:r>
      <w:r w:rsidR="00775620" w:rsidRPr="000A23E3">
        <w:t xml:space="preserve"> туристички промет бележи воочлив пораст. Исклучок се 2007 и 2008 година. Во </w:t>
      </w:r>
      <w:r w:rsidR="00775620" w:rsidRPr="000A23E3">
        <w:lastRenderedPageBreak/>
        <w:t>останатите години сè до последната има реализац</w:t>
      </w:r>
      <w:r w:rsidR="0018554D" w:rsidRPr="000A23E3">
        <w:t>и</w:t>
      </w:r>
      <w:r w:rsidR="00775620" w:rsidRPr="000A23E3">
        <w:t xml:space="preserve">ја која е поголема од базната 2006 година. </w:t>
      </w:r>
      <w:r w:rsidR="0018554D" w:rsidRPr="000A23E3">
        <w:t>Ова треба да се означи како позитивен тренд бидејќи тој не успеал да се реализира н</w:t>
      </w:r>
      <w:r w:rsidR="009125FC">
        <w:t>а ниво на Република Македонија.</w:t>
      </w:r>
    </w:p>
    <w:p w14:paraId="4DC58474" w14:textId="77777777" w:rsidR="00BA3669" w:rsidRPr="000A23E3" w:rsidRDefault="00EA0020" w:rsidP="00AB3E0A">
      <w:pPr>
        <w:spacing w:after="0" w:line="360" w:lineRule="auto"/>
        <w:jc w:val="both"/>
      </w:pPr>
      <w:r w:rsidRPr="000A23E3">
        <w:tab/>
      </w:r>
      <w:r w:rsidR="00BA3669" w:rsidRPr="000A23E3">
        <w:t xml:space="preserve">Затоа се наметнува заклучок дека е потребно континуитетот во порастот на домашната туристичка посетеност да се одржи, а странската посетеност да се унапреди . Унапредувањето треба да биде во насока на приспособување на туристичката понуда кон странските туристи и да се </w:t>
      </w:r>
      <w:r w:rsidR="00DD4C4A" w:rsidRPr="000A23E3">
        <w:t>утврдат</w:t>
      </w:r>
      <w:r w:rsidR="00BA3669" w:rsidRPr="000A23E3">
        <w:t xml:space="preserve"> </w:t>
      </w:r>
      <w:proofErr w:type="spellStart"/>
      <w:r w:rsidR="00BA3669" w:rsidRPr="000A23E3">
        <w:t>емитивните</w:t>
      </w:r>
      <w:proofErr w:type="spellEnd"/>
      <w:r w:rsidR="00BA3669" w:rsidRPr="000A23E3">
        <w:t xml:space="preserve"> зони при настапот на туристичкиот пазар</w:t>
      </w:r>
    </w:p>
    <w:p w14:paraId="2D774064" w14:textId="77777777" w:rsidR="00BF677A" w:rsidRPr="000A23E3" w:rsidRDefault="00BF677A" w:rsidP="00AB3E0A">
      <w:pPr>
        <w:spacing w:after="0" w:line="360" w:lineRule="auto"/>
        <w:jc w:val="both"/>
      </w:pPr>
      <w:r w:rsidRPr="000A23E3">
        <w:t xml:space="preserve">За да можеме да го воочиме местото на општината Тетово во Република Македонија и Полошкиот плански регион во поглед на реализираните туристички </w:t>
      </w:r>
      <w:proofErr w:type="spellStart"/>
      <w:r w:rsidRPr="000A23E3">
        <w:t>доаѓања</w:t>
      </w:r>
      <w:proofErr w:type="spellEnd"/>
      <w:r w:rsidR="009125FC">
        <w:t>,</w:t>
      </w:r>
      <w:r w:rsidRPr="000A23E3">
        <w:t xml:space="preserve"> направена е компаративна анализа. Таа е дадена во табела бр. </w:t>
      </w:r>
      <w:r w:rsidR="00813D51" w:rsidRPr="000A23E3">
        <w:t>10</w:t>
      </w:r>
      <w:r w:rsidRPr="000A23E3">
        <w:t xml:space="preserve"> и Графикон бр.</w:t>
      </w:r>
      <w:r w:rsidR="00813D51" w:rsidRPr="000A23E3">
        <w:t xml:space="preserve"> 7</w:t>
      </w:r>
      <w:r w:rsidR="005405FD" w:rsidRPr="000A23E3">
        <w:t>.</w:t>
      </w:r>
    </w:p>
    <w:p w14:paraId="52EE0588" w14:textId="77777777" w:rsidR="008E238F" w:rsidRDefault="008E238F" w:rsidP="00AB3E0A">
      <w:pPr>
        <w:spacing w:after="0" w:line="360" w:lineRule="auto"/>
        <w:jc w:val="both"/>
        <w:rPr>
          <w:lang w:val="en-US"/>
        </w:rPr>
      </w:pPr>
    </w:p>
    <w:p w14:paraId="10571E02" w14:textId="77777777" w:rsidR="003558D3" w:rsidRPr="003558D3" w:rsidRDefault="003558D3" w:rsidP="00AB3E0A">
      <w:pPr>
        <w:spacing w:after="0" w:line="360" w:lineRule="auto"/>
        <w:jc w:val="both"/>
        <w:rPr>
          <w:lang w:val="en-US"/>
        </w:rPr>
      </w:pPr>
    </w:p>
    <w:p w14:paraId="7926DFE8" w14:textId="77777777" w:rsidR="00972D7B" w:rsidRPr="000A23E3" w:rsidRDefault="00813D51" w:rsidP="00972D7B">
      <w:pPr>
        <w:jc w:val="center"/>
        <w:rPr>
          <w:sz w:val="18"/>
        </w:rPr>
      </w:pPr>
      <w:r w:rsidRPr="000A23E3">
        <w:rPr>
          <w:sz w:val="18"/>
        </w:rPr>
        <w:t>Табела бр. 10</w:t>
      </w:r>
      <w:r w:rsidR="00972D7B" w:rsidRPr="000A23E3">
        <w:rPr>
          <w:sz w:val="18"/>
        </w:rPr>
        <w:t xml:space="preserve"> - Динамика на процентуално учество на остварената туристичка</w:t>
      </w:r>
      <w:r w:rsidR="009125FC">
        <w:rPr>
          <w:sz w:val="18"/>
        </w:rPr>
        <w:t xml:space="preserve"> посетеност на О</w:t>
      </w:r>
      <w:r w:rsidR="00972D7B" w:rsidRPr="000A23E3">
        <w:rPr>
          <w:sz w:val="18"/>
        </w:rPr>
        <w:t>пштина Тетово во однос на посетеноста во Република Македонија и Полошкиот плански регион, во илја</w:t>
      </w:r>
      <w:r w:rsidRPr="000A23E3">
        <w:rPr>
          <w:sz w:val="18"/>
        </w:rPr>
        <w:t>ди за периодот од 2006-2015 г.</w:t>
      </w:r>
    </w:p>
    <w:tbl>
      <w:tblPr>
        <w:tblW w:w="5445" w:type="pct"/>
        <w:tblInd w:w="-512" w:type="dxa"/>
        <w:shd w:val="clear" w:color="auto" w:fill="FFFFFF"/>
        <w:tblLayout w:type="fixed"/>
        <w:tblLook w:val="00A0" w:firstRow="1" w:lastRow="0" w:firstColumn="1" w:lastColumn="0" w:noHBand="0" w:noVBand="0"/>
      </w:tblPr>
      <w:tblGrid>
        <w:gridCol w:w="1521"/>
        <w:gridCol w:w="830"/>
        <w:gridCol w:w="834"/>
        <w:gridCol w:w="827"/>
        <w:gridCol w:w="833"/>
        <w:gridCol w:w="827"/>
        <w:gridCol w:w="833"/>
        <w:gridCol w:w="846"/>
        <w:gridCol w:w="827"/>
        <w:gridCol w:w="825"/>
        <w:gridCol w:w="815"/>
      </w:tblGrid>
      <w:tr w:rsidR="00972D7B" w:rsidRPr="000A23E3" w14:paraId="2F9FC953" w14:textId="77777777" w:rsidTr="005405FD">
        <w:trPr>
          <w:trHeight w:val="315"/>
        </w:trPr>
        <w:tc>
          <w:tcPr>
            <w:tcW w:w="77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68B56D" w14:textId="77777777" w:rsidR="00972D7B" w:rsidRPr="000A23E3" w:rsidRDefault="00972D7B" w:rsidP="005405FD">
            <w:pPr>
              <w:spacing w:after="0" w:line="240" w:lineRule="auto"/>
              <w:rPr>
                <w:b/>
                <w:bCs/>
                <w:sz w:val="18"/>
                <w:szCs w:val="16"/>
              </w:rPr>
            </w:pPr>
            <w:r w:rsidRPr="000A23E3">
              <w:rPr>
                <w:b/>
                <w:bCs/>
                <w:sz w:val="18"/>
                <w:szCs w:val="16"/>
              </w:rPr>
              <w:t>Простор</w:t>
            </w:r>
            <w:r w:rsidR="005405FD" w:rsidRPr="000A23E3">
              <w:rPr>
                <w:b/>
                <w:bCs/>
                <w:sz w:val="18"/>
                <w:szCs w:val="16"/>
              </w:rPr>
              <w:t xml:space="preserve"> и учество</w:t>
            </w:r>
          </w:p>
        </w:tc>
        <w:tc>
          <w:tcPr>
            <w:tcW w:w="4225" w:type="pct"/>
            <w:gridSpan w:val="10"/>
            <w:tcBorders>
              <w:top w:val="single" w:sz="8" w:space="0" w:color="000000"/>
              <w:left w:val="nil"/>
              <w:bottom w:val="single" w:sz="8" w:space="0" w:color="333333"/>
              <w:right w:val="single" w:sz="4" w:space="0" w:color="000000"/>
            </w:tcBorders>
            <w:shd w:val="clear" w:color="auto" w:fill="FFFFFF"/>
            <w:vAlign w:val="center"/>
          </w:tcPr>
          <w:p w14:paraId="4304F109" w14:textId="77777777" w:rsidR="00972D7B" w:rsidRPr="000A23E3" w:rsidRDefault="005405FD" w:rsidP="005405FD">
            <w:pPr>
              <w:spacing w:after="0" w:line="240" w:lineRule="auto"/>
              <w:jc w:val="center"/>
              <w:rPr>
                <w:b/>
                <w:bCs/>
                <w:sz w:val="18"/>
                <w:szCs w:val="16"/>
              </w:rPr>
            </w:pPr>
            <w:r w:rsidRPr="000A23E3">
              <w:rPr>
                <w:b/>
                <w:bCs/>
                <w:sz w:val="18"/>
                <w:szCs w:val="16"/>
              </w:rPr>
              <w:t xml:space="preserve">Година </w:t>
            </w:r>
          </w:p>
        </w:tc>
      </w:tr>
      <w:tr w:rsidR="00972D7B" w:rsidRPr="000A23E3" w14:paraId="2275AF14" w14:textId="77777777" w:rsidTr="005405FD">
        <w:trPr>
          <w:trHeight w:val="315"/>
        </w:trPr>
        <w:tc>
          <w:tcPr>
            <w:tcW w:w="77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FB53F0" w14:textId="77777777" w:rsidR="00972D7B" w:rsidRPr="000A23E3" w:rsidRDefault="00972D7B" w:rsidP="005405FD">
            <w:pPr>
              <w:spacing w:after="0" w:line="240" w:lineRule="auto"/>
              <w:rPr>
                <w:b/>
                <w:bCs/>
                <w:sz w:val="18"/>
                <w:szCs w:val="16"/>
              </w:rPr>
            </w:pPr>
          </w:p>
        </w:tc>
        <w:tc>
          <w:tcPr>
            <w:tcW w:w="423" w:type="pct"/>
            <w:tcBorders>
              <w:top w:val="single" w:sz="4" w:space="0" w:color="000000"/>
              <w:left w:val="nil"/>
              <w:bottom w:val="single" w:sz="8" w:space="0" w:color="333333"/>
              <w:right w:val="single" w:sz="4" w:space="0" w:color="000000"/>
            </w:tcBorders>
            <w:shd w:val="clear" w:color="auto" w:fill="FFFFFF"/>
            <w:vAlign w:val="center"/>
          </w:tcPr>
          <w:p w14:paraId="07CFEF6A" w14:textId="77777777" w:rsidR="00972D7B" w:rsidRPr="000A23E3" w:rsidRDefault="00972D7B" w:rsidP="005405FD">
            <w:pPr>
              <w:spacing w:after="0" w:line="240" w:lineRule="auto"/>
              <w:jc w:val="center"/>
              <w:rPr>
                <w:b/>
                <w:bCs/>
                <w:sz w:val="18"/>
                <w:szCs w:val="16"/>
              </w:rPr>
            </w:pPr>
            <w:r w:rsidRPr="000A23E3">
              <w:rPr>
                <w:b/>
                <w:bCs/>
                <w:sz w:val="18"/>
                <w:szCs w:val="16"/>
              </w:rPr>
              <w:t>2006</w:t>
            </w:r>
          </w:p>
        </w:tc>
        <w:tc>
          <w:tcPr>
            <w:tcW w:w="425" w:type="pct"/>
            <w:tcBorders>
              <w:top w:val="single" w:sz="4" w:space="0" w:color="000000"/>
              <w:left w:val="nil"/>
              <w:bottom w:val="single" w:sz="8" w:space="0" w:color="333333"/>
              <w:right w:val="single" w:sz="4" w:space="0" w:color="000000"/>
            </w:tcBorders>
            <w:shd w:val="clear" w:color="auto" w:fill="FFFFFF"/>
            <w:vAlign w:val="center"/>
          </w:tcPr>
          <w:p w14:paraId="4F206516" w14:textId="77777777" w:rsidR="00972D7B" w:rsidRPr="000A23E3" w:rsidRDefault="00972D7B" w:rsidP="005405FD">
            <w:pPr>
              <w:spacing w:after="0" w:line="240" w:lineRule="auto"/>
              <w:jc w:val="center"/>
              <w:rPr>
                <w:b/>
                <w:bCs/>
                <w:sz w:val="18"/>
                <w:szCs w:val="16"/>
              </w:rPr>
            </w:pPr>
            <w:r w:rsidRPr="000A23E3">
              <w:rPr>
                <w:b/>
                <w:bCs/>
                <w:sz w:val="18"/>
                <w:szCs w:val="16"/>
              </w:rPr>
              <w:t>2007</w:t>
            </w:r>
          </w:p>
        </w:tc>
        <w:tc>
          <w:tcPr>
            <w:tcW w:w="421" w:type="pct"/>
            <w:tcBorders>
              <w:top w:val="single" w:sz="4" w:space="0" w:color="000000"/>
              <w:left w:val="nil"/>
              <w:bottom w:val="single" w:sz="8" w:space="0" w:color="333333"/>
              <w:right w:val="single" w:sz="4" w:space="0" w:color="000000"/>
            </w:tcBorders>
            <w:shd w:val="clear" w:color="auto" w:fill="FFFFFF"/>
            <w:vAlign w:val="center"/>
          </w:tcPr>
          <w:p w14:paraId="28D2E3F2" w14:textId="77777777" w:rsidR="00972D7B" w:rsidRPr="000A23E3" w:rsidRDefault="00972D7B" w:rsidP="005405FD">
            <w:pPr>
              <w:spacing w:after="0" w:line="240" w:lineRule="auto"/>
              <w:jc w:val="center"/>
              <w:rPr>
                <w:b/>
                <w:bCs/>
                <w:sz w:val="18"/>
                <w:szCs w:val="16"/>
              </w:rPr>
            </w:pPr>
            <w:r w:rsidRPr="000A23E3">
              <w:rPr>
                <w:b/>
                <w:bCs/>
                <w:sz w:val="18"/>
                <w:szCs w:val="16"/>
              </w:rPr>
              <w:t>2008</w:t>
            </w:r>
          </w:p>
        </w:tc>
        <w:tc>
          <w:tcPr>
            <w:tcW w:w="424" w:type="pct"/>
            <w:tcBorders>
              <w:top w:val="single" w:sz="4" w:space="0" w:color="000000"/>
              <w:left w:val="nil"/>
              <w:bottom w:val="single" w:sz="8" w:space="0" w:color="333333"/>
              <w:right w:val="single" w:sz="4" w:space="0" w:color="000000"/>
            </w:tcBorders>
            <w:shd w:val="clear" w:color="auto" w:fill="FFFFFF"/>
            <w:vAlign w:val="center"/>
          </w:tcPr>
          <w:p w14:paraId="3D7F846B" w14:textId="77777777" w:rsidR="00972D7B" w:rsidRPr="000A23E3" w:rsidRDefault="00972D7B" w:rsidP="005405FD">
            <w:pPr>
              <w:spacing w:after="0" w:line="240" w:lineRule="auto"/>
              <w:jc w:val="center"/>
              <w:rPr>
                <w:b/>
                <w:bCs/>
                <w:sz w:val="18"/>
                <w:szCs w:val="16"/>
              </w:rPr>
            </w:pPr>
            <w:r w:rsidRPr="000A23E3">
              <w:rPr>
                <w:b/>
                <w:bCs/>
                <w:sz w:val="18"/>
                <w:szCs w:val="16"/>
              </w:rPr>
              <w:t>2009</w:t>
            </w:r>
          </w:p>
        </w:tc>
        <w:tc>
          <w:tcPr>
            <w:tcW w:w="421" w:type="pct"/>
            <w:tcBorders>
              <w:top w:val="single" w:sz="4" w:space="0" w:color="000000"/>
              <w:left w:val="nil"/>
              <w:bottom w:val="single" w:sz="8" w:space="0" w:color="333333"/>
              <w:right w:val="single" w:sz="4" w:space="0" w:color="000000"/>
            </w:tcBorders>
            <w:shd w:val="clear" w:color="auto" w:fill="FFFFFF"/>
            <w:vAlign w:val="center"/>
          </w:tcPr>
          <w:p w14:paraId="6007DDFA" w14:textId="77777777" w:rsidR="00972D7B" w:rsidRPr="000A23E3" w:rsidRDefault="00972D7B" w:rsidP="005405FD">
            <w:pPr>
              <w:spacing w:after="0" w:line="240" w:lineRule="auto"/>
              <w:jc w:val="center"/>
              <w:rPr>
                <w:b/>
                <w:bCs/>
                <w:sz w:val="18"/>
                <w:szCs w:val="16"/>
              </w:rPr>
            </w:pPr>
            <w:r w:rsidRPr="000A23E3">
              <w:rPr>
                <w:b/>
                <w:bCs/>
                <w:sz w:val="18"/>
                <w:szCs w:val="16"/>
              </w:rPr>
              <w:t>2010</w:t>
            </w:r>
          </w:p>
        </w:tc>
        <w:tc>
          <w:tcPr>
            <w:tcW w:w="424" w:type="pct"/>
            <w:tcBorders>
              <w:top w:val="single" w:sz="4" w:space="0" w:color="000000"/>
              <w:left w:val="nil"/>
              <w:bottom w:val="single" w:sz="8" w:space="0" w:color="333333"/>
              <w:right w:val="single" w:sz="4" w:space="0" w:color="000000"/>
            </w:tcBorders>
            <w:shd w:val="clear" w:color="auto" w:fill="FFFFFF"/>
            <w:vAlign w:val="center"/>
          </w:tcPr>
          <w:p w14:paraId="28DBA93F" w14:textId="77777777" w:rsidR="00972D7B" w:rsidRPr="000A23E3" w:rsidRDefault="00972D7B" w:rsidP="005405FD">
            <w:pPr>
              <w:spacing w:after="0" w:line="240" w:lineRule="auto"/>
              <w:jc w:val="center"/>
              <w:rPr>
                <w:b/>
                <w:bCs/>
                <w:sz w:val="18"/>
                <w:szCs w:val="16"/>
              </w:rPr>
            </w:pPr>
            <w:r w:rsidRPr="000A23E3">
              <w:rPr>
                <w:b/>
                <w:bCs/>
                <w:sz w:val="18"/>
                <w:szCs w:val="16"/>
              </w:rPr>
              <w:t>2011</w:t>
            </w:r>
          </w:p>
        </w:tc>
        <w:tc>
          <w:tcPr>
            <w:tcW w:w="431" w:type="pct"/>
            <w:tcBorders>
              <w:top w:val="single" w:sz="4" w:space="0" w:color="000000"/>
              <w:left w:val="nil"/>
              <w:bottom w:val="single" w:sz="8" w:space="0" w:color="333333"/>
              <w:right w:val="single" w:sz="4" w:space="0" w:color="000000"/>
            </w:tcBorders>
            <w:shd w:val="clear" w:color="auto" w:fill="FFFFFF"/>
            <w:vAlign w:val="center"/>
          </w:tcPr>
          <w:p w14:paraId="0DF89F2C" w14:textId="77777777" w:rsidR="00972D7B" w:rsidRPr="000A23E3" w:rsidRDefault="00972D7B" w:rsidP="005405FD">
            <w:pPr>
              <w:spacing w:after="0" w:line="240" w:lineRule="auto"/>
              <w:jc w:val="center"/>
              <w:rPr>
                <w:b/>
                <w:bCs/>
                <w:sz w:val="18"/>
                <w:szCs w:val="16"/>
              </w:rPr>
            </w:pPr>
            <w:r w:rsidRPr="000A23E3">
              <w:rPr>
                <w:b/>
                <w:bCs/>
                <w:sz w:val="18"/>
                <w:szCs w:val="16"/>
              </w:rPr>
              <w:t>2012</w:t>
            </w:r>
          </w:p>
        </w:tc>
        <w:tc>
          <w:tcPr>
            <w:tcW w:w="421" w:type="pct"/>
            <w:tcBorders>
              <w:top w:val="single" w:sz="4" w:space="0" w:color="000000"/>
              <w:left w:val="nil"/>
              <w:bottom w:val="single" w:sz="8" w:space="0" w:color="333333"/>
              <w:right w:val="single" w:sz="4" w:space="0" w:color="000000"/>
            </w:tcBorders>
            <w:shd w:val="clear" w:color="auto" w:fill="FFFFFF"/>
            <w:vAlign w:val="center"/>
          </w:tcPr>
          <w:p w14:paraId="15FF00D3" w14:textId="77777777" w:rsidR="00972D7B" w:rsidRPr="000A23E3" w:rsidRDefault="00972D7B" w:rsidP="005405FD">
            <w:pPr>
              <w:spacing w:after="0" w:line="240" w:lineRule="auto"/>
              <w:jc w:val="center"/>
              <w:rPr>
                <w:b/>
                <w:bCs/>
                <w:sz w:val="18"/>
                <w:szCs w:val="16"/>
              </w:rPr>
            </w:pPr>
            <w:r w:rsidRPr="000A23E3">
              <w:rPr>
                <w:b/>
                <w:bCs/>
                <w:sz w:val="18"/>
                <w:szCs w:val="16"/>
              </w:rPr>
              <w:t>2013</w:t>
            </w:r>
          </w:p>
        </w:tc>
        <w:tc>
          <w:tcPr>
            <w:tcW w:w="420" w:type="pct"/>
            <w:tcBorders>
              <w:top w:val="single" w:sz="4" w:space="0" w:color="000000"/>
              <w:left w:val="nil"/>
              <w:bottom w:val="single" w:sz="8" w:space="0" w:color="333333"/>
              <w:right w:val="single" w:sz="4" w:space="0" w:color="000000"/>
            </w:tcBorders>
            <w:shd w:val="clear" w:color="auto" w:fill="FFFFFF"/>
            <w:vAlign w:val="center"/>
          </w:tcPr>
          <w:p w14:paraId="72CF6E13" w14:textId="77777777" w:rsidR="00972D7B" w:rsidRPr="000A23E3" w:rsidRDefault="00972D7B" w:rsidP="005405FD">
            <w:pPr>
              <w:spacing w:after="0" w:line="240" w:lineRule="auto"/>
              <w:jc w:val="center"/>
              <w:rPr>
                <w:b/>
                <w:bCs/>
                <w:sz w:val="18"/>
                <w:szCs w:val="16"/>
              </w:rPr>
            </w:pPr>
            <w:r w:rsidRPr="000A23E3">
              <w:rPr>
                <w:b/>
                <w:bCs/>
                <w:sz w:val="18"/>
                <w:szCs w:val="16"/>
              </w:rPr>
              <w:t>2014</w:t>
            </w:r>
          </w:p>
        </w:tc>
        <w:tc>
          <w:tcPr>
            <w:tcW w:w="415" w:type="pct"/>
            <w:tcBorders>
              <w:top w:val="single" w:sz="4" w:space="0" w:color="000000"/>
              <w:left w:val="nil"/>
              <w:bottom w:val="single" w:sz="8" w:space="0" w:color="333333"/>
              <w:right w:val="single" w:sz="4" w:space="0" w:color="000000"/>
            </w:tcBorders>
            <w:shd w:val="clear" w:color="auto" w:fill="FFFFFF"/>
            <w:vAlign w:val="center"/>
          </w:tcPr>
          <w:p w14:paraId="1ABEBD6D" w14:textId="77777777" w:rsidR="00972D7B" w:rsidRPr="000A23E3" w:rsidRDefault="00972D7B" w:rsidP="005405FD">
            <w:pPr>
              <w:spacing w:after="0" w:line="240" w:lineRule="auto"/>
              <w:jc w:val="center"/>
              <w:rPr>
                <w:b/>
                <w:bCs/>
                <w:sz w:val="18"/>
                <w:szCs w:val="16"/>
              </w:rPr>
            </w:pPr>
            <w:r w:rsidRPr="000A23E3">
              <w:rPr>
                <w:b/>
                <w:bCs/>
                <w:sz w:val="18"/>
                <w:szCs w:val="16"/>
              </w:rPr>
              <w:t>2015</w:t>
            </w:r>
          </w:p>
        </w:tc>
      </w:tr>
      <w:tr w:rsidR="00972D7B" w:rsidRPr="000A23E3" w14:paraId="5BBAB185" w14:textId="77777777" w:rsidTr="005405FD">
        <w:trPr>
          <w:trHeight w:val="67"/>
        </w:trPr>
        <w:tc>
          <w:tcPr>
            <w:tcW w:w="775" w:type="pct"/>
            <w:tcBorders>
              <w:top w:val="single" w:sz="4" w:space="0" w:color="000000"/>
              <w:left w:val="single" w:sz="4" w:space="0" w:color="000000"/>
              <w:bottom w:val="single" w:sz="4" w:space="0" w:color="auto"/>
              <w:right w:val="single" w:sz="4" w:space="0" w:color="000000"/>
            </w:tcBorders>
            <w:shd w:val="clear" w:color="auto" w:fill="FFFFFF"/>
          </w:tcPr>
          <w:p w14:paraId="17CA59C0" w14:textId="77777777" w:rsidR="00972D7B" w:rsidRPr="000A23E3" w:rsidRDefault="00972D7B" w:rsidP="005405FD">
            <w:pPr>
              <w:spacing w:after="0" w:line="240" w:lineRule="auto"/>
              <w:rPr>
                <w:b/>
                <w:bCs/>
                <w:sz w:val="18"/>
                <w:szCs w:val="16"/>
              </w:rPr>
            </w:pPr>
            <w:r w:rsidRPr="000A23E3">
              <w:rPr>
                <w:b/>
                <w:bCs/>
                <w:sz w:val="18"/>
                <w:szCs w:val="16"/>
              </w:rPr>
              <w:t xml:space="preserve">Општина Тетово </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14:paraId="48E1D92A" w14:textId="77777777" w:rsidR="00972D7B" w:rsidRPr="000A23E3" w:rsidRDefault="00972D7B" w:rsidP="005405FD">
            <w:pPr>
              <w:spacing w:after="0" w:line="240" w:lineRule="auto"/>
              <w:jc w:val="center"/>
              <w:rPr>
                <w:sz w:val="16"/>
                <w:szCs w:val="16"/>
              </w:rPr>
            </w:pPr>
            <w:r w:rsidRPr="000A23E3">
              <w:rPr>
                <w:sz w:val="16"/>
                <w:szCs w:val="16"/>
              </w:rPr>
              <w:t>7,52</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14:paraId="1B5505DD" w14:textId="77777777" w:rsidR="00972D7B" w:rsidRPr="000A23E3" w:rsidRDefault="00972D7B" w:rsidP="005405FD">
            <w:pPr>
              <w:spacing w:after="0" w:line="240" w:lineRule="auto"/>
              <w:jc w:val="center"/>
              <w:rPr>
                <w:sz w:val="16"/>
                <w:szCs w:val="16"/>
              </w:rPr>
            </w:pPr>
            <w:r w:rsidRPr="000A23E3">
              <w:rPr>
                <w:sz w:val="16"/>
                <w:szCs w:val="16"/>
              </w:rPr>
              <w:t>6,33</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14:paraId="27CEAE74" w14:textId="77777777" w:rsidR="00972D7B" w:rsidRPr="000A23E3" w:rsidRDefault="00972D7B" w:rsidP="005405FD">
            <w:pPr>
              <w:spacing w:after="0" w:line="240" w:lineRule="auto"/>
              <w:jc w:val="center"/>
              <w:rPr>
                <w:sz w:val="16"/>
                <w:szCs w:val="16"/>
              </w:rPr>
            </w:pPr>
            <w:r w:rsidRPr="000A23E3">
              <w:rPr>
                <w:sz w:val="16"/>
                <w:szCs w:val="16"/>
              </w:rPr>
              <w:t>9,00</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14:paraId="3F075056" w14:textId="77777777" w:rsidR="00972D7B" w:rsidRPr="000A23E3" w:rsidRDefault="00972D7B" w:rsidP="005405FD">
            <w:pPr>
              <w:spacing w:after="0" w:line="240" w:lineRule="auto"/>
              <w:jc w:val="center"/>
              <w:rPr>
                <w:sz w:val="16"/>
                <w:szCs w:val="16"/>
              </w:rPr>
            </w:pPr>
            <w:r w:rsidRPr="000A23E3">
              <w:rPr>
                <w:sz w:val="16"/>
                <w:szCs w:val="16"/>
              </w:rPr>
              <w:t>8,32</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14:paraId="16A1D5ED" w14:textId="77777777" w:rsidR="00972D7B" w:rsidRPr="000A23E3" w:rsidRDefault="00972D7B" w:rsidP="005405FD">
            <w:pPr>
              <w:spacing w:after="0" w:line="240" w:lineRule="auto"/>
              <w:jc w:val="center"/>
              <w:rPr>
                <w:sz w:val="16"/>
                <w:szCs w:val="16"/>
              </w:rPr>
            </w:pPr>
            <w:r w:rsidRPr="000A23E3">
              <w:rPr>
                <w:sz w:val="16"/>
                <w:szCs w:val="16"/>
              </w:rPr>
              <w:t>7,34</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14:paraId="5998A10A" w14:textId="77777777" w:rsidR="00972D7B" w:rsidRPr="000A23E3" w:rsidRDefault="00972D7B" w:rsidP="005405FD">
            <w:pPr>
              <w:spacing w:after="0" w:line="240" w:lineRule="auto"/>
              <w:jc w:val="center"/>
              <w:rPr>
                <w:sz w:val="16"/>
                <w:szCs w:val="16"/>
              </w:rPr>
            </w:pPr>
            <w:r w:rsidRPr="000A23E3">
              <w:rPr>
                <w:sz w:val="16"/>
                <w:szCs w:val="16"/>
              </w:rPr>
              <w:t>5,29</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14:paraId="4F66E276" w14:textId="77777777" w:rsidR="00972D7B" w:rsidRPr="000A23E3" w:rsidRDefault="00972D7B" w:rsidP="005405FD">
            <w:pPr>
              <w:spacing w:after="0" w:line="240" w:lineRule="auto"/>
              <w:jc w:val="center"/>
              <w:rPr>
                <w:sz w:val="16"/>
                <w:szCs w:val="16"/>
              </w:rPr>
            </w:pPr>
            <w:r w:rsidRPr="000A23E3">
              <w:rPr>
                <w:sz w:val="16"/>
                <w:szCs w:val="16"/>
              </w:rPr>
              <w:t>5,10</w:t>
            </w:r>
          </w:p>
        </w:tc>
        <w:tc>
          <w:tcPr>
            <w:tcW w:w="421" w:type="pct"/>
            <w:tcBorders>
              <w:top w:val="single" w:sz="4" w:space="0" w:color="000000"/>
              <w:left w:val="nil"/>
              <w:bottom w:val="single" w:sz="4" w:space="0" w:color="auto"/>
              <w:right w:val="single" w:sz="4" w:space="0" w:color="000000"/>
            </w:tcBorders>
            <w:shd w:val="clear" w:color="auto" w:fill="FFFFFF"/>
            <w:vAlign w:val="center"/>
          </w:tcPr>
          <w:p w14:paraId="390A9CF0" w14:textId="77777777" w:rsidR="00972D7B" w:rsidRPr="000A23E3" w:rsidRDefault="00972D7B" w:rsidP="005405FD">
            <w:pPr>
              <w:spacing w:after="0" w:line="240" w:lineRule="auto"/>
              <w:jc w:val="center"/>
              <w:rPr>
                <w:sz w:val="16"/>
                <w:szCs w:val="16"/>
              </w:rPr>
            </w:pPr>
            <w:r w:rsidRPr="000A23E3">
              <w:rPr>
                <w:sz w:val="16"/>
                <w:szCs w:val="16"/>
              </w:rPr>
              <w:t>6,42</w:t>
            </w:r>
          </w:p>
        </w:tc>
        <w:tc>
          <w:tcPr>
            <w:tcW w:w="420" w:type="pct"/>
            <w:tcBorders>
              <w:top w:val="single" w:sz="4" w:space="0" w:color="000000"/>
              <w:left w:val="nil"/>
              <w:bottom w:val="single" w:sz="4" w:space="0" w:color="auto"/>
              <w:right w:val="single" w:sz="4" w:space="0" w:color="000000"/>
            </w:tcBorders>
            <w:shd w:val="clear" w:color="auto" w:fill="FFFFFF"/>
            <w:vAlign w:val="center"/>
          </w:tcPr>
          <w:p w14:paraId="67337562" w14:textId="77777777" w:rsidR="00972D7B" w:rsidRPr="000A23E3" w:rsidRDefault="00972D7B" w:rsidP="005405FD">
            <w:pPr>
              <w:spacing w:after="0" w:line="240" w:lineRule="auto"/>
              <w:jc w:val="center"/>
              <w:rPr>
                <w:sz w:val="16"/>
                <w:szCs w:val="16"/>
              </w:rPr>
            </w:pPr>
            <w:r w:rsidRPr="000A23E3">
              <w:rPr>
                <w:sz w:val="16"/>
                <w:szCs w:val="16"/>
              </w:rPr>
              <w:t>6,60</w:t>
            </w:r>
          </w:p>
        </w:tc>
        <w:tc>
          <w:tcPr>
            <w:tcW w:w="415" w:type="pct"/>
            <w:tcBorders>
              <w:top w:val="single" w:sz="4" w:space="0" w:color="000000"/>
              <w:left w:val="nil"/>
              <w:bottom w:val="single" w:sz="4" w:space="0" w:color="auto"/>
              <w:right w:val="single" w:sz="4" w:space="0" w:color="000000"/>
            </w:tcBorders>
            <w:shd w:val="clear" w:color="auto" w:fill="FFFFFF"/>
            <w:vAlign w:val="center"/>
          </w:tcPr>
          <w:p w14:paraId="3C2B1468" w14:textId="77777777" w:rsidR="00972D7B" w:rsidRPr="000A23E3" w:rsidRDefault="00972D7B" w:rsidP="005405FD">
            <w:pPr>
              <w:spacing w:after="0" w:line="240" w:lineRule="auto"/>
              <w:jc w:val="center"/>
              <w:rPr>
                <w:sz w:val="16"/>
                <w:szCs w:val="16"/>
              </w:rPr>
            </w:pPr>
            <w:r w:rsidRPr="000A23E3">
              <w:rPr>
                <w:sz w:val="16"/>
                <w:szCs w:val="16"/>
              </w:rPr>
              <w:t>7,90</w:t>
            </w:r>
          </w:p>
        </w:tc>
      </w:tr>
      <w:tr w:rsidR="00972D7B" w:rsidRPr="000A23E3" w14:paraId="0FE765F1" w14:textId="77777777" w:rsidTr="008137A9">
        <w:trPr>
          <w:trHeight w:val="450"/>
        </w:trPr>
        <w:tc>
          <w:tcPr>
            <w:tcW w:w="775" w:type="pct"/>
            <w:tcBorders>
              <w:top w:val="single" w:sz="4" w:space="0" w:color="000000"/>
              <w:left w:val="single" w:sz="4" w:space="0" w:color="000000"/>
              <w:bottom w:val="single" w:sz="4" w:space="0" w:color="auto"/>
              <w:right w:val="single" w:sz="4" w:space="0" w:color="000000"/>
            </w:tcBorders>
            <w:shd w:val="clear" w:color="auto" w:fill="FFFFFF"/>
          </w:tcPr>
          <w:p w14:paraId="2439300F" w14:textId="77777777" w:rsidR="00972D7B" w:rsidRPr="000A23E3" w:rsidRDefault="00972D7B" w:rsidP="005405FD">
            <w:pPr>
              <w:spacing w:after="0" w:line="240" w:lineRule="auto"/>
              <w:rPr>
                <w:b/>
                <w:bCs/>
                <w:sz w:val="18"/>
                <w:szCs w:val="16"/>
              </w:rPr>
            </w:pPr>
            <w:r w:rsidRPr="000A23E3">
              <w:rPr>
                <w:b/>
                <w:bCs/>
                <w:sz w:val="18"/>
                <w:szCs w:val="16"/>
              </w:rPr>
              <w:t>Република Македонија</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14:paraId="40F562C6" w14:textId="77777777" w:rsidR="00972D7B" w:rsidRPr="000A23E3" w:rsidRDefault="00972D7B" w:rsidP="005405FD">
            <w:pPr>
              <w:spacing w:after="0" w:line="240" w:lineRule="auto"/>
              <w:jc w:val="center"/>
              <w:rPr>
                <w:sz w:val="16"/>
                <w:szCs w:val="16"/>
              </w:rPr>
            </w:pPr>
            <w:r w:rsidRPr="000A23E3">
              <w:rPr>
                <w:sz w:val="16"/>
                <w:szCs w:val="16"/>
              </w:rPr>
              <w:t>499,47</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14:paraId="20DB3008" w14:textId="77777777" w:rsidR="00972D7B" w:rsidRPr="000A23E3" w:rsidRDefault="00972D7B" w:rsidP="005405FD">
            <w:pPr>
              <w:spacing w:after="0" w:line="240" w:lineRule="auto"/>
              <w:jc w:val="center"/>
              <w:rPr>
                <w:sz w:val="16"/>
                <w:szCs w:val="16"/>
              </w:rPr>
            </w:pPr>
            <w:r w:rsidRPr="000A23E3">
              <w:rPr>
                <w:sz w:val="16"/>
                <w:szCs w:val="16"/>
              </w:rPr>
              <w:t>536,21</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14:paraId="13CE5E2D" w14:textId="77777777" w:rsidR="00972D7B" w:rsidRPr="000A23E3" w:rsidRDefault="00972D7B" w:rsidP="005405FD">
            <w:pPr>
              <w:spacing w:after="0" w:line="240" w:lineRule="auto"/>
              <w:jc w:val="center"/>
              <w:rPr>
                <w:sz w:val="16"/>
                <w:szCs w:val="16"/>
              </w:rPr>
            </w:pPr>
            <w:r w:rsidRPr="000A23E3">
              <w:rPr>
                <w:sz w:val="16"/>
                <w:szCs w:val="16"/>
              </w:rPr>
              <w:t>605,32</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14:paraId="6EFFB1D2" w14:textId="77777777" w:rsidR="00972D7B" w:rsidRPr="000A23E3" w:rsidRDefault="00972D7B" w:rsidP="005405FD">
            <w:pPr>
              <w:spacing w:after="0" w:line="240" w:lineRule="auto"/>
              <w:jc w:val="center"/>
              <w:rPr>
                <w:sz w:val="16"/>
                <w:szCs w:val="16"/>
              </w:rPr>
            </w:pPr>
            <w:r w:rsidRPr="000A23E3">
              <w:rPr>
                <w:sz w:val="16"/>
                <w:szCs w:val="16"/>
              </w:rPr>
              <w:t>587,77</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14:paraId="6255BE72" w14:textId="77777777" w:rsidR="00972D7B" w:rsidRPr="000A23E3" w:rsidRDefault="00972D7B" w:rsidP="005405FD">
            <w:pPr>
              <w:spacing w:after="0" w:line="240" w:lineRule="auto"/>
              <w:jc w:val="center"/>
              <w:rPr>
                <w:sz w:val="16"/>
                <w:szCs w:val="16"/>
              </w:rPr>
            </w:pPr>
            <w:r w:rsidRPr="000A23E3">
              <w:rPr>
                <w:sz w:val="16"/>
                <w:szCs w:val="16"/>
              </w:rPr>
              <w:t>586,24</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14:paraId="0E7810AE" w14:textId="77777777" w:rsidR="00972D7B" w:rsidRPr="000A23E3" w:rsidRDefault="00972D7B" w:rsidP="005405FD">
            <w:pPr>
              <w:spacing w:after="0" w:line="240" w:lineRule="auto"/>
              <w:jc w:val="center"/>
              <w:rPr>
                <w:sz w:val="16"/>
                <w:szCs w:val="16"/>
              </w:rPr>
            </w:pPr>
            <w:r w:rsidRPr="000A23E3">
              <w:rPr>
                <w:sz w:val="16"/>
                <w:szCs w:val="16"/>
              </w:rPr>
              <w:t>647,56</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14:paraId="2F24A0F4" w14:textId="77777777" w:rsidR="00972D7B" w:rsidRPr="000A23E3" w:rsidRDefault="00972D7B" w:rsidP="005405FD">
            <w:pPr>
              <w:spacing w:after="0" w:line="240" w:lineRule="auto"/>
              <w:jc w:val="center"/>
              <w:rPr>
                <w:sz w:val="16"/>
                <w:szCs w:val="16"/>
              </w:rPr>
            </w:pPr>
            <w:r w:rsidRPr="000A23E3">
              <w:rPr>
                <w:sz w:val="16"/>
                <w:szCs w:val="16"/>
              </w:rPr>
              <w:t>663,63</w:t>
            </w:r>
          </w:p>
        </w:tc>
        <w:tc>
          <w:tcPr>
            <w:tcW w:w="421" w:type="pct"/>
            <w:tcBorders>
              <w:top w:val="single" w:sz="4" w:space="0" w:color="000000"/>
              <w:left w:val="nil"/>
              <w:bottom w:val="single" w:sz="4" w:space="0" w:color="auto"/>
              <w:right w:val="single" w:sz="4" w:space="0" w:color="000000"/>
            </w:tcBorders>
            <w:shd w:val="clear" w:color="auto" w:fill="FFFFFF"/>
            <w:vAlign w:val="center"/>
          </w:tcPr>
          <w:p w14:paraId="2B3F7DE5" w14:textId="77777777" w:rsidR="00972D7B" w:rsidRPr="000A23E3" w:rsidRDefault="00972D7B" w:rsidP="005405FD">
            <w:pPr>
              <w:spacing w:after="0" w:line="240" w:lineRule="auto"/>
              <w:jc w:val="center"/>
              <w:rPr>
                <w:sz w:val="16"/>
                <w:szCs w:val="16"/>
              </w:rPr>
            </w:pPr>
            <w:r w:rsidRPr="000A23E3">
              <w:rPr>
                <w:sz w:val="16"/>
                <w:szCs w:val="16"/>
              </w:rPr>
              <w:t>701,79</w:t>
            </w:r>
          </w:p>
        </w:tc>
        <w:tc>
          <w:tcPr>
            <w:tcW w:w="420" w:type="pct"/>
            <w:tcBorders>
              <w:top w:val="single" w:sz="4" w:space="0" w:color="000000"/>
              <w:left w:val="nil"/>
              <w:bottom w:val="single" w:sz="4" w:space="0" w:color="auto"/>
              <w:right w:val="single" w:sz="4" w:space="0" w:color="000000"/>
            </w:tcBorders>
            <w:shd w:val="clear" w:color="auto" w:fill="FFFFFF"/>
            <w:vAlign w:val="center"/>
          </w:tcPr>
          <w:p w14:paraId="3DCD7815" w14:textId="77777777" w:rsidR="00972D7B" w:rsidRPr="000A23E3" w:rsidRDefault="00972D7B" w:rsidP="005405FD">
            <w:pPr>
              <w:spacing w:after="0" w:line="240" w:lineRule="auto"/>
              <w:jc w:val="center"/>
              <w:rPr>
                <w:sz w:val="16"/>
                <w:szCs w:val="16"/>
              </w:rPr>
            </w:pPr>
            <w:r w:rsidRPr="000A23E3">
              <w:rPr>
                <w:sz w:val="16"/>
                <w:szCs w:val="16"/>
              </w:rPr>
              <w:t>735,65</w:t>
            </w:r>
          </w:p>
        </w:tc>
        <w:tc>
          <w:tcPr>
            <w:tcW w:w="415" w:type="pct"/>
            <w:tcBorders>
              <w:top w:val="single" w:sz="4" w:space="0" w:color="000000"/>
              <w:left w:val="nil"/>
              <w:bottom w:val="single" w:sz="4" w:space="0" w:color="auto"/>
              <w:right w:val="single" w:sz="4" w:space="0" w:color="000000"/>
            </w:tcBorders>
            <w:shd w:val="clear" w:color="auto" w:fill="FFFFFF"/>
            <w:vAlign w:val="center"/>
          </w:tcPr>
          <w:p w14:paraId="0E8498D2" w14:textId="77777777" w:rsidR="00972D7B" w:rsidRPr="000A23E3" w:rsidRDefault="00972D7B" w:rsidP="005405FD">
            <w:pPr>
              <w:spacing w:after="0" w:line="240" w:lineRule="auto"/>
              <w:jc w:val="center"/>
              <w:rPr>
                <w:sz w:val="16"/>
                <w:szCs w:val="16"/>
              </w:rPr>
            </w:pPr>
            <w:r w:rsidRPr="000A23E3">
              <w:rPr>
                <w:sz w:val="16"/>
                <w:szCs w:val="16"/>
              </w:rPr>
              <w:t>816,06</w:t>
            </w:r>
          </w:p>
        </w:tc>
      </w:tr>
      <w:tr w:rsidR="00972D7B" w:rsidRPr="000A23E3" w14:paraId="2623983F" w14:textId="77777777" w:rsidTr="008137A9">
        <w:trPr>
          <w:trHeight w:val="450"/>
        </w:trPr>
        <w:tc>
          <w:tcPr>
            <w:tcW w:w="775" w:type="pct"/>
            <w:tcBorders>
              <w:top w:val="single" w:sz="4" w:space="0" w:color="000000"/>
              <w:left w:val="single" w:sz="4" w:space="0" w:color="000000"/>
              <w:bottom w:val="single" w:sz="4" w:space="0" w:color="auto"/>
              <w:right w:val="single" w:sz="4" w:space="0" w:color="000000"/>
            </w:tcBorders>
            <w:shd w:val="clear" w:color="auto" w:fill="FFFFFF"/>
          </w:tcPr>
          <w:p w14:paraId="3B3E8420" w14:textId="77777777" w:rsidR="00972D7B" w:rsidRPr="000A23E3" w:rsidRDefault="00972D7B" w:rsidP="005405FD">
            <w:pPr>
              <w:spacing w:after="0" w:line="240" w:lineRule="auto"/>
              <w:rPr>
                <w:b/>
                <w:bCs/>
                <w:sz w:val="18"/>
                <w:szCs w:val="16"/>
              </w:rPr>
            </w:pPr>
            <w:r w:rsidRPr="000A23E3">
              <w:rPr>
                <w:b/>
                <w:bCs/>
                <w:sz w:val="18"/>
                <w:szCs w:val="16"/>
              </w:rPr>
              <w:t>% учество на општина Тетово во национални рамки</w:t>
            </w:r>
          </w:p>
        </w:tc>
        <w:tc>
          <w:tcPr>
            <w:tcW w:w="423" w:type="pct"/>
            <w:tcBorders>
              <w:top w:val="single" w:sz="4" w:space="0" w:color="000000"/>
              <w:left w:val="nil"/>
              <w:bottom w:val="single" w:sz="4" w:space="0" w:color="auto"/>
              <w:right w:val="single" w:sz="4" w:space="0" w:color="000000"/>
            </w:tcBorders>
            <w:shd w:val="clear" w:color="auto" w:fill="FFFFFF"/>
            <w:noWrap/>
            <w:vAlign w:val="center"/>
          </w:tcPr>
          <w:p w14:paraId="685F9497" w14:textId="77777777" w:rsidR="00972D7B" w:rsidRPr="000A23E3" w:rsidRDefault="00972D7B" w:rsidP="005405FD">
            <w:pPr>
              <w:spacing w:after="0" w:line="240" w:lineRule="auto"/>
              <w:jc w:val="center"/>
              <w:rPr>
                <w:sz w:val="16"/>
                <w:szCs w:val="16"/>
              </w:rPr>
            </w:pPr>
            <w:r w:rsidRPr="000A23E3">
              <w:rPr>
                <w:sz w:val="16"/>
                <w:szCs w:val="16"/>
              </w:rPr>
              <w:t>1,50</w:t>
            </w:r>
          </w:p>
        </w:tc>
        <w:tc>
          <w:tcPr>
            <w:tcW w:w="425" w:type="pct"/>
            <w:tcBorders>
              <w:top w:val="single" w:sz="4" w:space="0" w:color="000000"/>
              <w:left w:val="nil"/>
              <w:bottom w:val="single" w:sz="4" w:space="0" w:color="auto"/>
              <w:right w:val="single" w:sz="4" w:space="0" w:color="000000"/>
            </w:tcBorders>
            <w:shd w:val="clear" w:color="auto" w:fill="FFFFFF"/>
            <w:noWrap/>
            <w:vAlign w:val="center"/>
          </w:tcPr>
          <w:p w14:paraId="35D4644F" w14:textId="77777777" w:rsidR="00972D7B" w:rsidRPr="000A23E3" w:rsidRDefault="00972D7B" w:rsidP="005405FD">
            <w:pPr>
              <w:spacing w:after="0" w:line="240" w:lineRule="auto"/>
              <w:jc w:val="center"/>
              <w:rPr>
                <w:sz w:val="16"/>
                <w:szCs w:val="16"/>
              </w:rPr>
            </w:pPr>
            <w:r w:rsidRPr="000A23E3">
              <w:rPr>
                <w:sz w:val="16"/>
                <w:szCs w:val="16"/>
              </w:rPr>
              <w:t>1,18</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14:paraId="3019036A" w14:textId="77777777" w:rsidR="00972D7B" w:rsidRPr="000A23E3" w:rsidRDefault="00972D7B" w:rsidP="005405FD">
            <w:pPr>
              <w:spacing w:after="0" w:line="240" w:lineRule="auto"/>
              <w:jc w:val="center"/>
              <w:rPr>
                <w:sz w:val="16"/>
                <w:szCs w:val="16"/>
              </w:rPr>
            </w:pPr>
            <w:r w:rsidRPr="000A23E3">
              <w:rPr>
                <w:sz w:val="16"/>
                <w:szCs w:val="16"/>
              </w:rPr>
              <w:t>1,49</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14:paraId="4AA4D5BF" w14:textId="77777777" w:rsidR="00972D7B" w:rsidRPr="000A23E3" w:rsidRDefault="00972D7B" w:rsidP="005405FD">
            <w:pPr>
              <w:spacing w:after="0" w:line="240" w:lineRule="auto"/>
              <w:jc w:val="center"/>
              <w:rPr>
                <w:sz w:val="16"/>
                <w:szCs w:val="16"/>
              </w:rPr>
            </w:pPr>
            <w:r w:rsidRPr="000A23E3">
              <w:rPr>
                <w:sz w:val="16"/>
                <w:szCs w:val="16"/>
              </w:rPr>
              <w:t>1,42</w:t>
            </w:r>
          </w:p>
        </w:tc>
        <w:tc>
          <w:tcPr>
            <w:tcW w:w="421" w:type="pct"/>
            <w:tcBorders>
              <w:top w:val="single" w:sz="4" w:space="0" w:color="000000"/>
              <w:left w:val="nil"/>
              <w:bottom w:val="single" w:sz="4" w:space="0" w:color="auto"/>
              <w:right w:val="single" w:sz="4" w:space="0" w:color="000000"/>
            </w:tcBorders>
            <w:shd w:val="clear" w:color="auto" w:fill="FFFFFF"/>
            <w:noWrap/>
            <w:vAlign w:val="center"/>
          </w:tcPr>
          <w:p w14:paraId="30A8CADE" w14:textId="77777777" w:rsidR="00972D7B" w:rsidRPr="000A23E3" w:rsidRDefault="00972D7B" w:rsidP="005405FD">
            <w:pPr>
              <w:spacing w:after="0" w:line="240" w:lineRule="auto"/>
              <w:jc w:val="center"/>
              <w:rPr>
                <w:sz w:val="16"/>
                <w:szCs w:val="16"/>
              </w:rPr>
            </w:pPr>
            <w:r w:rsidRPr="000A23E3">
              <w:rPr>
                <w:sz w:val="16"/>
                <w:szCs w:val="16"/>
              </w:rPr>
              <w:t>1,25</w:t>
            </w:r>
          </w:p>
        </w:tc>
        <w:tc>
          <w:tcPr>
            <w:tcW w:w="424" w:type="pct"/>
            <w:tcBorders>
              <w:top w:val="single" w:sz="4" w:space="0" w:color="000000"/>
              <w:left w:val="nil"/>
              <w:bottom w:val="single" w:sz="4" w:space="0" w:color="auto"/>
              <w:right w:val="single" w:sz="4" w:space="0" w:color="000000"/>
            </w:tcBorders>
            <w:shd w:val="clear" w:color="auto" w:fill="FFFFFF"/>
            <w:noWrap/>
            <w:vAlign w:val="center"/>
          </w:tcPr>
          <w:p w14:paraId="567B6F41" w14:textId="77777777" w:rsidR="00972D7B" w:rsidRPr="000A23E3" w:rsidRDefault="00972D7B" w:rsidP="005405FD">
            <w:pPr>
              <w:spacing w:after="0" w:line="240" w:lineRule="auto"/>
              <w:jc w:val="center"/>
              <w:rPr>
                <w:sz w:val="16"/>
                <w:szCs w:val="16"/>
              </w:rPr>
            </w:pPr>
            <w:r w:rsidRPr="000A23E3">
              <w:rPr>
                <w:sz w:val="16"/>
                <w:szCs w:val="16"/>
              </w:rPr>
              <w:t>0,82</w:t>
            </w:r>
          </w:p>
        </w:tc>
        <w:tc>
          <w:tcPr>
            <w:tcW w:w="431" w:type="pct"/>
            <w:tcBorders>
              <w:top w:val="single" w:sz="4" w:space="0" w:color="000000"/>
              <w:left w:val="nil"/>
              <w:bottom w:val="single" w:sz="4" w:space="0" w:color="auto"/>
              <w:right w:val="single" w:sz="4" w:space="0" w:color="000000"/>
            </w:tcBorders>
            <w:shd w:val="clear" w:color="auto" w:fill="FFFFFF"/>
            <w:noWrap/>
            <w:vAlign w:val="center"/>
          </w:tcPr>
          <w:p w14:paraId="5867EAD3" w14:textId="77777777" w:rsidR="00972D7B" w:rsidRPr="000A23E3" w:rsidRDefault="00972D7B" w:rsidP="005405FD">
            <w:pPr>
              <w:spacing w:after="0" w:line="240" w:lineRule="auto"/>
              <w:jc w:val="center"/>
              <w:rPr>
                <w:sz w:val="16"/>
                <w:szCs w:val="16"/>
              </w:rPr>
            </w:pPr>
            <w:r w:rsidRPr="000A23E3">
              <w:rPr>
                <w:sz w:val="16"/>
                <w:szCs w:val="16"/>
              </w:rPr>
              <w:t>0,77</w:t>
            </w:r>
          </w:p>
        </w:tc>
        <w:tc>
          <w:tcPr>
            <w:tcW w:w="421" w:type="pct"/>
            <w:tcBorders>
              <w:top w:val="single" w:sz="4" w:space="0" w:color="000000"/>
              <w:left w:val="nil"/>
              <w:bottom w:val="single" w:sz="4" w:space="0" w:color="auto"/>
              <w:right w:val="single" w:sz="4" w:space="0" w:color="000000"/>
            </w:tcBorders>
            <w:shd w:val="clear" w:color="auto" w:fill="FFFFFF"/>
            <w:vAlign w:val="center"/>
          </w:tcPr>
          <w:p w14:paraId="25A8952B" w14:textId="77777777" w:rsidR="00972D7B" w:rsidRPr="000A23E3" w:rsidRDefault="00972D7B" w:rsidP="005405FD">
            <w:pPr>
              <w:spacing w:after="0" w:line="240" w:lineRule="auto"/>
              <w:jc w:val="center"/>
              <w:rPr>
                <w:sz w:val="16"/>
                <w:szCs w:val="16"/>
              </w:rPr>
            </w:pPr>
            <w:r w:rsidRPr="000A23E3">
              <w:rPr>
                <w:sz w:val="16"/>
                <w:szCs w:val="16"/>
              </w:rPr>
              <w:t>0,91</w:t>
            </w:r>
          </w:p>
        </w:tc>
        <w:tc>
          <w:tcPr>
            <w:tcW w:w="420" w:type="pct"/>
            <w:tcBorders>
              <w:top w:val="single" w:sz="4" w:space="0" w:color="000000"/>
              <w:left w:val="nil"/>
              <w:bottom w:val="single" w:sz="4" w:space="0" w:color="auto"/>
              <w:right w:val="single" w:sz="4" w:space="0" w:color="000000"/>
            </w:tcBorders>
            <w:shd w:val="clear" w:color="auto" w:fill="FFFFFF"/>
            <w:vAlign w:val="center"/>
          </w:tcPr>
          <w:p w14:paraId="4F6F5768" w14:textId="77777777" w:rsidR="00972D7B" w:rsidRPr="000A23E3" w:rsidRDefault="00972D7B" w:rsidP="005405FD">
            <w:pPr>
              <w:spacing w:after="0" w:line="240" w:lineRule="auto"/>
              <w:jc w:val="center"/>
              <w:rPr>
                <w:sz w:val="16"/>
                <w:szCs w:val="16"/>
              </w:rPr>
            </w:pPr>
            <w:r w:rsidRPr="000A23E3">
              <w:rPr>
                <w:sz w:val="16"/>
                <w:szCs w:val="16"/>
              </w:rPr>
              <w:t>0,89</w:t>
            </w:r>
          </w:p>
        </w:tc>
        <w:tc>
          <w:tcPr>
            <w:tcW w:w="415" w:type="pct"/>
            <w:tcBorders>
              <w:top w:val="single" w:sz="4" w:space="0" w:color="000000"/>
              <w:left w:val="nil"/>
              <w:bottom w:val="single" w:sz="4" w:space="0" w:color="auto"/>
              <w:right w:val="single" w:sz="4" w:space="0" w:color="000000"/>
            </w:tcBorders>
            <w:shd w:val="clear" w:color="auto" w:fill="FFFFFF"/>
            <w:vAlign w:val="center"/>
          </w:tcPr>
          <w:p w14:paraId="7D7900E0" w14:textId="77777777" w:rsidR="00972D7B" w:rsidRPr="000A23E3" w:rsidRDefault="00972D7B" w:rsidP="005405FD">
            <w:pPr>
              <w:spacing w:after="0" w:line="240" w:lineRule="auto"/>
              <w:jc w:val="center"/>
              <w:rPr>
                <w:sz w:val="16"/>
                <w:szCs w:val="16"/>
              </w:rPr>
            </w:pPr>
            <w:r w:rsidRPr="000A23E3">
              <w:rPr>
                <w:sz w:val="16"/>
                <w:szCs w:val="16"/>
              </w:rPr>
              <w:t>0,97</w:t>
            </w:r>
          </w:p>
        </w:tc>
      </w:tr>
      <w:tr w:rsidR="00972D7B" w:rsidRPr="000A23E3" w14:paraId="141B3653" w14:textId="77777777" w:rsidTr="008137A9">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FFFFFF"/>
          </w:tcPr>
          <w:p w14:paraId="3E9480EE" w14:textId="77777777" w:rsidR="00972D7B" w:rsidRPr="000A23E3" w:rsidRDefault="00972D7B" w:rsidP="005405FD">
            <w:pPr>
              <w:spacing w:after="0" w:line="240" w:lineRule="auto"/>
              <w:rPr>
                <w:b/>
                <w:bCs/>
                <w:sz w:val="18"/>
                <w:szCs w:val="16"/>
              </w:rPr>
            </w:pPr>
            <w:r w:rsidRPr="000A23E3">
              <w:rPr>
                <w:b/>
                <w:bCs/>
                <w:sz w:val="18"/>
                <w:szCs w:val="16"/>
              </w:rPr>
              <w:t>Полошки регион</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22EE58" w14:textId="77777777" w:rsidR="00972D7B" w:rsidRPr="000A23E3" w:rsidRDefault="00972D7B" w:rsidP="005405FD">
            <w:pPr>
              <w:spacing w:after="0" w:line="240" w:lineRule="auto"/>
              <w:jc w:val="center"/>
              <w:rPr>
                <w:sz w:val="16"/>
                <w:szCs w:val="16"/>
              </w:rPr>
            </w:pPr>
            <w:r w:rsidRPr="000A23E3">
              <w:rPr>
                <w:sz w:val="16"/>
                <w:szCs w:val="16"/>
              </w:rPr>
              <w:t>21,90</w:t>
            </w:r>
          </w:p>
        </w:tc>
        <w:tc>
          <w:tcPr>
            <w:tcW w:w="4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1E9589" w14:textId="77777777" w:rsidR="00972D7B" w:rsidRPr="000A23E3" w:rsidRDefault="00972D7B" w:rsidP="005405FD">
            <w:pPr>
              <w:spacing w:after="0" w:line="240" w:lineRule="auto"/>
              <w:jc w:val="center"/>
              <w:rPr>
                <w:sz w:val="16"/>
                <w:szCs w:val="16"/>
              </w:rPr>
            </w:pPr>
            <w:r w:rsidRPr="000A23E3">
              <w:rPr>
                <w:sz w:val="16"/>
                <w:szCs w:val="16"/>
              </w:rPr>
              <w:t>17,19</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5B945E" w14:textId="77777777" w:rsidR="00972D7B" w:rsidRPr="000A23E3" w:rsidRDefault="00972D7B" w:rsidP="005405FD">
            <w:pPr>
              <w:spacing w:after="0" w:line="240" w:lineRule="auto"/>
              <w:jc w:val="center"/>
              <w:rPr>
                <w:sz w:val="16"/>
                <w:szCs w:val="16"/>
              </w:rPr>
            </w:pPr>
            <w:r w:rsidRPr="000A23E3">
              <w:rPr>
                <w:sz w:val="16"/>
                <w:szCs w:val="16"/>
              </w:rPr>
              <w:t>19,15</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57ADB1" w14:textId="77777777" w:rsidR="00972D7B" w:rsidRPr="000A23E3" w:rsidRDefault="00972D7B" w:rsidP="005405FD">
            <w:pPr>
              <w:spacing w:after="0" w:line="240" w:lineRule="auto"/>
              <w:jc w:val="center"/>
              <w:rPr>
                <w:sz w:val="16"/>
                <w:szCs w:val="16"/>
              </w:rPr>
            </w:pPr>
            <w:r w:rsidRPr="000A23E3">
              <w:rPr>
                <w:sz w:val="16"/>
                <w:szCs w:val="16"/>
              </w:rPr>
              <w:t>31,60</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AF4D72" w14:textId="77777777" w:rsidR="00972D7B" w:rsidRPr="000A23E3" w:rsidRDefault="00972D7B" w:rsidP="005405FD">
            <w:pPr>
              <w:spacing w:after="0" w:line="240" w:lineRule="auto"/>
              <w:jc w:val="center"/>
              <w:rPr>
                <w:sz w:val="16"/>
                <w:szCs w:val="16"/>
              </w:rPr>
            </w:pPr>
            <w:r w:rsidRPr="000A23E3">
              <w:rPr>
                <w:sz w:val="16"/>
                <w:szCs w:val="16"/>
              </w:rPr>
              <w:t>31,83</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3AE8DB" w14:textId="77777777" w:rsidR="00972D7B" w:rsidRPr="000A23E3" w:rsidRDefault="00972D7B" w:rsidP="005405FD">
            <w:pPr>
              <w:spacing w:after="0" w:line="240" w:lineRule="auto"/>
              <w:jc w:val="center"/>
              <w:rPr>
                <w:sz w:val="16"/>
                <w:szCs w:val="16"/>
              </w:rPr>
            </w:pPr>
            <w:r w:rsidRPr="000A23E3">
              <w:rPr>
                <w:sz w:val="16"/>
                <w:szCs w:val="16"/>
              </w:rPr>
              <w:t>29,15</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03D63F" w14:textId="77777777" w:rsidR="00972D7B" w:rsidRPr="000A23E3" w:rsidRDefault="00972D7B" w:rsidP="005405FD">
            <w:pPr>
              <w:spacing w:after="0" w:line="240" w:lineRule="auto"/>
              <w:jc w:val="center"/>
              <w:rPr>
                <w:sz w:val="16"/>
                <w:szCs w:val="16"/>
              </w:rPr>
            </w:pPr>
            <w:r w:rsidRPr="000A23E3">
              <w:rPr>
                <w:sz w:val="16"/>
                <w:szCs w:val="16"/>
              </w:rPr>
              <w:t>29,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243F3409" w14:textId="77777777" w:rsidR="00972D7B" w:rsidRPr="000A23E3" w:rsidRDefault="00972D7B" w:rsidP="005405FD">
            <w:pPr>
              <w:spacing w:after="0" w:line="240" w:lineRule="auto"/>
              <w:jc w:val="center"/>
              <w:rPr>
                <w:sz w:val="16"/>
                <w:szCs w:val="16"/>
              </w:rPr>
            </w:pPr>
            <w:r w:rsidRPr="000A23E3">
              <w:rPr>
                <w:sz w:val="16"/>
                <w:szCs w:val="16"/>
              </w:rPr>
              <w:t>30,82</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27BC0E92" w14:textId="77777777" w:rsidR="00972D7B" w:rsidRPr="000A23E3" w:rsidRDefault="00972D7B" w:rsidP="005405FD">
            <w:pPr>
              <w:spacing w:after="0" w:line="240" w:lineRule="auto"/>
              <w:jc w:val="center"/>
              <w:rPr>
                <w:sz w:val="16"/>
                <w:szCs w:val="16"/>
              </w:rPr>
            </w:pPr>
            <w:r w:rsidRPr="000A23E3">
              <w:rPr>
                <w:sz w:val="16"/>
                <w:szCs w:val="16"/>
              </w:rPr>
              <w:t>29,14</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7487AD95" w14:textId="77777777" w:rsidR="00972D7B" w:rsidRPr="000A23E3" w:rsidRDefault="00972D7B" w:rsidP="005405FD">
            <w:pPr>
              <w:spacing w:after="0" w:line="240" w:lineRule="auto"/>
              <w:jc w:val="center"/>
              <w:rPr>
                <w:sz w:val="16"/>
                <w:szCs w:val="16"/>
              </w:rPr>
            </w:pPr>
            <w:r w:rsidRPr="000A23E3">
              <w:rPr>
                <w:sz w:val="16"/>
                <w:szCs w:val="16"/>
              </w:rPr>
              <w:t>30,20</w:t>
            </w:r>
          </w:p>
        </w:tc>
      </w:tr>
      <w:tr w:rsidR="00972D7B" w:rsidRPr="000A23E3" w14:paraId="79A285C6" w14:textId="77777777" w:rsidTr="008137A9">
        <w:trPr>
          <w:trHeight w:val="315"/>
        </w:trPr>
        <w:tc>
          <w:tcPr>
            <w:tcW w:w="775" w:type="pct"/>
            <w:tcBorders>
              <w:top w:val="single" w:sz="4" w:space="0" w:color="auto"/>
              <w:left w:val="single" w:sz="4" w:space="0" w:color="auto"/>
              <w:bottom w:val="single" w:sz="4" w:space="0" w:color="auto"/>
              <w:right w:val="single" w:sz="4" w:space="0" w:color="auto"/>
            </w:tcBorders>
            <w:shd w:val="clear" w:color="auto" w:fill="FFFFFF"/>
          </w:tcPr>
          <w:p w14:paraId="72FFD81B" w14:textId="77777777" w:rsidR="00972D7B" w:rsidRPr="000A23E3" w:rsidRDefault="009125FC" w:rsidP="005405FD">
            <w:pPr>
              <w:spacing w:after="0" w:line="240" w:lineRule="auto"/>
              <w:rPr>
                <w:b/>
                <w:bCs/>
                <w:sz w:val="18"/>
                <w:szCs w:val="16"/>
              </w:rPr>
            </w:pPr>
            <w:r>
              <w:rPr>
                <w:b/>
                <w:bCs/>
                <w:sz w:val="18"/>
                <w:szCs w:val="16"/>
              </w:rPr>
              <w:t>% учество  на О</w:t>
            </w:r>
            <w:r w:rsidR="00972D7B" w:rsidRPr="000A23E3">
              <w:rPr>
                <w:b/>
                <w:bCs/>
                <w:sz w:val="18"/>
                <w:szCs w:val="16"/>
              </w:rPr>
              <w:t xml:space="preserve">пштина Тетово во регионални рамки </w:t>
            </w:r>
          </w:p>
        </w:tc>
        <w:tc>
          <w:tcPr>
            <w:tcW w:w="42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12685C" w14:textId="77777777" w:rsidR="00972D7B" w:rsidRPr="000A23E3" w:rsidRDefault="00972D7B" w:rsidP="005405FD">
            <w:pPr>
              <w:spacing w:after="0" w:line="240" w:lineRule="auto"/>
              <w:jc w:val="center"/>
              <w:rPr>
                <w:sz w:val="16"/>
                <w:szCs w:val="16"/>
              </w:rPr>
            </w:pPr>
            <w:r w:rsidRPr="000A23E3">
              <w:rPr>
                <w:sz w:val="16"/>
                <w:szCs w:val="16"/>
              </w:rPr>
              <w:t>34,33</w:t>
            </w:r>
          </w:p>
        </w:tc>
        <w:tc>
          <w:tcPr>
            <w:tcW w:w="4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3A88A2" w14:textId="77777777" w:rsidR="00972D7B" w:rsidRPr="000A23E3" w:rsidRDefault="00972D7B" w:rsidP="005405FD">
            <w:pPr>
              <w:spacing w:after="0" w:line="240" w:lineRule="auto"/>
              <w:jc w:val="center"/>
              <w:rPr>
                <w:sz w:val="16"/>
                <w:szCs w:val="16"/>
              </w:rPr>
            </w:pPr>
            <w:r w:rsidRPr="000A23E3">
              <w:rPr>
                <w:sz w:val="16"/>
                <w:szCs w:val="16"/>
              </w:rPr>
              <w:t>36,83</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988850" w14:textId="77777777" w:rsidR="00972D7B" w:rsidRPr="000A23E3" w:rsidRDefault="00972D7B" w:rsidP="005405FD">
            <w:pPr>
              <w:spacing w:after="0" w:line="240" w:lineRule="auto"/>
              <w:jc w:val="center"/>
              <w:rPr>
                <w:sz w:val="16"/>
                <w:szCs w:val="16"/>
              </w:rPr>
            </w:pPr>
            <w:r w:rsidRPr="000A23E3">
              <w:rPr>
                <w:sz w:val="16"/>
                <w:szCs w:val="16"/>
              </w:rPr>
              <w:t>47,00</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B2609F" w14:textId="77777777" w:rsidR="00972D7B" w:rsidRPr="000A23E3" w:rsidRDefault="00972D7B" w:rsidP="005405FD">
            <w:pPr>
              <w:spacing w:after="0" w:line="240" w:lineRule="auto"/>
              <w:jc w:val="center"/>
              <w:rPr>
                <w:sz w:val="16"/>
                <w:szCs w:val="16"/>
              </w:rPr>
            </w:pPr>
            <w:r w:rsidRPr="000A23E3">
              <w:rPr>
                <w:sz w:val="16"/>
                <w:szCs w:val="16"/>
              </w:rPr>
              <w:t>26,33</w:t>
            </w:r>
          </w:p>
        </w:tc>
        <w:tc>
          <w:tcPr>
            <w:tcW w:w="42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317B66" w14:textId="77777777" w:rsidR="00972D7B" w:rsidRPr="000A23E3" w:rsidRDefault="00972D7B" w:rsidP="005405FD">
            <w:pPr>
              <w:spacing w:after="0" w:line="240" w:lineRule="auto"/>
              <w:jc w:val="center"/>
              <w:rPr>
                <w:sz w:val="16"/>
                <w:szCs w:val="16"/>
              </w:rPr>
            </w:pPr>
            <w:r w:rsidRPr="000A23E3">
              <w:rPr>
                <w:sz w:val="16"/>
                <w:szCs w:val="16"/>
              </w:rPr>
              <w:t>23,06</w:t>
            </w:r>
          </w:p>
        </w:tc>
        <w:tc>
          <w:tcPr>
            <w:tcW w:w="42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2579E0B" w14:textId="77777777" w:rsidR="00972D7B" w:rsidRPr="000A23E3" w:rsidRDefault="00972D7B" w:rsidP="005405FD">
            <w:pPr>
              <w:spacing w:after="0" w:line="240" w:lineRule="auto"/>
              <w:jc w:val="center"/>
              <w:rPr>
                <w:sz w:val="16"/>
                <w:szCs w:val="16"/>
              </w:rPr>
            </w:pPr>
            <w:r w:rsidRPr="000A23E3">
              <w:rPr>
                <w:sz w:val="16"/>
                <w:szCs w:val="16"/>
              </w:rPr>
              <w:t>18,15</w:t>
            </w:r>
          </w:p>
        </w:tc>
        <w:tc>
          <w:tcPr>
            <w:tcW w:w="43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56E95B" w14:textId="77777777" w:rsidR="00972D7B" w:rsidRPr="000A23E3" w:rsidRDefault="00972D7B" w:rsidP="005405FD">
            <w:pPr>
              <w:spacing w:after="0" w:line="240" w:lineRule="auto"/>
              <w:jc w:val="center"/>
              <w:rPr>
                <w:sz w:val="16"/>
                <w:szCs w:val="16"/>
              </w:rPr>
            </w:pPr>
            <w:r w:rsidRPr="000A23E3">
              <w:rPr>
                <w:sz w:val="16"/>
                <w:szCs w:val="16"/>
              </w:rPr>
              <w:t>17,05</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5F4339CC" w14:textId="77777777" w:rsidR="00972D7B" w:rsidRPr="000A23E3" w:rsidRDefault="00972D7B" w:rsidP="005405FD">
            <w:pPr>
              <w:spacing w:after="0" w:line="240" w:lineRule="auto"/>
              <w:jc w:val="center"/>
              <w:rPr>
                <w:sz w:val="16"/>
                <w:szCs w:val="16"/>
              </w:rPr>
            </w:pPr>
            <w:r w:rsidRPr="000A23E3">
              <w:rPr>
                <w:sz w:val="16"/>
                <w:szCs w:val="16"/>
              </w:rPr>
              <w:t>20,83</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14:paraId="310D3CF9" w14:textId="77777777" w:rsidR="00972D7B" w:rsidRPr="000A23E3" w:rsidRDefault="00972D7B" w:rsidP="005405FD">
            <w:pPr>
              <w:spacing w:after="0" w:line="240" w:lineRule="auto"/>
              <w:jc w:val="center"/>
              <w:rPr>
                <w:sz w:val="16"/>
                <w:szCs w:val="16"/>
              </w:rPr>
            </w:pPr>
            <w:r w:rsidRPr="000A23E3">
              <w:rPr>
                <w:sz w:val="16"/>
                <w:szCs w:val="16"/>
              </w:rPr>
              <w:t>22,65</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14:paraId="63E8EB94" w14:textId="77777777" w:rsidR="00972D7B" w:rsidRPr="000A23E3" w:rsidRDefault="00972D7B" w:rsidP="005405FD">
            <w:pPr>
              <w:spacing w:after="0" w:line="240" w:lineRule="auto"/>
              <w:jc w:val="center"/>
              <w:rPr>
                <w:sz w:val="16"/>
                <w:szCs w:val="16"/>
              </w:rPr>
            </w:pPr>
            <w:r w:rsidRPr="000A23E3">
              <w:rPr>
                <w:sz w:val="16"/>
                <w:szCs w:val="16"/>
              </w:rPr>
              <w:t>26,16</w:t>
            </w:r>
          </w:p>
        </w:tc>
      </w:tr>
    </w:tbl>
    <w:p w14:paraId="6AF2E42E" w14:textId="77777777" w:rsidR="00972D7B" w:rsidRPr="000A23E3" w:rsidRDefault="00972D7B" w:rsidP="00972D7B">
      <w:pPr>
        <w:spacing w:after="0"/>
        <w:jc w:val="right"/>
        <w:rPr>
          <w:i/>
          <w:sz w:val="18"/>
          <w:szCs w:val="18"/>
        </w:rPr>
      </w:pPr>
      <w:proofErr w:type="spellStart"/>
      <w:r w:rsidRPr="000A23E3">
        <w:rPr>
          <w:i/>
          <w:sz w:val="18"/>
          <w:szCs w:val="18"/>
        </w:rPr>
        <w:t>Извор:МАК-СТАТ</w:t>
      </w:r>
      <w:proofErr w:type="spellEnd"/>
      <w:r w:rsidRPr="000A23E3">
        <w:rPr>
          <w:i/>
          <w:sz w:val="18"/>
          <w:szCs w:val="18"/>
        </w:rPr>
        <w:t xml:space="preserve"> база на податоци, ДЗС на РМ, сопствени пресметки</w:t>
      </w:r>
    </w:p>
    <w:p w14:paraId="03289E3E" w14:textId="77777777" w:rsidR="00A479CB" w:rsidRDefault="00A479CB" w:rsidP="00972D7B">
      <w:pPr>
        <w:jc w:val="both"/>
        <w:rPr>
          <w:lang w:val="en-US"/>
        </w:rPr>
      </w:pPr>
    </w:p>
    <w:p w14:paraId="484B68CB" w14:textId="77777777" w:rsidR="003558D3" w:rsidRDefault="003558D3" w:rsidP="00972D7B">
      <w:pPr>
        <w:jc w:val="both"/>
        <w:rPr>
          <w:lang w:val="en-US"/>
        </w:rPr>
      </w:pPr>
    </w:p>
    <w:p w14:paraId="10001D67" w14:textId="77777777" w:rsidR="003558D3" w:rsidRDefault="003558D3" w:rsidP="00972D7B">
      <w:pPr>
        <w:jc w:val="both"/>
        <w:rPr>
          <w:lang w:val="en-US"/>
        </w:rPr>
      </w:pPr>
    </w:p>
    <w:p w14:paraId="6F74A0E0" w14:textId="77777777" w:rsidR="003558D3" w:rsidRDefault="003558D3" w:rsidP="00972D7B">
      <w:pPr>
        <w:jc w:val="both"/>
        <w:rPr>
          <w:lang w:val="en-US"/>
        </w:rPr>
      </w:pPr>
    </w:p>
    <w:p w14:paraId="684CB4DF" w14:textId="77777777" w:rsidR="003558D3" w:rsidRDefault="003558D3" w:rsidP="00972D7B">
      <w:pPr>
        <w:jc w:val="both"/>
        <w:rPr>
          <w:lang w:val="en-US"/>
        </w:rPr>
      </w:pPr>
    </w:p>
    <w:p w14:paraId="61C3C6D2" w14:textId="77777777" w:rsidR="003558D3" w:rsidRDefault="003558D3" w:rsidP="00972D7B">
      <w:pPr>
        <w:jc w:val="both"/>
        <w:rPr>
          <w:lang w:val="en-US"/>
        </w:rPr>
      </w:pPr>
    </w:p>
    <w:p w14:paraId="2EAF5123" w14:textId="77777777" w:rsidR="003558D3" w:rsidRDefault="003558D3" w:rsidP="00972D7B">
      <w:pPr>
        <w:jc w:val="both"/>
        <w:rPr>
          <w:lang w:val="en-US"/>
        </w:rPr>
      </w:pPr>
    </w:p>
    <w:p w14:paraId="16C8864E" w14:textId="77777777" w:rsidR="003558D3" w:rsidRPr="003558D3" w:rsidRDefault="003558D3" w:rsidP="00972D7B">
      <w:pPr>
        <w:jc w:val="both"/>
        <w:rPr>
          <w:lang w:val="en-US"/>
        </w:rPr>
      </w:pPr>
    </w:p>
    <w:p w14:paraId="25D528F7" w14:textId="77777777" w:rsidR="00972D7B" w:rsidRPr="000A23E3" w:rsidRDefault="00813D51" w:rsidP="00972D7B">
      <w:pPr>
        <w:jc w:val="center"/>
        <w:rPr>
          <w:sz w:val="18"/>
        </w:rPr>
      </w:pPr>
      <w:r w:rsidRPr="000A23E3">
        <w:rPr>
          <w:sz w:val="18"/>
        </w:rPr>
        <w:t>График бр. 7</w:t>
      </w:r>
      <w:r w:rsidR="00972D7B" w:rsidRPr="000A23E3">
        <w:rPr>
          <w:sz w:val="18"/>
        </w:rPr>
        <w:t xml:space="preserve"> – Графички приказ на динамиката на процентуалното учество на остварената туристичка посетеност на општината Тетово во регионални и национални рамки за периодот од 2006-2015 год.</w:t>
      </w:r>
    </w:p>
    <w:p w14:paraId="7D916245" w14:textId="77777777" w:rsidR="00972D7B" w:rsidRPr="000A23E3" w:rsidRDefault="00F51B91" w:rsidP="00972D7B">
      <w:pPr>
        <w:jc w:val="center"/>
      </w:pPr>
      <w:r>
        <w:rPr>
          <w:noProof/>
          <w:lang w:val="en-US" w:eastAsia="en-US"/>
        </w:rPr>
        <w:lastRenderedPageBreak/>
        <w:drawing>
          <wp:inline distT="0" distB="0" distL="0" distR="0" wp14:anchorId="2DC30EA8" wp14:editId="2F1601E6">
            <wp:extent cx="6175375" cy="276669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75375" cy="2766695"/>
                    </a:xfrm>
                    <a:prstGeom prst="rect">
                      <a:avLst/>
                    </a:prstGeom>
                    <a:noFill/>
                    <a:ln w="9525">
                      <a:noFill/>
                      <a:miter lim="800000"/>
                      <a:headEnd/>
                      <a:tailEnd/>
                    </a:ln>
                  </pic:spPr>
                </pic:pic>
              </a:graphicData>
            </a:graphic>
          </wp:inline>
        </w:drawing>
      </w:r>
    </w:p>
    <w:p w14:paraId="4D73E967" w14:textId="77777777" w:rsidR="008F0D81" w:rsidRPr="000A23E3" w:rsidRDefault="008F0D81" w:rsidP="00AB3E0A">
      <w:pPr>
        <w:spacing w:after="0" w:line="360" w:lineRule="auto"/>
        <w:jc w:val="both"/>
      </w:pPr>
    </w:p>
    <w:p w14:paraId="72CDE377" w14:textId="77777777" w:rsidR="00BA3669" w:rsidRPr="000A23E3" w:rsidRDefault="00EA0020" w:rsidP="00AB3E0A">
      <w:pPr>
        <w:spacing w:after="0" w:line="360" w:lineRule="auto"/>
        <w:jc w:val="both"/>
      </w:pPr>
      <w:r w:rsidRPr="000A23E3">
        <w:tab/>
      </w:r>
      <w:r w:rsidR="00924944" w:rsidRPr="000A23E3">
        <w:t>Следејќи ја динамиката на процентуал</w:t>
      </w:r>
      <w:r w:rsidR="009125FC">
        <w:t>ното учество на посетеноста на О</w:t>
      </w:r>
      <w:r w:rsidR="00924944" w:rsidRPr="000A23E3">
        <w:t xml:space="preserve">пштина Тетово во однос на Република Македонија и Полошкиот регион може да се констатира дека таа во голема мерка коинцидира со утврдените карактеристики во овој поглед. Имено, општината Тетово во базната 2006 година во туристичкиот промет на Република Македонија  учествувала со 1,5%. Карактеристично е дека ова скромно учество  во наредниот период перманентно се намалува за во последната анализирана година (2015) да достигне најниско ниво. </w:t>
      </w:r>
      <w:r w:rsidR="00BA3669" w:rsidRPr="000A23E3">
        <w:t xml:space="preserve">Што се однесува  до учеството </w:t>
      </w:r>
      <w:proofErr w:type="spellStart"/>
      <w:r w:rsidR="00DD4C4A" w:rsidRPr="000A23E3">
        <w:t>наопштината</w:t>
      </w:r>
      <w:proofErr w:type="spellEnd"/>
      <w:r w:rsidR="00BA3669" w:rsidRPr="000A23E3">
        <w:t xml:space="preserve"> Тетово во регионални рамки, присутна е нестабилност. Во првите три анализирани години се бележи извесен подем за во наредниот период од 2009 година до 2012 година</w:t>
      </w:r>
      <w:r w:rsidR="00A67048">
        <w:t xml:space="preserve"> да</w:t>
      </w:r>
      <w:r w:rsidR="00BA3669" w:rsidRPr="000A23E3">
        <w:t xml:space="preserve"> дојде забележително намалување на учеството. </w:t>
      </w:r>
      <w:r w:rsidR="00DD4C4A" w:rsidRPr="000A23E3">
        <w:t>Во периодот од 2013-2015 година постои тенденција на пораст на посетеноста</w:t>
      </w:r>
      <w:r w:rsidR="00A67048">
        <w:t>,</w:t>
      </w:r>
      <w:r w:rsidR="00DD4C4A" w:rsidRPr="000A23E3">
        <w:t xml:space="preserve"> меѓутоа не е достигнато нивото од 2</w:t>
      </w:r>
      <w:r w:rsidR="00DD4C4A">
        <w:t xml:space="preserve">006 година, односно највисокото </w:t>
      </w:r>
      <w:r w:rsidR="00DD4C4A" w:rsidRPr="000A23E3">
        <w:t xml:space="preserve">ниво реализирано во 2008 година. </w:t>
      </w:r>
    </w:p>
    <w:p w14:paraId="5F9C3E45" w14:textId="77777777" w:rsidR="00BA3669" w:rsidRPr="000A23E3" w:rsidRDefault="00BA3669" w:rsidP="00AB3E0A">
      <w:pPr>
        <w:spacing w:after="0" w:line="360" w:lineRule="auto"/>
        <w:jc w:val="both"/>
      </w:pPr>
      <w:r w:rsidRPr="000A23E3">
        <w:t xml:space="preserve">Ова упатува на евидентна потреба за промена на состојбите кон подобрување со што би се запрела тенденцијата на намалено учество на општината Тетово на државно </w:t>
      </w:r>
      <w:r w:rsidR="00F0469D" w:rsidRPr="000A23E3">
        <w:t xml:space="preserve">ниво, а на </w:t>
      </w:r>
      <w:r w:rsidRPr="000A23E3">
        <w:t xml:space="preserve"> регионално ниво</w:t>
      </w:r>
      <w:r w:rsidR="00F0469D" w:rsidRPr="000A23E3">
        <w:t xml:space="preserve"> да се обезбеди стабилност во порастот на посетеноста и учеството. </w:t>
      </w:r>
    </w:p>
    <w:p w14:paraId="080DC898" w14:textId="77777777" w:rsidR="00A479CB" w:rsidRPr="000A23E3" w:rsidRDefault="00A479CB" w:rsidP="005405FD">
      <w:pPr>
        <w:pStyle w:val="Heading3"/>
      </w:pPr>
    </w:p>
    <w:p w14:paraId="13D5156F" w14:textId="77777777" w:rsidR="005405FD" w:rsidRPr="000A23E3" w:rsidRDefault="005405FD" w:rsidP="005405FD">
      <w:pPr>
        <w:pStyle w:val="Heading3"/>
      </w:pPr>
      <w:bookmarkStart w:id="37" w:name="_Toc481053592"/>
      <w:r w:rsidRPr="000A23E3">
        <w:t>5.2 Престој</w:t>
      </w:r>
      <w:bookmarkEnd w:id="37"/>
    </w:p>
    <w:p w14:paraId="70A40F39" w14:textId="77777777" w:rsidR="003B4A8E" w:rsidRPr="000A23E3" w:rsidRDefault="003B4A8E" w:rsidP="005405FD">
      <w:pPr>
        <w:spacing w:after="0" w:line="360" w:lineRule="auto"/>
        <w:jc w:val="both"/>
      </w:pPr>
    </w:p>
    <w:p w14:paraId="60E8FDFC" w14:textId="77777777" w:rsidR="00A3270E" w:rsidRPr="000A23E3" w:rsidRDefault="00EA0020" w:rsidP="005405FD">
      <w:pPr>
        <w:spacing w:after="0" w:line="360" w:lineRule="auto"/>
        <w:jc w:val="both"/>
      </w:pPr>
      <w:r w:rsidRPr="000A23E3">
        <w:tab/>
      </w:r>
      <w:r w:rsidR="00A3270E" w:rsidRPr="000A23E3">
        <w:t>Карактеристики</w:t>
      </w:r>
      <w:r w:rsidR="005405FD" w:rsidRPr="000A23E3">
        <w:t>те</w:t>
      </w:r>
      <w:r w:rsidR="00A3270E" w:rsidRPr="000A23E3">
        <w:t xml:space="preserve"> на </w:t>
      </w:r>
      <w:r w:rsidR="005405FD" w:rsidRPr="000A23E3">
        <w:t xml:space="preserve">остварените ноќевања се однесуваат на прифатливоста на туристичката понуда од страна на туристите од гледна точка на квалитетот на услугите кои се добиваат во општината Тетово. </w:t>
      </w:r>
      <w:r w:rsidR="00A3270E" w:rsidRPr="000A23E3">
        <w:t>Во следната табела бр.</w:t>
      </w:r>
      <w:r w:rsidR="00813D51" w:rsidRPr="000A23E3">
        <w:t xml:space="preserve"> 11</w:t>
      </w:r>
      <w:r w:rsidR="00A3270E" w:rsidRPr="000A23E3">
        <w:t xml:space="preserve"> и </w:t>
      </w:r>
      <w:r w:rsidR="00DD4C4A" w:rsidRPr="000A23E3">
        <w:t>графиконот</w:t>
      </w:r>
      <w:r w:rsidR="00A3270E" w:rsidRPr="000A23E3">
        <w:t xml:space="preserve"> бр.</w:t>
      </w:r>
      <w:r w:rsidR="00813D51" w:rsidRPr="000A23E3">
        <w:t xml:space="preserve"> 8</w:t>
      </w:r>
      <w:r w:rsidR="00A3270E" w:rsidRPr="000A23E3">
        <w:t xml:space="preserve"> е даден обемот, структурата и динамиката на остварените ноќевања  </w:t>
      </w:r>
      <w:proofErr w:type="spellStart"/>
      <w:r w:rsidR="00DD4C4A" w:rsidRPr="000A23E3">
        <w:t>запоследните</w:t>
      </w:r>
      <w:proofErr w:type="spellEnd"/>
      <w:r w:rsidR="00A3270E" w:rsidRPr="000A23E3">
        <w:t xml:space="preserve"> 10 години.</w:t>
      </w:r>
    </w:p>
    <w:p w14:paraId="6564852F" w14:textId="77777777" w:rsidR="00BA3669" w:rsidRPr="000A23E3" w:rsidRDefault="00BA3669" w:rsidP="00AB3E0A">
      <w:pPr>
        <w:spacing w:after="0" w:line="360" w:lineRule="auto"/>
        <w:jc w:val="both"/>
      </w:pPr>
    </w:p>
    <w:p w14:paraId="5C5657B4" w14:textId="77777777" w:rsidR="005405FD" w:rsidRPr="000A23E3" w:rsidRDefault="005405FD" w:rsidP="005405FD">
      <w:pPr>
        <w:jc w:val="center"/>
        <w:rPr>
          <w:sz w:val="18"/>
          <w:szCs w:val="18"/>
        </w:rPr>
      </w:pPr>
      <w:r w:rsidRPr="000A23E3">
        <w:rPr>
          <w:sz w:val="18"/>
          <w:szCs w:val="18"/>
        </w:rPr>
        <w:lastRenderedPageBreak/>
        <w:t>Табела бр. 1</w:t>
      </w:r>
      <w:r w:rsidR="002D674C" w:rsidRPr="000A23E3">
        <w:rPr>
          <w:sz w:val="18"/>
          <w:szCs w:val="18"/>
        </w:rPr>
        <w:t>1</w:t>
      </w:r>
      <w:r w:rsidRPr="000A23E3">
        <w:rPr>
          <w:sz w:val="18"/>
          <w:szCs w:val="18"/>
        </w:rPr>
        <w:t xml:space="preserve"> - Обем, динамика и структура на остварените ноќевања во општината Тетово за периодот од 2006-2015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1502"/>
        <w:gridCol w:w="1380"/>
        <w:gridCol w:w="1490"/>
        <w:gridCol w:w="1074"/>
        <w:gridCol w:w="1122"/>
        <w:gridCol w:w="1074"/>
      </w:tblGrid>
      <w:tr w:rsidR="005405FD" w:rsidRPr="000A23E3" w14:paraId="41356BB5" w14:textId="77777777" w:rsidTr="008137A9">
        <w:tc>
          <w:tcPr>
            <w:tcW w:w="1422" w:type="dxa"/>
            <w:vAlign w:val="center"/>
          </w:tcPr>
          <w:p w14:paraId="776F895A" w14:textId="77777777" w:rsidR="005405FD" w:rsidRPr="000A23E3" w:rsidRDefault="005405FD" w:rsidP="008137A9">
            <w:pPr>
              <w:spacing w:after="0" w:line="240" w:lineRule="auto"/>
              <w:jc w:val="center"/>
              <w:rPr>
                <w:sz w:val="18"/>
                <w:szCs w:val="20"/>
              </w:rPr>
            </w:pPr>
            <w:r w:rsidRPr="000A23E3">
              <w:rPr>
                <w:sz w:val="18"/>
                <w:szCs w:val="20"/>
              </w:rPr>
              <w:t>Година</w:t>
            </w:r>
          </w:p>
        </w:tc>
        <w:tc>
          <w:tcPr>
            <w:tcW w:w="1537" w:type="dxa"/>
            <w:vAlign w:val="center"/>
          </w:tcPr>
          <w:p w14:paraId="0CF5304B" w14:textId="77777777" w:rsidR="005405FD" w:rsidRPr="000A23E3" w:rsidRDefault="005405FD" w:rsidP="008137A9">
            <w:pPr>
              <w:spacing w:after="0" w:line="240" w:lineRule="auto"/>
              <w:jc w:val="center"/>
              <w:rPr>
                <w:b/>
                <w:sz w:val="18"/>
                <w:szCs w:val="20"/>
              </w:rPr>
            </w:pPr>
            <w:r w:rsidRPr="000A23E3">
              <w:rPr>
                <w:b/>
                <w:sz w:val="18"/>
                <w:szCs w:val="20"/>
              </w:rPr>
              <w:t>Остварени ноќевања на домашни туристи</w:t>
            </w:r>
          </w:p>
        </w:tc>
        <w:tc>
          <w:tcPr>
            <w:tcW w:w="1427" w:type="dxa"/>
            <w:vAlign w:val="center"/>
          </w:tcPr>
          <w:p w14:paraId="354A649E" w14:textId="77777777" w:rsidR="005405FD" w:rsidRPr="000A23E3" w:rsidRDefault="005405FD" w:rsidP="008137A9">
            <w:pPr>
              <w:spacing w:after="0" w:line="240" w:lineRule="auto"/>
              <w:jc w:val="center"/>
              <w:rPr>
                <w:sz w:val="18"/>
                <w:szCs w:val="20"/>
              </w:rPr>
            </w:pPr>
            <w:r w:rsidRPr="000A23E3">
              <w:rPr>
                <w:sz w:val="18"/>
                <w:szCs w:val="20"/>
              </w:rPr>
              <w:t>Индекс база 2006</w:t>
            </w:r>
          </w:p>
        </w:tc>
        <w:tc>
          <w:tcPr>
            <w:tcW w:w="1514" w:type="dxa"/>
            <w:vAlign w:val="center"/>
          </w:tcPr>
          <w:p w14:paraId="0202E428" w14:textId="77777777" w:rsidR="005405FD" w:rsidRPr="000A23E3" w:rsidRDefault="005405FD" w:rsidP="008137A9">
            <w:pPr>
              <w:spacing w:after="0" w:line="240" w:lineRule="auto"/>
              <w:jc w:val="center"/>
              <w:rPr>
                <w:b/>
                <w:sz w:val="18"/>
                <w:szCs w:val="20"/>
              </w:rPr>
            </w:pPr>
            <w:r w:rsidRPr="000A23E3">
              <w:rPr>
                <w:b/>
                <w:sz w:val="18"/>
                <w:szCs w:val="20"/>
              </w:rPr>
              <w:t xml:space="preserve">Остварени </w:t>
            </w:r>
            <w:proofErr w:type="spellStart"/>
            <w:r w:rsidRPr="000A23E3">
              <w:rPr>
                <w:b/>
                <w:sz w:val="18"/>
                <w:szCs w:val="20"/>
              </w:rPr>
              <w:t>ноќевањана</w:t>
            </w:r>
            <w:proofErr w:type="spellEnd"/>
            <w:r w:rsidRPr="000A23E3">
              <w:rPr>
                <w:b/>
                <w:sz w:val="18"/>
                <w:szCs w:val="20"/>
              </w:rPr>
              <w:t xml:space="preserve"> странски туристи</w:t>
            </w:r>
          </w:p>
        </w:tc>
        <w:tc>
          <w:tcPr>
            <w:tcW w:w="1097" w:type="dxa"/>
            <w:vAlign w:val="center"/>
          </w:tcPr>
          <w:p w14:paraId="43F79571" w14:textId="77777777" w:rsidR="005405FD" w:rsidRPr="000A23E3" w:rsidRDefault="005405FD" w:rsidP="008137A9">
            <w:pPr>
              <w:spacing w:after="0" w:line="240" w:lineRule="auto"/>
              <w:jc w:val="center"/>
              <w:rPr>
                <w:sz w:val="18"/>
                <w:szCs w:val="20"/>
              </w:rPr>
            </w:pPr>
            <w:r w:rsidRPr="000A23E3">
              <w:rPr>
                <w:sz w:val="18"/>
                <w:szCs w:val="20"/>
              </w:rPr>
              <w:t>Индекс база 2006</w:t>
            </w:r>
          </w:p>
        </w:tc>
        <w:tc>
          <w:tcPr>
            <w:tcW w:w="1148" w:type="dxa"/>
            <w:vAlign w:val="center"/>
          </w:tcPr>
          <w:p w14:paraId="0C2CF1C3" w14:textId="77777777" w:rsidR="005405FD" w:rsidRPr="000A23E3" w:rsidRDefault="005405FD" w:rsidP="008137A9">
            <w:pPr>
              <w:spacing w:after="0" w:line="240" w:lineRule="auto"/>
              <w:jc w:val="center"/>
              <w:rPr>
                <w:b/>
                <w:sz w:val="18"/>
                <w:szCs w:val="20"/>
              </w:rPr>
            </w:pPr>
            <w:r w:rsidRPr="000A23E3">
              <w:rPr>
                <w:b/>
                <w:sz w:val="18"/>
                <w:szCs w:val="20"/>
              </w:rPr>
              <w:t>Вкупно</w:t>
            </w:r>
          </w:p>
        </w:tc>
        <w:tc>
          <w:tcPr>
            <w:tcW w:w="1097" w:type="dxa"/>
            <w:vAlign w:val="center"/>
          </w:tcPr>
          <w:p w14:paraId="33438AED" w14:textId="77777777" w:rsidR="005405FD" w:rsidRPr="000A23E3" w:rsidRDefault="005405FD" w:rsidP="008137A9">
            <w:pPr>
              <w:spacing w:after="0" w:line="240" w:lineRule="auto"/>
              <w:jc w:val="center"/>
              <w:rPr>
                <w:sz w:val="18"/>
                <w:szCs w:val="20"/>
              </w:rPr>
            </w:pPr>
            <w:r w:rsidRPr="000A23E3">
              <w:rPr>
                <w:sz w:val="18"/>
                <w:szCs w:val="20"/>
              </w:rPr>
              <w:t>Индекс база 2006</w:t>
            </w:r>
          </w:p>
        </w:tc>
      </w:tr>
      <w:tr w:rsidR="005405FD" w:rsidRPr="000A23E3" w14:paraId="6D185CF2" w14:textId="77777777" w:rsidTr="008137A9">
        <w:tc>
          <w:tcPr>
            <w:tcW w:w="1422" w:type="dxa"/>
          </w:tcPr>
          <w:p w14:paraId="3971CEC7" w14:textId="77777777" w:rsidR="005405FD" w:rsidRPr="000A23E3" w:rsidRDefault="005405FD" w:rsidP="008137A9">
            <w:pPr>
              <w:spacing w:after="0" w:line="240" w:lineRule="auto"/>
              <w:jc w:val="center"/>
              <w:rPr>
                <w:sz w:val="18"/>
                <w:szCs w:val="18"/>
              </w:rPr>
            </w:pPr>
            <w:r w:rsidRPr="000A23E3">
              <w:rPr>
                <w:sz w:val="18"/>
                <w:szCs w:val="18"/>
              </w:rPr>
              <w:t>2006</w:t>
            </w:r>
          </w:p>
        </w:tc>
        <w:tc>
          <w:tcPr>
            <w:tcW w:w="1537" w:type="dxa"/>
          </w:tcPr>
          <w:p w14:paraId="5E1681D5"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6.118</w:t>
            </w:r>
          </w:p>
        </w:tc>
        <w:tc>
          <w:tcPr>
            <w:tcW w:w="1427" w:type="dxa"/>
          </w:tcPr>
          <w:p w14:paraId="207FA48B"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c>
          <w:tcPr>
            <w:tcW w:w="1514" w:type="dxa"/>
          </w:tcPr>
          <w:p w14:paraId="5BD82C01"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8.425</w:t>
            </w:r>
          </w:p>
        </w:tc>
        <w:tc>
          <w:tcPr>
            <w:tcW w:w="1097" w:type="dxa"/>
          </w:tcPr>
          <w:p w14:paraId="0F1D157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c>
          <w:tcPr>
            <w:tcW w:w="1148" w:type="dxa"/>
          </w:tcPr>
          <w:p w14:paraId="69CCDCFA"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4.543</w:t>
            </w:r>
          </w:p>
        </w:tc>
        <w:tc>
          <w:tcPr>
            <w:tcW w:w="1097" w:type="dxa"/>
          </w:tcPr>
          <w:p w14:paraId="73465ADA"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00,00</w:t>
            </w:r>
          </w:p>
        </w:tc>
      </w:tr>
      <w:tr w:rsidR="005405FD" w:rsidRPr="000A23E3" w14:paraId="1F9B7BBC" w14:textId="77777777" w:rsidTr="008137A9">
        <w:tc>
          <w:tcPr>
            <w:tcW w:w="1422" w:type="dxa"/>
          </w:tcPr>
          <w:p w14:paraId="5AB2A493" w14:textId="77777777" w:rsidR="005405FD" w:rsidRPr="000A23E3" w:rsidRDefault="005405FD" w:rsidP="008137A9">
            <w:pPr>
              <w:spacing w:after="0" w:line="240" w:lineRule="auto"/>
              <w:jc w:val="center"/>
              <w:rPr>
                <w:sz w:val="18"/>
                <w:szCs w:val="18"/>
              </w:rPr>
            </w:pPr>
            <w:r w:rsidRPr="000A23E3">
              <w:rPr>
                <w:sz w:val="18"/>
                <w:szCs w:val="18"/>
              </w:rPr>
              <w:t>2007</w:t>
            </w:r>
          </w:p>
        </w:tc>
        <w:tc>
          <w:tcPr>
            <w:tcW w:w="1537" w:type="dxa"/>
          </w:tcPr>
          <w:p w14:paraId="12609491"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4.615</w:t>
            </w:r>
          </w:p>
        </w:tc>
        <w:tc>
          <w:tcPr>
            <w:tcW w:w="1427" w:type="dxa"/>
          </w:tcPr>
          <w:p w14:paraId="1E302724"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75,00</w:t>
            </w:r>
          </w:p>
        </w:tc>
        <w:tc>
          <w:tcPr>
            <w:tcW w:w="1514" w:type="dxa"/>
          </w:tcPr>
          <w:p w14:paraId="385A46DA"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937</w:t>
            </w:r>
          </w:p>
        </w:tc>
        <w:tc>
          <w:tcPr>
            <w:tcW w:w="1097" w:type="dxa"/>
          </w:tcPr>
          <w:p w14:paraId="7A5CEA90"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94,00</w:t>
            </w:r>
          </w:p>
        </w:tc>
        <w:tc>
          <w:tcPr>
            <w:tcW w:w="1148" w:type="dxa"/>
          </w:tcPr>
          <w:p w14:paraId="599FA08E"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2.552</w:t>
            </w:r>
          </w:p>
        </w:tc>
        <w:tc>
          <w:tcPr>
            <w:tcW w:w="1097" w:type="dxa"/>
          </w:tcPr>
          <w:p w14:paraId="5BDF465E"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86,00</w:t>
            </w:r>
          </w:p>
        </w:tc>
      </w:tr>
      <w:tr w:rsidR="005405FD" w:rsidRPr="000A23E3" w14:paraId="04B48DA6" w14:textId="77777777" w:rsidTr="008137A9">
        <w:tc>
          <w:tcPr>
            <w:tcW w:w="1422" w:type="dxa"/>
          </w:tcPr>
          <w:p w14:paraId="2AE6B13E" w14:textId="77777777" w:rsidR="005405FD" w:rsidRPr="000A23E3" w:rsidRDefault="005405FD" w:rsidP="008137A9">
            <w:pPr>
              <w:spacing w:after="0" w:line="240" w:lineRule="auto"/>
              <w:jc w:val="center"/>
              <w:rPr>
                <w:sz w:val="18"/>
                <w:szCs w:val="18"/>
              </w:rPr>
            </w:pPr>
            <w:r w:rsidRPr="000A23E3">
              <w:rPr>
                <w:sz w:val="18"/>
                <w:szCs w:val="18"/>
              </w:rPr>
              <w:t>2008</w:t>
            </w:r>
          </w:p>
        </w:tc>
        <w:tc>
          <w:tcPr>
            <w:tcW w:w="1537" w:type="dxa"/>
          </w:tcPr>
          <w:p w14:paraId="6F2A581C"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4.706</w:t>
            </w:r>
          </w:p>
        </w:tc>
        <w:tc>
          <w:tcPr>
            <w:tcW w:w="1427" w:type="dxa"/>
          </w:tcPr>
          <w:p w14:paraId="46831A0A"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77,00</w:t>
            </w:r>
          </w:p>
        </w:tc>
        <w:tc>
          <w:tcPr>
            <w:tcW w:w="1514" w:type="dxa"/>
          </w:tcPr>
          <w:p w14:paraId="2E8AD2D1"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9.775</w:t>
            </w:r>
          </w:p>
        </w:tc>
        <w:tc>
          <w:tcPr>
            <w:tcW w:w="1097" w:type="dxa"/>
          </w:tcPr>
          <w:p w14:paraId="1EC665F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c>
          <w:tcPr>
            <w:tcW w:w="1148" w:type="dxa"/>
          </w:tcPr>
          <w:p w14:paraId="3C422D2A"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4.481</w:t>
            </w:r>
          </w:p>
        </w:tc>
        <w:tc>
          <w:tcPr>
            <w:tcW w:w="1097" w:type="dxa"/>
          </w:tcPr>
          <w:p w14:paraId="51CB70D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99,00</w:t>
            </w:r>
          </w:p>
        </w:tc>
      </w:tr>
      <w:tr w:rsidR="005405FD" w:rsidRPr="000A23E3" w14:paraId="35345EBD" w14:textId="77777777" w:rsidTr="008137A9">
        <w:tc>
          <w:tcPr>
            <w:tcW w:w="1422" w:type="dxa"/>
          </w:tcPr>
          <w:p w14:paraId="1DAACCDC" w14:textId="77777777" w:rsidR="005405FD" w:rsidRPr="000A23E3" w:rsidRDefault="005405FD" w:rsidP="008137A9">
            <w:pPr>
              <w:spacing w:after="0" w:line="240" w:lineRule="auto"/>
              <w:jc w:val="center"/>
              <w:rPr>
                <w:sz w:val="18"/>
                <w:szCs w:val="18"/>
              </w:rPr>
            </w:pPr>
            <w:r w:rsidRPr="000A23E3">
              <w:rPr>
                <w:sz w:val="18"/>
                <w:szCs w:val="18"/>
              </w:rPr>
              <w:t>2009</w:t>
            </w:r>
          </w:p>
        </w:tc>
        <w:tc>
          <w:tcPr>
            <w:tcW w:w="1537" w:type="dxa"/>
          </w:tcPr>
          <w:p w14:paraId="3C81C633"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9.389</w:t>
            </w:r>
          </w:p>
        </w:tc>
        <w:tc>
          <w:tcPr>
            <w:tcW w:w="1427" w:type="dxa"/>
          </w:tcPr>
          <w:p w14:paraId="599D67CB"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53,00</w:t>
            </w:r>
          </w:p>
        </w:tc>
        <w:tc>
          <w:tcPr>
            <w:tcW w:w="1514" w:type="dxa"/>
          </w:tcPr>
          <w:p w14:paraId="06A3CBB7"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523</w:t>
            </w:r>
          </w:p>
        </w:tc>
        <w:tc>
          <w:tcPr>
            <w:tcW w:w="1097" w:type="dxa"/>
          </w:tcPr>
          <w:p w14:paraId="54CACD5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89,00</w:t>
            </w:r>
          </w:p>
        </w:tc>
        <w:tc>
          <w:tcPr>
            <w:tcW w:w="1148" w:type="dxa"/>
          </w:tcPr>
          <w:p w14:paraId="0334AD12"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6.912</w:t>
            </w:r>
          </w:p>
        </w:tc>
        <w:tc>
          <w:tcPr>
            <w:tcW w:w="1097" w:type="dxa"/>
          </w:tcPr>
          <w:p w14:paraId="16E047EF"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r>
      <w:tr w:rsidR="005405FD" w:rsidRPr="000A23E3" w14:paraId="0A2BE599" w14:textId="77777777" w:rsidTr="008137A9">
        <w:tc>
          <w:tcPr>
            <w:tcW w:w="1422" w:type="dxa"/>
          </w:tcPr>
          <w:p w14:paraId="35234B02" w14:textId="77777777" w:rsidR="005405FD" w:rsidRPr="000A23E3" w:rsidRDefault="005405FD" w:rsidP="008137A9">
            <w:pPr>
              <w:spacing w:after="0" w:line="240" w:lineRule="auto"/>
              <w:jc w:val="center"/>
              <w:rPr>
                <w:sz w:val="18"/>
                <w:szCs w:val="18"/>
              </w:rPr>
            </w:pPr>
            <w:r w:rsidRPr="000A23E3">
              <w:rPr>
                <w:sz w:val="18"/>
                <w:szCs w:val="18"/>
              </w:rPr>
              <w:t>2010</w:t>
            </w:r>
          </w:p>
        </w:tc>
        <w:tc>
          <w:tcPr>
            <w:tcW w:w="1537" w:type="dxa"/>
          </w:tcPr>
          <w:p w14:paraId="2601571B"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8.652</w:t>
            </w:r>
          </w:p>
        </w:tc>
        <w:tc>
          <w:tcPr>
            <w:tcW w:w="1427" w:type="dxa"/>
          </w:tcPr>
          <w:p w14:paraId="1C77764F"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41,00</w:t>
            </w:r>
          </w:p>
        </w:tc>
        <w:tc>
          <w:tcPr>
            <w:tcW w:w="1514" w:type="dxa"/>
          </w:tcPr>
          <w:p w14:paraId="2E0283D3"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6.390</w:t>
            </w:r>
          </w:p>
        </w:tc>
        <w:tc>
          <w:tcPr>
            <w:tcW w:w="1097" w:type="dxa"/>
          </w:tcPr>
          <w:p w14:paraId="3188084D"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76,00</w:t>
            </w:r>
          </w:p>
        </w:tc>
        <w:tc>
          <w:tcPr>
            <w:tcW w:w="1148" w:type="dxa"/>
          </w:tcPr>
          <w:p w14:paraId="4AB332DC"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5.042</w:t>
            </w:r>
          </w:p>
        </w:tc>
        <w:tc>
          <w:tcPr>
            <w:tcW w:w="1097" w:type="dxa"/>
          </w:tcPr>
          <w:p w14:paraId="57B3074C"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03,00</w:t>
            </w:r>
          </w:p>
        </w:tc>
      </w:tr>
      <w:tr w:rsidR="005405FD" w:rsidRPr="000A23E3" w14:paraId="5B5D3A5A" w14:textId="77777777" w:rsidTr="008137A9">
        <w:tc>
          <w:tcPr>
            <w:tcW w:w="1422" w:type="dxa"/>
          </w:tcPr>
          <w:p w14:paraId="5113E324" w14:textId="77777777" w:rsidR="005405FD" w:rsidRPr="000A23E3" w:rsidRDefault="005405FD" w:rsidP="008137A9">
            <w:pPr>
              <w:spacing w:after="0" w:line="240" w:lineRule="auto"/>
              <w:jc w:val="center"/>
              <w:rPr>
                <w:sz w:val="18"/>
                <w:szCs w:val="18"/>
              </w:rPr>
            </w:pPr>
            <w:r w:rsidRPr="000A23E3">
              <w:rPr>
                <w:sz w:val="18"/>
                <w:szCs w:val="18"/>
              </w:rPr>
              <w:t>2011</w:t>
            </w:r>
          </w:p>
        </w:tc>
        <w:tc>
          <w:tcPr>
            <w:tcW w:w="1537" w:type="dxa"/>
          </w:tcPr>
          <w:p w14:paraId="02FDBDA4"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096</w:t>
            </w:r>
          </w:p>
        </w:tc>
        <w:tc>
          <w:tcPr>
            <w:tcW w:w="1427" w:type="dxa"/>
          </w:tcPr>
          <w:p w14:paraId="5B60DCB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16,00</w:t>
            </w:r>
          </w:p>
        </w:tc>
        <w:tc>
          <w:tcPr>
            <w:tcW w:w="1514" w:type="dxa"/>
          </w:tcPr>
          <w:p w14:paraId="2E007C21"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5.026</w:t>
            </w:r>
          </w:p>
        </w:tc>
        <w:tc>
          <w:tcPr>
            <w:tcW w:w="1097" w:type="dxa"/>
          </w:tcPr>
          <w:p w14:paraId="63A6BD13"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60,00</w:t>
            </w:r>
          </w:p>
        </w:tc>
        <w:tc>
          <w:tcPr>
            <w:tcW w:w="1148" w:type="dxa"/>
          </w:tcPr>
          <w:p w14:paraId="0EB07FDC"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2.122</w:t>
            </w:r>
          </w:p>
        </w:tc>
        <w:tc>
          <w:tcPr>
            <w:tcW w:w="1097" w:type="dxa"/>
          </w:tcPr>
          <w:p w14:paraId="2425DB5D"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83,00</w:t>
            </w:r>
          </w:p>
        </w:tc>
      </w:tr>
      <w:tr w:rsidR="005405FD" w:rsidRPr="000A23E3" w14:paraId="638BDABA" w14:textId="77777777" w:rsidTr="008137A9">
        <w:tc>
          <w:tcPr>
            <w:tcW w:w="1422" w:type="dxa"/>
          </w:tcPr>
          <w:p w14:paraId="2294780C" w14:textId="77777777" w:rsidR="005405FD" w:rsidRPr="000A23E3" w:rsidRDefault="005405FD" w:rsidP="008137A9">
            <w:pPr>
              <w:spacing w:after="0" w:line="240" w:lineRule="auto"/>
              <w:jc w:val="center"/>
              <w:rPr>
                <w:sz w:val="18"/>
                <w:szCs w:val="18"/>
              </w:rPr>
            </w:pPr>
            <w:r w:rsidRPr="000A23E3">
              <w:rPr>
                <w:sz w:val="18"/>
                <w:szCs w:val="18"/>
              </w:rPr>
              <w:t>2012</w:t>
            </w:r>
          </w:p>
        </w:tc>
        <w:tc>
          <w:tcPr>
            <w:tcW w:w="1537" w:type="dxa"/>
          </w:tcPr>
          <w:p w14:paraId="34CE26AC"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923</w:t>
            </w:r>
          </w:p>
        </w:tc>
        <w:tc>
          <w:tcPr>
            <w:tcW w:w="1427" w:type="dxa"/>
          </w:tcPr>
          <w:p w14:paraId="63AE64CE"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30,00</w:t>
            </w:r>
          </w:p>
        </w:tc>
        <w:tc>
          <w:tcPr>
            <w:tcW w:w="1514" w:type="dxa"/>
          </w:tcPr>
          <w:p w14:paraId="345E2840"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3.707</w:t>
            </w:r>
          </w:p>
        </w:tc>
        <w:tc>
          <w:tcPr>
            <w:tcW w:w="1097" w:type="dxa"/>
          </w:tcPr>
          <w:p w14:paraId="1B3AEAEE"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44,00</w:t>
            </w:r>
          </w:p>
        </w:tc>
        <w:tc>
          <w:tcPr>
            <w:tcW w:w="1148" w:type="dxa"/>
          </w:tcPr>
          <w:p w14:paraId="3E537178"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1.630</w:t>
            </w:r>
          </w:p>
        </w:tc>
        <w:tc>
          <w:tcPr>
            <w:tcW w:w="1097" w:type="dxa"/>
          </w:tcPr>
          <w:p w14:paraId="2234ED9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80,00</w:t>
            </w:r>
          </w:p>
        </w:tc>
      </w:tr>
      <w:tr w:rsidR="005405FD" w:rsidRPr="000A23E3" w14:paraId="6C55CFB5" w14:textId="77777777" w:rsidTr="008137A9">
        <w:tc>
          <w:tcPr>
            <w:tcW w:w="1422" w:type="dxa"/>
          </w:tcPr>
          <w:p w14:paraId="0752EABD" w14:textId="77777777" w:rsidR="005405FD" w:rsidRPr="000A23E3" w:rsidRDefault="005405FD" w:rsidP="008137A9">
            <w:pPr>
              <w:spacing w:after="0" w:line="240" w:lineRule="auto"/>
              <w:jc w:val="center"/>
              <w:rPr>
                <w:sz w:val="18"/>
                <w:szCs w:val="18"/>
              </w:rPr>
            </w:pPr>
            <w:r w:rsidRPr="000A23E3">
              <w:rPr>
                <w:sz w:val="18"/>
                <w:szCs w:val="18"/>
              </w:rPr>
              <w:t>2013</w:t>
            </w:r>
          </w:p>
        </w:tc>
        <w:tc>
          <w:tcPr>
            <w:tcW w:w="1537" w:type="dxa"/>
          </w:tcPr>
          <w:p w14:paraId="13040DFC"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751</w:t>
            </w:r>
          </w:p>
        </w:tc>
        <w:tc>
          <w:tcPr>
            <w:tcW w:w="1427" w:type="dxa"/>
          </w:tcPr>
          <w:p w14:paraId="1D992E4D"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27,00</w:t>
            </w:r>
          </w:p>
        </w:tc>
        <w:tc>
          <w:tcPr>
            <w:tcW w:w="1514" w:type="dxa"/>
          </w:tcPr>
          <w:p w14:paraId="18920AD4"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827</w:t>
            </w:r>
          </w:p>
        </w:tc>
        <w:tc>
          <w:tcPr>
            <w:tcW w:w="1097" w:type="dxa"/>
          </w:tcPr>
          <w:p w14:paraId="35B62C1A"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93,00</w:t>
            </w:r>
          </w:p>
        </w:tc>
        <w:tc>
          <w:tcPr>
            <w:tcW w:w="1148" w:type="dxa"/>
          </w:tcPr>
          <w:p w14:paraId="28C6A70E"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5.578</w:t>
            </w:r>
          </w:p>
        </w:tc>
        <w:tc>
          <w:tcPr>
            <w:tcW w:w="1097" w:type="dxa"/>
          </w:tcPr>
          <w:p w14:paraId="6803941B"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07,00</w:t>
            </w:r>
          </w:p>
        </w:tc>
      </w:tr>
      <w:tr w:rsidR="005405FD" w:rsidRPr="000A23E3" w14:paraId="3A46076E" w14:textId="77777777" w:rsidTr="008137A9">
        <w:tc>
          <w:tcPr>
            <w:tcW w:w="1422" w:type="dxa"/>
          </w:tcPr>
          <w:p w14:paraId="330E5548" w14:textId="77777777" w:rsidR="005405FD" w:rsidRPr="000A23E3" w:rsidRDefault="005405FD" w:rsidP="008137A9">
            <w:pPr>
              <w:spacing w:after="0" w:line="240" w:lineRule="auto"/>
              <w:jc w:val="center"/>
              <w:rPr>
                <w:sz w:val="18"/>
                <w:szCs w:val="18"/>
              </w:rPr>
            </w:pPr>
            <w:r w:rsidRPr="000A23E3">
              <w:rPr>
                <w:sz w:val="18"/>
                <w:szCs w:val="18"/>
              </w:rPr>
              <w:t>2014</w:t>
            </w:r>
          </w:p>
        </w:tc>
        <w:tc>
          <w:tcPr>
            <w:tcW w:w="1537" w:type="dxa"/>
          </w:tcPr>
          <w:p w14:paraId="47EA6ED1"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7.452</w:t>
            </w:r>
          </w:p>
        </w:tc>
        <w:tc>
          <w:tcPr>
            <w:tcW w:w="1427" w:type="dxa"/>
          </w:tcPr>
          <w:p w14:paraId="07AA2298"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22,00</w:t>
            </w:r>
          </w:p>
        </w:tc>
        <w:tc>
          <w:tcPr>
            <w:tcW w:w="1514" w:type="dxa"/>
          </w:tcPr>
          <w:p w14:paraId="24FDCC74"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5.918</w:t>
            </w:r>
          </w:p>
        </w:tc>
        <w:tc>
          <w:tcPr>
            <w:tcW w:w="1097" w:type="dxa"/>
          </w:tcPr>
          <w:p w14:paraId="37995090"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70,00</w:t>
            </w:r>
          </w:p>
        </w:tc>
        <w:tc>
          <w:tcPr>
            <w:tcW w:w="1148" w:type="dxa"/>
          </w:tcPr>
          <w:p w14:paraId="0FB476A9"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3.370</w:t>
            </w:r>
          </w:p>
        </w:tc>
        <w:tc>
          <w:tcPr>
            <w:tcW w:w="1097" w:type="dxa"/>
          </w:tcPr>
          <w:p w14:paraId="1938FCC6"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92,00</w:t>
            </w:r>
          </w:p>
        </w:tc>
      </w:tr>
      <w:tr w:rsidR="005405FD" w:rsidRPr="000A23E3" w14:paraId="26C4F7F5" w14:textId="77777777" w:rsidTr="008137A9">
        <w:tc>
          <w:tcPr>
            <w:tcW w:w="1422" w:type="dxa"/>
          </w:tcPr>
          <w:p w14:paraId="2B97D616" w14:textId="77777777" w:rsidR="005405FD" w:rsidRPr="000A23E3" w:rsidRDefault="005405FD" w:rsidP="008137A9">
            <w:pPr>
              <w:spacing w:after="0" w:line="240" w:lineRule="auto"/>
              <w:jc w:val="center"/>
              <w:rPr>
                <w:sz w:val="18"/>
                <w:szCs w:val="18"/>
              </w:rPr>
            </w:pPr>
            <w:r w:rsidRPr="000A23E3">
              <w:rPr>
                <w:sz w:val="18"/>
                <w:szCs w:val="18"/>
              </w:rPr>
              <w:t>2015</w:t>
            </w:r>
          </w:p>
        </w:tc>
        <w:tc>
          <w:tcPr>
            <w:tcW w:w="1537" w:type="dxa"/>
          </w:tcPr>
          <w:p w14:paraId="7AFCDCA3"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8.139</w:t>
            </w:r>
          </w:p>
        </w:tc>
        <w:tc>
          <w:tcPr>
            <w:tcW w:w="1427" w:type="dxa"/>
          </w:tcPr>
          <w:p w14:paraId="51A94077"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33,00</w:t>
            </w:r>
          </w:p>
        </w:tc>
        <w:tc>
          <w:tcPr>
            <w:tcW w:w="1514" w:type="dxa"/>
          </w:tcPr>
          <w:p w14:paraId="651AFAC2"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9.006</w:t>
            </w:r>
          </w:p>
        </w:tc>
        <w:tc>
          <w:tcPr>
            <w:tcW w:w="1097" w:type="dxa"/>
          </w:tcPr>
          <w:p w14:paraId="5712C30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07,00</w:t>
            </w:r>
          </w:p>
        </w:tc>
        <w:tc>
          <w:tcPr>
            <w:tcW w:w="1148" w:type="dxa"/>
          </w:tcPr>
          <w:p w14:paraId="05D112F4" w14:textId="77777777" w:rsidR="005405FD" w:rsidRPr="000A23E3" w:rsidRDefault="005405FD" w:rsidP="008137A9">
            <w:pPr>
              <w:spacing w:after="0" w:line="240" w:lineRule="auto"/>
              <w:jc w:val="center"/>
              <w:rPr>
                <w:rFonts w:cs="Calibri"/>
                <w:b/>
                <w:sz w:val="16"/>
                <w:szCs w:val="16"/>
              </w:rPr>
            </w:pPr>
            <w:r w:rsidRPr="000A23E3">
              <w:rPr>
                <w:rFonts w:cs="Calibri"/>
                <w:b/>
                <w:sz w:val="16"/>
                <w:szCs w:val="16"/>
              </w:rPr>
              <w:t>17.145</w:t>
            </w:r>
          </w:p>
        </w:tc>
        <w:tc>
          <w:tcPr>
            <w:tcW w:w="1097" w:type="dxa"/>
          </w:tcPr>
          <w:p w14:paraId="40D0D69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18,00</w:t>
            </w:r>
          </w:p>
        </w:tc>
      </w:tr>
    </w:tbl>
    <w:p w14:paraId="6D694612" w14:textId="77777777" w:rsidR="005405FD" w:rsidRPr="000A23E3" w:rsidRDefault="005405FD" w:rsidP="005405FD">
      <w:pPr>
        <w:spacing w:after="0"/>
        <w:jc w:val="right"/>
        <w:rPr>
          <w:i/>
          <w:sz w:val="18"/>
          <w:szCs w:val="18"/>
        </w:rPr>
      </w:pPr>
      <w:proofErr w:type="spellStart"/>
      <w:r w:rsidRPr="000A23E3">
        <w:rPr>
          <w:i/>
          <w:sz w:val="18"/>
          <w:szCs w:val="18"/>
        </w:rPr>
        <w:t>Извор:МАК-СТАТ</w:t>
      </w:r>
      <w:proofErr w:type="spellEnd"/>
      <w:r w:rsidRPr="000A23E3">
        <w:rPr>
          <w:i/>
          <w:sz w:val="18"/>
          <w:szCs w:val="18"/>
        </w:rPr>
        <w:t xml:space="preserve"> база на податоци, ДЗС на РМ, сопствени пресметки</w:t>
      </w:r>
    </w:p>
    <w:p w14:paraId="7AB21918" w14:textId="77777777" w:rsidR="00813D51" w:rsidRPr="000A23E3" w:rsidRDefault="00813D51" w:rsidP="005405FD"/>
    <w:p w14:paraId="1D79B7F7" w14:textId="77777777" w:rsidR="005405FD" w:rsidRPr="000A23E3" w:rsidRDefault="00813D51" w:rsidP="005405FD">
      <w:pPr>
        <w:jc w:val="center"/>
        <w:rPr>
          <w:sz w:val="18"/>
        </w:rPr>
      </w:pPr>
      <w:r w:rsidRPr="000A23E3">
        <w:rPr>
          <w:sz w:val="18"/>
        </w:rPr>
        <w:t>График бр. 8</w:t>
      </w:r>
      <w:r w:rsidR="005405FD" w:rsidRPr="000A23E3">
        <w:rPr>
          <w:sz w:val="18"/>
        </w:rPr>
        <w:t xml:space="preserve"> – Графички приказ на динамиката на остварените ноќевања на домашните и странските туристи во општината Тетово за периодот од 2006-2015 год.</w:t>
      </w:r>
    </w:p>
    <w:p w14:paraId="61933726" w14:textId="77777777" w:rsidR="005405FD" w:rsidRPr="000A23E3" w:rsidRDefault="00F51B91" w:rsidP="005405FD">
      <w:pPr>
        <w:jc w:val="center"/>
      </w:pPr>
      <w:r>
        <w:rPr>
          <w:noProof/>
          <w:lang w:val="en-US" w:eastAsia="en-US"/>
        </w:rPr>
        <w:drawing>
          <wp:inline distT="0" distB="0" distL="0" distR="0" wp14:anchorId="7A53973D" wp14:editId="73DDF252">
            <wp:extent cx="4579142" cy="2749169"/>
            <wp:effectExtent l="12192" t="6096" r="4161"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B7A463" w14:textId="77777777" w:rsidR="008F0D81" w:rsidRPr="000A23E3" w:rsidRDefault="008F0D81" w:rsidP="00AB3E0A">
      <w:pPr>
        <w:spacing w:after="0" w:line="360" w:lineRule="auto"/>
      </w:pPr>
    </w:p>
    <w:p w14:paraId="0B2A6646" w14:textId="77777777" w:rsidR="006717AD" w:rsidRPr="000A23E3" w:rsidRDefault="00EA0020" w:rsidP="00AB3E0A">
      <w:pPr>
        <w:spacing w:after="0" w:line="360" w:lineRule="auto"/>
        <w:jc w:val="both"/>
      </w:pPr>
      <w:r w:rsidRPr="000A23E3">
        <w:tab/>
      </w:r>
      <w:r w:rsidR="00DE433D" w:rsidRPr="000A23E3">
        <w:t xml:space="preserve">Остварениот престој  во најголема мерка коинцидира со посетеноста. Имено, вкупниот број на остварени ноќевања има забележителна нестабилност во однос на базната 2006 година. И во овој поглед периодот на намалување се заменува со пораст. Тоа посебно се однесува на престојот на странските туристи. Најниско ниво се забележува во 2011 и 2012 година. </w:t>
      </w:r>
      <w:r w:rsidR="004E20F9" w:rsidRPr="000A23E3">
        <w:t xml:space="preserve">И целиот десетгодишен период е карактеристичен по скромната реализација. Единствен пораст се бележи само во 2008 година и во2015 година. Кај домашните туристи, наспроти ваквата </w:t>
      </w:r>
      <w:r w:rsidR="00DD4C4A" w:rsidRPr="000A23E3">
        <w:t>констатација</w:t>
      </w:r>
      <w:r w:rsidR="004E20F9" w:rsidRPr="000A23E3">
        <w:t>, после забележителниот пад во 2007 и 2008 година доаѓа до евидентно зголемување кое се следи низ целиот период до 2015 година. Ваквите показатели ни зборуваат дека е неопходно содржината на престој</w:t>
      </w:r>
      <w:r w:rsidR="00A67048">
        <w:t>от</w:t>
      </w:r>
      <w:r w:rsidR="004E20F9" w:rsidRPr="000A23E3">
        <w:t xml:space="preserve"> да се </w:t>
      </w:r>
      <w:proofErr w:type="spellStart"/>
      <w:r w:rsidR="00DD4C4A" w:rsidRPr="000A23E3">
        <w:t>подобрии</w:t>
      </w:r>
      <w:proofErr w:type="spellEnd"/>
      <w:r w:rsidR="004E20F9" w:rsidRPr="000A23E3">
        <w:t xml:space="preserve"> да одговара на </w:t>
      </w:r>
      <w:r w:rsidR="004E20F9" w:rsidRPr="000A23E3">
        <w:lastRenderedPageBreak/>
        <w:t xml:space="preserve">странската побарувачка. Така ќе се задржи зголемувањето во 2015 година како континуитет  за стратешки </w:t>
      </w:r>
      <w:r w:rsidR="00DD4C4A" w:rsidRPr="000A23E3">
        <w:t>определениот</w:t>
      </w:r>
      <w:r w:rsidR="004E20F9" w:rsidRPr="000A23E3">
        <w:t xml:space="preserve"> период.  </w:t>
      </w:r>
    </w:p>
    <w:p w14:paraId="74A24C04" w14:textId="77777777" w:rsidR="006717AD" w:rsidRPr="000A23E3" w:rsidRDefault="00EA0020" w:rsidP="00AB3E0A">
      <w:pPr>
        <w:spacing w:after="0" w:line="360" w:lineRule="auto"/>
        <w:jc w:val="both"/>
      </w:pPr>
      <w:r w:rsidRPr="000A23E3">
        <w:tab/>
      </w:r>
      <w:r w:rsidR="006717AD" w:rsidRPr="000A23E3">
        <w:t>За да можеме да ја утврдиме релевантноста на динамикат</w:t>
      </w:r>
      <w:r w:rsidR="00A67048">
        <w:t>а на престој на туристите во О</w:t>
      </w:r>
      <w:r w:rsidR="006717AD" w:rsidRPr="000A23E3">
        <w:t>пштина Тетово</w:t>
      </w:r>
      <w:r w:rsidR="00A67048">
        <w:t>,</w:t>
      </w:r>
      <w:r w:rsidR="006717AD" w:rsidRPr="000A23E3">
        <w:t xml:space="preserve"> потребно е да се согледа и учеството на овие показатели во остварените ноќевања на Република Македонија и Полошкиот плански регион. О</w:t>
      </w:r>
      <w:r w:rsidR="005405FD" w:rsidRPr="000A23E3">
        <w:t>вие показатели се дадени во таб</w:t>
      </w:r>
      <w:r w:rsidR="006717AD" w:rsidRPr="000A23E3">
        <w:t>е</w:t>
      </w:r>
      <w:r w:rsidR="005405FD" w:rsidRPr="000A23E3">
        <w:t>л</w:t>
      </w:r>
      <w:r w:rsidR="006717AD" w:rsidRPr="000A23E3">
        <w:t>а бр.</w:t>
      </w:r>
      <w:r w:rsidR="002D674C" w:rsidRPr="000A23E3">
        <w:t xml:space="preserve"> 12</w:t>
      </w:r>
      <w:r w:rsidR="005405FD" w:rsidRPr="000A23E3">
        <w:t xml:space="preserve"> и графикон бр. </w:t>
      </w:r>
      <w:r w:rsidR="002D674C" w:rsidRPr="000A23E3">
        <w:t>9</w:t>
      </w:r>
    </w:p>
    <w:p w14:paraId="114B2553" w14:textId="77777777" w:rsidR="00AF0A75" w:rsidRPr="000A23E3" w:rsidRDefault="00AF0A75" w:rsidP="00AB3E0A">
      <w:pPr>
        <w:spacing w:after="0" w:line="360" w:lineRule="auto"/>
        <w:jc w:val="both"/>
      </w:pPr>
    </w:p>
    <w:p w14:paraId="0AE39BFA" w14:textId="77777777" w:rsidR="005405FD" w:rsidRPr="000A23E3" w:rsidRDefault="005405FD" w:rsidP="005405FD">
      <w:pPr>
        <w:spacing w:after="0" w:line="240" w:lineRule="auto"/>
        <w:jc w:val="center"/>
        <w:rPr>
          <w:sz w:val="16"/>
        </w:rPr>
      </w:pPr>
      <w:r w:rsidRPr="000A23E3">
        <w:rPr>
          <w:sz w:val="18"/>
        </w:rPr>
        <w:t>Табела бр. 1</w:t>
      </w:r>
      <w:r w:rsidR="002D674C" w:rsidRPr="000A23E3">
        <w:rPr>
          <w:sz w:val="18"/>
        </w:rPr>
        <w:t>2</w:t>
      </w:r>
      <w:r w:rsidRPr="000A23E3">
        <w:rPr>
          <w:sz w:val="18"/>
        </w:rPr>
        <w:t xml:space="preserve"> - Динамика на процентуално учес</w:t>
      </w:r>
      <w:r w:rsidR="00A67048">
        <w:rPr>
          <w:sz w:val="18"/>
        </w:rPr>
        <w:t>тво на остварените ноќевања на О</w:t>
      </w:r>
      <w:r w:rsidRPr="000A23E3">
        <w:rPr>
          <w:sz w:val="18"/>
        </w:rPr>
        <w:t xml:space="preserve">пштина Тетово во однос на ноќевањата на Република Македонија и Полошкиот плански регион, во </w:t>
      </w:r>
      <w:r w:rsidRPr="000A23E3">
        <w:rPr>
          <w:sz w:val="16"/>
        </w:rPr>
        <w:t>илјади за периодот од 2006-2015 год.</w:t>
      </w:r>
    </w:p>
    <w:tbl>
      <w:tblPr>
        <w:tblpPr w:leftFromText="180" w:rightFromText="180" w:vertAnchor="text" w:horzAnchor="margin" w:tblpXSpec="center" w:tblpY="342"/>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830"/>
        <w:gridCol w:w="834"/>
        <w:gridCol w:w="827"/>
        <w:gridCol w:w="833"/>
        <w:gridCol w:w="827"/>
        <w:gridCol w:w="833"/>
        <w:gridCol w:w="842"/>
        <w:gridCol w:w="827"/>
        <w:gridCol w:w="825"/>
        <w:gridCol w:w="819"/>
      </w:tblGrid>
      <w:tr w:rsidR="005405FD" w:rsidRPr="000A23E3" w14:paraId="28A69E9E" w14:textId="77777777" w:rsidTr="008137A9">
        <w:trPr>
          <w:trHeight w:val="315"/>
        </w:trPr>
        <w:tc>
          <w:tcPr>
            <w:tcW w:w="775" w:type="pct"/>
            <w:vMerge w:val="restart"/>
            <w:shd w:val="clear" w:color="auto" w:fill="EEEEEE"/>
            <w:vAlign w:val="center"/>
          </w:tcPr>
          <w:p w14:paraId="58E3697C" w14:textId="77777777" w:rsidR="005405FD" w:rsidRPr="000A23E3" w:rsidRDefault="005405FD" w:rsidP="008137A9">
            <w:pPr>
              <w:spacing w:after="0" w:line="240" w:lineRule="auto"/>
              <w:rPr>
                <w:b/>
                <w:bCs/>
                <w:sz w:val="18"/>
                <w:szCs w:val="18"/>
              </w:rPr>
            </w:pPr>
            <w:r w:rsidRPr="000A23E3">
              <w:rPr>
                <w:b/>
                <w:bCs/>
                <w:sz w:val="18"/>
                <w:szCs w:val="18"/>
              </w:rPr>
              <w:t>Простор</w:t>
            </w:r>
          </w:p>
        </w:tc>
        <w:tc>
          <w:tcPr>
            <w:tcW w:w="4225" w:type="pct"/>
            <w:gridSpan w:val="10"/>
            <w:shd w:val="clear" w:color="auto" w:fill="EEEEEE"/>
            <w:vAlign w:val="center"/>
          </w:tcPr>
          <w:p w14:paraId="2752A592" w14:textId="77777777" w:rsidR="005405FD" w:rsidRPr="000A23E3" w:rsidRDefault="005405FD" w:rsidP="008137A9">
            <w:pPr>
              <w:spacing w:after="0" w:line="240" w:lineRule="auto"/>
              <w:jc w:val="center"/>
              <w:rPr>
                <w:b/>
                <w:bCs/>
                <w:sz w:val="18"/>
                <w:szCs w:val="18"/>
              </w:rPr>
            </w:pPr>
            <w:r w:rsidRPr="000A23E3">
              <w:rPr>
                <w:b/>
                <w:bCs/>
                <w:sz w:val="18"/>
                <w:szCs w:val="18"/>
              </w:rPr>
              <w:t>Вкупно</w:t>
            </w:r>
          </w:p>
        </w:tc>
      </w:tr>
      <w:tr w:rsidR="005405FD" w:rsidRPr="000A23E3" w14:paraId="144E3F28" w14:textId="77777777" w:rsidTr="008137A9">
        <w:trPr>
          <w:trHeight w:val="315"/>
        </w:trPr>
        <w:tc>
          <w:tcPr>
            <w:tcW w:w="775" w:type="pct"/>
            <w:vMerge/>
            <w:vAlign w:val="center"/>
          </w:tcPr>
          <w:p w14:paraId="1B1FDF4E" w14:textId="77777777" w:rsidR="005405FD" w:rsidRPr="000A23E3" w:rsidRDefault="005405FD" w:rsidP="008137A9">
            <w:pPr>
              <w:spacing w:after="0" w:line="240" w:lineRule="auto"/>
              <w:rPr>
                <w:b/>
                <w:bCs/>
                <w:sz w:val="16"/>
                <w:szCs w:val="16"/>
              </w:rPr>
            </w:pPr>
          </w:p>
        </w:tc>
        <w:tc>
          <w:tcPr>
            <w:tcW w:w="423" w:type="pct"/>
            <w:shd w:val="clear" w:color="auto" w:fill="EEEEEE"/>
            <w:vAlign w:val="center"/>
          </w:tcPr>
          <w:p w14:paraId="30C666E3" w14:textId="77777777" w:rsidR="005405FD" w:rsidRPr="000A23E3" w:rsidRDefault="005405FD" w:rsidP="008137A9">
            <w:pPr>
              <w:spacing w:after="0" w:line="240" w:lineRule="auto"/>
              <w:jc w:val="center"/>
              <w:rPr>
                <w:b/>
                <w:bCs/>
                <w:sz w:val="16"/>
                <w:szCs w:val="16"/>
              </w:rPr>
            </w:pPr>
            <w:r w:rsidRPr="000A23E3">
              <w:rPr>
                <w:b/>
                <w:bCs/>
                <w:sz w:val="16"/>
                <w:szCs w:val="16"/>
              </w:rPr>
              <w:t>2006</w:t>
            </w:r>
          </w:p>
        </w:tc>
        <w:tc>
          <w:tcPr>
            <w:tcW w:w="425" w:type="pct"/>
            <w:shd w:val="clear" w:color="auto" w:fill="EEEEEE"/>
            <w:vAlign w:val="center"/>
          </w:tcPr>
          <w:p w14:paraId="4665EB1B" w14:textId="77777777" w:rsidR="005405FD" w:rsidRPr="000A23E3" w:rsidRDefault="005405FD" w:rsidP="008137A9">
            <w:pPr>
              <w:spacing w:after="0" w:line="240" w:lineRule="auto"/>
              <w:jc w:val="center"/>
              <w:rPr>
                <w:b/>
                <w:bCs/>
                <w:sz w:val="16"/>
                <w:szCs w:val="16"/>
              </w:rPr>
            </w:pPr>
            <w:r w:rsidRPr="000A23E3">
              <w:rPr>
                <w:b/>
                <w:bCs/>
                <w:sz w:val="16"/>
                <w:szCs w:val="16"/>
              </w:rPr>
              <w:t>2007</w:t>
            </w:r>
          </w:p>
        </w:tc>
        <w:tc>
          <w:tcPr>
            <w:tcW w:w="421" w:type="pct"/>
            <w:shd w:val="clear" w:color="auto" w:fill="EEEEEE"/>
            <w:vAlign w:val="center"/>
          </w:tcPr>
          <w:p w14:paraId="4EF94014" w14:textId="77777777" w:rsidR="005405FD" w:rsidRPr="000A23E3" w:rsidRDefault="005405FD" w:rsidP="008137A9">
            <w:pPr>
              <w:spacing w:after="0" w:line="240" w:lineRule="auto"/>
              <w:jc w:val="center"/>
              <w:rPr>
                <w:b/>
                <w:bCs/>
                <w:sz w:val="16"/>
                <w:szCs w:val="16"/>
              </w:rPr>
            </w:pPr>
            <w:r w:rsidRPr="000A23E3">
              <w:rPr>
                <w:b/>
                <w:bCs/>
                <w:sz w:val="16"/>
                <w:szCs w:val="16"/>
              </w:rPr>
              <w:t>2008</w:t>
            </w:r>
          </w:p>
        </w:tc>
        <w:tc>
          <w:tcPr>
            <w:tcW w:w="424" w:type="pct"/>
            <w:shd w:val="clear" w:color="auto" w:fill="EEEEEE"/>
            <w:vAlign w:val="center"/>
          </w:tcPr>
          <w:p w14:paraId="4B1C0DDD" w14:textId="77777777" w:rsidR="005405FD" w:rsidRPr="000A23E3" w:rsidRDefault="005405FD" w:rsidP="008137A9">
            <w:pPr>
              <w:spacing w:after="0" w:line="240" w:lineRule="auto"/>
              <w:jc w:val="center"/>
              <w:rPr>
                <w:b/>
                <w:bCs/>
                <w:sz w:val="16"/>
                <w:szCs w:val="16"/>
              </w:rPr>
            </w:pPr>
            <w:r w:rsidRPr="000A23E3">
              <w:rPr>
                <w:b/>
                <w:bCs/>
                <w:sz w:val="16"/>
                <w:szCs w:val="16"/>
              </w:rPr>
              <w:t>2009</w:t>
            </w:r>
          </w:p>
        </w:tc>
        <w:tc>
          <w:tcPr>
            <w:tcW w:w="421" w:type="pct"/>
            <w:shd w:val="clear" w:color="auto" w:fill="EEEEEE"/>
            <w:vAlign w:val="center"/>
          </w:tcPr>
          <w:p w14:paraId="0E4CC5E2" w14:textId="77777777" w:rsidR="005405FD" w:rsidRPr="000A23E3" w:rsidRDefault="005405FD" w:rsidP="008137A9">
            <w:pPr>
              <w:spacing w:after="0" w:line="240" w:lineRule="auto"/>
              <w:jc w:val="center"/>
              <w:rPr>
                <w:b/>
                <w:bCs/>
                <w:sz w:val="16"/>
                <w:szCs w:val="16"/>
              </w:rPr>
            </w:pPr>
            <w:r w:rsidRPr="000A23E3">
              <w:rPr>
                <w:b/>
                <w:bCs/>
                <w:sz w:val="16"/>
                <w:szCs w:val="16"/>
              </w:rPr>
              <w:t>2010</w:t>
            </w:r>
          </w:p>
        </w:tc>
        <w:tc>
          <w:tcPr>
            <w:tcW w:w="424" w:type="pct"/>
            <w:shd w:val="clear" w:color="auto" w:fill="EEEEEE"/>
            <w:vAlign w:val="center"/>
          </w:tcPr>
          <w:p w14:paraId="3250267A" w14:textId="77777777" w:rsidR="005405FD" w:rsidRPr="000A23E3" w:rsidRDefault="005405FD" w:rsidP="008137A9">
            <w:pPr>
              <w:spacing w:after="0" w:line="240" w:lineRule="auto"/>
              <w:jc w:val="center"/>
              <w:rPr>
                <w:b/>
                <w:bCs/>
                <w:sz w:val="16"/>
                <w:szCs w:val="16"/>
              </w:rPr>
            </w:pPr>
            <w:r w:rsidRPr="000A23E3">
              <w:rPr>
                <w:b/>
                <w:bCs/>
                <w:sz w:val="16"/>
                <w:szCs w:val="16"/>
              </w:rPr>
              <w:t>2011</w:t>
            </w:r>
          </w:p>
        </w:tc>
        <w:tc>
          <w:tcPr>
            <w:tcW w:w="429" w:type="pct"/>
            <w:shd w:val="clear" w:color="auto" w:fill="EEEEEE"/>
            <w:vAlign w:val="center"/>
          </w:tcPr>
          <w:p w14:paraId="47E0D2B6" w14:textId="77777777" w:rsidR="005405FD" w:rsidRPr="000A23E3" w:rsidRDefault="005405FD" w:rsidP="008137A9">
            <w:pPr>
              <w:spacing w:after="0" w:line="240" w:lineRule="auto"/>
              <w:jc w:val="center"/>
              <w:rPr>
                <w:b/>
                <w:bCs/>
                <w:sz w:val="16"/>
                <w:szCs w:val="16"/>
              </w:rPr>
            </w:pPr>
            <w:r w:rsidRPr="000A23E3">
              <w:rPr>
                <w:b/>
                <w:bCs/>
                <w:sz w:val="16"/>
                <w:szCs w:val="16"/>
              </w:rPr>
              <w:t>2012</w:t>
            </w:r>
          </w:p>
        </w:tc>
        <w:tc>
          <w:tcPr>
            <w:tcW w:w="421" w:type="pct"/>
            <w:shd w:val="clear" w:color="auto" w:fill="EEEEEE"/>
            <w:vAlign w:val="center"/>
          </w:tcPr>
          <w:p w14:paraId="17007965" w14:textId="77777777" w:rsidR="005405FD" w:rsidRPr="000A23E3" w:rsidRDefault="005405FD" w:rsidP="008137A9">
            <w:pPr>
              <w:spacing w:after="0" w:line="240" w:lineRule="auto"/>
              <w:jc w:val="center"/>
              <w:rPr>
                <w:b/>
                <w:bCs/>
                <w:sz w:val="16"/>
                <w:szCs w:val="16"/>
              </w:rPr>
            </w:pPr>
            <w:r w:rsidRPr="000A23E3">
              <w:rPr>
                <w:b/>
                <w:bCs/>
                <w:sz w:val="16"/>
                <w:szCs w:val="16"/>
              </w:rPr>
              <w:t>2013</w:t>
            </w:r>
          </w:p>
        </w:tc>
        <w:tc>
          <w:tcPr>
            <w:tcW w:w="420" w:type="pct"/>
            <w:shd w:val="clear" w:color="auto" w:fill="EEEEEE"/>
            <w:vAlign w:val="center"/>
          </w:tcPr>
          <w:p w14:paraId="083DD30A" w14:textId="77777777" w:rsidR="005405FD" w:rsidRPr="000A23E3" w:rsidRDefault="005405FD" w:rsidP="008137A9">
            <w:pPr>
              <w:spacing w:after="0" w:line="240" w:lineRule="auto"/>
              <w:jc w:val="center"/>
              <w:rPr>
                <w:b/>
                <w:bCs/>
                <w:sz w:val="16"/>
                <w:szCs w:val="16"/>
              </w:rPr>
            </w:pPr>
            <w:r w:rsidRPr="000A23E3">
              <w:rPr>
                <w:b/>
                <w:bCs/>
                <w:sz w:val="16"/>
                <w:szCs w:val="16"/>
              </w:rPr>
              <w:t>2014</w:t>
            </w:r>
          </w:p>
        </w:tc>
        <w:tc>
          <w:tcPr>
            <w:tcW w:w="417" w:type="pct"/>
            <w:shd w:val="clear" w:color="auto" w:fill="EEEEEE"/>
            <w:vAlign w:val="center"/>
          </w:tcPr>
          <w:p w14:paraId="46D5D4B7" w14:textId="77777777" w:rsidR="005405FD" w:rsidRPr="000A23E3" w:rsidRDefault="005405FD" w:rsidP="008137A9">
            <w:pPr>
              <w:spacing w:after="0" w:line="240" w:lineRule="auto"/>
              <w:jc w:val="center"/>
              <w:rPr>
                <w:b/>
                <w:bCs/>
                <w:sz w:val="16"/>
                <w:szCs w:val="16"/>
              </w:rPr>
            </w:pPr>
            <w:r w:rsidRPr="000A23E3">
              <w:rPr>
                <w:b/>
                <w:bCs/>
                <w:sz w:val="16"/>
                <w:szCs w:val="16"/>
              </w:rPr>
              <w:t>2015</w:t>
            </w:r>
          </w:p>
        </w:tc>
      </w:tr>
      <w:tr w:rsidR="005405FD" w:rsidRPr="000A23E3" w14:paraId="51D2D049" w14:textId="77777777" w:rsidTr="008137A9">
        <w:trPr>
          <w:trHeight w:val="134"/>
        </w:trPr>
        <w:tc>
          <w:tcPr>
            <w:tcW w:w="775" w:type="pct"/>
            <w:shd w:val="clear" w:color="auto" w:fill="EEEEEE"/>
            <w:vAlign w:val="center"/>
          </w:tcPr>
          <w:p w14:paraId="18D9B0BC" w14:textId="77777777" w:rsidR="005405FD" w:rsidRPr="000A23E3" w:rsidRDefault="005405FD" w:rsidP="008137A9">
            <w:pPr>
              <w:spacing w:after="0" w:line="240" w:lineRule="auto"/>
              <w:rPr>
                <w:b/>
                <w:bCs/>
                <w:sz w:val="18"/>
                <w:szCs w:val="16"/>
              </w:rPr>
            </w:pPr>
            <w:r w:rsidRPr="000A23E3">
              <w:rPr>
                <w:b/>
                <w:bCs/>
                <w:sz w:val="18"/>
                <w:szCs w:val="16"/>
              </w:rPr>
              <w:t>Општина Тетово</w:t>
            </w:r>
          </w:p>
        </w:tc>
        <w:tc>
          <w:tcPr>
            <w:tcW w:w="423" w:type="pct"/>
            <w:shd w:val="clear" w:color="auto" w:fill="FFFFFF"/>
            <w:noWrap/>
            <w:vAlign w:val="center"/>
          </w:tcPr>
          <w:p w14:paraId="725DCF8C" w14:textId="77777777" w:rsidR="005405FD" w:rsidRPr="000A23E3" w:rsidRDefault="005405FD" w:rsidP="008137A9">
            <w:pPr>
              <w:spacing w:after="0" w:line="240" w:lineRule="auto"/>
              <w:jc w:val="center"/>
              <w:rPr>
                <w:sz w:val="16"/>
                <w:szCs w:val="16"/>
              </w:rPr>
            </w:pPr>
            <w:r w:rsidRPr="000A23E3">
              <w:rPr>
                <w:sz w:val="16"/>
                <w:szCs w:val="16"/>
              </w:rPr>
              <w:t>14,54</w:t>
            </w:r>
          </w:p>
        </w:tc>
        <w:tc>
          <w:tcPr>
            <w:tcW w:w="425" w:type="pct"/>
            <w:shd w:val="clear" w:color="auto" w:fill="FFFFFF"/>
            <w:noWrap/>
            <w:vAlign w:val="center"/>
          </w:tcPr>
          <w:p w14:paraId="13F010FE" w14:textId="77777777" w:rsidR="005405FD" w:rsidRPr="000A23E3" w:rsidRDefault="005405FD" w:rsidP="008137A9">
            <w:pPr>
              <w:spacing w:after="0" w:line="240" w:lineRule="auto"/>
              <w:jc w:val="center"/>
              <w:rPr>
                <w:sz w:val="16"/>
                <w:szCs w:val="16"/>
              </w:rPr>
            </w:pPr>
            <w:r w:rsidRPr="000A23E3">
              <w:rPr>
                <w:sz w:val="16"/>
                <w:szCs w:val="16"/>
              </w:rPr>
              <w:t>12,55</w:t>
            </w:r>
          </w:p>
        </w:tc>
        <w:tc>
          <w:tcPr>
            <w:tcW w:w="421" w:type="pct"/>
            <w:shd w:val="clear" w:color="auto" w:fill="FFFFFF"/>
            <w:noWrap/>
            <w:vAlign w:val="center"/>
          </w:tcPr>
          <w:p w14:paraId="7BC89FBC" w14:textId="77777777" w:rsidR="005405FD" w:rsidRPr="000A23E3" w:rsidRDefault="005405FD" w:rsidP="008137A9">
            <w:pPr>
              <w:spacing w:after="0" w:line="240" w:lineRule="auto"/>
              <w:jc w:val="center"/>
              <w:rPr>
                <w:sz w:val="16"/>
                <w:szCs w:val="16"/>
              </w:rPr>
            </w:pPr>
            <w:r w:rsidRPr="000A23E3">
              <w:rPr>
                <w:sz w:val="16"/>
                <w:szCs w:val="16"/>
              </w:rPr>
              <w:t>14,48</w:t>
            </w:r>
          </w:p>
        </w:tc>
        <w:tc>
          <w:tcPr>
            <w:tcW w:w="424" w:type="pct"/>
            <w:shd w:val="clear" w:color="auto" w:fill="FFFFFF"/>
            <w:noWrap/>
            <w:vAlign w:val="center"/>
          </w:tcPr>
          <w:p w14:paraId="5AA4E9BA" w14:textId="77777777" w:rsidR="005405FD" w:rsidRPr="000A23E3" w:rsidRDefault="005405FD" w:rsidP="008137A9">
            <w:pPr>
              <w:spacing w:after="0" w:line="240" w:lineRule="auto"/>
              <w:jc w:val="center"/>
              <w:rPr>
                <w:sz w:val="16"/>
                <w:szCs w:val="16"/>
              </w:rPr>
            </w:pPr>
            <w:r w:rsidRPr="000A23E3">
              <w:rPr>
                <w:sz w:val="16"/>
                <w:szCs w:val="16"/>
              </w:rPr>
              <w:t>16,91</w:t>
            </w:r>
          </w:p>
        </w:tc>
        <w:tc>
          <w:tcPr>
            <w:tcW w:w="421" w:type="pct"/>
            <w:shd w:val="clear" w:color="auto" w:fill="FFFFFF"/>
            <w:noWrap/>
            <w:vAlign w:val="center"/>
          </w:tcPr>
          <w:p w14:paraId="03A77D49" w14:textId="77777777" w:rsidR="005405FD" w:rsidRPr="000A23E3" w:rsidRDefault="005405FD" w:rsidP="008137A9">
            <w:pPr>
              <w:spacing w:after="0" w:line="240" w:lineRule="auto"/>
              <w:jc w:val="center"/>
              <w:rPr>
                <w:sz w:val="16"/>
                <w:szCs w:val="16"/>
              </w:rPr>
            </w:pPr>
            <w:r w:rsidRPr="000A23E3">
              <w:rPr>
                <w:sz w:val="16"/>
                <w:szCs w:val="16"/>
              </w:rPr>
              <w:t>15,04</w:t>
            </w:r>
          </w:p>
        </w:tc>
        <w:tc>
          <w:tcPr>
            <w:tcW w:w="424" w:type="pct"/>
            <w:shd w:val="clear" w:color="auto" w:fill="FFFFFF"/>
            <w:noWrap/>
            <w:vAlign w:val="center"/>
          </w:tcPr>
          <w:p w14:paraId="4B7DFE89" w14:textId="77777777" w:rsidR="005405FD" w:rsidRPr="000A23E3" w:rsidRDefault="005405FD" w:rsidP="008137A9">
            <w:pPr>
              <w:spacing w:after="0" w:line="240" w:lineRule="auto"/>
              <w:jc w:val="center"/>
              <w:rPr>
                <w:sz w:val="16"/>
                <w:szCs w:val="16"/>
              </w:rPr>
            </w:pPr>
            <w:r w:rsidRPr="000A23E3">
              <w:rPr>
                <w:sz w:val="16"/>
                <w:szCs w:val="16"/>
              </w:rPr>
              <w:t>12,12</w:t>
            </w:r>
          </w:p>
        </w:tc>
        <w:tc>
          <w:tcPr>
            <w:tcW w:w="429" w:type="pct"/>
            <w:shd w:val="clear" w:color="auto" w:fill="FFFFFF"/>
            <w:noWrap/>
            <w:vAlign w:val="center"/>
          </w:tcPr>
          <w:p w14:paraId="3B9A9D45" w14:textId="77777777" w:rsidR="005405FD" w:rsidRPr="000A23E3" w:rsidRDefault="005405FD" w:rsidP="008137A9">
            <w:pPr>
              <w:spacing w:after="0" w:line="240" w:lineRule="auto"/>
              <w:jc w:val="center"/>
              <w:rPr>
                <w:sz w:val="16"/>
                <w:szCs w:val="16"/>
              </w:rPr>
            </w:pPr>
            <w:r w:rsidRPr="000A23E3">
              <w:rPr>
                <w:sz w:val="16"/>
                <w:szCs w:val="16"/>
              </w:rPr>
              <w:t>11,63</w:t>
            </w:r>
          </w:p>
        </w:tc>
        <w:tc>
          <w:tcPr>
            <w:tcW w:w="421" w:type="pct"/>
            <w:shd w:val="clear" w:color="auto" w:fill="FFFFFF"/>
            <w:vAlign w:val="center"/>
          </w:tcPr>
          <w:p w14:paraId="35902F31" w14:textId="77777777" w:rsidR="005405FD" w:rsidRPr="000A23E3" w:rsidRDefault="005405FD" w:rsidP="008137A9">
            <w:pPr>
              <w:spacing w:after="0" w:line="240" w:lineRule="auto"/>
              <w:jc w:val="center"/>
              <w:rPr>
                <w:sz w:val="16"/>
                <w:szCs w:val="16"/>
              </w:rPr>
            </w:pPr>
            <w:r w:rsidRPr="000A23E3">
              <w:rPr>
                <w:sz w:val="16"/>
                <w:szCs w:val="16"/>
              </w:rPr>
              <w:t>15,58</w:t>
            </w:r>
          </w:p>
        </w:tc>
        <w:tc>
          <w:tcPr>
            <w:tcW w:w="420" w:type="pct"/>
            <w:shd w:val="clear" w:color="auto" w:fill="FFFFFF"/>
            <w:vAlign w:val="center"/>
          </w:tcPr>
          <w:p w14:paraId="776F3D72" w14:textId="77777777" w:rsidR="005405FD" w:rsidRPr="000A23E3" w:rsidRDefault="005405FD" w:rsidP="008137A9">
            <w:pPr>
              <w:spacing w:after="0" w:line="240" w:lineRule="auto"/>
              <w:jc w:val="center"/>
              <w:rPr>
                <w:sz w:val="16"/>
                <w:szCs w:val="16"/>
              </w:rPr>
            </w:pPr>
            <w:r w:rsidRPr="000A23E3">
              <w:rPr>
                <w:sz w:val="16"/>
                <w:szCs w:val="16"/>
              </w:rPr>
              <w:t>13,37</w:t>
            </w:r>
          </w:p>
        </w:tc>
        <w:tc>
          <w:tcPr>
            <w:tcW w:w="417" w:type="pct"/>
            <w:shd w:val="clear" w:color="auto" w:fill="FFFFFF"/>
            <w:vAlign w:val="center"/>
          </w:tcPr>
          <w:p w14:paraId="019525AB" w14:textId="77777777" w:rsidR="005405FD" w:rsidRPr="000A23E3" w:rsidRDefault="005405FD" w:rsidP="008137A9">
            <w:pPr>
              <w:spacing w:after="0" w:line="240" w:lineRule="auto"/>
              <w:jc w:val="center"/>
              <w:rPr>
                <w:sz w:val="16"/>
                <w:szCs w:val="16"/>
              </w:rPr>
            </w:pPr>
            <w:r w:rsidRPr="000A23E3">
              <w:rPr>
                <w:sz w:val="16"/>
                <w:szCs w:val="16"/>
              </w:rPr>
              <w:t>17,15</w:t>
            </w:r>
          </w:p>
        </w:tc>
      </w:tr>
      <w:tr w:rsidR="005405FD" w:rsidRPr="000A23E3" w14:paraId="23884C78" w14:textId="77777777" w:rsidTr="008137A9">
        <w:trPr>
          <w:trHeight w:val="450"/>
        </w:trPr>
        <w:tc>
          <w:tcPr>
            <w:tcW w:w="775" w:type="pct"/>
            <w:shd w:val="clear" w:color="auto" w:fill="EEEEEE"/>
            <w:vAlign w:val="center"/>
          </w:tcPr>
          <w:p w14:paraId="1F8D5F15" w14:textId="77777777" w:rsidR="005405FD" w:rsidRPr="000A23E3" w:rsidRDefault="005405FD" w:rsidP="008137A9">
            <w:pPr>
              <w:spacing w:after="0" w:line="240" w:lineRule="auto"/>
              <w:rPr>
                <w:b/>
                <w:bCs/>
                <w:sz w:val="18"/>
                <w:szCs w:val="16"/>
              </w:rPr>
            </w:pPr>
            <w:r w:rsidRPr="000A23E3">
              <w:rPr>
                <w:b/>
                <w:bCs/>
                <w:sz w:val="18"/>
                <w:szCs w:val="16"/>
              </w:rPr>
              <w:t>Република Македонија</w:t>
            </w:r>
          </w:p>
        </w:tc>
        <w:tc>
          <w:tcPr>
            <w:tcW w:w="423" w:type="pct"/>
            <w:shd w:val="clear" w:color="auto" w:fill="FFFFFF"/>
            <w:noWrap/>
            <w:vAlign w:val="center"/>
          </w:tcPr>
          <w:p w14:paraId="0D85706A" w14:textId="77777777" w:rsidR="005405FD" w:rsidRPr="000A23E3" w:rsidRDefault="005405FD" w:rsidP="008137A9">
            <w:pPr>
              <w:spacing w:after="0" w:line="240" w:lineRule="auto"/>
              <w:jc w:val="center"/>
              <w:rPr>
                <w:sz w:val="16"/>
                <w:szCs w:val="16"/>
              </w:rPr>
            </w:pPr>
          </w:p>
          <w:p w14:paraId="5336466F" w14:textId="77777777" w:rsidR="005405FD" w:rsidRPr="000A23E3" w:rsidRDefault="005405FD" w:rsidP="008137A9">
            <w:pPr>
              <w:spacing w:after="0" w:line="240" w:lineRule="auto"/>
              <w:jc w:val="center"/>
              <w:rPr>
                <w:sz w:val="16"/>
                <w:szCs w:val="16"/>
              </w:rPr>
            </w:pPr>
            <w:r w:rsidRPr="000A23E3">
              <w:rPr>
                <w:sz w:val="16"/>
                <w:szCs w:val="16"/>
              </w:rPr>
              <w:t>1.917,40</w:t>
            </w:r>
          </w:p>
        </w:tc>
        <w:tc>
          <w:tcPr>
            <w:tcW w:w="425" w:type="pct"/>
            <w:shd w:val="clear" w:color="auto" w:fill="FFFFFF"/>
            <w:noWrap/>
            <w:vAlign w:val="center"/>
          </w:tcPr>
          <w:p w14:paraId="6438E571" w14:textId="77777777" w:rsidR="005405FD" w:rsidRPr="000A23E3" w:rsidRDefault="005405FD" w:rsidP="008137A9">
            <w:pPr>
              <w:spacing w:after="0" w:line="240" w:lineRule="auto"/>
              <w:jc w:val="center"/>
              <w:rPr>
                <w:sz w:val="16"/>
                <w:szCs w:val="16"/>
              </w:rPr>
            </w:pPr>
          </w:p>
          <w:p w14:paraId="75C70713" w14:textId="77777777" w:rsidR="005405FD" w:rsidRPr="000A23E3" w:rsidRDefault="005405FD" w:rsidP="008137A9">
            <w:pPr>
              <w:spacing w:after="0" w:line="240" w:lineRule="auto"/>
              <w:jc w:val="center"/>
              <w:rPr>
                <w:sz w:val="16"/>
                <w:szCs w:val="16"/>
              </w:rPr>
            </w:pPr>
            <w:r w:rsidRPr="000A23E3">
              <w:rPr>
                <w:sz w:val="16"/>
                <w:szCs w:val="16"/>
              </w:rPr>
              <w:t>2.019,71</w:t>
            </w:r>
          </w:p>
        </w:tc>
        <w:tc>
          <w:tcPr>
            <w:tcW w:w="421" w:type="pct"/>
            <w:shd w:val="clear" w:color="auto" w:fill="FFFFFF"/>
            <w:noWrap/>
            <w:vAlign w:val="center"/>
          </w:tcPr>
          <w:p w14:paraId="6F675ABC" w14:textId="77777777" w:rsidR="005405FD" w:rsidRPr="000A23E3" w:rsidRDefault="005405FD" w:rsidP="008137A9">
            <w:pPr>
              <w:spacing w:after="0" w:line="240" w:lineRule="auto"/>
              <w:jc w:val="center"/>
              <w:rPr>
                <w:sz w:val="16"/>
                <w:szCs w:val="16"/>
              </w:rPr>
            </w:pPr>
          </w:p>
          <w:p w14:paraId="6B10E1CB" w14:textId="77777777" w:rsidR="005405FD" w:rsidRPr="000A23E3" w:rsidRDefault="005405FD" w:rsidP="008137A9">
            <w:pPr>
              <w:spacing w:after="0" w:line="240" w:lineRule="auto"/>
              <w:jc w:val="center"/>
              <w:rPr>
                <w:sz w:val="16"/>
                <w:szCs w:val="16"/>
              </w:rPr>
            </w:pPr>
            <w:r w:rsidRPr="000A23E3">
              <w:rPr>
                <w:sz w:val="16"/>
                <w:szCs w:val="16"/>
              </w:rPr>
              <w:t>2.235,52</w:t>
            </w:r>
          </w:p>
        </w:tc>
        <w:tc>
          <w:tcPr>
            <w:tcW w:w="424" w:type="pct"/>
            <w:shd w:val="clear" w:color="auto" w:fill="FFFFFF"/>
            <w:noWrap/>
            <w:vAlign w:val="center"/>
          </w:tcPr>
          <w:p w14:paraId="01B32090" w14:textId="77777777" w:rsidR="005405FD" w:rsidRPr="000A23E3" w:rsidRDefault="005405FD" w:rsidP="008137A9">
            <w:pPr>
              <w:spacing w:after="0" w:line="240" w:lineRule="auto"/>
              <w:jc w:val="center"/>
              <w:rPr>
                <w:sz w:val="16"/>
                <w:szCs w:val="16"/>
              </w:rPr>
            </w:pPr>
          </w:p>
          <w:p w14:paraId="4FF4D282" w14:textId="77777777" w:rsidR="005405FD" w:rsidRPr="000A23E3" w:rsidRDefault="005405FD" w:rsidP="008137A9">
            <w:pPr>
              <w:spacing w:after="0" w:line="240" w:lineRule="auto"/>
              <w:jc w:val="center"/>
              <w:rPr>
                <w:sz w:val="16"/>
                <w:szCs w:val="16"/>
              </w:rPr>
            </w:pPr>
            <w:r w:rsidRPr="000A23E3">
              <w:rPr>
                <w:sz w:val="16"/>
                <w:szCs w:val="16"/>
              </w:rPr>
              <w:t>2.101,60</w:t>
            </w:r>
          </w:p>
        </w:tc>
        <w:tc>
          <w:tcPr>
            <w:tcW w:w="421" w:type="pct"/>
            <w:shd w:val="clear" w:color="auto" w:fill="FFFFFF"/>
            <w:noWrap/>
            <w:vAlign w:val="center"/>
          </w:tcPr>
          <w:p w14:paraId="7E3CA6C8" w14:textId="77777777" w:rsidR="005405FD" w:rsidRPr="000A23E3" w:rsidRDefault="005405FD" w:rsidP="008137A9">
            <w:pPr>
              <w:spacing w:after="0" w:line="240" w:lineRule="auto"/>
              <w:jc w:val="center"/>
              <w:rPr>
                <w:sz w:val="16"/>
                <w:szCs w:val="16"/>
              </w:rPr>
            </w:pPr>
          </w:p>
          <w:p w14:paraId="77D74A87" w14:textId="77777777" w:rsidR="005405FD" w:rsidRPr="000A23E3" w:rsidRDefault="005405FD" w:rsidP="008137A9">
            <w:pPr>
              <w:spacing w:after="0" w:line="240" w:lineRule="auto"/>
              <w:jc w:val="center"/>
              <w:rPr>
                <w:sz w:val="16"/>
                <w:szCs w:val="16"/>
              </w:rPr>
            </w:pPr>
            <w:r w:rsidRPr="000A23E3">
              <w:rPr>
                <w:sz w:val="16"/>
                <w:szCs w:val="16"/>
              </w:rPr>
              <w:t>2.020,21</w:t>
            </w:r>
          </w:p>
        </w:tc>
        <w:tc>
          <w:tcPr>
            <w:tcW w:w="424" w:type="pct"/>
            <w:shd w:val="clear" w:color="auto" w:fill="FFFFFF"/>
            <w:noWrap/>
            <w:vAlign w:val="center"/>
          </w:tcPr>
          <w:p w14:paraId="19531142" w14:textId="77777777" w:rsidR="005405FD" w:rsidRPr="000A23E3" w:rsidRDefault="005405FD" w:rsidP="008137A9">
            <w:pPr>
              <w:spacing w:after="0" w:line="240" w:lineRule="auto"/>
              <w:jc w:val="center"/>
              <w:rPr>
                <w:sz w:val="16"/>
                <w:szCs w:val="16"/>
              </w:rPr>
            </w:pPr>
          </w:p>
          <w:p w14:paraId="22C9E054" w14:textId="77777777" w:rsidR="005405FD" w:rsidRPr="000A23E3" w:rsidRDefault="005405FD" w:rsidP="008137A9">
            <w:pPr>
              <w:spacing w:after="0" w:line="240" w:lineRule="auto"/>
              <w:jc w:val="center"/>
              <w:rPr>
                <w:sz w:val="16"/>
                <w:szCs w:val="16"/>
              </w:rPr>
            </w:pPr>
            <w:r w:rsidRPr="000A23E3">
              <w:rPr>
                <w:sz w:val="16"/>
                <w:szCs w:val="16"/>
              </w:rPr>
              <w:t>2.173,03</w:t>
            </w:r>
          </w:p>
        </w:tc>
        <w:tc>
          <w:tcPr>
            <w:tcW w:w="429" w:type="pct"/>
            <w:shd w:val="clear" w:color="auto" w:fill="FFFFFF"/>
            <w:noWrap/>
            <w:vAlign w:val="center"/>
          </w:tcPr>
          <w:p w14:paraId="35AFB7B4" w14:textId="77777777" w:rsidR="005405FD" w:rsidRPr="000A23E3" w:rsidRDefault="005405FD" w:rsidP="008137A9">
            <w:pPr>
              <w:spacing w:after="0" w:line="240" w:lineRule="auto"/>
              <w:jc w:val="center"/>
              <w:rPr>
                <w:sz w:val="16"/>
                <w:szCs w:val="16"/>
              </w:rPr>
            </w:pPr>
          </w:p>
          <w:p w14:paraId="31274F48" w14:textId="77777777" w:rsidR="005405FD" w:rsidRPr="000A23E3" w:rsidRDefault="005405FD" w:rsidP="008137A9">
            <w:pPr>
              <w:spacing w:after="0" w:line="240" w:lineRule="auto"/>
              <w:jc w:val="center"/>
              <w:rPr>
                <w:sz w:val="16"/>
                <w:szCs w:val="16"/>
              </w:rPr>
            </w:pPr>
            <w:r w:rsidRPr="000A23E3">
              <w:rPr>
                <w:sz w:val="16"/>
                <w:szCs w:val="16"/>
              </w:rPr>
              <w:t>2.151,69</w:t>
            </w:r>
          </w:p>
        </w:tc>
        <w:tc>
          <w:tcPr>
            <w:tcW w:w="421" w:type="pct"/>
            <w:shd w:val="clear" w:color="auto" w:fill="FFFFFF"/>
            <w:vAlign w:val="center"/>
          </w:tcPr>
          <w:p w14:paraId="4C193D4B" w14:textId="77777777" w:rsidR="005405FD" w:rsidRPr="000A23E3" w:rsidRDefault="005405FD" w:rsidP="008137A9">
            <w:pPr>
              <w:spacing w:after="0" w:line="240" w:lineRule="auto"/>
              <w:jc w:val="center"/>
              <w:rPr>
                <w:sz w:val="16"/>
                <w:szCs w:val="16"/>
              </w:rPr>
            </w:pPr>
          </w:p>
          <w:p w14:paraId="7F5152AA" w14:textId="77777777" w:rsidR="005405FD" w:rsidRPr="000A23E3" w:rsidRDefault="005405FD" w:rsidP="008137A9">
            <w:pPr>
              <w:spacing w:after="0" w:line="240" w:lineRule="auto"/>
              <w:jc w:val="center"/>
              <w:rPr>
                <w:sz w:val="16"/>
                <w:szCs w:val="16"/>
              </w:rPr>
            </w:pPr>
            <w:r w:rsidRPr="000A23E3">
              <w:rPr>
                <w:sz w:val="16"/>
                <w:szCs w:val="16"/>
              </w:rPr>
              <w:t>2.157,17</w:t>
            </w:r>
          </w:p>
        </w:tc>
        <w:tc>
          <w:tcPr>
            <w:tcW w:w="420" w:type="pct"/>
            <w:shd w:val="clear" w:color="auto" w:fill="FFFFFF"/>
            <w:vAlign w:val="center"/>
          </w:tcPr>
          <w:p w14:paraId="6DDD3D97" w14:textId="77777777" w:rsidR="005405FD" w:rsidRPr="000A23E3" w:rsidRDefault="005405FD" w:rsidP="008137A9">
            <w:pPr>
              <w:spacing w:after="0" w:line="240" w:lineRule="auto"/>
              <w:jc w:val="center"/>
              <w:rPr>
                <w:sz w:val="16"/>
                <w:szCs w:val="16"/>
              </w:rPr>
            </w:pPr>
          </w:p>
          <w:p w14:paraId="5B90B12E" w14:textId="77777777" w:rsidR="005405FD" w:rsidRPr="000A23E3" w:rsidRDefault="005405FD" w:rsidP="008137A9">
            <w:pPr>
              <w:spacing w:after="0" w:line="240" w:lineRule="auto"/>
              <w:jc w:val="center"/>
              <w:rPr>
                <w:sz w:val="16"/>
                <w:szCs w:val="16"/>
              </w:rPr>
            </w:pPr>
            <w:r w:rsidRPr="000A23E3">
              <w:rPr>
                <w:sz w:val="16"/>
                <w:szCs w:val="16"/>
              </w:rPr>
              <w:t>2.195,88</w:t>
            </w:r>
          </w:p>
        </w:tc>
        <w:tc>
          <w:tcPr>
            <w:tcW w:w="417" w:type="pct"/>
            <w:shd w:val="clear" w:color="auto" w:fill="FFFFFF"/>
            <w:vAlign w:val="center"/>
          </w:tcPr>
          <w:p w14:paraId="58EA1E22" w14:textId="77777777" w:rsidR="005405FD" w:rsidRPr="000A23E3" w:rsidRDefault="005405FD" w:rsidP="008137A9">
            <w:pPr>
              <w:spacing w:after="0" w:line="240" w:lineRule="auto"/>
              <w:jc w:val="center"/>
              <w:rPr>
                <w:sz w:val="16"/>
                <w:szCs w:val="16"/>
              </w:rPr>
            </w:pPr>
          </w:p>
          <w:p w14:paraId="2892D1D3" w14:textId="77777777" w:rsidR="005405FD" w:rsidRPr="000A23E3" w:rsidRDefault="005405FD" w:rsidP="008137A9">
            <w:pPr>
              <w:spacing w:after="0" w:line="240" w:lineRule="auto"/>
              <w:jc w:val="center"/>
              <w:rPr>
                <w:sz w:val="16"/>
                <w:szCs w:val="16"/>
              </w:rPr>
            </w:pPr>
            <w:r w:rsidRPr="000A23E3">
              <w:rPr>
                <w:sz w:val="16"/>
                <w:szCs w:val="16"/>
              </w:rPr>
              <w:t>2.394,20</w:t>
            </w:r>
          </w:p>
        </w:tc>
      </w:tr>
      <w:tr w:rsidR="005405FD" w:rsidRPr="000A23E3" w14:paraId="1DEEC637" w14:textId="77777777" w:rsidTr="008137A9">
        <w:trPr>
          <w:trHeight w:val="450"/>
        </w:trPr>
        <w:tc>
          <w:tcPr>
            <w:tcW w:w="775" w:type="pct"/>
            <w:shd w:val="clear" w:color="auto" w:fill="EEEEEE"/>
            <w:vAlign w:val="center"/>
          </w:tcPr>
          <w:p w14:paraId="3EEA4FA4" w14:textId="77777777" w:rsidR="005405FD" w:rsidRPr="000A23E3" w:rsidRDefault="0068313C" w:rsidP="008137A9">
            <w:pPr>
              <w:spacing w:after="0" w:line="240" w:lineRule="auto"/>
              <w:rPr>
                <w:b/>
                <w:bCs/>
                <w:sz w:val="18"/>
                <w:szCs w:val="16"/>
              </w:rPr>
            </w:pPr>
            <w:r>
              <w:rPr>
                <w:b/>
                <w:bCs/>
                <w:sz w:val="18"/>
                <w:szCs w:val="16"/>
              </w:rPr>
              <w:t>% учество на О</w:t>
            </w:r>
            <w:r w:rsidR="005405FD" w:rsidRPr="000A23E3">
              <w:rPr>
                <w:b/>
                <w:bCs/>
                <w:sz w:val="18"/>
                <w:szCs w:val="16"/>
              </w:rPr>
              <w:t>пштина Тетово во национални рамки</w:t>
            </w:r>
          </w:p>
        </w:tc>
        <w:tc>
          <w:tcPr>
            <w:tcW w:w="423" w:type="pct"/>
            <w:shd w:val="clear" w:color="auto" w:fill="FFFFFF"/>
            <w:noWrap/>
            <w:vAlign w:val="center"/>
          </w:tcPr>
          <w:p w14:paraId="3DFE1B53" w14:textId="77777777" w:rsidR="005405FD" w:rsidRPr="000A23E3" w:rsidRDefault="005405FD" w:rsidP="008137A9">
            <w:pPr>
              <w:spacing w:after="0" w:line="240" w:lineRule="auto"/>
              <w:jc w:val="center"/>
              <w:rPr>
                <w:sz w:val="16"/>
                <w:szCs w:val="16"/>
              </w:rPr>
            </w:pPr>
            <w:r w:rsidRPr="000A23E3">
              <w:rPr>
                <w:sz w:val="16"/>
                <w:szCs w:val="16"/>
              </w:rPr>
              <w:t>0,75</w:t>
            </w:r>
          </w:p>
        </w:tc>
        <w:tc>
          <w:tcPr>
            <w:tcW w:w="425" w:type="pct"/>
            <w:shd w:val="clear" w:color="auto" w:fill="FFFFFF"/>
            <w:noWrap/>
            <w:vAlign w:val="center"/>
          </w:tcPr>
          <w:p w14:paraId="586B0356" w14:textId="77777777" w:rsidR="005405FD" w:rsidRPr="000A23E3" w:rsidRDefault="005405FD" w:rsidP="008137A9">
            <w:pPr>
              <w:spacing w:after="0" w:line="240" w:lineRule="auto"/>
              <w:jc w:val="center"/>
              <w:rPr>
                <w:sz w:val="16"/>
                <w:szCs w:val="16"/>
              </w:rPr>
            </w:pPr>
            <w:r w:rsidRPr="000A23E3">
              <w:rPr>
                <w:sz w:val="16"/>
                <w:szCs w:val="16"/>
              </w:rPr>
              <w:t>0,62</w:t>
            </w:r>
          </w:p>
        </w:tc>
        <w:tc>
          <w:tcPr>
            <w:tcW w:w="421" w:type="pct"/>
            <w:shd w:val="clear" w:color="auto" w:fill="FFFFFF"/>
            <w:noWrap/>
            <w:vAlign w:val="center"/>
          </w:tcPr>
          <w:p w14:paraId="1C6BDF53" w14:textId="77777777" w:rsidR="005405FD" w:rsidRPr="000A23E3" w:rsidRDefault="005405FD" w:rsidP="008137A9">
            <w:pPr>
              <w:spacing w:after="0" w:line="240" w:lineRule="auto"/>
              <w:jc w:val="center"/>
              <w:rPr>
                <w:sz w:val="16"/>
                <w:szCs w:val="16"/>
              </w:rPr>
            </w:pPr>
            <w:r w:rsidRPr="000A23E3">
              <w:rPr>
                <w:sz w:val="16"/>
                <w:szCs w:val="16"/>
              </w:rPr>
              <w:t>0,64</w:t>
            </w:r>
          </w:p>
        </w:tc>
        <w:tc>
          <w:tcPr>
            <w:tcW w:w="424" w:type="pct"/>
            <w:shd w:val="clear" w:color="auto" w:fill="FFFFFF"/>
            <w:noWrap/>
            <w:vAlign w:val="center"/>
          </w:tcPr>
          <w:p w14:paraId="716327E6" w14:textId="77777777" w:rsidR="005405FD" w:rsidRPr="000A23E3" w:rsidRDefault="005405FD" w:rsidP="008137A9">
            <w:pPr>
              <w:spacing w:after="0" w:line="240" w:lineRule="auto"/>
              <w:jc w:val="center"/>
              <w:rPr>
                <w:sz w:val="16"/>
                <w:szCs w:val="16"/>
              </w:rPr>
            </w:pPr>
            <w:r w:rsidRPr="000A23E3">
              <w:rPr>
                <w:sz w:val="16"/>
                <w:szCs w:val="16"/>
              </w:rPr>
              <w:t>0,80</w:t>
            </w:r>
          </w:p>
        </w:tc>
        <w:tc>
          <w:tcPr>
            <w:tcW w:w="421" w:type="pct"/>
            <w:shd w:val="clear" w:color="auto" w:fill="FFFFFF"/>
            <w:noWrap/>
            <w:vAlign w:val="center"/>
          </w:tcPr>
          <w:p w14:paraId="03FE9DF7" w14:textId="77777777" w:rsidR="005405FD" w:rsidRPr="000A23E3" w:rsidRDefault="005405FD" w:rsidP="008137A9">
            <w:pPr>
              <w:spacing w:after="0" w:line="240" w:lineRule="auto"/>
              <w:jc w:val="center"/>
              <w:rPr>
                <w:sz w:val="16"/>
                <w:szCs w:val="16"/>
              </w:rPr>
            </w:pPr>
            <w:r w:rsidRPr="000A23E3">
              <w:rPr>
                <w:sz w:val="16"/>
                <w:szCs w:val="16"/>
              </w:rPr>
              <w:t>0,74</w:t>
            </w:r>
          </w:p>
        </w:tc>
        <w:tc>
          <w:tcPr>
            <w:tcW w:w="424" w:type="pct"/>
            <w:shd w:val="clear" w:color="auto" w:fill="FFFFFF"/>
            <w:noWrap/>
            <w:vAlign w:val="center"/>
          </w:tcPr>
          <w:p w14:paraId="59FEC680" w14:textId="77777777" w:rsidR="005405FD" w:rsidRPr="000A23E3" w:rsidRDefault="005405FD" w:rsidP="008137A9">
            <w:pPr>
              <w:spacing w:after="0" w:line="240" w:lineRule="auto"/>
              <w:jc w:val="center"/>
              <w:rPr>
                <w:sz w:val="16"/>
                <w:szCs w:val="16"/>
              </w:rPr>
            </w:pPr>
            <w:r w:rsidRPr="000A23E3">
              <w:rPr>
                <w:sz w:val="16"/>
                <w:szCs w:val="16"/>
              </w:rPr>
              <w:t>0,55</w:t>
            </w:r>
          </w:p>
        </w:tc>
        <w:tc>
          <w:tcPr>
            <w:tcW w:w="429" w:type="pct"/>
            <w:shd w:val="clear" w:color="auto" w:fill="FFFFFF"/>
            <w:noWrap/>
            <w:vAlign w:val="center"/>
          </w:tcPr>
          <w:p w14:paraId="1E11F811" w14:textId="77777777" w:rsidR="005405FD" w:rsidRPr="000A23E3" w:rsidRDefault="005405FD" w:rsidP="008137A9">
            <w:pPr>
              <w:spacing w:after="0" w:line="240" w:lineRule="auto"/>
              <w:jc w:val="center"/>
              <w:rPr>
                <w:sz w:val="16"/>
                <w:szCs w:val="16"/>
              </w:rPr>
            </w:pPr>
            <w:r w:rsidRPr="000A23E3">
              <w:rPr>
                <w:sz w:val="16"/>
                <w:szCs w:val="16"/>
              </w:rPr>
              <w:t>0,54</w:t>
            </w:r>
          </w:p>
        </w:tc>
        <w:tc>
          <w:tcPr>
            <w:tcW w:w="421" w:type="pct"/>
            <w:shd w:val="clear" w:color="auto" w:fill="FFFFFF"/>
            <w:vAlign w:val="center"/>
          </w:tcPr>
          <w:p w14:paraId="3266564E" w14:textId="77777777" w:rsidR="005405FD" w:rsidRPr="000A23E3" w:rsidRDefault="005405FD" w:rsidP="008137A9">
            <w:pPr>
              <w:spacing w:after="0" w:line="240" w:lineRule="auto"/>
              <w:jc w:val="center"/>
              <w:rPr>
                <w:sz w:val="16"/>
                <w:szCs w:val="16"/>
              </w:rPr>
            </w:pPr>
            <w:r w:rsidRPr="000A23E3">
              <w:rPr>
                <w:sz w:val="16"/>
                <w:szCs w:val="16"/>
              </w:rPr>
              <w:t>0,72</w:t>
            </w:r>
          </w:p>
        </w:tc>
        <w:tc>
          <w:tcPr>
            <w:tcW w:w="420" w:type="pct"/>
            <w:shd w:val="clear" w:color="auto" w:fill="FFFFFF"/>
            <w:vAlign w:val="center"/>
          </w:tcPr>
          <w:p w14:paraId="1B09B5AC" w14:textId="77777777" w:rsidR="005405FD" w:rsidRPr="000A23E3" w:rsidRDefault="005405FD" w:rsidP="008137A9">
            <w:pPr>
              <w:spacing w:after="0" w:line="240" w:lineRule="auto"/>
              <w:jc w:val="center"/>
              <w:rPr>
                <w:sz w:val="16"/>
                <w:szCs w:val="16"/>
              </w:rPr>
            </w:pPr>
            <w:r w:rsidRPr="000A23E3">
              <w:rPr>
                <w:sz w:val="16"/>
                <w:szCs w:val="16"/>
              </w:rPr>
              <w:t>0,60</w:t>
            </w:r>
          </w:p>
        </w:tc>
        <w:tc>
          <w:tcPr>
            <w:tcW w:w="417" w:type="pct"/>
            <w:shd w:val="clear" w:color="auto" w:fill="FFFFFF"/>
            <w:vAlign w:val="center"/>
          </w:tcPr>
          <w:p w14:paraId="5E8B37F6" w14:textId="77777777" w:rsidR="005405FD" w:rsidRPr="000A23E3" w:rsidRDefault="005405FD" w:rsidP="008137A9">
            <w:pPr>
              <w:spacing w:after="0" w:line="240" w:lineRule="auto"/>
              <w:jc w:val="center"/>
              <w:rPr>
                <w:sz w:val="16"/>
                <w:szCs w:val="16"/>
              </w:rPr>
            </w:pPr>
            <w:r w:rsidRPr="000A23E3">
              <w:rPr>
                <w:sz w:val="16"/>
                <w:szCs w:val="16"/>
              </w:rPr>
              <w:t>0,71</w:t>
            </w:r>
          </w:p>
        </w:tc>
      </w:tr>
      <w:tr w:rsidR="005405FD" w:rsidRPr="000A23E3" w14:paraId="2A04C879" w14:textId="77777777" w:rsidTr="008137A9">
        <w:trPr>
          <w:trHeight w:val="315"/>
        </w:trPr>
        <w:tc>
          <w:tcPr>
            <w:tcW w:w="775" w:type="pct"/>
            <w:shd w:val="clear" w:color="auto" w:fill="EEEEEE"/>
            <w:vAlign w:val="center"/>
          </w:tcPr>
          <w:p w14:paraId="6C36EA65" w14:textId="77777777" w:rsidR="005405FD" w:rsidRPr="000A23E3" w:rsidRDefault="005405FD" w:rsidP="008137A9">
            <w:pPr>
              <w:spacing w:after="0" w:line="240" w:lineRule="auto"/>
              <w:rPr>
                <w:b/>
                <w:bCs/>
                <w:sz w:val="18"/>
                <w:szCs w:val="16"/>
              </w:rPr>
            </w:pPr>
            <w:r w:rsidRPr="000A23E3">
              <w:rPr>
                <w:b/>
                <w:bCs/>
                <w:sz w:val="18"/>
                <w:szCs w:val="16"/>
              </w:rPr>
              <w:t>Полошки регион</w:t>
            </w:r>
          </w:p>
        </w:tc>
        <w:tc>
          <w:tcPr>
            <w:tcW w:w="423" w:type="pct"/>
            <w:shd w:val="clear" w:color="auto" w:fill="FFFFFF"/>
            <w:noWrap/>
            <w:vAlign w:val="center"/>
          </w:tcPr>
          <w:p w14:paraId="11CB0A4C" w14:textId="77777777" w:rsidR="005405FD" w:rsidRPr="000A23E3" w:rsidRDefault="005405FD" w:rsidP="008137A9">
            <w:pPr>
              <w:spacing w:after="0" w:line="240" w:lineRule="auto"/>
              <w:jc w:val="center"/>
              <w:rPr>
                <w:sz w:val="16"/>
                <w:szCs w:val="16"/>
              </w:rPr>
            </w:pPr>
            <w:r w:rsidRPr="000A23E3">
              <w:rPr>
                <w:sz w:val="16"/>
                <w:szCs w:val="16"/>
              </w:rPr>
              <w:t>53,82</w:t>
            </w:r>
          </w:p>
        </w:tc>
        <w:tc>
          <w:tcPr>
            <w:tcW w:w="425" w:type="pct"/>
            <w:shd w:val="clear" w:color="auto" w:fill="FFFFFF"/>
            <w:noWrap/>
            <w:vAlign w:val="center"/>
          </w:tcPr>
          <w:p w14:paraId="3556C4C6" w14:textId="77777777" w:rsidR="005405FD" w:rsidRPr="000A23E3" w:rsidRDefault="005405FD" w:rsidP="008137A9">
            <w:pPr>
              <w:spacing w:after="0" w:line="240" w:lineRule="auto"/>
              <w:jc w:val="center"/>
              <w:rPr>
                <w:sz w:val="16"/>
                <w:szCs w:val="16"/>
              </w:rPr>
            </w:pPr>
            <w:r w:rsidRPr="000A23E3">
              <w:rPr>
                <w:sz w:val="16"/>
                <w:szCs w:val="16"/>
              </w:rPr>
              <w:t>37,99</w:t>
            </w:r>
          </w:p>
        </w:tc>
        <w:tc>
          <w:tcPr>
            <w:tcW w:w="421" w:type="pct"/>
            <w:shd w:val="clear" w:color="auto" w:fill="FFFFFF"/>
            <w:noWrap/>
            <w:vAlign w:val="center"/>
          </w:tcPr>
          <w:p w14:paraId="5CC7BE7D" w14:textId="77777777" w:rsidR="005405FD" w:rsidRPr="000A23E3" w:rsidRDefault="005405FD" w:rsidP="008137A9">
            <w:pPr>
              <w:spacing w:after="0" w:line="240" w:lineRule="auto"/>
              <w:jc w:val="center"/>
              <w:rPr>
                <w:sz w:val="16"/>
                <w:szCs w:val="16"/>
              </w:rPr>
            </w:pPr>
            <w:r w:rsidRPr="000A23E3">
              <w:rPr>
                <w:sz w:val="16"/>
                <w:szCs w:val="16"/>
              </w:rPr>
              <w:t>45,35</w:t>
            </w:r>
          </w:p>
        </w:tc>
        <w:tc>
          <w:tcPr>
            <w:tcW w:w="424" w:type="pct"/>
            <w:shd w:val="clear" w:color="auto" w:fill="FFFFFF"/>
            <w:noWrap/>
            <w:vAlign w:val="center"/>
          </w:tcPr>
          <w:p w14:paraId="75E3A416" w14:textId="77777777" w:rsidR="005405FD" w:rsidRPr="000A23E3" w:rsidRDefault="005405FD" w:rsidP="008137A9">
            <w:pPr>
              <w:spacing w:after="0" w:line="240" w:lineRule="auto"/>
              <w:jc w:val="center"/>
              <w:rPr>
                <w:sz w:val="16"/>
                <w:szCs w:val="16"/>
              </w:rPr>
            </w:pPr>
            <w:r w:rsidRPr="000A23E3">
              <w:rPr>
                <w:sz w:val="16"/>
                <w:szCs w:val="16"/>
              </w:rPr>
              <w:t>61,15</w:t>
            </w:r>
          </w:p>
        </w:tc>
        <w:tc>
          <w:tcPr>
            <w:tcW w:w="421" w:type="pct"/>
            <w:shd w:val="clear" w:color="auto" w:fill="FFFFFF"/>
            <w:noWrap/>
            <w:vAlign w:val="center"/>
          </w:tcPr>
          <w:p w14:paraId="391AE8AA" w14:textId="77777777" w:rsidR="005405FD" w:rsidRPr="000A23E3" w:rsidRDefault="005405FD" w:rsidP="008137A9">
            <w:pPr>
              <w:spacing w:after="0" w:line="240" w:lineRule="auto"/>
              <w:jc w:val="center"/>
              <w:rPr>
                <w:sz w:val="16"/>
                <w:szCs w:val="16"/>
              </w:rPr>
            </w:pPr>
            <w:r w:rsidRPr="000A23E3">
              <w:rPr>
                <w:sz w:val="16"/>
                <w:szCs w:val="16"/>
              </w:rPr>
              <w:t>61,46</w:t>
            </w:r>
          </w:p>
        </w:tc>
        <w:tc>
          <w:tcPr>
            <w:tcW w:w="424" w:type="pct"/>
            <w:shd w:val="clear" w:color="auto" w:fill="FFFFFF"/>
            <w:noWrap/>
            <w:vAlign w:val="center"/>
          </w:tcPr>
          <w:p w14:paraId="585C8139" w14:textId="77777777" w:rsidR="005405FD" w:rsidRPr="000A23E3" w:rsidRDefault="005405FD" w:rsidP="008137A9">
            <w:pPr>
              <w:spacing w:after="0" w:line="240" w:lineRule="auto"/>
              <w:jc w:val="center"/>
              <w:rPr>
                <w:sz w:val="16"/>
                <w:szCs w:val="16"/>
              </w:rPr>
            </w:pPr>
            <w:r w:rsidRPr="000A23E3">
              <w:rPr>
                <w:sz w:val="16"/>
                <w:szCs w:val="16"/>
              </w:rPr>
              <w:t>54,79</w:t>
            </w:r>
          </w:p>
        </w:tc>
        <w:tc>
          <w:tcPr>
            <w:tcW w:w="429" w:type="pct"/>
            <w:shd w:val="clear" w:color="auto" w:fill="FFFFFF"/>
            <w:noWrap/>
            <w:vAlign w:val="center"/>
          </w:tcPr>
          <w:p w14:paraId="6FD63BC6" w14:textId="77777777" w:rsidR="005405FD" w:rsidRPr="000A23E3" w:rsidRDefault="005405FD" w:rsidP="008137A9">
            <w:pPr>
              <w:spacing w:after="0" w:line="240" w:lineRule="auto"/>
              <w:jc w:val="center"/>
              <w:rPr>
                <w:sz w:val="16"/>
                <w:szCs w:val="16"/>
              </w:rPr>
            </w:pPr>
            <w:r w:rsidRPr="000A23E3">
              <w:rPr>
                <w:sz w:val="16"/>
                <w:szCs w:val="16"/>
              </w:rPr>
              <w:t>56,06</w:t>
            </w:r>
          </w:p>
        </w:tc>
        <w:tc>
          <w:tcPr>
            <w:tcW w:w="421" w:type="pct"/>
            <w:shd w:val="clear" w:color="auto" w:fill="FFFFFF"/>
            <w:vAlign w:val="center"/>
          </w:tcPr>
          <w:p w14:paraId="08C0137E" w14:textId="77777777" w:rsidR="005405FD" w:rsidRPr="000A23E3" w:rsidRDefault="005405FD" w:rsidP="008137A9">
            <w:pPr>
              <w:spacing w:after="0" w:line="240" w:lineRule="auto"/>
              <w:jc w:val="center"/>
              <w:rPr>
                <w:sz w:val="16"/>
                <w:szCs w:val="16"/>
              </w:rPr>
            </w:pPr>
            <w:r w:rsidRPr="000A23E3">
              <w:rPr>
                <w:sz w:val="16"/>
                <w:szCs w:val="16"/>
              </w:rPr>
              <w:t>61,65</w:t>
            </w:r>
          </w:p>
        </w:tc>
        <w:tc>
          <w:tcPr>
            <w:tcW w:w="420" w:type="pct"/>
            <w:shd w:val="clear" w:color="auto" w:fill="FFFFFF"/>
            <w:vAlign w:val="center"/>
          </w:tcPr>
          <w:p w14:paraId="4BB8864A" w14:textId="77777777" w:rsidR="005405FD" w:rsidRPr="000A23E3" w:rsidRDefault="005405FD" w:rsidP="008137A9">
            <w:pPr>
              <w:spacing w:after="0" w:line="240" w:lineRule="auto"/>
              <w:jc w:val="center"/>
              <w:rPr>
                <w:sz w:val="16"/>
                <w:szCs w:val="16"/>
              </w:rPr>
            </w:pPr>
            <w:r w:rsidRPr="000A23E3">
              <w:rPr>
                <w:sz w:val="16"/>
                <w:szCs w:val="16"/>
              </w:rPr>
              <w:t>54,42</w:t>
            </w:r>
          </w:p>
        </w:tc>
        <w:tc>
          <w:tcPr>
            <w:tcW w:w="417" w:type="pct"/>
            <w:shd w:val="clear" w:color="auto" w:fill="FFFFFF"/>
            <w:vAlign w:val="center"/>
          </w:tcPr>
          <w:p w14:paraId="0104A399" w14:textId="77777777" w:rsidR="005405FD" w:rsidRPr="000A23E3" w:rsidRDefault="005405FD" w:rsidP="008137A9">
            <w:pPr>
              <w:spacing w:after="0" w:line="240" w:lineRule="auto"/>
              <w:jc w:val="center"/>
              <w:rPr>
                <w:sz w:val="16"/>
                <w:szCs w:val="16"/>
              </w:rPr>
            </w:pPr>
            <w:r w:rsidRPr="000A23E3">
              <w:rPr>
                <w:sz w:val="16"/>
                <w:szCs w:val="16"/>
              </w:rPr>
              <w:t>60,57</w:t>
            </w:r>
          </w:p>
        </w:tc>
      </w:tr>
      <w:tr w:rsidR="005405FD" w:rsidRPr="000A23E3" w14:paraId="1A0DFD97" w14:textId="77777777" w:rsidTr="008137A9">
        <w:trPr>
          <w:trHeight w:val="315"/>
        </w:trPr>
        <w:tc>
          <w:tcPr>
            <w:tcW w:w="775" w:type="pct"/>
            <w:shd w:val="clear" w:color="auto" w:fill="EEEEEE"/>
            <w:vAlign w:val="center"/>
          </w:tcPr>
          <w:p w14:paraId="148BA406" w14:textId="77777777" w:rsidR="005405FD" w:rsidRPr="000A23E3" w:rsidRDefault="005405FD" w:rsidP="008137A9">
            <w:pPr>
              <w:spacing w:after="0" w:line="240" w:lineRule="auto"/>
              <w:rPr>
                <w:b/>
                <w:bCs/>
                <w:sz w:val="18"/>
                <w:szCs w:val="16"/>
              </w:rPr>
            </w:pPr>
            <w:r w:rsidRPr="000A23E3">
              <w:rPr>
                <w:b/>
                <w:bCs/>
                <w:sz w:val="18"/>
                <w:szCs w:val="16"/>
              </w:rPr>
              <w:t>% учество Општина Тетово во регионални рамки</w:t>
            </w:r>
          </w:p>
        </w:tc>
        <w:tc>
          <w:tcPr>
            <w:tcW w:w="423" w:type="pct"/>
            <w:shd w:val="clear" w:color="auto" w:fill="FFFFFF"/>
            <w:noWrap/>
            <w:vAlign w:val="center"/>
          </w:tcPr>
          <w:p w14:paraId="4C2045E5" w14:textId="77777777" w:rsidR="005405FD" w:rsidRPr="000A23E3" w:rsidRDefault="005405FD" w:rsidP="008137A9">
            <w:pPr>
              <w:spacing w:after="0" w:line="240" w:lineRule="auto"/>
              <w:jc w:val="center"/>
              <w:rPr>
                <w:sz w:val="16"/>
                <w:szCs w:val="16"/>
              </w:rPr>
            </w:pPr>
            <w:r w:rsidRPr="000A23E3">
              <w:rPr>
                <w:sz w:val="16"/>
                <w:szCs w:val="16"/>
              </w:rPr>
              <w:t>27,01</w:t>
            </w:r>
          </w:p>
        </w:tc>
        <w:tc>
          <w:tcPr>
            <w:tcW w:w="425" w:type="pct"/>
            <w:shd w:val="clear" w:color="auto" w:fill="FFFFFF"/>
            <w:noWrap/>
            <w:vAlign w:val="center"/>
          </w:tcPr>
          <w:p w14:paraId="0D263DDF" w14:textId="77777777" w:rsidR="005405FD" w:rsidRPr="000A23E3" w:rsidRDefault="005405FD" w:rsidP="008137A9">
            <w:pPr>
              <w:spacing w:after="0" w:line="240" w:lineRule="auto"/>
              <w:jc w:val="center"/>
              <w:rPr>
                <w:sz w:val="16"/>
                <w:szCs w:val="16"/>
              </w:rPr>
            </w:pPr>
            <w:r w:rsidRPr="000A23E3">
              <w:rPr>
                <w:sz w:val="16"/>
                <w:szCs w:val="16"/>
              </w:rPr>
              <w:t>33.03</w:t>
            </w:r>
          </w:p>
        </w:tc>
        <w:tc>
          <w:tcPr>
            <w:tcW w:w="421" w:type="pct"/>
            <w:shd w:val="clear" w:color="auto" w:fill="FFFFFF"/>
            <w:noWrap/>
            <w:vAlign w:val="center"/>
          </w:tcPr>
          <w:p w14:paraId="0F203D60" w14:textId="77777777" w:rsidR="005405FD" w:rsidRPr="000A23E3" w:rsidRDefault="005405FD" w:rsidP="008137A9">
            <w:pPr>
              <w:spacing w:after="0" w:line="240" w:lineRule="auto"/>
              <w:jc w:val="center"/>
              <w:rPr>
                <w:sz w:val="16"/>
                <w:szCs w:val="16"/>
              </w:rPr>
            </w:pPr>
            <w:r w:rsidRPr="000A23E3">
              <w:rPr>
                <w:sz w:val="16"/>
                <w:szCs w:val="16"/>
              </w:rPr>
              <w:t>31,92</w:t>
            </w:r>
          </w:p>
        </w:tc>
        <w:tc>
          <w:tcPr>
            <w:tcW w:w="424" w:type="pct"/>
            <w:shd w:val="clear" w:color="auto" w:fill="FFFFFF"/>
            <w:noWrap/>
            <w:vAlign w:val="center"/>
          </w:tcPr>
          <w:p w14:paraId="62DF498A" w14:textId="77777777" w:rsidR="005405FD" w:rsidRPr="000A23E3" w:rsidRDefault="005405FD" w:rsidP="008137A9">
            <w:pPr>
              <w:spacing w:after="0" w:line="240" w:lineRule="auto"/>
              <w:jc w:val="center"/>
              <w:rPr>
                <w:sz w:val="16"/>
                <w:szCs w:val="16"/>
              </w:rPr>
            </w:pPr>
            <w:r w:rsidRPr="000A23E3">
              <w:rPr>
                <w:sz w:val="16"/>
                <w:szCs w:val="16"/>
              </w:rPr>
              <w:t>27,65</w:t>
            </w:r>
          </w:p>
        </w:tc>
        <w:tc>
          <w:tcPr>
            <w:tcW w:w="421" w:type="pct"/>
            <w:shd w:val="clear" w:color="auto" w:fill="FFFFFF"/>
            <w:noWrap/>
            <w:vAlign w:val="center"/>
          </w:tcPr>
          <w:p w14:paraId="2B151FC8" w14:textId="77777777" w:rsidR="005405FD" w:rsidRPr="000A23E3" w:rsidRDefault="005405FD" w:rsidP="008137A9">
            <w:pPr>
              <w:spacing w:after="0" w:line="240" w:lineRule="auto"/>
              <w:jc w:val="center"/>
              <w:rPr>
                <w:sz w:val="16"/>
                <w:szCs w:val="16"/>
              </w:rPr>
            </w:pPr>
            <w:r w:rsidRPr="000A23E3">
              <w:rPr>
                <w:sz w:val="16"/>
                <w:szCs w:val="16"/>
              </w:rPr>
              <w:t>24,47</w:t>
            </w:r>
          </w:p>
        </w:tc>
        <w:tc>
          <w:tcPr>
            <w:tcW w:w="424" w:type="pct"/>
            <w:shd w:val="clear" w:color="auto" w:fill="FFFFFF"/>
            <w:noWrap/>
            <w:vAlign w:val="center"/>
          </w:tcPr>
          <w:p w14:paraId="6470FDAB" w14:textId="77777777" w:rsidR="005405FD" w:rsidRPr="000A23E3" w:rsidRDefault="005405FD" w:rsidP="008137A9">
            <w:pPr>
              <w:spacing w:after="0" w:line="240" w:lineRule="auto"/>
              <w:jc w:val="center"/>
              <w:rPr>
                <w:sz w:val="16"/>
                <w:szCs w:val="16"/>
              </w:rPr>
            </w:pPr>
            <w:r w:rsidRPr="000A23E3">
              <w:rPr>
                <w:sz w:val="16"/>
                <w:szCs w:val="16"/>
              </w:rPr>
              <w:t>22,12</w:t>
            </w:r>
          </w:p>
        </w:tc>
        <w:tc>
          <w:tcPr>
            <w:tcW w:w="429" w:type="pct"/>
            <w:shd w:val="clear" w:color="auto" w:fill="FFFFFF"/>
            <w:noWrap/>
            <w:vAlign w:val="center"/>
          </w:tcPr>
          <w:p w14:paraId="5DC063EF" w14:textId="77777777" w:rsidR="005405FD" w:rsidRPr="000A23E3" w:rsidRDefault="005405FD" w:rsidP="008137A9">
            <w:pPr>
              <w:spacing w:after="0" w:line="240" w:lineRule="auto"/>
              <w:jc w:val="center"/>
              <w:rPr>
                <w:sz w:val="16"/>
                <w:szCs w:val="16"/>
              </w:rPr>
            </w:pPr>
            <w:r w:rsidRPr="000A23E3">
              <w:rPr>
                <w:sz w:val="16"/>
                <w:szCs w:val="16"/>
              </w:rPr>
              <w:t>20,74</w:t>
            </w:r>
          </w:p>
        </w:tc>
        <w:tc>
          <w:tcPr>
            <w:tcW w:w="421" w:type="pct"/>
            <w:shd w:val="clear" w:color="auto" w:fill="FFFFFF"/>
            <w:vAlign w:val="center"/>
          </w:tcPr>
          <w:p w14:paraId="38C6A75C" w14:textId="77777777" w:rsidR="005405FD" w:rsidRPr="000A23E3" w:rsidRDefault="005405FD" w:rsidP="008137A9">
            <w:pPr>
              <w:spacing w:after="0" w:line="240" w:lineRule="auto"/>
              <w:jc w:val="center"/>
              <w:rPr>
                <w:sz w:val="16"/>
                <w:szCs w:val="16"/>
              </w:rPr>
            </w:pPr>
          </w:p>
          <w:p w14:paraId="380F3E9A" w14:textId="77777777" w:rsidR="005405FD" w:rsidRPr="000A23E3" w:rsidRDefault="005405FD" w:rsidP="008137A9">
            <w:pPr>
              <w:spacing w:after="0" w:line="240" w:lineRule="auto"/>
              <w:jc w:val="center"/>
              <w:rPr>
                <w:sz w:val="16"/>
                <w:szCs w:val="16"/>
              </w:rPr>
            </w:pPr>
            <w:r w:rsidRPr="000A23E3">
              <w:rPr>
                <w:sz w:val="16"/>
                <w:szCs w:val="16"/>
              </w:rPr>
              <w:t>25,27</w:t>
            </w:r>
          </w:p>
        </w:tc>
        <w:tc>
          <w:tcPr>
            <w:tcW w:w="420" w:type="pct"/>
            <w:shd w:val="clear" w:color="auto" w:fill="FFFFFF"/>
            <w:vAlign w:val="center"/>
          </w:tcPr>
          <w:p w14:paraId="3BE16D0B" w14:textId="77777777" w:rsidR="005405FD" w:rsidRPr="000A23E3" w:rsidRDefault="005405FD" w:rsidP="008137A9">
            <w:pPr>
              <w:spacing w:after="0" w:line="240" w:lineRule="auto"/>
              <w:jc w:val="center"/>
              <w:rPr>
                <w:sz w:val="16"/>
                <w:szCs w:val="16"/>
              </w:rPr>
            </w:pPr>
          </w:p>
          <w:p w14:paraId="52210354" w14:textId="77777777" w:rsidR="005405FD" w:rsidRPr="000A23E3" w:rsidRDefault="005405FD" w:rsidP="008137A9">
            <w:pPr>
              <w:spacing w:after="0" w:line="240" w:lineRule="auto"/>
              <w:jc w:val="center"/>
              <w:rPr>
                <w:sz w:val="16"/>
                <w:szCs w:val="16"/>
              </w:rPr>
            </w:pPr>
            <w:r w:rsidRPr="000A23E3">
              <w:rPr>
                <w:sz w:val="16"/>
                <w:szCs w:val="16"/>
              </w:rPr>
              <w:t>24,56</w:t>
            </w:r>
          </w:p>
        </w:tc>
        <w:tc>
          <w:tcPr>
            <w:tcW w:w="417" w:type="pct"/>
            <w:shd w:val="clear" w:color="auto" w:fill="FFFFFF"/>
            <w:vAlign w:val="center"/>
          </w:tcPr>
          <w:p w14:paraId="5789A088" w14:textId="77777777" w:rsidR="005405FD" w:rsidRPr="000A23E3" w:rsidRDefault="005405FD" w:rsidP="008137A9">
            <w:pPr>
              <w:spacing w:after="0" w:line="240" w:lineRule="auto"/>
              <w:jc w:val="center"/>
              <w:rPr>
                <w:sz w:val="16"/>
                <w:szCs w:val="16"/>
              </w:rPr>
            </w:pPr>
          </w:p>
          <w:p w14:paraId="55E05447" w14:textId="77777777" w:rsidR="005405FD" w:rsidRPr="000A23E3" w:rsidRDefault="005405FD" w:rsidP="008137A9">
            <w:pPr>
              <w:spacing w:after="0" w:line="240" w:lineRule="auto"/>
              <w:jc w:val="center"/>
              <w:rPr>
                <w:sz w:val="16"/>
                <w:szCs w:val="16"/>
              </w:rPr>
            </w:pPr>
            <w:r w:rsidRPr="000A23E3">
              <w:rPr>
                <w:sz w:val="16"/>
                <w:szCs w:val="16"/>
              </w:rPr>
              <w:t>28,3</w:t>
            </w:r>
          </w:p>
        </w:tc>
      </w:tr>
    </w:tbl>
    <w:p w14:paraId="25C63C82" w14:textId="77777777" w:rsidR="005405FD" w:rsidRPr="000A23E3" w:rsidRDefault="005405FD" w:rsidP="002D674C">
      <w:pPr>
        <w:spacing w:after="0"/>
        <w:jc w:val="center"/>
        <w:rPr>
          <w:i/>
          <w:sz w:val="18"/>
          <w:szCs w:val="18"/>
        </w:rPr>
      </w:pPr>
    </w:p>
    <w:p w14:paraId="410C18F9" w14:textId="77777777" w:rsidR="005405FD" w:rsidRPr="000A23E3" w:rsidRDefault="005405FD" w:rsidP="005405FD">
      <w:pPr>
        <w:jc w:val="right"/>
        <w:rPr>
          <w:i/>
          <w:sz w:val="18"/>
          <w:szCs w:val="18"/>
        </w:rPr>
      </w:pPr>
      <w:proofErr w:type="spellStart"/>
      <w:r w:rsidRPr="000A23E3">
        <w:rPr>
          <w:i/>
          <w:sz w:val="18"/>
          <w:szCs w:val="18"/>
        </w:rPr>
        <w:t>Извор:МАК-СТАТ</w:t>
      </w:r>
      <w:proofErr w:type="spellEnd"/>
      <w:r w:rsidRPr="000A23E3">
        <w:rPr>
          <w:i/>
          <w:sz w:val="18"/>
          <w:szCs w:val="18"/>
        </w:rPr>
        <w:t xml:space="preserve"> база на податоци, ДЗС на РМ, сопствени пресметки</w:t>
      </w:r>
    </w:p>
    <w:p w14:paraId="0826E8D2" w14:textId="77777777" w:rsidR="005405FD" w:rsidRPr="000A23E3" w:rsidRDefault="005405FD" w:rsidP="005405FD">
      <w:pPr>
        <w:jc w:val="center"/>
        <w:rPr>
          <w:sz w:val="18"/>
        </w:rPr>
      </w:pPr>
      <w:r w:rsidRPr="000A23E3">
        <w:rPr>
          <w:sz w:val="18"/>
        </w:rPr>
        <w:t xml:space="preserve">График бр. </w:t>
      </w:r>
      <w:r w:rsidR="002D674C" w:rsidRPr="000A23E3">
        <w:rPr>
          <w:sz w:val="18"/>
        </w:rPr>
        <w:t>9</w:t>
      </w:r>
      <w:r w:rsidRPr="000A23E3">
        <w:rPr>
          <w:sz w:val="18"/>
        </w:rPr>
        <w:t xml:space="preserve"> – Графички приказ на динамиката на процентуалното учество на остварените ноќевања на општината Тетово во регионални и национални рамки за периодот од 2006-2015 год.</w:t>
      </w:r>
    </w:p>
    <w:p w14:paraId="57BE6407" w14:textId="77777777" w:rsidR="005405FD" w:rsidRPr="000A23E3" w:rsidRDefault="00F51B91" w:rsidP="005405FD">
      <w:pPr>
        <w:jc w:val="center"/>
      </w:pPr>
      <w:r>
        <w:rPr>
          <w:noProof/>
          <w:lang w:val="en-US" w:eastAsia="en-US"/>
        </w:rPr>
        <w:drawing>
          <wp:inline distT="0" distB="0" distL="0" distR="0" wp14:anchorId="24A63B09" wp14:editId="18339CDE">
            <wp:extent cx="5759450" cy="21971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9450" cy="2197100"/>
                    </a:xfrm>
                    <a:prstGeom prst="rect">
                      <a:avLst/>
                    </a:prstGeom>
                    <a:noFill/>
                    <a:ln w="9525">
                      <a:noFill/>
                      <a:miter lim="800000"/>
                      <a:headEnd/>
                      <a:tailEnd/>
                    </a:ln>
                  </pic:spPr>
                </pic:pic>
              </a:graphicData>
            </a:graphic>
          </wp:inline>
        </w:drawing>
      </w:r>
    </w:p>
    <w:p w14:paraId="3E105309" w14:textId="77777777" w:rsidR="006717AD" w:rsidRPr="000A23E3" w:rsidRDefault="00EA0020" w:rsidP="00AB3E0A">
      <w:pPr>
        <w:spacing w:after="0" w:line="360" w:lineRule="auto"/>
        <w:jc w:val="both"/>
      </w:pPr>
      <w:r w:rsidRPr="000A23E3">
        <w:tab/>
      </w:r>
      <w:r w:rsidR="006717AD" w:rsidRPr="000A23E3">
        <w:t>Параметрите за процентуално учество на ост</w:t>
      </w:r>
      <w:r w:rsidR="00A67048">
        <w:t>варените ноќевања во О</w:t>
      </w:r>
      <w:r w:rsidR="006717AD" w:rsidRPr="000A23E3">
        <w:t>пштина Тетово во остварените ноќевања на Република Македонија и Полошкиот плански регион покажуваат дека општината Тетово има с</w:t>
      </w:r>
      <w:r w:rsidR="006606ED" w:rsidRPr="000A23E3">
        <w:t xml:space="preserve">кромно учество на државно ниво. Тоа е конзистентно во целиот анализиран период. Неговата динамика покажува само мали отстапувања кои не оддаваат поинакви резултати во насока на подобрување на состојбите. </w:t>
      </w:r>
    </w:p>
    <w:p w14:paraId="134E48BA" w14:textId="77777777" w:rsidR="002357F1" w:rsidRPr="000A23E3" w:rsidRDefault="00EA0020" w:rsidP="00AB3E0A">
      <w:pPr>
        <w:spacing w:after="0" w:line="360" w:lineRule="auto"/>
        <w:jc w:val="both"/>
      </w:pPr>
      <w:r w:rsidRPr="000A23E3">
        <w:lastRenderedPageBreak/>
        <w:tab/>
      </w:r>
      <w:r w:rsidR="006606ED" w:rsidRPr="000A23E3">
        <w:t xml:space="preserve">Во регионалниот контекст, учеството е на ниво од околу 25 - 33%. </w:t>
      </w:r>
      <w:r w:rsidR="002357F1" w:rsidRPr="000A23E3">
        <w:t>Развојната динамика покажува дека отстапувањата се релативно мали и ја следат динамиката во Полошкиот регион. Ако се споредат овие показатели по години</w:t>
      </w:r>
      <w:r w:rsidR="0068313C">
        <w:t>,</w:t>
      </w:r>
      <w:r w:rsidR="002357F1" w:rsidRPr="000A23E3">
        <w:t xml:space="preserve"> се воочува дека постои простор за унапредување на туристичката посетеност бидејќи ресурсите што ги поседува општината дозволуваат креирање на туристички производи кои </w:t>
      </w:r>
      <w:r w:rsidR="00DD4C4A" w:rsidRPr="000A23E3">
        <w:t>можат</w:t>
      </w:r>
      <w:r w:rsidR="002357F1" w:rsidRPr="000A23E3">
        <w:t xml:space="preserve"> да го задржат интересот на туристите во подолг период. </w:t>
      </w:r>
    </w:p>
    <w:p w14:paraId="3D48D3D9" w14:textId="77777777" w:rsidR="006717AD" w:rsidRPr="000A23E3" w:rsidRDefault="00EA0020" w:rsidP="00AB3E0A">
      <w:pPr>
        <w:spacing w:after="0" w:line="360" w:lineRule="auto"/>
        <w:jc w:val="both"/>
      </w:pPr>
      <w:r w:rsidRPr="000A23E3">
        <w:tab/>
      </w:r>
      <w:r w:rsidR="002357F1" w:rsidRPr="000A23E3">
        <w:t xml:space="preserve">Имајќи ги во предвид </w:t>
      </w:r>
      <w:proofErr w:type="spellStart"/>
      <w:r w:rsidR="002357F1" w:rsidRPr="000A23E3">
        <w:t>гореприкажаните</w:t>
      </w:r>
      <w:proofErr w:type="spellEnd"/>
      <w:r w:rsidR="002357F1" w:rsidRPr="000A23E3">
        <w:t xml:space="preserve"> индикатори за обемот и динамиката на престој, може да се </w:t>
      </w:r>
      <w:r w:rsidR="00DD4C4A" w:rsidRPr="000A23E3">
        <w:t>заклучи</w:t>
      </w:r>
      <w:r w:rsidR="002357F1" w:rsidRPr="000A23E3">
        <w:t xml:space="preserve"> дека </w:t>
      </w:r>
      <w:r w:rsidR="006717AD" w:rsidRPr="000A23E3">
        <w:t xml:space="preserve"> е неопходно не само да се подобри туристичката понуда на самите </w:t>
      </w:r>
      <w:proofErr w:type="spellStart"/>
      <w:r w:rsidR="006717AD" w:rsidRPr="000A23E3">
        <w:t>атрактивности</w:t>
      </w:r>
      <w:proofErr w:type="spellEnd"/>
      <w:r w:rsidR="006717AD" w:rsidRPr="000A23E3">
        <w:t xml:space="preserve">, туку и да се вложат напори за подобрување на услугите кои би биле прифатливи за туристичка та клиентела. Динамиката на престојот е посебно важна за престојот на странските туристи. </w:t>
      </w:r>
    </w:p>
    <w:p w14:paraId="2DF4023A" w14:textId="77777777" w:rsidR="006717AD" w:rsidRPr="000A23E3" w:rsidRDefault="00EA0020" w:rsidP="00AB3E0A">
      <w:pPr>
        <w:spacing w:after="0" w:line="360" w:lineRule="auto"/>
        <w:jc w:val="both"/>
      </w:pPr>
      <w:r w:rsidRPr="000A23E3">
        <w:tab/>
      </w:r>
      <w:r w:rsidR="006717AD" w:rsidRPr="000A23E3">
        <w:t xml:space="preserve">Во овој контекст треба да се има во предвид и ценовната политика која треба да биде приспособена на можностите на </w:t>
      </w:r>
      <w:proofErr w:type="spellStart"/>
      <w:r w:rsidR="006717AD" w:rsidRPr="000A23E3">
        <w:t>сегментираната</w:t>
      </w:r>
      <w:proofErr w:type="spellEnd"/>
      <w:r w:rsidR="006717AD" w:rsidRPr="000A23E3">
        <w:t xml:space="preserve"> туристичка побарувачка . Соодветниот квалитет  на услуги  е исто така важен предуслов во забрзува</w:t>
      </w:r>
      <w:r w:rsidR="00A67048">
        <w:t>ње на динамиката на престој во О</w:t>
      </w:r>
      <w:r w:rsidR="006717AD" w:rsidRPr="000A23E3">
        <w:t xml:space="preserve">пштина Тетово. </w:t>
      </w:r>
    </w:p>
    <w:p w14:paraId="05062F1C" w14:textId="77777777" w:rsidR="002F78EA" w:rsidRPr="000A23E3" w:rsidRDefault="002F78EA" w:rsidP="00AB3E0A">
      <w:pPr>
        <w:spacing w:after="0" w:line="360" w:lineRule="auto"/>
        <w:jc w:val="both"/>
      </w:pPr>
    </w:p>
    <w:p w14:paraId="5949F5F3" w14:textId="77777777" w:rsidR="00F8603C" w:rsidRPr="000A23E3" w:rsidRDefault="005405FD" w:rsidP="005405FD">
      <w:pPr>
        <w:pStyle w:val="Heading3"/>
        <w:rPr>
          <w:szCs w:val="24"/>
        </w:rPr>
      </w:pPr>
      <w:bookmarkStart w:id="38" w:name="_Toc375055526"/>
      <w:bookmarkStart w:id="39" w:name="_Toc481053593"/>
      <w:r w:rsidRPr="000A23E3">
        <w:t xml:space="preserve">5.3 </w:t>
      </w:r>
      <w:r w:rsidR="00311885" w:rsidRPr="000A23E3">
        <w:t xml:space="preserve"> Просечен престој на туристите и негова динамика во </w:t>
      </w:r>
      <w:bookmarkEnd w:id="38"/>
      <w:r w:rsidR="00A67048">
        <w:t>О</w:t>
      </w:r>
      <w:r w:rsidR="00311885" w:rsidRPr="000A23E3">
        <w:t>пштина Тетово</w:t>
      </w:r>
      <w:bookmarkEnd w:id="39"/>
    </w:p>
    <w:p w14:paraId="056D4EA3" w14:textId="77777777" w:rsidR="00311885" w:rsidRPr="000A23E3" w:rsidRDefault="00311885" w:rsidP="00AB3E0A">
      <w:pPr>
        <w:spacing w:after="0" w:line="360" w:lineRule="auto"/>
        <w:rPr>
          <w:szCs w:val="24"/>
        </w:rPr>
      </w:pPr>
    </w:p>
    <w:p w14:paraId="4D6E7125" w14:textId="77777777" w:rsidR="00311885" w:rsidRPr="000A23E3" w:rsidRDefault="00EA0020" w:rsidP="00AB3E0A">
      <w:pPr>
        <w:spacing w:after="0" w:line="360" w:lineRule="auto"/>
        <w:jc w:val="both"/>
        <w:rPr>
          <w:szCs w:val="24"/>
        </w:rPr>
      </w:pPr>
      <w:r w:rsidRPr="000A23E3">
        <w:rPr>
          <w:szCs w:val="24"/>
        </w:rPr>
        <w:tab/>
      </w:r>
      <w:r w:rsidR="00F8603C" w:rsidRPr="000A23E3">
        <w:rPr>
          <w:szCs w:val="24"/>
        </w:rPr>
        <w:t xml:space="preserve">Просечниот престој на туристи во </w:t>
      </w:r>
      <w:r w:rsidR="00A67048">
        <w:rPr>
          <w:szCs w:val="24"/>
        </w:rPr>
        <w:t>О</w:t>
      </w:r>
      <w:r w:rsidR="00B00055" w:rsidRPr="000A23E3">
        <w:rPr>
          <w:szCs w:val="24"/>
        </w:rPr>
        <w:t xml:space="preserve">пштина Тетово </w:t>
      </w:r>
      <w:r w:rsidR="00F8603C" w:rsidRPr="000A23E3">
        <w:rPr>
          <w:szCs w:val="24"/>
        </w:rPr>
        <w:t xml:space="preserve"> ни го изразува нивото на </w:t>
      </w:r>
      <w:r w:rsidR="00311885" w:rsidRPr="000A23E3">
        <w:rPr>
          <w:szCs w:val="24"/>
        </w:rPr>
        <w:t xml:space="preserve"> интерес на посетителите кон содржината на туристичката понуда. Анализата покажува во која мерка туристите ги прифаќаат условите </w:t>
      </w:r>
      <w:r w:rsidR="003555F3" w:rsidRPr="000A23E3">
        <w:rPr>
          <w:szCs w:val="24"/>
        </w:rPr>
        <w:t xml:space="preserve">кои се нудат во општината Тетово. Бидејќи е потребно овој параметар да се следи во контекст на посетеноста и престојот, во табела </w:t>
      </w:r>
      <w:r w:rsidR="002D674C" w:rsidRPr="000A23E3">
        <w:rPr>
          <w:szCs w:val="24"/>
        </w:rPr>
        <w:t>бр. 13и графикон бр. 10</w:t>
      </w:r>
      <w:r w:rsidR="003555F3" w:rsidRPr="000A23E3">
        <w:rPr>
          <w:szCs w:val="24"/>
        </w:rPr>
        <w:t xml:space="preserve">се </w:t>
      </w:r>
      <w:r w:rsidR="00913011" w:rsidRPr="000A23E3">
        <w:rPr>
          <w:szCs w:val="24"/>
        </w:rPr>
        <w:t>дадени</w:t>
      </w:r>
      <w:r w:rsidR="003555F3" w:rsidRPr="000A23E3">
        <w:rPr>
          <w:szCs w:val="24"/>
        </w:rPr>
        <w:t xml:space="preserve"> времето и динамиката на просечниот престој за анализираниот десетгодишен период. </w:t>
      </w:r>
    </w:p>
    <w:p w14:paraId="20F77F8C" w14:textId="77777777" w:rsidR="005405FD" w:rsidRPr="000A23E3" w:rsidRDefault="005405FD" w:rsidP="00EA0020">
      <w:pPr>
        <w:spacing w:after="0" w:line="360" w:lineRule="auto"/>
        <w:jc w:val="both"/>
        <w:rPr>
          <w:sz w:val="18"/>
        </w:rPr>
      </w:pPr>
      <w:r w:rsidRPr="000A23E3">
        <w:rPr>
          <w:sz w:val="18"/>
        </w:rPr>
        <w:t>Табела бр</w:t>
      </w:r>
      <w:r w:rsidR="002D674C" w:rsidRPr="000A23E3">
        <w:rPr>
          <w:sz w:val="18"/>
        </w:rPr>
        <w:t>. 13</w:t>
      </w:r>
      <w:r w:rsidRPr="000A23E3">
        <w:rPr>
          <w:sz w:val="18"/>
        </w:rPr>
        <w:t xml:space="preserve"> - Обем и динамика на прос</w:t>
      </w:r>
      <w:r w:rsidR="00A67048">
        <w:rPr>
          <w:sz w:val="18"/>
        </w:rPr>
        <w:t>ечниот престој на туристите во О</w:t>
      </w:r>
      <w:r w:rsidRPr="000A23E3">
        <w:rPr>
          <w:sz w:val="18"/>
        </w:rPr>
        <w:t>пштина Тето</w:t>
      </w:r>
      <w:r w:rsidR="00EA0020" w:rsidRPr="000A23E3">
        <w:rPr>
          <w:sz w:val="18"/>
        </w:rPr>
        <w:t xml:space="preserve">во за периодот од 2006-2015 </w:t>
      </w:r>
    </w:p>
    <w:p w14:paraId="51E4CEF0" w14:textId="77777777" w:rsidR="005405FD" w:rsidRPr="000A23E3" w:rsidRDefault="005405FD" w:rsidP="005405FD">
      <w:pPr>
        <w:spacing w:after="0" w:line="240" w:lineRule="auto"/>
        <w:jc w:val="right"/>
        <w:rPr>
          <w:sz w:val="16"/>
          <w:szCs w:val="16"/>
        </w:rPr>
      </w:pPr>
      <w:r w:rsidRPr="000A23E3">
        <w:rPr>
          <w:sz w:val="16"/>
          <w:szCs w:val="16"/>
        </w:rPr>
        <w:t>во де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2256"/>
        <w:gridCol w:w="2256"/>
        <w:gridCol w:w="2256"/>
      </w:tblGrid>
      <w:tr w:rsidR="005405FD" w:rsidRPr="000A23E3" w14:paraId="49988C9E" w14:textId="77777777" w:rsidTr="008137A9">
        <w:tc>
          <w:tcPr>
            <w:tcW w:w="2310" w:type="dxa"/>
          </w:tcPr>
          <w:p w14:paraId="51E3A60D" w14:textId="77777777" w:rsidR="005405FD" w:rsidRPr="000A23E3" w:rsidRDefault="005405FD" w:rsidP="008137A9">
            <w:pPr>
              <w:spacing w:after="0" w:line="240" w:lineRule="auto"/>
              <w:jc w:val="center"/>
              <w:rPr>
                <w:b/>
                <w:sz w:val="18"/>
                <w:szCs w:val="18"/>
              </w:rPr>
            </w:pPr>
            <w:r w:rsidRPr="000A23E3">
              <w:rPr>
                <w:b/>
                <w:sz w:val="18"/>
                <w:szCs w:val="18"/>
              </w:rPr>
              <w:t>Година</w:t>
            </w:r>
          </w:p>
        </w:tc>
        <w:tc>
          <w:tcPr>
            <w:tcW w:w="2310" w:type="dxa"/>
          </w:tcPr>
          <w:p w14:paraId="25662AE6" w14:textId="77777777" w:rsidR="005405FD" w:rsidRPr="000A23E3" w:rsidRDefault="005405FD" w:rsidP="008137A9">
            <w:pPr>
              <w:spacing w:after="0" w:line="240" w:lineRule="auto"/>
              <w:jc w:val="center"/>
              <w:rPr>
                <w:b/>
                <w:sz w:val="18"/>
                <w:szCs w:val="18"/>
              </w:rPr>
            </w:pPr>
            <w:r w:rsidRPr="000A23E3">
              <w:rPr>
                <w:b/>
                <w:sz w:val="18"/>
                <w:szCs w:val="18"/>
              </w:rPr>
              <w:t>Просечен престој на домашни туристи</w:t>
            </w:r>
          </w:p>
        </w:tc>
        <w:tc>
          <w:tcPr>
            <w:tcW w:w="2311" w:type="dxa"/>
          </w:tcPr>
          <w:p w14:paraId="5B887BCA" w14:textId="77777777" w:rsidR="005405FD" w:rsidRPr="000A23E3" w:rsidRDefault="005405FD" w:rsidP="008137A9">
            <w:pPr>
              <w:spacing w:after="0" w:line="240" w:lineRule="auto"/>
              <w:jc w:val="center"/>
              <w:rPr>
                <w:b/>
                <w:sz w:val="18"/>
                <w:szCs w:val="18"/>
              </w:rPr>
            </w:pPr>
            <w:r w:rsidRPr="000A23E3">
              <w:rPr>
                <w:b/>
                <w:sz w:val="18"/>
                <w:szCs w:val="18"/>
              </w:rPr>
              <w:t>Просечен престој на странски туристи</w:t>
            </w:r>
          </w:p>
        </w:tc>
        <w:tc>
          <w:tcPr>
            <w:tcW w:w="2311" w:type="dxa"/>
          </w:tcPr>
          <w:p w14:paraId="1E01E41A" w14:textId="77777777" w:rsidR="005405FD" w:rsidRPr="000A23E3" w:rsidRDefault="005405FD" w:rsidP="008137A9">
            <w:pPr>
              <w:spacing w:after="0" w:line="240" w:lineRule="auto"/>
              <w:jc w:val="center"/>
              <w:rPr>
                <w:b/>
                <w:sz w:val="18"/>
                <w:szCs w:val="18"/>
              </w:rPr>
            </w:pPr>
            <w:r w:rsidRPr="000A23E3">
              <w:rPr>
                <w:b/>
                <w:sz w:val="18"/>
                <w:szCs w:val="18"/>
              </w:rPr>
              <w:t>Просечен престој на вкупниот број</w:t>
            </w:r>
          </w:p>
        </w:tc>
      </w:tr>
      <w:tr w:rsidR="005405FD" w:rsidRPr="000A23E3" w14:paraId="04D6A8EB" w14:textId="77777777" w:rsidTr="008137A9">
        <w:tc>
          <w:tcPr>
            <w:tcW w:w="2310" w:type="dxa"/>
            <w:vAlign w:val="center"/>
          </w:tcPr>
          <w:p w14:paraId="7C5754B3"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06</w:t>
            </w:r>
          </w:p>
        </w:tc>
        <w:tc>
          <w:tcPr>
            <w:tcW w:w="2310" w:type="dxa"/>
            <w:vAlign w:val="bottom"/>
          </w:tcPr>
          <w:p w14:paraId="3D5945EC"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29</w:t>
            </w:r>
          </w:p>
        </w:tc>
        <w:tc>
          <w:tcPr>
            <w:tcW w:w="2311" w:type="dxa"/>
            <w:vAlign w:val="bottom"/>
          </w:tcPr>
          <w:p w14:paraId="24DC41FB"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74</w:t>
            </w:r>
          </w:p>
        </w:tc>
        <w:tc>
          <w:tcPr>
            <w:tcW w:w="2311" w:type="dxa"/>
            <w:vAlign w:val="bottom"/>
          </w:tcPr>
          <w:p w14:paraId="30DC0C7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93</w:t>
            </w:r>
          </w:p>
        </w:tc>
      </w:tr>
      <w:tr w:rsidR="005405FD" w:rsidRPr="000A23E3" w14:paraId="61840D3B" w14:textId="77777777" w:rsidTr="008137A9">
        <w:tc>
          <w:tcPr>
            <w:tcW w:w="2310" w:type="dxa"/>
            <w:vAlign w:val="center"/>
          </w:tcPr>
          <w:p w14:paraId="3A1AECA1"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07</w:t>
            </w:r>
          </w:p>
        </w:tc>
        <w:tc>
          <w:tcPr>
            <w:tcW w:w="2310" w:type="dxa"/>
            <w:vAlign w:val="bottom"/>
          </w:tcPr>
          <w:p w14:paraId="35F4AB3D"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22</w:t>
            </w:r>
          </w:p>
        </w:tc>
        <w:tc>
          <w:tcPr>
            <w:tcW w:w="2311" w:type="dxa"/>
            <w:vAlign w:val="bottom"/>
          </w:tcPr>
          <w:p w14:paraId="065A195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87</w:t>
            </w:r>
          </w:p>
        </w:tc>
        <w:tc>
          <w:tcPr>
            <w:tcW w:w="2311" w:type="dxa"/>
            <w:vAlign w:val="bottom"/>
          </w:tcPr>
          <w:p w14:paraId="498A8102"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98</w:t>
            </w:r>
          </w:p>
        </w:tc>
      </w:tr>
      <w:tr w:rsidR="005405FD" w:rsidRPr="000A23E3" w14:paraId="504A550B" w14:textId="77777777" w:rsidTr="008137A9">
        <w:tc>
          <w:tcPr>
            <w:tcW w:w="2310" w:type="dxa"/>
            <w:vAlign w:val="center"/>
          </w:tcPr>
          <w:p w14:paraId="21FC72AB"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08</w:t>
            </w:r>
          </w:p>
        </w:tc>
        <w:tc>
          <w:tcPr>
            <w:tcW w:w="2310" w:type="dxa"/>
            <w:vAlign w:val="bottom"/>
          </w:tcPr>
          <w:p w14:paraId="6CC7C29D"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06</w:t>
            </w:r>
          </w:p>
        </w:tc>
        <w:tc>
          <w:tcPr>
            <w:tcW w:w="2311" w:type="dxa"/>
            <w:vAlign w:val="bottom"/>
          </w:tcPr>
          <w:p w14:paraId="4681FF97"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46</w:t>
            </w:r>
          </w:p>
        </w:tc>
        <w:tc>
          <w:tcPr>
            <w:tcW w:w="2311" w:type="dxa"/>
            <w:vAlign w:val="bottom"/>
          </w:tcPr>
          <w:p w14:paraId="043715C2"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61</w:t>
            </w:r>
          </w:p>
        </w:tc>
      </w:tr>
      <w:tr w:rsidR="005405FD" w:rsidRPr="000A23E3" w14:paraId="2C3ADE21" w14:textId="77777777" w:rsidTr="008137A9">
        <w:tc>
          <w:tcPr>
            <w:tcW w:w="2310" w:type="dxa"/>
            <w:vAlign w:val="center"/>
          </w:tcPr>
          <w:p w14:paraId="4EAD6F39"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09</w:t>
            </w:r>
          </w:p>
        </w:tc>
        <w:tc>
          <w:tcPr>
            <w:tcW w:w="2310" w:type="dxa"/>
            <w:vAlign w:val="bottom"/>
          </w:tcPr>
          <w:p w14:paraId="6E90AA95"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17</w:t>
            </w:r>
          </w:p>
        </w:tc>
        <w:tc>
          <w:tcPr>
            <w:tcW w:w="2311" w:type="dxa"/>
            <w:vAlign w:val="bottom"/>
          </w:tcPr>
          <w:p w14:paraId="3EECFDE8"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88</w:t>
            </w:r>
          </w:p>
        </w:tc>
        <w:tc>
          <w:tcPr>
            <w:tcW w:w="2311" w:type="dxa"/>
            <w:vAlign w:val="bottom"/>
          </w:tcPr>
          <w:p w14:paraId="24D576CA"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03</w:t>
            </w:r>
          </w:p>
        </w:tc>
      </w:tr>
      <w:tr w:rsidR="005405FD" w:rsidRPr="000A23E3" w14:paraId="59E5C89A" w14:textId="77777777" w:rsidTr="008137A9">
        <w:tc>
          <w:tcPr>
            <w:tcW w:w="2310" w:type="dxa"/>
            <w:vAlign w:val="center"/>
          </w:tcPr>
          <w:p w14:paraId="69685B0C"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10</w:t>
            </w:r>
          </w:p>
        </w:tc>
        <w:tc>
          <w:tcPr>
            <w:tcW w:w="2310" w:type="dxa"/>
            <w:vAlign w:val="bottom"/>
          </w:tcPr>
          <w:p w14:paraId="6379CB00"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32</w:t>
            </w:r>
          </w:p>
        </w:tc>
        <w:tc>
          <w:tcPr>
            <w:tcW w:w="2311" w:type="dxa"/>
            <w:vAlign w:val="bottom"/>
          </w:tcPr>
          <w:p w14:paraId="526DB191"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77</w:t>
            </w:r>
          </w:p>
        </w:tc>
        <w:tc>
          <w:tcPr>
            <w:tcW w:w="2311" w:type="dxa"/>
            <w:vAlign w:val="bottom"/>
          </w:tcPr>
          <w:p w14:paraId="5541D71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05</w:t>
            </w:r>
          </w:p>
        </w:tc>
      </w:tr>
      <w:tr w:rsidR="005405FD" w:rsidRPr="000A23E3" w14:paraId="0BCCF8BF" w14:textId="77777777" w:rsidTr="008137A9">
        <w:tc>
          <w:tcPr>
            <w:tcW w:w="2310" w:type="dxa"/>
            <w:vAlign w:val="center"/>
          </w:tcPr>
          <w:p w14:paraId="5F4D92B6"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11</w:t>
            </w:r>
          </w:p>
        </w:tc>
        <w:tc>
          <w:tcPr>
            <w:tcW w:w="2310" w:type="dxa"/>
            <w:vAlign w:val="bottom"/>
          </w:tcPr>
          <w:p w14:paraId="3E0236FF"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46</w:t>
            </w:r>
          </w:p>
        </w:tc>
        <w:tc>
          <w:tcPr>
            <w:tcW w:w="2311" w:type="dxa"/>
            <w:vAlign w:val="bottom"/>
          </w:tcPr>
          <w:p w14:paraId="7604972C"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09</w:t>
            </w:r>
          </w:p>
        </w:tc>
        <w:tc>
          <w:tcPr>
            <w:tcW w:w="2311" w:type="dxa"/>
            <w:vAlign w:val="bottom"/>
          </w:tcPr>
          <w:p w14:paraId="29285837"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30</w:t>
            </w:r>
          </w:p>
        </w:tc>
      </w:tr>
      <w:tr w:rsidR="005405FD" w:rsidRPr="000A23E3" w14:paraId="5985533C" w14:textId="77777777" w:rsidTr="008137A9">
        <w:tc>
          <w:tcPr>
            <w:tcW w:w="2310" w:type="dxa"/>
            <w:vAlign w:val="center"/>
          </w:tcPr>
          <w:p w14:paraId="516F64CB"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12</w:t>
            </w:r>
          </w:p>
        </w:tc>
        <w:tc>
          <w:tcPr>
            <w:tcW w:w="2310" w:type="dxa"/>
            <w:vAlign w:val="bottom"/>
          </w:tcPr>
          <w:p w14:paraId="397A9C6F"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56</w:t>
            </w:r>
          </w:p>
        </w:tc>
        <w:tc>
          <w:tcPr>
            <w:tcW w:w="2311" w:type="dxa"/>
            <w:vAlign w:val="bottom"/>
          </w:tcPr>
          <w:p w14:paraId="2FD01C40"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85</w:t>
            </w:r>
          </w:p>
        </w:tc>
        <w:tc>
          <w:tcPr>
            <w:tcW w:w="2311" w:type="dxa"/>
            <w:vAlign w:val="bottom"/>
          </w:tcPr>
          <w:p w14:paraId="5DD8997E"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28</w:t>
            </w:r>
          </w:p>
        </w:tc>
      </w:tr>
      <w:tr w:rsidR="005405FD" w:rsidRPr="000A23E3" w14:paraId="32AC083B" w14:textId="77777777" w:rsidTr="008137A9">
        <w:tc>
          <w:tcPr>
            <w:tcW w:w="2310" w:type="dxa"/>
            <w:vAlign w:val="center"/>
          </w:tcPr>
          <w:p w14:paraId="6AD7042E"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13</w:t>
            </w:r>
          </w:p>
        </w:tc>
        <w:tc>
          <w:tcPr>
            <w:tcW w:w="2310" w:type="dxa"/>
            <w:vAlign w:val="bottom"/>
          </w:tcPr>
          <w:p w14:paraId="55C83B51"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49</w:t>
            </w:r>
          </w:p>
        </w:tc>
        <w:tc>
          <w:tcPr>
            <w:tcW w:w="2311" w:type="dxa"/>
            <w:vAlign w:val="bottom"/>
          </w:tcPr>
          <w:p w14:paraId="7D986DC3"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36</w:t>
            </w:r>
          </w:p>
        </w:tc>
        <w:tc>
          <w:tcPr>
            <w:tcW w:w="2311" w:type="dxa"/>
            <w:vAlign w:val="bottom"/>
          </w:tcPr>
          <w:p w14:paraId="5BB7BBC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43</w:t>
            </w:r>
          </w:p>
        </w:tc>
      </w:tr>
      <w:tr w:rsidR="005405FD" w:rsidRPr="000A23E3" w14:paraId="24E01343" w14:textId="77777777" w:rsidTr="008137A9">
        <w:tc>
          <w:tcPr>
            <w:tcW w:w="2310" w:type="dxa"/>
            <w:vAlign w:val="center"/>
          </w:tcPr>
          <w:p w14:paraId="0CC47CBA"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14</w:t>
            </w:r>
          </w:p>
        </w:tc>
        <w:tc>
          <w:tcPr>
            <w:tcW w:w="2310" w:type="dxa"/>
            <w:vAlign w:val="bottom"/>
          </w:tcPr>
          <w:p w14:paraId="68F1B55F"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25</w:t>
            </w:r>
          </w:p>
        </w:tc>
        <w:tc>
          <w:tcPr>
            <w:tcW w:w="2311" w:type="dxa"/>
            <w:vAlign w:val="bottom"/>
          </w:tcPr>
          <w:p w14:paraId="1BC7FA7F"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1,79</w:t>
            </w:r>
          </w:p>
        </w:tc>
        <w:tc>
          <w:tcPr>
            <w:tcW w:w="2311" w:type="dxa"/>
            <w:vAlign w:val="bottom"/>
          </w:tcPr>
          <w:p w14:paraId="61E18CB6"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03</w:t>
            </w:r>
          </w:p>
        </w:tc>
      </w:tr>
      <w:tr w:rsidR="005405FD" w:rsidRPr="000A23E3" w14:paraId="67816AB9" w14:textId="77777777" w:rsidTr="008137A9">
        <w:tc>
          <w:tcPr>
            <w:tcW w:w="2310" w:type="dxa"/>
            <w:vAlign w:val="center"/>
          </w:tcPr>
          <w:p w14:paraId="434FAF75" w14:textId="77777777" w:rsidR="005405FD" w:rsidRPr="000A23E3" w:rsidRDefault="005405FD" w:rsidP="008137A9">
            <w:pPr>
              <w:spacing w:after="0" w:line="240" w:lineRule="auto"/>
              <w:jc w:val="center"/>
              <w:rPr>
                <w:rFonts w:cs="Calibri"/>
                <w:b/>
                <w:sz w:val="18"/>
                <w:szCs w:val="18"/>
              </w:rPr>
            </w:pPr>
            <w:r w:rsidRPr="000A23E3">
              <w:rPr>
                <w:rFonts w:cs="Calibri"/>
                <w:b/>
                <w:sz w:val="18"/>
                <w:szCs w:val="18"/>
              </w:rPr>
              <w:t>2015</w:t>
            </w:r>
          </w:p>
        </w:tc>
        <w:tc>
          <w:tcPr>
            <w:tcW w:w="2310" w:type="dxa"/>
            <w:vAlign w:val="bottom"/>
          </w:tcPr>
          <w:p w14:paraId="630AE53B"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02</w:t>
            </w:r>
          </w:p>
        </w:tc>
        <w:tc>
          <w:tcPr>
            <w:tcW w:w="2311" w:type="dxa"/>
            <w:vAlign w:val="bottom"/>
          </w:tcPr>
          <w:p w14:paraId="3408FE72"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33</w:t>
            </w:r>
          </w:p>
        </w:tc>
        <w:tc>
          <w:tcPr>
            <w:tcW w:w="2311" w:type="dxa"/>
            <w:vAlign w:val="bottom"/>
          </w:tcPr>
          <w:p w14:paraId="58163879" w14:textId="77777777" w:rsidR="005405FD" w:rsidRPr="000A23E3" w:rsidRDefault="005405FD" w:rsidP="008137A9">
            <w:pPr>
              <w:spacing w:after="0" w:line="240" w:lineRule="auto"/>
              <w:jc w:val="center"/>
              <w:rPr>
                <w:rFonts w:cs="Calibri"/>
                <w:sz w:val="16"/>
                <w:szCs w:val="16"/>
              </w:rPr>
            </w:pPr>
            <w:r w:rsidRPr="000A23E3">
              <w:rPr>
                <w:rFonts w:cs="Calibri"/>
                <w:sz w:val="16"/>
                <w:szCs w:val="16"/>
              </w:rPr>
              <w:t>2,17</w:t>
            </w:r>
          </w:p>
        </w:tc>
      </w:tr>
    </w:tbl>
    <w:p w14:paraId="6AE82335" w14:textId="77777777" w:rsidR="005405FD" w:rsidRPr="000A23E3" w:rsidRDefault="005405FD" w:rsidP="005405FD">
      <w:pPr>
        <w:spacing w:after="0"/>
        <w:jc w:val="right"/>
        <w:rPr>
          <w:i/>
          <w:sz w:val="18"/>
          <w:szCs w:val="18"/>
        </w:rPr>
      </w:pPr>
      <w:proofErr w:type="spellStart"/>
      <w:r w:rsidRPr="000A23E3">
        <w:rPr>
          <w:i/>
          <w:sz w:val="18"/>
          <w:szCs w:val="18"/>
        </w:rPr>
        <w:t>Извор:МАК-СТАТ</w:t>
      </w:r>
      <w:proofErr w:type="spellEnd"/>
      <w:r w:rsidRPr="000A23E3">
        <w:rPr>
          <w:i/>
          <w:sz w:val="18"/>
          <w:szCs w:val="18"/>
        </w:rPr>
        <w:t xml:space="preserve"> база на податоци, ДЗС на РМ, сопствени пресметки</w:t>
      </w:r>
    </w:p>
    <w:p w14:paraId="669B8696" w14:textId="77777777" w:rsidR="005405FD" w:rsidRPr="000A23E3" w:rsidRDefault="002D674C" w:rsidP="005405FD">
      <w:pPr>
        <w:jc w:val="center"/>
      </w:pPr>
      <w:r w:rsidRPr="000A23E3">
        <w:rPr>
          <w:sz w:val="18"/>
        </w:rPr>
        <w:t>График бр. 10</w:t>
      </w:r>
      <w:r w:rsidR="005405FD" w:rsidRPr="000A23E3">
        <w:rPr>
          <w:sz w:val="18"/>
        </w:rPr>
        <w:t xml:space="preserve"> – Графички приказ на динамиката на просечниот престој на домашните и странските туристи во општината Тетово за периодот од 2006-2015 год.</w:t>
      </w:r>
    </w:p>
    <w:p w14:paraId="77871CB4" w14:textId="77777777" w:rsidR="005405FD" w:rsidRPr="000A23E3" w:rsidRDefault="00F51B91" w:rsidP="005405FD">
      <w:r>
        <w:rPr>
          <w:noProof/>
          <w:lang w:val="en-US" w:eastAsia="en-US"/>
        </w:rPr>
        <w:lastRenderedPageBreak/>
        <w:drawing>
          <wp:inline distT="0" distB="0" distL="0" distR="0" wp14:anchorId="0F15A6E6" wp14:editId="4CB08C83">
            <wp:extent cx="5878195" cy="2766695"/>
            <wp:effectExtent l="19050" t="0" r="825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878195" cy="2766695"/>
                    </a:xfrm>
                    <a:prstGeom prst="rect">
                      <a:avLst/>
                    </a:prstGeom>
                    <a:noFill/>
                    <a:ln w="9525">
                      <a:noFill/>
                      <a:miter lim="800000"/>
                      <a:headEnd/>
                      <a:tailEnd/>
                    </a:ln>
                  </pic:spPr>
                </pic:pic>
              </a:graphicData>
            </a:graphic>
          </wp:inline>
        </w:drawing>
      </w:r>
    </w:p>
    <w:p w14:paraId="15651B08" w14:textId="77777777" w:rsidR="00080173" w:rsidRPr="000A23E3" w:rsidRDefault="00EA0020" w:rsidP="00AB3E0A">
      <w:pPr>
        <w:spacing w:after="0" w:line="360" w:lineRule="auto"/>
        <w:jc w:val="both"/>
      </w:pPr>
      <w:r w:rsidRPr="000A23E3">
        <w:tab/>
      </w:r>
      <w:r w:rsidR="00F8603C" w:rsidRPr="000A23E3">
        <w:t xml:space="preserve">Од показателите во табелата </w:t>
      </w:r>
      <w:r w:rsidR="00913011" w:rsidRPr="000A23E3">
        <w:t>бр. 12</w:t>
      </w:r>
      <w:r w:rsidR="003555F3" w:rsidRPr="000A23E3">
        <w:t xml:space="preserve"> и графиконот бр. </w:t>
      </w:r>
      <w:r w:rsidR="00913011" w:rsidRPr="000A23E3">
        <w:t>8</w:t>
      </w:r>
      <w:r w:rsidR="00F8603C" w:rsidRPr="000A23E3">
        <w:t xml:space="preserve">може да се види дека просечниот престој на </w:t>
      </w:r>
      <w:r w:rsidR="003555F3" w:rsidRPr="000A23E3">
        <w:t xml:space="preserve">вкупниот број </w:t>
      </w:r>
      <w:r w:rsidR="00F8603C" w:rsidRPr="000A23E3">
        <w:t xml:space="preserve">туристи бележи релативно </w:t>
      </w:r>
      <w:r w:rsidR="003555F3" w:rsidRPr="000A23E3">
        <w:t>зголемување</w:t>
      </w:r>
      <w:r w:rsidR="00F8603C" w:rsidRPr="000A23E3">
        <w:t xml:space="preserve">. </w:t>
      </w:r>
      <w:r w:rsidR="003555F3" w:rsidRPr="000A23E3">
        <w:t xml:space="preserve">Оваа тенденција е присутна до 2013 година, кога е достигнат просечен престој од 2,43 дена.  </w:t>
      </w:r>
      <w:r w:rsidR="00080173" w:rsidRPr="000A23E3">
        <w:t xml:space="preserve">Истата година просечниот престој во Република Македонија изнесувал 3,7 дена што укажува на релативно заостанување на реализираниот престој во Тетово, но затоа  во однос на просечниот престој во однос на Полошкиот регион кој изнесувал 2 дена е подолг во општината (Државен завод за статистика на Р.М., </w:t>
      </w:r>
      <w:proofErr w:type="spellStart"/>
      <w:r w:rsidR="00080173" w:rsidRPr="000A23E3">
        <w:t>макстат</w:t>
      </w:r>
      <w:proofErr w:type="spellEnd"/>
      <w:r w:rsidR="00080173" w:rsidRPr="000A23E3">
        <w:t xml:space="preserve"> база,2016). Тоа зборува дека општината во рамките на Полошкиот регион има добра позиција која може да се унапредува. Овие односи се задржани и во последната анализирана година. </w:t>
      </w:r>
    </w:p>
    <w:p w14:paraId="62CABC46" w14:textId="77777777" w:rsidR="004B57CB" w:rsidRPr="000A23E3" w:rsidRDefault="00102537" w:rsidP="00AB3E0A">
      <w:pPr>
        <w:spacing w:after="0" w:line="360" w:lineRule="auto"/>
        <w:jc w:val="both"/>
      </w:pPr>
      <w:r w:rsidRPr="000A23E3">
        <w:tab/>
      </w:r>
      <w:r w:rsidR="00F8603C" w:rsidRPr="000A23E3">
        <w:t>Воочлив</w:t>
      </w:r>
      <w:r w:rsidR="004B57CB" w:rsidRPr="000A23E3">
        <w:t xml:space="preserve">а нестабилност во </w:t>
      </w:r>
      <w:r w:rsidR="00F8603C" w:rsidRPr="000A23E3">
        <w:t xml:space="preserve"> просечниот престој е забележан</w:t>
      </w:r>
      <w:r w:rsidR="004B57CB" w:rsidRPr="000A23E3">
        <w:t xml:space="preserve">а како </w:t>
      </w:r>
      <w:r w:rsidR="00F8603C" w:rsidRPr="000A23E3">
        <w:t xml:space="preserve">кај </w:t>
      </w:r>
      <w:proofErr w:type="spellStart"/>
      <w:r w:rsidR="00F8603C" w:rsidRPr="000A23E3">
        <w:t>домашните</w:t>
      </w:r>
      <w:r w:rsidR="004B57CB" w:rsidRPr="000A23E3">
        <w:t>така</w:t>
      </w:r>
      <w:proofErr w:type="spellEnd"/>
      <w:r w:rsidR="004B57CB" w:rsidRPr="000A23E3">
        <w:t xml:space="preserve"> и кај странските </w:t>
      </w:r>
      <w:r w:rsidR="00F8603C" w:rsidRPr="000A23E3">
        <w:t xml:space="preserve">туристи. </w:t>
      </w:r>
      <w:r w:rsidR="004B57CB" w:rsidRPr="000A23E3">
        <w:t xml:space="preserve">Кај домашните туристи највисоко ниво на просечен престој е забележано во 2012 година (2,56 дена), а кај странските туристи во 2013 (2,36 дена) и 2015 (2,33 дена). Овие индикатори ни овозможуваат да констатираме дека постои простор за зголемување на просечниот престој на денови со што би се зголемила  и туристичката потрошувачка. </w:t>
      </w:r>
    </w:p>
    <w:p w14:paraId="16A5B661" w14:textId="77777777" w:rsidR="004B57CB" w:rsidRPr="000A23E3" w:rsidRDefault="00102537" w:rsidP="00AB3E0A">
      <w:pPr>
        <w:spacing w:after="0" w:line="360" w:lineRule="auto"/>
        <w:jc w:val="both"/>
      </w:pPr>
      <w:r w:rsidRPr="000A23E3">
        <w:tab/>
      </w:r>
      <w:r w:rsidR="004B57CB" w:rsidRPr="000A23E3">
        <w:t>П</w:t>
      </w:r>
      <w:r w:rsidR="00F8603C" w:rsidRPr="000A23E3">
        <w:t>оказателот дека просечниот престој кај</w:t>
      </w:r>
      <w:r w:rsidR="004B57CB" w:rsidRPr="000A23E3">
        <w:t xml:space="preserve"> странските туристи се зголемил во последната година и го надминува просечниот престој на странските туристи во Република Македонија (2,13 дена) и Полошкиот регион (2 дена) упатува на тоа дека се преземени позитивни чекори од кои можеме да очекуваме понатамошно зголемување на просечниот престој на странските туристи.   </w:t>
      </w:r>
    </w:p>
    <w:p w14:paraId="6E525EC2" w14:textId="77777777" w:rsidR="00197E90" w:rsidRDefault="00102537" w:rsidP="00197E90">
      <w:pPr>
        <w:spacing w:after="0" w:line="360" w:lineRule="auto"/>
        <w:jc w:val="both"/>
        <w:rPr>
          <w:lang w:val="en-US"/>
        </w:rPr>
      </w:pPr>
      <w:r w:rsidRPr="000A23E3">
        <w:tab/>
      </w:r>
      <w:r w:rsidR="004B57CB" w:rsidRPr="000A23E3">
        <w:t>Кај домашните туристи просечниот престој во 2015 година (2,02 дена) заостанува зад реализираниот престој во Република Македонија (4,1 дена). Тоа зборува дека е потребно на овој план да се преземат активности кои ќе ја подобрат  оваа конју</w:t>
      </w:r>
      <w:r w:rsidR="000A74B3">
        <w:t>н</w:t>
      </w:r>
      <w:r w:rsidR="004B57CB" w:rsidRPr="000A23E3">
        <w:t xml:space="preserve">ктура. </w:t>
      </w:r>
      <w:bookmarkStart w:id="40" w:name="_Toc375055551"/>
      <w:bookmarkStart w:id="41" w:name="OLE_LINK3"/>
      <w:bookmarkStart w:id="42" w:name="OLE_LINK4"/>
    </w:p>
    <w:p w14:paraId="690A292B" w14:textId="77777777" w:rsidR="003558D3" w:rsidRDefault="003558D3" w:rsidP="00197E90">
      <w:pPr>
        <w:spacing w:after="0" w:line="360" w:lineRule="auto"/>
        <w:jc w:val="both"/>
        <w:rPr>
          <w:lang w:val="en-US"/>
        </w:rPr>
      </w:pPr>
    </w:p>
    <w:p w14:paraId="45DA37A7" w14:textId="77777777" w:rsidR="003558D3" w:rsidRDefault="003558D3" w:rsidP="00197E90">
      <w:pPr>
        <w:spacing w:after="0" w:line="360" w:lineRule="auto"/>
        <w:jc w:val="both"/>
        <w:rPr>
          <w:lang w:val="en-US"/>
        </w:rPr>
      </w:pPr>
    </w:p>
    <w:p w14:paraId="5F95E41F" w14:textId="77777777" w:rsidR="003558D3" w:rsidRPr="003558D3" w:rsidRDefault="003558D3" w:rsidP="00197E90">
      <w:pPr>
        <w:spacing w:after="0" w:line="360" w:lineRule="auto"/>
        <w:jc w:val="both"/>
        <w:rPr>
          <w:lang w:val="en-US"/>
        </w:rPr>
      </w:pPr>
    </w:p>
    <w:p w14:paraId="145D6D07" w14:textId="77777777" w:rsidR="002D674C" w:rsidRPr="000A23E3" w:rsidRDefault="00A86D8F" w:rsidP="00D34D60">
      <w:pPr>
        <w:pStyle w:val="Heading2"/>
        <w:numPr>
          <w:ilvl w:val="0"/>
          <w:numId w:val="0"/>
        </w:numPr>
        <w:spacing w:line="360" w:lineRule="auto"/>
      </w:pPr>
      <w:bookmarkStart w:id="43" w:name="_Toc481053594"/>
      <w:r w:rsidRPr="000A23E3">
        <w:t>6.</w:t>
      </w:r>
      <w:r w:rsidR="009F1A69" w:rsidRPr="000A23E3">
        <w:t>СЕЗОНАЛНОСТ</w:t>
      </w:r>
      <w:bookmarkEnd w:id="40"/>
      <w:bookmarkEnd w:id="43"/>
    </w:p>
    <w:p w14:paraId="5F2C715E" w14:textId="77777777" w:rsidR="003558D3" w:rsidRDefault="00102537" w:rsidP="00D34D60">
      <w:pPr>
        <w:spacing w:after="0" w:line="360" w:lineRule="auto"/>
        <w:jc w:val="both"/>
        <w:rPr>
          <w:lang w:val="en-US"/>
        </w:rPr>
      </w:pPr>
      <w:r w:rsidRPr="000A23E3">
        <w:tab/>
      </w:r>
    </w:p>
    <w:p w14:paraId="47061C75" w14:textId="77777777" w:rsidR="003558D3" w:rsidRDefault="003558D3" w:rsidP="003558D3">
      <w:pPr>
        <w:spacing w:after="0" w:line="360" w:lineRule="auto"/>
        <w:ind w:firstLine="720"/>
        <w:jc w:val="both"/>
        <w:rPr>
          <w:lang w:val="en-US"/>
        </w:rPr>
      </w:pPr>
    </w:p>
    <w:p w14:paraId="507E9144" w14:textId="77777777" w:rsidR="0015512D" w:rsidRPr="00D34D60" w:rsidRDefault="00A31A30" w:rsidP="003558D3">
      <w:pPr>
        <w:spacing w:after="0" w:line="360" w:lineRule="auto"/>
        <w:ind w:firstLine="720"/>
        <w:jc w:val="both"/>
      </w:pPr>
      <w:proofErr w:type="spellStart"/>
      <w:r w:rsidRPr="000A23E3">
        <w:t>С</w:t>
      </w:r>
      <w:r w:rsidR="009F1A69" w:rsidRPr="000A23E3">
        <w:t>езоналноста</w:t>
      </w:r>
      <w:proofErr w:type="spellEnd"/>
      <w:r w:rsidR="009F1A69" w:rsidRPr="000A23E3">
        <w:t xml:space="preserve"> како еден од најголемите проблеми во туризмот ќе </w:t>
      </w:r>
      <w:r w:rsidRPr="000A23E3">
        <w:t xml:space="preserve">ја </w:t>
      </w:r>
      <w:r w:rsidR="009F1A69" w:rsidRPr="000A23E3">
        <w:t>утврдиме преку анализата на временските серии во периодот од 20</w:t>
      </w:r>
      <w:r w:rsidR="00DD058B" w:rsidRPr="000A23E3">
        <w:t>06</w:t>
      </w:r>
      <w:r w:rsidR="009F1A69" w:rsidRPr="000A23E3">
        <w:t>-201</w:t>
      </w:r>
      <w:r w:rsidR="00DD058B" w:rsidRPr="000A23E3">
        <w:t>5</w:t>
      </w:r>
      <w:r w:rsidR="009F1A69" w:rsidRPr="000A23E3">
        <w:t xml:space="preserve"> година кај домашните и странските туристи </w:t>
      </w:r>
      <w:r w:rsidR="00DD058B" w:rsidRPr="000A23E3">
        <w:t xml:space="preserve">во општината. </w:t>
      </w:r>
      <w:r w:rsidRPr="000A23E3">
        <w:t xml:space="preserve">Овие параметри се дадени во следната </w:t>
      </w:r>
      <w:r w:rsidR="002D674C" w:rsidRPr="000A23E3">
        <w:t>табела бр. 14</w:t>
      </w:r>
    </w:p>
    <w:p w14:paraId="2297B299" w14:textId="77777777" w:rsidR="002D674C" w:rsidRPr="000A23E3" w:rsidRDefault="002D674C" w:rsidP="002D674C">
      <w:pPr>
        <w:spacing w:after="0" w:line="360" w:lineRule="auto"/>
        <w:jc w:val="center"/>
        <w:rPr>
          <w:sz w:val="18"/>
        </w:rPr>
      </w:pPr>
      <w:r w:rsidRPr="000A23E3">
        <w:rPr>
          <w:sz w:val="18"/>
        </w:rPr>
        <w:t>Таб</w:t>
      </w:r>
      <w:r w:rsidR="00A31A30" w:rsidRPr="000A23E3">
        <w:rPr>
          <w:sz w:val="18"/>
        </w:rPr>
        <w:t xml:space="preserve">ела </w:t>
      </w:r>
      <w:r w:rsidRPr="000A23E3">
        <w:rPr>
          <w:sz w:val="18"/>
        </w:rPr>
        <w:t xml:space="preserve">бр. 14- </w:t>
      </w:r>
      <w:r w:rsidR="00A31A30" w:rsidRPr="000A23E3">
        <w:rPr>
          <w:sz w:val="18"/>
        </w:rPr>
        <w:t xml:space="preserve">Временска серија на </w:t>
      </w:r>
      <w:r w:rsidR="00DD4C4A" w:rsidRPr="000A23E3">
        <w:rPr>
          <w:sz w:val="18"/>
        </w:rPr>
        <w:t>посетеност</w:t>
      </w:r>
      <w:r w:rsidR="00A31A30" w:rsidRPr="000A23E3">
        <w:rPr>
          <w:sz w:val="18"/>
        </w:rPr>
        <w:t xml:space="preserve"> на домашни и странски туристи во Тетово по месеци и годин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898"/>
        <w:gridCol w:w="664"/>
        <w:gridCol w:w="664"/>
        <w:gridCol w:w="584"/>
        <w:gridCol w:w="584"/>
        <w:gridCol w:w="584"/>
        <w:gridCol w:w="584"/>
        <w:gridCol w:w="584"/>
        <w:gridCol w:w="584"/>
        <w:gridCol w:w="584"/>
        <w:gridCol w:w="584"/>
        <w:gridCol w:w="584"/>
        <w:gridCol w:w="584"/>
      </w:tblGrid>
      <w:tr w:rsidR="00F77C19" w:rsidRPr="000A23E3" w14:paraId="6F9DDA7D" w14:textId="77777777" w:rsidTr="00F77C19">
        <w:trPr>
          <w:jc w:val="center"/>
        </w:trPr>
        <w:tc>
          <w:tcPr>
            <w:tcW w:w="951" w:type="dxa"/>
          </w:tcPr>
          <w:p w14:paraId="30AB69B4" w14:textId="77777777" w:rsidR="00F77C19" w:rsidRPr="000A23E3" w:rsidRDefault="00F77C19" w:rsidP="00AB3E0A">
            <w:pPr>
              <w:spacing w:after="0" w:line="360" w:lineRule="auto"/>
              <w:rPr>
                <w:sz w:val="16"/>
                <w:szCs w:val="16"/>
              </w:rPr>
            </w:pPr>
            <w:r w:rsidRPr="000A23E3">
              <w:rPr>
                <w:sz w:val="16"/>
                <w:szCs w:val="16"/>
              </w:rPr>
              <w:t>Година</w:t>
            </w:r>
          </w:p>
        </w:tc>
        <w:tc>
          <w:tcPr>
            <w:tcW w:w="969" w:type="dxa"/>
          </w:tcPr>
          <w:p w14:paraId="3B02FB3A" w14:textId="77777777" w:rsidR="00F77C19" w:rsidRPr="000A23E3" w:rsidRDefault="00F77C19" w:rsidP="00AB3E0A">
            <w:pPr>
              <w:spacing w:after="0" w:line="360" w:lineRule="auto"/>
              <w:rPr>
                <w:sz w:val="16"/>
                <w:szCs w:val="16"/>
              </w:rPr>
            </w:pPr>
            <w:r w:rsidRPr="000A23E3">
              <w:rPr>
                <w:sz w:val="16"/>
                <w:szCs w:val="16"/>
              </w:rPr>
              <w:t>Структура</w:t>
            </w:r>
          </w:p>
        </w:tc>
        <w:tc>
          <w:tcPr>
            <w:tcW w:w="671" w:type="dxa"/>
          </w:tcPr>
          <w:p w14:paraId="7C6CBBEE" w14:textId="77777777" w:rsidR="00F77C19" w:rsidRPr="000A23E3" w:rsidRDefault="00F77C19" w:rsidP="00AB3E0A">
            <w:pPr>
              <w:spacing w:after="0" w:line="360" w:lineRule="auto"/>
              <w:rPr>
                <w:sz w:val="16"/>
                <w:szCs w:val="16"/>
              </w:rPr>
            </w:pPr>
            <w:r w:rsidRPr="000A23E3">
              <w:rPr>
                <w:sz w:val="16"/>
                <w:szCs w:val="16"/>
              </w:rPr>
              <w:t>Јан</w:t>
            </w:r>
          </w:p>
        </w:tc>
        <w:tc>
          <w:tcPr>
            <w:tcW w:w="671" w:type="dxa"/>
          </w:tcPr>
          <w:p w14:paraId="72728DD2" w14:textId="77777777" w:rsidR="00F77C19" w:rsidRPr="000A23E3" w:rsidRDefault="00F77C19" w:rsidP="00AB3E0A">
            <w:pPr>
              <w:spacing w:after="0" w:line="360" w:lineRule="auto"/>
              <w:rPr>
                <w:sz w:val="16"/>
                <w:szCs w:val="16"/>
              </w:rPr>
            </w:pPr>
            <w:proofErr w:type="spellStart"/>
            <w:r w:rsidRPr="000A23E3">
              <w:rPr>
                <w:sz w:val="16"/>
                <w:szCs w:val="16"/>
              </w:rPr>
              <w:t>фев</w:t>
            </w:r>
            <w:proofErr w:type="spellEnd"/>
          </w:p>
        </w:tc>
        <w:tc>
          <w:tcPr>
            <w:tcW w:w="598" w:type="dxa"/>
          </w:tcPr>
          <w:p w14:paraId="2FB7B4F0" w14:textId="77777777" w:rsidR="00F77C19" w:rsidRPr="000A23E3" w:rsidRDefault="00F77C19" w:rsidP="00AB3E0A">
            <w:pPr>
              <w:spacing w:after="0" w:line="360" w:lineRule="auto"/>
              <w:rPr>
                <w:sz w:val="16"/>
                <w:szCs w:val="16"/>
              </w:rPr>
            </w:pPr>
            <w:r w:rsidRPr="000A23E3">
              <w:rPr>
                <w:sz w:val="16"/>
                <w:szCs w:val="16"/>
              </w:rPr>
              <w:t>мар</w:t>
            </w:r>
          </w:p>
        </w:tc>
        <w:tc>
          <w:tcPr>
            <w:tcW w:w="598" w:type="dxa"/>
          </w:tcPr>
          <w:p w14:paraId="35A53A92" w14:textId="77777777" w:rsidR="00F77C19" w:rsidRPr="000A23E3" w:rsidRDefault="00F77C19" w:rsidP="00AB3E0A">
            <w:pPr>
              <w:spacing w:after="0" w:line="360" w:lineRule="auto"/>
              <w:rPr>
                <w:sz w:val="16"/>
                <w:szCs w:val="16"/>
              </w:rPr>
            </w:pPr>
            <w:r w:rsidRPr="000A23E3">
              <w:rPr>
                <w:sz w:val="16"/>
                <w:szCs w:val="16"/>
              </w:rPr>
              <w:t>апр</w:t>
            </w:r>
          </w:p>
        </w:tc>
        <w:tc>
          <w:tcPr>
            <w:tcW w:w="598" w:type="dxa"/>
          </w:tcPr>
          <w:p w14:paraId="1EC4D5A6" w14:textId="77777777" w:rsidR="00F77C19" w:rsidRPr="000A23E3" w:rsidRDefault="00F77C19" w:rsidP="00AB3E0A">
            <w:pPr>
              <w:spacing w:after="0" w:line="360" w:lineRule="auto"/>
              <w:rPr>
                <w:sz w:val="16"/>
                <w:szCs w:val="16"/>
              </w:rPr>
            </w:pPr>
            <w:r w:rsidRPr="000A23E3">
              <w:rPr>
                <w:sz w:val="16"/>
                <w:szCs w:val="16"/>
              </w:rPr>
              <w:t>мај</w:t>
            </w:r>
          </w:p>
        </w:tc>
        <w:tc>
          <w:tcPr>
            <w:tcW w:w="598" w:type="dxa"/>
          </w:tcPr>
          <w:p w14:paraId="0044F649" w14:textId="77777777" w:rsidR="00F77C19" w:rsidRPr="000A23E3" w:rsidRDefault="00F77C19" w:rsidP="00AB3E0A">
            <w:pPr>
              <w:spacing w:after="0" w:line="360" w:lineRule="auto"/>
              <w:rPr>
                <w:sz w:val="16"/>
                <w:szCs w:val="16"/>
              </w:rPr>
            </w:pPr>
            <w:r w:rsidRPr="000A23E3">
              <w:rPr>
                <w:sz w:val="16"/>
                <w:szCs w:val="16"/>
              </w:rPr>
              <w:t>јуни</w:t>
            </w:r>
          </w:p>
        </w:tc>
        <w:tc>
          <w:tcPr>
            <w:tcW w:w="598" w:type="dxa"/>
          </w:tcPr>
          <w:p w14:paraId="70A8EBBD" w14:textId="77777777" w:rsidR="00F77C19" w:rsidRPr="000A23E3" w:rsidRDefault="00F77C19" w:rsidP="00AB3E0A">
            <w:pPr>
              <w:spacing w:after="0" w:line="360" w:lineRule="auto"/>
              <w:rPr>
                <w:sz w:val="16"/>
                <w:szCs w:val="16"/>
              </w:rPr>
            </w:pPr>
            <w:r w:rsidRPr="000A23E3">
              <w:rPr>
                <w:sz w:val="16"/>
                <w:szCs w:val="16"/>
              </w:rPr>
              <w:t>јули</w:t>
            </w:r>
          </w:p>
        </w:tc>
        <w:tc>
          <w:tcPr>
            <w:tcW w:w="598" w:type="dxa"/>
          </w:tcPr>
          <w:p w14:paraId="1B68ABB9" w14:textId="77777777" w:rsidR="00F77C19" w:rsidRPr="000A23E3" w:rsidRDefault="00F77C19" w:rsidP="00AB3E0A">
            <w:pPr>
              <w:spacing w:after="0" w:line="360" w:lineRule="auto"/>
              <w:rPr>
                <w:sz w:val="16"/>
                <w:szCs w:val="16"/>
              </w:rPr>
            </w:pPr>
            <w:proofErr w:type="spellStart"/>
            <w:r w:rsidRPr="000A23E3">
              <w:rPr>
                <w:sz w:val="16"/>
                <w:szCs w:val="16"/>
              </w:rPr>
              <w:t>авг</w:t>
            </w:r>
            <w:proofErr w:type="spellEnd"/>
          </w:p>
        </w:tc>
        <w:tc>
          <w:tcPr>
            <w:tcW w:w="598" w:type="dxa"/>
          </w:tcPr>
          <w:p w14:paraId="19909607" w14:textId="77777777" w:rsidR="00F77C19" w:rsidRPr="000A23E3" w:rsidRDefault="00F77C19" w:rsidP="00AB3E0A">
            <w:pPr>
              <w:spacing w:after="0" w:line="360" w:lineRule="auto"/>
              <w:rPr>
                <w:sz w:val="16"/>
                <w:szCs w:val="16"/>
              </w:rPr>
            </w:pPr>
            <w:proofErr w:type="spellStart"/>
            <w:r w:rsidRPr="000A23E3">
              <w:rPr>
                <w:sz w:val="16"/>
                <w:szCs w:val="16"/>
              </w:rPr>
              <w:t>септ</w:t>
            </w:r>
            <w:proofErr w:type="spellEnd"/>
          </w:p>
        </w:tc>
        <w:tc>
          <w:tcPr>
            <w:tcW w:w="598" w:type="dxa"/>
          </w:tcPr>
          <w:p w14:paraId="5AD83866" w14:textId="77777777" w:rsidR="00F77C19" w:rsidRPr="000A23E3" w:rsidRDefault="00F77C19" w:rsidP="00AB3E0A">
            <w:pPr>
              <w:spacing w:after="0" w:line="360" w:lineRule="auto"/>
              <w:rPr>
                <w:sz w:val="16"/>
                <w:szCs w:val="16"/>
              </w:rPr>
            </w:pPr>
            <w:proofErr w:type="spellStart"/>
            <w:r w:rsidRPr="000A23E3">
              <w:rPr>
                <w:sz w:val="16"/>
                <w:szCs w:val="16"/>
              </w:rPr>
              <w:t>окт</w:t>
            </w:r>
            <w:proofErr w:type="spellEnd"/>
          </w:p>
        </w:tc>
        <w:tc>
          <w:tcPr>
            <w:tcW w:w="598" w:type="dxa"/>
          </w:tcPr>
          <w:p w14:paraId="33F88130" w14:textId="77777777" w:rsidR="00F77C19" w:rsidRPr="000A23E3" w:rsidRDefault="00F77C19" w:rsidP="00AB3E0A">
            <w:pPr>
              <w:spacing w:after="0" w:line="360" w:lineRule="auto"/>
              <w:rPr>
                <w:sz w:val="16"/>
                <w:szCs w:val="16"/>
              </w:rPr>
            </w:pPr>
            <w:proofErr w:type="spellStart"/>
            <w:r w:rsidRPr="000A23E3">
              <w:rPr>
                <w:sz w:val="16"/>
                <w:szCs w:val="16"/>
              </w:rPr>
              <w:t>ное</w:t>
            </w:r>
            <w:proofErr w:type="spellEnd"/>
          </w:p>
        </w:tc>
        <w:tc>
          <w:tcPr>
            <w:tcW w:w="598" w:type="dxa"/>
          </w:tcPr>
          <w:p w14:paraId="5F80EA00" w14:textId="77777777" w:rsidR="00F77C19" w:rsidRPr="000A23E3" w:rsidRDefault="00F77C19" w:rsidP="00AB3E0A">
            <w:pPr>
              <w:spacing w:after="0" w:line="360" w:lineRule="auto"/>
              <w:rPr>
                <w:sz w:val="16"/>
                <w:szCs w:val="16"/>
              </w:rPr>
            </w:pPr>
            <w:r w:rsidRPr="000A23E3">
              <w:rPr>
                <w:sz w:val="16"/>
                <w:szCs w:val="16"/>
              </w:rPr>
              <w:t>дек</w:t>
            </w:r>
          </w:p>
        </w:tc>
      </w:tr>
      <w:tr w:rsidR="00F77C19" w:rsidRPr="000A23E3" w14:paraId="3C635EF9" w14:textId="77777777" w:rsidTr="00F77C19">
        <w:trPr>
          <w:trHeight w:val="201"/>
          <w:jc w:val="center"/>
        </w:trPr>
        <w:tc>
          <w:tcPr>
            <w:tcW w:w="951" w:type="dxa"/>
            <w:vMerge w:val="restart"/>
            <w:vAlign w:val="center"/>
          </w:tcPr>
          <w:p w14:paraId="15D3DB1C" w14:textId="77777777" w:rsidR="00F77C19" w:rsidRPr="000A23E3" w:rsidRDefault="00F77C19" w:rsidP="00AB3E0A">
            <w:pPr>
              <w:spacing w:after="0" w:line="360" w:lineRule="auto"/>
              <w:rPr>
                <w:sz w:val="16"/>
                <w:szCs w:val="16"/>
              </w:rPr>
            </w:pPr>
            <w:r w:rsidRPr="000A23E3">
              <w:rPr>
                <w:sz w:val="16"/>
                <w:szCs w:val="16"/>
              </w:rPr>
              <w:t>2006</w:t>
            </w:r>
          </w:p>
        </w:tc>
        <w:tc>
          <w:tcPr>
            <w:tcW w:w="969" w:type="dxa"/>
            <w:tcBorders>
              <w:bottom w:val="single" w:sz="4" w:space="0" w:color="auto"/>
            </w:tcBorders>
          </w:tcPr>
          <w:p w14:paraId="7B8971A6"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62D9DB26" w14:textId="77777777" w:rsidR="00F77C19" w:rsidRPr="000A23E3" w:rsidRDefault="00F77C19" w:rsidP="00AB3E0A">
            <w:pPr>
              <w:spacing w:after="0" w:line="360" w:lineRule="auto"/>
              <w:jc w:val="right"/>
              <w:rPr>
                <w:color w:val="000000"/>
                <w:sz w:val="16"/>
                <w:szCs w:val="16"/>
              </w:rPr>
            </w:pPr>
            <w:r w:rsidRPr="000A23E3">
              <w:rPr>
                <w:color w:val="000000"/>
                <w:sz w:val="16"/>
                <w:szCs w:val="16"/>
              </w:rPr>
              <w:t>682</w:t>
            </w:r>
          </w:p>
        </w:tc>
        <w:tc>
          <w:tcPr>
            <w:tcW w:w="671" w:type="dxa"/>
            <w:tcBorders>
              <w:bottom w:val="single" w:sz="4" w:space="0" w:color="auto"/>
            </w:tcBorders>
          </w:tcPr>
          <w:p w14:paraId="5AB925BB" w14:textId="77777777" w:rsidR="00F77C19" w:rsidRPr="000A23E3" w:rsidRDefault="00F77C19" w:rsidP="00AB3E0A">
            <w:pPr>
              <w:spacing w:after="0" w:line="360" w:lineRule="auto"/>
              <w:jc w:val="right"/>
              <w:rPr>
                <w:color w:val="000000"/>
                <w:sz w:val="16"/>
                <w:szCs w:val="16"/>
              </w:rPr>
            </w:pPr>
            <w:r w:rsidRPr="000A23E3">
              <w:rPr>
                <w:color w:val="000000"/>
                <w:sz w:val="16"/>
                <w:szCs w:val="16"/>
              </w:rPr>
              <w:t>469</w:t>
            </w:r>
          </w:p>
        </w:tc>
        <w:tc>
          <w:tcPr>
            <w:tcW w:w="598" w:type="dxa"/>
            <w:tcBorders>
              <w:bottom w:val="single" w:sz="4" w:space="0" w:color="auto"/>
            </w:tcBorders>
          </w:tcPr>
          <w:p w14:paraId="0BE96A7A" w14:textId="77777777" w:rsidR="00F77C19" w:rsidRPr="000A23E3" w:rsidRDefault="00F77C19" w:rsidP="00AB3E0A">
            <w:pPr>
              <w:spacing w:after="0" w:line="360" w:lineRule="auto"/>
              <w:jc w:val="right"/>
              <w:rPr>
                <w:color w:val="000000"/>
                <w:sz w:val="16"/>
                <w:szCs w:val="16"/>
              </w:rPr>
            </w:pPr>
            <w:r w:rsidRPr="000A23E3">
              <w:rPr>
                <w:color w:val="000000"/>
                <w:sz w:val="16"/>
                <w:szCs w:val="16"/>
              </w:rPr>
              <w:t>391</w:t>
            </w:r>
          </w:p>
        </w:tc>
        <w:tc>
          <w:tcPr>
            <w:tcW w:w="598" w:type="dxa"/>
            <w:tcBorders>
              <w:bottom w:val="single" w:sz="4" w:space="0" w:color="auto"/>
            </w:tcBorders>
          </w:tcPr>
          <w:p w14:paraId="14A6813F" w14:textId="77777777" w:rsidR="00F77C19" w:rsidRPr="000A23E3" w:rsidRDefault="00F77C19" w:rsidP="00AB3E0A">
            <w:pPr>
              <w:spacing w:after="0" w:line="360" w:lineRule="auto"/>
              <w:jc w:val="right"/>
              <w:rPr>
                <w:color w:val="000000"/>
                <w:sz w:val="16"/>
                <w:szCs w:val="16"/>
              </w:rPr>
            </w:pPr>
            <w:r w:rsidRPr="000A23E3">
              <w:rPr>
                <w:color w:val="000000"/>
                <w:sz w:val="16"/>
                <w:szCs w:val="16"/>
              </w:rPr>
              <w:t>65</w:t>
            </w:r>
          </w:p>
        </w:tc>
        <w:tc>
          <w:tcPr>
            <w:tcW w:w="598" w:type="dxa"/>
            <w:tcBorders>
              <w:bottom w:val="single" w:sz="4" w:space="0" w:color="auto"/>
            </w:tcBorders>
          </w:tcPr>
          <w:p w14:paraId="52B906D5"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6</w:t>
            </w:r>
          </w:p>
        </w:tc>
        <w:tc>
          <w:tcPr>
            <w:tcW w:w="598" w:type="dxa"/>
            <w:tcBorders>
              <w:bottom w:val="single" w:sz="4" w:space="0" w:color="auto"/>
            </w:tcBorders>
          </w:tcPr>
          <w:p w14:paraId="1F47F505" w14:textId="77777777" w:rsidR="00F77C19" w:rsidRPr="000A23E3" w:rsidRDefault="00F77C19" w:rsidP="00AB3E0A">
            <w:pPr>
              <w:spacing w:after="0" w:line="360" w:lineRule="auto"/>
              <w:jc w:val="right"/>
              <w:rPr>
                <w:color w:val="000000"/>
                <w:sz w:val="16"/>
                <w:szCs w:val="16"/>
              </w:rPr>
            </w:pPr>
            <w:r w:rsidRPr="000A23E3">
              <w:rPr>
                <w:color w:val="000000"/>
                <w:sz w:val="16"/>
                <w:szCs w:val="16"/>
              </w:rPr>
              <w:t>31</w:t>
            </w:r>
          </w:p>
        </w:tc>
        <w:tc>
          <w:tcPr>
            <w:tcW w:w="598" w:type="dxa"/>
            <w:tcBorders>
              <w:bottom w:val="single" w:sz="4" w:space="0" w:color="auto"/>
            </w:tcBorders>
          </w:tcPr>
          <w:p w14:paraId="268F79EA" w14:textId="77777777" w:rsidR="00F77C19" w:rsidRPr="000A23E3" w:rsidRDefault="00F77C19" w:rsidP="00AB3E0A">
            <w:pPr>
              <w:spacing w:after="0" w:line="360" w:lineRule="auto"/>
              <w:jc w:val="right"/>
              <w:rPr>
                <w:color w:val="000000"/>
                <w:sz w:val="16"/>
                <w:szCs w:val="16"/>
              </w:rPr>
            </w:pPr>
            <w:r w:rsidRPr="000A23E3">
              <w:rPr>
                <w:color w:val="000000"/>
                <w:sz w:val="16"/>
                <w:szCs w:val="16"/>
              </w:rPr>
              <w:t>148</w:t>
            </w:r>
          </w:p>
        </w:tc>
        <w:tc>
          <w:tcPr>
            <w:tcW w:w="598" w:type="dxa"/>
            <w:tcBorders>
              <w:bottom w:val="single" w:sz="4" w:space="0" w:color="auto"/>
            </w:tcBorders>
          </w:tcPr>
          <w:p w14:paraId="6944C937" w14:textId="77777777" w:rsidR="00F77C19" w:rsidRPr="000A23E3" w:rsidRDefault="00F77C19" w:rsidP="00AB3E0A">
            <w:pPr>
              <w:spacing w:after="0" w:line="360" w:lineRule="auto"/>
              <w:jc w:val="right"/>
              <w:rPr>
                <w:color w:val="000000"/>
                <w:sz w:val="16"/>
                <w:szCs w:val="16"/>
              </w:rPr>
            </w:pPr>
            <w:r w:rsidRPr="000A23E3">
              <w:rPr>
                <w:color w:val="000000"/>
                <w:sz w:val="16"/>
                <w:szCs w:val="16"/>
              </w:rPr>
              <w:t>264</w:t>
            </w:r>
          </w:p>
        </w:tc>
        <w:tc>
          <w:tcPr>
            <w:tcW w:w="598" w:type="dxa"/>
            <w:tcBorders>
              <w:bottom w:val="single" w:sz="4" w:space="0" w:color="auto"/>
            </w:tcBorders>
          </w:tcPr>
          <w:p w14:paraId="0EE84090" w14:textId="77777777" w:rsidR="00F77C19" w:rsidRPr="000A23E3" w:rsidRDefault="00F77C19" w:rsidP="00AB3E0A">
            <w:pPr>
              <w:spacing w:after="0" w:line="360" w:lineRule="auto"/>
              <w:jc w:val="right"/>
              <w:rPr>
                <w:color w:val="000000"/>
                <w:sz w:val="16"/>
                <w:szCs w:val="16"/>
              </w:rPr>
            </w:pPr>
            <w:r w:rsidRPr="000A23E3">
              <w:rPr>
                <w:color w:val="000000"/>
                <w:sz w:val="16"/>
                <w:szCs w:val="16"/>
              </w:rPr>
              <w:t>345</w:t>
            </w:r>
          </w:p>
        </w:tc>
        <w:tc>
          <w:tcPr>
            <w:tcW w:w="598" w:type="dxa"/>
            <w:tcBorders>
              <w:bottom w:val="single" w:sz="4" w:space="0" w:color="auto"/>
            </w:tcBorders>
          </w:tcPr>
          <w:p w14:paraId="7F019845" w14:textId="77777777" w:rsidR="00F77C19" w:rsidRPr="000A23E3" w:rsidRDefault="00F77C19" w:rsidP="00AB3E0A">
            <w:pPr>
              <w:spacing w:after="0" w:line="360" w:lineRule="auto"/>
              <w:jc w:val="right"/>
              <w:rPr>
                <w:color w:val="000000"/>
                <w:sz w:val="16"/>
                <w:szCs w:val="16"/>
              </w:rPr>
            </w:pPr>
            <w:r w:rsidRPr="000A23E3">
              <w:rPr>
                <w:color w:val="000000"/>
                <w:sz w:val="16"/>
                <w:szCs w:val="16"/>
              </w:rPr>
              <w:t>38</w:t>
            </w:r>
          </w:p>
        </w:tc>
        <w:tc>
          <w:tcPr>
            <w:tcW w:w="598" w:type="dxa"/>
            <w:tcBorders>
              <w:bottom w:val="single" w:sz="4" w:space="0" w:color="auto"/>
            </w:tcBorders>
          </w:tcPr>
          <w:p w14:paraId="7B3B859A" w14:textId="77777777" w:rsidR="00F77C19" w:rsidRPr="000A23E3" w:rsidRDefault="00F77C19" w:rsidP="00AB3E0A">
            <w:pPr>
              <w:spacing w:after="0" w:line="360" w:lineRule="auto"/>
              <w:jc w:val="right"/>
              <w:rPr>
                <w:color w:val="000000"/>
                <w:sz w:val="16"/>
                <w:szCs w:val="16"/>
              </w:rPr>
            </w:pPr>
            <w:r w:rsidRPr="000A23E3">
              <w:rPr>
                <w:color w:val="000000"/>
                <w:sz w:val="16"/>
                <w:szCs w:val="16"/>
              </w:rPr>
              <w:t>56</w:t>
            </w:r>
          </w:p>
        </w:tc>
        <w:tc>
          <w:tcPr>
            <w:tcW w:w="598" w:type="dxa"/>
            <w:tcBorders>
              <w:bottom w:val="single" w:sz="4" w:space="0" w:color="auto"/>
            </w:tcBorders>
          </w:tcPr>
          <w:p w14:paraId="35814C92" w14:textId="77777777" w:rsidR="00F77C19" w:rsidRPr="000A23E3" w:rsidRDefault="00F77C19" w:rsidP="00AB3E0A">
            <w:pPr>
              <w:spacing w:after="0" w:line="360" w:lineRule="auto"/>
              <w:jc w:val="right"/>
              <w:rPr>
                <w:color w:val="000000"/>
                <w:sz w:val="16"/>
                <w:szCs w:val="16"/>
              </w:rPr>
            </w:pPr>
            <w:r w:rsidRPr="000A23E3">
              <w:rPr>
                <w:color w:val="000000"/>
                <w:sz w:val="16"/>
                <w:szCs w:val="16"/>
              </w:rPr>
              <w:t>77</w:t>
            </w:r>
          </w:p>
        </w:tc>
      </w:tr>
      <w:tr w:rsidR="00F77C19" w:rsidRPr="000A23E3" w14:paraId="4F33E986" w14:textId="77777777" w:rsidTr="00F77C19">
        <w:trPr>
          <w:trHeight w:val="70"/>
          <w:jc w:val="center"/>
        </w:trPr>
        <w:tc>
          <w:tcPr>
            <w:tcW w:w="951" w:type="dxa"/>
            <w:vMerge/>
            <w:vAlign w:val="center"/>
          </w:tcPr>
          <w:p w14:paraId="4B3F3971"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538B8CBA"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2BA28BE5" w14:textId="77777777" w:rsidR="00F77C19" w:rsidRPr="000A23E3" w:rsidRDefault="00F77C19" w:rsidP="00AB3E0A">
            <w:pPr>
              <w:spacing w:after="0" w:line="360" w:lineRule="auto"/>
              <w:jc w:val="right"/>
              <w:rPr>
                <w:color w:val="000000"/>
                <w:sz w:val="16"/>
                <w:szCs w:val="16"/>
              </w:rPr>
            </w:pPr>
            <w:r w:rsidRPr="000A23E3">
              <w:rPr>
                <w:color w:val="000000"/>
                <w:sz w:val="16"/>
                <w:szCs w:val="16"/>
              </w:rPr>
              <w:t>744</w:t>
            </w:r>
          </w:p>
        </w:tc>
        <w:tc>
          <w:tcPr>
            <w:tcW w:w="671" w:type="dxa"/>
            <w:tcBorders>
              <w:top w:val="single" w:sz="4" w:space="0" w:color="auto"/>
              <w:bottom w:val="single" w:sz="4" w:space="0" w:color="auto"/>
            </w:tcBorders>
          </w:tcPr>
          <w:p w14:paraId="15DD9F3E" w14:textId="77777777" w:rsidR="00F77C19" w:rsidRPr="000A23E3" w:rsidRDefault="00F77C19" w:rsidP="00AB3E0A">
            <w:pPr>
              <w:spacing w:after="0" w:line="360" w:lineRule="auto"/>
              <w:jc w:val="right"/>
              <w:rPr>
                <w:color w:val="000000"/>
                <w:sz w:val="16"/>
                <w:szCs w:val="16"/>
              </w:rPr>
            </w:pPr>
            <w:r w:rsidRPr="000A23E3">
              <w:rPr>
                <w:color w:val="000000"/>
                <w:sz w:val="16"/>
                <w:szCs w:val="16"/>
              </w:rPr>
              <w:t>724</w:t>
            </w:r>
          </w:p>
        </w:tc>
        <w:tc>
          <w:tcPr>
            <w:tcW w:w="598" w:type="dxa"/>
            <w:tcBorders>
              <w:top w:val="single" w:sz="4" w:space="0" w:color="auto"/>
              <w:bottom w:val="single" w:sz="4" w:space="0" w:color="auto"/>
            </w:tcBorders>
          </w:tcPr>
          <w:p w14:paraId="7232D933" w14:textId="77777777" w:rsidR="00F77C19" w:rsidRPr="000A23E3" w:rsidRDefault="00F77C19" w:rsidP="00AB3E0A">
            <w:pPr>
              <w:spacing w:after="0" w:line="360" w:lineRule="auto"/>
              <w:jc w:val="right"/>
              <w:rPr>
                <w:color w:val="000000"/>
                <w:sz w:val="16"/>
                <w:szCs w:val="16"/>
              </w:rPr>
            </w:pPr>
            <w:r w:rsidRPr="000A23E3">
              <w:rPr>
                <w:color w:val="000000"/>
                <w:sz w:val="16"/>
                <w:szCs w:val="16"/>
              </w:rPr>
              <w:t>658</w:t>
            </w:r>
          </w:p>
        </w:tc>
        <w:tc>
          <w:tcPr>
            <w:tcW w:w="598" w:type="dxa"/>
            <w:tcBorders>
              <w:top w:val="single" w:sz="4" w:space="0" w:color="auto"/>
              <w:bottom w:val="single" w:sz="4" w:space="0" w:color="auto"/>
            </w:tcBorders>
          </w:tcPr>
          <w:p w14:paraId="23C364E7" w14:textId="77777777" w:rsidR="00F77C19" w:rsidRPr="000A23E3" w:rsidRDefault="00F77C19" w:rsidP="00AB3E0A">
            <w:pPr>
              <w:spacing w:after="0" w:line="360" w:lineRule="auto"/>
              <w:jc w:val="right"/>
              <w:rPr>
                <w:color w:val="000000"/>
                <w:sz w:val="16"/>
                <w:szCs w:val="16"/>
              </w:rPr>
            </w:pPr>
            <w:r w:rsidRPr="000A23E3">
              <w:rPr>
                <w:color w:val="000000"/>
                <w:sz w:val="16"/>
                <w:szCs w:val="16"/>
              </w:rPr>
              <w:t>332</w:t>
            </w:r>
          </w:p>
        </w:tc>
        <w:tc>
          <w:tcPr>
            <w:tcW w:w="598" w:type="dxa"/>
            <w:tcBorders>
              <w:top w:val="single" w:sz="4" w:space="0" w:color="auto"/>
              <w:bottom w:val="single" w:sz="4" w:space="0" w:color="auto"/>
            </w:tcBorders>
          </w:tcPr>
          <w:p w14:paraId="1A02B0A3"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top w:val="single" w:sz="4" w:space="0" w:color="auto"/>
              <w:bottom w:val="single" w:sz="4" w:space="0" w:color="auto"/>
            </w:tcBorders>
          </w:tcPr>
          <w:p w14:paraId="743F11F6"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top w:val="single" w:sz="4" w:space="0" w:color="auto"/>
              <w:bottom w:val="single" w:sz="4" w:space="0" w:color="auto"/>
            </w:tcBorders>
          </w:tcPr>
          <w:p w14:paraId="32A105C6" w14:textId="77777777" w:rsidR="00F77C19" w:rsidRPr="000A23E3" w:rsidRDefault="00F77C19" w:rsidP="00AB3E0A">
            <w:pPr>
              <w:spacing w:after="0" w:line="360" w:lineRule="auto"/>
              <w:jc w:val="right"/>
              <w:rPr>
                <w:color w:val="000000"/>
                <w:sz w:val="16"/>
                <w:szCs w:val="16"/>
              </w:rPr>
            </w:pPr>
            <w:r w:rsidRPr="000A23E3">
              <w:rPr>
                <w:color w:val="000000"/>
                <w:sz w:val="16"/>
                <w:szCs w:val="16"/>
              </w:rPr>
              <w:t>338</w:t>
            </w:r>
          </w:p>
        </w:tc>
        <w:tc>
          <w:tcPr>
            <w:tcW w:w="598" w:type="dxa"/>
            <w:tcBorders>
              <w:top w:val="single" w:sz="4" w:space="0" w:color="auto"/>
              <w:bottom w:val="single" w:sz="4" w:space="0" w:color="auto"/>
            </w:tcBorders>
          </w:tcPr>
          <w:p w14:paraId="66675D10" w14:textId="77777777" w:rsidR="00F77C19" w:rsidRPr="000A23E3" w:rsidRDefault="00F77C19" w:rsidP="00AB3E0A">
            <w:pPr>
              <w:spacing w:after="0" w:line="360" w:lineRule="auto"/>
              <w:jc w:val="right"/>
              <w:rPr>
                <w:color w:val="000000"/>
                <w:sz w:val="16"/>
                <w:szCs w:val="16"/>
              </w:rPr>
            </w:pPr>
            <w:r w:rsidRPr="000A23E3">
              <w:rPr>
                <w:color w:val="000000"/>
                <w:sz w:val="16"/>
                <w:szCs w:val="16"/>
              </w:rPr>
              <w:t>460</w:t>
            </w:r>
          </w:p>
        </w:tc>
        <w:tc>
          <w:tcPr>
            <w:tcW w:w="598" w:type="dxa"/>
            <w:tcBorders>
              <w:top w:val="single" w:sz="4" w:space="0" w:color="auto"/>
              <w:bottom w:val="single" w:sz="4" w:space="0" w:color="auto"/>
            </w:tcBorders>
          </w:tcPr>
          <w:p w14:paraId="266A0A60" w14:textId="77777777" w:rsidR="00F77C19" w:rsidRPr="000A23E3" w:rsidRDefault="00F77C19" w:rsidP="00AB3E0A">
            <w:pPr>
              <w:spacing w:after="0" w:line="360" w:lineRule="auto"/>
              <w:jc w:val="right"/>
              <w:rPr>
                <w:color w:val="000000"/>
                <w:sz w:val="16"/>
                <w:szCs w:val="16"/>
              </w:rPr>
            </w:pPr>
            <w:r w:rsidRPr="000A23E3">
              <w:rPr>
                <w:color w:val="000000"/>
                <w:sz w:val="16"/>
                <w:szCs w:val="16"/>
              </w:rPr>
              <w:t>434</w:t>
            </w:r>
          </w:p>
        </w:tc>
        <w:tc>
          <w:tcPr>
            <w:tcW w:w="598" w:type="dxa"/>
            <w:tcBorders>
              <w:top w:val="single" w:sz="4" w:space="0" w:color="auto"/>
              <w:bottom w:val="single" w:sz="4" w:space="0" w:color="auto"/>
            </w:tcBorders>
          </w:tcPr>
          <w:p w14:paraId="4D1CDD5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27</w:t>
            </w:r>
          </w:p>
        </w:tc>
        <w:tc>
          <w:tcPr>
            <w:tcW w:w="598" w:type="dxa"/>
            <w:tcBorders>
              <w:top w:val="single" w:sz="4" w:space="0" w:color="auto"/>
              <w:bottom w:val="single" w:sz="4" w:space="0" w:color="auto"/>
            </w:tcBorders>
          </w:tcPr>
          <w:p w14:paraId="6765267A" w14:textId="77777777" w:rsidR="00F77C19" w:rsidRPr="000A23E3" w:rsidRDefault="00F77C19" w:rsidP="00AB3E0A">
            <w:pPr>
              <w:spacing w:after="0" w:line="360" w:lineRule="auto"/>
              <w:jc w:val="right"/>
              <w:rPr>
                <w:color w:val="000000"/>
                <w:sz w:val="16"/>
                <w:szCs w:val="16"/>
              </w:rPr>
            </w:pPr>
            <w:r w:rsidRPr="000A23E3">
              <w:rPr>
                <w:color w:val="000000"/>
                <w:sz w:val="16"/>
                <w:szCs w:val="16"/>
              </w:rPr>
              <w:t>235</w:t>
            </w:r>
          </w:p>
        </w:tc>
        <w:tc>
          <w:tcPr>
            <w:tcW w:w="598" w:type="dxa"/>
            <w:tcBorders>
              <w:top w:val="single" w:sz="4" w:space="0" w:color="auto"/>
              <w:bottom w:val="single" w:sz="4" w:space="0" w:color="auto"/>
            </w:tcBorders>
          </w:tcPr>
          <w:p w14:paraId="2E821387" w14:textId="77777777" w:rsidR="00F77C19" w:rsidRPr="000A23E3" w:rsidRDefault="00F77C19" w:rsidP="00AB3E0A">
            <w:pPr>
              <w:spacing w:after="0" w:line="360" w:lineRule="auto"/>
              <w:jc w:val="right"/>
              <w:rPr>
                <w:color w:val="000000"/>
                <w:sz w:val="16"/>
                <w:szCs w:val="16"/>
              </w:rPr>
            </w:pPr>
            <w:r w:rsidRPr="000A23E3">
              <w:rPr>
                <w:color w:val="000000"/>
                <w:sz w:val="16"/>
                <w:szCs w:val="16"/>
              </w:rPr>
              <w:t>272</w:t>
            </w:r>
          </w:p>
        </w:tc>
      </w:tr>
      <w:tr w:rsidR="00F77C19" w:rsidRPr="000A23E3" w14:paraId="6653F237" w14:textId="77777777" w:rsidTr="00F77C19">
        <w:trPr>
          <w:trHeight w:val="84"/>
          <w:jc w:val="center"/>
        </w:trPr>
        <w:tc>
          <w:tcPr>
            <w:tcW w:w="951" w:type="dxa"/>
            <w:vMerge/>
            <w:vAlign w:val="center"/>
          </w:tcPr>
          <w:p w14:paraId="15929E76"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34D5D41C" w14:textId="77777777" w:rsidR="00F77C19" w:rsidRPr="000A23E3" w:rsidRDefault="00F77C19" w:rsidP="00AB3E0A">
            <w:pPr>
              <w:spacing w:after="0" w:line="360" w:lineRule="auto"/>
              <w:rPr>
                <w:b/>
                <w:sz w:val="16"/>
                <w:szCs w:val="16"/>
              </w:rPr>
            </w:pPr>
            <w:r w:rsidRPr="000A23E3">
              <w:rPr>
                <w:b/>
                <w:sz w:val="16"/>
                <w:szCs w:val="16"/>
              </w:rPr>
              <w:t xml:space="preserve">Вкупно </w:t>
            </w:r>
          </w:p>
        </w:tc>
        <w:tc>
          <w:tcPr>
            <w:tcW w:w="671" w:type="dxa"/>
            <w:tcBorders>
              <w:top w:val="single" w:sz="4" w:space="0" w:color="auto"/>
            </w:tcBorders>
          </w:tcPr>
          <w:p w14:paraId="0A36F55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426</w:t>
            </w:r>
          </w:p>
        </w:tc>
        <w:tc>
          <w:tcPr>
            <w:tcW w:w="671" w:type="dxa"/>
            <w:tcBorders>
              <w:top w:val="single" w:sz="4" w:space="0" w:color="auto"/>
            </w:tcBorders>
          </w:tcPr>
          <w:p w14:paraId="796EC2C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193</w:t>
            </w:r>
          </w:p>
        </w:tc>
        <w:tc>
          <w:tcPr>
            <w:tcW w:w="598" w:type="dxa"/>
            <w:tcBorders>
              <w:top w:val="single" w:sz="4" w:space="0" w:color="auto"/>
            </w:tcBorders>
          </w:tcPr>
          <w:p w14:paraId="2934152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049</w:t>
            </w:r>
          </w:p>
        </w:tc>
        <w:tc>
          <w:tcPr>
            <w:tcW w:w="598" w:type="dxa"/>
            <w:tcBorders>
              <w:top w:val="single" w:sz="4" w:space="0" w:color="auto"/>
            </w:tcBorders>
          </w:tcPr>
          <w:p w14:paraId="4E1C5B8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97</w:t>
            </w:r>
          </w:p>
        </w:tc>
        <w:tc>
          <w:tcPr>
            <w:tcW w:w="598" w:type="dxa"/>
            <w:tcBorders>
              <w:top w:val="single" w:sz="4" w:space="0" w:color="auto"/>
            </w:tcBorders>
          </w:tcPr>
          <w:p w14:paraId="30F0F6A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04</w:t>
            </w:r>
          </w:p>
        </w:tc>
        <w:tc>
          <w:tcPr>
            <w:tcW w:w="598" w:type="dxa"/>
            <w:tcBorders>
              <w:top w:val="single" w:sz="4" w:space="0" w:color="auto"/>
            </w:tcBorders>
          </w:tcPr>
          <w:p w14:paraId="27335AF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47</w:t>
            </w:r>
          </w:p>
        </w:tc>
        <w:tc>
          <w:tcPr>
            <w:tcW w:w="598" w:type="dxa"/>
            <w:tcBorders>
              <w:top w:val="single" w:sz="4" w:space="0" w:color="auto"/>
            </w:tcBorders>
          </w:tcPr>
          <w:p w14:paraId="783621C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86</w:t>
            </w:r>
          </w:p>
        </w:tc>
        <w:tc>
          <w:tcPr>
            <w:tcW w:w="598" w:type="dxa"/>
            <w:tcBorders>
              <w:top w:val="single" w:sz="4" w:space="0" w:color="auto"/>
            </w:tcBorders>
          </w:tcPr>
          <w:p w14:paraId="4FB9C96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24</w:t>
            </w:r>
          </w:p>
        </w:tc>
        <w:tc>
          <w:tcPr>
            <w:tcW w:w="598" w:type="dxa"/>
            <w:tcBorders>
              <w:top w:val="single" w:sz="4" w:space="0" w:color="auto"/>
            </w:tcBorders>
          </w:tcPr>
          <w:p w14:paraId="2570114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79</w:t>
            </w:r>
          </w:p>
        </w:tc>
        <w:tc>
          <w:tcPr>
            <w:tcW w:w="598" w:type="dxa"/>
            <w:tcBorders>
              <w:top w:val="single" w:sz="4" w:space="0" w:color="auto"/>
            </w:tcBorders>
          </w:tcPr>
          <w:p w14:paraId="575334E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65</w:t>
            </w:r>
          </w:p>
        </w:tc>
        <w:tc>
          <w:tcPr>
            <w:tcW w:w="598" w:type="dxa"/>
            <w:tcBorders>
              <w:top w:val="single" w:sz="4" w:space="0" w:color="auto"/>
            </w:tcBorders>
          </w:tcPr>
          <w:p w14:paraId="2E2205B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91</w:t>
            </w:r>
          </w:p>
        </w:tc>
        <w:tc>
          <w:tcPr>
            <w:tcW w:w="598" w:type="dxa"/>
            <w:tcBorders>
              <w:top w:val="single" w:sz="4" w:space="0" w:color="auto"/>
            </w:tcBorders>
          </w:tcPr>
          <w:p w14:paraId="6A414DD6"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49</w:t>
            </w:r>
          </w:p>
        </w:tc>
      </w:tr>
      <w:tr w:rsidR="00F77C19" w:rsidRPr="000A23E3" w14:paraId="4639C71D" w14:textId="77777777" w:rsidTr="00F77C19">
        <w:trPr>
          <w:trHeight w:val="184"/>
          <w:jc w:val="center"/>
        </w:trPr>
        <w:tc>
          <w:tcPr>
            <w:tcW w:w="951" w:type="dxa"/>
            <w:vMerge w:val="restart"/>
            <w:vAlign w:val="center"/>
          </w:tcPr>
          <w:p w14:paraId="3D802244" w14:textId="77777777" w:rsidR="00F77C19" w:rsidRPr="000A23E3" w:rsidRDefault="00F77C19" w:rsidP="00AB3E0A">
            <w:pPr>
              <w:spacing w:after="0" w:line="360" w:lineRule="auto"/>
              <w:rPr>
                <w:sz w:val="16"/>
                <w:szCs w:val="16"/>
              </w:rPr>
            </w:pPr>
            <w:r w:rsidRPr="000A23E3">
              <w:rPr>
                <w:sz w:val="16"/>
                <w:szCs w:val="16"/>
              </w:rPr>
              <w:t>2007</w:t>
            </w:r>
          </w:p>
        </w:tc>
        <w:tc>
          <w:tcPr>
            <w:tcW w:w="969" w:type="dxa"/>
            <w:tcBorders>
              <w:bottom w:val="single" w:sz="4" w:space="0" w:color="auto"/>
            </w:tcBorders>
          </w:tcPr>
          <w:p w14:paraId="77AF4EF6"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1B751F6B"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3</w:t>
            </w:r>
          </w:p>
        </w:tc>
        <w:tc>
          <w:tcPr>
            <w:tcW w:w="671" w:type="dxa"/>
            <w:tcBorders>
              <w:bottom w:val="single" w:sz="4" w:space="0" w:color="auto"/>
            </w:tcBorders>
          </w:tcPr>
          <w:p w14:paraId="7742FCA5" w14:textId="77777777" w:rsidR="00F77C19" w:rsidRPr="000A23E3" w:rsidRDefault="00F77C19" w:rsidP="00AB3E0A">
            <w:pPr>
              <w:spacing w:after="0" w:line="360" w:lineRule="auto"/>
              <w:jc w:val="right"/>
              <w:rPr>
                <w:color w:val="000000"/>
                <w:sz w:val="16"/>
                <w:szCs w:val="16"/>
              </w:rPr>
            </w:pPr>
            <w:r w:rsidRPr="000A23E3">
              <w:rPr>
                <w:color w:val="000000"/>
                <w:sz w:val="16"/>
                <w:szCs w:val="16"/>
              </w:rPr>
              <w:t>306</w:t>
            </w:r>
          </w:p>
        </w:tc>
        <w:tc>
          <w:tcPr>
            <w:tcW w:w="598" w:type="dxa"/>
            <w:tcBorders>
              <w:bottom w:val="single" w:sz="4" w:space="0" w:color="auto"/>
            </w:tcBorders>
          </w:tcPr>
          <w:p w14:paraId="5FE34FA8"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2</w:t>
            </w:r>
          </w:p>
        </w:tc>
        <w:tc>
          <w:tcPr>
            <w:tcW w:w="598" w:type="dxa"/>
            <w:tcBorders>
              <w:bottom w:val="single" w:sz="4" w:space="0" w:color="auto"/>
            </w:tcBorders>
          </w:tcPr>
          <w:p w14:paraId="2E73DAD7" w14:textId="77777777" w:rsidR="00F77C19" w:rsidRPr="000A23E3" w:rsidRDefault="00F77C19" w:rsidP="00AB3E0A">
            <w:pPr>
              <w:spacing w:after="0" w:line="360" w:lineRule="auto"/>
              <w:jc w:val="right"/>
              <w:rPr>
                <w:color w:val="000000"/>
                <w:sz w:val="16"/>
                <w:szCs w:val="16"/>
              </w:rPr>
            </w:pPr>
            <w:r w:rsidRPr="000A23E3">
              <w:rPr>
                <w:color w:val="000000"/>
                <w:sz w:val="16"/>
                <w:szCs w:val="16"/>
              </w:rPr>
              <w:t>77</w:t>
            </w:r>
          </w:p>
        </w:tc>
        <w:tc>
          <w:tcPr>
            <w:tcW w:w="598" w:type="dxa"/>
            <w:tcBorders>
              <w:bottom w:val="single" w:sz="4" w:space="0" w:color="auto"/>
            </w:tcBorders>
          </w:tcPr>
          <w:p w14:paraId="2D9F38C8" w14:textId="77777777" w:rsidR="00F77C19" w:rsidRPr="000A23E3" w:rsidRDefault="00F77C19" w:rsidP="00AB3E0A">
            <w:pPr>
              <w:spacing w:after="0" w:line="360" w:lineRule="auto"/>
              <w:jc w:val="right"/>
              <w:rPr>
                <w:color w:val="000000"/>
                <w:sz w:val="16"/>
                <w:szCs w:val="16"/>
              </w:rPr>
            </w:pPr>
            <w:r w:rsidRPr="000A23E3">
              <w:rPr>
                <w:color w:val="000000"/>
                <w:sz w:val="16"/>
                <w:szCs w:val="16"/>
              </w:rPr>
              <w:t>399</w:t>
            </w:r>
          </w:p>
        </w:tc>
        <w:tc>
          <w:tcPr>
            <w:tcW w:w="598" w:type="dxa"/>
            <w:tcBorders>
              <w:bottom w:val="single" w:sz="4" w:space="0" w:color="auto"/>
            </w:tcBorders>
          </w:tcPr>
          <w:p w14:paraId="50521FDB"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9</w:t>
            </w:r>
          </w:p>
        </w:tc>
        <w:tc>
          <w:tcPr>
            <w:tcW w:w="598" w:type="dxa"/>
            <w:tcBorders>
              <w:bottom w:val="single" w:sz="4" w:space="0" w:color="auto"/>
            </w:tcBorders>
          </w:tcPr>
          <w:p w14:paraId="799CEE2B" w14:textId="77777777" w:rsidR="00F77C19" w:rsidRPr="000A23E3" w:rsidRDefault="00F77C19" w:rsidP="00AB3E0A">
            <w:pPr>
              <w:spacing w:after="0" w:line="360" w:lineRule="auto"/>
              <w:jc w:val="right"/>
              <w:rPr>
                <w:color w:val="000000"/>
                <w:sz w:val="16"/>
                <w:szCs w:val="16"/>
              </w:rPr>
            </w:pPr>
            <w:r w:rsidRPr="000A23E3">
              <w:rPr>
                <w:color w:val="000000"/>
                <w:sz w:val="16"/>
                <w:szCs w:val="16"/>
              </w:rPr>
              <w:t>96</w:t>
            </w:r>
          </w:p>
        </w:tc>
        <w:tc>
          <w:tcPr>
            <w:tcW w:w="598" w:type="dxa"/>
            <w:tcBorders>
              <w:bottom w:val="single" w:sz="4" w:space="0" w:color="auto"/>
            </w:tcBorders>
          </w:tcPr>
          <w:p w14:paraId="1469F11E"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8</w:t>
            </w:r>
          </w:p>
        </w:tc>
        <w:tc>
          <w:tcPr>
            <w:tcW w:w="598" w:type="dxa"/>
            <w:tcBorders>
              <w:bottom w:val="single" w:sz="4" w:space="0" w:color="auto"/>
            </w:tcBorders>
          </w:tcPr>
          <w:p w14:paraId="3F53CB5D" w14:textId="77777777" w:rsidR="00F77C19" w:rsidRPr="000A23E3" w:rsidRDefault="00F77C19" w:rsidP="00AB3E0A">
            <w:pPr>
              <w:spacing w:after="0" w:line="360" w:lineRule="auto"/>
              <w:jc w:val="right"/>
              <w:rPr>
                <w:color w:val="000000"/>
                <w:sz w:val="16"/>
                <w:szCs w:val="16"/>
              </w:rPr>
            </w:pPr>
            <w:r w:rsidRPr="000A23E3">
              <w:rPr>
                <w:color w:val="000000"/>
                <w:sz w:val="16"/>
                <w:szCs w:val="16"/>
              </w:rPr>
              <w:t>80</w:t>
            </w:r>
          </w:p>
        </w:tc>
        <w:tc>
          <w:tcPr>
            <w:tcW w:w="598" w:type="dxa"/>
            <w:tcBorders>
              <w:bottom w:val="single" w:sz="4" w:space="0" w:color="auto"/>
            </w:tcBorders>
          </w:tcPr>
          <w:p w14:paraId="0CAD82DC" w14:textId="77777777" w:rsidR="00F77C19" w:rsidRPr="000A23E3" w:rsidRDefault="00F77C19" w:rsidP="00AB3E0A">
            <w:pPr>
              <w:spacing w:after="0" w:line="360" w:lineRule="auto"/>
              <w:jc w:val="right"/>
              <w:rPr>
                <w:color w:val="000000"/>
                <w:sz w:val="16"/>
                <w:szCs w:val="16"/>
              </w:rPr>
            </w:pPr>
            <w:r w:rsidRPr="000A23E3">
              <w:rPr>
                <w:color w:val="000000"/>
                <w:sz w:val="16"/>
                <w:szCs w:val="16"/>
              </w:rPr>
              <w:t>221</w:t>
            </w:r>
          </w:p>
        </w:tc>
        <w:tc>
          <w:tcPr>
            <w:tcW w:w="598" w:type="dxa"/>
            <w:tcBorders>
              <w:bottom w:val="single" w:sz="4" w:space="0" w:color="auto"/>
            </w:tcBorders>
          </w:tcPr>
          <w:p w14:paraId="7781DDC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4</w:t>
            </w:r>
          </w:p>
        </w:tc>
        <w:tc>
          <w:tcPr>
            <w:tcW w:w="598" w:type="dxa"/>
            <w:tcBorders>
              <w:bottom w:val="single" w:sz="4" w:space="0" w:color="auto"/>
            </w:tcBorders>
          </w:tcPr>
          <w:p w14:paraId="4C2518EB"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0</w:t>
            </w:r>
          </w:p>
        </w:tc>
      </w:tr>
      <w:tr w:rsidR="00F77C19" w:rsidRPr="000A23E3" w14:paraId="5F6DD1AA" w14:textId="77777777" w:rsidTr="00F77C19">
        <w:trPr>
          <w:trHeight w:val="70"/>
          <w:jc w:val="center"/>
        </w:trPr>
        <w:tc>
          <w:tcPr>
            <w:tcW w:w="951" w:type="dxa"/>
            <w:vMerge/>
            <w:vAlign w:val="center"/>
          </w:tcPr>
          <w:p w14:paraId="319871E9"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4056D156"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5DA993FA" w14:textId="77777777" w:rsidR="00F77C19" w:rsidRPr="000A23E3" w:rsidRDefault="00F77C19" w:rsidP="00AB3E0A">
            <w:pPr>
              <w:spacing w:after="0" w:line="360" w:lineRule="auto"/>
              <w:jc w:val="right"/>
              <w:rPr>
                <w:color w:val="000000"/>
                <w:sz w:val="16"/>
                <w:szCs w:val="16"/>
              </w:rPr>
            </w:pPr>
            <w:r w:rsidRPr="000A23E3">
              <w:rPr>
                <w:color w:val="000000"/>
                <w:sz w:val="16"/>
                <w:szCs w:val="16"/>
              </w:rPr>
              <w:t>381</w:t>
            </w:r>
          </w:p>
        </w:tc>
        <w:tc>
          <w:tcPr>
            <w:tcW w:w="671" w:type="dxa"/>
            <w:tcBorders>
              <w:top w:val="single" w:sz="4" w:space="0" w:color="auto"/>
              <w:bottom w:val="single" w:sz="4" w:space="0" w:color="auto"/>
            </w:tcBorders>
          </w:tcPr>
          <w:p w14:paraId="4D9EBF74" w14:textId="77777777" w:rsidR="00F77C19" w:rsidRPr="000A23E3" w:rsidRDefault="00F77C19" w:rsidP="00AB3E0A">
            <w:pPr>
              <w:spacing w:after="0" w:line="360" w:lineRule="auto"/>
              <w:jc w:val="right"/>
              <w:rPr>
                <w:color w:val="000000"/>
                <w:sz w:val="16"/>
                <w:szCs w:val="16"/>
              </w:rPr>
            </w:pPr>
            <w:r w:rsidRPr="000A23E3">
              <w:rPr>
                <w:color w:val="000000"/>
                <w:sz w:val="16"/>
                <w:szCs w:val="16"/>
              </w:rPr>
              <w:t>380</w:t>
            </w:r>
          </w:p>
        </w:tc>
        <w:tc>
          <w:tcPr>
            <w:tcW w:w="598" w:type="dxa"/>
            <w:tcBorders>
              <w:top w:val="single" w:sz="4" w:space="0" w:color="auto"/>
              <w:bottom w:val="single" w:sz="4" w:space="0" w:color="auto"/>
            </w:tcBorders>
          </w:tcPr>
          <w:p w14:paraId="5E23929D" w14:textId="77777777" w:rsidR="00F77C19" w:rsidRPr="000A23E3" w:rsidRDefault="00F77C19" w:rsidP="00AB3E0A">
            <w:pPr>
              <w:spacing w:after="0" w:line="360" w:lineRule="auto"/>
              <w:jc w:val="right"/>
              <w:rPr>
                <w:color w:val="000000"/>
                <w:sz w:val="16"/>
                <w:szCs w:val="16"/>
              </w:rPr>
            </w:pPr>
            <w:r w:rsidRPr="000A23E3">
              <w:rPr>
                <w:color w:val="000000"/>
                <w:sz w:val="16"/>
                <w:szCs w:val="16"/>
              </w:rPr>
              <w:t>371</w:t>
            </w:r>
          </w:p>
        </w:tc>
        <w:tc>
          <w:tcPr>
            <w:tcW w:w="598" w:type="dxa"/>
            <w:tcBorders>
              <w:top w:val="single" w:sz="4" w:space="0" w:color="auto"/>
              <w:bottom w:val="single" w:sz="4" w:space="0" w:color="auto"/>
            </w:tcBorders>
          </w:tcPr>
          <w:p w14:paraId="15BC8A32" w14:textId="77777777" w:rsidR="00F77C19" w:rsidRPr="000A23E3" w:rsidRDefault="00F77C19" w:rsidP="00AB3E0A">
            <w:pPr>
              <w:spacing w:after="0" w:line="360" w:lineRule="auto"/>
              <w:jc w:val="right"/>
              <w:rPr>
                <w:color w:val="000000"/>
                <w:sz w:val="16"/>
                <w:szCs w:val="16"/>
              </w:rPr>
            </w:pPr>
            <w:r w:rsidRPr="000A23E3">
              <w:rPr>
                <w:color w:val="000000"/>
                <w:sz w:val="16"/>
                <w:szCs w:val="16"/>
              </w:rPr>
              <w:t>276</w:t>
            </w:r>
          </w:p>
        </w:tc>
        <w:tc>
          <w:tcPr>
            <w:tcW w:w="598" w:type="dxa"/>
            <w:tcBorders>
              <w:top w:val="single" w:sz="4" w:space="0" w:color="auto"/>
              <w:bottom w:val="single" w:sz="4" w:space="0" w:color="auto"/>
            </w:tcBorders>
          </w:tcPr>
          <w:p w14:paraId="7D0E6EFC" w14:textId="77777777" w:rsidR="00F77C19" w:rsidRPr="000A23E3" w:rsidRDefault="00F77C19" w:rsidP="00AB3E0A">
            <w:pPr>
              <w:spacing w:after="0" w:line="360" w:lineRule="auto"/>
              <w:jc w:val="right"/>
              <w:rPr>
                <w:color w:val="000000"/>
                <w:sz w:val="16"/>
                <w:szCs w:val="16"/>
              </w:rPr>
            </w:pPr>
            <w:r w:rsidRPr="000A23E3">
              <w:rPr>
                <w:color w:val="000000"/>
                <w:sz w:val="16"/>
                <w:szCs w:val="16"/>
              </w:rPr>
              <w:t>362</w:t>
            </w:r>
          </w:p>
        </w:tc>
        <w:tc>
          <w:tcPr>
            <w:tcW w:w="598" w:type="dxa"/>
            <w:tcBorders>
              <w:top w:val="single" w:sz="4" w:space="0" w:color="auto"/>
              <w:bottom w:val="single" w:sz="4" w:space="0" w:color="auto"/>
            </w:tcBorders>
          </w:tcPr>
          <w:p w14:paraId="2DC4BD0C" w14:textId="77777777" w:rsidR="00F77C19" w:rsidRPr="000A23E3" w:rsidRDefault="00F77C19" w:rsidP="00AB3E0A">
            <w:pPr>
              <w:spacing w:after="0" w:line="360" w:lineRule="auto"/>
              <w:jc w:val="right"/>
              <w:rPr>
                <w:color w:val="000000"/>
                <w:sz w:val="16"/>
                <w:szCs w:val="16"/>
              </w:rPr>
            </w:pPr>
            <w:r w:rsidRPr="000A23E3">
              <w:rPr>
                <w:color w:val="000000"/>
                <w:sz w:val="16"/>
                <w:szCs w:val="16"/>
              </w:rPr>
              <w:t>312</w:t>
            </w:r>
          </w:p>
        </w:tc>
        <w:tc>
          <w:tcPr>
            <w:tcW w:w="598" w:type="dxa"/>
            <w:tcBorders>
              <w:top w:val="single" w:sz="4" w:space="0" w:color="auto"/>
              <w:bottom w:val="single" w:sz="4" w:space="0" w:color="auto"/>
            </w:tcBorders>
          </w:tcPr>
          <w:p w14:paraId="6F9546C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58</w:t>
            </w:r>
          </w:p>
        </w:tc>
        <w:tc>
          <w:tcPr>
            <w:tcW w:w="598" w:type="dxa"/>
            <w:tcBorders>
              <w:top w:val="single" w:sz="4" w:space="0" w:color="auto"/>
              <w:bottom w:val="single" w:sz="4" w:space="0" w:color="auto"/>
            </w:tcBorders>
          </w:tcPr>
          <w:p w14:paraId="4CCA37AF"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5</w:t>
            </w:r>
          </w:p>
        </w:tc>
        <w:tc>
          <w:tcPr>
            <w:tcW w:w="598" w:type="dxa"/>
            <w:tcBorders>
              <w:top w:val="single" w:sz="4" w:space="0" w:color="auto"/>
              <w:bottom w:val="single" w:sz="4" w:space="0" w:color="auto"/>
            </w:tcBorders>
          </w:tcPr>
          <w:p w14:paraId="04C70F51" w14:textId="77777777" w:rsidR="00F77C19" w:rsidRPr="000A23E3" w:rsidRDefault="00F77C19" w:rsidP="00AB3E0A">
            <w:pPr>
              <w:spacing w:after="0" w:line="360" w:lineRule="auto"/>
              <w:jc w:val="right"/>
              <w:rPr>
                <w:color w:val="000000"/>
                <w:sz w:val="16"/>
                <w:szCs w:val="16"/>
              </w:rPr>
            </w:pPr>
            <w:r w:rsidRPr="000A23E3">
              <w:rPr>
                <w:color w:val="000000"/>
                <w:sz w:val="16"/>
                <w:szCs w:val="16"/>
              </w:rPr>
              <w:t>276</w:t>
            </w:r>
          </w:p>
        </w:tc>
        <w:tc>
          <w:tcPr>
            <w:tcW w:w="598" w:type="dxa"/>
            <w:tcBorders>
              <w:top w:val="single" w:sz="4" w:space="0" w:color="auto"/>
              <w:bottom w:val="single" w:sz="4" w:space="0" w:color="auto"/>
            </w:tcBorders>
          </w:tcPr>
          <w:p w14:paraId="63A348A0" w14:textId="77777777" w:rsidR="00F77C19" w:rsidRPr="000A23E3" w:rsidRDefault="00F77C19" w:rsidP="00AB3E0A">
            <w:pPr>
              <w:spacing w:after="0" w:line="360" w:lineRule="auto"/>
              <w:jc w:val="right"/>
              <w:rPr>
                <w:color w:val="000000"/>
                <w:sz w:val="16"/>
                <w:szCs w:val="16"/>
              </w:rPr>
            </w:pPr>
            <w:r w:rsidRPr="000A23E3">
              <w:rPr>
                <w:color w:val="000000"/>
                <w:sz w:val="16"/>
                <w:szCs w:val="16"/>
              </w:rPr>
              <w:t>342</w:t>
            </w:r>
          </w:p>
        </w:tc>
        <w:tc>
          <w:tcPr>
            <w:tcW w:w="598" w:type="dxa"/>
            <w:tcBorders>
              <w:top w:val="single" w:sz="4" w:space="0" w:color="auto"/>
              <w:bottom w:val="single" w:sz="4" w:space="0" w:color="auto"/>
            </w:tcBorders>
          </w:tcPr>
          <w:p w14:paraId="0A2616CB" w14:textId="77777777" w:rsidR="00F77C19" w:rsidRPr="000A23E3" w:rsidRDefault="00F77C19" w:rsidP="00AB3E0A">
            <w:pPr>
              <w:spacing w:after="0" w:line="360" w:lineRule="auto"/>
              <w:jc w:val="right"/>
              <w:rPr>
                <w:color w:val="000000"/>
                <w:sz w:val="16"/>
                <w:szCs w:val="16"/>
              </w:rPr>
            </w:pPr>
            <w:r w:rsidRPr="000A23E3">
              <w:rPr>
                <w:color w:val="000000"/>
                <w:sz w:val="16"/>
                <w:szCs w:val="16"/>
              </w:rPr>
              <w:t>324</w:t>
            </w:r>
          </w:p>
        </w:tc>
        <w:tc>
          <w:tcPr>
            <w:tcW w:w="598" w:type="dxa"/>
            <w:tcBorders>
              <w:top w:val="single" w:sz="4" w:space="0" w:color="auto"/>
              <w:bottom w:val="single" w:sz="4" w:space="0" w:color="auto"/>
            </w:tcBorders>
          </w:tcPr>
          <w:p w14:paraId="7245161A" w14:textId="77777777" w:rsidR="00F77C19" w:rsidRPr="000A23E3" w:rsidRDefault="00F77C19" w:rsidP="00AB3E0A">
            <w:pPr>
              <w:spacing w:after="0" w:line="360" w:lineRule="auto"/>
              <w:jc w:val="right"/>
              <w:rPr>
                <w:color w:val="000000"/>
                <w:sz w:val="16"/>
                <w:szCs w:val="16"/>
              </w:rPr>
            </w:pPr>
            <w:r w:rsidRPr="000A23E3">
              <w:rPr>
                <w:color w:val="000000"/>
                <w:sz w:val="16"/>
                <w:szCs w:val="16"/>
              </w:rPr>
              <w:t>650</w:t>
            </w:r>
          </w:p>
        </w:tc>
      </w:tr>
      <w:tr w:rsidR="00F77C19" w:rsidRPr="000A23E3" w14:paraId="437AE6FB" w14:textId="77777777" w:rsidTr="00F77C19">
        <w:trPr>
          <w:trHeight w:val="218"/>
          <w:jc w:val="center"/>
        </w:trPr>
        <w:tc>
          <w:tcPr>
            <w:tcW w:w="951" w:type="dxa"/>
            <w:vMerge/>
            <w:vAlign w:val="center"/>
          </w:tcPr>
          <w:p w14:paraId="13114818"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19077253"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4DB9971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34</w:t>
            </w:r>
          </w:p>
        </w:tc>
        <w:tc>
          <w:tcPr>
            <w:tcW w:w="671" w:type="dxa"/>
            <w:tcBorders>
              <w:top w:val="single" w:sz="4" w:space="0" w:color="auto"/>
            </w:tcBorders>
          </w:tcPr>
          <w:p w14:paraId="63E55AD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686</w:t>
            </w:r>
          </w:p>
        </w:tc>
        <w:tc>
          <w:tcPr>
            <w:tcW w:w="598" w:type="dxa"/>
            <w:tcBorders>
              <w:top w:val="single" w:sz="4" w:space="0" w:color="auto"/>
            </w:tcBorders>
          </w:tcPr>
          <w:p w14:paraId="70DBBB8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63</w:t>
            </w:r>
          </w:p>
        </w:tc>
        <w:tc>
          <w:tcPr>
            <w:tcW w:w="598" w:type="dxa"/>
            <w:tcBorders>
              <w:top w:val="single" w:sz="4" w:space="0" w:color="auto"/>
            </w:tcBorders>
          </w:tcPr>
          <w:p w14:paraId="38B5414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53</w:t>
            </w:r>
          </w:p>
        </w:tc>
        <w:tc>
          <w:tcPr>
            <w:tcW w:w="598" w:type="dxa"/>
            <w:tcBorders>
              <w:top w:val="single" w:sz="4" w:space="0" w:color="auto"/>
            </w:tcBorders>
          </w:tcPr>
          <w:p w14:paraId="1C96B6C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61</w:t>
            </w:r>
          </w:p>
        </w:tc>
        <w:tc>
          <w:tcPr>
            <w:tcW w:w="598" w:type="dxa"/>
            <w:tcBorders>
              <w:top w:val="single" w:sz="4" w:space="0" w:color="auto"/>
            </w:tcBorders>
          </w:tcPr>
          <w:p w14:paraId="5CEEFD0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61</w:t>
            </w:r>
          </w:p>
        </w:tc>
        <w:tc>
          <w:tcPr>
            <w:tcW w:w="598" w:type="dxa"/>
            <w:tcBorders>
              <w:top w:val="single" w:sz="4" w:space="0" w:color="auto"/>
            </w:tcBorders>
          </w:tcPr>
          <w:p w14:paraId="576D1436"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54</w:t>
            </w:r>
          </w:p>
        </w:tc>
        <w:tc>
          <w:tcPr>
            <w:tcW w:w="598" w:type="dxa"/>
            <w:tcBorders>
              <w:top w:val="single" w:sz="4" w:space="0" w:color="auto"/>
            </w:tcBorders>
          </w:tcPr>
          <w:p w14:paraId="0EAD375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03</w:t>
            </w:r>
          </w:p>
        </w:tc>
        <w:tc>
          <w:tcPr>
            <w:tcW w:w="598" w:type="dxa"/>
            <w:tcBorders>
              <w:top w:val="single" w:sz="4" w:space="0" w:color="auto"/>
            </w:tcBorders>
          </w:tcPr>
          <w:p w14:paraId="263077F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56</w:t>
            </w:r>
          </w:p>
        </w:tc>
        <w:tc>
          <w:tcPr>
            <w:tcW w:w="598" w:type="dxa"/>
            <w:tcBorders>
              <w:top w:val="single" w:sz="4" w:space="0" w:color="auto"/>
            </w:tcBorders>
          </w:tcPr>
          <w:p w14:paraId="2C763E0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63</w:t>
            </w:r>
          </w:p>
        </w:tc>
        <w:tc>
          <w:tcPr>
            <w:tcW w:w="598" w:type="dxa"/>
            <w:tcBorders>
              <w:top w:val="single" w:sz="4" w:space="0" w:color="auto"/>
            </w:tcBorders>
          </w:tcPr>
          <w:p w14:paraId="4F3583F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48</w:t>
            </w:r>
          </w:p>
        </w:tc>
        <w:tc>
          <w:tcPr>
            <w:tcW w:w="598" w:type="dxa"/>
            <w:tcBorders>
              <w:top w:val="single" w:sz="4" w:space="0" w:color="auto"/>
            </w:tcBorders>
          </w:tcPr>
          <w:p w14:paraId="53140E7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830</w:t>
            </w:r>
          </w:p>
        </w:tc>
      </w:tr>
      <w:tr w:rsidR="00F77C19" w:rsidRPr="000A23E3" w14:paraId="7939C77C" w14:textId="77777777" w:rsidTr="00F77C19">
        <w:trPr>
          <w:trHeight w:val="201"/>
          <w:jc w:val="center"/>
        </w:trPr>
        <w:tc>
          <w:tcPr>
            <w:tcW w:w="951" w:type="dxa"/>
            <w:vMerge w:val="restart"/>
            <w:vAlign w:val="center"/>
          </w:tcPr>
          <w:p w14:paraId="5CFC1488" w14:textId="77777777" w:rsidR="00F77C19" w:rsidRPr="000A23E3" w:rsidRDefault="00F77C19" w:rsidP="00AB3E0A">
            <w:pPr>
              <w:spacing w:after="0" w:line="360" w:lineRule="auto"/>
              <w:rPr>
                <w:sz w:val="16"/>
                <w:szCs w:val="16"/>
              </w:rPr>
            </w:pPr>
            <w:r w:rsidRPr="000A23E3">
              <w:rPr>
                <w:sz w:val="16"/>
                <w:szCs w:val="16"/>
              </w:rPr>
              <w:t>2008</w:t>
            </w:r>
          </w:p>
        </w:tc>
        <w:tc>
          <w:tcPr>
            <w:tcW w:w="969" w:type="dxa"/>
            <w:tcBorders>
              <w:bottom w:val="single" w:sz="4" w:space="0" w:color="auto"/>
            </w:tcBorders>
          </w:tcPr>
          <w:p w14:paraId="4DAC8E15"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6FD38BF3" w14:textId="77777777" w:rsidR="00F77C19" w:rsidRPr="000A23E3" w:rsidRDefault="00F77C19" w:rsidP="00AB3E0A">
            <w:pPr>
              <w:spacing w:after="0" w:line="360" w:lineRule="auto"/>
              <w:jc w:val="right"/>
              <w:rPr>
                <w:color w:val="000000"/>
                <w:sz w:val="16"/>
                <w:szCs w:val="16"/>
              </w:rPr>
            </w:pPr>
            <w:r w:rsidRPr="000A23E3">
              <w:rPr>
                <w:color w:val="000000"/>
                <w:sz w:val="16"/>
                <w:szCs w:val="16"/>
              </w:rPr>
              <w:t>746</w:t>
            </w:r>
          </w:p>
        </w:tc>
        <w:tc>
          <w:tcPr>
            <w:tcW w:w="671" w:type="dxa"/>
            <w:tcBorders>
              <w:bottom w:val="single" w:sz="4" w:space="0" w:color="auto"/>
            </w:tcBorders>
          </w:tcPr>
          <w:p w14:paraId="21ACDEB1" w14:textId="77777777" w:rsidR="00F77C19" w:rsidRPr="000A23E3" w:rsidRDefault="00F77C19" w:rsidP="00AB3E0A">
            <w:pPr>
              <w:spacing w:after="0" w:line="360" w:lineRule="auto"/>
              <w:jc w:val="right"/>
              <w:rPr>
                <w:color w:val="000000"/>
                <w:sz w:val="16"/>
                <w:szCs w:val="16"/>
              </w:rPr>
            </w:pPr>
            <w:r w:rsidRPr="000A23E3">
              <w:rPr>
                <w:color w:val="000000"/>
                <w:sz w:val="16"/>
                <w:szCs w:val="16"/>
              </w:rPr>
              <w:t>284</w:t>
            </w:r>
          </w:p>
        </w:tc>
        <w:tc>
          <w:tcPr>
            <w:tcW w:w="598" w:type="dxa"/>
            <w:tcBorders>
              <w:bottom w:val="single" w:sz="4" w:space="0" w:color="auto"/>
            </w:tcBorders>
          </w:tcPr>
          <w:p w14:paraId="7FE7F80D"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9</w:t>
            </w:r>
          </w:p>
        </w:tc>
        <w:tc>
          <w:tcPr>
            <w:tcW w:w="598" w:type="dxa"/>
            <w:tcBorders>
              <w:bottom w:val="single" w:sz="4" w:space="0" w:color="auto"/>
            </w:tcBorders>
          </w:tcPr>
          <w:p w14:paraId="0123FD1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13</w:t>
            </w:r>
          </w:p>
        </w:tc>
        <w:tc>
          <w:tcPr>
            <w:tcW w:w="598" w:type="dxa"/>
            <w:tcBorders>
              <w:bottom w:val="single" w:sz="4" w:space="0" w:color="auto"/>
            </w:tcBorders>
          </w:tcPr>
          <w:p w14:paraId="5CB02FD8"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bottom w:val="single" w:sz="4" w:space="0" w:color="auto"/>
            </w:tcBorders>
          </w:tcPr>
          <w:p w14:paraId="6E2853E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1</w:t>
            </w:r>
          </w:p>
        </w:tc>
        <w:tc>
          <w:tcPr>
            <w:tcW w:w="598" w:type="dxa"/>
            <w:tcBorders>
              <w:bottom w:val="single" w:sz="4" w:space="0" w:color="auto"/>
            </w:tcBorders>
          </w:tcPr>
          <w:p w14:paraId="1C2883F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7</w:t>
            </w:r>
          </w:p>
        </w:tc>
        <w:tc>
          <w:tcPr>
            <w:tcW w:w="598" w:type="dxa"/>
            <w:tcBorders>
              <w:bottom w:val="single" w:sz="4" w:space="0" w:color="auto"/>
            </w:tcBorders>
          </w:tcPr>
          <w:p w14:paraId="595B5EB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9</w:t>
            </w:r>
          </w:p>
        </w:tc>
        <w:tc>
          <w:tcPr>
            <w:tcW w:w="598" w:type="dxa"/>
            <w:tcBorders>
              <w:bottom w:val="single" w:sz="4" w:space="0" w:color="auto"/>
            </w:tcBorders>
          </w:tcPr>
          <w:p w14:paraId="214C7C7A" w14:textId="77777777" w:rsidR="00F77C19" w:rsidRPr="000A23E3" w:rsidRDefault="00F77C19" w:rsidP="00AB3E0A">
            <w:pPr>
              <w:spacing w:after="0" w:line="360" w:lineRule="auto"/>
              <w:jc w:val="right"/>
              <w:rPr>
                <w:color w:val="000000"/>
                <w:sz w:val="16"/>
                <w:szCs w:val="16"/>
              </w:rPr>
            </w:pPr>
            <w:r w:rsidRPr="000A23E3">
              <w:rPr>
                <w:color w:val="000000"/>
                <w:sz w:val="16"/>
                <w:szCs w:val="16"/>
              </w:rPr>
              <w:t>59</w:t>
            </w:r>
          </w:p>
        </w:tc>
        <w:tc>
          <w:tcPr>
            <w:tcW w:w="598" w:type="dxa"/>
            <w:tcBorders>
              <w:bottom w:val="single" w:sz="4" w:space="0" w:color="auto"/>
            </w:tcBorders>
          </w:tcPr>
          <w:p w14:paraId="0E501570" w14:textId="77777777" w:rsidR="00F77C19" w:rsidRPr="000A23E3" w:rsidRDefault="00F77C19" w:rsidP="00AB3E0A">
            <w:pPr>
              <w:spacing w:after="0" w:line="360" w:lineRule="auto"/>
              <w:jc w:val="right"/>
              <w:rPr>
                <w:color w:val="000000"/>
                <w:sz w:val="16"/>
                <w:szCs w:val="16"/>
              </w:rPr>
            </w:pPr>
            <w:r w:rsidRPr="000A23E3">
              <w:rPr>
                <w:color w:val="000000"/>
                <w:sz w:val="16"/>
                <w:szCs w:val="16"/>
              </w:rPr>
              <w:t>74</w:t>
            </w:r>
          </w:p>
        </w:tc>
        <w:tc>
          <w:tcPr>
            <w:tcW w:w="598" w:type="dxa"/>
            <w:tcBorders>
              <w:bottom w:val="single" w:sz="4" w:space="0" w:color="auto"/>
            </w:tcBorders>
          </w:tcPr>
          <w:p w14:paraId="3153173F" w14:textId="77777777" w:rsidR="00F77C19" w:rsidRPr="000A23E3" w:rsidRDefault="00F77C19" w:rsidP="00AB3E0A">
            <w:pPr>
              <w:spacing w:after="0" w:line="360" w:lineRule="auto"/>
              <w:jc w:val="right"/>
              <w:rPr>
                <w:color w:val="000000"/>
                <w:sz w:val="16"/>
                <w:szCs w:val="16"/>
              </w:rPr>
            </w:pPr>
            <w:r w:rsidRPr="000A23E3">
              <w:rPr>
                <w:color w:val="000000"/>
                <w:sz w:val="16"/>
                <w:szCs w:val="16"/>
              </w:rPr>
              <w:t>54</w:t>
            </w:r>
          </w:p>
        </w:tc>
        <w:tc>
          <w:tcPr>
            <w:tcW w:w="598" w:type="dxa"/>
            <w:tcBorders>
              <w:bottom w:val="single" w:sz="4" w:space="0" w:color="auto"/>
            </w:tcBorders>
          </w:tcPr>
          <w:p w14:paraId="5BAF9025"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5</w:t>
            </w:r>
          </w:p>
        </w:tc>
      </w:tr>
      <w:tr w:rsidR="00F77C19" w:rsidRPr="000A23E3" w14:paraId="53955B79" w14:textId="77777777" w:rsidTr="00F77C19">
        <w:trPr>
          <w:trHeight w:val="70"/>
          <w:jc w:val="center"/>
        </w:trPr>
        <w:tc>
          <w:tcPr>
            <w:tcW w:w="951" w:type="dxa"/>
            <w:vMerge/>
            <w:vAlign w:val="center"/>
          </w:tcPr>
          <w:p w14:paraId="38A6DD67"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74888DE9"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35B90726" w14:textId="77777777" w:rsidR="00F77C19" w:rsidRPr="000A23E3" w:rsidRDefault="00F77C19" w:rsidP="00AB3E0A">
            <w:pPr>
              <w:spacing w:after="0" w:line="360" w:lineRule="auto"/>
              <w:jc w:val="right"/>
              <w:rPr>
                <w:color w:val="000000"/>
                <w:sz w:val="16"/>
                <w:szCs w:val="16"/>
              </w:rPr>
            </w:pPr>
            <w:r w:rsidRPr="000A23E3">
              <w:rPr>
                <w:color w:val="000000"/>
                <w:sz w:val="16"/>
                <w:szCs w:val="16"/>
              </w:rPr>
              <w:t>872</w:t>
            </w:r>
          </w:p>
        </w:tc>
        <w:tc>
          <w:tcPr>
            <w:tcW w:w="671" w:type="dxa"/>
            <w:tcBorders>
              <w:top w:val="single" w:sz="4" w:space="0" w:color="auto"/>
              <w:bottom w:val="single" w:sz="4" w:space="0" w:color="auto"/>
            </w:tcBorders>
          </w:tcPr>
          <w:p w14:paraId="16541F0A" w14:textId="77777777" w:rsidR="00F77C19" w:rsidRPr="000A23E3" w:rsidRDefault="00F77C19" w:rsidP="00AB3E0A">
            <w:pPr>
              <w:spacing w:after="0" w:line="360" w:lineRule="auto"/>
              <w:jc w:val="right"/>
              <w:rPr>
                <w:color w:val="000000"/>
                <w:sz w:val="16"/>
                <w:szCs w:val="16"/>
              </w:rPr>
            </w:pPr>
            <w:r w:rsidRPr="000A23E3">
              <w:rPr>
                <w:color w:val="000000"/>
                <w:sz w:val="16"/>
                <w:szCs w:val="16"/>
              </w:rPr>
              <w:t>493</w:t>
            </w:r>
          </w:p>
        </w:tc>
        <w:tc>
          <w:tcPr>
            <w:tcW w:w="598" w:type="dxa"/>
            <w:tcBorders>
              <w:top w:val="single" w:sz="4" w:space="0" w:color="auto"/>
              <w:bottom w:val="single" w:sz="4" w:space="0" w:color="auto"/>
            </w:tcBorders>
          </w:tcPr>
          <w:p w14:paraId="34377B21" w14:textId="77777777" w:rsidR="00F77C19" w:rsidRPr="000A23E3" w:rsidRDefault="00F77C19" w:rsidP="00AB3E0A">
            <w:pPr>
              <w:spacing w:after="0" w:line="360" w:lineRule="auto"/>
              <w:jc w:val="right"/>
              <w:rPr>
                <w:color w:val="000000"/>
                <w:sz w:val="16"/>
                <w:szCs w:val="16"/>
              </w:rPr>
            </w:pPr>
            <w:r w:rsidRPr="000A23E3">
              <w:rPr>
                <w:color w:val="000000"/>
                <w:sz w:val="16"/>
                <w:szCs w:val="16"/>
              </w:rPr>
              <w:t>365</w:t>
            </w:r>
          </w:p>
        </w:tc>
        <w:tc>
          <w:tcPr>
            <w:tcW w:w="598" w:type="dxa"/>
            <w:tcBorders>
              <w:top w:val="single" w:sz="4" w:space="0" w:color="auto"/>
              <w:bottom w:val="single" w:sz="4" w:space="0" w:color="auto"/>
            </w:tcBorders>
          </w:tcPr>
          <w:p w14:paraId="4F7B792E" w14:textId="77777777" w:rsidR="00F77C19" w:rsidRPr="000A23E3" w:rsidRDefault="00F77C19" w:rsidP="00AB3E0A">
            <w:pPr>
              <w:spacing w:after="0" w:line="360" w:lineRule="auto"/>
              <w:jc w:val="right"/>
              <w:rPr>
                <w:color w:val="000000"/>
                <w:sz w:val="16"/>
                <w:szCs w:val="16"/>
              </w:rPr>
            </w:pPr>
            <w:r w:rsidRPr="000A23E3">
              <w:rPr>
                <w:color w:val="000000"/>
                <w:sz w:val="16"/>
                <w:szCs w:val="16"/>
              </w:rPr>
              <w:t>324</w:t>
            </w:r>
          </w:p>
        </w:tc>
        <w:tc>
          <w:tcPr>
            <w:tcW w:w="598" w:type="dxa"/>
            <w:tcBorders>
              <w:top w:val="single" w:sz="4" w:space="0" w:color="auto"/>
              <w:bottom w:val="single" w:sz="4" w:space="0" w:color="auto"/>
            </w:tcBorders>
          </w:tcPr>
          <w:p w14:paraId="4EE4AB88" w14:textId="77777777" w:rsidR="00F77C19" w:rsidRPr="000A23E3" w:rsidRDefault="00F77C19" w:rsidP="00AB3E0A">
            <w:pPr>
              <w:spacing w:after="0" w:line="360" w:lineRule="auto"/>
              <w:jc w:val="right"/>
              <w:rPr>
                <w:color w:val="000000"/>
                <w:sz w:val="16"/>
                <w:szCs w:val="16"/>
              </w:rPr>
            </w:pPr>
            <w:r w:rsidRPr="000A23E3">
              <w:rPr>
                <w:color w:val="000000"/>
                <w:sz w:val="16"/>
                <w:szCs w:val="16"/>
              </w:rPr>
              <w:t>454</w:t>
            </w:r>
          </w:p>
        </w:tc>
        <w:tc>
          <w:tcPr>
            <w:tcW w:w="598" w:type="dxa"/>
            <w:tcBorders>
              <w:top w:val="single" w:sz="4" w:space="0" w:color="auto"/>
              <w:bottom w:val="single" w:sz="4" w:space="0" w:color="auto"/>
            </w:tcBorders>
          </w:tcPr>
          <w:p w14:paraId="359567B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5</w:t>
            </w:r>
          </w:p>
        </w:tc>
        <w:tc>
          <w:tcPr>
            <w:tcW w:w="598" w:type="dxa"/>
            <w:tcBorders>
              <w:top w:val="single" w:sz="4" w:space="0" w:color="auto"/>
              <w:bottom w:val="single" w:sz="4" w:space="0" w:color="auto"/>
            </w:tcBorders>
          </w:tcPr>
          <w:p w14:paraId="3FB95D48" w14:textId="77777777" w:rsidR="00F77C19" w:rsidRPr="000A23E3" w:rsidRDefault="00F77C19" w:rsidP="00AB3E0A">
            <w:pPr>
              <w:spacing w:after="0" w:line="360" w:lineRule="auto"/>
              <w:jc w:val="right"/>
              <w:rPr>
                <w:color w:val="000000"/>
                <w:sz w:val="16"/>
                <w:szCs w:val="16"/>
              </w:rPr>
            </w:pPr>
            <w:r w:rsidRPr="000A23E3">
              <w:rPr>
                <w:color w:val="000000"/>
                <w:sz w:val="16"/>
                <w:szCs w:val="16"/>
              </w:rPr>
              <w:t>431</w:t>
            </w:r>
          </w:p>
        </w:tc>
        <w:tc>
          <w:tcPr>
            <w:tcW w:w="598" w:type="dxa"/>
            <w:tcBorders>
              <w:top w:val="single" w:sz="4" w:space="0" w:color="auto"/>
              <w:bottom w:val="single" w:sz="4" w:space="0" w:color="auto"/>
            </w:tcBorders>
          </w:tcPr>
          <w:p w14:paraId="453C5FA8" w14:textId="77777777" w:rsidR="00F77C19" w:rsidRPr="000A23E3" w:rsidRDefault="00F77C19" w:rsidP="00AB3E0A">
            <w:pPr>
              <w:spacing w:after="0" w:line="360" w:lineRule="auto"/>
              <w:jc w:val="right"/>
              <w:rPr>
                <w:color w:val="000000"/>
                <w:sz w:val="16"/>
                <w:szCs w:val="16"/>
              </w:rPr>
            </w:pPr>
            <w:r w:rsidRPr="000A23E3">
              <w:rPr>
                <w:color w:val="000000"/>
                <w:sz w:val="16"/>
                <w:szCs w:val="16"/>
              </w:rPr>
              <w:t>331</w:t>
            </w:r>
          </w:p>
        </w:tc>
        <w:tc>
          <w:tcPr>
            <w:tcW w:w="598" w:type="dxa"/>
            <w:tcBorders>
              <w:top w:val="single" w:sz="4" w:space="0" w:color="auto"/>
              <w:bottom w:val="single" w:sz="4" w:space="0" w:color="auto"/>
            </w:tcBorders>
          </w:tcPr>
          <w:p w14:paraId="382E9B54" w14:textId="77777777" w:rsidR="00F77C19" w:rsidRPr="000A23E3" w:rsidRDefault="00F77C19" w:rsidP="00AB3E0A">
            <w:pPr>
              <w:spacing w:after="0" w:line="360" w:lineRule="auto"/>
              <w:jc w:val="right"/>
              <w:rPr>
                <w:color w:val="000000"/>
                <w:sz w:val="16"/>
                <w:szCs w:val="16"/>
              </w:rPr>
            </w:pPr>
            <w:r w:rsidRPr="000A23E3">
              <w:rPr>
                <w:color w:val="000000"/>
                <w:sz w:val="16"/>
                <w:szCs w:val="16"/>
              </w:rPr>
              <w:t>200</w:t>
            </w:r>
          </w:p>
        </w:tc>
        <w:tc>
          <w:tcPr>
            <w:tcW w:w="598" w:type="dxa"/>
            <w:tcBorders>
              <w:top w:val="single" w:sz="4" w:space="0" w:color="auto"/>
              <w:bottom w:val="single" w:sz="4" w:space="0" w:color="auto"/>
            </w:tcBorders>
          </w:tcPr>
          <w:p w14:paraId="6F09C38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9</w:t>
            </w:r>
          </w:p>
        </w:tc>
        <w:tc>
          <w:tcPr>
            <w:tcW w:w="598" w:type="dxa"/>
            <w:tcBorders>
              <w:top w:val="single" w:sz="4" w:space="0" w:color="auto"/>
              <w:bottom w:val="single" w:sz="4" w:space="0" w:color="auto"/>
            </w:tcBorders>
          </w:tcPr>
          <w:p w14:paraId="649FD07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8</w:t>
            </w:r>
          </w:p>
        </w:tc>
        <w:tc>
          <w:tcPr>
            <w:tcW w:w="598" w:type="dxa"/>
            <w:tcBorders>
              <w:top w:val="single" w:sz="4" w:space="0" w:color="auto"/>
              <w:bottom w:val="single" w:sz="4" w:space="0" w:color="auto"/>
            </w:tcBorders>
          </w:tcPr>
          <w:p w14:paraId="620E2459" w14:textId="77777777" w:rsidR="00F77C19" w:rsidRPr="000A23E3" w:rsidRDefault="00F77C19" w:rsidP="00AB3E0A">
            <w:pPr>
              <w:spacing w:after="0" w:line="360" w:lineRule="auto"/>
              <w:jc w:val="right"/>
              <w:rPr>
                <w:color w:val="000000"/>
                <w:sz w:val="16"/>
                <w:szCs w:val="16"/>
              </w:rPr>
            </w:pPr>
            <w:r w:rsidRPr="000A23E3">
              <w:rPr>
                <w:color w:val="000000"/>
                <w:sz w:val="16"/>
                <w:szCs w:val="16"/>
              </w:rPr>
              <w:t>426</w:t>
            </w:r>
          </w:p>
        </w:tc>
      </w:tr>
      <w:tr w:rsidR="00F77C19" w:rsidRPr="000A23E3" w14:paraId="6E8290C6" w14:textId="77777777" w:rsidTr="00F77C19">
        <w:trPr>
          <w:trHeight w:val="234"/>
          <w:jc w:val="center"/>
        </w:trPr>
        <w:tc>
          <w:tcPr>
            <w:tcW w:w="951" w:type="dxa"/>
            <w:vMerge/>
            <w:vAlign w:val="center"/>
          </w:tcPr>
          <w:p w14:paraId="23E31570"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59BA336A"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57535F8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618</w:t>
            </w:r>
          </w:p>
        </w:tc>
        <w:tc>
          <w:tcPr>
            <w:tcW w:w="671" w:type="dxa"/>
            <w:tcBorders>
              <w:top w:val="single" w:sz="4" w:space="0" w:color="auto"/>
            </w:tcBorders>
          </w:tcPr>
          <w:p w14:paraId="34844E6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77</w:t>
            </w:r>
          </w:p>
        </w:tc>
        <w:tc>
          <w:tcPr>
            <w:tcW w:w="598" w:type="dxa"/>
            <w:tcBorders>
              <w:top w:val="single" w:sz="4" w:space="0" w:color="auto"/>
            </w:tcBorders>
          </w:tcPr>
          <w:p w14:paraId="52BFA9A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24</w:t>
            </w:r>
          </w:p>
        </w:tc>
        <w:tc>
          <w:tcPr>
            <w:tcW w:w="598" w:type="dxa"/>
            <w:tcBorders>
              <w:top w:val="single" w:sz="4" w:space="0" w:color="auto"/>
            </w:tcBorders>
          </w:tcPr>
          <w:p w14:paraId="1DDBE09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37</w:t>
            </w:r>
          </w:p>
        </w:tc>
        <w:tc>
          <w:tcPr>
            <w:tcW w:w="598" w:type="dxa"/>
            <w:tcBorders>
              <w:top w:val="single" w:sz="4" w:space="0" w:color="auto"/>
            </w:tcBorders>
          </w:tcPr>
          <w:p w14:paraId="17436C1A"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652</w:t>
            </w:r>
          </w:p>
        </w:tc>
        <w:tc>
          <w:tcPr>
            <w:tcW w:w="598" w:type="dxa"/>
            <w:tcBorders>
              <w:top w:val="single" w:sz="4" w:space="0" w:color="auto"/>
            </w:tcBorders>
          </w:tcPr>
          <w:p w14:paraId="1096EF3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66</w:t>
            </w:r>
          </w:p>
        </w:tc>
        <w:tc>
          <w:tcPr>
            <w:tcW w:w="598" w:type="dxa"/>
            <w:tcBorders>
              <w:top w:val="single" w:sz="4" w:space="0" w:color="auto"/>
            </w:tcBorders>
          </w:tcPr>
          <w:p w14:paraId="0964260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608</w:t>
            </w:r>
          </w:p>
        </w:tc>
        <w:tc>
          <w:tcPr>
            <w:tcW w:w="598" w:type="dxa"/>
            <w:tcBorders>
              <w:top w:val="single" w:sz="4" w:space="0" w:color="auto"/>
            </w:tcBorders>
          </w:tcPr>
          <w:p w14:paraId="621325C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60</w:t>
            </w:r>
          </w:p>
        </w:tc>
        <w:tc>
          <w:tcPr>
            <w:tcW w:w="598" w:type="dxa"/>
            <w:tcBorders>
              <w:top w:val="single" w:sz="4" w:space="0" w:color="auto"/>
            </w:tcBorders>
          </w:tcPr>
          <w:p w14:paraId="139DBB6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59</w:t>
            </w:r>
          </w:p>
        </w:tc>
        <w:tc>
          <w:tcPr>
            <w:tcW w:w="598" w:type="dxa"/>
            <w:tcBorders>
              <w:top w:val="single" w:sz="4" w:space="0" w:color="auto"/>
            </w:tcBorders>
          </w:tcPr>
          <w:p w14:paraId="252A61E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73</w:t>
            </w:r>
          </w:p>
        </w:tc>
        <w:tc>
          <w:tcPr>
            <w:tcW w:w="598" w:type="dxa"/>
            <w:tcBorders>
              <w:top w:val="single" w:sz="4" w:space="0" w:color="auto"/>
            </w:tcBorders>
          </w:tcPr>
          <w:p w14:paraId="65FA1FA6"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12</w:t>
            </w:r>
          </w:p>
        </w:tc>
        <w:tc>
          <w:tcPr>
            <w:tcW w:w="598" w:type="dxa"/>
            <w:tcBorders>
              <w:top w:val="single" w:sz="4" w:space="0" w:color="auto"/>
            </w:tcBorders>
          </w:tcPr>
          <w:p w14:paraId="479D098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31</w:t>
            </w:r>
          </w:p>
        </w:tc>
      </w:tr>
      <w:tr w:rsidR="00F77C19" w:rsidRPr="000A23E3" w14:paraId="17B98681" w14:textId="77777777" w:rsidTr="00F77C19">
        <w:trPr>
          <w:trHeight w:val="184"/>
          <w:jc w:val="center"/>
        </w:trPr>
        <w:tc>
          <w:tcPr>
            <w:tcW w:w="951" w:type="dxa"/>
            <w:vMerge w:val="restart"/>
            <w:vAlign w:val="center"/>
          </w:tcPr>
          <w:p w14:paraId="21F8DFE3" w14:textId="77777777" w:rsidR="00F77C19" w:rsidRPr="000A23E3" w:rsidRDefault="00F77C19" w:rsidP="00AB3E0A">
            <w:pPr>
              <w:spacing w:after="0" w:line="360" w:lineRule="auto"/>
              <w:rPr>
                <w:sz w:val="16"/>
                <w:szCs w:val="16"/>
              </w:rPr>
            </w:pPr>
            <w:r w:rsidRPr="000A23E3">
              <w:rPr>
                <w:sz w:val="16"/>
                <w:szCs w:val="16"/>
              </w:rPr>
              <w:t>2009</w:t>
            </w:r>
          </w:p>
        </w:tc>
        <w:tc>
          <w:tcPr>
            <w:tcW w:w="969" w:type="dxa"/>
            <w:tcBorders>
              <w:bottom w:val="single" w:sz="4" w:space="0" w:color="auto"/>
            </w:tcBorders>
          </w:tcPr>
          <w:p w14:paraId="63B1C6ED"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36296C88" w14:textId="77777777" w:rsidR="00F77C19" w:rsidRPr="000A23E3" w:rsidRDefault="00F77C19" w:rsidP="00AB3E0A">
            <w:pPr>
              <w:spacing w:after="0" w:line="360" w:lineRule="auto"/>
              <w:jc w:val="right"/>
              <w:rPr>
                <w:color w:val="000000"/>
                <w:sz w:val="16"/>
                <w:szCs w:val="16"/>
              </w:rPr>
            </w:pPr>
            <w:r w:rsidRPr="000A23E3">
              <w:rPr>
                <w:color w:val="000000"/>
                <w:sz w:val="16"/>
                <w:szCs w:val="16"/>
              </w:rPr>
              <w:t>735</w:t>
            </w:r>
          </w:p>
        </w:tc>
        <w:tc>
          <w:tcPr>
            <w:tcW w:w="671" w:type="dxa"/>
            <w:tcBorders>
              <w:bottom w:val="single" w:sz="4" w:space="0" w:color="auto"/>
            </w:tcBorders>
          </w:tcPr>
          <w:p w14:paraId="6E356F9A" w14:textId="77777777" w:rsidR="00F77C19" w:rsidRPr="000A23E3" w:rsidRDefault="00F77C19" w:rsidP="00AB3E0A">
            <w:pPr>
              <w:spacing w:after="0" w:line="360" w:lineRule="auto"/>
              <w:jc w:val="right"/>
              <w:rPr>
                <w:color w:val="000000"/>
                <w:sz w:val="16"/>
                <w:szCs w:val="16"/>
              </w:rPr>
            </w:pPr>
            <w:r w:rsidRPr="000A23E3">
              <w:rPr>
                <w:color w:val="000000"/>
                <w:sz w:val="16"/>
                <w:szCs w:val="16"/>
              </w:rPr>
              <w:t>643</w:t>
            </w:r>
          </w:p>
        </w:tc>
        <w:tc>
          <w:tcPr>
            <w:tcW w:w="598" w:type="dxa"/>
            <w:tcBorders>
              <w:bottom w:val="single" w:sz="4" w:space="0" w:color="auto"/>
            </w:tcBorders>
          </w:tcPr>
          <w:p w14:paraId="13074AC1" w14:textId="77777777" w:rsidR="00F77C19" w:rsidRPr="000A23E3" w:rsidRDefault="00F77C19" w:rsidP="00AB3E0A">
            <w:pPr>
              <w:spacing w:after="0" w:line="360" w:lineRule="auto"/>
              <w:jc w:val="right"/>
              <w:rPr>
                <w:color w:val="000000"/>
                <w:sz w:val="16"/>
                <w:szCs w:val="16"/>
              </w:rPr>
            </w:pPr>
            <w:r w:rsidRPr="000A23E3">
              <w:rPr>
                <w:color w:val="000000"/>
                <w:sz w:val="16"/>
                <w:szCs w:val="16"/>
              </w:rPr>
              <w:t>294</w:t>
            </w:r>
          </w:p>
        </w:tc>
        <w:tc>
          <w:tcPr>
            <w:tcW w:w="598" w:type="dxa"/>
            <w:tcBorders>
              <w:bottom w:val="single" w:sz="4" w:space="0" w:color="auto"/>
            </w:tcBorders>
          </w:tcPr>
          <w:p w14:paraId="19CB7F7E" w14:textId="77777777" w:rsidR="00F77C19" w:rsidRPr="000A23E3" w:rsidRDefault="00F77C19" w:rsidP="00AB3E0A">
            <w:pPr>
              <w:spacing w:after="0" w:line="360" w:lineRule="auto"/>
              <w:jc w:val="right"/>
              <w:rPr>
                <w:color w:val="000000"/>
                <w:sz w:val="16"/>
                <w:szCs w:val="16"/>
              </w:rPr>
            </w:pPr>
            <w:r w:rsidRPr="000A23E3">
              <w:rPr>
                <w:color w:val="000000"/>
                <w:sz w:val="16"/>
                <w:szCs w:val="16"/>
              </w:rPr>
              <w:t>118</w:t>
            </w:r>
          </w:p>
        </w:tc>
        <w:tc>
          <w:tcPr>
            <w:tcW w:w="598" w:type="dxa"/>
            <w:tcBorders>
              <w:bottom w:val="single" w:sz="4" w:space="0" w:color="auto"/>
            </w:tcBorders>
          </w:tcPr>
          <w:p w14:paraId="2EE6D326" w14:textId="77777777" w:rsidR="00F77C19" w:rsidRPr="000A23E3" w:rsidRDefault="00F77C19" w:rsidP="00AB3E0A">
            <w:pPr>
              <w:spacing w:after="0" w:line="360" w:lineRule="auto"/>
              <w:jc w:val="right"/>
              <w:rPr>
                <w:color w:val="000000"/>
                <w:sz w:val="16"/>
                <w:szCs w:val="16"/>
              </w:rPr>
            </w:pPr>
            <w:r w:rsidRPr="000A23E3">
              <w:rPr>
                <w:color w:val="000000"/>
                <w:sz w:val="16"/>
                <w:szCs w:val="16"/>
              </w:rPr>
              <w:t>512</w:t>
            </w:r>
          </w:p>
        </w:tc>
        <w:tc>
          <w:tcPr>
            <w:tcW w:w="598" w:type="dxa"/>
            <w:tcBorders>
              <w:bottom w:val="single" w:sz="4" w:space="0" w:color="auto"/>
            </w:tcBorders>
          </w:tcPr>
          <w:p w14:paraId="683F327E" w14:textId="77777777" w:rsidR="00F77C19" w:rsidRPr="000A23E3" w:rsidRDefault="00F77C19" w:rsidP="00AB3E0A">
            <w:pPr>
              <w:spacing w:after="0" w:line="360" w:lineRule="auto"/>
              <w:jc w:val="right"/>
              <w:rPr>
                <w:color w:val="000000"/>
                <w:sz w:val="16"/>
                <w:szCs w:val="16"/>
              </w:rPr>
            </w:pPr>
            <w:r w:rsidRPr="000A23E3">
              <w:rPr>
                <w:color w:val="000000"/>
                <w:sz w:val="16"/>
                <w:szCs w:val="16"/>
              </w:rPr>
              <w:t>427</w:t>
            </w:r>
          </w:p>
        </w:tc>
        <w:tc>
          <w:tcPr>
            <w:tcW w:w="598" w:type="dxa"/>
            <w:tcBorders>
              <w:bottom w:val="single" w:sz="4" w:space="0" w:color="auto"/>
            </w:tcBorders>
          </w:tcPr>
          <w:p w14:paraId="5B80F5DF" w14:textId="77777777" w:rsidR="00F77C19" w:rsidRPr="000A23E3" w:rsidRDefault="00F77C19" w:rsidP="00AB3E0A">
            <w:pPr>
              <w:spacing w:after="0" w:line="360" w:lineRule="auto"/>
              <w:jc w:val="right"/>
              <w:rPr>
                <w:color w:val="000000"/>
                <w:sz w:val="16"/>
                <w:szCs w:val="16"/>
              </w:rPr>
            </w:pPr>
            <w:r w:rsidRPr="000A23E3">
              <w:rPr>
                <w:color w:val="000000"/>
                <w:sz w:val="16"/>
                <w:szCs w:val="16"/>
              </w:rPr>
              <w:t>467</w:t>
            </w:r>
          </w:p>
        </w:tc>
        <w:tc>
          <w:tcPr>
            <w:tcW w:w="598" w:type="dxa"/>
            <w:tcBorders>
              <w:bottom w:val="single" w:sz="4" w:space="0" w:color="auto"/>
            </w:tcBorders>
          </w:tcPr>
          <w:p w14:paraId="7D654DA4" w14:textId="77777777" w:rsidR="00F77C19" w:rsidRPr="000A23E3" w:rsidRDefault="00F77C19" w:rsidP="00AB3E0A">
            <w:pPr>
              <w:spacing w:after="0" w:line="360" w:lineRule="auto"/>
              <w:jc w:val="right"/>
              <w:rPr>
                <w:color w:val="000000"/>
                <w:sz w:val="16"/>
                <w:szCs w:val="16"/>
              </w:rPr>
            </w:pPr>
            <w:r w:rsidRPr="000A23E3">
              <w:rPr>
                <w:color w:val="000000"/>
                <w:sz w:val="16"/>
                <w:szCs w:val="16"/>
              </w:rPr>
              <w:t>130</w:t>
            </w:r>
          </w:p>
        </w:tc>
        <w:tc>
          <w:tcPr>
            <w:tcW w:w="598" w:type="dxa"/>
            <w:tcBorders>
              <w:bottom w:val="single" w:sz="4" w:space="0" w:color="auto"/>
            </w:tcBorders>
          </w:tcPr>
          <w:p w14:paraId="3260806B" w14:textId="77777777" w:rsidR="00F77C19" w:rsidRPr="000A23E3" w:rsidRDefault="00F77C19" w:rsidP="00AB3E0A">
            <w:pPr>
              <w:spacing w:after="0" w:line="360" w:lineRule="auto"/>
              <w:jc w:val="right"/>
              <w:rPr>
                <w:color w:val="000000"/>
                <w:sz w:val="16"/>
                <w:szCs w:val="16"/>
              </w:rPr>
            </w:pPr>
            <w:r w:rsidRPr="000A23E3">
              <w:rPr>
                <w:color w:val="000000"/>
                <w:sz w:val="16"/>
                <w:szCs w:val="16"/>
              </w:rPr>
              <w:t>356</w:t>
            </w:r>
          </w:p>
        </w:tc>
        <w:tc>
          <w:tcPr>
            <w:tcW w:w="598" w:type="dxa"/>
            <w:tcBorders>
              <w:bottom w:val="single" w:sz="4" w:space="0" w:color="auto"/>
            </w:tcBorders>
          </w:tcPr>
          <w:p w14:paraId="3B2B5BD1" w14:textId="77777777" w:rsidR="00F77C19" w:rsidRPr="000A23E3" w:rsidRDefault="00F77C19" w:rsidP="00AB3E0A">
            <w:pPr>
              <w:spacing w:after="0" w:line="360" w:lineRule="auto"/>
              <w:jc w:val="right"/>
              <w:rPr>
                <w:color w:val="000000"/>
                <w:sz w:val="16"/>
                <w:szCs w:val="16"/>
              </w:rPr>
            </w:pPr>
            <w:r w:rsidRPr="000A23E3">
              <w:rPr>
                <w:color w:val="000000"/>
                <w:sz w:val="16"/>
                <w:szCs w:val="16"/>
              </w:rPr>
              <w:t>271</w:t>
            </w:r>
          </w:p>
        </w:tc>
        <w:tc>
          <w:tcPr>
            <w:tcW w:w="598" w:type="dxa"/>
            <w:tcBorders>
              <w:bottom w:val="single" w:sz="4" w:space="0" w:color="auto"/>
            </w:tcBorders>
          </w:tcPr>
          <w:p w14:paraId="096E3DB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9</w:t>
            </w:r>
          </w:p>
        </w:tc>
        <w:tc>
          <w:tcPr>
            <w:tcW w:w="598" w:type="dxa"/>
            <w:tcBorders>
              <w:bottom w:val="single" w:sz="4" w:space="0" w:color="auto"/>
            </w:tcBorders>
          </w:tcPr>
          <w:p w14:paraId="65415DD4" w14:textId="77777777" w:rsidR="00F77C19" w:rsidRPr="000A23E3" w:rsidRDefault="00F77C19" w:rsidP="00AB3E0A">
            <w:pPr>
              <w:spacing w:after="0" w:line="360" w:lineRule="auto"/>
              <w:jc w:val="right"/>
              <w:rPr>
                <w:color w:val="000000"/>
                <w:sz w:val="16"/>
                <w:szCs w:val="16"/>
              </w:rPr>
            </w:pPr>
            <w:r w:rsidRPr="000A23E3">
              <w:rPr>
                <w:color w:val="000000"/>
                <w:sz w:val="16"/>
                <w:szCs w:val="16"/>
              </w:rPr>
              <w:t>209</w:t>
            </w:r>
          </w:p>
        </w:tc>
      </w:tr>
      <w:tr w:rsidR="00F77C19" w:rsidRPr="000A23E3" w14:paraId="57D88009" w14:textId="77777777" w:rsidTr="00F77C19">
        <w:trPr>
          <w:trHeight w:val="70"/>
          <w:jc w:val="center"/>
        </w:trPr>
        <w:tc>
          <w:tcPr>
            <w:tcW w:w="951" w:type="dxa"/>
            <w:vMerge/>
            <w:vAlign w:val="center"/>
          </w:tcPr>
          <w:p w14:paraId="4369B956"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49F7F41B"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485C7DCF" w14:textId="77777777" w:rsidR="00F77C19" w:rsidRPr="000A23E3" w:rsidRDefault="00F77C19" w:rsidP="00AB3E0A">
            <w:pPr>
              <w:spacing w:after="0" w:line="360" w:lineRule="auto"/>
              <w:jc w:val="right"/>
              <w:rPr>
                <w:color w:val="000000"/>
                <w:sz w:val="16"/>
                <w:szCs w:val="16"/>
              </w:rPr>
            </w:pPr>
            <w:r w:rsidRPr="000A23E3">
              <w:rPr>
                <w:color w:val="000000"/>
                <w:sz w:val="16"/>
                <w:szCs w:val="16"/>
              </w:rPr>
              <w:t>644</w:t>
            </w:r>
          </w:p>
        </w:tc>
        <w:tc>
          <w:tcPr>
            <w:tcW w:w="671" w:type="dxa"/>
            <w:tcBorders>
              <w:top w:val="single" w:sz="4" w:space="0" w:color="auto"/>
              <w:bottom w:val="single" w:sz="4" w:space="0" w:color="auto"/>
            </w:tcBorders>
          </w:tcPr>
          <w:p w14:paraId="1F534B6A" w14:textId="77777777" w:rsidR="00F77C19" w:rsidRPr="000A23E3" w:rsidRDefault="00F77C19" w:rsidP="00AB3E0A">
            <w:pPr>
              <w:spacing w:after="0" w:line="360" w:lineRule="auto"/>
              <w:jc w:val="right"/>
              <w:rPr>
                <w:color w:val="000000"/>
                <w:sz w:val="16"/>
                <w:szCs w:val="16"/>
              </w:rPr>
            </w:pPr>
            <w:r w:rsidRPr="000A23E3">
              <w:rPr>
                <w:color w:val="000000"/>
                <w:sz w:val="16"/>
                <w:szCs w:val="16"/>
              </w:rPr>
              <w:t>459</w:t>
            </w:r>
          </w:p>
        </w:tc>
        <w:tc>
          <w:tcPr>
            <w:tcW w:w="598" w:type="dxa"/>
            <w:tcBorders>
              <w:top w:val="single" w:sz="4" w:space="0" w:color="auto"/>
              <w:bottom w:val="single" w:sz="4" w:space="0" w:color="auto"/>
            </w:tcBorders>
          </w:tcPr>
          <w:p w14:paraId="5980D37C" w14:textId="77777777" w:rsidR="00F77C19" w:rsidRPr="000A23E3" w:rsidRDefault="00F77C19" w:rsidP="00AB3E0A">
            <w:pPr>
              <w:spacing w:after="0" w:line="360" w:lineRule="auto"/>
              <w:jc w:val="right"/>
              <w:rPr>
                <w:color w:val="000000"/>
                <w:sz w:val="16"/>
                <w:szCs w:val="16"/>
              </w:rPr>
            </w:pPr>
            <w:r w:rsidRPr="000A23E3">
              <w:rPr>
                <w:color w:val="000000"/>
                <w:sz w:val="16"/>
                <w:szCs w:val="16"/>
              </w:rPr>
              <w:t>451</w:t>
            </w:r>
          </w:p>
        </w:tc>
        <w:tc>
          <w:tcPr>
            <w:tcW w:w="598" w:type="dxa"/>
            <w:tcBorders>
              <w:top w:val="single" w:sz="4" w:space="0" w:color="auto"/>
              <w:bottom w:val="single" w:sz="4" w:space="0" w:color="auto"/>
            </w:tcBorders>
          </w:tcPr>
          <w:p w14:paraId="3E3E1BC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09</w:t>
            </w:r>
          </w:p>
        </w:tc>
        <w:tc>
          <w:tcPr>
            <w:tcW w:w="598" w:type="dxa"/>
            <w:tcBorders>
              <w:top w:val="single" w:sz="4" w:space="0" w:color="auto"/>
              <w:bottom w:val="single" w:sz="4" w:space="0" w:color="auto"/>
            </w:tcBorders>
          </w:tcPr>
          <w:p w14:paraId="6FBD8CEB" w14:textId="77777777" w:rsidR="00F77C19" w:rsidRPr="000A23E3" w:rsidRDefault="00F77C19" w:rsidP="00AB3E0A">
            <w:pPr>
              <w:spacing w:after="0" w:line="360" w:lineRule="auto"/>
              <w:jc w:val="right"/>
              <w:rPr>
                <w:color w:val="000000"/>
                <w:sz w:val="16"/>
                <w:szCs w:val="16"/>
              </w:rPr>
            </w:pPr>
            <w:r w:rsidRPr="000A23E3">
              <w:rPr>
                <w:color w:val="000000"/>
                <w:sz w:val="16"/>
                <w:szCs w:val="16"/>
              </w:rPr>
              <w:t>347</w:t>
            </w:r>
          </w:p>
        </w:tc>
        <w:tc>
          <w:tcPr>
            <w:tcW w:w="598" w:type="dxa"/>
            <w:tcBorders>
              <w:top w:val="single" w:sz="4" w:space="0" w:color="auto"/>
              <w:bottom w:val="single" w:sz="4" w:space="0" w:color="auto"/>
            </w:tcBorders>
          </w:tcPr>
          <w:p w14:paraId="55D40077" w14:textId="77777777" w:rsidR="00F77C19" w:rsidRPr="000A23E3" w:rsidRDefault="00F77C19" w:rsidP="00AB3E0A">
            <w:pPr>
              <w:spacing w:after="0" w:line="360" w:lineRule="auto"/>
              <w:jc w:val="right"/>
              <w:rPr>
                <w:color w:val="000000"/>
                <w:sz w:val="16"/>
                <w:szCs w:val="16"/>
              </w:rPr>
            </w:pPr>
            <w:r w:rsidRPr="000A23E3">
              <w:rPr>
                <w:color w:val="000000"/>
                <w:sz w:val="16"/>
                <w:szCs w:val="16"/>
              </w:rPr>
              <w:t>336</w:t>
            </w:r>
          </w:p>
        </w:tc>
        <w:tc>
          <w:tcPr>
            <w:tcW w:w="598" w:type="dxa"/>
            <w:tcBorders>
              <w:top w:val="single" w:sz="4" w:space="0" w:color="auto"/>
              <w:bottom w:val="single" w:sz="4" w:space="0" w:color="auto"/>
            </w:tcBorders>
          </w:tcPr>
          <w:p w14:paraId="4122C10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80</w:t>
            </w:r>
          </w:p>
        </w:tc>
        <w:tc>
          <w:tcPr>
            <w:tcW w:w="598" w:type="dxa"/>
            <w:tcBorders>
              <w:top w:val="single" w:sz="4" w:space="0" w:color="auto"/>
              <w:bottom w:val="single" w:sz="4" w:space="0" w:color="auto"/>
            </w:tcBorders>
          </w:tcPr>
          <w:p w14:paraId="6D54F82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8</w:t>
            </w:r>
          </w:p>
        </w:tc>
        <w:tc>
          <w:tcPr>
            <w:tcW w:w="598" w:type="dxa"/>
            <w:tcBorders>
              <w:top w:val="single" w:sz="4" w:space="0" w:color="auto"/>
              <w:bottom w:val="single" w:sz="4" w:space="0" w:color="auto"/>
            </w:tcBorders>
          </w:tcPr>
          <w:p w14:paraId="6FC191C3" w14:textId="77777777" w:rsidR="00F77C19" w:rsidRPr="000A23E3" w:rsidRDefault="00F77C19" w:rsidP="00AB3E0A">
            <w:pPr>
              <w:spacing w:after="0" w:line="360" w:lineRule="auto"/>
              <w:jc w:val="right"/>
              <w:rPr>
                <w:color w:val="000000"/>
                <w:sz w:val="16"/>
                <w:szCs w:val="16"/>
              </w:rPr>
            </w:pPr>
            <w:r w:rsidRPr="000A23E3">
              <w:rPr>
                <w:color w:val="000000"/>
                <w:sz w:val="16"/>
                <w:szCs w:val="16"/>
              </w:rPr>
              <w:t>233</w:t>
            </w:r>
          </w:p>
        </w:tc>
        <w:tc>
          <w:tcPr>
            <w:tcW w:w="598" w:type="dxa"/>
            <w:tcBorders>
              <w:top w:val="single" w:sz="4" w:space="0" w:color="auto"/>
              <w:bottom w:val="single" w:sz="4" w:space="0" w:color="auto"/>
            </w:tcBorders>
          </w:tcPr>
          <w:p w14:paraId="7001E7B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7</w:t>
            </w:r>
          </w:p>
        </w:tc>
        <w:tc>
          <w:tcPr>
            <w:tcW w:w="598" w:type="dxa"/>
            <w:tcBorders>
              <w:top w:val="single" w:sz="4" w:space="0" w:color="auto"/>
              <w:bottom w:val="single" w:sz="4" w:space="0" w:color="auto"/>
            </w:tcBorders>
          </w:tcPr>
          <w:p w14:paraId="142242E7"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9</w:t>
            </w:r>
          </w:p>
        </w:tc>
        <w:tc>
          <w:tcPr>
            <w:tcW w:w="598" w:type="dxa"/>
            <w:tcBorders>
              <w:top w:val="single" w:sz="4" w:space="0" w:color="auto"/>
              <w:bottom w:val="single" w:sz="4" w:space="0" w:color="auto"/>
            </w:tcBorders>
          </w:tcPr>
          <w:p w14:paraId="016D440E" w14:textId="77777777" w:rsidR="00F77C19" w:rsidRPr="000A23E3" w:rsidRDefault="00F77C19" w:rsidP="00AB3E0A">
            <w:pPr>
              <w:spacing w:after="0" w:line="360" w:lineRule="auto"/>
              <w:jc w:val="right"/>
              <w:rPr>
                <w:color w:val="000000"/>
                <w:sz w:val="16"/>
                <w:szCs w:val="16"/>
              </w:rPr>
            </w:pPr>
            <w:r w:rsidRPr="000A23E3">
              <w:rPr>
                <w:color w:val="000000"/>
                <w:sz w:val="16"/>
                <w:szCs w:val="16"/>
              </w:rPr>
              <w:t>426</w:t>
            </w:r>
          </w:p>
        </w:tc>
      </w:tr>
      <w:tr w:rsidR="00F77C19" w:rsidRPr="000A23E3" w14:paraId="21F8A136" w14:textId="77777777" w:rsidTr="00F77C19">
        <w:trPr>
          <w:trHeight w:val="218"/>
          <w:jc w:val="center"/>
        </w:trPr>
        <w:tc>
          <w:tcPr>
            <w:tcW w:w="951" w:type="dxa"/>
            <w:vMerge/>
            <w:vAlign w:val="center"/>
          </w:tcPr>
          <w:p w14:paraId="27B4C6E5"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5D3EF42A"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5329D93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379</w:t>
            </w:r>
          </w:p>
        </w:tc>
        <w:tc>
          <w:tcPr>
            <w:tcW w:w="671" w:type="dxa"/>
            <w:tcBorders>
              <w:top w:val="single" w:sz="4" w:space="0" w:color="auto"/>
            </w:tcBorders>
          </w:tcPr>
          <w:p w14:paraId="077E99F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102</w:t>
            </w:r>
          </w:p>
        </w:tc>
        <w:tc>
          <w:tcPr>
            <w:tcW w:w="598" w:type="dxa"/>
            <w:tcBorders>
              <w:top w:val="single" w:sz="4" w:space="0" w:color="auto"/>
            </w:tcBorders>
          </w:tcPr>
          <w:p w14:paraId="1EE4D4F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45</w:t>
            </w:r>
          </w:p>
        </w:tc>
        <w:tc>
          <w:tcPr>
            <w:tcW w:w="598" w:type="dxa"/>
            <w:tcBorders>
              <w:top w:val="single" w:sz="4" w:space="0" w:color="auto"/>
            </w:tcBorders>
          </w:tcPr>
          <w:p w14:paraId="4BCC0CA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27</w:t>
            </w:r>
          </w:p>
        </w:tc>
        <w:tc>
          <w:tcPr>
            <w:tcW w:w="598" w:type="dxa"/>
            <w:tcBorders>
              <w:top w:val="single" w:sz="4" w:space="0" w:color="auto"/>
            </w:tcBorders>
          </w:tcPr>
          <w:p w14:paraId="6E0F6B7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859</w:t>
            </w:r>
          </w:p>
        </w:tc>
        <w:tc>
          <w:tcPr>
            <w:tcW w:w="598" w:type="dxa"/>
            <w:tcBorders>
              <w:top w:val="single" w:sz="4" w:space="0" w:color="auto"/>
            </w:tcBorders>
          </w:tcPr>
          <w:p w14:paraId="6099AE0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63</w:t>
            </w:r>
          </w:p>
        </w:tc>
        <w:tc>
          <w:tcPr>
            <w:tcW w:w="598" w:type="dxa"/>
            <w:tcBorders>
              <w:top w:val="single" w:sz="4" w:space="0" w:color="auto"/>
            </w:tcBorders>
          </w:tcPr>
          <w:p w14:paraId="02B65CF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47</w:t>
            </w:r>
          </w:p>
        </w:tc>
        <w:tc>
          <w:tcPr>
            <w:tcW w:w="598" w:type="dxa"/>
            <w:tcBorders>
              <w:top w:val="single" w:sz="4" w:space="0" w:color="auto"/>
            </w:tcBorders>
          </w:tcPr>
          <w:p w14:paraId="29197DC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08</w:t>
            </w:r>
          </w:p>
        </w:tc>
        <w:tc>
          <w:tcPr>
            <w:tcW w:w="598" w:type="dxa"/>
            <w:tcBorders>
              <w:top w:val="single" w:sz="4" w:space="0" w:color="auto"/>
            </w:tcBorders>
          </w:tcPr>
          <w:p w14:paraId="51FBBD93"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89</w:t>
            </w:r>
          </w:p>
        </w:tc>
        <w:tc>
          <w:tcPr>
            <w:tcW w:w="598" w:type="dxa"/>
            <w:tcBorders>
              <w:top w:val="single" w:sz="4" w:space="0" w:color="auto"/>
            </w:tcBorders>
          </w:tcPr>
          <w:p w14:paraId="41A47F4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58</w:t>
            </w:r>
          </w:p>
        </w:tc>
        <w:tc>
          <w:tcPr>
            <w:tcW w:w="598" w:type="dxa"/>
            <w:tcBorders>
              <w:top w:val="single" w:sz="4" w:space="0" w:color="auto"/>
            </w:tcBorders>
          </w:tcPr>
          <w:p w14:paraId="5EB49113"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78</w:t>
            </w:r>
          </w:p>
        </w:tc>
        <w:tc>
          <w:tcPr>
            <w:tcW w:w="598" w:type="dxa"/>
            <w:tcBorders>
              <w:top w:val="single" w:sz="4" w:space="0" w:color="auto"/>
            </w:tcBorders>
          </w:tcPr>
          <w:p w14:paraId="502E798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635</w:t>
            </w:r>
          </w:p>
        </w:tc>
      </w:tr>
      <w:tr w:rsidR="00F77C19" w:rsidRPr="000A23E3" w14:paraId="15B35856" w14:textId="77777777" w:rsidTr="00F77C19">
        <w:trPr>
          <w:trHeight w:val="201"/>
          <w:jc w:val="center"/>
        </w:trPr>
        <w:tc>
          <w:tcPr>
            <w:tcW w:w="951" w:type="dxa"/>
            <w:vMerge w:val="restart"/>
            <w:vAlign w:val="center"/>
          </w:tcPr>
          <w:p w14:paraId="5A4D4971" w14:textId="77777777" w:rsidR="00F77C19" w:rsidRPr="000A23E3" w:rsidRDefault="00F77C19" w:rsidP="00AB3E0A">
            <w:pPr>
              <w:spacing w:after="0" w:line="360" w:lineRule="auto"/>
              <w:rPr>
                <w:sz w:val="16"/>
                <w:szCs w:val="16"/>
              </w:rPr>
            </w:pPr>
            <w:r w:rsidRPr="000A23E3">
              <w:rPr>
                <w:sz w:val="16"/>
                <w:szCs w:val="16"/>
              </w:rPr>
              <w:t>2010</w:t>
            </w:r>
          </w:p>
        </w:tc>
        <w:tc>
          <w:tcPr>
            <w:tcW w:w="969" w:type="dxa"/>
            <w:tcBorders>
              <w:bottom w:val="single" w:sz="4" w:space="0" w:color="auto"/>
            </w:tcBorders>
          </w:tcPr>
          <w:p w14:paraId="62075010"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4D9751C0" w14:textId="77777777" w:rsidR="00F77C19" w:rsidRPr="000A23E3" w:rsidRDefault="00F77C19" w:rsidP="00AB3E0A">
            <w:pPr>
              <w:spacing w:after="0" w:line="360" w:lineRule="auto"/>
              <w:jc w:val="right"/>
              <w:rPr>
                <w:color w:val="000000"/>
                <w:sz w:val="16"/>
                <w:szCs w:val="16"/>
              </w:rPr>
            </w:pPr>
            <w:r w:rsidRPr="000A23E3">
              <w:rPr>
                <w:color w:val="000000"/>
                <w:sz w:val="16"/>
                <w:szCs w:val="16"/>
              </w:rPr>
              <w:t>929</w:t>
            </w:r>
          </w:p>
        </w:tc>
        <w:tc>
          <w:tcPr>
            <w:tcW w:w="671" w:type="dxa"/>
            <w:tcBorders>
              <w:bottom w:val="single" w:sz="4" w:space="0" w:color="auto"/>
            </w:tcBorders>
          </w:tcPr>
          <w:p w14:paraId="412807B8" w14:textId="77777777" w:rsidR="00F77C19" w:rsidRPr="000A23E3" w:rsidRDefault="00F77C19" w:rsidP="00AB3E0A">
            <w:pPr>
              <w:spacing w:after="0" w:line="360" w:lineRule="auto"/>
              <w:jc w:val="right"/>
              <w:rPr>
                <w:color w:val="000000"/>
                <w:sz w:val="16"/>
                <w:szCs w:val="16"/>
              </w:rPr>
            </w:pPr>
            <w:r w:rsidRPr="000A23E3">
              <w:rPr>
                <w:color w:val="000000"/>
                <w:sz w:val="16"/>
                <w:szCs w:val="16"/>
              </w:rPr>
              <w:t>668</w:t>
            </w:r>
          </w:p>
        </w:tc>
        <w:tc>
          <w:tcPr>
            <w:tcW w:w="598" w:type="dxa"/>
            <w:tcBorders>
              <w:bottom w:val="single" w:sz="4" w:space="0" w:color="auto"/>
            </w:tcBorders>
          </w:tcPr>
          <w:p w14:paraId="37BCF6EF" w14:textId="77777777" w:rsidR="00F77C19" w:rsidRPr="000A23E3" w:rsidRDefault="00F77C19" w:rsidP="00AB3E0A">
            <w:pPr>
              <w:spacing w:after="0" w:line="360" w:lineRule="auto"/>
              <w:jc w:val="right"/>
              <w:rPr>
                <w:color w:val="000000"/>
                <w:sz w:val="16"/>
                <w:szCs w:val="16"/>
              </w:rPr>
            </w:pPr>
            <w:r w:rsidRPr="000A23E3">
              <w:rPr>
                <w:color w:val="000000"/>
                <w:sz w:val="16"/>
                <w:szCs w:val="16"/>
              </w:rPr>
              <w:t>515</w:t>
            </w:r>
          </w:p>
        </w:tc>
        <w:tc>
          <w:tcPr>
            <w:tcW w:w="598" w:type="dxa"/>
            <w:tcBorders>
              <w:bottom w:val="single" w:sz="4" w:space="0" w:color="auto"/>
            </w:tcBorders>
          </w:tcPr>
          <w:p w14:paraId="675A078A"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7</w:t>
            </w:r>
          </w:p>
        </w:tc>
        <w:tc>
          <w:tcPr>
            <w:tcW w:w="598" w:type="dxa"/>
            <w:tcBorders>
              <w:bottom w:val="single" w:sz="4" w:space="0" w:color="auto"/>
            </w:tcBorders>
          </w:tcPr>
          <w:p w14:paraId="03E01560" w14:textId="77777777" w:rsidR="00F77C19" w:rsidRPr="000A23E3" w:rsidRDefault="00F77C19" w:rsidP="00AB3E0A">
            <w:pPr>
              <w:spacing w:after="0" w:line="360" w:lineRule="auto"/>
              <w:jc w:val="right"/>
              <w:rPr>
                <w:color w:val="000000"/>
                <w:sz w:val="16"/>
                <w:szCs w:val="16"/>
              </w:rPr>
            </w:pPr>
            <w:r w:rsidRPr="000A23E3">
              <w:rPr>
                <w:color w:val="000000"/>
                <w:sz w:val="16"/>
                <w:szCs w:val="16"/>
              </w:rPr>
              <w:t>400</w:t>
            </w:r>
          </w:p>
        </w:tc>
        <w:tc>
          <w:tcPr>
            <w:tcW w:w="598" w:type="dxa"/>
            <w:tcBorders>
              <w:bottom w:val="single" w:sz="4" w:space="0" w:color="auto"/>
            </w:tcBorders>
          </w:tcPr>
          <w:p w14:paraId="46A0A7FE" w14:textId="77777777" w:rsidR="00F77C19" w:rsidRPr="000A23E3" w:rsidRDefault="00F77C19" w:rsidP="00AB3E0A">
            <w:pPr>
              <w:spacing w:after="0" w:line="360" w:lineRule="auto"/>
              <w:jc w:val="right"/>
              <w:rPr>
                <w:color w:val="000000"/>
                <w:sz w:val="16"/>
                <w:szCs w:val="16"/>
              </w:rPr>
            </w:pPr>
            <w:r w:rsidRPr="000A23E3">
              <w:rPr>
                <w:color w:val="000000"/>
                <w:sz w:val="16"/>
                <w:szCs w:val="16"/>
              </w:rPr>
              <w:t>90</w:t>
            </w:r>
          </w:p>
        </w:tc>
        <w:tc>
          <w:tcPr>
            <w:tcW w:w="598" w:type="dxa"/>
            <w:tcBorders>
              <w:bottom w:val="single" w:sz="4" w:space="0" w:color="auto"/>
            </w:tcBorders>
          </w:tcPr>
          <w:p w14:paraId="1C5983E2"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2</w:t>
            </w:r>
          </w:p>
        </w:tc>
        <w:tc>
          <w:tcPr>
            <w:tcW w:w="598" w:type="dxa"/>
            <w:tcBorders>
              <w:bottom w:val="single" w:sz="4" w:space="0" w:color="auto"/>
            </w:tcBorders>
          </w:tcPr>
          <w:p w14:paraId="312528F4" w14:textId="77777777" w:rsidR="00F77C19" w:rsidRPr="000A23E3" w:rsidRDefault="00F77C19" w:rsidP="00AB3E0A">
            <w:pPr>
              <w:spacing w:after="0" w:line="360" w:lineRule="auto"/>
              <w:jc w:val="right"/>
              <w:rPr>
                <w:color w:val="000000"/>
                <w:sz w:val="16"/>
                <w:szCs w:val="16"/>
              </w:rPr>
            </w:pPr>
            <w:r w:rsidRPr="000A23E3">
              <w:rPr>
                <w:color w:val="000000"/>
                <w:sz w:val="16"/>
                <w:szCs w:val="16"/>
              </w:rPr>
              <w:t>144</w:t>
            </w:r>
          </w:p>
        </w:tc>
        <w:tc>
          <w:tcPr>
            <w:tcW w:w="598" w:type="dxa"/>
            <w:tcBorders>
              <w:bottom w:val="single" w:sz="4" w:space="0" w:color="auto"/>
            </w:tcBorders>
          </w:tcPr>
          <w:p w14:paraId="79A0E6CA" w14:textId="77777777" w:rsidR="00F77C19" w:rsidRPr="000A23E3" w:rsidRDefault="00F77C19" w:rsidP="00AB3E0A">
            <w:pPr>
              <w:spacing w:after="0" w:line="360" w:lineRule="auto"/>
              <w:jc w:val="right"/>
              <w:rPr>
                <w:color w:val="000000"/>
                <w:sz w:val="16"/>
                <w:szCs w:val="16"/>
              </w:rPr>
            </w:pPr>
            <w:r w:rsidRPr="000A23E3">
              <w:rPr>
                <w:color w:val="000000"/>
                <w:sz w:val="16"/>
                <w:szCs w:val="16"/>
              </w:rPr>
              <w:t>50</w:t>
            </w:r>
          </w:p>
        </w:tc>
        <w:tc>
          <w:tcPr>
            <w:tcW w:w="598" w:type="dxa"/>
            <w:tcBorders>
              <w:bottom w:val="single" w:sz="4" w:space="0" w:color="auto"/>
            </w:tcBorders>
          </w:tcPr>
          <w:p w14:paraId="2CC2BE88" w14:textId="77777777" w:rsidR="00F77C19" w:rsidRPr="000A23E3" w:rsidRDefault="00F77C19" w:rsidP="00AB3E0A">
            <w:pPr>
              <w:spacing w:after="0" w:line="360" w:lineRule="auto"/>
              <w:jc w:val="right"/>
              <w:rPr>
                <w:color w:val="000000"/>
                <w:sz w:val="16"/>
                <w:szCs w:val="16"/>
              </w:rPr>
            </w:pPr>
            <w:r w:rsidRPr="000A23E3">
              <w:rPr>
                <w:color w:val="000000"/>
                <w:sz w:val="16"/>
                <w:szCs w:val="16"/>
              </w:rPr>
              <w:t>257</w:t>
            </w:r>
          </w:p>
        </w:tc>
        <w:tc>
          <w:tcPr>
            <w:tcW w:w="598" w:type="dxa"/>
            <w:tcBorders>
              <w:bottom w:val="single" w:sz="4" w:space="0" w:color="auto"/>
            </w:tcBorders>
          </w:tcPr>
          <w:p w14:paraId="461437A8" w14:textId="77777777" w:rsidR="00F77C19" w:rsidRPr="000A23E3" w:rsidRDefault="00F77C19" w:rsidP="00AB3E0A">
            <w:pPr>
              <w:spacing w:after="0" w:line="360" w:lineRule="auto"/>
              <w:jc w:val="right"/>
              <w:rPr>
                <w:color w:val="000000"/>
                <w:sz w:val="16"/>
                <w:szCs w:val="16"/>
              </w:rPr>
            </w:pPr>
            <w:r w:rsidRPr="000A23E3">
              <w:rPr>
                <w:color w:val="000000"/>
                <w:sz w:val="16"/>
                <w:szCs w:val="16"/>
              </w:rPr>
              <w:t>146</w:t>
            </w:r>
          </w:p>
        </w:tc>
        <w:tc>
          <w:tcPr>
            <w:tcW w:w="598" w:type="dxa"/>
            <w:tcBorders>
              <w:bottom w:val="single" w:sz="4" w:space="0" w:color="auto"/>
            </w:tcBorders>
          </w:tcPr>
          <w:p w14:paraId="10A7F01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0</w:t>
            </w:r>
          </w:p>
        </w:tc>
      </w:tr>
      <w:tr w:rsidR="00F77C19" w:rsidRPr="000A23E3" w14:paraId="0A552987" w14:textId="77777777" w:rsidTr="00F77C19">
        <w:trPr>
          <w:trHeight w:val="70"/>
          <w:jc w:val="center"/>
        </w:trPr>
        <w:tc>
          <w:tcPr>
            <w:tcW w:w="951" w:type="dxa"/>
            <w:vMerge/>
            <w:vAlign w:val="center"/>
          </w:tcPr>
          <w:p w14:paraId="1C509FE1"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5C123CE6"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42B72C4E" w14:textId="77777777" w:rsidR="00F77C19" w:rsidRPr="000A23E3" w:rsidRDefault="00F77C19" w:rsidP="00AB3E0A">
            <w:pPr>
              <w:spacing w:after="0" w:line="360" w:lineRule="auto"/>
              <w:jc w:val="right"/>
              <w:rPr>
                <w:color w:val="000000"/>
                <w:sz w:val="16"/>
                <w:szCs w:val="16"/>
              </w:rPr>
            </w:pPr>
            <w:r w:rsidRPr="000A23E3">
              <w:rPr>
                <w:color w:val="000000"/>
                <w:sz w:val="16"/>
                <w:szCs w:val="16"/>
              </w:rPr>
              <w:t>480</w:t>
            </w:r>
          </w:p>
        </w:tc>
        <w:tc>
          <w:tcPr>
            <w:tcW w:w="671" w:type="dxa"/>
            <w:tcBorders>
              <w:top w:val="single" w:sz="4" w:space="0" w:color="auto"/>
              <w:bottom w:val="single" w:sz="4" w:space="0" w:color="auto"/>
            </w:tcBorders>
          </w:tcPr>
          <w:p w14:paraId="082B83A2" w14:textId="77777777" w:rsidR="00F77C19" w:rsidRPr="000A23E3" w:rsidRDefault="00F77C19" w:rsidP="00AB3E0A">
            <w:pPr>
              <w:spacing w:after="0" w:line="360" w:lineRule="auto"/>
              <w:jc w:val="right"/>
              <w:rPr>
                <w:color w:val="000000"/>
                <w:sz w:val="16"/>
                <w:szCs w:val="16"/>
              </w:rPr>
            </w:pPr>
            <w:r w:rsidRPr="000A23E3">
              <w:rPr>
                <w:color w:val="000000"/>
                <w:sz w:val="16"/>
                <w:szCs w:val="16"/>
              </w:rPr>
              <w:t>358</w:t>
            </w:r>
          </w:p>
        </w:tc>
        <w:tc>
          <w:tcPr>
            <w:tcW w:w="598" w:type="dxa"/>
            <w:tcBorders>
              <w:top w:val="single" w:sz="4" w:space="0" w:color="auto"/>
              <w:bottom w:val="single" w:sz="4" w:space="0" w:color="auto"/>
            </w:tcBorders>
          </w:tcPr>
          <w:p w14:paraId="0865826C" w14:textId="77777777" w:rsidR="00F77C19" w:rsidRPr="000A23E3" w:rsidRDefault="00F77C19" w:rsidP="00AB3E0A">
            <w:pPr>
              <w:spacing w:after="0" w:line="360" w:lineRule="auto"/>
              <w:jc w:val="right"/>
              <w:rPr>
                <w:color w:val="000000"/>
                <w:sz w:val="16"/>
                <w:szCs w:val="16"/>
              </w:rPr>
            </w:pPr>
            <w:r w:rsidRPr="000A23E3">
              <w:rPr>
                <w:color w:val="000000"/>
                <w:sz w:val="16"/>
                <w:szCs w:val="16"/>
              </w:rPr>
              <w:t>358</w:t>
            </w:r>
          </w:p>
        </w:tc>
        <w:tc>
          <w:tcPr>
            <w:tcW w:w="598" w:type="dxa"/>
            <w:tcBorders>
              <w:top w:val="single" w:sz="4" w:space="0" w:color="auto"/>
              <w:bottom w:val="single" w:sz="4" w:space="0" w:color="auto"/>
            </w:tcBorders>
          </w:tcPr>
          <w:p w14:paraId="39490EE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50</w:t>
            </w:r>
          </w:p>
        </w:tc>
        <w:tc>
          <w:tcPr>
            <w:tcW w:w="598" w:type="dxa"/>
            <w:tcBorders>
              <w:top w:val="single" w:sz="4" w:space="0" w:color="auto"/>
              <w:bottom w:val="single" w:sz="4" w:space="0" w:color="auto"/>
            </w:tcBorders>
          </w:tcPr>
          <w:p w14:paraId="42CE5B96" w14:textId="77777777" w:rsidR="00F77C19" w:rsidRPr="000A23E3" w:rsidRDefault="00F77C19" w:rsidP="00AB3E0A">
            <w:pPr>
              <w:spacing w:after="0" w:line="360" w:lineRule="auto"/>
              <w:jc w:val="right"/>
              <w:rPr>
                <w:color w:val="000000"/>
                <w:sz w:val="16"/>
                <w:szCs w:val="16"/>
              </w:rPr>
            </w:pPr>
            <w:r w:rsidRPr="000A23E3">
              <w:rPr>
                <w:color w:val="000000"/>
                <w:sz w:val="16"/>
                <w:szCs w:val="16"/>
              </w:rPr>
              <w:t>340</w:t>
            </w:r>
          </w:p>
        </w:tc>
        <w:tc>
          <w:tcPr>
            <w:tcW w:w="598" w:type="dxa"/>
            <w:tcBorders>
              <w:top w:val="single" w:sz="4" w:space="0" w:color="auto"/>
              <w:bottom w:val="single" w:sz="4" w:space="0" w:color="auto"/>
            </w:tcBorders>
          </w:tcPr>
          <w:p w14:paraId="019C59E5" w14:textId="77777777" w:rsidR="00F77C19" w:rsidRPr="000A23E3" w:rsidRDefault="00F77C19" w:rsidP="00AB3E0A">
            <w:pPr>
              <w:spacing w:after="0" w:line="360" w:lineRule="auto"/>
              <w:jc w:val="right"/>
              <w:rPr>
                <w:color w:val="000000"/>
                <w:sz w:val="16"/>
                <w:szCs w:val="16"/>
              </w:rPr>
            </w:pPr>
            <w:r w:rsidRPr="000A23E3">
              <w:rPr>
                <w:color w:val="000000"/>
                <w:sz w:val="16"/>
                <w:szCs w:val="16"/>
              </w:rPr>
              <w:t>255</w:t>
            </w:r>
          </w:p>
        </w:tc>
        <w:tc>
          <w:tcPr>
            <w:tcW w:w="598" w:type="dxa"/>
            <w:tcBorders>
              <w:top w:val="single" w:sz="4" w:space="0" w:color="auto"/>
              <w:bottom w:val="single" w:sz="4" w:space="0" w:color="auto"/>
            </w:tcBorders>
          </w:tcPr>
          <w:p w14:paraId="663155D8" w14:textId="77777777" w:rsidR="00F77C19" w:rsidRPr="000A23E3" w:rsidRDefault="00F77C19" w:rsidP="00AB3E0A">
            <w:pPr>
              <w:spacing w:after="0" w:line="360" w:lineRule="auto"/>
              <w:jc w:val="right"/>
              <w:rPr>
                <w:color w:val="000000"/>
                <w:sz w:val="16"/>
                <w:szCs w:val="16"/>
              </w:rPr>
            </w:pPr>
            <w:r w:rsidRPr="000A23E3">
              <w:rPr>
                <w:color w:val="000000"/>
                <w:sz w:val="16"/>
                <w:szCs w:val="16"/>
              </w:rPr>
              <w:t>434</w:t>
            </w:r>
          </w:p>
        </w:tc>
        <w:tc>
          <w:tcPr>
            <w:tcW w:w="598" w:type="dxa"/>
            <w:tcBorders>
              <w:top w:val="single" w:sz="4" w:space="0" w:color="auto"/>
              <w:bottom w:val="single" w:sz="4" w:space="0" w:color="auto"/>
            </w:tcBorders>
          </w:tcPr>
          <w:p w14:paraId="0DB72D65" w14:textId="77777777" w:rsidR="00F77C19" w:rsidRPr="000A23E3" w:rsidRDefault="00F77C19" w:rsidP="00AB3E0A">
            <w:pPr>
              <w:spacing w:after="0" w:line="360" w:lineRule="auto"/>
              <w:jc w:val="right"/>
              <w:rPr>
                <w:color w:val="000000"/>
                <w:sz w:val="16"/>
                <w:szCs w:val="16"/>
              </w:rPr>
            </w:pPr>
            <w:r w:rsidRPr="000A23E3">
              <w:rPr>
                <w:color w:val="000000"/>
                <w:sz w:val="16"/>
                <w:szCs w:val="16"/>
              </w:rPr>
              <w:t>259</w:t>
            </w:r>
          </w:p>
        </w:tc>
        <w:tc>
          <w:tcPr>
            <w:tcW w:w="598" w:type="dxa"/>
            <w:tcBorders>
              <w:top w:val="single" w:sz="4" w:space="0" w:color="auto"/>
              <w:bottom w:val="single" w:sz="4" w:space="0" w:color="auto"/>
            </w:tcBorders>
          </w:tcPr>
          <w:p w14:paraId="4755262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00</w:t>
            </w:r>
          </w:p>
        </w:tc>
        <w:tc>
          <w:tcPr>
            <w:tcW w:w="598" w:type="dxa"/>
            <w:tcBorders>
              <w:top w:val="single" w:sz="4" w:space="0" w:color="auto"/>
              <w:bottom w:val="single" w:sz="4" w:space="0" w:color="auto"/>
            </w:tcBorders>
          </w:tcPr>
          <w:p w14:paraId="28A665D0"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1</w:t>
            </w:r>
          </w:p>
        </w:tc>
        <w:tc>
          <w:tcPr>
            <w:tcW w:w="598" w:type="dxa"/>
            <w:tcBorders>
              <w:top w:val="single" w:sz="4" w:space="0" w:color="auto"/>
              <w:bottom w:val="single" w:sz="4" w:space="0" w:color="auto"/>
            </w:tcBorders>
          </w:tcPr>
          <w:p w14:paraId="129CB1C2"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8</w:t>
            </w:r>
          </w:p>
        </w:tc>
        <w:tc>
          <w:tcPr>
            <w:tcW w:w="598" w:type="dxa"/>
            <w:tcBorders>
              <w:top w:val="single" w:sz="4" w:space="0" w:color="auto"/>
              <w:bottom w:val="single" w:sz="4" w:space="0" w:color="auto"/>
            </w:tcBorders>
          </w:tcPr>
          <w:p w14:paraId="205C271C"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4</w:t>
            </w:r>
          </w:p>
        </w:tc>
      </w:tr>
      <w:tr w:rsidR="00F77C19" w:rsidRPr="000A23E3" w14:paraId="6201CAB5" w14:textId="77777777" w:rsidTr="00F77C19">
        <w:trPr>
          <w:trHeight w:val="201"/>
          <w:jc w:val="center"/>
        </w:trPr>
        <w:tc>
          <w:tcPr>
            <w:tcW w:w="951" w:type="dxa"/>
            <w:vMerge/>
            <w:vAlign w:val="center"/>
          </w:tcPr>
          <w:p w14:paraId="0026D70B"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6D1480E8"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46A2422A"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409</w:t>
            </w:r>
          </w:p>
        </w:tc>
        <w:tc>
          <w:tcPr>
            <w:tcW w:w="671" w:type="dxa"/>
            <w:tcBorders>
              <w:top w:val="single" w:sz="4" w:space="0" w:color="auto"/>
            </w:tcBorders>
          </w:tcPr>
          <w:p w14:paraId="59D10D1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026</w:t>
            </w:r>
          </w:p>
        </w:tc>
        <w:tc>
          <w:tcPr>
            <w:tcW w:w="598" w:type="dxa"/>
            <w:tcBorders>
              <w:top w:val="single" w:sz="4" w:space="0" w:color="auto"/>
            </w:tcBorders>
          </w:tcPr>
          <w:p w14:paraId="43F0F2C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873</w:t>
            </w:r>
          </w:p>
        </w:tc>
        <w:tc>
          <w:tcPr>
            <w:tcW w:w="598" w:type="dxa"/>
            <w:tcBorders>
              <w:top w:val="single" w:sz="4" w:space="0" w:color="auto"/>
            </w:tcBorders>
          </w:tcPr>
          <w:p w14:paraId="0D9F26B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57</w:t>
            </w:r>
          </w:p>
        </w:tc>
        <w:tc>
          <w:tcPr>
            <w:tcW w:w="598" w:type="dxa"/>
            <w:tcBorders>
              <w:top w:val="single" w:sz="4" w:space="0" w:color="auto"/>
            </w:tcBorders>
          </w:tcPr>
          <w:p w14:paraId="2D9E2E6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40</w:t>
            </w:r>
          </w:p>
        </w:tc>
        <w:tc>
          <w:tcPr>
            <w:tcW w:w="598" w:type="dxa"/>
            <w:tcBorders>
              <w:top w:val="single" w:sz="4" w:space="0" w:color="auto"/>
            </w:tcBorders>
          </w:tcPr>
          <w:p w14:paraId="2867D88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45</w:t>
            </w:r>
          </w:p>
        </w:tc>
        <w:tc>
          <w:tcPr>
            <w:tcW w:w="598" w:type="dxa"/>
            <w:tcBorders>
              <w:top w:val="single" w:sz="4" w:space="0" w:color="auto"/>
            </w:tcBorders>
          </w:tcPr>
          <w:p w14:paraId="32EB619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616</w:t>
            </w:r>
          </w:p>
        </w:tc>
        <w:tc>
          <w:tcPr>
            <w:tcW w:w="598" w:type="dxa"/>
            <w:tcBorders>
              <w:top w:val="single" w:sz="4" w:space="0" w:color="auto"/>
            </w:tcBorders>
          </w:tcPr>
          <w:p w14:paraId="0B0C3C9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03</w:t>
            </w:r>
          </w:p>
        </w:tc>
        <w:tc>
          <w:tcPr>
            <w:tcW w:w="598" w:type="dxa"/>
            <w:tcBorders>
              <w:top w:val="single" w:sz="4" w:space="0" w:color="auto"/>
            </w:tcBorders>
          </w:tcPr>
          <w:p w14:paraId="6F7E53E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50</w:t>
            </w:r>
          </w:p>
        </w:tc>
        <w:tc>
          <w:tcPr>
            <w:tcW w:w="598" w:type="dxa"/>
            <w:tcBorders>
              <w:top w:val="single" w:sz="4" w:space="0" w:color="auto"/>
            </w:tcBorders>
          </w:tcPr>
          <w:p w14:paraId="5C65FBA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98</w:t>
            </w:r>
          </w:p>
        </w:tc>
        <w:tc>
          <w:tcPr>
            <w:tcW w:w="598" w:type="dxa"/>
            <w:tcBorders>
              <w:top w:val="single" w:sz="4" w:space="0" w:color="auto"/>
            </w:tcBorders>
          </w:tcPr>
          <w:p w14:paraId="4F74A9D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64</w:t>
            </w:r>
          </w:p>
        </w:tc>
        <w:tc>
          <w:tcPr>
            <w:tcW w:w="598" w:type="dxa"/>
            <w:tcBorders>
              <w:top w:val="single" w:sz="4" w:space="0" w:color="auto"/>
            </w:tcBorders>
          </w:tcPr>
          <w:p w14:paraId="49A5357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54</w:t>
            </w:r>
          </w:p>
        </w:tc>
      </w:tr>
      <w:tr w:rsidR="00F77C19" w:rsidRPr="000A23E3" w14:paraId="4D157669" w14:textId="77777777" w:rsidTr="00F77C19">
        <w:trPr>
          <w:trHeight w:val="184"/>
          <w:jc w:val="center"/>
        </w:trPr>
        <w:tc>
          <w:tcPr>
            <w:tcW w:w="951" w:type="dxa"/>
            <w:vMerge w:val="restart"/>
            <w:vAlign w:val="center"/>
          </w:tcPr>
          <w:p w14:paraId="79CA7AD6" w14:textId="77777777" w:rsidR="00F77C19" w:rsidRPr="000A23E3" w:rsidRDefault="00F77C19" w:rsidP="00AB3E0A">
            <w:pPr>
              <w:spacing w:after="0" w:line="360" w:lineRule="auto"/>
              <w:rPr>
                <w:sz w:val="16"/>
                <w:szCs w:val="16"/>
              </w:rPr>
            </w:pPr>
            <w:r w:rsidRPr="000A23E3">
              <w:rPr>
                <w:sz w:val="16"/>
                <w:szCs w:val="16"/>
              </w:rPr>
              <w:t>2011</w:t>
            </w:r>
          </w:p>
        </w:tc>
        <w:tc>
          <w:tcPr>
            <w:tcW w:w="969" w:type="dxa"/>
            <w:tcBorders>
              <w:bottom w:val="single" w:sz="4" w:space="0" w:color="auto"/>
            </w:tcBorders>
          </w:tcPr>
          <w:p w14:paraId="67D751F6"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4A702BB3" w14:textId="77777777" w:rsidR="00F77C19" w:rsidRPr="000A23E3" w:rsidRDefault="00F77C19" w:rsidP="00AB3E0A">
            <w:pPr>
              <w:spacing w:after="0" w:line="360" w:lineRule="auto"/>
              <w:jc w:val="right"/>
              <w:rPr>
                <w:color w:val="000000"/>
                <w:sz w:val="16"/>
                <w:szCs w:val="16"/>
              </w:rPr>
            </w:pPr>
            <w:r w:rsidRPr="000A23E3">
              <w:rPr>
                <w:color w:val="000000"/>
                <w:sz w:val="16"/>
                <w:szCs w:val="16"/>
              </w:rPr>
              <w:t>530</w:t>
            </w:r>
          </w:p>
        </w:tc>
        <w:tc>
          <w:tcPr>
            <w:tcW w:w="671" w:type="dxa"/>
            <w:tcBorders>
              <w:bottom w:val="single" w:sz="4" w:space="0" w:color="auto"/>
            </w:tcBorders>
          </w:tcPr>
          <w:p w14:paraId="4C4949FE" w14:textId="77777777"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14:paraId="32A8788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91</w:t>
            </w:r>
          </w:p>
        </w:tc>
        <w:tc>
          <w:tcPr>
            <w:tcW w:w="598" w:type="dxa"/>
            <w:tcBorders>
              <w:bottom w:val="single" w:sz="4" w:space="0" w:color="auto"/>
            </w:tcBorders>
          </w:tcPr>
          <w:p w14:paraId="0425ACEA"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8</w:t>
            </w:r>
          </w:p>
        </w:tc>
        <w:tc>
          <w:tcPr>
            <w:tcW w:w="598" w:type="dxa"/>
            <w:tcBorders>
              <w:bottom w:val="single" w:sz="4" w:space="0" w:color="auto"/>
            </w:tcBorders>
          </w:tcPr>
          <w:p w14:paraId="346751D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32</w:t>
            </w:r>
          </w:p>
        </w:tc>
        <w:tc>
          <w:tcPr>
            <w:tcW w:w="598" w:type="dxa"/>
            <w:tcBorders>
              <w:bottom w:val="single" w:sz="4" w:space="0" w:color="auto"/>
            </w:tcBorders>
          </w:tcPr>
          <w:p w14:paraId="7ABC88B6"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8</w:t>
            </w:r>
          </w:p>
        </w:tc>
        <w:tc>
          <w:tcPr>
            <w:tcW w:w="598" w:type="dxa"/>
            <w:tcBorders>
              <w:bottom w:val="single" w:sz="4" w:space="0" w:color="auto"/>
            </w:tcBorders>
          </w:tcPr>
          <w:p w14:paraId="2DD5B0D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06</w:t>
            </w:r>
          </w:p>
        </w:tc>
        <w:tc>
          <w:tcPr>
            <w:tcW w:w="598" w:type="dxa"/>
            <w:tcBorders>
              <w:bottom w:val="single" w:sz="4" w:space="0" w:color="auto"/>
            </w:tcBorders>
          </w:tcPr>
          <w:p w14:paraId="79EF0D23" w14:textId="77777777" w:rsidR="00F77C19" w:rsidRPr="000A23E3" w:rsidRDefault="00F77C19" w:rsidP="00AB3E0A">
            <w:pPr>
              <w:spacing w:after="0" w:line="360" w:lineRule="auto"/>
              <w:jc w:val="right"/>
              <w:rPr>
                <w:color w:val="000000"/>
                <w:sz w:val="16"/>
                <w:szCs w:val="16"/>
              </w:rPr>
            </w:pPr>
            <w:r w:rsidRPr="000A23E3">
              <w:rPr>
                <w:color w:val="000000"/>
                <w:sz w:val="16"/>
                <w:szCs w:val="16"/>
              </w:rPr>
              <w:t>92</w:t>
            </w:r>
          </w:p>
        </w:tc>
        <w:tc>
          <w:tcPr>
            <w:tcW w:w="598" w:type="dxa"/>
            <w:tcBorders>
              <w:bottom w:val="single" w:sz="4" w:space="0" w:color="auto"/>
            </w:tcBorders>
          </w:tcPr>
          <w:p w14:paraId="62D7E568"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2</w:t>
            </w:r>
          </w:p>
        </w:tc>
        <w:tc>
          <w:tcPr>
            <w:tcW w:w="598" w:type="dxa"/>
            <w:tcBorders>
              <w:bottom w:val="single" w:sz="4" w:space="0" w:color="auto"/>
            </w:tcBorders>
          </w:tcPr>
          <w:p w14:paraId="0F88C3FD"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9</w:t>
            </w:r>
          </w:p>
        </w:tc>
        <w:tc>
          <w:tcPr>
            <w:tcW w:w="598" w:type="dxa"/>
            <w:tcBorders>
              <w:bottom w:val="single" w:sz="4" w:space="0" w:color="auto"/>
            </w:tcBorders>
          </w:tcPr>
          <w:p w14:paraId="0CD38865"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6</w:t>
            </w:r>
          </w:p>
        </w:tc>
        <w:tc>
          <w:tcPr>
            <w:tcW w:w="598" w:type="dxa"/>
            <w:tcBorders>
              <w:bottom w:val="single" w:sz="4" w:space="0" w:color="auto"/>
            </w:tcBorders>
          </w:tcPr>
          <w:p w14:paraId="2A24491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36</w:t>
            </w:r>
          </w:p>
        </w:tc>
      </w:tr>
      <w:tr w:rsidR="00F77C19" w:rsidRPr="000A23E3" w14:paraId="014A75B3" w14:textId="77777777" w:rsidTr="00F77C19">
        <w:trPr>
          <w:trHeight w:val="70"/>
          <w:jc w:val="center"/>
        </w:trPr>
        <w:tc>
          <w:tcPr>
            <w:tcW w:w="951" w:type="dxa"/>
            <w:vMerge/>
            <w:vAlign w:val="center"/>
          </w:tcPr>
          <w:p w14:paraId="4B6C7FAC"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1C6AC80C"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478930AD" w14:textId="77777777" w:rsidR="00F77C19" w:rsidRPr="000A23E3" w:rsidRDefault="00F77C19" w:rsidP="00AB3E0A">
            <w:pPr>
              <w:spacing w:after="0" w:line="360" w:lineRule="auto"/>
              <w:jc w:val="right"/>
              <w:rPr>
                <w:color w:val="000000"/>
                <w:sz w:val="16"/>
                <w:szCs w:val="16"/>
              </w:rPr>
            </w:pPr>
            <w:r w:rsidRPr="000A23E3">
              <w:rPr>
                <w:color w:val="000000"/>
                <w:sz w:val="16"/>
                <w:szCs w:val="16"/>
              </w:rPr>
              <w:t>645</w:t>
            </w:r>
          </w:p>
        </w:tc>
        <w:tc>
          <w:tcPr>
            <w:tcW w:w="671" w:type="dxa"/>
            <w:tcBorders>
              <w:top w:val="single" w:sz="4" w:space="0" w:color="auto"/>
              <w:bottom w:val="single" w:sz="4" w:space="0" w:color="auto"/>
            </w:tcBorders>
          </w:tcPr>
          <w:p w14:paraId="751D3F27" w14:textId="77777777" w:rsidR="00F77C19" w:rsidRPr="000A23E3" w:rsidRDefault="00F77C19" w:rsidP="00AB3E0A">
            <w:pPr>
              <w:spacing w:after="0" w:line="360" w:lineRule="auto"/>
              <w:jc w:val="right"/>
              <w:rPr>
                <w:color w:val="000000"/>
                <w:sz w:val="16"/>
                <w:szCs w:val="16"/>
              </w:rPr>
            </w:pPr>
            <w:r w:rsidRPr="000A23E3">
              <w:rPr>
                <w:color w:val="000000"/>
                <w:sz w:val="16"/>
                <w:szCs w:val="16"/>
              </w:rPr>
              <w:t>752</w:t>
            </w:r>
          </w:p>
        </w:tc>
        <w:tc>
          <w:tcPr>
            <w:tcW w:w="598" w:type="dxa"/>
            <w:tcBorders>
              <w:top w:val="single" w:sz="4" w:space="0" w:color="auto"/>
              <w:bottom w:val="single" w:sz="4" w:space="0" w:color="auto"/>
            </w:tcBorders>
          </w:tcPr>
          <w:p w14:paraId="7E0CA0FE"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8</w:t>
            </w:r>
          </w:p>
        </w:tc>
        <w:tc>
          <w:tcPr>
            <w:tcW w:w="598" w:type="dxa"/>
            <w:tcBorders>
              <w:top w:val="single" w:sz="4" w:space="0" w:color="auto"/>
              <w:bottom w:val="single" w:sz="4" w:space="0" w:color="auto"/>
            </w:tcBorders>
          </w:tcPr>
          <w:p w14:paraId="45892AC8" w14:textId="77777777" w:rsidR="00F77C19" w:rsidRPr="000A23E3" w:rsidRDefault="00F77C19" w:rsidP="00AB3E0A">
            <w:pPr>
              <w:spacing w:after="0" w:line="360" w:lineRule="auto"/>
              <w:jc w:val="right"/>
              <w:rPr>
                <w:color w:val="000000"/>
                <w:sz w:val="16"/>
                <w:szCs w:val="16"/>
              </w:rPr>
            </w:pPr>
            <w:r w:rsidRPr="000A23E3">
              <w:rPr>
                <w:color w:val="000000"/>
                <w:sz w:val="16"/>
                <w:szCs w:val="16"/>
              </w:rPr>
              <w:t>99</w:t>
            </w:r>
          </w:p>
        </w:tc>
        <w:tc>
          <w:tcPr>
            <w:tcW w:w="598" w:type="dxa"/>
            <w:tcBorders>
              <w:top w:val="single" w:sz="4" w:space="0" w:color="auto"/>
              <w:bottom w:val="single" w:sz="4" w:space="0" w:color="auto"/>
            </w:tcBorders>
          </w:tcPr>
          <w:p w14:paraId="3A3B13E6" w14:textId="77777777" w:rsidR="00F77C19" w:rsidRPr="000A23E3" w:rsidRDefault="00F77C19" w:rsidP="00AB3E0A">
            <w:pPr>
              <w:spacing w:after="0" w:line="360" w:lineRule="auto"/>
              <w:jc w:val="right"/>
              <w:rPr>
                <w:color w:val="000000"/>
                <w:sz w:val="16"/>
                <w:szCs w:val="16"/>
              </w:rPr>
            </w:pPr>
            <w:r w:rsidRPr="000A23E3">
              <w:rPr>
                <w:color w:val="000000"/>
                <w:sz w:val="16"/>
                <w:szCs w:val="16"/>
              </w:rPr>
              <w:t>313</w:t>
            </w:r>
          </w:p>
        </w:tc>
        <w:tc>
          <w:tcPr>
            <w:tcW w:w="598" w:type="dxa"/>
            <w:tcBorders>
              <w:top w:val="single" w:sz="4" w:space="0" w:color="auto"/>
              <w:bottom w:val="single" w:sz="4" w:space="0" w:color="auto"/>
            </w:tcBorders>
          </w:tcPr>
          <w:p w14:paraId="07771ED9"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3</w:t>
            </w:r>
          </w:p>
        </w:tc>
        <w:tc>
          <w:tcPr>
            <w:tcW w:w="598" w:type="dxa"/>
            <w:tcBorders>
              <w:top w:val="single" w:sz="4" w:space="0" w:color="auto"/>
              <w:bottom w:val="single" w:sz="4" w:space="0" w:color="auto"/>
            </w:tcBorders>
          </w:tcPr>
          <w:p w14:paraId="7FE71876" w14:textId="77777777" w:rsidR="00F77C19" w:rsidRPr="000A23E3" w:rsidRDefault="00F77C19" w:rsidP="00AB3E0A">
            <w:pPr>
              <w:spacing w:after="0" w:line="360" w:lineRule="auto"/>
              <w:jc w:val="right"/>
              <w:rPr>
                <w:color w:val="000000"/>
                <w:sz w:val="16"/>
                <w:szCs w:val="16"/>
              </w:rPr>
            </w:pPr>
            <w:r w:rsidRPr="000A23E3">
              <w:rPr>
                <w:color w:val="000000"/>
                <w:sz w:val="16"/>
                <w:szCs w:val="16"/>
              </w:rPr>
              <w:t>162</w:t>
            </w:r>
          </w:p>
        </w:tc>
        <w:tc>
          <w:tcPr>
            <w:tcW w:w="598" w:type="dxa"/>
            <w:tcBorders>
              <w:top w:val="single" w:sz="4" w:space="0" w:color="auto"/>
              <w:bottom w:val="single" w:sz="4" w:space="0" w:color="auto"/>
            </w:tcBorders>
          </w:tcPr>
          <w:p w14:paraId="5FA25875" w14:textId="77777777" w:rsidR="00F77C19" w:rsidRPr="000A23E3" w:rsidRDefault="00F77C19" w:rsidP="00AB3E0A">
            <w:pPr>
              <w:spacing w:after="0" w:line="360" w:lineRule="auto"/>
              <w:jc w:val="right"/>
              <w:rPr>
                <w:color w:val="000000"/>
                <w:sz w:val="16"/>
                <w:szCs w:val="16"/>
              </w:rPr>
            </w:pPr>
            <w:r w:rsidRPr="000A23E3">
              <w:rPr>
                <w:color w:val="000000"/>
                <w:sz w:val="16"/>
                <w:szCs w:val="16"/>
              </w:rPr>
              <w:t>94</w:t>
            </w:r>
          </w:p>
        </w:tc>
        <w:tc>
          <w:tcPr>
            <w:tcW w:w="598" w:type="dxa"/>
            <w:tcBorders>
              <w:top w:val="single" w:sz="4" w:space="0" w:color="auto"/>
              <w:bottom w:val="single" w:sz="4" w:space="0" w:color="auto"/>
            </w:tcBorders>
          </w:tcPr>
          <w:p w14:paraId="7228686D" w14:textId="77777777" w:rsidR="00F77C19" w:rsidRPr="000A23E3" w:rsidRDefault="00F77C19" w:rsidP="00AB3E0A">
            <w:pPr>
              <w:spacing w:after="0" w:line="360" w:lineRule="auto"/>
              <w:jc w:val="right"/>
              <w:rPr>
                <w:color w:val="000000"/>
                <w:sz w:val="16"/>
                <w:szCs w:val="16"/>
              </w:rPr>
            </w:pPr>
            <w:r w:rsidRPr="000A23E3">
              <w:rPr>
                <w:color w:val="000000"/>
                <w:sz w:val="16"/>
                <w:szCs w:val="16"/>
              </w:rPr>
              <w:t>56</w:t>
            </w:r>
          </w:p>
        </w:tc>
        <w:tc>
          <w:tcPr>
            <w:tcW w:w="598" w:type="dxa"/>
            <w:tcBorders>
              <w:top w:val="single" w:sz="4" w:space="0" w:color="auto"/>
              <w:bottom w:val="single" w:sz="4" w:space="0" w:color="auto"/>
            </w:tcBorders>
          </w:tcPr>
          <w:p w14:paraId="133B1B55"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4</w:t>
            </w:r>
          </w:p>
        </w:tc>
        <w:tc>
          <w:tcPr>
            <w:tcW w:w="598" w:type="dxa"/>
            <w:tcBorders>
              <w:top w:val="single" w:sz="4" w:space="0" w:color="auto"/>
              <w:bottom w:val="single" w:sz="4" w:space="0" w:color="auto"/>
            </w:tcBorders>
          </w:tcPr>
          <w:p w14:paraId="5D943790" w14:textId="77777777" w:rsidR="00F77C19" w:rsidRPr="000A23E3" w:rsidRDefault="00F77C19" w:rsidP="00AB3E0A">
            <w:pPr>
              <w:spacing w:after="0" w:line="360" w:lineRule="auto"/>
              <w:jc w:val="right"/>
              <w:rPr>
                <w:color w:val="000000"/>
                <w:sz w:val="16"/>
                <w:szCs w:val="16"/>
              </w:rPr>
            </w:pPr>
            <w:r w:rsidRPr="000A23E3">
              <w:rPr>
                <w:color w:val="000000"/>
                <w:sz w:val="16"/>
                <w:szCs w:val="16"/>
              </w:rPr>
              <w:t>45</w:t>
            </w:r>
          </w:p>
        </w:tc>
        <w:tc>
          <w:tcPr>
            <w:tcW w:w="598" w:type="dxa"/>
            <w:tcBorders>
              <w:top w:val="single" w:sz="4" w:space="0" w:color="auto"/>
              <w:bottom w:val="single" w:sz="4" w:space="0" w:color="auto"/>
            </w:tcBorders>
          </w:tcPr>
          <w:p w14:paraId="1A24652F"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6</w:t>
            </w:r>
          </w:p>
        </w:tc>
      </w:tr>
      <w:tr w:rsidR="00F77C19" w:rsidRPr="000A23E3" w14:paraId="21BB27EB" w14:textId="77777777" w:rsidTr="00F77C19">
        <w:trPr>
          <w:trHeight w:val="218"/>
          <w:jc w:val="center"/>
        </w:trPr>
        <w:tc>
          <w:tcPr>
            <w:tcW w:w="951" w:type="dxa"/>
            <w:vMerge/>
            <w:vAlign w:val="center"/>
          </w:tcPr>
          <w:p w14:paraId="2091FB4B"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1B62269E"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1F704D7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175</w:t>
            </w:r>
          </w:p>
        </w:tc>
        <w:tc>
          <w:tcPr>
            <w:tcW w:w="671" w:type="dxa"/>
            <w:tcBorders>
              <w:top w:val="single" w:sz="4" w:space="0" w:color="auto"/>
            </w:tcBorders>
          </w:tcPr>
          <w:p w14:paraId="3259543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070</w:t>
            </w:r>
          </w:p>
        </w:tc>
        <w:tc>
          <w:tcPr>
            <w:tcW w:w="598" w:type="dxa"/>
            <w:tcBorders>
              <w:top w:val="single" w:sz="4" w:space="0" w:color="auto"/>
            </w:tcBorders>
          </w:tcPr>
          <w:p w14:paraId="2800B316"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39</w:t>
            </w:r>
          </w:p>
        </w:tc>
        <w:tc>
          <w:tcPr>
            <w:tcW w:w="598" w:type="dxa"/>
            <w:tcBorders>
              <w:top w:val="single" w:sz="4" w:space="0" w:color="auto"/>
            </w:tcBorders>
          </w:tcPr>
          <w:p w14:paraId="3DE320C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87</w:t>
            </w:r>
          </w:p>
        </w:tc>
        <w:tc>
          <w:tcPr>
            <w:tcW w:w="598" w:type="dxa"/>
            <w:tcBorders>
              <w:top w:val="single" w:sz="4" w:space="0" w:color="auto"/>
            </w:tcBorders>
          </w:tcPr>
          <w:p w14:paraId="4D6E5DC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45</w:t>
            </w:r>
          </w:p>
        </w:tc>
        <w:tc>
          <w:tcPr>
            <w:tcW w:w="598" w:type="dxa"/>
            <w:tcBorders>
              <w:top w:val="single" w:sz="4" w:space="0" w:color="auto"/>
            </w:tcBorders>
          </w:tcPr>
          <w:p w14:paraId="1E119DA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11</w:t>
            </w:r>
          </w:p>
        </w:tc>
        <w:tc>
          <w:tcPr>
            <w:tcW w:w="598" w:type="dxa"/>
            <w:tcBorders>
              <w:top w:val="single" w:sz="4" w:space="0" w:color="auto"/>
            </w:tcBorders>
          </w:tcPr>
          <w:p w14:paraId="24D8CB4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68</w:t>
            </w:r>
          </w:p>
        </w:tc>
        <w:tc>
          <w:tcPr>
            <w:tcW w:w="598" w:type="dxa"/>
            <w:tcBorders>
              <w:top w:val="single" w:sz="4" w:space="0" w:color="auto"/>
            </w:tcBorders>
          </w:tcPr>
          <w:p w14:paraId="2BFB5FE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86</w:t>
            </w:r>
          </w:p>
        </w:tc>
        <w:tc>
          <w:tcPr>
            <w:tcW w:w="598" w:type="dxa"/>
            <w:tcBorders>
              <w:top w:val="single" w:sz="4" w:space="0" w:color="auto"/>
            </w:tcBorders>
          </w:tcPr>
          <w:p w14:paraId="659BC79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08</w:t>
            </w:r>
          </w:p>
        </w:tc>
        <w:tc>
          <w:tcPr>
            <w:tcW w:w="598" w:type="dxa"/>
            <w:tcBorders>
              <w:top w:val="single" w:sz="4" w:space="0" w:color="auto"/>
            </w:tcBorders>
          </w:tcPr>
          <w:p w14:paraId="24459493"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63</w:t>
            </w:r>
          </w:p>
        </w:tc>
        <w:tc>
          <w:tcPr>
            <w:tcW w:w="598" w:type="dxa"/>
            <w:tcBorders>
              <w:top w:val="single" w:sz="4" w:space="0" w:color="auto"/>
            </w:tcBorders>
          </w:tcPr>
          <w:p w14:paraId="1C618A4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21</w:t>
            </w:r>
          </w:p>
        </w:tc>
        <w:tc>
          <w:tcPr>
            <w:tcW w:w="598" w:type="dxa"/>
            <w:tcBorders>
              <w:top w:val="single" w:sz="4" w:space="0" w:color="auto"/>
            </w:tcBorders>
          </w:tcPr>
          <w:p w14:paraId="65023BC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22</w:t>
            </w:r>
          </w:p>
        </w:tc>
      </w:tr>
      <w:tr w:rsidR="00F77C19" w:rsidRPr="000A23E3" w14:paraId="3C75B3ED" w14:textId="77777777" w:rsidTr="00F77C19">
        <w:trPr>
          <w:trHeight w:val="217"/>
          <w:jc w:val="center"/>
        </w:trPr>
        <w:tc>
          <w:tcPr>
            <w:tcW w:w="951" w:type="dxa"/>
            <w:vMerge w:val="restart"/>
            <w:vAlign w:val="center"/>
          </w:tcPr>
          <w:p w14:paraId="23F71CD1" w14:textId="77777777" w:rsidR="00F77C19" w:rsidRPr="000A23E3" w:rsidRDefault="00F77C19" w:rsidP="00AB3E0A">
            <w:pPr>
              <w:spacing w:after="0" w:line="360" w:lineRule="auto"/>
              <w:rPr>
                <w:sz w:val="16"/>
                <w:szCs w:val="16"/>
              </w:rPr>
            </w:pPr>
            <w:r w:rsidRPr="000A23E3">
              <w:rPr>
                <w:sz w:val="16"/>
                <w:szCs w:val="16"/>
              </w:rPr>
              <w:t>2012</w:t>
            </w:r>
          </w:p>
        </w:tc>
        <w:tc>
          <w:tcPr>
            <w:tcW w:w="969" w:type="dxa"/>
            <w:tcBorders>
              <w:bottom w:val="single" w:sz="4" w:space="0" w:color="auto"/>
            </w:tcBorders>
          </w:tcPr>
          <w:p w14:paraId="5A194B7A"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17716116" w14:textId="77777777" w:rsidR="00F77C19" w:rsidRPr="000A23E3" w:rsidRDefault="00F77C19" w:rsidP="00AB3E0A">
            <w:pPr>
              <w:spacing w:after="0" w:line="360" w:lineRule="auto"/>
              <w:jc w:val="right"/>
              <w:rPr>
                <w:color w:val="000000"/>
                <w:sz w:val="16"/>
                <w:szCs w:val="16"/>
              </w:rPr>
            </w:pPr>
            <w:r w:rsidRPr="000A23E3">
              <w:rPr>
                <w:color w:val="000000"/>
                <w:sz w:val="16"/>
                <w:szCs w:val="16"/>
              </w:rPr>
              <w:t>304</w:t>
            </w:r>
          </w:p>
        </w:tc>
        <w:tc>
          <w:tcPr>
            <w:tcW w:w="671" w:type="dxa"/>
            <w:tcBorders>
              <w:bottom w:val="single" w:sz="4" w:space="0" w:color="auto"/>
            </w:tcBorders>
          </w:tcPr>
          <w:p w14:paraId="73A653B1" w14:textId="77777777"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14:paraId="4EE5B12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63</w:t>
            </w:r>
          </w:p>
        </w:tc>
        <w:tc>
          <w:tcPr>
            <w:tcW w:w="598" w:type="dxa"/>
            <w:tcBorders>
              <w:bottom w:val="single" w:sz="4" w:space="0" w:color="auto"/>
            </w:tcBorders>
          </w:tcPr>
          <w:p w14:paraId="5CCAD932"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bottom w:val="single" w:sz="4" w:space="0" w:color="auto"/>
            </w:tcBorders>
          </w:tcPr>
          <w:p w14:paraId="6CFB48CD" w14:textId="77777777" w:rsidR="00F77C19" w:rsidRPr="000A23E3" w:rsidRDefault="00F77C19" w:rsidP="00AB3E0A">
            <w:pPr>
              <w:spacing w:after="0" w:line="360" w:lineRule="auto"/>
              <w:jc w:val="right"/>
              <w:rPr>
                <w:color w:val="000000"/>
                <w:sz w:val="16"/>
                <w:szCs w:val="16"/>
              </w:rPr>
            </w:pPr>
            <w:r w:rsidRPr="000A23E3">
              <w:rPr>
                <w:color w:val="000000"/>
                <w:sz w:val="16"/>
                <w:szCs w:val="16"/>
              </w:rPr>
              <w:t>160</w:t>
            </w:r>
          </w:p>
        </w:tc>
        <w:tc>
          <w:tcPr>
            <w:tcW w:w="598" w:type="dxa"/>
            <w:tcBorders>
              <w:bottom w:val="single" w:sz="4" w:space="0" w:color="auto"/>
            </w:tcBorders>
          </w:tcPr>
          <w:p w14:paraId="7F24C10D"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0</w:t>
            </w:r>
          </w:p>
        </w:tc>
        <w:tc>
          <w:tcPr>
            <w:tcW w:w="598" w:type="dxa"/>
            <w:tcBorders>
              <w:bottom w:val="single" w:sz="4" w:space="0" w:color="auto"/>
            </w:tcBorders>
          </w:tcPr>
          <w:p w14:paraId="400F152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5</w:t>
            </w:r>
          </w:p>
        </w:tc>
        <w:tc>
          <w:tcPr>
            <w:tcW w:w="598" w:type="dxa"/>
            <w:tcBorders>
              <w:bottom w:val="single" w:sz="4" w:space="0" w:color="auto"/>
            </w:tcBorders>
          </w:tcPr>
          <w:p w14:paraId="1DABFFCB" w14:textId="77777777" w:rsidR="00F77C19" w:rsidRPr="000A23E3" w:rsidRDefault="00F77C19" w:rsidP="00AB3E0A">
            <w:pPr>
              <w:spacing w:after="0" w:line="360" w:lineRule="auto"/>
              <w:jc w:val="right"/>
              <w:rPr>
                <w:color w:val="000000"/>
                <w:sz w:val="16"/>
                <w:szCs w:val="16"/>
              </w:rPr>
            </w:pPr>
            <w:r w:rsidRPr="000A23E3">
              <w:rPr>
                <w:color w:val="000000"/>
                <w:sz w:val="16"/>
                <w:szCs w:val="16"/>
              </w:rPr>
              <w:t>71</w:t>
            </w:r>
          </w:p>
        </w:tc>
        <w:tc>
          <w:tcPr>
            <w:tcW w:w="598" w:type="dxa"/>
            <w:tcBorders>
              <w:bottom w:val="single" w:sz="4" w:space="0" w:color="auto"/>
            </w:tcBorders>
          </w:tcPr>
          <w:p w14:paraId="6A80DB2C"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6</w:t>
            </w:r>
          </w:p>
        </w:tc>
        <w:tc>
          <w:tcPr>
            <w:tcW w:w="598" w:type="dxa"/>
            <w:tcBorders>
              <w:bottom w:val="single" w:sz="4" w:space="0" w:color="auto"/>
            </w:tcBorders>
          </w:tcPr>
          <w:p w14:paraId="6C650B50" w14:textId="77777777" w:rsidR="00F77C19" w:rsidRPr="000A23E3" w:rsidRDefault="00F77C19" w:rsidP="00AB3E0A">
            <w:pPr>
              <w:spacing w:after="0" w:line="360" w:lineRule="auto"/>
              <w:jc w:val="right"/>
              <w:rPr>
                <w:color w:val="000000"/>
                <w:sz w:val="16"/>
                <w:szCs w:val="16"/>
              </w:rPr>
            </w:pPr>
            <w:r w:rsidRPr="000A23E3">
              <w:rPr>
                <w:color w:val="000000"/>
                <w:sz w:val="16"/>
                <w:szCs w:val="16"/>
              </w:rPr>
              <w:t>90</w:t>
            </w:r>
          </w:p>
        </w:tc>
        <w:tc>
          <w:tcPr>
            <w:tcW w:w="598" w:type="dxa"/>
            <w:tcBorders>
              <w:bottom w:val="single" w:sz="4" w:space="0" w:color="auto"/>
            </w:tcBorders>
          </w:tcPr>
          <w:p w14:paraId="7B6FDE3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5</w:t>
            </w:r>
          </w:p>
        </w:tc>
        <w:tc>
          <w:tcPr>
            <w:tcW w:w="598" w:type="dxa"/>
            <w:tcBorders>
              <w:bottom w:val="single" w:sz="4" w:space="0" w:color="auto"/>
            </w:tcBorders>
          </w:tcPr>
          <w:p w14:paraId="0DACE263"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5</w:t>
            </w:r>
          </w:p>
        </w:tc>
      </w:tr>
      <w:tr w:rsidR="00F77C19" w:rsidRPr="000A23E3" w14:paraId="0A270F71" w14:textId="77777777" w:rsidTr="00F77C19">
        <w:trPr>
          <w:trHeight w:val="70"/>
          <w:jc w:val="center"/>
        </w:trPr>
        <w:tc>
          <w:tcPr>
            <w:tcW w:w="951" w:type="dxa"/>
            <w:vMerge/>
            <w:vAlign w:val="center"/>
          </w:tcPr>
          <w:p w14:paraId="0A845B46"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12AE4D8C"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43E1A16A" w14:textId="77777777" w:rsidR="00F77C19" w:rsidRPr="000A23E3" w:rsidRDefault="00F77C19" w:rsidP="00AB3E0A">
            <w:pPr>
              <w:spacing w:after="0" w:line="360" w:lineRule="auto"/>
              <w:jc w:val="right"/>
              <w:rPr>
                <w:color w:val="000000"/>
                <w:sz w:val="16"/>
                <w:szCs w:val="16"/>
              </w:rPr>
            </w:pPr>
            <w:r w:rsidRPr="000A23E3">
              <w:rPr>
                <w:color w:val="000000"/>
                <w:sz w:val="16"/>
                <w:szCs w:val="16"/>
              </w:rPr>
              <w:t>760</w:t>
            </w:r>
          </w:p>
        </w:tc>
        <w:tc>
          <w:tcPr>
            <w:tcW w:w="671" w:type="dxa"/>
            <w:tcBorders>
              <w:top w:val="single" w:sz="4" w:space="0" w:color="auto"/>
              <w:bottom w:val="single" w:sz="4" w:space="0" w:color="auto"/>
            </w:tcBorders>
          </w:tcPr>
          <w:p w14:paraId="41FA4A22" w14:textId="77777777" w:rsidR="00F77C19" w:rsidRPr="000A23E3" w:rsidRDefault="00F77C19" w:rsidP="00AB3E0A">
            <w:pPr>
              <w:spacing w:after="0" w:line="360" w:lineRule="auto"/>
              <w:jc w:val="right"/>
              <w:rPr>
                <w:color w:val="000000"/>
                <w:sz w:val="16"/>
                <w:szCs w:val="16"/>
              </w:rPr>
            </w:pPr>
            <w:r w:rsidRPr="000A23E3">
              <w:rPr>
                <w:color w:val="000000"/>
                <w:sz w:val="16"/>
                <w:szCs w:val="16"/>
              </w:rPr>
              <w:t>676</w:t>
            </w:r>
          </w:p>
        </w:tc>
        <w:tc>
          <w:tcPr>
            <w:tcW w:w="598" w:type="dxa"/>
            <w:tcBorders>
              <w:top w:val="single" w:sz="4" w:space="0" w:color="auto"/>
              <w:bottom w:val="single" w:sz="4" w:space="0" w:color="auto"/>
            </w:tcBorders>
          </w:tcPr>
          <w:p w14:paraId="39FAC009" w14:textId="77777777" w:rsidR="00F77C19" w:rsidRPr="000A23E3" w:rsidRDefault="00F77C19" w:rsidP="00AB3E0A">
            <w:pPr>
              <w:spacing w:after="0" w:line="360" w:lineRule="auto"/>
              <w:jc w:val="right"/>
              <w:rPr>
                <w:color w:val="000000"/>
                <w:sz w:val="16"/>
                <w:szCs w:val="16"/>
              </w:rPr>
            </w:pPr>
            <w:r w:rsidRPr="000A23E3">
              <w:rPr>
                <w:color w:val="000000"/>
                <w:sz w:val="16"/>
                <w:szCs w:val="16"/>
              </w:rPr>
              <w:t>254</w:t>
            </w:r>
          </w:p>
        </w:tc>
        <w:tc>
          <w:tcPr>
            <w:tcW w:w="598" w:type="dxa"/>
            <w:tcBorders>
              <w:top w:val="single" w:sz="4" w:space="0" w:color="auto"/>
              <w:bottom w:val="single" w:sz="4" w:space="0" w:color="auto"/>
            </w:tcBorders>
          </w:tcPr>
          <w:p w14:paraId="63A5F042" w14:textId="77777777" w:rsidR="00F77C19" w:rsidRPr="000A23E3" w:rsidRDefault="00F77C19" w:rsidP="00AB3E0A">
            <w:pPr>
              <w:spacing w:after="0" w:line="360" w:lineRule="auto"/>
              <w:jc w:val="right"/>
              <w:rPr>
                <w:color w:val="000000"/>
                <w:sz w:val="16"/>
                <w:szCs w:val="16"/>
              </w:rPr>
            </w:pPr>
            <w:r w:rsidRPr="000A23E3">
              <w:rPr>
                <w:color w:val="000000"/>
                <w:sz w:val="16"/>
                <w:szCs w:val="16"/>
              </w:rPr>
              <w:t>114</w:t>
            </w:r>
          </w:p>
        </w:tc>
        <w:tc>
          <w:tcPr>
            <w:tcW w:w="598" w:type="dxa"/>
            <w:tcBorders>
              <w:top w:val="single" w:sz="4" w:space="0" w:color="auto"/>
              <w:bottom w:val="single" w:sz="4" w:space="0" w:color="auto"/>
            </w:tcBorders>
          </w:tcPr>
          <w:p w14:paraId="6FFF0FC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1</w:t>
            </w:r>
          </w:p>
        </w:tc>
        <w:tc>
          <w:tcPr>
            <w:tcW w:w="598" w:type="dxa"/>
            <w:tcBorders>
              <w:top w:val="single" w:sz="4" w:space="0" w:color="auto"/>
              <w:bottom w:val="single" w:sz="4" w:space="0" w:color="auto"/>
            </w:tcBorders>
          </w:tcPr>
          <w:p w14:paraId="270C6204"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3</w:t>
            </w:r>
          </w:p>
        </w:tc>
        <w:tc>
          <w:tcPr>
            <w:tcW w:w="598" w:type="dxa"/>
            <w:tcBorders>
              <w:top w:val="single" w:sz="4" w:space="0" w:color="auto"/>
              <w:bottom w:val="single" w:sz="4" w:space="0" w:color="auto"/>
            </w:tcBorders>
          </w:tcPr>
          <w:p w14:paraId="2118F385"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4</w:t>
            </w:r>
          </w:p>
        </w:tc>
        <w:tc>
          <w:tcPr>
            <w:tcW w:w="598" w:type="dxa"/>
            <w:tcBorders>
              <w:top w:val="single" w:sz="4" w:space="0" w:color="auto"/>
              <w:bottom w:val="single" w:sz="4" w:space="0" w:color="auto"/>
            </w:tcBorders>
          </w:tcPr>
          <w:p w14:paraId="5542F468" w14:textId="77777777" w:rsidR="00F77C19" w:rsidRPr="000A23E3" w:rsidRDefault="00F77C19" w:rsidP="00AB3E0A">
            <w:pPr>
              <w:spacing w:after="0" w:line="360" w:lineRule="auto"/>
              <w:jc w:val="right"/>
              <w:rPr>
                <w:color w:val="000000"/>
                <w:sz w:val="16"/>
                <w:szCs w:val="16"/>
              </w:rPr>
            </w:pPr>
            <w:r w:rsidRPr="000A23E3">
              <w:rPr>
                <w:color w:val="000000"/>
                <w:sz w:val="16"/>
                <w:szCs w:val="16"/>
              </w:rPr>
              <w:t>166</w:t>
            </w:r>
          </w:p>
        </w:tc>
        <w:tc>
          <w:tcPr>
            <w:tcW w:w="598" w:type="dxa"/>
            <w:tcBorders>
              <w:top w:val="single" w:sz="4" w:space="0" w:color="auto"/>
              <w:bottom w:val="single" w:sz="4" w:space="0" w:color="auto"/>
            </w:tcBorders>
          </w:tcPr>
          <w:p w14:paraId="04A7116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13</w:t>
            </w:r>
          </w:p>
        </w:tc>
        <w:tc>
          <w:tcPr>
            <w:tcW w:w="598" w:type="dxa"/>
            <w:tcBorders>
              <w:top w:val="single" w:sz="4" w:space="0" w:color="auto"/>
              <w:bottom w:val="single" w:sz="4" w:space="0" w:color="auto"/>
            </w:tcBorders>
          </w:tcPr>
          <w:p w14:paraId="1852505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0</w:t>
            </w:r>
          </w:p>
        </w:tc>
        <w:tc>
          <w:tcPr>
            <w:tcW w:w="598" w:type="dxa"/>
            <w:tcBorders>
              <w:top w:val="single" w:sz="4" w:space="0" w:color="auto"/>
              <w:bottom w:val="single" w:sz="4" w:space="0" w:color="auto"/>
            </w:tcBorders>
          </w:tcPr>
          <w:p w14:paraId="28DFEEFF" w14:textId="77777777"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14:paraId="31E06FA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7</w:t>
            </w:r>
          </w:p>
        </w:tc>
      </w:tr>
      <w:tr w:rsidR="00F77C19" w:rsidRPr="000A23E3" w14:paraId="48CF55DB" w14:textId="77777777" w:rsidTr="00F77C19">
        <w:trPr>
          <w:trHeight w:val="218"/>
          <w:jc w:val="center"/>
        </w:trPr>
        <w:tc>
          <w:tcPr>
            <w:tcW w:w="951" w:type="dxa"/>
            <w:vMerge/>
            <w:vAlign w:val="center"/>
          </w:tcPr>
          <w:p w14:paraId="17880C03"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59419E23"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455C96C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064</w:t>
            </w:r>
          </w:p>
        </w:tc>
        <w:tc>
          <w:tcPr>
            <w:tcW w:w="671" w:type="dxa"/>
            <w:tcBorders>
              <w:top w:val="single" w:sz="4" w:space="0" w:color="auto"/>
            </w:tcBorders>
          </w:tcPr>
          <w:p w14:paraId="0C10557D"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994</w:t>
            </w:r>
          </w:p>
        </w:tc>
        <w:tc>
          <w:tcPr>
            <w:tcW w:w="598" w:type="dxa"/>
            <w:tcBorders>
              <w:top w:val="single" w:sz="4" w:space="0" w:color="auto"/>
            </w:tcBorders>
          </w:tcPr>
          <w:p w14:paraId="69AC5B0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17</w:t>
            </w:r>
          </w:p>
        </w:tc>
        <w:tc>
          <w:tcPr>
            <w:tcW w:w="598" w:type="dxa"/>
            <w:tcBorders>
              <w:top w:val="single" w:sz="4" w:space="0" w:color="auto"/>
            </w:tcBorders>
          </w:tcPr>
          <w:p w14:paraId="142DD5D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36</w:t>
            </w:r>
          </w:p>
        </w:tc>
        <w:tc>
          <w:tcPr>
            <w:tcW w:w="598" w:type="dxa"/>
            <w:tcBorders>
              <w:top w:val="single" w:sz="4" w:space="0" w:color="auto"/>
            </w:tcBorders>
          </w:tcPr>
          <w:p w14:paraId="3D727ED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11</w:t>
            </w:r>
          </w:p>
        </w:tc>
        <w:tc>
          <w:tcPr>
            <w:tcW w:w="598" w:type="dxa"/>
            <w:tcBorders>
              <w:top w:val="single" w:sz="4" w:space="0" w:color="auto"/>
            </w:tcBorders>
          </w:tcPr>
          <w:p w14:paraId="6C77D13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83</w:t>
            </w:r>
          </w:p>
        </w:tc>
        <w:tc>
          <w:tcPr>
            <w:tcW w:w="598" w:type="dxa"/>
            <w:tcBorders>
              <w:top w:val="single" w:sz="4" w:space="0" w:color="auto"/>
            </w:tcBorders>
          </w:tcPr>
          <w:p w14:paraId="4BA33601"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69</w:t>
            </w:r>
          </w:p>
        </w:tc>
        <w:tc>
          <w:tcPr>
            <w:tcW w:w="598" w:type="dxa"/>
            <w:tcBorders>
              <w:top w:val="single" w:sz="4" w:space="0" w:color="auto"/>
            </w:tcBorders>
          </w:tcPr>
          <w:p w14:paraId="4F5B8F3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37</w:t>
            </w:r>
          </w:p>
        </w:tc>
        <w:tc>
          <w:tcPr>
            <w:tcW w:w="598" w:type="dxa"/>
            <w:tcBorders>
              <w:top w:val="single" w:sz="4" w:space="0" w:color="auto"/>
            </w:tcBorders>
          </w:tcPr>
          <w:p w14:paraId="06921C6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19</w:t>
            </w:r>
          </w:p>
        </w:tc>
        <w:tc>
          <w:tcPr>
            <w:tcW w:w="598" w:type="dxa"/>
            <w:tcBorders>
              <w:top w:val="single" w:sz="4" w:space="0" w:color="auto"/>
            </w:tcBorders>
          </w:tcPr>
          <w:p w14:paraId="2E596D9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40</w:t>
            </w:r>
          </w:p>
        </w:tc>
        <w:tc>
          <w:tcPr>
            <w:tcW w:w="598" w:type="dxa"/>
            <w:tcBorders>
              <w:top w:val="single" w:sz="4" w:space="0" w:color="auto"/>
            </w:tcBorders>
          </w:tcPr>
          <w:p w14:paraId="37CD4A1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77</w:t>
            </w:r>
          </w:p>
        </w:tc>
        <w:tc>
          <w:tcPr>
            <w:tcW w:w="598" w:type="dxa"/>
            <w:tcBorders>
              <w:top w:val="single" w:sz="4" w:space="0" w:color="auto"/>
            </w:tcBorders>
          </w:tcPr>
          <w:p w14:paraId="599F215A"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22</w:t>
            </w:r>
          </w:p>
        </w:tc>
      </w:tr>
      <w:tr w:rsidR="00F77C19" w:rsidRPr="000A23E3" w14:paraId="689350B8" w14:textId="77777777" w:rsidTr="00F77C19">
        <w:trPr>
          <w:trHeight w:val="201"/>
          <w:jc w:val="center"/>
        </w:trPr>
        <w:tc>
          <w:tcPr>
            <w:tcW w:w="951" w:type="dxa"/>
            <w:vMerge w:val="restart"/>
            <w:tcBorders>
              <w:right w:val="single" w:sz="4" w:space="0" w:color="auto"/>
            </w:tcBorders>
            <w:vAlign w:val="center"/>
          </w:tcPr>
          <w:p w14:paraId="551D9C6E" w14:textId="77777777" w:rsidR="00F77C19" w:rsidRPr="000A23E3" w:rsidRDefault="00F77C19" w:rsidP="00AB3E0A">
            <w:pPr>
              <w:spacing w:after="0" w:line="360" w:lineRule="auto"/>
              <w:rPr>
                <w:sz w:val="16"/>
                <w:szCs w:val="16"/>
              </w:rPr>
            </w:pPr>
            <w:r w:rsidRPr="000A23E3">
              <w:rPr>
                <w:sz w:val="16"/>
                <w:szCs w:val="16"/>
              </w:rPr>
              <w:t>2013</w:t>
            </w:r>
          </w:p>
        </w:tc>
        <w:tc>
          <w:tcPr>
            <w:tcW w:w="969" w:type="dxa"/>
            <w:tcBorders>
              <w:left w:val="single" w:sz="4" w:space="0" w:color="auto"/>
              <w:bottom w:val="single" w:sz="4" w:space="0" w:color="auto"/>
            </w:tcBorders>
          </w:tcPr>
          <w:p w14:paraId="6C071B0C"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67A59B8F" w14:textId="77777777" w:rsidR="00F77C19" w:rsidRPr="000A23E3" w:rsidRDefault="00F77C19" w:rsidP="00AB3E0A">
            <w:pPr>
              <w:spacing w:after="0" w:line="360" w:lineRule="auto"/>
              <w:jc w:val="right"/>
              <w:rPr>
                <w:color w:val="000000"/>
                <w:sz w:val="16"/>
                <w:szCs w:val="16"/>
              </w:rPr>
            </w:pPr>
            <w:r w:rsidRPr="000A23E3">
              <w:rPr>
                <w:color w:val="000000"/>
                <w:sz w:val="16"/>
                <w:szCs w:val="16"/>
              </w:rPr>
              <w:t>631</w:t>
            </w:r>
          </w:p>
        </w:tc>
        <w:tc>
          <w:tcPr>
            <w:tcW w:w="671" w:type="dxa"/>
            <w:tcBorders>
              <w:bottom w:val="single" w:sz="4" w:space="0" w:color="auto"/>
            </w:tcBorders>
          </w:tcPr>
          <w:p w14:paraId="574DB50F" w14:textId="77777777" w:rsidR="00F77C19" w:rsidRPr="000A23E3" w:rsidRDefault="00F77C19" w:rsidP="00AB3E0A">
            <w:pPr>
              <w:spacing w:after="0" w:line="360" w:lineRule="auto"/>
              <w:jc w:val="right"/>
              <w:rPr>
                <w:color w:val="000000"/>
                <w:sz w:val="16"/>
                <w:szCs w:val="16"/>
              </w:rPr>
            </w:pPr>
            <w:r w:rsidRPr="000A23E3">
              <w:rPr>
                <w:color w:val="000000"/>
                <w:sz w:val="16"/>
                <w:szCs w:val="16"/>
              </w:rPr>
              <w:t>467</w:t>
            </w:r>
          </w:p>
        </w:tc>
        <w:tc>
          <w:tcPr>
            <w:tcW w:w="598" w:type="dxa"/>
            <w:tcBorders>
              <w:bottom w:val="single" w:sz="4" w:space="0" w:color="auto"/>
            </w:tcBorders>
          </w:tcPr>
          <w:p w14:paraId="5B27E0CE" w14:textId="77777777" w:rsidR="00F77C19" w:rsidRPr="000A23E3" w:rsidRDefault="00F77C19" w:rsidP="00AB3E0A">
            <w:pPr>
              <w:spacing w:after="0" w:line="360" w:lineRule="auto"/>
              <w:jc w:val="right"/>
              <w:rPr>
                <w:color w:val="000000"/>
                <w:sz w:val="16"/>
                <w:szCs w:val="16"/>
              </w:rPr>
            </w:pPr>
            <w:r w:rsidRPr="000A23E3">
              <w:rPr>
                <w:color w:val="000000"/>
                <w:sz w:val="16"/>
                <w:szCs w:val="16"/>
              </w:rPr>
              <w:t>551</w:t>
            </w:r>
          </w:p>
        </w:tc>
        <w:tc>
          <w:tcPr>
            <w:tcW w:w="598" w:type="dxa"/>
            <w:tcBorders>
              <w:bottom w:val="single" w:sz="4" w:space="0" w:color="auto"/>
            </w:tcBorders>
          </w:tcPr>
          <w:p w14:paraId="23E82F4E"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bottom w:val="single" w:sz="4" w:space="0" w:color="auto"/>
            </w:tcBorders>
          </w:tcPr>
          <w:p w14:paraId="1D6B8F7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1</w:t>
            </w:r>
          </w:p>
        </w:tc>
        <w:tc>
          <w:tcPr>
            <w:tcW w:w="598" w:type="dxa"/>
            <w:tcBorders>
              <w:bottom w:val="single" w:sz="4" w:space="0" w:color="auto"/>
            </w:tcBorders>
          </w:tcPr>
          <w:p w14:paraId="426B90B0" w14:textId="77777777" w:rsidR="00F77C19" w:rsidRPr="000A23E3" w:rsidRDefault="00F77C19" w:rsidP="00AB3E0A">
            <w:pPr>
              <w:spacing w:after="0" w:line="360" w:lineRule="auto"/>
              <w:jc w:val="right"/>
              <w:rPr>
                <w:color w:val="000000"/>
                <w:sz w:val="16"/>
                <w:szCs w:val="16"/>
              </w:rPr>
            </w:pPr>
            <w:r w:rsidRPr="000A23E3">
              <w:rPr>
                <w:color w:val="000000"/>
                <w:sz w:val="16"/>
                <w:szCs w:val="16"/>
              </w:rPr>
              <w:t>228</w:t>
            </w:r>
          </w:p>
        </w:tc>
        <w:tc>
          <w:tcPr>
            <w:tcW w:w="598" w:type="dxa"/>
            <w:tcBorders>
              <w:bottom w:val="single" w:sz="4" w:space="0" w:color="auto"/>
            </w:tcBorders>
          </w:tcPr>
          <w:p w14:paraId="339A7C3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7</w:t>
            </w:r>
          </w:p>
        </w:tc>
        <w:tc>
          <w:tcPr>
            <w:tcW w:w="598" w:type="dxa"/>
            <w:tcBorders>
              <w:bottom w:val="single" w:sz="4" w:space="0" w:color="auto"/>
            </w:tcBorders>
          </w:tcPr>
          <w:p w14:paraId="489C205F"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bottom w:val="single" w:sz="4" w:space="0" w:color="auto"/>
            </w:tcBorders>
          </w:tcPr>
          <w:p w14:paraId="2892C6E9" w14:textId="77777777" w:rsidR="00F77C19" w:rsidRPr="000A23E3" w:rsidRDefault="00F77C19" w:rsidP="00AB3E0A">
            <w:pPr>
              <w:spacing w:after="0" w:line="360" w:lineRule="auto"/>
              <w:jc w:val="right"/>
              <w:rPr>
                <w:color w:val="000000"/>
                <w:sz w:val="16"/>
                <w:szCs w:val="16"/>
              </w:rPr>
            </w:pPr>
            <w:r w:rsidRPr="000A23E3">
              <w:rPr>
                <w:color w:val="000000"/>
                <w:sz w:val="16"/>
                <w:szCs w:val="16"/>
              </w:rPr>
              <w:t>141</w:t>
            </w:r>
          </w:p>
        </w:tc>
        <w:tc>
          <w:tcPr>
            <w:tcW w:w="598" w:type="dxa"/>
            <w:tcBorders>
              <w:bottom w:val="single" w:sz="4" w:space="0" w:color="auto"/>
            </w:tcBorders>
          </w:tcPr>
          <w:p w14:paraId="21E5AFCA"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2</w:t>
            </w:r>
          </w:p>
        </w:tc>
        <w:tc>
          <w:tcPr>
            <w:tcW w:w="598" w:type="dxa"/>
            <w:tcBorders>
              <w:bottom w:val="single" w:sz="4" w:space="0" w:color="auto"/>
            </w:tcBorders>
          </w:tcPr>
          <w:p w14:paraId="0395956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6</w:t>
            </w:r>
          </w:p>
        </w:tc>
        <w:tc>
          <w:tcPr>
            <w:tcW w:w="598" w:type="dxa"/>
            <w:tcBorders>
              <w:bottom w:val="single" w:sz="4" w:space="0" w:color="auto"/>
            </w:tcBorders>
          </w:tcPr>
          <w:p w14:paraId="1C90582C" w14:textId="77777777" w:rsidR="00F77C19" w:rsidRPr="000A23E3" w:rsidRDefault="00F77C19" w:rsidP="00AB3E0A">
            <w:pPr>
              <w:spacing w:after="0" w:line="360" w:lineRule="auto"/>
              <w:jc w:val="right"/>
              <w:rPr>
                <w:color w:val="000000"/>
                <w:sz w:val="16"/>
                <w:szCs w:val="16"/>
              </w:rPr>
            </w:pPr>
            <w:r w:rsidRPr="000A23E3">
              <w:rPr>
                <w:color w:val="000000"/>
                <w:sz w:val="16"/>
                <w:szCs w:val="16"/>
              </w:rPr>
              <w:t>238</w:t>
            </w:r>
          </w:p>
        </w:tc>
      </w:tr>
      <w:tr w:rsidR="00F77C19" w:rsidRPr="000A23E3" w14:paraId="6CEED9A0" w14:textId="77777777" w:rsidTr="00F77C19">
        <w:trPr>
          <w:trHeight w:val="70"/>
          <w:jc w:val="center"/>
        </w:trPr>
        <w:tc>
          <w:tcPr>
            <w:tcW w:w="951" w:type="dxa"/>
            <w:vMerge/>
            <w:tcBorders>
              <w:right w:val="single" w:sz="4" w:space="0" w:color="auto"/>
            </w:tcBorders>
            <w:vAlign w:val="center"/>
          </w:tcPr>
          <w:p w14:paraId="768CA0A5" w14:textId="77777777" w:rsidR="00F77C19" w:rsidRPr="000A23E3" w:rsidRDefault="00F77C19" w:rsidP="00AB3E0A">
            <w:pPr>
              <w:spacing w:after="0" w:line="360" w:lineRule="auto"/>
              <w:rPr>
                <w:sz w:val="16"/>
                <w:szCs w:val="16"/>
              </w:rPr>
            </w:pPr>
          </w:p>
        </w:tc>
        <w:tc>
          <w:tcPr>
            <w:tcW w:w="969" w:type="dxa"/>
            <w:tcBorders>
              <w:top w:val="single" w:sz="4" w:space="0" w:color="auto"/>
              <w:left w:val="single" w:sz="4" w:space="0" w:color="auto"/>
              <w:bottom w:val="single" w:sz="4" w:space="0" w:color="auto"/>
            </w:tcBorders>
          </w:tcPr>
          <w:p w14:paraId="0BFBD92C"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57C730F1" w14:textId="77777777" w:rsidR="00F77C19" w:rsidRPr="000A23E3" w:rsidRDefault="00F77C19" w:rsidP="00AB3E0A">
            <w:pPr>
              <w:spacing w:after="0" w:line="360" w:lineRule="auto"/>
              <w:jc w:val="right"/>
              <w:rPr>
                <w:color w:val="000000"/>
                <w:sz w:val="16"/>
                <w:szCs w:val="16"/>
              </w:rPr>
            </w:pPr>
            <w:r w:rsidRPr="000A23E3">
              <w:rPr>
                <w:color w:val="000000"/>
                <w:sz w:val="16"/>
                <w:szCs w:val="16"/>
              </w:rPr>
              <w:t>667</w:t>
            </w:r>
          </w:p>
        </w:tc>
        <w:tc>
          <w:tcPr>
            <w:tcW w:w="671" w:type="dxa"/>
            <w:tcBorders>
              <w:top w:val="single" w:sz="4" w:space="0" w:color="auto"/>
              <w:bottom w:val="single" w:sz="4" w:space="0" w:color="auto"/>
            </w:tcBorders>
          </w:tcPr>
          <w:p w14:paraId="0FAD8417" w14:textId="77777777" w:rsidR="00F77C19" w:rsidRPr="000A23E3" w:rsidRDefault="00F77C19" w:rsidP="00AB3E0A">
            <w:pPr>
              <w:spacing w:after="0" w:line="360" w:lineRule="auto"/>
              <w:jc w:val="right"/>
              <w:rPr>
                <w:color w:val="000000"/>
                <w:sz w:val="16"/>
                <w:szCs w:val="16"/>
              </w:rPr>
            </w:pPr>
            <w:r w:rsidRPr="000A23E3">
              <w:rPr>
                <w:color w:val="000000"/>
                <w:sz w:val="16"/>
                <w:szCs w:val="16"/>
              </w:rPr>
              <w:t>714</w:t>
            </w:r>
          </w:p>
        </w:tc>
        <w:tc>
          <w:tcPr>
            <w:tcW w:w="598" w:type="dxa"/>
            <w:tcBorders>
              <w:top w:val="single" w:sz="4" w:space="0" w:color="auto"/>
              <w:bottom w:val="single" w:sz="4" w:space="0" w:color="auto"/>
            </w:tcBorders>
          </w:tcPr>
          <w:p w14:paraId="0EB12779" w14:textId="77777777" w:rsidR="00F77C19" w:rsidRPr="000A23E3" w:rsidRDefault="00F77C19" w:rsidP="00AB3E0A">
            <w:pPr>
              <w:spacing w:after="0" w:line="360" w:lineRule="auto"/>
              <w:jc w:val="right"/>
              <w:rPr>
                <w:color w:val="000000"/>
                <w:sz w:val="16"/>
                <w:szCs w:val="16"/>
              </w:rPr>
            </w:pPr>
            <w:r w:rsidRPr="000A23E3">
              <w:rPr>
                <w:color w:val="000000"/>
                <w:sz w:val="16"/>
                <w:szCs w:val="16"/>
              </w:rPr>
              <w:t>525</w:t>
            </w:r>
          </w:p>
        </w:tc>
        <w:tc>
          <w:tcPr>
            <w:tcW w:w="598" w:type="dxa"/>
            <w:tcBorders>
              <w:top w:val="single" w:sz="4" w:space="0" w:color="auto"/>
              <w:bottom w:val="single" w:sz="4" w:space="0" w:color="auto"/>
            </w:tcBorders>
          </w:tcPr>
          <w:p w14:paraId="3D43FA84" w14:textId="77777777"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14:paraId="73EE5E36" w14:textId="77777777" w:rsidR="00F77C19" w:rsidRPr="000A23E3" w:rsidRDefault="00F77C19" w:rsidP="00AB3E0A">
            <w:pPr>
              <w:spacing w:after="0" w:line="360" w:lineRule="auto"/>
              <w:jc w:val="right"/>
              <w:rPr>
                <w:color w:val="000000"/>
                <w:sz w:val="16"/>
                <w:szCs w:val="16"/>
              </w:rPr>
            </w:pPr>
            <w:r w:rsidRPr="000A23E3">
              <w:rPr>
                <w:color w:val="000000"/>
                <w:sz w:val="16"/>
                <w:szCs w:val="16"/>
              </w:rPr>
              <w:t>52</w:t>
            </w:r>
          </w:p>
        </w:tc>
        <w:tc>
          <w:tcPr>
            <w:tcW w:w="598" w:type="dxa"/>
            <w:tcBorders>
              <w:top w:val="single" w:sz="4" w:space="0" w:color="auto"/>
              <w:bottom w:val="single" w:sz="4" w:space="0" w:color="auto"/>
            </w:tcBorders>
          </w:tcPr>
          <w:p w14:paraId="1AA129AB" w14:textId="77777777" w:rsidR="00F77C19" w:rsidRPr="000A23E3" w:rsidRDefault="00F77C19" w:rsidP="00AB3E0A">
            <w:pPr>
              <w:spacing w:after="0" w:line="360" w:lineRule="auto"/>
              <w:jc w:val="right"/>
              <w:rPr>
                <w:color w:val="000000"/>
                <w:sz w:val="16"/>
                <w:szCs w:val="16"/>
              </w:rPr>
            </w:pPr>
            <w:r w:rsidRPr="000A23E3">
              <w:rPr>
                <w:color w:val="000000"/>
                <w:sz w:val="16"/>
                <w:szCs w:val="16"/>
              </w:rPr>
              <w:t>65</w:t>
            </w:r>
          </w:p>
        </w:tc>
        <w:tc>
          <w:tcPr>
            <w:tcW w:w="598" w:type="dxa"/>
            <w:tcBorders>
              <w:top w:val="single" w:sz="4" w:space="0" w:color="auto"/>
              <w:bottom w:val="single" w:sz="4" w:space="0" w:color="auto"/>
            </w:tcBorders>
          </w:tcPr>
          <w:p w14:paraId="33C835E7" w14:textId="77777777" w:rsidR="00F77C19" w:rsidRPr="000A23E3" w:rsidRDefault="00F77C19" w:rsidP="00AB3E0A">
            <w:pPr>
              <w:spacing w:after="0" w:line="360" w:lineRule="auto"/>
              <w:jc w:val="right"/>
              <w:rPr>
                <w:color w:val="000000"/>
                <w:sz w:val="16"/>
                <w:szCs w:val="16"/>
              </w:rPr>
            </w:pPr>
            <w:r w:rsidRPr="000A23E3">
              <w:rPr>
                <w:color w:val="000000"/>
                <w:sz w:val="16"/>
                <w:szCs w:val="16"/>
              </w:rPr>
              <w:t>81</w:t>
            </w:r>
          </w:p>
        </w:tc>
        <w:tc>
          <w:tcPr>
            <w:tcW w:w="598" w:type="dxa"/>
            <w:tcBorders>
              <w:top w:val="single" w:sz="4" w:space="0" w:color="auto"/>
              <w:bottom w:val="single" w:sz="4" w:space="0" w:color="auto"/>
            </w:tcBorders>
          </w:tcPr>
          <w:p w14:paraId="22C89BE9" w14:textId="77777777" w:rsidR="00F77C19" w:rsidRPr="000A23E3" w:rsidRDefault="00F77C19" w:rsidP="00AB3E0A">
            <w:pPr>
              <w:spacing w:after="0" w:line="360" w:lineRule="auto"/>
              <w:jc w:val="right"/>
              <w:rPr>
                <w:color w:val="000000"/>
                <w:sz w:val="16"/>
                <w:szCs w:val="16"/>
              </w:rPr>
            </w:pPr>
            <w:r w:rsidRPr="000A23E3">
              <w:rPr>
                <w:color w:val="000000"/>
                <w:sz w:val="16"/>
                <w:szCs w:val="16"/>
              </w:rPr>
              <w:t>122</w:t>
            </w:r>
          </w:p>
        </w:tc>
        <w:tc>
          <w:tcPr>
            <w:tcW w:w="598" w:type="dxa"/>
            <w:tcBorders>
              <w:top w:val="single" w:sz="4" w:space="0" w:color="auto"/>
              <w:bottom w:val="single" w:sz="4" w:space="0" w:color="auto"/>
            </w:tcBorders>
          </w:tcPr>
          <w:p w14:paraId="05120DF1" w14:textId="77777777" w:rsidR="00F77C19" w:rsidRPr="000A23E3" w:rsidRDefault="00F77C19" w:rsidP="00AB3E0A">
            <w:pPr>
              <w:spacing w:after="0" w:line="360" w:lineRule="auto"/>
              <w:jc w:val="right"/>
              <w:rPr>
                <w:color w:val="000000"/>
                <w:sz w:val="16"/>
                <w:szCs w:val="16"/>
              </w:rPr>
            </w:pPr>
            <w:r w:rsidRPr="000A23E3">
              <w:rPr>
                <w:color w:val="000000"/>
                <w:sz w:val="16"/>
                <w:szCs w:val="16"/>
              </w:rPr>
              <w:t>72</w:t>
            </w:r>
          </w:p>
        </w:tc>
        <w:tc>
          <w:tcPr>
            <w:tcW w:w="598" w:type="dxa"/>
            <w:tcBorders>
              <w:top w:val="single" w:sz="4" w:space="0" w:color="auto"/>
              <w:bottom w:val="single" w:sz="4" w:space="0" w:color="auto"/>
            </w:tcBorders>
          </w:tcPr>
          <w:p w14:paraId="20AD974B" w14:textId="77777777" w:rsidR="00F77C19" w:rsidRPr="000A23E3" w:rsidRDefault="00F77C19" w:rsidP="00AB3E0A">
            <w:pPr>
              <w:spacing w:after="0" w:line="360" w:lineRule="auto"/>
              <w:jc w:val="right"/>
              <w:rPr>
                <w:color w:val="000000"/>
                <w:sz w:val="16"/>
                <w:szCs w:val="16"/>
              </w:rPr>
            </w:pPr>
            <w:r w:rsidRPr="000A23E3">
              <w:rPr>
                <w:color w:val="000000"/>
                <w:sz w:val="16"/>
                <w:szCs w:val="16"/>
              </w:rPr>
              <w:t>325</w:t>
            </w:r>
          </w:p>
        </w:tc>
        <w:tc>
          <w:tcPr>
            <w:tcW w:w="598" w:type="dxa"/>
            <w:tcBorders>
              <w:top w:val="single" w:sz="4" w:space="0" w:color="auto"/>
              <w:bottom w:val="single" w:sz="4" w:space="0" w:color="auto"/>
            </w:tcBorders>
          </w:tcPr>
          <w:p w14:paraId="3E91C953" w14:textId="77777777" w:rsidR="00F77C19" w:rsidRPr="000A23E3" w:rsidRDefault="00F77C19" w:rsidP="00AB3E0A">
            <w:pPr>
              <w:spacing w:after="0" w:line="360" w:lineRule="auto"/>
              <w:jc w:val="right"/>
              <w:rPr>
                <w:color w:val="000000"/>
                <w:sz w:val="16"/>
                <w:szCs w:val="16"/>
              </w:rPr>
            </w:pPr>
            <w:r w:rsidRPr="000A23E3">
              <w:rPr>
                <w:color w:val="000000"/>
                <w:sz w:val="16"/>
                <w:szCs w:val="16"/>
              </w:rPr>
              <w:t>135</w:t>
            </w:r>
          </w:p>
        </w:tc>
        <w:tc>
          <w:tcPr>
            <w:tcW w:w="598" w:type="dxa"/>
            <w:tcBorders>
              <w:top w:val="single" w:sz="4" w:space="0" w:color="auto"/>
              <w:bottom w:val="single" w:sz="4" w:space="0" w:color="auto"/>
            </w:tcBorders>
          </w:tcPr>
          <w:p w14:paraId="79E54E04" w14:textId="77777777" w:rsidR="00F77C19" w:rsidRPr="000A23E3" w:rsidRDefault="00F77C19" w:rsidP="00AB3E0A">
            <w:pPr>
              <w:spacing w:after="0" w:line="360" w:lineRule="auto"/>
              <w:jc w:val="right"/>
              <w:rPr>
                <w:color w:val="000000"/>
                <w:sz w:val="16"/>
                <w:szCs w:val="16"/>
              </w:rPr>
            </w:pPr>
            <w:r w:rsidRPr="000A23E3">
              <w:rPr>
                <w:color w:val="000000"/>
                <w:sz w:val="16"/>
                <w:szCs w:val="16"/>
              </w:rPr>
              <w:t>302</w:t>
            </w:r>
          </w:p>
        </w:tc>
      </w:tr>
      <w:tr w:rsidR="00F77C19" w:rsidRPr="000A23E3" w14:paraId="48B464C3" w14:textId="77777777" w:rsidTr="00F77C19">
        <w:trPr>
          <w:trHeight w:val="201"/>
          <w:jc w:val="center"/>
        </w:trPr>
        <w:tc>
          <w:tcPr>
            <w:tcW w:w="951" w:type="dxa"/>
            <w:vMerge/>
            <w:tcBorders>
              <w:right w:val="single" w:sz="4" w:space="0" w:color="auto"/>
            </w:tcBorders>
            <w:vAlign w:val="center"/>
          </w:tcPr>
          <w:p w14:paraId="221FB7CD" w14:textId="77777777" w:rsidR="00F77C19" w:rsidRPr="000A23E3" w:rsidRDefault="00F77C19" w:rsidP="00AB3E0A">
            <w:pPr>
              <w:spacing w:after="0" w:line="360" w:lineRule="auto"/>
              <w:rPr>
                <w:sz w:val="16"/>
                <w:szCs w:val="16"/>
              </w:rPr>
            </w:pPr>
          </w:p>
        </w:tc>
        <w:tc>
          <w:tcPr>
            <w:tcW w:w="969" w:type="dxa"/>
            <w:tcBorders>
              <w:top w:val="single" w:sz="4" w:space="0" w:color="auto"/>
              <w:left w:val="single" w:sz="4" w:space="0" w:color="auto"/>
            </w:tcBorders>
          </w:tcPr>
          <w:p w14:paraId="35DB03DF"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2E30580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298</w:t>
            </w:r>
          </w:p>
        </w:tc>
        <w:tc>
          <w:tcPr>
            <w:tcW w:w="671" w:type="dxa"/>
            <w:tcBorders>
              <w:top w:val="single" w:sz="4" w:space="0" w:color="auto"/>
            </w:tcBorders>
          </w:tcPr>
          <w:p w14:paraId="0FADF27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181</w:t>
            </w:r>
          </w:p>
        </w:tc>
        <w:tc>
          <w:tcPr>
            <w:tcW w:w="598" w:type="dxa"/>
            <w:tcBorders>
              <w:top w:val="single" w:sz="4" w:space="0" w:color="auto"/>
            </w:tcBorders>
          </w:tcPr>
          <w:p w14:paraId="1F3B849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076</w:t>
            </w:r>
          </w:p>
        </w:tc>
        <w:tc>
          <w:tcPr>
            <w:tcW w:w="598" w:type="dxa"/>
            <w:tcBorders>
              <w:top w:val="single" w:sz="4" w:space="0" w:color="auto"/>
            </w:tcBorders>
          </w:tcPr>
          <w:p w14:paraId="495B5C8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74</w:t>
            </w:r>
          </w:p>
        </w:tc>
        <w:tc>
          <w:tcPr>
            <w:tcW w:w="598" w:type="dxa"/>
            <w:tcBorders>
              <w:top w:val="single" w:sz="4" w:space="0" w:color="auto"/>
            </w:tcBorders>
          </w:tcPr>
          <w:p w14:paraId="50F919D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23</w:t>
            </w:r>
          </w:p>
        </w:tc>
        <w:tc>
          <w:tcPr>
            <w:tcW w:w="598" w:type="dxa"/>
            <w:tcBorders>
              <w:top w:val="single" w:sz="4" w:space="0" w:color="auto"/>
            </w:tcBorders>
          </w:tcPr>
          <w:p w14:paraId="7F61C19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93</w:t>
            </w:r>
          </w:p>
        </w:tc>
        <w:tc>
          <w:tcPr>
            <w:tcW w:w="598" w:type="dxa"/>
            <w:tcBorders>
              <w:top w:val="single" w:sz="4" w:space="0" w:color="auto"/>
            </w:tcBorders>
          </w:tcPr>
          <w:p w14:paraId="644CD8A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78</w:t>
            </w:r>
          </w:p>
        </w:tc>
        <w:tc>
          <w:tcPr>
            <w:tcW w:w="598" w:type="dxa"/>
            <w:tcBorders>
              <w:top w:val="single" w:sz="4" w:space="0" w:color="auto"/>
            </w:tcBorders>
          </w:tcPr>
          <w:p w14:paraId="7320895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38</w:t>
            </w:r>
          </w:p>
        </w:tc>
        <w:tc>
          <w:tcPr>
            <w:tcW w:w="598" w:type="dxa"/>
            <w:tcBorders>
              <w:top w:val="single" w:sz="4" w:space="0" w:color="auto"/>
            </w:tcBorders>
          </w:tcPr>
          <w:p w14:paraId="4242709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13</w:t>
            </w:r>
          </w:p>
        </w:tc>
        <w:tc>
          <w:tcPr>
            <w:tcW w:w="598" w:type="dxa"/>
            <w:tcBorders>
              <w:top w:val="single" w:sz="4" w:space="0" w:color="auto"/>
            </w:tcBorders>
          </w:tcPr>
          <w:p w14:paraId="09E5B5C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17</w:t>
            </w:r>
          </w:p>
        </w:tc>
        <w:tc>
          <w:tcPr>
            <w:tcW w:w="598" w:type="dxa"/>
            <w:tcBorders>
              <w:top w:val="single" w:sz="4" w:space="0" w:color="auto"/>
            </w:tcBorders>
          </w:tcPr>
          <w:p w14:paraId="4C7C8A1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91</w:t>
            </w:r>
          </w:p>
        </w:tc>
        <w:tc>
          <w:tcPr>
            <w:tcW w:w="598" w:type="dxa"/>
            <w:tcBorders>
              <w:top w:val="single" w:sz="4" w:space="0" w:color="auto"/>
            </w:tcBorders>
          </w:tcPr>
          <w:p w14:paraId="60CA373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40</w:t>
            </w:r>
          </w:p>
        </w:tc>
      </w:tr>
      <w:tr w:rsidR="00F77C19" w:rsidRPr="000A23E3" w14:paraId="3CB0488A" w14:textId="77777777" w:rsidTr="00F77C19">
        <w:trPr>
          <w:trHeight w:val="167"/>
          <w:jc w:val="center"/>
        </w:trPr>
        <w:tc>
          <w:tcPr>
            <w:tcW w:w="951" w:type="dxa"/>
            <w:vMerge w:val="restart"/>
            <w:vAlign w:val="center"/>
          </w:tcPr>
          <w:p w14:paraId="4B8A6062" w14:textId="77777777" w:rsidR="00F77C19" w:rsidRPr="000A23E3" w:rsidRDefault="00F77C19" w:rsidP="00AB3E0A">
            <w:pPr>
              <w:spacing w:after="0" w:line="360" w:lineRule="auto"/>
              <w:rPr>
                <w:sz w:val="16"/>
                <w:szCs w:val="16"/>
              </w:rPr>
            </w:pPr>
            <w:r w:rsidRPr="000A23E3">
              <w:rPr>
                <w:sz w:val="16"/>
                <w:szCs w:val="16"/>
              </w:rPr>
              <w:t>2014</w:t>
            </w:r>
          </w:p>
        </w:tc>
        <w:tc>
          <w:tcPr>
            <w:tcW w:w="969" w:type="dxa"/>
            <w:tcBorders>
              <w:bottom w:val="single" w:sz="4" w:space="0" w:color="auto"/>
            </w:tcBorders>
          </w:tcPr>
          <w:p w14:paraId="16A07DC0"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2604E2AD" w14:textId="77777777" w:rsidR="00F77C19" w:rsidRPr="000A23E3" w:rsidRDefault="00F77C19" w:rsidP="00AB3E0A">
            <w:pPr>
              <w:spacing w:after="0" w:line="360" w:lineRule="auto"/>
              <w:jc w:val="right"/>
              <w:rPr>
                <w:color w:val="000000"/>
                <w:sz w:val="16"/>
                <w:szCs w:val="16"/>
              </w:rPr>
            </w:pPr>
            <w:r w:rsidRPr="000A23E3">
              <w:rPr>
                <w:color w:val="000000"/>
                <w:sz w:val="16"/>
                <w:szCs w:val="16"/>
              </w:rPr>
              <w:t>536</w:t>
            </w:r>
          </w:p>
        </w:tc>
        <w:tc>
          <w:tcPr>
            <w:tcW w:w="671" w:type="dxa"/>
            <w:tcBorders>
              <w:bottom w:val="single" w:sz="4" w:space="0" w:color="auto"/>
            </w:tcBorders>
          </w:tcPr>
          <w:p w14:paraId="2478DBF8" w14:textId="77777777" w:rsidR="00F77C19" w:rsidRPr="000A23E3" w:rsidRDefault="00F77C19" w:rsidP="00AB3E0A">
            <w:pPr>
              <w:spacing w:after="0" w:line="360" w:lineRule="auto"/>
              <w:jc w:val="right"/>
              <w:rPr>
                <w:color w:val="000000"/>
                <w:sz w:val="16"/>
                <w:szCs w:val="16"/>
              </w:rPr>
            </w:pPr>
            <w:r w:rsidRPr="000A23E3">
              <w:rPr>
                <w:color w:val="000000"/>
                <w:sz w:val="16"/>
                <w:szCs w:val="16"/>
              </w:rPr>
              <w:t>636</w:t>
            </w:r>
          </w:p>
        </w:tc>
        <w:tc>
          <w:tcPr>
            <w:tcW w:w="598" w:type="dxa"/>
            <w:tcBorders>
              <w:bottom w:val="single" w:sz="4" w:space="0" w:color="auto"/>
            </w:tcBorders>
          </w:tcPr>
          <w:p w14:paraId="4B9B79C2"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6</w:t>
            </w:r>
          </w:p>
        </w:tc>
        <w:tc>
          <w:tcPr>
            <w:tcW w:w="598" w:type="dxa"/>
            <w:tcBorders>
              <w:bottom w:val="single" w:sz="4" w:space="0" w:color="auto"/>
            </w:tcBorders>
          </w:tcPr>
          <w:p w14:paraId="269AD7F4"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7</w:t>
            </w:r>
          </w:p>
        </w:tc>
        <w:tc>
          <w:tcPr>
            <w:tcW w:w="598" w:type="dxa"/>
            <w:tcBorders>
              <w:bottom w:val="single" w:sz="4" w:space="0" w:color="auto"/>
            </w:tcBorders>
          </w:tcPr>
          <w:p w14:paraId="1D5B6244" w14:textId="77777777" w:rsidR="00F77C19" w:rsidRPr="000A23E3" w:rsidRDefault="00F77C19" w:rsidP="00AB3E0A">
            <w:pPr>
              <w:spacing w:after="0" w:line="360" w:lineRule="auto"/>
              <w:jc w:val="right"/>
              <w:rPr>
                <w:color w:val="000000"/>
                <w:sz w:val="16"/>
                <w:szCs w:val="16"/>
              </w:rPr>
            </w:pPr>
            <w:r w:rsidRPr="000A23E3">
              <w:rPr>
                <w:color w:val="000000"/>
                <w:sz w:val="16"/>
                <w:szCs w:val="16"/>
              </w:rPr>
              <w:t>246</w:t>
            </w:r>
          </w:p>
        </w:tc>
        <w:tc>
          <w:tcPr>
            <w:tcW w:w="598" w:type="dxa"/>
            <w:tcBorders>
              <w:bottom w:val="single" w:sz="4" w:space="0" w:color="auto"/>
            </w:tcBorders>
          </w:tcPr>
          <w:p w14:paraId="55D58E23" w14:textId="77777777" w:rsidR="00F77C19" w:rsidRPr="000A23E3" w:rsidRDefault="00F77C19" w:rsidP="00AB3E0A">
            <w:pPr>
              <w:spacing w:after="0" w:line="360" w:lineRule="auto"/>
              <w:jc w:val="right"/>
              <w:rPr>
                <w:color w:val="000000"/>
                <w:sz w:val="16"/>
                <w:szCs w:val="16"/>
              </w:rPr>
            </w:pPr>
            <w:r w:rsidRPr="000A23E3">
              <w:rPr>
                <w:color w:val="000000"/>
                <w:sz w:val="16"/>
                <w:szCs w:val="16"/>
              </w:rPr>
              <w:t>173</w:t>
            </w:r>
          </w:p>
        </w:tc>
        <w:tc>
          <w:tcPr>
            <w:tcW w:w="598" w:type="dxa"/>
            <w:tcBorders>
              <w:bottom w:val="single" w:sz="4" w:space="0" w:color="auto"/>
            </w:tcBorders>
          </w:tcPr>
          <w:p w14:paraId="7CBAC0D5" w14:textId="77777777" w:rsidR="00F77C19" w:rsidRPr="000A23E3" w:rsidRDefault="00F77C19" w:rsidP="00AB3E0A">
            <w:pPr>
              <w:spacing w:after="0" w:line="360" w:lineRule="auto"/>
              <w:jc w:val="right"/>
              <w:rPr>
                <w:color w:val="000000"/>
                <w:sz w:val="16"/>
                <w:szCs w:val="16"/>
              </w:rPr>
            </w:pPr>
            <w:r w:rsidRPr="000A23E3">
              <w:rPr>
                <w:color w:val="000000"/>
                <w:sz w:val="16"/>
                <w:szCs w:val="16"/>
              </w:rPr>
              <w:t>266</w:t>
            </w:r>
          </w:p>
        </w:tc>
        <w:tc>
          <w:tcPr>
            <w:tcW w:w="598" w:type="dxa"/>
            <w:tcBorders>
              <w:bottom w:val="single" w:sz="4" w:space="0" w:color="auto"/>
            </w:tcBorders>
          </w:tcPr>
          <w:p w14:paraId="2384AFB4" w14:textId="77777777" w:rsidR="00F77C19" w:rsidRPr="000A23E3" w:rsidRDefault="00F77C19" w:rsidP="00AB3E0A">
            <w:pPr>
              <w:spacing w:after="0" w:line="360" w:lineRule="auto"/>
              <w:jc w:val="right"/>
              <w:rPr>
                <w:color w:val="000000"/>
                <w:sz w:val="16"/>
                <w:szCs w:val="16"/>
              </w:rPr>
            </w:pPr>
            <w:r w:rsidRPr="000A23E3">
              <w:rPr>
                <w:color w:val="000000"/>
                <w:sz w:val="16"/>
                <w:szCs w:val="16"/>
              </w:rPr>
              <w:t>318</w:t>
            </w:r>
          </w:p>
        </w:tc>
        <w:tc>
          <w:tcPr>
            <w:tcW w:w="598" w:type="dxa"/>
            <w:tcBorders>
              <w:bottom w:val="single" w:sz="4" w:space="0" w:color="auto"/>
            </w:tcBorders>
          </w:tcPr>
          <w:p w14:paraId="34555DD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35</w:t>
            </w:r>
          </w:p>
        </w:tc>
        <w:tc>
          <w:tcPr>
            <w:tcW w:w="598" w:type="dxa"/>
            <w:tcBorders>
              <w:bottom w:val="single" w:sz="4" w:space="0" w:color="auto"/>
            </w:tcBorders>
          </w:tcPr>
          <w:p w14:paraId="49FDC59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4</w:t>
            </w:r>
          </w:p>
        </w:tc>
        <w:tc>
          <w:tcPr>
            <w:tcW w:w="598" w:type="dxa"/>
            <w:tcBorders>
              <w:bottom w:val="single" w:sz="4" w:space="0" w:color="auto"/>
            </w:tcBorders>
          </w:tcPr>
          <w:p w14:paraId="27920C72" w14:textId="77777777" w:rsidR="00F77C19" w:rsidRPr="000A23E3" w:rsidRDefault="00F77C19" w:rsidP="00AB3E0A">
            <w:pPr>
              <w:spacing w:after="0" w:line="360" w:lineRule="auto"/>
              <w:jc w:val="right"/>
              <w:rPr>
                <w:color w:val="000000"/>
                <w:sz w:val="16"/>
                <w:szCs w:val="16"/>
              </w:rPr>
            </w:pPr>
            <w:r w:rsidRPr="000A23E3">
              <w:rPr>
                <w:color w:val="000000"/>
                <w:sz w:val="16"/>
                <w:szCs w:val="16"/>
              </w:rPr>
              <w:t>163</w:t>
            </w:r>
          </w:p>
        </w:tc>
        <w:tc>
          <w:tcPr>
            <w:tcW w:w="598" w:type="dxa"/>
            <w:tcBorders>
              <w:bottom w:val="single" w:sz="4" w:space="0" w:color="auto"/>
            </w:tcBorders>
          </w:tcPr>
          <w:p w14:paraId="28F43C0B" w14:textId="77777777" w:rsidR="00F77C19" w:rsidRPr="000A23E3" w:rsidRDefault="00F77C19" w:rsidP="00AB3E0A">
            <w:pPr>
              <w:spacing w:after="0" w:line="360" w:lineRule="auto"/>
              <w:jc w:val="right"/>
              <w:rPr>
                <w:color w:val="000000"/>
                <w:sz w:val="16"/>
                <w:szCs w:val="16"/>
              </w:rPr>
            </w:pPr>
            <w:r w:rsidRPr="000A23E3">
              <w:rPr>
                <w:color w:val="000000"/>
                <w:sz w:val="16"/>
                <w:szCs w:val="16"/>
              </w:rPr>
              <w:t>279</w:t>
            </w:r>
          </w:p>
        </w:tc>
      </w:tr>
      <w:tr w:rsidR="00F77C19" w:rsidRPr="000A23E3" w14:paraId="0ACE163B" w14:textId="77777777" w:rsidTr="00F77C19">
        <w:trPr>
          <w:trHeight w:val="70"/>
          <w:jc w:val="center"/>
        </w:trPr>
        <w:tc>
          <w:tcPr>
            <w:tcW w:w="951" w:type="dxa"/>
            <w:vMerge/>
            <w:vAlign w:val="center"/>
          </w:tcPr>
          <w:p w14:paraId="51DBA81B"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72CCE2B5"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39221DDC" w14:textId="77777777" w:rsidR="00F77C19" w:rsidRPr="000A23E3" w:rsidRDefault="00F77C19" w:rsidP="00AB3E0A">
            <w:pPr>
              <w:spacing w:after="0" w:line="360" w:lineRule="auto"/>
              <w:jc w:val="right"/>
              <w:rPr>
                <w:color w:val="000000"/>
                <w:sz w:val="16"/>
                <w:szCs w:val="16"/>
              </w:rPr>
            </w:pPr>
            <w:r w:rsidRPr="000A23E3">
              <w:rPr>
                <w:color w:val="000000"/>
                <w:sz w:val="16"/>
                <w:szCs w:val="16"/>
              </w:rPr>
              <w:t>808</w:t>
            </w:r>
          </w:p>
        </w:tc>
        <w:tc>
          <w:tcPr>
            <w:tcW w:w="671" w:type="dxa"/>
            <w:tcBorders>
              <w:top w:val="single" w:sz="4" w:space="0" w:color="auto"/>
              <w:bottom w:val="single" w:sz="4" w:space="0" w:color="auto"/>
            </w:tcBorders>
          </w:tcPr>
          <w:p w14:paraId="6CE04E2C" w14:textId="77777777" w:rsidR="00F77C19" w:rsidRPr="000A23E3" w:rsidRDefault="00F77C19" w:rsidP="00AB3E0A">
            <w:pPr>
              <w:spacing w:after="0" w:line="360" w:lineRule="auto"/>
              <w:jc w:val="right"/>
              <w:rPr>
                <w:color w:val="000000"/>
                <w:sz w:val="16"/>
                <w:szCs w:val="16"/>
              </w:rPr>
            </w:pPr>
            <w:r w:rsidRPr="000A23E3">
              <w:rPr>
                <w:color w:val="000000"/>
                <w:sz w:val="16"/>
                <w:szCs w:val="16"/>
              </w:rPr>
              <w:t>505</w:t>
            </w:r>
          </w:p>
        </w:tc>
        <w:tc>
          <w:tcPr>
            <w:tcW w:w="598" w:type="dxa"/>
            <w:tcBorders>
              <w:top w:val="single" w:sz="4" w:space="0" w:color="auto"/>
              <w:bottom w:val="single" w:sz="4" w:space="0" w:color="auto"/>
            </w:tcBorders>
          </w:tcPr>
          <w:p w14:paraId="7423D23C" w14:textId="77777777" w:rsidR="00F77C19" w:rsidRPr="000A23E3" w:rsidRDefault="00F77C19" w:rsidP="00AB3E0A">
            <w:pPr>
              <w:spacing w:after="0" w:line="360" w:lineRule="auto"/>
              <w:jc w:val="right"/>
              <w:rPr>
                <w:color w:val="000000"/>
                <w:sz w:val="16"/>
                <w:szCs w:val="16"/>
              </w:rPr>
            </w:pPr>
            <w:r w:rsidRPr="000A23E3">
              <w:rPr>
                <w:color w:val="000000"/>
                <w:sz w:val="16"/>
                <w:szCs w:val="16"/>
              </w:rPr>
              <w:t>288</w:t>
            </w:r>
          </w:p>
        </w:tc>
        <w:tc>
          <w:tcPr>
            <w:tcW w:w="598" w:type="dxa"/>
            <w:tcBorders>
              <w:top w:val="single" w:sz="4" w:space="0" w:color="auto"/>
              <w:bottom w:val="single" w:sz="4" w:space="0" w:color="auto"/>
            </w:tcBorders>
          </w:tcPr>
          <w:p w14:paraId="1D45498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5</w:t>
            </w:r>
          </w:p>
        </w:tc>
        <w:tc>
          <w:tcPr>
            <w:tcW w:w="598" w:type="dxa"/>
            <w:tcBorders>
              <w:top w:val="single" w:sz="4" w:space="0" w:color="auto"/>
              <w:bottom w:val="single" w:sz="4" w:space="0" w:color="auto"/>
            </w:tcBorders>
          </w:tcPr>
          <w:p w14:paraId="0621772A" w14:textId="77777777" w:rsidR="00F77C19" w:rsidRPr="000A23E3" w:rsidRDefault="00F77C19" w:rsidP="00AB3E0A">
            <w:pPr>
              <w:spacing w:after="0" w:line="360" w:lineRule="auto"/>
              <w:jc w:val="right"/>
              <w:rPr>
                <w:color w:val="000000"/>
                <w:sz w:val="16"/>
                <w:szCs w:val="16"/>
              </w:rPr>
            </w:pPr>
            <w:r w:rsidRPr="000A23E3">
              <w:rPr>
                <w:color w:val="000000"/>
                <w:sz w:val="16"/>
                <w:szCs w:val="16"/>
              </w:rPr>
              <w:t>140</w:t>
            </w:r>
          </w:p>
        </w:tc>
        <w:tc>
          <w:tcPr>
            <w:tcW w:w="598" w:type="dxa"/>
            <w:tcBorders>
              <w:top w:val="single" w:sz="4" w:space="0" w:color="auto"/>
              <w:bottom w:val="single" w:sz="4" w:space="0" w:color="auto"/>
            </w:tcBorders>
          </w:tcPr>
          <w:p w14:paraId="4CE53A8F" w14:textId="77777777" w:rsidR="00F77C19" w:rsidRPr="000A23E3" w:rsidRDefault="00F77C19" w:rsidP="00AB3E0A">
            <w:pPr>
              <w:spacing w:after="0" w:line="360" w:lineRule="auto"/>
              <w:jc w:val="right"/>
              <w:rPr>
                <w:color w:val="000000"/>
                <w:sz w:val="16"/>
                <w:szCs w:val="16"/>
              </w:rPr>
            </w:pPr>
            <w:r w:rsidRPr="000A23E3">
              <w:rPr>
                <w:color w:val="000000"/>
                <w:sz w:val="16"/>
                <w:szCs w:val="16"/>
              </w:rPr>
              <w:t>89</w:t>
            </w:r>
          </w:p>
        </w:tc>
        <w:tc>
          <w:tcPr>
            <w:tcW w:w="598" w:type="dxa"/>
            <w:tcBorders>
              <w:top w:val="single" w:sz="4" w:space="0" w:color="auto"/>
              <w:bottom w:val="single" w:sz="4" w:space="0" w:color="auto"/>
            </w:tcBorders>
          </w:tcPr>
          <w:p w14:paraId="1104518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30</w:t>
            </w:r>
          </w:p>
        </w:tc>
        <w:tc>
          <w:tcPr>
            <w:tcW w:w="598" w:type="dxa"/>
            <w:tcBorders>
              <w:top w:val="single" w:sz="4" w:space="0" w:color="auto"/>
              <w:bottom w:val="single" w:sz="4" w:space="0" w:color="auto"/>
            </w:tcBorders>
          </w:tcPr>
          <w:p w14:paraId="6DB93A47" w14:textId="77777777" w:rsidR="00F77C19" w:rsidRPr="000A23E3" w:rsidRDefault="00F77C19" w:rsidP="00AB3E0A">
            <w:pPr>
              <w:spacing w:after="0" w:line="360" w:lineRule="auto"/>
              <w:jc w:val="right"/>
              <w:rPr>
                <w:color w:val="000000"/>
                <w:sz w:val="16"/>
                <w:szCs w:val="16"/>
              </w:rPr>
            </w:pPr>
            <w:r w:rsidRPr="000A23E3">
              <w:rPr>
                <w:color w:val="000000"/>
                <w:sz w:val="16"/>
                <w:szCs w:val="16"/>
              </w:rPr>
              <w:t>222</w:t>
            </w:r>
          </w:p>
        </w:tc>
        <w:tc>
          <w:tcPr>
            <w:tcW w:w="598" w:type="dxa"/>
            <w:tcBorders>
              <w:top w:val="single" w:sz="4" w:space="0" w:color="auto"/>
              <w:bottom w:val="single" w:sz="4" w:space="0" w:color="auto"/>
            </w:tcBorders>
          </w:tcPr>
          <w:p w14:paraId="75FDAE80" w14:textId="77777777" w:rsidR="00F77C19" w:rsidRPr="000A23E3" w:rsidRDefault="00F77C19" w:rsidP="00AB3E0A">
            <w:pPr>
              <w:spacing w:after="0" w:line="360" w:lineRule="auto"/>
              <w:jc w:val="right"/>
              <w:rPr>
                <w:color w:val="000000"/>
                <w:sz w:val="16"/>
                <w:szCs w:val="16"/>
              </w:rPr>
            </w:pPr>
            <w:r w:rsidRPr="000A23E3">
              <w:rPr>
                <w:color w:val="000000"/>
                <w:sz w:val="16"/>
                <w:szCs w:val="16"/>
              </w:rPr>
              <w:t>136</w:t>
            </w:r>
          </w:p>
        </w:tc>
        <w:tc>
          <w:tcPr>
            <w:tcW w:w="598" w:type="dxa"/>
            <w:tcBorders>
              <w:top w:val="single" w:sz="4" w:space="0" w:color="auto"/>
              <w:bottom w:val="single" w:sz="4" w:space="0" w:color="auto"/>
            </w:tcBorders>
          </w:tcPr>
          <w:p w14:paraId="201C565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7</w:t>
            </w:r>
          </w:p>
        </w:tc>
        <w:tc>
          <w:tcPr>
            <w:tcW w:w="598" w:type="dxa"/>
            <w:tcBorders>
              <w:top w:val="single" w:sz="4" w:space="0" w:color="auto"/>
              <w:bottom w:val="single" w:sz="4" w:space="0" w:color="auto"/>
            </w:tcBorders>
          </w:tcPr>
          <w:p w14:paraId="7A2837F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17</w:t>
            </w:r>
          </w:p>
        </w:tc>
        <w:tc>
          <w:tcPr>
            <w:tcW w:w="598" w:type="dxa"/>
            <w:tcBorders>
              <w:top w:val="single" w:sz="4" w:space="0" w:color="auto"/>
              <w:bottom w:val="single" w:sz="4" w:space="0" w:color="auto"/>
            </w:tcBorders>
          </w:tcPr>
          <w:p w14:paraId="73F7F710" w14:textId="77777777" w:rsidR="00F77C19" w:rsidRPr="000A23E3" w:rsidRDefault="00F77C19" w:rsidP="00AB3E0A">
            <w:pPr>
              <w:spacing w:after="0" w:line="360" w:lineRule="auto"/>
              <w:jc w:val="right"/>
              <w:rPr>
                <w:color w:val="000000"/>
                <w:sz w:val="16"/>
                <w:szCs w:val="16"/>
              </w:rPr>
            </w:pPr>
            <w:r w:rsidRPr="000A23E3">
              <w:rPr>
                <w:color w:val="000000"/>
                <w:sz w:val="16"/>
                <w:szCs w:val="16"/>
              </w:rPr>
              <w:t>469</w:t>
            </w:r>
          </w:p>
        </w:tc>
      </w:tr>
      <w:tr w:rsidR="00F77C19" w:rsidRPr="000A23E3" w14:paraId="72CBC1E0" w14:textId="77777777" w:rsidTr="00F77C19">
        <w:trPr>
          <w:trHeight w:val="71"/>
          <w:jc w:val="center"/>
        </w:trPr>
        <w:tc>
          <w:tcPr>
            <w:tcW w:w="951" w:type="dxa"/>
            <w:vMerge/>
            <w:vAlign w:val="center"/>
          </w:tcPr>
          <w:p w14:paraId="1F377AD3" w14:textId="77777777" w:rsidR="00F77C19" w:rsidRPr="000A23E3" w:rsidRDefault="00F77C19" w:rsidP="00AB3E0A">
            <w:pPr>
              <w:spacing w:after="0" w:line="360" w:lineRule="auto"/>
              <w:rPr>
                <w:sz w:val="16"/>
                <w:szCs w:val="16"/>
              </w:rPr>
            </w:pPr>
          </w:p>
        </w:tc>
        <w:tc>
          <w:tcPr>
            <w:tcW w:w="969" w:type="dxa"/>
            <w:tcBorders>
              <w:top w:val="single" w:sz="4" w:space="0" w:color="auto"/>
            </w:tcBorders>
          </w:tcPr>
          <w:p w14:paraId="2E6FBCA2"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tcBorders>
          </w:tcPr>
          <w:p w14:paraId="0FA44D6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344</w:t>
            </w:r>
          </w:p>
        </w:tc>
        <w:tc>
          <w:tcPr>
            <w:tcW w:w="671" w:type="dxa"/>
            <w:tcBorders>
              <w:top w:val="single" w:sz="4" w:space="0" w:color="auto"/>
            </w:tcBorders>
          </w:tcPr>
          <w:p w14:paraId="2D390A0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141</w:t>
            </w:r>
          </w:p>
        </w:tc>
        <w:tc>
          <w:tcPr>
            <w:tcW w:w="598" w:type="dxa"/>
            <w:tcBorders>
              <w:top w:val="single" w:sz="4" w:space="0" w:color="auto"/>
            </w:tcBorders>
          </w:tcPr>
          <w:p w14:paraId="0042AA8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04</w:t>
            </w:r>
          </w:p>
        </w:tc>
        <w:tc>
          <w:tcPr>
            <w:tcW w:w="598" w:type="dxa"/>
            <w:tcBorders>
              <w:top w:val="single" w:sz="4" w:space="0" w:color="auto"/>
            </w:tcBorders>
          </w:tcPr>
          <w:p w14:paraId="1895AE4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72</w:t>
            </w:r>
          </w:p>
        </w:tc>
        <w:tc>
          <w:tcPr>
            <w:tcW w:w="598" w:type="dxa"/>
            <w:tcBorders>
              <w:top w:val="single" w:sz="4" w:space="0" w:color="auto"/>
            </w:tcBorders>
          </w:tcPr>
          <w:p w14:paraId="414C99F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86</w:t>
            </w:r>
          </w:p>
        </w:tc>
        <w:tc>
          <w:tcPr>
            <w:tcW w:w="598" w:type="dxa"/>
            <w:tcBorders>
              <w:top w:val="single" w:sz="4" w:space="0" w:color="auto"/>
            </w:tcBorders>
          </w:tcPr>
          <w:p w14:paraId="32BB605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62</w:t>
            </w:r>
          </w:p>
        </w:tc>
        <w:tc>
          <w:tcPr>
            <w:tcW w:w="598" w:type="dxa"/>
            <w:tcBorders>
              <w:top w:val="single" w:sz="4" w:space="0" w:color="auto"/>
            </w:tcBorders>
          </w:tcPr>
          <w:p w14:paraId="596BE43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96</w:t>
            </w:r>
          </w:p>
        </w:tc>
        <w:tc>
          <w:tcPr>
            <w:tcW w:w="598" w:type="dxa"/>
            <w:tcBorders>
              <w:top w:val="single" w:sz="4" w:space="0" w:color="auto"/>
            </w:tcBorders>
          </w:tcPr>
          <w:p w14:paraId="1B1DE593"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40</w:t>
            </w:r>
          </w:p>
        </w:tc>
        <w:tc>
          <w:tcPr>
            <w:tcW w:w="598" w:type="dxa"/>
            <w:tcBorders>
              <w:top w:val="single" w:sz="4" w:space="0" w:color="auto"/>
            </w:tcBorders>
          </w:tcPr>
          <w:p w14:paraId="64FCED9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71</w:t>
            </w:r>
          </w:p>
        </w:tc>
        <w:tc>
          <w:tcPr>
            <w:tcW w:w="598" w:type="dxa"/>
            <w:tcBorders>
              <w:top w:val="single" w:sz="4" w:space="0" w:color="auto"/>
            </w:tcBorders>
          </w:tcPr>
          <w:p w14:paraId="5634056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61</w:t>
            </w:r>
          </w:p>
        </w:tc>
        <w:tc>
          <w:tcPr>
            <w:tcW w:w="598" w:type="dxa"/>
            <w:tcBorders>
              <w:top w:val="single" w:sz="4" w:space="0" w:color="auto"/>
            </w:tcBorders>
          </w:tcPr>
          <w:p w14:paraId="24C1610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280</w:t>
            </w:r>
          </w:p>
        </w:tc>
        <w:tc>
          <w:tcPr>
            <w:tcW w:w="598" w:type="dxa"/>
            <w:tcBorders>
              <w:top w:val="single" w:sz="4" w:space="0" w:color="auto"/>
            </w:tcBorders>
          </w:tcPr>
          <w:p w14:paraId="29B3D3A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48</w:t>
            </w:r>
          </w:p>
        </w:tc>
      </w:tr>
      <w:tr w:rsidR="00F77C19" w:rsidRPr="000A23E3" w14:paraId="6AF397FD" w14:textId="77777777" w:rsidTr="00F77C19">
        <w:trPr>
          <w:trHeight w:val="167"/>
          <w:jc w:val="center"/>
        </w:trPr>
        <w:tc>
          <w:tcPr>
            <w:tcW w:w="951" w:type="dxa"/>
            <w:vMerge w:val="restart"/>
            <w:vAlign w:val="center"/>
          </w:tcPr>
          <w:p w14:paraId="0DD99328" w14:textId="77777777" w:rsidR="00F77C19" w:rsidRPr="000A23E3" w:rsidRDefault="00F77C19" w:rsidP="00AB3E0A">
            <w:pPr>
              <w:spacing w:after="0" w:line="360" w:lineRule="auto"/>
              <w:rPr>
                <w:sz w:val="16"/>
                <w:szCs w:val="16"/>
              </w:rPr>
            </w:pPr>
            <w:r w:rsidRPr="000A23E3">
              <w:rPr>
                <w:sz w:val="16"/>
                <w:szCs w:val="16"/>
              </w:rPr>
              <w:t>2015</w:t>
            </w:r>
          </w:p>
        </w:tc>
        <w:tc>
          <w:tcPr>
            <w:tcW w:w="969" w:type="dxa"/>
            <w:tcBorders>
              <w:bottom w:val="single" w:sz="4" w:space="0" w:color="auto"/>
            </w:tcBorders>
          </w:tcPr>
          <w:p w14:paraId="6EEF24D8" w14:textId="77777777" w:rsidR="00F77C19" w:rsidRPr="000A23E3" w:rsidRDefault="00F77C19" w:rsidP="00AB3E0A">
            <w:pPr>
              <w:spacing w:after="0" w:line="360" w:lineRule="auto"/>
              <w:rPr>
                <w:sz w:val="16"/>
                <w:szCs w:val="16"/>
              </w:rPr>
            </w:pPr>
            <w:r w:rsidRPr="000A23E3">
              <w:rPr>
                <w:sz w:val="16"/>
                <w:szCs w:val="16"/>
              </w:rPr>
              <w:t>Домашни</w:t>
            </w:r>
          </w:p>
        </w:tc>
        <w:tc>
          <w:tcPr>
            <w:tcW w:w="671" w:type="dxa"/>
            <w:tcBorders>
              <w:bottom w:val="single" w:sz="4" w:space="0" w:color="auto"/>
            </w:tcBorders>
          </w:tcPr>
          <w:p w14:paraId="67655EF6" w14:textId="77777777" w:rsidR="00F77C19" w:rsidRPr="000A23E3" w:rsidRDefault="00F77C19" w:rsidP="00AB3E0A">
            <w:pPr>
              <w:spacing w:after="0" w:line="360" w:lineRule="auto"/>
              <w:jc w:val="right"/>
              <w:rPr>
                <w:color w:val="000000"/>
                <w:sz w:val="16"/>
                <w:szCs w:val="16"/>
              </w:rPr>
            </w:pPr>
            <w:r w:rsidRPr="000A23E3">
              <w:rPr>
                <w:color w:val="000000"/>
                <w:sz w:val="16"/>
                <w:szCs w:val="16"/>
              </w:rPr>
              <w:t>869</w:t>
            </w:r>
          </w:p>
        </w:tc>
        <w:tc>
          <w:tcPr>
            <w:tcW w:w="671" w:type="dxa"/>
            <w:tcBorders>
              <w:bottom w:val="single" w:sz="4" w:space="0" w:color="auto"/>
            </w:tcBorders>
          </w:tcPr>
          <w:p w14:paraId="36F9042B" w14:textId="77777777" w:rsidR="00F77C19" w:rsidRPr="000A23E3" w:rsidRDefault="00F77C19" w:rsidP="00AB3E0A">
            <w:pPr>
              <w:spacing w:after="0" w:line="360" w:lineRule="auto"/>
              <w:jc w:val="right"/>
              <w:rPr>
                <w:color w:val="000000"/>
                <w:sz w:val="16"/>
                <w:szCs w:val="16"/>
              </w:rPr>
            </w:pPr>
            <w:r w:rsidRPr="000A23E3">
              <w:rPr>
                <w:color w:val="000000"/>
                <w:sz w:val="16"/>
                <w:szCs w:val="16"/>
              </w:rPr>
              <w:t>853</w:t>
            </w:r>
          </w:p>
        </w:tc>
        <w:tc>
          <w:tcPr>
            <w:tcW w:w="598" w:type="dxa"/>
            <w:tcBorders>
              <w:bottom w:val="single" w:sz="4" w:space="0" w:color="auto"/>
            </w:tcBorders>
          </w:tcPr>
          <w:p w14:paraId="0A21C8AE" w14:textId="77777777" w:rsidR="00F77C19" w:rsidRPr="000A23E3" w:rsidRDefault="00F77C19" w:rsidP="00AB3E0A">
            <w:pPr>
              <w:spacing w:after="0" w:line="360" w:lineRule="auto"/>
              <w:jc w:val="right"/>
              <w:rPr>
                <w:color w:val="000000"/>
                <w:sz w:val="16"/>
                <w:szCs w:val="16"/>
              </w:rPr>
            </w:pPr>
            <w:r w:rsidRPr="000A23E3">
              <w:rPr>
                <w:color w:val="000000"/>
                <w:sz w:val="16"/>
                <w:szCs w:val="16"/>
              </w:rPr>
              <w:t>676</w:t>
            </w:r>
          </w:p>
        </w:tc>
        <w:tc>
          <w:tcPr>
            <w:tcW w:w="598" w:type="dxa"/>
            <w:tcBorders>
              <w:bottom w:val="single" w:sz="4" w:space="0" w:color="auto"/>
            </w:tcBorders>
          </w:tcPr>
          <w:p w14:paraId="4D1C73A2" w14:textId="77777777" w:rsidR="00F77C19" w:rsidRPr="000A23E3" w:rsidRDefault="00F77C19" w:rsidP="00AB3E0A">
            <w:pPr>
              <w:spacing w:after="0" w:line="360" w:lineRule="auto"/>
              <w:jc w:val="right"/>
              <w:rPr>
                <w:color w:val="000000"/>
                <w:sz w:val="16"/>
                <w:szCs w:val="16"/>
              </w:rPr>
            </w:pPr>
            <w:r w:rsidRPr="000A23E3">
              <w:rPr>
                <w:color w:val="000000"/>
                <w:sz w:val="16"/>
                <w:szCs w:val="16"/>
              </w:rPr>
              <w:t>369</w:t>
            </w:r>
          </w:p>
        </w:tc>
        <w:tc>
          <w:tcPr>
            <w:tcW w:w="598" w:type="dxa"/>
            <w:tcBorders>
              <w:bottom w:val="single" w:sz="4" w:space="0" w:color="auto"/>
            </w:tcBorders>
          </w:tcPr>
          <w:p w14:paraId="578CDF13"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0</w:t>
            </w:r>
          </w:p>
        </w:tc>
        <w:tc>
          <w:tcPr>
            <w:tcW w:w="598" w:type="dxa"/>
            <w:tcBorders>
              <w:bottom w:val="single" w:sz="4" w:space="0" w:color="auto"/>
            </w:tcBorders>
          </w:tcPr>
          <w:p w14:paraId="5256B1D8" w14:textId="77777777" w:rsidR="00F77C19" w:rsidRPr="000A23E3" w:rsidRDefault="00F77C19" w:rsidP="00AB3E0A">
            <w:pPr>
              <w:spacing w:after="0" w:line="360" w:lineRule="auto"/>
              <w:jc w:val="right"/>
              <w:rPr>
                <w:color w:val="000000"/>
                <w:sz w:val="16"/>
                <w:szCs w:val="16"/>
              </w:rPr>
            </w:pPr>
            <w:r w:rsidRPr="000A23E3">
              <w:rPr>
                <w:color w:val="000000"/>
                <w:sz w:val="16"/>
                <w:szCs w:val="16"/>
              </w:rPr>
              <w:t>295</w:t>
            </w:r>
          </w:p>
        </w:tc>
        <w:tc>
          <w:tcPr>
            <w:tcW w:w="598" w:type="dxa"/>
            <w:tcBorders>
              <w:bottom w:val="single" w:sz="4" w:space="0" w:color="auto"/>
            </w:tcBorders>
          </w:tcPr>
          <w:p w14:paraId="62F1926B" w14:textId="77777777" w:rsidR="00F77C19" w:rsidRPr="000A23E3" w:rsidRDefault="00F77C19" w:rsidP="00AB3E0A">
            <w:pPr>
              <w:spacing w:after="0" w:line="360" w:lineRule="auto"/>
              <w:jc w:val="right"/>
              <w:rPr>
                <w:color w:val="000000"/>
                <w:sz w:val="16"/>
                <w:szCs w:val="16"/>
              </w:rPr>
            </w:pPr>
            <w:r w:rsidRPr="000A23E3">
              <w:rPr>
                <w:color w:val="000000"/>
                <w:sz w:val="16"/>
                <w:szCs w:val="16"/>
              </w:rPr>
              <w:t>388</w:t>
            </w:r>
          </w:p>
        </w:tc>
        <w:tc>
          <w:tcPr>
            <w:tcW w:w="598" w:type="dxa"/>
            <w:tcBorders>
              <w:bottom w:val="single" w:sz="4" w:space="0" w:color="auto"/>
            </w:tcBorders>
          </w:tcPr>
          <w:p w14:paraId="688B02B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5</w:t>
            </w:r>
          </w:p>
        </w:tc>
        <w:tc>
          <w:tcPr>
            <w:tcW w:w="598" w:type="dxa"/>
            <w:tcBorders>
              <w:bottom w:val="single" w:sz="4" w:space="0" w:color="auto"/>
            </w:tcBorders>
          </w:tcPr>
          <w:p w14:paraId="37F4EDC5" w14:textId="77777777" w:rsidR="00F77C19" w:rsidRPr="000A23E3" w:rsidRDefault="00F77C19" w:rsidP="00AB3E0A">
            <w:pPr>
              <w:spacing w:after="0" w:line="360" w:lineRule="auto"/>
              <w:jc w:val="right"/>
              <w:rPr>
                <w:color w:val="000000"/>
                <w:sz w:val="16"/>
                <w:szCs w:val="16"/>
              </w:rPr>
            </w:pPr>
            <w:r w:rsidRPr="000A23E3">
              <w:rPr>
                <w:color w:val="000000"/>
                <w:sz w:val="16"/>
                <w:szCs w:val="16"/>
              </w:rPr>
              <w:t>157</w:t>
            </w:r>
          </w:p>
        </w:tc>
        <w:tc>
          <w:tcPr>
            <w:tcW w:w="598" w:type="dxa"/>
            <w:tcBorders>
              <w:bottom w:val="single" w:sz="4" w:space="0" w:color="auto"/>
            </w:tcBorders>
          </w:tcPr>
          <w:p w14:paraId="4A5261A0"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8</w:t>
            </w:r>
          </w:p>
        </w:tc>
        <w:tc>
          <w:tcPr>
            <w:tcW w:w="598" w:type="dxa"/>
            <w:tcBorders>
              <w:bottom w:val="single" w:sz="4" w:space="0" w:color="auto"/>
            </w:tcBorders>
          </w:tcPr>
          <w:p w14:paraId="557826C4"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6</w:t>
            </w:r>
          </w:p>
        </w:tc>
        <w:tc>
          <w:tcPr>
            <w:tcW w:w="598" w:type="dxa"/>
            <w:tcBorders>
              <w:bottom w:val="single" w:sz="4" w:space="0" w:color="auto"/>
            </w:tcBorders>
          </w:tcPr>
          <w:p w14:paraId="7D741FC4"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2</w:t>
            </w:r>
          </w:p>
        </w:tc>
      </w:tr>
      <w:tr w:rsidR="00F77C19" w:rsidRPr="000A23E3" w14:paraId="5AE06517" w14:textId="77777777" w:rsidTr="00F77C19">
        <w:trPr>
          <w:trHeight w:val="70"/>
          <w:jc w:val="center"/>
        </w:trPr>
        <w:tc>
          <w:tcPr>
            <w:tcW w:w="951" w:type="dxa"/>
            <w:vMerge/>
            <w:vAlign w:val="center"/>
          </w:tcPr>
          <w:p w14:paraId="1E1AB36F"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016259CF"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tcPr>
          <w:p w14:paraId="351BFB52" w14:textId="77777777" w:rsidR="00F77C19" w:rsidRPr="000A23E3" w:rsidRDefault="00F77C19" w:rsidP="00AB3E0A">
            <w:pPr>
              <w:spacing w:after="0" w:line="360" w:lineRule="auto"/>
              <w:jc w:val="right"/>
              <w:rPr>
                <w:color w:val="000000"/>
                <w:sz w:val="16"/>
                <w:szCs w:val="16"/>
              </w:rPr>
            </w:pPr>
            <w:r w:rsidRPr="000A23E3">
              <w:rPr>
                <w:color w:val="000000"/>
                <w:sz w:val="16"/>
                <w:szCs w:val="16"/>
              </w:rPr>
              <w:t>800</w:t>
            </w:r>
          </w:p>
        </w:tc>
        <w:tc>
          <w:tcPr>
            <w:tcW w:w="671" w:type="dxa"/>
            <w:tcBorders>
              <w:top w:val="single" w:sz="4" w:space="0" w:color="auto"/>
              <w:bottom w:val="single" w:sz="4" w:space="0" w:color="auto"/>
            </w:tcBorders>
          </w:tcPr>
          <w:p w14:paraId="0D853735" w14:textId="77777777" w:rsidR="00F77C19" w:rsidRPr="000A23E3" w:rsidRDefault="00F77C19" w:rsidP="00AB3E0A">
            <w:pPr>
              <w:spacing w:after="0" w:line="360" w:lineRule="auto"/>
              <w:jc w:val="right"/>
              <w:rPr>
                <w:color w:val="000000"/>
                <w:sz w:val="16"/>
                <w:szCs w:val="16"/>
              </w:rPr>
            </w:pPr>
            <w:r w:rsidRPr="000A23E3">
              <w:rPr>
                <w:color w:val="000000"/>
                <w:sz w:val="16"/>
                <w:szCs w:val="16"/>
              </w:rPr>
              <w:t>719</w:t>
            </w:r>
          </w:p>
        </w:tc>
        <w:tc>
          <w:tcPr>
            <w:tcW w:w="598" w:type="dxa"/>
            <w:tcBorders>
              <w:top w:val="single" w:sz="4" w:space="0" w:color="auto"/>
              <w:bottom w:val="single" w:sz="4" w:space="0" w:color="auto"/>
            </w:tcBorders>
          </w:tcPr>
          <w:p w14:paraId="4AA3B6FF" w14:textId="77777777" w:rsidR="00F77C19" w:rsidRPr="000A23E3" w:rsidRDefault="00F77C19" w:rsidP="00AB3E0A">
            <w:pPr>
              <w:spacing w:after="0" w:line="360" w:lineRule="auto"/>
              <w:jc w:val="right"/>
              <w:rPr>
                <w:color w:val="000000"/>
                <w:sz w:val="16"/>
                <w:szCs w:val="16"/>
              </w:rPr>
            </w:pPr>
            <w:r w:rsidRPr="000A23E3">
              <w:rPr>
                <w:color w:val="000000"/>
                <w:sz w:val="16"/>
                <w:szCs w:val="16"/>
              </w:rPr>
              <w:t>499</w:t>
            </w:r>
          </w:p>
        </w:tc>
        <w:tc>
          <w:tcPr>
            <w:tcW w:w="598" w:type="dxa"/>
            <w:tcBorders>
              <w:top w:val="single" w:sz="4" w:space="0" w:color="auto"/>
              <w:bottom w:val="single" w:sz="4" w:space="0" w:color="auto"/>
            </w:tcBorders>
          </w:tcPr>
          <w:p w14:paraId="05B02274" w14:textId="77777777" w:rsidR="00F77C19" w:rsidRPr="000A23E3" w:rsidRDefault="00F77C19" w:rsidP="00AB3E0A">
            <w:pPr>
              <w:spacing w:after="0" w:line="360" w:lineRule="auto"/>
              <w:jc w:val="right"/>
              <w:rPr>
                <w:color w:val="000000"/>
                <w:sz w:val="16"/>
                <w:szCs w:val="16"/>
              </w:rPr>
            </w:pPr>
            <w:r w:rsidRPr="000A23E3">
              <w:rPr>
                <w:color w:val="000000"/>
                <w:sz w:val="16"/>
                <w:szCs w:val="16"/>
              </w:rPr>
              <w:t>377</w:t>
            </w:r>
          </w:p>
        </w:tc>
        <w:tc>
          <w:tcPr>
            <w:tcW w:w="598" w:type="dxa"/>
            <w:tcBorders>
              <w:top w:val="single" w:sz="4" w:space="0" w:color="auto"/>
              <w:bottom w:val="single" w:sz="4" w:space="0" w:color="auto"/>
            </w:tcBorders>
          </w:tcPr>
          <w:p w14:paraId="512674C9" w14:textId="77777777" w:rsidR="00F77C19" w:rsidRPr="000A23E3" w:rsidRDefault="00F77C19" w:rsidP="00AB3E0A">
            <w:pPr>
              <w:spacing w:after="0" w:line="360" w:lineRule="auto"/>
              <w:jc w:val="right"/>
              <w:rPr>
                <w:color w:val="000000"/>
                <w:sz w:val="16"/>
                <w:szCs w:val="16"/>
              </w:rPr>
            </w:pPr>
            <w:r w:rsidRPr="000A23E3">
              <w:rPr>
                <w:color w:val="000000"/>
                <w:sz w:val="16"/>
                <w:szCs w:val="16"/>
              </w:rPr>
              <w:t>143</w:t>
            </w:r>
          </w:p>
        </w:tc>
        <w:tc>
          <w:tcPr>
            <w:tcW w:w="598" w:type="dxa"/>
            <w:tcBorders>
              <w:top w:val="single" w:sz="4" w:space="0" w:color="auto"/>
              <w:bottom w:val="single" w:sz="4" w:space="0" w:color="auto"/>
            </w:tcBorders>
          </w:tcPr>
          <w:p w14:paraId="4B5B2925" w14:textId="77777777" w:rsidR="00F77C19" w:rsidRPr="000A23E3" w:rsidRDefault="00F77C19" w:rsidP="00AB3E0A">
            <w:pPr>
              <w:spacing w:after="0" w:line="360" w:lineRule="auto"/>
              <w:jc w:val="right"/>
              <w:rPr>
                <w:color w:val="000000"/>
                <w:sz w:val="16"/>
                <w:szCs w:val="16"/>
              </w:rPr>
            </w:pPr>
            <w:r w:rsidRPr="000A23E3">
              <w:rPr>
                <w:color w:val="000000"/>
                <w:sz w:val="16"/>
                <w:szCs w:val="16"/>
              </w:rPr>
              <w:t>205</w:t>
            </w:r>
          </w:p>
        </w:tc>
        <w:tc>
          <w:tcPr>
            <w:tcW w:w="598" w:type="dxa"/>
            <w:tcBorders>
              <w:top w:val="single" w:sz="4" w:space="0" w:color="auto"/>
              <w:bottom w:val="single" w:sz="4" w:space="0" w:color="auto"/>
            </w:tcBorders>
          </w:tcPr>
          <w:p w14:paraId="03466063" w14:textId="77777777" w:rsidR="00F77C19" w:rsidRPr="000A23E3" w:rsidRDefault="00F77C19" w:rsidP="00AB3E0A">
            <w:pPr>
              <w:spacing w:after="0" w:line="360" w:lineRule="auto"/>
              <w:jc w:val="right"/>
              <w:rPr>
                <w:color w:val="000000"/>
                <w:sz w:val="16"/>
                <w:szCs w:val="16"/>
              </w:rPr>
            </w:pPr>
            <w:r w:rsidRPr="000A23E3">
              <w:rPr>
                <w:color w:val="000000"/>
                <w:sz w:val="16"/>
                <w:szCs w:val="16"/>
              </w:rPr>
              <w:t>214</w:t>
            </w:r>
          </w:p>
        </w:tc>
        <w:tc>
          <w:tcPr>
            <w:tcW w:w="598" w:type="dxa"/>
            <w:tcBorders>
              <w:top w:val="single" w:sz="4" w:space="0" w:color="auto"/>
              <w:bottom w:val="single" w:sz="4" w:space="0" w:color="auto"/>
            </w:tcBorders>
          </w:tcPr>
          <w:p w14:paraId="3DEC77AD" w14:textId="77777777" w:rsidR="00F77C19" w:rsidRPr="000A23E3" w:rsidRDefault="00F77C19" w:rsidP="00AB3E0A">
            <w:pPr>
              <w:spacing w:after="0" w:line="360" w:lineRule="auto"/>
              <w:jc w:val="right"/>
              <w:rPr>
                <w:color w:val="000000"/>
                <w:sz w:val="16"/>
                <w:szCs w:val="16"/>
              </w:rPr>
            </w:pPr>
            <w:r w:rsidRPr="000A23E3">
              <w:rPr>
                <w:color w:val="000000"/>
                <w:sz w:val="16"/>
                <w:szCs w:val="16"/>
              </w:rPr>
              <w:t>234</w:t>
            </w:r>
          </w:p>
        </w:tc>
        <w:tc>
          <w:tcPr>
            <w:tcW w:w="598" w:type="dxa"/>
            <w:tcBorders>
              <w:top w:val="single" w:sz="4" w:space="0" w:color="auto"/>
              <w:bottom w:val="single" w:sz="4" w:space="0" w:color="auto"/>
            </w:tcBorders>
          </w:tcPr>
          <w:p w14:paraId="33B80D27" w14:textId="77777777" w:rsidR="00F77C19" w:rsidRPr="000A23E3" w:rsidRDefault="00F77C19" w:rsidP="00AB3E0A">
            <w:pPr>
              <w:spacing w:after="0" w:line="360" w:lineRule="auto"/>
              <w:jc w:val="right"/>
              <w:rPr>
                <w:color w:val="000000"/>
                <w:sz w:val="16"/>
                <w:szCs w:val="16"/>
              </w:rPr>
            </w:pPr>
            <w:r w:rsidRPr="000A23E3">
              <w:rPr>
                <w:color w:val="000000"/>
                <w:sz w:val="16"/>
                <w:szCs w:val="16"/>
              </w:rPr>
              <w:t>183</w:t>
            </w:r>
          </w:p>
        </w:tc>
        <w:tc>
          <w:tcPr>
            <w:tcW w:w="598" w:type="dxa"/>
            <w:tcBorders>
              <w:top w:val="single" w:sz="4" w:space="0" w:color="auto"/>
              <w:bottom w:val="single" w:sz="4" w:space="0" w:color="auto"/>
            </w:tcBorders>
          </w:tcPr>
          <w:p w14:paraId="36DD71D4" w14:textId="77777777" w:rsidR="00F77C19" w:rsidRPr="000A23E3" w:rsidRDefault="00F77C19" w:rsidP="00AB3E0A">
            <w:pPr>
              <w:spacing w:after="0" w:line="360" w:lineRule="auto"/>
              <w:jc w:val="right"/>
              <w:rPr>
                <w:color w:val="000000"/>
                <w:sz w:val="16"/>
                <w:szCs w:val="16"/>
              </w:rPr>
            </w:pPr>
            <w:r w:rsidRPr="000A23E3">
              <w:rPr>
                <w:color w:val="000000"/>
                <w:sz w:val="16"/>
                <w:szCs w:val="16"/>
              </w:rPr>
              <w:t>103</w:t>
            </w:r>
          </w:p>
        </w:tc>
        <w:tc>
          <w:tcPr>
            <w:tcW w:w="598" w:type="dxa"/>
            <w:tcBorders>
              <w:top w:val="single" w:sz="4" w:space="0" w:color="auto"/>
              <w:bottom w:val="single" w:sz="4" w:space="0" w:color="auto"/>
            </w:tcBorders>
          </w:tcPr>
          <w:p w14:paraId="686491A1" w14:textId="77777777" w:rsidR="00F77C19" w:rsidRPr="000A23E3" w:rsidRDefault="00F77C19" w:rsidP="00AB3E0A">
            <w:pPr>
              <w:spacing w:after="0" w:line="360" w:lineRule="auto"/>
              <w:jc w:val="right"/>
              <w:rPr>
                <w:color w:val="000000"/>
                <w:sz w:val="16"/>
                <w:szCs w:val="16"/>
              </w:rPr>
            </w:pPr>
            <w:r w:rsidRPr="000A23E3">
              <w:rPr>
                <w:color w:val="000000"/>
                <w:sz w:val="16"/>
                <w:szCs w:val="16"/>
              </w:rPr>
              <w:t>198</w:t>
            </w:r>
          </w:p>
        </w:tc>
        <w:tc>
          <w:tcPr>
            <w:tcW w:w="598" w:type="dxa"/>
            <w:tcBorders>
              <w:top w:val="single" w:sz="4" w:space="0" w:color="auto"/>
              <w:bottom w:val="single" w:sz="4" w:space="0" w:color="auto"/>
            </w:tcBorders>
          </w:tcPr>
          <w:p w14:paraId="7533AF7E" w14:textId="77777777" w:rsidR="00F77C19" w:rsidRPr="000A23E3" w:rsidRDefault="00F77C19" w:rsidP="00AB3E0A">
            <w:pPr>
              <w:spacing w:after="0" w:line="360" w:lineRule="auto"/>
              <w:jc w:val="right"/>
              <w:rPr>
                <w:color w:val="000000"/>
                <w:sz w:val="16"/>
                <w:szCs w:val="16"/>
              </w:rPr>
            </w:pPr>
            <w:r w:rsidRPr="000A23E3">
              <w:rPr>
                <w:color w:val="000000"/>
                <w:sz w:val="16"/>
                <w:szCs w:val="16"/>
              </w:rPr>
              <w:t>363</w:t>
            </w:r>
          </w:p>
        </w:tc>
      </w:tr>
      <w:tr w:rsidR="00F77C19" w:rsidRPr="000A23E3" w14:paraId="3C188955" w14:textId="77777777" w:rsidTr="00F77C19">
        <w:trPr>
          <w:trHeight w:val="201"/>
          <w:jc w:val="center"/>
        </w:trPr>
        <w:tc>
          <w:tcPr>
            <w:tcW w:w="951" w:type="dxa"/>
            <w:vMerge/>
            <w:tcBorders>
              <w:bottom w:val="single" w:sz="24" w:space="0" w:color="auto"/>
            </w:tcBorders>
            <w:vAlign w:val="center"/>
          </w:tcPr>
          <w:p w14:paraId="6D9307FB"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24" w:space="0" w:color="auto"/>
            </w:tcBorders>
          </w:tcPr>
          <w:p w14:paraId="3CA62637"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bottom w:val="single" w:sz="24" w:space="0" w:color="auto"/>
            </w:tcBorders>
          </w:tcPr>
          <w:p w14:paraId="4D14D38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669</w:t>
            </w:r>
          </w:p>
        </w:tc>
        <w:tc>
          <w:tcPr>
            <w:tcW w:w="671" w:type="dxa"/>
            <w:tcBorders>
              <w:top w:val="single" w:sz="4" w:space="0" w:color="auto"/>
              <w:bottom w:val="single" w:sz="24" w:space="0" w:color="auto"/>
            </w:tcBorders>
          </w:tcPr>
          <w:p w14:paraId="33041A8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572</w:t>
            </w:r>
          </w:p>
        </w:tc>
        <w:tc>
          <w:tcPr>
            <w:tcW w:w="598" w:type="dxa"/>
            <w:tcBorders>
              <w:top w:val="single" w:sz="4" w:space="0" w:color="auto"/>
              <w:bottom w:val="single" w:sz="24" w:space="0" w:color="auto"/>
            </w:tcBorders>
          </w:tcPr>
          <w:p w14:paraId="3F7A1B6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175</w:t>
            </w:r>
          </w:p>
        </w:tc>
        <w:tc>
          <w:tcPr>
            <w:tcW w:w="598" w:type="dxa"/>
            <w:tcBorders>
              <w:top w:val="single" w:sz="4" w:space="0" w:color="auto"/>
              <w:bottom w:val="single" w:sz="24" w:space="0" w:color="auto"/>
            </w:tcBorders>
          </w:tcPr>
          <w:p w14:paraId="4A7B573A"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46</w:t>
            </w:r>
          </w:p>
        </w:tc>
        <w:tc>
          <w:tcPr>
            <w:tcW w:w="598" w:type="dxa"/>
            <w:tcBorders>
              <w:top w:val="single" w:sz="4" w:space="0" w:color="auto"/>
              <w:bottom w:val="single" w:sz="24" w:space="0" w:color="auto"/>
            </w:tcBorders>
          </w:tcPr>
          <w:p w14:paraId="78CE271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53</w:t>
            </w:r>
          </w:p>
        </w:tc>
        <w:tc>
          <w:tcPr>
            <w:tcW w:w="598" w:type="dxa"/>
            <w:tcBorders>
              <w:top w:val="single" w:sz="4" w:space="0" w:color="auto"/>
              <w:bottom w:val="single" w:sz="24" w:space="0" w:color="auto"/>
            </w:tcBorders>
          </w:tcPr>
          <w:p w14:paraId="17BF2B4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00</w:t>
            </w:r>
          </w:p>
        </w:tc>
        <w:tc>
          <w:tcPr>
            <w:tcW w:w="598" w:type="dxa"/>
            <w:tcBorders>
              <w:top w:val="single" w:sz="4" w:space="0" w:color="auto"/>
              <w:bottom w:val="single" w:sz="24" w:space="0" w:color="auto"/>
            </w:tcBorders>
          </w:tcPr>
          <w:p w14:paraId="1BEAF438"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602</w:t>
            </w:r>
          </w:p>
        </w:tc>
        <w:tc>
          <w:tcPr>
            <w:tcW w:w="598" w:type="dxa"/>
            <w:tcBorders>
              <w:top w:val="single" w:sz="4" w:space="0" w:color="auto"/>
              <w:bottom w:val="single" w:sz="24" w:space="0" w:color="auto"/>
            </w:tcBorders>
          </w:tcPr>
          <w:p w14:paraId="1FA7C424"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49</w:t>
            </w:r>
          </w:p>
        </w:tc>
        <w:tc>
          <w:tcPr>
            <w:tcW w:w="598" w:type="dxa"/>
            <w:tcBorders>
              <w:top w:val="single" w:sz="4" w:space="0" w:color="auto"/>
              <w:bottom w:val="single" w:sz="24" w:space="0" w:color="auto"/>
            </w:tcBorders>
          </w:tcPr>
          <w:p w14:paraId="021C4A9C"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40</w:t>
            </w:r>
          </w:p>
        </w:tc>
        <w:tc>
          <w:tcPr>
            <w:tcW w:w="598" w:type="dxa"/>
            <w:tcBorders>
              <w:top w:val="single" w:sz="4" w:space="0" w:color="auto"/>
              <w:bottom w:val="single" w:sz="24" w:space="0" w:color="auto"/>
            </w:tcBorders>
          </w:tcPr>
          <w:p w14:paraId="1266F8A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21</w:t>
            </w:r>
          </w:p>
        </w:tc>
        <w:tc>
          <w:tcPr>
            <w:tcW w:w="598" w:type="dxa"/>
            <w:tcBorders>
              <w:top w:val="single" w:sz="4" w:space="0" w:color="auto"/>
              <w:bottom w:val="single" w:sz="24" w:space="0" w:color="auto"/>
            </w:tcBorders>
          </w:tcPr>
          <w:p w14:paraId="135CBD3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84</w:t>
            </w:r>
          </w:p>
        </w:tc>
        <w:tc>
          <w:tcPr>
            <w:tcW w:w="598" w:type="dxa"/>
            <w:tcBorders>
              <w:top w:val="single" w:sz="4" w:space="0" w:color="auto"/>
              <w:bottom w:val="single" w:sz="24" w:space="0" w:color="auto"/>
            </w:tcBorders>
          </w:tcPr>
          <w:p w14:paraId="67D39C1A"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55</w:t>
            </w:r>
          </w:p>
        </w:tc>
      </w:tr>
      <w:tr w:rsidR="00F77C19" w:rsidRPr="000A23E3" w14:paraId="0EC54C40" w14:textId="77777777" w:rsidTr="00F77C19">
        <w:trPr>
          <w:trHeight w:val="27"/>
          <w:jc w:val="center"/>
        </w:trPr>
        <w:tc>
          <w:tcPr>
            <w:tcW w:w="951" w:type="dxa"/>
            <w:vMerge w:val="restart"/>
            <w:tcBorders>
              <w:top w:val="single" w:sz="24" w:space="0" w:color="auto"/>
            </w:tcBorders>
            <w:vAlign w:val="center"/>
          </w:tcPr>
          <w:p w14:paraId="14594D56" w14:textId="77777777" w:rsidR="00F77C19" w:rsidRPr="000A23E3" w:rsidRDefault="00F77C19" w:rsidP="00AB3E0A">
            <w:pPr>
              <w:spacing w:after="0" w:line="360" w:lineRule="auto"/>
              <w:rPr>
                <w:b/>
                <w:sz w:val="16"/>
                <w:szCs w:val="16"/>
              </w:rPr>
            </w:pPr>
            <w:r w:rsidRPr="000A23E3">
              <w:rPr>
                <w:b/>
                <w:sz w:val="16"/>
                <w:szCs w:val="16"/>
              </w:rPr>
              <w:t xml:space="preserve">СРЕДНА </w:t>
            </w:r>
            <w:r w:rsidRPr="000A23E3">
              <w:rPr>
                <w:b/>
                <w:sz w:val="16"/>
                <w:szCs w:val="16"/>
              </w:rPr>
              <w:lastRenderedPageBreak/>
              <w:t>ВРЕДНОСТ</w:t>
            </w:r>
          </w:p>
          <w:p w14:paraId="40F88C59" w14:textId="77777777" w:rsidR="00F77C19" w:rsidRPr="000A23E3" w:rsidRDefault="00F77C19" w:rsidP="00AB3E0A">
            <w:pPr>
              <w:spacing w:after="0" w:line="360" w:lineRule="auto"/>
              <w:rPr>
                <w:sz w:val="16"/>
                <w:szCs w:val="16"/>
              </w:rPr>
            </w:pPr>
          </w:p>
        </w:tc>
        <w:tc>
          <w:tcPr>
            <w:tcW w:w="969" w:type="dxa"/>
            <w:tcBorders>
              <w:top w:val="single" w:sz="24" w:space="0" w:color="auto"/>
              <w:bottom w:val="single" w:sz="4" w:space="0" w:color="auto"/>
            </w:tcBorders>
          </w:tcPr>
          <w:p w14:paraId="1A2CFD56" w14:textId="77777777" w:rsidR="00F77C19" w:rsidRPr="000A23E3" w:rsidRDefault="00F77C19" w:rsidP="00AB3E0A">
            <w:pPr>
              <w:spacing w:after="0" w:line="360" w:lineRule="auto"/>
              <w:rPr>
                <w:sz w:val="16"/>
                <w:szCs w:val="16"/>
              </w:rPr>
            </w:pPr>
            <w:r w:rsidRPr="000A23E3">
              <w:rPr>
                <w:sz w:val="16"/>
                <w:szCs w:val="16"/>
              </w:rPr>
              <w:lastRenderedPageBreak/>
              <w:t>Домашни</w:t>
            </w:r>
          </w:p>
        </w:tc>
        <w:tc>
          <w:tcPr>
            <w:tcW w:w="671" w:type="dxa"/>
            <w:tcBorders>
              <w:top w:val="single" w:sz="24" w:space="0" w:color="auto"/>
              <w:bottom w:val="single" w:sz="4" w:space="0" w:color="auto"/>
            </w:tcBorders>
            <w:vAlign w:val="bottom"/>
          </w:tcPr>
          <w:p w14:paraId="4AFF9F43" w14:textId="77777777" w:rsidR="00F77C19" w:rsidRPr="000A23E3" w:rsidRDefault="00F77C19" w:rsidP="00AB3E0A">
            <w:pPr>
              <w:spacing w:after="0" w:line="360" w:lineRule="auto"/>
              <w:jc w:val="right"/>
              <w:rPr>
                <w:color w:val="000000"/>
                <w:sz w:val="16"/>
              </w:rPr>
            </w:pPr>
            <w:r w:rsidRPr="000A23E3">
              <w:rPr>
                <w:color w:val="000000"/>
                <w:sz w:val="16"/>
              </w:rPr>
              <w:t>611,5</w:t>
            </w:r>
          </w:p>
        </w:tc>
        <w:tc>
          <w:tcPr>
            <w:tcW w:w="671" w:type="dxa"/>
            <w:tcBorders>
              <w:top w:val="single" w:sz="24" w:space="0" w:color="auto"/>
              <w:bottom w:val="single" w:sz="4" w:space="0" w:color="auto"/>
            </w:tcBorders>
            <w:vAlign w:val="bottom"/>
          </w:tcPr>
          <w:p w14:paraId="4B8DB112" w14:textId="77777777" w:rsidR="00F77C19" w:rsidRPr="000A23E3" w:rsidRDefault="00F77C19" w:rsidP="00AB3E0A">
            <w:pPr>
              <w:spacing w:after="0" w:line="360" w:lineRule="auto"/>
              <w:jc w:val="right"/>
              <w:rPr>
                <w:color w:val="000000"/>
                <w:sz w:val="16"/>
              </w:rPr>
            </w:pPr>
            <w:r w:rsidRPr="000A23E3">
              <w:rPr>
                <w:color w:val="000000"/>
                <w:sz w:val="16"/>
              </w:rPr>
              <w:t>496,2</w:t>
            </w:r>
          </w:p>
        </w:tc>
        <w:tc>
          <w:tcPr>
            <w:tcW w:w="598" w:type="dxa"/>
            <w:tcBorders>
              <w:top w:val="single" w:sz="24" w:space="0" w:color="auto"/>
              <w:bottom w:val="single" w:sz="4" w:space="0" w:color="auto"/>
            </w:tcBorders>
            <w:vAlign w:val="bottom"/>
          </w:tcPr>
          <w:p w14:paraId="15CED051" w14:textId="77777777" w:rsidR="00F77C19" w:rsidRPr="000A23E3" w:rsidRDefault="00F77C19" w:rsidP="00AB3E0A">
            <w:pPr>
              <w:spacing w:after="0" w:line="360" w:lineRule="auto"/>
              <w:jc w:val="right"/>
              <w:rPr>
                <w:color w:val="000000"/>
                <w:sz w:val="16"/>
              </w:rPr>
            </w:pPr>
            <w:r w:rsidRPr="000A23E3">
              <w:rPr>
                <w:color w:val="000000"/>
                <w:sz w:val="16"/>
              </w:rPr>
              <w:t>354,8</w:t>
            </w:r>
          </w:p>
        </w:tc>
        <w:tc>
          <w:tcPr>
            <w:tcW w:w="598" w:type="dxa"/>
            <w:tcBorders>
              <w:top w:val="single" w:sz="24" w:space="0" w:color="auto"/>
              <w:bottom w:val="single" w:sz="4" w:space="0" w:color="auto"/>
            </w:tcBorders>
            <w:vAlign w:val="bottom"/>
          </w:tcPr>
          <w:p w14:paraId="3A1A5F8F" w14:textId="77777777" w:rsidR="00F77C19" w:rsidRPr="000A23E3" w:rsidRDefault="00F77C19" w:rsidP="00AB3E0A">
            <w:pPr>
              <w:spacing w:after="0" w:line="360" w:lineRule="auto"/>
              <w:jc w:val="right"/>
              <w:rPr>
                <w:color w:val="000000"/>
                <w:sz w:val="16"/>
              </w:rPr>
            </w:pPr>
            <w:r w:rsidRPr="000A23E3">
              <w:rPr>
                <w:color w:val="000000"/>
                <w:sz w:val="16"/>
              </w:rPr>
              <w:t>145,8</w:t>
            </w:r>
          </w:p>
        </w:tc>
        <w:tc>
          <w:tcPr>
            <w:tcW w:w="598" w:type="dxa"/>
            <w:tcBorders>
              <w:top w:val="single" w:sz="24" w:space="0" w:color="auto"/>
              <w:bottom w:val="single" w:sz="4" w:space="0" w:color="auto"/>
            </w:tcBorders>
            <w:vAlign w:val="bottom"/>
          </w:tcPr>
          <w:p w14:paraId="20D0CA44" w14:textId="77777777" w:rsidR="00F77C19" w:rsidRPr="000A23E3" w:rsidRDefault="00F77C19" w:rsidP="00AB3E0A">
            <w:pPr>
              <w:spacing w:after="0" w:line="360" w:lineRule="auto"/>
              <w:jc w:val="right"/>
              <w:rPr>
                <w:color w:val="000000"/>
                <w:sz w:val="16"/>
              </w:rPr>
            </w:pPr>
            <w:r w:rsidRPr="000A23E3">
              <w:rPr>
                <w:color w:val="000000"/>
                <w:sz w:val="16"/>
              </w:rPr>
              <w:t>263,4</w:t>
            </w:r>
          </w:p>
        </w:tc>
        <w:tc>
          <w:tcPr>
            <w:tcW w:w="598" w:type="dxa"/>
            <w:tcBorders>
              <w:top w:val="single" w:sz="24" w:space="0" w:color="auto"/>
              <w:bottom w:val="single" w:sz="4" w:space="0" w:color="auto"/>
            </w:tcBorders>
            <w:vAlign w:val="bottom"/>
          </w:tcPr>
          <w:p w14:paraId="04EC59F7" w14:textId="77777777" w:rsidR="00F77C19" w:rsidRPr="000A23E3" w:rsidRDefault="00F77C19" w:rsidP="00AB3E0A">
            <w:pPr>
              <w:spacing w:after="0" w:line="360" w:lineRule="auto"/>
              <w:jc w:val="right"/>
              <w:rPr>
                <w:color w:val="000000"/>
                <w:sz w:val="16"/>
              </w:rPr>
            </w:pPr>
            <w:r w:rsidRPr="000A23E3">
              <w:rPr>
                <w:color w:val="000000"/>
                <w:sz w:val="16"/>
              </w:rPr>
              <w:t>203,2</w:t>
            </w:r>
          </w:p>
        </w:tc>
        <w:tc>
          <w:tcPr>
            <w:tcW w:w="598" w:type="dxa"/>
            <w:tcBorders>
              <w:top w:val="single" w:sz="24" w:space="0" w:color="auto"/>
              <w:bottom w:val="single" w:sz="4" w:space="0" w:color="auto"/>
            </w:tcBorders>
            <w:vAlign w:val="bottom"/>
          </w:tcPr>
          <w:p w14:paraId="7A44023D" w14:textId="77777777" w:rsidR="00F77C19" w:rsidRPr="000A23E3" w:rsidRDefault="00F77C19" w:rsidP="00AB3E0A">
            <w:pPr>
              <w:spacing w:after="0" w:line="360" w:lineRule="auto"/>
              <w:jc w:val="right"/>
              <w:rPr>
                <w:color w:val="000000"/>
                <w:sz w:val="16"/>
              </w:rPr>
            </w:pPr>
            <w:r w:rsidRPr="000A23E3">
              <w:rPr>
                <w:color w:val="000000"/>
                <w:sz w:val="16"/>
              </w:rPr>
              <w:t>228,2</w:t>
            </w:r>
          </w:p>
        </w:tc>
        <w:tc>
          <w:tcPr>
            <w:tcW w:w="598" w:type="dxa"/>
            <w:tcBorders>
              <w:top w:val="single" w:sz="24" w:space="0" w:color="auto"/>
              <w:bottom w:val="single" w:sz="4" w:space="0" w:color="auto"/>
            </w:tcBorders>
            <w:vAlign w:val="bottom"/>
          </w:tcPr>
          <w:p w14:paraId="1E16D021" w14:textId="77777777" w:rsidR="00F77C19" w:rsidRPr="000A23E3" w:rsidRDefault="00F77C19" w:rsidP="00AB3E0A">
            <w:pPr>
              <w:spacing w:after="0" w:line="360" w:lineRule="auto"/>
              <w:jc w:val="right"/>
              <w:rPr>
                <w:color w:val="000000"/>
                <w:sz w:val="16"/>
              </w:rPr>
            </w:pPr>
            <w:r w:rsidRPr="000A23E3">
              <w:rPr>
                <w:color w:val="000000"/>
                <w:sz w:val="16"/>
              </w:rPr>
              <w:t>173,7</w:t>
            </w:r>
          </w:p>
        </w:tc>
        <w:tc>
          <w:tcPr>
            <w:tcW w:w="598" w:type="dxa"/>
            <w:tcBorders>
              <w:top w:val="single" w:sz="24" w:space="0" w:color="auto"/>
              <w:bottom w:val="single" w:sz="4" w:space="0" w:color="auto"/>
            </w:tcBorders>
            <w:vAlign w:val="bottom"/>
          </w:tcPr>
          <w:p w14:paraId="6C3B401A" w14:textId="77777777" w:rsidR="00F77C19" w:rsidRPr="000A23E3" w:rsidRDefault="00F77C19" w:rsidP="00AB3E0A">
            <w:pPr>
              <w:spacing w:after="0" w:line="360" w:lineRule="auto"/>
              <w:jc w:val="right"/>
              <w:rPr>
                <w:color w:val="000000"/>
                <w:sz w:val="16"/>
              </w:rPr>
            </w:pPr>
            <w:r w:rsidRPr="000A23E3">
              <w:rPr>
                <w:color w:val="000000"/>
                <w:sz w:val="16"/>
              </w:rPr>
              <w:t>158,1</w:t>
            </w:r>
          </w:p>
        </w:tc>
        <w:tc>
          <w:tcPr>
            <w:tcW w:w="598" w:type="dxa"/>
            <w:tcBorders>
              <w:top w:val="single" w:sz="24" w:space="0" w:color="auto"/>
              <w:bottom w:val="single" w:sz="4" w:space="0" w:color="auto"/>
            </w:tcBorders>
            <w:vAlign w:val="bottom"/>
          </w:tcPr>
          <w:p w14:paraId="3817158A" w14:textId="77777777" w:rsidR="00F77C19" w:rsidRPr="000A23E3" w:rsidRDefault="00F77C19" w:rsidP="00AB3E0A">
            <w:pPr>
              <w:spacing w:after="0" w:line="360" w:lineRule="auto"/>
              <w:jc w:val="right"/>
              <w:rPr>
                <w:color w:val="000000"/>
                <w:sz w:val="16"/>
              </w:rPr>
            </w:pPr>
            <w:r w:rsidRPr="000A23E3">
              <w:rPr>
                <w:color w:val="000000"/>
                <w:sz w:val="16"/>
              </w:rPr>
              <w:t>162,4</w:t>
            </w:r>
          </w:p>
        </w:tc>
        <w:tc>
          <w:tcPr>
            <w:tcW w:w="598" w:type="dxa"/>
            <w:tcBorders>
              <w:top w:val="single" w:sz="24" w:space="0" w:color="auto"/>
              <w:bottom w:val="single" w:sz="4" w:space="0" w:color="auto"/>
            </w:tcBorders>
            <w:vAlign w:val="bottom"/>
          </w:tcPr>
          <w:p w14:paraId="68A21EC8" w14:textId="77777777" w:rsidR="00F77C19" w:rsidRPr="000A23E3" w:rsidRDefault="00F77C19" w:rsidP="00AB3E0A">
            <w:pPr>
              <w:spacing w:after="0" w:line="360" w:lineRule="auto"/>
              <w:jc w:val="right"/>
              <w:rPr>
                <w:color w:val="000000"/>
                <w:sz w:val="16"/>
              </w:rPr>
            </w:pPr>
            <w:r w:rsidRPr="000A23E3">
              <w:rPr>
                <w:color w:val="000000"/>
                <w:sz w:val="16"/>
              </w:rPr>
              <w:t>131,5</w:t>
            </w:r>
          </w:p>
        </w:tc>
        <w:tc>
          <w:tcPr>
            <w:tcW w:w="598" w:type="dxa"/>
            <w:tcBorders>
              <w:top w:val="single" w:sz="24" w:space="0" w:color="auto"/>
              <w:bottom w:val="single" w:sz="4" w:space="0" w:color="auto"/>
            </w:tcBorders>
            <w:vAlign w:val="bottom"/>
          </w:tcPr>
          <w:p w14:paraId="2E83BBB8" w14:textId="77777777" w:rsidR="00F77C19" w:rsidRPr="000A23E3" w:rsidRDefault="00F77C19" w:rsidP="00AB3E0A">
            <w:pPr>
              <w:spacing w:after="0" w:line="360" w:lineRule="auto"/>
              <w:jc w:val="right"/>
              <w:rPr>
                <w:color w:val="000000"/>
                <w:sz w:val="16"/>
              </w:rPr>
            </w:pPr>
            <w:r w:rsidRPr="000A23E3">
              <w:rPr>
                <w:color w:val="000000"/>
                <w:sz w:val="16"/>
              </w:rPr>
              <w:t>178,1</w:t>
            </w:r>
          </w:p>
        </w:tc>
      </w:tr>
      <w:tr w:rsidR="00F77C19" w:rsidRPr="000A23E3" w14:paraId="0AFE0B23" w14:textId="77777777" w:rsidTr="00F77C19">
        <w:trPr>
          <w:trHeight w:val="70"/>
          <w:jc w:val="center"/>
        </w:trPr>
        <w:tc>
          <w:tcPr>
            <w:tcW w:w="951" w:type="dxa"/>
            <w:vMerge/>
          </w:tcPr>
          <w:p w14:paraId="420AF4E3"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auto"/>
            </w:tcBorders>
          </w:tcPr>
          <w:p w14:paraId="396186CD" w14:textId="77777777" w:rsidR="00F77C19" w:rsidRPr="000A23E3" w:rsidRDefault="00F77C19" w:rsidP="00AB3E0A">
            <w:pPr>
              <w:spacing w:after="0" w:line="360" w:lineRule="auto"/>
              <w:rPr>
                <w:sz w:val="16"/>
                <w:szCs w:val="16"/>
              </w:rPr>
            </w:pPr>
            <w:r w:rsidRPr="000A23E3">
              <w:rPr>
                <w:sz w:val="16"/>
                <w:szCs w:val="16"/>
              </w:rPr>
              <w:t>Странски</w:t>
            </w:r>
          </w:p>
        </w:tc>
        <w:tc>
          <w:tcPr>
            <w:tcW w:w="671" w:type="dxa"/>
            <w:tcBorders>
              <w:top w:val="single" w:sz="4" w:space="0" w:color="auto"/>
              <w:bottom w:val="single" w:sz="4" w:space="0" w:color="auto"/>
            </w:tcBorders>
            <w:vAlign w:val="bottom"/>
          </w:tcPr>
          <w:p w14:paraId="6D7D343F" w14:textId="77777777" w:rsidR="00F77C19" w:rsidRPr="000A23E3" w:rsidRDefault="00F77C19" w:rsidP="00AB3E0A">
            <w:pPr>
              <w:spacing w:after="0" w:line="360" w:lineRule="auto"/>
              <w:jc w:val="right"/>
              <w:rPr>
                <w:color w:val="000000"/>
                <w:sz w:val="16"/>
              </w:rPr>
            </w:pPr>
            <w:r w:rsidRPr="000A23E3">
              <w:rPr>
                <w:color w:val="000000"/>
                <w:sz w:val="16"/>
              </w:rPr>
              <w:t>680,1</w:t>
            </w:r>
          </w:p>
        </w:tc>
        <w:tc>
          <w:tcPr>
            <w:tcW w:w="671" w:type="dxa"/>
            <w:tcBorders>
              <w:top w:val="single" w:sz="4" w:space="0" w:color="auto"/>
              <w:bottom w:val="single" w:sz="4" w:space="0" w:color="auto"/>
            </w:tcBorders>
            <w:vAlign w:val="bottom"/>
          </w:tcPr>
          <w:p w14:paraId="774A438E" w14:textId="77777777" w:rsidR="00F77C19" w:rsidRPr="000A23E3" w:rsidRDefault="00F77C19" w:rsidP="00AB3E0A">
            <w:pPr>
              <w:spacing w:after="0" w:line="360" w:lineRule="auto"/>
              <w:jc w:val="right"/>
              <w:rPr>
                <w:color w:val="000000"/>
                <w:sz w:val="16"/>
              </w:rPr>
            </w:pPr>
            <w:r w:rsidRPr="000A23E3">
              <w:rPr>
                <w:color w:val="000000"/>
                <w:sz w:val="16"/>
              </w:rPr>
              <w:t>578</w:t>
            </w:r>
          </w:p>
        </w:tc>
        <w:tc>
          <w:tcPr>
            <w:tcW w:w="598" w:type="dxa"/>
            <w:tcBorders>
              <w:top w:val="single" w:sz="4" w:space="0" w:color="auto"/>
              <w:bottom w:val="single" w:sz="4" w:space="0" w:color="auto"/>
            </w:tcBorders>
            <w:vAlign w:val="bottom"/>
          </w:tcPr>
          <w:p w14:paraId="770E835D" w14:textId="77777777" w:rsidR="00F77C19" w:rsidRPr="000A23E3" w:rsidRDefault="00F77C19" w:rsidP="00AB3E0A">
            <w:pPr>
              <w:spacing w:after="0" w:line="360" w:lineRule="auto"/>
              <w:jc w:val="right"/>
              <w:rPr>
                <w:color w:val="000000"/>
                <w:sz w:val="16"/>
              </w:rPr>
            </w:pPr>
            <w:r w:rsidRPr="000A23E3">
              <w:rPr>
                <w:color w:val="000000"/>
                <w:sz w:val="16"/>
              </w:rPr>
              <w:t>401,7</w:t>
            </w:r>
          </w:p>
        </w:tc>
        <w:tc>
          <w:tcPr>
            <w:tcW w:w="598" w:type="dxa"/>
            <w:tcBorders>
              <w:top w:val="single" w:sz="4" w:space="0" w:color="auto"/>
              <w:bottom w:val="single" w:sz="4" w:space="0" w:color="auto"/>
            </w:tcBorders>
            <w:vAlign w:val="bottom"/>
          </w:tcPr>
          <w:p w14:paraId="02D26C78" w14:textId="77777777" w:rsidR="00F77C19" w:rsidRPr="000A23E3" w:rsidRDefault="00F77C19" w:rsidP="00AB3E0A">
            <w:pPr>
              <w:spacing w:after="0" w:line="360" w:lineRule="auto"/>
              <w:jc w:val="right"/>
              <w:rPr>
                <w:color w:val="000000"/>
                <w:sz w:val="16"/>
              </w:rPr>
            </w:pPr>
            <w:r w:rsidRPr="000A23E3">
              <w:rPr>
                <w:color w:val="000000"/>
                <w:sz w:val="16"/>
              </w:rPr>
              <w:t>222,8</w:t>
            </w:r>
          </w:p>
        </w:tc>
        <w:tc>
          <w:tcPr>
            <w:tcW w:w="598" w:type="dxa"/>
            <w:tcBorders>
              <w:top w:val="single" w:sz="4" w:space="0" w:color="auto"/>
              <w:bottom w:val="single" w:sz="4" w:space="0" w:color="auto"/>
            </w:tcBorders>
            <w:vAlign w:val="bottom"/>
          </w:tcPr>
          <w:p w14:paraId="5D97D770" w14:textId="77777777" w:rsidR="00F77C19" w:rsidRPr="000A23E3" w:rsidRDefault="00F77C19" w:rsidP="00AB3E0A">
            <w:pPr>
              <w:spacing w:after="0" w:line="360" w:lineRule="auto"/>
              <w:jc w:val="right"/>
              <w:rPr>
                <w:color w:val="000000"/>
                <w:sz w:val="16"/>
              </w:rPr>
            </w:pPr>
            <w:r w:rsidRPr="000A23E3">
              <w:rPr>
                <w:color w:val="000000"/>
                <w:sz w:val="16"/>
              </w:rPr>
              <w:t>250</w:t>
            </w:r>
          </w:p>
        </w:tc>
        <w:tc>
          <w:tcPr>
            <w:tcW w:w="598" w:type="dxa"/>
            <w:tcBorders>
              <w:top w:val="single" w:sz="4" w:space="0" w:color="auto"/>
              <w:bottom w:val="single" w:sz="4" w:space="0" w:color="auto"/>
            </w:tcBorders>
            <w:vAlign w:val="bottom"/>
          </w:tcPr>
          <w:p w14:paraId="2530C519" w14:textId="77777777" w:rsidR="00F77C19" w:rsidRPr="000A23E3" w:rsidRDefault="00F77C19" w:rsidP="00AB3E0A">
            <w:pPr>
              <w:spacing w:after="0" w:line="360" w:lineRule="auto"/>
              <w:jc w:val="right"/>
              <w:rPr>
                <w:color w:val="000000"/>
                <w:sz w:val="16"/>
              </w:rPr>
            </w:pPr>
            <w:r w:rsidRPr="000A23E3">
              <w:rPr>
                <w:color w:val="000000"/>
                <w:sz w:val="16"/>
              </w:rPr>
              <w:t>199,9</w:t>
            </w:r>
          </w:p>
        </w:tc>
        <w:tc>
          <w:tcPr>
            <w:tcW w:w="598" w:type="dxa"/>
            <w:tcBorders>
              <w:top w:val="single" w:sz="4" w:space="0" w:color="auto"/>
              <w:bottom w:val="single" w:sz="4" w:space="0" w:color="auto"/>
            </w:tcBorders>
            <w:vAlign w:val="bottom"/>
          </w:tcPr>
          <w:p w14:paraId="5B061FA8" w14:textId="77777777" w:rsidR="00F77C19" w:rsidRPr="000A23E3" w:rsidRDefault="00F77C19" w:rsidP="00AB3E0A">
            <w:pPr>
              <w:spacing w:after="0" w:line="360" w:lineRule="auto"/>
              <w:jc w:val="right"/>
              <w:rPr>
                <w:color w:val="000000"/>
                <w:sz w:val="16"/>
              </w:rPr>
            </w:pPr>
            <w:r w:rsidRPr="000A23E3">
              <w:rPr>
                <w:color w:val="000000"/>
                <w:sz w:val="16"/>
              </w:rPr>
              <w:t>264,2</w:t>
            </w:r>
          </w:p>
        </w:tc>
        <w:tc>
          <w:tcPr>
            <w:tcW w:w="598" w:type="dxa"/>
            <w:tcBorders>
              <w:top w:val="single" w:sz="4" w:space="0" w:color="auto"/>
              <w:bottom w:val="single" w:sz="4" w:space="0" w:color="auto"/>
            </w:tcBorders>
            <w:vAlign w:val="bottom"/>
          </w:tcPr>
          <w:p w14:paraId="14F94620" w14:textId="77777777" w:rsidR="00F77C19" w:rsidRPr="000A23E3" w:rsidRDefault="00F77C19" w:rsidP="00AB3E0A">
            <w:pPr>
              <w:spacing w:after="0" w:line="360" w:lineRule="auto"/>
              <w:jc w:val="right"/>
              <w:rPr>
                <w:color w:val="000000"/>
                <w:sz w:val="16"/>
              </w:rPr>
            </w:pPr>
            <w:r w:rsidRPr="000A23E3">
              <w:rPr>
                <w:color w:val="000000"/>
                <w:sz w:val="16"/>
              </w:rPr>
              <w:t>231,1</w:t>
            </w:r>
          </w:p>
        </w:tc>
        <w:tc>
          <w:tcPr>
            <w:tcW w:w="598" w:type="dxa"/>
            <w:tcBorders>
              <w:top w:val="single" w:sz="4" w:space="0" w:color="auto"/>
              <w:bottom w:val="single" w:sz="4" w:space="0" w:color="auto"/>
            </w:tcBorders>
            <w:vAlign w:val="bottom"/>
          </w:tcPr>
          <w:p w14:paraId="3A040827" w14:textId="77777777" w:rsidR="00F77C19" w:rsidRPr="000A23E3" w:rsidRDefault="00F77C19" w:rsidP="00AB3E0A">
            <w:pPr>
              <w:spacing w:after="0" w:line="360" w:lineRule="auto"/>
              <w:jc w:val="right"/>
              <w:rPr>
                <w:color w:val="000000"/>
                <w:sz w:val="16"/>
              </w:rPr>
            </w:pPr>
            <w:r w:rsidRPr="000A23E3">
              <w:rPr>
                <w:color w:val="000000"/>
                <w:sz w:val="16"/>
              </w:rPr>
              <w:t>190,3</w:t>
            </w:r>
          </w:p>
        </w:tc>
        <w:tc>
          <w:tcPr>
            <w:tcW w:w="598" w:type="dxa"/>
            <w:tcBorders>
              <w:top w:val="single" w:sz="4" w:space="0" w:color="auto"/>
              <w:bottom w:val="single" w:sz="4" w:space="0" w:color="auto"/>
            </w:tcBorders>
            <w:vAlign w:val="bottom"/>
          </w:tcPr>
          <w:p w14:paraId="47B9816E" w14:textId="77777777" w:rsidR="00F77C19" w:rsidRPr="000A23E3" w:rsidRDefault="00F77C19" w:rsidP="00AB3E0A">
            <w:pPr>
              <w:spacing w:after="0" w:line="360" w:lineRule="auto"/>
              <w:jc w:val="right"/>
              <w:rPr>
                <w:color w:val="000000"/>
                <w:sz w:val="16"/>
              </w:rPr>
            </w:pPr>
            <w:r w:rsidRPr="000A23E3">
              <w:rPr>
                <w:color w:val="000000"/>
                <w:sz w:val="16"/>
              </w:rPr>
              <w:t>203,5</w:t>
            </w:r>
          </w:p>
        </w:tc>
        <w:tc>
          <w:tcPr>
            <w:tcW w:w="598" w:type="dxa"/>
            <w:tcBorders>
              <w:top w:val="single" w:sz="4" w:space="0" w:color="auto"/>
              <w:bottom w:val="single" w:sz="4" w:space="0" w:color="auto"/>
            </w:tcBorders>
            <w:vAlign w:val="bottom"/>
          </w:tcPr>
          <w:p w14:paraId="32A73AD2" w14:textId="77777777" w:rsidR="00F77C19" w:rsidRPr="000A23E3" w:rsidRDefault="00F77C19" w:rsidP="00AB3E0A">
            <w:pPr>
              <w:spacing w:after="0" w:line="360" w:lineRule="auto"/>
              <w:jc w:val="right"/>
              <w:rPr>
                <w:color w:val="000000"/>
                <w:sz w:val="16"/>
              </w:rPr>
            </w:pPr>
            <w:r w:rsidRPr="000A23E3">
              <w:rPr>
                <w:color w:val="000000"/>
                <w:sz w:val="16"/>
              </w:rPr>
              <w:t>173,1</w:t>
            </w:r>
          </w:p>
        </w:tc>
        <w:tc>
          <w:tcPr>
            <w:tcW w:w="598" w:type="dxa"/>
            <w:tcBorders>
              <w:top w:val="single" w:sz="4" w:space="0" w:color="auto"/>
              <w:bottom w:val="single" w:sz="4" w:space="0" w:color="auto"/>
            </w:tcBorders>
            <w:vAlign w:val="bottom"/>
          </w:tcPr>
          <w:p w14:paraId="5488464E" w14:textId="77777777" w:rsidR="00F77C19" w:rsidRPr="000A23E3" w:rsidRDefault="00F77C19" w:rsidP="00AB3E0A">
            <w:pPr>
              <w:spacing w:after="0" w:line="360" w:lineRule="auto"/>
              <w:jc w:val="right"/>
              <w:rPr>
                <w:color w:val="000000"/>
                <w:sz w:val="16"/>
              </w:rPr>
            </w:pPr>
            <w:r w:rsidRPr="000A23E3">
              <w:rPr>
                <w:color w:val="000000"/>
                <w:sz w:val="16"/>
              </w:rPr>
              <w:t>350,5</w:t>
            </w:r>
          </w:p>
        </w:tc>
      </w:tr>
      <w:tr w:rsidR="00F77C19" w:rsidRPr="000A23E3" w14:paraId="39993D8D" w14:textId="77777777" w:rsidTr="00F77C19">
        <w:trPr>
          <w:trHeight w:val="201"/>
          <w:jc w:val="center"/>
        </w:trPr>
        <w:tc>
          <w:tcPr>
            <w:tcW w:w="951" w:type="dxa"/>
            <w:vMerge/>
            <w:tcBorders>
              <w:bottom w:val="single" w:sz="4" w:space="0" w:color="000000"/>
            </w:tcBorders>
          </w:tcPr>
          <w:p w14:paraId="4EFDE74D" w14:textId="77777777" w:rsidR="00F77C19" w:rsidRPr="000A23E3" w:rsidRDefault="00F77C19" w:rsidP="00AB3E0A">
            <w:pPr>
              <w:spacing w:after="0" w:line="360" w:lineRule="auto"/>
              <w:rPr>
                <w:sz w:val="16"/>
                <w:szCs w:val="16"/>
              </w:rPr>
            </w:pPr>
          </w:p>
        </w:tc>
        <w:tc>
          <w:tcPr>
            <w:tcW w:w="969" w:type="dxa"/>
            <w:tcBorders>
              <w:top w:val="single" w:sz="4" w:space="0" w:color="auto"/>
              <w:bottom w:val="single" w:sz="4" w:space="0" w:color="000000"/>
            </w:tcBorders>
          </w:tcPr>
          <w:p w14:paraId="7D9F478A" w14:textId="77777777" w:rsidR="00F77C19" w:rsidRPr="000A23E3" w:rsidRDefault="00F77C19" w:rsidP="00AB3E0A">
            <w:pPr>
              <w:spacing w:after="0" w:line="360" w:lineRule="auto"/>
              <w:rPr>
                <w:b/>
                <w:sz w:val="16"/>
                <w:szCs w:val="16"/>
              </w:rPr>
            </w:pPr>
            <w:r w:rsidRPr="000A23E3">
              <w:rPr>
                <w:b/>
                <w:sz w:val="16"/>
                <w:szCs w:val="16"/>
              </w:rPr>
              <w:t>Вкупно</w:t>
            </w:r>
          </w:p>
        </w:tc>
        <w:tc>
          <w:tcPr>
            <w:tcW w:w="671" w:type="dxa"/>
            <w:tcBorders>
              <w:top w:val="single" w:sz="4" w:space="0" w:color="auto"/>
              <w:bottom w:val="single" w:sz="4" w:space="0" w:color="000000"/>
            </w:tcBorders>
          </w:tcPr>
          <w:p w14:paraId="62887FC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291,6</w:t>
            </w:r>
          </w:p>
        </w:tc>
        <w:tc>
          <w:tcPr>
            <w:tcW w:w="671" w:type="dxa"/>
            <w:tcBorders>
              <w:top w:val="single" w:sz="4" w:space="0" w:color="auto"/>
              <w:bottom w:val="single" w:sz="4" w:space="0" w:color="000000"/>
            </w:tcBorders>
          </w:tcPr>
          <w:p w14:paraId="299ADED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1074,2</w:t>
            </w:r>
          </w:p>
        </w:tc>
        <w:tc>
          <w:tcPr>
            <w:tcW w:w="598" w:type="dxa"/>
            <w:tcBorders>
              <w:top w:val="single" w:sz="4" w:space="0" w:color="auto"/>
              <w:bottom w:val="single" w:sz="4" w:space="0" w:color="000000"/>
            </w:tcBorders>
          </w:tcPr>
          <w:p w14:paraId="3564C1D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756,5</w:t>
            </w:r>
          </w:p>
        </w:tc>
        <w:tc>
          <w:tcPr>
            <w:tcW w:w="598" w:type="dxa"/>
            <w:tcBorders>
              <w:top w:val="single" w:sz="4" w:space="0" w:color="auto"/>
              <w:bottom w:val="single" w:sz="4" w:space="0" w:color="000000"/>
            </w:tcBorders>
          </w:tcPr>
          <w:p w14:paraId="756E259B"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68,6</w:t>
            </w:r>
          </w:p>
        </w:tc>
        <w:tc>
          <w:tcPr>
            <w:tcW w:w="598" w:type="dxa"/>
            <w:tcBorders>
              <w:top w:val="single" w:sz="4" w:space="0" w:color="auto"/>
              <w:bottom w:val="single" w:sz="4" w:space="0" w:color="000000"/>
            </w:tcBorders>
          </w:tcPr>
          <w:p w14:paraId="1DA5A1D9"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13,4</w:t>
            </w:r>
          </w:p>
        </w:tc>
        <w:tc>
          <w:tcPr>
            <w:tcW w:w="598" w:type="dxa"/>
            <w:tcBorders>
              <w:top w:val="single" w:sz="4" w:space="0" w:color="auto"/>
              <w:bottom w:val="single" w:sz="4" w:space="0" w:color="000000"/>
            </w:tcBorders>
          </w:tcPr>
          <w:p w14:paraId="763EC317"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03,1</w:t>
            </w:r>
          </w:p>
        </w:tc>
        <w:tc>
          <w:tcPr>
            <w:tcW w:w="598" w:type="dxa"/>
            <w:tcBorders>
              <w:top w:val="single" w:sz="4" w:space="0" w:color="auto"/>
              <w:bottom w:val="single" w:sz="4" w:space="0" w:color="000000"/>
            </w:tcBorders>
          </w:tcPr>
          <w:p w14:paraId="60CF5193"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92,4</w:t>
            </w:r>
          </w:p>
        </w:tc>
        <w:tc>
          <w:tcPr>
            <w:tcW w:w="598" w:type="dxa"/>
            <w:tcBorders>
              <w:top w:val="single" w:sz="4" w:space="0" w:color="auto"/>
              <w:bottom w:val="single" w:sz="4" w:space="0" w:color="000000"/>
            </w:tcBorders>
          </w:tcPr>
          <w:p w14:paraId="0C7956F0"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404,8</w:t>
            </w:r>
          </w:p>
        </w:tc>
        <w:tc>
          <w:tcPr>
            <w:tcW w:w="598" w:type="dxa"/>
            <w:tcBorders>
              <w:top w:val="single" w:sz="4" w:space="0" w:color="auto"/>
              <w:bottom w:val="single" w:sz="4" w:space="0" w:color="000000"/>
            </w:tcBorders>
          </w:tcPr>
          <w:p w14:paraId="2608E332"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48,4</w:t>
            </w:r>
          </w:p>
        </w:tc>
        <w:tc>
          <w:tcPr>
            <w:tcW w:w="598" w:type="dxa"/>
            <w:tcBorders>
              <w:top w:val="single" w:sz="4" w:space="0" w:color="auto"/>
              <w:bottom w:val="single" w:sz="4" w:space="0" w:color="000000"/>
            </w:tcBorders>
          </w:tcPr>
          <w:p w14:paraId="3E00BCDF"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65,9</w:t>
            </w:r>
          </w:p>
        </w:tc>
        <w:tc>
          <w:tcPr>
            <w:tcW w:w="598" w:type="dxa"/>
            <w:tcBorders>
              <w:top w:val="single" w:sz="4" w:space="0" w:color="auto"/>
              <w:bottom w:val="single" w:sz="4" w:space="0" w:color="000000"/>
            </w:tcBorders>
          </w:tcPr>
          <w:p w14:paraId="3D5A8A55"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304,6</w:t>
            </w:r>
          </w:p>
        </w:tc>
        <w:tc>
          <w:tcPr>
            <w:tcW w:w="598" w:type="dxa"/>
            <w:tcBorders>
              <w:top w:val="single" w:sz="4" w:space="0" w:color="auto"/>
              <w:bottom w:val="single" w:sz="4" w:space="0" w:color="000000"/>
            </w:tcBorders>
          </w:tcPr>
          <w:p w14:paraId="5579B81E" w14:textId="77777777" w:rsidR="00F77C19" w:rsidRPr="000A23E3" w:rsidRDefault="00F77C19" w:rsidP="00AB3E0A">
            <w:pPr>
              <w:spacing w:after="0" w:line="360" w:lineRule="auto"/>
              <w:jc w:val="right"/>
              <w:rPr>
                <w:b/>
                <w:color w:val="000000"/>
                <w:sz w:val="16"/>
                <w:szCs w:val="16"/>
              </w:rPr>
            </w:pPr>
            <w:r w:rsidRPr="000A23E3">
              <w:rPr>
                <w:b/>
                <w:color w:val="000000"/>
                <w:sz w:val="16"/>
                <w:szCs w:val="16"/>
              </w:rPr>
              <w:t>528,6</w:t>
            </w:r>
          </w:p>
        </w:tc>
      </w:tr>
    </w:tbl>
    <w:p w14:paraId="46DB1E38" w14:textId="77777777" w:rsidR="0015512D" w:rsidRPr="000A23E3" w:rsidRDefault="0015512D" w:rsidP="0015512D">
      <w:pPr>
        <w:spacing w:after="0"/>
        <w:jc w:val="right"/>
        <w:rPr>
          <w:i/>
          <w:sz w:val="18"/>
          <w:szCs w:val="18"/>
        </w:rPr>
      </w:pPr>
      <w:proofErr w:type="spellStart"/>
      <w:r w:rsidRPr="000A23E3">
        <w:rPr>
          <w:i/>
          <w:sz w:val="18"/>
          <w:szCs w:val="18"/>
        </w:rPr>
        <w:t>Извор:МАК-СТАТ</w:t>
      </w:r>
      <w:proofErr w:type="spellEnd"/>
      <w:r w:rsidRPr="000A23E3">
        <w:rPr>
          <w:i/>
          <w:sz w:val="18"/>
          <w:szCs w:val="18"/>
        </w:rPr>
        <w:t xml:space="preserve"> база на податоци, ДЗС на РМ, сопствени пресметки</w:t>
      </w:r>
    </w:p>
    <w:p w14:paraId="5F231592" w14:textId="77777777" w:rsidR="002D674C" w:rsidRPr="000A23E3" w:rsidRDefault="002D674C" w:rsidP="00AB3E0A">
      <w:pPr>
        <w:spacing w:after="0" w:line="360" w:lineRule="auto"/>
      </w:pPr>
    </w:p>
    <w:p w14:paraId="5FFF69F7" w14:textId="77777777" w:rsidR="009F1A69" w:rsidRPr="000A23E3" w:rsidRDefault="005C7F54" w:rsidP="00AB3E0A">
      <w:pPr>
        <w:spacing w:after="0" w:line="360" w:lineRule="auto"/>
        <w:jc w:val="center"/>
        <w:rPr>
          <w:sz w:val="18"/>
          <w:szCs w:val="18"/>
        </w:rPr>
      </w:pPr>
      <w:r w:rsidRPr="000A23E3">
        <w:rPr>
          <w:sz w:val="18"/>
          <w:szCs w:val="18"/>
        </w:rPr>
        <w:t>Г</w:t>
      </w:r>
      <w:r w:rsidR="009F1A69" w:rsidRPr="000A23E3">
        <w:rPr>
          <w:sz w:val="18"/>
          <w:szCs w:val="18"/>
        </w:rPr>
        <w:t xml:space="preserve">рафикон бр. </w:t>
      </w:r>
      <w:r w:rsidR="002D674C" w:rsidRPr="000A23E3">
        <w:rPr>
          <w:sz w:val="18"/>
          <w:szCs w:val="18"/>
        </w:rPr>
        <w:t>11</w:t>
      </w:r>
      <w:r w:rsidR="009F1A69" w:rsidRPr="000A23E3">
        <w:rPr>
          <w:sz w:val="18"/>
          <w:szCs w:val="18"/>
        </w:rPr>
        <w:t xml:space="preserve"> - </w:t>
      </w:r>
      <w:r w:rsidR="00F77C19" w:rsidRPr="000A23E3">
        <w:rPr>
          <w:bCs/>
          <w:sz w:val="18"/>
          <w:szCs w:val="18"/>
        </w:rPr>
        <w:t xml:space="preserve">Динамика на </w:t>
      </w:r>
      <w:proofErr w:type="spellStart"/>
      <w:r w:rsidR="00F77C19" w:rsidRPr="000A23E3">
        <w:rPr>
          <w:bCs/>
          <w:sz w:val="18"/>
          <w:szCs w:val="18"/>
        </w:rPr>
        <w:t>сезоналноста</w:t>
      </w:r>
      <w:proofErr w:type="spellEnd"/>
      <w:r w:rsidR="00F77C19" w:rsidRPr="000A23E3">
        <w:rPr>
          <w:bCs/>
          <w:sz w:val="18"/>
          <w:szCs w:val="18"/>
        </w:rPr>
        <w:t xml:space="preserve"> на бројот на дом</w:t>
      </w:r>
      <w:r w:rsidR="000A74B3">
        <w:rPr>
          <w:bCs/>
          <w:sz w:val="18"/>
          <w:szCs w:val="18"/>
        </w:rPr>
        <w:t>ашните и странските туристи во О</w:t>
      </w:r>
      <w:r w:rsidR="00F77C19" w:rsidRPr="000A23E3">
        <w:rPr>
          <w:bCs/>
          <w:sz w:val="18"/>
          <w:szCs w:val="18"/>
        </w:rPr>
        <w:t>пштина Тетово</w:t>
      </w:r>
      <w:r w:rsidR="00197E90" w:rsidRPr="000A23E3">
        <w:rPr>
          <w:bCs/>
          <w:sz w:val="18"/>
          <w:szCs w:val="18"/>
        </w:rPr>
        <w:t xml:space="preserve"> во периодот од 2006-2015 година</w:t>
      </w:r>
    </w:p>
    <w:p w14:paraId="64910018" w14:textId="77777777" w:rsidR="00F77C19" w:rsidRPr="000A23E3" w:rsidRDefault="00F51B91" w:rsidP="00AB3E0A">
      <w:pPr>
        <w:spacing w:after="0" w:line="360" w:lineRule="auto"/>
        <w:jc w:val="center"/>
        <w:rPr>
          <w:sz w:val="20"/>
        </w:rPr>
      </w:pPr>
      <w:r>
        <w:rPr>
          <w:noProof/>
          <w:sz w:val="20"/>
          <w:lang w:val="en-US" w:eastAsia="en-US"/>
        </w:rPr>
        <w:drawing>
          <wp:inline distT="0" distB="0" distL="0" distR="0" wp14:anchorId="2C0B57F4" wp14:editId="4A3A07BA">
            <wp:extent cx="5723890" cy="362204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3890" cy="3622040"/>
                    </a:xfrm>
                    <a:prstGeom prst="rect">
                      <a:avLst/>
                    </a:prstGeom>
                    <a:noFill/>
                    <a:ln w="9525">
                      <a:noFill/>
                      <a:miter lim="800000"/>
                      <a:headEnd/>
                      <a:tailEnd/>
                    </a:ln>
                  </pic:spPr>
                </pic:pic>
              </a:graphicData>
            </a:graphic>
          </wp:inline>
        </w:drawing>
      </w:r>
    </w:p>
    <w:p w14:paraId="29BD90FB" w14:textId="77777777" w:rsidR="0015512D" w:rsidRPr="000A23E3" w:rsidRDefault="0015512D" w:rsidP="00AB3E0A">
      <w:pPr>
        <w:spacing w:after="0" w:line="360" w:lineRule="auto"/>
        <w:jc w:val="both"/>
      </w:pPr>
    </w:p>
    <w:p w14:paraId="686FB51D" w14:textId="77777777" w:rsidR="003F6C5A" w:rsidRPr="000A23E3" w:rsidRDefault="00102537" w:rsidP="00AB3E0A">
      <w:pPr>
        <w:spacing w:after="0" w:line="360" w:lineRule="auto"/>
        <w:jc w:val="both"/>
      </w:pPr>
      <w:r w:rsidRPr="000A23E3">
        <w:tab/>
      </w:r>
      <w:r w:rsidR="005C7F54" w:rsidRPr="000A23E3">
        <w:t xml:space="preserve">Од податоците во </w:t>
      </w:r>
      <w:proofErr w:type="spellStart"/>
      <w:r w:rsidR="005C7F54" w:rsidRPr="000A23E3">
        <w:t>табеларниот</w:t>
      </w:r>
      <w:proofErr w:type="spellEnd"/>
      <w:r w:rsidR="005C7F54" w:rsidRPr="000A23E3">
        <w:t xml:space="preserve"> преглед бр</w:t>
      </w:r>
      <w:r w:rsidR="002D674C" w:rsidRPr="000A23E3">
        <w:t>.14</w:t>
      </w:r>
      <w:r w:rsidR="000A74B3">
        <w:t xml:space="preserve"> и г</w:t>
      </w:r>
      <w:r w:rsidR="005C7F54" w:rsidRPr="000A23E3">
        <w:t xml:space="preserve">рафиконот бр. </w:t>
      </w:r>
      <w:r w:rsidR="002D674C" w:rsidRPr="000A23E3">
        <w:t>11</w:t>
      </w:r>
      <w:r w:rsidR="003F6C5A" w:rsidRPr="000A23E3">
        <w:t>може да се конст</w:t>
      </w:r>
      <w:r w:rsidR="000A74B3">
        <w:t>атира дека во О</w:t>
      </w:r>
      <w:r w:rsidR="003F6C5A" w:rsidRPr="000A23E3">
        <w:t xml:space="preserve">пштина Тетово </w:t>
      </w:r>
      <w:proofErr w:type="spellStart"/>
      <w:r w:rsidR="003F6C5A" w:rsidRPr="000A23E3">
        <w:t>сезоналноста</w:t>
      </w:r>
      <w:proofErr w:type="spellEnd"/>
      <w:r w:rsidR="003F6C5A" w:rsidRPr="000A23E3">
        <w:t xml:space="preserve"> е изразена со поголема концентрација во зимскиот период  декември-март. Ова упатува на заклучок дека доминантна улога во сезонскиот карактер има зимскиот туризам. Најниско ниво на посетеност има во периодот септември-ноември  и во април месец.  </w:t>
      </w:r>
      <w:r w:rsidR="00611C5A" w:rsidRPr="000A23E3">
        <w:t xml:space="preserve">Соодносите во </w:t>
      </w:r>
      <w:proofErr w:type="spellStart"/>
      <w:r w:rsidR="00611C5A" w:rsidRPr="000A23E3">
        <w:t>сезоналноста</w:t>
      </w:r>
      <w:proofErr w:type="spellEnd"/>
      <w:r w:rsidR="00611C5A" w:rsidRPr="000A23E3">
        <w:t xml:space="preserve"> на странските и </w:t>
      </w:r>
      <w:r w:rsidR="00DD4C4A" w:rsidRPr="000A23E3">
        <w:t>домашните</w:t>
      </w:r>
      <w:r w:rsidR="00611C5A" w:rsidRPr="000A23E3">
        <w:t xml:space="preserve"> туристи не даваат големо отстапување. Според тоа се </w:t>
      </w:r>
      <w:r w:rsidR="00DD4C4A" w:rsidRPr="000A23E3">
        <w:t>наметнува</w:t>
      </w:r>
      <w:r w:rsidR="00611C5A" w:rsidRPr="000A23E3">
        <w:t xml:space="preserve"> ставот дека е потребно да се унапреди посетеноста во вонсезонскиот период во форма на рекреативни активности на Шар Планина во лето и културни содржини во текот на целата година со посебен акцент на пролетните и есенските месеци.  Можни форми во оваа смисла би биле конгресната понуда, саемски манифестации, културни, спортски и рекреативни настани со </w:t>
      </w:r>
      <w:proofErr w:type="spellStart"/>
      <w:r w:rsidR="00611C5A" w:rsidRPr="000A23E3">
        <w:t>анимациски</w:t>
      </w:r>
      <w:proofErr w:type="spellEnd"/>
      <w:r w:rsidR="00611C5A" w:rsidRPr="000A23E3">
        <w:t xml:space="preserve"> содржини. </w:t>
      </w:r>
    </w:p>
    <w:p w14:paraId="208401C3" w14:textId="77777777" w:rsidR="00102537" w:rsidRPr="000A23E3" w:rsidRDefault="00102537" w:rsidP="0015512D">
      <w:pPr>
        <w:pStyle w:val="Heading2"/>
        <w:numPr>
          <w:ilvl w:val="0"/>
          <w:numId w:val="0"/>
        </w:numPr>
      </w:pPr>
    </w:p>
    <w:p w14:paraId="034462B8" w14:textId="77777777" w:rsidR="004075F0" w:rsidRPr="000A23E3" w:rsidRDefault="0015512D" w:rsidP="0015512D">
      <w:pPr>
        <w:pStyle w:val="Heading2"/>
        <w:numPr>
          <w:ilvl w:val="0"/>
          <w:numId w:val="0"/>
        </w:numPr>
      </w:pPr>
      <w:bookmarkStart w:id="44" w:name="_Toc481053595"/>
      <w:r w:rsidRPr="000A23E3">
        <w:t>7.  ТУРИСТИЧКА ПОТРОШУВАЧКА</w:t>
      </w:r>
      <w:bookmarkEnd w:id="44"/>
    </w:p>
    <w:p w14:paraId="718BEE41" w14:textId="77777777" w:rsidR="0015512D" w:rsidRPr="000A23E3" w:rsidRDefault="0015512D" w:rsidP="00AB3E0A">
      <w:pPr>
        <w:spacing w:after="0" w:line="360" w:lineRule="auto"/>
        <w:jc w:val="both"/>
      </w:pPr>
    </w:p>
    <w:p w14:paraId="20402369" w14:textId="77777777" w:rsidR="00F8603C" w:rsidRPr="000A23E3" w:rsidRDefault="00102537" w:rsidP="00AB3E0A">
      <w:pPr>
        <w:spacing w:after="0" w:line="360" w:lineRule="auto"/>
        <w:jc w:val="both"/>
      </w:pPr>
      <w:r w:rsidRPr="000A23E3">
        <w:lastRenderedPageBreak/>
        <w:tab/>
      </w:r>
      <w:r w:rsidR="00F8603C" w:rsidRPr="000A23E3">
        <w:t>Туристичката потрошувачка претставува индикатор кој во голема мерка го определува БДП од овој сектор</w:t>
      </w:r>
      <w:r w:rsidR="004075F0" w:rsidRPr="000A23E3">
        <w:t>.</w:t>
      </w:r>
      <w:r w:rsidR="00C94473" w:rsidRPr="000A23E3">
        <w:t xml:space="preserve"> Врз основа на добиените податоци од WTTC (</w:t>
      </w:r>
      <w:proofErr w:type="spellStart"/>
      <w:r w:rsidR="00C94473" w:rsidRPr="000A23E3">
        <w:t>Travel</w:t>
      </w:r>
      <w:proofErr w:type="spellEnd"/>
      <w:r w:rsidR="00C94473" w:rsidRPr="000A23E3">
        <w:t xml:space="preserve"> &amp; </w:t>
      </w:r>
      <w:proofErr w:type="spellStart"/>
      <w:r w:rsidR="00C94473" w:rsidRPr="000A23E3">
        <w:t>Tourism</w:t>
      </w:r>
      <w:proofErr w:type="spellEnd"/>
      <w:r w:rsidR="00C94473" w:rsidRPr="000A23E3">
        <w:t xml:space="preserve"> </w:t>
      </w:r>
      <w:proofErr w:type="spellStart"/>
      <w:r w:rsidR="00C94473" w:rsidRPr="000A23E3">
        <w:t>Economic</w:t>
      </w:r>
      <w:proofErr w:type="spellEnd"/>
      <w:r w:rsidR="00C94473" w:rsidRPr="000A23E3">
        <w:t xml:space="preserve"> </w:t>
      </w:r>
      <w:proofErr w:type="spellStart"/>
      <w:r w:rsidR="00C94473" w:rsidRPr="000A23E3">
        <w:t>Impact</w:t>
      </w:r>
      <w:proofErr w:type="spellEnd"/>
      <w:r w:rsidR="00C94473" w:rsidRPr="000A23E3">
        <w:t xml:space="preserve"> 2016, </w:t>
      </w:r>
      <w:proofErr w:type="spellStart"/>
      <w:r w:rsidR="00C94473" w:rsidRPr="000A23E3">
        <w:t>Macedonia</w:t>
      </w:r>
      <w:proofErr w:type="spellEnd"/>
      <w:r w:rsidR="00C94473" w:rsidRPr="000A23E3">
        <w:t>) утврдивме дека учеството на туризмот во Република Македонија во вкупниот БДП изнесува 1,5%, односно 144.647.000 УСД. Просечната потрошувачка во Република Македонија  и</w:t>
      </w:r>
      <w:r w:rsidR="003F2352" w:rsidRPr="000A23E3">
        <w:t xml:space="preserve">знесува 67 УСД. Земајќи ја во предвид оваа вредност можеме да ја искористиме аналогно на Тетово. </w:t>
      </w:r>
      <w:r w:rsidR="00F8603C" w:rsidRPr="000A23E3">
        <w:t>Имајќи го има ова во предвид можеме да ја презентираме турис</w:t>
      </w:r>
      <w:r w:rsidR="0011193F" w:rsidRPr="000A23E3">
        <w:t xml:space="preserve">тичката потрошувачка во следната </w:t>
      </w:r>
      <w:r w:rsidR="00F8603C" w:rsidRPr="000A23E3">
        <w:t xml:space="preserve"> табела</w:t>
      </w:r>
      <w:r w:rsidR="0011193F" w:rsidRPr="000A23E3">
        <w:t xml:space="preserve"> број </w:t>
      </w:r>
      <w:r w:rsidR="0015512D" w:rsidRPr="000A23E3">
        <w:t>15</w:t>
      </w:r>
      <w:r w:rsidR="00F8603C" w:rsidRPr="000A23E3">
        <w:t>.</w:t>
      </w:r>
    </w:p>
    <w:p w14:paraId="579B3DFF" w14:textId="77777777" w:rsidR="0015512D" w:rsidRPr="000A23E3" w:rsidRDefault="0015512D" w:rsidP="00AB3E0A">
      <w:pPr>
        <w:spacing w:after="0" w:line="360" w:lineRule="auto"/>
        <w:jc w:val="both"/>
      </w:pPr>
    </w:p>
    <w:bookmarkEnd w:id="41"/>
    <w:bookmarkEnd w:id="42"/>
    <w:p w14:paraId="79A64B15" w14:textId="77777777" w:rsidR="00F8603C" w:rsidRPr="000A23E3" w:rsidRDefault="00F8603C" w:rsidP="0015512D">
      <w:pPr>
        <w:spacing w:after="0" w:line="240" w:lineRule="auto"/>
        <w:jc w:val="center"/>
        <w:rPr>
          <w:sz w:val="18"/>
        </w:rPr>
      </w:pPr>
      <w:r w:rsidRPr="000A23E3">
        <w:rPr>
          <w:sz w:val="18"/>
        </w:rPr>
        <w:t xml:space="preserve">Табела бр. </w:t>
      </w:r>
      <w:r w:rsidR="0015512D" w:rsidRPr="000A23E3">
        <w:rPr>
          <w:sz w:val="18"/>
        </w:rPr>
        <w:t>15</w:t>
      </w:r>
      <w:r w:rsidRPr="000A23E3">
        <w:rPr>
          <w:sz w:val="18"/>
        </w:rPr>
        <w:t xml:space="preserve"> - </w:t>
      </w:r>
      <w:r w:rsidR="0011193F" w:rsidRPr="000A23E3">
        <w:rPr>
          <w:sz w:val="18"/>
        </w:rPr>
        <w:t>Обем и динамика на п</w:t>
      </w:r>
      <w:r w:rsidR="003F2352" w:rsidRPr="000A23E3">
        <w:rPr>
          <w:sz w:val="18"/>
        </w:rPr>
        <w:t>росечни о</w:t>
      </w:r>
      <w:r w:rsidRPr="000A23E3">
        <w:rPr>
          <w:sz w:val="18"/>
        </w:rPr>
        <w:t xml:space="preserve">стварени приходи според просечната потрошувачка </w:t>
      </w:r>
      <w:r w:rsidR="00D34D60">
        <w:rPr>
          <w:sz w:val="18"/>
        </w:rPr>
        <w:t>во О</w:t>
      </w:r>
      <w:r w:rsidR="0011193F" w:rsidRPr="000A23E3">
        <w:rPr>
          <w:sz w:val="18"/>
        </w:rPr>
        <w:t>пштина Тетово</w:t>
      </w:r>
    </w:p>
    <w:tbl>
      <w:tblPr>
        <w:tblW w:w="0" w:type="auto"/>
        <w:tblInd w:w="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6"/>
        <w:gridCol w:w="1527"/>
        <w:gridCol w:w="1392"/>
      </w:tblGrid>
      <w:tr w:rsidR="003F2352" w:rsidRPr="000A23E3" w14:paraId="32584EC7" w14:textId="77777777" w:rsidTr="003F2352">
        <w:tc>
          <w:tcPr>
            <w:tcW w:w="1386" w:type="dxa"/>
          </w:tcPr>
          <w:p w14:paraId="7B9B5099" w14:textId="77777777" w:rsidR="003F2352" w:rsidRPr="000A23E3" w:rsidRDefault="003F2352" w:rsidP="0015512D">
            <w:pPr>
              <w:spacing w:after="0" w:line="240" w:lineRule="auto"/>
              <w:jc w:val="center"/>
              <w:rPr>
                <w:sz w:val="18"/>
                <w:szCs w:val="18"/>
              </w:rPr>
            </w:pPr>
            <w:r w:rsidRPr="000A23E3">
              <w:rPr>
                <w:sz w:val="18"/>
                <w:szCs w:val="18"/>
              </w:rPr>
              <w:t>Година</w:t>
            </w:r>
          </w:p>
        </w:tc>
        <w:tc>
          <w:tcPr>
            <w:tcW w:w="1527" w:type="dxa"/>
          </w:tcPr>
          <w:p w14:paraId="106FF40C" w14:textId="77777777" w:rsidR="003F2352" w:rsidRPr="000A23E3" w:rsidRDefault="003F2352" w:rsidP="0015512D">
            <w:pPr>
              <w:spacing w:after="0" w:line="240" w:lineRule="auto"/>
              <w:jc w:val="center"/>
              <w:rPr>
                <w:sz w:val="18"/>
                <w:szCs w:val="18"/>
              </w:rPr>
            </w:pPr>
            <w:r w:rsidRPr="000A23E3">
              <w:rPr>
                <w:sz w:val="18"/>
                <w:szCs w:val="18"/>
              </w:rPr>
              <w:t>Остварени приходи туристичкиот промет</w:t>
            </w:r>
          </w:p>
        </w:tc>
        <w:tc>
          <w:tcPr>
            <w:tcW w:w="1392" w:type="dxa"/>
          </w:tcPr>
          <w:p w14:paraId="31F22A94" w14:textId="77777777" w:rsidR="003F2352" w:rsidRPr="000A23E3" w:rsidRDefault="003F2352" w:rsidP="0015512D">
            <w:pPr>
              <w:spacing w:after="0" w:line="240" w:lineRule="auto"/>
              <w:jc w:val="center"/>
              <w:rPr>
                <w:sz w:val="18"/>
                <w:szCs w:val="18"/>
              </w:rPr>
            </w:pPr>
            <w:r w:rsidRPr="000A23E3">
              <w:rPr>
                <w:sz w:val="18"/>
                <w:szCs w:val="18"/>
              </w:rPr>
              <w:t>Индекс база 2006</w:t>
            </w:r>
          </w:p>
        </w:tc>
      </w:tr>
      <w:tr w:rsidR="003F2352" w:rsidRPr="000A23E3" w14:paraId="123FDB2B" w14:textId="77777777" w:rsidTr="003F2352">
        <w:tc>
          <w:tcPr>
            <w:tcW w:w="1386" w:type="dxa"/>
          </w:tcPr>
          <w:p w14:paraId="00D2E810" w14:textId="77777777" w:rsidR="003F2352" w:rsidRPr="000A23E3" w:rsidRDefault="003F2352" w:rsidP="0015512D">
            <w:pPr>
              <w:spacing w:after="0" w:line="240" w:lineRule="auto"/>
              <w:jc w:val="center"/>
              <w:rPr>
                <w:sz w:val="18"/>
                <w:szCs w:val="18"/>
              </w:rPr>
            </w:pPr>
            <w:r w:rsidRPr="000A23E3">
              <w:rPr>
                <w:sz w:val="18"/>
                <w:szCs w:val="18"/>
              </w:rPr>
              <w:t>2006</w:t>
            </w:r>
          </w:p>
        </w:tc>
        <w:tc>
          <w:tcPr>
            <w:tcW w:w="1527" w:type="dxa"/>
          </w:tcPr>
          <w:p w14:paraId="361D5108"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974.381</w:t>
            </w:r>
          </w:p>
        </w:tc>
        <w:tc>
          <w:tcPr>
            <w:tcW w:w="1392" w:type="dxa"/>
          </w:tcPr>
          <w:p w14:paraId="1DBA619F" w14:textId="77777777" w:rsidR="003F2352" w:rsidRPr="000A23E3" w:rsidRDefault="003F2352" w:rsidP="0015512D">
            <w:pPr>
              <w:spacing w:after="0" w:line="240" w:lineRule="auto"/>
              <w:jc w:val="center"/>
              <w:rPr>
                <w:rFonts w:cs="Calibri"/>
                <w:sz w:val="18"/>
                <w:szCs w:val="18"/>
              </w:rPr>
            </w:pPr>
            <w:r w:rsidRPr="000A23E3">
              <w:rPr>
                <w:rFonts w:cs="Calibri"/>
                <w:sz w:val="18"/>
                <w:szCs w:val="18"/>
              </w:rPr>
              <w:t>100,00</w:t>
            </w:r>
          </w:p>
        </w:tc>
      </w:tr>
      <w:tr w:rsidR="003F2352" w:rsidRPr="000A23E3" w14:paraId="78B97E68" w14:textId="77777777" w:rsidTr="003F2352">
        <w:tc>
          <w:tcPr>
            <w:tcW w:w="1386" w:type="dxa"/>
          </w:tcPr>
          <w:p w14:paraId="36C7C242" w14:textId="77777777" w:rsidR="003F2352" w:rsidRPr="000A23E3" w:rsidRDefault="003F2352" w:rsidP="0015512D">
            <w:pPr>
              <w:spacing w:after="0" w:line="240" w:lineRule="auto"/>
              <w:jc w:val="center"/>
              <w:rPr>
                <w:sz w:val="18"/>
                <w:szCs w:val="18"/>
              </w:rPr>
            </w:pPr>
            <w:r w:rsidRPr="000A23E3">
              <w:rPr>
                <w:sz w:val="18"/>
                <w:szCs w:val="18"/>
              </w:rPr>
              <w:t>2007</w:t>
            </w:r>
          </w:p>
        </w:tc>
        <w:tc>
          <w:tcPr>
            <w:tcW w:w="1527" w:type="dxa"/>
          </w:tcPr>
          <w:p w14:paraId="28743C50"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840.984</w:t>
            </w:r>
          </w:p>
        </w:tc>
        <w:tc>
          <w:tcPr>
            <w:tcW w:w="1392" w:type="dxa"/>
          </w:tcPr>
          <w:p w14:paraId="0E3A96D7"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86,30</w:t>
            </w:r>
          </w:p>
        </w:tc>
      </w:tr>
      <w:tr w:rsidR="003F2352" w:rsidRPr="000A23E3" w14:paraId="70FB34DE" w14:textId="77777777" w:rsidTr="003F2352">
        <w:tc>
          <w:tcPr>
            <w:tcW w:w="1386" w:type="dxa"/>
          </w:tcPr>
          <w:p w14:paraId="7F3366D8" w14:textId="77777777" w:rsidR="003F2352" w:rsidRPr="000A23E3" w:rsidRDefault="003F2352" w:rsidP="0015512D">
            <w:pPr>
              <w:spacing w:after="0" w:line="240" w:lineRule="auto"/>
              <w:jc w:val="center"/>
              <w:rPr>
                <w:sz w:val="18"/>
                <w:szCs w:val="18"/>
              </w:rPr>
            </w:pPr>
            <w:r w:rsidRPr="000A23E3">
              <w:rPr>
                <w:sz w:val="18"/>
                <w:szCs w:val="18"/>
              </w:rPr>
              <w:t>2008</w:t>
            </w:r>
          </w:p>
        </w:tc>
        <w:tc>
          <w:tcPr>
            <w:tcW w:w="1527" w:type="dxa"/>
          </w:tcPr>
          <w:p w14:paraId="71FD7177"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970.227</w:t>
            </w:r>
          </w:p>
        </w:tc>
        <w:tc>
          <w:tcPr>
            <w:tcW w:w="1392" w:type="dxa"/>
          </w:tcPr>
          <w:p w14:paraId="22F6CBF5"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99,57</w:t>
            </w:r>
          </w:p>
        </w:tc>
      </w:tr>
      <w:tr w:rsidR="003F2352" w:rsidRPr="000A23E3" w14:paraId="2C013CDB" w14:textId="77777777" w:rsidTr="003F2352">
        <w:tc>
          <w:tcPr>
            <w:tcW w:w="1386" w:type="dxa"/>
          </w:tcPr>
          <w:p w14:paraId="702811B2" w14:textId="77777777" w:rsidR="003F2352" w:rsidRPr="000A23E3" w:rsidRDefault="003F2352" w:rsidP="0015512D">
            <w:pPr>
              <w:spacing w:after="0" w:line="240" w:lineRule="auto"/>
              <w:jc w:val="center"/>
              <w:rPr>
                <w:sz w:val="18"/>
                <w:szCs w:val="18"/>
              </w:rPr>
            </w:pPr>
            <w:r w:rsidRPr="000A23E3">
              <w:rPr>
                <w:sz w:val="18"/>
                <w:szCs w:val="18"/>
              </w:rPr>
              <w:t>2009</w:t>
            </w:r>
          </w:p>
        </w:tc>
        <w:tc>
          <w:tcPr>
            <w:tcW w:w="1527" w:type="dxa"/>
          </w:tcPr>
          <w:p w14:paraId="4C3BCCFA"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1.133.104</w:t>
            </w:r>
          </w:p>
        </w:tc>
        <w:tc>
          <w:tcPr>
            <w:tcW w:w="1392" w:type="dxa"/>
          </w:tcPr>
          <w:p w14:paraId="2D3381A4"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116,29</w:t>
            </w:r>
          </w:p>
        </w:tc>
      </w:tr>
      <w:tr w:rsidR="003F2352" w:rsidRPr="000A23E3" w14:paraId="6D7AD756" w14:textId="77777777" w:rsidTr="003F2352">
        <w:tc>
          <w:tcPr>
            <w:tcW w:w="1386" w:type="dxa"/>
          </w:tcPr>
          <w:p w14:paraId="468873F3" w14:textId="77777777" w:rsidR="003F2352" w:rsidRPr="000A23E3" w:rsidRDefault="003F2352" w:rsidP="0015512D">
            <w:pPr>
              <w:spacing w:after="0" w:line="240" w:lineRule="auto"/>
              <w:jc w:val="center"/>
              <w:rPr>
                <w:sz w:val="18"/>
                <w:szCs w:val="18"/>
              </w:rPr>
            </w:pPr>
            <w:r w:rsidRPr="000A23E3">
              <w:rPr>
                <w:sz w:val="18"/>
                <w:szCs w:val="18"/>
              </w:rPr>
              <w:t>2010</w:t>
            </w:r>
          </w:p>
        </w:tc>
        <w:tc>
          <w:tcPr>
            <w:tcW w:w="1527" w:type="dxa"/>
          </w:tcPr>
          <w:p w14:paraId="7BD51BAC"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1.007.814</w:t>
            </w:r>
          </w:p>
        </w:tc>
        <w:tc>
          <w:tcPr>
            <w:tcW w:w="1392" w:type="dxa"/>
          </w:tcPr>
          <w:p w14:paraId="399392FD"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103,43</w:t>
            </w:r>
          </w:p>
        </w:tc>
      </w:tr>
      <w:tr w:rsidR="003F2352" w:rsidRPr="000A23E3" w14:paraId="2F570B76" w14:textId="77777777" w:rsidTr="003F2352">
        <w:tc>
          <w:tcPr>
            <w:tcW w:w="1386" w:type="dxa"/>
          </w:tcPr>
          <w:p w14:paraId="1CA3FFDF" w14:textId="77777777" w:rsidR="003F2352" w:rsidRPr="000A23E3" w:rsidRDefault="003F2352" w:rsidP="0015512D">
            <w:pPr>
              <w:spacing w:after="0" w:line="240" w:lineRule="auto"/>
              <w:jc w:val="center"/>
              <w:rPr>
                <w:sz w:val="18"/>
                <w:szCs w:val="18"/>
              </w:rPr>
            </w:pPr>
            <w:r w:rsidRPr="000A23E3">
              <w:rPr>
                <w:sz w:val="18"/>
                <w:szCs w:val="18"/>
              </w:rPr>
              <w:t>2011</w:t>
            </w:r>
          </w:p>
        </w:tc>
        <w:tc>
          <w:tcPr>
            <w:tcW w:w="1527" w:type="dxa"/>
          </w:tcPr>
          <w:p w14:paraId="5A9BCAC7"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812.174</w:t>
            </w:r>
          </w:p>
        </w:tc>
        <w:tc>
          <w:tcPr>
            <w:tcW w:w="1392" w:type="dxa"/>
          </w:tcPr>
          <w:p w14:paraId="25BF1A0C"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83,35</w:t>
            </w:r>
          </w:p>
        </w:tc>
      </w:tr>
      <w:tr w:rsidR="003F2352" w:rsidRPr="000A23E3" w14:paraId="523C909B" w14:textId="77777777" w:rsidTr="003F2352">
        <w:tc>
          <w:tcPr>
            <w:tcW w:w="1386" w:type="dxa"/>
          </w:tcPr>
          <w:p w14:paraId="395F842F" w14:textId="77777777" w:rsidR="003F2352" w:rsidRPr="000A23E3" w:rsidRDefault="003F2352" w:rsidP="0015512D">
            <w:pPr>
              <w:spacing w:after="0" w:line="240" w:lineRule="auto"/>
              <w:jc w:val="center"/>
              <w:rPr>
                <w:sz w:val="18"/>
                <w:szCs w:val="18"/>
              </w:rPr>
            </w:pPr>
            <w:r w:rsidRPr="000A23E3">
              <w:rPr>
                <w:sz w:val="18"/>
                <w:szCs w:val="18"/>
              </w:rPr>
              <w:t>2012</w:t>
            </w:r>
          </w:p>
        </w:tc>
        <w:tc>
          <w:tcPr>
            <w:tcW w:w="1527" w:type="dxa"/>
          </w:tcPr>
          <w:p w14:paraId="205EE282"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779.210</w:t>
            </w:r>
          </w:p>
        </w:tc>
        <w:tc>
          <w:tcPr>
            <w:tcW w:w="1392" w:type="dxa"/>
          </w:tcPr>
          <w:p w14:paraId="73244A20"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79,96</w:t>
            </w:r>
          </w:p>
        </w:tc>
      </w:tr>
      <w:tr w:rsidR="003F2352" w:rsidRPr="000A23E3" w14:paraId="1C92BB13" w14:textId="77777777" w:rsidTr="003F2352">
        <w:tc>
          <w:tcPr>
            <w:tcW w:w="1386" w:type="dxa"/>
          </w:tcPr>
          <w:p w14:paraId="78846232" w14:textId="77777777" w:rsidR="003F2352" w:rsidRPr="000A23E3" w:rsidRDefault="003F2352" w:rsidP="0015512D">
            <w:pPr>
              <w:spacing w:after="0" w:line="240" w:lineRule="auto"/>
              <w:jc w:val="center"/>
              <w:rPr>
                <w:sz w:val="18"/>
                <w:szCs w:val="18"/>
              </w:rPr>
            </w:pPr>
            <w:r w:rsidRPr="000A23E3">
              <w:rPr>
                <w:sz w:val="18"/>
                <w:szCs w:val="18"/>
              </w:rPr>
              <w:t>2013</w:t>
            </w:r>
          </w:p>
        </w:tc>
        <w:tc>
          <w:tcPr>
            <w:tcW w:w="1527" w:type="dxa"/>
          </w:tcPr>
          <w:p w14:paraId="09B81AD8"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1.043.726</w:t>
            </w:r>
          </w:p>
        </w:tc>
        <w:tc>
          <w:tcPr>
            <w:tcW w:w="1392" w:type="dxa"/>
          </w:tcPr>
          <w:p w14:paraId="76EA7B8D"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107,11</w:t>
            </w:r>
          </w:p>
        </w:tc>
      </w:tr>
      <w:tr w:rsidR="003F2352" w:rsidRPr="000A23E3" w14:paraId="27B52EEE" w14:textId="77777777" w:rsidTr="003F2352">
        <w:tc>
          <w:tcPr>
            <w:tcW w:w="1386" w:type="dxa"/>
          </w:tcPr>
          <w:p w14:paraId="441F7C47" w14:textId="77777777" w:rsidR="003F2352" w:rsidRPr="000A23E3" w:rsidRDefault="003F2352" w:rsidP="0015512D">
            <w:pPr>
              <w:spacing w:after="0" w:line="240" w:lineRule="auto"/>
              <w:jc w:val="center"/>
              <w:rPr>
                <w:sz w:val="18"/>
                <w:szCs w:val="18"/>
              </w:rPr>
            </w:pPr>
            <w:r w:rsidRPr="000A23E3">
              <w:rPr>
                <w:sz w:val="18"/>
                <w:szCs w:val="18"/>
              </w:rPr>
              <w:t>2014</w:t>
            </w:r>
          </w:p>
        </w:tc>
        <w:tc>
          <w:tcPr>
            <w:tcW w:w="1527" w:type="dxa"/>
          </w:tcPr>
          <w:p w14:paraId="06EF885D" w14:textId="77777777" w:rsidR="003F2352" w:rsidRPr="000A23E3" w:rsidRDefault="00F65A99" w:rsidP="0015512D">
            <w:pPr>
              <w:spacing w:after="0" w:line="240" w:lineRule="auto"/>
              <w:jc w:val="center"/>
              <w:rPr>
                <w:rFonts w:cs="Calibri"/>
                <w:b/>
                <w:sz w:val="18"/>
                <w:szCs w:val="18"/>
              </w:rPr>
            </w:pPr>
            <w:r w:rsidRPr="000A23E3">
              <w:rPr>
                <w:rFonts w:cs="Calibri"/>
                <w:b/>
                <w:sz w:val="18"/>
                <w:szCs w:val="18"/>
              </w:rPr>
              <w:t>895.790</w:t>
            </w:r>
          </w:p>
        </w:tc>
        <w:tc>
          <w:tcPr>
            <w:tcW w:w="1392" w:type="dxa"/>
          </w:tcPr>
          <w:p w14:paraId="2E4EFFB9" w14:textId="77777777" w:rsidR="003F2352" w:rsidRPr="000A23E3" w:rsidRDefault="00F65A99" w:rsidP="0015512D">
            <w:pPr>
              <w:spacing w:after="0" w:line="240" w:lineRule="auto"/>
              <w:jc w:val="center"/>
              <w:rPr>
                <w:rFonts w:cs="Calibri"/>
                <w:sz w:val="18"/>
                <w:szCs w:val="18"/>
              </w:rPr>
            </w:pPr>
            <w:r w:rsidRPr="000A23E3">
              <w:rPr>
                <w:rFonts w:cs="Calibri"/>
                <w:sz w:val="18"/>
                <w:szCs w:val="18"/>
              </w:rPr>
              <w:t>91,93</w:t>
            </w:r>
          </w:p>
        </w:tc>
      </w:tr>
      <w:tr w:rsidR="003F2352" w:rsidRPr="000A23E3" w14:paraId="65DA1641" w14:textId="77777777" w:rsidTr="003F2352">
        <w:tc>
          <w:tcPr>
            <w:tcW w:w="1386" w:type="dxa"/>
          </w:tcPr>
          <w:p w14:paraId="6CD62851" w14:textId="77777777" w:rsidR="003F2352" w:rsidRPr="000A23E3" w:rsidRDefault="003F2352" w:rsidP="0015512D">
            <w:pPr>
              <w:spacing w:after="0" w:line="240" w:lineRule="auto"/>
              <w:jc w:val="center"/>
              <w:rPr>
                <w:sz w:val="18"/>
                <w:szCs w:val="18"/>
              </w:rPr>
            </w:pPr>
            <w:r w:rsidRPr="000A23E3">
              <w:rPr>
                <w:sz w:val="18"/>
                <w:szCs w:val="18"/>
              </w:rPr>
              <w:t>2015</w:t>
            </w:r>
          </w:p>
        </w:tc>
        <w:tc>
          <w:tcPr>
            <w:tcW w:w="1527" w:type="dxa"/>
          </w:tcPr>
          <w:p w14:paraId="6ED58CAE" w14:textId="77777777" w:rsidR="003F2352" w:rsidRPr="000A23E3" w:rsidRDefault="00F65A99" w:rsidP="0015512D">
            <w:pPr>
              <w:tabs>
                <w:tab w:val="left" w:pos="1170"/>
              </w:tabs>
              <w:spacing w:after="0" w:line="240" w:lineRule="auto"/>
              <w:jc w:val="center"/>
              <w:rPr>
                <w:rFonts w:cs="Calibri"/>
                <w:b/>
                <w:sz w:val="18"/>
                <w:szCs w:val="18"/>
              </w:rPr>
            </w:pPr>
            <w:r w:rsidRPr="000A23E3">
              <w:rPr>
                <w:rFonts w:cs="Calibri"/>
                <w:b/>
                <w:sz w:val="18"/>
                <w:szCs w:val="18"/>
              </w:rPr>
              <w:t>1.148.715</w:t>
            </w:r>
          </w:p>
        </w:tc>
        <w:tc>
          <w:tcPr>
            <w:tcW w:w="1392" w:type="dxa"/>
          </w:tcPr>
          <w:p w14:paraId="1182E6BA" w14:textId="77777777" w:rsidR="003F2352" w:rsidRPr="000A23E3" w:rsidRDefault="00426BD5" w:rsidP="0015512D">
            <w:pPr>
              <w:spacing w:after="0" w:line="240" w:lineRule="auto"/>
              <w:jc w:val="center"/>
              <w:rPr>
                <w:rFonts w:cs="Calibri"/>
                <w:sz w:val="18"/>
                <w:szCs w:val="18"/>
              </w:rPr>
            </w:pPr>
            <w:r w:rsidRPr="000A23E3">
              <w:rPr>
                <w:rFonts w:cs="Calibri"/>
                <w:sz w:val="18"/>
                <w:szCs w:val="18"/>
              </w:rPr>
              <w:t>117,89</w:t>
            </w:r>
          </w:p>
        </w:tc>
      </w:tr>
    </w:tbl>
    <w:p w14:paraId="7A94ADA7" w14:textId="77777777" w:rsidR="0015512D" w:rsidRPr="000A23E3" w:rsidRDefault="00772160" w:rsidP="00772160">
      <w:pPr>
        <w:spacing w:after="0"/>
        <w:jc w:val="both"/>
        <w:rPr>
          <w:i/>
          <w:sz w:val="18"/>
          <w:szCs w:val="18"/>
        </w:rPr>
      </w:pPr>
      <w:r w:rsidRPr="000A23E3">
        <w:rPr>
          <w:i/>
          <w:sz w:val="18"/>
          <w:szCs w:val="18"/>
        </w:rPr>
        <w:tab/>
      </w:r>
      <w:r w:rsidRPr="000A23E3">
        <w:rPr>
          <w:i/>
          <w:sz w:val="18"/>
          <w:szCs w:val="18"/>
        </w:rPr>
        <w:tab/>
      </w:r>
      <w:r w:rsidRPr="000A23E3">
        <w:rPr>
          <w:i/>
          <w:sz w:val="18"/>
          <w:szCs w:val="18"/>
        </w:rPr>
        <w:tab/>
      </w:r>
      <w:proofErr w:type="spellStart"/>
      <w:r w:rsidR="0015512D" w:rsidRPr="000A23E3">
        <w:rPr>
          <w:i/>
          <w:sz w:val="18"/>
          <w:szCs w:val="18"/>
        </w:rPr>
        <w:t>Извор:МАК-СТАТ</w:t>
      </w:r>
      <w:proofErr w:type="spellEnd"/>
      <w:r w:rsidR="0015512D" w:rsidRPr="000A23E3">
        <w:rPr>
          <w:i/>
          <w:sz w:val="18"/>
          <w:szCs w:val="18"/>
        </w:rPr>
        <w:t xml:space="preserve"> база на податоци, ДЗС на РМ, сопствени пресметки</w:t>
      </w:r>
    </w:p>
    <w:p w14:paraId="34D6CB0B" w14:textId="77777777" w:rsidR="0011193F" w:rsidRPr="000A23E3" w:rsidRDefault="0011193F" w:rsidP="00AB3E0A">
      <w:pPr>
        <w:spacing w:after="0" w:line="360" w:lineRule="auto"/>
      </w:pPr>
    </w:p>
    <w:p w14:paraId="2F3823B6" w14:textId="77777777" w:rsidR="001E02D6" w:rsidRPr="000A23E3" w:rsidRDefault="00102537" w:rsidP="00AB3E0A">
      <w:pPr>
        <w:spacing w:after="0" w:line="360" w:lineRule="auto"/>
        <w:jc w:val="both"/>
      </w:pPr>
      <w:r w:rsidRPr="000A23E3">
        <w:tab/>
      </w:r>
      <w:r w:rsidR="0011193F" w:rsidRPr="000A23E3">
        <w:t>О</w:t>
      </w:r>
      <w:r w:rsidR="00F8603C" w:rsidRPr="000A23E3">
        <w:t xml:space="preserve">д </w:t>
      </w:r>
      <w:proofErr w:type="spellStart"/>
      <w:r w:rsidR="00F8603C" w:rsidRPr="000A23E3">
        <w:t>табеларниот</w:t>
      </w:r>
      <w:proofErr w:type="spellEnd"/>
      <w:r w:rsidR="00F8603C" w:rsidRPr="000A23E3">
        <w:t xml:space="preserve"> </w:t>
      </w:r>
      <w:r w:rsidR="00AD6BA4" w:rsidRPr="000A23E3">
        <w:t xml:space="preserve">и графичкиот </w:t>
      </w:r>
      <w:r w:rsidR="00F8603C" w:rsidRPr="000A23E3">
        <w:t xml:space="preserve">преглед се гледа дека туристичката потрошувачка </w:t>
      </w:r>
      <w:r w:rsidR="0011193F" w:rsidRPr="000A23E3">
        <w:t xml:space="preserve"> ја следи туристичката  посетеност и престој. Од податоците во табелата може да се воочи дека постои определена нестабилност во остварените приходи. Во однос на базната 2006 година тие се </w:t>
      </w:r>
      <w:r w:rsidR="00D34D60">
        <w:t xml:space="preserve">намалуваат до 2009  и 2010 год. </w:t>
      </w:r>
      <w:r w:rsidR="0011193F" w:rsidRPr="000A23E3">
        <w:t xml:space="preserve">кога се </w:t>
      </w:r>
      <w:r w:rsidR="001E02D6" w:rsidRPr="000A23E3">
        <w:t xml:space="preserve">реализираат поголеми приходи. Во </w:t>
      </w:r>
      <w:r w:rsidR="0011193F" w:rsidRPr="000A23E3">
        <w:t xml:space="preserve"> 2011 и 2012 год. доаѓа </w:t>
      </w:r>
      <w:r w:rsidR="001E02D6" w:rsidRPr="000A23E3">
        <w:t>до повторно намалување, до најниско ниво. Пораст се забележува во 2013, а пад во 2014 год. Највисоки приходи се забележани во последната анализирана година. Тие изнесуваат 1.148.715 УСД.</w:t>
      </w:r>
    </w:p>
    <w:p w14:paraId="17BED83C" w14:textId="77777777" w:rsidR="00197E90" w:rsidRPr="000A23E3" w:rsidRDefault="00102537" w:rsidP="00D34D60">
      <w:pPr>
        <w:spacing w:after="0" w:line="360" w:lineRule="auto"/>
        <w:jc w:val="both"/>
      </w:pPr>
      <w:r w:rsidRPr="000A23E3">
        <w:tab/>
      </w:r>
      <w:r w:rsidR="001E02D6" w:rsidRPr="000A23E3">
        <w:t xml:space="preserve">Присутните </w:t>
      </w:r>
      <w:proofErr w:type="spellStart"/>
      <w:r w:rsidR="001E02D6" w:rsidRPr="000A23E3">
        <w:t>нестабилности</w:t>
      </w:r>
      <w:proofErr w:type="spellEnd"/>
      <w:r w:rsidR="001E02D6" w:rsidRPr="000A23E3">
        <w:t xml:space="preserve"> во остварените приходи треба да се избегнат и да се воспостави стабилност на овој план. </w:t>
      </w:r>
      <w:proofErr w:type="spellStart"/>
      <w:r w:rsidR="001E02D6" w:rsidRPr="000A23E3">
        <w:t>Преземањата</w:t>
      </w:r>
      <w:proofErr w:type="spellEnd"/>
      <w:r w:rsidR="001E02D6" w:rsidRPr="000A23E3">
        <w:t xml:space="preserve"> во подобрувањето на услугите треба да овозможат порастот од 2015 да продолжи и во </w:t>
      </w:r>
      <w:proofErr w:type="spellStart"/>
      <w:r w:rsidR="00DD4C4A" w:rsidRPr="000A23E3">
        <w:t>стратегискиотпериод</w:t>
      </w:r>
      <w:proofErr w:type="spellEnd"/>
      <w:r w:rsidR="001E02D6" w:rsidRPr="000A23E3">
        <w:t xml:space="preserve"> во наредните пет години. И</w:t>
      </w:r>
      <w:r w:rsidR="00F8603C" w:rsidRPr="000A23E3">
        <w:t xml:space="preserve">нтервенцијата на државата во поглед на субвенционирањето на странската посетеност се одразува на зголемувањето на туристичката потрошувачка на оваа категорија. </w:t>
      </w:r>
      <w:r w:rsidR="001E02D6" w:rsidRPr="000A23E3">
        <w:t xml:space="preserve"> Тоа треба да биде исто така една од мерките која  би се искористила во обезбедувањето на континуирано </w:t>
      </w:r>
      <w:r w:rsidR="00AD6BA4" w:rsidRPr="000A23E3">
        <w:t>зголемување на приходите од туризмот во општината.</w:t>
      </w:r>
    </w:p>
    <w:p w14:paraId="0F7A247B" w14:textId="77777777" w:rsidR="00197E90" w:rsidRDefault="00197E90" w:rsidP="00AB3E0A">
      <w:pPr>
        <w:spacing w:after="0" w:line="360" w:lineRule="auto"/>
        <w:rPr>
          <w:lang w:val="en-US"/>
        </w:rPr>
      </w:pPr>
    </w:p>
    <w:p w14:paraId="5BD63C61" w14:textId="77777777" w:rsidR="003558D3" w:rsidRPr="003558D3" w:rsidRDefault="003558D3" w:rsidP="00AB3E0A">
      <w:pPr>
        <w:spacing w:after="0" w:line="360" w:lineRule="auto"/>
        <w:rPr>
          <w:lang w:val="en-US"/>
        </w:rPr>
      </w:pPr>
    </w:p>
    <w:p w14:paraId="44D729D5" w14:textId="77777777" w:rsidR="00AD6BA4" w:rsidRPr="000A23E3" w:rsidRDefault="0054358D" w:rsidP="0015512D">
      <w:pPr>
        <w:pStyle w:val="Heading2"/>
        <w:numPr>
          <w:ilvl w:val="0"/>
          <w:numId w:val="0"/>
        </w:numPr>
      </w:pPr>
      <w:bookmarkStart w:id="45" w:name="_Toc375055542"/>
      <w:bookmarkStart w:id="46" w:name="_Toc481053596"/>
      <w:r w:rsidRPr="000A23E3">
        <w:lastRenderedPageBreak/>
        <w:t xml:space="preserve">8. </w:t>
      </w:r>
      <w:r w:rsidR="00AD6BA4" w:rsidRPr="000A23E3">
        <w:t>КВАЛИТАТИВНИ КАРАКТЕРИСТИКИ НА ТУРИСТИЧКИТЕ ПРОИЗВОДИ</w:t>
      </w:r>
      <w:bookmarkEnd w:id="45"/>
      <w:bookmarkEnd w:id="46"/>
    </w:p>
    <w:p w14:paraId="0D6CACFE" w14:textId="77777777" w:rsidR="00AD6BA4" w:rsidRPr="000A23E3" w:rsidRDefault="00AD6BA4" w:rsidP="00AB3E0A">
      <w:pPr>
        <w:spacing w:after="0" w:line="360" w:lineRule="auto"/>
      </w:pPr>
    </w:p>
    <w:p w14:paraId="1D35533C" w14:textId="77777777" w:rsidR="0038319B" w:rsidRPr="000A23E3" w:rsidRDefault="00102537" w:rsidP="00AB3E0A">
      <w:pPr>
        <w:spacing w:after="0" w:line="360" w:lineRule="auto"/>
        <w:jc w:val="both"/>
      </w:pPr>
      <w:r w:rsidRPr="000A23E3">
        <w:tab/>
      </w:r>
      <w:r w:rsidR="00AD6BA4" w:rsidRPr="000A23E3">
        <w:t>Квалитетот на туристички производи претставува најзначајната компонента во пласманот на туристичката понуд</w:t>
      </w:r>
      <w:r w:rsidR="0038319B" w:rsidRPr="000A23E3">
        <w:t>а. С</w:t>
      </w:r>
      <w:r w:rsidR="00AD6BA4" w:rsidRPr="000A23E3">
        <w:t xml:space="preserve">огледувајќи ги состојбите </w:t>
      </w:r>
      <w:r w:rsidR="00BC1299">
        <w:t>во О</w:t>
      </w:r>
      <w:r w:rsidR="0038319B" w:rsidRPr="000A23E3">
        <w:t xml:space="preserve">пштина Тетово, </w:t>
      </w:r>
      <w:r w:rsidR="00AD6BA4" w:rsidRPr="000A23E3">
        <w:t xml:space="preserve"> може да</w:t>
      </w:r>
      <w:r w:rsidR="00BC1299">
        <w:t xml:space="preserve"> се</w:t>
      </w:r>
      <w:r w:rsidR="00AD6BA4" w:rsidRPr="000A23E3">
        <w:t xml:space="preserve"> констатира дека најголем број од аранжманите се од иницијативен карактер и се однесуваат на понуда која е надвор од </w:t>
      </w:r>
      <w:r w:rsidR="0038319B" w:rsidRPr="000A23E3">
        <w:t>општината</w:t>
      </w:r>
      <w:r w:rsidR="00AD6BA4" w:rsidRPr="000A23E3">
        <w:t xml:space="preserve"> и Република Македонија. Најчесто тоа се аранжмани за туристички престој во Албанија, </w:t>
      </w:r>
      <w:proofErr w:type="spellStart"/>
      <w:r w:rsidR="00AD6BA4" w:rsidRPr="000A23E3">
        <w:t>Бугарија</w:t>
      </w:r>
      <w:r w:rsidR="0038319B" w:rsidRPr="000A23E3">
        <w:t>,</w:t>
      </w:r>
      <w:r w:rsidR="00AD6BA4" w:rsidRPr="000A23E3">
        <w:t>Турција</w:t>
      </w:r>
      <w:proofErr w:type="spellEnd"/>
      <w:r w:rsidR="0038319B" w:rsidRPr="000A23E3">
        <w:t xml:space="preserve"> Грција, Црна Гора и Хрватска.</w:t>
      </w:r>
    </w:p>
    <w:p w14:paraId="21C6D8CD" w14:textId="77777777" w:rsidR="0038319B" w:rsidRPr="000A23E3" w:rsidRDefault="0038319B" w:rsidP="00AB3E0A">
      <w:pPr>
        <w:spacing w:after="0" w:line="360" w:lineRule="auto"/>
        <w:jc w:val="both"/>
      </w:pPr>
      <w:r w:rsidRPr="000A23E3">
        <w:t>Врз основа на субвенционирањето на странскиот туристички промет, посетеноста на Македонија како таргет дестинација на светската туристичка мапа, порасна енормно во последните години.</w:t>
      </w:r>
    </w:p>
    <w:p w14:paraId="6477E632" w14:textId="77777777" w:rsidR="0038319B" w:rsidRPr="000A23E3" w:rsidRDefault="00102537" w:rsidP="00AB3E0A">
      <w:pPr>
        <w:spacing w:after="0" w:line="360" w:lineRule="auto"/>
        <w:jc w:val="both"/>
      </w:pPr>
      <w:r w:rsidRPr="000A23E3">
        <w:tab/>
      </w:r>
      <w:r w:rsidR="0038319B" w:rsidRPr="000A23E3">
        <w:t>Голем број агенции од државата во својата програма ја имаат и општината Тетово како дел од македонска</w:t>
      </w:r>
      <w:r w:rsidR="00BC1299">
        <w:t>та</w:t>
      </w:r>
      <w:r w:rsidR="0038319B" w:rsidRPr="000A23E3">
        <w:t xml:space="preserve"> и балканската тура во </w:t>
      </w:r>
      <w:proofErr w:type="spellStart"/>
      <w:r w:rsidR="00DD4C4A" w:rsidRPr="000A23E3">
        <w:t>регионот.Најчесто</w:t>
      </w:r>
      <w:proofErr w:type="spellEnd"/>
      <w:r w:rsidR="0038319B" w:rsidRPr="000A23E3">
        <w:t xml:space="preserve"> тоа се кружни тури со посета на две, три или повеќе земји, локалитети и објекти. Програмите  за посета во Македонија се најчесто со посета на повеќе градови и ноќевања во Охрид и Скопје. Општината Тетово е меѓу дестинациите  во Македонија. Во Тетово како град  најчесто се посетуваат </w:t>
      </w:r>
      <w:proofErr w:type="spellStart"/>
      <w:r w:rsidR="0038319B" w:rsidRPr="000A23E3">
        <w:t>Бекташиското</w:t>
      </w:r>
      <w:proofErr w:type="spellEnd"/>
      <w:r w:rsidR="0038319B" w:rsidRPr="000A23E3">
        <w:t xml:space="preserve"> </w:t>
      </w:r>
      <w:proofErr w:type="spellStart"/>
      <w:r w:rsidR="0038319B" w:rsidRPr="000A23E3">
        <w:t>Харабати</w:t>
      </w:r>
      <w:proofErr w:type="spellEnd"/>
      <w:r w:rsidR="0038319B" w:rsidRPr="000A23E3">
        <w:t xml:space="preserve"> Баба Теќе и Шарената Џамија </w:t>
      </w:r>
      <w:r w:rsidR="00BC1299">
        <w:t>, а се прави</w:t>
      </w:r>
      <w:r w:rsidR="0038319B" w:rsidRPr="000A23E3">
        <w:t xml:space="preserve"> и панорамски разглед на градот. </w:t>
      </w:r>
      <w:r w:rsidR="00DD4C4A" w:rsidRPr="000A23E3">
        <w:t xml:space="preserve">При посетата преовладуваат турски туристи кои прават најчесто кружни тури во регионот на Балканот и за кои висината на субвенцијата изнесува 15 евра по пристигнат </w:t>
      </w:r>
      <w:proofErr w:type="spellStart"/>
      <w:r w:rsidR="00DD4C4A" w:rsidRPr="000A23E3">
        <w:t>турист.Агенции</w:t>
      </w:r>
      <w:proofErr w:type="spellEnd"/>
      <w:r w:rsidR="00DD4C4A" w:rsidRPr="000A23E3">
        <w:t xml:space="preserve"> кои во своите туристички производи ја имаат вклучено посетата на општината Тетово како дел од програмските содржини  се </w:t>
      </w:r>
      <w:proofErr w:type="spellStart"/>
      <w:r w:rsidR="00DD4C4A" w:rsidRPr="000A23E3">
        <w:t>Генералтурист</w:t>
      </w:r>
      <w:proofErr w:type="spellEnd"/>
      <w:r w:rsidR="00DD4C4A" w:rsidRPr="000A23E3">
        <w:t xml:space="preserve">, </w:t>
      </w:r>
      <w:proofErr w:type="spellStart"/>
      <w:r w:rsidR="00DD4C4A" w:rsidRPr="000A23E3">
        <w:t>Караџи</w:t>
      </w:r>
      <w:proofErr w:type="spellEnd"/>
      <w:r w:rsidR="00DD4C4A" w:rsidRPr="000A23E3">
        <w:t xml:space="preserve"> </w:t>
      </w:r>
      <w:proofErr w:type="spellStart"/>
      <w:r w:rsidR="00DD4C4A" w:rsidRPr="000A23E3">
        <w:t>Турс</w:t>
      </w:r>
      <w:proofErr w:type="spellEnd"/>
      <w:r w:rsidR="00DD4C4A" w:rsidRPr="000A23E3">
        <w:t xml:space="preserve"> Балкан и Атлас </w:t>
      </w:r>
      <w:proofErr w:type="spellStart"/>
      <w:r w:rsidR="00DD4C4A" w:rsidRPr="000A23E3">
        <w:t>Корпорејшн</w:t>
      </w:r>
      <w:proofErr w:type="spellEnd"/>
      <w:r w:rsidR="00DD4C4A" w:rsidRPr="000A23E3">
        <w:t xml:space="preserve">. </w:t>
      </w:r>
      <w:r w:rsidR="0038319B" w:rsidRPr="000A23E3">
        <w:t>Во зависност од видот на превозот различна е висината на субвенцијата, меѓутоа тоа се најчесто кружни тури за кои висината е 15 евра по пристигнат странски турист</w:t>
      </w:r>
      <w:r w:rsidR="006B3817" w:rsidRPr="000A23E3">
        <w:t xml:space="preserve"> (Агенција за промоција и </w:t>
      </w:r>
      <w:r w:rsidR="00DD4C4A" w:rsidRPr="000A23E3">
        <w:t>поддршка</w:t>
      </w:r>
      <w:r w:rsidR="006B3817" w:rsidRPr="000A23E3">
        <w:t xml:space="preserve"> на туризмот на </w:t>
      </w:r>
      <w:proofErr w:type="spellStart"/>
      <w:r w:rsidR="006B3817" w:rsidRPr="000A23E3">
        <w:t>Р.М.,Сектор</w:t>
      </w:r>
      <w:proofErr w:type="spellEnd"/>
      <w:r w:rsidR="006B3817" w:rsidRPr="000A23E3">
        <w:t xml:space="preserve"> за субвенции, 2016)</w:t>
      </w:r>
      <w:r w:rsidR="0038319B" w:rsidRPr="000A23E3">
        <w:t>.</w:t>
      </w:r>
    </w:p>
    <w:p w14:paraId="66C6EF11" w14:textId="77777777" w:rsidR="00AD6BA4" w:rsidRPr="000A23E3" w:rsidRDefault="00102537" w:rsidP="00AB3E0A">
      <w:pPr>
        <w:spacing w:after="0" w:line="360" w:lineRule="auto"/>
        <w:jc w:val="both"/>
      </w:pPr>
      <w:r w:rsidRPr="000A23E3">
        <w:tab/>
      </w:r>
      <w:r w:rsidR="006B3817" w:rsidRPr="000A23E3">
        <w:t xml:space="preserve">Ваквиот развој на </w:t>
      </w:r>
      <w:proofErr w:type="spellStart"/>
      <w:r w:rsidR="006B3817" w:rsidRPr="000A23E3">
        <w:t>агенциското</w:t>
      </w:r>
      <w:proofErr w:type="spellEnd"/>
      <w:r w:rsidR="006B3817" w:rsidRPr="000A23E3">
        <w:t xml:space="preserve"> работење има позитивни </w:t>
      </w:r>
      <w:proofErr w:type="spellStart"/>
      <w:r w:rsidR="00DD4C4A" w:rsidRPr="000A23E3">
        <w:t>карактеристикии</w:t>
      </w:r>
      <w:proofErr w:type="spellEnd"/>
      <w:r w:rsidR="006B3817" w:rsidRPr="000A23E3">
        <w:t xml:space="preserve"> може да биде поттик за вклучување и на </w:t>
      </w:r>
      <w:r w:rsidR="00DD4C4A" w:rsidRPr="000A23E3">
        <w:t>другите</w:t>
      </w:r>
      <w:r w:rsidR="006B3817" w:rsidRPr="000A23E3">
        <w:t xml:space="preserve"> туристички агенции во областа на дојдовен</w:t>
      </w:r>
      <w:r w:rsidR="00BC1299">
        <w:t xml:space="preserve"> ,</w:t>
      </w:r>
      <w:r w:rsidR="000331D6" w:rsidRPr="000A23E3">
        <w:t xml:space="preserve"> т. е. рецептивен </w:t>
      </w:r>
      <w:r w:rsidR="006B3817" w:rsidRPr="000A23E3">
        <w:t xml:space="preserve"> туризам. Анализата ни покажува дека од </w:t>
      </w:r>
      <w:r w:rsidR="00AD6BA4" w:rsidRPr="000A23E3">
        <w:t xml:space="preserve"> воведувањето на мерките на субвенционирање на странската посетеност овој пристап полека се менува така што се присутни аранжмани од следниве два вида. Едниот се однесува на елементи од понудата кои се во </w:t>
      </w:r>
      <w:r w:rsidR="006B3817" w:rsidRPr="000A23E3">
        <w:t xml:space="preserve">општината Тетово и </w:t>
      </w:r>
      <w:r w:rsidR="00AD6BA4" w:rsidRPr="000A23E3">
        <w:t xml:space="preserve">регионот, а другиот се однесува на врзани тури со земји надвор од Република Македонија и </w:t>
      </w:r>
      <w:r w:rsidR="006B3817" w:rsidRPr="000A23E3">
        <w:t xml:space="preserve">балканскиот регион при што посетата на Тетово има свое место.  </w:t>
      </w:r>
    </w:p>
    <w:p w14:paraId="78CE5662" w14:textId="77777777" w:rsidR="00FD278D" w:rsidRPr="000A23E3" w:rsidRDefault="00AD6BA4" w:rsidP="00AB3E0A">
      <w:pPr>
        <w:spacing w:after="0" w:line="360" w:lineRule="auto"/>
        <w:jc w:val="both"/>
      </w:pPr>
      <w:r w:rsidRPr="000A23E3">
        <w:t xml:space="preserve">Со оглед на тоа дека </w:t>
      </w:r>
      <w:r w:rsidR="007D17EE" w:rsidRPr="000A23E3">
        <w:t>е присутна нестабилност во туристичкиот промет, посебно кај стра</w:t>
      </w:r>
      <w:r w:rsidR="00FD278D" w:rsidRPr="000A23E3">
        <w:t xml:space="preserve">нските туристи каде што не е достигнато нивото во </w:t>
      </w:r>
      <w:r w:rsidR="00DD4C4A" w:rsidRPr="000A23E3">
        <w:t>периодот</w:t>
      </w:r>
      <w:r w:rsidR="00FD278D" w:rsidRPr="000A23E3">
        <w:t xml:space="preserve"> од 2006-2008 година</w:t>
      </w:r>
      <w:r w:rsidR="00BC1299">
        <w:t>,</w:t>
      </w:r>
      <w:r w:rsidR="00FD278D" w:rsidRPr="000A23E3">
        <w:t xml:space="preserve"> неопходно е да се пристапи кон поорганизиран начин на промоција и дистрибуција на туристички производи на странскиот туристички пазар. Многу е важно да се изврши сегментација на туристичката клиентела и во таа смисла да се одговори на барањата на туристите. </w:t>
      </w:r>
    </w:p>
    <w:p w14:paraId="1ED4ED6E" w14:textId="77777777" w:rsidR="00AD6BA4" w:rsidRPr="000A23E3" w:rsidRDefault="00102537" w:rsidP="00AB3E0A">
      <w:pPr>
        <w:spacing w:after="0" w:line="360" w:lineRule="auto"/>
        <w:jc w:val="both"/>
      </w:pPr>
      <w:r w:rsidRPr="000A23E3">
        <w:lastRenderedPageBreak/>
        <w:tab/>
      </w:r>
      <w:r w:rsidR="00FD278D" w:rsidRPr="000A23E3">
        <w:t xml:space="preserve">Подемот на домашни туристи упатува на тоа дека постои зголемен интерес за престој во Тетово како дестинација што упатува дека треба да се насочи исто така внимание и кон </w:t>
      </w:r>
      <w:r w:rsidR="00AD6BA4" w:rsidRPr="000A23E3">
        <w:t xml:space="preserve"> креирање на туристички производи наменети за домашните туристи. Анализата во оваа сфера покажува дека сосема е мал </w:t>
      </w:r>
      <w:proofErr w:type="spellStart"/>
      <w:r w:rsidR="00DD4C4A" w:rsidRPr="000A23E3">
        <w:t>бројотна</w:t>
      </w:r>
      <w:proofErr w:type="spellEnd"/>
      <w:r w:rsidR="00AD6BA4" w:rsidRPr="000A23E3">
        <w:t xml:space="preserve"> вака креирани туристички производи.</w:t>
      </w:r>
    </w:p>
    <w:p w14:paraId="69A56A4D" w14:textId="77777777" w:rsidR="00197E90" w:rsidRPr="000A23E3" w:rsidRDefault="00197E90" w:rsidP="00D34D60">
      <w:pPr>
        <w:spacing w:after="0" w:line="360" w:lineRule="auto"/>
        <w:rPr>
          <w:b/>
        </w:rPr>
      </w:pPr>
    </w:p>
    <w:p w14:paraId="09EC07E8" w14:textId="77777777" w:rsidR="00197E90" w:rsidRPr="000A23E3" w:rsidRDefault="00197E90" w:rsidP="00AB3E0A">
      <w:pPr>
        <w:spacing w:after="0" w:line="360" w:lineRule="auto"/>
        <w:jc w:val="center"/>
        <w:rPr>
          <w:b/>
        </w:rPr>
      </w:pPr>
    </w:p>
    <w:p w14:paraId="3EF81364" w14:textId="77777777" w:rsidR="00AD6BA4" w:rsidRPr="000A23E3" w:rsidRDefault="0015512D" w:rsidP="0015512D">
      <w:pPr>
        <w:pStyle w:val="Heading2"/>
        <w:numPr>
          <w:ilvl w:val="0"/>
          <w:numId w:val="0"/>
        </w:numPr>
      </w:pPr>
      <w:bookmarkStart w:id="47" w:name="_Toc481053597"/>
      <w:r w:rsidRPr="000A23E3">
        <w:t>9. ПРИОРИТЕТНИ ТУРИСТИЧКИ ПАЗАРИ</w:t>
      </w:r>
      <w:bookmarkEnd w:id="47"/>
    </w:p>
    <w:p w14:paraId="4E0CC170" w14:textId="77777777" w:rsidR="0015512D" w:rsidRPr="000A23E3" w:rsidRDefault="0015512D" w:rsidP="00AB3E0A">
      <w:pPr>
        <w:spacing w:after="0" w:line="360" w:lineRule="auto"/>
        <w:jc w:val="both"/>
      </w:pPr>
    </w:p>
    <w:p w14:paraId="5A65C4EC" w14:textId="77777777" w:rsidR="001B4EDE" w:rsidRPr="000A23E3" w:rsidRDefault="00102537" w:rsidP="00AB3E0A">
      <w:pPr>
        <w:spacing w:after="0" w:line="360" w:lineRule="auto"/>
        <w:jc w:val="both"/>
      </w:pPr>
      <w:r w:rsidRPr="000A23E3">
        <w:tab/>
      </w:r>
      <w:r w:rsidR="001B4EDE" w:rsidRPr="000A23E3">
        <w:t xml:space="preserve">Определувањето на </w:t>
      </w:r>
      <w:r w:rsidR="00DD4C4A" w:rsidRPr="000A23E3">
        <w:t>приоритетните</w:t>
      </w:r>
      <w:r w:rsidR="001B4EDE" w:rsidRPr="000A23E3">
        <w:t xml:space="preserve"> туристички пазари е издржан пристап во унапредувањето на </w:t>
      </w:r>
      <w:r w:rsidR="00DD4C4A" w:rsidRPr="000A23E3">
        <w:t>пласманот</w:t>
      </w:r>
      <w:r w:rsidR="001B4EDE" w:rsidRPr="000A23E3">
        <w:t xml:space="preserve"> на туристичките производи. За да можат да се определат</w:t>
      </w:r>
      <w:r w:rsidR="002A5BB3">
        <w:t>,</w:t>
      </w:r>
      <w:r w:rsidR="001B4EDE" w:rsidRPr="000A23E3">
        <w:t xml:space="preserve"> потребно е утврдување на </w:t>
      </w:r>
      <w:proofErr w:type="spellStart"/>
      <w:r w:rsidR="001B4EDE" w:rsidRPr="000A23E3">
        <w:t>емитивните</w:t>
      </w:r>
      <w:proofErr w:type="spellEnd"/>
      <w:r w:rsidR="001B4EDE" w:rsidRPr="000A23E3">
        <w:t xml:space="preserve"> зони како основа во маркетиншкиот третман. </w:t>
      </w:r>
      <w:proofErr w:type="spellStart"/>
      <w:r w:rsidR="00AD6BA4" w:rsidRPr="000A23E3">
        <w:t>Емитивните</w:t>
      </w:r>
      <w:proofErr w:type="spellEnd"/>
      <w:r w:rsidR="00AD6BA4" w:rsidRPr="000A23E3">
        <w:t xml:space="preserve"> зони претставуваат просторни целини </w:t>
      </w:r>
      <w:r w:rsidR="001B4EDE" w:rsidRPr="000A23E3">
        <w:t xml:space="preserve">од национален и меѓународен карактер од </w:t>
      </w:r>
      <w:r w:rsidR="00AD6BA4" w:rsidRPr="000A23E3">
        <w:t xml:space="preserve">кои доаѓаат туристи во </w:t>
      </w:r>
      <w:r w:rsidR="00FE0A67" w:rsidRPr="000A23E3">
        <w:t>општина</w:t>
      </w:r>
      <w:r w:rsidR="001B4EDE" w:rsidRPr="000A23E3">
        <w:t>та</w:t>
      </w:r>
      <w:r w:rsidR="00FE0A67" w:rsidRPr="000A23E3">
        <w:t xml:space="preserve"> Тетово и Полошкиот регион</w:t>
      </w:r>
      <w:r w:rsidR="00AD6BA4" w:rsidRPr="000A23E3">
        <w:t xml:space="preserve">. </w:t>
      </w:r>
    </w:p>
    <w:p w14:paraId="0D406668" w14:textId="77777777" w:rsidR="001B4EDE" w:rsidRPr="000A23E3" w:rsidRDefault="001B4EDE" w:rsidP="00AB3E0A">
      <w:pPr>
        <w:spacing w:after="0" w:line="360" w:lineRule="auto"/>
        <w:jc w:val="both"/>
      </w:pPr>
      <w:r w:rsidRPr="000A23E3">
        <w:t xml:space="preserve">Определувањето на </w:t>
      </w:r>
      <w:r w:rsidR="00A228EC" w:rsidRPr="000A23E3">
        <w:t xml:space="preserve">домашните </w:t>
      </w:r>
      <w:proofErr w:type="spellStart"/>
      <w:r w:rsidRPr="000A23E3">
        <w:t>емит</w:t>
      </w:r>
      <w:r w:rsidR="00A228EC" w:rsidRPr="000A23E3">
        <w:t>ивни</w:t>
      </w:r>
      <w:proofErr w:type="spellEnd"/>
      <w:r w:rsidRPr="000A23E3">
        <w:t xml:space="preserve"> зони во рамките на Република Македонија е јасно индицирано според </w:t>
      </w:r>
      <w:proofErr w:type="spellStart"/>
      <w:r w:rsidRPr="000A23E3">
        <w:t>гравитационите</w:t>
      </w:r>
      <w:proofErr w:type="spellEnd"/>
      <w:r w:rsidRPr="000A23E3">
        <w:t xml:space="preserve"> карактеристики на средини  во кои бројот на жители е релативно голем.  Основна </w:t>
      </w:r>
      <w:proofErr w:type="spellStart"/>
      <w:r w:rsidRPr="000A23E3">
        <w:t>емитивна</w:t>
      </w:r>
      <w:proofErr w:type="spellEnd"/>
      <w:r w:rsidRPr="000A23E3">
        <w:t xml:space="preserve"> зона е Скопје, град со најголем број на жители во државата, високо ниво на аспирации кон зимско-рекреативни активности и културни содржини. Гостивар може да се третира како </w:t>
      </w:r>
      <w:proofErr w:type="spellStart"/>
      <w:r w:rsidR="00DD4C4A" w:rsidRPr="000A23E3">
        <w:t>емитивна</w:t>
      </w:r>
      <w:proofErr w:type="spellEnd"/>
      <w:r w:rsidRPr="000A23E3">
        <w:t xml:space="preserve"> зона базирана на непосредната близина до Тетово како гравитационен простор. </w:t>
      </w:r>
      <w:r w:rsidR="00B12689" w:rsidRPr="000A23E3">
        <w:t xml:space="preserve">Трета зона претставува Куманово. Тетово со своите ресурси, посебно  во планинскиот појас е најблиска дестинација.  Останатите поголеми градски средини се исто така потенцијални </w:t>
      </w:r>
      <w:proofErr w:type="spellStart"/>
      <w:r w:rsidR="00B12689" w:rsidRPr="000A23E3">
        <w:t>емитивни</w:t>
      </w:r>
      <w:proofErr w:type="spellEnd"/>
      <w:r w:rsidR="00B12689" w:rsidRPr="000A23E3">
        <w:t xml:space="preserve"> зони за кои треба да се пристапи со промотивни</w:t>
      </w:r>
      <w:r w:rsidR="00A228EC" w:rsidRPr="000A23E3">
        <w:t xml:space="preserve"> активности и обработка на пазарот. </w:t>
      </w:r>
    </w:p>
    <w:p w14:paraId="7AA560FF" w14:textId="77777777" w:rsidR="006D2EAA" w:rsidRPr="000A23E3" w:rsidRDefault="003B4A8E" w:rsidP="00AB3E0A">
      <w:pPr>
        <w:spacing w:after="0" w:line="360" w:lineRule="auto"/>
        <w:jc w:val="both"/>
      </w:pPr>
      <w:r w:rsidRPr="000A23E3">
        <w:tab/>
      </w:r>
      <w:r w:rsidR="00A228EC" w:rsidRPr="000A23E3">
        <w:t xml:space="preserve">Што се однесува до меѓународните </w:t>
      </w:r>
      <w:proofErr w:type="spellStart"/>
      <w:r w:rsidR="00A228EC" w:rsidRPr="000A23E3">
        <w:t>емитивни</w:t>
      </w:r>
      <w:proofErr w:type="spellEnd"/>
      <w:r w:rsidR="00A228EC" w:rsidRPr="000A23E3">
        <w:t xml:space="preserve"> зони, треба да се </w:t>
      </w:r>
      <w:r w:rsidR="00DD4C4A" w:rsidRPr="000A23E3">
        <w:t>констатира</w:t>
      </w:r>
      <w:r w:rsidR="00A228EC" w:rsidRPr="000A23E3">
        <w:t xml:space="preserve"> дека е неопходно  следење на туристичкиот промет во општината Тетово. Добиените резултати треба да ја дадат оваа индикација. </w:t>
      </w:r>
      <w:r w:rsidR="00AD6BA4" w:rsidRPr="000A23E3">
        <w:t xml:space="preserve">Со оглед на тоа што странските туристи се евидентирани по </w:t>
      </w:r>
      <w:proofErr w:type="spellStart"/>
      <w:r w:rsidR="00AD6BA4" w:rsidRPr="000A23E3">
        <w:t>рецептивните</w:t>
      </w:r>
      <w:proofErr w:type="spellEnd"/>
      <w:r w:rsidR="00AD6BA4" w:rsidRPr="000A23E3">
        <w:t xml:space="preserve"> простори, анализата ќе ги третира на соодветен начин. </w:t>
      </w:r>
      <w:proofErr w:type="spellStart"/>
      <w:r w:rsidR="00DD4C4A" w:rsidRPr="000A23E3">
        <w:t>Емитивните</w:t>
      </w:r>
      <w:proofErr w:type="spellEnd"/>
      <w:r w:rsidR="00DD4C4A" w:rsidRPr="000A23E3">
        <w:t xml:space="preserve"> зони се добиени врз база на анализа на странската посетеност по земја на потекло во периодот 2006-2015 </w:t>
      </w:r>
      <w:proofErr w:type="spellStart"/>
      <w:r w:rsidR="00DD4C4A" w:rsidRPr="000A23E3">
        <w:t>година.Имајќи</w:t>
      </w:r>
      <w:proofErr w:type="spellEnd"/>
      <w:r w:rsidR="00DD4C4A" w:rsidRPr="000A23E3">
        <w:t xml:space="preserve"> во предвид дека </w:t>
      </w:r>
      <w:proofErr w:type="spellStart"/>
      <w:r w:rsidR="00DD4C4A" w:rsidRPr="000A23E3">
        <w:t>емитивноста</w:t>
      </w:r>
      <w:proofErr w:type="spellEnd"/>
      <w:r w:rsidR="00DD4C4A" w:rsidRPr="000A23E3">
        <w:t xml:space="preserve"> припаѓа на оние земји кои оствариле највисок промет и се традиционални посетители на општината, анализата ќе ги опфати токму движењата од овие просторни </w:t>
      </w:r>
      <w:proofErr w:type="spellStart"/>
      <w:r w:rsidR="00DD4C4A" w:rsidRPr="000A23E3">
        <w:t>целини.Емитивноста</w:t>
      </w:r>
      <w:proofErr w:type="spellEnd"/>
      <w:r w:rsidR="00DD4C4A" w:rsidRPr="000A23E3">
        <w:t xml:space="preserve"> е содржана во најголемата посетеност на с</w:t>
      </w:r>
      <w:r w:rsidR="002A5BB3">
        <w:t xml:space="preserve">транските туристи во Тетово </w:t>
      </w:r>
      <w:r w:rsidR="00DD4C4A" w:rsidRPr="000A23E3">
        <w:t xml:space="preserve">чиј обем ни е даден во следната табела бр. </w:t>
      </w:r>
      <w:r w:rsidR="0015512D" w:rsidRPr="000A23E3">
        <w:t>16</w:t>
      </w:r>
      <w:r w:rsidR="00270330" w:rsidRPr="000A23E3">
        <w:t xml:space="preserve">. </w:t>
      </w:r>
    </w:p>
    <w:p w14:paraId="3586FFD6" w14:textId="77777777" w:rsidR="004E69C6" w:rsidRPr="000A23E3" w:rsidRDefault="004E69C6" w:rsidP="0015512D">
      <w:pPr>
        <w:spacing w:after="0" w:line="240" w:lineRule="auto"/>
        <w:jc w:val="center"/>
      </w:pPr>
    </w:p>
    <w:p w14:paraId="17118F7C" w14:textId="77777777" w:rsidR="00A228EC" w:rsidRPr="000A23E3" w:rsidRDefault="00270330" w:rsidP="0015512D">
      <w:pPr>
        <w:spacing w:after="0" w:line="240" w:lineRule="auto"/>
        <w:jc w:val="center"/>
        <w:rPr>
          <w:sz w:val="18"/>
          <w:szCs w:val="20"/>
        </w:rPr>
      </w:pPr>
      <w:r w:rsidRPr="000A23E3">
        <w:rPr>
          <w:sz w:val="18"/>
          <w:szCs w:val="20"/>
        </w:rPr>
        <w:t xml:space="preserve">Табела бр. </w:t>
      </w:r>
      <w:r w:rsidR="0015512D" w:rsidRPr="000A23E3">
        <w:rPr>
          <w:sz w:val="18"/>
          <w:szCs w:val="20"/>
        </w:rPr>
        <w:t>16 -</w:t>
      </w:r>
      <w:r w:rsidRPr="000A23E3">
        <w:rPr>
          <w:sz w:val="18"/>
          <w:szCs w:val="20"/>
        </w:rPr>
        <w:t xml:space="preserve"> Обем на странски туристи по земја на потекло во периодот  2006-2015 како основа за определување на </w:t>
      </w:r>
      <w:proofErr w:type="spellStart"/>
      <w:r w:rsidRPr="000A23E3">
        <w:rPr>
          <w:sz w:val="18"/>
          <w:szCs w:val="20"/>
        </w:rPr>
        <w:t>емитивни</w:t>
      </w:r>
      <w:proofErr w:type="spellEnd"/>
      <w:r w:rsidRPr="000A23E3">
        <w:rPr>
          <w:sz w:val="18"/>
          <w:szCs w:val="20"/>
        </w:rPr>
        <w:t xml:space="preserve"> зони за Тето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709"/>
        <w:gridCol w:w="596"/>
        <w:gridCol w:w="533"/>
        <w:gridCol w:w="567"/>
        <w:gridCol w:w="460"/>
        <w:gridCol w:w="460"/>
        <w:gridCol w:w="524"/>
        <w:gridCol w:w="727"/>
        <w:gridCol w:w="567"/>
        <w:gridCol w:w="567"/>
      </w:tblGrid>
      <w:tr w:rsidR="00270330" w:rsidRPr="000A23E3" w14:paraId="294C2EF2" w14:textId="77777777" w:rsidTr="00C26206">
        <w:trPr>
          <w:trHeight w:val="64"/>
          <w:jc w:val="center"/>
        </w:trPr>
        <w:tc>
          <w:tcPr>
            <w:tcW w:w="2837" w:type="dxa"/>
            <w:noWrap/>
            <w:hideMark/>
          </w:tcPr>
          <w:p w14:paraId="17BA3A40" w14:textId="77777777" w:rsidR="00270330" w:rsidRPr="000A23E3" w:rsidRDefault="00270330" w:rsidP="00C26206">
            <w:pPr>
              <w:spacing w:after="0" w:line="360" w:lineRule="auto"/>
              <w:rPr>
                <w:b/>
                <w:bCs/>
                <w:sz w:val="16"/>
                <w:szCs w:val="12"/>
              </w:rPr>
            </w:pPr>
            <w:r w:rsidRPr="000A23E3">
              <w:rPr>
                <w:b/>
                <w:bCs/>
                <w:sz w:val="16"/>
                <w:szCs w:val="12"/>
              </w:rPr>
              <w:t xml:space="preserve">Земја на потекло </w:t>
            </w:r>
          </w:p>
        </w:tc>
        <w:tc>
          <w:tcPr>
            <w:tcW w:w="5710" w:type="dxa"/>
            <w:gridSpan w:val="10"/>
            <w:vAlign w:val="center"/>
          </w:tcPr>
          <w:p w14:paraId="5E59778C" w14:textId="77777777" w:rsidR="00270330" w:rsidRPr="000A23E3" w:rsidRDefault="00270330" w:rsidP="00C26206">
            <w:pPr>
              <w:spacing w:after="0" w:line="360" w:lineRule="auto"/>
              <w:jc w:val="center"/>
              <w:rPr>
                <w:b/>
                <w:bCs/>
                <w:sz w:val="12"/>
                <w:szCs w:val="12"/>
              </w:rPr>
            </w:pPr>
            <w:r w:rsidRPr="000A23E3">
              <w:rPr>
                <w:b/>
                <w:bCs/>
                <w:sz w:val="16"/>
                <w:szCs w:val="12"/>
              </w:rPr>
              <w:t>Година</w:t>
            </w:r>
          </w:p>
        </w:tc>
      </w:tr>
      <w:tr w:rsidR="007A4D63" w:rsidRPr="000A23E3" w14:paraId="0C907CC3" w14:textId="77777777" w:rsidTr="00C26206">
        <w:trPr>
          <w:trHeight w:val="64"/>
          <w:jc w:val="center"/>
        </w:trPr>
        <w:tc>
          <w:tcPr>
            <w:tcW w:w="2837" w:type="dxa"/>
            <w:noWrap/>
            <w:hideMark/>
          </w:tcPr>
          <w:p w14:paraId="6AB1C1C5" w14:textId="77777777" w:rsidR="00656026" w:rsidRPr="000A23E3" w:rsidRDefault="00656026" w:rsidP="00C26206">
            <w:pPr>
              <w:spacing w:after="0" w:line="360" w:lineRule="auto"/>
              <w:rPr>
                <w:b/>
                <w:bCs/>
                <w:sz w:val="16"/>
                <w:szCs w:val="12"/>
              </w:rPr>
            </w:pPr>
          </w:p>
        </w:tc>
        <w:tc>
          <w:tcPr>
            <w:tcW w:w="709" w:type="dxa"/>
            <w:vAlign w:val="center"/>
          </w:tcPr>
          <w:p w14:paraId="406383D3" w14:textId="77777777" w:rsidR="00656026" w:rsidRPr="000A23E3" w:rsidRDefault="00656026" w:rsidP="00C26206">
            <w:pPr>
              <w:spacing w:after="0" w:line="360" w:lineRule="auto"/>
              <w:jc w:val="center"/>
              <w:rPr>
                <w:b/>
                <w:bCs/>
                <w:sz w:val="12"/>
                <w:szCs w:val="12"/>
              </w:rPr>
            </w:pPr>
            <w:r w:rsidRPr="000A23E3">
              <w:rPr>
                <w:b/>
                <w:bCs/>
                <w:sz w:val="12"/>
                <w:szCs w:val="12"/>
              </w:rPr>
              <w:t>2006</w:t>
            </w:r>
          </w:p>
        </w:tc>
        <w:tc>
          <w:tcPr>
            <w:tcW w:w="596" w:type="dxa"/>
            <w:vAlign w:val="center"/>
          </w:tcPr>
          <w:p w14:paraId="44C506A6" w14:textId="77777777" w:rsidR="00656026" w:rsidRPr="000A23E3" w:rsidRDefault="00656026" w:rsidP="00C26206">
            <w:pPr>
              <w:spacing w:after="0" w:line="360" w:lineRule="auto"/>
              <w:jc w:val="center"/>
              <w:rPr>
                <w:b/>
                <w:bCs/>
                <w:sz w:val="12"/>
                <w:szCs w:val="12"/>
              </w:rPr>
            </w:pPr>
            <w:r w:rsidRPr="000A23E3">
              <w:rPr>
                <w:b/>
                <w:bCs/>
                <w:sz w:val="12"/>
                <w:szCs w:val="12"/>
              </w:rPr>
              <w:t>2007</w:t>
            </w:r>
          </w:p>
        </w:tc>
        <w:tc>
          <w:tcPr>
            <w:tcW w:w="533" w:type="dxa"/>
            <w:vAlign w:val="center"/>
          </w:tcPr>
          <w:p w14:paraId="559CF5B4" w14:textId="77777777" w:rsidR="00656026" w:rsidRPr="000A23E3" w:rsidRDefault="00656026" w:rsidP="00C26206">
            <w:pPr>
              <w:spacing w:after="0" w:line="360" w:lineRule="auto"/>
              <w:jc w:val="center"/>
              <w:rPr>
                <w:b/>
                <w:bCs/>
                <w:sz w:val="12"/>
                <w:szCs w:val="12"/>
              </w:rPr>
            </w:pPr>
            <w:r w:rsidRPr="000A23E3">
              <w:rPr>
                <w:b/>
                <w:bCs/>
                <w:sz w:val="12"/>
                <w:szCs w:val="12"/>
              </w:rPr>
              <w:t>2008</w:t>
            </w:r>
          </w:p>
        </w:tc>
        <w:tc>
          <w:tcPr>
            <w:tcW w:w="567" w:type="dxa"/>
            <w:vAlign w:val="center"/>
          </w:tcPr>
          <w:p w14:paraId="018AEDB6" w14:textId="77777777" w:rsidR="00656026" w:rsidRPr="000A23E3" w:rsidRDefault="00656026" w:rsidP="00C26206">
            <w:pPr>
              <w:spacing w:after="0" w:line="360" w:lineRule="auto"/>
              <w:jc w:val="center"/>
              <w:rPr>
                <w:b/>
                <w:bCs/>
                <w:sz w:val="12"/>
                <w:szCs w:val="12"/>
              </w:rPr>
            </w:pPr>
            <w:r w:rsidRPr="000A23E3">
              <w:rPr>
                <w:b/>
                <w:bCs/>
                <w:sz w:val="12"/>
                <w:szCs w:val="12"/>
              </w:rPr>
              <w:t>2009</w:t>
            </w:r>
          </w:p>
        </w:tc>
        <w:tc>
          <w:tcPr>
            <w:tcW w:w="460" w:type="dxa"/>
            <w:vAlign w:val="center"/>
          </w:tcPr>
          <w:p w14:paraId="49CE0122" w14:textId="77777777" w:rsidR="00656026" w:rsidRPr="000A23E3" w:rsidRDefault="00656026" w:rsidP="00C26206">
            <w:pPr>
              <w:spacing w:after="0" w:line="360" w:lineRule="auto"/>
              <w:jc w:val="center"/>
              <w:rPr>
                <w:b/>
                <w:bCs/>
                <w:sz w:val="12"/>
                <w:szCs w:val="12"/>
              </w:rPr>
            </w:pPr>
            <w:r w:rsidRPr="000A23E3">
              <w:rPr>
                <w:b/>
                <w:bCs/>
                <w:sz w:val="12"/>
                <w:szCs w:val="12"/>
              </w:rPr>
              <w:t>2010</w:t>
            </w:r>
          </w:p>
        </w:tc>
        <w:tc>
          <w:tcPr>
            <w:tcW w:w="460" w:type="dxa"/>
            <w:vAlign w:val="center"/>
          </w:tcPr>
          <w:p w14:paraId="7F0E6105" w14:textId="77777777" w:rsidR="00656026" w:rsidRPr="000A23E3" w:rsidRDefault="00656026" w:rsidP="00C26206">
            <w:pPr>
              <w:spacing w:after="0" w:line="360" w:lineRule="auto"/>
              <w:jc w:val="center"/>
              <w:rPr>
                <w:b/>
                <w:bCs/>
                <w:sz w:val="12"/>
                <w:szCs w:val="12"/>
              </w:rPr>
            </w:pPr>
            <w:r w:rsidRPr="000A23E3">
              <w:rPr>
                <w:b/>
                <w:bCs/>
                <w:sz w:val="12"/>
                <w:szCs w:val="12"/>
              </w:rPr>
              <w:t>2011</w:t>
            </w:r>
          </w:p>
        </w:tc>
        <w:tc>
          <w:tcPr>
            <w:tcW w:w="524" w:type="dxa"/>
            <w:vAlign w:val="center"/>
          </w:tcPr>
          <w:p w14:paraId="65AD0928" w14:textId="77777777" w:rsidR="00656026" w:rsidRPr="000A23E3" w:rsidRDefault="00656026" w:rsidP="00C26206">
            <w:pPr>
              <w:spacing w:after="0" w:line="360" w:lineRule="auto"/>
              <w:jc w:val="center"/>
              <w:rPr>
                <w:b/>
                <w:bCs/>
                <w:sz w:val="12"/>
                <w:szCs w:val="12"/>
              </w:rPr>
            </w:pPr>
            <w:r w:rsidRPr="000A23E3">
              <w:rPr>
                <w:b/>
                <w:bCs/>
                <w:sz w:val="12"/>
                <w:szCs w:val="12"/>
              </w:rPr>
              <w:t>2012</w:t>
            </w:r>
          </w:p>
        </w:tc>
        <w:tc>
          <w:tcPr>
            <w:tcW w:w="727" w:type="dxa"/>
            <w:vAlign w:val="center"/>
          </w:tcPr>
          <w:p w14:paraId="3A45259D" w14:textId="77777777" w:rsidR="00656026" w:rsidRPr="000A23E3" w:rsidRDefault="00656026" w:rsidP="00C26206">
            <w:pPr>
              <w:spacing w:after="0" w:line="360" w:lineRule="auto"/>
              <w:jc w:val="center"/>
              <w:rPr>
                <w:b/>
                <w:bCs/>
                <w:sz w:val="12"/>
                <w:szCs w:val="12"/>
              </w:rPr>
            </w:pPr>
            <w:r w:rsidRPr="000A23E3">
              <w:rPr>
                <w:b/>
                <w:bCs/>
                <w:sz w:val="12"/>
                <w:szCs w:val="12"/>
              </w:rPr>
              <w:t>2013</w:t>
            </w:r>
          </w:p>
        </w:tc>
        <w:tc>
          <w:tcPr>
            <w:tcW w:w="567" w:type="dxa"/>
            <w:vAlign w:val="center"/>
          </w:tcPr>
          <w:p w14:paraId="09C0C8F6" w14:textId="77777777" w:rsidR="00656026" w:rsidRPr="000A23E3" w:rsidRDefault="00656026" w:rsidP="00C26206">
            <w:pPr>
              <w:spacing w:after="0" w:line="360" w:lineRule="auto"/>
              <w:jc w:val="center"/>
              <w:rPr>
                <w:b/>
                <w:bCs/>
                <w:sz w:val="12"/>
                <w:szCs w:val="12"/>
              </w:rPr>
            </w:pPr>
            <w:r w:rsidRPr="000A23E3">
              <w:rPr>
                <w:b/>
                <w:bCs/>
                <w:sz w:val="12"/>
                <w:szCs w:val="12"/>
              </w:rPr>
              <w:t>2014</w:t>
            </w:r>
          </w:p>
        </w:tc>
        <w:tc>
          <w:tcPr>
            <w:tcW w:w="567" w:type="dxa"/>
            <w:vAlign w:val="center"/>
          </w:tcPr>
          <w:p w14:paraId="43EA3F70" w14:textId="77777777" w:rsidR="00656026" w:rsidRPr="000A23E3" w:rsidRDefault="00656026" w:rsidP="00C26206">
            <w:pPr>
              <w:spacing w:after="0" w:line="360" w:lineRule="auto"/>
              <w:jc w:val="center"/>
              <w:rPr>
                <w:b/>
                <w:bCs/>
                <w:sz w:val="12"/>
                <w:szCs w:val="12"/>
              </w:rPr>
            </w:pPr>
            <w:r w:rsidRPr="000A23E3">
              <w:rPr>
                <w:b/>
                <w:bCs/>
                <w:sz w:val="12"/>
                <w:szCs w:val="12"/>
              </w:rPr>
              <w:t>2015</w:t>
            </w:r>
          </w:p>
        </w:tc>
      </w:tr>
      <w:tr w:rsidR="007A4D63" w:rsidRPr="000A23E3" w14:paraId="580532FD" w14:textId="77777777" w:rsidTr="00C26206">
        <w:trPr>
          <w:trHeight w:val="64"/>
          <w:jc w:val="center"/>
        </w:trPr>
        <w:tc>
          <w:tcPr>
            <w:tcW w:w="2837" w:type="dxa"/>
            <w:noWrap/>
            <w:hideMark/>
          </w:tcPr>
          <w:p w14:paraId="1E0F0CD9" w14:textId="77777777" w:rsidR="00656026" w:rsidRPr="000A23E3" w:rsidRDefault="00656026" w:rsidP="00C26206">
            <w:pPr>
              <w:spacing w:after="0" w:line="360" w:lineRule="auto"/>
              <w:rPr>
                <w:b/>
                <w:bCs/>
                <w:sz w:val="16"/>
                <w:szCs w:val="12"/>
              </w:rPr>
            </w:pPr>
            <w:r w:rsidRPr="000A23E3">
              <w:rPr>
                <w:b/>
                <w:bCs/>
                <w:sz w:val="16"/>
                <w:szCs w:val="12"/>
              </w:rPr>
              <w:t xml:space="preserve">   Австрија</w:t>
            </w:r>
          </w:p>
        </w:tc>
        <w:tc>
          <w:tcPr>
            <w:tcW w:w="709" w:type="dxa"/>
            <w:vAlign w:val="center"/>
          </w:tcPr>
          <w:p w14:paraId="426CA9AA" w14:textId="77777777" w:rsidR="00656026" w:rsidRPr="000A23E3" w:rsidRDefault="00656026" w:rsidP="00C26206">
            <w:pPr>
              <w:spacing w:after="0" w:line="360" w:lineRule="auto"/>
              <w:jc w:val="right"/>
              <w:rPr>
                <w:color w:val="000000"/>
                <w:sz w:val="14"/>
                <w:szCs w:val="14"/>
              </w:rPr>
            </w:pPr>
            <w:r w:rsidRPr="000A23E3">
              <w:rPr>
                <w:color w:val="000000"/>
                <w:sz w:val="14"/>
                <w:szCs w:val="14"/>
              </w:rPr>
              <w:t>53</w:t>
            </w:r>
          </w:p>
        </w:tc>
        <w:tc>
          <w:tcPr>
            <w:tcW w:w="596" w:type="dxa"/>
            <w:vAlign w:val="bottom"/>
          </w:tcPr>
          <w:p w14:paraId="5DB5A783"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33" w:type="dxa"/>
            <w:vAlign w:val="bottom"/>
          </w:tcPr>
          <w:p w14:paraId="1CE834BE" w14:textId="77777777"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67" w:type="dxa"/>
            <w:vAlign w:val="bottom"/>
          </w:tcPr>
          <w:p w14:paraId="133C22EF" w14:textId="77777777" w:rsidR="00656026" w:rsidRPr="000A23E3" w:rsidRDefault="00656026" w:rsidP="00C26206">
            <w:pPr>
              <w:spacing w:after="0" w:line="360" w:lineRule="auto"/>
              <w:jc w:val="right"/>
              <w:rPr>
                <w:color w:val="000000"/>
                <w:sz w:val="14"/>
                <w:szCs w:val="14"/>
              </w:rPr>
            </w:pPr>
            <w:r w:rsidRPr="000A23E3">
              <w:rPr>
                <w:color w:val="000000"/>
                <w:sz w:val="14"/>
                <w:szCs w:val="14"/>
              </w:rPr>
              <w:t>62</w:t>
            </w:r>
          </w:p>
        </w:tc>
        <w:tc>
          <w:tcPr>
            <w:tcW w:w="460" w:type="dxa"/>
            <w:vAlign w:val="bottom"/>
          </w:tcPr>
          <w:p w14:paraId="0514F05D" w14:textId="77777777" w:rsidR="00656026" w:rsidRPr="000A23E3" w:rsidRDefault="00656026" w:rsidP="00C26206">
            <w:pPr>
              <w:spacing w:after="0" w:line="360" w:lineRule="auto"/>
              <w:jc w:val="right"/>
              <w:rPr>
                <w:color w:val="000000"/>
                <w:sz w:val="14"/>
                <w:szCs w:val="14"/>
              </w:rPr>
            </w:pPr>
            <w:r w:rsidRPr="000A23E3">
              <w:rPr>
                <w:color w:val="000000"/>
                <w:sz w:val="14"/>
                <w:szCs w:val="14"/>
              </w:rPr>
              <w:t>96</w:t>
            </w:r>
          </w:p>
        </w:tc>
        <w:tc>
          <w:tcPr>
            <w:tcW w:w="460" w:type="dxa"/>
            <w:vAlign w:val="bottom"/>
          </w:tcPr>
          <w:p w14:paraId="0F55C27B" w14:textId="77777777"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524" w:type="dxa"/>
            <w:vAlign w:val="bottom"/>
          </w:tcPr>
          <w:p w14:paraId="68129FFB" w14:textId="77777777" w:rsidR="00656026" w:rsidRPr="000A23E3" w:rsidRDefault="00656026" w:rsidP="00C26206">
            <w:pPr>
              <w:spacing w:after="0" w:line="360" w:lineRule="auto"/>
              <w:jc w:val="right"/>
              <w:rPr>
                <w:color w:val="000000"/>
                <w:sz w:val="14"/>
                <w:szCs w:val="14"/>
              </w:rPr>
            </w:pPr>
            <w:r w:rsidRPr="000A23E3">
              <w:rPr>
                <w:color w:val="000000"/>
                <w:sz w:val="14"/>
                <w:szCs w:val="14"/>
              </w:rPr>
              <w:t>29</w:t>
            </w:r>
          </w:p>
        </w:tc>
        <w:tc>
          <w:tcPr>
            <w:tcW w:w="727" w:type="dxa"/>
            <w:vAlign w:val="bottom"/>
          </w:tcPr>
          <w:p w14:paraId="2D903BF9" w14:textId="77777777"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567" w:type="dxa"/>
            <w:vAlign w:val="bottom"/>
          </w:tcPr>
          <w:p w14:paraId="1159867E"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67" w:type="dxa"/>
            <w:vAlign w:val="bottom"/>
          </w:tcPr>
          <w:p w14:paraId="32894ABE" w14:textId="77777777" w:rsidR="00656026" w:rsidRPr="000A23E3" w:rsidRDefault="00656026" w:rsidP="00C26206">
            <w:pPr>
              <w:spacing w:after="0" w:line="360" w:lineRule="auto"/>
              <w:jc w:val="right"/>
              <w:rPr>
                <w:color w:val="000000"/>
                <w:sz w:val="14"/>
                <w:szCs w:val="14"/>
              </w:rPr>
            </w:pPr>
            <w:r w:rsidRPr="000A23E3">
              <w:rPr>
                <w:color w:val="000000"/>
                <w:sz w:val="14"/>
                <w:szCs w:val="14"/>
              </w:rPr>
              <w:t>88</w:t>
            </w:r>
          </w:p>
        </w:tc>
      </w:tr>
      <w:tr w:rsidR="007A4D63" w:rsidRPr="000A23E3" w14:paraId="0CDF5FF8" w14:textId="77777777" w:rsidTr="00C26206">
        <w:trPr>
          <w:trHeight w:val="64"/>
          <w:jc w:val="center"/>
        </w:trPr>
        <w:tc>
          <w:tcPr>
            <w:tcW w:w="2837" w:type="dxa"/>
            <w:noWrap/>
            <w:hideMark/>
          </w:tcPr>
          <w:p w14:paraId="5A81F730" w14:textId="77777777" w:rsidR="00656026" w:rsidRPr="000A23E3" w:rsidRDefault="00656026" w:rsidP="00C26206">
            <w:pPr>
              <w:spacing w:after="0" w:line="360" w:lineRule="auto"/>
              <w:rPr>
                <w:b/>
                <w:bCs/>
                <w:sz w:val="16"/>
                <w:szCs w:val="12"/>
              </w:rPr>
            </w:pPr>
            <w:r w:rsidRPr="000A23E3">
              <w:rPr>
                <w:b/>
                <w:bCs/>
                <w:sz w:val="16"/>
                <w:szCs w:val="12"/>
              </w:rPr>
              <w:lastRenderedPageBreak/>
              <w:t xml:space="preserve">   Албанија</w:t>
            </w:r>
          </w:p>
        </w:tc>
        <w:tc>
          <w:tcPr>
            <w:tcW w:w="709" w:type="dxa"/>
            <w:vAlign w:val="center"/>
          </w:tcPr>
          <w:p w14:paraId="46F4E02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99</w:t>
            </w:r>
          </w:p>
        </w:tc>
        <w:tc>
          <w:tcPr>
            <w:tcW w:w="596" w:type="dxa"/>
            <w:vAlign w:val="bottom"/>
          </w:tcPr>
          <w:p w14:paraId="3B4716D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21</w:t>
            </w:r>
          </w:p>
        </w:tc>
        <w:tc>
          <w:tcPr>
            <w:tcW w:w="533" w:type="dxa"/>
            <w:vAlign w:val="bottom"/>
          </w:tcPr>
          <w:p w14:paraId="314459E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83</w:t>
            </w:r>
          </w:p>
        </w:tc>
        <w:tc>
          <w:tcPr>
            <w:tcW w:w="567" w:type="dxa"/>
            <w:vAlign w:val="bottom"/>
          </w:tcPr>
          <w:p w14:paraId="2639A8F1" w14:textId="77777777" w:rsidR="00656026" w:rsidRPr="000A23E3" w:rsidRDefault="00656026" w:rsidP="00C26206">
            <w:pPr>
              <w:spacing w:after="0" w:line="360" w:lineRule="auto"/>
              <w:jc w:val="right"/>
              <w:rPr>
                <w:color w:val="000000"/>
                <w:sz w:val="14"/>
                <w:szCs w:val="14"/>
              </w:rPr>
            </w:pPr>
            <w:r w:rsidRPr="000A23E3">
              <w:rPr>
                <w:color w:val="000000"/>
                <w:sz w:val="14"/>
                <w:szCs w:val="14"/>
              </w:rPr>
              <w:t>756</w:t>
            </w:r>
          </w:p>
        </w:tc>
        <w:tc>
          <w:tcPr>
            <w:tcW w:w="460" w:type="dxa"/>
            <w:vAlign w:val="bottom"/>
          </w:tcPr>
          <w:p w14:paraId="0D12FDF8" w14:textId="77777777" w:rsidR="00656026" w:rsidRPr="000A23E3" w:rsidRDefault="00656026" w:rsidP="00C26206">
            <w:pPr>
              <w:spacing w:after="0" w:line="360" w:lineRule="auto"/>
              <w:jc w:val="right"/>
              <w:rPr>
                <w:color w:val="000000"/>
                <w:sz w:val="14"/>
                <w:szCs w:val="14"/>
              </w:rPr>
            </w:pPr>
            <w:r w:rsidRPr="000A23E3">
              <w:rPr>
                <w:color w:val="000000"/>
                <w:sz w:val="14"/>
                <w:szCs w:val="14"/>
              </w:rPr>
              <w:t>633</w:t>
            </w:r>
          </w:p>
        </w:tc>
        <w:tc>
          <w:tcPr>
            <w:tcW w:w="460" w:type="dxa"/>
            <w:vAlign w:val="bottom"/>
          </w:tcPr>
          <w:p w14:paraId="2CA5D375" w14:textId="77777777" w:rsidR="00656026" w:rsidRPr="000A23E3" w:rsidRDefault="00656026" w:rsidP="00C26206">
            <w:pPr>
              <w:spacing w:after="0" w:line="360" w:lineRule="auto"/>
              <w:jc w:val="right"/>
              <w:rPr>
                <w:color w:val="000000"/>
                <w:sz w:val="14"/>
                <w:szCs w:val="14"/>
              </w:rPr>
            </w:pPr>
            <w:r w:rsidRPr="000A23E3">
              <w:rPr>
                <w:color w:val="000000"/>
                <w:sz w:val="14"/>
                <w:szCs w:val="14"/>
              </w:rPr>
              <w:t>358</w:t>
            </w:r>
          </w:p>
        </w:tc>
        <w:tc>
          <w:tcPr>
            <w:tcW w:w="524" w:type="dxa"/>
            <w:vAlign w:val="bottom"/>
          </w:tcPr>
          <w:p w14:paraId="70AE0A77" w14:textId="77777777" w:rsidR="00656026" w:rsidRPr="000A23E3" w:rsidRDefault="00656026" w:rsidP="00C26206">
            <w:pPr>
              <w:spacing w:after="0" w:line="360" w:lineRule="auto"/>
              <w:jc w:val="right"/>
              <w:rPr>
                <w:color w:val="000000"/>
                <w:sz w:val="14"/>
                <w:szCs w:val="14"/>
              </w:rPr>
            </w:pPr>
            <w:r w:rsidRPr="000A23E3">
              <w:rPr>
                <w:color w:val="000000"/>
                <w:sz w:val="14"/>
                <w:szCs w:val="14"/>
              </w:rPr>
              <w:t>334</w:t>
            </w:r>
          </w:p>
        </w:tc>
        <w:tc>
          <w:tcPr>
            <w:tcW w:w="727" w:type="dxa"/>
            <w:vAlign w:val="bottom"/>
          </w:tcPr>
          <w:p w14:paraId="5FD464B3" w14:textId="77777777" w:rsidR="00656026" w:rsidRPr="000A23E3" w:rsidRDefault="00656026" w:rsidP="00C26206">
            <w:pPr>
              <w:spacing w:after="0" w:line="360" w:lineRule="auto"/>
              <w:jc w:val="right"/>
              <w:rPr>
                <w:color w:val="000000"/>
                <w:sz w:val="14"/>
                <w:szCs w:val="14"/>
              </w:rPr>
            </w:pPr>
            <w:r w:rsidRPr="000A23E3">
              <w:rPr>
                <w:color w:val="000000"/>
                <w:sz w:val="14"/>
                <w:szCs w:val="14"/>
              </w:rPr>
              <w:t>513</w:t>
            </w:r>
          </w:p>
        </w:tc>
        <w:tc>
          <w:tcPr>
            <w:tcW w:w="567" w:type="dxa"/>
            <w:vAlign w:val="bottom"/>
          </w:tcPr>
          <w:p w14:paraId="72280F66" w14:textId="77777777" w:rsidR="00656026" w:rsidRPr="000A23E3" w:rsidRDefault="00656026" w:rsidP="00C26206">
            <w:pPr>
              <w:spacing w:after="0" w:line="360" w:lineRule="auto"/>
              <w:jc w:val="right"/>
              <w:rPr>
                <w:color w:val="000000"/>
                <w:sz w:val="14"/>
                <w:szCs w:val="14"/>
              </w:rPr>
            </w:pPr>
            <w:r w:rsidRPr="000A23E3">
              <w:rPr>
                <w:color w:val="000000"/>
                <w:sz w:val="14"/>
                <w:szCs w:val="14"/>
              </w:rPr>
              <w:t>631</w:t>
            </w:r>
          </w:p>
        </w:tc>
        <w:tc>
          <w:tcPr>
            <w:tcW w:w="567" w:type="dxa"/>
            <w:vAlign w:val="bottom"/>
          </w:tcPr>
          <w:p w14:paraId="05E3BD3C" w14:textId="77777777" w:rsidR="00656026" w:rsidRPr="000A23E3" w:rsidRDefault="00656026" w:rsidP="00C26206">
            <w:pPr>
              <w:spacing w:after="0" w:line="360" w:lineRule="auto"/>
              <w:jc w:val="right"/>
              <w:rPr>
                <w:color w:val="000000"/>
                <w:sz w:val="14"/>
                <w:szCs w:val="14"/>
              </w:rPr>
            </w:pPr>
            <w:r w:rsidRPr="000A23E3">
              <w:rPr>
                <w:color w:val="000000"/>
                <w:sz w:val="14"/>
                <w:szCs w:val="14"/>
              </w:rPr>
              <w:t>737</w:t>
            </w:r>
          </w:p>
        </w:tc>
      </w:tr>
      <w:tr w:rsidR="007A4D63" w:rsidRPr="000A23E3" w14:paraId="71FF5A6A" w14:textId="77777777" w:rsidTr="00C26206">
        <w:trPr>
          <w:trHeight w:val="64"/>
          <w:jc w:val="center"/>
        </w:trPr>
        <w:tc>
          <w:tcPr>
            <w:tcW w:w="2837" w:type="dxa"/>
            <w:noWrap/>
            <w:hideMark/>
          </w:tcPr>
          <w:p w14:paraId="70717745" w14:textId="77777777" w:rsidR="00656026" w:rsidRPr="000A23E3" w:rsidRDefault="00656026" w:rsidP="00C26206">
            <w:pPr>
              <w:spacing w:after="0" w:line="360" w:lineRule="auto"/>
              <w:rPr>
                <w:b/>
                <w:bCs/>
                <w:sz w:val="16"/>
                <w:szCs w:val="12"/>
              </w:rPr>
            </w:pPr>
            <w:r w:rsidRPr="000A23E3">
              <w:rPr>
                <w:b/>
                <w:bCs/>
                <w:sz w:val="16"/>
                <w:szCs w:val="12"/>
              </w:rPr>
              <w:t xml:space="preserve">   Белгија</w:t>
            </w:r>
          </w:p>
        </w:tc>
        <w:tc>
          <w:tcPr>
            <w:tcW w:w="709" w:type="dxa"/>
            <w:vAlign w:val="center"/>
          </w:tcPr>
          <w:p w14:paraId="4BF98B8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96" w:type="dxa"/>
            <w:vAlign w:val="bottom"/>
          </w:tcPr>
          <w:p w14:paraId="3F6A7E74" w14:textId="77777777" w:rsidR="00656026" w:rsidRPr="000A23E3" w:rsidRDefault="00656026" w:rsidP="00C26206">
            <w:pPr>
              <w:spacing w:after="0" w:line="360" w:lineRule="auto"/>
              <w:jc w:val="right"/>
              <w:rPr>
                <w:color w:val="000000"/>
                <w:sz w:val="14"/>
                <w:szCs w:val="14"/>
              </w:rPr>
            </w:pPr>
            <w:r w:rsidRPr="000A23E3">
              <w:rPr>
                <w:color w:val="000000"/>
                <w:sz w:val="14"/>
                <w:szCs w:val="14"/>
              </w:rPr>
              <w:t>18</w:t>
            </w:r>
          </w:p>
        </w:tc>
        <w:tc>
          <w:tcPr>
            <w:tcW w:w="533" w:type="dxa"/>
            <w:vAlign w:val="bottom"/>
          </w:tcPr>
          <w:p w14:paraId="7381FBC2"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5CA4369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460" w:type="dxa"/>
            <w:vAlign w:val="bottom"/>
          </w:tcPr>
          <w:p w14:paraId="22CF151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460" w:type="dxa"/>
            <w:vAlign w:val="bottom"/>
          </w:tcPr>
          <w:p w14:paraId="7D693C8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14:paraId="49447FE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14:paraId="63EABD6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3F71942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w:t>
            </w:r>
          </w:p>
        </w:tc>
        <w:tc>
          <w:tcPr>
            <w:tcW w:w="567" w:type="dxa"/>
            <w:vAlign w:val="bottom"/>
          </w:tcPr>
          <w:p w14:paraId="034E682E" w14:textId="77777777" w:rsidR="00656026" w:rsidRPr="000A23E3" w:rsidRDefault="00656026" w:rsidP="00C26206">
            <w:pPr>
              <w:spacing w:after="0" w:line="360" w:lineRule="auto"/>
              <w:jc w:val="right"/>
              <w:rPr>
                <w:color w:val="000000"/>
                <w:sz w:val="14"/>
                <w:szCs w:val="14"/>
              </w:rPr>
            </w:pPr>
            <w:r w:rsidRPr="000A23E3">
              <w:rPr>
                <w:color w:val="000000"/>
                <w:sz w:val="14"/>
                <w:szCs w:val="14"/>
              </w:rPr>
              <w:t>40</w:t>
            </w:r>
          </w:p>
        </w:tc>
      </w:tr>
      <w:tr w:rsidR="007A4D63" w:rsidRPr="000A23E3" w14:paraId="714EEE05" w14:textId="77777777" w:rsidTr="00C26206">
        <w:trPr>
          <w:trHeight w:val="64"/>
          <w:jc w:val="center"/>
        </w:trPr>
        <w:tc>
          <w:tcPr>
            <w:tcW w:w="2837" w:type="dxa"/>
            <w:noWrap/>
            <w:hideMark/>
          </w:tcPr>
          <w:p w14:paraId="6C3C8D11" w14:textId="77777777" w:rsidR="00656026" w:rsidRPr="000A23E3" w:rsidRDefault="00656026" w:rsidP="00C26206">
            <w:pPr>
              <w:spacing w:after="0" w:line="360" w:lineRule="auto"/>
              <w:rPr>
                <w:b/>
                <w:bCs/>
                <w:sz w:val="16"/>
                <w:szCs w:val="12"/>
              </w:rPr>
            </w:pPr>
            <w:r w:rsidRPr="000A23E3">
              <w:rPr>
                <w:b/>
                <w:bCs/>
                <w:sz w:val="16"/>
                <w:szCs w:val="12"/>
              </w:rPr>
              <w:t xml:space="preserve">   Белорусија</w:t>
            </w:r>
          </w:p>
        </w:tc>
        <w:tc>
          <w:tcPr>
            <w:tcW w:w="709" w:type="dxa"/>
            <w:vAlign w:val="center"/>
          </w:tcPr>
          <w:p w14:paraId="69FCBFF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205DF54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4F983AC7"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14:paraId="1E13B9C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460" w:type="dxa"/>
            <w:vAlign w:val="bottom"/>
          </w:tcPr>
          <w:p w14:paraId="75CB3785"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14:paraId="101DF1E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67D6569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24C44AE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197B33C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267F00D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7EF7C448" w14:textId="77777777" w:rsidTr="00C26206">
        <w:trPr>
          <w:trHeight w:val="64"/>
          <w:jc w:val="center"/>
        </w:trPr>
        <w:tc>
          <w:tcPr>
            <w:tcW w:w="2837" w:type="dxa"/>
            <w:noWrap/>
            <w:hideMark/>
          </w:tcPr>
          <w:p w14:paraId="7C0E3A70" w14:textId="77777777" w:rsidR="00656026" w:rsidRPr="000A23E3" w:rsidRDefault="00656026" w:rsidP="00C26206">
            <w:pPr>
              <w:spacing w:after="0" w:line="360" w:lineRule="auto"/>
              <w:rPr>
                <w:b/>
                <w:bCs/>
                <w:sz w:val="16"/>
                <w:szCs w:val="12"/>
              </w:rPr>
            </w:pPr>
            <w:r w:rsidRPr="000A23E3">
              <w:rPr>
                <w:b/>
                <w:bCs/>
                <w:sz w:val="16"/>
                <w:szCs w:val="12"/>
              </w:rPr>
              <w:t xml:space="preserve">   Босна и Херцеговина</w:t>
            </w:r>
          </w:p>
        </w:tc>
        <w:tc>
          <w:tcPr>
            <w:tcW w:w="709" w:type="dxa"/>
            <w:vAlign w:val="center"/>
          </w:tcPr>
          <w:p w14:paraId="48E4C802" w14:textId="77777777"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596" w:type="dxa"/>
            <w:vAlign w:val="bottom"/>
          </w:tcPr>
          <w:p w14:paraId="0BD9CF2B" w14:textId="77777777" w:rsidR="00656026" w:rsidRPr="000A23E3" w:rsidRDefault="00656026" w:rsidP="00C26206">
            <w:pPr>
              <w:spacing w:after="0" w:line="360" w:lineRule="auto"/>
              <w:jc w:val="right"/>
              <w:rPr>
                <w:color w:val="000000"/>
                <w:sz w:val="14"/>
                <w:szCs w:val="14"/>
              </w:rPr>
            </w:pPr>
            <w:r w:rsidRPr="000A23E3">
              <w:rPr>
                <w:color w:val="000000"/>
                <w:sz w:val="14"/>
                <w:szCs w:val="14"/>
              </w:rPr>
              <w:t>79</w:t>
            </w:r>
          </w:p>
        </w:tc>
        <w:tc>
          <w:tcPr>
            <w:tcW w:w="533" w:type="dxa"/>
            <w:vAlign w:val="bottom"/>
          </w:tcPr>
          <w:p w14:paraId="3DED6150"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67" w:type="dxa"/>
            <w:vAlign w:val="bottom"/>
          </w:tcPr>
          <w:p w14:paraId="56BB18D9" w14:textId="77777777"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460" w:type="dxa"/>
            <w:vAlign w:val="bottom"/>
          </w:tcPr>
          <w:p w14:paraId="62B50E0D" w14:textId="77777777"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460" w:type="dxa"/>
            <w:vAlign w:val="bottom"/>
          </w:tcPr>
          <w:p w14:paraId="56E9050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14:paraId="4472C47F" w14:textId="77777777"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727" w:type="dxa"/>
            <w:vAlign w:val="bottom"/>
          </w:tcPr>
          <w:p w14:paraId="01E905A5" w14:textId="77777777"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567" w:type="dxa"/>
            <w:vAlign w:val="bottom"/>
          </w:tcPr>
          <w:p w14:paraId="638A45A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14:paraId="4AA03400" w14:textId="77777777" w:rsidR="00656026" w:rsidRPr="000A23E3" w:rsidRDefault="00656026" w:rsidP="00C26206">
            <w:pPr>
              <w:spacing w:after="0" w:line="360" w:lineRule="auto"/>
              <w:jc w:val="right"/>
              <w:rPr>
                <w:color w:val="000000"/>
                <w:sz w:val="14"/>
                <w:szCs w:val="14"/>
              </w:rPr>
            </w:pPr>
            <w:r w:rsidRPr="000A23E3">
              <w:rPr>
                <w:color w:val="000000"/>
                <w:sz w:val="14"/>
                <w:szCs w:val="14"/>
              </w:rPr>
              <w:t>76</w:t>
            </w:r>
          </w:p>
        </w:tc>
      </w:tr>
      <w:tr w:rsidR="007A4D63" w:rsidRPr="000A23E3" w14:paraId="32E4FF9B" w14:textId="77777777" w:rsidTr="00C26206">
        <w:trPr>
          <w:trHeight w:val="64"/>
          <w:jc w:val="center"/>
        </w:trPr>
        <w:tc>
          <w:tcPr>
            <w:tcW w:w="2837" w:type="dxa"/>
            <w:noWrap/>
            <w:hideMark/>
          </w:tcPr>
          <w:p w14:paraId="0231E7A9" w14:textId="77777777" w:rsidR="00656026" w:rsidRPr="000A23E3" w:rsidRDefault="00656026" w:rsidP="00C26206">
            <w:pPr>
              <w:spacing w:after="0" w:line="360" w:lineRule="auto"/>
              <w:rPr>
                <w:b/>
                <w:bCs/>
                <w:sz w:val="16"/>
                <w:szCs w:val="12"/>
              </w:rPr>
            </w:pPr>
            <w:r w:rsidRPr="000A23E3">
              <w:rPr>
                <w:b/>
                <w:bCs/>
                <w:sz w:val="16"/>
                <w:szCs w:val="12"/>
              </w:rPr>
              <w:t xml:space="preserve">   Бугарија</w:t>
            </w:r>
          </w:p>
        </w:tc>
        <w:tc>
          <w:tcPr>
            <w:tcW w:w="709" w:type="dxa"/>
            <w:vAlign w:val="center"/>
          </w:tcPr>
          <w:p w14:paraId="4F90E847"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8</w:t>
            </w:r>
          </w:p>
        </w:tc>
        <w:tc>
          <w:tcPr>
            <w:tcW w:w="596" w:type="dxa"/>
            <w:vAlign w:val="bottom"/>
          </w:tcPr>
          <w:p w14:paraId="052BDA3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9</w:t>
            </w:r>
          </w:p>
        </w:tc>
        <w:tc>
          <w:tcPr>
            <w:tcW w:w="533" w:type="dxa"/>
            <w:vAlign w:val="bottom"/>
          </w:tcPr>
          <w:p w14:paraId="7E603CF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3</w:t>
            </w:r>
          </w:p>
        </w:tc>
        <w:tc>
          <w:tcPr>
            <w:tcW w:w="567" w:type="dxa"/>
            <w:vAlign w:val="bottom"/>
          </w:tcPr>
          <w:p w14:paraId="4D0F8B4C"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0</w:t>
            </w:r>
          </w:p>
        </w:tc>
        <w:tc>
          <w:tcPr>
            <w:tcW w:w="460" w:type="dxa"/>
            <w:vAlign w:val="bottom"/>
          </w:tcPr>
          <w:p w14:paraId="685FCC08"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8</w:t>
            </w:r>
          </w:p>
        </w:tc>
        <w:tc>
          <w:tcPr>
            <w:tcW w:w="460" w:type="dxa"/>
            <w:vAlign w:val="bottom"/>
          </w:tcPr>
          <w:p w14:paraId="3E233E8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5</w:t>
            </w:r>
          </w:p>
        </w:tc>
        <w:tc>
          <w:tcPr>
            <w:tcW w:w="524" w:type="dxa"/>
            <w:vAlign w:val="bottom"/>
          </w:tcPr>
          <w:p w14:paraId="6923736C" w14:textId="77777777" w:rsidR="00656026" w:rsidRPr="000A23E3" w:rsidRDefault="00656026" w:rsidP="00C26206">
            <w:pPr>
              <w:spacing w:after="0" w:line="360" w:lineRule="auto"/>
              <w:jc w:val="right"/>
              <w:rPr>
                <w:color w:val="000000"/>
                <w:sz w:val="14"/>
                <w:szCs w:val="14"/>
              </w:rPr>
            </w:pPr>
            <w:r w:rsidRPr="000A23E3">
              <w:rPr>
                <w:color w:val="000000"/>
                <w:sz w:val="14"/>
                <w:szCs w:val="14"/>
              </w:rPr>
              <w:t>71</w:t>
            </w:r>
          </w:p>
        </w:tc>
        <w:tc>
          <w:tcPr>
            <w:tcW w:w="727" w:type="dxa"/>
            <w:vAlign w:val="bottom"/>
          </w:tcPr>
          <w:p w14:paraId="100FEC06" w14:textId="77777777" w:rsidR="00656026" w:rsidRPr="000A23E3" w:rsidRDefault="00656026" w:rsidP="00C26206">
            <w:pPr>
              <w:spacing w:after="0" w:line="360" w:lineRule="auto"/>
              <w:jc w:val="right"/>
              <w:rPr>
                <w:color w:val="000000"/>
                <w:sz w:val="14"/>
                <w:szCs w:val="14"/>
              </w:rPr>
            </w:pPr>
            <w:r w:rsidRPr="000A23E3">
              <w:rPr>
                <w:color w:val="000000"/>
                <w:sz w:val="14"/>
                <w:szCs w:val="14"/>
              </w:rPr>
              <w:t>80</w:t>
            </w:r>
          </w:p>
        </w:tc>
        <w:tc>
          <w:tcPr>
            <w:tcW w:w="567" w:type="dxa"/>
            <w:vAlign w:val="bottom"/>
          </w:tcPr>
          <w:p w14:paraId="4DDE6A5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1</w:t>
            </w:r>
          </w:p>
        </w:tc>
        <w:tc>
          <w:tcPr>
            <w:tcW w:w="567" w:type="dxa"/>
            <w:vAlign w:val="bottom"/>
          </w:tcPr>
          <w:p w14:paraId="68A23C0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5</w:t>
            </w:r>
          </w:p>
        </w:tc>
      </w:tr>
      <w:tr w:rsidR="007A4D63" w:rsidRPr="000A23E3" w14:paraId="5E893A32" w14:textId="77777777" w:rsidTr="00C26206">
        <w:trPr>
          <w:trHeight w:val="64"/>
          <w:jc w:val="center"/>
        </w:trPr>
        <w:tc>
          <w:tcPr>
            <w:tcW w:w="2837" w:type="dxa"/>
            <w:noWrap/>
            <w:hideMark/>
          </w:tcPr>
          <w:p w14:paraId="162E9FD9" w14:textId="77777777" w:rsidR="00656026" w:rsidRPr="000A23E3" w:rsidRDefault="00656026" w:rsidP="00C26206">
            <w:pPr>
              <w:spacing w:after="0" w:line="360" w:lineRule="auto"/>
              <w:rPr>
                <w:b/>
                <w:bCs/>
                <w:sz w:val="16"/>
                <w:szCs w:val="12"/>
              </w:rPr>
            </w:pPr>
            <w:r w:rsidRPr="000A23E3">
              <w:rPr>
                <w:b/>
                <w:bCs/>
                <w:sz w:val="16"/>
                <w:szCs w:val="12"/>
              </w:rPr>
              <w:t xml:space="preserve">   Велика Британија</w:t>
            </w:r>
          </w:p>
        </w:tc>
        <w:tc>
          <w:tcPr>
            <w:tcW w:w="709" w:type="dxa"/>
            <w:vAlign w:val="center"/>
          </w:tcPr>
          <w:p w14:paraId="15B706B3" w14:textId="77777777"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96" w:type="dxa"/>
            <w:vAlign w:val="bottom"/>
          </w:tcPr>
          <w:p w14:paraId="2988C3B7" w14:textId="77777777"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533" w:type="dxa"/>
            <w:vAlign w:val="bottom"/>
          </w:tcPr>
          <w:p w14:paraId="7EC91047" w14:textId="77777777" w:rsidR="00656026" w:rsidRPr="000A23E3" w:rsidRDefault="00656026" w:rsidP="00C26206">
            <w:pPr>
              <w:spacing w:after="0" w:line="360" w:lineRule="auto"/>
              <w:jc w:val="right"/>
              <w:rPr>
                <w:color w:val="000000"/>
                <w:sz w:val="14"/>
                <w:szCs w:val="14"/>
              </w:rPr>
            </w:pPr>
            <w:r w:rsidRPr="000A23E3">
              <w:rPr>
                <w:color w:val="000000"/>
                <w:sz w:val="14"/>
                <w:szCs w:val="14"/>
              </w:rPr>
              <w:t>94</w:t>
            </w:r>
          </w:p>
        </w:tc>
        <w:tc>
          <w:tcPr>
            <w:tcW w:w="567" w:type="dxa"/>
            <w:vAlign w:val="bottom"/>
          </w:tcPr>
          <w:p w14:paraId="02827AF8"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14:paraId="62B42348"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14:paraId="33BA5AEC" w14:textId="77777777" w:rsidR="00656026" w:rsidRPr="000A23E3" w:rsidRDefault="00656026" w:rsidP="00C26206">
            <w:pPr>
              <w:spacing w:after="0" w:line="360" w:lineRule="auto"/>
              <w:jc w:val="right"/>
              <w:rPr>
                <w:color w:val="000000"/>
                <w:sz w:val="14"/>
                <w:szCs w:val="14"/>
              </w:rPr>
            </w:pPr>
            <w:r w:rsidRPr="000A23E3">
              <w:rPr>
                <w:color w:val="000000"/>
                <w:sz w:val="14"/>
                <w:szCs w:val="14"/>
              </w:rPr>
              <w:t>18</w:t>
            </w:r>
          </w:p>
        </w:tc>
        <w:tc>
          <w:tcPr>
            <w:tcW w:w="524" w:type="dxa"/>
            <w:vAlign w:val="bottom"/>
          </w:tcPr>
          <w:p w14:paraId="0F3EF172" w14:textId="77777777"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727" w:type="dxa"/>
            <w:vAlign w:val="bottom"/>
          </w:tcPr>
          <w:p w14:paraId="7CC1507E" w14:textId="77777777" w:rsidR="00656026" w:rsidRPr="000A23E3" w:rsidRDefault="00656026" w:rsidP="00C26206">
            <w:pPr>
              <w:spacing w:after="0" w:line="360" w:lineRule="auto"/>
              <w:jc w:val="right"/>
              <w:rPr>
                <w:color w:val="000000"/>
                <w:sz w:val="14"/>
                <w:szCs w:val="14"/>
              </w:rPr>
            </w:pPr>
            <w:r w:rsidRPr="000A23E3">
              <w:rPr>
                <w:color w:val="000000"/>
                <w:sz w:val="14"/>
                <w:szCs w:val="14"/>
              </w:rPr>
              <w:t>45</w:t>
            </w:r>
          </w:p>
        </w:tc>
        <w:tc>
          <w:tcPr>
            <w:tcW w:w="567" w:type="dxa"/>
            <w:vAlign w:val="bottom"/>
          </w:tcPr>
          <w:p w14:paraId="1F39E6D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1</w:t>
            </w:r>
          </w:p>
        </w:tc>
        <w:tc>
          <w:tcPr>
            <w:tcW w:w="567" w:type="dxa"/>
            <w:vAlign w:val="bottom"/>
          </w:tcPr>
          <w:p w14:paraId="0B5888E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1</w:t>
            </w:r>
          </w:p>
        </w:tc>
      </w:tr>
      <w:tr w:rsidR="007A4D63" w:rsidRPr="000A23E3" w14:paraId="168A1B04" w14:textId="77777777" w:rsidTr="00C26206">
        <w:trPr>
          <w:trHeight w:val="64"/>
          <w:jc w:val="center"/>
        </w:trPr>
        <w:tc>
          <w:tcPr>
            <w:tcW w:w="2837" w:type="dxa"/>
            <w:noWrap/>
            <w:hideMark/>
          </w:tcPr>
          <w:p w14:paraId="518A6B0D" w14:textId="77777777" w:rsidR="00656026" w:rsidRPr="000A23E3" w:rsidRDefault="00656026" w:rsidP="00C26206">
            <w:pPr>
              <w:spacing w:after="0" w:line="360" w:lineRule="auto"/>
              <w:rPr>
                <w:b/>
                <w:bCs/>
                <w:sz w:val="16"/>
                <w:szCs w:val="12"/>
              </w:rPr>
            </w:pPr>
            <w:r w:rsidRPr="000A23E3">
              <w:rPr>
                <w:b/>
                <w:bCs/>
                <w:sz w:val="16"/>
                <w:szCs w:val="12"/>
              </w:rPr>
              <w:t xml:space="preserve">   Германија</w:t>
            </w:r>
          </w:p>
        </w:tc>
        <w:tc>
          <w:tcPr>
            <w:tcW w:w="709" w:type="dxa"/>
            <w:vAlign w:val="center"/>
          </w:tcPr>
          <w:p w14:paraId="4639B83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1</w:t>
            </w:r>
          </w:p>
        </w:tc>
        <w:tc>
          <w:tcPr>
            <w:tcW w:w="596" w:type="dxa"/>
            <w:vAlign w:val="bottom"/>
          </w:tcPr>
          <w:p w14:paraId="2F5D4F2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4</w:t>
            </w:r>
          </w:p>
        </w:tc>
        <w:tc>
          <w:tcPr>
            <w:tcW w:w="533" w:type="dxa"/>
            <w:vAlign w:val="bottom"/>
          </w:tcPr>
          <w:p w14:paraId="29B17876" w14:textId="77777777" w:rsidR="00656026" w:rsidRPr="000A23E3" w:rsidRDefault="00656026" w:rsidP="00C26206">
            <w:pPr>
              <w:spacing w:after="0" w:line="360" w:lineRule="auto"/>
              <w:jc w:val="right"/>
              <w:rPr>
                <w:color w:val="000000"/>
                <w:sz w:val="14"/>
                <w:szCs w:val="14"/>
              </w:rPr>
            </w:pPr>
            <w:r w:rsidRPr="000A23E3">
              <w:rPr>
                <w:color w:val="000000"/>
                <w:sz w:val="14"/>
                <w:szCs w:val="14"/>
              </w:rPr>
              <w:t>203</w:t>
            </w:r>
          </w:p>
        </w:tc>
        <w:tc>
          <w:tcPr>
            <w:tcW w:w="567" w:type="dxa"/>
            <w:vAlign w:val="bottom"/>
          </w:tcPr>
          <w:p w14:paraId="186707AF" w14:textId="77777777" w:rsidR="00656026" w:rsidRPr="000A23E3" w:rsidRDefault="00656026" w:rsidP="00C26206">
            <w:pPr>
              <w:spacing w:after="0" w:line="360" w:lineRule="auto"/>
              <w:jc w:val="right"/>
              <w:rPr>
                <w:color w:val="000000"/>
                <w:sz w:val="14"/>
                <w:szCs w:val="14"/>
              </w:rPr>
            </w:pPr>
            <w:r w:rsidRPr="000A23E3">
              <w:rPr>
                <w:color w:val="000000"/>
                <w:sz w:val="14"/>
                <w:szCs w:val="14"/>
              </w:rPr>
              <w:t>224</w:t>
            </w:r>
          </w:p>
        </w:tc>
        <w:tc>
          <w:tcPr>
            <w:tcW w:w="460" w:type="dxa"/>
            <w:vAlign w:val="bottom"/>
          </w:tcPr>
          <w:p w14:paraId="439E7C9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3</w:t>
            </w:r>
          </w:p>
        </w:tc>
        <w:tc>
          <w:tcPr>
            <w:tcW w:w="460" w:type="dxa"/>
            <w:vAlign w:val="bottom"/>
          </w:tcPr>
          <w:p w14:paraId="321FB48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5</w:t>
            </w:r>
          </w:p>
        </w:tc>
        <w:tc>
          <w:tcPr>
            <w:tcW w:w="524" w:type="dxa"/>
            <w:vAlign w:val="bottom"/>
          </w:tcPr>
          <w:p w14:paraId="055CA36A" w14:textId="77777777" w:rsidR="00656026" w:rsidRPr="000A23E3" w:rsidRDefault="00656026" w:rsidP="00C26206">
            <w:pPr>
              <w:spacing w:after="0" w:line="360" w:lineRule="auto"/>
              <w:jc w:val="right"/>
              <w:rPr>
                <w:color w:val="000000"/>
                <w:sz w:val="14"/>
                <w:szCs w:val="14"/>
              </w:rPr>
            </w:pPr>
            <w:r w:rsidRPr="000A23E3">
              <w:rPr>
                <w:color w:val="000000"/>
                <w:sz w:val="14"/>
                <w:szCs w:val="14"/>
              </w:rPr>
              <w:t>94</w:t>
            </w:r>
          </w:p>
        </w:tc>
        <w:tc>
          <w:tcPr>
            <w:tcW w:w="727" w:type="dxa"/>
            <w:vAlign w:val="bottom"/>
          </w:tcPr>
          <w:p w14:paraId="4DF5D83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8</w:t>
            </w:r>
          </w:p>
        </w:tc>
        <w:tc>
          <w:tcPr>
            <w:tcW w:w="567" w:type="dxa"/>
            <w:vAlign w:val="bottom"/>
          </w:tcPr>
          <w:p w14:paraId="6B74DDD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2</w:t>
            </w:r>
          </w:p>
        </w:tc>
        <w:tc>
          <w:tcPr>
            <w:tcW w:w="567" w:type="dxa"/>
            <w:vAlign w:val="bottom"/>
          </w:tcPr>
          <w:p w14:paraId="7D6E9654" w14:textId="77777777" w:rsidR="00656026" w:rsidRPr="000A23E3" w:rsidRDefault="00656026" w:rsidP="00C26206">
            <w:pPr>
              <w:spacing w:after="0" w:line="360" w:lineRule="auto"/>
              <w:jc w:val="right"/>
              <w:rPr>
                <w:color w:val="000000"/>
                <w:sz w:val="14"/>
                <w:szCs w:val="14"/>
              </w:rPr>
            </w:pPr>
            <w:r w:rsidRPr="000A23E3">
              <w:rPr>
                <w:color w:val="000000"/>
                <w:sz w:val="14"/>
                <w:szCs w:val="14"/>
              </w:rPr>
              <w:t>271</w:t>
            </w:r>
          </w:p>
        </w:tc>
      </w:tr>
      <w:tr w:rsidR="007A4D63" w:rsidRPr="000A23E3" w14:paraId="7FB2E663" w14:textId="77777777" w:rsidTr="00C26206">
        <w:trPr>
          <w:trHeight w:val="64"/>
          <w:jc w:val="center"/>
        </w:trPr>
        <w:tc>
          <w:tcPr>
            <w:tcW w:w="2837" w:type="dxa"/>
            <w:noWrap/>
            <w:hideMark/>
          </w:tcPr>
          <w:p w14:paraId="4B3B1DBA" w14:textId="77777777" w:rsidR="00656026" w:rsidRPr="000A23E3" w:rsidRDefault="00656026" w:rsidP="00C26206">
            <w:pPr>
              <w:spacing w:after="0" w:line="360" w:lineRule="auto"/>
              <w:rPr>
                <w:b/>
                <w:bCs/>
                <w:sz w:val="16"/>
                <w:szCs w:val="12"/>
              </w:rPr>
            </w:pPr>
            <w:r w:rsidRPr="000A23E3">
              <w:rPr>
                <w:b/>
                <w:bCs/>
                <w:sz w:val="16"/>
                <w:szCs w:val="12"/>
              </w:rPr>
              <w:t xml:space="preserve">   Грција</w:t>
            </w:r>
          </w:p>
        </w:tc>
        <w:tc>
          <w:tcPr>
            <w:tcW w:w="709" w:type="dxa"/>
            <w:vAlign w:val="center"/>
          </w:tcPr>
          <w:p w14:paraId="35F04808" w14:textId="77777777" w:rsidR="00656026" w:rsidRPr="000A23E3" w:rsidRDefault="00656026" w:rsidP="00C26206">
            <w:pPr>
              <w:spacing w:after="0" w:line="360" w:lineRule="auto"/>
              <w:jc w:val="right"/>
              <w:rPr>
                <w:color w:val="000000"/>
                <w:sz w:val="14"/>
                <w:szCs w:val="14"/>
              </w:rPr>
            </w:pPr>
            <w:r w:rsidRPr="000A23E3">
              <w:rPr>
                <w:color w:val="000000"/>
                <w:sz w:val="14"/>
                <w:szCs w:val="14"/>
              </w:rPr>
              <w:t>97</w:t>
            </w:r>
          </w:p>
        </w:tc>
        <w:tc>
          <w:tcPr>
            <w:tcW w:w="596" w:type="dxa"/>
            <w:vAlign w:val="bottom"/>
          </w:tcPr>
          <w:p w14:paraId="5E081E1E" w14:textId="77777777"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33" w:type="dxa"/>
            <w:vAlign w:val="bottom"/>
          </w:tcPr>
          <w:p w14:paraId="78783C1D" w14:textId="77777777"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67" w:type="dxa"/>
            <w:vAlign w:val="bottom"/>
          </w:tcPr>
          <w:p w14:paraId="37A70EDC" w14:textId="77777777"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460" w:type="dxa"/>
            <w:vAlign w:val="bottom"/>
          </w:tcPr>
          <w:p w14:paraId="1EF1DE2C" w14:textId="77777777" w:rsidR="00656026" w:rsidRPr="000A23E3" w:rsidRDefault="00656026" w:rsidP="00C26206">
            <w:pPr>
              <w:spacing w:after="0" w:line="360" w:lineRule="auto"/>
              <w:jc w:val="right"/>
              <w:rPr>
                <w:color w:val="000000"/>
                <w:sz w:val="14"/>
                <w:szCs w:val="14"/>
              </w:rPr>
            </w:pPr>
            <w:r w:rsidRPr="000A23E3">
              <w:rPr>
                <w:color w:val="000000"/>
                <w:sz w:val="14"/>
                <w:szCs w:val="14"/>
              </w:rPr>
              <w:t>73</w:t>
            </w:r>
          </w:p>
        </w:tc>
        <w:tc>
          <w:tcPr>
            <w:tcW w:w="460" w:type="dxa"/>
            <w:vAlign w:val="bottom"/>
          </w:tcPr>
          <w:p w14:paraId="3FE50611" w14:textId="77777777" w:rsidR="00656026" w:rsidRPr="000A23E3" w:rsidRDefault="00656026" w:rsidP="00C26206">
            <w:pPr>
              <w:spacing w:after="0" w:line="360" w:lineRule="auto"/>
              <w:jc w:val="right"/>
              <w:rPr>
                <w:color w:val="000000"/>
                <w:sz w:val="14"/>
                <w:szCs w:val="14"/>
              </w:rPr>
            </w:pPr>
            <w:r w:rsidRPr="000A23E3">
              <w:rPr>
                <w:color w:val="000000"/>
                <w:sz w:val="14"/>
                <w:szCs w:val="14"/>
              </w:rPr>
              <w:t>44</w:t>
            </w:r>
          </w:p>
        </w:tc>
        <w:tc>
          <w:tcPr>
            <w:tcW w:w="524" w:type="dxa"/>
            <w:vAlign w:val="bottom"/>
          </w:tcPr>
          <w:p w14:paraId="502689F9" w14:textId="77777777"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727" w:type="dxa"/>
            <w:vAlign w:val="bottom"/>
          </w:tcPr>
          <w:p w14:paraId="71880074" w14:textId="77777777" w:rsidR="00656026" w:rsidRPr="000A23E3" w:rsidRDefault="00656026" w:rsidP="00C26206">
            <w:pPr>
              <w:spacing w:after="0" w:line="360" w:lineRule="auto"/>
              <w:jc w:val="right"/>
              <w:rPr>
                <w:color w:val="000000"/>
                <w:sz w:val="14"/>
                <w:szCs w:val="14"/>
              </w:rPr>
            </w:pPr>
            <w:r w:rsidRPr="000A23E3">
              <w:rPr>
                <w:color w:val="000000"/>
                <w:sz w:val="14"/>
                <w:szCs w:val="14"/>
              </w:rPr>
              <w:t>34</w:t>
            </w:r>
          </w:p>
        </w:tc>
        <w:tc>
          <w:tcPr>
            <w:tcW w:w="567" w:type="dxa"/>
            <w:vAlign w:val="bottom"/>
          </w:tcPr>
          <w:p w14:paraId="09864AAB" w14:textId="77777777"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567" w:type="dxa"/>
            <w:vAlign w:val="bottom"/>
          </w:tcPr>
          <w:p w14:paraId="7FEB4494" w14:textId="77777777" w:rsidR="00656026" w:rsidRPr="000A23E3" w:rsidRDefault="00656026" w:rsidP="00C26206">
            <w:pPr>
              <w:spacing w:after="0" w:line="360" w:lineRule="auto"/>
              <w:jc w:val="right"/>
              <w:rPr>
                <w:color w:val="000000"/>
                <w:sz w:val="14"/>
                <w:szCs w:val="14"/>
              </w:rPr>
            </w:pPr>
            <w:r w:rsidRPr="000A23E3">
              <w:rPr>
                <w:color w:val="000000"/>
                <w:sz w:val="14"/>
                <w:szCs w:val="14"/>
              </w:rPr>
              <w:t>36</w:t>
            </w:r>
          </w:p>
        </w:tc>
      </w:tr>
      <w:tr w:rsidR="007A4D63" w:rsidRPr="000A23E3" w14:paraId="10539E25" w14:textId="77777777" w:rsidTr="00C26206">
        <w:trPr>
          <w:trHeight w:val="64"/>
          <w:jc w:val="center"/>
        </w:trPr>
        <w:tc>
          <w:tcPr>
            <w:tcW w:w="2837" w:type="dxa"/>
            <w:noWrap/>
            <w:hideMark/>
          </w:tcPr>
          <w:p w14:paraId="0D3D514A" w14:textId="77777777" w:rsidR="00656026" w:rsidRPr="000A23E3" w:rsidRDefault="00656026" w:rsidP="00C26206">
            <w:pPr>
              <w:spacing w:after="0" w:line="360" w:lineRule="auto"/>
              <w:rPr>
                <w:b/>
                <w:bCs/>
                <w:sz w:val="16"/>
                <w:szCs w:val="12"/>
              </w:rPr>
            </w:pPr>
            <w:r w:rsidRPr="000A23E3">
              <w:rPr>
                <w:b/>
                <w:bCs/>
                <w:sz w:val="16"/>
                <w:szCs w:val="12"/>
              </w:rPr>
              <w:t xml:space="preserve">   Данска</w:t>
            </w:r>
          </w:p>
        </w:tc>
        <w:tc>
          <w:tcPr>
            <w:tcW w:w="709" w:type="dxa"/>
            <w:vAlign w:val="center"/>
          </w:tcPr>
          <w:p w14:paraId="046437F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96" w:type="dxa"/>
            <w:vAlign w:val="bottom"/>
          </w:tcPr>
          <w:p w14:paraId="13C3951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33" w:type="dxa"/>
            <w:vAlign w:val="bottom"/>
          </w:tcPr>
          <w:p w14:paraId="513A3F3C"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14:paraId="4298B205" w14:textId="77777777"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460" w:type="dxa"/>
            <w:vAlign w:val="bottom"/>
          </w:tcPr>
          <w:p w14:paraId="76F23FC2"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14:paraId="4684DC6E" w14:textId="77777777"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524" w:type="dxa"/>
            <w:vAlign w:val="bottom"/>
          </w:tcPr>
          <w:p w14:paraId="7209319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727" w:type="dxa"/>
            <w:vAlign w:val="bottom"/>
          </w:tcPr>
          <w:p w14:paraId="65C14314" w14:textId="77777777" w:rsidR="00656026" w:rsidRPr="000A23E3" w:rsidRDefault="00656026" w:rsidP="00C26206">
            <w:pPr>
              <w:spacing w:after="0" w:line="360" w:lineRule="auto"/>
              <w:jc w:val="right"/>
              <w:rPr>
                <w:color w:val="000000"/>
                <w:sz w:val="14"/>
                <w:szCs w:val="14"/>
              </w:rPr>
            </w:pPr>
            <w:r w:rsidRPr="000A23E3">
              <w:rPr>
                <w:color w:val="000000"/>
                <w:sz w:val="14"/>
                <w:szCs w:val="14"/>
              </w:rPr>
              <w:t>27</w:t>
            </w:r>
          </w:p>
        </w:tc>
        <w:tc>
          <w:tcPr>
            <w:tcW w:w="567" w:type="dxa"/>
            <w:vAlign w:val="bottom"/>
          </w:tcPr>
          <w:p w14:paraId="42373799" w14:textId="77777777"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567" w:type="dxa"/>
            <w:vAlign w:val="bottom"/>
          </w:tcPr>
          <w:p w14:paraId="5B5CC08C" w14:textId="77777777" w:rsidR="00656026" w:rsidRPr="000A23E3" w:rsidRDefault="00656026" w:rsidP="00C26206">
            <w:pPr>
              <w:spacing w:after="0" w:line="360" w:lineRule="auto"/>
              <w:jc w:val="right"/>
              <w:rPr>
                <w:color w:val="000000"/>
                <w:sz w:val="14"/>
                <w:szCs w:val="14"/>
              </w:rPr>
            </w:pPr>
            <w:r w:rsidRPr="000A23E3">
              <w:rPr>
                <w:color w:val="000000"/>
                <w:sz w:val="14"/>
                <w:szCs w:val="14"/>
              </w:rPr>
              <w:t>83</w:t>
            </w:r>
          </w:p>
        </w:tc>
      </w:tr>
      <w:tr w:rsidR="007A4D63" w:rsidRPr="000A23E3" w14:paraId="32100B37" w14:textId="77777777" w:rsidTr="00C26206">
        <w:trPr>
          <w:trHeight w:val="64"/>
          <w:jc w:val="center"/>
        </w:trPr>
        <w:tc>
          <w:tcPr>
            <w:tcW w:w="2837" w:type="dxa"/>
            <w:noWrap/>
            <w:hideMark/>
          </w:tcPr>
          <w:p w14:paraId="72E69867" w14:textId="77777777" w:rsidR="00656026" w:rsidRPr="000A23E3" w:rsidRDefault="00656026" w:rsidP="00C26206">
            <w:pPr>
              <w:spacing w:after="0" w:line="360" w:lineRule="auto"/>
              <w:rPr>
                <w:b/>
                <w:bCs/>
                <w:sz w:val="16"/>
                <w:szCs w:val="12"/>
              </w:rPr>
            </w:pPr>
            <w:r w:rsidRPr="000A23E3">
              <w:rPr>
                <w:b/>
                <w:bCs/>
                <w:sz w:val="16"/>
                <w:szCs w:val="12"/>
              </w:rPr>
              <w:t xml:space="preserve">   Естонија</w:t>
            </w:r>
          </w:p>
        </w:tc>
        <w:tc>
          <w:tcPr>
            <w:tcW w:w="709" w:type="dxa"/>
            <w:vAlign w:val="center"/>
          </w:tcPr>
          <w:p w14:paraId="137192A5"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071374B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10719A3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1356AD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294FE16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88690C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5D6CAE6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2D6C9C4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3AB46CB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36BAA9C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r>
      <w:tr w:rsidR="007A4D63" w:rsidRPr="000A23E3" w14:paraId="025D430A" w14:textId="77777777" w:rsidTr="00C26206">
        <w:trPr>
          <w:trHeight w:val="64"/>
          <w:jc w:val="center"/>
        </w:trPr>
        <w:tc>
          <w:tcPr>
            <w:tcW w:w="2837" w:type="dxa"/>
            <w:noWrap/>
            <w:hideMark/>
          </w:tcPr>
          <w:p w14:paraId="2C8B013E" w14:textId="77777777" w:rsidR="00656026" w:rsidRPr="000A23E3" w:rsidRDefault="00656026" w:rsidP="00C26206">
            <w:pPr>
              <w:spacing w:after="0" w:line="360" w:lineRule="auto"/>
              <w:rPr>
                <w:b/>
                <w:bCs/>
                <w:sz w:val="16"/>
                <w:szCs w:val="12"/>
              </w:rPr>
            </w:pPr>
            <w:r w:rsidRPr="000A23E3">
              <w:rPr>
                <w:b/>
                <w:bCs/>
                <w:sz w:val="16"/>
                <w:szCs w:val="12"/>
              </w:rPr>
              <w:t xml:space="preserve">   Ирска</w:t>
            </w:r>
          </w:p>
        </w:tc>
        <w:tc>
          <w:tcPr>
            <w:tcW w:w="709" w:type="dxa"/>
            <w:vAlign w:val="center"/>
          </w:tcPr>
          <w:p w14:paraId="6BBB6D34"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96" w:type="dxa"/>
            <w:vAlign w:val="bottom"/>
          </w:tcPr>
          <w:p w14:paraId="1059614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4FF4836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67" w:type="dxa"/>
            <w:vAlign w:val="bottom"/>
          </w:tcPr>
          <w:p w14:paraId="726103BE"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14:paraId="0ED97242"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460" w:type="dxa"/>
            <w:vAlign w:val="bottom"/>
          </w:tcPr>
          <w:p w14:paraId="4701068C"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24" w:type="dxa"/>
            <w:vAlign w:val="bottom"/>
          </w:tcPr>
          <w:p w14:paraId="0D650806"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727" w:type="dxa"/>
            <w:vAlign w:val="bottom"/>
          </w:tcPr>
          <w:p w14:paraId="77F17584"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053630A8"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567" w:type="dxa"/>
            <w:vAlign w:val="bottom"/>
          </w:tcPr>
          <w:p w14:paraId="0AF55F7F"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14:paraId="605AE20B" w14:textId="77777777" w:rsidTr="00C26206">
        <w:trPr>
          <w:trHeight w:val="64"/>
          <w:jc w:val="center"/>
        </w:trPr>
        <w:tc>
          <w:tcPr>
            <w:tcW w:w="2837" w:type="dxa"/>
            <w:noWrap/>
            <w:hideMark/>
          </w:tcPr>
          <w:p w14:paraId="4EE17714" w14:textId="77777777" w:rsidR="00656026" w:rsidRPr="000A23E3" w:rsidRDefault="00656026" w:rsidP="00C26206">
            <w:pPr>
              <w:spacing w:after="0" w:line="360" w:lineRule="auto"/>
              <w:rPr>
                <w:b/>
                <w:bCs/>
                <w:sz w:val="16"/>
                <w:szCs w:val="12"/>
              </w:rPr>
            </w:pPr>
            <w:r w:rsidRPr="000A23E3">
              <w:rPr>
                <w:b/>
                <w:bCs/>
                <w:sz w:val="16"/>
                <w:szCs w:val="12"/>
              </w:rPr>
              <w:t xml:space="preserve">   Исланд</w:t>
            </w:r>
          </w:p>
        </w:tc>
        <w:tc>
          <w:tcPr>
            <w:tcW w:w="709" w:type="dxa"/>
            <w:vAlign w:val="center"/>
          </w:tcPr>
          <w:p w14:paraId="3AA206B2"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14:paraId="74E7AFA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749B2F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6162A05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1FAE0CE3"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3312DC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40B6899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35C9D6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67" w:type="dxa"/>
            <w:vAlign w:val="bottom"/>
          </w:tcPr>
          <w:p w14:paraId="1B34DD23"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14:paraId="561435A5"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r>
      <w:tr w:rsidR="007A4D63" w:rsidRPr="000A23E3" w14:paraId="46AE2CDF" w14:textId="77777777" w:rsidTr="00C26206">
        <w:trPr>
          <w:trHeight w:val="64"/>
          <w:jc w:val="center"/>
        </w:trPr>
        <w:tc>
          <w:tcPr>
            <w:tcW w:w="2837" w:type="dxa"/>
            <w:noWrap/>
            <w:hideMark/>
          </w:tcPr>
          <w:p w14:paraId="199E9771" w14:textId="77777777" w:rsidR="00656026" w:rsidRPr="000A23E3" w:rsidRDefault="00656026" w:rsidP="00C26206">
            <w:pPr>
              <w:spacing w:after="0" w:line="360" w:lineRule="auto"/>
              <w:rPr>
                <w:b/>
                <w:bCs/>
                <w:sz w:val="16"/>
                <w:szCs w:val="12"/>
              </w:rPr>
            </w:pPr>
            <w:r w:rsidRPr="000A23E3">
              <w:rPr>
                <w:b/>
                <w:bCs/>
                <w:sz w:val="16"/>
                <w:szCs w:val="12"/>
              </w:rPr>
              <w:t xml:space="preserve">   Италија</w:t>
            </w:r>
          </w:p>
        </w:tc>
        <w:tc>
          <w:tcPr>
            <w:tcW w:w="709" w:type="dxa"/>
            <w:vAlign w:val="center"/>
          </w:tcPr>
          <w:p w14:paraId="74247C8D" w14:textId="77777777" w:rsidR="00656026" w:rsidRPr="000A23E3" w:rsidRDefault="00656026" w:rsidP="00C26206">
            <w:pPr>
              <w:spacing w:after="0" w:line="360" w:lineRule="auto"/>
              <w:jc w:val="right"/>
              <w:rPr>
                <w:color w:val="000000"/>
                <w:sz w:val="14"/>
                <w:szCs w:val="14"/>
              </w:rPr>
            </w:pPr>
            <w:r w:rsidRPr="000A23E3">
              <w:rPr>
                <w:color w:val="000000"/>
                <w:sz w:val="14"/>
                <w:szCs w:val="14"/>
              </w:rPr>
              <w:t>79</w:t>
            </w:r>
          </w:p>
        </w:tc>
        <w:tc>
          <w:tcPr>
            <w:tcW w:w="596" w:type="dxa"/>
            <w:vAlign w:val="bottom"/>
          </w:tcPr>
          <w:p w14:paraId="36CB1766" w14:textId="77777777" w:rsidR="00656026" w:rsidRPr="000A23E3" w:rsidRDefault="00656026" w:rsidP="00C26206">
            <w:pPr>
              <w:spacing w:after="0" w:line="360" w:lineRule="auto"/>
              <w:jc w:val="right"/>
              <w:rPr>
                <w:color w:val="000000"/>
                <w:sz w:val="14"/>
                <w:szCs w:val="14"/>
              </w:rPr>
            </w:pPr>
            <w:r w:rsidRPr="000A23E3">
              <w:rPr>
                <w:color w:val="000000"/>
                <w:sz w:val="14"/>
                <w:szCs w:val="14"/>
              </w:rPr>
              <w:t>93</w:t>
            </w:r>
          </w:p>
        </w:tc>
        <w:tc>
          <w:tcPr>
            <w:tcW w:w="533" w:type="dxa"/>
            <w:vAlign w:val="bottom"/>
          </w:tcPr>
          <w:p w14:paraId="284D665E" w14:textId="77777777" w:rsidR="00656026" w:rsidRPr="000A23E3" w:rsidRDefault="00656026" w:rsidP="00C26206">
            <w:pPr>
              <w:spacing w:after="0" w:line="360" w:lineRule="auto"/>
              <w:jc w:val="right"/>
              <w:rPr>
                <w:color w:val="000000"/>
                <w:sz w:val="14"/>
                <w:szCs w:val="14"/>
              </w:rPr>
            </w:pPr>
            <w:r w:rsidRPr="000A23E3">
              <w:rPr>
                <w:color w:val="000000"/>
                <w:sz w:val="14"/>
                <w:szCs w:val="14"/>
              </w:rPr>
              <w:t>99</w:t>
            </w:r>
          </w:p>
        </w:tc>
        <w:tc>
          <w:tcPr>
            <w:tcW w:w="567" w:type="dxa"/>
            <w:vAlign w:val="bottom"/>
          </w:tcPr>
          <w:p w14:paraId="3C5CF479" w14:textId="77777777" w:rsidR="00656026" w:rsidRPr="000A23E3" w:rsidRDefault="00656026" w:rsidP="00C26206">
            <w:pPr>
              <w:spacing w:after="0" w:line="360" w:lineRule="auto"/>
              <w:jc w:val="right"/>
              <w:rPr>
                <w:color w:val="000000"/>
                <w:sz w:val="14"/>
                <w:szCs w:val="14"/>
              </w:rPr>
            </w:pPr>
            <w:r w:rsidRPr="000A23E3">
              <w:rPr>
                <w:color w:val="000000"/>
                <w:sz w:val="14"/>
                <w:szCs w:val="14"/>
              </w:rPr>
              <w:t>70</w:t>
            </w:r>
          </w:p>
        </w:tc>
        <w:tc>
          <w:tcPr>
            <w:tcW w:w="460" w:type="dxa"/>
            <w:vAlign w:val="bottom"/>
          </w:tcPr>
          <w:p w14:paraId="551B950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5</w:t>
            </w:r>
          </w:p>
        </w:tc>
        <w:tc>
          <w:tcPr>
            <w:tcW w:w="460" w:type="dxa"/>
            <w:vAlign w:val="bottom"/>
          </w:tcPr>
          <w:p w14:paraId="1E303968" w14:textId="77777777" w:rsidR="00656026" w:rsidRPr="000A23E3" w:rsidRDefault="00656026" w:rsidP="00C26206">
            <w:pPr>
              <w:spacing w:after="0" w:line="360" w:lineRule="auto"/>
              <w:jc w:val="right"/>
              <w:rPr>
                <w:color w:val="000000"/>
                <w:sz w:val="14"/>
                <w:szCs w:val="14"/>
              </w:rPr>
            </w:pPr>
            <w:r w:rsidRPr="000A23E3">
              <w:rPr>
                <w:color w:val="000000"/>
                <w:sz w:val="14"/>
                <w:szCs w:val="14"/>
              </w:rPr>
              <w:t>99</w:t>
            </w:r>
          </w:p>
        </w:tc>
        <w:tc>
          <w:tcPr>
            <w:tcW w:w="524" w:type="dxa"/>
            <w:vAlign w:val="bottom"/>
          </w:tcPr>
          <w:p w14:paraId="3B170FC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2</w:t>
            </w:r>
          </w:p>
        </w:tc>
        <w:tc>
          <w:tcPr>
            <w:tcW w:w="727" w:type="dxa"/>
            <w:vAlign w:val="bottom"/>
          </w:tcPr>
          <w:p w14:paraId="7EC59D6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4</w:t>
            </w:r>
          </w:p>
        </w:tc>
        <w:tc>
          <w:tcPr>
            <w:tcW w:w="567" w:type="dxa"/>
            <w:vAlign w:val="bottom"/>
          </w:tcPr>
          <w:p w14:paraId="7E33B31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7</w:t>
            </w:r>
          </w:p>
        </w:tc>
        <w:tc>
          <w:tcPr>
            <w:tcW w:w="567" w:type="dxa"/>
            <w:vAlign w:val="bottom"/>
          </w:tcPr>
          <w:p w14:paraId="206B126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1</w:t>
            </w:r>
          </w:p>
        </w:tc>
      </w:tr>
      <w:tr w:rsidR="007A4D63" w:rsidRPr="000A23E3" w14:paraId="5D6BC4ED" w14:textId="77777777" w:rsidTr="00C26206">
        <w:trPr>
          <w:trHeight w:val="64"/>
          <w:jc w:val="center"/>
        </w:trPr>
        <w:tc>
          <w:tcPr>
            <w:tcW w:w="2837" w:type="dxa"/>
            <w:noWrap/>
            <w:hideMark/>
          </w:tcPr>
          <w:p w14:paraId="22FC41FA" w14:textId="77777777" w:rsidR="00656026" w:rsidRPr="000A23E3" w:rsidRDefault="00656026" w:rsidP="00C26206">
            <w:pPr>
              <w:spacing w:after="0" w:line="360" w:lineRule="auto"/>
              <w:rPr>
                <w:b/>
                <w:bCs/>
                <w:sz w:val="16"/>
                <w:szCs w:val="12"/>
              </w:rPr>
            </w:pPr>
            <w:r w:rsidRPr="000A23E3">
              <w:rPr>
                <w:b/>
                <w:bCs/>
                <w:sz w:val="16"/>
                <w:szCs w:val="12"/>
              </w:rPr>
              <w:t xml:space="preserve">   Кипар</w:t>
            </w:r>
          </w:p>
        </w:tc>
        <w:tc>
          <w:tcPr>
            <w:tcW w:w="709" w:type="dxa"/>
            <w:vAlign w:val="center"/>
          </w:tcPr>
          <w:p w14:paraId="427BDAE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248A9E66"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4EB82E6"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0A09953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2CAE0293"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2AA57F98"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2A1CBAE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2B3B94E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27CC18F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5BE78F2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3EE94B49" w14:textId="77777777" w:rsidTr="00C26206">
        <w:trPr>
          <w:trHeight w:val="64"/>
          <w:jc w:val="center"/>
        </w:trPr>
        <w:tc>
          <w:tcPr>
            <w:tcW w:w="2837" w:type="dxa"/>
            <w:noWrap/>
            <w:hideMark/>
          </w:tcPr>
          <w:p w14:paraId="0A6E984F" w14:textId="77777777" w:rsidR="00656026" w:rsidRPr="000A23E3" w:rsidRDefault="00656026" w:rsidP="00C26206">
            <w:pPr>
              <w:spacing w:after="0" w:line="360" w:lineRule="auto"/>
              <w:rPr>
                <w:b/>
                <w:bCs/>
                <w:sz w:val="16"/>
                <w:szCs w:val="12"/>
              </w:rPr>
            </w:pPr>
            <w:r w:rsidRPr="000A23E3">
              <w:rPr>
                <w:b/>
                <w:bCs/>
                <w:sz w:val="16"/>
                <w:szCs w:val="12"/>
              </w:rPr>
              <w:t xml:space="preserve">   Косово*</w:t>
            </w:r>
          </w:p>
        </w:tc>
        <w:tc>
          <w:tcPr>
            <w:tcW w:w="709" w:type="dxa"/>
            <w:vAlign w:val="center"/>
          </w:tcPr>
          <w:p w14:paraId="4FD5CAD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57D47B0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0D80368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0AB8860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63F9873D" w14:textId="77777777" w:rsidR="00656026" w:rsidRPr="000A23E3" w:rsidRDefault="00656026" w:rsidP="00C26206">
            <w:pPr>
              <w:spacing w:after="0" w:line="360" w:lineRule="auto"/>
              <w:jc w:val="right"/>
              <w:rPr>
                <w:color w:val="000000"/>
                <w:sz w:val="14"/>
                <w:szCs w:val="14"/>
              </w:rPr>
            </w:pPr>
            <w:r w:rsidRPr="000A23E3">
              <w:rPr>
                <w:color w:val="000000"/>
                <w:sz w:val="14"/>
                <w:szCs w:val="14"/>
              </w:rPr>
              <w:t>605</w:t>
            </w:r>
          </w:p>
        </w:tc>
        <w:tc>
          <w:tcPr>
            <w:tcW w:w="460" w:type="dxa"/>
            <w:vAlign w:val="bottom"/>
          </w:tcPr>
          <w:p w14:paraId="76C615CF" w14:textId="77777777" w:rsidR="00656026" w:rsidRPr="000A23E3" w:rsidRDefault="00656026" w:rsidP="00C26206">
            <w:pPr>
              <w:spacing w:after="0" w:line="360" w:lineRule="auto"/>
              <w:jc w:val="right"/>
              <w:rPr>
                <w:color w:val="000000"/>
                <w:sz w:val="14"/>
                <w:szCs w:val="14"/>
              </w:rPr>
            </w:pPr>
            <w:r w:rsidRPr="000A23E3">
              <w:rPr>
                <w:color w:val="000000"/>
                <w:sz w:val="14"/>
                <w:szCs w:val="14"/>
              </w:rPr>
              <w:t>602</w:t>
            </w:r>
          </w:p>
        </w:tc>
        <w:tc>
          <w:tcPr>
            <w:tcW w:w="524" w:type="dxa"/>
            <w:vAlign w:val="bottom"/>
          </w:tcPr>
          <w:p w14:paraId="283FA08F" w14:textId="77777777" w:rsidR="00656026" w:rsidRPr="000A23E3" w:rsidRDefault="00656026" w:rsidP="00C26206">
            <w:pPr>
              <w:spacing w:after="0" w:line="360" w:lineRule="auto"/>
              <w:jc w:val="right"/>
              <w:rPr>
                <w:color w:val="000000"/>
                <w:sz w:val="14"/>
                <w:szCs w:val="14"/>
              </w:rPr>
            </w:pPr>
            <w:r w:rsidRPr="000A23E3">
              <w:rPr>
                <w:color w:val="000000"/>
                <w:sz w:val="14"/>
                <w:szCs w:val="14"/>
              </w:rPr>
              <w:t>487</w:t>
            </w:r>
          </w:p>
        </w:tc>
        <w:tc>
          <w:tcPr>
            <w:tcW w:w="727" w:type="dxa"/>
            <w:vAlign w:val="bottom"/>
          </w:tcPr>
          <w:p w14:paraId="2BFF594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45</w:t>
            </w:r>
          </w:p>
        </w:tc>
        <w:tc>
          <w:tcPr>
            <w:tcW w:w="567" w:type="dxa"/>
            <w:vAlign w:val="bottom"/>
          </w:tcPr>
          <w:p w14:paraId="7E0FDB24" w14:textId="77777777" w:rsidR="00656026" w:rsidRPr="000A23E3" w:rsidRDefault="00656026" w:rsidP="00C26206">
            <w:pPr>
              <w:spacing w:after="0" w:line="360" w:lineRule="auto"/>
              <w:jc w:val="right"/>
              <w:rPr>
                <w:color w:val="000000"/>
                <w:sz w:val="14"/>
                <w:szCs w:val="14"/>
              </w:rPr>
            </w:pPr>
            <w:r w:rsidRPr="000A23E3">
              <w:rPr>
                <w:color w:val="000000"/>
                <w:sz w:val="14"/>
                <w:szCs w:val="14"/>
              </w:rPr>
              <w:t>718</w:t>
            </w:r>
          </w:p>
        </w:tc>
        <w:tc>
          <w:tcPr>
            <w:tcW w:w="567" w:type="dxa"/>
            <w:vAlign w:val="bottom"/>
          </w:tcPr>
          <w:p w14:paraId="4156EDB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74</w:t>
            </w:r>
          </w:p>
        </w:tc>
      </w:tr>
      <w:tr w:rsidR="007A4D63" w:rsidRPr="000A23E3" w14:paraId="2F0DF653" w14:textId="77777777" w:rsidTr="00C26206">
        <w:trPr>
          <w:trHeight w:val="64"/>
          <w:jc w:val="center"/>
        </w:trPr>
        <w:tc>
          <w:tcPr>
            <w:tcW w:w="2837" w:type="dxa"/>
            <w:noWrap/>
            <w:hideMark/>
          </w:tcPr>
          <w:p w14:paraId="16F9FAE6" w14:textId="77777777" w:rsidR="00656026" w:rsidRPr="000A23E3" w:rsidRDefault="00656026" w:rsidP="00C26206">
            <w:pPr>
              <w:spacing w:after="0" w:line="360" w:lineRule="auto"/>
              <w:rPr>
                <w:b/>
                <w:bCs/>
                <w:sz w:val="16"/>
                <w:szCs w:val="12"/>
              </w:rPr>
            </w:pPr>
            <w:r w:rsidRPr="000A23E3">
              <w:rPr>
                <w:b/>
                <w:bCs/>
                <w:sz w:val="16"/>
                <w:szCs w:val="12"/>
              </w:rPr>
              <w:t xml:space="preserve">   Латвија</w:t>
            </w:r>
          </w:p>
        </w:tc>
        <w:tc>
          <w:tcPr>
            <w:tcW w:w="709" w:type="dxa"/>
            <w:vAlign w:val="center"/>
          </w:tcPr>
          <w:p w14:paraId="0F1B190F"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1D9CFD36"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2AAAD34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677989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6525BE3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3FFD47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3887D7A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727" w:type="dxa"/>
            <w:vAlign w:val="bottom"/>
          </w:tcPr>
          <w:p w14:paraId="4E69723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3E4EAF0C"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6B9E32C1"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14:paraId="6A0F05CA" w14:textId="77777777" w:rsidTr="00C26206">
        <w:trPr>
          <w:trHeight w:val="64"/>
          <w:jc w:val="center"/>
        </w:trPr>
        <w:tc>
          <w:tcPr>
            <w:tcW w:w="2837" w:type="dxa"/>
            <w:noWrap/>
            <w:hideMark/>
          </w:tcPr>
          <w:p w14:paraId="45AF8A52" w14:textId="77777777" w:rsidR="00656026" w:rsidRPr="000A23E3" w:rsidRDefault="00656026" w:rsidP="00C26206">
            <w:pPr>
              <w:spacing w:after="0" w:line="360" w:lineRule="auto"/>
              <w:rPr>
                <w:b/>
                <w:bCs/>
                <w:sz w:val="16"/>
                <w:szCs w:val="12"/>
              </w:rPr>
            </w:pPr>
            <w:r w:rsidRPr="000A23E3">
              <w:rPr>
                <w:b/>
                <w:bCs/>
                <w:sz w:val="16"/>
                <w:szCs w:val="12"/>
              </w:rPr>
              <w:t xml:space="preserve">   Литванија</w:t>
            </w:r>
          </w:p>
        </w:tc>
        <w:tc>
          <w:tcPr>
            <w:tcW w:w="709" w:type="dxa"/>
            <w:vAlign w:val="center"/>
          </w:tcPr>
          <w:p w14:paraId="7A5A4028"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735C2C9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3227E35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3F4960E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D16CDF6"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6EE84CF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60DE0156"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3FE63D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14:paraId="7ED02C4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14:paraId="133EC4C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4FE6DA7E" w14:textId="77777777" w:rsidTr="00C26206">
        <w:trPr>
          <w:trHeight w:val="64"/>
          <w:jc w:val="center"/>
        </w:trPr>
        <w:tc>
          <w:tcPr>
            <w:tcW w:w="2837" w:type="dxa"/>
            <w:noWrap/>
            <w:hideMark/>
          </w:tcPr>
          <w:p w14:paraId="5D5E02E1" w14:textId="77777777" w:rsidR="00656026" w:rsidRPr="000A23E3" w:rsidRDefault="00656026" w:rsidP="00C26206">
            <w:pPr>
              <w:spacing w:after="0" w:line="360" w:lineRule="auto"/>
              <w:rPr>
                <w:b/>
                <w:bCs/>
                <w:sz w:val="16"/>
                <w:szCs w:val="12"/>
              </w:rPr>
            </w:pPr>
            <w:r w:rsidRPr="000A23E3">
              <w:rPr>
                <w:b/>
                <w:bCs/>
                <w:sz w:val="16"/>
                <w:szCs w:val="12"/>
              </w:rPr>
              <w:t xml:space="preserve">   Луксембург</w:t>
            </w:r>
          </w:p>
        </w:tc>
        <w:tc>
          <w:tcPr>
            <w:tcW w:w="709" w:type="dxa"/>
            <w:vAlign w:val="center"/>
          </w:tcPr>
          <w:p w14:paraId="7AA14C2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18F43D68"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6CE4775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13C396D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517F1D6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1498146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29542D75"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1D609A2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1E0689EF"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BE65F6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0617D329" w14:textId="77777777" w:rsidTr="00C26206">
        <w:trPr>
          <w:trHeight w:val="64"/>
          <w:jc w:val="center"/>
        </w:trPr>
        <w:tc>
          <w:tcPr>
            <w:tcW w:w="2837" w:type="dxa"/>
            <w:noWrap/>
            <w:hideMark/>
          </w:tcPr>
          <w:p w14:paraId="6658F926" w14:textId="77777777" w:rsidR="00656026" w:rsidRPr="000A23E3" w:rsidRDefault="00656026" w:rsidP="00C26206">
            <w:pPr>
              <w:spacing w:after="0" w:line="360" w:lineRule="auto"/>
              <w:rPr>
                <w:b/>
                <w:bCs/>
                <w:sz w:val="16"/>
                <w:szCs w:val="12"/>
              </w:rPr>
            </w:pPr>
            <w:r w:rsidRPr="000A23E3">
              <w:rPr>
                <w:b/>
                <w:bCs/>
                <w:sz w:val="16"/>
                <w:szCs w:val="12"/>
              </w:rPr>
              <w:t xml:space="preserve">   Малта</w:t>
            </w:r>
          </w:p>
        </w:tc>
        <w:tc>
          <w:tcPr>
            <w:tcW w:w="709" w:type="dxa"/>
            <w:vAlign w:val="center"/>
          </w:tcPr>
          <w:p w14:paraId="7E5B1DC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0892B94F"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FDBC6F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2D6CE59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45AFE4F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07F0745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2EAACF98"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69EACC5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6FAE027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01A084E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20DE7F13" w14:textId="77777777" w:rsidTr="00C26206">
        <w:trPr>
          <w:trHeight w:val="64"/>
          <w:jc w:val="center"/>
        </w:trPr>
        <w:tc>
          <w:tcPr>
            <w:tcW w:w="2837" w:type="dxa"/>
            <w:noWrap/>
            <w:hideMark/>
          </w:tcPr>
          <w:p w14:paraId="5B0C90AE" w14:textId="77777777" w:rsidR="00656026" w:rsidRPr="000A23E3" w:rsidRDefault="00656026" w:rsidP="00C26206">
            <w:pPr>
              <w:spacing w:after="0" w:line="360" w:lineRule="auto"/>
              <w:rPr>
                <w:b/>
                <w:bCs/>
                <w:sz w:val="16"/>
                <w:szCs w:val="12"/>
              </w:rPr>
            </w:pPr>
            <w:r w:rsidRPr="000A23E3">
              <w:rPr>
                <w:b/>
                <w:bCs/>
                <w:sz w:val="16"/>
                <w:szCs w:val="12"/>
              </w:rPr>
              <w:t xml:space="preserve">   Норвешка</w:t>
            </w:r>
          </w:p>
        </w:tc>
        <w:tc>
          <w:tcPr>
            <w:tcW w:w="709" w:type="dxa"/>
            <w:vAlign w:val="center"/>
          </w:tcPr>
          <w:p w14:paraId="0C173ECF"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96" w:type="dxa"/>
            <w:vAlign w:val="bottom"/>
          </w:tcPr>
          <w:p w14:paraId="72D14C62" w14:textId="77777777" w:rsidR="00656026" w:rsidRPr="000A23E3" w:rsidRDefault="00656026" w:rsidP="00C26206">
            <w:pPr>
              <w:spacing w:after="0" w:line="360" w:lineRule="auto"/>
              <w:jc w:val="right"/>
              <w:rPr>
                <w:color w:val="000000"/>
                <w:sz w:val="14"/>
                <w:szCs w:val="14"/>
              </w:rPr>
            </w:pPr>
            <w:r w:rsidRPr="000A23E3">
              <w:rPr>
                <w:color w:val="000000"/>
                <w:sz w:val="14"/>
                <w:szCs w:val="14"/>
              </w:rPr>
              <w:t>28</w:t>
            </w:r>
          </w:p>
        </w:tc>
        <w:tc>
          <w:tcPr>
            <w:tcW w:w="533" w:type="dxa"/>
            <w:vAlign w:val="bottom"/>
          </w:tcPr>
          <w:p w14:paraId="626C4CD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8</w:t>
            </w:r>
          </w:p>
        </w:tc>
        <w:tc>
          <w:tcPr>
            <w:tcW w:w="567" w:type="dxa"/>
            <w:vAlign w:val="bottom"/>
          </w:tcPr>
          <w:p w14:paraId="6FCD2DC5"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14:paraId="2D61D1F5" w14:textId="77777777"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460" w:type="dxa"/>
            <w:vAlign w:val="bottom"/>
          </w:tcPr>
          <w:p w14:paraId="1CC0735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14:paraId="1E162B4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14:paraId="5385EAC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14:paraId="538C946E" w14:textId="77777777"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567" w:type="dxa"/>
            <w:vAlign w:val="bottom"/>
          </w:tcPr>
          <w:p w14:paraId="53272C6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r>
      <w:tr w:rsidR="007A4D63" w:rsidRPr="000A23E3" w14:paraId="3156C944" w14:textId="77777777" w:rsidTr="00C26206">
        <w:trPr>
          <w:trHeight w:val="64"/>
          <w:jc w:val="center"/>
        </w:trPr>
        <w:tc>
          <w:tcPr>
            <w:tcW w:w="2837" w:type="dxa"/>
            <w:noWrap/>
            <w:hideMark/>
          </w:tcPr>
          <w:p w14:paraId="12BDBCB8" w14:textId="77777777" w:rsidR="00656026" w:rsidRPr="000A23E3" w:rsidRDefault="00656026" w:rsidP="00C26206">
            <w:pPr>
              <w:spacing w:after="0" w:line="360" w:lineRule="auto"/>
              <w:rPr>
                <w:b/>
                <w:bCs/>
                <w:sz w:val="16"/>
                <w:szCs w:val="12"/>
              </w:rPr>
            </w:pPr>
            <w:r w:rsidRPr="000A23E3">
              <w:rPr>
                <w:b/>
                <w:bCs/>
                <w:sz w:val="16"/>
                <w:szCs w:val="12"/>
              </w:rPr>
              <w:t xml:space="preserve">   Полска</w:t>
            </w:r>
          </w:p>
        </w:tc>
        <w:tc>
          <w:tcPr>
            <w:tcW w:w="709" w:type="dxa"/>
            <w:vAlign w:val="center"/>
          </w:tcPr>
          <w:p w14:paraId="13FD96E5" w14:textId="77777777"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596" w:type="dxa"/>
            <w:vAlign w:val="bottom"/>
          </w:tcPr>
          <w:p w14:paraId="02927D93"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33" w:type="dxa"/>
            <w:vAlign w:val="bottom"/>
          </w:tcPr>
          <w:p w14:paraId="48E83496"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67" w:type="dxa"/>
            <w:vAlign w:val="bottom"/>
          </w:tcPr>
          <w:p w14:paraId="0F36439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460" w:type="dxa"/>
            <w:vAlign w:val="bottom"/>
          </w:tcPr>
          <w:p w14:paraId="2FCB2A28"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14:paraId="201D0C83" w14:textId="77777777"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24" w:type="dxa"/>
            <w:vAlign w:val="bottom"/>
          </w:tcPr>
          <w:p w14:paraId="1575B81D" w14:textId="77777777"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727" w:type="dxa"/>
            <w:vAlign w:val="bottom"/>
          </w:tcPr>
          <w:p w14:paraId="6024DEB0" w14:textId="77777777" w:rsidR="00656026" w:rsidRPr="000A23E3" w:rsidRDefault="00656026" w:rsidP="00C26206">
            <w:pPr>
              <w:spacing w:after="0" w:line="360" w:lineRule="auto"/>
              <w:jc w:val="right"/>
              <w:rPr>
                <w:color w:val="000000"/>
                <w:sz w:val="14"/>
                <w:szCs w:val="14"/>
              </w:rPr>
            </w:pPr>
            <w:r w:rsidRPr="000A23E3">
              <w:rPr>
                <w:color w:val="000000"/>
                <w:sz w:val="14"/>
                <w:szCs w:val="14"/>
              </w:rPr>
              <w:t>51</w:t>
            </w:r>
          </w:p>
        </w:tc>
        <w:tc>
          <w:tcPr>
            <w:tcW w:w="567" w:type="dxa"/>
            <w:vAlign w:val="bottom"/>
          </w:tcPr>
          <w:p w14:paraId="018001F3" w14:textId="77777777"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567" w:type="dxa"/>
            <w:vAlign w:val="bottom"/>
          </w:tcPr>
          <w:p w14:paraId="26D76BFE" w14:textId="77777777" w:rsidR="00656026" w:rsidRPr="000A23E3" w:rsidRDefault="00656026" w:rsidP="00C26206">
            <w:pPr>
              <w:spacing w:after="0" w:line="360" w:lineRule="auto"/>
              <w:jc w:val="right"/>
              <w:rPr>
                <w:color w:val="000000"/>
                <w:sz w:val="14"/>
                <w:szCs w:val="14"/>
              </w:rPr>
            </w:pPr>
            <w:r w:rsidRPr="000A23E3">
              <w:rPr>
                <w:color w:val="000000"/>
                <w:sz w:val="14"/>
                <w:szCs w:val="14"/>
              </w:rPr>
              <w:t>89</w:t>
            </w:r>
          </w:p>
        </w:tc>
      </w:tr>
      <w:tr w:rsidR="007A4D63" w:rsidRPr="000A23E3" w14:paraId="3E604EDE" w14:textId="77777777" w:rsidTr="00C26206">
        <w:trPr>
          <w:trHeight w:val="100"/>
          <w:jc w:val="center"/>
        </w:trPr>
        <w:tc>
          <w:tcPr>
            <w:tcW w:w="2837" w:type="dxa"/>
            <w:noWrap/>
            <w:hideMark/>
          </w:tcPr>
          <w:p w14:paraId="6973FA73" w14:textId="77777777" w:rsidR="00656026" w:rsidRPr="000A23E3" w:rsidRDefault="00656026" w:rsidP="00C26206">
            <w:pPr>
              <w:spacing w:after="0" w:line="360" w:lineRule="auto"/>
              <w:rPr>
                <w:b/>
                <w:bCs/>
                <w:sz w:val="16"/>
                <w:szCs w:val="12"/>
              </w:rPr>
            </w:pPr>
            <w:r w:rsidRPr="000A23E3">
              <w:rPr>
                <w:b/>
                <w:bCs/>
                <w:sz w:val="16"/>
                <w:szCs w:val="12"/>
              </w:rPr>
              <w:t xml:space="preserve">   Португалија</w:t>
            </w:r>
          </w:p>
        </w:tc>
        <w:tc>
          <w:tcPr>
            <w:tcW w:w="709" w:type="dxa"/>
            <w:vAlign w:val="center"/>
          </w:tcPr>
          <w:p w14:paraId="215BED93"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96" w:type="dxa"/>
            <w:vAlign w:val="bottom"/>
          </w:tcPr>
          <w:p w14:paraId="5EB5EFD3"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33" w:type="dxa"/>
            <w:vAlign w:val="bottom"/>
          </w:tcPr>
          <w:p w14:paraId="04BE602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167C4EC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39E602A1"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460" w:type="dxa"/>
            <w:vAlign w:val="bottom"/>
          </w:tcPr>
          <w:p w14:paraId="47FF9D06"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24" w:type="dxa"/>
            <w:vAlign w:val="bottom"/>
          </w:tcPr>
          <w:p w14:paraId="3437D46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14:paraId="5CDC82D4"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1293F22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14:paraId="50BEAF85"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14:paraId="716B8F19" w14:textId="77777777" w:rsidTr="00C26206">
        <w:trPr>
          <w:trHeight w:val="64"/>
          <w:jc w:val="center"/>
        </w:trPr>
        <w:tc>
          <w:tcPr>
            <w:tcW w:w="2837" w:type="dxa"/>
            <w:noWrap/>
            <w:hideMark/>
          </w:tcPr>
          <w:p w14:paraId="0FBE746A" w14:textId="77777777" w:rsidR="00656026" w:rsidRPr="000A23E3" w:rsidRDefault="00656026" w:rsidP="00C26206">
            <w:pPr>
              <w:spacing w:after="0" w:line="360" w:lineRule="auto"/>
              <w:rPr>
                <w:b/>
                <w:bCs/>
                <w:sz w:val="16"/>
                <w:szCs w:val="12"/>
              </w:rPr>
            </w:pPr>
            <w:r w:rsidRPr="000A23E3">
              <w:rPr>
                <w:b/>
                <w:bCs/>
                <w:sz w:val="16"/>
                <w:szCs w:val="12"/>
              </w:rPr>
              <w:t xml:space="preserve">   Романија</w:t>
            </w:r>
          </w:p>
        </w:tc>
        <w:tc>
          <w:tcPr>
            <w:tcW w:w="709" w:type="dxa"/>
            <w:vAlign w:val="center"/>
          </w:tcPr>
          <w:p w14:paraId="1884D13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96" w:type="dxa"/>
            <w:vAlign w:val="bottom"/>
          </w:tcPr>
          <w:p w14:paraId="3A5AE221" w14:textId="77777777"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533" w:type="dxa"/>
            <w:vAlign w:val="bottom"/>
          </w:tcPr>
          <w:p w14:paraId="4BA1D9D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567" w:type="dxa"/>
            <w:vAlign w:val="bottom"/>
          </w:tcPr>
          <w:p w14:paraId="1B2EDC62"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460" w:type="dxa"/>
            <w:vAlign w:val="bottom"/>
          </w:tcPr>
          <w:p w14:paraId="6FC955D1" w14:textId="77777777" w:rsidR="00656026" w:rsidRPr="000A23E3" w:rsidRDefault="00656026" w:rsidP="00C26206">
            <w:pPr>
              <w:spacing w:after="0" w:line="360" w:lineRule="auto"/>
              <w:jc w:val="right"/>
              <w:rPr>
                <w:color w:val="000000"/>
                <w:sz w:val="14"/>
                <w:szCs w:val="14"/>
              </w:rPr>
            </w:pPr>
            <w:r w:rsidRPr="000A23E3">
              <w:rPr>
                <w:color w:val="000000"/>
                <w:sz w:val="14"/>
                <w:szCs w:val="14"/>
              </w:rPr>
              <w:t>39</w:t>
            </w:r>
          </w:p>
        </w:tc>
        <w:tc>
          <w:tcPr>
            <w:tcW w:w="460" w:type="dxa"/>
            <w:vAlign w:val="bottom"/>
          </w:tcPr>
          <w:p w14:paraId="19EE384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24" w:type="dxa"/>
            <w:vAlign w:val="bottom"/>
          </w:tcPr>
          <w:p w14:paraId="62F2A1BC"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14:paraId="1133993E" w14:textId="77777777"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67" w:type="dxa"/>
            <w:vAlign w:val="bottom"/>
          </w:tcPr>
          <w:p w14:paraId="038AA13D" w14:textId="77777777"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14:paraId="78586019"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14:paraId="0DCC0C7F" w14:textId="77777777" w:rsidTr="00C26206">
        <w:trPr>
          <w:trHeight w:val="64"/>
          <w:jc w:val="center"/>
        </w:trPr>
        <w:tc>
          <w:tcPr>
            <w:tcW w:w="2837" w:type="dxa"/>
            <w:noWrap/>
            <w:hideMark/>
          </w:tcPr>
          <w:p w14:paraId="465DA133" w14:textId="77777777" w:rsidR="00656026" w:rsidRPr="000A23E3" w:rsidRDefault="00656026" w:rsidP="00C26206">
            <w:pPr>
              <w:spacing w:after="0" w:line="360" w:lineRule="auto"/>
              <w:rPr>
                <w:b/>
                <w:bCs/>
                <w:sz w:val="16"/>
                <w:szCs w:val="12"/>
              </w:rPr>
            </w:pPr>
            <w:r w:rsidRPr="000A23E3">
              <w:rPr>
                <w:b/>
                <w:bCs/>
                <w:sz w:val="16"/>
                <w:szCs w:val="12"/>
              </w:rPr>
              <w:t xml:space="preserve">   Руска Федерација</w:t>
            </w:r>
          </w:p>
        </w:tc>
        <w:tc>
          <w:tcPr>
            <w:tcW w:w="709" w:type="dxa"/>
            <w:vAlign w:val="center"/>
          </w:tcPr>
          <w:p w14:paraId="10FE09C1"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14:paraId="7CC8FDFC"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33" w:type="dxa"/>
            <w:vAlign w:val="bottom"/>
          </w:tcPr>
          <w:p w14:paraId="45C4BAB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273ABB72"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14:paraId="1335BF2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460" w:type="dxa"/>
            <w:vAlign w:val="bottom"/>
          </w:tcPr>
          <w:p w14:paraId="0FF34AF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14:paraId="038F624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14:paraId="2EBA56B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14:paraId="3D9DC6A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67" w:type="dxa"/>
            <w:vAlign w:val="bottom"/>
          </w:tcPr>
          <w:p w14:paraId="68D9FD01"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r>
      <w:tr w:rsidR="007A4D63" w:rsidRPr="000A23E3" w14:paraId="3F4E3965" w14:textId="77777777" w:rsidTr="00C26206">
        <w:trPr>
          <w:trHeight w:val="64"/>
          <w:jc w:val="center"/>
        </w:trPr>
        <w:tc>
          <w:tcPr>
            <w:tcW w:w="2837" w:type="dxa"/>
            <w:noWrap/>
            <w:hideMark/>
          </w:tcPr>
          <w:p w14:paraId="680824A6" w14:textId="77777777" w:rsidR="00656026" w:rsidRPr="000A23E3" w:rsidRDefault="00656026" w:rsidP="00C26206">
            <w:pPr>
              <w:spacing w:after="0" w:line="360" w:lineRule="auto"/>
              <w:rPr>
                <w:b/>
                <w:bCs/>
                <w:sz w:val="16"/>
                <w:szCs w:val="12"/>
              </w:rPr>
            </w:pPr>
            <w:r w:rsidRPr="000A23E3">
              <w:rPr>
                <w:b/>
                <w:bCs/>
                <w:sz w:val="16"/>
                <w:szCs w:val="12"/>
              </w:rPr>
              <w:t xml:space="preserve">   Словачка</w:t>
            </w:r>
          </w:p>
        </w:tc>
        <w:tc>
          <w:tcPr>
            <w:tcW w:w="709" w:type="dxa"/>
            <w:vAlign w:val="center"/>
          </w:tcPr>
          <w:p w14:paraId="1B72DD35" w14:textId="77777777"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96" w:type="dxa"/>
            <w:vAlign w:val="bottom"/>
          </w:tcPr>
          <w:p w14:paraId="209CF91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33" w:type="dxa"/>
            <w:vAlign w:val="bottom"/>
          </w:tcPr>
          <w:p w14:paraId="410DDCF3"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567" w:type="dxa"/>
            <w:vAlign w:val="bottom"/>
          </w:tcPr>
          <w:p w14:paraId="4BE22314" w14:textId="77777777" w:rsidR="00656026" w:rsidRPr="000A23E3" w:rsidRDefault="00656026" w:rsidP="00C26206">
            <w:pPr>
              <w:spacing w:after="0" w:line="360" w:lineRule="auto"/>
              <w:jc w:val="right"/>
              <w:rPr>
                <w:color w:val="000000"/>
                <w:sz w:val="14"/>
                <w:szCs w:val="14"/>
              </w:rPr>
            </w:pPr>
            <w:r w:rsidRPr="000A23E3">
              <w:rPr>
                <w:color w:val="000000"/>
                <w:sz w:val="14"/>
                <w:szCs w:val="14"/>
              </w:rPr>
              <w:t>30</w:t>
            </w:r>
          </w:p>
        </w:tc>
        <w:tc>
          <w:tcPr>
            <w:tcW w:w="460" w:type="dxa"/>
            <w:vAlign w:val="bottom"/>
          </w:tcPr>
          <w:p w14:paraId="3D68971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460" w:type="dxa"/>
            <w:vAlign w:val="bottom"/>
          </w:tcPr>
          <w:p w14:paraId="707881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24" w:type="dxa"/>
            <w:vAlign w:val="bottom"/>
          </w:tcPr>
          <w:p w14:paraId="5A0B18E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14:paraId="76C7472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567" w:type="dxa"/>
            <w:vAlign w:val="bottom"/>
          </w:tcPr>
          <w:p w14:paraId="5600CECC" w14:textId="77777777"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14:paraId="780A543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14:paraId="7882065C" w14:textId="77777777" w:rsidTr="00C26206">
        <w:trPr>
          <w:trHeight w:val="64"/>
          <w:jc w:val="center"/>
        </w:trPr>
        <w:tc>
          <w:tcPr>
            <w:tcW w:w="2837" w:type="dxa"/>
            <w:noWrap/>
            <w:hideMark/>
          </w:tcPr>
          <w:p w14:paraId="36FCA924" w14:textId="77777777" w:rsidR="00656026" w:rsidRPr="000A23E3" w:rsidRDefault="00656026" w:rsidP="00C26206">
            <w:pPr>
              <w:spacing w:after="0" w:line="360" w:lineRule="auto"/>
              <w:rPr>
                <w:b/>
                <w:bCs/>
                <w:sz w:val="16"/>
                <w:szCs w:val="12"/>
              </w:rPr>
            </w:pPr>
            <w:r w:rsidRPr="000A23E3">
              <w:rPr>
                <w:b/>
                <w:bCs/>
                <w:sz w:val="16"/>
                <w:szCs w:val="12"/>
              </w:rPr>
              <w:t xml:space="preserve">   Словенија</w:t>
            </w:r>
          </w:p>
        </w:tc>
        <w:tc>
          <w:tcPr>
            <w:tcW w:w="709" w:type="dxa"/>
            <w:vAlign w:val="center"/>
          </w:tcPr>
          <w:p w14:paraId="15F18E91" w14:textId="77777777" w:rsidR="00656026" w:rsidRPr="000A23E3" w:rsidRDefault="00656026" w:rsidP="00C26206">
            <w:pPr>
              <w:spacing w:after="0" w:line="360" w:lineRule="auto"/>
              <w:jc w:val="right"/>
              <w:rPr>
                <w:color w:val="000000"/>
                <w:sz w:val="14"/>
                <w:szCs w:val="14"/>
              </w:rPr>
            </w:pPr>
            <w:r w:rsidRPr="000A23E3">
              <w:rPr>
                <w:color w:val="000000"/>
                <w:sz w:val="14"/>
                <w:szCs w:val="14"/>
              </w:rPr>
              <w:t>267</w:t>
            </w:r>
          </w:p>
        </w:tc>
        <w:tc>
          <w:tcPr>
            <w:tcW w:w="596" w:type="dxa"/>
            <w:vAlign w:val="bottom"/>
          </w:tcPr>
          <w:p w14:paraId="6EF704E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0</w:t>
            </w:r>
          </w:p>
        </w:tc>
        <w:tc>
          <w:tcPr>
            <w:tcW w:w="533" w:type="dxa"/>
            <w:vAlign w:val="bottom"/>
          </w:tcPr>
          <w:p w14:paraId="1583DC8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3</w:t>
            </w:r>
          </w:p>
        </w:tc>
        <w:tc>
          <w:tcPr>
            <w:tcW w:w="567" w:type="dxa"/>
            <w:vAlign w:val="bottom"/>
          </w:tcPr>
          <w:p w14:paraId="7EB0BD6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5</w:t>
            </w:r>
          </w:p>
        </w:tc>
        <w:tc>
          <w:tcPr>
            <w:tcW w:w="460" w:type="dxa"/>
            <w:vAlign w:val="bottom"/>
          </w:tcPr>
          <w:p w14:paraId="5D5EEA6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7</w:t>
            </w:r>
          </w:p>
        </w:tc>
        <w:tc>
          <w:tcPr>
            <w:tcW w:w="460" w:type="dxa"/>
            <w:vAlign w:val="bottom"/>
          </w:tcPr>
          <w:p w14:paraId="1D52CD6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5</w:t>
            </w:r>
          </w:p>
        </w:tc>
        <w:tc>
          <w:tcPr>
            <w:tcW w:w="524" w:type="dxa"/>
            <w:vAlign w:val="bottom"/>
          </w:tcPr>
          <w:p w14:paraId="0C9DCDE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5</w:t>
            </w:r>
          </w:p>
        </w:tc>
        <w:tc>
          <w:tcPr>
            <w:tcW w:w="727" w:type="dxa"/>
            <w:vAlign w:val="bottom"/>
          </w:tcPr>
          <w:p w14:paraId="1CF1756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8</w:t>
            </w:r>
          </w:p>
        </w:tc>
        <w:tc>
          <w:tcPr>
            <w:tcW w:w="567" w:type="dxa"/>
            <w:vAlign w:val="bottom"/>
          </w:tcPr>
          <w:p w14:paraId="7630EF3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3</w:t>
            </w:r>
          </w:p>
        </w:tc>
        <w:tc>
          <w:tcPr>
            <w:tcW w:w="567" w:type="dxa"/>
            <w:vAlign w:val="bottom"/>
          </w:tcPr>
          <w:p w14:paraId="4E56F1AB" w14:textId="77777777" w:rsidR="00656026" w:rsidRPr="000A23E3" w:rsidRDefault="00656026" w:rsidP="00C26206">
            <w:pPr>
              <w:spacing w:after="0" w:line="360" w:lineRule="auto"/>
              <w:jc w:val="right"/>
              <w:rPr>
                <w:color w:val="000000"/>
                <w:sz w:val="14"/>
                <w:szCs w:val="14"/>
              </w:rPr>
            </w:pPr>
            <w:r w:rsidRPr="000A23E3">
              <w:rPr>
                <w:color w:val="000000"/>
                <w:sz w:val="14"/>
                <w:szCs w:val="14"/>
              </w:rPr>
              <w:t>73</w:t>
            </w:r>
          </w:p>
        </w:tc>
      </w:tr>
      <w:tr w:rsidR="007A4D63" w:rsidRPr="000A23E3" w14:paraId="29E0B3B3" w14:textId="77777777" w:rsidTr="00C26206">
        <w:trPr>
          <w:trHeight w:val="108"/>
          <w:jc w:val="center"/>
        </w:trPr>
        <w:tc>
          <w:tcPr>
            <w:tcW w:w="2837" w:type="dxa"/>
            <w:noWrap/>
            <w:hideMark/>
          </w:tcPr>
          <w:p w14:paraId="2F3ADE13" w14:textId="77777777" w:rsidR="00656026" w:rsidRPr="000A23E3" w:rsidRDefault="00656026" w:rsidP="00C26206">
            <w:pPr>
              <w:spacing w:after="0" w:line="360" w:lineRule="auto"/>
              <w:rPr>
                <w:b/>
                <w:bCs/>
                <w:sz w:val="16"/>
                <w:szCs w:val="12"/>
              </w:rPr>
            </w:pPr>
            <w:r w:rsidRPr="000A23E3">
              <w:rPr>
                <w:b/>
                <w:bCs/>
                <w:sz w:val="16"/>
                <w:szCs w:val="12"/>
              </w:rPr>
              <w:t xml:space="preserve">   Србија</w:t>
            </w:r>
          </w:p>
        </w:tc>
        <w:tc>
          <w:tcPr>
            <w:tcW w:w="709" w:type="dxa"/>
            <w:vAlign w:val="center"/>
          </w:tcPr>
          <w:p w14:paraId="0066530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708CCC85"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648F105D" w14:textId="77777777" w:rsidR="00656026" w:rsidRPr="000A23E3" w:rsidRDefault="00656026" w:rsidP="00C26206">
            <w:pPr>
              <w:spacing w:after="0" w:line="360" w:lineRule="auto"/>
              <w:jc w:val="right"/>
              <w:rPr>
                <w:color w:val="000000"/>
                <w:sz w:val="14"/>
                <w:szCs w:val="14"/>
              </w:rPr>
            </w:pPr>
            <w:r w:rsidRPr="000A23E3">
              <w:rPr>
                <w:color w:val="000000"/>
                <w:sz w:val="14"/>
                <w:szCs w:val="14"/>
              </w:rPr>
              <w:t>626</w:t>
            </w:r>
          </w:p>
        </w:tc>
        <w:tc>
          <w:tcPr>
            <w:tcW w:w="567" w:type="dxa"/>
            <w:vAlign w:val="bottom"/>
          </w:tcPr>
          <w:p w14:paraId="5F73A65C" w14:textId="77777777" w:rsidR="00656026" w:rsidRPr="000A23E3" w:rsidRDefault="00656026" w:rsidP="00C26206">
            <w:pPr>
              <w:spacing w:after="0" w:line="360" w:lineRule="auto"/>
              <w:jc w:val="right"/>
              <w:rPr>
                <w:color w:val="000000"/>
                <w:sz w:val="14"/>
                <w:szCs w:val="14"/>
              </w:rPr>
            </w:pPr>
            <w:r w:rsidRPr="000A23E3">
              <w:rPr>
                <w:color w:val="000000"/>
                <w:sz w:val="14"/>
                <w:szCs w:val="14"/>
              </w:rPr>
              <w:t>297</w:t>
            </w:r>
          </w:p>
        </w:tc>
        <w:tc>
          <w:tcPr>
            <w:tcW w:w="460" w:type="dxa"/>
            <w:vAlign w:val="bottom"/>
          </w:tcPr>
          <w:p w14:paraId="72C20ACF"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0</w:t>
            </w:r>
          </w:p>
        </w:tc>
        <w:tc>
          <w:tcPr>
            <w:tcW w:w="460" w:type="dxa"/>
            <w:vAlign w:val="bottom"/>
          </w:tcPr>
          <w:p w14:paraId="19259CE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93</w:t>
            </w:r>
          </w:p>
        </w:tc>
        <w:tc>
          <w:tcPr>
            <w:tcW w:w="524" w:type="dxa"/>
            <w:vAlign w:val="bottom"/>
          </w:tcPr>
          <w:p w14:paraId="53017E4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4</w:t>
            </w:r>
          </w:p>
        </w:tc>
        <w:tc>
          <w:tcPr>
            <w:tcW w:w="727" w:type="dxa"/>
            <w:vAlign w:val="bottom"/>
          </w:tcPr>
          <w:p w14:paraId="7B55FEEB"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5</w:t>
            </w:r>
          </w:p>
        </w:tc>
        <w:tc>
          <w:tcPr>
            <w:tcW w:w="567" w:type="dxa"/>
            <w:vAlign w:val="bottom"/>
          </w:tcPr>
          <w:p w14:paraId="2D21861E" w14:textId="77777777" w:rsidR="00656026" w:rsidRPr="000A23E3" w:rsidRDefault="00656026" w:rsidP="00C26206">
            <w:pPr>
              <w:spacing w:after="0" w:line="360" w:lineRule="auto"/>
              <w:jc w:val="right"/>
              <w:rPr>
                <w:color w:val="000000"/>
                <w:sz w:val="14"/>
                <w:szCs w:val="14"/>
              </w:rPr>
            </w:pPr>
            <w:r w:rsidRPr="000A23E3">
              <w:rPr>
                <w:color w:val="000000"/>
                <w:sz w:val="14"/>
                <w:szCs w:val="14"/>
              </w:rPr>
              <w:t>327</w:t>
            </w:r>
          </w:p>
        </w:tc>
        <w:tc>
          <w:tcPr>
            <w:tcW w:w="567" w:type="dxa"/>
            <w:vAlign w:val="bottom"/>
          </w:tcPr>
          <w:p w14:paraId="7A22F367" w14:textId="77777777" w:rsidR="00656026" w:rsidRPr="000A23E3" w:rsidRDefault="00656026" w:rsidP="00C26206">
            <w:pPr>
              <w:spacing w:after="0" w:line="360" w:lineRule="auto"/>
              <w:jc w:val="right"/>
              <w:rPr>
                <w:color w:val="000000"/>
                <w:sz w:val="14"/>
                <w:szCs w:val="14"/>
              </w:rPr>
            </w:pPr>
            <w:r w:rsidRPr="000A23E3">
              <w:rPr>
                <w:color w:val="000000"/>
                <w:sz w:val="14"/>
                <w:szCs w:val="14"/>
              </w:rPr>
              <w:t>244</w:t>
            </w:r>
          </w:p>
        </w:tc>
      </w:tr>
      <w:tr w:rsidR="007A4D63" w:rsidRPr="000A23E3" w14:paraId="59802449" w14:textId="77777777" w:rsidTr="00C26206">
        <w:trPr>
          <w:trHeight w:val="83"/>
          <w:jc w:val="center"/>
        </w:trPr>
        <w:tc>
          <w:tcPr>
            <w:tcW w:w="2837" w:type="dxa"/>
            <w:noWrap/>
            <w:hideMark/>
          </w:tcPr>
          <w:p w14:paraId="2C5AA87B" w14:textId="77777777" w:rsidR="00656026" w:rsidRPr="000A23E3" w:rsidRDefault="00656026" w:rsidP="00C26206">
            <w:pPr>
              <w:spacing w:after="0" w:line="360" w:lineRule="auto"/>
              <w:rPr>
                <w:b/>
                <w:bCs/>
                <w:sz w:val="16"/>
                <w:szCs w:val="12"/>
              </w:rPr>
            </w:pPr>
            <w:r w:rsidRPr="000A23E3">
              <w:rPr>
                <w:b/>
                <w:bCs/>
                <w:sz w:val="16"/>
                <w:szCs w:val="12"/>
              </w:rPr>
              <w:t xml:space="preserve">   Турција</w:t>
            </w:r>
          </w:p>
        </w:tc>
        <w:tc>
          <w:tcPr>
            <w:tcW w:w="709" w:type="dxa"/>
            <w:vAlign w:val="center"/>
          </w:tcPr>
          <w:p w14:paraId="2CFE30F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2</w:t>
            </w:r>
          </w:p>
        </w:tc>
        <w:tc>
          <w:tcPr>
            <w:tcW w:w="596" w:type="dxa"/>
            <w:vAlign w:val="bottom"/>
          </w:tcPr>
          <w:p w14:paraId="2EA9CCC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4</w:t>
            </w:r>
          </w:p>
        </w:tc>
        <w:tc>
          <w:tcPr>
            <w:tcW w:w="533" w:type="dxa"/>
            <w:vAlign w:val="bottom"/>
          </w:tcPr>
          <w:p w14:paraId="4322901E"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4</w:t>
            </w:r>
          </w:p>
        </w:tc>
        <w:tc>
          <w:tcPr>
            <w:tcW w:w="567" w:type="dxa"/>
            <w:vAlign w:val="bottom"/>
          </w:tcPr>
          <w:p w14:paraId="1FFF98DB" w14:textId="77777777" w:rsidR="00656026" w:rsidRPr="000A23E3" w:rsidRDefault="00656026" w:rsidP="00C26206">
            <w:pPr>
              <w:spacing w:after="0" w:line="360" w:lineRule="auto"/>
              <w:jc w:val="right"/>
              <w:rPr>
                <w:color w:val="000000"/>
                <w:sz w:val="14"/>
                <w:szCs w:val="14"/>
              </w:rPr>
            </w:pPr>
            <w:r w:rsidRPr="000A23E3">
              <w:rPr>
                <w:color w:val="000000"/>
                <w:sz w:val="14"/>
                <w:szCs w:val="14"/>
              </w:rPr>
              <w:t>276</w:t>
            </w:r>
          </w:p>
        </w:tc>
        <w:tc>
          <w:tcPr>
            <w:tcW w:w="460" w:type="dxa"/>
            <w:vAlign w:val="bottom"/>
          </w:tcPr>
          <w:p w14:paraId="2B97C7C0" w14:textId="77777777" w:rsidR="00656026" w:rsidRPr="000A23E3" w:rsidRDefault="00656026" w:rsidP="00C26206">
            <w:pPr>
              <w:spacing w:after="0" w:line="360" w:lineRule="auto"/>
              <w:jc w:val="right"/>
              <w:rPr>
                <w:color w:val="000000"/>
                <w:sz w:val="14"/>
                <w:szCs w:val="14"/>
              </w:rPr>
            </w:pPr>
            <w:r w:rsidRPr="000A23E3">
              <w:rPr>
                <w:color w:val="000000"/>
                <w:sz w:val="14"/>
                <w:szCs w:val="14"/>
              </w:rPr>
              <w:t>337</w:t>
            </w:r>
          </w:p>
        </w:tc>
        <w:tc>
          <w:tcPr>
            <w:tcW w:w="460" w:type="dxa"/>
            <w:vAlign w:val="bottom"/>
          </w:tcPr>
          <w:p w14:paraId="78D6E17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0</w:t>
            </w:r>
          </w:p>
        </w:tc>
        <w:tc>
          <w:tcPr>
            <w:tcW w:w="524" w:type="dxa"/>
            <w:vAlign w:val="bottom"/>
          </w:tcPr>
          <w:p w14:paraId="6693C44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5</w:t>
            </w:r>
          </w:p>
        </w:tc>
        <w:tc>
          <w:tcPr>
            <w:tcW w:w="727" w:type="dxa"/>
            <w:vAlign w:val="bottom"/>
          </w:tcPr>
          <w:p w14:paraId="4DDEC1C5"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2</w:t>
            </w:r>
          </w:p>
        </w:tc>
        <w:tc>
          <w:tcPr>
            <w:tcW w:w="567" w:type="dxa"/>
            <w:vAlign w:val="bottom"/>
          </w:tcPr>
          <w:p w14:paraId="75BC8FCF" w14:textId="77777777" w:rsidR="00656026" w:rsidRPr="000A23E3" w:rsidRDefault="00656026" w:rsidP="00C26206">
            <w:pPr>
              <w:spacing w:after="0" w:line="360" w:lineRule="auto"/>
              <w:jc w:val="right"/>
              <w:rPr>
                <w:color w:val="000000"/>
                <w:sz w:val="14"/>
                <w:szCs w:val="14"/>
              </w:rPr>
            </w:pPr>
            <w:r w:rsidRPr="000A23E3">
              <w:rPr>
                <w:color w:val="000000"/>
                <w:sz w:val="14"/>
                <w:szCs w:val="14"/>
              </w:rPr>
              <w:t>248</w:t>
            </w:r>
          </w:p>
        </w:tc>
        <w:tc>
          <w:tcPr>
            <w:tcW w:w="567" w:type="dxa"/>
            <w:vAlign w:val="bottom"/>
          </w:tcPr>
          <w:p w14:paraId="5DE5F1F5" w14:textId="77777777" w:rsidR="00656026" w:rsidRPr="000A23E3" w:rsidRDefault="00656026" w:rsidP="00C26206">
            <w:pPr>
              <w:spacing w:after="0" w:line="360" w:lineRule="auto"/>
              <w:jc w:val="right"/>
              <w:rPr>
                <w:color w:val="000000"/>
                <w:sz w:val="14"/>
                <w:szCs w:val="14"/>
              </w:rPr>
            </w:pPr>
            <w:r w:rsidRPr="000A23E3">
              <w:rPr>
                <w:color w:val="000000"/>
                <w:sz w:val="14"/>
                <w:szCs w:val="14"/>
              </w:rPr>
              <w:t>229</w:t>
            </w:r>
          </w:p>
        </w:tc>
      </w:tr>
      <w:tr w:rsidR="007A4D63" w:rsidRPr="000A23E3" w14:paraId="4618170D" w14:textId="77777777" w:rsidTr="00C26206">
        <w:trPr>
          <w:trHeight w:val="84"/>
          <w:jc w:val="center"/>
        </w:trPr>
        <w:tc>
          <w:tcPr>
            <w:tcW w:w="2837" w:type="dxa"/>
            <w:noWrap/>
            <w:hideMark/>
          </w:tcPr>
          <w:p w14:paraId="23FCEE05" w14:textId="77777777" w:rsidR="00656026" w:rsidRPr="000A23E3" w:rsidRDefault="00656026" w:rsidP="00C26206">
            <w:pPr>
              <w:spacing w:after="0" w:line="360" w:lineRule="auto"/>
              <w:rPr>
                <w:b/>
                <w:bCs/>
                <w:sz w:val="16"/>
                <w:szCs w:val="12"/>
              </w:rPr>
            </w:pPr>
            <w:r w:rsidRPr="000A23E3">
              <w:rPr>
                <w:b/>
                <w:bCs/>
                <w:sz w:val="16"/>
                <w:szCs w:val="12"/>
              </w:rPr>
              <w:t xml:space="preserve">   Украина</w:t>
            </w:r>
          </w:p>
        </w:tc>
        <w:tc>
          <w:tcPr>
            <w:tcW w:w="709" w:type="dxa"/>
            <w:vAlign w:val="center"/>
          </w:tcPr>
          <w:p w14:paraId="39440611"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96" w:type="dxa"/>
            <w:vAlign w:val="bottom"/>
          </w:tcPr>
          <w:p w14:paraId="01A98243"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33" w:type="dxa"/>
            <w:vAlign w:val="bottom"/>
          </w:tcPr>
          <w:p w14:paraId="5EF6EDC6"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67" w:type="dxa"/>
            <w:vAlign w:val="bottom"/>
          </w:tcPr>
          <w:p w14:paraId="420CAFE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BC60B1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460" w:type="dxa"/>
            <w:vAlign w:val="bottom"/>
          </w:tcPr>
          <w:p w14:paraId="77A42BB9"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24" w:type="dxa"/>
            <w:vAlign w:val="bottom"/>
          </w:tcPr>
          <w:p w14:paraId="702E453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3A22A700"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14:paraId="5E6D784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14:paraId="28AB1381"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14:paraId="45C6DB95" w14:textId="77777777" w:rsidTr="00C26206">
        <w:trPr>
          <w:trHeight w:val="64"/>
          <w:jc w:val="center"/>
        </w:trPr>
        <w:tc>
          <w:tcPr>
            <w:tcW w:w="2837" w:type="dxa"/>
            <w:noWrap/>
            <w:hideMark/>
          </w:tcPr>
          <w:p w14:paraId="253929BD" w14:textId="77777777" w:rsidR="00656026" w:rsidRPr="000A23E3" w:rsidRDefault="00656026" w:rsidP="00C26206">
            <w:pPr>
              <w:spacing w:after="0" w:line="360" w:lineRule="auto"/>
              <w:rPr>
                <w:b/>
                <w:bCs/>
                <w:sz w:val="16"/>
                <w:szCs w:val="12"/>
              </w:rPr>
            </w:pPr>
            <w:r w:rsidRPr="000A23E3">
              <w:rPr>
                <w:b/>
                <w:bCs/>
                <w:sz w:val="16"/>
                <w:szCs w:val="12"/>
              </w:rPr>
              <w:t xml:space="preserve">   Унгарија</w:t>
            </w:r>
          </w:p>
        </w:tc>
        <w:tc>
          <w:tcPr>
            <w:tcW w:w="709" w:type="dxa"/>
            <w:vAlign w:val="center"/>
          </w:tcPr>
          <w:p w14:paraId="1D02ED3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96" w:type="dxa"/>
            <w:vAlign w:val="bottom"/>
          </w:tcPr>
          <w:p w14:paraId="1453EBC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33" w:type="dxa"/>
            <w:vAlign w:val="bottom"/>
          </w:tcPr>
          <w:p w14:paraId="7288974A"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67" w:type="dxa"/>
            <w:vAlign w:val="bottom"/>
          </w:tcPr>
          <w:p w14:paraId="7D20F0F5" w14:textId="77777777"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460" w:type="dxa"/>
            <w:vAlign w:val="bottom"/>
          </w:tcPr>
          <w:p w14:paraId="73C8E99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460" w:type="dxa"/>
            <w:vAlign w:val="bottom"/>
          </w:tcPr>
          <w:p w14:paraId="7DB6A9DC"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24" w:type="dxa"/>
            <w:vAlign w:val="bottom"/>
          </w:tcPr>
          <w:p w14:paraId="639F52E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727" w:type="dxa"/>
            <w:vAlign w:val="bottom"/>
          </w:tcPr>
          <w:p w14:paraId="723D77F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3B2FE9BD" w14:textId="77777777"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567" w:type="dxa"/>
            <w:vAlign w:val="bottom"/>
          </w:tcPr>
          <w:p w14:paraId="3826DBB1" w14:textId="77777777" w:rsidR="00656026" w:rsidRPr="000A23E3" w:rsidRDefault="00656026" w:rsidP="00C26206">
            <w:pPr>
              <w:spacing w:after="0" w:line="360" w:lineRule="auto"/>
              <w:jc w:val="right"/>
              <w:rPr>
                <w:color w:val="000000"/>
                <w:sz w:val="14"/>
                <w:szCs w:val="14"/>
              </w:rPr>
            </w:pPr>
            <w:r w:rsidRPr="000A23E3">
              <w:rPr>
                <w:color w:val="000000"/>
                <w:sz w:val="14"/>
                <w:szCs w:val="14"/>
              </w:rPr>
              <w:t>33</w:t>
            </w:r>
          </w:p>
        </w:tc>
      </w:tr>
      <w:tr w:rsidR="007A4D63" w:rsidRPr="000A23E3" w14:paraId="34CF2ABF" w14:textId="77777777" w:rsidTr="00C26206">
        <w:trPr>
          <w:trHeight w:val="64"/>
          <w:jc w:val="center"/>
        </w:trPr>
        <w:tc>
          <w:tcPr>
            <w:tcW w:w="2837" w:type="dxa"/>
            <w:noWrap/>
            <w:hideMark/>
          </w:tcPr>
          <w:p w14:paraId="78E2CB80" w14:textId="77777777" w:rsidR="00656026" w:rsidRPr="000A23E3" w:rsidRDefault="00656026" w:rsidP="00C26206">
            <w:pPr>
              <w:spacing w:after="0" w:line="360" w:lineRule="auto"/>
              <w:rPr>
                <w:b/>
                <w:bCs/>
                <w:sz w:val="16"/>
                <w:szCs w:val="12"/>
              </w:rPr>
            </w:pPr>
            <w:r w:rsidRPr="000A23E3">
              <w:rPr>
                <w:b/>
                <w:bCs/>
                <w:sz w:val="16"/>
                <w:szCs w:val="12"/>
              </w:rPr>
              <w:t xml:space="preserve">   Финска</w:t>
            </w:r>
          </w:p>
        </w:tc>
        <w:tc>
          <w:tcPr>
            <w:tcW w:w="709" w:type="dxa"/>
            <w:vAlign w:val="center"/>
          </w:tcPr>
          <w:p w14:paraId="2FA5EEA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96" w:type="dxa"/>
            <w:vAlign w:val="bottom"/>
          </w:tcPr>
          <w:p w14:paraId="0BC24262"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33" w:type="dxa"/>
            <w:vAlign w:val="bottom"/>
          </w:tcPr>
          <w:p w14:paraId="367973C8"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14:paraId="6C5B92C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460" w:type="dxa"/>
            <w:vAlign w:val="bottom"/>
          </w:tcPr>
          <w:p w14:paraId="1019BA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460" w:type="dxa"/>
            <w:vAlign w:val="bottom"/>
          </w:tcPr>
          <w:p w14:paraId="46129A6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24" w:type="dxa"/>
            <w:vAlign w:val="bottom"/>
          </w:tcPr>
          <w:p w14:paraId="52BB40D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14:paraId="74B3012B"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14:paraId="1240CE0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5B2BA7B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8</w:t>
            </w:r>
          </w:p>
        </w:tc>
      </w:tr>
      <w:tr w:rsidR="007A4D63" w:rsidRPr="000A23E3" w14:paraId="241E337A" w14:textId="77777777" w:rsidTr="00C26206">
        <w:trPr>
          <w:trHeight w:val="124"/>
          <w:jc w:val="center"/>
        </w:trPr>
        <w:tc>
          <w:tcPr>
            <w:tcW w:w="2837" w:type="dxa"/>
            <w:noWrap/>
            <w:hideMark/>
          </w:tcPr>
          <w:p w14:paraId="0AA7AB7F" w14:textId="77777777" w:rsidR="00656026" w:rsidRPr="000A23E3" w:rsidRDefault="00656026" w:rsidP="00C26206">
            <w:pPr>
              <w:spacing w:after="0" w:line="360" w:lineRule="auto"/>
              <w:rPr>
                <w:b/>
                <w:bCs/>
                <w:sz w:val="16"/>
                <w:szCs w:val="12"/>
              </w:rPr>
            </w:pPr>
            <w:r w:rsidRPr="000A23E3">
              <w:rPr>
                <w:b/>
                <w:bCs/>
                <w:sz w:val="16"/>
                <w:szCs w:val="12"/>
              </w:rPr>
              <w:t xml:space="preserve">   Франција</w:t>
            </w:r>
          </w:p>
        </w:tc>
        <w:tc>
          <w:tcPr>
            <w:tcW w:w="709" w:type="dxa"/>
            <w:vAlign w:val="center"/>
          </w:tcPr>
          <w:p w14:paraId="5D6ACCE6"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96" w:type="dxa"/>
            <w:vAlign w:val="bottom"/>
          </w:tcPr>
          <w:p w14:paraId="6543825F" w14:textId="77777777" w:rsidR="00656026" w:rsidRPr="000A23E3" w:rsidRDefault="00656026" w:rsidP="00C26206">
            <w:pPr>
              <w:spacing w:after="0" w:line="360" w:lineRule="auto"/>
              <w:jc w:val="right"/>
              <w:rPr>
                <w:color w:val="000000"/>
                <w:sz w:val="14"/>
                <w:szCs w:val="14"/>
              </w:rPr>
            </w:pPr>
            <w:r w:rsidRPr="000A23E3">
              <w:rPr>
                <w:color w:val="000000"/>
                <w:sz w:val="14"/>
                <w:szCs w:val="14"/>
              </w:rPr>
              <w:t>34</w:t>
            </w:r>
          </w:p>
        </w:tc>
        <w:tc>
          <w:tcPr>
            <w:tcW w:w="533" w:type="dxa"/>
            <w:vAlign w:val="bottom"/>
          </w:tcPr>
          <w:p w14:paraId="69ED6926" w14:textId="77777777" w:rsidR="00656026" w:rsidRPr="000A23E3" w:rsidRDefault="00656026" w:rsidP="00C26206">
            <w:pPr>
              <w:spacing w:after="0" w:line="360" w:lineRule="auto"/>
              <w:jc w:val="right"/>
              <w:rPr>
                <w:color w:val="000000"/>
                <w:sz w:val="14"/>
                <w:szCs w:val="14"/>
              </w:rPr>
            </w:pPr>
            <w:r w:rsidRPr="000A23E3">
              <w:rPr>
                <w:color w:val="000000"/>
                <w:sz w:val="14"/>
                <w:szCs w:val="14"/>
              </w:rPr>
              <w:t>87</w:t>
            </w:r>
          </w:p>
        </w:tc>
        <w:tc>
          <w:tcPr>
            <w:tcW w:w="567" w:type="dxa"/>
            <w:vAlign w:val="bottom"/>
          </w:tcPr>
          <w:p w14:paraId="53E7D38F" w14:textId="77777777"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460" w:type="dxa"/>
            <w:vAlign w:val="bottom"/>
          </w:tcPr>
          <w:p w14:paraId="7FABFF58" w14:textId="77777777"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460" w:type="dxa"/>
            <w:vAlign w:val="bottom"/>
          </w:tcPr>
          <w:p w14:paraId="046FD07A" w14:textId="77777777"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24" w:type="dxa"/>
            <w:vAlign w:val="bottom"/>
          </w:tcPr>
          <w:p w14:paraId="509D9563" w14:textId="77777777" w:rsidR="00656026" w:rsidRPr="000A23E3" w:rsidRDefault="00656026" w:rsidP="00C26206">
            <w:pPr>
              <w:spacing w:after="0" w:line="360" w:lineRule="auto"/>
              <w:jc w:val="right"/>
              <w:rPr>
                <w:color w:val="000000"/>
                <w:sz w:val="14"/>
                <w:szCs w:val="14"/>
              </w:rPr>
            </w:pPr>
            <w:r w:rsidRPr="000A23E3">
              <w:rPr>
                <w:color w:val="000000"/>
                <w:sz w:val="14"/>
                <w:szCs w:val="14"/>
              </w:rPr>
              <w:t>24</w:t>
            </w:r>
          </w:p>
        </w:tc>
        <w:tc>
          <w:tcPr>
            <w:tcW w:w="727" w:type="dxa"/>
            <w:vAlign w:val="bottom"/>
          </w:tcPr>
          <w:p w14:paraId="4878D23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567" w:type="dxa"/>
            <w:vAlign w:val="bottom"/>
          </w:tcPr>
          <w:p w14:paraId="5E25DE0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14:paraId="6DC4708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r>
      <w:tr w:rsidR="007A4D63" w:rsidRPr="000A23E3" w14:paraId="6205F782" w14:textId="77777777" w:rsidTr="00C26206">
        <w:trPr>
          <w:trHeight w:val="64"/>
          <w:jc w:val="center"/>
        </w:trPr>
        <w:tc>
          <w:tcPr>
            <w:tcW w:w="2837" w:type="dxa"/>
            <w:noWrap/>
            <w:hideMark/>
          </w:tcPr>
          <w:p w14:paraId="35A9A4F7" w14:textId="77777777" w:rsidR="00656026" w:rsidRPr="000A23E3" w:rsidRDefault="00656026" w:rsidP="00C26206">
            <w:pPr>
              <w:spacing w:after="0" w:line="360" w:lineRule="auto"/>
              <w:rPr>
                <w:b/>
                <w:bCs/>
                <w:sz w:val="16"/>
                <w:szCs w:val="12"/>
              </w:rPr>
            </w:pPr>
            <w:r w:rsidRPr="000A23E3">
              <w:rPr>
                <w:b/>
                <w:bCs/>
                <w:sz w:val="16"/>
                <w:szCs w:val="12"/>
              </w:rPr>
              <w:t xml:space="preserve">   Холандија</w:t>
            </w:r>
          </w:p>
        </w:tc>
        <w:tc>
          <w:tcPr>
            <w:tcW w:w="709" w:type="dxa"/>
            <w:vAlign w:val="center"/>
          </w:tcPr>
          <w:p w14:paraId="482A62CF" w14:textId="77777777"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96" w:type="dxa"/>
            <w:vAlign w:val="bottom"/>
          </w:tcPr>
          <w:p w14:paraId="1D1D7931" w14:textId="77777777" w:rsidR="00656026" w:rsidRPr="000A23E3" w:rsidRDefault="00656026" w:rsidP="00C26206">
            <w:pPr>
              <w:spacing w:after="0" w:line="360" w:lineRule="auto"/>
              <w:jc w:val="right"/>
              <w:rPr>
                <w:color w:val="000000"/>
                <w:sz w:val="14"/>
                <w:szCs w:val="14"/>
              </w:rPr>
            </w:pPr>
            <w:r w:rsidRPr="000A23E3">
              <w:rPr>
                <w:color w:val="000000"/>
                <w:sz w:val="14"/>
                <w:szCs w:val="14"/>
              </w:rPr>
              <w:t>21</w:t>
            </w:r>
          </w:p>
        </w:tc>
        <w:tc>
          <w:tcPr>
            <w:tcW w:w="533" w:type="dxa"/>
            <w:vAlign w:val="bottom"/>
          </w:tcPr>
          <w:p w14:paraId="0EBF060D"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5157CB82"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460" w:type="dxa"/>
            <w:vAlign w:val="bottom"/>
          </w:tcPr>
          <w:p w14:paraId="30270934" w14:textId="77777777" w:rsidR="00656026" w:rsidRPr="000A23E3" w:rsidRDefault="00656026" w:rsidP="00C26206">
            <w:pPr>
              <w:spacing w:after="0" w:line="360" w:lineRule="auto"/>
              <w:jc w:val="right"/>
              <w:rPr>
                <w:color w:val="000000"/>
                <w:sz w:val="14"/>
                <w:szCs w:val="14"/>
              </w:rPr>
            </w:pPr>
            <w:r w:rsidRPr="000A23E3">
              <w:rPr>
                <w:color w:val="000000"/>
                <w:sz w:val="14"/>
                <w:szCs w:val="14"/>
              </w:rPr>
              <w:t>42</w:t>
            </w:r>
          </w:p>
        </w:tc>
        <w:tc>
          <w:tcPr>
            <w:tcW w:w="460" w:type="dxa"/>
            <w:vAlign w:val="bottom"/>
          </w:tcPr>
          <w:p w14:paraId="6498D49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24" w:type="dxa"/>
            <w:vAlign w:val="bottom"/>
          </w:tcPr>
          <w:p w14:paraId="5620E11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727" w:type="dxa"/>
            <w:vAlign w:val="bottom"/>
          </w:tcPr>
          <w:p w14:paraId="46677A88" w14:textId="77777777" w:rsidR="00656026" w:rsidRPr="000A23E3" w:rsidRDefault="00656026" w:rsidP="00C26206">
            <w:pPr>
              <w:spacing w:after="0" w:line="360" w:lineRule="auto"/>
              <w:jc w:val="right"/>
              <w:rPr>
                <w:color w:val="000000"/>
                <w:sz w:val="14"/>
                <w:szCs w:val="14"/>
              </w:rPr>
            </w:pPr>
            <w:r w:rsidRPr="000A23E3">
              <w:rPr>
                <w:color w:val="000000"/>
                <w:sz w:val="14"/>
                <w:szCs w:val="14"/>
              </w:rPr>
              <w:t>22</w:t>
            </w:r>
          </w:p>
        </w:tc>
        <w:tc>
          <w:tcPr>
            <w:tcW w:w="567" w:type="dxa"/>
            <w:vAlign w:val="bottom"/>
          </w:tcPr>
          <w:p w14:paraId="0AD48B13"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567" w:type="dxa"/>
            <w:vAlign w:val="bottom"/>
          </w:tcPr>
          <w:p w14:paraId="16E81F50" w14:textId="77777777" w:rsidR="00656026" w:rsidRPr="000A23E3" w:rsidRDefault="00656026" w:rsidP="00C26206">
            <w:pPr>
              <w:spacing w:after="0" w:line="360" w:lineRule="auto"/>
              <w:jc w:val="right"/>
              <w:rPr>
                <w:color w:val="000000"/>
                <w:sz w:val="14"/>
                <w:szCs w:val="14"/>
              </w:rPr>
            </w:pPr>
            <w:r w:rsidRPr="000A23E3">
              <w:rPr>
                <w:color w:val="000000"/>
                <w:sz w:val="14"/>
                <w:szCs w:val="14"/>
              </w:rPr>
              <w:t>51</w:t>
            </w:r>
          </w:p>
        </w:tc>
      </w:tr>
      <w:tr w:rsidR="007A4D63" w:rsidRPr="000A23E3" w14:paraId="1E03449B" w14:textId="77777777" w:rsidTr="00C26206">
        <w:trPr>
          <w:trHeight w:val="212"/>
          <w:jc w:val="center"/>
        </w:trPr>
        <w:tc>
          <w:tcPr>
            <w:tcW w:w="2837" w:type="dxa"/>
            <w:noWrap/>
            <w:hideMark/>
          </w:tcPr>
          <w:p w14:paraId="19F51FF4" w14:textId="77777777" w:rsidR="00656026" w:rsidRPr="000A23E3" w:rsidRDefault="00656026" w:rsidP="00C26206">
            <w:pPr>
              <w:spacing w:after="0" w:line="360" w:lineRule="auto"/>
              <w:rPr>
                <w:b/>
                <w:bCs/>
                <w:sz w:val="16"/>
                <w:szCs w:val="12"/>
              </w:rPr>
            </w:pPr>
            <w:r w:rsidRPr="000A23E3">
              <w:rPr>
                <w:b/>
                <w:bCs/>
                <w:sz w:val="16"/>
                <w:szCs w:val="12"/>
              </w:rPr>
              <w:t xml:space="preserve">   Хрватска</w:t>
            </w:r>
          </w:p>
        </w:tc>
        <w:tc>
          <w:tcPr>
            <w:tcW w:w="709" w:type="dxa"/>
            <w:vAlign w:val="center"/>
          </w:tcPr>
          <w:p w14:paraId="6BD7926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83</w:t>
            </w:r>
          </w:p>
        </w:tc>
        <w:tc>
          <w:tcPr>
            <w:tcW w:w="596" w:type="dxa"/>
            <w:vAlign w:val="bottom"/>
          </w:tcPr>
          <w:p w14:paraId="4819680B" w14:textId="77777777" w:rsidR="00656026" w:rsidRPr="000A23E3" w:rsidRDefault="00656026" w:rsidP="00C26206">
            <w:pPr>
              <w:spacing w:after="0" w:line="360" w:lineRule="auto"/>
              <w:jc w:val="right"/>
              <w:rPr>
                <w:color w:val="000000"/>
                <w:sz w:val="14"/>
                <w:szCs w:val="14"/>
              </w:rPr>
            </w:pPr>
            <w:r w:rsidRPr="000A23E3">
              <w:rPr>
                <w:color w:val="000000"/>
                <w:sz w:val="14"/>
                <w:szCs w:val="14"/>
              </w:rPr>
              <w:t>66</w:t>
            </w:r>
          </w:p>
        </w:tc>
        <w:tc>
          <w:tcPr>
            <w:tcW w:w="533" w:type="dxa"/>
            <w:vAlign w:val="bottom"/>
          </w:tcPr>
          <w:p w14:paraId="11B93EF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8</w:t>
            </w:r>
          </w:p>
        </w:tc>
        <w:tc>
          <w:tcPr>
            <w:tcW w:w="567" w:type="dxa"/>
            <w:vAlign w:val="bottom"/>
          </w:tcPr>
          <w:p w14:paraId="0AB27DAE" w14:textId="77777777"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460" w:type="dxa"/>
            <w:vAlign w:val="bottom"/>
          </w:tcPr>
          <w:p w14:paraId="7C8C22CC"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1</w:t>
            </w:r>
          </w:p>
        </w:tc>
        <w:tc>
          <w:tcPr>
            <w:tcW w:w="460" w:type="dxa"/>
            <w:vAlign w:val="bottom"/>
          </w:tcPr>
          <w:p w14:paraId="271FDADB" w14:textId="77777777" w:rsidR="00656026" w:rsidRPr="000A23E3" w:rsidRDefault="00656026" w:rsidP="00C26206">
            <w:pPr>
              <w:spacing w:after="0" w:line="360" w:lineRule="auto"/>
              <w:jc w:val="right"/>
              <w:rPr>
                <w:color w:val="000000"/>
                <w:sz w:val="14"/>
                <w:szCs w:val="14"/>
              </w:rPr>
            </w:pPr>
            <w:r w:rsidRPr="000A23E3">
              <w:rPr>
                <w:color w:val="000000"/>
                <w:sz w:val="14"/>
                <w:szCs w:val="14"/>
              </w:rPr>
              <w:t>61</w:t>
            </w:r>
          </w:p>
        </w:tc>
        <w:tc>
          <w:tcPr>
            <w:tcW w:w="524" w:type="dxa"/>
            <w:vAlign w:val="bottom"/>
          </w:tcPr>
          <w:p w14:paraId="0C1BC905" w14:textId="77777777" w:rsidR="00656026" w:rsidRPr="000A23E3" w:rsidRDefault="00656026" w:rsidP="00C26206">
            <w:pPr>
              <w:spacing w:after="0" w:line="360" w:lineRule="auto"/>
              <w:jc w:val="right"/>
              <w:rPr>
                <w:color w:val="000000"/>
                <w:sz w:val="14"/>
                <w:szCs w:val="14"/>
              </w:rPr>
            </w:pPr>
            <w:r w:rsidRPr="000A23E3">
              <w:rPr>
                <w:color w:val="000000"/>
                <w:sz w:val="14"/>
                <w:szCs w:val="14"/>
              </w:rPr>
              <w:t>50</w:t>
            </w:r>
          </w:p>
        </w:tc>
        <w:tc>
          <w:tcPr>
            <w:tcW w:w="727" w:type="dxa"/>
            <w:vAlign w:val="bottom"/>
          </w:tcPr>
          <w:p w14:paraId="20FB86E8" w14:textId="77777777"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67" w:type="dxa"/>
            <w:vAlign w:val="bottom"/>
          </w:tcPr>
          <w:p w14:paraId="6C732DB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0</w:t>
            </w:r>
          </w:p>
        </w:tc>
        <w:tc>
          <w:tcPr>
            <w:tcW w:w="567" w:type="dxa"/>
            <w:vAlign w:val="bottom"/>
          </w:tcPr>
          <w:p w14:paraId="19AD077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3</w:t>
            </w:r>
          </w:p>
        </w:tc>
      </w:tr>
      <w:tr w:rsidR="007A4D63" w:rsidRPr="000A23E3" w14:paraId="3AD33064" w14:textId="77777777" w:rsidTr="00C26206">
        <w:trPr>
          <w:trHeight w:val="212"/>
          <w:jc w:val="center"/>
        </w:trPr>
        <w:tc>
          <w:tcPr>
            <w:tcW w:w="2837" w:type="dxa"/>
            <w:noWrap/>
            <w:hideMark/>
          </w:tcPr>
          <w:p w14:paraId="7E6BBDE1" w14:textId="77777777" w:rsidR="00656026" w:rsidRPr="000A23E3" w:rsidRDefault="00656026" w:rsidP="00C26206">
            <w:pPr>
              <w:spacing w:after="0" w:line="360" w:lineRule="auto"/>
              <w:rPr>
                <w:b/>
                <w:bCs/>
                <w:sz w:val="16"/>
                <w:szCs w:val="12"/>
              </w:rPr>
            </w:pPr>
            <w:r w:rsidRPr="000A23E3">
              <w:rPr>
                <w:b/>
                <w:bCs/>
                <w:sz w:val="16"/>
                <w:szCs w:val="12"/>
              </w:rPr>
              <w:t xml:space="preserve">   Црна Гора</w:t>
            </w:r>
          </w:p>
        </w:tc>
        <w:tc>
          <w:tcPr>
            <w:tcW w:w="709" w:type="dxa"/>
            <w:vAlign w:val="center"/>
          </w:tcPr>
          <w:p w14:paraId="06605D33"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39E415C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E23C86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w:t>
            </w:r>
          </w:p>
        </w:tc>
        <w:tc>
          <w:tcPr>
            <w:tcW w:w="567" w:type="dxa"/>
            <w:vAlign w:val="bottom"/>
          </w:tcPr>
          <w:p w14:paraId="3DCD280F" w14:textId="77777777"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460" w:type="dxa"/>
            <w:vAlign w:val="bottom"/>
          </w:tcPr>
          <w:p w14:paraId="0286AA4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460" w:type="dxa"/>
            <w:vAlign w:val="bottom"/>
          </w:tcPr>
          <w:p w14:paraId="033F560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524" w:type="dxa"/>
            <w:vAlign w:val="bottom"/>
          </w:tcPr>
          <w:p w14:paraId="2FD474DC"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727" w:type="dxa"/>
            <w:vAlign w:val="bottom"/>
          </w:tcPr>
          <w:p w14:paraId="0493E161" w14:textId="77777777" w:rsidR="00656026" w:rsidRPr="000A23E3" w:rsidRDefault="00656026" w:rsidP="00C26206">
            <w:pPr>
              <w:spacing w:after="0" w:line="360" w:lineRule="auto"/>
              <w:jc w:val="right"/>
              <w:rPr>
                <w:color w:val="000000"/>
                <w:sz w:val="14"/>
                <w:szCs w:val="14"/>
              </w:rPr>
            </w:pPr>
            <w:r w:rsidRPr="000A23E3">
              <w:rPr>
                <w:color w:val="000000"/>
                <w:sz w:val="14"/>
                <w:szCs w:val="14"/>
              </w:rPr>
              <w:t>25</w:t>
            </w:r>
          </w:p>
        </w:tc>
        <w:tc>
          <w:tcPr>
            <w:tcW w:w="567" w:type="dxa"/>
            <w:vAlign w:val="bottom"/>
          </w:tcPr>
          <w:p w14:paraId="383A00A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14:paraId="24390721"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14:paraId="68BA3891" w14:textId="77777777" w:rsidTr="00C26206">
        <w:trPr>
          <w:trHeight w:val="170"/>
          <w:jc w:val="center"/>
        </w:trPr>
        <w:tc>
          <w:tcPr>
            <w:tcW w:w="2837" w:type="dxa"/>
            <w:noWrap/>
            <w:hideMark/>
          </w:tcPr>
          <w:p w14:paraId="52F43708" w14:textId="77777777" w:rsidR="00656026" w:rsidRPr="000A23E3" w:rsidRDefault="00656026" w:rsidP="00C26206">
            <w:pPr>
              <w:spacing w:after="0" w:line="360" w:lineRule="auto"/>
              <w:rPr>
                <w:b/>
                <w:bCs/>
                <w:sz w:val="16"/>
                <w:szCs w:val="12"/>
              </w:rPr>
            </w:pPr>
            <w:r w:rsidRPr="000A23E3">
              <w:rPr>
                <w:b/>
                <w:bCs/>
                <w:sz w:val="16"/>
                <w:szCs w:val="12"/>
              </w:rPr>
              <w:t xml:space="preserve">   Чешка</w:t>
            </w:r>
          </w:p>
        </w:tc>
        <w:tc>
          <w:tcPr>
            <w:tcW w:w="709" w:type="dxa"/>
            <w:vAlign w:val="center"/>
          </w:tcPr>
          <w:p w14:paraId="7DF00B6A" w14:textId="77777777"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596" w:type="dxa"/>
            <w:vAlign w:val="bottom"/>
          </w:tcPr>
          <w:p w14:paraId="7CF2D5B8" w14:textId="77777777" w:rsidR="00656026" w:rsidRPr="000A23E3" w:rsidRDefault="00656026" w:rsidP="00C26206">
            <w:pPr>
              <w:spacing w:after="0" w:line="360" w:lineRule="auto"/>
              <w:jc w:val="right"/>
              <w:rPr>
                <w:color w:val="000000"/>
                <w:sz w:val="14"/>
                <w:szCs w:val="14"/>
              </w:rPr>
            </w:pPr>
            <w:r w:rsidRPr="000A23E3">
              <w:rPr>
                <w:color w:val="000000"/>
                <w:sz w:val="14"/>
                <w:szCs w:val="14"/>
              </w:rPr>
              <w:t>47</w:t>
            </w:r>
          </w:p>
        </w:tc>
        <w:tc>
          <w:tcPr>
            <w:tcW w:w="533" w:type="dxa"/>
            <w:vAlign w:val="bottom"/>
          </w:tcPr>
          <w:p w14:paraId="0AFDE98F" w14:textId="77777777" w:rsidR="00656026" w:rsidRPr="000A23E3" w:rsidRDefault="00656026" w:rsidP="00C26206">
            <w:pPr>
              <w:spacing w:after="0" w:line="360" w:lineRule="auto"/>
              <w:jc w:val="right"/>
              <w:rPr>
                <w:color w:val="000000"/>
                <w:sz w:val="14"/>
                <w:szCs w:val="14"/>
              </w:rPr>
            </w:pPr>
            <w:r w:rsidRPr="000A23E3">
              <w:rPr>
                <w:color w:val="000000"/>
                <w:sz w:val="14"/>
                <w:szCs w:val="14"/>
              </w:rPr>
              <w:t>52</w:t>
            </w:r>
          </w:p>
        </w:tc>
        <w:tc>
          <w:tcPr>
            <w:tcW w:w="567" w:type="dxa"/>
            <w:vAlign w:val="bottom"/>
          </w:tcPr>
          <w:p w14:paraId="49F5D436" w14:textId="77777777" w:rsidR="00656026" w:rsidRPr="000A23E3" w:rsidRDefault="00656026" w:rsidP="00C26206">
            <w:pPr>
              <w:spacing w:after="0" w:line="360" w:lineRule="auto"/>
              <w:jc w:val="right"/>
              <w:rPr>
                <w:color w:val="000000"/>
                <w:sz w:val="14"/>
                <w:szCs w:val="14"/>
              </w:rPr>
            </w:pPr>
            <w:r w:rsidRPr="000A23E3">
              <w:rPr>
                <w:color w:val="000000"/>
                <w:sz w:val="14"/>
                <w:szCs w:val="14"/>
              </w:rPr>
              <w:t>32</w:t>
            </w:r>
          </w:p>
        </w:tc>
        <w:tc>
          <w:tcPr>
            <w:tcW w:w="460" w:type="dxa"/>
            <w:vAlign w:val="bottom"/>
          </w:tcPr>
          <w:p w14:paraId="76DAFD78"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14:paraId="4A3AED56" w14:textId="77777777"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524" w:type="dxa"/>
            <w:vAlign w:val="bottom"/>
          </w:tcPr>
          <w:p w14:paraId="51AFE91D"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727" w:type="dxa"/>
            <w:vAlign w:val="bottom"/>
          </w:tcPr>
          <w:p w14:paraId="648ED4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49</w:t>
            </w:r>
          </w:p>
        </w:tc>
        <w:tc>
          <w:tcPr>
            <w:tcW w:w="567" w:type="dxa"/>
            <w:vAlign w:val="bottom"/>
          </w:tcPr>
          <w:p w14:paraId="5679349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8</w:t>
            </w:r>
          </w:p>
        </w:tc>
        <w:tc>
          <w:tcPr>
            <w:tcW w:w="567" w:type="dxa"/>
            <w:vAlign w:val="bottom"/>
          </w:tcPr>
          <w:p w14:paraId="02E36584" w14:textId="77777777" w:rsidR="00656026" w:rsidRPr="000A23E3" w:rsidRDefault="00656026" w:rsidP="00C26206">
            <w:pPr>
              <w:spacing w:after="0" w:line="360" w:lineRule="auto"/>
              <w:jc w:val="right"/>
              <w:rPr>
                <w:color w:val="000000"/>
                <w:sz w:val="14"/>
                <w:szCs w:val="14"/>
              </w:rPr>
            </w:pPr>
            <w:r w:rsidRPr="000A23E3">
              <w:rPr>
                <w:color w:val="000000"/>
                <w:sz w:val="14"/>
                <w:szCs w:val="14"/>
              </w:rPr>
              <w:t>57</w:t>
            </w:r>
          </w:p>
        </w:tc>
      </w:tr>
      <w:tr w:rsidR="007A4D63" w:rsidRPr="000A23E3" w14:paraId="4E59B0B5" w14:textId="77777777" w:rsidTr="00C26206">
        <w:trPr>
          <w:trHeight w:val="74"/>
          <w:jc w:val="center"/>
        </w:trPr>
        <w:tc>
          <w:tcPr>
            <w:tcW w:w="2837" w:type="dxa"/>
            <w:noWrap/>
            <w:hideMark/>
          </w:tcPr>
          <w:p w14:paraId="4B18F4AF" w14:textId="77777777" w:rsidR="00656026" w:rsidRPr="000A23E3" w:rsidRDefault="00656026" w:rsidP="00C26206">
            <w:pPr>
              <w:spacing w:after="0" w:line="360" w:lineRule="auto"/>
              <w:rPr>
                <w:b/>
                <w:bCs/>
                <w:sz w:val="16"/>
                <w:szCs w:val="12"/>
              </w:rPr>
            </w:pPr>
            <w:r w:rsidRPr="000A23E3">
              <w:rPr>
                <w:b/>
                <w:bCs/>
                <w:sz w:val="16"/>
                <w:szCs w:val="12"/>
              </w:rPr>
              <w:t xml:space="preserve">   Швајцарија</w:t>
            </w:r>
          </w:p>
        </w:tc>
        <w:tc>
          <w:tcPr>
            <w:tcW w:w="709" w:type="dxa"/>
            <w:vAlign w:val="center"/>
          </w:tcPr>
          <w:p w14:paraId="176FBE89" w14:textId="77777777" w:rsidR="00656026" w:rsidRPr="000A23E3" w:rsidRDefault="00656026" w:rsidP="00C26206">
            <w:pPr>
              <w:spacing w:after="0" w:line="360" w:lineRule="auto"/>
              <w:jc w:val="right"/>
              <w:rPr>
                <w:color w:val="000000"/>
                <w:sz w:val="14"/>
                <w:szCs w:val="14"/>
              </w:rPr>
            </w:pPr>
            <w:r w:rsidRPr="000A23E3">
              <w:rPr>
                <w:color w:val="000000"/>
                <w:sz w:val="14"/>
                <w:szCs w:val="14"/>
              </w:rPr>
              <w:t>38</w:t>
            </w:r>
          </w:p>
        </w:tc>
        <w:tc>
          <w:tcPr>
            <w:tcW w:w="596" w:type="dxa"/>
            <w:vAlign w:val="bottom"/>
          </w:tcPr>
          <w:p w14:paraId="34ED42E5" w14:textId="77777777" w:rsidR="00656026" w:rsidRPr="000A23E3" w:rsidRDefault="00656026" w:rsidP="00C26206">
            <w:pPr>
              <w:spacing w:after="0" w:line="360" w:lineRule="auto"/>
              <w:jc w:val="right"/>
              <w:rPr>
                <w:color w:val="000000"/>
                <w:sz w:val="14"/>
                <w:szCs w:val="14"/>
              </w:rPr>
            </w:pPr>
            <w:r w:rsidRPr="000A23E3">
              <w:rPr>
                <w:color w:val="000000"/>
                <w:sz w:val="14"/>
                <w:szCs w:val="14"/>
              </w:rPr>
              <w:t>44</w:t>
            </w:r>
          </w:p>
        </w:tc>
        <w:tc>
          <w:tcPr>
            <w:tcW w:w="533" w:type="dxa"/>
            <w:vAlign w:val="bottom"/>
          </w:tcPr>
          <w:p w14:paraId="0D2C1CB8" w14:textId="77777777" w:rsidR="00656026" w:rsidRPr="000A23E3" w:rsidRDefault="00656026" w:rsidP="00C26206">
            <w:pPr>
              <w:spacing w:after="0" w:line="360" w:lineRule="auto"/>
              <w:jc w:val="right"/>
              <w:rPr>
                <w:color w:val="000000"/>
                <w:sz w:val="14"/>
                <w:szCs w:val="14"/>
              </w:rPr>
            </w:pPr>
            <w:r w:rsidRPr="000A23E3">
              <w:rPr>
                <w:color w:val="000000"/>
                <w:sz w:val="14"/>
                <w:szCs w:val="14"/>
              </w:rPr>
              <w:t>40</w:t>
            </w:r>
          </w:p>
        </w:tc>
        <w:tc>
          <w:tcPr>
            <w:tcW w:w="567" w:type="dxa"/>
            <w:vAlign w:val="bottom"/>
          </w:tcPr>
          <w:p w14:paraId="705663EE" w14:textId="77777777" w:rsidR="00656026" w:rsidRPr="000A23E3" w:rsidRDefault="00656026" w:rsidP="00C26206">
            <w:pPr>
              <w:spacing w:after="0" w:line="360" w:lineRule="auto"/>
              <w:jc w:val="right"/>
              <w:rPr>
                <w:color w:val="000000"/>
                <w:sz w:val="14"/>
                <w:szCs w:val="14"/>
              </w:rPr>
            </w:pPr>
            <w:r w:rsidRPr="000A23E3">
              <w:rPr>
                <w:color w:val="000000"/>
                <w:sz w:val="14"/>
                <w:szCs w:val="14"/>
              </w:rPr>
              <w:t>52</w:t>
            </w:r>
          </w:p>
        </w:tc>
        <w:tc>
          <w:tcPr>
            <w:tcW w:w="460" w:type="dxa"/>
            <w:vAlign w:val="bottom"/>
          </w:tcPr>
          <w:p w14:paraId="3D449E4B" w14:textId="77777777" w:rsidR="00656026" w:rsidRPr="000A23E3" w:rsidRDefault="00656026" w:rsidP="00C26206">
            <w:pPr>
              <w:spacing w:after="0" w:line="360" w:lineRule="auto"/>
              <w:jc w:val="right"/>
              <w:rPr>
                <w:color w:val="000000"/>
                <w:sz w:val="14"/>
                <w:szCs w:val="14"/>
              </w:rPr>
            </w:pPr>
            <w:r w:rsidRPr="000A23E3">
              <w:rPr>
                <w:color w:val="000000"/>
                <w:sz w:val="14"/>
                <w:szCs w:val="14"/>
              </w:rPr>
              <w:t>65</w:t>
            </w:r>
          </w:p>
        </w:tc>
        <w:tc>
          <w:tcPr>
            <w:tcW w:w="460" w:type="dxa"/>
            <w:vAlign w:val="bottom"/>
          </w:tcPr>
          <w:p w14:paraId="0C796E67" w14:textId="77777777" w:rsidR="00656026" w:rsidRPr="000A23E3" w:rsidRDefault="00656026" w:rsidP="00C26206">
            <w:pPr>
              <w:spacing w:after="0" w:line="360" w:lineRule="auto"/>
              <w:jc w:val="right"/>
              <w:rPr>
                <w:color w:val="000000"/>
                <w:sz w:val="14"/>
                <w:szCs w:val="14"/>
              </w:rPr>
            </w:pPr>
            <w:r w:rsidRPr="000A23E3">
              <w:rPr>
                <w:color w:val="000000"/>
                <w:sz w:val="14"/>
                <w:szCs w:val="14"/>
              </w:rPr>
              <w:t>76</w:t>
            </w:r>
          </w:p>
        </w:tc>
        <w:tc>
          <w:tcPr>
            <w:tcW w:w="524" w:type="dxa"/>
            <w:vAlign w:val="bottom"/>
          </w:tcPr>
          <w:p w14:paraId="298D2003" w14:textId="77777777" w:rsidR="00656026" w:rsidRPr="000A23E3" w:rsidRDefault="00656026" w:rsidP="00C26206">
            <w:pPr>
              <w:spacing w:after="0" w:line="360" w:lineRule="auto"/>
              <w:jc w:val="right"/>
              <w:rPr>
                <w:color w:val="000000"/>
                <w:sz w:val="14"/>
                <w:szCs w:val="14"/>
              </w:rPr>
            </w:pPr>
            <w:r w:rsidRPr="000A23E3">
              <w:rPr>
                <w:color w:val="000000"/>
                <w:sz w:val="14"/>
                <w:szCs w:val="14"/>
              </w:rPr>
              <w:t>66</w:t>
            </w:r>
          </w:p>
        </w:tc>
        <w:tc>
          <w:tcPr>
            <w:tcW w:w="727" w:type="dxa"/>
            <w:vAlign w:val="bottom"/>
          </w:tcPr>
          <w:p w14:paraId="2611EE94"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3</w:t>
            </w:r>
          </w:p>
        </w:tc>
        <w:tc>
          <w:tcPr>
            <w:tcW w:w="567" w:type="dxa"/>
            <w:vAlign w:val="bottom"/>
          </w:tcPr>
          <w:p w14:paraId="18FA754A" w14:textId="77777777"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567" w:type="dxa"/>
            <w:vAlign w:val="bottom"/>
          </w:tcPr>
          <w:p w14:paraId="5B726356"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6</w:t>
            </w:r>
          </w:p>
        </w:tc>
      </w:tr>
      <w:tr w:rsidR="007A4D63" w:rsidRPr="000A23E3" w14:paraId="36F681BE" w14:textId="77777777" w:rsidTr="00C26206">
        <w:trPr>
          <w:trHeight w:val="148"/>
          <w:jc w:val="center"/>
        </w:trPr>
        <w:tc>
          <w:tcPr>
            <w:tcW w:w="2837" w:type="dxa"/>
            <w:noWrap/>
            <w:hideMark/>
          </w:tcPr>
          <w:p w14:paraId="61DD011E" w14:textId="77777777" w:rsidR="00656026" w:rsidRPr="000A23E3" w:rsidRDefault="00656026" w:rsidP="00C26206">
            <w:pPr>
              <w:spacing w:after="0" w:line="360" w:lineRule="auto"/>
              <w:rPr>
                <w:b/>
                <w:bCs/>
                <w:sz w:val="16"/>
                <w:szCs w:val="12"/>
              </w:rPr>
            </w:pPr>
            <w:r w:rsidRPr="000A23E3">
              <w:rPr>
                <w:b/>
                <w:bCs/>
                <w:sz w:val="16"/>
                <w:szCs w:val="12"/>
              </w:rPr>
              <w:t xml:space="preserve">   Шведска</w:t>
            </w:r>
          </w:p>
        </w:tc>
        <w:tc>
          <w:tcPr>
            <w:tcW w:w="709" w:type="dxa"/>
            <w:vAlign w:val="center"/>
          </w:tcPr>
          <w:p w14:paraId="7680D54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96" w:type="dxa"/>
            <w:vAlign w:val="bottom"/>
          </w:tcPr>
          <w:p w14:paraId="47830EE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33" w:type="dxa"/>
            <w:vAlign w:val="bottom"/>
          </w:tcPr>
          <w:p w14:paraId="09DEEB5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47F6358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460" w:type="dxa"/>
            <w:vAlign w:val="bottom"/>
          </w:tcPr>
          <w:p w14:paraId="4B70513C"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c>
          <w:tcPr>
            <w:tcW w:w="460" w:type="dxa"/>
            <w:vAlign w:val="bottom"/>
          </w:tcPr>
          <w:p w14:paraId="2EE958C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24" w:type="dxa"/>
            <w:vAlign w:val="bottom"/>
          </w:tcPr>
          <w:p w14:paraId="49003019"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727" w:type="dxa"/>
            <w:vAlign w:val="bottom"/>
          </w:tcPr>
          <w:p w14:paraId="27420C7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14:paraId="2BE43154"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14:paraId="6C453B08"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r>
      <w:tr w:rsidR="007A4D63" w:rsidRPr="000A23E3" w14:paraId="7A58E7C3" w14:textId="77777777" w:rsidTr="00C26206">
        <w:trPr>
          <w:trHeight w:val="65"/>
          <w:jc w:val="center"/>
        </w:trPr>
        <w:tc>
          <w:tcPr>
            <w:tcW w:w="2837" w:type="dxa"/>
            <w:noWrap/>
            <w:hideMark/>
          </w:tcPr>
          <w:p w14:paraId="29DC15CA" w14:textId="77777777" w:rsidR="00656026" w:rsidRPr="000A23E3" w:rsidRDefault="00656026" w:rsidP="00C26206">
            <w:pPr>
              <w:spacing w:after="0" w:line="360" w:lineRule="auto"/>
              <w:rPr>
                <w:b/>
                <w:bCs/>
                <w:sz w:val="16"/>
                <w:szCs w:val="12"/>
              </w:rPr>
            </w:pPr>
            <w:r w:rsidRPr="000A23E3">
              <w:rPr>
                <w:b/>
                <w:bCs/>
                <w:sz w:val="16"/>
                <w:szCs w:val="12"/>
              </w:rPr>
              <w:t xml:space="preserve">   Шпанија</w:t>
            </w:r>
          </w:p>
        </w:tc>
        <w:tc>
          <w:tcPr>
            <w:tcW w:w="709" w:type="dxa"/>
            <w:vAlign w:val="center"/>
          </w:tcPr>
          <w:p w14:paraId="7B3CAFF6"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c>
          <w:tcPr>
            <w:tcW w:w="596" w:type="dxa"/>
            <w:vAlign w:val="bottom"/>
          </w:tcPr>
          <w:p w14:paraId="6237587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533" w:type="dxa"/>
            <w:vAlign w:val="bottom"/>
          </w:tcPr>
          <w:p w14:paraId="0048CC6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567" w:type="dxa"/>
            <w:vAlign w:val="bottom"/>
          </w:tcPr>
          <w:p w14:paraId="03D76896" w14:textId="77777777" w:rsidR="00656026" w:rsidRPr="000A23E3" w:rsidRDefault="00656026" w:rsidP="00C26206">
            <w:pPr>
              <w:spacing w:after="0" w:line="360" w:lineRule="auto"/>
              <w:jc w:val="right"/>
              <w:rPr>
                <w:color w:val="000000"/>
                <w:sz w:val="14"/>
                <w:szCs w:val="14"/>
              </w:rPr>
            </w:pPr>
            <w:r w:rsidRPr="000A23E3">
              <w:rPr>
                <w:color w:val="000000"/>
                <w:sz w:val="14"/>
                <w:szCs w:val="14"/>
              </w:rPr>
              <w:t>56</w:t>
            </w:r>
          </w:p>
        </w:tc>
        <w:tc>
          <w:tcPr>
            <w:tcW w:w="460" w:type="dxa"/>
            <w:vAlign w:val="bottom"/>
          </w:tcPr>
          <w:p w14:paraId="79D4070D"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460" w:type="dxa"/>
            <w:vAlign w:val="bottom"/>
          </w:tcPr>
          <w:p w14:paraId="561F6DA7"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24" w:type="dxa"/>
            <w:vAlign w:val="bottom"/>
          </w:tcPr>
          <w:p w14:paraId="0EBE70F8"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727" w:type="dxa"/>
            <w:vAlign w:val="bottom"/>
          </w:tcPr>
          <w:p w14:paraId="3B0090A4"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1FB9C669"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34FD7406"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r>
      <w:tr w:rsidR="007A4D63" w:rsidRPr="000A23E3" w14:paraId="6564CE9B" w14:textId="77777777" w:rsidTr="00C26206">
        <w:trPr>
          <w:trHeight w:val="64"/>
          <w:jc w:val="center"/>
        </w:trPr>
        <w:tc>
          <w:tcPr>
            <w:tcW w:w="2837" w:type="dxa"/>
            <w:noWrap/>
            <w:hideMark/>
          </w:tcPr>
          <w:p w14:paraId="3FC01F06" w14:textId="77777777" w:rsidR="00656026" w:rsidRPr="000A23E3" w:rsidRDefault="00656026" w:rsidP="00C26206">
            <w:pPr>
              <w:spacing w:after="0" w:line="360" w:lineRule="auto"/>
              <w:rPr>
                <w:b/>
                <w:bCs/>
                <w:sz w:val="16"/>
                <w:szCs w:val="12"/>
              </w:rPr>
            </w:pPr>
            <w:r w:rsidRPr="000A23E3">
              <w:rPr>
                <w:b/>
                <w:bCs/>
                <w:sz w:val="16"/>
                <w:szCs w:val="12"/>
              </w:rPr>
              <w:t xml:space="preserve">   Други европски земји</w:t>
            </w:r>
          </w:p>
        </w:tc>
        <w:tc>
          <w:tcPr>
            <w:tcW w:w="709" w:type="dxa"/>
            <w:vAlign w:val="center"/>
          </w:tcPr>
          <w:p w14:paraId="4872F45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4</w:t>
            </w:r>
          </w:p>
        </w:tc>
        <w:tc>
          <w:tcPr>
            <w:tcW w:w="596" w:type="dxa"/>
            <w:vAlign w:val="bottom"/>
          </w:tcPr>
          <w:p w14:paraId="7D1441D5" w14:textId="77777777" w:rsidR="00656026" w:rsidRPr="000A23E3" w:rsidRDefault="00656026" w:rsidP="00C26206">
            <w:pPr>
              <w:spacing w:after="0" w:line="360" w:lineRule="auto"/>
              <w:jc w:val="right"/>
              <w:rPr>
                <w:color w:val="000000"/>
                <w:sz w:val="14"/>
                <w:szCs w:val="14"/>
              </w:rPr>
            </w:pPr>
            <w:r w:rsidRPr="000A23E3">
              <w:rPr>
                <w:color w:val="000000"/>
                <w:sz w:val="14"/>
                <w:szCs w:val="14"/>
              </w:rPr>
              <w:t>444</w:t>
            </w:r>
          </w:p>
        </w:tc>
        <w:tc>
          <w:tcPr>
            <w:tcW w:w="533" w:type="dxa"/>
            <w:vAlign w:val="bottom"/>
          </w:tcPr>
          <w:p w14:paraId="0D2E8A3C" w14:textId="77777777" w:rsidR="00656026" w:rsidRPr="000A23E3" w:rsidRDefault="00656026" w:rsidP="00C26206">
            <w:pPr>
              <w:spacing w:after="0" w:line="360" w:lineRule="auto"/>
              <w:jc w:val="right"/>
              <w:rPr>
                <w:color w:val="000000"/>
                <w:sz w:val="14"/>
                <w:szCs w:val="14"/>
              </w:rPr>
            </w:pPr>
            <w:r w:rsidRPr="000A23E3">
              <w:rPr>
                <w:color w:val="000000"/>
                <w:sz w:val="14"/>
                <w:szCs w:val="14"/>
              </w:rPr>
              <w:t>917</w:t>
            </w:r>
          </w:p>
        </w:tc>
        <w:tc>
          <w:tcPr>
            <w:tcW w:w="567" w:type="dxa"/>
            <w:vAlign w:val="bottom"/>
          </w:tcPr>
          <w:p w14:paraId="4D79CB08" w14:textId="77777777" w:rsidR="00656026" w:rsidRPr="000A23E3" w:rsidRDefault="00656026" w:rsidP="00C26206">
            <w:pPr>
              <w:spacing w:after="0" w:line="360" w:lineRule="auto"/>
              <w:jc w:val="right"/>
              <w:rPr>
                <w:color w:val="000000"/>
                <w:sz w:val="14"/>
                <w:szCs w:val="14"/>
              </w:rPr>
            </w:pPr>
            <w:r w:rsidRPr="000A23E3">
              <w:rPr>
                <w:color w:val="000000"/>
                <w:sz w:val="14"/>
                <w:szCs w:val="14"/>
              </w:rPr>
              <w:t>1225</w:t>
            </w:r>
          </w:p>
        </w:tc>
        <w:tc>
          <w:tcPr>
            <w:tcW w:w="460" w:type="dxa"/>
            <w:vAlign w:val="bottom"/>
          </w:tcPr>
          <w:p w14:paraId="546EC454" w14:textId="77777777" w:rsidR="00656026" w:rsidRPr="000A23E3" w:rsidRDefault="00656026" w:rsidP="00C26206">
            <w:pPr>
              <w:spacing w:after="0" w:line="360" w:lineRule="auto"/>
              <w:jc w:val="right"/>
              <w:rPr>
                <w:color w:val="000000"/>
                <w:sz w:val="14"/>
                <w:szCs w:val="14"/>
              </w:rPr>
            </w:pPr>
            <w:r w:rsidRPr="000A23E3">
              <w:rPr>
                <w:color w:val="000000"/>
                <w:sz w:val="14"/>
                <w:szCs w:val="14"/>
              </w:rPr>
              <w:t>33</w:t>
            </w:r>
          </w:p>
        </w:tc>
        <w:tc>
          <w:tcPr>
            <w:tcW w:w="460" w:type="dxa"/>
            <w:vAlign w:val="bottom"/>
          </w:tcPr>
          <w:p w14:paraId="386E9CDD" w14:textId="77777777" w:rsidR="00656026" w:rsidRPr="000A23E3" w:rsidRDefault="00656026" w:rsidP="00C26206">
            <w:pPr>
              <w:spacing w:after="0" w:line="360" w:lineRule="auto"/>
              <w:jc w:val="right"/>
              <w:rPr>
                <w:color w:val="000000"/>
                <w:sz w:val="14"/>
                <w:szCs w:val="14"/>
              </w:rPr>
            </w:pPr>
            <w:r w:rsidRPr="000A23E3">
              <w:rPr>
                <w:color w:val="000000"/>
                <w:sz w:val="14"/>
                <w:szCs w:val="14"/>
              </w:rPr>
              <w:t>63</w:t>
            </w:r>
          </w:p>
        </w:tc>
        <w:tc>
          <w:tcPr>
            <w:tcW w:w="524" w:type="dxa"/>
            <w:vAlign w:val="bottom"/>
          </w:tcPr>
          <w:p w14:paraId="068495AB"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727" w:type="dxa"/>
            <w:vAlign w:val="bottom"/>
          </w:tcPr>
          <w:p w14:paraId="276E6A4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67" w:type="dxa"/>
            <w:vAlign w:val="bottom"/>
          </w:tcPr>
          <w:p w14:paraId="51EF351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9</w:t>
            </w:r>
          </w:p>
        </w:tc>
        <w:tc>
          <w:tcPr>
            <w:tcW w:w="567" w:type="dxa"/>
            <w:vAlign w:val="bottom"/>
          </w:tcPr>
          <w:p w14:paraId="60D4F917"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r>
      <w:tr w:rsidR="007A4D63" w:rsidRPr="000A23E3" w14:paraId="1620C3FB" w14:textId="77777777" w:rsidTr="00C26206">
        <w:trPr>
          <w:trHeight w:val="64"/>
          <w:jc w:val="center"/>
        </w:trPr>
        <w:tc>
          <w:tcPr>
            <w:tcW w:w="2837" w:type="dxa"/>
            <w:noWrap/>
            <w:hideMark/>
          </w:tcPr>
          <w:p w14:paraId="6756F5AF" w14:textId="77777777" w:rsidR="00656026" w:rsidRPr="000A23E3" w:rsidRDefault="00656026" w:rsidP="00C26206">
            <w:pPr>
              <w:spacing w:after="0" w:line="360" w:lineRule="auto"/>
              <w:rPr>
                <w:b/>
                <w:bCs/>
                <w:sz w:val="16"/>
                <w:szCs w:val="12"/>
              </w:rPr>
            </w:pPr>
            <w:r w:rsidRPr="000A23E3">
              <w:rPr>
                <w:b/>
                <w:bCs/>
                <w:sz w:val="16"/>
                <w:szCs w:val="12"/>
              </w:rPr>
              <w:t xml:space="preserve">   Канада</w:t>
            </w:r>
          </w:p>
        </w:tc>
        <w:tc>
          <w:tcPr>
            <w:tcW w:w="709" w:type="dxa"/>
            <w:vAlign w:val="center"/>
          </w:tcPr>
          <w:p w14:paraId="0E1C3190"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96" w:type="dxa"/>
            <w:vAlign w:val="bottom"/>
          </w:tcPr>
          <w:p w14:paraId="6AA625D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33" w:type="dxa"/>
            <w:vAlign w:val="bottom"/>
          </w:tcPr>
          <w:p w14:paraId="0307BD9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5</w:t>
            </w:r>
          </w:p>
        </w:tc>
        <w:tc>
          <w:tcPr>
            <w:tcW w:w="567" w:type="dxa"/>
            <w:vAlign w:val="bottom"/>
          </w:tcPr>
          <w:p w14:paraId="5B00508C"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14:paraId="361EE1C8"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460" w:type="dxa"/>
            <w:vAlign w:val="bottom"/>
          </w:tcPr>
          <w:p w14:paraId="59C874BF" w14:textId="77777777" w:rsidR="00656026" w:rsidRPr="000A23E3" w:rsidRDefault="00656026" w:rsidP="00C26206">
            <w:pPr>
              <w:spacing w:after="0" w:line="360" w:lineRule="auto"/>
              <w:jc w:val="right"/>
              <w:rPr>
                <w:color w:val="000000"/>
                <w:sz w:val="14"/>
                <w:szCs w:val="14"/>
              </w:rPr>
            </w:pPr>
            <w:r w:rsidRPr="000A23E3">
              <w:rPr>
                <w:color w:val="000000"/>
                <w:sz w:val="14"/>
                <w:szCs w:val="14"/>
              </w:rPr>
              <w:t>17</w:t>
            </w:r>
          </w:p>
        </w:tc>
        <w:tc>
          <w:tcPr>
            <w:tcW w:w="524" w:type="dxa"/>
            <w:vAlign w:val="bottom"/>
          </w:tcPr>
          <w:p w14:paraId="7A339AFA"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727" w:type="dxa"/>
            <w:vAlign w:val="bottom"/>
          </w:tcPr>
          <w:p w14:paraId="28CD4FA0" w14:textId="77777777"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14:paraId="677468B1"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77E137A6"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14:paraId="4CC1FF83" w14:textId="77777777" w:rsidTr="00C26206">
        <w:trPr>
          <w:trHeight w:val="64"/>
          <w:jc w:val="center"/>
        </w:trPr>
        <w:tc>
          <w:tcPr>
            <w:tcW w:w="2837" w:type="dxa"/>
            <w:noWrap/>
            <w:hideMark/>
          </w:tcPr>
          <w:p w14:paraId="020B4496" w14:textId="77777777" w:rsidR="00656026" w:rsidRPr="000A23E3" w:rsidRDefault="00656026" w:rsidP="00C26206">
            <w:pPr>
              <w:spacing w:after="0" w:line="360" w:lineRule="auto"/>
              <w:rPr>
                <w:b/>
                <w:bCs/>
                <w:sz w:val="16"/>
                <w:szCs w:val="12"/>
              </w:rPr>
            </w:pPr>
            <w:r w:rsidRPr="000A23E3">
              <w:rPr>
                <w:b/>
                <w:bCs/>
                <w:sz w:val="16"/>
                <w:szCs w:val="12"/>
              </w:rPr>
              <w:t xml:space="preserve">   С А Д</w:t>
            </w:r>
          </w:p>
        </w:tc>
        <w:tc>
          <w:tcPr>
            <w:tcW w:w="709" w:type="dxa"/>
            <w:vAlign w:val="center"/>
          </w:tcPr>
          <w:p w14:paraId="0552DE2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96" w:type="dxa"/>
            <w:vAlign w:val="bottom"/>
          </w:tcPr>
          <w:p w14:paraId="57211F5D" w14:textId="77777777" w:rsidR="00656026" w:rsidRPr="000A23E3" w:rsidRDefault="00656026" w:rsidP="00C26206">
            <w:pPr>
              <w:spacing w:after="0" w:line="360" w:lineRule="auto"/>
              <w:jc w:val="right"/>
              <w:rPr>
                <w:color w:val="000000"/>
                <w:sz w:val="14"/>
                <w:szCs w:val="14"/>
              </w:rPr>
            </w:pPr>
            <w:r w:rsidRPr="000A23E3">
              <w:rPr>
                <w:color w:val="000000"/>
                <w:sz w:val="14"/>
                <w:szCs w:val="14"/>
              </w:rPr>
              <w:t>31</w:t>
            </w:r>
          </w:p>
        </w:tc>
        <w:tc>
          <w:tcPr>
            <w:tcW w:w="533" w:type="dxa"/>
            <w:vAlign w:val="bottom"/>
          </w:tcPr>
          <w:p w14:paraId="2CBD0F2A" w14:textId="77777777" w:rsidR="00656026" w:rsidRPr="000A23E3" w:rsidRDefault="00656026" w:rsidP="00C26206">
            <w:pPr>
              <w:spacing w:after="0" w:line="360" w:lineRule="auto"/>
              <w:jc w:val="right"/>
              <w:rPr>
                <w:color w:val="000000"/>
                <w:sz w:val="14"/>
                <w:szCs w:val="14"/>
              </w:rPr>
            </w:pPr>
            <w:r w:rsidRPr="000A23E3">
              <w:rPr>
                <w:color w:val="000000"/>
                <w:sz w:val="14"/>
                <w:szCs w:val="14"/>
              </w:rPr>
              <w:t>58</w:t>
            </w:r>
          </w:p>
        </w:tc>
        <w:tc>
          <w:tcPr>
            <w:tcW w:w="567" w:type="dxa"/>
            <w:vAlign w:val="bottom"/>
          </w:tcPr>
          <w:p w14:paraId="6BFB8763" w14:textId="77777777" w:rsidR="00656026" w:rsidRPr="000A23E3" w:rsidRDefault="00656026" w:rsidP="00C26206">
            <w:pPr>
              <w:spacing w:after="0" w:line="360" w:lineRule="auto"/>
              <w:jc w:val="right"/>
              <w:rPr>
                <w:color w:val="000000"/>
                <w:sz w:val="14"/>
                <w:szCs w:val="14"/>
              </w:rPr>
            </w:pPr>
            <w:r w:rsidRPr="000A23E3">
              <w:rPr>
                <w:color w:val="000000"/>
                <w:sz w:val="14"/>
                <w:szCs w:val="14"/>
              </w:rPr>
              <w:t>41</w:t>
            </w:r>
          </w:p>
        </w:tc>
        <w:tc>
          <w:tcPr>
            <w:tcW w:w="460" w:type="dxa"/>
            <w:vAlign w:val="bottom"/>
          </w:tcPr>
          <w:p w14:paraId="2B85C598" w14:textId="77777777" w:rsidR="00656026" w:rsidRPr="000A23E3" w:rsidRDefault="00656026" w:rsidP="00C26206">
            <w:pPr>
              <w:spacing w:after="0" w:line="360" w:lineRule="auto"/>
              <w:jc w:val="right"/>
              <w:rPr>
                <w:color w:val="000000"/>
                <w:sz w:val="14"/>
                <w:szCs w:val="14"/>
              </w:rPr>
            </w:pPr>
            <w:r w:rsidRPr="000A23E3">
              <w:rPr>
                <w:color w:val="000000"/>
                <w:sz w:val="14"/>
                <w:szCs w:val="14"/>
              </w:rPr>
              <w:t>43</w:t>
            </w:r>
          </w:p>
        </w:tc>
        <w:tc>
          <w:tcPr>
            <w:tcW w:w="460" w:type="dxa"/>
            <w:vAlign w:val="bottom"/>
          </w:tcPr>
          <w:p w14:paraId="45FA2FF6" w14:textId="77777777" w:rsidR="00656026" w:rsidRPr="000A23E3" w:rsidRDefault="00656026" w:rsidP="00C26206">
            <w:pPr>
              <w:spacing w:after="0" w:line="360" w:lineRule="auto"/>
              <w:jc w:val="right"/>
              <w:rPr>
                <w:color w:val="000000"/>
                <w:sz w:val="14"/>
                <w:szCs w:val="14"/>
              </w:rPr>
            </w:pPr>
            <w:r w:rsidRPr="000A23E3">
              <w:rPr>
                <w:color w:val="000000"/>
                <w:sz w:val="14"/>
                <w:szCs w:val="14"/>
              </w:rPr>
              <w:t>64</w:t>
            </w:r>
          </w:p>
        </w:tc>
        <w:tc>
          <w:tcPr>
            <w:tcW w:w="524" w:type="dxa"/>
            <w:vAlign w:val="bottom"/>
          </w:tcPr>
          <w:p w14:paraId="2A0EBEB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0</w:t>
            </w:r>
          </w:p>
        </w:tc>
        <w:tc>
          <w:tcPr>
            <w:tcW w:w="727" w:type="dxa"/>
            <w:vAlign w:val="bottom"/>
          </w:tcPr>
          <w:p w14:paraId="12B858B7" w14:textId="77777777" w:rsidR="00656026" w:rsidRPr="000A23E3" w:rsidRDefault="00656026" w:rsidP="00C26206">
            <w:pPr>
              <w:spacing w:after="0" w:line="360" w:lineRule="auto"/>
              <w:jc w:val="right"/>
              <w:rPr>
                <w:color w:val="000000"/>
                <w:sz w:val="14"/>
                <w:szCs w:val="14"/>
              </w:rPr>
            </w:pPr>
            <w:r w:rsidRPr="000A23E3">
              <w:rPr>
                <w:color w:val="000000"/>
                <w:sz w:val="14"/>
                <w:szCs w:val="14"/>
              </w:rPr>
              <w:t>37</w:t>
            </w:r>
          </w:p>
        </w:tc>
        <w:tc>
          <w:tcPr>
            <w:tcW w:w="567" w:type="dxa"/>
            <w:vAlign w:val="bottom"/>
          </w:tcPr>
          <w:p w14:paraId="4530283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6</w:t>
            </w:r>
          </w:p>
        </w:tc>
        <w:tc>
          <w:tcPr>
            <w:tcW w:w="567" w:type="dxa"/>
            <w:vAlign w:val="bottom"/>
          </w:tcPr>
          <w:p w14:paraId="6383A79C" w14:textId="77777777" w:rsidR="00656026" w:rsidRPr="000A23E3" w:rsidRDefault="00656026" w:rsidP="00C26206">
            <w:pPr>
              <w:spacing w:after="0" w:line="360" w:lineRule="auto"/>
              <w:jc w:val="right"/>
              <w:rPr>
                <w:color w:val="000000"/>
                <w:sz w:val="14"/>
                <w:szCs w:val="14"/>
              </w:rPr>
            </w:pPr>
            <w:r w:rsidRPr="000A23E3">
              <w:rPr>
                <w:color w:val="000000"/>
                <w:sz w:val="14"/>
                <w:szCs w:val="14"/>
              </w:rPr>
              <w:t>34</w:t>
            </w:r>
          </w:p>
        </w:tc>
      </w:tr>
      <w:tr w:rsidR="007A4D63" w:rsidRPr="000A23E3" w14:paraId="519E31DF" w14:textId="77777777" w:rsidTr="00C26206">
        <w:trPr>
          <w:trHeight w:val="64"/>
          <w:jc w:val="center"/>
        </w:trPr>
        <w:tc>
          <w:tcPr>
            <w:tcW w:w="2837" w:type="dxa"/>
            <w:noWrap/>
            <w:hideMark/>
          </w:tcPr>
          <w:p w14:paraId="49741763" w14:textId="77777777" w:rsidR="00656026" w:rsidRPr="000A23E3" w:rsidRDefault="00656026" w:rsidP="00C26206">
            <w:pPr>
              <w:spacing w:after="0" w:line="360" w:lineRule="auto"/>
              <w:rPr>
                <w:b/>
                <w:bCs/>
                <w:sz w:val="16"/>
                <w:szCs w:val="12"/>
              </w:rPr>
            </w:pPr>
            <w:r w:rsidRPr="000A23E3">
              <w:rPr>
                <w:b/>
                <w:bCs/>
                <w:sz w:val="16"/>
                <w:szCs w:val="12"/>
              </w:rPr>
              <w:t xml:space="preserve">   Израел</w:t>
            </w:r>
          </w:p>
        </w:tc>
        <w:tc>
          <w:tcPr>
            <w:tcW w:w="709" w:type="dxa"/>
            <w:vAlign w:val="center"/>
          </w:tcPr>
          <w:p w14:paraId="05B1FFCB"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14:paraId="18AEC585"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33" w:type="dxa"/>
            <w:vAlign w:val="bottom"/>
          </w:tcPr>
          <w:p w14:paraId="03DC50B1"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14:paraId="361053D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3</w:t>
            </w:r>
          </w:p>
        </w:tc>
        <w:tc>
          <w:tcPr>
            <w:tcW w:w="460" w:type="dxa"/>
            <w:vAlign w:val="bottom"/>
          </w:tcPr>
          <w:p w14:paraId="2B6C57A3"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460" w:type="dxa"/>
            <w:vAlign w:val="bottom"/>
          </w:tcPr>
          <w:p w14:paraId="766AD27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24" w:type="dxa"/>
            <w:vAlign w:val="bottom"/>
          </w:tcPr>
          <w:p w14:paraId="7B191FA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14:paraId="0DE056C3"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26D2B83"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67" w:type="dxa"/>
            <w:vAlign w:val="bottom"/>
          </w:tcPr>
          <w:p w14:paraId="612B3507" w14:textId="77777777" w:rsidR="00656026" w:rsidRPr="000A23E3" w:rsidRDefault="00656026" w:rsidP="00C26206">
            <w:pPr>
              <w:spacing w:after="0" w:line="360" w:lineRule="auto"/>
              <w:jc w:val="right"/>
              <w:rPr>
                <w:color w:val="000000"/>
                <w:sz w:val="14"/>
                <w:szCs w:val="14"/>
              </w:rPr>
            </w:pPr>
            <w:r w:rsidRPr="000A23E3">
              <w:rPr>
                <w:color w:val="000000"/>
                <w:sz w:val="14"/>
                <w:szCs w:val="14"/>
              </w:rPr>
              <w:t>8</w:t>
            </w:r>
          </w:p>
        </w:tc>
      </w:tr>
      <w:tr w:rsidR="007A4D63" w:rsidRPr="000A23E3" w14:paraId="1410E71A" w14:textId="77777777" w:rsidTr="00C26206">
        <w:trPr>
          <w:trHeight w:val="64"/>
          <w:jc w:val="center"/>
        </w:trPr>
        <w:tc>
          <w:tcPr>
            <w:tcW w:w="2837" w:type="dxa"/>
            <w:noWrap/>
            <w:hideMark/>
          </w:tcPr>
          <w:p w14:paraId="3CEC1A2B" w14:textId="77777777" w:rsidR="00656026" w:rsidRPr="000A23E3" w:rsidRDefault="00656026" w:rsidP="00C26206">
            <w:pPr>
              <w:spacing w:after="0" w:line="360" w:lineRule="auto"/>
              <w:rPr>
                <w:b/>
                <w:bCs/>
                <w:sz w:val="16"/>
                <w:szCs w:val="12"/>
              </w:rPr>
            </w:pPr>
            <w:r w:rsidRPr="000A23E3">
              <w:rPr>
                <w:b/>
                <w:bCs/>
                <w:sz w:val="16"/>
                <w:szCs w:val="12"/>
              </w:rPr>
              <w:t xml:space="preserve">   Јапонија</w:t>
            </w:r>
          </w:p>
        </w:tc>
        <w:tc>
          <w:tcPr>
            <w:tcW w:w="709" w:type="dxa"/>
            <w:vAlign w:val="center"/>
          </w:tcPr>
          <w:p w14:paraId="48B4BB83"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14:paraId="588A6CE6"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5180AB5D"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503AF9A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0187967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49A337A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159BE4C2"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727" w:type="dxa"/>
            <w:vAlign w:val="bottom"/>
          </w:tcPr>
          <w:p w14:paraId="18A39D8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57DFF11B"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14:paraId="45316C3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6CF24F0C" w14:textId="77777777" w:rsidTr="00C26206">
        <w:trPr>
          <w:trHeight w:val="64"/>
          <w:jc w:val="center"/>
        </w:trPr>
        <w:tc>
          <w:tcPr>
            <w:tcW w:w="2837" w:type="dxa"/>
            <w:noWrap/>
            <w:hideMark/>
          </w:tcPr>
          <w:p w14:paraId="677E8C9C" w14:textId="77777777" w:rsidR="00656026" w:rsidRPr="000A23E3" w:rsidRDefault="00656026" w:rsidP="00C26206">
            <w:pPr>
              <w:spacing w:after="0" w:line="360" w:lineRule="auto"/>
              <w:rPr>
                <w:b/>
                <w:bCs/>
                <w:sz w:val="16"/>
                <w:szCs w:val="12"/>
              </w:rPr>
            </w:pPr>
            <w:r w:rsidRPr="000A23E3">
              <w:rPr>
                <w:b/>
                <w:bCs/>
                <w:sz w:val="16"/>
                <w:szCs w:val="12"/>
              </w:rPr>
              <w:t xml:space="preserve">   Кина</w:t>
            </w:r>
          </w:p>
        </w:tc>
        <w:tc>
          <w:tcPr>
            <w:tcW w:w="709" w:type="dxa"/>
            <w:vAlign w:val="center"/>
          </w:tcPr>
          <w:p w14:paraId="7CE5376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008B587E"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CCE86C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1A166D0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69622D10"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460" w:type="dxa"/>
            <w:vAlign w:val="bottom"/>
          </w:tcPr>
          <w:p w14:paraId="7667B87E"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24" w:type="dxa"/>
            <w:vAlign w:val="bottom"/>
          </w:tcPr>
          <w:p w14:paraId="041DB96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035D7E9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34CEB4E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8FF15C0"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r>
      <w:tr w:rsidR="007A4D63" w:rsidRPr="000A23E3" w14:paraId="521ED6B5" w14:textId="77777777" w:rsidTr="00C26206">
        <w:trPr>
          <w:trHeight w:val="82"/>
          <w:jc w:val="center"/>
        </w:trPr>
        <w:tc>
          <w:tcPr>
            <w:tcW w:w="2837" w:type="dxa"/>
            <w:noWrap/>
            <w:hideMark/>
          </w:tcPr>
          <w:p w14:paraId="26CF7992" w14:textId="77777777" w:rsidR="00656026" w:rsidRPr="000A23E3" w:rsidRDefault="00656026" w:rsidP="00C26206">
            <w:pPr>
              <w:spacing w:after="0" w:line="360" w:lineRule="auto"/>
              <w:rPr>
                <w:b/>
                <w:bCs/>
                <w:sz w:val="16"/>
                <w:szCs w:val="12"/>
              </w:rPr>
            </w:pPr>
            <w:r w:rsidRPr="000A23E3">
              <w:rPr>
                <w:b/>
                <w:bCs/>
                <w:sz w:val="16"/>
                <w:szCs w:val="12"/>
              </w:rPr>
              <w:t xml:space="preserve">   Кореја, Република</w:t>
            </w:r>
          </w:p>
        </w:tc>
        <w:tc>
          <w:tcPr>
            <w:tcW w:w="709" w:type="dxa"/>
            <w:vAlign w:val="center"/>
          </w:tcPr>
          <w:p w14:paraId="0077936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065ECD8F"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E009314"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717717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5967CA5A"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460" w:type="dxa"/>
            <w:vAlign w:val="bottom"/>
          </w:tcPr>
          <w:p w14:paraId="7DCAB17D"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24" w:type="dxa"/>
            <w:vAlign w:val="bottom"/>
          </w:tcPr>
          <w:p w14:paraId="6407FD9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2198B3B8"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7A336B36"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67" w:type="dxa"/>
            <w:vAlign w:val="bottom"/>
          </w:tcPr>
          <w:p w14:paraId="21A500DD"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r w:rsidR="007A4D63" w:rsidRPr="000A23E3" w14:paraId="775EDCD5" w14:textId="77777777" w:rsidTr="00C26206">
        <w:trPr>
          <w:trHeight w:val="64"/>
          <w:jc w:val="center"/>
        </w:trPr>
        <w:tc>
          <w:tcPr>
            <w:tcW w:w="2837" w:type="dxa"/>
            <w:noWrap/>
            <w:hideMark/>
          </w:tcPr>
          <w:p w14:paraId="041FAEFB" w14:textId="77777777" w:rsidR="00656026" w:rsidRPr="000A23E3" w:rsidRDefault="00656026" w:rsidP="00C26206">
            <w:pPr>
              <w:spacing w:after="0" w:line="360" w:lineRule="auto"/>
              <w:rPr>
                <w:b/>
                <w:bCs/>
                <w:sz w:val="16"/>
                <w:szCs w:val="12"/>
              </w:rPr>
            </w:pPr>
            <w:r w:rsidRPr="000A23E3">
              <w:rPr>
                <w:b/>
                <w:bCs/>
                <w:sz w:val="16"/>
                <w:szCs w:val="12"/>
              </w:rPr>
              <w:lastRenderedPageBreak/>
              <w:t xml:space="preserve">   Други азиски земји</w:t>
            </w:r>
          </w:p>
        </w:tc>
        <w:tc>
          <w:tcPr>
            <w:tcW w:w="709" w:type="dxa"/>
            <w:vAlign w:val="center"/>
          </w:tcPr>
          <w:p w14:paraId="4E8882C3"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96" w:type="dxa"/>
            <w:vAlign w:val="bottom"/>
          </w:tcPr>
          <w:p w14:paraId="660D59C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293A8A41"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45D69A5B"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54EC7E7B" w14:textId="77777777" w:rsidR="00656026" w:rsidRPr="000A23E3" w:rsidRDefault="00656026" w:rsidP="00C26206">
            <w:pPr>
              <w:spacing w:after="0" w:line="360" w:lineRule="auto"/>
              <w:jc w:val="right"/>
              <w:rPr>
                <w:color w:val="000000"/>
                <w:sz w:val="14"/>
                <w:szCs w:val="14"/>
              </w:rPr>
            </w:pPr>
            <w:r w:rsidRPr="000A23E3">
              <w:rPr>
                <w:color w:val="000000"/>
                <w:sz w:val="14"/>
                <w:szCs w:val="14"/>
              </w:rPr>
              <w:t>11</w:t>
            </w:r>
          </w:p>
        </w:tc>
        <w:tc>
          <w:tcPr>
            <w:tcW w:w="460" w:type="dxa"/>
            <w:vAlign w:val="bottom"/>
          </w:tcPr>
          <w:p w14:paraId="0FBD2454"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524" w:type="dxa"/>
            <w:vAlign w:val="bottom"/>
          </w:tcPr>
          <w:p w14:paraId="662776B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6</w:t>
            </w:r>
          </w:p>
        </w:tc>
        <w:tc>
          <w:tcPr>
            <w:tcW w:w="727" w:type="dxa"/>
            <w:vAlign w:val="bottom"/>
          </w:tcPr>
          <w:p w14:paraId="13024045" w14:textId="77777777"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14:paraId="58685F39"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c>
          <w:tcPr>
            <w:tcW w:w="567" w:type="dxa"/>
            <w:vAlign w:val="bottom"/>
          </w:tcPr>
          <w:p w14:paraId="3719E47A" w14:textId="77777777" w:rsidR="00656026" w:rsidRPr="000A23E3" w:rsidRDefault="00656026" w:rsidP="00C26206">
            <w:pPr>
              <w:spacing w:after="0" w:line="360" w:lineRule="auto"/>
              <w:jc w:val="right"/>
              <w:rPr>
                <w:color w:val="000000"/>
                <w:sz w:val="14"/>
                <w:szCs w:val="14"/>
              </w:rPr>
            </w:pPr>
            <w:r w:rsidRPr="000A23E3">
              <w:rPr>
                <w:color w:val="000000"/>
                <w:sz w:val="14"/>
                <w:szCs w:val="14"/>
              </w:rPr>
              <w:t>23</w:t>
            </w:r>
          </w:p>
        </w:tc>
      </w:tr>
      <w:tr w:rsidR="007A4D63" w:rsidRPr="000A23E3" w14:paraId="43454DA2" w14:textId="77777777" w:rsidTr="00C26206">
        <w:trPr>
          <w:trHeight w:val="64"/>
          <w:jc w:val="center"/>
        </w:trPr>
        <w:tc>
          <w:tcPr>
            <w:tcW w:w="2837" w:type="dxa"/>
            <w:noWrap/>
            <w:hideMark/>
          </w:tcPr>
          <w:p w14:paraId="0D4AC048" w14:textId="77777777" w:rsidR="00656026" w:rsidRPr="000A23E3" w:rsidRDefault="00656026" w:rsidP="00C26206">
            <w:pPr>
              <w:spacing w:after="0" w:line="360" w:lineRule="auto"/>
              <w:rPr>
                <w:b/>
                <w:bCs/>
                <w:sz w:val="16"/>
                <w:szCs w:val="12"/>
              </w:rPr>
            </w:pPr>
            <w:r w:rsidRPr="000A23E3">
              <w:rPr>
                <w:b/>
                <w:bCs/>
                <w:sz w:val="16"/>
                <w:szCs w:val="12"/>
              </w:rPr>
              <w:t xml:space="preserve">   Австралија</w:t>
            </w:r>
          </w:p>
        </w:tc>
        <w:tc>
          <w:tcPr>
            <w:tcW w:w="709" w:type="dxa"/>
            <w:vAlign w:val="center"/>
          </w:tcPr>
          <w:p w14:paraId="07BF4906"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c>
          <w:tcPr>
            <w:tcW w:w="596" w:type="dxa"/>
            <w:vAlign w:val="bottom"/>
          </w:tcPr>
          <w:p w14:paraId="50612DDD"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33" w:type="dxa"/>
            <w:vAlign w:val="bottom"/>
          </w:tcPr>
          <w:p w14:paraId="3B296A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5</w:t>
            </w:r>
          </w:p>
        </w:tc>
        <w:tc>
          <w:tcPr>
            <w:tcW w:w="567" w:type="dxa"/>
            <w:vAlign w:val="bottom"/>
          </w:tcPr>
          <w:p w14:paraId="3EE59E96"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460" w:type="dxa"/>
            <w:vAlign w:val="bottom"/>
          </w:tcPr>
          <w:p w14:paraId="0A01AE0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D7EB5C2" w14:textId="77777777" w:rsidR="00656026" w:rsidRPr="000A23E3" w:rsidRDefault="00656026" w:rsidP="00C26206">
            <w:pPr>
              <w:spacing w:after="0" w:line="360" w:lineRule="auto"/>
              <w:jc w:val="right"/>
              <w:rPr>
                <w:color w:val="000000"/>
                <w:sz w:val="14"/>
                <w:szCs w:val="14"/>
              </w:rPr>
            </w:pPr>
            <w:r w:rsidRPr="000A23E3">
              <w:rPr>
                <w:color w:val="000000"/>
                <w:sz w:val="14"/>
                <w:szCs w:val="14"/>
              </w:rPr>
              <w:t>6</w:t>
            </w:r>
          </w:p>
        </w:tc>
        <w:tc>
          <w:tcPr>
            <w:tcW w:w="524" w:type="dxa"/>
            <w:vAlign w:val="bottom"/>
          </w:tcPr>
          <w:p w14:paraId="010FC48C"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727" w:type="dxa"/>
            <w:vAlign w:val="bottom"/>
          </w:tcPr>
          <w:p w14:paraId="54F3E615" w14:textId="77777777" w:rsidR="00656026" w:rsidRPr="000A23E3" w:rsidRDefault="00656026" w:rsidP="00C26206">
            <w:pPr>
              <w:spacing w:after="0" w:line="360" w:lineRule="auto"/>
              <w:jc w:val="right"/>
              <w:rPr>
                <w:color w:val="000000"/>
                <w:sz w:val="14"/>
                <w:szCs w:val="14"/>
              </w:rPr>
            </w:pPr>
            <w:r w:rsidRPr="000A23E3">
              <w:rPr>
                <w:color w:val="000000"/>
                <w:sz w:val="14"/>
                <w:szCs w:val="14"/>
              </w:rPr>
              <w:t>3</w:t>
            </w:r>
          </w:p>
        </w:tc>
        <w:tc>
          <w:tcPr>
            <w:tcW w:w="567" w:type="dxa"/>
            <w:vAlign w:val="bottom"/>
          </w:tcPr>
          <w:p w14:paraId="2BCE88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9</w:t>
            </w:r>
          </w:p>
        </w:tc>
        <w:tc>
          <w:tcPr>
            <w:tcW w:w="567" w:type="dxa"/>
            <w:vAlign w:val="bottom"/>
          </w:tcPr>
          <w:p w14:paraId="2D557A65" w14:textId="77777777" w:rsidR="00656026" w:rsidRPr="000A23E3" w:rsidRDefault="00656026" w:rsidP="00C26206">
            <w:pPr>
              <w:spacing w:after="0" w:line="360" w:lineRule="auto"/>
              <w:jc w:val="right"/>
              <w:rPr>
                <w:color w:val="000000"/>
                <w:sz w:val="14"/>
                <w:szCs w:val="14"/>
              </w:rPr>
            </w:pPr>
            <w:r w:rsidRPr="000A23E3">
              <w:rPr>
                <w:color w:val="000000"/>
                <w:sz w:val="14"/>
                <w:szCs w:val="14"/>
              </w:rPr>
              <w:t>7</w:t>
            </w:r>
          </w:p>
        </w:tc>
      </w:tr>
      <w:tr w:rsidR="007A4D63" w:rsidRPr="000A23E3" w14:paraId="7C11B335" w14:textId="77777777" w:rsidTr="00C26206">
        <w:trPr>
          <w:trHeight w:val="64"/>
          <w:jc w:val="center"/>
        </w:trPr>
        <w:tc>
          <w:tcPr>
            <w:tcW w:w="2837" w:type="dxa"/>
            <w:noWrap/>
            <w:hideMark/>
          </w:tcPr>
          <w:p w14:paraId="54C00AA1" w14:textId="77777777" w:rsidR="00656026" w:rsidRPr="000A23E3" w:rsidRDefault="00656026" w:rsidP="00C26206">
            <w:pPr>
              <w:spacing w:after="0" w:line="360" w:lineRule="auto"/>
              <w:rPr>
                <w:b/>
                <w:bCs/>
                <w:sz w:val="16"/>
                <w:szCs w:val="12"/>
              </w:rPr>
            </w:pPr>
            <w:r w:rsidRPr="000A23E3">
              <w:rPr>
                <w:b/>
                <w:bCs/>
                <w:sz w:val="16"/>
                <w:szCs w:val="12"/>
              </w:rPr>
              <w:t xml:space="preserve">   Нов Зеланд</w:t>
            </w:r>
          </w:p>
        </w:tc>
        <w:tc>
          <w:tcPr>
            <w:tcW w:w="709" w:type="dxa"/>
            <w:vAlign w:val="center"/>
          </w:tcPr>
          <w:p w14:paraId="6664A6F7" w14:textId="77777777" w:rsidR="00656026" w:rsidRPr="000A23E3" w:rsidRDefault="00656026" w:rsidP="00C26206">
            <w:pPr>
              <w:spacing w:after="0" w:line="360" w:lineRule="auto"/>
              <w:jc w:val="right"/>
              <w:rPr>
                <w:color w:val="000000"/>
                <w:sz w:val="14"/>
                <w:szCs w:val="14"/>
              </w:rPr>
            </w:pPr>
            <w:r w:rsidRPr="000A23E3">
              <w:rPr>
                <w:color w:val="000000"/>
                <w:sz w:val="14"/>
                <w:szCs w:val="14"/>
              </w:rPr>
              <w:t>2</w:t>
            </w:r>
          </w:p>
        </w:tc>
        <w:tc>
          <w:tcPr>
            <w:tcW w:w="596" w:type="dxa"/>
            <w:vAlign w:val="bottom"/>
          </w:tcPr>
          <w:p w14:paraId="3E6641D3"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33" w:type="dxa"/>
            <w:vAlign w:val="bottom"/>
          </w:tcPr>
          <w:p w14:paraId="73F80B4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0DD6660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751531D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49253B3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345DF650"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13BF3787"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14:paraId="29C1EF11" w14:textId="77777777" w:rsidR="00656026" w:rsidRPr="000A23E3" w:rsidRDefault="00656026" w:rsidP="00C26206">
            <w:pPr>
              <w:spacing w:after="0" w:line="360" w:lineRule="auto"/>
              <w:jc w:val="right"/>
              <w:rPr>
                <w:color w:val="000000"/>
                <w:sz w:val="14"/>
                <w:szCs w:val="14"/>
              </w:rPr>
            </w:pPr>
            <w:r w:rsidRPr="000A23E3">
              <w:rPr>
                <w:color w:val="000000"/>
                <w:sz w:val="14"/>
                <w:szCs w:val="14"/>
              </w:rPr>
              <w:t>1</w:t>
            </w:r>
          </w:p>
        </w:tc>
        <w:tc>
          <w:tcPr>
            <w:tcW w:w="567" w:type="dxa"/>
            <w:vAlign w:val="bottom"/>
          </w:tcPr>
          <w:p w14:paraId="0FFD1B6C" w14:textId="77777777" w:rsidR="00656026" w:rsidRPr="000A23E3" w:rsidRDefault="00656026" w:rsidP="00C26206">
            <w:pPr>
              <w:spacing w:after="0" w:line="360" w:lineRule="auto"/>
              <w:jc w:val="right"/>
              <w:rPr>
                <w:color w:val="000000"/>
                <w:sz w:val="14"/>
                <w:szCs w:val="14"/>
              </w:rPr>
            </w:pPr>
            <w:r w:rsidRPr="000A23E3">
              <w:rPr>
                <w:color w:val="000000"/>
                <w:sz w:val="14"/>
                <w:szCs w:val="14"/>
              </w:rPr>
              <w:t>4</w:t>
            </w:r>
          </w:p>
        </w:tc>
      </w:tr>
      <w:tr w:rsidR="007A4D63" w:rsidRPr="000A23E3" w14:paraId="7B6B863E" w14:textId="77777777" w:rsidTr="00C26206">
        <w:trPr>
          <w:trHeight w:val="128"/>
          <w:jc w:val="center"/>
        </w:trPr>
        <w:tc>
          <w:tcPr>
            <w:tcW w:w="2837" w:type="dxa"/>
            <w:noWrap/>
            <w:hideMark/>
          </w:tcPr>
          <w:p w14:paraId="4E14E234" w14:textId="77777777" w:rsidR="00656026" w:rsidRPr="000A23E3" w:rsidRDefault="00656026" w:rsidP="00C26206">
            <w:pPr>
              <w:spacing w:after="0" w:line="360" w:lineRule="auto"/>
              <w:rPr>
                <w:b/>
                <w:bCs/>
                <w:sz w:val="16"/>
                <w:szCs w:val="12"/>
              </w:rPr>
            </w:pPr>
            <w:r w:rsidRPr="000A23E3">
              <w:rPr>
                <w:b/>
                <w:bCs/>
                <w:sz w:val="16"/>
                <w:szCs w:val="12"/>
              </w:rPr>
              <w:t xml:space="preserve">   Други земји од Австралија и Океанија</w:t>
            </w:r>
          </w:p>
        </w:tc>
        <w:tc>
          <w:tcPr>
            <w:tcW w:w="709" w:type="dxa"/>
            <w:vAlign w:val="center"/>
          </w:tcPr>
          <w:p w14:paraId="1236B8BD" w14:textId="77777777" w:rsidR="00656026" w:rsidRPr="000A23E3" w:rsidRDefault="00656026" w:rsidP="00C26206">
            <w:pPr>
              <w:spacing w:after="0" w:line="360" w:lineRule="auto"/>
              <w:jc w:val="right"/>
              <w:rPr>
                <w:color w:val="000000"/>
                <w:sz w:val="14"/>
                <w:szCs w:val="14"/>
              </w:rPr>
            </w:pPr>
            <w:r w:rsidRPr="000A23E3">
              <w:rPr>
                <w:color w:val="000000"/>
                <w:sz w:val="14"/>
                <w:szCs w:val="14"/>
              </w:rPr>
              <w:t>86</w:t>
            </w:r>
          </w:p>
        </w:tc>
        <w:tc>
          <w:tcPr>
            <w:tcW w:w="596" w:type="dxa"/>
            <w:vAlign w:val="bottom"/>
          </w:tcPr>
          <w:p w14:paraId="5859E7F3" w14:textId="77777777" w:rsidR="00656026" w:rsidRPr="000A23E3" w:rsidRDefault="00656026" w:rsidP="00C26206">
            <w:pPr>
              <w:spacing w:after="0" w:line="360" w:lineRule="auto"/>
              <w:jc w:val="right"/>
              <w:rPr>
                <w:color w:val="000000"/>
                <w:sz w:val="14"/>
                <w:szCs w:val="14"/>
              </w:rPr>
            </w:pPr>
            <w:r w:rsidRPr="000A23E3">
              <w:rPr>
                <w:color w:val="000000"/>
                <w:sz w:val="14"/>
                <w:szCs w:val="14"/>
              </w:rPr>
              <w:t>14</w:t>
            </w:r>
          </w:p>
        </w:tc>
        <w:tc>
          <w:tcPr>
            <w:tcW w:w="533" w:type="dxa"/>
            <w:vAlign w:val="bottom"/>
          </w:tcPr>
          <w:p w14:paraId="0C244573" w14:textId="77777777" w:rsidR="00656026" w:rsidRPr="000A23E3" w:rsidRDefault="00656026" w:rsidP="00C26206">
            <w:pPr>
              <w:spacing w:after="0" w:line="360" w:lineRule="auto"/>
              <w:jc w:val="right"/>
              <w:rPr>
                <w:color w:val="000000"/>
                <w:sz w:val="14"/>
                <w:szCs w:val="14"/>
              </w:rPr>
            </w:pPr>
            <w:r w:rsidRPr="000A23E3">
              <w:rPr>
                <w:color w:val="000000"/>
                <w:sz w:val="14"/>
                <w:szCs w:val="14"/>
              </w:rPr>
              <w:t>26</w:t>
            </w:r>
          </w:p>
        </w:tc>
        <w:tc>
          <w:tcPr>
            <w:tcW w:w="567" w:type="dxa"/>
            <w:vAlign w:val="bottom"/>
          </w:tcPr>
          <w:p w14:paraId="6688FD07" w14:textId="77777777" w:rsidR="00656026" w:rsidRPr="000A23E3" w:rsidRDefault="00656026" w:rsidP="00C26206">
            <w:pPr>
              <w:spacing w:after="0" w:line="360" w:lineRule="auto"/>
              <w:jc w:val="right"/>
              <w:rPr>
                <w:color w:val="000000"/>
                <w:sz w:val="14"/>
                <w:szCs w:val="14"/>
              </w:rPr>
            </w:pPr>
            <w:r w:rsidRPr="000A23E3">
              <w:rPr>
                <w:color w:val="000000"/>
                <w:sz w:val="14"/>
                <w:szCs w:val="14"/>
              </w:rPr>
              <w:t>48</w:t>
            </w:r>
          </w:p>
        </w:tc>
        <w:tc>
          <w:tcPr>
            <w:tcW w:w="460" w:type="dxa"/>
            <w:vAlign w:val="bottom"/>
          </w:tcPr>
          <w:p w14:paraId="305FF4D9"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460" w:type="dxa"/>
            <w:vAlign w:val="bottom"/>
          </w:tcPr>
          <w:p w14:paraId="6C40F39C"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24" w:type="dxa"/>
            <w:vAlign w:val="bottom"/>
          </w:tcPr>
          <w:p w14:paraId="12CE8C27"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727" w:type="dxa"/>
            <w:vAlign w:val="bottom"/>
          </w:tcPr>
          <w:p w14:paraId="18E37DFA"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6A649012"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c>
          <w:tcPr>
            <w:tcW w:w="567" w:type="dxa"/>
            <w:vAlign w:val="bottom"/>
          </w:tcPr>
          <w:p w14:paraId="2EF801D8" w14:textId="77777777" w:rsidR="00656026" w:rsidRPr="000A23E3" w:rsidRDefault="00656026" w:rsidP="00C26206">
            <w:pPr>
              <w:spacing w:after="0" w:line="360" w:lineRule="auto"/>
              <w:jc w:val="right"/>
              <w:rPr>
                <w:color w:val="000000"/>
                <w:sz w:val="14"/>
                <w:szCs w:val="14"/>
              </w:rPr>
            </w:pPr>
            <w:r w:rsidRPr="000A23E3">
              <w:rPr>
                <w:color w:val="000000"/>
                <w:sz w:val="14"/>
                <w:szCs w:val="14"/>
              </w:rPr>
              <w:t>0</w:t>
            </w:r>
          </w:p>
        </w:tc>
      </w:tr>
    </w:tbl>
    <w:p w14:paraId="670A035D" w14:textId="77777777" w:rsidR="00270330" w:rsidRPr="000A23E3" w:rsidRDefault="00270330" w:rsidP="00AB3E0A">
      <w:pPr>
        <w:spacing w:after="0" w:line="360" w:lineRule="auto"/>
        <w:jc w:val="right"/>
        <w:rPr>
          <w:i/>
          <w:sz w:val="16"/>
          <w:szCs w:val="16"/>
        </w:rPr>
      </w:pPr>
      <w:r w:rsidRPr="000A23E3">
        <w:rPr>
          <w:i/>
          <w:sz w:val="16"/>
          <w:szCs w:val="16"/>
        </w:rPr>
        <w:t>Извор: Државен Завод за статистика, www.stat.gov.mk</w:t>
      </w:r>
    </w:p>
    <w:p w14:paraId="062FF6F5" w14:textId="77777777" w:rsidR="00197E90" w:rsidRPr="000A23E3" w:rsidRDefault="00197E90" w:rsidP="00AB3E0A">
      <w:pPr>
        <w:spacing w:after="0" w:line="360" w:lineRule="auto"/>
        <w:jc w:val="both"/>
      </w:pPr>
    </w:p>
    <w:p w14:paraId="7921C541" w14:textId="77777777" w:rsidR="0015512D" w:rsidRPr="000A23E3" w:rsidRDefault="0015512D" w:rsidP="0015512D">
      <w:pPr>
        <w:spacing w:after="0" w:line="360" w:lineRule="auto"/>
        <w:jc w:val="center"/>
      </w:pPr>
      <w:r w:rsidRPr="000A23E3">
        <w:rPr>
          <w:sz w:val="18"/>
          <w:szCs w:val="18"/>
        </w:rPr>
        <w:t xml:space="preserve">Графикон бр. 12 </w:t>
      </w:r>
      <w:r w:rsidR="00AF1D4F" w:rsidRPr="000A23E3">
        <w:rPr>
          <w:sz w:val="18"/>
          <w:szCs w:val="18"/>
        </w:rPr>
        <w:t>–</w:t>
      </w:r>
      <w:r w:rsidRPr="000A23E3">
        <w:rPr>
          <w:bCs/>
          <w:sz w:val="18"/>
          <w:szCs w:val="18"/>
        </w:rPr>
        <w:t>Динамика</w:t>
      </w:r>
      <w:r w:rsidR="00AF1D4F" w:rsidRPr="000A23E3">
        <w:rPr>
          <w:bCs/>
          <w:sz w:val="18"/>
          <w:szCs w:val="18"/>
        </w:rPr>
        <w:t xml:space="preserve"> на странски </w:t>
      </w:r>
      <w:r w:rsidR="00AF1D4F" w:rsidRPr="000A23E3">
        <w:rPr>
          <w:sz w:val="18"/>
          <w:szCs w:val="20"/>
        </w:rPr>
        <w:t>туристи по земја на потекло во периодо</w:t>
      </w:r>
      <w:r w:rsidR="002A5BB3">
        <w:rPr>
          <w:sz w:val="18"/>
          <w:szCs w:val="20"/>
        </w:rPr>
        <w:t>т  2006-2015 во О</w:t>
      </w:r>
      <w:r w:rsidR="00AF1D4F" w:rsidRPr="000A23E3">
        <w:rPr>
          <w:sz w:val="18"/>
          <w:szCs w:val="20"/>
        </w:rPr>
        <w:t>пштина Тетово</w:t>
      </w:r>
    </w:p>
    <w:p w14:paraId="1F994DEB" w14:textId="77777777" w:rsidR="00AD6BA4" w:rsidRPr="000A23E3" w:rsidRDefault="00F51B91" w:rsidP="00AB3E0A">
      <w:pPr>
        <w:spacing w:after="0" w:line="360" w:lineRule="auto"/>
      </w:pPr>
      <w:r>
        <w:rPr>
          <w:noProof/>
          <w:lang w:val="en-US" w:eastAsia="en-US"/>
        </w:rPr>
        <w:drawing>
          <wp:inline distT="0" distB="0" distL="0" distR="0" wp14:anchorId="2F474D7A" wp14:editId="5D74122B">
            <wp:extent cx="5984875" cy="406146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84875" cy="4061460"/>
                    </a:xfrm>
                    <a:prstGeom prst="rect">
                      <a:avLst/>
                    </a:prstGeom>
                    <a:noFill/>
                    <a:ln w="9525">
                      <a:noFill/>
                      <a:miter lim="800000"/>
                      <a:headEnd/>
                      <a:tailEnd/>
                    </a:ln>
                  </pic:spPr>
                </pic:pic>
              </a:graphicData>
            </a:graphic>
          </wp:inline>
        </w:drawing>
      </w:r>
    </w:p>
    <w:p w14:paraId="574EFB39" w14:textId="77777777" w:rsidR="006D2EAA" w:rsidRPr="000A23E3" w:rsidRDefault="006D2EAA" w:rsidP="00AB3E0A">
      <w:pPr>
        <w:spacing w:after="0" w:line="360" w:lineRule="auto"/>
      </w:pPr>
    </w:p>
    <w:p w14:paraId="0C08A528" w14:textId="77777777" w:rsidR="001D06E3" w:rsidRPr="000A23E3" w:rsidRDefault="003B4A8E" w:rsidP="00AB3E0A">
      <w:pPr>
        <w:spacing w:after="0" w:line="360" w:lineRule="auto"/>
        <w:jc w:val="both"/>
      </w:pPr>
      <w:r w:rsidRPr="000A23E3">
        <w:tab/>
      </w:r>
      <w:r w:rsidR="001D06E3" w:rsidRPr="000A23E3">
        <w:t xml:space="preserve">Од </w:t>
      </w:r>
      <w:proofErr w:type="spellStart"/>
      <w:r w:rsidR="001D06E3" w:rsidRPr="000A23E3">
        <w:t>табеларниот</w:t>
      </w:r>
      <w:proofErr w:type="spellEnd"/>
      <w:r w:rsidR="001D06E3" w:rsidRPr="000A23E3">
        <w:t xml:space="preserve"> преглед</w:t>
      </w:r>
      <w:r w:rsidR="00AF1D4F" w:rsidRPr="000A23E3">
        <w:t xml:space="preserve"> бр. 16</w:t>
      </w:r>
      <w:r w:rsidR="001D06E3" w:rsidRPr="000A23E3">
        <w:t xml:space="preserve"> и графиконот</w:t>
      </w:r>
      <w:r w:rsidR="00AF1D4F" w:rsidRPr="000A23E3">
        <w:t xml:space="preserve"> бр. 12</w:t>
      </w:r>
      <w:r w:rsidR="001D06E3" w:rsidRPr="000A23E3">
        <w:t xml:space="preserve"> се забележува дека прис</w:t>
      </w:r>
      <w:r w:rsidR="002A5BB3">
        <w:t>утна е различна структура на ту</w:t>
      </w:r>
      <w:r w:rsidR="001D06E3" w:rsidRPr="000A23E3">
        <w:t>р</w:t>
      </w:r>
      <w:r w:rsidR="000331D6" w:rsidRPr="000A23E3">
        <w:t>и</w:t>
      </w:r>
      <w:r w:rsidR="001D06E3" w:rsidRPr="000A23E3">
        <w:t>стичка посетеност во анализираниот</w:t>
      </w:r>
      <w:r w:rsidR="0015512D" w:rsidRPr="000A23E3">
        <w:t xml:space="preserve"> десетгодиш</w:t>
      </w:r>
      <w:r w:rsidR="001D06E3" w:rsidRPr="000A23E3">
        <w:t xml:space="preserve">ен период. Според посетеноста можеме да воспоставиме цикличен облик на приоритетни </w:t>
      </w:r>
      <w:proofErr w:type="spellStart"/>
      <w:r w:rsidR="00ED7197" w:rsidRPr="000A23E3">
        <w:t>емитивни</w:t>
      </w:r>
      <w:proofErr w:type="spellEnd"/>
      <w:r w:rsidR="00ED7197" w:rsidRPr="000A23E3">
        <w:t xml:space="preserve"> </w:t>
      </w:r>
      <w:r w:rsidR="001D06E3" w:rsidRPr="000A23E3">
        <w:t>туристички зони. Најзначајна</w:t>
      </w:r>
      <w:r w:rsidR="002A5BB3">
        <w:t>та</w:t>
      </w:r>
      <w:r w:rsidR="001D06E3" w:rsidRPr="000A23E3">
        <w:t xml:space="preserve"> зона ги опфаќа земјите од Балканскиот Полуостров. Втора зона е зоната на </w:t>
      </w:r>
      <w:r w:rsidR="00334E15" w:rsidRPr="000A23E3">
        <w:t xml:space="preserve">земјите од </w:t>
      </w:r>
      <w:r w:rsidR="001D06E3" w:rsidRPr="000A23E3">
        <w:t xml:space="preserve">Западна </w:t>
      </w:r>
      <w:r w:rsidR="00C70875" w:rsidRPr="000A23E3">
        <w:t xml:space="preserve">и Средна </w:t>
      </w:r>
      <w:r w:rsidR="001D06E3" w:rsidRPr="000A23E3">
        <w:t>Европа, а третата зона ја сочин</w:t>
      </w:r>
      <w:r w:rsidR="00446815" w:rsidRPr="000A23E3">
        <w:t xml:space="preserve">уваат </w:t>
      </w:r>
      <w:proofErr w:type="spellStart"/>
      <w:r w:rsidR="00446815" w:rsidRPr="000A23E3">
        <w:t>воневропските</w:t>
      </w:r>
      <w:proofErr w:type="spellEnd"/>
      <w:r w:rsidR="00446815" w:rsidRPr="000A23E3">
        <w:t xml:space="preserve"> земји. </w:t>
      </w:r>
    </w:p>
    <w:p w14:paraId="42B4B524" w14:textId="77777777" w:rsidR="00334E15" w:rsidRPr="000A23E3" w:rsidRDefault="003B4A8E" w:rsidP="00AB3E0A">
      <w:pPr>
        <w:spacing w:after="0" w:line="360" w:lineRule="auto"/>
        <w:jc w:val="both"/>
      </w:pPr>
      <w:r w:rsidRPr="000A23E3">
        <w:tab/>
      </w:r>
      <w:r w:rsidR="00DD4C4A" w:rsidRPr="000A23E3">
        <w:t xml:space="preserve">Во рамките на првата </w:t>
      </w:r>
      <w:proofErr w:type="spellStart"/>
      <w:r w:rsidR="00DD4C4A" w:rsidRPr="000A23E3">
        <w:t>емитивна</w:t>
      </w:r>
      <w:proofErr w:type="spellEnd"/>
      <w:r w:rsidR="00DD4C4A" w:rsidRPr="000A23E3">
        <w:t xml:space="preserve"> зона кој</w:t>
      </w:r>
      <w:r w:rsidR="002A5BB3">
        <w:t>а</w:t>
      </w:r>
      <w:r w:rsidR="00DD4C4A" w:rsidRPr="000A23E3">
        <w:t xml:space="preserve"> ги опфаќа земјите од Балканскиот Полуостров приоритетни пазари редоследно според обем на посетеност во врз основа на </w:t>
      </w:r>
      <w:proofErr w:type="spellStart"/>
      <w:r w:rsidR="00DD4C4A" w:rsidRPr="000A23E3">
        <w:t>евидентираноста</w:t>
      </w:r>
      <w:proofErr w:type="spellEnd"/>
      <w:r w:rsidR="00DD4C4A" w:rsidRPr="000A23E3">
        <w:t xml:space="preserve">  по години </w:t>
      </w:r>
      <w:proofErr w:type="spellStart"/>
      <w:r w:rsidR="00DD4C4A" w:rsidRPr="000A23E3">
        <w:t>се:Косово</w:t>
      </w:r>
      <w:proofErr w:type="spellEnd"/>
      <w:r w:rsidR="00DD4C4A" w:rsidRPr="000A23E3">
        <w:t xml:space="preserve">, Албанија, Србија и </w:t>
      </w:r>
      <w:proofErr w:type="spellStart"/>
      <w:r w:rsidR="00DD4C4A" w:rsidRPr="000A23E3">
        <w:t>Турција.Косово</w:t>
      </w:r>
      <w:proofErr w:type="spellEnd"/>
      <w:r w:rsidR="00DD4C4A" w:rsidRPr="000A23E3">
        <w:t xml:space="preserve"> како туристички пазар е </w:t>
      </w:r>
      <w:proofErr w:type="spellStart"/>
      <w:r w:rsidR="00DD4C4A" w:rsidRPr="000A23E3">
        <w:t>најекспонирано</w:t>
      </w:r>
      <w:proofErr w:type="spellEnd"/>
      <w:r w:rsidR="00DD4C4A" w:rsidRPr="000A23E3">
        <w:t xml:space="preserve"> бидејќи бележи најдинамичен промет. </w:t>
      </w:r>
      <w:r w:rsidR="004C6B02" w:rsidRPr="000A23E3">
        <w:t xml:space="preserve">Тоа значи дека претставува и доминантен туристички пазар. Висок туристички промет </w:t>
      </w:r>
      <w:r w:rsidR="00DD4C4A" w:rsidRPr="000A23E3">
        <w:t>остваруваат</w:t>
      </w:r>
      <w:r w:rsidR="004C6B02" w:rsidRPr="000A23E3">
        <w:t xml:space="preserve"> и туристите од Албанија, така што овој пазар е етаблиран како еден од круцијалните пазари. </w:t>
      </w:r>
      <w:r w:rsidR="00334E15" w:rsidRPr="000A23E3">
        <w:t xml:space="preserve">Србија како </w:t>
      </w:r>
      <w:proofErr w:type="spellStart"/>
      <w:r w:rsidR="00334E15" w:rsidRPr="000A23E3">
        <w:t>емитивен</w:t>
      </w:r>
      <w:proofErr w:type="spellEnd"/>
      <w:r w:rsidR="00334E15" w:rsidRPr="000A23E3">
        <w:t xml:space="preserve"> </w:t>
      </w:r>
      <w:r w:rsidR="00334E15" w:rsidRPr="000A23E3">
        <w:lastRenderedPageBreak/>
        <w:t xml:space="preserve">пазар ја зазема третата позиција. Туристите од оваа земја бележат извесни осцилации што упатува на тоа дека е потребно овој пазар подинамично да се обработува за да може да се обезбеди постабилна посетеност. </w:t>
      </w:r>
      <w:r w:rsidR="00ED7197" w:rsidRPr="000A23E3">
        <w:t xml:space="preserve">При настапот на овие пазари потребно е да се согледа сегментацијата на туристичката клиентела базирана на демографските карактеристики и економските можности. Во овој поглед близината на просторите од </w:t>
      </w:r>
      <w:r w:rsidR="00EF5ED0" w:rsidRPr="000A23E3">
        <w:t xml:space="preserve">соседните </w:t>
      </w:r>
      <w:r w:rsidR="004C6B02" w:rsidRPr="000A23E3">
        <w:t xml:space="preserve">земји </w:t>
      </w:r>
      <w:r w:rsidR="00EF5ED0" w:rsidRPr="000A23E3">
        <w:t xml:space="preserve">од </w:t>
      </w:r>
      <w:r w:rsidR="00ED7197" w:rsidRPr="000A23E3">
        <w:t>кои доаѓаат тур</w:t>
      </w:r>
      <w:r w:rsidR="00EF5ED0" w:rsidRPr="000A23E3">
        <w:t>и</w:t>
      </w:r>
      <w:r w:rsidR="00ED7197" w:rsidRPr="000A23E3">
        <w:t xml:space="preserve">стите овозможува цените на услугите да се пристапни. Исто така е карактеристична високата концентрација на население во овие </w:t>
      </w:r>
      <w:proofErr w:type="spellStart"/>
      <w:r w:rsidR="00ED7197" w:rsidRPr="000A23E3">
        <w:t>емитивни</w:t>
      </w:r>
      <w:proofErr w:type="spellEnd"/>
      <w:r w:rsidR="00ED7197" w:rsidRPr="000A23E3">
        <w:t xml:space="preserve"> зони. Можноста за издвојување на сегменти на туристичката клиентела според старост и образование дозволува да можеме да констатираме дека постојат услови за организирање ученички екскурзии и престој во природа како школи со практични содржини. </w:t>
      </w:r>
      <w:r w:rsidR="00334E15" w:rsidRPr="000A23E3">
        <w:t xml:space="preserve">Понудата треба да содржи едукативно-рекреативни програми. Исто така е важно да се истакнат аспирациите за посета на сакрални објекти кои се </w:t>
      </w:r>
      <w:proofErr w:type="spellStart"/>
      <w:r w:rsidR="00334E15" w:rsidRPr="000A23E3">
        <w:t>прикладни</w:t>
      </w:r>
      <w:proofErr w:type="spellEnd"/>
      <w:r w:rsidR="00334E15" w:rsidRPr="000A23E3">
        <w:t xml:space="preserve"> за туристичка клиентела од земјите кои се со највисоко ниво на </w:t>
      </w:r>
      <w:proofErr w:type="spellStart"/>
      <w:r w:rsidR="00334E15" w:rsidRPr="000A23E3">
        <w:t>гравитациони</w:t>
      </w:r>
      <w:proofErr w:type="spellEnd"/>
      <w:r w:rsidR="00334E15" w:rsidRPr="000A23E3">
        <w:t xml:space="preserve"> тенденции. При настапот на овие туристички пазари неопходно е да се води сметка за прифатливоста на содржините на туристичките производи креирани за овие простори.  </w:t>
      </w:r>
    </w:p>
    <w:p w14:paraId="2995F61A" w14:textId="77777777" w:rsidR="00446815" w:rsidRPr="000A23E3" w:rsidRDefault="003B4A8E" w:rsidP="00AB3E0A">
      <w:pPr>
        <w:spacing w:after="0" w:line="360" w:lineRule="auto"/>
        <w:jc w:val="both"/>
      </w:pPr>
      <w:r w:rsidRPr="000A23E3">
        <w:tab/>
      </w:r>
      <w:r w:rsidR="00334E15" w:rsidRPr="000A23E3">
        <w:t xml:space="preserve">Турција е релативно нов туристички пазар што коинцидира со фактот дека таа претставува нов туристички пазар и за вкупниот туризам во Република Македонија. Оваа продорност е важна бидејќи генерално Турција и според бројот на жители и според економскиот раст претставува </w:t>
      </w:r>
      <w:r w:rsidR="00DD4C4A" w:rsidRPr="000A23E3">
        <w:t>важна</w:t>
      </w:r>
      <w:r w:rsidR="00334E15" w:rsidRPr="000A23E3">
        <w:t xml:space="preserve"> </w:t>
      </w:r>
      <w:proofErr w:type="spellStart"/>
      <w:r w:rsidR="00334E15" w:rsidRPr="000A23E3">
        <w:t>емитивна</w:t>
      </w:r>
      <w:proofErr w:type="spellEnd"/>
      <w:r w:rsidR="00334E15" w:rsidRPr="000A23E3">
        <w:t xml:space="preserve"> туристичка зона. </w:t>
      </w:r>
    </w:p>
    <w:p w14:paraId="790F1CFB" w14:textId="77777777" w:rsidR="00334E15" w:rsidRPr="000A23E3" w:rsidRDefault="00334E15" w:rsidP="00AB3E0A">
      <w:pPr>
        <w:spacing w:after="0" w:line="360" w:lineRule="auto"/>
        <w:jc w:val="both"/>
      </w:pPr>
      <w:r w:rsidRPr="000A23E3">
        <w:t>Карактеристично е дека Бугарија  стагнира како туристички пазар. Меѓутоа</w:t>
      </w:r>
      <w:r w:rsidR="002A5BB3">
        <w:t>,</w:t>
      </w:r>
      <w:r w:rsidRPr="000A23E3">
        <w:t xml:space="preserve"> фактот дека станува збор за релативно мобилна клиентела посочува на потреба од </w:t>
      </w:r>
      <w:proofErr w:type="spellStart"/>
      <w:r w:rsidRPr="000A23E3">
        <w:t>респектибилен</w:t>
      </w:r>
      <w:proofErr w:type="spellEnd"/>
      <w:r w:rsidRPr="000A23E3">
        <w:t xml:space="preserve"> однос во креирањето на туристичките производи за пласман во оваа држава. </w:t>
      </w:r>
    </w:p>
    <w:p w14:paraId="53D7CBB5" w14:textId="77777777" w:rsidR="00733019" w:rsidRPr="000A23E3" w:rsidRDefault="003B4A8E" w:rsidP="00AB3E0A">
      <w:pPr>
        <w:spacing w:after="0" w:line="360" w:lineRule="auto"/>
        <w:jc w:val="both"/>
      </w:pPr>
      <w:r w:rsidRPr="000A23E3">
        <w:tab/>
      </w:r>
      <w:r w:rsidR="00446815" w:rsidRPr="000A23E3">
        <w:t xml:space="preserve">Диференцијацијата на </w:t>
      </w:r>
      <w:proofErr w:type="spellStart"/>
      <w:r w:rsidR="00446815" w:rsidRPr="000A23E3">
        <w:t>емитивната</w:t>
      </w:r>
      <w:proofErr w:type="spellEnd"/>
      <w:r w:rsidR="00446815" w:rsidRPr="000A23E3">
        <w:t xml:space="preserve"> зона која ги опфаќа земјите од Западна </w:t>
      </w:r>
      <w:r w:rsidR="00733019" w:rsidRPr="000A23E3">
        <w:t xml:space="preserve">и Средна </w:t>
      </w:r>
      <w:r w:rsidR="00446815" w:rsidRPr="000A23E3">
        <w:t xml:space="preserve">Европа  овозможува утврдување на туристички пазари кои се карактеристични по високиот степен на мобилност, релативно високи платежни можности и склоност кон </w:t>
      </w:r>
      <w:r w:rsidR="00DD4C4A" w:rsidRPr="000A23E3">
        <w:t>активен</w:t>
      </w:r>
      <w:r w:rsidR="00446815" w:rsidRPr="000A23E3">
        <w:t xml:space="preserve"> туризам со содржини што можат да се користат во текот на целата година. На тој начин тие се поволна туристичка клиентела за намал</w:t>
      </w:r>
      <w:r w:rsidR="002A5BB3">
        <w:t>ување на сезонските варијации. К</w:t>
      </w:r>
      <w:r w:rsidR="00446815" w:rsidRPr="000A23E3">
        <w:t xml:space="preserve">ако приоритетни пазари во оваа зона </w:t>
      </w:r>
      <w:r w:rsidR="00733019" w:rsidRPr="000A23E3">
        <w:t xml:space="preserve">редоследно според обем на посетеност врз основа на </w:t>
      </w:r>
      <w:proofErr w:type="spellStart"/>
      <w:r w:rsidR="00733019" w:rsidRPr="000A23E3">
        <w:t>евидентираноста</w:t>
      </w:r>
      <w:proofErr w:type="spellEnd"/>
      <w:r w:rsidR="00733019" w:rsidRPr="000A23E3">
        <w:t xml:space="preserve">  по години се </w:t>
      </w:r>
      <w:proofErr w:type="spellStart"/>
      <w:r w:rsidR="00733019" w:rsidRPr="000A23E3">
        <w:t>издвојуваат</w:t>
      </w:r>
      <w:r w:rsidR="00E71950">
        <w:t>Словенија</w:t>
      </w:r>
      <w:proofErr w:type="spellEnd"/>
      <w:r w:rsidR="00E71950">
        <w:t>,</w:t>
      </w:r>
      <w:r w:rsidR="00733019" w:rsidRPr="000A23E3">
        <w:t xml:space="preserve"> Швајцари</w:t>
      </w:r>
      <w:r w:rsidR="00E71950">
        <w:t xml:space="preserve">ја и Австрија од Средна Европа </w:t>
      </w:r>
      <w:r w:rsidR="00733019" w:rsidRPr="000A23E3">
        <w:t xml:space="preserve"> и Германија и Велика Британија од Западна Европа. Карактеристично е дека Словенија како туристички пазар е многу интересна со оглед на тоа што поседува слични ресурси во об</w:t>
      </w:r>
      <w:r w:rsidR="00A823DD" w:rsidRPr="000A23E3">
        <w:t>л</w:t>
      </w:r>
      <w:r w:rsidR="00733019" w:rsidRPr="000A23E3">
        <w:t>аста на планинскиот туризам како и просторот на Шар Планина</w:t>
      </w:r>
      <w:r w:rsidR="00A823DD" w:rsidRPr="000A23E3">
        <w:t xml:space="preserve">. Меѓутоа, евидентно е дека </w:t>
      </w:r>
      <w:proofErr w:type="spellStart"/>
      <w:r w:rsidR="00DD4C4A" w:rsidRPr="000A23E3">
        <w:t>интересноста</w:t>
      </w:r>
      <w:proofErr w:type="spellEnd"/>
      <w:r w:rsidR="00E71950">
        <w:t xml:space="preserve"> на</w:t>
      </w:r>
      <w:r w:rsidR="00A823DD" w:rsidRPr="000A23E3">
        <w:t xml:space="preserve">  овој пазар  за посета </w:t>
      </w:r>
      <w:r w:rsidR="00E71950">
        <w:t xml:space="preserve">на </w:t>
      </w:r>
      <w:r w:rsidR="00A823DD" w:rsidRPr="000A23E3">
        <w:t xml:space="preserve">туристичките дестинации во општината Тетово во последните 5 години забележително се намалува, така што е потребно негово повторно освојување. </w:t>
      </w:r>
    </w:p>
    <w:p w14:paraId="18AEC8C8" w14:textId="77777777" w:rsidR="00446815" w:rsidRPr="000A23E3" w:rsidRDefault="003B4A8E" w:rsidP="00AB3E0A">
      <w:pPr>
        <w:spacing w:after="0" w:line="360" w:lineRule="auto"/>
        <w:jc w:val="both"/>
      </w:pPr>
      <w:r w:rsidRPr="000A23E3">
        <w:lastRenderedPageBreak/>
        <w:tab/>
      </w:r>
      <w:r w:rsidR="00446815" w:rsidRPr="000A23E3">
        <w:t>С</w:t>
      </w:r>
      <w:r w:rsidRPr="000A23E3">
        <w:t>табилноста во посетата на г</w:t>
      </w:r>
      <w:r w:rsidR="00446815" w:rsidRPr="000A23E3">
        <w:t xml:space="preserve">ерманските туристи е изразена преку константниот обем кој не бележи позначајни осцилации. Затоа овој пазар има приоритетна важност во рамките на </w:t>
      </w:r>
      <w:proofErr w:type="spellStart"/>
      <w:r w:rsidR="00446815" w:rsidRPr="000A23E3">
        <w:t>емитивната</w:t>
      </w:r>
      <w:proofErr w:type="spellEnd"/>
      <w:r w:rsidR="00446815" w:rsidRPr="000A23E3">
        <w:t xml:space="preserve"> зона. Потоа </w:t>
      </w:r>
      <w:r w:rsidR="00A823DD" w:rsidRPr="000A23E3">
        <w:t>следи Велика Британија.</w:t>
      </w:r>
      <w:r w:rsidR="00446815" w:rsidRPr="000A23E3">
        <w:t xml:space="preserve"> Овие пазари имаат слични  </w:t>
      </w:r>
      <w:r w:rsidR="00DD4C4A" w:rsidRPr="000A23E3">
        <w:t>карактеристики</w:t>
      </w:r>
      <w:r w:rsidR="00446815" w:rsidRPr="000A23E3">
        <w:t xml:space="preserve"> што дава можност за пласман на производи со соодветни содржини. </w:t>
      </w:r>
      <w:r w:rsidR="00A823DD" w:rsidRPr="000A23E3">
        <w:t xml:space="preserve">Интересот на британскиот пазар динамично се зголемува. Со оглед на тоа дека се работи за пазар кој има светски рамки, настапот на него би носел позитивни резултати во посетеноста и општата структура на туристичкиот промет. </w:t>
      </w:r>
    </w:p>
    <w:p w14:paraId="045954F6" w14:textId="77777777" w:rsidR="00446815" w:rsidRPr="000A23E3" w:rsidRDefault="003B4A8E" w:rsidP="00AB3E0A">
      <w:pPr>
        <w:spacing w:after="0" w:line="360" w:lineRule="auto"/>
        <w:jc w:val="both"/>
      </w:pPr>
      <w:r w:rsidRPr="000A23E3">
        <w:tab/>
      </w:r>
      <w:proofErr w:type="spellStart"/>
      <w:r w:rsidR="00E71950">
        <w:t>Вон</w:t>
      </w:r>
      <w:r w:rsidR="00DD4C4A" w:rsidRPr="000A23E3">
        <w:t>европските</w:t>
      </w:r>
      <w:proofErr w:type="spellEnd"/>
      <w:r w:rsidR="00446815" w:rsidRPr="000A23E3">
        <w:t xml:space="preserve"> земји иако имаат просторно-дифузни </w:t>
      </w:r>
      <w:r w:rsidR="00DD4C4A" w:rsidRPr="000A23E3">
        <w:t>карактеристики</w:t>
      </w:r>
      <w:r w:rsidR="00446815" w:rsidRPr="000A23E3">
        <w:t xml:space="preserve"> како </w:t>
      </w:r>
      <w:proofErr w:type="spellStart"/>
      <w:r w:rsidR="00446815" w:rsidRPr="000A23E3">
        <w:t>емитивна</w:t>
      </w:r>
      <w:proofErr w:type="spellEnd"/>
      <w:r w:rsidR="00446815" w:rsidRPr="000A23E3">
        <w:t xml:space="preserve"> зона се интересни за развојот на туризмот во општината Тетово. Во овие широки рамки сепак се наметнуваат </w:t>
      </w:r>
      <w:r w:rsidR="00F65AAA" w:rsidRPr="000A23E3">
        <w:t>САД како приоритетен пазар.</w:t>
      </w:r>
      <w:r w:rsidR="0047265F" w:rsidRPr="000A23E3">
        <w:t xml:space="preserve"> Доминантноста на САД како приоритет произлегува не само од фактот дека спаѓа</w:t>
      </w:r>
      <w:r w:rsidR="00E71950">
        <w:t>ат</w:t>
      </w:r>
      <w:r w:rsidR="0047265F" w:rsidRPr="000A23E3">
        <w:t xml:space="preserve"> во групата на најразвиените земји во светот, туку и дека во САД престој или привремен престој имаат жители кои потекнуваат од Полошкиот регион. Овој сегмент реализира престој по основ н</w:t>
      </w:r>
      <w:r w:rsidR="006D2EAA">
        <w:t>а посета на роднини и пријатели</w:t>
      </w:r>
      <w:r w:rsidR="0047265F" w:rsidRPr="000A23E3">
        <w:t xml:space="preserve">  и регрутира туристичка клиентела која им е блиска  во САД. Затоа е потребно, при настапот на овој туристички пазар да се оди со програми кои ќе ја имаат димензијата на блискост помеѓу посетителите и давателите на услуги во третманот на туристичките производи. Тие можат дури да бидат и промотори на туристичките вредности на Тетово. Овој модел би функционирал преку здруженијата кои </w:t>
      </w:r>
      <w:r w:rsidR="00DD4C4A" w:rsidRPr="000A23E3">
        <w:t>постојат</w:t>
      </w:r>
      <w:r w:rsidR="0047265F" w:rsidRPr="000A23E3">
        <w:t xml:space="preserve"> во дијаспората. </w:t>
      </w:r>
    </w:p>
    <w:p w14:paraId="721D0C99" w14:textId="77777777" w:rsidR="00AD6BA4" w:rsidRPr="000A23E3" w:rsidRDefault="003B4A8E" w:rsidP="00AB3E0A">
      <w:pPr>
        <w:spacing w:after="0" w:line="360" w:lineRule="auto"/>
        <w:jc w:val="both"/>
      </w:pPr>
      <w:r w:rsidRPr="000A23E3">
        <w:tab/>
      </w:r>
      <w:r w:rsidR="00F65AAA" w:rsidRPr="000A23E3">
        <w:t xml:space="preserve">Останатите земји во моментов се со скромни иницијативни пазарни </w:t>
      </w:r>
      <w:r w:rsidR="00DD4C4A" w:rsidRPr="000A23E3">
        <w:t>карактеристики</w:t>
      </w:r>
      <w:r w:rsidR="00F65AAA" w:rsidRPr="000A23E3">
        <w:t xml:space="preserve">. </w:t>
      </w:r>
      <w:r w:rsidR="00816BDE" w:rsidRPr="000A23E3">
        <w:t xml:space="preserve">Меѓутоа треба да се има во предвид дека пазарите како Кина  покажуваат една општа мобилна тенденција во светски рамки. Оваа тенденција </w:t>
      </w:r>
      <w:proofErr w:type="spellStart"/>
      <w:r w:rsidR="00DD4C4A" w:rsidRPr="000A23E3">
        <w:t>требада</w:t>
      </w:r>
      <w:proofErr w:type="spellEnd"/>
      <w:r w:rsidR="00816BDE" w:rsidRPr="000A23E3">
        <w:t xml:space="preserve"> се искористи во смисла на вклучување на Тетово како дел од дестинациите на Македонија кои се компонента на кружните тури на овој пазарен сегмент. </w:t>
      </w:r>
    </w:p>
    <w:p w14:paraId="5F79425D" w14:textId="77777777" w:rsidR="00AD6BA4" w:rsidRPr="000A23E3" w:rsidRDefault="00AD6BA4" w:rsidP="00AB3E0A">
      <w:pPr>
        <w:spacing w:after="0" w:line="360" w:lineRule="auto"/>
        <w:jc w:val="both"/>
      </w:pPr>
    </w:p>
    <w:p w14:paraId="49F3E27F" w14:textId="77777777" w:rsidR="00AF1D4F" w:rsidRDefault="00AF1D4F" w:rsidP="00AB3E0A">
      <w:pPr>
        <w:spacing w:after="0" w:line="360" w:lineRule="auto"/>
        <w:jc w:val="both"/>
        <w:rPr>
          <w:lang w:val="en-US"/>
        </w:rPr>
      </w:pPr>
    </w:p>
    <w:p w14:paraId="2C44ED84" w14:textId="77777777" w:rsidR="003558D3" w:rsidRPr="003558D3" w:rsidRDefault="003558D3" w:rsidP="00AB3E0A">
      <w:pPr>
        <w:spacing w:after="0" w:line="360" w:lineRule="auto"/>
        <w:jc w:val="both"/>
        <w:rPr>
          <w:lang w:val="en-US"/>
        </w:rPr>
      </w:pPr>
    </w:p>
    <w:p w14:paraId="6B58B073" w14:textId="77777777" w:rsidR="00A479CB" w:rsidRPr="000A23E3" w:rsidRDefault="00A479CB" w:rsidP="00AB3E0A">
      <w:pPr>
        <w:spacing w:after="0" w:line="360" w:lineRule="auto"/>
        <w:jc w:val="both"/>
      </w:pPr>
    </w:p>
    <w:p w14:paraId="44762144" w14:textId="77777777" w:rsidR="00A479CB" w:rsidRPr="000A23E3" w:rsidRDefault="00A479CB" w:rsidP="00AB3E0A">
      <w:pPr>
        <w:spacing w:after="0" w:line="360" w:lineRule="auto"/>
        <w:jc w:val="both"/>
      </w:pPr>
    </w:p>
    <w:p w14:paraId="02E7005A" w14:textId="77777777" w:rsidR="00FB03EE" w:rsidRPr="000A23E3" w:rsidRDefault="00FB03EE" w:rsidP="00AF1D4F">
      <w:pPr>
        <w:pStyle w:val="Heading2"/>
        <w:numPr>
          <w:ilvl w:val="0"/>
          <w:numId w:val="0"/>
        </w:numPr>
      </w:pPr>
      <w:bookmarkStart w:id="48" w:name="_Toc481053598"/>
      <w:bookmarkStart w:id="49" w:name="_Toc375055563"/>
      <w:r w:rsidRPr="000A23E3">
        <w:t>10. МИСИЈА И ВИЗИЈА</w:t>
      </w:r>
      <w:bookmarkEnd w:id="48"/>
    </w:p>
    <w:p w14:paraId="73053D95" w14:textId="77777777" w:rsidR="00FB03EE" w:rsidRPr="000A23E3" w:rsidRDefault="00FB03EE" w:rsidP="00FB03EE">
      <w:pPr>
        <w:spacing w:after="0" w:line="360" w:lineRule="auto"/>
        <w:jc w:val="both"/>
      </w:pPr>
    </w:p>
    <w:p w14:paraId="2B186283" w14:textId="77777777" w:rsidR="00FB03EE" w:rsidRPr="000A23E3" w:rsidRDefault="003B4A8E" w:rsidP="00FB03EE">
      <w:pPr>
        <w:spacing w:after="0" w:line="360" w:lineRule="auto"/>
        <w:jc w:val="both"/>
      </w:pPr>
      <w:r w:rsidRPr="000A23E3">
        <w:tab/>
      </w:r>
      <w:r w:rsidR="00FB03EE" w:rsidRPr="000A23E3">
        <w:t xml:space="preserve">Општината Тетово во своите активности на туризмот гледа како на дејност која опфаќа повеќе области од </w:t>
      </w:r>
      <w:r w:rsidR="00DD4C4A" w:rsidRPr="000A23E3">
        <w:t>општествениот</w:t>
      </w:r>
      <w:r w:rsidR="00FB03EE" w:rsidRPr="000A23E3">
        <w:t xml:space="preserve"> и економскиот развој. Исто така, одржливиот развој на општината кој се однесува на заштита на животната средина се наоѓа во тесна врска со креирањето на туристичките политики на ова ниво. Нејзината посветеност и погледи на идниот развој имаат стратешка основа и дефинирани се како мисија и визија. </w:t>
      </w:r>
    </w:p>
    <w:p w14:paraId="6187FCDA" w14:textId="77777777" w:rsidR="00FB03EE" w:rsidRPr="000A23E3" w:rsidRDefault="00FB03EE" w:rsidP="00FB03EE">
      <w:pPr>
        <w:spacing w:after="0" w:line="360" w:lineRule="auto"/>
        <w:jc w:val="both"/>
        <w:rPr>
          <w:b/>
        </w:rPr>
      </w:pPr>
    </w:p>
    <w:p w14:paraId="38FC190D" w14:textId="77777777" w:rsidR="008F5FFD" w:rsidRPr="000A23E3" w:rsidRDefault="00FB03EE" w:rsidP="00AF1D4F">
      <w:pPr>
        <w:pStyle w:val="Heading3"/>
      </w:pPr>
      <w:bookmarkStart w:id="50" w:name="_Toc459900096"/>
      <w:bookmarkStart w:id="51" w:name="_Toc481053599"/>
      <w:r w:rsidRPr="000A23E3">
        <w:t>10.</w:t>
      </w:r>
      <w:r w:rsidR="008F5FFD" w:rsidRPr="000A23E3">
        <w:t>1</w:t>
      </w:r>
      <w:r w:rsidRPr="000A23E3">
        <w:t xml:space="preserve"> Визија</w:t>
      </w:r>
      <w:bookmarkEnd w:id="50"/>
      <w:bookmarkEnd w:id="51"/>
    </w:p>
    <w:p w14:paraId="3A59EA1B" w14:textId="77777777" w:rsidR="00AF1D4F" w:rsidRPr="000A23E3" w:rsidRDefault="00AF1D4F" w:rsidP="00FB03EE">
      <w:pPr>
        <w:jc w:val="both"/>
      </w:pPr>
    </w:p>
    <w:p w14:paraId="2676D43E" w14:textId="77777777" w:rsidR="00FB03EE" w:rsidRPr="000A23E3" w:rsidRDefault="003B4A8E" w:rsidP="00966CB8">
      <w:pPr>
        <w:spacing w:line="360" w:lineRule="auto"/>
        <w:jc w:val="both"/>
      </w:pPr>
      <w:r w:rsidRPr="000A23E3">
        <w:tab/>
      </w:r>
      <w:r w:rsidR="008F5FFD" w:rsidRPr="000A23E3">
        <w:t xml:space="preserve">Општина </w:t>
      </w:r>
      <w:r w:rsidR="0058772E" w:rsidRPr="000A23E3">
        <w:t>Тетово до 2022</w:t>
      </w:r>
      <w:r w:rsidR="00FB03EE" w:rsidRPr="000A23E3">
        <w:t xml:space="preserve"> ќе претставува туристичка дестинација во која туристички </w:t>
      </w:r>
      <w:proofErr w:type="spellStart"/>
      <w:r w:rsidR="00FB03EE" w:rsidRPr="000A23E3">
        <w:t>валоризираните</w:t>
      </w:r>
      <w:proofErr w:type="spellEnd"/>
      <w:r w:rsidR="00FB03EE" w:rsidRPr="000A23E3">
        <w:t xml:space="preserve"> </w:t>
      </w:r>
      <w:proofErr w:type="spellStart"/>
      <w:r w:rsidR="00FB03EE" w:rsidRPr="000A23E3">
        <w:t>атрактивности</w:t>
      </w:r>
      <w:proofErr w:type="spellEnd"/>
      <w:r w:rsidR="00FB03EE" w:rsidRPr="000A23E3">
        <w:t xml:space="preserve"> и </w:t>
      </w:r>
      <w:proofErr w:type="spellStart"/>
      <w:r w:rsidR="00FB03EE" w:rsidRPr="000A23E3">
        <w:t>рецептивниот</w:t>
      </w:r>
      <w:proofErr w:type="spellEnd"/>
      <w:r w:rsidR="00FB03EE" w:rsidRPr="000A23E3">
        <w:t xml:space="preserve"> сектор овозможуваат конкурентност во настапот на туристичкиот пазар, заштита и хуманизација на просторот и економски и социјален просперитет на чинителите во  туристичката дејност. Во туристичката дестинација се почитуваат високите стандарди при систематизацијата и категоризацијата на </w:t>
      </w:r>
      <w:proofErr w:type="spellStart"/>
      <w:r w:rsidR="00FB03EE" w:rsidRPr="000A23E3">
        <w:t>содржинските</w:t>
      </w:r>
      <w:proofErr w:type="spellEnd"/>
      <w:r w:rsidR="00FB03EE" w:rsidRPr="000A23E3">
        <w:t xml:space="preserve"> елементи на понудата. </w:t>
      </w:r>
    </w:p>
    <w:p w14:paraId="37B91E79" w14:textId="77777777" w:rsidR="008F5FFD" w:rsidRPr="000A23E3" w:rsidRDefault="00AF1D4F" w:rsidP="00AF1D4F">
      <w:pPr>
        <w:pStyle w:val="Heading3"/>
      </w:pPr>
      <w:bookmarkStart w:id="52" w:name="_Toc481053600"/>
      <w:r w:rsidRPr="000A23E3">
        <w:t>10.2</w:t>
      </w:r>
      <w:r w:rsidR="008F5FFD" w:rsidRPr="000A23E3">
        <w:t xml:space="preserve"> Мисија</w:t>
      </w:r>
      <w:bookmarkEnd w:id="52"/>
    </w:p>
    <w:p w14:paraId="53D2DA87" w14:textId="77777777" w:rsidR="00AF1D4F" w:rsidRPr="000A23E3" w:rsidRDefault="00AF1D4F" w:rsidP="00FB03EE">
      <w:pPr>
        <w:jc w:val="both"/>
        <w:rPr>
          <w:rFonts w:cs="Arial"/>
        </w:rPr>
      </w:pPr>
    </w:p>
    <w:p w14:paraId="5B164D53" w14:textId="77777777" w:rsidR="00FB03EE" w:rsidRPr="000A23E3" w:rsidRDefault="00966CB8" w:rsidP="00966CB8">
      <w:pPr>
        <w:spacing w:line="360" w:lineRule="auto"/>
        <w:jc w:val="both"/>
      </w:pPr>
      <w:r w:rsidRPr="000A23E3">
        <w:rPr>
          <w:rFonts w:cs="Arial"/>
        </w:rPr>
        <w:tab/>
      </w:r>
      <w:r w:rsidR="001A62B0">
        <w:rPr>
          <w:rFonts w:cs="Arial"/>
        </w:rPr>
        <w:t>Туризмот во О</w:t>
      </w:r>
      <w:r w:rsidR="00FB03EE" w:rsidRPr="000A23E3">
        <w:rPr>
          <w:rFonts w:cs="Arial"/>
        </w:rPr>
        <w:t>пштина Тетово се определува како дејност која овозможува одржлив развој, а во соработка со засегнатите страни препознатливост и афирмација како туристичка дестинација во национални и меѓународни рамки. Таа</w:t>
      </w:r>
      <w:r w:rsidR="00FB03EE" w:rsidRPr="000A23E3">
        <w:t xml:space="preserve"> е основен двигател на клучните процеси и главен промотор на туристичката понуда. </w:t>
      </w:r>
    </w:p>
    <w:p w14:paraId="01A152A8" w14:textId="77777777" w:rsidR="00A479CB" w:rsidRPr="000A23E3" w:rsidRDefault="00A479CB" w:rsidP="00FB03EE">
      <w:pPr>
        <w:jc w:val="both"/>
      </w:pPr>
    </w:p>
    <w:p w14:paraId="24ECA0EB" w14:textId="77777777" w:rsidR="00FB03EE" w:rsidRPr="000A23E3" w:rsidRDefault="00FB03EE" w:rsidP="00AF1D4F">
      <w:pPr>
        <w:pStyle w:val="Heading2"/>
        <w:numPr>
          <w:ilvl w:val="0"/>
          <w:numId w:val="0"/>
        </w:numPr>
      </w:pPr>
      <w:bookmarkStart w:id="53" w:name="_Toc481053601"/>
      <w:r w:rsidRPr="000A23E3">
        <w:t>11. СТРАТЕГИСКИ ЦЕЛИ ЗА РАЗВОЈ НА ТУ</w:t>
      </w:r>
      <w:r w:rsidR="0058772E" w:rsidRPr="000A23E3">
        <w:t>РИЗМОТ ВО ОПШТИНА ТЕТОВО ДО 2022</w:t>
      </w:r>
      <w:r w:rsidRPr="000A23E3">
        <w:t xml:space="preserve"> ГОДИНА</w:t>
      </w:r>
      <w:bookmarkEnd w:id="53"/>
    </w:p>
    <w:p w14:paraId="24E61F75" w14:textId="77777777" w:rsidR="00AF1D4F" w:rsidRPr="000A23E3" w:rsidRDefault="00AF1D4F" w:rsidP="00FB03EE">
      <w:pPr>
        <w:pStyle w:val="Heading1"/>
        <w:spacing w:after="0" w:line="360" w:lineRule="auto"/>
        <w:rPr>
          <w:b w:val="0"/>
          <w:sz w:val="22"/>
          <w:szCs w:val="22"/>
          <w:lang w:val="mk-MK"/>
        </w:rPr>
      </w:pPr>
    </w:p>
    <w:p w14:paraId="2B518071" w14:textId="77777777" w:rsidR="009F1A69" w:rsidRPr="000A23E3" w:rsidRDefault="00966CB8" w:rsidP="00966CB8">
      <w:pPr>
        <w:spacing w:line="360" w:lineRule="auto"/>
        <w:jc w:val="both"/>
      </w:pPr>
      <w:r w:rsidRPr="000A23E3">
        <w:tab/>
      </w:r>
      <w:r w:rsidR="008F5FFD" w:rsidRPr="000A23E3">
        <w:t xml:space="preserve">Врз основа на вкупната анализа за </w:t>
      </w:r>
      <w:r w:rsidR="00DD4C4A" w:rsidRPr="000A23E3">
        <w:t>карактеристиките</w:t>
      </w:r>
      <w:r w:rsidR="001A62B0">
        <w:t xml:space="preserve"> на развојот на туризмот во О</w:t>
      </w:r>
      <w:r w:rsidR="008F5FFD" w:rsidRPr="000A23E3">
        <w:t xml:space="preserve">пштина Тетово како и врз основа на </w:t>
      </w:r>
      <w:proofErr w:type="spellStart"/>
      <w:r w:rsidR="008F5FFD" w:rsidRPr="000A23E3">
        <w:t>ситуационата</w:t>
      </w:r>
      <w:proofErr w:type="spellEnd"/>
      <w:r w:rsidR="008F5FFD" w:rsidRPr="000A23E3">
        <w:t xml:space="preserve"> анализа, развојните индикатори и SWOT анализите</w:t>
      </w:r>
      <w:r w:rsidR="006D2EAA">
        <w:t>,</w:t>
      </w:r>
      <w:r w:rsidR="008F5FFD" w:rsidRPr="000A23E3">
        <w:t xml:space="preserve"> утврдена</w:t>
      </w:r>
      <w:r w:rsidR="006D2EAA">
        <w:t xml:space="preserve"> е</w:t>
      </w:r>
      <w:r w:rsidR="008F5FFD" w:rsidRPr="000A23E3">
        <w:t xml:space="preserve">  основната стратешка цел и оперативните цели. </w:t>
      </w:r>
    </w:p>
    <w:p w14:paraId="70B94255" w14:textId="77777777" w:rsidR="008F5FFD" w:rsidRPr="000A23E3" w:rsidRDefault="00966CB8" w:rsidP="008F5FFD">
      <w:pPr>
        <w:rPr>
          <w:lang w:eastAsia="en-GB"/>
        </w:rPr>
      </w:pPr>
      <w:r w:rsidRPr="000A23E3">
        <w:rPr>
          <w:lang w:eastAsia="en-GB"/>
        </w:rPr>
        <w:tab/>
      </w:r>
      <w:proofErr w:type="spellStart"/>
      <w:r w:rsidR="008F5FFD" w:rsidRPr="000A23E3">
        <w:rPr>
          <w:lang w:eastAsia="en-GB"/>
        </w:rPr>
        <w:t>Основна</w:t>
      </w:r>
      <w:r w:rsidR="00DD4C4A" w:rsidRPr="000A23E3">
        <w:rPr>
          <w:lang w:eastAsia="en-GB"/>
        </w:rPr>
        <w:t>стратешка</w:t>
      </w:r>
      <w:proofErr w:type="spellEnd"/>
      <w:r w:rsidR="008F5FFD" w:rsidRPr="000A23E3">
        <w:rPr>
          <w:lang w:eastAsia="en-GB"/>
        </w:rPr>
        <w:t xml:space="preserve"> цел на стратегијата е:</w:t>
      </w:r>
    </w:p>
    <w:p w14:paraId="0E329FD2" w14:textId="77777777" w:rsidR="008F5FFD" w:rsidRPr="000A23E3" w:rsidRDefault="006F523A" w:rsidP="006F523A">
      <w:pPr>
        <w:jc w:val="center"/>
        <w:rPr>
          <w:b/>
          <w:lang w:eastAsia="en-GB"/>
        </w:rPr>
      </w:pPr>
      <w:r w:rsidRPr="000A23E3">
        <w:rPr>
          <w:b/>
          <w:lang w:eastAsia="en-GB"/>
        </w:rPr>
        <w:t>Подигнување на туристичката дејност во општината на повисоко ниво што ќе генерира афирмација на општината како препознатлива туристичка дестинација на домашен и меѓународен план.</w:t>
      </w:r>
    </w:p>
    <w:p w14:paraId="4729EA92" w14:textId="77777777" w:rsidR="0081288A" w:rsidRPr="000A23E3" w:rsidRDefault="0081288A" w:rsidP="004C38FB">
      <w:pPr>
        <w:rPr>
          <w:b/>
          <w:lang w:eastAsia="en-GB"/>
        </w:rPr>
      </w:pPr>
    </w:p>
    <w:p w14:paraId="2E18AE1E" w14:textId="77777777" w:rsidR="006F523A" w:rsidRPr="000A23E3" w:rsidRDefault="0081288A" w:rsidP="006F523A">
      <w:pPr>
        <w:jc w:val="both"/>
        <w:rPr>
          <w:rFonts w:cs="Arial"/>
        </w:rPr>
      </w:pPr>
      <w:r w:rsidRPr="000A23E3">
        <w:rPr>
          <w:rFonts w:cs="Arial"/>
        </w:rPr>
        <w:tab/>
      </w:r>
      <w:r w:rsidR="006F523A" w:rsidRPr="000A23E3">
        <w:rPr>
          <w:rFonts w:cs="Arial"/>
        </w:rPr>
        <w:t>За остварување на оваа стратешка цел дефинирани се следните оперативни цели</w:t>
      </w:r>
      <w:r w:rsidR="006D2EAA">
        <w:rPr>
          <w:rFonts w:cs="Arial"/>
        </w:rPr>
        <w:t>:</w:t>
      </w:r>
    </w:p>
    <w:p w14:paraId="03DC8EE4" w14:textId="77777777" w:rsidR="006F523A" w:rsidRPr="000A23E3" w:rsidRDefault="006F523A" w:rsidP="006F523A">
      <w:pPr>
        <w:jc w:val="both"/>
        <w:rPr>
          <w:rFonts w:cs="Arial"/>
          <w:b/>
          <w:sz w:val="24"/>
          <w:szCs w:val="24"/>
        </w:rPr>
      </w:pPr>
      <w:r w:rsidRPr="000A23E3">
        <w:rPr>
          <w:rFonts w:cs="Arial"/>
          <w:b/>
          <w:sz w:val="24"/>
          <w:szCs w:val="24"/>
        </w:rPr>
        <w:t>Оперативна цел 1</w:t>
      </w:r>
    </w:p>
    <w:p w14:paraId="3F627A13" w14:textId="77777777" w:rsidR="0081288A" w:rsidRPr="000A23E3" w:rsidRDefault="006F523A" w:rsidP="0081288A">
      <w:pPr>
        <w:jc w:val="both"/>
        <w:rPr>
          <w:rFonts w:cs="Arial"/>
          <w:b/>
        </w:rPr>
      </w:pPr>
      <w:r w:rsidRPr="000A23E3">
        <w:rPr>
          <w:rFonts w:cs="Arial"/>
          <w:b/>
        </w:rPr>
        <w:t>Користење и подобрување на просторните односи во развојот на туризмот</w:t>
      </w:r>
      <w:r w:rsidR="0081288A" w:rsidRPr="000A23E3">
        <w:rPr>
          <w:rFonts w:cs="Arial"/>
          <w:b/>
        </w:rPr>
        <w:tab/>
      </w:r>
    </w:p>
    <w:p w14:paraId="3FF1FC0D" w14:textId="77777777" w:rsidR="00966CB8" w:rsidRPr="000A23E3" w:rsidRDefault="0081288A" w:rsidP="00966CB8">
      <w:pPr>
        <w:spacing w:after="0" w:line="360" w:lineRule="auto"/>
        <w:jc w:val="both"/>
        <w:rPr>
          <w:rFonts w:cs="Arial"/>
        </w:rPr>
      </w:pPr>
      <w:r w:rsidRPr="000A23E3">
        <w:rPr>
          <w:rFonts w:cs="Arial"/>
          <w:b/>
        </w:rPr>
        <w:tab/>
      </w:r>
      <w:r w:rsidR="006F523A" w:rsidRPr="000A23E3">
        <w:rPr>
          <w:rFonts w:cs="Arial"/>
        </w:rPr>
        <w:t>Општината Тетово има туристичко</w:t>
      </w:r>
      <w:r w:rsidR="004C38FB">
        <w:rPr>
          <w:rFonts w:cs="Arial"/>
        </w:rPr>
        <w:t>-</w:t>
      </w:r>
      <w:r w:rsidR="006F523A" w:rsidRPr="000A23E3">
        <w:rPr>
          <w:rFonts w:cs="Arial"/>
        </w:rPr>
        <w:t xml:space="preserve"> географска положба која </w:t>
      </w:r>
      <w:r w:rsidR="00AA08C1" w:rsidRPr="000A23E3">
        <w:rPr>
          <w:rFonts w:cs="Arial"/>
        </w:rPr>
        <w:t>треба</w:t>
      </w:r>
      <w:r w:rsidR="006F523A" w:rsidRPr="000A23E3">
        <w:rPr>
          <w:rFonts w:cs="Arial"/>
        </w:rPr>
        <w:t xml:space="preserve"> да ја искористи на двоен начин во развојот на туризмот. Таа ѝ овозможува да ја искористи како вредност сама по </w:t>
      </w:r>
      <w:r w:rsidR="006F523A" w:rsidRPr="000A23E3">
        <w:rPr>
          <w:rFonts w:cs="Arial"/>
        </w:rPr>
        <w:lastRenderedPageBreak/>
        <w:t>себе низ призма</w:t>
      </w:r>
      <w:r w:rsidR="00AA08C1" w:rsidRPr="000A23E3">
        <w:rPr>
          <w:rFonts w:cs="Arial"/>
        </w:rPr>
        <w:t xml:space="preserve"> на прифаќање транзитни туристи, но исто така да ја искористи како оперативна активност во подобрување на туристичката понуда низ призма на контактни активности со соседните општини и Косово на меѓународен план. Преку </w:t>
      </w:r>
      <w:proofErr w:type="spellStart"/>
      <w:r w:rsidR="00AA08C1" w:rsidRPr="000A23E3">
        <w:rPr>
          <w:rFonts w:cs="Arial"/>
        </w:rPr>
        <w:t>поливалентно</w:t>
      </w:r>
      <w:proofErr w:type="spellEnd"/>
      <w:r w:rsidR="00AA08C1" w:rsidRPr="000A23E3">
        <w:rPr>
          <w:rFonts w:cs="Arial"/>
        </w:rPr>
        <w:t xml:space="preserve"> користење на ресурсите таа треба да ја подобри содржината во туристичката понуда. </w:t>
      </w:r>
    </w:p>
    <w:p w14:paraId="415F4DB3" w14:textId="77777777" w:rsidR="00AA08C1" w:rsidRPr="000A23E3" w:rsidRDefault="00966CB8" w:rsidP="00966CB8">
      <w:pPr>
        <w:spacing w:after="0" w:line="360" w:lineRule="auto"/>
        <w:jc w:val="both"/>
        <w:rPr>
          <w:rFonts w:cs="Arial"/>
          <w:b/>
        </w:rPr>
      </w:pPr>
      <w:r w:rsidRPr="000A23E3">
        <w:rPr>
          <w:rFonts w:cs="Arial"/>
        </w:rPr>
        <w:tab/>
      </w:r>
      <w:r w:rsidR="00AA08C1" w:rsidRPr="000A23E3">
        <w:rPr>
          <w:rFonts w:cs="Arial"/>
        </w:rPr>
        <w:t xml:space="preserve">Во поглед на комуникативноста општината се наоѓа пред предизвици кои треба да ги разреши во поглед на користење на сообраќајните ресурси во општината и нејзиното окружување. Нивното подобрување ќе биде значаен чинител во развојот на туризмот. Развојот на туризмот треба да биде во </w:t>
      </w:r>
      <w:proofErr w:type="spellStart"/>
      <w:r w:rsidR="00DD4C4A" w:rsidRPr="000A23E3">
        <w:rPr>
          <w:rFonts w:cs="Arial"/>
        </w:rPr>
        <w:t>корелативна</w:t>
      </w:r>
      <w:proofErr w:type="spellEnd"/>
      <w:r w:rsidR="00AA08C1" w:rsidRPr="000A23E3">
        <w:rPr>
          <w:rFonts w:cs="Arial"/>
        </w:rPr>
        <w:t xml:space="preserve"> врска со инфраструктурните карактеристики и </w:t>
      </w:r>
      <w:proofErr w:type="spellStart"/>
      <w:r w:rsidR="00AA08C1" w:rsidRPr="000A23E3">
        <w:rPr>
          <w:rFonts w:cs="Arial"/>
        </w:rPr>
        <w:t>приспособеноста</w:t>
      </w:r>
      <w:proofErr w:type="spellEnd"/>
      <w:r w:rsidR="00AA08C1" w:rsidRPr="000A23E3">
        <w:rPr>
          <w:rFonts w:cs="Arial"/>
        </w:rPr>
        <w:t xml:space="preserve"> на поврзаноста. </w:t>
      </w:r>
    </w:p>
    <w:p w14:paraId="003490BE" w14:textId="77777777" w:rsidR="00AA08C1" w:rsidRPr="000A23E3" w:rsidRDefault="00AA08C1" w:rsidP="006F523A">
      <w:pPr>
        <w:pStyle w:val="ListParagraph"/>
        <w:ind w:left="0"/>
        <w:jc w:val="both"/>
        <w:rPr>
          <w:rFonts w:cs="Arial"/>
          <w:sz w:val="24"/>
          <w:szCs w:val="24"/>
        </w:rPr>
      </w:pPr>
    </w:p>
    <w:p w14:paraId="7BA16BC9" w14:textId="77777777" w:rsidR="006F523A" w:rsidRPr="000A23E3" w:rsidRDefault="006F523A" w:rsidP="006F523A">
      <w:pPr>
        <w:pStyle w:val="ListParagraph"/>
        <w:ind w:left="0"/>
        <w:jc w:val="both"/>
        <w:rPr>
          <w:rFonts w:cs="Arial"/>
          <w:b/>
          <w:sz w:val="24"/>
          <w:szCs w:val="24"/>
        </w:rPr>
      </w:pPr>
      <w:r w:rsidRPr="000A23E3">
        <w:rPr>
          <w:rFonts w:cs="Arial"/>
          <w:b/>
          <w:sz w:val="24"/>
          <w:szCs w:val="24"/>
        </w:rPr>
        <w:t>Оперативна цел 2</w:t>
      </w:r>
    </w:p>
    <w:p w14:paraId="7AB10902" w14:textId="77777777" w:rsidR="00AA08C1" w:rsidRPr="000A23E3" w:rsidRDefault="00AA08C1" w:rsidP="006F523A">
      <w:pPr>
        <w:pStyle w:val="ListParagraph"/>
        <w:ind w:left="0"/>
        <w:jc w:val="both"/>
        <w:rPr>
          <w:rFonts w:cs="Arial"/>
          <w:sz w:val="24"/>
          <w:szCs w:val="24"/>
        </w:rPr>
      </w:pPr>
    </w:p>
    <w:p w14:paraId="74B39E37" w14:textId="77777777" w:rsidR="005534BE" w:rsidRPr="000A23E3" w:rsidRDefault="00496DC8" w:rsidP="006F523A">
      <w:pPr>
        <w:pStyle w:val="ListParagraph"/>
        <w:ind w:left="0"/>
        <w:jc w:val="both"/>
        <w:rPr>
          <w:rFonts w:cs="Arial"/>
        </w:rPr>
      </w:pPr>
      <w:r w:rsidRPr="000A23E3">
        <w:rPr>
          <w:rFonts w:cs="Arial"/>
          <w:b/>
        </w:rPr>
        <w:t>Креирање  имиџ на успешна дестинација преку зголемена конкурентност на општината</w:t>
      </w:r>
    </w:p>
    <w:p w14:paraId="29C99400" w14:textId="77777777" w:rsidR="0081288A" w:rsidRPr="000A23E3" w:rsidRDefault="0081288A" w:rsidP="006F523A">
      <w:pPr>
        <w:pStyle w:val="ListParagraph"/>
        <w:ind w:left="0"/>
        <w:jc w:val="both"/>
        <w:rPr>
          <w:rFonts w:cs="Arial"/>
        </w:rPr>
      </w:pPr>
      <w:r w:rsidRPr="000A23E3">
        <w:rPr>
          <w:rFonts w:cs="Arial"/>
        </w:rPr>
        <w:tab/>
      </w:r>
    </w:p>
    <w:p w14:paraId="353F8CC2" w14:textId="77777777" w:rsidR="006F523A" w:rsidRPr="000A23E3" w:rsidRDefault="0081288A" w:rsidP="00966CB8">
      <w:pPr>
        <w:pStyle w:val="ListParagraph"/>
        <w:spacing w:line="360" w:lineRule="auto"/>
        <w:ind w:left="0"/>
        <w:jc w:val="both"/>
        <w:rPr>
          <w:rFonts w:cs="Arial"/>
        </w:rPr>
      </w:pPr>
      <w:r w:rsidRPr="000A23E3">
        <w:rPr>
          <w:rFonts w:cs="Arial"/>
        </w:rPr>
        <w:tab/>
        <w:t>Ова</w:t>
      </w:r>
      <w:r w:rsidR="00AA08C1" w:rsidRPr="000A23E3">
        <w:rPr>
          <w:rFonts w:cs="Arial"/>
        </w:rPr>
        <w:t xml:space="preserve"> подразбира преземање на мерки кои ќе овозможат во туристичката понуда место да најдат не само туристички афирмираните </w:t>
      </w:r>
      <w:proofErr w:type="spellStart"/>
      <w:r w:rsidR="00AA08C1" w:rsidRPr="000A23E3">
        <w:rPr>
          <w:rFonts w:cs="Arial"/>
        </w:rPr>
        <w:t>атрактивности</w:t>
      </w:r>
      <w:proofErr w:type="spellEnd"/>
      <w:r w:rsidR="00763162" w:rsidRPr="000A23E3">
        <w:rPr>
          <w:rFonts w:cs="Arial"/>
        </w:rPr>
        <w:t>,</w:t>
      </w:r>
      <w:r w:rsidR="00AA08C1" w:rsidRPr="000A23E3">
        <w:rPr>
          <w:rFonts w:cs="Arial"/>
        </w:rPr>
        <w:t xml:space="preserve"> туку и </w:t>
      </w:r>
      <w:r w:rsidR="00DD4C4A" w:rsidRPr="000A23E3">
        <w:rPr>
          <w:rFonts w:cs="Arial"/>
        </w:rPr>
        <w:t>забележителните</w:t>
      </w:r>
      <w:r w:rsidR="00AA08C1" w:rsidRPr="000A23E3">
        <w:rPr>
          <w:rFonts w:cs="Arial"/>
        </w:rPr>
        <w:t xml:space="preserve"> потенцијали од овој карактер на општината. </w:t>
      </w:r>
    </w:p>
    <w:p w14:paraId="6207B043" w14:textId="77777777" w:rsidR="006F523A" w:rsidRPr="000A23E3" w:rsidRDefault="006F523A" w:rsidP="006F523A">
      <w:pPr>
        <w:pStyle w:val="ListParagraph"/>
        <w:ind w:left="0"/>
        <w:jc w:val="both"/>
        <w:rPr>
          <w:rFonts w:cs="Arial"/>
          <w:b/>
          <w:sz w:val="24"/>
          <w:szCs w:val="24"/>
        </w:rPr>
      </w:pPr>
    </w:p>
    <w:p w14:paraId="5C01E69C" w14:textId="77777777" w:rsidR="00AA08C1" w:rsidRPr="000A23E3" w:rsidRDefault="00AA08C1" w:rsidP="00AA08C1">
      <w:pPr>
        <w:rPr>
          <w:b/>
          <w:sz w:val="24"/>
          <w:szCs w:val="24"/>
          <w:lang w:eastAsia="en-GB"/>
        </w:rPr>
      </w:pPr>
      <w:r w:rsidRPr="000A23E3">
        <w:rPr>
          <w:b/>
          <w:sz w:val="24"/>
          <w:szCs w:val="24"/>
          <w:lang w:eastAsia="en-GB"/>
        </w:rPr>
        <w:t xml:space="preserve">Оперативна цел 3 </w:t>
      </w:r>
    </w:p>
    <w:p w14:paraId="4FF8DA91" w14:textId="77777777" w:rsidR="005534BE" w:rsidRPr="000A23E3" w:rsidRDefault="00F34459" w:rsidP="00B9378A">
      <w:pPr>
        <w:pStyle w:val="ListParagraph"/>
        <w:ind w:left="0"/>
        <w:jc w:val="both"/>
        <w:rPr>
          <w:rFonts w:cs="Arial"/>
          <w:b/>
        </w:rPr>
      </w:pPr>
      <w:r w:rsidRPr="000A23E3">
        <w:rPr>
          <w:rFonts w:cs="Arial"/>
          <w:b/>
        </w:rPr>
        <w:t>У</w:t>
      </w:r>
      <w:r w:rsidR="00B9378A" w:rsidRPr="000A23E3">
        <w:rPr>
          <w:rFonts w:cs="Arial"/>
          <w:b/>
        </w:rPr>
        <w:t xml:space="preserve">напредување на </w:t>
      </w:r>
      <w:proofErr w:type="spellStart"/>
      <w:r w:rsidR="00B9378A" w:rsidRPr="000A23E3">
        <w:rPr>
          <w:rFonts w:cs="Arial"/>
          <w:b/>
        </w:rPr>
        <w:t>рецептивните</w:t>
      </w:r>
      <w:proofErr w:type="spellEnd"/>
      <w:r w:rsidR="00B9378A" w:rsidRPr="000A23E3">
        <w:rPr>
          <w:rFonts w:cs="Arial"/>
          <w:b/>
        </w:rPr>
        <w:t xml:space="preserve"> ресурси</w:t>
      </w:r>
    </w:p>
    <w:p w14:paraId="18E5DC19" w14:textId="77777777" w:rsidR="0081288A" w:rsidRPr="000A23E3" w:rsidRDefault="0081288A" w:rsidP="00B9378A">
      <w:pPr>
        <w:pStyle w:val="ListParagraph"/>
        <w:ind w:left="0"/>
        <w:jc w:val="both"/>
        <w:rPr>
          <w:rFonts w:cs="Arial"/>
        </w:rPr>
      </w:pPr>
      <w:r w:rsidRPr="000A23E3">
        <w:rPr>
          <w:rFonts w:cs="Arial"/>
        </w:rPr>
        <w:tab/>
      </w:r>
    </w:p>
    <w:p w14:paraId="45396261" w14:textId="77777777" w:rsidR="004C38FB" w:rsidRDefault="0081288A" w:rsidP="004C38FB">
      <w:pPr>
        <w:pStyle w:val="ListParagraph"/>
        <w:spacing w:line="360" w:lineRule="auto"/>
        <w:ind w:left="0"/>
        <w:jc w:val="both"/>
        <w:rPr>
          <w:rFonts w:cs="Arial"/>
          <w:lang w:val="en-US"/>
        </w:rPr>
      </w:pPr>
      <w:r w:rsidRPr="000A23E3">
        <w:rPr>
          <w:rFonts w:cs="Arial"/>
        </w:rPr>
        <w:tab/>
      </w:r>
      <w:r w:rsidR="005534BE" w:rsidRPr="000A23E3">
        <w:rPr>
          <w:rFonts w:cs="Arial"/>
        </w:rPr>
        <w:t>Со</w:t>
      </w:r>
      <w:r w:rsidR="00B9378A" w:rsidRPr="000A23E3">
        <w:rPr>
          <w:rFonts w:cs="Arial"/>
        </w:rPr>
        <w:t xml:space="preserve"> примена на стандардизација и категоризација и отворени процеси на планско определување на локациски услови ќе </w:t>
      </w:r>
      <w:r w:rsidR="005534BE" w:rsidRPr="000A23E3">
        <w:rPr>
          <w:rFonts w:cs="Arial"/>
        </w:rPr>
        <w:t xml:space="preserve">се </w:t>
      </w:r>
      <w:r w:rsidR="00B9378A" w:rsidRPr="000A23E3">
        <w:rPr>
          <w:rFonts w:cs="Arial"/>
        </w:rPr>
        <w:t>при</w:t>
      </w:r>
      <w:r w:rsidR="004C38FB">
        <w:rPr>
          <w:rFonts w:cs="Arial"/>
        </w:rPr>
        <w:t>до</w:t>
      </w:r>
      <w:r w:rsidR="00B9378A" w:rsidRPr="000A23E3">
        <w:rPr>
          <w:rFonts w:cs="Arial"/>
        </w:rPr>
        <w:t xml:space="preserve">несе кон поквалитетна </w:t>
      </w:r>
      <w:r w:rsidR="005534BE" w:rsidRPr="000A23E3">
        <w:rPr>
          <w:rFonts w:cs="Arial"/>
        </w:rPr>
        <w:t>содржајност</w:t>
      </w:r>
      <w:r w:rsidR="00B9378A" w:rsidRPr="000A23E3">
        <w:rPr>
          <w:rFonts w:cs="Arial"/>
        </w:rPr>
        <w:t xml:space="preserve"> на туристичката понуда и подигнување на конкурентноста на туристичкиот пазар. </w:t>
      </w:r>
    </w:p>
    <w:p w14:paraId="457FFF07" w14:textId="77777777" w:rsidR="00783C30" w:rsidRPr="00783C30" w:rsidRDefault="00783C30" w:rsidP="004C38FB">
      <w:pPr>
        <w:pStyle w:val="ListParagraph"/>
        <w:spacing w:line="360" w:lineRule="auto"/>
        <w:ind w:left="0"/>
        <w:jc w:val="both"/>
        <w:rPr>
          <w:rFonts w:cs="Arial"/>
          <w:lang w:val="en-US"/>
        </w:rPr>
      </w:pPr>
    </w:p>
    <w:p w14:paraId="5A677693" w14:textId="77777777" w:rsidR="004E69C6" w:rsidRPr="000A23E3" w:rsidRDefault="00B9378A" w:rsidP="004E69C6">
      <w:pPr>
        <w:pStyle w:val="ListParagraph"/>
        <w:ind w:left="0"/>
        <w:jc w:val="both"/>
        <w:rPr>
          <w:rFonts w:cs="Arial"/>
          <w:b/>
          <w:sz w:val="24"/>
          <w:szCs w:val="24"/>
        </w:rPr>
      </w:pPr>
      <w:r w:rsidRPr="000A23E3">
        <w:rPr>
          <w:rFonts w:cs="Arial"/>
          <w:b/>
          <w:sz w:val="24"/>
          <w:szCs w:val="24"/>
        </w:rPr>
        <w:t>Оперативна цел 4</w:t>
      </w:r>
    </w:p>
    <w:p w14:paraId="4E3CC6BC" w14:textId="77777777" w:rsidR="0087291C" w:rsidRPr="000A23E3" w:rsidRDefault="0087291C" w:rsidP="004E69C6">
      <w:pPr>
        <w:pStyle w:val="ListParagraph"/>
        <w:ind w:left="0"/>
        <w:jc w:val="both"/>
        <w:rPr>
          <w:rFonts w:cs="Arial"/>
          <w:b/>
          <w:sz w:val="24"/>
          <w:szCs w:val="24"/>
        </w:rPr>
      </w:pPr>
    </w:p>
    <w:p w14:paraId="0CA0F244" w14:textId="77777777" w:rsidR="00AA08C1" w:rsidRPr="000A23E3" w:rsidRDefault="00B9378A" w:rsidP="004E69C6">
      <w:pPr>
        <w:pStyle w:val="ListParagraph"/>
        <w:ind w:left="0"/>
        <w:jc w:val="both"/>
        <w:rPr>
          <w:b/>
          <w:lang w:eastAsia="en-GB"/>
        </w:rPr>
      </w:pPr>
      <w:r w:rsidRPr="000A23E3">
        <w:rPr>
          <w:b/>
          <w:lang w:eastAsia="en-GB"/>
        </w:rPr>
        <w:t xml:space="preserve">Унапредување на организациската структура и нормативно приспособување на регулативата за развој на туризмот  </w:t>
      </w:r>
    </w:p>
    <w:p w14:paraId="157AD79F" w14:textId="77777777" w:rsidR="00A77D67" w:rsidRPr="000A23E3" w:rsidRDefault="00A77D67" w:rsidP="004E69C6">
      <w:pPr>
        <w:pStyle w:val="ListParagraph"/>
        <w:ind w:left="0"/>
        <w:jc w:val="both"/>
        <w:rPr>
          <w:b/>
          <w:lang w:eastAsia="en-GB"/>
        </w:rPr>
      </w:pPr>
      <w:r w:rsidRPr="000A23E3">
        <w:rPr>
          <w:b/>
          <w:lang w:eastAsia="en-GB"/>
        </w:rPr>
        <w:tab/>
      </w:r>
    </w:p>
    <w:p w14:paraId="24AEBC17" w14:textId="77777777" w:rsidR="00453A66" w:rsidRDefault="00966CB8" w:rsidP="00966145">
      <w:pPr>
        <w:pStyle w:val="ListParagraph"/>
        <w:spacing w:line="360" w:lineRule="auto"/>
        <w:ind w:left="0"/>
        <w:jc w:val="both"/>
        <w:rPr>
          <w:lang w:val="en-US" w:eastAsia="en-GB"/>
        </w:rPr>
      </w:pPr>
      <w:r w:rsidRPr="000A23E3">
        <w:rPr>
          <w:lang w:eastAsia="en-GB"/>
        </w:rPr>
        <w:tab/>
        <w:t>Организациската структура треба да се унапреди заради подобр</w:t>
      </w:r>
      <w:r w:rsidR="00A77D67" w:rsidRPr="000A23E3">
        <w:rPr>
          <w:lang w:eastAsia="en-GB"/>
        </w:rPr>
        <w:t>и</w:t>
      </w:r>
      <w:r w:rsidRPr="000A23E3">
        <w:rPr>
          <w:lang w:eastAsia="en-GB"/>
        </w:rPr>
        <w:t xml:space="preserve"> резултати во </w:t>
      </w:r>
      <w:r w:rsidR="00A77D67" w:rsidRPr="000A23E3">
        <w:rPr>
          <w:lang w:eastAsia="en-GB"/>
        </w:rPr>
        <w:t xml:space="preserve">туристичката дејност во општината. Тоа подразбира </w:t>
      </w:r>
      <w:r w:rsidR="00DD4C4A" w:rsidRPr="000A23E3">
        <w:rPr>
          <w:lang w:eastAsia="en-GB"/>
        </w:rPr>
        <w:t>респектабилен</w:t>
      </w:r>
      <w:r w:rsidR="004C38FB">
        <w:rPr>
          <w:lang w:eastAsia="en-GB"/>
        </w:rPr>
        <w:t xml:space="preserve"> однос кон олеснувањата н</w:t>
      </w:r>
      <w:r w:rsidR="00A77D67" w:rsidRPr="000A23E3">
        <w:rPr>
          <w:lang w:eastAsia="en-GB"/>
        </w:rPr>
        <w:t xml:space="preserve">а локалното население , организациско приспособување во користењето на различни фондови, организациско приспособување во рамките на </w:t>
      </w:r>
      <w:proofErr w:type="spellStart"/>
      <w:r w:rsidR="00A77D67" w:rsidRPr="000A23E3">
        <w:rPr>
          <w:lang w:eastAsia="en-GB"/>
        </w:rPr>
        <w:t>меѓуопштинската</w:t>
      </w:r>
      <w:proofErr w:type="spellEnd"/>
      <w:r w:rsidR="00A77D67" w:rsidRPr="000A23E3">
        <w:rPr>
          <w:lang w:eastAsia="en-GB"/>
        </w:rPr>
        <w:t xml:space="preserve"> и меѓународната соработка, како и активно учество на организациски план во сферите на туристичката дејност во и надвор од општината.</w:t>
      </w:r>
    </w:p>
    <w:p w14:paraId="5E728337" w14:textId="77777777" w:rsidR="00783C30" w:rsidRPr="00783C30" w:rsidRDefault="00783C30" w:rsidP="00966145">
      <w:pPr>
        <w:pStyle w:val="ListParagraph"/>
        <w:spacing w:line="360" w:lineRule="auto"/>
        <w:ind w:left="0"/>
        <w:jc w:val="both"/>
        <w:rPr>
          <w:lang w:val="en-US" w:eastAsia="en-GB"/>
        </w:rPr>
      </w:pPr>
    </w:p>
    <w:p w14:paraId="6A20AC0B" w14:textId="77777777" w:rsidR="00F62497" w:rsidRDefault="00920741" w:rsidP="00F62497">
      <w:pPr>
        <w:pStyle w:val="ListParagraph"/>
        <w:ind w:left="0"/>
        <w:jc w:val="both"/>
        <w:rPr>
          <w:rFonts w:cs="Arial"/>
          <w:b/>
          <w:sz w:val="24"/>
          <w:szCs w:val="24"/>
        </w:rPr>
      </w:pPr>
      <w:r w:rsidRPr="000A23E3">
        <w:rPr>
          <w:rFonts w:cs="Arial"/>
          <w:b/>
          <w:sz w:val="24"/>
          <w:szCs w:val="24"/>
        </w:rPr>
        <w:t>Оперативна цел 5</w:t>
      </w:r>
    </w:p>
    <w:p w14:paraId="027524C0" w14:textId="77777777" w:rsidR="00966145" w:rsidRPr="000A23E3" w:rsidRDefault="00966145" w:rsidP="00F62497">
      <w:pPr>
        <w:pStyle w:val="ListParagraph"/>
        <w:ind w:left="0"/>
        <w:jc w:val="both"/>
        <w:rPr>
          <w:rFonts w:cs="Arial"/>
        </w:rPr>
      </w:pPr>
    </w:p>
    <w:p w14:paraId="630F8BCD" w14:textId="77777777" w:rsidR="00F62497" w:rsidRPr="000A23E3" w:rsidRDefault="00F62497" w:rsidP="00F62497">
      <w:pPr>
        <w:pStyle w:val="ListParagraph"/>
        <w:ind w:left="0"/>
        <w:jc w:val="both"/>
        <w:rPr>
          <w:rFonts w:cs="Arial"/>
          <w:b/>
        </w:rPr>
      </w:pPr>
      <w:r w:rsidRPr="000A23E3">
        <w:rPr>
          <w:rFonts w:cs="Arial"/>
          <w:b/>
        </w:rPr>
        <w:t>Подобрување на користењето на знаењата и вештините на човечките ресурси и унапредување на социјалната прифатливост на туризмот</w:t>
      </w:r>
    </w:p>
    <w:p w14:paraId="66731E33" w14:textId="77777777" w:rsidR="00A77D67" w:rsidRPr="000A23E3" w:rsidRDefault="00A77D67" w:rsidP="00F62497">
      <w:pPr>
        <w:pStyle w:val="ListParagraph"/>
        <w:ind w:left="0"/>
        <w:jc w:val="both"/>
        <w:rPr>
          <w:rFonts w:cs="Arial"/>
          <w:b/>
        </w:rPr>
      </w:pPr>
    </w:p>
    <w:p w14:paraId="695A7C7E" w14:textId="77777777" w:rsidR="00A77D67" w:rsidRPr="000A23E3" w:rsidRDefault="00A77D67" w:rsidP="00A77D67">
      <w:pPr>
        <w:pStyle w:val="ListParagraph"/>
        <w:spacing w:line="360" w:lineRule="auto"/>
        <w:ind w:left="0"/>
        <w:jc w:val="both"/>
        <w:rPr>
          <w:rFonts w:cs="Arial"/>
        </w:rPr>
      </w:pPr>
      <w:r w:rsidRPr="000A23E3">
        <w:rPr>
          <w:rFonts w:cs="Arial"/>
        </w:rPr>
        <w:tab/>
        <w:t xml:space="preserve">Оваа цел ќе се реализира преку формите на перманентно образование, обука на обучувачи, поттикнување на </w:t>
      </w:r>
      <w:r w:rsidR="00A634D3" w:rsidRPr="000A23E3">
        <w:rPr>
          <w:rFonts w:cs="Arial"/>
        </w:rPr>
        <w:t>ж</w:t>
      </w:r>
      <w:r w:rsidRPr="000A23E3">
        <w:rPr>
          <w:rFonts w:cs="Arial"/>
        </w:rPr>
        <w:t xml:space="preserve">енската </w:t>
      </w:r>
      <w:r w:rsidR="00DD4C4A" w:rsidRPr="000A23E3">
        <w:rPr>
          <w:rFonts w:cs="Arial"/>
        </w:rPr>
        <w:t>популација</w:t>
      </w:r>
      <w:r w:rsidRPr="000A23E3">
        <w:rPr>
          <w:rFonts w:cs="Arial"/>
        </w:rPr>
        <w:t xml:space="preserve"> за учество во туристичките активности и специјализирани обуки кои ќе се однесуваат на приспособување на понудата кон барателите на услуги. Посебно е важно да се има издржан пристап кон водичката дејност и анимацијата , како и подигнување на свеста на локалното население за значењето на туризмот. </w:t>
      </w:r>
    </w:p>
    <w:p w14:paraId="4F66D22D" w14:textId="77777777" w:rsidR="00920741" w:rsidRPr="000A23E3" w:rsidRDefault="00920741" w:rsidP="00920741">
      <w:pPr>
        <w:pStyle w:val="ListParagraph"/>
        <w:ind w:left="0"/>
        <w:jc w:val="both"/>
        <w:rPr>
          <w:rFonts w:cs="Arial"/>
          <w:b/>
          <w:sz w:val="24"/>
          <w:szCs w:val="24"/>
        </w:rPr>
      </w:pPr>
    </w:p>
    <w:p w14:paraId="3699F179" w14:textId="77777777" w:rsidR="005534BE" w:rsidRDefault="00F62497" w:rsidP="00920741">
      <w:pPr>
        <w:pStyle w:val="ListParagraph"/>
        <w:ind w:left="0"/>
        <w:jc w:val="both"/>
        <w:rPr>
          <w:rFonts w:cs="Arial"/>
          <w:b/>
          <w:sz w:val="24"/>
          <w:szCs w:val="24"/>
        </w:rPr>
      </w:pPr>
      <w:r w:rsidRPr="000A23E3">
        <w:rPr>
          <w:rFonts w:cs="Arial"/>
          <w:b/>
          <w:sz w:val="24"/>
          <w:szCs w:val="24"/>
        </w:rPr>
        <w:t>Оперативна цел 6</w:t>
      </w:r>
    </w:p>
    <w:p w14:paraId="4AD182BA" w14:textId="77777777" w:rsidR="00966145" w:rsidRPr="000A23E3" w:rsidRDefault="00966145" w:rsidP="00920741">
      <w:pPr>
        <w:pStyle w:val="ListParagraph"/>
        <w:ind w:left="0"/>
        <w:jc w:val="both"/>
        <w:rPr>
          <w:rFonts w:cs="Arial"/>
          <w:b/>
          <w:sz w:val="24"/>
          <w:szCs w:val="24"/>
        </w:rPr>
      </w:pPr>
    </w:p>
    <w:p w14:paraId="6290F641" w14:textId="77777777" w:rsidR="006B077E" w:rsidRPr="000A23E3" w:rsidRDefault="006B077E" w:rsidP="006B077E">
      <w:pPr>
        <w:pStyle w:val="ListParagraph"/>
        <w:ind w:left="0"/>
        <w:jc w:val="both"/>
        <w:rPr>
          <w:rFonts w:cs="Arial"/>
          <w:b/>
        </w:rPr>
      </w:pPr>
      <w:r w:rsidRPr="000A23E3">
        <w:rPr>
          <w:rFonts w:cs="Arial"/>
          <w:b/>
        </w:rPr>
        <w:t xml:space="preserve">Пораст на  туристичкиот  промет  и туристичката потрошувачка. </w:t>
      </w:r>
    </w:p>
    <w:p w14:paraId="6E440FE6" w14:textId="77777777" w:rsidR="00A77D67" w:rsidRPr="000A23E3" w:rsidRDefault="00A77D67" w:rsidP="006B077E">
      <w:pPr>
        <w:pStyle w:val="ListParagraph"/>
        <w:ind w:left="0"/>
        <w:jc w:val="both"/>
        <w:rPr>
          <w:rFonts w:cs="Arial"/>
          <w:b/>
        </w:rPr>
      </w:pPr>
    </w:p>
    <w:p w14:paraId="4422E729" w14:textId="77777777" w:rsidR="00A77D67" w:rsidRPr="000A23E3" w:rsidRDefault="00A77D67" w:rsidP="00A77D67">
      <w:pPr>
        <w:pStyle w:val="ListParagraph"/>
        <w:spacing w:line="360" w:lineRule="auto"/>
        <w:ind w:left="0"/>
        <w:jc w:val="both"/>
        <w:rPr>
          <w:rFonts w:cs="Arial"/>
        </w:rPr>
      </w:pPr>
      <w:r w:rsidRPr="000A23E3">
        <w:rPr>
          <w:rFonts w:cs="Arial"/>
          <w:b/>
        </w:rPr>
        <w:tab/>
      </w:r>
      <w:r w:rsidRPr="000A23E3">
        <w:rPr>
          <w:rFonts w:cs="Arial"/>
        </w:rPr>
        <w:t xml:space="preserve">Реализацијата на оваа цел ќе зависи од </w:t>
      </w:r>
      <w:r w:rsidR="00DD4C4A" w:rsidRPr="000A23E3">
        <w:rPr>
          <w:rFonts w:cs="Arial"/>
        </w:rPr>
        <w:t>нивото</w:t>
      </w:r>
      <w:r w:rsidRPr="000A23E3">
        <w:rPr>
          <w:rFonts w:cs="Arial"/>
        </w:rPr>
        <w:t xml:space="preserve"> на </w:t>
      </w:r>
      <w:r w:rsidR="00DD4C4A" w:rsidRPr="000A23E3">
        <w:rPr>
          <w:rFonts w:cs="Arial"/>
        </w:rPr>
        <w:t>ангажираност</w:t>
      </w:r>
      <w:r w:rsidRPr="000A23E3">
        <w:rPr>
          <w:rFonts w:cs="Arial"/>
        </w:rPr>
        <w:t xml:space="preserve"> во сферата на унапредувањето на содржините на престој, посебно од аспект на разбивање на </w:t>
      </w:r>
      <w:proofErr w:type="spellStart"/>
      <w:r w:rsidRPr="000A23E3">
        <w:rPr>
          <w:rFonts w:cs="Arial"/>
        </w:rPr>
        <w:t>сезоналноста</w:t>
      </w:r>
      <w:proofErr w:type="spellEnd"/>
      <w:r w:rsidRPr="000A23E3">
        <w:rPr>
          <w:rFonts w:cs="Arial"/>
        </w:rPr>
        <w:t xml:space="preserve">. </w:t>
      </w:r>
      <w:r w:rsidR="00DD4C4A" w:rsidRPr="000A23E3">
        <w:rPr>
          <w:rFonts w:cs="Arial"/>
        </w:rPr>
        <w:t>Зајакнатиот</w:t>
      </w:r>
      <w:r w:rsidRPr="000A23E3">
        <w:rPr>
          <w:rFonts w:cs="Arial"/>
        </w:rPr>
        <w:t xml:space="preserve"> настап на туристичкиот </w:t>
      </w:r>
      <w:r w:rsidR="00DD4C4A" w:rsidRPr="000A23E3">
        <w:rPr>
          <w:rFonts w:cs="Arial"/>
        </w:rPr>
        <w:t>пазар</w:t>
      </w:r>
      <w:r w:rsidRPr="000A23E3">
        <w:rPr>
          <w:rFonts w:cs="Arial"/>
        </w:rPr>
        <w:t xml:space="preserve"> треба да води кон зголемен туристички промет</w:t>
      </w:r>
      <w:r w:rsidR="004C38FB">
        <w:rPr>
          <w:rFonts w:cs="Arial"/>
        </w:rPr>
        <w:t>,</w:t>
      </w:r>
      <w:r w:rsidRPr="000A23E3">
        <w:rPr>
          <w:rFonts w:cs="Arial"/>
        </w:rPr>
        <w:t xml:space="preserve"> а со тоа и ефикасни резултати во сферата на туристичката потрошувачка.</w:t>
      </w:r>
    </w:p>
    <w:p w14:paraId="0A0AEC6F" w14:textId="77777777" w:rsidR="00955000" w:rsidRPr="000A23E3" w:rsidRDefault="00955000" w:rsidP="00A77D67">
      <w:pPr>
        <w:pStyle w:val="ListParagraph"/>
        <w:spacing w:line="360" w:lineRule="auto"/>
        <w:ind w:left="0"/>
        <w:jc w:val="both"/>
        <w:rPr>
          <w:rFonts w:cs="Arial"/>
        </w:rPr>
      </w:pPr>
    </w:p>
    <w:p w14:paraId="601D1E50" w14:textId="77777777" w:rsidR="00197E90" w:rsidRDefault="00197E90" w:rsidP="00A77D67">
      <w:pPr>
        <w:pStyle w:val="ListParagraph"/>
        <w:spacing w:line="360" w:lineRule="auto"/>
        <w:ind w:left="0"/>
        <w:jc w:val="both"/>
        <w:rPr>
          <w:rFonts w:cs="Arial"/>
          <w:lang w:val="en-US"/>
        </w:rPr>
      </w:pPr>
    </w:p>
    <w:p w14:paraId="5820C18C" w14:textId="77777777" w:rsidR="003558D3" w:rsidRPr="003558D3" w:rsidRDefault="003558D3" w:rsidP="00A77D67">
      <w:pPr>
        <w:pStyle w:val="ListParagraph"/>
        <w:spacing w:line="360" w:lineRule="auto"/>
        <w:ind w:left="0"/>
        <w:jc w:val="both"/>
        <w:rPr>
          <w:rFonts w:cs="Arial"/>
          <w:lang w:val="en-US"/>
        </w:rPr>
      </w:pPr>
    </w:p>
    <w:p w14:paraId="7BADF391" w14:textId="77777777" w:rsidR="005534BE" w:rsidRPr="000A23E3" w:rsidRDefault="00E352DB" w:rsidP="00AF1D4F">
      <w:pPr>
        <w:pStyle w:val="Heading2"/>
        <w:numPr>
          <w:ilvl w:val="0"/>
          <w:numId w:val="0"/>
        </w:numPr>
      </w:pPr>
      <w:bookmarkStart w:id="54" w:name="_Toc406523955"/>
      <w:bookmarkStart w:id="55" w:name="_Toc481053602"/>
      <w:r>
        <w:t>1</w:t>
      </w:r>
      <w:r>
        <w:rPr>
          <w:lang w:val="en-US"/>
        </w:rPr>
        <w:t>2</w:t>
      </w:r>
      <w:r w:rsidR="005534BE" w:rsidRPr="000A23E3">
        <w:t xml:space="preserve">. АКЦИОНЕН ПЛАН ЗА РЕАЛИЗАЦИЈА НА СТРАТЕГИЈАТА ЗА ПЕРИОД </w:t>
      </w:r>
      <w:r w:rsidR="0058772E" w:rsidRPr="000A23E3">
        <w:t>2017</w:t>
      </w:r>
      <w:r w:rsidR="005534BE" w:rsidRPr="000A23E3">
        <w:t>-20</w:t>
      </w:r>
      <w:bookmarkEnd w:id="54"/>
      <w:r w:rsidR="005534BE" w:rsidRPr="000A23E3">
        <w:t>2</w:t>
      </w:r>
      <w:r w:rsidR="0058772E" w:rsidRPr="000A23E3">
        <w:t>2</w:t>
      </w:r>
      <w:bookmarkEnd w:id="55"/>
    </w:p>
    <w:p w14:paraId="5B660E77" w14:textId="77777777" w:rsidR="00197E90" w:rsidRPr="000A23E3" w:rsidRDefault="00197E90" w:rsidP="005534BE"/>
    <w:p w14:paraId="7545D0C1" w14:textId="77777777" w:rsidR="00B33AF3" w:rsidRPr="000A23E3" w:rsidRDefault="005534BE" w:rsidP="009278E3">
      <w:pPr>
        <w:jc w:val="both"/>
        <w:rPr>
          <w:sz w:val="24"/>
          <w:szCs w:val="24"/>
        </w:rPr>
      </w:pPr>
      <w:r w:rsidRPr="000A23E3">
        <w:rPr>
          <w:sz w:val="24"/>
          <w:szCs w:val="24"/>
        </w:rPr>
        <w:t>Акциониот план се темели на утврдените стратешки и оперативни цели кои се дадени во следната табела.  Врз основа на утврдените оперативни цели дадени се активностите кои треба да се реализираат, носителите, временската рамка за реализација и критериумите</w:t>
      </w:r>
      <w:r w:rsidR="00E64591">
        <w:rPr>
          <w:sz w:val="24"/>
          <w:szCs w:val="24"/>
        </w:rPr>
        <w:t>,</w:t>
      </w:r>
      <w:r w:rsidRPr="000A23E3">
        <w:rPr>
          <w:sz w:val="24"/>
          <w:szCs w:val="24"/>
        </w:rPr>
        <w:t xml:space="preserve"> односно индикаторите за успех</w:t>
      </w:r>
      <w:r w:rsidR="009278E3" w:rsidRPr="000A23E3">
        <w:rPr>
          <w:sz w:val="24"/>
          <w:szCs w:val="24"/>
        </w:rPr>
        <w:t xml:space="preserve">. </w:t>
      </w:r>
    </w:p>
    <w:p w14:paraId="1266810A" w14:textId="77777777" w:rsidR="00706ABF" w:rsidRPr="00783C30" w:rsidRDefault="00706ABF" w:rsidP="009278E3">
      <w:pPr>
        <w:jc w:val="both"/>
        <w:rPr>
          <w:sz w:val="24"/>
          <w:szCs w:val="24"/>
          <w:lang w:val="en-US"/>
        </w:rPr>
      </w:pPr>
    </w:p>
    <w:tbl>
      <w:tblPr>
        <w:tblpPr w:leftFromText="180" w:rightFromText="180" w:vertAnchor="page" w:horzAnchor="page" w:tblpX="1917" w:tblpY="29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708"/>
        <w:gridCol w:w="1686"/>
        <w:gridCol w:w="1107"/>
        <w:gridCol w:w="1107"/>
        <w:gridCol w:w="1855"/>
      </w:tblGrid>
      <w:tr w:rsidR="003558D3" w:rsidRPr="000A23E3" w14:paraId="6ADCC453" w14:textId="77777777" w:rsidTr="003558D3">
        <w:trPr>
          <w:trHeight w:val="560"/>
        </w:trPr>
        <w:tc>
          <w:tcPr>
            <w:tcW w:w="5000" w:type="pct"/>
            <w:gridSpan w:val="6"/>
            <w:shd w:val="clear" w:color="auto" w:fill="C6D9F1"/>
          </w:tcPr>
          <w:p w14:paraId="0171191B" w14:textId="77777777" w:rsidR="003558D3" w:rsidRPr="000A23E3" w:rsidRDefault="003558D3" w:rsidP="003558D3">
            <w:pPr>
              <w:spacing w:after="0" w:line="240" w:lineRule="auto"/>
              <w:jc w:val="both"/>
              <w:rPr>
                <w:rFonts w:cs="Arial"/>
                <w:b/>
              </w:rPr>
            </w:pPr>
            <w:r w:rsidRPr="000A23E3">
              <w:rPr>
                <w:b/>
              </w:rPr>
              <w:t>Оперативна цел 1 -</w:t>
            </w:r>
            <w:r w:rsidRPr="000A23E3">
              <w:rPr>
                <w:rFonts w:cs="Arial"/>
                <w:b/>
              </w:rPr>
              <w:t xml:space="preserve"> Користење и подобрување на просторните односи во развојот на туризмот</w:t>
            </w:r>
          </w:p>
        </w:tc>
      </w:tr>
      <w:tr w:rsidR="003558D3" w:rsidRPr="000A23E3" w14:paraId="2B989C01" w14:textId="77777777" w:rsidTr="003558D3">
        <w:trPr>
          <w:trHeight w:val="985"/>
        </w:trPr>
        <w:tc>
          <w:tcPr>
            <w:tcW w:w="861" w:type="pct"/>
            <w:vMerge w:val="restart"/>
            <w:shd w:val="clear" w:color="auto" w:fill="C6D9F1"/>
            <w:vAlign w:val="center"/>
          </w:tcPr>
          <w:p w14:paraId="326481BD" w14:textId="77777777" w:rsidR="003558D3" w:rsidRPr="000A23E3" w:rsidRDefault="003558D3" w:rsidP="003558D3">
            <w:pPr>
              <w:tabs>
                <w:tab w:val="num" w:pos="993"/>
              </w:tabs>
              <w:spacing w:after="0" w:line="240" w:lineRule="auto"/>
              <w:jc w:val="center"/>
              <w:rPr>
                <w:rFonts w:cs="Arial"/>
              </w:rPr>
            </w:pPr>
            <w:r w:rsidRPr="000A23E3">
              <w:rPr>
                <w:b/>
              </w:rPr>
              <w:lastRenderedPageBreak/>
              <w:t>Мерка 1.1.</w:t>
            </w:r>
            <w:r w:rsidRPr="000A23E3">
              <w:t xml:space="preserve"> -  </w:t>
            </w:r>
            <w:r w:rsidRPr="000A23E3">
              <w:rPr>
                <w:rFonts w:cs="Arial"/>
              </w:rPr>
              <w:t xml:space="preserve"> Подобрување на пристапот на туристите </w:t>
            </w:r>
          </w:p>
          <w:p w14:paraId="54D21018" w14:textId="77777777" w:rsidR="003558D3" w:rsidRPr="000A23E3" w:rsidRDefault="003558D3" w:rsidP="003558D3">
            <w:pPr>
              <w:spacing w:after="0" w:line="240" w:lineRule="auto"/>
              <w:jc w:val="center"/>
            </w:pPr>
          </w:p>
          <w:p w14:paraId="19C039CB" w14:textId="77777777" w:rsidR="003558D3" w:rsidRPr="000A23E3" w:rsidRDefault="003558D3" w:rsidP="003558D3">
            <w:pPr>
              <w:spacing w:after="0" w:line="240" w:lineRule="auto"/>
              <w:jc w:val="center"/>
            </w:pPr>
          </w:p>
        </w:tc>
        <w:tc>
          <w:tcPr>
            <w:tcW w:w="947" w:type="pct"/>
            <w:vAlign w:val="center"/>
          </w:tcPr>
          <w:p w14:paraId="7E75E8C0" w14:textId="77777777" w:rsidR="003558D3" w:rsidRPr="000A23E3" w:rsidRDefault="003558D3" w:rsidP="003558D3">
            <w:pPr>
              <w:spacing w:after="0" w:line="240" w:lineRule="auto"/>
              <w:rPr>
                <w:b/>
                <w:i/>
                <w:sz w:val="20"/>
                <w:szCs w:val="20"/>
              </w:rPr>
            </w:pPr>
            <w:r w:rsidRPr="000A23E3">
              <w:rPr>
                <w:b/>
                <w:i/>
                <w:sz w:val="20"/>
                <w:szCs w:val="20"/>
              </w:rPr>
              <w:t>Активности</w:t>
            </w:r>
          </w:p>
        </w:tc>
        <w:tc>
          <w:tcPr>
            <w:tcW w:w="935" w:type="pct"/>
            <w:vAlign w:val="center"/>
          </w:tcPr>
          <w:p w14:paraId="0C6EFCF2" w14:textId="77777777" w:rsidR="003558D3" w:rsidRPr="000A23E3" w:rsidRDefault="003558D3" w:rsidP="003558D3">
            <w:pPr>
              <w:spacing w:after="0" w:line="240" w:lineRule="auto"/>
              <w:rPr>
                <w:b/>
                <w:i/>
                <w:sz w:val="20"/>
                <w:szCs w:val="20"/>
              </w:rPr>
            </w:pPr>
            <w:r w:rsidRPr="000A23E3">
              <w:rPr>
                <w:b/>
                <w:i/>
                <w:sz w:val="20"/>
                <w:szCs w:val="20"/>
              </w:rPr>
              <w:t>Носители</w:t>
            </w:r>
          </w:p>
        </w:tc>
        <w:tc>
          <w:tcPr>
            <w:tcW w:w="614" w:type="pct"/>
            <w:vAlign w:val="center"/>
          </w:tcPr>
          <w:p w14:paraId="18EA98AC" w14:textId="77777777" w:rsidR="003558D3" w:rsidRPr="000A23E3" w:rsidRDefault="003558D3" w:rsidP="003558D3">
            <w:pPr>
              <w:spacing w:after="0" w:line="240" w:lineRule="auto"/>
              <w:rPr>
                <w:b/>
                <w:i/>
                <w:sz w:val="20"/>
                <w:szCs w:val="20"/>
              </w:rPr>
            </w:pPr>
            <w:r w:rsidRPr="000A23E3">
              <w:rPr>
                <w:b/>
                <w:i/>
                <w:sz w:val="20"/>
                <w:szCs w:val="20"/>
              </w:rPr>
              <w:t>Времен</w:t>
            </w:r>
            <w:r>
              <w:rPr>
                <w:b/>
                <w:i/>
                <w:sz w:val="20"/>
                <w:szCs w:val="20"/>
              </w:rPr>
              <w:t>-</w:t>
            </w:r>
            <w:r w:rsidRPr="000A23E3">
              <w:rPr>
                <w:b/>
                <w:i/>
                <w:sz w:val="20"/>
                <w:szCs w:val="20"/>
              </w:rPr>
              <w:t>ска рамка</w:t>
            </w:r>
          </w:p>
        </w:tc>
        <w:tc>
          <w:tcPr>
            <w:tcW w:w="614" w:type="pct"/>
            <w:vAlign w:val="center"/>
          </w:tcPr>
          <w:p w14:paraId="7AEFC045" w14:textId="77777777" w:rsidR="003558D3" w:rsidRPr="000A23E3" w:rsidRDefault="003558D3" w:rsidP="003558D3">
            <w:pPr>
              <w:spacing w:after="0" w:line="240" w:lineRule="auto"/>
              <w:jc w:val="center"/>
              <w:rPr>
                <w:b/>
                <w:i/>
                <w:sz w:val="20"/>
                <w:szCs w:val="20"/>
              </w:rPr>
            </w:pPr>
            <w:r w:rsidRPr="000A23E3">
              <w:rPr>
                <w:b/>
                <w:i/>
                <w:sz w:val="20"/>
                <w:szCs w:val="20"/>
              </w:rPr>
              <w:t>Буџет</w:t>
            </w:r>
          </w:p>
          <w:p w14:paraId="5AB00356" w14:textId="77777777" w:rsidR="003558D3" w:rsidRPr="000A23E3" w:rsidRDefault="003558D3" w:rsidP="003558D3">
            <w:pPr>
              <w:spacing w:after="0" w:line="240" w:lineRule="auto"/>
              <w:jc w:val="center"/>
              <w:rPr>
                <w:b/>
                <w:i/>
                <w:sz w:val="20"/>
                <w:szCs w:val="20"/>
              </w:rPr>
            </w:pPr>
            <w:r w:rsidRPr="000A23E3">
              <w:rPr>
                <w:b/>
                <w:i/>
                <w:sz w:val="20"/>
                <w:szCs w:val="20"/>
              </w:rPr>
              <w:t>(</w:t>
            </w:r>
            <w:r>
              <w:rPr>
                <w:b/>
                <w:i/>
                <w:sz w:val="20"/>
                <w:szCs w:val="20"/>
              </w:rPr>
              <w:t>в</w:t>
            </w:r>
            <w:r w:rsidRPr="000A23E3">
              <w:rPr>
                <w:b/>
                <w:i/>
                <w:sz w:val="20"/>
                <w:szCs w:val="20"/>
              </w:rPr>
              <w:t>о ден.)</w:t>
            </w:r>
          </w:p>
        </w:tc>
        <w:tc>
          <w:tcPr>
            <w:tcW w:w="1029" w:type="pct"/>
            <w:vAlign w:val="center"/>
          </w:tcPr>
          <w:p w14:paraId="2D7CE637" w14:textId="77777777" w:rsidR="003558D3" w:rsidRPr="000A23E3" w:rsidRDefault="003558D3" w:rsidP="003558D3">
            <w:pPr>
              <w:spacing w:after="0" w:line="240" w:lineRule="auto"/>
              <w:rPr>
                <w:b/>
                <w:i/>
                <w:sz w:val="20"/>
                <w:szCs w:val="20"/>
              </w:rPr>
            </w:pPr>
            <w:r w:rsidRPr="000A23E3">
              <w:rPr>
                <w:b/>
                <w:i/>
                <w:sz w:val="20"/>
                <w:szCs w:val="20"/>
              </w:rPr>
              <w:t>Критериуми / индикатори за успех</w:t>
            </w:r>
          </w:p>
        </w:tc>
      </w:tr>
      <w:tr w:rsidR="003558D3" w:rsidRPr="000A23E3" w14:paraId="0C6B3459" w14:textId="77777777" w:rsidTr="003558D3">
        <w:trPr>
          <w:trHeight w:val="774"/>
        </w:trPr>
        <w:tc>
          <w:tcPr>
            <w:tcW w:w="861" w:type="pct"/>
            <w:vMerge/>
            <w:shd w:val="clear" w:color="auto" w:fill="C6D9F1"/>
          </w:tcPr>
          <w:p w14:paraId="18A5ABE8" w14:textId="77777777" w:rsidR="003558D3" w:rsidRPr="000A23E3" w:rsidRDefault="003558D3" w:rsidP="003558D3">
            <w:pPr>
              <w:spacing w:after="0" w:line="240" w:lineRule="auto"/>
            </w:pPr>
          </w:p>
        </w:tc>
        <w:tc>
          <w:tcPr>
            <w:tcW w:w="947" w:type="pct"/>
            <w:vAlign w:val="center"/>
          </w:tcPr>
          <w:p w14:paraId="26C09915" w14:textId="77777777" w:rsidR="003558D3" w:rsidRPr="000A23E3" w:rsidRDefault="003558D3" w:rsidP="003558D3">
            <w:pPr>
              <w:spacing w:after="0" w:line="240" w:lineRule="auto"/>
              <w:rPr>
                <w:sz w:val="20"/>
                <w:szCs w:val="20"/>
              </w:rPr>
            </w:pPr>
            <w:r w:rsidRPr="000A23E3">
              <w:rPr>
                <w:rFonts w:cs="Arial"/>
                <w:sz w:val="20"/>
                <w:szCs w:val="20"/>
              </w:rPr>
              <w:t>Ревизија  на елаборатот за општинска сигнализација за пристапност до туристички локалитети и локалната сообраќајна мрежа</w:t>
            </w:r>
          </w:p>
        </w:tc>
        <w:tc>
          <w:tcPr>
            <w:tcW w:w="935" w:type="pct"/>
            <w:vAlign w:val="center"/>
          </w:tcPr>
          <w:p w14:paraId="45BD7E24" w14:textId="77777777" w:rsidR="003558D3" w:rsidRPr="000A23E3" w:rsidRDefault="003558D3" w:rsidP="003558D3">
            <w:pPr>
              <w:spacing w:after="0" w:line="240" w:lineRule="auto"/>
              <w:rPr>
                <w:sz w:val="20"/>
                <w:szCs w:val="20"/>
              </w:rPr>
            </w:pPr>
            <w:r w:rsidRPr="000A23E3">
              <w:rPr>
                <w:sz w:val="20"/>
                <w:szCs w:val="20"/>
              </w:rPr>
              <w:t xml:space="preserve">Општина Тетово, Полошки плански регион </w:t>
            </w:r>
          </w:p>
        </w:tc>
        <w:tc>
          <w:tcPr>
            <w:tcW w:w="614" w:type="pct"/>
            <w:vAlign w:val="center"/>
          </w:tcPr>
          <w:p w14:paraId="119CF7CF"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4DDB73AD" w14:textId="77777777"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14:paraId="76F18584" w14:textId="77777777" w:rsidR="003558D3" w:rsidRPr="000A23E3" w:rsidRDefault="003558D3" w:rsidP="003558D3">
            <w:pPr>
              <w:spacing w:after="0" w:line="240" w:lineRule="auto"/>
              <w:rPr>
                <w:sz w:val="20"/>
                <w:szCs w:val="20"/>
              </w:rPr>
            </w:pPr>
            <w:r w:rsidRPr="000A23E3">
              <w:rPr>
                <w:sz w:val="20"/>
                <w:szCs w:val="20"/>
              </w:rPr>
              <w:t>Изготвен елаборат</w:t>
            </w:r>
          </w:p>
          <w:p w14:paraId="2A9C18B5" w14:textId="77777777" w:rsidR="003558D3" w:rsidRPr="000A23E3" w:rsidRDefault="003558D3" w:rsidP="003558D3">
            <w:pPr>
              <w:rPr>
                <w:sz w:val="20"/>
                <w:szCs w:val="20"/>
              </w:rPr>
            </w:pPr>
          </w:p>
          <w:p w14:paraId="416CA60E" w14:textId="77777777" w:rsidR="003558D3" w:rsidRPr="000A23E3" w:rsidRDefault="003558D3" w:rsidP="003558D3">
            <w:pPr>
              <w:rPr>
                <w:sz w:val="20"/>
                <w:szCs w:val="20"/>
              </w:rPr>
            </w:pPr>
          </w:p>
          <w:p w14:paraId="002B39D0" w14:textId="77777777" w:rsidR="003558D3" w:rsidRPr="000A23E3" w:rsidRDefault="003558D3" w:rsidP="003558D3">
            <w:pPr>
              <w:rPr>
                <w:sz w:val="20"/>
                <w:szCs w:val="20"/>
              </w:rPr>
            </w:pPr>
          </w:p>
          <w:p w14:paraId="1555820F" w14:textId="77777777" w:rsidR="003558D3" w:rsidRPr="000A23E3" w:rsidRDefault="003558D3" w:rsidP="003558D3">
            <w:pPr>
              <w:pStyle w:val="ListParagraph"/>
              <w:numPr>
                <w:ilvl w:val="0"/>
                <w:numId w:val="25"/>
              </w:numPr>
              <w:rPr>
                <w:sz w:val="20"/>
                <w:szCs w:val="20"/>
              </w:rPr>
            </w:pPr>
          </w:p>
        </w:tc>
      </w:tr>
      <w:tr w:rsidR="003558D3" w:rsidRPr="000A23E3" w14:paraId="30846753" w14:textId="77777777" w:rsidTr="003558D3">
        <w:trPr>
          <w:trHeight w:val="774"/>
        </w:trPr>
        <w:tc>
          <w:tcPr>
            <w:tcW w:w="861" w:type="pct"/>
            <w:vMerge/>
            <w:shd w:val="clear" w:color="auto" w:fill="C6D9F1"/>
          </w:tcPr>
          <w:p w14:paraId="07C3F356" w14:textId="77777777" w:rsidR="003558D3" w:rsidRPr="000A23E3" w:rsidRDefault="003558D3" w:rsidP="003558D3">
            <w:pPr>
              <w:spacing w:after="0" w:line="240" w:lineRule="auto"/>
            </w:pPr>
          </w:p>
        </w:tc>
        <w:tc>
          <w:tcPr>
            <w:tcW w:w="947" w:type="pct"/>
            <w:vAlign w:val="center"/>
          </w:tcPr>
          <w:p w14:paraId="035AEE56" w14:textId="77777777" w:rsidR="003558D3" w:rsidRPr="000A23E3" w:rsidRDefault="003558D3" w:rsidP="003558D3">
            <w:pPr>
              <w:spacing w:after="0" w:line="240" w:lineRule="auto"/>
              <w:rPr>
                <w:rFonts w:cs="Arial"/>
                <w:sz w:val="20"/>
                <w:szCs w:val="20"/>
                <w:highlight w:val="yellow"/>
              </w:rPr>
            </w:pPr>
            <w:r w:rsidRPr="000A23E3">
              <w:rPr>
                <w:rFonts w:cs="Arial"/>
                <w:sz w:val="20"/>
                <w:szCs w:val="20"/>
              </w:rPr>
              <w:t xml:space="preserve">Продолжување на активностите за унапредување на инфраструктурата и опременоста на железничкиот сообраќај </w:t>
            </w:r>
          </w:p>
        </w:tc>
        <w:tc>
          <w:tcPr>
            <w:tcW w:w="935" w:type="pct"/>
            <w:vAlign w:val="center"/>
          </w:tcPr>
          <w:p w14:paraId="527618D6" w14:textId="77777777" w:rsidR="003558D3" w:rsidRPr="000A23E3" w:rsidRDefault="003558D3" w:rsidP="003558D3">
            <w:pPr>
              <w:spacing w:after="0" w:line="240" w:lineRule="auto"/>
              <w:rPr>
                <w:sz w:val="20"/>
                <w:szCs w:val="20"/>
              </w:rPr>
            </w:pPr>
            <w:r w:rsidRPr="000A23E3">
              <w:rPr>
                <w:sz w:val="20"/>
                <w:szCs w:val="20"/>
              </w:rPr>
              <w:t>Општина Тетово,  Министерство за сообраќај и врски на РМ</w:t>
            </w:r>
          </w:p>
        </w:tc>
        <w:tc>
          <w:tcPr>
            <w:tcW w:w="614" w:type="pct"/>
            <w:vAlign w:val="center"/>
          </w:tcPr>
          <w:p w14:paraId="17A3B39A" w14:textId="77777777" w:rsidR="003558D3" w:rsidRPr="000A23E3" w:rsidRDefault="003558D3" w:rsidP="003558D3">
            <w:pPr>
              <w:spacing w:after="0" w:line="240" w:lineRule="auto"/>
              <w:rPr>
                <w:sz w:val="20"/>
                <w:szCs w:val="20"/>
              </w:rPr>
            </w:pPr>
            <w:r w:rsidRPr="000A23E3">
              <w:rPr>
                <w:sz w:val="20"/>
                <w:szCs w:val="20"/>
              </w:rPr>
              <w:t xml:space="preserve">Во </w:t>
            </w:r>
            <w:proofErr w:type="spellStart"/>
            <w:r w:rsidRPr="000A23E3">
              <w:rPr>
                <w:sz w:val="20"/>
                <w:szCs w:val="20"/>
              </w:rPr>
              <w:t>континуи</w:t>
            </w:r>
            <w:r>
              <w:rPr>
                <w:sz w:val="20"/>
                <w:szCs w:val="20"/>
              </w:rPr>
              <w:t>-</w:t>
            </w:r>
            <w:r w:rsidRPr="000A23E3">
              <w:rPr>
                <w:sz w:val="20"/>
                <w:szCs w:val="20"/>
              </w:rPr>
              <w:t>тет</w:t>
            </w:r>
            <w:proofErr w:type="spellEnd"/>
            <w:r w:rsidRPr="000A23E3">
              <w:rPr>
                <w:sz w:val="20"/>
                <w:szCs w:val="20"/>
              </w:rPr>
              <w:t xml:space="preserve"> </w:t>
            </w:r>
          </w:p>
        </w:tc>
        <w:tc>
          <w:tcPr>
            <w:tcW w:w="614" w:type="pct"/>
            <w:vAlign w:val="center"/>
          </w:tcPr>
          <w:p w14:paraId="7E2DC92C" w14:textId="77777777"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14:paraId="3D8B9FF6"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 xml:space="preserve">Број на </w:t>
            </w:r>
            <w:proofErr w:type="spellStart"/>
            <w:r w:rsidRPr="000A23E3">
              <w:rPr>
                <w:sz w:val="20"/>
                <w:szCs w:val="20"/>
              </w:rPr>
              <w:t>организи</w:t>
            </w:r>
            <w:proofErr w:type="spellEnd"/>
            <w:r>
              <w:rPr>
                <w:sz w:val="20"/>
                <w:szCs w:val="20"/>
              </w:rPr>
              <w:t>-</w:t>
            </w:r>
            <w:r w:rsidRPr="000A23E3">
              <w:rPr>
                <w:sz w:val="20"/>
                <w:szCs w:val="20"/>
              </w:rPr>
              <w:t>рани средби со Министер</w:t>
            </w:r>
            <w:r>
              <w:rPr>
                <w:sz w:val="20"/>
                <w:szCs w:val="20"/>
              </w:rPr>
              <w:t>-</w:t>
            </w:r>
            <w:proofErr w:type="spellStart"/>
            <w:r w:rsidRPr="000A23E3">
              <w:rPr>
                <w:sz w:val="20"/>
                <w:szCs w:val="20"/>
              </w:rPr>
              <w:t>ство</w:t>
            </w:r>
            <w:proofErr w:type="spellEnd"/>
            <w:r w:rsidRPr="000A23E3">
              <w:rPr>
                <w:sz w:val="20"/>
                <w:szCs w:val="20"/>
              </w:rPr>
              <w:t xml:space="preserve"> за сообраќај и врски на РМ </w:t>
            </w:r>
          </w:p>
        </w:tc>
      </w:tr>
      <w:tr w:rsidR="003558D3" w:rsidRPr="000A23E3" w14:paraId="5EE61C07" w14:textId="77777777" w:rsidTr="003558D3">
        <w:trPr>
          <w:trHeight w:val="774"/>
        </w:trPr>
        <w:tc>
          <w:tcPr>
            <w:tcW w:w="861" w:type="pct"/>
            <w:vMerge/>
            <w:shd w:val="clear" w:color="auto" w:fill="C6D9F1"/>
          </w:tcPr>
          <w:p w14:paraId="627CB584" w14:textId="77777777" w:rsidR="003558D3" w:rsidRPr="000A23E3" w:rsidRDefault="003558D3" w:rsidP="003558D3">
            <w:pPr>
              <w:spacing w:after="0" w:line="240" w:lineRule="auto"/>
            </w:pPr>
          </w:p>
        </w:tc>
        <w:tc>
          <w:tcPr>
            <w:tcW w:w="947" w:type="pct"/>
            <w:vAlign w:val="center"/>
          </w:tcPr>
          <w:p w14:paraId="654C650A" w14:textId="77777777" w:rsidR="003558D3" w:rsidRPr="000A23E3" w:rsidRDefault="003558D3" w:rsidP="003558D3">
            <w:pPr>
              <w:spacing w:after="0" w:line="240" w:lineRule="auto"/>
              <w:rPr>
                <w:rFonts w:cs="Arial"/>
                <w:sz w:val="20"/>
                <w:szCs w:val="20"/>
              </w:rPr>
            </w:pPr>
            <w:r w:rsidRPr="000A23E3">
              <w:rPr>
                <w:rFonts w:cs="Arial"/>
                <w:sz w:val="20"/>
                <w:szCs w:val="20"/>
              </w:rPr>
              <w:t xml:space="preserve">Изработка   на елаборатот за </w:t>
            </w:r>
            <w:r w:rsidRPr="000A23E3">
              <w:rPr>
                <w:sz w:val="20"/>
                <w:szCs w:val="20"/>
              </w:rPr>
              <w:t xml:space="preserve"> поврзување  на руралните средин</w:t>
            </w:r>
            <w:r>
              <w:rPr>
                <w:sz w:val="20"/>
                <w:szCs w:val="20"/>
              </w:rPr>
              <w:t>и и туристичките локалитети со О</w:t>
            </w:r>
            <w:r w:rsidRPr="000A23E3">
              <w:rPr>
                <w:sz w:val="20"/>
                <w:szCs w:val="20"/>
              </w:rPr>
              <w:t>пштина Тетово</w:t>
            </w:r>
          </w:p>
        </w:tc>
        <w:tc>
          <w:tcPr>
            <w:tcW w:w="935" w:type="pct"/>
            <w:vAlign w:val="center"/>
          </w:tcPr>
          <w:p w14:paraId="3ECD138A"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14:paraId="5C7365FB"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521C27A6" w14:textId="77777777"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14:paraId="1D29E080" w14:textId="77777777" w:rsidR="003558D3" w:rsidRPr="000A23E3" w:rsidRDefault="003558D3" w:rsidP="003558D3">
            <w:pPr>
              <w:spacing w:after="0" w:line="240" w:lineRule="auto"/>
              <w:rPr>
                <w:sz w:val="20"/>
                <w:szCs w:val="20"/>
              </w:rPr>
            </w:pPr>
            <w:r w:rsidRPr="000A23E3">
              <w:rPr>
                <w:sz w:val="20"/>
                <w:szCs w:val="20"/>
              </w:rPr>
              <w:t>Изготвен елаборат</w:t>
            </w:r>
          </w:p>
          <w:p w14:paraId="6A965621" w14:textId="77777777" w:rsidR="003558D3" w:rsidRPr="000A23E3" w:rsidRDefault="003558D3" w:rsidP="003558D3">
            <w:pPr>
              <w:rPr>
                <w:sz w:val="20"/>
                <w:szCs w:val="20"/>
              </w:rPr>
            </w:pPr>
          </w:p>
          <w:p w14:paraId="247322B5" w14:textId="77777777" w:rsidR="003558D3" w:rsidRPr="000A23E3" w:rsidRDefault="003558D3" w:rsidP="003558D3">
            <w:pPr>
              <w:rPr>
                <w:sz w:val="20"/>
                <w:szCs w:val="20"/>
              </w:rPr>
            </w:pPr>
          </w:p>
          <w:p w14:paraId="700730C0" w14:textId="77777777" w:rsidR="003558D3" w:rsidRPr="000A23E3" w:rsidRDefault="003558D3" w:rsidP="003558D3">
            <w:pPr>
              <w:pStyle w:val="ListParagraph"/>
              <w:numPr>
                <w:ilvl w:val="0"/>
                <w:numId w:val="25"/>
              </w:numPr>
              <w:rPr>
                <w:sz w:val="20"/>
                <w:szCs w:val="20"/>
              </w:rPr>
            </w:pPr>
          </w:p>
        </w:tc>
      </w:tr>
      <w:tr w:rsidR="003558D3" w:rsidRPr="000A23E3" w14:paraId="1FEAC2F7" w14:textId="77777777" w:rsidTr="003558D3">
        <w:trPr>
          <w:trHeight w:val="714"/>
        </w:trPr>
        <w:tc>
          <w:tcPr>
            <w:tcW w:w="861" w:type="pct"/>
            <w:vMerge/>
            <w:shd w:val="clear" w:color="auto" w:fill="C6D9F1"/>
          </w:tcPr>
          <w:p w14:paraId="3CCE1022" w14:textId="77777777" w:rsidR="003558D3" w:rsidRPr="000A23E3" w:rsidRDefault="003558D3" w:rsidP="003558D3">
            <w:pPr>
              <w:spacing w:after="0" w:line="240" w:lineRule="auto"/>
            </w:pPr>
          </w:p>
        </w:tc>
        <w:tc>
          <w:tcPr>
            <w:tcW w:w="947" w:type="pct"/>
            <w:vAlign w:val="center"/>
          </w:tcPr>
          <w:p w14:paraId="484DCF27"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Склучување договор за линиски превоз  со аеродромот Александар Велики-Скопје </w:t>
            </w:r>
          </w:p>
        </w:tc>
        <w:tc>
          <w:tcPr>
            <w:tcW w:w="935" w:type="pct"/>
            <w:vAlign w:val="center"/>
          </w:tcPr>
          <w:p w14:paraId="6C10ED19" w14:textId="77777777" w:rsidR="003558D3" w:rsidRPr="000A23E3" w:rsidRDefault="003558D3" w:rsidP="003558D3">
            <w:pPr>
              <w:spacing w:after="0" w:line="240" w:lineRule="auto"/>
              <w:rPr>
                <w:sz w:val="20"/>
                <w:szCs w:val="20"/>
              </w:rPr>
            </w:pPr>
            <w:r w:rsidRPr="000A23E3">
              <w:rPr>
                <w:sz w:val="20"/>
                <w:szCs w:val="20"/>
              </w:rPr>
              <w:t>Општина Тетово, аеродром „Александар Велики“</w:t>
            </w:r>
          </w:p>
        </w:tc>
        <w:tc>
          <w:tcPr>
            <w:tcW w:w="614" w:type="pct"/>
            <w:vAlign w:val="center"/>
          </w:tcPr>
          <w:p w14:paraId="6064C16E" w14:textId="77777777" w:rsidR="003558D3" w:rsidRPr="000A23E3" w:rsidRDefault="003558D3" w:rsidP="003558D3">
            <w:pPr>
              <w:spacing w:after="0" w:line="240" w:lineRule="auto"/>
              <w:rPr>
                <w:sz w:val="20"/>
                <w:szCs w:val="20"/>
              </w:rPr>
            </w:pPr>
            <w:r w:rsidRPr="000A23E3">
              <w:rPr>
                <w:sz w:val="20"/>
                <w:szCs w:val="20"/>
              </w:rPr>
              <w:t>2 месеци</w:t>
            </w:r>
          </w:p>
        </w:tc>
        <w:tc>
          <w:tcPr>
            <w:tcW w:w="614" w:type="pct"/>
            <w:vAlign w:val="center"/>
          </w:tcPr>
          <w:p w14:paraId="145D81CA" w14:textId="77777777" w:rsidR="003558D3" w:rsidRPr="000A23E3" w:rsidRDefault="003558D3" w:rsidP="003558D3">
            <w:pPr>
              <w:spacing w:after="0" w:line="240" w:lineRule="auto"/>
              <w:jc w:val="center"/>
              <w:rPr>
                <w:sz w:val="20"/>
                <w:szCs w:val="20"/>
              </w:rPr>
            </w:pPr>
            <w:r w:rsidRPr="000A23E3">
              <w:rPr>
                <w:sz w:val="20"/>
                <w:szCs w:val="20"/>
              </w:rPr>
              <w:t>50.000</w:t>
            </w:r>
          </w:p>
        </w:tc>
        <w:tc>
          <w:tcPr>
            <w:tcW w:w="1029" w:type="pct"/>
            <w:vAlign w:val="center"/>
          </w:tcPr>
          <w:p w14:paraId="6248DA47" w14:textId="77777777" w:rsidR="003558D3" w:rsidRPr="000A23E3" w:rsidRDefault="003558D3" w:rsidP="003558D3">
            <w:pPr>
              <w:spacing w:after="0" w:line="240" w:lineRule="auto"/>
              <w:rPr>
                <w:sz w:val="20"/>
                <w:szCs w:val="20"/>
              </w:rPr>
            </w:pPr>
            <w:r w:rsidRPr="000A23E3">
              <w:rPr>
                <w:sz w:val="20"/>
                <w:szCs w:val="20"/>
              </w:rPr>
              <w:t>Склучен договор за воспоставување на линиски превоз со аеродромот Александар Велики-Скопје меѓу општината и аеродромот (договорот е потребен заради обезбедување директна линија од Тетово до аеродромот)</w:t>
            </w:r>
          </w:p>
        </w:tc>
      </w:tr>
      <w:tr w:rsidR="003558D3" w:rsidRPr="000A23E3" w14:paraId="2E65B69E" w14:textId="77777777" w:rsidTr="003558D3">
        <w:trPr>
          <w:trHeight w:val="734"/>
        </w:trPr>
        <w:tc>
          <w:tcPr>
            <w:tcW w:w="861" w:type="pct"/>
            <w:vMerge/>
            <w:shd w:val="clear" w:color="auto" w:fill="C6D9F1"/>
          </w:tcPr>
          <w:p w14:paraId="0C464A29" w14:textId="77777777" w:rsidR="003558D3" w:rsidRPr="000A23E3" w:rsidRDefault="003558D3" w:rsidP="003558D3">
            <w:pPr>
              <w:spacing w:after="0" w:line="240" w:lineRule="auto"/>
            </w:pPr>
          </w:p>
        </w:tc>
        <w:tc>
          <w:tcPr>
            <w:tcW w:w="947" w:type="pct"/>
            <w:vAlign w:val="center"/>
          </w:tcPr>
          <w:p w14:paraId="7F97C4DB" w14:textId="77777777" w:rsidR="003558D3" w:rsidRPr="000A23E3" w:rsidRDefault="003558D3" w:rsidP="003558D3">
            <w:pPr>
              <w:tabs>
                <w:tab w:val="num" w:pos="993"/>
              </w:tabs>
              <w:spacing w:after="0" w:line="240" w:lineRule="auto"/>
              <w:jc w:val="both"/>
              <w:rPr>
                <w:rFonts w:cs="Arial"/>
                <w:sz w:val="20"/>
                <w:szCs w:val="20"/>
              </w:rPr>
            </w:pPr>
          </w:p>
          <w:p w14:paraId="7C680E13"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Регулирање на транспортот за превоз на патници  на релација  „Александар Велики“ - Тетово</w:t>
            </w:r>
          </w:p>
          <w:p w14:paraId="3EF0ED4F" w14:textId="77777777" w:rsidR="003558D3" w:rsidRPr="000A23E3" w:rsidRDefault="003558D3" w:rsidP="003558D3">
            <w:pPr>
              <w:tabs>
                <w:tab w:val="num" w:pos="993"/>
              </w:tabs>
              <w:spacing w:after="0" w:line="240" w:lineRule="auto"/>
              <w:jc w:val="both"/>
              <w:rPr>
                <w:rFonts w:cs="Arial"/>
                <w:sz w:val="20"/>
                <w:szCs w:val="20"/>
              </w:rPr>
            </w:pPr>
          </w:p>
        </w:tc>
        <w:tc>
          <w:tcPr>
            <w:tcW w:w="935" w:type="pct"/>
            <w:vAlign w:val="center"/>
          </w:tcPr>
          <w:p w14:paraId="3BCCB3A9"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14:paraId="37152A92" w14:textId="77777777" w:rsidR="003558D3" w:rsidRPr="000A23E3" w:rsidRDefault="003558D3" w:rsidP="003558D3">
            <w:pPr>
              <w:spacing w:after="0" w:line="240" w:lineRule="auto"/>
              <w:rPr>
                <w:sz w:val="20"/>
                <w:szCs w:val="20"/>
              </w:rPr>
            </w:pPr>
            <w:r w:rsidRPr="000A23E3">
              <w:rPr>
                <w:sz w:val="20"/>
                <w:szCs w:val="20"/>
              </w:rPr>
              <w:t>3 месеци</w:t>
            </w:r>
          </w:p>
        </w:tc>
        <w:tc>
          <w:tcPr>
            <w:tcW w:w="614" w:type="pct"/>
            <w:vAlign w:val="center"/>
          </w:tcPr>
          <w:p w14:paraId="420EE427" w14:textId="77777777"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14:paraId="50538016" w14:textId="77777777" w:rsidR="003558D3" w:rsidRPr="000A23E3" w:rsidRDefault="003558D3" w:rsidP="003558D3">
            <w:pPr>
              <w:spacing w:after="0" w:line="240" w:lineRule="auto"/>
              <w:rPr>
                <w:sz w:val="20"/>
                <w:szCs w:val="20"/>
              </w:rPr>
            </w:pPr>
            <w:r w:rsidRPr="000A23E3">
              <w:rPr>
                <w:sz w:val="20"/>
                <w:szCs w:val="20"/>
              </w:rPr>
              <w:t xml:space="preserve">издадена </w:t>
            </w:r>
            <w:proofErr w:type="spellStart"/>
            <w:r w:rsidRPr="000A23E3">
              <w:rPr>
                <w:sz w:val="20"/>
                <w:szCs w:val="20"/>
              </w:rPr>
              <w:t>лиценцаза</w:t>
            </w:r>
            <w:proofErr w:type="spellEnd"/>
            <w:r w:rsidRPr="000A23E3">
              <w:rPr>
                <w:sz w:val="20"/>
                <w:szCs w:val="20"/>
              </w:rPr>
              <w:t xml:space="preserve"> релацијата </w:t>
            </w:r>
          </w:p>
        </w:tc>
      </w:tr>
      <w:tr w:rsidR="003558D3" w:rsidRPr="000A23E3" w14:paraId="3BAAD1A7" w14:textId="77777777" w:rsidTr="003558D3">
        <w:trPr>
          <w:trHeight w:val="77"/>
        </w:trPr>
        <w:tc>
          <w:tcPr>
            <w:tcW w:w="861" w:type="pct"/>
            <w:vMerge/>
            <w:shd w:val="clear" w:color="auto" w:fill="C6D9F1"/>
          </w:tcPr>
          <w:p w14:paraId="0F1B9116" w14:textId="77777777" w:rsidR="003558D3" w:rsidRPr="000A23E3" w:rsidRDefault="003558D3" w:rsidP="003558D3">
            <w:pPr>
              <w:spacing w:after="0" w:line="240" w:lineRule="auto"/>
            </w:pPr>
          </w:p>
        </w:tc>
        <w:tc>
          <w:tcPr>
            <w:tcW w:w="947" w:type="pct"/>
            <w:vAlign w:val="center"/>
          </w:tcPr>
          <w:p w14:paraId="2F99A99F" w14:textId="77777777" w:rsidR="003558D3" w:rsidRPr="000A23E3" w:rsidRDefault="003558D3" w:rsidP="003558D3">
            <w:pPr>
              <w:spacing w:after="0" w:line="240" w:lineRule="auto"/>
              <w:rPr>
                <w:sz w:val="20"/>
                <w:szCs w:val="20"/>
              </w:rPr>
            </w:pPr>
            <w:r w:rsidRPr="000A23E3">
              <w:rPr>
                <w:sz w:val="20"/>
                <w:szCs w:val="20"/>
              </w:rPr>
              <w:t xml:space="preserve">Унапредување на билатерални </w:t>
            </w:r>
            <w:proofErr w:type="spellStart"/>
            <w:r w:rsidRPr="000A23E3">
              <w:rPr>
                <w:sz w:val="20"/>
                <w:szCs w:val="20"/>
              </w:rPr>
              <w:lastRenderedPageBreak/>
              <w:t>меѓуопштински</w:t>
            </w:r>
            <w:proofErr w:type="spellEnd"/>
            <w:r w:rsidRPr="000A23E3">
              <w:rPr>
                <w:sz w:val="20"/>
                <w:szCs w:val="20"/>
              </w:rPr>
              <w:t xml:space="preserve"> спогодби  во национални и меѓународни рамки</w:t>
            </w:r>
          </w:p>
        </w:tc>
        <w:tc>
          <w:tcPr>
            <w:tcW w:w="935" w:type="pct"/>
            <w:vAlign w:val="center"/>
          </w:tcPr>
          <w:p w14:paraId="350D0E2E" w14:textId="77777777" w:rsidR="003558D3" w:rsidRPr="000A23E3" w:rsidRDefault="003558D3" w:rsidP="003558D3">
            <w:pPr>
              <w:spacing w:after="0" w:line="240" w:lineRule="auto"/>
              <w:rPr>
                <w:sz w:val="20"/>
                <w:szCs w:val="20"/>
              </w:rPr>
            </w:pPr>
            <w:r w:rsidRPr="000A23E3">
              <w:rPr>
                <w:sz w:val="20"/>
                <w:szCs w:val="20"/>
              </w:rPr>
              <w:lastRenderedPageBreak/>
              <w:t xml:space="preserve">Општина Тетово, Полошки </w:t>
            </w:r>
            <w:r w:rsidRPr="000A23E3">
              <w:rPr>
                <w:sz w:val="20"/>
                <w:szCs w:val="20"/>
              </w:rPr>
              <w:lastRenderedPageBreak/>
              <w:t>плански регион, соседни општини во Косово</w:t>
            </w:r>
          </w:p>
        </w:tc>
        <w:tc>
          <w:tcPr>
            <w:tcW w:w="614" w:type="pct"/>
            <w:vAlign w:val="center"/>
          </w:tcPr>
          <w:p w14:paraId="50E5D73F" w14:textId="77777777" w:rsidR="003558D3" w:rsidRPr="000A23E3" w:rsidRDefault="003558D3" w:rsidP="003558D3">
            <w:pPr>
              <w:spacing w:after="0" w:line="240" w:lineRule="auto"/>
              <w:rPr>
                <w:sz w:val="20"/>
                <w:szCs w:val="20"/>
              </w:rPr>
            </w:pPr>
            <w:r w:rsidRPr="000A23E3">
              <w:rPr>
                <w:sz w:val="20"/>
                <w:szCs w:val="20"/>
              </w:rPr>
              <w:lastRenderedPageBreak/>
              <w:t xml:space="preserve">Во </w:t>
            </w:r>
            <w:proofErr w:type="spellStart"/>
            <w:r w:rsidRPr="000A23E3">
              <w:rPr>
                <w:sz w:val="20"/>
                <w:szCs w:val="20"/>
              </w:rPr>
              <w:t>континуи</w:t>
            </w:r>
            <w:r>
              <w:rPr>
                <w:sz w:val="20"/>
                <w:szCs w:val="20"/>
              </w:rPr>
              <w:t>-</w:t>
            </w:r>
            <w:r w:rsidRPr="000A23E3">
              <w:rPr>
                <w:sz w:val="20"/>
                <w:szCs w:val="20"/>
              </w:rPr>
              <w:lastRenderedPageBreak/>
              <w:t>тет</w:t>
            </w:r>
            <w:proofErr w:type="spellEnd"/>
          </w:p>
        </w:tc>
        <w:tc>
          <w:tcPr>
            <w:tcW w:w="614" w:type="pct"/>
            <w:vAlign w:val="center"/>
          </w:tcPr>
          <w:p w14:paraId="1C7F723E" w14:textId="77777777" w:rsidR="003558D3" w:rsidRPr="000A23E3" w:rsidRDefault="003558D3" w:rsidP="003558D3">
            <w:pPr>
              <w:spacing w:after="0" w:line="240" w:lineRule="auto"/>
              <w:jc w:val="center"/>
              <w:rPr>
                <w:sz w:val="20"/>
                <w:szCs w:val="20"/>
              </w:rPr>
            </w:pPr>
            <w:r w:rsidRPr="000A23E3">
              <w:rPr>
                <w:sz w:val="20"/>
                <w:szCs w:val="20"/>
              </w:rPr>
              <w:lastRenderedPageBreak/>
              <w:t>100.000</w:t>
            </w:r>
          </w:p>
        </w:tc>
        <w:tc>
          <w:tcPr>
            <w:tcW w:w="1029" w:type="pct"/>
            <w:vAlign w:val="center"/>
          </w:tcPr>
          <w:p w14:paraId="604E6CA5" w14:textId="77777777" w:rsidR="003558D3" w:rsidRPr="000A23E3" w:rsidRDefault="003558D3" w:rsidP="003558D3">
            <w:pPr>
              <w:spacing w:after="0" w:line="240" w:lineRule="auto"/>
              <w:rPr>
                <w:sz w:val="20"/>
                <w:szCs w:val="20"/>
              </w:rPr>
            </w:pPr>
            <w:r w:rsidRPr="000A23E3">
              <w:rPr>
                <w:sz w:val="20"/>
                <w:szCs w:val="20"/>
              </w:rPr>
              <w:t xml:space="preserve">Број на организирани </w:t>
            </w:r>
            <w:r w:rsidRPr="000A23E3">
              <w:rPr>
                <w:sz w:val="20"/>
                <w:szCs w:val="20"/>
              </w:rPr>
              <w:lastRenderedPageBreak/>
              <w:t>средби и број на склучени договори</w:t>
            </w:r>
          </w:p>
        </w:tc>
      </w:tr>
      <w:tr w:rsidR="003558D3" w:rsidRPr="000A23E3" w14:paraId="38E62418" w14:textId="77777777" w:rsidTr="003558D3">
        <w:trPr>
          <w:trHeight w:val="416"/>
        </w:trPr>
        <w:tc>
          <w:tcPr>
            <w:tcW w:w="861" w:type="pct"/>
            <w:vMerge/>
            <w:shd w:val="clear" w:color="auto" w:fill="C6D9F1"/>
          </w:tcPr>
          <w:p w14:paraId="2339DA19" w14:textId="77777777" w:rsidR="003558D3" w:rsidRPr="000A23E3" w:rsidRDefault="003558D3" w:rsidP="003558D3">
            <w:pPr>
              <w:spacing w:after="0" w:line="240" w:lineRule="auto"/>
            </w:pPr>
          </w:p>
        </w:tc>
        <w:tc>
          <w:tcPr>
            <w:tcW w:w="947" w:type="pct"/>
            <w:vAlign w:val="center"/>
          </w:tcPr>
          <w:p w14:paraId="7D70B02B" w14:textId="77777777" w:rsidR="003558D3" w:rsidRPr="000A23E3" w:rsidRDefault="003558D3" w:rsidP="003558D3">
            <w:pPr>
              <w:spacing w:after="0" w:line="240" w:lineRule="auto"/>
              <w:rPr>
                <w:sz w:val="20"/>
                <w:szCs w:val="20"/>
              </w:rPr>
            </w:pPr>
            <w:r w:rsidRPr="000A23E3">
              <w:rPr>
                <w:rFonts w:cs="Arial"/>
                <w:sz w:val="20"/>
                <w:szCs w:val="20"/>
              </w:rPr>
              <w:t xml:space="preserve">Студија за потреба  од </w:t>
            </w:r>
            <w:proofErr w:type="spellStart"/>
            <w:r>
              <w:rPr>
                <w:sz w:val="20"/>
                <w:szCs w:val="20"/>
              </w:rPr>
              <w:t>жичар</w:t>
            </w:r>
            <w:proofErr w:type="spellEnd"/>
            <w:r>
              <w:rPr>
                <w:sz w:val="20"/>
                <w:szCs w:val="20"/>
              </w:rPr>
              <w:t>.</w:t>
            </w:r>
            <w:r w:rsidRPr="000A23E3">
              <w:rPr>
                <w:sz w:val="20"/>
                <w:szCs w:val="20"/>
              </w:rPr>
              <w:t xml:space="preserve"> Тетово - Попова Шапка</w:t>
            </w:r>
          </w:p>
        </w:tc>
        <w:tc>
          <w:tcPr>
            <w:tcW w:w="935" w:type="pct"/>
            <w:vAlign w:val="center"/>
          </w:tcPr>
          <w:p w14:paraId="67235F93" w14:textId="77777777"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  бизнис сектор</w:t>
            </w:r>
          </w:p>
        </w:tc>
        <w:tc>
          <w:tcPr>
            <w:tcW w:w="614" w:type="pct"/>
            <w:vAlign w:val="center"/>
          </w:tcPr>
          <w:p w14:paraId="53167147"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1F0499B2" w14:textId="77777777"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14:paraId="0E890088"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студија</w:t>
            </w:r>
          </w:p>
        </w:tc>
      </w:tr>
      <w:tr w:rsidR="003558D3" w:rsidRPr="000A23E3" w14:paraId="2DAFC156" w14:textId="77777777" w:rsidTr="003558D3">
        <w:trPr>
          <w:trHeight w:val="733"/>
        </w:trPr>
        <w:tc>
          <w:tcPr>
            <w:tcW w:w="861" w:type="pct"/>
            <w:vMerge/>
            <w:shd w:val="clear" w:color="auto" w:fill="C6D9F1"/>
          </w:tcPr>
          <w:p w14:paraId="70037985" w14:textId="77777777" w:rsidR="003558D3" w:rsidRPr="000A23E3" w:rsidRDefault="003558D3" w:rsidP="003558D3">
            <w:pPr>
              <w:spacing w:after="0" w:line="240" w:lineRule="auto"/>
            </w:pPr>
          </w:p>
        </w:tc>
        <w:tc>
          <w:tcPr>
            <w:tcW w:w="947" w:type="pct"/>
            <w:vAlign w:val="center"/>
          </w:tcPr>
          <w:p w14:paraId="5059C420" w14:textId="77777777" w:rsidR="003558D3" w:rsidRPr="000A23E3" w:rsidRDefault="003558D3" w:rsidP="003558D3">
            <w:pPr>
              <w:spacing w:after="0" w:line="240" w:lineRule="auto"/>
              <w:rPr>
                <w:rFonts w:cs="Arial"/>
                <w:sz w:val="20"/>
                <w:szCs w:val="20"/>
              </w:rPr>
            </w:pPr>
            <w:r w:rsidRPr="000A23E3">
              <w:rPr>
                <w:rFonts w:cs="Arial"/>
                <w:sz w:val="20"/>
                <w:szCs w:val="20"/>
              </w:rPr>
              <w:t>Изработка на елаборат за опремување на туристичките локалитети со информатичко - комуникациска опременост</w:t>
            </w:r>
          </w:p>
        </w:tc>
        <w:tc>
          <w:tcPr>
            <w:tcW w:w="935" w:type="pct"/>
            <w:vAlign w:val="center"/>
          </w:tcPr>
          <w:p w14:paraId="1EC5CD2E" w14:textId="77777777"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14:paraId="255D111D"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7E66503C" w14:textId="77777777"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14:paraId="362111AC"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Изготвен елаборат</w:t>
            </w:r>
          </w:p>
        </w:tc>
      </w:tr>
      <w:tr w:rsidR="003558D3" w:rsidRPr="000A23E3" w14:paraId="646C8E84" w14:textId="77777777" w:rsidTr="003558D3">
        <w:trPr>
          <w:trHeight w:val="733"/>
        </w:trPr>
        <w:tc>
          <w:tcPr>
            <w:tcW w:w="861" w:type="pct"/>
            <w:vMerge w:val="restart"/>
            <w:shd w:val="clear" w:color="auto" w:fill="C6D9F1"/>
            <w:vAlign w:val="center"/>
          </w:tcPr>
          <w:p w14:paraId="4A98CF84" w14:textId="77777777" w:rsidR="003558D3" w:rsidRPr="000A23E3" w:rsidRDefault="003558D3" w:rsidP="003558D3">
            <w:pPr>
              <w:spacing w:after="0" w:line="240" w:lineRule="auto"/>
              <w:jc w:val="center"/>
            </w:pPr>
            <w:r w:rsidRPr="000A23E3">
              <w:rPr>
                <w:b/>
              </w:rPr>
              <w:t xml:space="preserve">Мерка 1.2 – </w:t>
            </w:r>
            <w:r w:rsidRPr="000A23E3">
              <w:rPr>
                <w:rFonts w:cs="Arial"/>
              </w:rPr>
              <w:t xml:space="preserve"> Користење на транзитните услови </w:t>
            </w:r>
          </w:p>
        </w:tc>
        <w:tc>
          <w:tcPr>
            <w:tcW w:w="947" w:type="pct"/>
            <w:vAlign w:val="center"/>
          </w:tcPr>
          <w:p w14:paraId="635DDB89" w14:textId="77777777" w:rsidR="003558D3" w:rsidRPr="000A23E3" w:rsidRDefault="003558D3" w:rsidP="003558D3">
            <w:pPr>
              <w:spacing w:after="0" w:line="240" w:lineRule="auto"/>
              <w:rPr>
                <w:sz w:val="20"/>
                <w:szCs w:val="20"/>
              </w:rPr>
            </w:pPr>
            <w:r w:rsidRPr="000A23E3">
              <w:rPr>
                <w:rFonts w:cs="Arial"/>
                <w:sz w:val="20"/>
                <w:szCs w:val="20"/>
              </w:rPr>
              <w:t xml:space="preserve">Изработка на студија за утврдување на локации за транзитни </w:t>
            </w:r>
            <w:proofErr w:type="spellStart"/>
            <w:r w:rsidRPr="000A23E3">
              <w:rPr>
                <w:rFonts w:cs="Arial"/>
                <w:sz w:val="20"/>
                <w:szCs w:val="20"/>
              </w:rPr>
              <w:t>рецептивни</w:t>
            </w:r>
            <w:proofErr w:type="spellEnd"/>
            <w:r w:rsidRPr="000A23E3">
              <w:rPr>
                <w:rFonts w:cs="Arial"/>
                <w:sz w:val="20"/>
                <w:szCs w:val="20"/>
              </w:rPr>
              <w:t xml:space="preserve"> капацитети </w:t>
            </w:r>
          </w:p>
        </w:tc>
        <w:tc>
          <w:tcPr>
            <w:tcW w:w="935" w:type="pct"/>
            <w:vAlign w:val="center"/>
          </w:tcPr>
          <w:p w14:paraId="22BBF5C8" w14:textId="77777777"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 бизнис сектор</w:t>
            </w:r>
          </w:p>
        </w:tc>
        <w:tc>
          <w:tcPr>
            <w:tcW w:w="614" w:type="pct"/>
            <w:vAlign w:val="center"/>
          </w:tcPr>
          <w:p w14:paraId="1FD0B96C"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25662DD1" w14:textId="77777777"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14:paraId="5BF86CA3"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студија</w:t>
            </w:r>
          </w:p>
        </w:tc>
      </w:tr>
      <w:tr w:rsidR="003558D3" w:rsidRPr="000A23E3" w14:paraId="34A978BC" w14:textId="77777777" w:rsidTr="003558D3">
        <w:trPr>
          <w:trHeight w:val="733"/>
        </w:trPr>
        <w:tc>
          <w:tcPr>
            <w:tcW w:w="861" w:type="pct"/>
            <w:vMerge/>
            <w:shd w:val="clear" w:color="auto" w:fill="C6D9F1"/>
            <w:vAlign w:val="center"/>
          </w:tcPr>
          <w:p w14:paraId="33A44DF9" w14:textId="77777777" w:rsidR="003558D3" w:rsidRPr="000A23E3" w:rsidRDefault="003558D3" w:rsidP="003558D3">
            <w:pPr>
              <w:spacing w:after="0" w:line="240" w:lineRule="auto"/>
              <w:jc w:val="center"/>
              <w:rPr>
                <w:b/>
              </w:rPr>
            </w:pPr>
          </w:p>
        </w:tc>
        <w:tc>
          <w:tcPr>
            <w:tcW w:w="947" w:type="pct"/>
            <w:vAlign w:val="center"/>
          </w:tcPr>
          <w:p w14:paraId="41501223" w14:textId="77777777" w:rsidR="003558D3" w:rsidRPr="000A23E3" w:rsidRDefault="003558D3" w:rsidP="003558D3">
            <w:pPr>
              <w:spacing w:after="0" w:line="240" w:lineRule="auto"/>
              <w:rPr>
                <w:rFonts w:cs="Arial"/>
                <w:sz w:val="20"/>
                <w:szCs w:val="20"/>
              </w:rPr>
            </w:pPr>
            <w:r w:rsidRPr="000A23E3">
              <w:rPr>
                <w:rFonts w:cs="Arial"/>
                <w:sz w:val="20"/>
                <w:szCs w:val="20"/>
              </w:rPr>
              <w:t xml:space="preserve">Донесување на плански решенија за  локации за транзитни </w:t>
            </w:r>
            <w:proofErr w:type="spellStart"/>
            <w:r w:rsidRPr="000A23E3">
              <w:rPr>
                <w:rFonts w:cs="Arial"/>
                <w:sz w:val="20"/>
                <w:szCs w:val="20"/>
              </w:rPr>
              <w:t>рецептивни</w:t>
            </w:r>
            <w:proofErr w:type="spellEnd"/>
            <w:r w:rsidRPr="000A23E3">
              <w:rPr>
                <w:rFonts w:cs="Arial"/>
                <w:sz w:val="20"/>
                <w:szCs w:val="20"/>
              </w:rPr>
              <w:t xml:space="preserve"> капацитети</w:t>
            </w:r>
          </w:p>
        </w:tc>
        <w:tc>
          <w:tcPr>
            <w:tcW w:w="935" w:type="pct"/>
            <w:vAlign w:val="center"/>
          </w:tcPr>
          <w:p w14:paraId="37D4A9E6"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614" w:type="pct"/>
            <w:vAlign w:val="center"/>
          </w:tcPr>
          <w:p w14:paraId="7486A695"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6CB18DA6" w14:textId="77777777" w:rsidR="003558D3" w:rsidRPr="000A23E3" w:rsidRDefault="003558D3" w:rsidP="003558D3">
            <w:pPr>
              <w:spacing w:after="0" w:line="240" w:lineRule="auto"/>
              <w:jc w:val="center"/>
              <w:rPr>
                <w:sz w:val="20"/>
                <w:szCs w:val="20"/>
              </w:rPr>
            </w:pPr>
            <w:r w:rsidRPr="000A23E3">
              <w:rPr>
                <w:sz w:val="20"/>
                <w:szCs w:val="20"/>
              </w:rPr>
              <w:t>/</w:t>
            </w:r>
          </w:p>
        </w:tc>
        <w:tc>
          <w:tcPr>
            <w:tcW w:w="1029" w:type="pct"/>
            <w:vAlign w:val="center"/>
          </w:tcPr>
          <w:p w14:paraId="72940C51"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 xml:space="preserve">Донесена просторно-планска документација и број на објавени тендери </w:t>
            </w:r>
          </w:p>
        </w:tc>
      </w:tr>
      <w:tr w:rsidR="003558D3" w:rsidRPr="000A23E3" w14:paraId="152CEFD8" w14:textId="77777777" w:rsidTr="003558D3">
        <w:trPr>
          <w:trHeight w:val="733"/>
        </w:trPr>
        <w:tc>
          <w:tcPr>
            <w:tcW w:w="861" w:type="pct"/>
            <w:vMerge/>
            <w:shd w:val="clear" w:color="auto" w:fill="C6D9F1"/>
            <w:vAlign w:val="center"/>
          </w:tcPr>
          <w:p w14:paraId="6489A122" w14:textId="77777777" w:rsidR="003558D3" w:rsidRPr="000A23E3" w:rsidRDefault="003558D3" w:rsidP="003558D3">
            <w:pPr>
              <w:spacing w:after="0" w:line="240" w:lineRule="auto"/>
              <w:jc w:val="center"/>
              <w:rPr>
                <w:b/>
              </w:rPr>
            </w:pPr>
          </w:p>
        </w:tc>
        <w:tc>
          <w:tcPr>
            <w:tcW w:w="947" w:type="pct"/>
            <w:vAlign w:val="center"/>
          </w:tcPr>
          <w:p w14:paraId="0EF77138" w14:textId="77777777" w:rsidR="003558D3" w:rsidRPr="000A23E3" w:rsidRDefault="003558D3" w:rsidP="003558D3">
            <w:pPr>
              <w:spacing w:after="0" w:line="240" w:lineRule="auto"/>
              <w:rPr>
                <w:sz w:val="20"/>
                <w:szCs w:val="20"/>
              </w:rPr>
            </w:pPr>
            <w:r w:rsidRPr="000A23E3">
              <w:rPr>
                <w:rFonts w:cs="Arial"/>
                <w:sz w:val="20"/>
                <w:szCs w:val="20"/>
              </w:rPr>
              <w:t xml:space="preserve">Изработка на елаборат за лоцирање на информативни пунктови и рекламни паноа во транзитниот простор на општината Тетово </w:t>
            </w:r>
          </w:p>
        </w:tc>
        <w:tc>
          <w:tcPr>
            <w:tcW w:w="935" w:type="pct"/>
            <w:vAlign w:val="center"/>
          </w:tcPr>
          <w:p w14:paraId="45BF18FB" w14:textId="77777777"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14:paraId="4F2E3265"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3A502508" w14:textId="77777777"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14:paraId="2FA983AA"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 елаборат</w:t>
            </w:r>
          </w:p>
        </w:tc>
      </w:tr>
      <w:tr w:rsidR="003558D3" w:rsidRPr="000A23E3" w14:paraId="4D6EC2F1" w14:textId="77777777" w:rsidTr="003558D3">
        <w:trPr>
          <w:trHeight w:val="733"/>
        </w:trPr>
        <w:tc>
          <w:tcPr>
            <w:tcW w:w="861" w:type="pct"/>
            <w:vMerge/>
            <w:shd w:val="clear" w:color="auto" w:fill="C6D9F1"/>
            <w:vAlign w:val="center"/>
          </w:tcPr>
          <w:p w14:paraId="77F9F833" w14:textId="77777777" w:rsidR="003558D3" w:rsidRPr="000A23E3" w:rsidRDefault="003558D3" w:rsidP="003558D3">
            <w:pPr>
              <w:spacing w:after="0" w:line="240" w:lineRule="auto"/>
              <w:jc w:val="center"/>
              <w:rPr>
                <w:b/>
              </w:rPr>
            </w:pPr>
          </w:p>
        </w:tc>
        <w:tc>
          <w:tcPr>
            <w:tcW w:w="947" w:type="pct"/>
            <w:vAlign w:val="center"/>
          </w:tcPr>
          <w:p w14:paraId="4BB3A859" w14:textId="77777777" w:rsidR="003558D3" w:rsidRPr="000A23E3" w:rsidRDefault="003558D3" w:rsidP="003558D3">
            <w:pPr>
              <w:spacing w:after="0" w:line="240" w:lineRule="auto"/>
              <w:rPr>
                <w:sz w:val="20"/>
                <w:szCs w:val="20"/>
              </w:rPr>
            </w:pPr>
            <w:r w:rsidRPr="000A23E3">
              <w:rPr>
                <w:rFonts w:cs="Arial"/>
                <w:sz w:val="20"/>
                <w:szCs w:val="20"/>
              </w:rPr>
              <w:t>Поставување на информативни  пунктови и рекламни паноа  општина Тетово</w:t>
            </w:r>
          </w:p>
        </w:tc>
        <w:tc>
          <w:tcPr>
            <w:tcW w:w="935" w:type="pct"/>
            <w:vAlign w:val="center"/>
          </w:tcPr>
          <w:p w14:paraId="464E46DB" w14:textId="77777777" w:rsidR="003558D3" w:rsidRPr="000A23E3" w:rsidRDefault="003558D3" w:rsidP="003558D3">
            <w:pPr>
              <w:spacing w:after="0" w:line="240" w:lineRule="auto"/>
              <w:rPr>
                <w:sz w:val="20"/>
                <w:szCs w:val="20"/>
              </w:rPr>
            </w:pPr>
            <w:r w:rsidRPr="000A23E3">
              <w:rPr>
                <w:sz w:val="20"/>
                <w:szCs w:val="20"/>
              </w:rPr>
              <w:t>Општина Тетово, бизнис сектор</w:t>
            </w:r>
          </w:p>
        </w:tc>
        <w:tc>
          <w:tcPr>
            <w:tcW w:w="614" w:type="pct"/>
            <w:vAlign w:val="center"/>
          </w:tcPr>
          <w:p w14:paraId="4401284F" w14:textId="77777777" w:rsidR="003558D3" w:rsidRPr="000A23E3" w:rsidRDefault="003558D3" w:rsidP="003558D3">
            <w:pPr>
              <w:spacing w:after="0" w:line="240" w:lineRule="auto"/>
              <w:rPr>
                <w:sz w:val="20"/>
                <w:szCs w:val="20"/>
              </w:rPr>
            </w:pPr>
            <w:r w:rsidRPr="000A23E3">
              <w:rPr>
                <w:sz w:val="20"/>
                <w:szCs w:val="20"/>
              </w:rPr>
              <w:t>18 месеци</w:t>
            </w:r>
          </w:p>
        </w:tc>
        <w:tc>
          <w:tcPr>
            <w:tcW w:w="614" w:type="pct"/>
            <w:vAlign w:val="center"/>
          </w:tcPr>
          <w:p w14:paraId="7B7435FD" w14:textId="77777777" w:rsidR="003558D3" w:rsidRPr="000A23E3" w:rsidRDefault="003558D3" w:rsidP="003558D3">
            <w:pPr>
              <w:spacing w:after="0" w:line="240" w:lineRule="auto"/>
              <w:jc w:val="center"/>
              <w:rPr>
                <w:sz w:val="20"/>
                <w:szCs w:val="20"/>
              </w:rPr>
            </w:pPr>
            <w:r w:rsidRPr="000A23E3">
              <w:rPr>
                <w:sz w:val="20"/>
                <w:szCs w:val="20"/>
              </w:rPr>
              <w:t>4.000.000</w:t>
            </w:r>
          </w:p>
        </w:tc>
        <w:tc>
          <w:tcPr>
            <w:tcW w:w="1029" w:type="pct"/>
            <w:vAlign w:val="center"/>
          </w:tcPr>
          <w:p w14:paraId="34481C34" w14:textId="77777777" w:rsidR="003558D3" w:rsidRPr="000A23E3" w:rsidRDefault="003558D3" w:rsidP="003558D3">
            <w:pPr>
              <w:pStyle w:val="ListParagraph"/>
              <w:numPr>
                <w:ilvl w:val="0"/>
                <w:numId w:val="25"/>
              </w:numPr>
              <w:spacing w:after="0" w:line="240" w:lineRule="auto"/>
              <w:rPr>
                <w:sz w:val="20"/>
                <w:szCs w:val="20"/>
              </w:rPr>
            </w:pPr>
            <w:r w:rsidRPr="000A23E3">
              <w:rPr>
                <w:sz w:val="20"/>
                <w:szCs w:val="20"/>
              </w:rPr>
              <w:t>Донесена просторно-планска документација, број на објавени тендери и број на поставени пунктови и паноа</w:t>
            </w:r>
          </w:p>
        </w:tc>
      </w:tr>
      <w:tr w:rsidR="003558D3" w:rsidRPr="000A23E3" w14:paraId="5417A73A" w14:textId="77777777" w:rsidTr="003558D3">
        <w:trPr>
          <w:trHeight w:val="733"/>
        </w:trPr>
        <w:tc>
          <w:tcPr>
            <w:tcW w:w="861" w:type="pct"/>
            <w:vMerge w:val="restart"/>
            <w:shd w:val="clear" w:color="auto" w:fill="C6D9F1"/>
            <w:vAlign w:val="center"/>
          </w:tcPr>
          <w:p w14:paraId="2D397F67" w14:textId="77777777" w:rsidR="003558D3" w:rsidRPr="000A23E3" w:rsidRDefault="003558D3" w:rsidP="003558D3">
            <w:pPr>
              <w:tabs>
                <w:tab w:val="num" w:pos="993"/>
              </w:tabs>
              <w:spacing w:after="0" w:line="240" w:lineRule="auto"/>
              <w:jc w:val="center"/>
              <w:rPr>
                <w:b/>
              </w:rPr>
            </w:pPr>
            <w:r w:rsidRPr="000A23E3">
              <w:rPr>
                <w:b/>
              </w:rPr>
              <w:lastRenderedPageBreak/>
              <w:t>Мерка 1.3</w:t>
            </w:r>
            <w:r w:rsidRPr="000A23E3">
              <w:t xml:space="preserve"> - </w:t>
            </w:r>
            <w:r w:rsidRPr="000A23E3">
              <w:rPr>
                <w:rFonts w:cs="Arial"/>
              </w:rPr>
              <w:t xml:space="preserve"> Користење на заеднички туристички вредности на општината и окружувањето во туристичката понуда </w:t>
            </w:r>
          </w:p>
          <w:p w14:paraId="11D962D2" w14:textId="77777777" w:rsidR="003558D3" w:rsidRPr="000A23E3" w:rsidRDefault="003558D3" w:rsidP="003558D3">
            <w:pPr>
              <w:spacing w:after="0" w:line="240" w:lineRule="auto"/>
              <w:jc w:val="center"/>
              <w:rPr>
                <w:b/>
              </w:rPr>
            </w:pPr>
          </w:p>
        </w:tc>
        <w:tc>
          <w:tcPr>
            <w:tcW w:w="947" w:type="pct"/>
            <w:vAlign w:val="center"/>
          </w:tcPr>
          <w:p w14:paraId="5BB0C1F1" w14:textId="77777777" w:rsidR="003558D3" w:rsidRPr="000A23E3" w:rsidRDefault="003558D3" w:rsidP="003558D3">
            <w:pPr>
              <w:spacing w:after="0" w:line="240" w:lineRule="auto"/>
              <w:rPr>
                <w:sz w:val="20"/>
                <w:szCs w:val="20"/>
              </w:rPr>
            </w:pPr>
            <w:r w:rsidRPr="000A23E3">
              <w:rPr>
                <w:sz w:val="20"/>
                <w:szCs w:val="20"/>
              </w:rPr>
              <w:t xml:space="preserve">Иницирање на </w:t>
            </w:r>
            <w:proofErr w:type="spellStart"/>
            <w:r w:rsidRPr="000A23E3">
              <w:rPr>
                <w:sz w:val="20"/>
                <w:szCs w:val="20"/>
              </w:rPr>
              <w:t>меѓуопштинска</w:t>
            </w:r>
            <w:proofErr w:type="spellEnd"/>
            <w:r w:rsidRPr="000A23E3">
              <w:rPr>
                <w:sz w:val="20"/>
                <w:szCs w:val="20"/>
              </w:rPr>
              <w:t xml:space="preserve"> и меѓународна соработка во сферата на туристичката понуда </w:t>
            </w:r>
          </w:p>
        </w:tc>
        <w:tc>
          <w:tcPr>
            <w:tcW w:w="935" w:type="pct"/>
            <w:vAlign w:val="center"/>
          </w:tcPr>
          <w:p w14:paraId="270D2879" w14:textId="77777777"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14:paraId="3ED66F57" w14:textId="77777777" w:rsidR="003558D3" w:rsidRPr="000A23E3" w:rsidRDefault="003558D3" w:rsidP="003558D3">
            <w:pPr>
              <w:spacing w:after="0" w:line="240" w:lineRule="auto"/>
              <w:rPr>
                <w:sz w:val="20"/>
                <w:szCs w:val="20"/>
              </w:rPr>
            </w:pPr>
            <w:proofErr w:type="spellStart"/>
            <w:r>
              <w:rPr>
                <w:sz w:val="20"/>
                <w:szCs w:val="20"/>
              </w:rPr>
              <w:t>континуи-</w:t>
            </w:r>
            <w:r w:rsidRPr="000A23E3">
              <w:rPr>
                <w:sz w:val="20"/>
                <w:szCs w:val="20"/>
              </w:rPr>
              <w:t>тет</w:t>
            </w:r>
            <w:proofErr w:type="spellEnd"/>
          </w:p>
        </w:tc>
        <w:tc>
          <w:tcPr>
            <w:tcW w:w="614" w:type="pct"/>
            <w:vAlign w:val="center"/>
          </w:tcPr>
          <w:p w14:paraId="437A3E16" w14:textId="77777777" w:rsidR="003558D3" w:rsidRPr="000A23E3" w:rsidRDefault="003558D3" w:rsidP="003558D3">
            <w:pPr>
              <w:spacing w:after="0" w:line="240" w:lineRule="auto"/>
              <w:jc w:val="center"/>
              <w:rPr>
                <w:sz w:val="20"/>
                <w:szCs w:val="20"/>
              </w:rPr>
            </w:pPr>
            <w:r w:rsidRPr="000A23E3">
              <w:rPr>
                <w:sz w:val="20"/>
                <w:szCs w:val="20"/>
              </w:rPr>
              <w:t>100.000</w:t>
            </w:r>
          </w:p>
        </w:tc>
        <w:tc>
          <w:tcPr>
            <w:tcW w:w="1029" w:type="pct"/>
            <w:vAlign w:val="center"/>
          </w:tcPr>
          <w:p w14:paraId="43ACB7E5" w14:textId="77777777" w:rsidR="003558D3" w:rsidRPr="000A23E3" w:rsidRDefault="003558D3" w:rsidP="003558D3">
            <w:pPr>
              <w:pStyle w:val="ListParagraph"/>
              <w:numPr>
                <w:ilvl w:val="0"/>
                <w:numId w:val="26"/>
              </w:numPr>
              <w:spacing w:after="0" w:line="240" w:lineRule="auto"/>
              <w:rPr>
                <w:sz w:val="20"/>
                <w:szCs w:val="20"/>
              </w:rPr>
            </w:pPr>
            <w:r w:rsidRPr="000A23E3">
              <w:rPr>
                <w:sz w:val="20"/>
                <w:szCs w:val="20"/>
              </w:rPr>
              <w:t xml:space="preserve">Број </w:t>
            </w:r>
            <w:proofErr w:type="spellStart"/>
            <w:r w:rsidRPr="000A23E3">
              <w:rPr>
                <w:sz w:val="20"/>
                <w:szCs w:val="20"/>
              </w:rPr>
              <w:t>наорганизи</w:t>
            </w:r>
            <w:proofErr w:type="spellEnd"/>
            <w:r>
              <w:rPr>
                <w:sz w:val="20"/>
                <w:szCs w:val="20"/>
              </w:rPr>
              <w:t>-</w:t>
            </w:r>
            <w:r w:rsidRPr="000A23E3">
              <w:rPr>
                <w:sz w:val="20"/>
                <w:szCs w:val="20"/>
              </w:rPr>
              <w:t>рани средби и број на склучени договори</w:t>
            </w:r>
          </w:p>
        </w:tc>
      </w:tr>
      <w:tr w:rsidR="003558D3" w:rsidRPr="000A23E3" w14:paraId="091812E9" w14:textId="77777777" w:rsidTr="003558D3">
        <w:trPr>
          <w:trHeight w:val="733"/>
        </w:trPr>
        <w:tc>
          <w:tcPr>
            <w:tcW w:w="861" w:type="pct"/>
            <w:vMerge/>
            <w:shd w:val="clear" w:color="auto" w:fill="C6D9F1"/>
            <w:vAlign w:val="center"/>
          </w:tcPr>
          <w:p w14:paraId="2A775083" w14:textId="77777777" w:rsidR="003558D3" w:rsidRPr="000A23E3" w:rsidRDefault="003558D3" w:rsidP="003558D3">
            <w:pPr>
              <w:tabs>
                <w:tab w:val="num" w:pos="993"/>
              </w:tabs>
              <w:spacing w:after="0" w:line="240" w:lineRule="auto"/>
              <w:jc w:val="center"/>
              <w:rPr>
                <w:b/>
              </w:rPr>
            </w:pPr>
          </w:p>
        </w:tc>
        <w:tc>
          <w:tcPr>
            <w:tcW w:w="947" w:type="pct"/>
            <w:vAlign w:val="center"/>
          </w:tcPr>
          <w:p w14:paraId="3E586F68" w14:textId="77777777" w:rsidR="003558D3" w:rsidRPr="000A23E3" w:rsidRDefault="003558D3" w:rsidP="003558D3">
            <w:pPr>
              <w:spacing w:after="0" w:line="240" w:lineRule="auto"/>
              <w:rPr>
                <w:sz w:val="20"/>
                <w:szCs w:val="20"/>
              </w:rPr>
            </w:pPr>
            <w:r w:rsidRPr="000A23E3">
              <w:rPr>
                <w:sz w:val="20"/>
                <w:szCs w:val="20"/>
              </w:rPr>
              <w:t xml:space="preserve">Организирање на трибини за </w:t>
            </w:r>
            <w:proofErr w:type="spellStart"/>
            <w:r w:rsidRPr="000A23E3">
              <w:rPr>
                <w:sz w:val="20"/>
                <w:szCs w:val="20"/>
              </w:rPr>
              <w:t>меѓуопштинска</w:t>
            </w:r>
            <w:proofErr w:type="spellEnd"/>
            <w:r w:rsidRPr="000A23E3">
              <w:rPr>
                <w:sz w:val="20"/>
                <w:szCs w:val="20"/>
              </w:rPr>
              <w:t xml:space="preserve"> соработка на населението </w:t>
            </w:r>
          </w:p>
        </w:tc>
        <w:tc>
          <w:tcPr>
            <w:tcW w:w="935" w:type="pct"/>
            <w:vAlign w:val="center"/>
          </w:tcPr>
          <w:p w14:paraId="61B6BD00" w14:textId="77777777" w:rsidR="003558D3" w:rsidRPr="000A23E3" w:rsidRDefault="003558D3" w:rsidP="003558D3">
            <w:pPr>
              <w:spacing w:after="0" w:line="240" w:lineRule="auto"/>
              <w:rPr>
                <w:sz w:val="20"/>
                <w:szCs w:val="20"/>
              </w:rPr>
            </w:pPr>
            <w:r w:rsidRPr="000A23E3">
              <w:rPr>
                <w:sz w:val="20"/>
                <w:szCs w:val="20"/>
              </w:rPr>
              <w:t>ЛЕР Тетово, Полошки плански регион</w:t>
            </w:r>
          </w:p>
        </w:tc>
        <w:tc>
          <w:tcPr>
            <w:tcW w:w="614" w:type="pct"/>
            <w:vAlign w:val="center"/>
          </w:tcPr>
          <w:p w14:paraId="3A7D8922" w14:textId="77777777" w:rsidR="003558D3" w:rsidRPr="000A23E3" w:rsidRDefault="003558D3" w:rsidP="003558D3">
            <w:pPr>
              <w:spacing w:after="0" w:line="240" w:lineRule="auto"/>
              <w:rPr>
                <w:sz w:val="20"/>
                <w:szCs w:val="20"/>
              </w:rPr>
            </w:pPr>
            <w:proofErr w:type="spellStart"/>
            <w:r>
              <w:rPr>
                <w:sz w:val="20"/>
                <w:szCs w:val="20"/>
              </w:rPr>
              <w:t>континуи-</w:t>
            </w:r>
            <w:r w:rsidRPr="000A23E3">
              <w:rPr>
                <w:sz w:val="20"/>
                <w:szCs w:val="20"/>
              </w:rPr>
              <w:t>тет</w:t>
            </w:r>
            <w:proofErr w:type="spellEnd"/>
          </w:p>
        </w:tc>
        <w:tc>
          <w:tcPr>
            <w:tcW w:w="614" w:type="pct"/>
            <w:vAlign w:val="center"/>
          </w:tcPr>
          <w:p w14:paraId="7D02B8E9" w14:textId="77777777" w:rsidR="003558D3" w:rsidRPr="000A23E3" w:rsidRDefault="003558D3" w:rsidP="003558D3">
            <w:pPr>
              <w:spacing w:after="0" w:line="240" w:lineRule="auto"/>
              <w:jc w:val="center"/>
              <w:rPr>
                <w:sz w:val="20"/>
                <w:szCs w:val="20"/>
              </w:rPr>
            </w:pPr>
            <w:r w:rsidRPr="000A23E3">
              <w:rPr>
                <w:sz w:val="20"/>
                <w:szCs w:val="20"/>
              </w:rPr>
              <w:t xml:space="preserve">200.000 </w:t>
            </w:r>
          </w:p>
        </w:tc>
        <w:tc>
          <w:tcPr>
            <w:tcW w:w="1029" w:type="pct"/>
            <w:vAlign w:val="center"/>
          </w:tcPr>
          <w:p w14:paraId="6C7CC17F" w14:textId="77777777" w:rsidR="003558D3" w:rsidRPr="000A23E3" w:rsidRDefault="003558D3" w:rsidP="003558D3">
            <w:pPr>
              <w:pStyle w:val="ListParagraph"/>
              <w:numPr>
                <w:ilvl w:val="0"/>
                <w:numId w:val="26"/>
              </w:numPr>
              <w:spacing w:after="0" w:line="240" w:lineRule="auto"/>
              <w:rPr>
                <w:sz w:val="20"/>
                <w:szCs w:val="20"/>
              </w:rPr>
            </w:pPr>
            <w:r w:rsidRPr="000A23E3">
              <w:rPr>
                <w:sz w:val="20"/>
                <w:szCs w:val="20"/>
              </w:rPr>
              <w:t xml:space="preserve">Број на </w:t>
            </w:r>
            <w:proofErr w:type="spellStart"/>
            <w:r w:rsidRPr="000A23E3">
              <w:rPr>
                <w:sz w:val="20"/>
                <w:szCs w:val="20"/>
              </w:rPr>
              <w:t>организи</w:t>
            </w:r>
            <w:proofErr w:type="spellEnd"/>
            <w:r>
              <w:rPr>
                <w:sz w:val="20"/>
                <w:szCs w:val="20"/>
              </w:rPr>
              <w:t>-</w:t>
            </w:r>
            <w:r w:rsidRPr="000A23E3">
              <w:rPr>
                <w:sz w:val="20"/>
                <w:szCs w:val="20"/>
              </w:rPr>
              <w:t xml:space="preserve">рани трибини </w:t>
            </w:r>
          </w:p>
        </w:tc>
      </w:tr>
      <w:tr w:rsidR="003558D3" w:rsidRPr="000A23E3" w14:paraId="5D827F8B" w14:textId="77777777" w:rsidTr="003558D3">
        <w:trPr>
          <w:trHeight w:val="733"/>
        </w:trPr>
        <w:tc>
          <w:tcPr>
            <w:tcW w:w="861" w:type="pct"/>
            <w:vMerge/>
            <w:shd w:val="clear" w:color="auto" w:fill="C6D9F1"/>
            <w:vAlign w:val="center"/>
          </w:tcPr>
          <w:p w14:paraId="7B9A2C2A" w14:textId="77777777" w:rsidR="003558D3" w:rsidRPr="000A23E3" w:rsidRDefault="003558D3" w:rsidP="003558D3">
            <w:pPr>
              <w:spacing w:after="0" w:line="240" w:lineRule="auto"/>
              <w:jc w:val="center"/>
              <w:rPr>
                <w:b/>
                <w:sz w:val="20"/>
                <w:szCs w:val="20"/>
              </w:rPr>
            </w:pPr>
          </w:p>
        </w:tc>
        <w:tc>
          <w:tcPr>
            <w:tcW w:w="947" w:type="pct"/>
            <w:vAlign w:val="center"/>
          </w:tcPr>
          <w:p w14:paraId="649D37F3"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Донесување програма за заеднички настап  на туристичкиот пазар </w:t>
            </w:r>
          </w:p>
        </w:tc>
        <w:tc>
          <w:tcPr>
            <w:tcW w:w="935" w:type="pct"/>
            <w:vAlign w:val="center"/>
          </w:tcPr>
          <w:p w14:paraId="7E78464E" w14:textId="77777777"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соседни општини во Косово</w:t>
            </w:r>
          </w:p>
        </w:tc>
        <w:tc>
          <w:tcPr>
            <w:tcW w:w="614" w:type="pct"/>
            <w:vAlign w:val="center"/>
          </w:tcPr>
          <w:p w14:paraId="672E2727" w14:textId="77777777" w:rsidR="003558D3" w:rsidRPr="000A23E3" w:rsidRDefault="003558D3" w:rsidP="003558D3">
            <w:pPr>
              <w:spacing w:after="0" w:line="240" w:lineRule="auto"/>
              <w:rPr>
                <w:sz w:val="20"/>
                <w:szCs w:val="20"/>
              </w:rPr>
            </w:pPr>
            <w:r w:rsidRPr="000A23E3">
              <w:rPr>
                <w:sz w:val="20"/>
                <w:szCs w:val="20"/>
              </w:rPr>
              <w:t>6 месеци</w:t>
            </w:r>
          </w:p>
        </w:tc>
        <w:tc>
          <w:tcPr>
            <w:tcW w:w="614" w:type="pct"/>
            <w:vAlign w:val="center"/>
          </w:tcPr>
          <w:p w14:paraId="70A0F714" w14:textId="77777777" w:rsidR="003558D3" w:rsidRPr="000A23E3" w:rsidRDefault="003558D3" w:rsidP="003558D3">
            <w:pPr>
              <w:spacing w:after="0" w:line="240" w:lineRule="auto"/>
              <w:jc w:val="center"/>
              <w:rPr>
                <w:sz w:val="20"/>
                <w:szCs w:val="20"/>
              </w:rPr>
            </w:pPr>
            <w:r w:rsidRPr="000A23E3">
              <w:rPr>
                <w:sz w:val="20"/>
                <w:szCs w:val="20"/>
              </w:rPr>
              <w:t>200.000</w:t>
            </w:r>
          </w:p>
        </w:tc>
        <w:tc>
          <w:tcPr>
            <w:tcW w:w="1029" w:type="pct"/>
            <w:vAlign w:val="center"/>
          </w:tcPr>
          <w:p w14:paraId="6A33BA64" w14:textId="77777777" w:rsidR="003558D3" w:rsidRPr="000A23E3" w:rsidRDefault="003558D3" w:rsidP="003558D3">
            <w:pPr>
              <w:pStyle w:val="ListParagraph"/>
              <w:numPr>
                <w:ilvl w:val="0"/>
                <w:numId w:val="26"/>
              </w:numPr>
              <w:spacing w:after="0" w:line="240" w:lineRule="auto"/>
              <w:rPr>
                <w:sz w:val="20"/>
                <w:szCs w:val="20"/>
              </w:rPr>
            </w:pPr>
            <w:r w:rsidRPr="000A23E3">
              <w:rPr>
                <w:sz w:val="20"/>
                <w:szCs w:val="20"/>
              </w:rPr>
              <w:t xml:space="preserve">Број на </w:t>
            </w:r>
            <w:proofErr w:type="spellStart"/>
            <w:r w:rsidRPr="000A23E3">
              <w:rPr>
                <w:sz w:val="20"/>
                <w:szCs w:val="20"/>
              </w:rPr>
              <w:t>организи</w:t>
            </w:r>
            <w:proofErr w:type="spellEnd"/>
            <w:r>
              <w:rPr>
                <w:sz w:val="20"/>
                <w:szCs w:val="20"/>
              </w:rPr>
              <w:t>-</w:t>
            </w:r>
            <w:r w:rsidRPr="000A23E3">
              <w:rPr>
                <w:sz w:val="20"/>
                <w:szCs w:val="20"/>
              </w:rPr>
              <w:t>рани средби и број на склучени договори и донесена програма</w:t>
            </w:r>
          </w:p>
        </w:tc>
      </w:tr>
      <w:tr w:rsidR="003558D3" w:rsidRPr="000A23E3" w14:paraId="34710ADE" w14:textId="77777777" w:rsidTr="003558D3">
        <w:trPr>
          <w:trHeight w:val="733"/>
        </w:trPr>
        <w:tc>
          <w:tcPr>
            <w:tcW w:w="861" w:type="pct"/>
            <w:shd w:val="clear" w:color="auto" w:fill="C6D9F1"/>
            <w:vAlign w:val="center"/>
          </w:tcPr>
          <w:p w14:paraId="7263E2F1" w14:textId="77777777" w:rsidR="003558D3" w:rsidRPr="000A23E3" w:rsidRDefault="003558D3" w:rsidP="003558D3">
            <w:pPr>
              <w:spacing w:after="0" w:line="240" w:lineRule="auto"/>
              <w:jc w:val="center"/>
              <w:rPr>
                <w:b/>
                <w:sz w:val="20"/>
                <w:szCs w:val="20"/>
              </w:rPr>
            </w:pPr>
          </w:p>
          <w:p w14:paraId="7D062385" w14:textId="77777777" w:rsidR="003558D3" w:rsidRPr="000A23E3" w:rsidRDefault="003558D3" w:rsidP="003558D3">
            <w:pPr>
              <w:spacing w:after="0" w:line="240" w:lineRule="auto"/>
              <w:jc w:val="center"/>
              <w:rPr>
                <w:b/>
                <w:sz w:val="20"/>
                <w:szCs w:val="20"/>
              </w:rPr>
            </w:pPr>
          </w:p>
        </w:tc>
        <w:tc>
          <w:tcPr>
            <w:tcW w:w="947" w:type="pct"/>
            <w:vAlign w:val="center"/>
          </w:tcPr>
          <w:p w14:paraId="6F8D9BC7" w14:textId="77777777" w:rsidR="003558D3" w:rsidRPr="000A23E3" w:rsidRDefault="003558D3" w:rsidP="003558D3">
            <w:pPr>
              <w:tabs>
                <w:tab w:val="num" w:pos="993"/>
              </w:tabs>
              <w:spacing w:after="0" w:line="240" w:lineRule="auto"/>
              <w:jc w:val="both"/>
              <w:rPr>
                <w:rFonts w:cs="Arial"/>
                <w:sz w:val="20"/>
                <w:szCs w:val="20"/>
              </w:rPr>
            </w:pPr>
          </w:p>
        </w:tc>
        <w:tc>
          <w:tcPr>
            <w:tcW w:w="935" w:type="pct"/>
            <w:vAlign w:val="center"/>
          </w:tcPr>
          <w:p w14:paraId="269E01E1" w14:textId="77777777" w:rsidR="003558D3" w:rsidRPr="000A23E3" w:rsidRDefault="003558D3" w:rsidP="003558D3">
            <w:pPr>
              <w:spacing w:after="0" w:line="240" w:lineRule="auto"/>
              <w:rPr>
                <w:sz w:val="20"/>
                <w:szCs w:val="20"/>
              </w:rPr>
            </w:pPr>
          </w:p>
        </w:tc>
        <w:tc>
          <w:tcPr>
            <w:tcW w:w="614" w:type="pct"/>
            <w:vAlign w:val="center"/>
          </w:tcPr>
          <w:p w14:paraId="16BACD76" w14:textId="77777777" w:rsidR="003558D3" w:rsidRPr="000A23E3" w:rsidRDefault="003558D3" w:rsidP="003558D3">
            <w:pPr>
              <w:spacing w:after="0" w:line="240" w:lineRule="auto"/>
              <w:rPr>
                <w:sz w:val="20"/>
                <w:szCs w:val="20"/>
              </w:rPr>
            </w:pPr>
          </w:p>
        </w:tc>
        <w:tc>
          <w:tcPr>
            <w:tcW w:w="614" w:type="pct"/>
            <w:vAlign w:val="center"/>
          </w:tcPr>
          <w:p w14:paraId="1768EE9A" w14:textId="77777777" w:rsidR="003558D3" w:rsidRPr="000A23E3" w:rsidRDefault="003558D3" w:rsidP="003558D3">
            <w:pPr>
              <w:spacing w:after="0" w:line="240" w:lineRule="auto"/>
              <w:jc w:val="center"/>
              <w:rPr>
                <w:sz w:val="20"/>
                <w:szCs w:val="20"/>
              </w:rPr>
            </w:pPr>
          </w:p>
        </w:tc>
        <w:tc>
          <w:tcPr>
            <w:tcW w:w="1029" w:type="pct"/>
            <w:vAlign w:val="center"/>
          </w:tcPr>
          <w:p w14:paraId="2F964F68" w14:textId="77777777" w:rsidR="003558D3" w:rsidRPr="000A23E3" w:rsidRDefault="003558D3" w:rsidP="003558D3">
            <w:pPr>
              <w:pStyle w:val="ListParagraph"/>
              <w:numPr>
                <w:ilvl w:val="0"/>
                <w:numId w:val="26"/>
              </w:numPr>
              <w:spacing w:after="0" w:line="240" w:lineRule="auto"/>
              <w:rPr>
                <w:sz w:val="20"/>
                <w:szCs w:val="20"/>
              </w:rPr>
            </w:pPr>
          </w:p>
        </w:tc>
      </w:tr>
    </w:tbl>
    <w:p w14:paraId="6FBAC86D" w14:textId="77777777" w:rsidR="00706ABF" w:rsidRPr="003558D3" w:rsidRDefault="00706ABF" w:rsidP="009278E3">
      <w:pPr>
        <w:jc w:val="both"/>
        <w:rPr>
          <w:sz w:val="24"/>
          <w:szCs w:val="24"/>
          <w:lang w:val="en-US"/>
        </w:rPr>
      </w:pPr>
    </w:p>
    <w:p w14:paraId="6BA7FF5F" w14:textId="77777777" w:rsidR="003558D3" w:rsidRPr="003558D3" w:rsidRDefault="003558D3" w:rsidP="009278E3">
      <w:pPr>
        <w:jc w:val="both"/>
        <w:rPr>
          <w:sz w:val="24"/>
          <w:szCs w:val="24"/>
          <w:lang w:val="en-US"/>
        </w:rPr>
      </w:pPr>
    </w:p>
    <w:p w14:paraId="26FCD06E" w14:textId="77777777" w:rsidR="00706ABF" w:rsidRPr="000A23E3" w:rsidRDefault="00706ABF" w:rsidP="009278E3">
      <w:pPr>
        <w:jc w:val="both"/>
        <w:rPr>
          <w:sz w:val="24"/>
          <w:szCs w:val="24"/>
        </w:rPr>
      </w:pPr>
    </w:p>
    <w:p w14:paraId="4BD4DB9C" w14:textId="77777777" w:rsidR="00706ABF" w:rsidRPr="000A23E3" w:rsidRDefault="00706ABF" w:rsidP="009278E3">
      <w:pPr>
        <w:jc w:val="both"/>
        <w:rPr>
          <w:sz w:val="24"/>
          <w:szCs w:val="24"/>
        </w:rPr>
      </w:pPr>
    </w:p>
    <w:p w14:paraId="3FF9CCBC" w14:textId="77777777" w:rsidR="00706ABF" w:rsidRPr="000A23E3" w:rsidRDefault="00706ABF" w:rsidP="009278E3">
      <w:pPr>
        <w:jc w:val="both"/>
        <w:rPr>
          <w:sz w:val="24"/>
          <w:szCs w:val="24"/>
        </w:rPr>
      </w:pPr>
    </w:p>
    <w:p w14:paraId="6D3012B3" w14:textId="77777777" w:rsidR="003D191C" w:rsidRDefault="003D191C">
      <w:pPr>
        <w:spacing w:after="0" w:line="240" w:lineRule="auto"/>
        <w:rPr>
          <w:sz w:val="24"/>
          <w:szCs w:val="24"/>
        </w:rPr>
      </w:pPr>
    </w:p>
    <w:p w14:paraId="684A4507" w14:textId="77777777" w:rsidR="00966145" w:rsidRPr="000A23E3" w:rsidRDefault="00966145">
      <w:pPr>
        <w:spacing w:after="0" w:line="240" w:lineRule="auto"/>
        <w:rPr>
          <w:rFonts w:cs="Arial"/>
          <w:sz w:val="24"/>
          <w:szCs w:val="24"/>
        </w:rPr>
      </w:pPr>
    </w:p>
    <w:p w14:paraId="0446FBE2" w14:textId="77777777" w:rsidR="003D191C" w:rsidRDefault="003D191C" w:rsidP="005534BE">
      <w:pPr>
        <w:tabs>
          <w:tab w:val="num" w:pos="993"/>
        </w:tabs>
        <w:jc w:val="both"/>
        <w:rPr>
          <w:rFonts w:cs="Arial"/>
          <w:sz w:val="24"/>
          <w:szCs w:val="24"/>
          <w:lang w:val="en-US"/>
        </w:rPr>
      </w:pPr>
    </w:p>
    <w:p w14:paraId="3239B484" w14:textId="77777777" w:rsidR="003558D3" w:rsidRPr="003558D3" w:rsidRDefault="003558D3" w:rsidP="005534BE">
      <w:pPr>
        <w:tabs>
          <w:tab w:val="num" w:pos="993"/>
        </w:tabs>
        <w:jc w:val="both"/>
        <w:rPr>
          <w:rFonts w:cs="Arial"/>
          <w:sz w:val="24"/>
          <w:szCs w:val="24"/>
          <w:lang w:val="en-US"/>
        </w:rPr>
      </w:pPr>
    </w:p>
    <w:p w14:paraId="6ACEF442" w14:textId="77777777" w:rsidR="00246AFF" w:rsidRPr="000A23E3" w:rsidRDefault="00246AFF" w:rsidP="005534BE">
      <w:pPr>
        <w:tabs>
          <w:tab w:val="num" w:pos="993"/>
        </w:tabs>
        <w:jc w:val="both"/>
        <w:rPr>
          <w:rFonts w:cs="Arial"/>
          <w:sz w:val="24"/>
          <w:szCs w:val="24"/>
        </w:rPr>
      </w:pPr>
    </w:p>
    <w:p w14:paraId="207D6CAF" w14:textId="77777777" w:rsidR="003D191C" w:rsidRPr="000A23E3" w:rsidRDefault="003D191C">
      <w:pPr>
        <w:spacing w:after="0" w:line="240" w:lineRule="auto"/>
        <w:rPr>
          <w:rFonts w:cs="Arial"/>
          <w:sz w:val="24"/>
          <w:szCs w:val="24"/>
        </w:rPr>
      </w:pPr>
    </w:p>
    <w:p w14:paraId="06BF2DD9" w14:textId="77777777" w:rsidR="00A7081A" w:rsidRDefault="00A7081A" w:rsidP="005534BE">
      <w:pPr>
        <w:pageBreakBefore/>
        <w:tabs>
          <w:tab w:val="num" w:pos="993"/>
        </w:tabs>
        <w:jc w:val="both"/>
        <w:rPr>
          <w:rFonts w:cs="Arial"/>
          <w:sz w:val="24"/>
          <w:szCs w:val="24"/>
          <w:lang w:val="en-US"/>
        </w:rPr>
      </w:pPr>
    </w:p>
    <w:tbl>
      <w:tblPr>
        <w:tblpPr w:leftFromText="180" w:rightFromText="180" w:vertAnchor="page" w:horzAnchor="margin" w:tblpY="28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4"/>
        <w:gridCol w:w="1638"/>
        <w:gridCol w:w="1406"/>
        <w:gridCol w:w="1556"/>
        <w:gridCol w:w="1381"/>
        <w:gridCol w:w="1581"/>
      </w:tblGrid>
      <w:tr w:rsidR="003558D3" w:rsidRPr="000A23E3" w14:paraId="3687DA16" w14:textId="77777777" w:rsidTr="003558D3">
        <w:tc>
          <w:tcPr>
            <w:tcW w:w="5000" w:type="pct"/>
            <w:gridSpan w:val="6"/>
            <w:shd w:val="clear" w:color="auto" w:fill="C6D9F1"/>
          </w:tcPr>
          <w:p w14:paraId="6F4EA11D" w14:textId="77777777" w:rsidR="003558D3" w:rsidRPr="000A23E3" w:rsidRDefault="003558D3" w:rsidP="003558D3">
            <w:pPr>
              <w:pStyle w:val="ListParagraph"/>
              <w:spacing w:after="0" w:line="240" w:lineRule="auto"/>
              <w:ind w:left="0"/>
              <w:jc w:val="both"/>
              <w:rPr>
                <w:rFonts w:cs="Arial"/>
                <w:b/>
              </w:rPr>
            </w:pPr>
            <w:r w:rsidRPr="000A23E3">
              <w:rPr>
                <w:b/>
              </w:rPr>
              <w:t>Оперативна цел 2 -</w:t>
            </w:r>
            <w:r w:rsidRPr="000A23E3">
              <w:rPr>
                <w:rFonts w:cs="Arial"/>
                <w:b/>
              </w:rPr>
              <w:t xml:space="preserve"> Креирање  имиџ на успешна дестинација преку зголемена конкурентност на општината</w:t>
            </w:r>
          </w:p>
        </w:tc>
      </w:tr>
      <w:tr w:rsidR="00783C30" w:rsidRPr="000A23E3" w14:paraId="57A0657C" w14:textId="77777777" w:rsidTr="003558D3">
        <w:trPr>
          <w:trHeight w:val="775"/>
        </w:trPr>
        <w:tc>
          <w:tcPr>
            <w:tcW w:w="806" w:type="pct"/>
            <w:vMerge w:val="restart"/>
            <w:shd w:val="clear" w:color="auto" w:fill="C6D9F1"/>
            <w:vAlign w:val="center"/>
          </w:tcPr>
          <w:p w14:paraId="14C63DE9" w14:textId="77777777" w:rsidR="00783C30" w:rsidRPr="000A23E3" w:rsidRDefault="00783C30" w:rsidP="003558D3">
            <w:pPr>
              <w:tabs>
                <w:tab w:val="num" w:pos="993"/>
              </w:tabs>
              <w:spacing w:after="0" w:line="240" w:lineRule="auto"/>
              <w:jc w:val="center"/>
            </w:pPr>
            <w:r w:rsidRPr="000A23E3">
              <w:rPr>
                <w:b/>
              </w:rPr>
              <w:t>Мерка 2.1.</w:t>
            </w:r>
            <w:r w:rsidRPr="000A23E3">
              <w:t xml:space="preserve"> -  </w:t>
            </w:r>
            <w:r w:rsidRPr="000A23E3">
              <w:rPr>
                <w:rFonts w:cs="Arial"/>
              </w:rPr>
              <w:t xml:space="preserve">  Оптимално користење на  природните и културните вредности во туристичката понуда</w:t>
            </w:r>
          </w:p>
          <w:p w14:paraId="1441C4CD" w14:textId="77777777" w:rsidR="00783C30" w:rsidRPr="000A23E3" w:rsidRDefault="00783C30" w:rsidP="003558D3">
            <w:pPr>
              <w:spacing w:after="0" w:line="240" w:lineRule="auto"/>
              <w:jc w:val="center"/>
            </w:pPr>
          </w:p>
        </w:tc>
        <w:tc>
          <w:tcPr>
            <w:tcW w:w="908" w:type="pct"/>
            <w:vAlign w:val="center"/>
          </w:tcPr>
          <w:p w14:paraId="3A27A5F1" w14:textId="77777777" w:rsidR="00783C30" w:rsidRPr="000A23E3" w:rsidRDefault="00783C30" w:rsidP="003558D3">
            <w:pPr>
              <w:spacing w:after="0" w:line="240" w:lineRule="auto"/>
              <w:rPr>
                <w:b/>
                <w:i/>
                <w:sz w:val="20"/>
                <w:szCs w:val="20"/>
              </w:rPr>
            </w:pPr>
            <w:r w:rsidRPr="000A23E3">
              <w:rPr>
                <w:b/>
                <w:i/>
                <w:sz w:val="20"/>
                <w:szCs w:val="20"/>
              </w:rPr>
              <w:t>Активности</w:t>
            </w:r>
          </w:p>
        </w:tc>
        <w:tc>
          <w:tcPr>
            <w:tcW w:w="780" w:type="pct"/>
            <w:vAlign w:val="center"/>
          </w:tcPr>
          <w:p w14:paraId="1E15F49B" w14:textId="77777777" w:rsidR="00783C30" w:rsidRPr="000A23E3" w:rsidRDefault="00783C30" w:rsidP="003558D3">
            <w:pPr>
              <w:spacing w:after="0" w:line="240" w:lineRule="auto"/>
              <w:rPr>
                <w:b/>
                <w:i/>
                <w:sz w:val="20"/>
                <w:szCs w:val="20"/>
              </w:rPr>
            </w:pPr>
            <w:r w:rsidRPr="000A23E3">
              <w:rPr>
                <w:b/>
                <w:i/>
                <w:sz w:val="20"/>
                <w:szCs w:val="20"/>
              </w:rPr>
              <w:t>Носители</w:t>
            </w:r>
          </w:p>
        </w:tc>
        <w:tc>
          <w:tcPr>
            <w:tcW w:w="863" w:type="pct"/>
            <w:vAlign w:val="center"/>
          </w:tcPr>
          <w:p w14:paraId="4B55A0EB" w14:textId="77777777" w:rsidR="00783C30" w:rsidRPr="000A23E3" w:rsidRDefault="00783C30" w:rsidP="003558D3">
            <w:pPr>
              <w:spacing w:after="0" w:line="240" w:lineRule="auto"/>
              <w:rPr>
                <w:b/>
                <w:i/>
                <w:sz w:val="20"/>
                <w:szCs w:val="20"/>
              </w:rPr>
            </w:pPr>
            <w:r w:rsidRPr="000A23E3">
              <w:rPr>
                <w:b/>
                <w:i/>
                <w:sz w:val="20"/>
                <w:szCs w:val="20"/>
              </w:rPr>
              <w:t>Временска рамка</w:t>
            </w:r>
          </w:p>
        </w:tc>
        <w:tc>
          <w:tcPr>
            <w:tcW w:w="766" w:type="pct"/>
            <w:vAlign w:val="center"/>
          </w:tcPr>
          <w:p w14:paraId="2F0B4392" w14:textId="77777777" w:rsidR="00783C30" w:rsidRPr="000A23E3" w:rsidRDefault="00783C30" w:rsidP="003558D3">
            <w:pPr>
              <w:spacing w:after="0" w:line="240" w:lineRule="auto"/>
              <w:jc w:val="center"/>
              <w:rPr>
                <w:b/>
                <w:i/>
                <w:sz w:val="20"/>
                <w:szCs w:val="20"/>
              </w:rPr>
            </w:pPr>
            <w:r w:rsidRPr="000A23E3">
              <w:rPr>
                <w:b/>
                <w:i/>
                <w:sz w:val="20"/>
                <w:szCs w:val="20"/>
              </w:rPr>
              <w:t>Буџет</w:t>
            </w:r>
          </w:p>
        </w:tc>
        <w:tc>
          <w:tcPr>
            <w:tcW w:w="877" w:type="pct"/>
            <w:vAlign w:val="center"/>
          </w:tcPr>
          <w:p w14:paraId="5E2BF69A" w14:textId="77777777" w:rsidR="00783C30" w:rsidRPr="000A23E3" w:rsidRDefault="00783C30" w:rsidP="003558D3">
            <w:pPr>
              <w:spacing w:after="0" w:line="240" w:lineRule="auto"/>
              <w:rPr>
                <w:b/>
                <w:i/>
                <w:sz w:val="20"/>
                <w:szCs w:val="20"/>
              </w:rPr>
            </w:pPr>
            <w:r w:rsidRPr="000A23E3">
              <w:rPr>
                <w:b/>
                <w:i/>
                <w:sz w:val="20"/>
                <w:szCs w:val="20"/>
              </w:rPr>
              <w:t>Критериуми / индикатори за успех</w:t>
            </w:r>
          </w:p>
        </w:tc>
      </w:tr>
      <w:tr w:rsidR="00783C30" w:rsidRPr="000A23E3" w14:paraId="1E24EA91" w14:textId="77777777" w:rsidTr="003558D3">
        <w:trPr>
          <w:trHeight w:val="774"/>
        </w:trPr>
        <w:tc>
          <w:tcPr>
            <w:tcW w:w="806" w:type="pct"/>
            <w:vMerge/>
            <w:shd w:val="clear" w:color="auto" w:fill="C6D9F1"/>
          </w:tcPr>
          <w:p w14:paraId="3F622355" w14:textId="77777777" w:rsidR="00783C30" w:rsidRPr="000A23E3" w:rsidRDefault="00783C30" w:rsidP="003558D3">
            <w:pPr>
              <w:spacing w:after="0" w:line="240" w:lineRule="auto"/>
            </w:pPr>
          </w:p>
        </w:tc>
        <w:tc>
          <w:tcPr>
            <w:tcW w:w="908" w:type="pct"/>
            <w:vAlign w:val="center"/>
          </w:tcPr>
          <w:p w14:paraId="32F25330"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пис на природното и културното наследство за валоризација на туристичките потенцијали</w:t>
            </w:r>
          </w:p>
        </w:tc>
        <w:tc>
          <w:tcPr>
            <w:tcW w:w="780" w:type="pct"/>
            <w:vAlign w:val="center"/>
          </w:tcPr>
          <w:p w14:paraId="156E3414" w14:textId="77777777" w:rsidR="00783C30" w:rsidRPr="000A23E3" w:rsidRDefault="00783C30" w:rsidP="003558D3">
            <w:pPr>
              <w:spacing w:after="0" w:line="240" w:lineRule="auto"/>
              <w:rPr>
                <w:sz w:val="20"/>
                <w:szCs w:val="20"/>
              </w:rPr>
            </w:pPr>
            <w:r w:rsidRPr="000A23E3">
              <w:rPr>
                <w:sz w:val="20"/>
                <w:szCs w:val="20"/>
              </w:rPr>
              <w:t>ЛЕР Тетово</w:t>
            </w:r>
          </w:p>
        </w:tc>
        <w:tc>
          <w:tcPr>
            <w:tcW w:w="863" w:type="pct"/>
            <w:vAlign w:val="center"/>
          </w:tcPr>
          <w:p w14:paraId="3FD09C5C" w14:textId="77777777" w:rsidR="00783C30" w:rsidRPr="000A23E3" w:rsidRDefault="00783C30" w:rsidP="003558D3">
            <w:pPr>
              <w:spacing w:after="0" w:line="240" w:lineRule="auto"/>
              <w:rPr>
                <w:sz w:val="20"/>
                <w:szCs w:val="20"/>
              </w:rPr>
            </w:pPr>
            <w:r w:rsidRPr="000A23E3">
              <w:rPr>
                <w:sz w:val="20"/>
                <w:szCs w:val="20"/>
              </w:rPr>
              <w:t>4 месеци</w:t>
            </w:r>
          </w:p>
        </w:tc>
        <w:tc>
          <w:tcPr>
            <w:tcW w:w="766" w:type="pct"/>
            <w:vAlign w:val="center"/>
          </w:tcPr>
          <w:p w14:paraId="410B5EFF" w14:textId="77777777" w:rsidR="00783C30" w:rsidRPr="000A23E3" w:rsidRDefault="00783C30" w:rsidP="003558D3">
            <w:pPr>
              <w:spacing w:after="0" w:line="240" w:lineRule="auto"/>
              <w:jc w:val="center"/>
              <w:rPr>
                <w:sz w:val="20"/>
                <w:szCs w:val="20"/>
              </w:rPr>
            </w:pPr>
            <w:r w:rsidRPr="000A23E3">
              <w:rPr>
                <w:sz w:val="20"/>
                <w:szCs w:val="20"/>
              </w:rPr>
              <w:t>125 000</w:t>
            </w:r>
          </w:p>
        </w:tc>
        <w:tc>
          <w:tcPr>
            <w:tcW w:w="877" w:type="pct"/>
            <w:vAlign w:val="center"/>
          </w:tcPr>
          <w:p w14:paraId="6C4833DA" w14:textId="77777777" w:rsidR="00783C30" w:rsidRPr="000A23E3" w:rsidRDefault="00783C30" w:rsidP="003558D3">
            <w:pPr>
              <w:spacing w:after="0" w:line="240" w:lineRule="auto"/>
              <w:rPr>
                <w:sz w:val="20"/>
                <w:szCs w:val="20"/>
              </w:rPr>
            </w:pPr>
            <w:r w:rsidRPr="000A23E3">
              <w:rPr>
                <w:sz w:val="20"/>
                <w:szCs w:val="20"/>
              </w:rPr>
              <w:t>Изработен Регистар на туристички вредности за одржлив развој</w:t>
            </w:r>
          </w:p>
          <w:p w14:paraId="28FA1C85"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1CBF2B76" w14:textId="77777777" w:rsidTr="003558D3">
        <w:trPr>
          <w:trHeight w:val="774"/>
        </w:trPr>
        <w:tc>
          <w:tcPr>
            <w:tcW w:w="806" w:type="pct"/>
            <w:vMerge/>
            <w:shd w:val="clear" w:color="auto" w:fill="C6D9F1"/>
          </w:tcPr>
          <w:p w14:paraId="094784C3" w14:textId="77777777" w:rsidR="00783C30" w:rsidRPr="000A23E3" w:rsidRDefault="00783C30" w:rsidP="003558D3">
            <w:pPr>
              <w:spacing w:after="0" w:line="240" w:lineRule="auto"/>
            </w:pPr>
          </w:p>
        </w:tc>
        <w:tc>
          <w:tcPr>
            <w:tcW w:w="908" w:type="pct"/>
            <w:vAlign w:val="center"/>
          </w:tcPr>
          <w:p w14:paraId="17BCD647"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Просторно-планско уредување на Тетовското Кале за излетнички туризам според моделот на </w:t>
            </w:r>
            <w:proofErr w:type="spellStart"/>
            <w:r w:rsidRPr="000A23E3">
              <w:rPr>
                <w:rFonts w:cs="Arial"/>
                <w:sz w:val="20"/>
                <w:szCs w:val="20"/>
              </w:rPr>
              <w:t>Camlica</w:t>
            </w:r>
            <w:proofErr w:type="spellEnd"/>
            <w:r w:rsidRPr="000A23E3">
              <w:rPr>
                <w:rFonts w:cs="Arial"/>
                <w:sz w:val="20"/>
                <w:szCs w:val="20"/>
              </w:rPr>
              <w:t xml:space="preserve"> </w:t>
            </w:r>
            <w:proofErr w:type="spellStart"/>
            <w:r w:rsidRPr="000A23E3">
              <w:rPr>
                <w:rFonts w:cs="Arial"/>
                <w:sz w:val="20"/>
                <w:szCs w:val="20"/>
              </w:rPr>
              <w:t>Hill</w:t>
            </w:r>
            <w:proofErr w:type="spellEnd"/>
            <w:r w:rsidRPr="000A23E3">
              <w:rPr>
                <w:rFonts w:cs="Arial"/>
                <w:sz w:val="20"/>
                <w:szCs w:val="20"/>
              </w:rPr>
              <w:t>, Истанбул , Турција</w:t>
            </w:r>
          </w:p>
        </w:tc>
        <w:tc>
          <w:tcPr>
            <w:tcW w:w="780" w:type="pct"/>
            <w:vAlign w:val="center"/>
          </w:tcPr>
          <w:p w14:paraId="4275266D" w14:textId="77777777" w:rsidR="00783C30" w:rsidRPr="000A23E3" w:rsidRDefault="00783C30" w:rsidP="003558D3">
            <w:pPr>
              <w:spacing w:after="0" w:line="240" w:lineRule="auto"/>
              <w:rPr>
                <w:sz w:val="20"/>
                <w:szCs w:val="20"/>
              </w:rPr>
            </w:pPr>
            <w:r w:rsidRPr="000A23E3">
              <w:rPr>
                <w:sz w:val="20"/>
                <w:szCs w:val="20"/>
              </w:rPr>
              <w:t>ЛЕР, Општина Тетово</w:t>
            </w:r>
          </w:p>
        </w:tc>
        <w:tc>
          <w:tcPr>
            <w:tcW w:w="863" w:type="pct"/>
            <w:vAlign w:val="center"/>
          </w:tcPr>
          <w:p w14:paraId="23500C20" w14:textId="77777777" w:rsidR="00783C30" w:rsidRPr="000A23E3" w:rsidRDefault="00783C30" w:rsidP="003558D3">
            <w:pPr>
              <w:spacing w:after="0" w:line="240" w:lineRule="auto"/>
              <w:rPr>
                <w:sz w:val="20"/>
                <w:szCs w:val="20"/>
              </w:rPr>
            </w:pPr>
            <w:r w:rsidRPr="000A23E3">
              <w:rPr>
                <w:sz w:val="20"/>
                <w:szCs w:val="20"/>
              </w:rPr>
              <w:t xml:space="preserve">24 месеци </w:t>
            </w:r>
          </w:p>
        </w:tc>
        <w:tc>
          <w:tcPr>
            <w:tcW w:w="766" w:type="pct"/>
            <w:vAlign w:val="center"/>
          </w:tcPr>
          <w:p w14:paraId="50EDEA03" w14:textId="77777777" w:rsidR="00783C30" w:rsidRPr="000A23E3" w:rsidRDefault="00783C30" w:rsidP="003558D3">
            <w:pPr>
              <w:spacing w:after="0" w:line="240" w:lineRule="auto"/>
              <w:jc w:val="center"/>
              <w:rPr>
                <w:sz w:val="20"/>
                <w:szCs w:val="20"/>
              </w:rPr>
            </w:pPr>
            <w:r w:rsidRPr="000A23E3">
              <w:rPr>
                <w:sz w:val="20"/>
                <w:szCs w:val="20"/>
              </w:rPr>
              <w:t>6.000.000</w:t>
            </w:r>
          </w:p>
        </w:tc>
        <w:tc>
          <w:tcPr>
            <w:tcW w:w="877" w:type="pct"/>
            <w:vAlign w:val="center"/>
          </w:tcPr>
          <w:p w14:paraId="52374C61" w14:textId="77777777" w:rsidR="00783C30" w:rsidRPr="000A23E3" w:rsidRDefault="00783C30" w:rsidP="003558D3">
            <w:pPr>
              <w:spacing w:after="0" w:line="240" w:lineRule="auto"/>
              <w:rPr>
                <w:sz w:val="20"/>
                <w:szCs w:val="20"/>
              </w:rPr>
            </w:pPr>
            <w:r w:rsidRPr="000A23E3">
              <w:rPr>
                <w:sz w:val="20"/>
                <w:szCs w:val="20"/>
              </w:rPr>
              <w:t xml:space="preserve">Уредено Тетовско Кале како </w:t>
            </w:r>
            <w:proofErr w:type="spellStart"/>
            <w:r w:rsidRPr="000A23E3">
              <w:rPr>
                <w:sz w:val="20"/>
                <w:szCs w:val="20"/>
              </w:rPr>
              <w:t>излетиште</w:t>
            </w:r>
            <w:proofErr w:type="spellEnd"/>
          </w:p>
          <w:p w14:paraId="2E7A1688"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16696F0B" w14:textId="77777777" w:rsidTr="003558D3">
        <w:trPr>
          <w:trHeight w:val="774"/>
        </w:trPr>
        <w:tc>
          <w:tcPr>
            <w:tcW w:w="806" w:type="pct"/>
            <w:vMerge/>
            <w:shd w:val="clear" w:color="auto" w:fill="C6D9F1"/>
          </w:tcPr>
          <w:p w14:paraId="6CF30F5A" w14:textId="77777777" w:rsidR="00783C30" w:rsidRPr="000A23E3" w:rsidRDefault="00783C30" w:rsidP="003558D3">
            <w:pPr>
              <w:spacing w:after="0" w:line="240" w:lineRule="auto"/>
            </w:pPr>
          </w:p>
        </w:tc>
        <w:tc>
          <w:tcPr>
            <w:tcW w:w="908" w:type="pct"/>
            <w:vAlign w:val="center"/>
          </w:tcPr>
          <w:p w14:paraId="43A0E675"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Донесување на план за уредување на локалитети и објекти како дел на туристичката понуда </w:t>
            </w:r>
          </w:p>
        </w:tc>
        <w:tc>
          <w:tcPr>
            <w:tcW w:w="780" w:type="pct"/>
            <w:vAlign w:val="center"/>
          </w:tcPr>
          <w:p w14:paraId="0EB5EC9A"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 невладин сектор</w:t>
            </w:r>
          </w:p>
        </w:tc>
        <w:tc>
          <w:tcPr>
            <w:tcW w:w="863" w:type="pct"/>
            <w:vAlign w:val="center"/>
          </w:tcPr>
          <w:p w14:paraId="7442781B" w14:textId="77777777"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14:paraId="35068B6F" w14:textId="77777777" w:rsidR="00783C30" w:rsidRPr="000A23E3" w:rsidRDefault="00783C30" w:rsidP="003558D3">
            <w:pPr>
              <w:spacing w:after="0" w:line="240" w:lineRule="auto"/>
              <w:jc w:val="center"/>
              <w:rPr>
                <w:sz w:val="20"/>
                <w:szCs w:val="20"/>
              </w:rPr>
            </w:pPr>
            <w:r w:rsidRPr="000A23E3">
              <w:rPr>
                <w:sz w:val="20"/>
                <w:szCs w:val="20"/>
              </w:rPr>
              <w:t>5.000.000</w:t>
            </w:r>
          </w:p>
        </w:tc>
        <w:tc>
          <w:tcPr>
            <w:tcW w:w="877" w:type="pct"/>
            <w:vAlign w:val="center"/>
          </w:tcPr>
          <w:p w14:paraId="57200341" w14:textId="77777777" w:rsidR="00783C30" w:rsidRPr="000A23E3" w:rsidRDefault="00783C30" w:rsidP="003558D3">
            <w:pPr>
              <w:spacing w:after="0" w:line="240" w:lineRule="auto"/>
              <w:rPr>
                <w:sz w:val="20"/>
                <w:szCs w:val="20"/>
              </w:rPr>
            </w:pPr>
            <w:r w:rsidRPr="000A23E3">
              <w:rPr>
                <w:sz w:val="20"/>
                <w:szCs w:val="20"/>
              </w:rPr>
              <w:t>Донесена просторно - планска документација</w:t>
            </w:r>
          </w:p>
          <w:p w14:paraId="0229BDF7" w14:textId="77777777" w:rsidR="00783C30" w:rsidRPr="000A23E3" w:rsidRDefault="00783C30" w:rsidP="003558D3">
            <w:pPr>
              <w:spacing w:after="0" w:line="240" w:lineRule="auto"/>
              <w:rPr>
                <w:sz w:val="20"/>
                <w:szCs w:val="20"/>
              </w:rPr>
            </w:pPr>
            <w:r w:rsidRPr="000A23E3">
              <w:rPr>
                <w:sz w:val="20"/>
                <w:szCs w:val="20"/>
              </w:rPr>
              <w:t xml:space="preserve">( се подразбира детален урбанистички план за </w:t>
            </w:r>
            <w:r w:rsidRPr="000A23E3">
              <w:rPr>
                <w:rFonts w:cs="Arial"/>
                <w:sz w:val="20"/>
                <w:szCs w:val="20"/>
              </w:rPr>
              <w:t xml:space="preserve"> уредување на туристички локалитети и објекти</w:t>
            </w:r>
            <w:r w:rsidRPr="000A23E3">
              <w:rPr>
                <w:sz w:val="20"/>
                <w:szCs w:val="20"/>
              </w:rPr>
              <w:t>)</w:t>
            </w:r>
          </w:p>
        </w:tc>
      </w:tr>
      <w:tr w:rsidR="00783C30" w:rsidRPr="000A23E3" w14:paraId="3EA62925" w14:textId="77777777" w:rsidTr="003558D3">
        <w:trPr>
          <w:trHeight w:val="774"/>
        </w:trPr>
        <w:tc>
          <w:tcPr>
            <w:tcW w:w="806" w:type="pct"/>
            <w:vMerge/>
            <w:shd w:val="clear" w:color="auto" w:fill="C6D9F1"/>
          </w:tcPr>
          <w:p w14:paraId="65D5C952" w14:textId="77777777" w:rsidR="00783C30" w:rsidRPr="000A23E3" w:rsidRDefault="00783C30" w:rsidP="003558D3">
            <w:pPr>
              <w:spacing w:after="0" w:line="240" w:lineRule="auto"/>
            </w:pPr>
          </w:p>
        </w:tc>
        <w:tc>
          <w:tcPr>
            <w:tcW w:w="908" w:type="pct"/>
            <w:vAlign w:val="center"/>
          </w:tcPr>
          <w:p w14:paraId="559934D7"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Набавка на опрема и реквизити за уредување на туристичките локалитети </w:t>
            </w:r>
          </w:p>
        </w:tc>
        <w:tc>
          <w:tcPr>
            <w:tcW w:w="780" w:type="pct"/>
            <w:vAlign w:val="center"/>
          </w:tcPr>
          <w:p w14:paraId="718D0514"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14:paraId="4A08BC76" w14:textId="77777777"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14:paraId="4C32DFCC" w14:textId="77777777" w:rsidR="00783C30" w:rsidRPr="000A23E3" w:rsidRDefault="00783C30" w:rsidP="003558D3">
            <w:pPr>
              <w:spacing w:after="0" w:line="240" w:lineRule="auto"/>
              <w:jc w:val="center"/>
              <w:rPr>
                <w:sz w:val="20"/>
                <w:szCs w:val="20"/>
              </w:rPr>
            </w:pPr>
            <w:r w:rsidRPr="000A23E3">
              <w:rPr>
                <w:sz w:val="20"/>
                <w:szCs w:val="20"/>
              </w:rPr>
              <w:t>300.000</w:t>
            </w:r>
          </w:p>
        </w:tc>
        <w:tc>
          <w:tcPr>
            <w:tcW w:w="877" w:type="pct"/>
            <w:vAlign w:val="center"/>
          </w:tcPr>
          <w:p w14:paraId="56C06249" w14:textId="77777777" w:rsidR="00783C30" w:rsidRPr="000A23E3" w:rsidRDefault="00783C30" w:rsidP="003558D3">
            <w:pPr>
              <w:spacing w:after="0" w:line="240" w:lineRule="auto"/>
              <w:rPr>
                <w:sz w:val="20"/>
                <w:szCs w:val="20"/>
              </w:rPr>
            </w:pPr>
            <w:r w:rsidRPr="000A23E3">
              <w:rPr>
                <w:sz w:val="20"/>
                <w:szCs w:val="20"/>
              </w:rPr>
              <w:t>Објавен тендер</w:t>
            </w:r>
          </w:p>
          <w:p w14:paraId="2D8767CF" w14:textId="77777777" w:rsidR="00783C30" w:rsidRPr="000A23E3" w:rsidRDefault="00783C30" w:rsidP="003558D3">
            <w:pPr>
              <w:spacing w:after="0" w:line="240" w:lineRule="auto"/>
              <w:rPr>
                <w:sz w:val="20"/>
                <w:szCs w:val="20"/>
              </w:rPr>
            </w:pPr>
            <w:r w:rsidRPr="000A23E3">
              <w:rPr>
                <w:sz w:val="20"/>
                <w:szCs w:val="20"/>
              </w:rPr>
              <w:t>за набавка на опрема и реквизити кои ќе се стават во функција урбанистички за тоа предвидениот простор(</w:t>
            </w:r>
            <w:proofErr w:type="spellStart"/>
            <w:r w:rsidRPr="000A23E3">
              <w:rPr>
                <w:sz w:val="20"/>
                <w:szCs w:val="20"/>
              </w:rPr>
              <w:t>нпр</w:t>
            </w:r>
            <w:proofErr w:type="spellEnd"/>
            <w:r w:rsidRPr="000A23E3">
              <w:rPr>
                <w:sz w:val="20"/>
                <w:szCs w:val="20"/>
              </w:rPr>
              <w:t>. детски катчиња, клупи, рекреативно-гимнастички справи , скејтборд простор и сл.)</w:t>
            </w:r>
          </w:p>
        </w:tc>
      </w:tr>
      <w:tr w:rsidR="00783C30" w:rsidRPr="000A23E3" w14:paraId="4F43B377" w14:textId="77777777" w:rsidTr="003558D3">
        <w:trPr>
          <w:trHeight w:val="774"/>
        </w:trPr>
        <w:tc>
          <w:tcPr>
            <w:tcW w:w="806" w:type="pct"/>
            <w:vMerge/>
            <w:shd w:val="clear" w:color="auto" w:fill="C6D9F1"/>
          </w:tcPr>
          <w:p w14:paraId="07854C15" w14:textId="77777777" w:rsidR="00783C30" w:rsidRPr="000A23E3" w:rsidRDefault="00783C30" w:rsidP="003558D3">
            <w:pPr>
              <w:spacing w:after="0" w:line="240" w:lineRule="auto"/>
            </w:pPr>
          </w:p>
        </w:tc>
        <w:tc>
          <w:tcPr>
            <w:tcW w:w="908" w:type="pct"/>
            <w:vAlign w:val="center"/>
          </w:tcPr>
          <w:p w14:paraId="1FC47ABA"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Изработка на менаџмент план за управување </w:t>
            </w:r>
            <w:r w:rsidRPr="000A23E3">
              <w:rPr>
                <w:rFonts w:cs="Arial"/>
                <w:sz w:val="20"/>
                <w:szCs w:val="20"/>
              </w:rPr>
              <w:lastRenderedPageBreak/>
              <w:t>со природното и културното наследство</w:t>
            </w:r>
          </w:p>
        </w:tc>
        <w:tc>
          <w:tcPr>
            <w:tcW w:w="780" w:type="pct"/>
            <w:vAlign w:val="center"/>
          </w:tcPr>
          <w:p w14:paraId="4FA4F4C8" w14:textId="77777777" w:rsidR="00783C30" w:rsidRPr="000A23E3" w:rsidRDefault="00783C30" w:rsidP="003558D3">
            <w:pPr>
              <w:spacing w:after="0" w:line="240" w:lineRule="auto"/>
              <w:rPr>
                <w:sz w:val="20"/>
                <w:szCs w:val="20"/>
              </w:rPr>
            </w:pPr>
            <w:r w:rsidRPr="000A23E3">
              <w:rPr>
                <w:sz w:val="20"/>
                <w:szCs w:val="20"/>
              </w:rPr>
              <w:lastRenderedPageBreak/>
              <w:t>Општина Тетово</w:t>
            </w:r>
          </w:p>
        </w:tc>
        <w:tc>
          <w:tcPr>
            <w:tcW w:w="863" w:type="pct"/>
            <w:vAlign w:val="center"/>
          </w:tcPr>
          <w:p w14:paraId="064F73E0" w14:textId="77777777"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14:paraId="311D1C56" w14:textId="77777777"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14:paraId="44D4DF6A" w14:textId="77777777" w:rsidR="00783C30" w:rsidRPr="000A23E3" w:rsidRDefault="00783C30" w:rsidP="003558D3">
            <w:pPr>
              <w:spacing w:after="0" w:line="240" w:lineRule="auto"/>
              <w:rPr>
                <w:sz w:val="20"/>
                <w:szCs w:val="20"/>
              </w:rPr>
            </w:pPr>
            <w:r w:rsidRPr="000A23E3">
              <w:rPr>
                <w:sz w:val="20"/>
                <w:szCs w:val="20"/>
              </w:rPr>
              <w:t>Изработен менаџмент план</w:t>
            </w:r>
          </w:p>
          <w:p w14:paraId="358BCCFC" w14:textId="77777777" w:rsidR="00783C30" w:rsidRPr="000A23E3" w:rsidRDefault="00783C30" w:rsidP="003558D3">
            <w:pPr>
              <w:spacing w:after="0" w:line="240" w:lineRule="auto"/>
              <w:rPr>
                <w:color w:val="0070C0"/>
                <w:sz w:val="20"/>
                <w:szCs w:val="20"/>
              </w:rPr>
            </w:pPr>
            <w:r w:rsidRPr="000A23E3">
              <w:rPr>
                <w:sz w:val="20"/>
                <w:szCs w:val="20"/>
              </w:rPr>
              <w:lastRenderedPageBreak/>
              <w:t>( општината преку својот сектор за ЛЕР ќе ангажира експерти кои треба да изработат ваков план во функција на развој на туризмот преку одржливо управување со природното и културното наследство)</w:t>
            </w:r>
          </w:p>
        </w:tc>
      </w:tr>
      <w:tr w:rsidR="00783C30" w:rsidRPr="000A23E3" w14:paraId="689A7F78" w14:textId="77777777" w:rsidTr="003558D3">
        <w:trPr>
          <w:trHeight w:val="714"/>
        </w:trPr>
        <w:tc>
          <w:tcPr>
            <w:tcW w:w="806" w:type="pct"/>
            <w:vMerge/>
            <w:shd w:val="clear" w:color="auto" w:fill="C6D9F1"/>
          </w:tcPr>
          <w:p w14:paraId="7348C6DA" w14:textId="77777777" w:rsidR="00783C30" w:rsidRPr="000A23E3" w:rsidRDefault="00783C30" w:rsidP="003558D3">
            <w:pPr>
              <w:spacing w:after="0" w:line="240" w:lineRule="auto"/>
            </w:pPr>
          </w:p>
        </w:tc>
        <w:tc>
          <w:tcPr>
            <w:tcW w:w="908" w:type="pct"/>
            <w:vAlign w:val="center"/>
          </w:tcPr>
          <w:p w14:paraId="4A01853E"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Изработка на елаборат за сигнализација и визуализација на локалитети и објекти за туризам  </w:t>
            </w:r>
          </w:p>
        </w:tc>
        <w:tc>
          <w:tcPr>
            <w:tcW w:w="780" w:type="pct"/>
            <w:vAlign w:val="center"/>
          </w:tcPr>
          <w:p w14:paraId="376172AA"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14:paraId="3078C71D" w14:textId="77777777"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14:paraId="247B77D5" w14:textId="77777777"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14:paraId="2FB0E71E" w14:textId="77777777" w:rsidR="00783C30" w:rsidRPr="000A23E3" w:rsidRDefault="00783C30" w:rsidP="003558D3">
            <w:pPr>
              <w:spacing w:after="0" w:line="240" w:lineRule="auto"/>
              <w:rPr>
                <w:sz w:val="20"/>
                <w:szCs w:val="20"/>
              </w:rPr>
            </w:pPr>
            <w:r w:rsidRPr="000A23E3">
              <w:rPr>
                <w:sz w:val="20"/>
                <w:szCs w:val="20"/>
              </w:rPr>
              <w:t>Изработен елаборат</w:t>
            </w:r>
          </w:p>
          <w:p w14:paraId="309F4157" w14:textId="77777777" w:rsidR="00783C30" w:rsidRPr="000A23E3" w:rsidRDefault="00783C30" w:rsidP="003558D3">
            <w:pPr>
              <w:spacing w:after="0" w:line="240" w:lineRule="auto"/>
              <w:rPr>
                <w:color w:val="FF0000"/>
                <w:sz w:val="20"/>
                <w:szCs w:val="20"/>
              </w:rPr>
            </w:pPr>
            <w:r w:rsidRPr="000A23E3">
              <w:rPr>
                <w:sz w:val="20"/>
                <w:szCs w:val="20"/>
              </w:rPr>
              <w:t>( се подразбира документ во кој ќе се точно лоцирани местата за обележување на објектите за туризам според урбанистичкиот план во просторот на општината)</w:t>
            </w:r>
          </w:p>
        </w:tc>
      </w:tr>
      <w:tr w:rsidR="00783C30" w:rsidRPr="000A23E3" w14:paraId="5320E81E" w14:textId="77777777" w:rsidTr="003558D3">
        <w:trPr>
          <w:trHeight w:val="714"/>
        </w:trPr>
        <w:tc>
          <w:tcPr>
            <w:tcW w:w="806" w:type="pct"/>
            <w:vMerge/>
            <w:shd w:val="clear" w:color="auto" w:fill="C6D9F1"/>
          </w:tcPr>
          <w:p w14:paraId="0A1908C5" w14:textId="77777777" w:rsidR="00783C30" w:rsidRPr="000A23E3" w:rsidRDefault="00783C30" w:rsidP="003558D3">
            <w:pPr>
              <w:spacing w:after="0" w:line="240" w:lineRule="auto"/>
            </w:pPr>
          </w:p>
        </w:tc>
        <w:tc>
          <w:tcPr>
            <w:tcW w:w="908" w:type="pct"/>
            <w:vAlign w:val="center"/>
          </w:tcPr>
          <w:p w14:paraId="7D722FCD"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кренување иницијатива за заштита на дефинирани просторни целини околу Попова Шапка</w:t>
            </w:r>
          </w:p>
        </w:tc>
        <w:tc>
          <w:tcPr>
            <w:tcW w:w="780" w:type="pct"/>
            <w:vAlign w:val="center"/>
          </w:tcPr>
          <w:p w14:paraId="20A0BB31" w14:textId="77777777" w:rsidR="00783C30" w:rsidRPr="000A23E3" w:rsidRDefault="00783C30" w:rsidP="003558D3">
            <w:pPr>
              <w:spacing w:after="0" w:line="240" w:lineRule="auto"/>
              <w:rPr>
                <w:sz w:val="20"/>
                <w:szCs w:val="20"/>
              </w:rPr>
            </w:pPr>
            <w:r w:rsidRPr="000A23E3">
              <w:rPr>
                <w:sz w:val="20"/>
                <w:szCs w:val="20"/>
              </w:rPr>
              <w:t>Општина Тетово,  Министерство за просторно планирање и заштита на животната средина</w:t>
            </w:r>
          </w:p>
        </w:tc>
        <w:tc>
          <w:tcPr>
            <w:tcW w:w="863" w:type="pct"/>
            <w:vAlign w:val="center"/>
          </w:tcPr>
          <w:p w14:paraId="513A1A0C" w14:textId="77777777"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14:paraId="3D0610A2" w14:textId="77777777" w:rsidR="00783C30" w:rsidRPr="000A23E3" w:rsidRDefault="00783C30" w:rsidP="003558D3">
            <w:pPr>
              <w:spacing w:after="0" w:line="240" w:lineRule="auto"/>
              <w:jc w:val="center"/>
              <w:rPr>
                <w:sz w:val="20"/>
                <w:szCs w:val="20"/>
              </w:rPr>
            </w:pPr>
            <w:r w:rsidRPr="000A23E3">
              <w:rPr>
                <w:sz w:val="20"/>
                <w:szCs w:val="20"/>
              </w:rPr>
              <w:t>100.000</w:t>
            </w:r>
          </w:p>
        </w:tc>
        <w:tc>
          <w:tcPr>
            <w:tcW w:w="877" w:type="pct"/>
            <w:vAlign w:val="center"/>
          </w:tcPr>
          <w:p w14:paraId="2CB8DB43" w14:textId="77777777" w:rsidR="00783C30" w:rsidRPr="000A23E3" w:rsidRDefault="00783C30" w:rsidP="003558D3">
            <w:pPr>
              <w:spacing w:after="0" w:line="240" w:lineRule="auto"/>
              <w:rPr>
                <w:sz w:val="20"/>
                <w:szCs w:val="20"/>
              </w:rPr>
            </w:pPr>
            <w:r w:rsidRPr="000A23E3">
              <w:rPr>
                <w:sz w:val="20"/>
                <w:szCs w:val="20"/>
              </w:rPr>
              <w:t>Број на состаноци во Министерство за просторно планирање и заштита на животната средина</w:t>
            </w:r>
          </w:p>
          <w:p w14:paraId="4AC06CF6"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65B3769F" w14:textId="77777777" w:rsidTr="003558D3">
        <w:trPr>
          <w:trHeight w:val="274"/>
        </w:trPr>
        <w:tc>
          <w:tcPr>
            <w:tcW w:w="806" w:type="pct"/>
            <w:vMerge/>
            <w:shd w:val="clear" w:color="auto" w:fill="C6D9F1"/>
          </w:tcPr>
          <w:p w14:paraId="30759D11" w14:textId="77777777" w:rsidR="00783C30" w:rsidRPr="000A23E3" w:rsidRDefault="00783C30" w:rsidP="003558D3">
            <w:pPr>
              <w:spacing w:after="0" w:line="240" w:lineRule="auto"/>
            </w:pPr>
          </w:p>
        </w:tc>
        <w:tc>
          <w:tcPr>
            <w:tcW w:w="908" w:type="pct"/>
            <w:vAlign w:val="center"/>
          </w:tcPr>
          <w:p w14:paraId="2B176AAC"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Донесување на планска документација за уредување и опремување на ловишта за ловен туризам</w:t>
            </w:r>
          </w:p>
        </w:tc>
        <w:tc>
          <w:tcPr>
            <w:tcW w:w="780" w:type="pct"/>
            <w:vAlign w:val="center"/>
          </w:tcPr>
          <w:p w14:paraId="3C6405A0" w14:textId="77777777" w:rsidR="00783C30" w:rsidRPr="000A23E3" w:rsidRDefault="00783C30" w:rsidP="003558D3">
            <w:pPr>
              <w:spacing w:after="0" w:line="240" w:lineRule="auto"/>
              <w:rPr>
                <w:sz w:val="20"/>
                <w:szCs w:val="20"/>
              </w:rPr>
            </w:pPr>
            <w:r w:rsidRPr="000A23E3">
              <w:rPr>
                <w:sz w:val="20"/>
                <w:szCs w:val="20"/>
              </w:rPr>
              <w:t>Општина Тетово, ловишта</w:t>
            </w:r>
          </w:p>
        </w:tc>
        <w:tc>
          <w:tcPr>
            <w:tcW w:w="863" w:type="pct"/>
            <w:vAlign w:val="center"/>
          </w:tcPr>
          <w:p w14:paraId="6438AD5B" w14:textId="77777777"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14:paraId="6D5F5AEA" w14:textId="77777777" w:rsidR="00783C30" w:rsidRPr="000A23E3" w:rsidRDefault="00783C30" w:rsidP="003558D3">
            <w:pPr>
              <w:spacing w:after="0" w:line="240" w:lineRule="auto"/>
              <w:jc w:val="center"/>
              <w:rPr>
                <w:sz w:val="20"/>
                <w:szCs w:val="20"/>
              </w:rPr>
            </w:pPr>
            <w:r w:rsidRPr="000A23E3">
              <w:rPr>
                <w:sz w:val="20"/>
                <w:szCs w:val="20"/>
              </w:rPr>
              <w:t>3.000.000</w:t>
            </w:r>
          </w:p>
        </w:tc>
        <w:tc>
          <w:tcPr>
            <w:tcW w:w="877" w:type="pct"/>
            <w:vAlign w:val="center"/>
          </w:tcPr>
          <w:p w14:paraId="7E2FC18F" w14:textId="77777777" w:rsidR="00783C30" w:rsidRPr="000A23E3" w:rsidRDefault="00783C30" w:rsidP="003558D3">
            <w:pPr>
              <w:spacing w:after="0" w:line="240" w:lineRule="auto"/>
              <w:rPr>
                <w:sz w:val="20"/>
                <w:szCs w:val="20"/>
              </w:rPr>
            </w:pPr>
            <w:r w:rsidRPr="000A23E3">
              <w:rPr>
                <w:sz w:val="20"/>
                <w:szCs w:val="20"/>
              </w:rPr>
              <w:t>Донесена просторно - планска документација</w:t>
            </w:r>
          </w:p>
          <w:p w14:paraId="09218336"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45F87B38" w14:textId="77777777" w:rsidTr="003558D3">
        <w:trPr>
          <w:trHeight w:val="734"/>
        </w:trPr>
        <w:tc>
          <w:tcPr>
            <w:tcW w:w="806" w:type="pct"/>
            <w:vMerge/>
            <w:shd w:val="clear" w:color="auto" w:fill="C6D9F1"/>
          </w:tcPr>
          <w:p w14:paraId="30DAA0F5" w14:textId="77777777" w:rsidR="00783C30" w:rsidRPr="000A23E3" w:rsidRDefault="00783C30" w:rsidP="003558D3">
            <w:pPr>
              <w:spacing w:after="0" w:line="240" w:lineRule="auto"/>
            </w:pPr>
          </w:p>
        </w:tc>
        <w:tc>
          <w:tcPr>
            <w:tcW w:w="908" w:type="pct"/>
            <w:vAlign w:val="center"/>
          </w:tcPr>
          <w:p w14:paraId="4E5D9FC2"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Утврдување на локации и изградба на </w:t>
            </w:r>
            <w:proofErr w:type="spellStart"/>
            <w:r w:rsidRPr="000A23E3">
              <w:rPr>
                <w:rFonts w:cs="Arial"/>
                <w:sz w:val="20"/>
                <w:szCs w:val="20"/>
              </w:rPr>
              <w:t>видиковци</w:t>
            </w:r>
            <w:proofErr w:type="spellEnd"/>
            <w:r w:rsidRPr="000A23E3">
              <w:rPr>
                <w:rFonts w:cs="Arial"/>
                <w:sz w:val="20"/>
                <w:szCs w:val="20"/>
              </w:rPr>
              <w:t xml:space="preserve">  и нивна изградба</w:t>
            </w:r>
          </w:p>
        </w:tc>
        <w:tc>
          <w:tcPr>
            <w:tcW w:w="780" w:type="pct"/>
            <w:vAlign w:val="center"/>
          </w:tcPr>
          <w:p w14:paraId="78C6BDA0"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863" w:type="pct"/>
            <w:vAlign w:val="center"/>
          </w:tcPr>
          <w:p w14:paraId="7B658F65" w14:textId="77777777" w:rsidR="00783C30" w:rsidRPr="000A23E3" w:rsidRDefault="00783C30" w:rsidP="003558D3">
            <w:pPr>
              <w:spacing w:after="0" w:line="240" w:lineRule="auto"/>
              <w:rPr>
                <w:sz w:val="20"/>
                <w:szCs w:val="20"/>
              </w:rPr>
            </w:pPr>
            <w:r w:rsidRPr="000A23E3">
              <w:rPr>
                <w:sz w:val="20"/>
                <w:szCs w:val="20"/>
              </w:rPr>
              <w:t>12 месеци</w:t>
            </w:r>
          </w:p>
        </w:tc>
        <w:tc>
          <w:tcPr>
            <w:tcW w:w="766" w:type="pct"/>
            <w:vAlign w:val="center"/>
          </w:tcPr>
          <w:p w14:paraId="023B01AB" w14:textId="77777777"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14:paraId="2CBBA6DC" w14:textId="77777777" w:rsidR="00783C30" w:rsidRPr="000A23E3" w:rsidRDefault="00783C30" w:rsidP="003558D3">
            <w:pPr>
              <w:spacing w:after="0" w:line="240" w:lineRule="auto"/>
              <w:rPr>
                <w:sz w:val="20"/>
                <w:szCs w:val="20"/>
              </w:rPr>
            </w:pPr>
            <w:r w:rsidRPr="000A23E3">
              <w:rPr>
                <w:sz w:val="20"/>
                <w:szCs w:val="20"/>
              </w:rPr>
              <w:t xml:space="preserve">Изградени </w:t>
            </w:r>
            <w:proofErr w:type="spellStart"/>
            <w:r w:rsidRPr="000A23E3">
              <w:rPr>
                <w:sz w:val="20"/>
                <w:szCs w:val="20"/>
              </w:rPr>
              <w:t>видиковци</w:t>
            </w:r>
            <w:proofErr w:type="spellEnd"/>
          </w:p>
          <w:p w14:paraId="35FD0012"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42218F2C" w14:textId="77777777" w:rsidTr="003558D3">
        <w:trPr>
          <w:trHeight w:val="3569"/>
        </w:trPr>
        <w:tc>
          <w:tcPr>
            <w:tcW w:w="806" w:type="pct"/>
            <w:vMerge/>
            <w:shd w:val="clear" w:color="auto" w:fill="C6D9F1"/>
          </w:tcPr>
          <w:p w14:paraId="689BF486" w14:textId="77777777" w:rsidR="00783C30" w:rsidRPr="000A23E3" w:rsidRDefault="00783C30" w:rsidP="003558D3">
            <w:pPr>
              <w:spacing w:after="0" w:line="240" w:lineRule="auto"/>
            </w:pPr>
          </w:p>
        </w:tc>
        <w:tc>
          <w:tcPr>
            <w:tcW w:w="908" w:type="pct"/>
            <w:vAlign w:val="center"/>
          </w:tcPr>
          <w:p w14:paraId="4200A913"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Креирање на листа на настани и нивна организациска поддршка (</w:t>
            </w:r>
            <w:r w:rsidRPr="000A23E3">
              <w:rPr>
                <w:sz w:val="20"/>
                <w:szCs w:val="20"/>
              </w:rPr>
              <w:t>организирање на ревии на народни носии, песни и игри и фолклорот во целина, дефилеа,</w:t>
            </w:r>
            <w:r w:rsidRPr="000A23E3">
              <w:rPr>
                <w:rFonts w:cs="Arial"/>
                <w:sz w:val="20"/>
                <w:szCs w:val="20"/>
              </w:rPr>
              <w:t xml:space="preserve"> продажни настани на традиционални еко производи и гастрономски специјалитети</w:t>
            </w:r>
          </w:p>
        </w:tc>
        <w:tc>
          <w:tcPr>
            <w:tcW w:w="780" w:type="pct"/>
            <w:vAlign w:val="center"/>
          </w:tcPr>
          <w:p w14:paraId="2E630310" w14:textId="77777777" w:rsidR="00783C30" w:rsidRPr="000A23E3" w:rsidRDefault="00783C30" w:rsidP="003558D3">
            <w:pPr>
              <w:spacing w:after="0" w:line="240" w:lineRule="auto"/>
              <w:rPr>
                <w:sz w:val="20"/>
                <w:szCs w:val="20"/>
              </w:rPr>
            </w:pPr>
            <w:r w:rsidRPr="000A23E3">
              <w:rPr>
                <w:sz w:val="20"/>
                <w:szCs w:val="20"/>
              </w:rPr>
              <w:t>Општина Тетово, невладин сектор</w:t>
            </w:r>
          </w:p>
        </w:tc>
        <w:tc>
          <w:tcPr>
            <w:tcW w:w="863" w:type="pct"/>
            <w:vAlign w:val="center"/>
          </w:tcPr>
          <w:p w14:paraId="27794964" w14:textId="77777777" w:rsidR="00783C30" w:rsidRPr="000A23E3" w:rsidRDefault="00783C30" w:rsidP="003558D3">
            <w:pPr>
              <w:spacing w:after="0" w:line="240" w:lineRule="auto"/>
              <w:rPr>
                <w:sz w:val="20"/>
                <w:szCs w:val="20"/>
              </w:rPr>
            </w:pPr>
            <w:r w:rsidRPr="000A23E3">
              <w:rPr>
                <w:sz w:val="20"/>
                <w:szCs w:val="20"/>
              </w:rPr>
              <w:t>18 месеци</w:t>
            </w:r>
          </w:p>
        </w:tc>
        <w:tc>
          <w:tcPr>
            <w:tcW w:w="766" w:type="pct"/>
            <w:vAlign w:val="center"/>
          </w:tcPr>
          <w:p w14:paraId="73014D3A" w14:textId="77777777" w:rsidR="00783C30" w:rsidRPr="000A23E3" w:rsidRDefault="00783C30" w:rsidP="003558D3">
            <w:pPr>
              <w:spacing w:after="0" w:line="240" w:lineRule="auto"/>
              <w:jc w:val="center"/>
              <w:rPr>
                <w:sz w:val="20"/>
                <w:szCs w:val="20"/>
              </w:rPr>
            </w:pPr>
            <w:r w:rsidRPr="000A23E3">
              <w:rPr>
                <w:sz w:val="20"/>
                <w:szCs w:val="20"/>
              </w:rPr>
              <w:t>500.000</w:t>
            </w:r>
          </w:p>
        </w:tc>
        <w:tc>
          <w:tcPr>
            <w:tcW w:w="877" w:type="pct"/>
            <w:vAlign w:val="center"/>
          </w:tcPr>
          <w:p w14:paraId="13FCAA5A" w14:textId="77777777" w:rsidR="00783C30" w:rsidRPr="000A23E3" w:rsidRDefault="00783C30" w:rsidP="003558D3">
            <w:pPr>
              <w:spacing w:after="0" w:line="240" w:lineRule="auto"/>
              <w:rPr>
                <w:sz w:val="20"/>
                <w:szCs w:val="20"/>
              </w:rPr>
            </w:pPr>
            <w:r w:rsidRPr="000A23E3">
              <w:rPr>
                <w:sz w:val="20"/>
                <w:szCs w:val="20"/>
              </w:rPr>
              <w:t xml:space="preserve">Објавена листа на </w:t>
            </w:r>
            <w:proofErr w:type="spellStart"/>
            <w:r w:rsidRPr="000A23E3">
              <w:rPr>
                <w:sz w:val="20"/>
                <w:szCs w:val="20"/>
              </w:rPr>
              <w:t>настаникако</w:t>
            </w:r>
            <w:proofErr w:type="spellEnd"/>
            <w:r w:rsidRPr="000A23E3">
              <w:rPr>
                <w:sz w:val="20"/>
                <w:szCs w:val="20"/>
              </w:rPr>
              <w:t xml:space="preserve"> посебен документ за целата година .  </w:t>
            </w:r>
          </w:p>
          <w:p w14:paraId="5F1FF0F8" w14:textId="77777777" w:rsidR="00783C30" w:rsidRPr="000A23E3" w:rsidRDefault="00783C30" w:rsidP="003558D3">
            <w:pPr>
              <w:spacing w:after="0" w:line="240" w:lineRule="auto"/>
              <w:rPr>
                <w:rFonts w:cs="Calibri"/>
                <w:sz w:val="20"/>
                <w:szCs w:val="20"/>
              </w:rPr>
            </w:pPr>
          </w:p>
          <w:p w14:paraId="676C55B9" w14:textId="77777777" w:rsidR="00783C30" w:rsidRPr="000A23E3" w:rsidRDefault="00783C30" w:rsidP="003558D3">
            <w:pPr>
              <w:spacing w:after="0" w:line="240" w:lineRule="auto"/>
              <w:rPr>
                <w:color w:val="FF0000"/>
                <w:sz w:val="20"/>
                <w:szCs w:val="20"/>
              </w:rPr>
            </w:pPr>
            <w:r w:rsidRPr="000A23E3">
              <w:rPr>
                <w:rFonts w:cs="Calibri"/>
                <w:sz w:val="20"/>
                <w:szCs w:val="20"/>
              </w:rPr>
              <w:t>( поддршката ќе се дава според  нивото на значење на настанот со процентуални износи од предвидената сума за организација на настаните. Предложениот износ би покривал дел од трошоците)</w:t>
            </w:r>
          </w:p>
        </w:tc>
      </w:tr>
      <w:tr w:rsidR="00783C30" w:rsidRPr="000A23E3" w14:paraId="7E8AB2A7" w14:textId="77777777" w:rsidTr="003558D3">
        <w:trPr>
          <w:trHeight w:val="3569"/>
        </w:trPr>
        <w:tc>
          <w:tcPr>
            <w:tcW w:w="806" w:type="pct"/>
            <w:vMerge/>
            <w:shd w:val="clear" w:color="auto" w:fill="C6D9F1"/>
          </w:tcPr>
          <w:p w14:paraId="1C7E5338" w14:textId="77777777" w:rsidR="00783C30" w:rsidRPr="000A23E3" w:rsidRDefault="00783C30" w:rsidP="003558D3">
            <w:pPr>
              <w:spacing w:after="0" w:line="240" w:lineRule="auto"/>
            </w:pPr>
          </w:p>
        </w:tc>
        <w:tc>
          <w:tcPr>
            <w:tcW w:w="908" w:type="pct"/>
            <w:vAlign w:val="center"/>
          </w:tcPr>
          <w:p w14:paraId="354B42B7"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Креирање на вентилациски идентитет </w:t>
            </w:r>
          </w:p>
        </w:tc>
        <w:tc>
          <w:tcPr>
            <w:tcW w:w="780" w:type="pct"/>
            <w:vAlign w:val="center"/>
          </w:tcPr>
          <w:p w14:paraId="234B493D" w14:textId="77777777"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14:paraId="1A456C13" w14:textId="77777777"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14:paraId="744FD03E" w14:textId="77777777" w:rsidR="00783C30" w:rsidRPr="000A23E3" w:rsidRDefault="00783C30" w:rsidP="003558D3">
            <w:pPr>
              <w:spacing w:after="0" w:line="240" w:lineRule="auto"/>
              <w:jc w:val="center"/>
              <w:rPr>
                <w:sz w:val="20"/>
                <w:szCs w:val="20"/>
              </w:rPr>
            </w:pPr>
            <w:r w:rsidRPr="000A23E3">
              <w:rPr>
                <w:sz w:val="20"/>
                <w:szCs w:val="20"/>
              </w:rPr>
              <w:t>75 000</w:t>
            </w:r>
          </w:p>
        </w:tc>
        <w:tc>
          <w:tcPr>
            <w:tcW w:w="877" w:type="pct"/>
            <w:vAlign w:val="center"/>
          </w:tcPr>
          <w:p w14:paraId="34F4D555" w14:textId="77777777" w:rsidR="00783C30" w:rsidRPr="000A23E3" w:rsidRDefault="00783C30" w:rsidP="003558D3">
            <w:pPr>
              <w:spacing w:after="0" w:line="240" w:lineRule="auto"/>
              <w:rPr>
                <w:rFonts w:cs="Arial"/>
                <w:sz w:val="20"/>
                <w:szCs w:val="20"/>
              </w:rPr>
            </w:pPr>
            <w:r w:rsidRPr="000A23E3">
              <w:rPr>
                <w:rFonts w:cs="Arial"/>
                <w:sz w:val="20"/>
                <w:szCs w:val="20"/>
              </w:rPr>
              <w:t>Усвоени слоган и лого за туризмот на Тетово</w:t>
            </w:r>
          </w:p>
          <w:p w14:paraId="2FA8ECA1" w14:textId="77777777" w:rsidR="00783C30" w:rsidRPr="000A23E3" w:rsidRDefault="00783C30" w:rsidP="003558D3">
            <w:pPr>
              <w:pStyle w:val="ListParagraph"/>
              <w:numPr>
                <w:ilvl w:val="0"/>
                <w:numId w:val="26"/>
              </w:numPr>
              <w:spacing w:after="0" w:line="240" w:lineRule="auto"/>
              <w:rPr>
                <w:sz w:val="20"/>
                <w:szCs w:val="20"/>
              </w:rPr>
            </w:pPr>
          </w:p>
        </w:tc>
      </w:tr>
      <w:tr w:rsidR="003558D3" w:rsidRPr="000A23E3" w14:paraId="6D9F1350" w14:textId="77777777" w:rsidTr="00783C30">
        <w:trPr>
          <w:trHeight w:val="733"/>
        </w:trPr>
        <w:tc>
          <w:tcPr>
            <w:tcW w:w="806" w:type="pct"/>
            <w:vMerge w:val="restart"/>
            <w:shd w:val="clear" w:color="auto" w:fill="C6D9F1"/>
            <w:vAlign w:val="center"/>
          </w:tcPr>
          <w:p w14:paraId="29F4AC87" w14:textId="77777777" w:rsidR="003558D3" w:rsidRPr="000A23E3" w:rsidRDefault="003558D3" w:rsidP="00783C30">
            <w:pPr>
              <w:spacing w:after="0" w:line="240" w:lineRule="auto"/>
              <w:jc w:val="center"/>
            </w:pPr>
            <w:r w:rsidRPr="000A23E3">
              <w:rPr>
                <w:rFonts w:cs="Arial"/>
                <w:b/>
              </w:rPr>
              <w:t xml:space="preserve">Мерка 2.2.- </w:t>
            </w:r>
            <w:r w:rsidRPr="000A23E3">
              <w:rPr>
                <w:rFonts w:cs="Arial"/>
              </w:rPr>
              <w:t>Подобрен квалитет на туристичка  понуда на туристичкиот пазар</w:t>
            </w:r>
          </w:p>
        </w:tc>
        <w:tc>
          <w:tcPr>
            <w:tcW w:w="908" w:type="pct"/>
            <w:vAlign w:val="center"/>
          </w:tcPr>
          <w:p w14:paraId="2A8B7443"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Креирање на интегрирана база на податоци за туристите преку континуирано истражување на туристичката побарувачка</w:t>
            </w:r>
          </w:p>
        </w:tc>
        <w:tc>
          <w:tcPr>
            <w:tcW w:w="780" w:type="pct"/>
            <w:vAlign w:val="center"/>
          </w:tcPr>
          <w:p w14:paraId="42F7F12D"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14:paraId="3CEC2616" w14:textId="77777777" w:rsidR="003558D3" w:rsidRPr="000A23E3" w:rsidRDefault="003558D3" w:rsidP="003558D3">
            <w:pPr>
              <w:spacing w:after="0" w:line="240" w:lineRule="auto"/>
              <w:rPr>
                <w:sz w:val="20"/>
                <w:szCs w:val="20"/>
              </w:rPr>
            </w:pPr>
            <w:r w:rsidRPr="000A23E3">
              <w:rPr>
                <w:sz w:val="20"/>
                <w:szCs w:val="20"/>
              </w:rPr>
              <w:t>Континуиран процес</w:t>
            </w:r>
          </w:p>
        </w:tc>
        <w:tc>
          <w:tcPr>
            <w:tcW w:w="766" w:type="pct"/>
            <w:vAlign w:val="center"/>
          </w:tcPr>
          <w:p w14:paraId="4A7DF28F" w14:textId="77777777" w:rsidR="003558D3" w:rsidRPr="000A23E3" w:rsidRDefault="003558D3" w:rsidP="003558D3">
            <w:pPr>
              <w:spacing w:after="0" w:line="240" w:lineRule="auto"/>
              <w:jc w:val="center"/>
              <w:rPr>
                <w:sz w:val="20"/>
                <w:szCs w:val="20"/>
              </w:rPr>
            </w:pPr>
          </w:p>
        </w:tc>
        <w:tc>
          <w:tcPr>
            <w:tcW w:w="877" w:type="pct"/>
            <w:vAlign w:val="center"/>
          </w:tcPr>
          <w:p w14:paraId="5CCF263F" w14:textId="77777777" w:rsidR="003558D3" w:rsidRPr="000A23E3" w:rsidRDefault="003558D3" w:rsidP="003558D3">
            <w:pPr>
              <w:spacing w:after="0" w:line="240" w:lineRule="auto"/>
              <w:rPr>
                <w:sz w:val="20"/>
                <w:szCs w:val="20"/>
              </w:rPr>
            </w:pPr>
            <w:r w:rsidRPr="000A23E3">
              <w:rPr>
                <w:sz w:val="20"/>
                <w:szCs w:val="20"/>
              </w:rPr>
              <w:t>Креирана база на податоци</w:t>
            </w:r>
          </w:p>
          <w:p w14:paraId="11FB37F9"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71176A0C" w14:textId="77777777" w:rsidTr="003558D3">
        <w:trPr>
          <w:trHeight w:val="733"/>
        </w:trPr>
        <w:tc>
          <w:tcPr>
            <w:tcW w:w="806" w:type="pct"/>
            <w:vMerge/>
            <w:shd w:val="clear" w:color="auto" w:fill="C6D9F1"/>
          </w:tcPr>
          <w:p w14:paraId="0AB4C553" w14:textId="77777777" w:rsidR="003558D3" w:rsidRPr="000A23E3" w:rsidRDefault="003558D3" w:rsidP="003558D3">
            <w:pPr>
              <w:spacing w:after="0" w:line="240" w:lineRule="auto"/>
              <w:rPr>
                <w:rFonts w:cs="Arial"/>
                <w:b/>
              </w:rPr>
            </w:pPr>
          </w:p>
        </w:tc>
        <w:tc>
          <w:tcPr>
            <w:tcW w:w="908" w:type="pct"/>
            <w:vAlign w:val="center"/>
          </w:tcPr>
          <w:p w14:paraId="5402ABEF"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Развивање на интернет портал за туризам</w:t>
            </w:r>
          </w:p>
        </w:tc>
        <w:tc>
          <w:tcPr>
            <w:tcW w:w="780" w:type="pct"/>
            <w:vAlign w:val="center"/>
          </w:tcPr>
          <w:p w14:paraId="058AE52A" w14:textId="77777777" w:rsidR="003558D3" w:rsidRPr="000A23E3" w:rsidRDefault="003558D3" w:rsidP="003558D3">
            <w:pPr>
              <w:spacing w:after="0" w:line="240" w:lineRule="auto"/>
              <w:rPr>
                <w:sz w:val="20"/>
                <w:szCs w:val="20"/>
              </w:rPr>
            </w:pPr>
            <w:r w:rsidRPr="000A23E3">
              <w:rPr>
                <w:sz w:val="20"/>
                <w:szCs w:val="20"/>
              </w:rPr>
              <w:t>ЛЕР</w:t>
            </w:r>
          </w:p>
        </w:tc>
        <w:tc>
          <w:tcPr>
            <w:tcW w:w="863" w:type="pct"/>
            <w:vAlign w:val="center"/>
          </w:tcPr>
          <w:p w14:paraId="3C8640F8" w14:textId="77777777" w:rsidR="003558D3" w:rsidRPr="000A23E3" w:rsidRDefault="003558D3" w:rsidP="003558D3">
            <w:pPr>
              <w:spacing w:after="0" w:line="240" w:lineRule="auto"/>
              <w:rPr>
                <w:sz w:val="20"/>
                <w:szCs w:val="20"/>
              </w:rPr>
            </w:pPr>
            <w:r w:rsidRPr="000A23E3">
              <w:rPr>
                <w:sz w:val="20"/>
                <w:szCs w:val="20"/>
              </w:rPr>
              <w:t>12 месеци</w:t>
            </w:r>
          </w:p>
        </w:tc>
        <w:tc>
          <w:tcPr>
            <w:tcW w:w="766" w:type="pct"/>
            <w:vAlign w:val="center"/>
          </w:tcPr>
          <w:p w14:paraId="0577333A" w14:textId="77777777" w:rsidR="003558D3" w:rsidRPr="000A23E3" w:rsidRDefault="003558D3" w:rsidP="003558D3">
            <w:pPr>
              <w:spacing w:after="0" w:line="240" w:lineRule="auto"/>
              <w:jc w:val="center"/>
              <w:rPr>
                <w:sz w:val="20"/>
                <w:szCs w:val="20"/>
              </w:rPr>
            </w:pPr>
            <w:r w:rsidRPr="000A23E3">
              <w:rPr>
                <w:sz w:val="20"/>
                <w:szCs w:val="20"/>
              </w:rPr>
              <w:t>250 000</w:t>
            </w:r>
          </w:p>
        </w:tc>
        <w:tc>
          <w:tcPr>
            <w:tcW w:w="877" w:type="pct"/>
            <w:vAlign w:val="center"/>
          </w:tcPr>
          <w:p w14:paraId="48F4F656" w14:textId="77777777" w:rsidR="003558D3" w:rsidRPr="000A23E3" w:rsidRDefault="003558D3" w:rsidP="003558D3">
            <w:pPr>
              <w:spacing w:after="0" w:line="240" w:lineRule="auto"/>
              <w:rPr>
                <w:sz w:val="20"/>
                <w:szCs w:val="20"/>
              </w:rPr>
            </w:pPr>
            <w:r w:rsidRPr="000A23E3">
              <w:rPr>
                <w:sz w:val="20"/>
                <w:szCs w:val="20"/>
              </w:rPr>
              <w:t>Активиран интернет портал</w:t>
            </w:r>
          </w:p>
          <w:p w14:paraId="789B18E8"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06D44939" w14:textId="77777777" w:rsidTr="003558D3">
        <w:trPr>
          <w:trHeight w:val="733"/>
        </w:trPr>
        <w:tc>
          <w:tcPr>
            <w:tcW w:w="806" w:type="pct"/>
            <w:vMerge/>
            <w:shd w:val="clear" w:color="auto" w:fill="C6D9F1"/>
          </w:tcPr>
          <w:p w14:paraId="2A4C529C" w14:textId="77777777" w:rsidR="003558D3" w:rsidRPr="000A23E3" w:rsidRDefault="003558D3" w:rsidP="003558D3">
            <w:pPr>
              <w:spacing w:after="0" w:line="240" w:lineRule="auto"/>
              <w:rPr>
                <w:rFonts w:cs="Arial"/>
                <w:b/>
              </w:rPr>
            </w:pPr>
          </w:p>
        </w:tc>
        <w:tc>
          <w:tcPr>
            <w:tcW w:w="908" w:type="pct"/>
            <w:vAlign w:val="center"/>
          </w:tcPr>
          <w:p w14:paraId="4D09F513"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студија  за  селективни видови туризам како туристички производи на општината </w:t>
            </w:r>
          </w:p>
        </w:tc>
        <w:tc>
          <w:tcPr>
            <w:tcW w:w="780" w:type="pct"/>
            <w:vAlign w:val="center"/>
          </w:tcPr>
          <w:p w14:paraId="120BC1E8" w14:textId="77777777" w:rsidR="003558D3" w:rsidRPr="000A23E3" w:rsidRDefault="003558D3" w:rsidP="003558D3">
            <w:pPr>
              <w:spacing w:after="0" w:line="240" w:lineRule="auto"/>
              <w:rPr>
                <w:sz w:val="20"/>
                <w:szCs w:val="20"/>
              </w:rPr>
            </w:pPr>
            <w:r w:rsidRPr="000A23E3">
              <w:rPr>
                <w:sz w:val="20"/>
                <w:szCs w:val="20"/>
              </w:rPr>
              <w:t>Општина Тетово, научно - образовни институции</w:t>
            </w:r>
          </w:p>
        </w:tc>
        <w:tc>
          <w:tcPr>
            <w:tcW w:w="863" w:type="pct"/>
            <w:vAlign w:val="center"/>
          </w:tcPr>
          <w:p w14:paraId="681A9940" w14:textId="77777777"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14:paraId="5F762063" w14:textId="77777777" w:rsidR="003558D3" w:rsidRPr="000A23E3" w:rsidRDefault="003558D3" w:rsidP="003558D3">
            <w:pPr>
              <w:spacing w:after="0" w:line="240" w:lineRule="auto"/>
              <w:jc w:val="center"/>
              <w:rPr>
                <w:sz w:val="20"/>
                <w:szCs w:val="20"/>
              </w:rPr>
            </w:pPr>
            <w:r w:rsidRPr="000A23E3">
              <w:rPr>
                <w:sz w:val="20"/>
                <w:szCs w:val="20"/>
              </w:rPr>
              <w:t>200.000</w:t>
            </w:r>
          </w:p>
        </w:tc>
        <w:tc>
          <w:tcPr>
            <w:tcW w:w="877" w:type="pct"/>
            <w:vAlign w:val="center"/>
          </w:tcPr>
          <w:p w14:paraId="51C564A2" w14:textId="77777777" w:rsidR="003558D3" w:rsidRPr="000A23E3" w:rsidRDefault="003558D3" w:rsidP="003558D3">
            <w:pPr>
              <w:spacing w:after="0" w:line="240" w:lineRule="auto"/>
              <w:rPr>
                <w:sz w:val="20"/>
                <w:szCs w:val="20"/>
              </w:rPr>
            </w:pPr>
            <w:r w:rsidRPr="000A23E3">
              <w:rPr>
                <w:sz w:val="20"/>
                <w:szCs w:val="20"/>
              </w:rPr>
              <w:t>Изработена студија</w:t>
            </w:r>
          </w:p>
          <w:p w14:paraId="1CB27F8F"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67643809" w14:textId="77777777" w:rsidTr="003558D3">
        <w:trPr>
          <w:trHeight w:val="733"/>
        </w:trPr>
        <w:tc>
          <w:tcPr>
            <w:tcW w:w="806" w:type="pct"/>
            <w:vMerge/>
            <w:shd w:val="clear" w:color="auto" w:fill="C6D9F1"/>
          </w:tcPr>
          <w:p w14:paraId="1909D2FF" w14:textId="77777777" w:rsidR="003558D3" w:rsidRPr="000A23E3" w:rsidRDefault="003558D3" w:rsidP="003558D3">
            <w:pPr>
              <w:spacing w:after="0" w:line="240" w:lineRule="auto"/>
              <w:rPr>
                <w:rFonts w:cs="Arial"/>
                <w:b/>
              </w:rPr>
            </w:pPr>
          </w:p>
        </w:tc>
        <w:tc>
          <w:tcPr>
            <w:tcW w:w="908" w:type="pct"/>
            <w:vAlign w:val="center"/>
          </w:tcPr>
          <w:p w14:paraId="28F03876"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w:t>
            </w:r>
            <w:proofErr w:type="spellStart"/>
            <w:r w:rsidRPr="000A23E3">
              <w:rPr>
                <w:rFonts w:cs="Arial"/>
                <w:sz w:val="20"/>
                <w:szCs w:val="20"/>
              </w:rPr>
              <w:t>физибилити</w:t>
            </w:r>
            <w:proofErr w:type="spellEnd"/>
            <w:r w:rsidRPr="000A23E3">
              <w:rPr>
                <w:rFonts w:cs="Arial"/>
                <w:sz w:val="20"/>
                <w:szCs w:val="20"/>
              </w:rPr>
              <w:t xml:space="preserve"> студија за одржливост на проект со мапирање на тематски туристички пешачки патеки </w:t>
            </w:r>
          </w:p>
        </w:tc>
        <w:tc>
          <w:tcPr>
            <w:tcW w:w="780" w:type="pct"/>
            <w:vAlign w:val="center"/>
          </w:tcPr>
          <w:p w14:paraId="22B2C6B5" w14:textId="77777777" w:rsidR="003558D3" w:rsidRPr="000A23E3" w:rsidRDefault="003558D3" w:rsidP="003558D3">
            <w:pPr>
              <w:spacing w:after="0" w:line="240" w:lineRule="auto"/>
              <w:rPr>
                <w:sz w:val="20"/>
                <w:szCs w:val="20"/>
              </w:rPr>
            </w:pPr>
            <w:r w:rsidRPr="000A23E3">
              <w:rPr>
                <w:sz w:val="20"/>
                <w:szCs w:val="20"/>
              </w:rPr>
              <w:t>Влада на РМ, Општина Тетово, Полошки плански регион, странски донатори</w:t>
            </w:r>
          </w:p>
        </w:tc>
        <w:tc>
          <w:tcPr>
            <w:tcW w:w="863" w:type="pct"/>
            <w:vAlign w:val="center"/>
          </w:tcPr>
          <w:p w14:paraId="3F7DDE4D" w14:textId="77777777" w:rsidR="003558D3" w:rsidRPr="000A23E3" w:rsidRDefault="003558D3" w:rsidP="003558D3">
            <w:pPr>
              <w:spacing w:after="0" w:line="240" w:lineRule="auto"/>
              <w:rPr>
                <w:sz w:val="20"/>
                <w:szCs w:val="20"/>
              </w:rPr>
            </w:pPr>
            <w:r w:rsidRPr="000A23E3">
              <w:rPr>
                <w:sz w:val="20"/>
                <w:szCs w:val="20"/>
              </w:rPr>
              <w:t>9 месеци</w:t>
            </w:r>
          </w:p>
        </w:tc>
        <w:tc>
          <w:tcPr>
            <w:tcW w:w="766" w:type="pct"/>
            <w:vAlign w:val="center"/>
          </w:tcPr>
          <w:p w14:paraId="5AC613ED" w14:textId="77777777" w:rsidR="003558D3" w:rsidRPr="000A23E3" w:rsidRDefault="003558D3" w:rsidP="003558D3">
            <w:pPr>
              <w:spacing w:after="0" w:line="240" w:lineRule="auto"/>
              <w:jc w:val="center"/>
              <w:rPr>
                <w:sz w:val="20"/>
                <w:szCs w:val="20"/>
              </w:rPr>
            </w:pPr>
            <w:r w:rsidRPr="000A23E3">
              <w:rPr>
                <w:sz w:val="20"/>
                <w:szCs w:val="20"/>
              </w:rPr>
              <w:t>1.845.000</w:t>
            </w:r>
          </w:p>
        </w:tc>
        <w:tc>
          <w:tcPr>
            <w:tcW w:w="877" w:type="pct"/>
            <w:vAlign w:val="center"/>
          </w:tcPr>
          <w:p w14:paraId="7BF750C6" w14:textId="77777777" w:rsidR="003558D3" w:rsidRPr="000A23E3" w:rsidRDefault="003558D3" w:rsidP="003558D3">
            <w:pPr>
              <w:spacing w:after="0" w:line="240" w:lineRule="auto"/>
              <w:rPr>
                <w:sz w:val="20"/>
                <w:szCs w:val="20"/>
              </w:rPr>
            </w:pPr>
            <w:r w:rsidRPr="000A23E3">
              <w:rPr>
                <w:sz w:val="20"/>
                <w:szCs w:val="20"/>
              </w:rPr>
              <w:t>Објавени тематски туристички патеки</w:t>
            </w:r>
          </w:p>
          <w:p w14:paraId="59E2A86D"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1BAF503F" w14:textId="77777777" w:rsidTr="003558D3">
        <w:trPr>
          <w:trHeight w:val="733"/>
        </w:trPr>
        <w:tc>
          <w:tcPr>
            <w:tcW w:w="806" w:type="pct"/>
            <w:vMerge w:val="restart"/>
            <w:shd w:val="clear" w:color="auto" w:fill="C6D9F1"/>
            <w:vAlign w:val="center"/>
          </w:tcPr>
          <w:p w14:paraId="0AC69454" w14:textId="77777777" w:rsidR="003558D3" w:rsidRPr="000A23E3" w:rsidRDefault="003558D3" w:rsidP="003558D3">
            <w:pPr>
              <w:spacing w:after="0" w:line="240" w:lineRule="auto"/>
              <w:jc w:val="center"/>
            </w:pPr>
            <w:r w:rsidRPr="000A23E3">
              <w:rPr>
                <w:b/>
              </w:rPr>
              <w:t xml:space="preserve">Мерка 2.3 – </w:t>
            </w:r>
            <w:r w:rsidRPr="000A23E3">
              <w:rPr>
                <w:rFonts w:cs="Arial"/>
              </w:rPr>
              <w:t xml:space="preserve">  Промотивни активности </w:t>
            </w:r>
          </w:p>
        </w:tc>
        <w:tc>
          <w:tcPr>
            <w:tcW w:w="908" w:type="pct"/>
            <w:vAlign w:val="center"/>
          </w:tcPr>
          <w:p w14:paraId="7F3512EF" w14:textId="77777777" w:rsidR="003558D3" w:rsidRPr="000A23E3" w:rsidRDefault="003558D3" w:rsidP="003558D3">
            <w:pPr>
              <w:tabs>
                <w:tab w:val="num" w:pos="993"/>
              </w:tabs>
              <w:spacing w:after="0" w:line="240" w:lineRule="auto"/>
              <w:rPr>
                <w:rFonts w:cs="Arial"/>
                <w:sz w:val="20"/>
                <w:szCs w:val="20"/>
              </w:rPr>
            </w:pPr>
            <w:r w:rsidRPr="000A23E3">
              <w:rPr>
                <w:rFonts w:cs="Arial"/>
                <w:sz w:val="20"/>
                <w:szCs w:val="20"/>
              </w:rPr>
              <w:t xml:space="preserve">Брендирање на препознатливи природни и културни вредности, и локални гастрономски производи </w:t>
            </w:r>
          </w:p>
        </w:tc>
        <w:tc>
          <w:tcPr>
            <w:tcW w:w="780" w:type="pct"/>
            <w:vAlign w:val="center"/>
          </w:tcPr>
          <w:p w14:paraId="32245269" w14:textId="77777777"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 бизнис сектор</w:t>
            </w:r>
          </w:p>
        </w:tc>
        <w:tc>
          <w:tcPr>
            <w:tcW w:w="863" w:type="pct"/>
            <w:vAlign w:val="center"/>
          </w:tcPr>
          <w:p w14:paraId="367A5C17" w14:textId="77777777"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14:paraId="0F2B9EF2" w14:textId="77777777" w:rsidR="003558D3" w:rsidRPr="000A23E3" w:rsidRDefault="003558D3" w:rsidP="003558D3">
            <w:pPr>
              <w:spacing w:after="0" w:line="240" w:lineRule="auto"/>
              <w:jc w:val="center"/>
              <w:rPr>
                <w:sz w:val="20"/>
                <w:szCs w:val="20"/>
              </w:rPr>
            </w:pPr>
            <w:r w:rsidRPr="000A23E3">
              <w:rPr>
                <w:sz w:val="20"/>
                <w:szCs w:val="20"/>
              </w:rPr>
              <w:t>7                                                            00.000</w:t>
            </w:r>
          </w:p>
        </w:tc>
        <w:tc>
          <w:tcPr>
            <w:tcW w:w="877" w:type="pct"/>
            <w:vAlign w:val="center"/>
          </w:tcPr>
          <w:p w14:paraId="177D736C" w14:textId="77777777" w:rsidR="003558D3" w:rsidRPr="000A23E3" w:rsidRDefault="003558D3" w:rsidP="003558D3">
            <w:pPr>
              <w:spacing w:after="0" w:line="240" w:lineRule="auto"/>
              <w:rPr>
                <w:sz w:val="20"/>
                <w:szCs w:val="20"/>
              </w:rPr>
            </w:pPr>
            <w:r w:rsidRPr="000A23E3">
              <w:rPr>
                <w:sz w:val="20"/>
                <w:szCs w:val="20"/>
              </w:rPr>
              <w:t>Број на  брендирани вредности и производи</w:t>
            </w:r>
          </w:p>
          <w:p w14:paraId="42C1B0FA"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730CBCA8" w14:textId="77777777" w:rsidTr="003558D3">
        <w:trPr>
          <w:trHeight w:val="733"/>
        </w:trPr>
        <w:tc>
          <w:tcPr>
            <w:tcW w:w="806" w:type="pct"/>
            <w:vMerge/>
            <w:shd w:val="clear" w:color="auto" w:fill="C6D9F1"/>
            <w:vAlign w:val="center"/>
          </w:tcPr>
          <w:p w14:paraId="2FA64A2B" w14:textId="77777777" w:rsidR="003558D3" w:rsidRPr="000A23E3" w:rsidRDefault="003558D3" w:rsidP="003558D3">
            <w:pPr>
              <w:spacing w:after="0" w:line="240" w:lineRule="auto"/>
              <w:jc w:val="center"/>
              <w:rPr>
                <w:b/>
              </w:rPr>
            </w:pPr>
          </w:p>
        </w:tc>
        <w:tc>
          <w:tcPr>
            <w:tcW w:w="908" w:type="pct"/>
            <w:vAlign w:val="center"/>
          </w:tcPr>
          <w:p w14:paraId="19781FD3" w14:textId="77777777" w:rsidR="003558D3" w:rsidRPr="000A23E3" w:rsidRDefault="003558D3" w:rsidP="003558D3">
            <w:pPr>
              <w:tabs>
                <w:tab w:val="num" w:pos="993"/>
              </w:tabs>
              <w:spacing w:after="0" w:line="240" w:lineRule="auto"/>
              <w:rPr>
                <w:rFonts w:cs="Arial"/>
                <w:sz w:val="20"/>
                <w:szCs w:val="20"/>
              </w:rPr>
            </w:pPr>
            <w:r w:rsidRPr="000A23E3">
              <w:rPr>
                <w:rFonts w:cs="Arial"/>
                <w:sz w:val="20"/>
                <w:szCs w:val="20"/>
              </w:rPr>
              <w:t>Креирање на програми  за промотивни активности</w:t>
            </w:r>
          </w:p>
        </w:tc>
        <w:tc>
          <w:tcPr>
            <w:tcW w:w="780" w:type="pct"/>
            <w:vAlign w:val="center"/>
          </w:tcPr>
          <w:p w14:paraId="3069B114"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14:paraId="61BB146B" w14:textId="77777777" w:rsidR="003558D3" w:rsidRPr="000A23E3" w:rsidRDefault="003558D3" w:rsidP="003558D3">
            <w:pPr>
              <w:spacing w:after="0" w:line="240" w:lineRule="auto"/>
              <w:rPr>
                <w:sz w:val="20"/>
                <w:szCs w:val="20"/>
              </w:rPr>
            </w:pPr>
            <w:r w:rsidRPr="000A23E3">
              <w:rPr>
                <w:sz w:val="20"/>
                <w:szCs w:val="20"/>
              </w:rPr>
              <w:t>6 месеци</w:t>
            </w:r>
          </w:p>
        </w:tc>
        <w:tc>
          <w:tcPr>
            <w:tcW w:w="766" w:type="pct"/>
            <w:vAlign w:val="center"/>
          </w:tcPr>
          <w:p w14:paraId="610B4A00" w14:textId="77777777" w:rsidR="003558D3" w:rsidRPr="000A23E3" w:rsidRDefault="003558D3" w:rsidP="003558D3">
            <w:pPr>
              <w:spacing w:after="0" w:line="240" w:lineRule="auto"/>
              <w:jc w:val="center"/>
              <w:rPr>
                <w:sz w:val="20"/>
                <w:szCs w:val="20"/>
              </w:rPr>
            </w:pPr>
            <w:r w:rsidRPr="000A23E3">
              <w:rPr>
                <w:sz w:val="20"/>
                <w:szCs w:val="20"/>
              </w:rPr>
              <w:t>/</w:t>
            </w:r>
          </w:p>
        </w:tc>
        <w:tc>
          <w:tcPr>
            <w:tcW w:w="877" w:type="pct"/>
            <w:vAlign w:val="center"/>
          </w:tcPr>
          <w:p w14:paraId="0922C8E1" w14:textId="77777777" w:rsidR="003558D3" w:rsidRPr="000A23E3" w:rsidRDefault="003558D3" w:rsidP="003558D3">
            <w:pPr>
              <w:spacing w:after="0" w:line="240" w:lineRule="auto"/>
              <w:rPr>
                <w:sz w:val="20"/>
                <w:szCs w:val="20"/>
              </w:rPr>
            </w:pPr>
            <w:r w:rsidRPr="000A23E3">
              <w:rPr>
                <w:sz w:val="20"/>
                <w:szCs w:val="20"/>
              </w:rPr>
              <w:t>Усвоени програми</w:t>
            </w:r>
          </w:p>
          <w:p w14:paraId="16812247"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67E76A8C" w14:textId="77777777" w:rsidTr="003558D3">
        <w:trPr>
          <w:trHeight w:val="733"/>
        </w:trPr>
        <w:tc>
          <w:tcPr>
            <w:tcW w:w="806" w:type="pct"/>
            <w:vMerge/>
            <w:shd w:val="clear" w:color="auto" w:fill="C6D9F1"/>
            <w:vAlign w:val="center"/>
          </w:tcPr>
          <w:p w14:paraId="4AAE6215" w14:textId="77777777" w:rsidR="003558D3" w:rsidRPr="000A23E3" w:rsidRDefault="003558D3" w:rsidP="003558D3">
            <w:pPr>
              <w:spacing w:after="0" w:line="240" w:lineRule="auto"/>
              <w:jc w:val="center"/>
              <w:rPr>
                <w:b/>
              </w:rPr>
            </w:pPr>
          </w:p>
        </w:tc>
        <w:tc>
          <w:tcPr>
            <w:tcW w:w="908" w:type="pct"/>
            <w:vAlign w:val="center"/>
          </w:tcPr>
          <w:p w14:paraId="1EF58C95" w14:textId="77777777" w:rsidR="003558D3" w:rsidRPr="000A23E3" w:rsidRDefault="003558D3" w:rsidP="003558D3">
            <w:pPr>
              <w:tabs>
                <w:tab w:val="num" w:pos="993"/>
              </w:tabs>
              <w:spacing w:after="0" w:line="240" w:lineRule="auto"/>
              <w:rPr>
                <w:rFonts w:cs="Arial"/>
                <w:sz w:val="20"/>
                <w:szCs w:val="20"/>
              </w:rPr>
            </w:pPr>
            <w:r w:rsidRPr="000A23E3">
              <w:rPr>
                <w:rFonts w:cs="Arial"/>
                <w:sz w:val="20"/>
                <w:szCs w:val="20"/>
              </w:rPr>
              <w:t>Настап на туристички саеми</w:t>
            </w:r>
          </w:p>
        </w:tc>
        <w:tc>
          <w:tcPr>
            <w:tcW w:w="780" w:type="pct"/>
            <w:vAlign w:val="center"/>
          </w:tcPr>
          <w:p w14:paraId="4D1EF882"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14:paraId="38307EE6" w14:textId="77777777" w:rsidR="003558D3" w:rsidRPr="000A23E3" w:rsidRDefault="003558D3" w:rsidP="003558D3">
            <w:pPr>
              <w:spacing w:after="0" w:line="240" w:lineRule="auto"/>
              <w:rPr>
                <w:sz w:val="20"/>
                <w:szCs w:val="20"/>
              </w:rPr>
            </w:pPr>
            <w:r w:rsidRPr="000A23E3">
              <w:rPr>
                <w:sz w:val="20"/>
                <w:szCs w:val="20"/>
              </w:rPr>
              <w:t>24 месеци</w:t>
            </w:r>
          </w:p>
        </w:tc>
        <w:tc>
          <w:tcPr>
            <w:tcW w:w="766" w:type="pct"/>
            <w:vAlign w:val="center"/>
          </w:tcPr>
          <w:p w14:paraId="37811812" w14:textId="77777777" w:rsidR="003558D3" w:rsidRPr="000A23E3" w:rsidRDefault="003558D3" w:rsidP="003558D3">
            <w:pPr>
              <w:spacing w:after="0" w:line="240" w:lineRule="auto"/>
              <w:jc w:val="center"/>
              <w:rPr>
                <w:sz w:val="20"/>
                <w:szCs w:val="20"/>
              </w:rPr>
            </w:pPr>
            <w:r w:rsidRPr="000A23E3">
              <w:rPr>
                <w:sz w:val="20"/>
                <w:szCs w:val="20"/>
              </w:rPr>
              <w:t>1.000.000</w:t>
            </w:r>
          </w:p>
        </w:tc>
        <w:tc>
          <w:tcPr>
            <w:tcW w:w="877" w:type="pct"/>
            <w:vAlign w:val="center"/>
          </w:tcPr>
          <w:p w14:paraId="6E852E32" w14:textId="77777777" w:rsidR="003558D3" w:rsidRPr="000A23E3" w:rsidRDefault="003558D3" w:rsidP="003558D3">
            <w:pPr>
              <w:spacing w:after="0" w:line="240" w:lineRule="auto"/>
              <w:rPr>
                <w:sz w:val="20"/>
                <w:szCs w:val="20"/>
              </w:rPr>
            </w:pPr>
            <w:r w:rsidRPr="000A23E3">
              <w:rPr>
                <w:sz w:val="20"/>
                <w:szCs w:val="20"/>
              </w:rPr>
              <w:t>Број на настапи на саеми</w:t>
            </w:r>
          </w:p>
          <w:p w14:paraId="064A3532"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7E5BDAD3" w14:textId="77777777" w:rsidTr="003558D3">
        <w:trPr>
          <w:trHeight w:val="733"/>
        </w:trPr>
        <w:tc>
          <w:tcPr>
            <w:tcW w:w="806" w:type="pct"/>
            <w:vMerge/>
            <w:shd w:val="clear" w:color="auto" w:fill="C6D9F1"/>
            <w:vAlign w:val="center"/>
          </w:tcPr>
          <w:p w14:paraId="33EF5D38" w14:textId="77777777" w:rsidR="003558D3" w:rsidRPr="000A23E3" w:rsidRDefault="003558D3" w:rsidP="003558D3">
            <w:pPr>
              <w:spacing w:after="0" w:line="240" w:lineRule="auto"/>
              <w:jc w:val="center"/>
              <w:rPr>
                <w:b/>
              </w:rPr>
            </w:pPr>
          </w:p>
        </w:tc>
        <w:tc>
          <w:tcPr>
            <w:tcW w:w="908" w:type="pct"/>
            <w:vAlign w:val="center"/>
          </w:tcPr>
          <w:p w14:paraId="00D7F774" w14:textId="77777777" w:rsidR="003558D3" w:rsidRPr="000A23E3" w:rsidRDefault="003558D3" w:rsidP="003558D3">
            <w:pPr>
              <w:tabs>
                <w:tab w:val="num" w:pos="993"/>
              </w:tabs>
              <w:spacing w:after="0" w:line="240" w:lineRule="auto"/>
              <w:rPr>
                <w:rFonts w:cs="Arial"/>
                <w:sz w:val="20"/>
                <w:szCs w:val="20"/>
              </w:rPr>
            </w:pPr>
            <w:r w:rsidRPr="000A23E3">
              <w:rPr>
                <w:rFonts w:cs="Arial"/>
                <w:sz w:val="20"/>
                <w:szCs w:val="20"/>
              </w:rPr>
              <w:t>Изработка на туристички водич за општина Тетово</w:t>
            </w:r>
          </w:p>
        </w:tc>
        <w:tc>
          <w:tcPr>
            <w:tcW w:w="780" w:type="pct"/>
            <w:vAlign w:val="center"/>
          </w:tcPr>
          <w:p w14:paraId="783CC2E7" w14:textId="77777777"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w:t>
            </w:r>
          </w:p>
        </w:tc>
        <w:tc>
          <w:tcPr>
            <w:tcW w:w="863" w:type="pct"/>
            <w:vAlign w:val="center"/>
          </w:tcPr>
          <w:p w14:paraId="4E0E06BD" w14:textId="77777777" w:rsidR="003558D3" w:rsidRPr="000A23E3" w:rsidRDefault="003558D3" w:rsidP="003558D3">
            <w:pPr>
              <w:spacing w:after="0" w:line="240" w:lineRule="auto"/>
              <w:rPr>
                <w:sz w:val="20"/>
                <w:szCs w:val="20"/>
              </w:rPr>
            </w:pPr>
            <w:r w:rsidRPr="000A23E3">
              <w:rPr>
                <w:sz w:val="20"/>
                <w:szCs w:val="20"/>
              </w:rPr>
              <w:t>9 месеци</w:t>
            </w:r>
          </w:p>
        </w:tc>
        <w:tc>
          <w:tcPr>
            <w:tcW w:w="766" w:type="pct"/>
            <w:vAlign w:val="center"/>
          </w:tcPr>
          <w:p w14:paraId="0B25588E" w14:textId="77777777" w:rsidR="003558D3" w:rsidRPr="000A23E3" w:rsidRDefault="003558D3" w:rsidP="003558D3">
            <w:pPr>
              <w:spacing w:after="0" w:line="240" w:lineRule="auto"/>
              <w:jc w:val="center"/>
              <w:rPr>
                <w:sz w:val="20"/>
                <w:szCs w:val="20"/>
              </w:rPr>
            </w:pPr>
            <w:r w:rsidRPr="000A23E3">
              <w:rPr>
                <w:sz w:val="20"/>
                <w:szCs w:val="20"/>
              </w:rPr>
              <w:t>400.000</w:t>
            </w:r>
          </w:p>
        </w:tc>
        <w:tc>
          <w:tcPr>
            <w:tcW w:w="877" w:type="pct"/>
            <w:vAlign w:val="center"/>
          </w:tcPr>
          <w:p w14:paraId="32C2F589" w14:textId="77777777" w:rsidR="003558D3" w:rsidRPr="000A23E3" w:rsidRDefault="003558D3" w:rsidP="003558D3">
            <w:pPr>
              <w:spacing w:after="0" w:line="240" w:lineRule="auto"/>
              <w:rPr>
                <w:sz w:val="20"/>
                <w:szCs w:val="20"/>
              </w:rPr>
            </w:pPr>
            <w:r w:rsidRPr="000A23E3">
              <w:rPr>
                <w:sz w:val="20"/>
                <w:szCs w:val="20"/>
              </w:rPr>
              <w:t>Објавен туристички водич</w:t>
            </w:r>
          </w:p>
          <w:p w14:paraId="7C525A37" w14:textId="77777777" w:rsidR="003558D3" w:rsidRPr="000A23E3" w:rsidRDefault="003558D3" w:rsidP="003558D3">
            <w:pPr>
              <w:pStyle w:val="ListParagraph"/>
              <w:numPr>
                <w:ilvl w:val="0"/>
                <w:numId w:val="26"/>
              </w:numPr>
              <w:spacing w:after="0" w:line="240" w:lineRule="auto"/>
              <w:rPr>
                <w:sz w:val="20"/>
                <w:szCs w:val="20"/>
              </w:rPr>
            </w:pPr>
          </w:p>
        </w:tc>
      </w:tr>
      <w:tr w:rsidR="003558D3" w:rsidRPr="000A23E3" w14:paraId="1EF026CD" w14:textId="77777777" w:rsidTr="003558D3">
        <w:trPr>
          <w:trHeight w:val="824"/>
        </w:trPr>
        <w:tc>
          <w:tcPr>
            <w:tcW w:w="806" w:type="pct"/>
            <w:vMerge/>
            <w:shd w:val="clear" w:color="auto" w:fill="C6D9F1"/>
            <w:vAlign w:val="center"/>
          </w:tcPr>
          <w:p w14:paraId="24E6D1C1" w14:textId="77777777" w:rsidR="003558D3" w:rsidRPr="000A23E3" w:rsidRDefault="003558D3" w:rsidP="003558D3">
            <w:pPr>
              <w:spacing w:after="0" w:line="240" w:lineRule="auto"/>
              <w:jc w:val="center"/>
              <w:rPr>
                <w:b/>
              </w:rPr>
            </w:pPr>
          </w:p>
        </w:tc>
        <w:tc>
          <w:tcPr>
            <w:tcW w:w="908" w:type="pct"/>
            <w:vAlign w:val="center"/>
          </w:tcPr>
          <w:p w14:paraId="4609B1C1" w14:textId="77777777" w:rsidR="003558D3" w:rsidRPr="000A23E3" w:rsidRDefault="003558D3" w:rsidP="003558D3">
            <w:pPr>
              <w:tabs>
                <w:tab w:val="num" w:pos="993"/>
              </w:tabs>
              <w:spacing w:after="0" w:line="240" w:lineRule="auto"/>
              <w:rPr>
                <w:rFonts w:cs="Arial"/>
                <w:sz w:val="20"/>
                <w:szCs w:val="20"/>
              </w:rPr>
            </w:pPr>
            <w:r w:rsidRPr="000A23E3">
              <w:rPr>
                <w:rFonts w:cs="Arial"/>
                <w:sz w:val="20"/>
                <w:szCs w:val="20"/>
              </w:rPr>
              <w:t>Донесување програма за медиумска покриеност</w:t>
            </w:r>
          </w:p>
        </w:tc>
        <w:tc>
          <w:tcPr>
            <w:tcW w:w="780" w:type="pct"/>
            <w:vAlign w:val="center"/>
          </w:tcPr>
          <w:p w14:paraId="7CF50E61"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863" w:type="pct"/>
            <w:vAlign w:val="center"/>
          </w:tcPr>
          <w:p w14:paraId="60359433" w14:textId="77777777" w:rsidR="003558D3" w:rsidRPr="000A23E3" w:rsidRDefault="003558D3" w:rsidP="003558D3">
            <w:pPr>
              <w:spacing w:after="0" w:line="240" w:lineRule="auto"/>
              <w:rPr>
                <w:sz w:val="20"/>
                <w:szCs w:val="20"/>
              </w:rPr>
            </w:pPr>
            <w:r w:rsidRPr="000A23E3">
              <w:rPr>
                <w:sz w:val="20"/>
                <w:szCs w:val="20"/>
              </w:rPr>
              <w:t>континуирано</w:t>
            </w:r>
          </w:p>
        </w:tc>
        <w:tc>
          <w:tcPr>
            <w:tcW w:w="766" w:type="pct"/>
            <w:vAlign w:val="center"/>
          </w:tcPr>
          <w:p w14:paraId="02835733" w14:textId="77777777" w:rsidR="003558D3" w:rsidRPr="000A23E3" w:rsidRDefault="003558D3" w:rsidP="003558D3">
            <w:pPr>
              <w:spacing w:after="0" w:line="240" w:lineRule="auto"/>
              <w:jc w:val="center"/>
              <w:rPr>
                <w:sz w:val="20"/>
                <w:szCs w:val="20"/>
              </w:rPr>
            </w:pPr>
            <w:r w:rsidRPr="000A23E3">
              <w:rPr>
                <w:sz w:val="20"/>
                <w:szCs w:val="20"/>
              </w:rPr>
              <w:t>/</w:t>
            </w:r>
          </w:p>
        </w:tc>
        <w:tc>
          <w:tcPr>
            <w:tcW w:w="877" w:type="pct"/>
            <w:vAlign w:val="center"/>
          </w:tcPr>
          <w:p w14:paraId="03B4FDDF" w14:textId="77777777" w:rsidR="003558D3" w:rsidRPr="000A23E3" w:rsidRDefault="003558D3" w:rsidP="003558D3">
            <w:pPr>
              <w:spacing w:after="0" w:line="240" w:lineRule="auto"/>
              <w:rPr>
                <w:sz w:val="20"/>
                <w:szCs w:val="20"/>
              </w:rPr>
            </w:pPr>
            <w:r w:rsidRPr="000A23E3">
              <w:rPr>
                <w:sz w:val="20"/>
                <w:szCs w:val="20"/>
              </w:rPr>
              <w:t>Усвоена програма (секоја година Советот на општината на предлог на ЛЕР-</w:t>
            </w:r>
            <w:proofErr w:type="spellStart"/>
            <w:r w:rsidRPr="000A23E3">
              <w:rPr>
                <w:sz w:val="20"/>
                <w:szCs w:val="20"/>
              </w:rPr>
              <w:t>от</w:t>
            </w:r>
            <w:proofErr w:type="spellEnd"/>
            <w:r w:rsidRPr="000A23E3">
              <w:rPr>
                <w:sz w:val="20"/>
                <w:szCs w:val="20"/>
              </w:rPr>
              <w:t xml:space="preserve"> усвојува програма за медиумска покриеност во која се определуваат условите)</w:t>
            </w:r>
          </w:p>
          <w:p w14:paraId="517C0C49" w14:textId="77777777" w:rsidR="003558D3" w:rsidRPr="000A23E3" w:rsidRDefault="003558D3" w:rsidP="003558D3">
            <w:pPr>
              <w:spacing w:after="0" w:line="240" w:lineRule="auto"/>
              <w:rPr>
                <w:sz w:val="20"/>
                <w:szCs w:val="20"/>
              </w:rPr>
            </w:pPr>
          </w:p>
        </w:tc>
      </w:tr>
      <w:tr w:rsidR="003558D3" w:rsidRPr="000A23E3" w14:paraId="3715164C" w14:textId="77777777" w:rsidTr="003558D3">
        <w:trPr>
          <w:trHeight w:val="733"/>
        </w:trPr>
        <w:tc>
          <w:tcPr>
            <w:tcW w:w="806" w:type="pct"/>
            <w:vMerge/>
            <w:shd w:val="clear" w:color="auto" w:fill="C6D9F1"/>
            <w:vAlign w:val="center"/>
          </w:tcPr>
          <w:p w14:paraId="7E0D4C4D" w14:textId="77777777" w:rsidR="003558D3" w:rsidRPr="000A23E3" w:rsidRDefault="003558D3" w:rsidP="003558D3">
            <w:pPr>
              <w:spacing w:after="0" w:line="240" w:lineRule="auto"/>
              <w:jc w:val="center"/>
              <w:rPr>
                <w:b/>
              </w:rPr>
            </w:pPr>
          </w:p>
        </w:tc>
        <w:tc>
          <w:tcPr>
            <w:tcW w:w="908" w:type="pct"/>
            <w:vAlign w:val="center"/>
          </w:tcPr>
          <w:p w14:paraId="5F353143" w14:textId="77777777" w:rsidR="003558D3" w:rsidRPr="000A23E3" w:rsidRDefault="003558D3" w:rsidP="003558D3">
            <w:pPr>
              <w:tabs>
                <w:tab w:val="num" w:pos="993"/>
              </w:tabs>
              <w:spacing w:after="0" w:line="240" w:lineRule="auto"/>
              <w:jc w:val="both"/>
              <w:rPr>
                <w:rFonts w:cs="Arial"/>
                <w:sz w:val="20"/>
                <w:szCs w:val="20"/>
              </w:rPr>
            </w:pPr>
            <w:r w:rsidRPr="000A23E3">
              <w:rPr>
                <w:rFonts w:cs="Arial"/>
                <w:sz w:val="20"/>
                <w:szCs w:val="20"/>
              </w:rPr>
              <w:t xml:space="preserve">Изработка на каталог, брошури и друг промотивен материјал на туристички вредности на општината </w:t>
            </w:r>
          </w:p>
        </w:tc>
        <w:tc>
          <w:tcPr>
            <w:tcW w:w="780" w:type="pct"/>
            <w:vAlign w:val="center"/>
          </w:tcPr>
          <w:p w14:paraId="16AFCAF5" w14:textId="77777777" w:rsidR="003558D3" w:rsidRPr="000A23E3" w:rsidRDefault="003558D3" w:rsidP="003558D3">
            <w:pPr>
              <w:spacing w:after="0" w:line="240" w:lineRule="auto"/>
              <w:rPr>
                <w:sz w:val="20"/>
                <w:szCs w:val="20"/>
              </w:rPr>
            </w:pPr>
            <w:r w:rsidRPr="000A23E3">
              <w:rPr>
                <w:sz w:val="20"/>
                <w:szCs w:val="20"/>
              </w:rPr>
              <w:t>Општина Тетово, научно-образовни институции</w:t>
            </w:r>
          </w:p>
        </w:tc>
        <w:tc>
          <w:tcPr>
            <w:tcW w:w="863" w:type="pct"/>
            <w:vAlign w:val="center"/>
          </w:tcPr>
          <w:p w14:paraId="7109D6E4" w14:textId="77777777" w:rsidR="003558D3" w:rsidRPr="000A23E3" w:rsidRDefault="003558D3" w:rsidP="003558D3">
            <w:pPr>
              <w:spacing w:after="0" w:line="240" w:lineRule="auto"/>
              <w:rPr>
                <w:sz w:val="20"/>
                <w:szCs w:val="20"/>
              </w:rPr>
            </w:pPr>
            <w:r w:rsidRPr="000A23E3">
              <w:rPr>
                <w:sz w:val="20"/>
                <w:szCs w:val="20"/>
              </w:rPr>
              <w:t>12 месеци</w:t>
            </w:r>
          </w:p>
        </w:tc>
        <w:tc>
          <w:tcPr>
            <w:tcW w:w="766" w:type="pct"/>
            <w:vAlign w:val="center"/>
          </w:tcPr>
          <w:p w14:paraId="2185EA62" w14:textId="77777777" w:rsidR="003558D3" w:rsidRPr="000A23E3" w:rsidRDefault="003558D3" w:rsidP="003558D3">
            <w:pPr>
              <w:spacing w:after="0" w:line="240" w:lineRule="auto"/>
              <w:jc w:val="center"/>
              <w:rPr>
                <w:sz w:val="20"/>
                <w:szCs w:val="20"/>
              </w:rPr>
            </w:pPr>
            <w:r w:rsidRPr="000A23E3">
              <w:rPr>
                <w:sz w:val="20"/>
                <w:szCs w:val="20"/>
              </w:rPr>
              <w:t>600.000</w:t>
            </w:r>
          </w:p>
        </w:tc>
        <w:tc>
          <w:tcPr>
            <w:tcW w:w="877" w:type="pct"/>
            <w:vAlign w:val="center"/>
          </w:tcPr>
          <w:p w14:paraId="297D6754" w14:textId="77777777" w:rsidR="003558D3" w:rsidRPr="000A23E3" w:rsidRDefault="003558D3" w:rsidP="003558D3">
            <w:pPr>
              <w:spacing w:after="0" w:line="240" w:lineRule="auto"/>
              <w:rPr>
                <w:sz w:val="20"/>
                <w:szCs w:val="20"/>
              </w:rPr>
            </w:pPr>
            <w:r w:rsidRPr="000A23E3">
              <w:rPr>
                <w:sz w:val="20"/>
                <w:szCs w:val="20"/>
              </w:rPr>
              <w:t>Број на објавени промотивни материјали</w:t>
            </w:r>
          </w:p>
          <w:p w14:paraId="4AF1BE0F" w14:textId="77777777" w:rsidR="003558D3" w:rsidRPr="000A23E3" w:rsidRDefault="003558D3" w:rsidP="003558D3">
            <w:pPr>
              <w:pStyle w:val="ListParagraph"/>
              <w:numPr>
                <w:ilvl w:val="0"/>
                <w:numId w:val="26"/>
              </w:numPr>
              <w:spacing w:after="0" w:line="240" w:lineRule="auto"/>
              <w:rPr>
                <w:sz w:val="20"/>
                <w:szCs w:val="20"/>
              </w:rPr>
            </w:pPr>
          </w:p>
        </w:tc>
      </w:tr>
      <w:tr w:rsidR="00783C30" w:rsidRPr="000A23E3" w14:paraId="2C77DDE1" w14:textId="77777777" w:rsidTr="003558D3">
        <w:trPr>
          <w:trHeight w:val="733"/>
        </w:trPr>
        <w:tc>
          <w:tcPr>
            <w:tcW w:w="806" w:type="pct"/>
            <w:vMerge w:val="restart"/>
            <w:shd w:val="clear" w:color="auto" w:fill="C6D9F1"/>
            <w:vAlign w:val="center"/>
          </w:tcPr>
          <w:p w14:paraId="3F053B13" w14:textId="77777777" w:rsidR="00783C30" w:rsidRPr="000A23E3" w:rsidRDefault="00783C30" w:rsidP="003558D3">
            <w:pPr>
              <w:spacing w:after="0" w:line="240" w:lineRule="auto"/>
              <w:jc w:val="center"/>
              <w:rPr>
                <w:b/>
              </w:rPr>
            </w:pPr>
            <w:r w:rsidRPr="000A23E3">
              <w:rPr>
                <w:b/>
              </w:rPr>
              <w:t xml:space="preserve">Мерка 2.4. </w:t>
            </w:r>
            <w:proofErr w:type="spellStart"/>
            <w:r w:rsidRPr="000A23E3">
              <w:t>Унапреду</w:t>
            </w:r>
            <w:r>
              <w:t>-</w:t>
            </w:r>
            <w:r w:rsidRPr="000A23E3">
              <w:t>вање</w:t>
            </w:r>
            <w:proofErr w:type="spellEnd"/>
            <w:r w:rsidRPr="000A23E3">
              <w:t xml:space="preserve"> на одржливиот </w:t>
            </w:r>
            <w:r w:rsidRPr="000A23E3">
              <w:lastRenderedPageBreak/>
              <w:t>развој и заштитата на животната средина во функција на туризмот</w:t>
            </w:r>
          </w:p>
        </w:tc>
        <w:tc>
          <w:tcPr>
            <w:tcW w:w="908" w:type="pct"/>
            <w:vAlign w:val="center"/>
          </w:tcPr>
          <w:p w14:paraId="46B81D19"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lastRenderedPageBreak/>
              <w:t xml:space="preserve">Организирање трибини за енергетска ефикасност во </w:t>
            </w:r>
            <w:proofErr w:type="spellStart"/>
            <w:r w:rsidRPr="000A23E3">
              <w:rPr>
                <w:rFonts w:cs="Arial"/>
                <w:sz w:val="20"/>
                <w:szCs w:val="20"/>
              </w:rPr>
              <w:t>рецептивниот</w:t>
            </w:r>
            <w:proofErr w:type="spellEnd"/>
            <w:r w:rsidRPr="000A23E3">
              <w:rPr>
                <w:rFonts w:cs="Arial"/>
                <w:sz w:val="20"/>
                <w:szCs w:val="20"/>
              </w:rPr>
              <w:t xml:space="preserve"> </w:t>
            </w:r>
            <w:r w:rsidRPr="000A23E3">
              <w:rPr>
                <w:rFonts w:cs="Arial"/>
                <w:sz w:val="20"/>
                <w:szCs w:val="20"/>
              </w:rPr>
              <w:lastRenderedPageBreak/>
              <w:t>сектор</w:t>
            </w:r>
          </w:p>
        </w:tc>
        <w:tc>
          <w:tcPr>
            <w:tcW w:w="780" w:type="pct"/>
            <w:vAlign w:val="center"/>
          </w:tcPr>
          <w:p w14:paraId="20410FB7" w14:textId="77777777" w:rsidR="00783C30" w:rsidRPr="000A23E3" w:rsidRDefault="00783C30" w:rsidP="003558D3">
            <w:pPr>
              <w:spacing w:after="0" w:line="240" w:lineRule="auto"/>
              <w:rPr>
                <w:sz w:val="20"/>
                <w:szCs w:val="20"/>
              </w:rPr>
            </w:pPr>
            <w:r w:rsidRPr="000A23E3">
              <w:rPr>
                <w:sz w:val="20"/>
                <w:szCs w:val="20"/>
              </w:rPr>
              <w:lastRenderedPageBreak/>
              <w:t xml:space="preserve">Општина Тетово, научно-образовни институции,  </w:t>
            </w:r>
            <w:r w:rsidRPr="000A23E3">
              <w:rPr>
                <w:sz w:val="20"/>
                <w:szCs w:val="20"/>
              </w:rPr>
              <w:lastRenderedPageBreak/>
              <w:t>локално население</w:t>
            </w:r>
          </w:p>
        </w:tc>
        <w:tc>
          <w:tcPr>
            <w:tcW w:w="863" w:type="pct"/>
            <w:vAlign w:val="center"/>
          </w:tcPr>
          <w:p w14:paraId="7B04ABD4" w14:textId="77777777" w:rsidR="00783C30" w:rsidRPr="000A23E3" w:rsidRDefault="00783C30" w:rsidP="003558D3">
            <w:pPr>
              <w:spacing w:after="0" w:line="240" w:lineRule="auto"/>
              <w:rPr>
                <w:sz w:val="20"/>
                <w:szCs w:val="20"/>
              </w:rPr>
            </w:pPr>
            <w:r w:rsidRPr="000A23E3">
              <w:rPr>
                <w:sz w:val="20"/>
                <w:szCs w:val="20"/>
              </w:rPr>
              <w:lastRenderedPageBreak/>
              <w:t>6 месеци</w:t>
            </w:r>
          </w:p>
        </w:tc>
        <w:tc>
          <w:tcPr>
            <w:tcW w:w="766" w:type="pct"/>
            <w:vAlign w:val="center"/>
          </w:tcPr>
          <w:p w14:paraId="7D40E7BC" w14:textId="77777777"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14:paraId="3E072416" w14:textId="77777777" w:rsidR="00783C30" w:rsidRPr="000A23E3" w:rsidRDefault="00783C30" w:rsidP="003558D3">
            <w:pPr>
              <w:spacing w:after="0" w:line="240" w:lineRule="auto"/>
              <w:rPr>
                <w:sz w:val="20"/>
                <w:szCs w:val="20"/>
              </w:rPr>
            </w:pPr>
            <w:r w:rsidRPr="000A23E3">
              <w:rPr>
                <w:sz w:val="20"/>
                <w:szCs w:val="20"/>
              </w:rPr>
              <w:t>Број на организирани трибини</w:t>
            </w:r>
          </w:p>
          <w:p w14:paraId="33004585" w14:textId="77777777" w:rsidR="00783C30" w:rsidRPr="000A23E3" w:rsidRDefault="00783C30" w:rsidP="003558D3">
            <w:pPr>
              <w:spacing w:after="0" w:line="240" w:lineRule="auto"/>
              <w:rPr>
                <w:sz w:val="20"/>
                <w:szCs w:val="20"/>
              </w:rPr>
            </w:pPr>
            <w:r w:rsidRPr="000A23E3">
              <w:rPr>
                <w:sz w:val="20"/>
                <w:szCs w:val="20"/>
              </w:rPr>
              <w:t xml:space="preserve">(Општината во соработка </w:t>
            </w:r>
            <w:proofErr w:type="spellStart"/>
            <w:r w:rsidRPr="000A23E3">
              <w:rPr>
                <w:sz w:val="20"/>
                <w:szCs w:val="20"/>
              </w:rPr>
              <w:lastRenderedPageBreak/>
              <w:t>сонаучно</w:t>
            </w:r>
            <w:proofErr w:type="spellEnd"/>
            <w:r w:rsidRPr="000A23E3">
              <w:rPr>
                <w:sz w:val="20"/>
                <w:szCs w:val="20"/>
              </w:rPr>
              <w:t>-образовни институции организира трибини  со кои ќе ја запознава јавноста и претставниците на засегнатите страни во туризмот за значењето на енергетската ефикасност во угостителските капацитети)</w:t>
            </w:r>
          </w:p>
        </w:tc>
      </w:tr>
      <w:tr w:rsidR="00783C30" w:rsidRPr="000A23E3" w14:paraId="18D9A048" w14:textId="77777777" w:rsidTr="003558D3">
        <w:trPr>
          <w:trHeight w:val="733"/>
        </w:trPr>
        <w:tc>
          <w:tcPr>
            <w:tcW w:w="806" w:type="pct"/>
            <w:vMerge/>
            <w:shd w:val="clear" w:color="auto" w:fill="C6D9F1"/>
            <w:vAlign w:val="center"/>
          </w:tcPr>
          <w:p w14:paraId="0D87BD0F" w14:textId="77777777" w:rsidR="00783C30" w:rsidRPr="000A23E3" w:rsidRDefault="00783C30" w:rsidP="003558D3">
            <w:pPr>
              <w:spacing w:after="0" w:line="240" w:lineRule="auto"/>
              <w:jc w:val="center"/>
              <w:rPr>
                <w:b/>
                <w:sz w:val="20"/>
                <w:szCs w:val="20"/>
              </w:rPr>
            </w:pPr>
          </w:p>
        </w:tc>
        <w:tc>
          <w:tcPr>
            <w:tcW w:w="908" w:type="pct"/>
            <w:vAlign w:val="center"/>
          </w:tcPr>
          <w:p w14:paraId="2B6CA465"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Донесување на регистар на еколошки локалитети и објекти во функција на туризмот </w:t>
            </w:r>
          </w:p>
        </w:tc>
        <w:tc>
          <w:tcPr>
            <w:tcW w:w="780" w:type="pct"/>
            <w:vAlign w:val="center"/>
          </w:tcPr>
          <w:p w14:paraId="01EB7629" w14:textId="77777777"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14:paraId="4120B09A" w14:textId="77777777" w:rsidR="00783C30" w:rsidRPr="000A23E3" w:rsidRDefault="00783C30" w:rsidP="003558D3">
            <w:pPr>
              <w:spacing w:after="0" w:line="240" w:lineRule="auto"/>
              <w:rPr>
                <w:sz w:val="20"/>
                <w:szCs w:val="20"/>
              </w:rPr>
            </w:pPr>
            <w:r w:rsidRPr="000A23E3">
              <w:rPr>
                <w:sz w:val="20"/>
                <w:szCs w:val="20"/>
              </w:rPr>
              <w:t>9 месеци</w:t>
            </w:r>
          </w:p>
        </w:tc>
        <w:tc>
          <w:tcPr>
            <w:tcW w:w="766" w:type="pct"/>
            <w:vAlign w:val="center"/>
          </w:tcPr>
          <w:p w14:paraId="1E23D625" w14:textId="77777777" w:rsidR="00783C30" w:rsidRPr="000A23E3" w:rsidRDefault="00783C30" w:rsidP="003558D3">
            <w:pPr>
              <w:spacing w:after="0" w:line="240" w:lineRule="auto"/>
              <w:jc w:val="center"/>
              <w:rPr>
                <w:sz w:val="20"/>
                <w:szCs w:val="20"/>
              </w:rPr>
            </w:pPr>
            <w:r w:rsidRPr="000A23E3">
              <w:rPr>
                <w:sz w:val="20"/>
                <w:szCs w:val="20"/>
              </w:rPr>
              <w:t>600.000</w:t>
            </w:r>
          </w:p>
        </w:tc>
        <w:tc>
          <w:tcPr>
            <w:tcW w:w="877" w:type="pct"/>
            <w:vAlign w:val="center"/>
          </w:tcPr>
          <w:p w14:paraId="5FDB1DE2" w14:textId="77777777" w:rsidR="00783C30" w:rsidRPr="000A23E3" w:rsidRDefault="00783C30" w:rsidP="003558D3">
            <w:pPr>
              <w:spacing w:after="0" w:line="240" w:lineRule="auto"/>
              <w:rPr>
                <w:sz w:val="20"/>
                <w:szCs w:val="20"/>
              </w:rPr>
            </w:pPr>
            <w:r w:rsidRPr="000A23E3">
              <w:rPr>
                <w:sz w:val="20"/>
                <w:szCs w:val="20"/>
              </w:rPr>
              <w:t>Донесен регистар</w:t>
            </w:r>
          </w:p>
          <w:p w14:paraId="74165C23" w14:textId="77777777" w:rsidR="00783C30" w:rsidRPr="000A23E3" w:rsidRDefault="00783C30" w:rsidP="003558D3">
            <w:pPr>
              <w:spacing w:after="0" w:line="240" w:lineRule="auto"/>
              <w:rPr>
                <w:sz w:val="20"/>
                <w:szCs w:val="20"/>
              </w:rPr>
            </w:pPr>
            <w:r w:rsidRPr="000A23E3">
              <w:rPr>
                <w:sz w:val="20"/>
                <w:szCs w:val="20"/>
              </w:rPr>
              <w:t xml:space="preserve">( регистарот ќе претставува документ кој ќе овозможи одржливо користење на локалитетите и </w:t>
            </w:r>
            <w:proofErr w:type="spellStart"/>
            <w:r w:rsidRPr="000A23E3">
              <w:rPr>
                <w:sz w:val="20"/>
                <w:szCs w:val="20"/>
              </w:rPr>
              <w:t>објектитево</w:t>
            </w:r>
            <w:proofErr w:type="spellEnd"/>
            <w:r w:rsidRPr="000A23E3">
              <w:rPr>
                <w:sz w:val="20"/>
                <w:szCs w:val="20"/>
              </w:rPr>
              <w:t xml:space="preserve"> функција на туризмот и нивна заштита )</w:t>
            </w:r>
          </w:p>
        </w:tc>
      </w:tr>
      <w:tr w:rsidR="00783C30" w:rsidRPr="000A23E3" w14:paraId="66047729" w14:textId="77777777" w:rsidTr="003558D3">
        <w:trPr>
          <w:trHeight w:val="733"/>
        </w:trPr>
        <w:tc>
          <w:tcPr>
            <w:tcW w:w="806" w:type="pct"/>
            <w:vMerge/>
            <w:shd w:val="clear" w:color="auto" w:fill="C6D9F1"/>
            <w:vAlign w:val="center"/>
          </w:tcPr>
          <w:p w14:paraId="6FE69D7B" w14:textId="77777777" w:rsidR="00783C30" w:rsidRPr="000A23E3" w:rsidRDefault="00783C30" w:rsidP="003558D3">
            <w:pPr>
              <w:spacing w:after="0" w:line="240" w:lineRule="auto"/>
              <w:jc w:val="center"/>
              <w:rPr>
                <w:b/>
                <w:sz w:val="20"/>
                <w:szCs w:val="20"/>
              </w:rPr>
            </w:pPr>
          </w:p>
        </w:tc>
        <w:tc>
          <w:tcPr>
            <w:tcW w:w="908" w:type="pct"/>
            <w:vAlign w:val="center"/>
          </w:tcPr>
          <w:p w14:paraId="7D3461C7"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Организирање трибини за </w:t>
            </w:r>
            <w:proofErr w:type="spellStart"/>
            <w:r w:rsidRPr="000A23E3">
              <w:rPr>
                <w:rFonts w:cs="Arial"/>
                <w:sz w:val="20"/>
                <w:szCs w:val="20"/>
              </w:rPr>
              <w:t>социо</w:t>
            </w:r>
            <w:proofErr w:type="spellEnd"/>
            <w:r>
              <w:rPr>
                <w:rFonts w:cs="Arial"/>
                <w:sz w:val="20"/>
                <w:szCs w:val="20"/>
              </w:rPr>
              <w:t>-</w:t>
            </w:r>
            <w:r w:rsidRPr="000A23E3">
              <w:rPr>
                <w:rFonts w:cs="Arial"/>
                <w:sz w:val="20"/>
                <w:szCs w:val="20"/>
              </w:rPr>
              <w:t>културните придобивки  од еко</w:t>
            </w:r>
            <w:r>
              <w:rPr>
                <w:rFonts w:cs="Arial"/>
                <w:sz w:val="20"/>
                <w:szCs w:val="20"/>
              </w:rPr>
              <w:t>-</w:t>
            </w:r>
            <w:r w:rsidRPr="000A23E3">
              <w:rPr>
                <w:rFonts w:cs="Arial"/>
                <w:sz w:val="20"/>
                <w:szCs w:val="20"/>
              </w:rPr>
              <w:t xml:space="preserve">пристапот во туризмот </w:t>
            </w:r>
          </w:p>
        </w:tc>
        <w:tc>
          <w:tcPr>
            <w:tcW w:w="780" w:type="pct"/>
            <w:vAlign w:val="center"/>
          </w:tcPr>
          <w:p w14:paraId="5D981749" w14:textId="77777777" w:rsidR="00783C30" w:rsidRPr="000A23E3" w:rsidRDefault="00783C30" w:rsidP="003558D3">
            <w:pPr>
              <w:spacing w:after="0" w:line="240" w:lineRule="auto"/>
              <w:rPr>
                <w:sz w:val="20"/>
                <w:szCs w:val="20"/>
              </w:rPr>
            </w:pPr>
            <w:r w:rsidRPr="000A23E3">
              <w:rPr>
                <w:sz w:val="20"/>
                <w:szCs w:val="20"/>
              </w:rPr>
              <w:t>Општина Тетово, научно-образовни институции, локално население</w:t>
            </w:r>
          </w:p>
        </w:tc>
        <w:tc>
          <w:tcPr>
            <w:tcW w:w="863" w:type="pct"/>
            <w:vAlign w:val="center"/>
          </w:tcPr>
          <w:p w14:paraId="2EC23F6F" w14:textId="77777777" w:rsidR="00783C30" w:rsidRPr="000A23E3" w:rsidRDefault="00783C30" w:rsidP="003558D3">
            <w:pPr>
              <w:spacing w:after="0" w:line="240" w:lineRule="auto"/>
              <w:rPr>
                <w:sz w:val="20"/>
                <w:szCs w:val="20"/>
              </w:rPr>
            </w:pPr>
            <w:r w:rsidRPr="000A23E3">
              <w:rPr>
                <w:sz w:val="20"/>
                <w:szCs w:val="20"/>
              </w:rPr>
              <w:t>6 месеци</w:t>
            </w:r>
          </w:p>
        </w:tc>
        <w:tc>
          <w:tcPr>
            <w:tcW w:w="766" w:type="pct"/>
            <w:vAlign w:val="center"/>
          </w:tcPr>
          <w:p w14:paraId="6D085F16" w14:textId="77777777" w:rsidR="00783C30" w:rsidRPr="000A23E3" w:rsidRDefault="00783C30" w:rsidP="003558D3">
            <w:pPr>
              <w:spacing w:after="0" w:line="240" w:lineRule="auto"/>
              <w:jc w:val="center"/>
              <w:rPr>
                <w:sz w:val="20"/>
                <w:szCs w:val="20"/>
              </w:rPr>
            </w:pPr>
            <w:r w:rsidRPr="000A23E3">
              <w:rPr>
                <w:sz w:val="20"/>
                <w:szCs w:val="20"/>
              </w:rPr>
              <w:t>200.000</w:t>
            </w:r>
          </w:p>
        </w:tc>
        <w:tc>
          <w:tcPr>
            <w:tcW w:w="877" w:type="pct"/>
            <w:vAlign w:val="center"/>
          </w:tcPr>
          <w:p w14:paraId="7534C00E" w14:textId="77777777" w:rsidR="00783C30" w:rsidRPr="000A23E3" w:rsidRDefault="00783C30" w:rsidP="003558D3">
            <w:pPr>
              <w:spacing w:after="0" w:line="240" w:lineRule="auto"/>
              <w:rPr>
                <w:sz w:val="20"/>
                <w:szCs w:val="20"/>
              </w:rPr>
            </w:pPr>
            <w:r w:rsidRPr="000A23E3">
              <w:rPr>
                <w:sz w:val="20"/>
                <w:szCs w:val="20"/>
              </w:rPr>
              <w:t>Број на организирани трибини</w:t>
            </w:r>
          </w:p>
          <w:p w14:paraId="03B8DD0A"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640CFA4D" w14:textId="77777777" w:rsidTr="003558D3">
        <w:trPr>
          <w:trHeight w:val="733"/>
        </w:trPr>
        <w:tc>
          <w:tcPr>
            <w:tcW w:w="806" w:type="pct"/>
            <w:vMerge/>
            <w:shd w:val="clear" w:color="auto" w:fill="C6D9F1"/>
            <w:vAlign w:val="center"/>
          </w:tcPr>
          <w:p w14:paraId="545C5861" w14:textId="77777777" w:rsidR="00783C30" w:rsidRPr="000A23E3" w:rsidRDefault="00783C30" w:rsidP="003558D3">
            <w:pPr>
              <w:spacing w:after="0" w:line="240" w:lineRule="auto"/>
              <w:jc w:val="center"/>
              <w:rPr>
                <w:b/>
                <w:sz w:val="20"/>
                <w:szCs w:val="20"/>
              </w:rPr>
            </w:pPr>
          </w:p>
        </w:tc>
        <w:tc>
          <w:tcPr>
            <w:tcW w:w="908" w:type="pct"/>
            <w:vAlign w:val="center"/>
          </w:tcPr>
          <w:p w14:paraId="75B75E12"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Поддршка на  проекти за  реконструкција и адаптација на постоечки селски куќи во функција на регистрација на туристички субјекти</w:t>
            </w:r>
          </w:p>
        </w:tc>
        <w:tc>
          <w:tcPr>
            <w:tcW w:w="780" w:type="pct"/>
            <w:vAlign w:val="center"/>
          </w:tcPr>
          <w:p w14:paraId="16A0DAC4" w14:textId="77777777" w:rsidR="00783C30" w:rsidRPr="000A23E3" w:rsidRDefault="00783C30" w:rsidP="003558D3">
            <w:pPr>
              <w:spacing w:after="0" w:line="240" w:lineRule="auto"/>
              <w:rPr>
                <w:sz w:val="20"/>
                <w:szCs w:val="20"/>
              </w:rPr>
            </w:pPr>
            <w:r w:rsidRPr="000A23E3">
              <w:rPr>
                <w:sz w:val="20"/>
                <w:szCs w:val="20"/>
              </w:rPr>
              <w:t xml:space="preserve">Министерство за Економија, Сектор за туризам, </w:t>
            </w:r>
          </w:p>
          <w:p w14:paraId="33F55F5B" w14:textId="77777777" w:rsidR="00783C30" w:rsidRPr="000A23E3" w:rsidRDefault="00783C30" w:rsidP="003558D3">
            <w:pPr>
              <w:spacing w:after="0" w:line="240" w:lineRule="auto"/>
              <w:rPr>
                <w:sz w:val="20"/>
                <w:szCs w:val="20"/>
              </w:rPr>
            </w:pPr>
            <w:r w:rsidRPr="000A23E3">
              <w:rPr>
                <w:sz w:val="20"/>
                <w:szCs w:val="20"/>
              </w:rPr>
              <w:t xml:space="preserve">Општина Тетово </w:t>
            </w:r>
          </w:p>
        </w:tc>
        <w:tc>
          <w:tcPr>
            <w:tcW w:w="863" w:type="pct"/>
            <w:vAlign w:val="center"/>
          </w:tcPr>
          <w:p w14:paraId="6757EAD7" w14:textId="77777777" w:rsidR="00783C30" w:rsidRPr="000A23E3" w:rsidRDefault="00783C30" w:rsidP="003558D3">
            <w:pPr>
              <w:spacing w:after="0" w:line="240" w:lineRule="auto"/>
              <w:rPr>
                <w:sz w:val="20"/>
                <w:szCs w:val="20"/>
              </w:rPr>
            </w:pPr>
            <w:r w:rsidRPr="000A23E3">
              <w:rPr>
                <w:sz w:val="20"/>
                <w:szCs w:val="20"/>
              </w:rPr>
              <w:t xml:space="preserve">24 месеци </w:t>
            </w:r>
          </w:p>
        </w:tc>
        <w:tc>
          <w:tcPr>
            <w:tcW w:w="766" w:type="pct"/>
            <w:vAlign w:val="center"/>
          </w:tcPr>
          <w:p w14:paraId="32D93091" w14:textId="77777777" w:rsidR="00783C30" w:rsidRPr="000A23E3" w:rsidRDefault="00783C30" w:rsidP="003558D3">
            <w:pPr>
              <w:spacing w:after="0" w:line="240" w:lineRule="auto"/>
              <w:jc w:val="center"/>
              <w:rPr>
                <w:sz w:val="20"/>
                <w:szCs w:val="20"/>
              </w:rPr>
            </w:pPr>
          </w:p>
          <w:p w14:paraId="51290B2F" w14:textId="77777777" w:rsidR="00783C30" w:rsidRPr="000A23E3" w:rsidRDefault="00783C30" w:rsidP="003558D3">
            <w:pPr>
              <w:spacing w:after="0" w:line="240" w:lineRule="auto"/>
              <w:jc w:val="center"/>
              <w:rPr>
                <w:sz w:val="20"/>
                <w:szCs w:val="20"/>
              </w:rPr>
            </w:pPr>
            <w:r w:rsidRPr="000A23E3">
              <w:rPr>
                <w:sz w:val="20"/>
                <w:szCs w:val="20"/>
              </w:rPr>
              <w:t xml:space="preserve">6.000.000 (30% неповратни средства) </w:t>
            </w:r>
          </w:p>
          <w:p w14:paraId="2E9EE21E" w14:textId="77777777" w:rsidR="00783C30" w:rsidRPr="000A23E3" w:rsidRDefault="00783C30" w:rsidP="003558D3">
            <w:pPr>
              <w:spacing w:after="0" w:line="240" w:lineRule="auto"/>
              <w:jc w:val="center"/>
              <w:rPr>
                <w:sz w:val="20"/>
                <w:szCs w:val="20"/>
              </w:rPr>
            </w:pPr>
          </w:p>
        </w:tc>
        <w:tc>
          <w:tcPr>
            <w:tcW w:w="877" w:type="pct"/>
            <w:vAlign w:val="center"/>
          </w:tcPr>
          <w:p w14:paraId="20555CC9" w14:textId="77777777" w:rsidR="00783C30" w:rsidRPr="000A23E3" w:rsidRDefault="00783C30" w:rsidP="003558D3">
            <w:pPr>
              <w:spacing w:after="0" w:line="240" w:lineRule="auto"/>
              <w:rPr>
                <w:sz w:val="20"/>
                <w:szCs w:val="20"/>
              </w:rPr>
            </w:pPr>
            <w:r w:rsidRPr="000A23E3">
              <w:rPr>
                <w:sz w:val="20"/>
                <w:szCs w:val="20"/>
              </w:rPr>
              <w:t xml:space="preserve">Реализирани проекти </w:t>
            </w:r>
          </w:p>
          <w:p w14:paraId="05D5543A" w14:textId="77777777" w:rsidR="00783C30" w:rsidRPr="000A23E3" w:rsidRDefault="00783C30" w:rsidP="003558D3">
            <w:pPr>
              <w:spacing w:after="0" w:line="240" w:lineRule="auto"/>
              <w:rPr>
                <w:sz w:val="20"/>
                <w:szCs w:val="20"/>
              </w:rPr>
            </w:pPr>
            <w:r w:rsidRPr="000A23E3">
              <w:rPr>
                <w:sz w:val="20"/>
                <w:szCs w:val="20"/>
              </w:rPr>
              <w:t>(ова треба да претставува пилот проект кој ќе поттикне интерес  како форма на добра практика)</w:t>
            </w:r>
          </w:p>
        </w:tc>
      </w:tr>
      <w:tr w:rsidR="00783C30" w:rsidRPr="000A23E3" w14:paraId="1854F6B7" w14:textId="77777777" w:rsidTr="003558D3">
        <w:trPr>
          <w:trHeight w:val="733"/>
        </w:trPr>
        <w:tc>
          <w:tcPr>
            <w:tcW w:w="806" w:type="pct"/>
            <w:vMerge/>
            <w:shd w:val="clear" w:color="auto" w:fill="C6D9F1"/>
            <w:vAlign w:val="center"/>
          </w:tcPr>
          <w:p w14:paraId="60EB55E1" w14:textId="77777777" w:rsidR="00783C30" w:rsidRPr="000A23E3" w:rsidRDefault="00783C30" w:rsidP="003558D3">
            <w:pPr>
              <w:spacing w:after="0" w:line="240" w:lineRule="auto"/>
              <w:jc w:val="center"/>
              <w:rPr>
                <w:b/>
                <w:sz w:val="20"/>
                <w:szCs w:val="20"/>
              </w:rPr>
            </w:pPr>
          </w:p>
        </w:tc>
        <w:tc>
          <w:tcPr>
            <w:tcW w:w="908" w:type="pct"/>
            <w:vAlign w:val="center"/>
          </w:tcPr>
          <w:p w14:paraId="3F4A86E2"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Поддршка на   проекти за развој на екотуризам</w:t>
            </w:r>
          </w:p>
        </w:tc>
        <w:tc>
          <w:tcPr>
            <w:tcW w:w="780" w:type="pct"/>
            <w:vAlign w:val="center"/>
          </w:tcPr>
          <w:p w14:paraId="29256664" w14:textId="77777777" w:rsidR="00783C30" w:rsidRPr="000A23E3" w:rsidRDefault="00783C30" w:rsidP="003558D3">
            <w:pPr>
              <w:spacing w:after="0" w:line="240" w:lineRule="auto"/>
              <w:rPr>
                <w:sz w:val="20"/>
                <w:szCs w:val="20"/>
              </w:rPr>
            </w:pPr>
            <w:r>
              <w:rPr>
                <w:sz w:val="20"/>
                <w:szCs w:val="20"/>
              </w:rPr>
              <w:t>Општина Тетово, д</w:t>
            </w:r>
            <w:r w:rsidRPr="000A23E3">
              <w:rPr>
                <w:sz w:val="20"/>
                <w:szCs w:val="20"/>
              </w:rPr>
              <w:t>онатори</w:t>
            </w:r>
          </w:p>
        </w:tc>
        <w:tc>
          <w:tcPr>
            <w:tcW w:w="863" w:type="pct"/>
            <w:vAlign w:val="center"/>
          </w:tcPr>
          <w:p w14:paraId="1AD5DF73" w14:textId="77777777" w:rsidR="00783C30" w:rsidRPr="000A23E3" w:rsidRDefault="00783C30" w:rsidP="003558D3">
            <w:pPr>
              <w:spacing w:after="0" w:line="240" w:lineRule="auto"/>
              <w:rPr>
                <w:sz w:val="20"/>
                <w:szCs w:val="20"/>
              </w:rPr>
            </w:pPr>
            <w:r w:rsidRPr="000A23E3">
              <w:rPr>
                <w:sz w:val="20"/>
                <w:szCs w:val="20"/>
              </w:rPr>
              <w:t>24 месеци</w:t>
            </w:r>
          </w:p>
        </w:tc>
        <w:tc>
          <w:tcPr>
            <w:tcW w:w="766" w:type="pct"/>
            <w:vAlign w:val="center"/>
          </w:tcPr>
          <w:p w14:paraId="19E9FF71" w14:textId="77777777" w:rsidR="00783C30" w:rsidRPr="000A23E3" w:rsidRDefault="00783C30" w:rsidP="003558D3">
            <w:pPr>
              <w:spacing w:after="0" w:line="240" w:lineRule="auto"/>
              <w:jc w:val="center"/>
              <w:rPr>
                <w:sz w:val="20"/>
                <w:szCs w:val="20"/>
              </w:rPr>
            </w:pPr>
            <w:r w:rsidRPr="000A23E3">
              <w:rPr>
                <w:sz w:val="20"/>
                <w:szCs w:val="20"/>
              </w:rPr>
              <w:t>6.000.000</w:t>
            </w:r>
          </w:p>
          <w:p w14:paraId="40F96286" w14:textId="77777777" w:rsidR="00783C30" w:rsidRPr="000A23E3" w:rsidRDefault="00783C30" w:rsidP="003558D3">
            <w:pPr>
              <w:spacing w:after="0" w:line="240" w:lineRule="auto"/>
              <w:jc w:val="center"/>
              <w:rPr>
                <w:sz w:val="20"/>
                <w:szCs w:val="20"/>
              </w:rPr>
            </w:pPr>
            <w:r w:rsidRPr="000A23E3">
              <w:rPr>
                <w:sz w:val="20"/>
                <w:szCs w:val="20"/>
              </w:rPr>
              <w:t xml:space="preserve">(30% неповратни средства) </w:t>
            </w:r>
          </w:p>
          <w:p w14:paraId="3A458BAB" w14:textId="77777777" w:rsidR="00783C30" w:rsidRPr="000A23E3" w:rsidRDefault="00783C30" w:rsidP="003558D3">
            <w:pPr>
              <w:spacing w:after="0" w:line="240" w:lineRule="auto"/>
              <w:jc w:val="center"/>
              <w:rPr>
                <w:sz w:val="20"/>
                <w:szCs w:val="20"/>
              </w:rPr>
            </w:pPr>
          </w:p>
        </w:tc>
        <w:tc>
          <w:tcPr>
            <w:tcW w:w="877" w:type="pct"/>
            <w:vAlign w:val="center"/>
          </w:tcPr>
          <w:p w14:paraId="190BE28F" w14:textId="77777777" w:rsidR="00783C30" w:rsidRPr="000A23E3" w:rsidRDefault="00783C30" w:rsidP="003558D3">
            <w:pPr>
              <w:spacing w:after="0" w:line="240" w:lineRule="auto"/>
              <w:rPr>
                <w:sz w:val="20"/>
                <w:szCs w:val="20"/>
              </w:rPr>
            </w:pPr>
            <w:r w:rsidRPr="000A23E3">
              <w:rPr>
                <w:sz w:val="20"/>
                <w:szCs w:val="20"/>
              </w:rPr>
              <w:t>Реализирани проекти</w:t>
            </w:r>
          </w:p>
          <w:p w14:paraId="77FF4DB4" w14:textId="77777777" w:rsidR="00783C30" w:rsidRPr="000A23E3" w:rsidRDefault="00783C30" w:rsidP="003558D3">
            <w:pPr>
              <w:spacing w:after="0" w:line="240" w:lineRule="auto"/>
              <w:rPr>
                <w:sz w:val="20"/>
                <w:szCs w:val="20"/>
              </w:rPr>
            </w:pPr>
            <w:r w:rsidRPr="000A23E3">
              <w:rPr>
                <w:sz w:val="20"/>
                <w:szCs w:val="20"/>
              </w:rPr>
              <w:t>(ова треба да претставува пилот проект кој ќе поттикне интерес  како форма на добра практика)</w:t>
            </w:r>
          </w:p>
        </w:tc>
      </w:tr>
      <w:tr w:rsidR="00783C30" w:rsidRPr="000A23E3" w14:paraId="675AB8A2" w14:textId="77777777" w:rsidTr="003558D3">
        <w:trPr>
          <w:trHeight w:val="733"/>
        </w:trPr>
        <w:tc>
          <w:tcPr>
            <w:tcW w:w="806" w:type="pct"/>
            <w:vMerge/>
            <w:shd w:val="clear" w:color="auto" w:fill="C6D9F1"/>
            <w:vAlign w:val="center"/>
          </w:tcPr>
          <w:p w14:paraId="0E899BEE" w14:textId="77777777" w:rsidR="00783C30" w:rsidRPr="000A23E3" w:rsidRDefault="00783C30" w:rsidP="003558D3">
            <w:pPr>
              <w:spacing w:after="0" w:line="240" w:lineRule="auto"/>
              <w:jc w:val="center"/>
              <w:rPr>
                <w:b/>
                <w:sz w:val="20"/>
                <w:szCs w:val="20"/>
              </w:rPr>
            </w:pPr>
          </w:p>
        </w:tc>
        <w:tc>
          <w:tcPr>
            <w:tcW w:w="908" w:type="pct"/>
            <w:vAlign w:val="center"/>
          </w:tcPr>
          <w:p w14:paraId="502FBDF2" w14:textId="77777777" w:rsidR="00783C30" w:rsidRPr="00BB376C" w:rsidRDefault="00783C30" w:rsidP="003558D3">
            <w:pPr>
              <w:rPr>
                <w:sz w:val="20"/>
                <w:szCs w:val="20"/>
              </w:rPr>
            </w:pPr>
            <w:r w:rsidRPr="000A23E3">
              <w:rPr>
                <w:sz w:val="20"/>
                <w:szCs w:val="20"/>
              </w:rPr>
              <w:t xml:space="preserve">Изградба на панорамски пунктови вдолж патот што води кон Попова Шапка според моделот на </w:t>
            </w:r>
            <w:proofErr w:type="spellStart"/>
            <w:r w:rsidRPr="000A23E3">
              <w:rPr>
                <w:sz w:val="20"/>
                <w:szCs w:val="20"/>
              </w:rPr>
              <w:t>Сауерланд</w:t>
            </w:r>
            <w:proofErr w:type="spellEnd"/>
            <w:r w:rsidRPr="000A23E3">
              <w:rPr>
                <w:sz w:val="20"/>
                <w:szCs w:val="20"/>
              </w:rPr>
              <w:t xml:space="preserve"> - Германија</w:t>
            </w:r>
          </w:p>
        </w:tc>
        <w:tc>
          <w:tcPr>
            <w:tcW w:w="780" w:type="pct"/>
            <w:vAlign w:val="center"/>
          </w:tcPr>
          <w:p w14:paraId="5296C780" w14:textId="77777777" w:rsidR="00783C30" w:rsidRPr="000A23E3" w:rsidRDefault="00783C30" w:rsidP="003558D3">
            <w:pPr>
              <w:spacing w:after="0" w:line="240" w:lineRule="auto"/>
              <w:rPr>
                <w:sz w:val="20"/>
                <w:szCs w:val="20"/>
              </w:rPr>
            </w:pPr>
            <w:r w:rsidRPr="000A23E3">
              <w:rPr>
                <w:sz w:val="20"/>
                <w:szCs w:val="20"/>
              </w:rPr>
              <w:t>Општина Тетово,</w:t>
            </w:r>
          </w:p>
        </w:tc>
        <w:tc>
          <w:tcPr>
            <w:tcW w:w="863" w:type="pct"/>
            <w:vAlign w:val="center"/>
          </w:tcPr>
          <w:p w14:paraId="7D706A7D" w14:textId="77777777" w:rsidR="00783C30" w:rsidRPr="000A23E3" w:rsidRDefault="00783C30" w:rsidP="003558D3">
            <w:pPr>
              <w:spacing w:after="0" w:line="240" w:lineRule="auto"/>
              <w:rPr>
                <w:sz w:val="20"/>
                <w:szCs w:val="20"/>
              </w:rPr>
            </w:pPr>
            <w:r w:rsidRPr="000A23E3">
              <w:rPr>
                <w:sz w:val="20"/>
                <w:szCs w:val="20"/>
              </w:rPr>
              <w:t>36 месеци</w:t>
            </w:r>
          </w:p>
        </w:tc>
        <w:tc>
          <w:tcPr>
            <w:tcW w:w="766" w:type="pct"/>
            <w:vAlign w:val="center"/>
          </w:tcPr>
          <w:p w14:paraId="5CB23A50" w14:textId="77777777" w:rsidR="00783C30" w:rsidRPr="000A23E3" w:rsidRDefault="00783C30" w:rsidP="003558D3">
            <w:pPr>
              <w:spacing w:after="0" w:line="240" w:lineRule="auto"/>
              <w:jc w:val="center"/>
              <w:rPr>
                <w:sz w:val="20"/>
                <w:szCs w:val="20"/>
              </w:rPr>
            </w:pPr>
            <w:r w:rsidRPr="000A23E3">
              <w:rPr>
                <w:sz w:val="20"/>
                <w:szCs w:val="20"/>
              </w:rPr>
              <w:t>-</w:t>
            </w:r>
          </w:p>
        </w:tc>
        <w:tc>
          <w:tcPr>
            <w:tcW w:w="877" w:type="pct"/>
            <w:vAlign w:val="center"/>
          </w:tcPr>
          <w:p w14:paraId="3C740779" w14:textId="77777777" w:rsidR="00783C30" w:rsidRPr="000A23E3" w:rsidRDefault="00783C30" w:rsidP="003558D3">
            <w:pPr>
              <w:spacing w:after="0" w:line="240" w:lineRule="auto"/>
              <w:rPr>
                <w:sz w:val="20"/>
                <w:szCs w:val="20"/>
              </w:rPr>
            </w:pPr>
            <w:r w:rsidRPr="000A23E3">
              <w:rPr>
                <w:sz w:val="20"/>
                <w:szCs w:val="20"/>
              </w:rPr>
              <w:t xml:space="preserve">Реализирани проекти </w:t>
            </w:r>
          </w:p>
          <w:p w14:paraId="4A4F82D3" w14:textId="77777777" w:rsidR="00783C30" w:rsidRPr="000A23E3" w:rsidRDefault="00783C30" w:rsidP="003558D3">
            <w:pPr>
              <w:pStyle w:val="ListParagraph"/>
              <w:numPr>
                <w:ilvl w:val="0"/>
                <w:numId w:val="26"/>
              </w:numPr>
              <w:spacing w:after="0" w:line="240" w:lineRule="auto"/>
              <w:rPr>
                <w:sz w:val="20"/>
                <w:szCs w:val="20"/>
              </w:rPr>
            </w:pPr>
          </w:p>
        </w:tc>
      </w:tr>
    </w:tbl>
    <w:p w14:paraId="1E6A12D8" w14:textId="77777777" w:rsidR="003558D3" w:rsidRDefault="003558D3" w:rsidP="003558D3">
      <w:pPr>
        <w:tabs>
          <w:tab w:val="num" w:pos="993"/>
        </w:tabs>
        <w:jc w:val="both"/>
        <w:rPr>
          <w:rFonts w:cs="Arial"/>
          <w:sz w:val="24"/>
          <w:szCs w:val="24"/>
          <w:lang w:val="en-US"/>
        </w:rPr>
      </w:pPr>
    </w:p>
    <w:p w14:paraId="6661A2D6" w14:textId="77777777" w:rsidR="003558D3" w:rsidRDefault="003558D3" w:rsidP="003558D3">
      <w:pPr>
        <w:tabs>
          <w:tab w:val="num" w:pos="993"/>
        </w:tabs>
        <w:jc w:val="both"/>
        <w:rPr>
          <w:rFonts w:cs="Arial"/>
          <w:sz w:val="24"/>
          <w:szCs w:val="24"/>
          <w:lang w:val="en-US"/>
        </w:rPr>
      </w:pPr>
    </w:p>
    <w:p w14:paraId="4AB0D8B0" w14:textId="77777777" w:rsidR="003558D3" w:rsidRDefault="003558D3" w:rsidP="003558D3">
      <w:pPr>
        <w:tabs>
          <w:tab w:val="num" w:pos="993"/>
        </w:tabs>
        <w:jc w:val="both"/>
        <w:rPr>
          <w:rFonts w:cs="Arial"/>
          <w:sz w:val="24"/>
          <w:szCs w:val="24"/>
          <w:lang w:val="en-US"/>
        </w:rPr>
      </w:pPr>
    </w:p>
    <w:p w14:paraId="7D75B5D2" w14:textId="77777777" w:rsidR="003558D3" w:rsidRPr="003558D3" w:rsidRDefault="003558D3" w:rsidP="003558D3">
      <w:pPr>
        <w:tabs>
          <w:tab w:val="num" w:pos="993"/>
        </w:tabs>
        <w:jc w:val="both"/>
        <w:rPr>
          <w:rFonts w:cs="Arial"/>
          <w:sz w:val="24"/>
          <w:szCs w:val="24"/>
          <w:lang w:val="en-US"/>
        </w:rPr>
      </w:pPr>
    </w:p>
    <w:p w14:paraId="27CD29FC" w14:textId="77777777" w:rsidR="00511B5A" w:rsidRDefault="00511B5A" w:rsidP="005534BE">
      <w:pPr>
        <w:pageBreakBefore/>
        <w:tabs>
          <w:tab w:val="num" w:pos="993"/>
        </w:tabs>
        <w:jc w:val="both"/>
        <w:rPr>
          <w:rFonts w:cs="Arial"/>
          <w:sz w:val="24"/>
          <w:szCs w:val="24"/>
          <w:lang w:val="en-US"/>
        </w:rPr>
      </w:pPr>
    </w:p>
    <w:tbl>
      <w:tblPr>
        <w:tblpPr w:leftFromText="180" w:rightFromText="180" w:horzAnchor="margin" w:tblpXSpec="center" w:tblpY="764"/>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1"/>
        <w:gridCol w:w="1700"/>
        <w:gridCol w:w="1406"/>
        <w:gridCol w:w="1139"/>
        <w:gridCol w:w="1239"/>
        <w:gridCol w:w="1660"/>
      </w:tblGrid>
      <w:tr w:rsidR="003558D3" w:rsidRPr="000A23E3" w14:paraId="497B1770" w14:textId="77777777" w:rsidTr="003558D3">
        <w:tc>
          <w:tcPr>
            <w:tcW w:w="5000" w:type="pct"/>
            <w:gridSpan w:val="6"/>
            <w:shd w:val="clear" w:color="auto" w:fill="C6D9F1"/>
          </w:tcPr>
          <w:p w14:paraId="04D06338" w14:textId="77777777" w:rsidR="003558D3" w:rsidRPr="000A23E3" w:rsidRDefault="003558D3" w:rsidP="003558D3">
            <w:pPr>
              <w:tabs>
                <w:tab w:val="num" w:pos="993"/>
              </w:tabs>
              <w:spacing w:after="0" w:line="240" w:lineRule="auto"/>
              <w:jc w:val="both"/>
              <w:rPr>
                <w:rFonts w:cs="Arial"/>
                <w:sz w:val="24"/>
                <w:szCs w:val="24"/>
              </w:rPr>
            </w:pPr>
            <w:r w:rsidRPr="000A23E3">
              <w:rPr>
                <w:b/>
              </w:rPr>
              <w:t>Оперативна цел 3 -</w:t>
            </w:r>
            <w:r w:rsidRPr="000A23E3">
              <w:rPr>
                <w:rFonts w:cs="Arial"/>
                <w:b/>
              </w:rPr>
              <w:t xml:space="preserve"> Унапредување на </w:t>
            </w:r>
            <w:proofErr w:type="spellStart"/>
            <w:r w:rsidRPr="000A23E3">
              <w:rPr>
                <w:rFonts w:cs="Arial"/>
                <w:b/>
              </w:rPr>
              <w:t>рецептивните</w:t>
            </w:r>
            <w:proofErr w:type="spellEnd"/>
            <w:r w:rsidRPr="000A23E3">
              <w:rPr>
                <w:rFonts w:cs="Arial"/>
                <w:b/>
              </w:rPr>
              <w:t xml:space="preserve"> ресурси</w:t>
            </w:r>
          </w:p>
        </w:tc>
      </w:tr>
      <w:tr w:rsidR="00783C30" w:rsidRPr="000A23E3" w14:paraId="66BB367D" w14:textId="77777777" w:rsidTr="003558D3">
        <w:trPr>
          <w:trHeight w:val="775"/>
        </w:trPr>
        <w:tc>
          <w:tcPr>
            <w:tcW w:w="1011" w:type="pct"/>
            <w:vMerge w:val="restart"/>
            <w:shd w:val="clear" w:color="auto" w:fill="C6D9F1"/>
            <w:vAlign w:val="center"/>
          </w:tcPr>
          <w:p w14:paraId="123EF117" w14:textId="77777777" w:rsidR="00783C30" w:rsidRPr="000A23E3" w:rsidRDefault="00783C30" w:rsidP="003558D3">
            <w:pPr>
              <w:tabs>
                <w:tab w:val="num" w:pos="993"/>
              </w:tabs>
              <w:spacing w:after="0" w:line="240" w:lineRule="auto"/>
              <w:jc w:val="center"/>
              <w:rPr>
                <w:rFonts w:cs="Arial"/>
                <w:szCs w:val="24"/>
              </w:rPr>
            </w:pPr>
            <w:r w:rsidRPr="000A23E3">
              <w:rPr>
                <w:b/>
                <w:szCs w:val="20"/>
              </w:rPr>
              <w:t>Мерка 3.1.</w:t>
            </w:r>
            <w:r w:rsidRPr="000A23E3">
              <w:rPr>
                <w:szCs w:val="20"/>
              </w:rPr>
              <w:t xml:space="preserve"> -  </w:t>
            </w:r>
            <w:r w:rsidRPr="000A23E3">
              <w:rPr>
                <w:rFonts w:cs="Arial"/>
                <w:szCs w:val="20"/>
              </w:rPr>
              <w:t xml:space="preserve"> Унапредување на угостителската и туристичката понуда </w:t>
            </w:r>
          </w:p>
          <w:p w14:paraId="13B3CB30" w14:textId="77777777" w:rsidR="00783C30" w:rsidRPr="000A23E3" w:rsidRDefault="00783C30" w:rsidP="003558D3">
            <w:pPr>
              <w:tabs>
                <w:tab w:val="num" w:pos="993"/>
              </w:tabs>
              <w:spacing w:after="0" w:line="240" w:lineRule="auto"/>
              <w:jc w:val="center"/>
              <w:rPr>
                <w:rFonts w:cs="Arial"/>
                <w:szCs w:val="24"/>
              </w:rPr>
            </w:pPr>
          </w:p>
          <w:p w14:paraId="73869D04" w14:textId="77777777" w:rsidR="00783C30" w:rsidRPr="000A23E3" w:rsidRDefault="00783C30" w:rsidP="003558D3">
            <w:pPr>
              <w:spacing w:after="0" w:line="240" w:lineRule="auto"/>
              <w:jc w:val="center"/>
              <w:rPr>
                <w:szCs w:val="20"/>
              </w:rPr>
            </w:pPr>
          </w:p>
          <w:p w14:paraId="0E42A595" w14:textId="77777777" w:rsidR="00783C30" w:rsidRPr="000A23E3" w:rsidRDefault="00783C30" w:rsidP="003558D3">
            <w:pPr>
              <w:spacing w:after="0" w:line="240" w:lineRule="auto"/>
              <w:jc w:val="center"/>
              <w:rPr>
                <w:szCs w:val="20"/>
              </w:rPr>
            </w:pPr>
          </w:p>
        </w:tc>
        <w:tc>
          <w:tcPr>
            <w:tcW w:w="949" w:type="pct"/>
            <w:vAlign w:val="center"/>
          </w:tcPr>
          <w:p w14:paraId="2DD6F3D0" w14:textId="77777777" w:rsidR="00783C30" w:rsidRPr="000A23E3" w:rsidRDefault="00783C30" w:rsidP="003558D3">
            <w:pPr>
              <w:spacing w:after="0" w:line="240" w:lineRule="auto"/>
              <w:rPr>
                <w:b/>
                <w:i/>
                <w:sz w:val="20"/>
                <w:szCs w:val="20"/>
              </w:rPr>
            </w:pPr>
            <w:r w:rsidRPr="000A23E3">
              <w:rPr>
                <w:b/>
                <w:i/>
                <w:sz w:val="20"/>
                <w:szCs w:val="20"/>
              </w:rPr>
              <w:t>Активности</w:t>
            </w:r>
          </w:p>
        </w:tc>
        <w:tc>
          <w:tcPr>
            <w:tcW w:w="785" w:type="pct"/>
            <w:vAlign w:val="center"/>
          </w:tcPr>
          <w:p w14:paraId="2A542C42" w14:textId="77777777" w:rsidR="00783C30" w:rsidRPr="000A23E3" w:rsidRDefault="00783C30" w:rsidP="003558D3">
            <w:pPr>
              <w:spacing w:after="0" w:line="240" w:lineRule="auto"/>
              <w:rPr>
                <w:b/>
                <w:i/>
                <w:sz w:val="20"/>
                <w:szCs w:val="20"/>
              </w:rPr>
            </w:pPr>
            <w:r w:rsidRPr="000A23E3">
              <w:rPr>
                <w:b/>
                <w:i/>
                <w:sz w:val="20"/>
                <w:szCs w:val="20"/>
              </w:rPr>
              <w:t>Носители</w:t>
            </w:r>
          </w:p>
        </w:tc>
        <w:tc>
          <w:tcPr>
            <w:tcW w:w="636" w:type="pct"/>
            <w:vAlign w:val="center"/>
          </w:tcPr>
          <w:p w14:paraId="7A32B491" w14:textId="77777777" w:rsidR="00783C30" w:rsidRPr="000A23E3" w:rsidRDefault="00783C30" w:rsidP="003558D3">
            <w:pPr>
              <w:spacing w:after="0" w:line="240" w:lineRule="auto"/>
              <w:rPr>
                <w:b/>
                <w:i/>
                <w:sz w:val="20"/>
                <w:szCs w:val="20"/>
              </w:rPr>
            </w:pPr>
            <w:r w:rsidRPr="000A23E3">
              <w:rPr>
                <w:b/>
                <w:i/>
                <w:sz w:val="20"/>
                <w:szCs w:val="20"/>
              </w:rPr>
              <w:t>Временски рамки</w:t>
            </w:r>
          </w:p>
        </w:tc>
        <w:tc>
          <w:tcPr>
            <w:tcW w:w="692" w:type="pct"/>
            <w:vAlign w:val="center"/>
          </w:tcPr>
          <w:p w14:paraId="064621A7" w14:textId="77777777" w:rsidR="00783C30" w:rsidRPr="000A23E3" w:rsidRDefault="00783C30" w:rsidP="003558D3">
            <w:pPr>
              <w:spacing w:after="0" w:line="240" w:lineRule="auto"/>
              <w:jc w:val="center"/>
              <w:rPr>
                <w:b/>
                <w:i/>
                <w:sz w:val="20"/>
                <w:szCs w:val="20"/>
              </w:rPr>
            </w:pPr>
            <w:r w:rsidRPr="000A23E3">
              <w:rPr>
                <w:b/>
                <w:i/>
                <w:sz w:val="20"/>
                <w:szCs w:val="20"/>
              </w:rPr>
              <w:t>Буџет</w:t>
            </w:r>
          </w:p>
        </w:tc>
        <w:tc>
          <w:tcPr>
            <w:tcW w:w="927" w:type="pct"/>
            <w:vAlign w:val="center"/>
          </w:tcPr>
          <w:p w14:paraId="4B85CAA0" w14:textId="77777777" w:rsidR="00783C30" w:rsidRPr="000A23E3" w:rsidRDefault="00783C30" w:rsidP="003558D3">
            <w:pPr>
              <w:spacing w:after="0" w:line="240" w:lineRule="auto"/>
              <w:rPr>
                <w:b/>
                <w:i/>
                <w:sz w:val="20"/>
                <w:szCs w:val="20"/>
              </w:rPr>
            </w:pPr>
            <w:r w:rsidRPr="000A23E3">
              <w:rPr>
                <w:b/>
                <w:i/>
                <w:sz w:val="20"/>
                <w:szCs w:val="20"/>
              </w:rPr>
              <w:t>Критериуми/индикатори за успех</w:t>
            </w:r>
          </w:p>
        </w:tc>
      </w:tr>
      <w:tr w:rsidR="00783C30" w:rsidRPr="000A23E3" w14:paraId="55B96559" w14:textId="77777777" w:rsidTr="003558D3">
        <w:trPr>
          <w:trHeight w:val="774"/>
        </w:trPr>
        <w:tc>
          <w:tcPr>
            <w:tcW w:w="1011" w:type="pct"/>
            <w:vMerge/>
            <w:shd w:val="clear" w:color="auto" w:fill="C6D9F1"/>
          </w:tcPr>
          <w:p w14:paraId="3726357F" w14:textId="77777777" w:rsidR="00783C30" w:rsidRPr="000A23E3" w:rsidRDefault="00783C30" w:rsidP="003558D3">
            <w:pPr>
              <w:spacing w:after="0" w:line="240" w:lineRule="auto"/>
              <w:rPr>
                <w:szCs w:val="20"/>
              </w:rPr>
            </w:pPr>
          </w:p>
        </w:tc>
        <w:tc>
          <w:tcPr>
            <w:tcW w:w="949" w:type="pct"/>
            <w:vAlign w:val="center"/>
          </w:tcPr>
          <w:p w14:paraId="4FDF2C0B" w14:textId="77777777" w:rsidR="00783C30" w:rsidRPr="000A23E3" w:rsidRDefault="00783C30" w:rsidP="003558D3">
            <w:pPr>
              <w:tabs>
                <w:tab w:val="num" w:pos="993"/>
              </w:tabs>
              <w:spacing w:after="0" w:line="240" w:lineRule="auto"/>
              <w:jc w:val="both"/>
              <w:rPr>
                <w:rFonts w:cs="Arial"/>
                <w:sz w:val="20"/>
                <w:szCs w:val="20"/>
              </w:rPr>
            </w:pPr>
            <w:r w:rsidRPr="000A23E3">
              <w:rPr>
                <w:rFonts w:cs="Arial"/>
                <w:sz w:val="20"/>
                <w:szCs w:val="20"/>
              </w:rPr>
              <w:t xml:space="preserve">Донесување на детален урбанистички план со локации за угостителски капацитети </w:t>
            </w:r>
          </w:p>
        </w:tc>
        <w:tc>
          <w:tcPr>
            <w:tcW w:w="785" w:type="pct"/>
            <w:vAlign w:val="center"/>
          </w:tcPr>
          <w:p w14:paraId="3FA972D8" w14:textId="77777777"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14:paraId="62A7A1EE" w14:textId="77777777" w:rsidR="00783C30" w:rsidRPr="000A23E3" w:rsidRDefault="00783C30" w:rsidP="003558D3">
            <w:pPr>
              <w:spacing w:after="0" w:line="240" w:lineRule="auto"/>
              <w:rPr>
                <w:sz w:val="20"/>
                <w:szCs w:val="20"/>
              </w:rPr>
            </w:pPr>
            <w:r w:rsidRPr="000A23E3">
              <w:rPr>
                <w:sz w:val="20"/>
                <w:szCs w:val="20"/>
              </w:rPr>
              <w:t>18 месеци</w:t>
            </w:r>
          </w:p>
        </w:tc>
        <w:tc>
          <w:tcPr>
            <w:tcW w:w="692" w:type="pct"/>
            <w:vAlign w:val="center"/>
          </w:tcPr>
          <w:p w14:paraId="53FC2304" w14:textId="77777777" w:rsidR="00783C30" w:rsidRPr="000A23E3" w:rsidRDefault="00783C30" w:rsidP="003558D3">
            <w:pPr>
              <w:spacing w:after="0" w:line="240" w:lineRule="auto"/>
              <w:jc w:val="center"/>
              <w:rPr>
                <w:sz w:val="20"/>
                <w:szCs w:val="20"/>
              </w:rPr>
            </w:pPr>
            <w:r w:rsidRPr="000A23E3">
              <w:rPr>
                <w:sz w:val="20"/>
                <w:szCs w:val="20"/>
              </w:rPr>
              <w:t>5.000.000</w:t>
            </w:r>
          </w:p>
        </w:tc>
        <w:tc>
          <w:tcPr>
            <w:tcW w:w="927" w:type="pct"/>
            <w:vAlign w:val="center"/>
          </w:tcPr>
          <w:p w14:paraId="0AD83E74" w14:textId="77777777" w:rsidR="00783C30" w:rsidRPr="000A23E3" w:rsidRDefault="00783C30" w:rsidP="003558D3">
            <w:pPr>
              <w:spacing w:after="0" w:line="240" w:lineRule="auto"/>
              <w:rPr>
                <w:sz w:val="20"/>
                <w:szCs w:val="20"/>
              </w:rPr>
            </w:pPr>
            <w:r w:rsidRPr="000A23E3">
              <w:rPr>
                <w:sz w:val="20"/>
                <w:szCs w:val="20"/>
              </w:rPr>
              <w:t>Донесена просторно-планска документација</w:t>
            </w:r>
          </w:p>
          <w:p w14:paraId="24E08E22"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5837A503" w14:textId="77777777" w:rsidTr="003558D3">
        <w:trPr>
          <w:trHeight w:val="774"/>
        </w:trPr>
        <w:tc>
          <w:tcPr>
            <w:tcW w:w="1011" w:type="pct"/>
            <w:vMerge/>
            <w:shd w:val="clear" w:color="auto" w:fill="C6D9F1"/>
          </w:tcPr>
          <w:p w14:paraId="4471ED9C" w14:textId="77777777" w:rsidR="00783C30" w:rsidRPr="000A23E3" w:rsidRDefault="00783C30" w:rsidP="003558D3">
            <w:pPr>
              <w:spacing w:after="0" w:line="240" w:lineRule="auto"/>
              <w:rPr>
                <w:szCs w:val="20"/>
              </w:rPr>
            </w:pPr>
          </w:p>
        </w:tc>
        <w:tc>
          <w:tcPr>
            <w:tcW w:w="949" w:type="pct"/>
            <w:vAlign w:val="center"/>
          </w:tcPr>
          <w:p w14:paraId="61B55130"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Организирање на собир за  претставување на современи стандарди во угостителството </w:t>
            </w:r>
          </w:p>
        </w:tc>
        <w:tc>
          <w:tcPr>
            <w:tcW w:w="785" w:type="pct"/>
            <w:vAlign w:val="center"/>
          </w:tcPr>
          <w:p w14:paraId="03F87E46"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 локално население</w:t>
            </w:r>
          </w:p>
        </w:tc>
        <w:tc>
          <w:tcPr>
            <w:tcW w:w="636" w:type="pct"/>
            <w:vAlign w:val="center"/>
          </w:tcPr>
          <w:p w14:paraId="6F11031E" w14:textId="77777777"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14:paraId="7AB17EDF" w14:textId="77777777"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14:paraId="065D1D49" w14:textId="77777777" w:rsidR="00783C30" w:rsidRPr="000A23E3" w:rsidRDefault="00783C30" w:rsidP="003558D3">
            <w:pPr>
              <w:spacing w:after="0" w:line="240" w:lineRule="auto"/>
              <w:rPr>
                <w:sz w:val="20"/>
                <w:szCs w:val="20"/>
              </w:rPr>
            </w:pPr>
            <w:r w:rsidRPr="000A23E3">
              <w:rPr>
                <w:sz w:val="20"/>
                <w:szCs w:val="20"/>
              </w:rPr>
              <w:t>Број на организирани собири</w:t>
            </w:r>
          </w:p>
          <w:p w14:paraId="3D393F21"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60BD003C" w14:textId="77777777" w:rsidTr="003558D3">
        <w:trPr>
          <w:trHeight w:val="714"/>
        </w:trPr>
        <w:tc>
          <w:tcPr>
            <w:tcW w:w="1011" w:type="pct"/>
            <w:vMerge/>
            <w:shd w:val="clear" w:color="auto" w:fill="C6D9F1"/>
          </w:tcPr>
          <w:p w14:paraId="69C23DA0" w14:textId="77777777" w:rsidR="00783C30" w:rsidRPr="000A23E3" w:rsidRDefault="00783C30" w:rsidP="003558D3">
            <w:pPr>
              <w:spacing w:after="0" w:line="240" w:lineRule="auto"/>
              <w:rPr>
                <w:szCs w:val="16"/>
              </w:rPr>
            </w:pPr>
          </w:p>
        </w:tc>
        <w:tc>
          <w:tcPr>
            <w:tcW w:w="949" w:type="pct"/>
            <w:vAlign w:val="center"/>
          </w:tcPr>
          <w:p w14:paraId="5BC325A6"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Категоризација на угостителски капацитети во рурални средини</w:t>
            </w:r>
          </w:p>
        </w:tc>
        <w:tc>
          <w:tcPr>
            <w:tcW w:w="785" w:type="pct"/>
            <w:vAlign w:val="center"/>
          </w:tcPr>
          <w:p w14:paraId="68883B2D" w14:textId="77777777" w:rsidR="00783C30" w:rsidRPr="000A23E3" w:rsidRDefault="00783C30" w:rsidP="003558D3">
            <w:pPr>
              <w:spacing w:after="0" w:line="240" w:lineRule="auto"/>
              <w:rPr>
                <w:sz w:val="20"/>
                <w:szCs w:val="20"/>
              </w:rPr>
            </w:pPr>
            <w:r w:rsidRPr="000A23E3">
              <w:rPr>
                <w:sz w:val="20"/>
                <w:szCs w:val="20"/>
              </w:rPr>
              <w:t>Општина Тетово, Министерство за економија</w:t>
            </w:r>
          </w:p>
        </w:tc>
        <w:tc>
          <w:tcPr>
            <w:tcW w:w="636" w:type="pct"/>
            <w:vAlign w:val="center"/>
          </w:tcPr>
          <w:p w14:paraId="4D532070" w14:textId="77777777" w:rsidR="00783C30" w:rsidRPr="000A23E3" w:rsidRDefault="00783C30" w:rsidP="003558D3">
            <w:pPr>
              <w:spacing w:after="0" w:line="240" w:lineRule="auto"/>
              <w:rPr>
                <w:sz w:val="20"/>
                <w:szCs w:val="20"/>
              </w:rPr>
            </w:pPr>
            <w:r w:rsidRPr="000A23E3">
              <w:rPr>
                <w:sz w:val="20"/>
                <w:szCs w:val="20"/>
              </w:rPr>
              <w:t>12 месеци</w:t>
            </w:r>
          </w:p>
        </w:tc>
        <w:tc>
          <w:tcPr>
            <w:tcW w:w="692" w:type="pct"/>
            <w:vAlign w:val="center"/>
          </w:tcPr>
          <w:p w14:paraId="09104288" w14:textId="77777777"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14:paraId="4FD506B7" w14:textId="77777777" w:rsidR="00783C30" w:rsidRPr="000A23E3" w:rsidRDefault="00783C30" w:rsidP="003558D3">
            <w:pPr>
              <w:spacing w:after="0" w:line="240" w:lineRule="auto"/>
              <w:rPr>
                <w:sz w:val="20"/>
                <w:szCs w:val="20"/>
              </w:rPr>
            </w:pPr>
            <w:r w:rsidRPr="000A23E3">
              <w:rPr>
                <w:sz w:val="20"/>
                <w:szCs w:val="20"/>
              </w:rPr>
              <w:t>Број на категоризирани објекти</w:t>
            </w:r>
          </w:p>
          <w:p w14:paraId="3A6F73DF"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79C06FC0" w14:textId="77777777" w:rsidTr="003558D3">
        <w:trPr>
          <w:trHeight w:val="714"/>
        </w:trPr>
        <w:tc>
          <w:tcPr>
            <w:tcW w:w="1011" w:type="pct"/>
            <w:vMerge/>
            <w:shd w:val="clear" w:color="auto" w:fill="C6D9F1"/>
          </w:tcPr>
          <w:p w14:paraId="4DBEEFEA" w14:textId="77777777" w:rsidR="00783C30" w:rsidRPr="000A23E3" w:rsidRDefault="00783C30" w:rsidP="003558D3">
            <w:pPr>
              <w:spacing w:after="0" w:line="240" w:lineRule="auto"/>
              <w:rPr>
                <w:szCs w:val="16"/>
              </w:rPr>
            </w:pPr>
          </w:p>
        </w:tc>
        <w:tc>
          <w:tcPr>
            <w:tcW w:w="949" w:type="pct"/>
            <w:vAlign w:val="center"/>
          </w:tcPr>
          <w:p w14:paraId="3106AFFD"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Создавање на мрежа на угостителските единици и туристичките агенции </w:t>
            </w:r>
          </w:p>
        </w:tc>
        <w:tc>
          <w:tcPr>
            <w:tcW w:w="785" w:type="pct"/>
            <w:vAlign w:val="center"/>
          </w:tcPr>
          <w:p w14:paraId="689A376D" w14:textId="77777777" w:rsidR="00783C30" w:rsidRPr="000A23E3" w:rsidRDefault="00783C30" w:rsidP="003558D3">
            <w:pPr>
              <w:spacing w:after="0" w:line="240" w:lineRule="auto"/>
              <w:rPr>
                <w:sz w:val="20"/>
                <w:szCs w:val="20"/>
              </w:rPr>
            </w:pPr>
            <w:r w:rsidRPr="000A23E3">
              <w:rPr>
                <w:sz w:val="20"/>
                <w:szCs w:val="20"/>
              </w:rPr>
              <w:t>Општина Тетово, Полошки плански регион, бизнис сектор, домашно сместување</w:t>
            </w:r>
          </w:p>
        </w:tc>
        <w:tc>
          <w:tcPr>
            <w:tcW w:w="636" w:type="pct"/>
            <w:vAlign w:val="center"/>
          </w:tcPr>
          <w:p w14:paraId="7F4D4B7A" w14:textId="77777777"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14:paraId="53558353" w14:textId="77777777"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14:paraId="129BF8AC" w14:textId="77777777" w:rsidR="00783C30" w:rsidRPr="000A23E3" w:rsidRDefault="00783C30" w:rsidP="003558D3">
            <w:pPr>
              <w:spacing w:after="0" w:line="240" w:lineRule="auto"/>
              <w:rPr>
                <w:sz w:val="20"/>
                <w:szCs w:val="20"/>
              </w:rPr>
            </w:pPr>
            <w:r w:rsidRPr="000A23E3">
              <w:rPr>
                <w:sz w:val="20"/>
                <w:szCs w:val="20"/>
              </w:rPr>
              <w:t>Креирана мрежа</w:t>
            </w:r>
          </w:p>
          <w:p w14:paraId="049F9915"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01558AF6" w14:textId="77777777" w:rsidTr="003558D3">
        <w:trPr>
          <w:trHeight w:val="733"/>
        </w:trPr>
        <w:tc>
          <w:tcPr>
            <w:tcW w:w="1011" w:type="pct"/>
            <w:vMerge/>
            <w:shd w:val="clear" w:color="auto" w:fill="C6D9F1"/>
          </w:tcPr>
          <w:p w14:paraId="668C10A2" w14:textId="77777777" w:rsidR="00783C30" w:rsidRPr="000A23E3" w:rsidRDefault="00783C30" w:rsidP="003558D3">
            <w:pPr>
              <w:spacing w:after="0" w:line="240" w:lineRule="auto"/>
              <w:rPr>
                <w:szCs w:val="16"/>
              </w:rPr>
            </w:pPr>
          </w:p>
        </w:tc>
        <w:tc>
          <w:tcPr>
            <w:tcW w:w="949" w:type="pct"/>
            <w:vAlign w:val="center"/>
          </w:tcPr>
          <w:p w14:paraId="266708AB"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Организирање на гастрономски денови со традиционални вредности</w:t>
            </w:r>
          </w:p>
        </w:tc>
        <w:tc>
          <w:tcPr>
            <w:tcW w:w="785" w:type="pct"/>
            <w:vAlign w:val="center"/>
          </w:tcPr>
          <w:p w14:paraId="59C45E96"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 невладин сектор</w:t>
            </w:r>
          </w:p>
        </w:tc>
        <w:tc>
          <w:tcPr>
            <w:tcW w:w="636" w:type="pct"/>
            <w:vAlign w:val="center"/>
          </w:tcPr>
          <w:p w14:paraId="5D6D91DB" w14:textId="77777777"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14:paraId="4F8177F1" w14:textId="77777777"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14:paraId="34E33C48" w14:textId="77777777" w:rsidR="00783C30" w:rsidRPr="000A23E3" w:rsidRDefault="00783C30" w:rsidP="003558D3">
            <w:pPr>
              <w:spacing w:after="0" w:line="240" w:lineRule="auto"/>
              <w:rPr>
                <w:sz w:val="20"/>
                <w:szCs w:val="20"/>
              </w:rPr>
            </w:pPr>
            <w:r w:rsidRPr="000A23E3">
              <w:rPr>
                <w:sz w:val="20"/>
                <w:szCs w:val="20"/>
              </w:rPr>
              <w:t>Број на организирани настани</w:t>
            </w:r>
          </w:p>
          <w:p w14:paraId="0C8C66EF"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0B050F6C" w14:textId="77777777" w:rsidTr="003558D3">
        <w:trPr>
          <w:trHeight w:val="733"/>
        </w:trPr>
        <w:tc>
          <w:tcPr>
            <w:tcW w:w="1011" w:type="pct"/>
            <w:vMerge/>
            <w:shd w:val="clear" w:color="auto" w:fill="C6D9F1"/>
          </w:tcPr>
          <w:p w14:paraId="49C0B251" w14:textId="77777777" w:rsidR="00783C30" w:rsidRPr="000A23E3" w:rsidRDefault="00783C30" w:rsidP="003558D3">
            <w:pPr>
              <w:spacing w:after="0" w:line="240" w:lineRule="auto"/>
              <w:rPr>
                <w:szCs w:val="16"/>
              </w:rPr>
            </w:pPr>
          </w:p>
        </w:tc>
        <w:tc>
          <w:tcPr>
            <w:tcW w:w="949" w:type="pct"/>
            <w:vAlign w:val="center"/>
          </w:tcPr>
          <w:p w14:paraId="0085BB0D"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Реализација на проектот за отворање на туристички информативни цент</w:t>
            </w:r>
            <w:r>
              <w:rPr>
                <w:rFonts w:cs="Arial"/>
                <w:sz w:val="20"/>
                <w:szCs w:val="20"/>
              </w:rPr>
              <w:t>ри</w:t>
            </w:r>
            <w:r w:rsidRPr="000A23E3">
              <w:rPr>
                <w:rFonts w:cs="Arial"/>
                <w:sz w:val="20"/>
                <w:szCs w:val="20"/>
              </w:rPr>
              <w:t xml:space="preserve">   во Тетово </w:t>
            </w:r>
            <w:proofErr w:type="spellStart"/>
            <w:r w:rsidRPr="000A23E3">
              <w:rPr>
                <w:rFonts w:cs="Arial"/>
                <w:sz w:val="20"/>
                <w:szCs w:val="20"/>
              </w:rPr>
              <w:t>ина</w:t>
            </w:r>
            <w:proofErr w:type="spellEnd"/>
            <w:r w:rsidRPr="000A23E3">
              <w:rPr>
                <w:rFonts w:cs="Arial"/>
                <w:sz w:val="20"/>
                <w:szCs w:val="20"/>
              </w:rPr>
              <w:t xml:space="preserve"> Попова Шапка  </w:t>
            </w:r>
          </w:p>
        </w:tc>
        <w:tc>
          <w:tcPr>
            <w:tcW w:w="785" w:type="pct"/>
            <w:vAlign w:val="center"/>
          </w:tcPr>
          <w:p w14:paraId="256596B3" w14:textId="77777777" w:rsidR="00783C30" w:rsidRPr="000A23E3" w:rsidRDefault="00783C30" w:rsidP="003558D3">
            <w:pPr>
              <w:spacing w:after="0" w:line="240" w:lineRule="auto"/>
              <w:rPr>
                <w:sz w:val="20"/>
                <w:szCs w:val="20"/>
              </w:rPr>
            </w:pPr>
            <w:r w:rsidRPr="000A23E3">
              <w:rPr>
                <w:sz w:val="20"/>
                <w:szCs w:val="20"/>
              </w:rPr>
              <w:t>Општина Тетово, фондови</w:t>
            </w:r>
          </w:p>
        </w:tc>
        <w:tc>
          <w:tcPr>
            <w:tcW w:w="636" w:type="pct"/>
            <w:vAlign w:val="center"/>
          </w:tcPr>
          <w:p w14:paraId="4553149D" w14:textId="77777777" w:rsidR="00783C30" w:rsidRPr="000A23E3" w:rsidRDefault="00783C30" w:rsidP="003558D3">
            <w:pPr>
              <w:spacing w:after="0" w:line="240" w:lineRule="auto"/>
              <w:rPr>
                <w:sz w:val="20"/>
                <w:szCs w:val="20"/>
              </w:rPr>
            </w:pPr>
            <w:r w:rsidRPr="000A23E3">
              <w:rPr>
                <w:sz w:val="20"/>
                <w:szCs w:val="20"/>
              </w:rPr>
              <w:t xml:space="preserve">20 месеци </w:t>
            </w:r>
          </w:p>
        </w:tc>
        <w:tc>
          <w:tcPr>
            <w:tcW w:w="692" w:type="pct"/>
            <w:vAlign w:val="center"/>
          </w:tcPr>
          <w:p w14:paraId="1F4AAA3C" w14:textId="77777777" w:rsidR="00783C30" w:rsidRPr="000A23E3" w:rsidRDefault="00783C30" w:rsidP="003558D3">
            <w:pPr>
              <w:spacing w:after="0" w:line="240" w:lineRule="auto"/>
              <w:jc w:val="center"/>
              <w:rPr>
                <w:sz w:val="20"/>
                <w:szCs w:val="20"/>
              </w:rPr>
            </w:pPr>
            <w:r w:rsidRPr="000A23E3">
              <w:rPr>
                <w:sz w:val="20"/>
                <w:szCs w:val="20"/>
              </w:rPr>
              <w:t>2.000.000</w:t>
            </w:r>
          </w:p>
        </w:tc>
        <w:tc>
          <w:tcPr>
            <w:tcW w:w="927" w:type="pct"/>
            <w:vAlign w:val="center"/>
          </w:tcPr>
          <w:p w14:paraId="0E717DD7" w14:textId="77777777" w:rsidR="00783C30" w:rsidRPr="000A23E3" w:rsidRDefault="00783C30" w:rsidP="003558D3">
            <w:pPr>
              <w:spacing w:after="0" w:line="240" w:lineRule="auto"/>
              <w:rPr>
                <w:sz w:val="20"/>
                <w:szCs w:val="20"/>
              </w:rPr>
            </w:pPr>
            <w:r w:rsidRPr="000A23E3">
              <w:rPr>
                <w:sz w:val="20"/>
                <w:szCs w:val="20"/>
              </w:rPr>
              <w:t>Отворени Туристички информативни центри</w:t>
            </w:r>
          </w:p>
          <w:p w14:paraId="32F563DE"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0C6F0A6B" w14:textId="77777777" w:rsidTr="003558D3">
        <w:trPr>
          <w:trHeight w:val="733"/>
        </w:trPr>
        <w:tc>
          <w:tcPr>
            <w:tcW w:w="1011" w:type="pct"/>
            <w:vMerge w:val="restart"/>
            <w:shd w:val="clear" w:color="auto" w:fill="C6D9F1"/>
            <w:vAlign w:val="center"/>
          </w:tcPr>
          <w:p w14:paraId="5C2D588E" w14:textId="77777777" w:rsidR="00783C30" w:rsidRPr="000A23E3" w:rsidRDefault="00783C30" w:rsidP="003558D3">
            <w:pPr>
              <w:spacing w:after="0" w:line="240" w:lineRule="auto"/>
              <w:jc w:val="center"/>
              <w:rPr>
                <w:szCs w:val="16"/>
              </w:rPr>
            </w:pPr>
            <w:r w:rsidRPr="000A23E3">
              <w:rPr>
                <w:b/>
                <w:szCs w:val="20"/>
              </w:rPr>
              <w:t xml:space="preserve">Мерка 3.2 – </w:t>
            </w:r>
            <w:r w:rsidRPr="000A23E3">
              <w:rPr>
                <w:szCs w:val="20"/>
              </w:rPr>
              <w:t>Подобрување на инфраструктурната изграденост и комунална уреденост и опременост</w:t>
            </w:r>
          </w:p>
        </w:tc>
        <w:tc>
          <w:tcPr>
            <w:tcW w:w="949" w:type="pct"/>
            <w:vAlign w:val="center"/>
          </w:tcPr>
          <w:p w14:paraId="52AB33E0"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Инвестициона активност во целосната реализација на зацртаната стратегија за  </w:t>
            </w:r>
            <w:proofErr w:type="spellStart"/>
            <w:r w:rsidRPr="000A23E3">
              <w:rPr>
                <w:rFonts w:cs="Arial"/>
                <w:sz w:val="20"/>
                <w:szCs w:val="20"/>
              </w:rPr>
              <w:t>водоснабдителни</w:t>
            </w:r>
            <w:proofErr w:type="spellEnd"/>
            <w:r w:rsidRPr="000A23E3">
              <w:rPr>
                <w:rFonts w:cs="Arial"/>
                <w:sz w:val="20"/>
                <w:szCs w:val="20"/>
              </w:rPr>
              <w:t xml:space="preserve"> системи и санација на отпадни води во рурални средини </w:t>
            </w:r>
          </w:p>
        </w:tc>
        <w:tc>
          <w:tcPr>
            <w:tcW w:w="785" w:type="pct"/>
            <w:vAlign w:val="center"/>
          </w:tcPr>
          <w:p w14:paraId="0CF1EE9F" w14:textId="77777777"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14:paraId="385BFFDC" w14:textId="77777777" w:rsidR="00783C30" w:rsidRPr="000A23E3" w:rsidRDefault="00783C30" w:rsidP="003558D3">
            <w:pPr>
              <w:spacing w:after="0" w:line="240" w:lineRule="auto"/>
              <w:rPr>
                <w:sz w:val="20"/>
                <w:szCs w:val="20"/>
              </w:rPr>
            </w:pPr>
            <w:r w:rsidRPr="000A23E3">
              <w:rPr>
                <w:sz w:val="20"/>
                <w:szCs w:val="20"/>
              </w:rPr>
              <w:t>9 месеци</w:t>
            </w:r>
          </w:p>
        </w:tc>
        <w:tc>
          <w:tcPr>
            <w:tcW w:w="692" w:type="pct"/>
            <w:vAlign w:val="center"/>
          </w:tcPr>
          <w:p w14:paraId="3C737A4E" w14:textId="77777777"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14:paraId="3527E4F1" w14:textId="77777777" w:rsidR="00783C30" w:rsidRPr="000A23E3" w:rsidRDefault="00783C30" w:rsidP="003558D3">
            <w:pPr>
              <w:spacing w:after="0" w:line="240" w:lineRule="auto"/>
              <w:rPr>
                <w:sz w:val="20"/>
                <w:szCs w:val="20"/>
              </w:rPr>
            </w:pPr>
            <w:r w:rsidRPr="000A23E3">
              <w:rPr>
                <w:sz w:val="20"/>
                <w:szCs w:val="20"/>
              </w:rPr>
              <w:t>Спроведени инвестициони активности</w:t>
            </w:r>
          </w:p>
          <w:p w14:paraId="5686CCE3"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35574A6A" w14:textId="77777777" w:rsidTr="003558D3">
        <w:trPr>
          <w:trHeight w:val="733"/>
        </w:trPr>
        <w:tc>
          <w:tcPr>
            <w:tcW w:w="1011" w:type="pct"/>
            <w:vMerge/>
            <w:shd w:val="clear" w:color="auto" w:fill="C6D9F1"/>
            <w:vAlign w:val="center"/>
          </w:tcPr>
          <w:p w14:paraId="1AEF5835" w14:textId="77777777" w:rsidR="00783C30" w:rsidRPr="000A23E3" w:rsidRDefault="00783C30" w:rsidP="003558D3">
            <w:pPr>
              <w:spacing w:after="0" w:line="240" w:lineRule="auto"/>
              <w:jc w:val="center"/>
              <w:rPr>
                <w:b/>
                <w:sz w:val="20"/>
                <w:szCs w:val="20"/>
              </w:rPr>
            </w:pPr>
          </w:p>
        </w:tc>
        <w:tc>
          <w:tcPr>
            <w:tcW w:w="949" w:type="pct"/>
            <w:vAlign w:val="center"/>
          </w:tcPr>
          <w:p w14:paraId="6B17989B" w14:textId="77777777" w:rsidR="00783C30" w:rsidRDefault="00783C30" w:rsidP="003558D3">
            <w:pPr>
              <w:tabs>
                <w:tab w:val="num" w:pos="993"/>
              </w:tabs>
              <w:spacing w:after="0" w:line="240" w:lineRule="auto"/>
              <w:rPr>
                <w:rFonts w:cs="Arial"/>
                <w:sz w:val="20"/>
                <w:szCs w:val="20"/>
              </w:rPr>
            </w:pPr>
            <w:r w:rsidRPr="000A23E3">
              <w:rPr>
                <w:rFonts w:cs="Arial"/>
                <w:sz w:val="20"/>
                <w:szCs w:val="20"/>
              </w:rPr>
              <w:t xml:space="preserve">Изработка на </w:t>
            </w:r>
            <w:proofErr w:type="spellStart"/>
            <w:r w:rsidRPr="000A23E3">
              <w:rPr>
                <w:rFonts w:cs="Arial"/>
                <w:sz w:val="20"/>
                <w:szCs w:val="20"/>
              </w:rPr>
              <w:t>физибилити</w:t>
            </w:r>
            <w:proofErr w:type="spellEnd"/>
            <w:r w:rsidRPr="000A23E3">
              <w:rPr>
                <w:rFonts w:cs="Arial"/>
                <w:sz w:val="20"/>
                <w:szCs w:val="20"/>
              </w:rPr>
              <w:t xml:space="preserve"> студија за менаџмент со цврст отпад  во </w:t>
            </w:r>
          </w:p>
          <w:p w14:paraId="03466AB9"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туристичките локалитети</w:t>
            </w:r>
          </w:p>
        </w:tc>
        <w:tc>
          <w:tcPr>
            <w:tcW w:w="785" w:type="pct"/>
            <w:vAlign w:val="center"/>
          </w:tcPr>
          <w:p w14:paraId="3F78EAC9" w14:textId="77777777" w:rsidR="00783C30" w:rsidRPr="000A23E3" w:rsidRDefault="00783C30" w:rsidP="003558D3">
            <w:pPr>
              <w:spacing w:after="0" w:line="240" w:lineRule="auto"/>
              <w:rPr>
                <w:sz w:val="20"/>
                <w:szCs w:val="20"/>
              </w:rPr>
            </w:pPr>
            <w:r w:rsidRPr="000A23E3">
              <w:rPr>
                <w:sz w:val="20"/>
                <w:szCs w:val="20"/>
              </w:rPr>
              <w:t>Општина Тетово, научно-образовни институции</w:t>
            </w:r>
          </w:p>
        </w:tc>
        <w:tc>
          <w:tcPr>
            <w:tcW w:w="636" w:type="pct"/>
            <w:vAlign w:val="center"/>
          </w:tcPr>
          <w:p w14:paraId="1CD407FA" w14:textId="77777777" w:rsidR="00783C30" w:rsidRDefault="00783C30" w:rsidP="003558D3">
            <w:pPr>
              <w:spacing w:after="0" w:line="240" w:lineRule="auto"/>
              <w:rPr>
                <w:sz w:val="20"/>
                <w:szCs w:val="20"/>
              </w:rPr>
            </w:pPr>
            <w:r w:rsidRPr="000A23E3">
              <w:rPr>
                <w:sz w:val="20"/>
                <w:szCs w:val="20"/>
              </w:rPr>
              <w:t>9 месеци</w:t>
            </w:r>
          </w:p>
          <w:p w14:paraId="0D42BBF8" w14:textId="77777777" w:rsidR="00783C30" w:rsidRPr="000A23E3" w:rsidRDefault="00783C30" w:rsidP="003558D3">
            <w:pPr>
              <w:spacing w:after="0" w:line="240" w:lineRule="auto"/>
              <w:rPr>
                <w:sz w:val="20"/>
                <w:szCs w:val="20"/>
              </w:rPr>
            </w:pPr>
          </w:p>
        </w:tc>
        <w:tc>
          <w:tcPr>
            <w:tcW w:w="692" w:type="pct"/>
            <w:vAlign w:val="center"/>
          </w:tcPr>
          <w:p w14:paraId="5431CAC5" w14:textId="77777777" w:rsidR="00783C30" w:rsidRDefault="00783C30" w:rsidP="003558D3">
            <w:pPr>
              <w:spacing w:after="0" w:line="240" w:lineRule="auto"/>
              <w:jc w:val="center"/>
              <w:rPr>
                <w:sz w:val="20"/>
                <w:szCs w:val="20"/>
              </w:rPr>
            </w:pPr>
            <w:r w:rsidRPr="000A23E3">
              <w:rPr>
                <w:sz w:val="20"/>
                <w:szCs w:val="20"/>
              </w:rPr>
              <w:t>600.000</w:t>
            </w:r>
          </w:p>
          <w:p w14:paraId="153CD1D1" w14:textId="77777777" w:rsidR="00783C30" w:rsidRPr="000A23E3" w:rsidRDefault="00783C30" w:rsidP="003558D3">
            <w:pPr>
              <w:spacing w:after="0" w:line="240" w:lineRule="auto"/>
              <w:jc w:val="center"/>
              <w:rPr>
                <w:sz w:val="20"/>
                <w:szCs w:val="20"/>
              </w:rPr>
            </w:pPr>
          </w:p>
        </w:tc>
        <w:tc>
          <w:tcPr>
            <w:tcW w:w="927" w:type="pct"/>
            <w:vAlign w:val="center"/>
          </w:tcPr>
          <w:p w14:paraId="594A0821" w14:textId="77777777" w:rsidR="00783C30" w:rsidRDefault="00783C30" w:rsidP="003558D3">
            <w:pPr>
              <w:spacing w:after="0" w:line="240" w:lineRule="auto"/>
              <w:rPr>
                <w:sz w:val="20"/>
                <w:szCs w:val="20"/>
              </w:rPr>
            </w:pPr>
            <w:r w:rsidRPr="000A23E3">
              <w:rPr>
                <w:sz w:val="20"/>
                <w:szCs w:val="20"/>
              </w:rPr>
              <w:t xml:space="preserve">Изработена </w:t>
            </w:r>
            <w:proofErr w:type="spellStart"/>
            <w:r w:rsidRPr="000A23E3">
              <w:rPr>
                <w:sz w:val="20"/>
                <w:szCs w:val="20"/>
              </w:rPr>
              <w:t>физибилити</w:t>
            </w:r>
            <w:proofErr w:type="spellEnd"/>
            <w:r w:rsidRPr="000A23E3">
              <w:rPr>
                <w:sz w:val="20"/>
                <w:szCs w:val="20"/>
              </w:rPr>
              <w:t xml:space="preserve"> студија</w:t>
            </w:r>
          </w:p>
          <w:p w14:paraId="0826C597" w14:textId="77777777" w:rsidR="00783C30" w:rsidRPr="000A23E3" w:rsidRDefault="00783C30" w:rsidP="003558D3">
            <w:pPr>
              <w:spacing w:after="0" w:line="240" w:lineRule="auto"/>
              <w:rPr>
                <w:sz w:val="20"/>
                <w:szCs w:val="20"/>
              </w:rPr>
            </w:pPr>
          </w:p>
          <w:p w14:paraId="5276DF09"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0D9EAF53" w14:textId="77777777" w:rsidTr="003558D3">
        <w:trPr>
          <w:trHeight w:val="733"/>
        </w:trPr>
        <w:tc>
          <w:tcPr>
            <w:tcW w:w="1011" w:type="pct"/>
            <w:vMerge/>
            <w:shd w:val="clear" w:color="auto" w:fill="C6D9F1"/>
            <w:vAlign w:val="center"/>
          </w:tcPr>
          <w:p w14:paraId="70CE9ECB" w14:textId="77777777" w:rsidR="00783C30" w:rsidRPr="000A23E3" w:rsidRDefault="00783C30" w:rsidP="003558D3">
            <w:pPr>
              <w:spacing w:after="0" w:line="240" w:lineRule="auto"/>
              <w:jc w:val="center"/>
              <w:rPr>
                <w:b/>
                <w:sz w:val="20"/>
                <w:szCs w:val="20"/>
              </w:rPr>
            </w:pPr>
          </w:p>
        </w:tc>
        <w:tc>
          <w:tcPr>
            <w:tcW w:w="949" w:type="pct"/>
            <w:vAlign w:val="center"/>
          </w:tcPr>
          <w:p w14:paraId="41AECD3A"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Поставување на опрема за селекција на цврст отпад во туристички локалитети и објекти  </w:t>
            </w:r>
          </w:p>
        </w:tc>
        <w:tc>
          <w:tcPr>
            <w:tcW w:w="785" w:type="pct"/>
            <w:vAlign w:val="center"/>
          </w:tcPr>
          <w:p w14:paraId="6A041118" w14:textId="77777777" w:rsidR="00783C30" w:rsidRPr="000A23E3" w:rsidRDefault="00783C30" w:rsidP="003558D3">
            <w:pPr>
              <w:spacing w:after="0" w:line="240" w:lineRule="auto"/>
              <w:rPr>
                <w:sz w:val="20"/>
                <w:szCs w:val="20"/>
              </w:rPr>
            </w:pPr>
            <w:r w:rsidRPr="000A23E3">
              <w:rPr>
                <w:sz w:val="20"/>
                <w:szCs w:val="20"/>
              </w:rPr>
              <w:t>Општина Тетово</w:t>
            </w:r>
          </w:p>
        </w:tc>
        <w:tc>
          <w:tcPr>
            <w:tcW w:w="636" w:type="pct"/>
            <w:vAlign w:val="center"/>
          </w:tcPr>
          <w:p w14:paraId="3910BC8E" w14:textId="77777777" w:rsidR="00783C30" w:rsidRPr="000A23E3" w:rsidRDefault="00783C30" w:rsidP="003558D3">
            <w:pPr>
              <w:spacing w:after="0" w:line="240" w:lineRule="auto"/>
              <w:rPr>
                <w:sz w:val="20"/>
                <w:szCs w:val="20"/>
              </w:rPr>
            </w:pPr>
            <w:r w:rsidRPr="000A23E3">
              <w:rPr>
                <w:sz w:val="20"/>
                <w:szCs w:val="20"/>
              </w:rPr>
              <w:t>3 месеци</w:t>
            </w:r>
          </w:p>
        </w:tc>
        <w:tc>
          <w:tcPr>
            <w:tcW w:w="692" w:type="pct"/>
            <w:vAlign w:val="center"/>
          </w:tcPr>
          <w:p w14:paraId="521E7092" w14:textId="77777777" w:rsidR="00783C30" w:rsidRPr="000A23E3" w:rsidRDefault="00783C30" w:rsidP="003558D3">
            <w:pPr>
              <w:spacing w:after="0" w:line="240" w:lineRule="auto"/>
              <w:jc w:val="center"/>
              <w:rPr>
                <w:sz w:val="20"/>
                <w:szCs w:val="20"/>
              </w:rPr>
            </w:pPr>
            <w:r w:rsidRPr="000A23E3">
              <w:rPr>
                <w:sz w:val="20"/>
                <w:szCs w:val="20"/>
              </w:rPr>
              <w:t>/</w:t>
            </w:r>
          </w:p>
        </w:tc>
        <w:tc>
          <w:tcPr>
            <w:tcW w:w="927" w:type="pct"/>
            <w:vAlign w:val="center"/>
          </w:tcPr>
          <w:p w14:paraId="74D17AD6" w14:textId="77777777" w:rsidR="00783C30" w:rsidRPr="000A23E3" w:rsidRDefault="00783C30" w:rsidP="003558D3">
            <w:pPr>
              <w:spacing w:after="0" w:line="240" w:lineRule="auto"/>
              <w:rPr>
                <w:sz w:val="20"/>
                <w:szCs w:val="20"/>
              </w:rPr>
            </w:pPr>
            <w:r w:rsidRPr="000A23E3">
              <w:rPr>
                <w:sz w:val="20"/>
                <w:szCs w:val="20"/>
              </w:rPr>
              <w:t>Број на поставени реквизити</w:t>
            </w:r>
          </w:p>
          <w:p w14:paraId="23624FDE"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6E367C02" w14:textId="77777777" w:rsidTr="003558D3">
        <w:trPr>
          <w:trHeight w:val="733"/>
        </w:trPr>
        <w:tc>
          <w:tcPr>
            <w:tcW w:w="1011" w:type="pct"/>
            <w:vMerge/>
            <w:shd w:val="clear" w:color="auto" w:fill="C6D9F1"/>
            <w:vAlign w:val="center"/>
          </w:tcPr>
          <w:p w14:paraId="1BB8B50F" w14:textId="77777777" w:rsidR="00783C30" w:rsidRPr="000A23E3" w:rsidRDefault="00783C30" w:rsidP="003558D3">
            <w:pPr>
              <w:spacing w:after="0" w:line="240" w:lineRule="auto"/>
              <w:jc w:val="center"/>
              <w:rPr>
                <w:b/>
                <w:sz w:val="20"/>
                <w:szCs w:val="20"/>
              </w:rPr>
            </w:pPr>
          </w:p>
        </w:tc>
        <w:tc>
          <w:tcPr>
            <w:tcW w:w="949" w:type="pct"/>
            <w:vAlign w:val="center"/>
          </w:tcPr>
          <w:p w14:paraId="1806B2E1"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 xml:space="preserve">Организирање трибина за поврзаноста на туризмот и комуналната хигиена </w:t>
            </w:r>
          </w:p>
        </w:tc>
        <w:tc>
          <w:tcPr>
            <w:tcW w:w="785" w:type="pct"/>
            <w:vAlign w:val="center"/>
          </w:tcPr>
          <w:p w14:paraId="54091E94" w14:textId="77777777" w:rsidR="00783C30" w:rsidRPr="000A23E3" w:rsidRDefault="00783C30" w:rsidP="003558D3">
            <w:pPr>
              <w:spacing w:after="0" w:line="240" w:lineRule="auto"/>
              <w:rPr>
                <w:sz w:val="20"/>
                <w:szCs w:val="20"/>
              </w:rPr>
            </w:pPr>
            <w:r w:rsidRPr="000A23E3">
              <w:rPr>
                <w:sz w:val="20"/>
                <w:szCs w:val="20"/>
              </w:rPr>
              <w:t>Општина Тетово, бизнис сектор</w:t>
            </w:r>
          </w:p>
        </w:tc>
        <w:tc>
          <w:tcPr>
            <w:tcW w:w="636" w:type="pct"/>
            <w:vAlign w:val="center"/>
          </w:tcPr>
          <w:p w14:paraId="7CE7007C" w14:textId="77777777" w:rsidR="00783C30" w:rsidRPr="000A23E3" w:rsidRDefault="00783C30" w:rsidP="003558D3">
            <w:pPr>
              <w:spacing w:after="0" w:line="240" w:lineRule="auto"/>
              <w:rPr>
                <w:sz w:val="20"/>
                <w:szCs w:val="20"/>
              </w:rPr>
            </w:pPr>
            <w:r w:rsidRPr="000A23E3">
              <w:rPr>
                <w:sz w:val="20"/>
                <w:szCs w:val="20"/>
              </w:rPr>
              <w:t>6 месеци</w:t>
            </w:r>
          </w:p>
        </w:tc>
        <w:tc>
          <w:tcPr>
            <w:tcW w:w="692" w:type="pct"/>
            <w:vAlign w:val="center"/>
          </w:tcPr>
          <w:p w14:paraId="450A8464" w14:textId="77777777" w:rsidR="00783C30" w:rsidRPr="000A23E3" w:rsidRDefault="00783C30" w:rsidP="003558D3">
            <w:pPr>
              <w:spacing w:after="0" w:line="240" w:lineRule="auto"/>
              <w:jc w:val="center"/>
              <w:rPr>
                <w:sz w:val="20"/>
                <w:szCs w:val="20"/>
              </w:rPr>
            </w:pPr>
            <w:r w:rsidRPr="000A23E3">
              <w:rPr>
                <w:sz w:val="20"/>
                <w:szCs w:val="20"/>
              </w:rPr>
              <w:t>200.000</w:t>
            </w:r>
          </w:p>
        </w:tc>
        <w:tc>
          <w:tcPr>
            <w:tcW w:w="927" w:type="pct"/>
            <w:vAlign w:val="center"/>
          </w:tcPr>
          <w:p w14:paraId="3F85C72C" w14:textId="77777777" w:rsidR="00783C30" w:rsidRPr="000A23E3" w:rsidRDefault="00783C30" w:rsidP="003558D3">
            <w:pPr>
              <w:spacing w:after="0" w:line="240" w:lineRule="auto"/>
              <w:rPr>
                <w:sz w:val="20"/>
                <w:szCs w:val="20"/>
              </w:rPr>
            </w:pPr>
            <w:r w:rsidRPr="000A23E3">
              <w:rPr>
                <w:sz w:val="20"/>
                <w:szCs w:val="20"/>
              </w:rPr>
              <w:t>Број на организирани трибини</w:t>
            </w:r>
          </w:p>
          <w:p w14:paraId="0A36AA78" w14:textId="77777777" w:rsidR="00783C30" w:rsidRPr="000A23E3" w:rsidRDefault="00783C30" w:rsidP="003558D3">
            <w:pPr>
              <w:pStyle w:val="ListParagraph"/>
              <w:numPr>
                <w:ilvl w:val="0"/>
                <w:numId w:val="26"/>
              </w:numPr>
              <w:spacing w:after="0" w:line="240" w:lineRule="auto"/>
              <w:rPr>
                <w:sz w:val="20"/>
                <w:szCs w:val="20"/>
              </w:rPr>
            </w:pPr>
          </w:p>
        </w:tc>
      </w:tr>
      <w:tr w:rsidR="00783C30" w:rsidRPr="000A23E3" w14:paraId="59830A8B" w14:textId="77777777" w:rsidTr="003558D3">
        <w:trPr>
          <w:trHeight w:val="733"/>
        </w:trPr>
        <w:tc>
          <w:tcPr>
            <w:tcW w:w="1011" w:type="pct"/>
            <w:vMerge/>
            <w:shd w:val="clear" w:color="auto" w:fill="C6D9F1"/>
            <w:vAlign w:val="center"/>
          </w:tcPr>
          <w:p w14:paraId="3B403E54" w14:textId="77777777" w:rsidR="00783C30" w:rsidRPr="000A23E3" w:rsidRDefault="00783C30" w:rsidP="003558D3">
            <w:pPr>
              <w:spacing w:after="0" w:line="240" w:lineRule="auto"/>
              <w:jc w:val="center"/>
              <w:rPr>
                <w:b/>
                <w:sz w:val="20"/>
                <w:szCs w:val="20"/>
              </w:rPr>
            </w:pPr>
          </w:p>
        </w:tc>
        <w:tc>
          <w:tcPr>
            <w:tcW w:w="949" w:type="pct"/>
            <w:vAlign w:val="center"/>
          </w:tcPr>
          <w:p w14:paraId="2AA4020C" w14:textId="77777777" w:rsidR="00783C30" w:rsidRPr="000A23E3" w:rsidRDefault="00783C30" w:rsidP="003558D3">
            <w:pPr>
              <w:tabs>
                <w:tab w:val="num" w:pos="993"/>
              </w:tabs>
              <w:spacing w:after="0" w:line="240" w:lineRule="auto"/>
              <w:rPr>
                <w:rFonts w:cs="Arial"/>
                <w:sz w:val="20"/>
                <w:szCs w:val="20"/>
              </w:rPr>
            </w:pPr>
            <w:r w:rsidRPr="000A23E3">
              <w:rPr>
                <w:rFonts w:cs="Arial"/>
                <w:sz w:val="20"/>
                <w:szCs w:val="20"/>
              </w:rPr>
              <w:t>Подготовка и усвојување на ГУП/ДУП за Попова Шапка</w:t>
            </w:r>
          </w:p>
        </w:tc>
        <w:tc>
          <w:tcPr>
            <w:tcW w:w="785" w:type="pct"/>
            <w:vAlign w:val="center"/>
          </w:tcPr>
          <w:p w14:paraId="70EF3E8E" w14:textId="77777777" w:rsidR="00783C30" w:rsidRPr="000A23E3" w:rsidRDefault="00783C30" w:rsidP="003558D3">
            <w:pPr>
              <w:spacing w:after="0" w:line="240" w:lineRule="auto"/>
              <w:rPr>
                <w:sz w:val="20"/>
                <w:szCs w:val="20"/>
              </w:rPr>
            </w:pPr>
            <w:r w:rsidRPr="000A23E3">
              <w:rPr>
                <w:sz w:val="20"/>
                <w:szCs w:val="20"/>
              </w:rPr>
              <w:t>Општина Тетово, МППЖС, МТВ</w:t>
            </w:r>
          </w:p>
        </w:tc>
        <w:tc>
          <w:tcPr>
            <w:tcW w:w="636" w:type="pct"/>
            <w:vAlign w:val="center"/>
          </w:tcPr>
          <w:p w14:paraId="253FB045" w14:textId="77777777" w:rsidR="00783C30" w:rsidRPr="000A23E3" w:rsidRDefault="00783C30" w:rsidP="003558D3">
            <w:pPr>
              <w:spacing w:after="0" w:line="240" w:lineRule="auto"/>
              <w:rPr>
                <w:sz w:val="20"/>
                <w:szCs w:val="20"/>
              </w:rPr>
            </w:pPr>
            <w:r w:rsidRPr="000A23E3">
              <w:rPr>
                <w:sz w:val="20"/>
                <w:szCs w:val="20"/>
              </w:rPr>
              <w:t>12 месеци</w:t>
            </w:r>
          </w:p>
        </w:tc>
        <w:tc>
          <w:tcPr>
            <w:tcW w:w="692" w:type="pct"/>
            <w:vAlign w:val="center"/>
          </w:tcPr>
          <w:p w14:paraId="175A0316" w14:textId="77777777" w:rsidR="00783C30" w:rsidRPr="000A23E3" w:rsidRDefault="00783C30" w:rsidP="003558D3">
            <w:pPr>
              <w:spacing w:after="0" w:line="240" w:lineRule="auto"/>
              <w:jc w:val="center"/>
              <w:rPr>
                <w:sz w:val="20"/>
                <w:szCs w:val="20"/>
              </w:rPr>
            </w:pPr>
          </w:p>
        </w:tc>
        <w:tc>
          <w:tcPr>
            <w:tcW w:w="927" w:type="pct"/>
            <w:vAlign w:val="center"/>
          </w:tcPr>
          <w:p w14:paraId="7335296C" w14:textId="77777777" w:rsidR="00783C30" w:rsidRPr="000A23E3" w:rsidRDefault="00783C30" w:rsidP="003558D3">
            <w:pPr>
              <w:spacing w:after="0" w:line="240" w:lineRule="auto"/>
              <w:rPr>
                <w:sz w:val="20"/>
                <w:szCs w:val="20"/>
              </w:rPr>
            </w:pPr>
            <w:r w:rsidRPr="000A23E3">
              <w:rPr>
                <w:sz w:val="20"/>
                <w:szCs w:val="20"/>
              </w:rPr>
              <w:t>Усвоен ГУП/ДУП за Попова Шапка</w:t>
            </w:r>
          </w:p>
        </w:tc>
      </w:tr>
    </w:tbl>
    <w:p w14:paraId="13386F82" w14:textId="77777777" w:rsidR="003558D3" w:rsidRDefault="003558D3" w:rsidP="003558D3">
      <w:pPr>
        <w:tabs>
          <w:tab w:val="num" w:pos="993"/>
        </w:tabs>
        <w:jc w:val="both"/>
        <w:rPr>
          <w:rFonts w:cs="Arial"/>
          <w:sz w:val="24"/>
          <w:szCs w:val="24"/>
          <w:lang w:val="en-US"/>
        </w:rPr>
      </w:pPr>
    </w:p>
    <w:p w14:paraId="771A8F1D" w14:textId="77777777" w:rsidR="003558D3" w:rsidRPr="003558D3" w:rsidRDefault="003558D3" w:rsidP="003558D3">
      <w:pPr>
        <w:tabs>
          <w:tab w:val="num" w:pos="993"/>
        </w:tabs>
        <w:jc w:val="both"/>
        <w:rPr>
          <w:rFonts w:cs="Arial"/>
          <w:sz w:val="24"/>
          <w:szCs w:val="24"/>
          <w:lang w:val="en-US"/>
        </w:rPr>
      </w:pPr>
    </w:p>
    <w:p w14:paraId="50F130EA" w14:textId="77777777" w:rsidR="001F6DBA" w:rsidRDefault="001F6DBA" w:rsidP="003558D3">
      <w:pPr>
        <w:pStyle w:val="ListParagraph"/>
        <w:ind w:left="0"/>
        <w:jc w:val="both"/>
        <w:rPr>
          <w:rFonts w:cs="Arial"/>
          <w:sz w:val="24"/>
          <w:szCs w:val="24"/>
        </w:rPr>
      </w:pPr>
    </w:p>
    <w:p w14:paraId="4FEE51B4" w14:textId="77777777" w:rsidR="00BB376C" w:rsidRDefault="00BB376C" w:rsidP="006F523A">
      <w:pPr>
        <w:pStyle w:val="ListParagraph"/>
        <w:ind w:left="0"/>
        <w:jc w:val="both"/>
        <w:rPr>
          <w:rFonts w:cs="Arial"/>
          <w:sz w:val="24"/>
          <w:szCs w:val="24"/>
        </w:rPr>
      </w:pPr>
    </w:p>
    <w:p w14:paraId="04C15849" w14:textId="77777777" w:rsidR="00511B5A" w:rsidRDefault="00511B5A" w:rsidP="006F523A">
      <w:pPr>
        <w:pStyle w:val="ListParagraph"/>
        <w:ind w:left="0"/>
        <w:jc w:val="both"/>
        <w:rPr>
          <w:rFonts w:cs="Arial"/>
          <w:sz w:val="24"/>
          <w:szCs w:val="24"/>
        </w:rPr>
      </w:pPr>
    </w:p>
    <w:p w14:paraId="08649F98" w14:textId="77777777" w:rsidR="00AC64A9" w:rsidRDefault="00AC64A9" w:rsidP="006F523A">
      <w:pPr>
        <w:pStyle w:val="ListParagraph"/>
        <w:ind w:left="0"/>
        <w:jc w:val="both"/>
        <w:rPr>
          <w:rFonts w:cs="Arial"/>
          <w:sz w:val="24"/>
          <w:szCs w:val="24"/>
        </w:rPr>
      </w:pPr>
    </w:p>
    <w:p w14:paraId="174B511B" w14:textId="77777777" w:rsidR="00BB376C" w:rsidRDefault="00BB376C" w:rsidP="006F523A">
      <w:pPr>
        <w:pStyle w:val="ListParagraph"/>
        <w:ind w:left="0"/>
        <w:jc w:val="both"/>
        <w:rPr>
          <w:rFonts w:cs="Arial"/>
          <w:sz w:val="24"/>
          <w:szCs w:val="24"/>
        </w:rPr>
      </w:pPr>
    </w:p>
    <w:p w14:paraId="3F7325D7" w14:textId="77777777" w:rsidR="004E2D0A" w:rsidRDefault="004E2D0A" w:rsidP="006F523A">
      <w:pPr>
        <w:pStyle w:val="ListParagraph"/>
        <w:ind w:left="0"/>
        <w:jc w:val="both"/>
        <w:rPr>
          <w:rFonts w:cs="Arial"/>
          <w:sz w:val="24"/>
          <w:szCs w:val="24"/>
        </w:rPr>
      </w:pPr>
    </w:p>
    <w:p w14:paraId="3F7F8950" w14:textId="77777777" w:rsidR="00F82796" w:rsidRDefault="00F82796" w:rsidP="006F523A">
      <w:pPr>
        <w:pStyle w:val="ListParagraph"/>
        <w:ind w:left="0"/>
        <w:jc w:val="both"/>
        <w:rPr>
          <w:rFonts w:cs="Arial"/>
          <w:sz w:val="24"/>
          <w:szCs w:val="24"/>
        </w:rPr>
      </w:pPr>
    </w:p>
    <w:p w14:paraId="1AC3A499" w14:textId="77777777" w:rsidR="00AC64A9" w:rsidRDefault="00AC64A9" w:rsidP="006F523A">
      <w:pPr>
        <w:pStyle w:val="ListParagraph"/>
        <w:ind w:left="0"/>
        <w:jc w:val="both"/>
        <w:rPr>
          <w:rFonts w:cs="Arial"/>
          <w:sz w:val="24"/>
          <w:szCs w:val="24"/>
        </w:rPr>
      </w:pPr>
    </w:p>
    <w:p w14:paraId="5E8E2F96" w14:textId="77777777" w:rsidR="004A33C8" w:rsidRDefault="004A33C8" w:rsidP="006F523A">
      <w:pPr>
        <w:pStyle w:val="ListParagraph"/>
        <w:ind w:left="0"/>
        <w:jc w:val="both"/>
        <w:rPr>
          <w:rFonts w:cs="Arial"/>
          <w:sz w:val="24"/>
          <w:szCs w:val="24"/>
        </w:rPr>
      </w:pPr>
    </w:p>
    <w:p w14:paraId="0FC47B91" w14:textId="77777777" w:rsidR="001F6DBA" w:rsidRDefault="001F6DBA" w:rsidP="006F523A">
      <w:pPr>
        <w:pStyle w:val="ListParagraph"/>
        <w:ind w:left="0"/>
        <w:jc w:val="both"/>
        <w:rPr>
          <w:rFonts w:cs="Arial"/>
          <w:sz w:val="24"/>
          <w:szCs w:val="24"/>
        </w:rPr>
      </w:pPr>
    </w:p>
    <w:p w14:paraId="7FC516A1" w14:textId="77777777" w:rsidR="001F6DBA" w:rsidRPr="000A23E3" w:rsidRDefault="001F6DBA" w:rsidP="006F523A">
      <w:pPr>
        <w:pStyle w:val="ListParagraph"/>
        <w:ind w:left="0"/>
        <w:jc w:val="both"/>
        <w:rPr>
          <w:rFonts w:cs="Arial"/>
          <w:sz w:val="24"/>
          <w:szCs w:val="24"/>
        </w:rPr>
      </w:pPr>
    </w:p>
    <w:p w14:paraId="47021E17" w14:textId="77777777" w:rsidR="00F00400" w:rsidRPr="000A23E3" w:rsidRDefault="00F00400" w:rsidP="006F523A">
      <w:pPr>
        <w:pStyle w:val="ListParagraph"/>
        <w:ind w:left="0"/>
        <w:jc w:val="both"/>
        <w:rPr>
          <w:rFonts w:cs="Arial"/>
          <w:sz w:val="24"/>
          <w:szCs w:val="24"/>
        </w:rPr>
      </w:pPr>
    </w:p>
    <w:p w14:paraId="37493F15" w14:textId="77777777" w:rsidR="00F00400" w:rsidRPr="000A23E3" w:rsidRDefault="00F00400" w:rsidP="006F523A">
      <w:pPr>
        <w:pStyle w:val="ListParagraph"/>
        <w:ind w:left="0"/>
        <w:jc w:val="both"/>
        <w:rPr>
          <w:rFonts w:cs="Arial"/>
          <w:sz w:val="24"/>
          <w:szCs w:val="24"/>
        </w:rPr>
      </w:pPr>
    </w:p>
    <w:p w14:paraId="1005E398" w14:textId="77777777" w:rsidR="00F00400" w:rsidRPr="000A23E3" w:rsidRDefault="00F00400" w:rsidP="006F523A">
      <w:pPr>
        <w:pStyle w:val="ListParagraph"/>
        <w:ind w:left="0"/>
        <w:jc w:val="both"/>
        <w:rPr>
          <w:rFonts w:cs="Arial"/>
          <w:sz w:val="24"/>
          <w:szCs w:val="24"/>
        </w:rPr>
      </w:pPr>
    </w:p>
    <w:p w14:paraId="4CF90553" w14:textId="77777777" w:rsidR="00F00400" w:rsidRPr="000A23E3" w:rsidRDefault="00F00400" w:rsidP="006F523A">
      <w:pPr>
        <w:pStyle w:val="ListParagraph"/>
        <w:ind w:left="0"/>
        <w:jc w:val="both"/>
        <w:rPr>
          <w:rFonts w:cs="Arial"/>
          <w:sz w:val="24"/>
          <w:szCs w:val="24"/>
        </w:rPr>
      </w:pPr>
    </w:p>
    <w:p w14:paraId="084E2975" w14:textId="77777777" w:rsidR="00F00400" w:rsidRPr="000A23E3" w:rsidRDefault="00F00400" w:rsidP="006F523A">
      <w:pPr>
        <w:pStyle w:val="ListParagraph"/>
        <w:ind w:left="0"/>
        <w:jc w:val="both"/>
        <w:rPr>
          <w:rFonts w:cs="Arial"/>
          <w:sz w:val="24"/>
          <w:szCs w:val="24"/>
        </w:rPr>
      </w:pPr>
    </w:p>
    <w:p w14:paraId="39991AFC" w14:textId="77777777" w:rsidR="004F727F" w:rsidRPr="000A23E3" w:rsidRDefault="004F727F" w:rsidP="006F523A">
      <w:pPr>
        <w:pStyle w:val="ListParagraph"/>
        <w:ind w:left="0"/>
        <w:jc w:val="both"/>
        <w:rPr>
          <w:rFonts w:cs="Arial"/>
          <w:sz w:val="24"/>
          <w:szCs w:val="24"/>
        </w:rPr>
      </w:pPr>
    </w:p>
    <w:p w14:paraId="41AD1934" w14:textId="77777777" w:rsidR="004F727F" w:rsidRPr="000A23E3" w:rsidRDefault="004F727F" w:rsidP="006F523A">
      <w:pPr>
        <w:pStyle w:val="ListParagraph"/>
        <w:ind w:left="0"/>
        <w:jc w:val="both"/>
        <w:rPr>
          <w:rFonts w:cs="Arial"/>
          <w:sz w:val="24"/>
          <w:szCs w:val="24"/>
        </w:rPr>
      </w:pPr>
    </w:p>
    <w:p w14:paraId="28ACA9B2" w14:textId="77777777" w:rsidR="004F727F" w:rsidRPr="000A23E3" w:rsidRDefault="004F727F" w:rsidP="006F523A">
      <w:pPr>
        <w:pStyle w:val="ListParagraph"/>
        <w:ind w:left="0"/>
        <w:jc w:val="both"/>
        <w:rPr>
          <w:rFonts w:cs="Arial"/>
          <w:sz w:val="24"/>
          <w:szCs w:val="24"/>
        </w:rPr>
      </w:pPr>
    </w:p>
    <w:p w14:paraId="02F6E849" w14:textId="77777777" w:rsidR="004F727F" w:rsidRPr="000A23E3" w:rsidRDefault="004F727F" w:rsidP="006F523A">
      <w:pPr>
        <w:pStyle w:val="ListParagraph"/>
        <w:ind w:left="0"/>
        <w:jc w:val="both"/>
        <w:rPr>
          <w:rFonts w:cs="Arial"/>
          <w:sz w:val="24"/>
          <w:szCs w:val="24"/>
        </w:rPr>
      </w:pPr>
    </w:p>
    <w:p w14:paraId="5539EB18" w14:textId="77777777" w:rsidR="004F727F" w:rsidRPr="000A23E3" w:rsidRDefault="004F727F" w:rsidP="006F523A">
      <w:pPr>
        <w:pStyle w:val="ListParagraph"/>
        <w:ind w:left="0"/>
        <w:jc w:val="both"/>
        <w:rPr>
          <w:rFonts w:cs="Arial"/>
          <w:sz w:val="24"/>
          <w:szCs w:val="24"/>
        </w:rPr>
      </w:pPr>
    </w:p>
    <w:tbl>
      <w:tblPr>
        <w:tblpPr w:leftFromText="180" w:rightFromText="180" w:vertAnchor="page" w:horzAnchor="margin" w:tblpY="2646"/>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7"/>
        <w:gridCol w:w="1752"/>
        <w:gridCol w:w="1319"/>
        <w:gridCol w:w="1139"/>
        <w:gridCol w:w="1408"/>
        <w:gridCol w:w="1671"/>
      </w:tblGrid>
      <w:tr w:rsidR="003558D3" w:rsidRPr="000A23E3" w14:paraId="667E3B67" w14:textId="77777777" w:rsidTr="003558D3">
        <w:tc>
          <w:tcPr>
            <w:tcW w:w="5000" w:type="pct"/>
            <w:gridSpan w:val="6"/>
            <w:shd w:val="clear" w:color="auto" w:fill="C6D9F1"/>
          </w:tcPr>
          <w:p w14:paraId="29FCE8DD" w14:textId="77777777" w:rsidR="003558D3" w:rsidRPr="000A23E3" w:rsidRDefault="003558D3" w:rsidP="003558D3">
            <w:pPr>
              <w:spacing w:after="0" w:line="240" w:lineRule="auto"/>
              <w:rPr>
                <w:b/>
                <w:lang w:eastAsia="en-GB"/>
              </w:rPr>
            </w:pPr>
            <w:r>
              <w:rPr>
                <w:b/>
                <w:lang w:eastAsia="en-GB"/>
              </w:rPr>
              <w:t>Оперативна цел 4-Унапредување на организациската структура и нормативно приспособување на регулативата за развој на туризмот</w:t>
            </w:r>
          </w:p>
        </w:tc>
      </w:tr>
      <w:tr w:rsidR="003558D3" w:rsidRPr="000A23E3" w14:paraId="0AA71094" w14:textId="77777777" w:rsidTr="00783C30">
        <w:trPr>
          <w:trHeight w:val="775"/>
        </w:trPr>
        <w:tc>
          <w:tcPr>
            <w:tcW w:w="899" w:type="pct"/>
            <w:vMerge w:val="restart"/>
            <w:shd w:val="clear" w:color="auto" w:fill="C6D9F1"/>
            <w:vAlign w:val="center"/>
          </w:tcPr>
          <w:p w14:paraId="13B9C573" w14:textId="77777777" w:rsidR="003558D3" w:rsidRPr="000A23E3" w:rsidRDefault="003558D3" w:rsidP="003558D3">
            <w:pPr>
              <w:tabs>
                <w:tab w:val="num" w:pos="993"/>
              </w:tabs>
              <w:spacing w:after="0" w:line="240" w:lineRule="auto"/>
              <w:jc w:val="center"/>
              <w:rPr>
                <w:rFonts w:cs="Arial"/>
              </w:rPr>
            </w:pPr>
            <w:r w:rsidRPr="000A23E3">
              <w:rPr>
                <w:b/>
              </w:rPr>
              <w:t>Мерка 4.1.</w:t>
            </w:r>
            <w:r w:rsidRPr="000A23E3">
              <w:t xml:space="preserve"> -  </w:t>
            </w:r>
            <w:r w:rsidRPr="000A23E3">
              <w:rPr>
                <w:rFonts w:cs="Arial"/>
              </w:rPr>
              <w:t xml:space="preserve"> Унапредување</w:t>
            </w:r>
            <w:r>
              <w:rPr>
                <w:rFonts w:cs="Arial"/>
              </w:rPr>
              <w:t xml:space="preserve"> на</w:t>
            </w:r>
            <w:r w:rsidRPr="000A23E3">
              <w:rPr>
                <w:rFonts w:cs="Arial"/>
              </w:rPr>
              <w:t xml:space="preserve"> организациската структура на туризмот  </w:t>
            </w:r>
          </w:p>
          <w:p w14:paraId="58D876E3" w14:textId="77777777" w:rsidR="003558D3" w:rsidRPr="000A23E3" w:rsidRDefault="003558D3" w:rsidP="003558D3">
            <w:pPr>
              <w:tabs>
                <w:tab w:val="num" w:pos="993"/>
              </w:tabs>
              <w:spacing w:after="0" w:line="240" w:lineRule="auto"/>
              <w:jc w:val="center"/>
              <w:rPr>
                <w:rFonts w:cs="Arial"/>
              </w:rPr>
            </w:pPr>
          </w:p>
          <w:p w14:paraId="0355BF74" w14:textId="77777777" w:rsidR="003558D3" w:rsidRPr="000A23E3" w:rsidRDefault="003558D3" w:rsidP="003558D3">
            <w:pPr>
              <w:spacing w:after="0" w:line="240" w:lineRule="auto"/>
              <w:jc w:val="center"/>
            </w:pPr>
          </w:p>
          <w:p w14:paraId="0B9E8894" w14:textId="77777777" w:rsidR="003558D3" w:rsidRPr="000A23E3" w:rsidRDefault="003558D3" w:rsidP="003558D3">
            <w:pPr>
              <w:spacing w:after="0" w:line="240" w:lineRule="auto"/>
              <w:jc w:val="center"/>
            </w:pPr>
          </w:p>
        </w:tc>
        <w:tc>
          <w:tcPr>
            <w:tcW w:w="986" w:type="pct"/>
            <w:vAlign w:val="center"/>
          </w:tcPr>
          <w:p w14:paraId="5BEA5B86" w14:textId="77777777" w:rsidR="003558D3" w:rsidRPr="000A23E3" w:rsidRDefault="003558D3" w:rsidP="003558D3">
            <w:pPr>
              <w:spacing w:after="0" w:line="240" w:lineRule="auto"/>
              <w:rPr>
                <w:b/>
                <w:i/>
                <w:sz w:val="20"/>
                <w:szCs w:val="20"/>
              </w:rPr>
            </w:pPr>
            <w:r w:rsidRPr="000A23E3">
              <w:rPr>
                <w:b/>
                <w:i/>
                <w:sz w:val="20"/>
                <w:szCs w:val="20"/>
              </w:rPr>
              <w:t>Активности</w:t>
            </w:r>
          </w:p>
        </w:tc>
        <w:tc>
          <w:tcPr>
            <w:tcW w:w="742" w:type="pct"/>
            <w:vAlign w:val="center"/>
          </w:tcPr>
          <w:p w14:paraId="48C601A4" w14:textId="77777777" w:rsidR="003558D3" w:rsidRPr="000A23E3" w:rsidRDefault="003558D3" w:rsidP="003558D3">
            <w:pPr>
              <w:spacing w:after="0" w:line="240" w:lineRule="auto"/>
              <w:rPr>
                <w:b/>
                <w:i/>
                <w:sz w:val="20"/>
                <w:szCs w:val="20"/>
              </w:rPr>
            </w:pPr>
            <w:r w:rsidRPr="000A23E3">
              <w:rPr>
                <w:b/>
                <w:i/>
                <w:sz w:val="20"/>
                <w:szCs w:val="20"/>
              </w:rPr>
              <w:t>Носители</w:t>
            </w:r>
          </w:p>
        </w:tc>
        <w:tc>
          <w:tcPr>
            <w:tcW w:w="641" w:type="pct"/>
            <w:vAlign w:val="center"/>
          </w:tcPr>
          <w:p w14:paraId="6F39C1DF" w14:textId="77777777" w:rsidR="003558D3" w:rsidRPr="000A23E3" w:rsidRDefault="003558D3" w:rsidP="003558D3">
            <w:pPr>
              <w:spacing w:after="0" w:line="240" w:lineRule="auto"/>
              <w:rPr>
                <w:b/>
                <w:i/>
                <w:sz w:val="20"/>
                <w:szCs w:val="20"/>
              </w:rPr>
            </w:pPr>
            <w:r w:rsidRPr="000A23E3">
              <w:rPr>
                <w:b/>
                <w:i/>
                <w:sz w:val="20"/>
                <w:szCs w:val="20"/>
              </w:rPr>
              <w:t>Временски рамки</w:t>
            </w:r>
          </w:p>
        </w:tc>
        <w:tc>
          <w:tcPr>
            <w:tcW w:w="792" w:type="pct"/>
            <w:vAlign w:val="center"/>
          </w:tcPr>
          <w:p w14:paraId="15CF8B4A" w14:textId="77777777" w:rsidR="003558D3" w:rsidRPr="000A23E3" w:rsidRDefault="003558D3" w:rsidP="003558D3">
            <w:pPr>
              <w:spacing w:after="0" w:line="240" w:lineRule="auto"/>
              <w:jc w:val="center"/>
              <w:rPr>
                <w:b/>
                <w:i/>
                <w:sz w:val="20"/>
                <w:szCs w:val="20"/>
              </w:rPr>
            </w:pPr>
            <w:r w:rsidRPr="000A23E3">
              <w:rPr>
                <w:b/>
                <w:i/>
                <w:sz w:val="20"/>
                <w:szCs w:val="20"/>
              </w:rPr>
              <w:t>Буџет</w:t>
            </w:r>
          </w:p>
        </w:tc>
        <w:tc>
          <w:tcPr>
            <w:tcW w:w="940" w:type="pct"/>
            <w:vAlign w:val="center"/>
          </w:tcPr>
          <w:p w14:paraId="561F5259" w14:textId="77777777" w:rsidR="003558D3" w:rsidRPr="000A23E3" w:rsidRDefault="003558D3" w:rsidP="003558D3">
            <w:pPr>
              <w:spacing w:after="0" w:line="240" w:lineRule="auto"/>
              <w:rPr>
                <w:b/>
                <w:i/>
                <w:sz w:val="20"/>
                <w:szCs w:val="20"/>
              </w:rPr>
            </w:pPr>
            <w:r w:rsidRPr="000A23E3">
              <w:rPr>
                <w:b/>
                <w:i/>
                <w:sz w:val="20"/>
                <w:szCs w:val="20"/>
              </w:rPr>
              <w:t>Критериуми/индикатори за успех</w:t>
            </w:r>
          </w:p>
        </w:tc>
      </w:tr>
      <w:tr w:rsidR="003558D3" w:rsidRPr="000A23E3" w14:paraId="0E253F07" w14:textId="77777777" w:rsidTr="00783C30">
        <w:trPr>
          <w:trHeight w:val="774"/>
        </w:trPr>
        <w:tc>
          <w:tcPr>
            <w:tcW w:w="899" w:type="pct"/>
            <w:vMerge/>
            <w:shd w:val="clear" w:color="auto" w:fill="C6D9F1"/>
          </w:tcPr>
          <w:p w14:paraId="4633B4FD" w14:textId="77777777" w:rsidR="003558D3" w:rsidRPr="000A23E3" w:rsidRDefault="003558D3" w:rsidP="003558D3">
            <w:pPr>
              <w:spacing w:after="0" w:line="240" w:lineRule="auto"/>
            </w:pPr>
          </w:p>
        </w:tc>
        <w:tc>
          <w:tcPr>
            <w:tcW w:w="986" w:type="pct"/>
            <w:vAlign w:val="center"/>
          </w:tcPr>
          <w:p w14:paraId="48B322BB" w14:textId="77777777" w:rsidR="003558D3" w:rsidRPr="000A23E3" w:rsidRDefault="003558D3" w:rsidP="003558D3">
            <w:pPr>
              <w:tabs>
                <w:tab w:val="num" w:pos="993"/>
              </w:tabs>
              <w:spacing w:after="0" w:line="240" w:lineRule="auto"/>
              <w:jc w:val="both"/>
              <w:rPr>
                <w:rFonts w:cs="Arial"/>
                <w:sz w:val="20"/>
                <w:szCs w:val="20"/>
              </w:rPr>
            </w:pPr>
            <w:r w:rsidRPr="000A23E3">
              <w:rPr>
                <w:sz w:val="20"/>
              </w:rPr>
              <w:t>Формирање на советодавно тело за  поддршка на туризмот од различни области</w:t>
            </w:r>
          </w:p>
        </w:tc>
        <w:tc>
          <w:tcPr>
            <w:tcW w:w="742" w:type="pct"/>
            <w:vAlign w:val="center"/>
          </w:tcPr>
          <w:p w14:paraId="1B482B17"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641" w:type="pct"/>
            <w:vAlign w:val="center"/>
          </w:tcPr>
          <w:p w14:paraId="3AA9CBF3" w14:textId="77777777" w:rsidR="003558D3" w:rsidRPr="000A23E3" w:rsidRDefault="003558D3" w:rsidP="003558D3">
            <w:pPr>
              <w:spacing w:after="0" w:line="240" w:lineRule="auto"/>
              <w:rPr>
                <w:sz w:val="20"/>
                <w:szCs w:val="20"/>
              </w:rPr>
            </w:pPr>
            <w:r w:rsidRPr="000A23E3">
              <w:rPr>
                <w:sz w:val="20"/>
                <w:szCs w:val="20"/>
              </w:rPr>
              <w:t>12 месеци</w:t>
            </w:r>
          </w:p>
        </w:tc>
        <w:tc>
          <w:tcPr>
            <w:tcW w:w="792" w:type="pct"/>
            <w:vAlign w:val="center"/>
          </w:tcPr>
          <w:p w14:paraId="1F0204C4" w14:textId="77777777"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14:paraId="2B7DA4BA" w14:textId="77777777" w:rsidR="003558D3" w:rsidRPr="000A23E3" w:rsidRDefault="003558D3" w:rsidP="003558D3">
            <w:pPr>
              <w:spacing w:after="0" w:line="240" w:lineRule="auto"/>
              <w:rPr>
                <w:sz w:val="20"/>
                <w:szCs w:val="20"/>
              </w:rPr>
            </w:pPr>
            <w:r w:rsidRPr="000A23E3">
              <w:rPr>
                <w:sz w:val="20"/>
                <w:szCs w:val="20"/>
              </w:rPr>
              <w:t>Формиран Совет за туризам</w:t>
            </w:r>
          </w:p>
        </w:tc>
      </w:tr>
      <w:tr w:rsidR="003558D3" w:rsidRPr="000A23E3" w14:paraId="431694F3" w14:textId="77777777" w:rsidTr="00783C30">
        <w:trPr>
          <w:trHeight w:val="714"/>
        </w:trPr>
        <w:tc>
          <w:tcPr>
            <w:tcW w:w="899" w:type="pct"/>
            <w:vMerge/>
            <w:shd w:val="clear" w:color="auto" w:fill="C6D9F1"/>
          </w:tcPr>
          <w:p w14:paraId="45EF9FA6" w14:textId="77777777" w:rsidR="003558D3" w:rsidRPr="000A23E3" w:rsidRDefault="003558D3" w:rsidP="003558D3">
            <w:pPr>
              <w:spacing w:after="0" w:line="240" w:lineRule="auto"/>
            </w:pPr>
          </w:p>
        </w:tc>
        <w:tc>
          <w:tcPr>
            <w:tcW w:w="986" w:type="pct"/>
            <w:vAlign w:val="center"/>
          </w:tcPr>
          <w:p w14:paraId="14CC6E50" w14:textId="77777777" w:rsidR="003558D3" w:rsidRPr="000A23E3" w:rsidRDefault="003558D3" w:rsidP="003558D3">
            <w:pPr>
              <w:spacing w:after="0" w:line="240" w:lineRule="auto"/>
              <w:rPr>
                <w:sz w:val="20"/>
              </w:rPr>
            </w:pPr>
            <w:r w:rsidRPr="000A23E3">
              <w:rPr>
                <w:rFonts w:cs="Arial"/>
                <w:sz w:val="20"/>
                <w:szCs w:val="20"/>
              </w:rPr>
              <w:t xml:space="preserve">Организирање трибина за </w:t>
            </w:r>
            <w:r w:rsidRPr="000A23E3">
              <w:rPr>
                <w:sz w:val="20"/>
              </w:rPr>
              <w:t xml:space="preserve"> придобивките од користење на олеснувањата за развој на туризмот</w:t>
            </w:r>
          </w:p>
        </w:tc>
        <w:tc>
          <w:tcPr>
            <w:tcW w:w="742" w:type="pct"/>
            <w:vAlign w:val="center"/>
          </w:tcPr>
          <w:p w14:paraId="01B09FB9" w14:textId="77777777" w:rsidR="003558D3" w:rsidRPr="000A23E3" w:rsidRDefault="003558D3" w:rsidP="003558D3">
            <w:pPr>
              <w:spacing w:after="0" w:line="240" w:lineRule="auto"/>
              <w:rPr>
                <w:sz w:val="20"/>
                <w:szCs w:val="20"/>
              </w:rPr>
            </w:pPr>
            <w:r w:rsidRPr="000A23E3">
              <w:rPr>
                <w:sz w:val="20"/>
                <w:szCs w:val="20"/>
              </w:rPr>
              <w:t>Општина Тетово, бизнис сектор, локално население</w:t>
            </w:r>
          </w:p>
        </w:tc>
        <w:tc>
          <w:tcPr>
            <w:tcW w:w="641" w:type="pct"/>
            <w:vAlign w:val="center"/>
          </w:tcPr>
          <w:p w14:paraId="6FEC3992" w14:textId="77777777"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14:paraId="54698D2D" w14:textId="77777777" w:rsidR="003558D3" w:rsidRPr="000A23E3" w:rsidRDefault="003558D3" w:rsidP="003558D3">
            <w:pPr>
              <w:spacing w:after="0" w:line="240" w:lineRule="auto"/>
              <w:jc w:val="center"/>
              <w:rPr>
                <w:sz w:val="20"/>
                <w:szCs w:val="20"/>
              </w:rPr>
            </w:pPr>
            <w:r w:rsidRPr="000A23E3">
              <w:rPr>
                <w:sz w:val="20"/>
                <w:szCs w:val="20"/>
              </w:rPr>
              <w:t>200.000</w:t>
            </w:r>
          </w:p>
        </w:tc>
        <w:tc>
          <w:tcPr>
            <w:tcW w:w="940" w:type="pct"/>
            <w:vAlign w:val="center"/>
          </w:tcPr>
          <w:p w14:paraId="7059E0EB" w14:textId="77777777" w:rsidR="003558D3" w:rsidRPr="000A23E3" w:rsidRDefault="003558D3" w:rsidP="003558D3">
            <w:pPr>
              <w:spacing w:after="0" w:line="240" w:lineRule="auto"/>
              <w:rPr>
                <w:sz w:val="20"/>
                <w:szCs w:val="20"/>
              </w:rPr>
            </w:pPr>
            <w:r w:rsidRPr="000A23E3">
              <w:rPr>
                <w:sz w:val="20"/>
                <w:szCs w:val="20"/>
              </w:rPr>
              <w:t>Број на организирани трибини</w:t>
            </w:r>
          </w:p>
        </w:tc>
      </w:tr>
      <w:tr w:rsidR="003558D3" w:rsidRPr="000A23E3" w14:paraId="64EC5527" w14:textId="77777777" w:rsidTr="00783C30">
        <w:trPr>
          <w:trHeight w:val="714"/>
        </w:trPr>
        <w:tc>
          <w:tcPr>
            <w:tcW w:w="899" w:type="pct"/>
            <w:vMerge/>
            <w:shd w:val="clear" w:color="auto" w:fill="C6D9F1"/>
          </w:tcPr>
          <w:p w14:paraId="545D189A" w14:textId="77777777" w:rsidR="003558D3" w:rsidRPr="000A23E3" w:rsidRDefault="003558D3" w:rsidP="003558D3">
            <w:pPr>
              <w:spacing w:after="0" w:line="240" w:lineRule="auto"/>
            </w:pPr>
          </w:p>
        </w:tc>
        <w:tc>
          <w:tcPr>
            <w:tcW w:w="986" w:type="pct"/>
            <w:vAlign w:val="center"/>
          </w:tcPr>
          <w:p w14:paraId="12859C1F" w14:textId="77777777" w:rsidR="003558D3" w:rsidRPr="000A23E3" w:rsidRDefault="003558D3" w:rsidP="003558D3">
            <w:pPr>
              <w:spacing w:after="0" w:line="240" w:lineRule="auto"/>
              <w:rPr>
                <w:rFonts w:cs="Arial"/>
                <w:sz w:val="20"/>
                <w:szCs w:val="20"/>
              </w:rPr>
            </w:pPr>
            <w:r w:rsidRPr="000A23E3">
              <w:rPr>
                <w:rFonts w:cs="Arial"/>
                <w:sz w:val="20"/>
                <w:szCs w:val="20"/>
              </w:rPr>
              <w:t xml:space="preserve">Организирање обуки за </w:t>
            </w:r>
            <w:r w:rsidRPr="000A23E3">
              <w:rPr>
                <w:sz w:val="20"/>
              </w:rPr>
              <w:t xml:space="preserve"> користење на фондови и вклучување во ЈПП</w:t>
            </w:r>
          </w:p>
        </w:tc>
        <w:tc>
          <w:tcPr>
            <w:tcW w:w="742" w:type="pct"/>
            <w:vAlign w:val="center"/>
          </w:tcPr>
          <w:p w14:paraId="2AC31260" w14:textId="77777777" w:rsidR="003558D3" w:rsidRPr="000A23E3" w:rsidRDefault="003558D3" w:rsidP="003558D3">
            <w:pPr>
              <w:spacing w:after="0" w:line="240" w:lineRule="auto"/>
              <w:rPr>
                <w:sz w:val="20"/>
                <w:szCs w:val="20"/>
              </w:rPr>
            </w:pPr>
            <w:r w:rsidRPr="000A23E3">
              <w:rPr>
                <w:sz w:val="20"/>
                <w:szCs w:val="20"/>
              </w:rPr>
              <w:t>Општина Тетово, донатори, невладин сектор</w:t>
            </w:r>
          </w:p>
        </w:tc>
        <w:tc>
          <w:tcPr>
            <w:tcW w:w="641" w:type="pct"/>
            <w:vAlign w:val="center"/>
          </w:tcPr>
          <w:p w14:paraId="18A4C0CC" w14:textId="77777777" w:rsidR="003558D3" w:rsidRPr="000A23E3" w:rsidRDefault="003558D3" w:rsidP="003558D3">
            <w:pPr>
              <w:spacing w:after="0" w:line="240" w:lineRule="auto"/>
              <w:rPr>
                <w:sz w:val="20"/>
                <w:szCs w:val="20"/>
              </w:rPr>
            </w:pPr>
            <w:r w:rsidRPr="000A23E3">
              <w:rPr>
                <w:sz w:val="20"/>
                <w:szCs w:val="20"/>
              </w:rPr>
              <w:t>12 месеци</w:t>
            </w:r>
          </w:p>
        </w:tc>
        <w:tc>
          <w:tcPr>
            <w:tcW w:w="792" w:type="pct"/>
            <w:vAlign w:val="center"/>
          </w:tcPr>
          <w:p w14:paraId="03851660" w14:textId="77777777" w:rsidR="003558D3" w:rsidRPr="000A23E3" w:rsidRDefault="003558D3" w:rsidP="003558D3">
            <w:pPr>
              <w:spacing w:after="0" w:line="240" w:lineRule="auto"/>
              <w:jc w:val="center"/>
              <w:rPr>
                <w:sz w:val="20"/>
                <w:szCs w:val="20"/>
              </w:rPr>
            </w:pPr>
            <w:r w:rsidRPr="000A23E3">
              <w:rPr>
                <w:sz w:val="20"/>
                <w:szCs w:val="20"/>
              </w:rPr>
              <w:t>300.000</w:t>
            </w:r>
          </w:p>
        </w:tc>
        <w:tc>
          <w:tcPr>
            <w:tcW w:w="940" w:type="pct"/>
            <w:vAlign w:val="center"/>
          </w:tcPr>
          <w:p w14:paraId="23B80032" w14:textId="77777777" w:rsidR="003558D3" w:rsidRPr="000A23E3" w:rsidRDefault="003558D3" w:rsidP="003558D3">
            <w:pPr>
              <w:spacing w:after="0" w:line="240" w:lineRule="auto"/>
              <w:rPr>
                <w:sz w:val="20"/>
                <w:szCs w:val="20"/>
              </w:rPr>
            </w:pPr>
            <w:r w:rsidRPr="000A23E3">
              <w:rPr>
                <w:sz w:val="20"/>
                <w:szCs w:val="20"/>
              </w:rPr>
              <w:t>Број на организирани обуки, број на учесници</w:t>
            </w:r>
          </w:p>
        </w:tc>
      </w:tr>
      <w:tr w:rsidR="003558D3" w:rsidRPr="000A23E3" w14:paraId="15A8096A" w14:textId="77777777" w:rsidTr="00783C30">
        <w:trPr>
          <w:trHeight w:val="714"/>
        </w:trPr>
        <w:tc>
          <w:tcPr>
            <w:tcW w:w="899" w:type="pct"/>
            <w:vMerge/>
            <w:shd w:val="clear" w:color="auto" w:fill="C6D9F1"/>
          </w:tcPr>
          <w:p w14:paraId="598BB4F3" w14:textId="77777777" w:rsidR="003558D3" w:rsidRPr="000A23E3" w:rsidRDefault="003558D3" w:rsidP="003558D3">
            <w:pPr>
              <w:spacing w:after="0" w:line="240" w:lineRule="auto"/>
            </w:pPr>
          </w:p>
        </w:tc>
        <w:tc>
          <w:tcPr>
            <w:tcW w:w="986" w:type="pct"/>
            <w:vAlign w:val="center"/>
          </w:tcPr>
          <w:p w14:paraId="5FA9AAD0" w14:textId="77777777" w:rsidR="003558D3" w:rsidRPr="000A23E3" w:rsidRDefault="003558D3" w:rsidP="003558D3">
            <w:pPr>
              <w:spacing w:after="0" w:line="240" w:lineRule="auto"/>
              <w:rPr>
                <w:rFonts w:cs="Arial"/>
                <w:sz w:val="20"/>
                <w:szCs w:val="20"/>
              </w:rPr>
            </w:pPr>
            <w:r w:rsidRPr="000A23E3">
              <w:rPr>
                <w:rFonts w:cs="Arial"/>
                <w:sz w:val="20"/>
                <w:szCs w:val="20"/>
              </w:rPr>
              <w:t xml:space="preserve">Донесување на план за учество во </w:t>
            </w:r>
            <w:proofErr w:type="spellStart"/>
            <w:r w:rsidRPr="000A23E3">
              <w:rPr>
                <w:rFonts w:cs="Arial"/>
                <w:sz w:val="20"/>
                <w:szCs w:val="20"/>
              </w:rPr>
              <w:t>меѓуопштински</w:t>
            </w:r>
            <w:proofErr w:type="spellEnd"/>
            <w:r w:rsidRPr="000A23E3">
              <w:rPr>
                <w:rFonts w:cs="Arial"/>
                <w:sz w:val="20"/>
                <w:szCs w:val="20"/>
              </w:rPr>
              <w:t xml:space="preserve"> и меѓународни проекти во развојот на туризмот</w:t>
            </w:r>
          </w:p>
        </w:tc>
        <w:tc>
          <w:tcPr>
            <w:tcW w:w="742" w:type="pct"/>
            <w:vAlign w:val="center"/>
          </w:tcPr>
          <w:p w14:paraId="0B0AD3EB" w14:textId="77777777" w:rsidR="003558D3" w:rsidRPr="000A23E3" w:rsidRDefault="003558D3" w:rsidP="003558D3">
            <w:pPr>
              <w:spacing w:after="0" w:line="240" w:lineRule="auto"/>
              <w:rPr>
                <w:sz w:val="20"/>
                <w:szCs w:val="20"/>
              </w:rPr>
            </w:pPr>
            <w:r w:rsidRPr="000A23E3">
              <w:rPr>
                <w:sz w:val="20"/>
                <w:szCs w:val="20"/>
              </w:rPr>
              <w:t>Општина Тетово, Полошки плански регион</w:t>
            </w:r>
          </w:p>
        </w:tc>
        <w:tc>
          <w:tcPr>
            <w:tcW w:w="641" w:type="pct"/>
            <w:vAlign w:val="center"/>
          </w:tcPr>
          <w:p w14:paraId="3970967E" w14:textId="77777777"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14:paraId="2F4A3B7D" w14:textId="77777777"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14:paraId="4DD8EA79" w14:textId="77777777" w:rsidR="003558D3" w:rsidRPr="000A23E3" w:rsidRDefault="003558D3" w:rsidP="003558D3">
            <w:pPr>
              <w:spacing w:after="0" w:line="240" w:lineRule="auto"/>
              <w:rPr>
                <w:sz w:val="20"/>
                <w:szCs w:val="20"/>
              </w:rPr>
            </w:pPr>
            <w:r w:rsidRPr="000A23E3">
              <w:rPr>
                <w:sz w:val="20"/>
                <w:szCs w:val="20"/>
              </w:rPr>
              <w:t>Донесен план</w:t>
            </w:r>
          </w:p>
        </w:tc>
      </w:tr>
      <w:tr w:rsidR="003558D3" w:rsidRPr="000A23E3" w14:paraId="01A45BA1" w14:textId="77777777" w:rsidTr="00783C30">
        <w:trPr>
          <w:trHeight w:val="733"/>
        </w:trPr>
        <w:tc>
          <w:tcPr>
            <w:tcW w:w="899" w:type="pct"/>
            <w:vMerge/>
            <w:shd w:val="clear" w:color="auto" w:fill="C6D9F1"/>
          </w:tcPr>
          <w:p w14:paraId="6A7DD8BC" w14:textId="77777777" w:rsidR="003558D3" w:rsidRPr="000A23E3" w:rsidRDefault="003558D3" w:rsidP="003558D3">
            <w:pPr>
              <w:spacing w:after="0" w:line="240" w:lineRule="auto"/>
            </w:pPr>
          </w:p>
        </w:tc>
        <w:tc>
          <w:tcPr>
            <w:tcW w:w="986" w:type="pct"/>
            <w:vAlign w:val="center"/>
          </w:tcPr>
          <w:p w14:paraId="78F08B18" w14:textId="77777777" w:rsidR="003558D3" w:rsidRPr="000A23E3" w:rsidRDefault="003558D3" w:rsidP="003558D3">
            <w:pPr>
              <w:spacing w:after="0" w:line="240" w:lineRule="auto"/>
              <w:rPr>
                <w:sz w:val="20"/>
              </w:rPr>
            </w:pPr>
            <w:r w:rsidRPr="000A23E3">
              <w:rPr>
                <w:sz w:val="20"/>
              </w:rPr>
              <w:t xml:space="preserve">Зачленување во меѓународни асоцијации од областа на туризмот </w:t>
            </w:r>
          </w:p>
          <w:p w14:paraId="3F152004" w14:textId="77777777" w:rsidR="003558D3" w:rsidRPr="000A23E3" w:rsidRDefault="003558D3" w:rsidP="003558D3">
            <w:pPr>
              <w:tabs>
                <w:tab w:val="num" w:pos="993"/>
              </w:tabs>
              <w:spacing w:after="0" w:line="240" w:lineRule="auto"/>
              <w:rPr>
                <w:rFonts w:cs="Arial"/>
                <w:sz w:val="20"/>
                <w:szCs w:val="20"/>
              </w:rPr>
            </w:pPr>
          </w:p>
        </w:tc>
        <w:tc>
          <w:tcPr>
            <w:tcW w:w="742" w:type="pct"/>
            <w:vAlign w:val="center"/>
          </w:tcPr>
          <w:p w14:paraId="2879FC84" w14:textId="77777777" w:rsidR="003558D3" w:rsidRPr="000A23E3" w:rsidRDefault="003558D3" w:rsidP="003558D3">
            <w:pPr>
              <w:spacing w:after="0" w:line="240" w:lineRule="auto"/>
              <w:rPr>
                <w:sz w:val="20"/>
                <w:szCs w:val="20"/>
              </w:rPr>
            </w:pPr>
            <w:r w:rsidRPr="000A23E3">
              <w:rPr>
                <w:sz w:val="20"/>
                <w:szCs w:val="20"/>
              </w:rPr>
              <w:t>Општина Тетово, меѓународни асоцијации</w:t>
            </w:r>
          </w:p>
        </w:tc>
        <w:tc>
          <w:tcPr>
            <w:tcW w:w="641" w:type="pct"/>
            <w:vAlign w:val="center"/>
          </w:tcPr>
          <w:p w14:paraId="6AD91D3B" w14:textId="77777777" w:rsidR="003558D3" w:rsidRPr="000A23E3" w:rsidRDefault="003558D3" w:rsidP="003558D3">
            <w:pPr>
              <w:spacing w:after="0" w:line="240" w:lineRule="auto"/>
              <w:rPr>
                <w:sz w:val="20"/>
                <w:szCs w:val="20"/>
              </w:rPr>
            </w:pPr>
            <w:r w:rsidRPr="000A23E3">
              <w:rPr>
                <w:sz w:val="20"/>
                <w:szCs w:val="20"/>
              </w:rPr>
              <w:t>6 месеци</w:t>
            </w:r>
          </w:p>
        </w:tc>
        <w:tc>
          <w:tcPr>
            <w:tcW w:w="792" w:type="pct"/>
            <w:vAlign w:val="center"/>
          </w:tcPr>
          <w:p w14:paraId="26435300" w14:textId="77777777" w:rsidR="003558D3" w:rsidRPr="000A23E3" w:rsidRDefault="003558D3" w:rsidP="003558D3">
            <w:pPr>
              <w:spacing w:after="0" w:line="240" w:lineRule="auto"/>
              <w:jc w:val="center"/>
              <w:rPr>
                <w:sz w:val="20"/>
                <w:szCs w:val="20"/>
              </w:rPr>
            </w:pPr>
            <w:r w:rsidRPr="000A23E3">
              <w:rPr>
                <w:sz w:val="20"/>
                <w:szCs w:val="20"/>
              </w:rPr>
              <w:t>200.000</w:t>
            </w:r>
          </w:p>
        </w:tc>
        <w:tc>
          <w:tcPr>
            <w:tcW w:w="940" w:type="pct"/>
            <w:vAlign w:val="center"/>
          </w:tcPr>
          <w:p w14:paraId="7FD3F67F" w14:textId="77777777" w:rsidR="003558D3" w:rsidRPr="000A23E3" w:rsidRDefault="003558D3" w:rsidP="003558D3">
            <w:pPr>
              <w:spacing w:after="0" w:line="240" w:lineRule="auto"/>
              <w:rPr>
                <w:sz w:val="20"/>
                <w:szCs w:val="20"/>
              </w:rPr>
            </w:pPr>
            <w:r w:rsidRPr="000A23E3">
              <w:rPr>
                <w:sz w:val="20"/>
                <w:szCs w:val="20"/>
              </w:rPr>
              <w:t>Спроведено членство</w:t>
            </w:r>
          </w:p>
        </w:tc>
      </w:tr>
      <w:tr w:rsidR="003558D3" w:rsidRPr="000A23E3" w14:paraId="7B3F6DA1" w14:textId="77777777" w:rsidTr="00783C30">
        <w:trPr>
          <w:trHeight w:val="733"/>
        </w:trPr>
        <w:tc>
          <w:tcPr>
            <w:tcW w:w="899" w:type="pct"/>
            <w:vMerge w:val="restart"/>
            <w:shd w:val="clear" w:color="auto" w:fill="C6D9F1"/>
            <w:vAlign w:val="center"/>
          </w:tcPr>
          <w:p w14:paraId="195BDBC6" w14:textId="77777777" w:rsidR="003558D3" w:rsidRDefault="003558D3" w:rsidP="003558D3">
            <w:pPr>
              <w:spacing w:after="0" w:line="240" w:lineRule="auto"/>
              <w:jc w:val="center"/>
              <w:rPr>
                <w:lang w:eastAsia="en-GB"/>
              </w:rPr>
            </w:pPr>
            <w:r w:rsidRPr="000A23E3">
              <w:rPr>
                <w:b/>
              </w:rPr>
              <w:t xml:space="preserve">Мерка 4.2 – </w:t>
            </w:r>
            <w:r w:rsidRPr="000A23E3">
              <w:rPr>
                <w:b/>
                <w:lang w:eastAsia="en-GB"/>
              </w:rPr>
              <w:t xml:space="preserve"> Н</w:t>
            </w:r>
            <w:r w:rsidRPr="000A23E3">
              <w:rPr>
                <w:lang w:eastAsia="en-GB"/>
              </w:rPr>
              <w:t>ормативно приспособување на регулативата за развој на туризмот</w:t>
            </w:r>
          </w:p>
          <w:p w14:paraId="740AFBD1" w14:textId="77777777" w:rsidR="003558D3" w:rsidRDefault="003558D3" w:rsidP="003558D3">
            <w:pPr>
              <w:spacing w:after="0" w:line="240" w:lineRule="auto"/>
              <w:jc w:val="center"/>
              <w:rPr>
                <w:lang w:eastAsia="en-GB"/>
              </w:rPr>
            </w:pPr>
          </w:p>
          <w:p w14:paraId="646B71CE" w14:textId="77777777" w:rsidR="003558D3" w:rsidRDefault="003558D3" w:rsidP="003558D3">
            <w:pPr>
              <w:spacing w:after="0" w:line="240" w:lineRule="auto"/>
              <w:jc w:val="center"/>
              <w:rPr>
                <w:lang w:eastAsia="en-GB"/>
              </w:rPr>
            </w:pPr>
          </w:p>
          <w:p w14:paraId="08F9CB39" w14:textId="77777777" w:rsidR="003558D3" w:rsidRDefault="003558D3" w:rsidP="003558D3">
            <w:pPr>
              <w:spacing w:after="0" w:line="240" w:lineRule="auto"/>
              <w:jc w:val="center"/>
              <w:rPr>
                <w:lang w:eastAsia="en-GB"/>
              </w:rPr>
            </w:pPr>
          </w:p>
          <w:p w14:paraId="71F605F2" w14:textId="77777777" w:rsidR="003558D3" w:rsidRDefault="003558D3" w:rsidP="003558D3">
            <w:pPr>
              <w:spacing w:after="0" w:line="240" w:lineRule="auto"/>
              <w:jc w:val="center"/>
              <w:rPr>
                <w:lang w:eastAsia="en-GB"/>
              </w:rPr>
            </w:pPr>
          </w:p>
          <w:p w14:paraId="064F169E" w14:textId="77777777" w:rsidR="003558D3" w:rsidRDefault="003558D3" w:rsidP="003558D3">
            <w:pPr>
              <w:spacing w:after="0" w:line="240" w:lineRule="auto"/>
              <w:rPr>
                <w:lang w:eastAsia="en-GB"/>
              </w:rPr>
            </w:pPr>
          </w:p>
          <w:p w14:paraId="23236F10" w14:textId="77777777" w:rsidR="003558D3" w:rsidRPr="000A23E3" w:rsidRDefault="003558D3" w:rsidP="003558D3">
            <w:pPr>
              <w:spacing w:after="0" w:line="240" w:lineRule="auto"/>
              <w:jc w:val="center"/>
            </w:pPr>
          </w:p>
        </w:tc>
        <w:tc>
          <w:tcPr>
            <w:tcW w:w="986" w:type="pct"/>
            <w:vAlign w:val="center"/>
          </w:tcPr>
          <w:p w14:paraId="21686D1D" w14:textId="77777777" w:rsidR="003558D3" w:rsidRPr="000A23E3" w:rsidRDefault="003558D3" w:rsidP="003558D3">
            <w:pPr>
              <w:tabs>
                <w:tab w:val="num" w:pos="993"/>
              </w:tabs>
              <w:spacing w:after="0" w:line="240" w:lineRule="auto"/>
              <w:rPr>
                <w:rFonts w:cs="Arial"/>
                <w:sz w:val="20"/>
                <w:szCs w:val="20"/>
              </w:rPr>
            </w:pPr>
            <w:r w:rsidRPr="000A23E3">
              <w:rPr>
                <w:sz w:val="20"/>
              </w:rPr>
              <w:t xml:space="preserve">Донесување систематизација на работни активности за унапредување на единицата за туризам </w:t>
            </w:r>
          </w:p>
        </w:tc>
        <w:tc>
          <w:tcPr>
            <w:tcW w:w="742" w:type="pct"/>
            <w:vAlign w:val="center"/>
          </w:tcPr>
          <w:p w14:paraId="3E2EC322" w14:textId="77777777" w:rsidR="003558D3" w:rsidRPr="000A23E3" w:rsidRDefault="003558D3" w:rsidP="003558D3">
            <w:pPr>
              <w:spacing w:after="0" w:line="240" w:lineRule="auto"/>
              <w:rPr>
                <w:sz w:val="20"/>
                <w:szCs w:val="20"/>
              </w:rPr>
            </w:pPr>
            <w:r w:rsidRPr="000A23E3">
              <w:rPr>
                <w:sz w:val="20"/>
                <w:szCs w:val="20"/>
              </w:rPr>
              <w:t>Општина Тетово</w:t>
            </w:r>
          </w:p>
        </w:tc>
        <w:tc>
          <w:tcPr>
            <w:tcW w:w="641" w:type="pct"/>
            <w:vAlign w:val="center"/>
          </w:tcPr>
          <w:p w14:paraId="2300C1C6" w14:textId="77777777" w:rsidR="003558D3" w:rsidRPr="000A23E3" w:rsidRDefault="003558D3" w:rsidP="003558D3">
            <w:pPr>
              <w:spacing w:after="0" w:line="240" w:lineRule="auto"/>
              <w:rPr>
                <w:sz w:val="20"/>
                <w:szCs w:val="20"/>
              </w:rPr>
            </w:pPr>
            <w:r w:rsidRPr="000A23E3">
              <w:rPr>
                <w:sz w:val="20"/>
                <w:szCs w:val="20"/>
              </w:rPr>
              <w:t>9 месеци</w:t>
            </w:r>
          </w:p>
        </w:tc>
        <w:tc>
          <w:tcPr>
            <w:tcW w:w="792" w:type="pct"/>
            <w:vAlign w:val="center"/>
          </w:tcPr>
          <w:p w14:paraId="6F169B46" w14:textId="77777777" w:rsidR="003558D3" w:rsidRPr="000A23E3" w:rsidRDefault="003558D3" w:rsidP="003558D3">
            <w:pPr>
              <w:spacing w:after="0" w:line="240" w:lineRule="auto"/>
              <w:jc w:val="center"/>
              <w:rPr>
                <w:sz w:val="20"/>
                <w:szCs w:val="20"/>
              </w:rPr>
            </w:pPr>
            <w:r w:rsidRPr="000A23E3">
              <w:rPr>
                <w:sz w:val="20"/>
                <w:szCs w:val="20"/>
              </w:rPr>
              <w:t>/</w:t>
            </w:r>
          </w:p>
        </w:tc>
        <w:tc>
          <w:tcPr>
            <w:tcW w:w="940" w:type="pct"/>
            <w:vAlign w:val="center"/>
          </w:tcPr>
          <w:p w14:paraId="514FBE2C" w14:textId="77777777" w:rsidR="003558D3" w:rsidRPr="000A23E3" w:rsidRDefault="003558D3" w:rsidP="003558D3">
            <w:pPr>
              <w:spacing w:after="0" w:line="240" w:lineRule="auto"/>
              <w:rPr>
                <w:sz w:val="20"/>
                <w:szCs w:val="20"/>
              </w:rPr>
            </w:pPr>
            <w:r w:rsidRPr="000A23E3">
              <w:rPr>
                <w:sz w:val="20"/>
                <w:szCs w:val="20"/>
              </w:rPr>
              <w:t>Донесена систематизација</w:t>
            </w:r>
          </w:p>
        </w:tc>
      </w:tr>
      <w:tr w:rsidR="003558D3" w:rsidRPr="000A23E3" w14:paraId="383993EE" w14:textId="77777777" w:rsidTr="00783C30">
        <w:trPr>
          <w:trHeight w:val="2365"/>
        </w:trPr>
        <w:tc>
          <w:tcPr>
            <w:tcW w:w="899" w:type="pct"/>
            <w:vMerge/>
            <w:shd w:val="clear" w:color="auto" w:fill="C6D9F1"/>
            <w:vAlign w:val="center"/>
          </w:tcPr>
          <w:p w14:paraId="4B5DBCEA" w14:textId="77777777" w:rsidR="003558D3" w:rsidRPr="000A23E3" w:rsidRDefault="003558D3" w:rsidP="003558D3">
            <w:pPr>
              <w:spacing w:after="0" w:line="240" w:lineRule="auto"/>
              <w:jc w:val="center"/>
              <w:rPr>
                <w:b/>
                <w:sz w:val="20"/>
                <w:szCs w:val="20"/>
              </w:rPr>
            </w:pPr>
          </w:p>
        </w:tc>
        <w:tc>
          <w:tcPr>
            <w:tcW w:w="986" w:type="pct"/>
            <w:vAlign w:val="center"/>
          </w:tcPr>
          <w:p w14:paraId="6625278F" w14:textId="77777777" w:rsidR="003558D3" w:rsidRPr="000A23E3" w:rsidRDefault="003558D3" w:rsidP="003558D3">
            <w:pPr>
              <w:spacing w:after="0" w:line="240" w:lineRule="auto"/>
              <w:rPr>
                <w:sz w:val="20"/>
              </w:rPr>
            </w:pPr>
            <w:r>
              <w:rPr>
                <w:sz w:val="20"/>
              </w:rPr>
              <w:t xml:space="preserve">Создавање на Регистар на да- </w:t>
            </w:r>
            <w:proofErr w:type="spellStart"/>
            <w:r>
              <w:rPr>
                <w:sz w:val="20"/>
              </w:rPr>
              <w:t>ватели</w:t>
            </w:r>
            <w:proofErr w:type="spellEnd"/>
            <w:r>
              <w:rPr>
                <w:sz w:val="20"/>
              </w:rPr>
              <w:t xml:space="preserve"> на </w:t>
            </w:r>
            <w:proofErr w:type="spellStart"/>
            <w:r>
              <w:rPr>
                <w:sz w:val="20"/>
              </w:rPr>
              <w:t>услу</w:t>
            </w:r>
            <w:proofErr w:type="spellEnd"/>
            <w:r>
              <w:rPr>
                <w:sz w:val="20"/>
              </w:rPr>
              <w:t xml:space="preserve"> ги и нивно </w:t>
            </w:r>
            <w:proofErr w:type="spellStart"/>
            <w:r>
              <w:rPr>
                <w:sz w:val="20"/>
              </w:rPr>
              <w:t>мре</w:t>
            </w:r>
            <w:proofErr w:type="spellEnd"/>
            <w:r>
              <w:rPr>
                <w:sz w:val="20"/>
              </w:rPr>
              <w:t xml:space="preserve"> </w:t>
            </w:r>
            <w:proofErr w:type="spellStart"/>
            <w:r>
              <w:rPr>
                <w:sz w:val="20"/>
              </w:rPr>
              <w:t>жно</w:t>
            </w:r>
            <w:proofErr w:type="spellEnd"/>
            <w:r>
              <w:rPr>
                <w:sz w:val="20"/>
              </w:rPr>
              <w:t xml:space="preserve"> поврзување</w:t>
            </w:r>
          </w:p>
        </w:tc>
        <w:tc>
          <w:tcPr>
            <w:tcW w:w="742" w:type="pct"/>
            <w:vAlign w:val="center"/>
          </w:tcPr>
          <w:p w14:paraId="3A6B8EE3" w14:textId="77777777" w:rsidR="003558D3" w:rsidRDefault="003558D3" w:rsidP="003558D3">
            <w:pPr>
              <w:spacing w:after="0" w:line="240" w:lineRule="auto"/>
              <w:rPr>
                <w:sz w:val="20"/>
                <w:szCs w:val="20"/>
              </w:rPr>
            </w:pPr>
            <w:r w:rsidRPr="000A23E3">
              <w:rPr>
                <w:sz w:val="20"/>
                <w:szCs w:val="20"/>
              </w:rPr>
              <w:t xml:space="preserve">Општина Тетово, бизнис сектор, домашно </w:t>
            </w:r>
          </w:p>
          <w:p w14:paraId="4B55708F" w14:textId="77777777" w:rsidR="003558D3" w:rsidRPr="000A23E3" w:rsidRDefault="003558D3" w:rsidP="003558D3">
            <w:pPr>
              <w:spacing w:after="0" w:line="240" w:lineRule="auto"/>
              <w:rPr>
                <w:sz w:val="20"/>
                <w:szCs w:val="20"/>
              </w:rPr>
            </w:pPr>
            <w:r>
              <w:rPr>
                <w:sz w:val="20"/>
                <w:szCs w:val="20"/>
              </w:rPr>
              <w:t>сместување</w:t>
            </w:r>
          </w:p>
        </w:tc>
        <w:tc>
          <w:tcPr>
            <w:tcW w:w="641" w:type="pct"/>
            <w:vAlign w:val="center"/>
          </w:tcPr>
          <w:p w14:paraId="27CBEC7A" w14:textId="77777777" w:rsidR="003558D3" w:rsidRPr="000A23E3" w:rsidRDefault="003558D3" w:rsidP="003558D3">
            <w:pPr>
              <w:spacing w:after="0" w:line="240" w:lineRule="auto"/>
              <w:rPr>
                <w:sz w:val="20"/>
                <w:szCs w:val="20"/>
              </w:rPr>
            </w:pPr>
            <w:r w:rsidRPr="000A23E3">
              <w:rPr>
                <w:sz w:val="20"/>
                <w:szCs w:val="20"/>
              </w:rPr>
              <w:t>9 месеци</w:t>
            </w:r>
          </w:p>
        </w:tc>
        <w:tc>
          <w:tcPr>
            <w:tcW w:w="792" w:type="pct"/>
            <w:vAlign w:val="center"/>
          </w:tcPr>
          <w:p w14:paraId="553BC595" w14:textId="77777777" w:rsidR="003558D3" w:rsidRPr="000A23E3" w:rsidRDefault="003558D3" w:rsidP="003558D3">
            <w:pPr>
              <w:spacing w:after="0" w:line="240" w:lineRule="auto"/>
              <w:jc w:val="center"/>
              <w:rPr>
                <w:sz w:val="20"/>
                <w:szCs w:val="20"/>
              </w:rPr>
            </w:pPr>
            <w:r w:rsidRPr="000A23E3">
              <w:rPr>
                <w:sz w:val="20"/>
                <w:szCs w:val="20"/>
              </w:rPr>
              <w:t>300.000</w:t>
            </w:r>
          </w:p>
        </w:tc>
        <w:tc>
          <w:tcPr>
            <w:tcW w:w="940" w:type="pct"/>
            <w:vAlign w:val="center"/>
          </w:tcPr>
          <w:p w14:paraId="7117C6FC" w14:textId="77777777" w:rsidR="003558D3" w:rsidRPr="000A23E3" w:rsidRDefault="003558D3" w:rsidP="003558D3">
            <w:pPr>
              <w:spacing w:after="0" w:line="240" w:lineRule="auto"/>
              <w:rPr>
                <w:sz w:val="20"/>
                <w:szCs w:val="20"/>
              </w:rPr>
            </w:pPr>
            <w:r w:rsidRPr="000A23E3">
              <w:rPr>
                <w:sz w:val="20"/>
                <w:szCs w:val="20"/>
              </w:rPr>
              <w:t>Креирани регистар и мрежа</w:t>
            </w:r>
          </w:p>
        </w:tc>
      </w:tr>
    </w:tbl>
    <w:p w14:paraId="13ECD7F9" w14:textId="77777777" w:rsidR="004F727F" w:rsidRPr="000A23E3" w:rsidRDefault="004F727F" w:rsidP="006F523A">
      <w:pPr>
        <w:pStyle w:val="ListParagraph"/>
        <w:ind w:left="0"/>
        <w:jc w:val="both"/>
        <w:rPr>
          <w:rFonts w:cs="Arial"/>
          <w:sz w:val="24"/>
          <w:szCs w:val="24"/>
        </w:rPr>
      </w:pPr>
    </w:p>
    <w:p w14:paraId="00261C04" w14:textId="77777777" w:rsidR="004F727F" w:rsidRPr="000A23E3" w:rsidRDefault="004F727F" w:rsidP="006F523A">
      <w:pPr>
        <w:pStyle w:val="ListParagraph"/>
        <w:ind w:left="0"/>
        <w:jc w:val="both"/>
        <w:rPr>
          <w:rFonts w:cs="Arial"/>
          <w:sz w:val="24"/>
          <w:szCs w:val="24"/>
        </w:rPr>
      </w:pPr>
    </w:p>
    <w:tbl>
      <w:tblPr>
        <w:tblpPr w:leftFromText="180" w:rightFromText="180" w:vertAnchor="page" w:horzAnchor="margin" w:tblpY="3132"/>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8"/>
        <w:gridCol w:w="1756"/>
        <w:gridCol w:w="1326"/>
        <w:gridCol w:w="1143"/>
        <w:gridCol w:w="1406"/>
        <w:gridCol w:w="1667"/>
      </w:tblGrid>
      <w:tr w:rsidR="00783C30" w:rsidRPr="000A23E3" w14:paraId="0B3027CC" w14:textId="77777777" w:rsidTr="000A65CB">
        <w:trPr>
          <w:trHeight w:val="557"/>
        </w:trPr>
        <w:tc>
          <w:tcPr>
            <w:tcW w:w="5000" w:type="pct"/>
            <w:gridSpan w:val="6"/>
            <w:shd w:val="clear" w:color="auto" w:fill="C6D9F1"/>
          </w:tcPr>
          <w:p w14:paraId="510D6D8A" w14:textId="77777777" w:rsidR="00783C30" w:rsidRPr="000A23E3" w:rsidRDefault="00783C30" w:rsidP="000A65CB">
            <w:pPr>
              <w:pStyle w:val="ListParagraph"/>
              <w:spacing w:after="0" w:line="240" w:lineRule="auto"/>
              <w:ind w:left="0"/>
              <w:jc w:val="both"/>
              <w:rPr>
                <w:rFonts w:cs="Arial"/>
                <w:b/>
              </w:rPr>
            </w:pPr>
            <w:r>
              <w:rPr>
                <w:rFonts w:cs="Arial"/>
                <w:b/>
              </w:rPr>
              <w:t>Оперативна цел 5-Унапредување на човечките ресурси и социјалната прифатливост на туризмот</w:t>
            </w:r>
          </w:p>
        </w:tc>
      </w:tr>
      <w:tr w:rsidR="00783C30" w:rsidRPr="000A23E3" w14:paraId="2BCCA57C" w14:textId="77777777" w:rsidTr="000A65CB">
        <w:trPr>
          <w:trHeight w:val="775"/>
        </w:trPr>
        <w:tc>
          <w:tcPr>
            <w:tcW w:w="894" w:type="pct"/>
            <w:vMerge w:val="restart"/>
            <w:shd w:val="clear" w:color="auto" w:fill="C6D9F1"/>
            <w:vAlign w:val="center"/>
          </w:tcPr>
          <w:p w14:paraId="517364BF" w14:textId="77777777" w:rsidR="00783C30" w:rsidRPr="000A23E3" w:rsidRDefault="00783C30" w:rsidP="000A65CB">
            <w:pPr>
              <w:tabs>
                <w:tab w:val="num" w:pos="993"/>
              </w:tabs>
              <w:spacing w:after="0" w:line="240" w:lineRule="auto"/>
              <w:jc w:val="center"/>
              <w:rPr>
                <w:rFonts w:cs="Arial"/>
              </w:rPr>
            </w:pPr>
            <w:r w:rsidRPr="000A23E3">
              <w:rPr>
                <w:b/>
              </w:rPr>
              <w:t>Мерка 5.1.</w:t>
            </w:r>
            <w:r w:rsidRPr="000A23E3">
              <w:t xml:space="preserve"> -  </w:t>
            </w:r>
          </w:p>
          <w:p w14:paraId="52ECD099" w14:textId="77777777" w:rsidR="00783C30" w:rsidRDefault="00783C30" w:rsidP="000A65CB">
            <w:pPr>
              <w:tabs>
                <w:tab w:val="num" w:pos="993"/>
              </w:tabs>
              <w:spacing w:after="0" w:line="240" w:lineRule="auto"/>
              <w:jc w:val="center"/>
              <w:rPr>
                <w:rFonts w:cs="Arial"/>
              </w:rPr>
            </w:pPr>
            <w:r w:rsidRPr="000A23E3">
              <w:rPr>
                <w:rFonts w:cs="Arial"/>
              </w:rPr>
              <w:t xml:space="preserve">Подобрување на </w:t>
            </w:r>
          </w:p>
          <w:p w14:paraId="620B55EC" w14:textId="77777777" w:rsidR="00783C30" w:rsidRPr="000A23E3" w:rsidRDefault="00783C30" w:rsidP="000A65CB">
            <w:pPr>
              <w:tabs>
                <w:tab w:val="num" w:pos="993"/>
              </w:tabs>
              <w:spacing w:after="0" w:line="240" w:lineRule="auto"/>
              <w:rPr>
                <w:rFonts w:cs="Arial"/>
              </w:rPr>
            </w:pPr>
            <w:r w:rsidRPr="000A23E3">
              <w:rPr>
                <w:rFonts w:cs="Arial"/>
              </w:rPr>
              <w:t xml:space="preserve">вработеноста преку користење на знаењата и вештините </w:t>
            </w:r>
          </w:p>
          <w:p w14:paraId="67EC1E7E" w14:textId="77777777" w:rsidR="00783C30" w:rsidRPr="000A23E3" w:rsidRDefault="00783C30" w:rsidP="000A65CB">
            <w:pPr>
              <w:spacing w:after="0" w:line="240" w:lineRule="auto"/>
              <w:jc w:val="center"/>
            </w:pPr>
          </w:p>
          <w:p w14:paraId="685AA6DB" w14:textId="77777777" w:rsidR="00783C30" w:rsidRPr="000A23E3" w:rsidRDefault="00783C30" w:rsidP="000A65CB">
            <w:pPr>
              <w:spacing w:after="0" w:line="240" w:lineRule="auto"/>
              <w:jc w:val="center"/>
            </w:pPr>
          </w:p>
        </w:tc>
        <w:tc>
          <w:tcPr>
            <w:tcW w:w="988" w:type="pct"/>
            <w:vAlign w:val="center"/>
          </w:tcPr>
          <w:p w14:paraId="78C00CA7" w14:textId="77777777" w:rsidR="00783C30" w:rsidRPr="000A23E3" w:rsidRDefault="00783C30" w:rsidP="000A65CB">
            <w:pPr>
              <w:spacing w:after="0" w:line="240" w:lineRule="auto"/>
              <w:rPr>
                <w:b/>
                <w:i/>
                <w:sz w:val="20"/>
                <w:szCs w:val="20"/>
              </w:rPr>
            </w:pPr>
            <w:r w:rsidRPr="000A23E3">
              <w:rPr>
                <w:b/>
                <w:i/>
                <w:sz w:val="20"/>
                <w:szCs w:val="20"/>
              </w:rPr>
              <w:t>Активности</w:t>
            </w:r>
          </w:p>
        </w:tc>
        <w:tc>
          <w:tcPr>
            <w:tcW w:w="746" w:type="pct"/>
            <w:vAlign w:val="center"/>
          </w:tcPr>
          <w:p w14:paraId="7AB24E7D" w14:textId="77777777" w:rsidR="00783C30" w:rsidRPr="000A23E3" w:rsidRDefault="00783C30" w:rsidP="000A65CB">
            <w:pPr>
              <w:spacing w:after="0" w:line="240" w:lineRule="auto"/>
              <w:rPr>
                <w:b/>
                <w:i/>
                <w:sz w:val="20"/>
                <w:szCs w:val="20"/>
              </w:rPr>
            </w:pPr>
            <w:r w:rsidRPr="000A23E3">
              <w:rPr>
                <w:b/>
                <w:i/>
                <w:sz w:val="20"/>
                <w:szCs w:val="20"/>
              </w:rPr>
              <w:t>Носители</w:t>
            </w:r>
          </w:p>
        </w:tc>
        <w:tc>
          <w:tcPr>
            <w:tcW w:w="643" w:type="pct"/>
            <w:vAlign w:val="center"/>
          </w:tcPr>
          <w:p w14:paraId="2579F9F0" w14:textId="77777777" w:rsidR="00783C30" w:rsidRPr="000A23E3" w:rsidRDefault="00783C30" w:rsidP="000A65CB">
            <w:pPr>
              <w:spacing w:after="0" w:line="240" w:lineRule="auto"/>
              <w:rPr>
                <w:b/>
                <w:i/>
                <w:sz w:val="20"/>
                <w:szCs w:val="20"/>
              </w:rPr>
            </w:pPr>
            <w:r w:rsidRPr="000A23E3">
              <w:rPr>
                <w:b/>
                <w:i/>
                <w:sz w:val="20"/>
                <w:szCs w:val="20"/>
              </w:rPr>
              <w:t>Временски рамки</w:t>
            </w:r>
          </w:p>
        </w:tc>
        <w:tc>
          <w:tcPr>
            <w:tcW w:w="791" w:type="pct"/>
            <w:vAlign w:val="center"/>
          </w:tcPr>
          <w:p w14:paraId="53762EA6" w14:textId="77777777" w:rsidR="00783C30" w:rsidRPr="000A23E3" w:rsidRDefault="00783C30" w:rsidP="000A65CB">
            <w:pPr>
              <w:spacing w:after="0" w:line="240" w:lineRule="auto"/>
              <w:jc w:val="center"/>
              <w:rPr>
                <w:b/>
                <w:i/>
                <w:sz w:val="20"/>
                <w:szCs w:val="20"/>
              </w:rPr>
            </w:pPr>
            <w:r w:rsidRPr="000A23E3">
              <w:rPr>
                <w:b/>
                <w:i/>
                <w:sz w:val="20"/>
                <w:szCs w:val="20"/>
              </w:rPr>
              <w:t>Буџет</w:t>
            </w:r>
          </w:p>
        </w:tc>
        <w:tc>
          <w:tcPr>
            <w:tcW w:w="938" w:type="pct"/>
            <w:vAlign w:val="center"/>
          </w:tcPr>
          <w:p w14:paraId="77E87490" w14:textId="77777777" w:rsidR="00783C30" w:rsidRPr="000A23E3" w:rsidRDefault="00783C30" w:rsidP="000A65CB">
            <w:pPr>
              <w:spacing w:after="0" w:line="240" w:lineRule="auto"/>
              <w:rPr>
                <w:b/>
                <w:i/>
                <w:sz w:val="20"/>
                <w:szCs w:val="20"/>
              </w:rPr>
            </w:pPr>
            <w:r w:rsidRPr="000A23E3">
              <w:rPr>
                <w:b/>
                <w:i/>
                <w:sz w:val="20"/>
                <w:szCs w:val="20"/>
              </w:rPr>
              <w:t>Критериуми / индикатори за успех</w:t>
            </w:r>
          </w:p>
        </w:tc>
      </w:tr>
      <w:tr w:rsidR="00783C30" w:rsidRPr="000A23E3" w14:paraId="063339ED" w14:textId="77777777" w:rsidTr="000A65CB">
        <w:trPr>
          <w:trHeight w:val="1604"/>
        </w:trPr>
        <w:tc>
          <w:tcPr>
            <w:tcW w:w="894" w:type="pct"/>
            <w:vMerge/>
            <w:tcBorders>
              <w:bottom w:val="single" w:sz="4" w:space="0" w:color="000000"/>
            </w:tcBorders>
            <w:shd w:val="clear" w:color="auto" w:fill="C6D9F1"/>
          </w:tcPr>
          <w:p w14:paraId="64F5528C" w14:textId="77777777" w:rsidR="00783C30" w:rsidRPr="000A23E3" w:rsidRDefault="00783C30" w:rsidP="000A65CB">
            <w:pPr>
              <w:spacing w:after="0" w:line="240" w:lineRule="auto"/>
            </w:pPr>
          </w:p>
        </w:tc>
        <w:tc>
          <w:tcPr>
            <w:tcW w:w="988" w:type="pct"/>
            <w:tcBorders>
              <w:bottom w:val="single" w:sz="4" w:space="0" w:color="000000"/>
            </w:tcBorders>
            <w:vAlign w:val="center"/>
          </w:tcPr>
          <w:p w14:paraId="326CB028"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на обуки за доедукација и преквалификација на кадарот</w:t>
            </w:r>
          </w:p>
        </w:tc>
        <w:tc>
          <w:tcPr>
            <w:tcW w:w="746" w:type="pct"/>
            <w:tcBorders>
              <w:bottom w:val="single" w:sz="4" w:space="0" w:color="000000"/>
            </w:tcBorders>
            <w:vAlign w:val="center"/>
          </w:tcPr>
          <w:p w14:paraId="0EAECC92" w14:textId="77777777" w:rsidR="00783C30" w:rsidRPr="000A23E3" w:rsidRDefault="00783C30" w:rsidP="000A65CB">
            <w:pPr>
              <w:spacing w:after="0" w:line="240" w:lineRule="auto"/>
              <w:rPr>
                <w:sz w:val="20"/>
                <w:szCs w:val="20"/>
              </w:rPr>
            </w:pPr>
            <w:r w:rsidRPr="000A23E3">
              <w:rPr>
                <w:sz w:val="20"/>
                <w:szCs w:val="20"/>
              </w:rPr>
              <w:t>Општина Тетово, научни и образовни институции</w:t>
            </w:r>
          </w:p>
        </w:tc>
        <w:tc>
          <w:tcPr>
            <w:tcW w:w="643" w:type="pct"/>
            <w:tcBorders>
              <w:bottom w:val="single" w:sz="4" w:space="0" w:color="000000"/>
            </w:tcBorders>
            <w:vAlign w:val="center"/>
          </w:tcPr>
          <w:p w14:paraId="62EAAEF1" w14:textId="77777777"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14:paraId="60462C57" w14:textId="77777777"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14:paraId="7F1FE8CF" w14:textId="77777777"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14:paraId="2FF31EBE" w14:textId="77777777" w:rsidTr="000A65CB">
        <w:trPr>
          <w:trHeight w:val="1604"/>
        </w:trPr>
        <w:tc>
          <w:tcPr>
            <w:tcW w:w="894" w:type="pct"/>
            <w:vMerge/>
            <w:tcBorders>
              <w:bottom w:val="single" w:sz="4" w:space="0" w:color="000000"/>
            </w:tcBorders>
            <w:shd w:val="clear" w:color="auto" w:fill="C6D9F1"/>
          </w:tcPr>
          <w:p w14:paraId="7641DBC9" w14:textId="77777777" w:rsidR="00783C30" w:rsidRPr="000A23E3" w:rsidRDefault="00783C30" w:rsidP="000A65CB">
            <w:pPr>
              <w:spacing w:after="0" w:line="240" w:lineRule="auto"/>
            </w:pPr>
          </w:p>
        </w:tc>
        <w:tc>
          <w:tcPr>
            <w:tcW w:w="988" w:type="pct"/>
            <w:tcBorders>
              <w:bottom w:val="single" w:sz="4" w:space="0" w:color="000000"/>
            </w:tcBorders>
            <w:vAlign w:val="center"/>
          </w:tcPr>
          <w:p w14:paraId="5799B20B"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обуки за реновирање на куќи со традиционални материјали во функција на заштита на културното наследство</w:t>
            </w:r>
          </w:p>
        </w:tc>
        <w:tc>
          <w:tcPr>
            <w:tcW w:w="746" w:type="pct"/>
            <w:tcBorders>
              <w:bottom w:val="single" w:sz="4" w:space="0" w:color="000000"/>
            </w:tcBorders>
            <w:vAlign w:val="center"/>
          </w:tcPr>
          <w:p w14:paraId="3E502BEF" w14:textId="77777777" w:rsidR="00783C30" w:rsidRPr="000A23E3" w:rsidRDefault="00783C30" w:rsidP="000A65CB">
            <w:pPr>
              <w:spacing w:after="0" w:line="240" w:lineRule="auto"/>
              <w:rPr>
                <w:sz w:val="20"/>
                <w:szCs w:val="20"/>
              </w:rPr>
            </w:pPr>
            <w:r w:rsidRPr="000A23E3">
              <w:rPr>
                <w:sz w:val="20"/>
                <w:szCs w:val="20"/>
              </w:rPr>
              <w:t>Минист</w:t>
            </w:r>
            <w:r>
              <w:rPr>
                <w:sz w:val="20"/>
                <w:szCs w:val="20"/>
              </w:rPr>
              <w:t>ерство за култура, ЛЕР Тетово, д</w:t>
            </w:r>
            <w:r w:rsidRPr="000A23E3">
              <w:rPr>
                <w:sz w:val="20"/>
                <w:szCs w:val="20"/>
              </w:rPr>
              <w:t>онатори</w:t>
            </w:r>
          </w:p>
        </w:tc>
        <w:tc>
          <w:tcPr>
            <w:tcW w:w="643" w:type="pct"/>
            <w:tcBorders>
              <w:bottom w:val="single" w:sz="4" w:space="0" w:color="000000"/>
            </w:tcBorders>
            <w:vAlign w:val="center"/>
          </w:tcPr>
          <w:p w14:paraId="24B244CB" w14:textId="77777777"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14:paraId="6605F8D5" w14:textId="77777777"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14:paraId="0E280276" w14:textId="77777777"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14:paraId="7496463C" w14:textId="77777777" w:rsidTr="000A65CB">
        <w:trPr>
          <w:trHeight w:val="1604"/>
        </w:trPr>
        <w:tc>
          <w:tcPr>
            <w:tcW w:w="894" w:type="pct"/>
            <w:vMerge/>
            <w:tcBorders>
              <w:bottom w:val="single" w:sz="4" w:space="0" w:color="000000"/>
            </w:tcBorders>
            <w:shd w:val="clear" w:color="auto" w:fill="C6D9F1"/>
          </w:tcPr>
          <w:p w14:paraId="1CEF2981" w14:textId="77777777" w:rsidR="00783C30" w:rsidRPr="000A23E3" w:rsidRDefault="00783C30" w:rsidP="000A65CB">
            <w:pPr>
              <w:spacing w:after="0" w:line="240" w:lineRule="auto"/>
            </w:pPr>
          </w:p>
        </w:tc>
        <w:tc>
          <w:tcPr>
            <w:tcW w:w="988" w:type="pct"/>
            <w:tcBorders>
              <w:bottom w:val="single" w:sz="4" w:space="0" w:color="000000"/>
            </w:tcBorders>
            <w:vAlign w:val="center"/>
          </w:tcPr>
          <w:p w14:paraId="1E180279"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Изработка на проект за поголемо вклучување на жените од руралните средини во туризмот</w:t>
            </w:r>
          </w:p>
        </w:tc>
        <w:tc>
          <w:tcPr>
            <w:tcW w:w="746" w:type="pct"/>
            <w:tcBorders>
              <w:bottom w:val="single" w:sz="4" w:space="0" w:color="000000"/>
            </w:tcBorders>
            <w:vAlign w:val="center"/>
          </w:tcPr>
          <w:p w14:paraId="1A238FCF" w14:textId="77777777" w:rsidR="00783C30" w:rsidRPr="000A23E3" w:rsidRDefault="00783C30" w:rsidP="000A65CB">
            <w:pPr>
              <w:spacing w:after="0" w:line="240" w:lineRule="auto"/>
              <w:rPr>
                <w:sz w:val="20"/>
                <w:szCs w:val="20"/>
              </w:rPr>
            </w:pPr>
            <w:r w:rsidRPr="000A23E3">
              <w:rPr>
                <w:sz w:val="20"/>
                <w:szCs w:val="20"/>
              </w:rPr>
              <w:t>Општина Тетово, донатори</w:t>
            </w:r>
          </w:p>
        </w:tc>
        <w:tc>
          <w:tcPr>
            <w:tcW w:w="643" w:type="pct"/>
            <w:tcBorders>
              <w:bottom w:val="single" w:sz="4" w:space="0" w:color="000000"/>
            </w:tcBorders>
            <w:vAlign w:val="center"/>
          </w:tcPr>
          <w:p w14:paraId="6150C659" w14:textId="77777777" w:rsidR="00783C30" w:rsidRPr="000A23E3" w:rsidRDefault="00783C30" w:rsidP="000A65CB">
            <w:pPr>
              <w:spacing w:after="0" w:line="240" w:lineRule="auto"/>
              <w:rPr>
                <w:sz w:val="20"/>
                <w:szCs w:val="20"/>
              </w:rPr>
            </w:pPr>
            <w:r w:rsidRPr="000A23E3">
              <w:rPr>
                <w:sz w:val="20"/>
                <w:szCs w:val="20"/>
              </w:rPr>
              <w:t>9 месеци</w:t>
            </w:r>
          </w:p>
        </w:tc>
        <w:tc>
          <w:tcPr>
            <w:tcW w:w="791" w:type="pct"/>
            <w:tcBorders>
              <w:bottom w:val="single" w:sz="4" w:space="0" w:color="000000"/>
            </w:tcBorders>
            <w:vAlign w:val="center"/>
          </w:tcPr>
          <w:p w14:paraId="72D62F7A" w14:textId="77777777" w:rsidR="00783C30" w:rsidRPr="000A23E3" w:rsidRDefault="00783C30" w:rsidP="000A65CB">
            <w:pPr>
              <w:spacing w:after="0" w:line="240" w:lineRule="auto"/>
              <w:jc w:val="center"/>
              <w:rPr>
                <w:sz w:val="20"/>
                <w:szCs w:val="20"/>
              </w:rPr>
            </w:pPr>
            <w:r w:rsidRPr="000A23E3">
              <w:rPr>
                <w:sz w:val="20"/>
                <w:szCs w:val="20"/>
              </w:rPr>
              <w:t xml:space="preserve">615.000 </w:t>
            </w:r>
          </w:p>
        </w:tc>
        <w:tc>
          <w:tcPr>
            <w:tcW w:w="938" w:type="pct"/>
            <w:tcBorders>
              <w:bottom w:val="single" w:sz="4" w:space="0" w:color="000000"/>
            </w:tcBorders>
            <w:vAlign w:val="center"/>
          </w:tcPr>
          <w:p w14:paraId="1DE851C9" w14:textId="77777777" w:rsidR="00783C30" w:rsidRPr="000A23E3" w:rsidRDefault="00783C30" w:rsidP="000A65CB">
            <w:pPr>
              <w:spacing w:after="0" w:line="240" w:lineRule="auto"/>
              <w:rPr>
                <w:sz w:val="20"/>
                <w:szCs w:val="20"/>
              </w:rPr>
            </w:pPr>
            <w:r w:rsidRPr="000A23E3">
              <w:rPr>
                <w:sz w:val="20"/>
                <w:szCs w:val="20"/>
              </w:rPr>
              <w:t>Реализиран проект</w:t>
            </w:r>
          </w:p>
        </w:tc>
      </w:tr>
      <w:tr w:rsidR="00783C30" w:rsidRPr="000A23E3" w14:paraId="36BD695A" w14:textId="77777777" w:rsidTr="000A65CB">
        <w:trPr>
          <w:trHeight w:val="2181"/>
        </w:trPr>
        <w:tc>
          <w:tcPr>
            <w:tcW w:w="894" w:type="pct"/>
            <w:vMerge/>
            <w:tcBorders>
              <w:bottom w:val="single" w:sz="4" w:space="0" w:color="000000"/>
            </w:tcBorders>
            <w:shd w:val="clear" w:color="auto" w:fill="C6D9F1"/>
          </w:tcPr>
          <w:p w14:paraId="4411712B" w14:textId="77777777" w:rsidR="00783C30" w:rsidRPr="000A23E3" w:rsidRDefault="00783C30" w:rsidP="000A65CB">
            <w:pPr>
              <w:spacing w:after="0" w:line="240" w:lineRule="auto"/>
            </w:pPr>
          </w:p>
        </w:tc>
        <w:tc>
          <w:tcPr>
            <w:tcW w:w="988" w:type="pct"/>
            <w:tcBorders>
              <w:bottom w:val="single" w:sz="4" w:space="0" w:color="000000"/>
            </w:tcBorders>
            <w:vAlign w:val="center"/>
          </w:tcPr>
          <w:p w14:paraId="6C2F64BF" w14:textId="77777777" w:rsidR="00783C30" w:rsidRPr="000A23E3" w:rsidRDefault="00783C30" w:rsidP="000A65CB">
            <w:pPr>
              <w:spacing w:after="0" w:line="240" w:lineRule="auto"/>
              <w:rPr>
                <w:rFonts w:cs="Arial"/>
                <w:sz w:val="20"/>
                <w:szCs w:val="20"/>
              </w:rPr>
            </w:pPr>
            <w:r w:rsidRPr="000A23E3">
              <w:rPr>
                <w:rFonts w:cs="Arial"/>
                <w:sz w:val="20"/>
                <w:szCs w:val="20"/>
              </w:rPr>
              <w:t>Организирање на обуки за локални и специјализирани туристички водичи и аниматори</w:t>
            </w:r>
          </w:p>
        </w:tc>
        <w:tc>
          <w:tcPr>
            <w:tcW w:w="746" w:type="pct"/>
            <w:tcBorders>
              <w:bottom w:val="single" w:sz="4" w:space="0" w:color="000000"/>
            </w:tcBorders>
            <w:vAlign w:val="center"/>
          </w:tcPr>
          <w:p w14:paraId="7138E354" w14:textId="77777777" w:rsidR="00783C30" w:rsidRPr="000A23E3" w:rsidRDefault="00783C30" w:rsidP="000A65CB">
            <w:pPr>
              <w:spacing w:after="0" w:line="240" w:lineRule="auto"/>
              <w:rPr>
                <w:sz w:val="20"/>
                <w:szCs w:val="20"/>
              </w:rPr>
            </w:pPr>
            <w:r w:rsidRPr="000A23E3">
              <w:rPr>
                <w:sz w:val="20"/>
                <w:szCs w:val="20"/>
              </w:rPr>
              <w:t>Општина Тетово, научни и образовни институции</w:t>
            </w:r>
          </w:p>
        </w:tc>
        <w:tc>
          <w:tcPr>
            <w:tcW w:w="643" w:type="pct"/>
            <w:tcBorders>
              <w:bottom w:val="single" w:sz="4" w:space="0" w:color="000000"/>
            </w:tcBorders>
            <w:vAlign w:val="center"/>
          </w:tcPr>
          <w:p w14:paraId="2E75F5BE" w14:textId="77777777" w:rsidR="00783C30" w:rsidRPr="000A23E3" w:rsidRDefault="00783C30" w:rsidP="000A65CB">
            <w:pPr>
              <w:spacing w:after="0" w:line="240" w:lineRule="auto"/>
              <w:rPr>
                <w:sz w:val="20"/>
                <w:szCs w:val="20"/>
              </w:rPr>
            </w:pPr>
            <w:r w:rsidRPr="000A23E3">
              <w:rPr>
                <w:sz w:val="20"/>
                <w:szCs w:val="20"/>
              </w:rPr>
              <w:t>12 месеци</w:t>
            </w:r>
          </w:p>
        </w:tc>
        <w:tc>
          <w:tcPr>
            <w:tcW w:w="791" w:type="pct"/>
            <w:tcBorders>
              <w:bottom w:val="single" w:sz="4" w:space="0" w:color="000000"/>
            </w:tcBorders>
            <w:vAlign w:val="center"/>
          </w:tcPr>
          <w:p w14:paraId="7E6146F9" w14:textId="77777777" w:rsidR="00783C30" w:rsidRPr="000A23E3" w:rsidRDefault="00783C30" w:rsidP="000A65CB">
            <w:pPr>
              <w:spacing w:after="0" w:line="240" w:lineRule="auto"/>
              <w:jc w:val="center"/>
              <w:rPr>
                <w:sz w:val="20"/>
                <w:szCs w:val="20"/>
              </w:rPr>
            </w:pPr>
            <w:r w:rsidRPr="000A23E3">
              <w:rPr>
                <w:sz w:val="20"/>
                <w:szCs w:val="20"/>
              </w:rPr>
              <w:t>600.000</w:t>
            </w:r>
          </w:p>
        </w:tc>
        <w:tc>
          <w:tcPr>
            <w:tcW w:w="938" w:type="pct"/>
            <w:tcBorders>
              <w:bottom w:val="single" w:sz="4" w:space="0" w:color="000000"/>
            </w:tcBorders>
            <w:vAlign w:val="center"/>
          </w:tcPr>
          <w:p w14:paraId="74ECAD33" w14:textId="77777777" w:rsidR="00783C30" w:rsidRPr="000A23E3" w:rsidRDefault="00783C30" w:rsidP="000A65CB">
            <w:pPr>
              <w:spacing w:after="0" w:line="240" w:lineRule="auto"/>
              <w:rPr>
                <w:sz w:val="20"/>
                <w:szCs w:val="20"/>
              </w:rPr>
            </w:pPr>
            <w:r w:rsidRPr="000A23E3">
              <w:rPr>
                <w:sz w:val="20"/>
                <w:szCs w:val="20"/>
              </w:rPr>
              <w:t>Број на организирани обуки, број на  обучени кандидати</w:t>
            </w:r>
          </w:p>
        </w:tc>
      </w:tr>
      <w:tr w:rsidR="00783C30" w:rsidRPr="000A23E3" w14:paraId="794711F7" w14:textId="77777777" w:rsidTr="000A65CB">
        <w:trPr>
          <w:trHeight w:val="733"/>
        </w:trPr>
        <w:tc>
          <w:tcPr>
            <w:tcW w:w="894" w:type="pct"/>
            <w:vMerge w:val="restart"/>
            <w:shd w:val="clear" w:color="auto" w:fill="C6D9F1"/>
            <w:vAlign w:val="center"/>
          </w:tcPr>
          <w:p w14:paraId="1B7F63DC" w14:textId="77777777" w:rsidR="00783C30" w:rsidRPr="000A23E3" w:rsidRDefault="00783C30" w:rsidP="000A65CB">
            <w:pPr>
              <w:pStyle w:val="ListParagraph"/>
              <w:spacing w:after="0" w:line="240" w:lineRule="auto"/>
              <w:ind w:left="0"/>
              <w:jc w:val="both"/>
              <w:rPr>
                <w:rFonts w:cs="Arial"/>
              </w:rPr>
            </w:pPr>
            <w:r w:rsidRPr="000A23E3">
              <w:rPr>
                <w:b/>
              </w:rPr>
              <w:t xml:space="preserve">Мерка 5.2 -  </w:t>
            </w:r>
            <w:r w:rsidRPr="000A23E3">
              <w:rPr>
                <w:lang w:eastAsia="en-GB"/>
              </w:rPr>
              <w:t xml:space="preserve">Унапредување на </w:t>
            </w:r>
            <w:r w:rsidRPr="000A23E3">
              <w:rPr>
                <w:rFonts w:cs="Arial"/>
              </w:rPr>
              <w:t xml:space="preserve"> социјалната прифатливост на туризмот и доближување на информациите до граѓаните</w:t>
            </w:r>
          </w:p>
          <w:p w14:paraId="0126B150" w14:textId="77777777" w:rsidR="00783C30" w:rsidRPr="000A23E3" w:rsidRDefault="00783C30" w:rsidP="000A65CB">
            <w:pPr>
              <w:spacing w:after="0" w:line="240" w:lineRule="auto"/>
              <w:jc w:val="center"/>
            </w:pPr>
          </w:p>
        </w:tc>
        <w:tc>
          <w:tcPr>
            <w:tcW w:w="988" w:type="pct"/>
            <w:vAlign w:val="center"/>
          </w:tcPr>
          <w:p w14:paraId="446CFAFE"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Организирање обуки од информативен карактер за грантови </w:t>
            </w:r>
            <w:proofErr w:type="spellStart"/>
            <w:r w:rsidRPr="000A23E3">
              <w:rPr>
                <w:rFonts w:cs="Arial"/>
                <w:sz w:val="20"/>
                <w:szCs w:val="20"/>
              </w:rPr>
              <w:t>аплицирања</w:t>
            </w:r>
            <w:proofErr w:type="spellEnd"/>
          </w:p>
        </w:tc>
        <w:tc>
          <w:tcPr>
            <w:tcW w:w="746" w:type="pct"/>
            <w:vAlign w:val="center"/>
          </w:tcPr>
          <w:p w14:paraId="23E5AD34" w14:textId="77777777" w:rsidR="00783C30" w:rsidRPr="000A23E3" w:rsidRDefault="00783C30" w:rsidP="000A65CB">
            <w:pPr>
              <w:spacing w:after="0" w:line="240" w:lineRule="auto"/>
              <w:rPr>
                <w:sz w:val="20"/>
                <w:szCs w:val="20"/>
              </w:rPr>
            </w:pPr>
            <w:r w:rsidRPr="000A23E3">
              <w:rPr>
                <w:sz w:val="20"/>
                <w:szCs w:val="20"/>
              </w:rPr>
              <w:t>Општина Тетово</w:t>
            </w:r>
          </w:p>
        </w:tc>
        <w:tc>
          <w:tcPr>
            <w:tcW w:w="643" w:type="pct"/>
            <w:vAlign w:val="center"/>
          </w:tcPr>
          <w:p w14:paraId="3D327B68" w14:textId="77777777" w:rsidR="00783C30" w:rsidRPr="000A23E3" w:rsidRDefault="00783C30" w:rsidP="000A65CB">
            <w:pPr>
              <w:spacing w:after="0" w:line="240" w:lineRule="auto"/>
              <w:rPr>
                <w:sz w:val="20"/>
                <w:szCs w:val="20"/>
              </w:rPr>
            </w:pPr>
            <w:r w:rsidRPr="000A23E3">
              <w:rPr>
                <w:sz w:val="20"/>
                <w:szCs w:val="20"/>
              </w:rPr>
              <w:t>Континуирана активност</w:t>
            </w:r>
          </w:p>
        </w:tc>
        <w:tc>
          <w:tcPr>
            <w:tcW w:w="791" w:type="pct"/>
            <w:vAlign w:val="center"/>
          </w:tcPr>
          <w:p w14:paraId="54B5249D" w14:textId="77777777" w:rsidR="00783C30" w:rsidRPr="000A23E3" w:rsidRDefault="00783C30" w:rsidP="000A65CB">
            <w:pPr>
              <w:spacing w:after="0" w:line="240" w:lineRule="auto"/>
              <w:jc w:val="center"/>
              <w:rPr>
                <w:sz w:val="20"/>
                <w:szCs w:val="20"/>
              </w:rPr>
            </w:pPr>
            <w:r w:rsidRPr="000A23E3">
              <w:rPr>
                <w:sz w:val="20"/>
                <w:szCs w:val="20"/>
              </w:rPr>
              <w:t>615.000</w:t>
            </w:r>
          </w:p>
        </w:tc>
        <w:tc>
          <w:tcPr>
            <w:tcW w:w="938" w:type="pct"/>
            <w:vAlign w:val="center"/>
          </w:tcPr>
          <w:p w14:paraId="444A8116" w14:textId="77777777" w:rsidR="00783C30" w:rsidRPr="000A23E3" w:rsidRDefault="00783C30" w:rsidP="000A65CB">
            <w:pPr>
              <w:spacing w:after="0" w:line="240" w:lineRule="auto"/>
              <w:rPr>
                <w:sz w:val="20"/>
                <w:szCs w:val="20"/>
              </w:rPr>
            </w:pPr>
            <w:r w:rsidRPr="000A23E3">
              <w:rPr>
                <w:sz w:val="20"/>
                <w:szCs w:val="20"/>
              </w:rPr>
              <w:t xml:space="preserve">Број на учесници во обуки </w:t>
            </w:r>
          </w:p>
        </w:tc>
      </w:tr>
      <w:tr w:rsidR="00783C30" w:rsidRPr="000A23E3" w14:paraId="1E74776A" w14:textId="77777777" w:rsidTr="000A65CB">
        <w:trPr>
          <w:trHeight w:val="733"/>
        </w:trPr>
        <w:tc>
          <w:tcPr>
            <w:tcW w:w="894" w:type="pct"/>
            <w:vMerge/>
            <w:shd w:val="clear" w:color="auto" w:fill="C6D9F1"/>
            <w:vAlign w:val="center"/>
          </w:tcPr>
          <w:p w14:paraId="36891CEE" w14:textId="77777777" w:rsidR="00783C30" w:rsidRPr="000A23E3" w:rsidRDefault="00783C30" w:rsidP="000A65CB">
            <w:pPr>
              <w:pStyle w:val="ListParagraph"/>
              <w:spacing w:after="0" w:line="240" w:lineRule="auto"/>
              <w:ind w:left="0"/>
              <w:jc w:val="both"/>
              <w:rPr>
                <w:b/>
              </w:rPr>
            </w:pPr>
          </w:p>
        </w:tc>
        <w:tc>
          <w:tcPr>
            <w:tcW w:w="988" w:type="pct"/>
            <w:vAlign w:val="center"/>
          </w:tcPr>
          <w:p w14:paraId="45279507" w14:textId="77777777" w:rsidR="00783C30" w:rsidRPr="000A23E3" w:rsidRDefault="00783C30" w:rsidP="000A65CB">
            <w:pPr>
              <w:tabs>
                <w:tab w:val="num" w:pos="993"/>
              </w:tabs>
              <w:spacing w:after="0" w:line="240" w:lineRule="auto"/>
              <w:rPr>
                <w:rFonts w:cs="Arial"/>
                <w:sz w:val="20"/>
                <w:szCs w:val="20"/>
              </w:rPr>
            </w:pPr>
            <w:r w:rsidRPr="000A23E3">
              <w:rPr>
                <w:sz w:val="20"/>
              </w:rPr>
              <w:t>Организирање трибини за подигнување на свеста на населението за придобивките од туризмот и угостителството</w:t>
            </w:r>
          </w:p>
        </w:tc>
        <w:tc>
          <w:tcPr>
            <w:tcW w:w="746" w:type="pct"/>
            <w:vAlign w:val="center"/>
          </w:tcPr>
          <w:p w14:paraId="1A8CFAB9" w14:textId="77777777" w:rsidR="00783C30" w:rsidRPr="000A23E3" w:rsidRDefault="00783C30" w:rsidP="000A65CB">
            <w:pPr>
              <w:spacing w:after="0" w:line="240" w:lineRule="auto"/>
              <w:rPr>
                <w:sz w:val="20"/>
                <w:szCs w:val="20"/>
              </w:rPr>
            </w:pPr>
            <w:r w:rsidRPr="000A23E3">
              <w:rPr>
                <w:sz w:val="20"/>
                <w:szCs w:val="20"/>
              </w:rPr>
              <w:t>Општина Тетово, невладин сектор, локално население</w:t>
            </w:r>
          </w:p>
        </w:tc>
        <w:tc>
          <w:tcPr>
            <w:tcW w:w="643" w:type="pct"/>
            <w:vAlign w:val="center"/>
          </w:tcPr>
          <w:p w14:paraId="2D7B4222" w14:textId="77777777" w:rsidR="00783C30" w:rsidRPr="000A23E3" w:rsidRDefault="00783C30" w:rsidP="000A65CB">
            <w:pPr>
              <w:spacing w:after="0" w:line="240" w:lineRule="auto"/>
              <w:rPr>
                <w:sz w:val="20"/>
                <w:szCs w:val="20"/>
              </w:rPr>
            </w:pPr>
            <w:r w:rsidRPr="000A23E3">
              <w:rPr>
                <w:sz w:val="20"/>
                <w:szCs w:val="20"/>
              </w:rPr>
              <w:t>9 месеци</w:t>
            </w:r>
          </w:p>
        </w:tc>
        <w:tc>
          <w:tcPr>
            <w:tcW w:w="791" w:type="pct"/>
            <w:vAlign w:val="center"/>
          </w:tcPr>
          <w:p w14:paraId="6CA4CB4B" w14:textId="77777777"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14:paraId="0917FE40" w14:textId="77777777" w:rsidR="00783C30" w:rsidRPr="000A23E3" w:rsidRDefault="00783C30" w:rsidP="000A65CB">
            <w:pPr>
              <w:spacing w:after="0" w:line="240" w:lineRule="auto"/>
              <w:rPr>
                <w:sz w:val="20"/>
                <w:szCs w:val="20"/>
              </w:rPr>
            </w:pPr>
            <w:r w:rsidRPr="000A23E3">
              <w:rPr>
                <w:sz w:val="20"/>
                <w:szCs w:val="20"/>
              </w:rPr>
              <w:t xml:space="preserve">Број на организирани трибини (прифатливоста на туризмот и угостителството за локалното население е специфична категорија која е </w:t>
            </w:r>
            <w:r w:rsidRPr="000A23E3">
              <w:rPr>
                <w:sz w:val="20"/>
                <w:szCs w:val="20"/>
              </w:rPr>
              <w:lastRenderedPageBreak/>
              <w:t>различна од следната активност</w:t>
            </w:r>
          </w:p>
          <w:p w14:paraId="7881966B" w14:textId="77777777" w:rsidR="00783C30" w:rsidRPr="000A23E3" w:rsidRDefault="00783C30" w:rsidP="000A65CB">
            <w:pPr>
              <w:spacing w:after="0" w:line="240" w:lineRule="auto"/>
              <w:rPr>
                <w:sz w:val="20"/>
                <w:szCs w:val="20"/>
              </w:rPr>
            </w:pPr>
          </w:p>
        </w:tc>
      </w:tr>
      <w:tr w:rsidR="00783C30" w:rsidRPr="000A23E3" w14:paraId="6CFB0349" w14:textId="77777777" w:rsidTr="000A65CB">
        <w:trPr>
          <w:trHeight w:val="733"/>
        </w:trPr>
        <w:tc>
          <w:tcPr>
            <w:tcW w:w="894" w:type="pct"/>
            <w:vMerge/>
            <w:shd w:val="clear" w:color="auto" w:fill="C6D9F1"/>
            <w:vAlign w:val="center"/>
          </w:tcPr>
          <w:p w14:paraId="7515F0C0" w14:textId="77777777" w:rsidR="00783C30" w:rsidRPr="000A23E3" w:rsidRDefault="00783C30" w:rsidP="000A65CB">
            <w:pPr>
              <w:pStyle w:val="ListParagraph"/>
              <w:spacing w:after="0" w:line="240" w:lineRule="auto"/>
              <w:ind w:left="0"/>
              <w:jc w:val="both"/>
              <w:rPr>
                <w:b/>
              </w:rPr>
            </w:pPr>
          </w:p>
        </w:tc>
        <w:tc>
          <w:tcPr>
            <w:tcW w:w="988" w:type="pct"/>
            <w:vAlign w:val="center"/>
          </w:tcPr>
          <w:p w14:paraId="65C1EE62" w14:textId="77777777" w:rsidR="00783C30" w:rsidRPr="000A23E3" w:rsidRDefault="00783C30" w:rsidP="000A65CB">
            <w:pPr>
              <w:tabs>
                <w:tab w:val="num" w:pos="993"/>
              </w:tabs>
              <w:spacing w:after="0" w:line="240" w:lineRule="auto"/>
              <w:rPr>
                <w:sz w:val="20"/>
              </w:rPr>
            </w:pPr>
            <w:r w:rsidRPr="000A23E3">
              <w:rPr>
                <w:sz w:val="20"/>
              </w:rPr>
              <w:t xml:space="preserve">Организирање трибини за подигнување на свеста на населението за значењето на вредности на природното и културното наследство за туризмот </w:t>
            </w:r>
          </w:p>
        </w:tc>
        <w:tc>
          <w:tcPr>
            <w:tcW w:w="746" w:type="pct"/>
            <w:vAlign w:val="center"/>
          </w:tcPr>
          <w:p w14:paraId="5BE31086" w14:textId="77777777" w:rsidR="00783C30" w:rsidRPr="000A23E3" w:rsidRDefault="00783C30" w:rsidP="000A65CB">
            <w:pPr>
              <w:spacing w:after="0" w:line="240" w:lineRule="auto"/>
              <w:rPr>
                <w:sz w:val="20"/>
                <w:szCs w:val="20"/>
              </w:rPr>
            </w:pPr>
            <w:r w:rsidRPr="000A23E3">
              <w:rPr>
                <w:sz w:val="20"/>
                <w:szCs w:val="20"/>
              </w:rPr>
              <w:t xml:space="preserve">ЛЕР Тетово, Образовни институции, невладин сектор, </w:t>
            </w:r>
          </w:p>
        </w:tc>
        <w:tc>
          <w:tcPr>
            <w:tcW w:w="643" w:type="pct"/>
            <w:vAlign w:val="center"/>
          </w:tcPr>
          <w:p w14:paraId="30FDC63D" w14:textId="77777777"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14:paraId="12AAD8AC" w14:textId="77777777"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14:paraId="3F46EF0A" w14:textId="77777777" w:rsidR="00783C30" w:rsidRPr="000A23E3" w:rsidRDefault="00783C30" w:rsidP="000A65CB">
            <w:pPr>
              <w:spacing w:after="0" w:line="240" w:lineRule="auto"/>
              <w:rPr>
                <w:sz w:val="20"/>
                <w:szCs w:val="20"/>
              </w:rPr>
            </w:pPr>
            <w:r w:rsidRPr="000A23E3">
              <w:rPr>
                <w:sz w:val="20"/>
                <w:szCs w:val="20"/>
              </w:rPr>
              <w:t>Број на организирани трибини (пожелно да се организира минимум една трибина годишно)</w:t>
            </w:r>
          </w:p>
          <w:p w14:paraId="1F4D2116" w14:textId="77777777" w:rsidR="00783C30" w:rsidRPr="000A23E3" w:rsidRDefault="00783C30" w:rsidP="000A65CB">
            <w:pPr>
              <w:spacing w:after="0" w:line="240" w:lineRule="auto"/>
              <w:rPr>
                <w:sz w:val="20"/>
                <w:szCs w:val="20"/>
              </w:rPr>
            </w:pPr>
          </w:p>
        </w:tc>
      </w:tr>
      <w:tr w:rsidR="00783C30" w:rsidRPr="000A23E3" w14:paraId="77217E8E" w14:textId="77777777" w:rsidTr="000A65CB">
        <w:trPr>
          <w:trHeight w:val="733"/>
        </w:trPr>
        <w:tc>
          <w:tcPr>
            <w:tcW w:w="894" w:type="pct"/>
            <w:vMerge/>
            <w:shd w:val="clear" w:color="auto" w:fill="C6D9F1"/>
            <w:vAlign w:val="center"/>
          </w:tcPr>
          <w:p w14:paraId="74B9ED7E" w14:textId="77777777" w:rsidR="00783C30" w:rsidRPr="000A23E3" w:rsidRDefault="00783C30" w:rsidP="000A65CB">
            <w:pPr>
              <w:pStyle w:val="ListParagraph"/>
              <w:spacing w:after="0" w:line="240" w:lineRule="auto"/>
              <w:ind w:left="0"/>
              <w:jc w:val="both"/>
              <w:rPr>
                <w:b/>
              </w:rPr>
            </w:pPr>
          </w:p>
        </w:tc>
        <w:tc>
          <w:tcPr>
            <w:tcW w:w="988" w:type="pct"/>
            <w:vAlign w:val="center"/>
          </w:tcPr>
          <w:p w14:paraId="1BD90338" w14:textId="77777777" w:rsidR="00783C30" w:rsidRDefault="00783C30" w:rsidP="000A65CB">
            <w:pPr>
              <w:tabs>
                <w:tab w:val="num" w:pos="993"/>
              </w:tabs>
              <w:spacing w:after="0" w:line="240" w:lineRule="auto"/>
              <w:rPr>
                <w:sz w:val="20"/>
              </w:rPr>
            </w:pPr>
            <w:r w:rsidRPr="000A23E3">
              <w:rPr>
                <w:sz w:val="20"/>
              </w:rPr>
              <w:t xml:space="preserve">Организирање тркалезни маси за предизвиците на локалното население во врска со одржливиот </w:t>
            </w:r>
          </w:p>
          <w:p w14:paraId="6F5D4C57" w14:textId="77777777" w:rsidR="00783C30" w:rsidRPr="000A23E3" w:rsidRDefault="00783C30" w:rsidP="000A65CB">
            <w:pPr>
              <w:tabs>
                <w:tab w:val="num" w:pos="993"/>
              </w:tabs>
              <w:spacing w:after="0" w:line="240" w:lineRule="auto"/>
              <w:rPr>
                <w:sz w:val="20"/>
              </w:rPr>
            </w:pPr>
            <w:r w:rsidRPr="000A23E3">
              <w:rPr>
                <w:sz w:val="20"/>
              </w:rPr>
              <w:t>развој на туризмот</w:t>
            </w:r>
          </w:p>
        </w:tc>
        <w:tc>
          <w:tcPr>
            <w:tcW w:w="746" w:type="pct"/>
            <w:vAlign w:val="center"/>
          </w:tcPr>
          <w:p w14:paraId="69468D01" w14:textId="77777777" w:rsidR="00783C30" w:rsidRPr="000A23E3" w:rsidRDefault="00783C30" w:rsidP="000A65CB">
            <w:pPr>
              <w:spacing w:after="0" w:line="240" w:lineRule="auto"/>
              <w:rPr>
                <w:sz w:val="20"/>
                <w:szCs w:val="20"/>
              </w:rPr>
            </w:pPr>
            <w:r w:rsidRPr="000A23E3">
              <w:rPr>
                <w:sz w:val="20"/>
                <w:szCs w:val="20"/>
              </w:rPr>
              <w:t xml:space="preserve">ЛЕР Тетово, </w:t>
            </w:r>
          </w:p>
        </w:tc>
        <w:tc>
          <w:tcPr>
            <w:tcW w:w="643" w:type="pct"/>
            <w:vAlign w:val="center"/>
          </w:tcPr>
          <w:p w14:paraId="529C52AD" w14:textId="77777777"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14:paraId="521CA597" w14:textId="77777777"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14:paraId="30097D87" w14:textId="77777777" w:rsidR="00783C30" w:rsidRPr="000A23E3" w:rsidRDefault="00783C30" w:rsidP="000A65CB">
            <w:pPr>
              <w:spacing w:after="0" w:line="240" w:lineRule="auto"/>
              <w:rPr>
                <w:sz w:val="20"/>
                <w:szCs w:val="20"/>
              </w:rPr>
            </w:pPr>
            <w:r w:rsidRPr="000A23E3">
              <w:rPr>
                <w:sz w:val="20"/>
                <w:szCs w:val="20"/>
              </w:rPr>
              <w:t>Одржани 4 тркалезни маси (овие настани се во функција за подигнување на свеста кај населението за одржлив туризам)</w:t>
            </w:r>
          </w:p>
        </w:tc>
      </w:tr>
      <w:tr w:rsidR="00783C30" w:rsidRPr="000A23E3" w14:paraId="047B962A" w14:textId="77777777" w:rsidTr="000A65CB">
        <w:trPr>
          <w:trHeight w:val="733"/>
        </w:trPr>
        <w:tc>
          <w:tcPr>
            <w:tcW w:w="894" w:type="pct"/>
            <w:vMerge/>
            <w:shd w:val="clear" w:color="auto" w:fill="C6D9F1"/>
            <w:vAlign w:val="center"/>
          </w:tcPr>
          <w:p w14:paraId="5B00F79C" w14:textId="77777777" w:rsidR="00783C30" w:rsidRPr="000A23E3" w:rsidRDefault="00783C30" w:rsidP="000A65CB">
            <w:pPr>
              <w:pStyle w:val="ListParagraph"/>
              <w:spacing w:after="0" w:line="240" w:lineRule="auto"/>
              <w:ind w:left="0"/>
              <w:jc w:val="both"/>
              <w:rPr>
                <w:b/>
              </w:rPr>
            </w:pPr>
          </w:p>
        </w:tc>
        <w:tc>
          <w:tcPr>
            <w:tcW w:w="988" w:type="pct"/>
            <w:vAlign w:val="center"/>
          </w:tcPr>
          <w:p w14:paraId="4F27F669" w14:textId="77777777" w:rsidR="00783C30" w:rsidRPr="000A23E3" w:rsidRDefault="00783C30" w:rsidP="000A65CB">
            <w:pPr>
              <w:tabs>
                <w:tab w:val="num" w:pos="993"/>
              </w:tabs>
              <w:spacing w:after="0" w:line="240" w:lineRule="auto"/>
              <w:rPr>
                <w:sz w:val="20"/>
              </w:rPr>
            </w:pPr>
            <w:r w:rsidRPr="000A23E3">
              <w:rPr>
                <w:sz w:val="20"/>
              </w:rPr>
              <w:t>Организирање на тркалезни маси со институции или приватни партнери во врска со реализација на одржливоста на започнатите активности во областа на туризмот во општина Тетово</w:t>
            </w:r>
          </w:p>
        </w:tc>
        <w:tc>
          <w:tcPr>
            <w:tcW w:w="746" w:type="pct"/>
            <w:vAlign w:val="center"/>
          </w:tcPr>
          <w:p w14:paraId="4B24F2B6" w14:textId="77777777" w:rsidR="00783C30" w:rsidRPr="000A23E3" w:rsidRDefault="00783C30" w:rsidP="000A65CB">
            <w:pPr>
              <w:spacing w:after="0" w:line="240" w:lineRule="auto"/>
              <w:rPr>
                <w:sz w:val="20"/>
                <w:szCs w:val="20"/>
              </w:rPr>
            </w:pPr>
            <w:r w:rsidRPr="000A23E3">
              <w:rPr>
                <w:sz w:val="20"/>
                <w:szCs w:val="20"/>
              </w:rPr>
              <w:t>ЛЕР Тетово</w:t>
            </w:r>
          </w:p>
        </w:tc>
        <w:tc>
          <w:tcPr>
            <w:tcW w:w="643" w:type="pct"/>
            <w:vAlign w:val="center"/>
          </w:tcPr>
          <w:p w14:paraId="637FFE6A" w14:textId="77777777"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14:paraId="40502198" w14:textId="77777777"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14:paraId="5D258C13" w14:textId="77777777" w:rsidR="00783C30" w:rsidRPr="000A23E3" w:rsidRDefault="00783C30" w:rsidP="000A65CB">
            <w:pPr>
              <w:spacing w:after="0" w:line="240" w:lineRule="auto"/>
              <w:rPr>
                <w:sz w:val="20"/>
                <w:szCs w:val="20"/>
              </w:rPr>
            </w:pPr>
            <w:r w:rsidRPr="000A23E3">
              <w:rPr>
                <w:sz w:val="20"/>
                <w:szCs w:val="20"/>
              </w:rPr>
              <w:t xml:space="preserve">Одржани 4 тркалезни маси (овие настани ги таргетираат оние засегнати страни кои ќе имаат конкретни придобивки од одржливиот развој, </w:t>
            </w:r>
            <w:proofErr w:type="spellStart"/>
            <w:r w:rsidRPr="000A23E3">
              <w:rPr>
                <w:sz w:val="20"/>
                <w:szCs w:val="20"/>
              </w:rPr>
              <w:t>нпр</w:t>
            </w:r>
            <w:proofErr w:type="spellEnd"/>
            <w:r w:rsidRPr="000A23E3">
              <w:rPr>
                <w:sz w:val="20"/>
                <w:szCs w:val="20"/>
              </w:rPr>
              <w:t>. успешни бизнис активности и сл.)</w:t>
            </w:r>
          </w:p>
        </w:tc>
      </w:tr>
      <w:tr w:rsidR="00783C30" w:rsidRPr="000A23E3" w14:paraId="307BB496" w14:textId="77777777" w:rsidTr="000A65CB">
        <w:trPr>
          <w:trHeight w:val="733"/>
        </w:trPr>
        <w:tc>
          <w:tcPr>
            <w:tcW w:w="894" w:type="pct"/>
            <w:vMerge/>
            <w:shd w:val="clear" w:color="auto" w:fill="C6D9F1"/>
            <w:vAlign w:val="center"/>
          </w:tcPr>
          <w:p w14:paraId="143C73E5" w14:textId="77777777" w:rsidR="00783C30" w:rsidRPr="000A23E3" w:rsidRDefault="00783C30" w:rsidP="000A65CB">
            <w:pPr>
              <w:spacing w:after="0" w:line="240" w:lineRule="auto"/>
              <w:jc w:val="center"/>
              <w:rPr>
                <w:b/>
                <w:sz w:val="20"/>
                <w:szCs w:val="20"/>
              </w:rPr>
            </w:pPr>
          </w:p>
        </w:tc>
        <w:tc>
          <w:tcPr>
            <w:tcW w:w="988" w:type="pct"/>
            <w:vAlign w:val="center"/>
          </w:tcPr>
          <w:p w14:paraId="6E36D93A"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Изготвување на програма за безбедност во туризмот </w:t>
            </w:r>
          </w:p>
        </w:tc>
        <w:tc>
          <w:tcPr>
            <w:tcW w:w="746" w:type="pct"/>
            <w:vAlign w:val="center"/>
          </w:tcPr>
          <w:p w14:paraId="49387962" w14:textId="77777777" w:rsidR="00783C30" w:rsidRPr="000A23E3" w:rsidRDefault="00783C30" w:rsidP="000A65CB">
            <w:pPr>
              <w:spacing w:after="0" w:line="240" w:lineRule="auto"/>
              <w:rPr>
                <w:sz w:val="20"/>
                <w:szCs w:val="20"/>
              </w:rPr>
            </w:pPr>
            <w:r w:rsidRPr="000A23E3">
              <w:rPr>
                <w:sz w:val="20"/>
                <w:szCs w:val="20"/>
              </w:rPr>
              <w:t>Општина Тетово, Министерство за внатрешни работи</w:t>
            </w:r>
          </w:p>
        </w:tc>
        <w:tc>
          <w:tcPr>
            <w:tcW w:w="643" w:type="pct"/>
            <w:vAlign w:val="center"/>
          </w:tcPr>
          <w:p w14:paraId="1695936C" w14:textId="77777777" w:rsidR="00783C30" w:rsidRPr="000A23E3" w:rsidRDefault="00783C30" w:rsidP="000A65CB">
            <w:pPr>
              <w:spacing w:after="0" w:line="240" w:lineRule="auto"/>
              <w:rPr>
                <w:sz w:val="20"/>
                <w:szCs w:val="20"/>
              </w:rPr>
            </w:pPr>
            <w:r w:rsidRPr="000A23E3">
              <w:rPr>
                <w:sz w:val="20"/>
                <w:szCs w:val="20"/>
              </w:rPr>
              <w:t>12 месеци</w:t>
            </w:r>
          </w:p>
        </w:tc>
        <w:tc>
          <w:tcPr>
            <w:tcW w:w="791" w:type="pct"/>
            <w:vAlign w:val="center"/>
          </w:tcPr>
          <w:p w14:paraId="03456284" w14:textId="77777777" w:rsidR="00783C30" w:rsidRPr="000A23E3" w:rsidRDefault="00783C30" w:rsidP="000A65CB">
            <w:pPr>
              <w:spacing w:after="0" w:line="240" w:lineRule="auto"/>
              <w:jc w:val="center"/>
              <w:rPr>
                <w:sz w:val="20"/>
                <w:szCs w:val="20"/>
              </w:rPr>
            </w:pPr>
            <w:r w:rsidRPr="000A23E3">
              <w:rPr>
                <w:sz w:val="20"/>
                <w:szCs w:val="20"/>
              </w:rPr>
              <w:t>/</w:t>
            </w:r>
          </w:p>
        </w:tc>
        <w:tc>
          <w:tcPr>
            <w:tcW w:w="938" w:type="pct"/>
            <w:vAlign w:val="center"/>
          </w:tcPr>
          <w:p w14:paraId="17E111FC" w14:textId="77777777" w:rsidR="00783C30" w:rsidRPr="000A23E3" w:rsidRDefault="00783C30" w:rsidP="000A65CB">
            <w:pPr>
              <w:spacing w:after="0" w:line="240" w:lineRule="auto"/>
              <w:rPr>
                <w:sz w:val="20"/>
                <w:szCs w:val="20"/>
              </w:rPr>
            </w:pPr>
            <w:r w:rsidRPr="000A23E3">
              <w:rPr>
                <w:sz w:val="20"/>
                <w:szCs w:val="20"/>
              </w:rPr>
              <w:t>Донесена програма</w:t>
            </w:r>
          </w:p>
        </w:tc>
      </w:tr>
      <w:tr w:rsidR="00783C30" w:rsidRPr="000A23E3" w14:paraId="49639D37" w14:textId="77777777" w:rsidTr="000A65CB">
        <w:trPr>
          <w:trHeight w:val="733"/>
        </w:trPr>
        <w:tc>
          <w:tcPr>
            <w:tcW w:w="894" w:type="pct"/>
            <w:vMerge/>
            <w:shd w:val="clear" w:color="auto" w:fill="C6D9F1"/>
            <w:vAlign w:val="center"/>
          </w:tcPr>
          <w:p w14:paraId="14CBA647" w14:textId="77777777" w:rsidR="00783C30" w:rsidRPr="000A23E3" w:rsidRDefault="00783C30" w:rsidP="000A65CB">
            <w:pPr>
              <w:spacing w:after="0" w:line="240" w:lineRule="auto"/>
              <w:jc w:val="center"/>
              <w:rPr>
                <w:b/>
                <w:sz w:val="20"/>
                <w:szCs w:val="20"/>
              </w:rPr>
            </w:pPr>
          </w:p>
        </w:tc>
        <w:tc>
          <w:tcPr>
            <w:tcW w:w="988" w:type="pct"/>
            <w:vAlign w:val="center"/>
          </w:tcPr>
          <w:p w14:paraId="63B6A5B7" w14:textId="77777777" w:rsidR="00783C30" w:rsidRPr="000A23E3" w:rsidRDefault="00783C30" w:rsidP="000A65CB">
            <w:pPr>
              <w:tabs>
                <w:tab w:val="num" w:pos="993"/>
              </w:tabs>
              <w:spacing w:after="0" w:line="240" w:lineRule="auto"/>
              <w:rPr>
                <w:rFonts w:cs="Arial"/>
                <w:sz w:val="20"/>
                <w:szCs w:val="20"/>
              </w:rPr>
            </w:pPr>
            <w:r w:rsidRPr="000A23E3">
              <w:rPr>
                <w:sz w:val="20"/>
              </w:rPr>
              <w:t>Организирање тркалезни маси за локалната власт за поддршка на развојот на</w:t>
            </w:r>
            <w:r>
              <w:rPr>
                <w:sz w:val="20"/>
              </w:rPr>
              <w:t xml:space="preserve"> </w:t>
            </w:r>
            <w:proofErr w:type="spellStart"/>
            <w:r>
              <w:rPr>
                <w:sz w:val="20"/>
              </w:rPr>
              <w:t>алтер</w:t>
            </w:r>
            <w:proofErr w:type="spellEnd"/>
            <w:r>
              <w:rPr>
                <w:sz w:val="20"/>
              </w:rPr>
              <w:t>-</w:t>
            </w:r>
            <w:r w:rsidRPr="000A23E3">
              <w:rPr>
                <w:sz w:val="20"/>
              </w:rPr>
              <w:t xml:space="preserve"> </w:t>
            </w:r>
            <w:proofErr w:type="spellStart"/>
            <w:r w:rsidRPr="000A23E3">
              <w:rPr>
                <w:sz w:val="20"/>
              </w:rPr>
              <w:t>нативниот</w:t>
            </w:r>
            <w:proofErr w:type="spellEnd"/>
            <w:r>
              <w:rPr>
                <w:sz w:val="20"/>
              </w:rPr>
              <w:t xml:space="preserve"> тури-</w:t>
            </w:r>
            <w:r w:rsidRPr="000A23E3">
              <w:rPr>
                <w:sz w:val="20"/>
              </w:rPr>
              <w:t xml:space="preserve"> </w:t>
            </w:r>
            <w:proofErr w:type="spellStart"/>
            <w:r w:rsidRPr="000A23E3">
              <w:rPr>
                <w:sz w:val="20"/>
              </w:rPr>
              <w:t>зам</w:t>
            </w:r>
            <w:proofErr w:type="spellEnd"/>
            <w:r w:rsidRPr="000A23E3">
              <w:rPr>
                <w:sz w:val="20"/>
              </w:rPr>
              <w:t xml:space="preserve"> во општината </w:t>
            </w:r>
          </w:p>
        </w:tc>
        <w:tc>
          <w:tcPr>
            <w:tcW w:w="746" w:type="pct"/>
            <w:vAlign w:val="center"/>
          </w:tcPr>
          <w:p w14:paraId="710058F6" w14:textId="77777777" w:rsidR="00783C30" w:rsidRPr="000A23E3" w:rsidRDefault="00783C30" w:rsidP="000A65CB">
            <w:pPr>
              <w:spacing w:after="0" w:line="240" w:lineRule="auto"/>
              <w:rPr>
                <w:sz w:val="20"/>
                <w:szCs w:val="20"/>
              </w:rPr>
            </w:pPr>
            <w:r w:rsidRPr="000A23E3">
              <w:rPr>
                <w:sz w:val="20"/>
                <w:szCs w:val="20"/>
              </w:rPr>
              <w:t>ЛЕР Тетово</w:t>
            </w:r>
          </w:p>
        </w:tc>
        <w:tc>
          <w:tcPr>
            <w:tcW w:w="643" w:type="pct"/>
            <w:vAlign w:val="center"/>
          </w:tcPr>
          <w:p w14:paraId="3561BC65" w14:textId="77777777" w:rsidR="00783C30" w:rsidRPr="000A23E3" w:rsidRDefault="00783C30" w:rsidP="000A65CB">
            <w:pPr>
              <w:spacing w:after="0" w:line="240" w:lineRule="auto"/>
              <w:rPr>
                <w:sz w:val="20"/>
                <w:szCs w:val="20"/>
              </w:rPr>
            </w:pPr>
            <w:r w:rsidRPr="000A23E3">
              <w:rPr>
                <w:sz w:val="20"/>
                <w:szCs w:val="20"/>
              </w:rPr>
              <w:t>2 месеци</w:t>
            </w:r>
          </w:p>
        </w:tc>
        <w:tc>
          <w:tcPr>
            <w:tcW w:w="791" w:type="pct"/>
            <w:vAlign w:val="center"/>
          </w:tcPr>
          <w:p w14:paraId="01853F3E" w14:textId="77777777" w:rsidR="00783C30" w:rsidRPr="000A23E3" w:rsidRDefault="00783C30" w:rsidP="000A65CB">
            <w:pPr>
              <w:spacing w:after="0" w:line="240" w:lineRule="auto"/>
              <w:jc w:val="center"/>
              <w:rPr>
                <w:sz w:val="20"/>
                <w:szCs w:val="20"/>
              </w:rPr>
            </w:pPr>
            <w:r w:rsidRPr="000A23E3">
              <w:rPr>
                <w:sz w:val="20"/>
                <w:szCs w:val="20"/>
              </w:rPr>
              <w:t>200.000</w:t>
            </w:r>
          </w:p>
        </w:tc>
        <w:tc>
          <w:tcPr>
            <w:tcW w:w="938" w:type="pct"/>
            <w:vAlign w:val="center"/>
          </w:tcPr>
          <w:p w14:paraId="6FD7EB1D" w14:textId="77777777" w:rsidR="00783C30" w:rsidRPr="000A23E3" w:rsidRDefault="00783C30" w:rsidP="000A65CB">
            <w:pPr>
              <w:spacing w:after="0" w:line="240" w:lineRule="auto"/>
              <w:rPr>
                <w:sz w:val="20"/>
                <w:szCs w:val="20"/>
              </w:rPr>
            </w:pPr>
            <w:r w:rsidRPr="000A23E3">
              <w:rPr>
                <w:sz w:val="20"/>
                <w:szCs w:val="20"/>
              </w:rPr>
              <w:t xml:space="preserve">Одржани 4 тркалезни маси </w:t>
            </w:r>
          </w:p>
        </w:tc>
      </w:tr>
    </w:tbl>
    <w:p w14:paraId="0D9318BB" w14:textId="77777777" w:rsidR="00D750BF" w:rsidRPr="000A23E3" w:rsidRDefault="00D750BF" w:rsidP="006F523A">
      <w:pPr>
        <w:pStyle w:val="ListParagraph"/>
        <w:ind w:left="0"/>
        <w:jc w:val="both"/>
        <w:rPr>
          <w:rFonts w:cs="Arial"/>
          <w:sz w:val="24"/>
          <w:szCs w:val="24"/>
        </w:rPr>
      </w:pPr>
    </w:p>
    <w:p w14:paraId="5F2877ED" w14:textId="77777777" w:rsidR="001928AC" w:rsidRDefault="001928AC" w:rsidP="00197E90">
      <w:pPr>
        <w:spacing w:after="0" w:line="240" w:lineRule="auto"/>
        <w:rPr>
          <w:rFonts w:cs="Arial"/>
          <w:sz w:val="24"/>
          <w:szCs w:val="24"/>
        </w:rPr>
      </w:pPr>
    </w:p>
    <w:p w14:paraId="2E8DAF91" w14:textId="77777777" w:rsidR="001234F6" w:rsidRDefault="001234F6" w:rsidP="00197E90">
      <w:pPr>
        <w:spacing w:after="0" w:line="240" w:lineRule="auto"/>
        <w:rPr>
          <w:rFonts w:cs="Arial"/>
          <w:sz w:val="24"/>
          <w:szCs w:val="24"/>
        </w:rPr>
      </w:pPr>
    </w:p>
    <w:p w14:paraId="0C9519CE" w14:textId="77777777" w:rsidR="00F82796" w:rsidRDefault="00F82796" w:rsidP="00197E90">
      <w:pPr>
        <w:spacing w:after="0" w:line="240" w:lineRule="auto"/>
        <w:rPr>
          <w:rFonts w:cs="Arial"/>
          <w:sz w:val="24"/>
          <w:szCs w:val="24"/>
          <w:lang w:val="en-US"/>
        </w:rPr>
      </w:pPr>
    </w:p>
    <w:p w14:paraId="4F0BBC4A" w14:textId="77777777" w:rsidR="003558D3" w:rsidRPr="003558D3" w:rsidRDefault="003558D3" w:rsidP="00197E90">
      <w:pPr>
        <w:spacing w:after="0" w:line="240" w:lineRule="auto"/>
        <w:rPr>
          <w:rFonts w:cs="Arial"/>
          <w:sz w:val="24"/>
          <w:szCs w:val="24"/>
          <w:lang w:val="en-US"/>
        </w:rPr>
      </w:pPr>
    </w:p>
    <w:p w14:paraId="10435587" w14:textId="77777777" w:rsidR="00F82796" w:rsidRDefault="00F82796" w:rsidP="00197E90">
      <w:pPr>
        <w:spacing w:after="0" w:line="240" w:lineRule="auto"/>
        <w:rPr>
          <w:rFonts w:cs="Arial"/>
          <w:sz w:val="24"/>
          <w:szCs w:val="24"/>
        </w:rPr>
      </w:pPr>
    </w:p>
    <w:tbl>
      <w:tblPr>
        <w:tblpPr w:leftFromText="180" w:rightFromText="180" w:vertAnchor="page" w:horzAnchor="margin" w:tblpY="76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4"/>
        <w:gridCol w:w="1524"/>
        <w:gridCol w:w="1171"/>
        <w:gridCol w:w="1397"/>
        <w:gridCol w:w="859"/>
        <w:gridCol w:w="2491"/>
      </w:tblGrid>
      <w:tr w:rsidR="00783C30" w:rsidRPr="000A23E3" w14:paraId="2B14A655" w14:textId="77777777" w:rsidTr="000A65CB">
        <w:tc>
          <w:tcPr>
            <w:tcW w:w="5000" w:type="pct"/>
            <w:gridSpan w:val="6"/>
            <w:shd w:val="clear" w:color="auto" w:fill="C6D9F1"/>
          </w:tcPr>
          <w:p w14:paraId="0234CC13" w14:textId="77777777" w:rsidR="00783C30" w:rsidRDefault="00783C30" w:rsidP="000A65CB">
            <w:pPr>
              <w:pStyle w:val="ListParagraph"/>
              <w:spacing w:after="0" w:line="240" w:lineRule="auto"/>
              <w:ind w:left="0"/>
              <w:jc w:val="both"/>
              <w:rPr>
                <w:rFonts w:cs="Arial"/>
                <w:b/>
              </w:rPr>
            </w:pPr>
            <w:r w:rsidRPr="000A23E3">
              <w:rPr>
                <w:b/>
              </w:rPr>
              <w:t xml:space="preserve">Оперативна цел 6.  </w:t>
            </w:r>
            <w:r w:rsidRPr="000A23E3">
              <w:rPr>
                <w:rFonts w:cs="Arial"/>
                <w:b/>
              </w:rPr>
              <w:t xml:space="preserve"> Пораст на  туристичкиот  промет  и туристичката потрошувачка</w:t>
            </w:r>
          </w:p>
          <w:p w14:paraId="3E85B8F0" w14:textId="77777777" w:rsidR="00783C30" w:rsidRPr="000A23E3" w:rsidRDefault="00783C30" w:rsidP="000A65CB">
            <w:pPr>
              <w:pStyle w:val="ListParagraph"/>
              <w:spacing w:after="0" w:line="240" w:lineRule="auto"/>
              <w:ind w:left="0"/>
              <w:jc w:val="both"/>
              <w:rPr>
                <w:b/>
                <w:lang w:eastAsia="en-GB"/>
              </w:rPr>
            </w:pPr>
          </w:p>
        </w:tc>
      </w:tr>
      <w:tr w:rsidR="00783C30" w:rsidRPr="000A23E3" w14:paraId="42E92831" w14:textId="77777777" w:rsidTr="000A65CB">
        <w:trPr>
          <w:trHeight w:val="775"/>
        </w:trPr>
        <w:tc>
          <w:tcPr>
            <w:tcW w:w="869" w:type="pct"/>
            <w:vMerge w:val="restart"/>
            <w:shd w:val="clear" w:color="auto" w:fill="C6D9F1"/>
            <w:vAlign w:val="center"/>
          </w:tcPr>
          <w:p w14:paraId="523DDEDF" w14:textId="77777777" w:rsidR="00783C30" w:rsidRPr="000A23E3" w:rsidRDefault="00783C30" w:rsidP="000A65CB">
            <w:pPr>
              <w:tabs>
                <w:tab w:val="num" w:pos="993"/>
              </w:tabs>
              <w:spacing w:after="0" w:line="240" w:lineRule="auto"/>
              <w:jc w:val="center"/>
              <w:rPr>
                <w:rFonts w:cs="Arial"/>
              </w:rPr>
            </w:pPr>
            <w:r w:rsidRPr="000A23E3">
              <w:rPr>
                <w:b/>
              </w:rPr>
              <w:t>Мерка 6.1.</w:t>
            </w:r>
            <w:r w:rsidRPr="000A23E3">
              <w:t xml:space="preserve"> -  </w:t>
            </w:r>
            <w:r w:rsidRPr="000A23E3">
              <w:rPr>
                <w:rFonts w:cs="Arial"/>
              </w:rPr>
              <w:t xml:space="preserve"> Унапредување на посетеноста и престојот </w:t>
            </w:r>
          </w:p>
          <w:p w14:paraId="2A9C029B" w14:textId="77777777" w:rsidR="00783C30" w:rsidRPr="000A23E3" w:rsidRDefault="00783C30" w:rsidP="000A65CB">
            <w:pPr>
              <w:spacing w:after="0" w:line="240" w:lineRule="auto"/>
              <w:jc w:val="center"/>
            </w:pPr>
          </w:p>
          <w:p w14:paraId="3E1CB5DF" w14:textId="77777777" w:rsidR="00783C30" w:rsidRPr="000A23E3" w:rsidRDefault="00783C30" w:rsidP="000A65CB">
            <w:pPr>
              <w:spacing w:after="0" w:line="240" w:lineRule="auto"/>
              <w:jc w:val="center"/>
            </w:pPr>
          </w:p>
        </w:tc>
        <w:tc>
          <w:tcPr>
            <w:tcW w:w="842" w:type="pct"/>
            <w:vAlign w:val="center"/>
          </w:tcPr>
          <w:p w14:paraId="6E7A0360" w14:textId="77777777" w:rsidR="00783C30" w:rsidRPr="000A23E3" w:rsidRDefault="00783C30" w:rsidP="000A65CB">
            <w:pPr>
              <w:spacing w:after="0" w:line="240" w:lineRule="auto"/>
              <w:rPr>
                <w:b/>
                <w:i/>
                <w:sz w:val="20"/>
                <w:szCs w:val="20"/>
              </w:rPr>
            </w:pPr>
            <w:r w:rsidRPr="000A23E3">
              <w:rPr>
                <w:b/>
                <w:i/>
                <w:sz w:val="20"/>
                <w:szCs w:val="20"/>
              </w:rPr>
              <w:t>Активности</w:t>
            </w:r>
          </w:p>
        </w:tc>
        <w:tc>
          <w:tcPr>
            <w:tcW w:w="646" w:type="pct"/>
            <w:vAlign w:val="center"/>
          </w:tcPr>
          <w:p w14:paraId="59E07222" w14:textId="77777777" w:rsidR="00783C30" w:rsidRPr="000A23E3" w:rsidRDefault="00783C30" w:rsidP="000A65CB">
            <w:pPr>
              <w:spacing w:after="0" w:line="240" w:lineRule="auto"/>
              <w:rPr>
                <w:b/>
                <w:i/>
                <w:sz w:val="20"/>
                <w:szCs w:val="20"/>
              </w:rPr>
            </w:pPr>
            <w:r w:rsidRPr="000A23E3">
              <w:rPr>
                <w:b/>
                <w:i/>
                <w:sz w:val="20"/>
                <w:szCs w:val="20"/>
              </w:rPr>
              <w:t>Носители</w:t>
            </w:r>
          </w:p>
        </w:tc>
        <w:tc>
          <w:tcPr>
            <w:tcW w:w="632" w:type="pct"/>
            <w:vAlign w:val="center"/>
          </w:tcPr>
          <w:p w14:paraId="128770B9" w14:textId="77777777" w:rsidR="00783C30" w:rsidRPr="000A23E3" w:rsidRDefault="00783C30" w:rsidP="000A65CB">
            <w:pPr>
              <w:spacing w:after="0" w:line="240" w:lineRule="auto"/>
              <w:rPr>
                <w:b/>
                <w:i/>
                <w:sz w:val="20"/>
                <w:szCs w:val="20"/>
              </w:rPr>
            </w:pPr>
            <w:r w:rsidRPr="000A23E3">
              <w:rPr>
                <w:b/>
                <w:i/>
                <w:sz w:val="20"/>
                <w:szCs w:val="20"/>
              </w:rPr>
              <w:t>Временски рамки</w:t>
            </w:r>
          </w:p>
        </w:tc>
        <w:tc>
          <w:tcPr>
            <w:tcW w:w="633" w:type="pct"/>
            <w:vAlign w:val="center"/>
          </w:tcPr>
          <w:p w14:paraId="70FC3209" w14:textId="77777777" w:rsidR="00783C30" w:rsidRPr="000A23E3" w:rsidRDefault="00783C30" w:rsidP="000A65CB">
            <w:pPr>
              <w:spacing w:after="0" w:line="240" w:lineRule="auto"/>
              <w:jc w:val="center"/>
              <w:rPr>
                <w:b/>
                <w:i/>
                <w:sz w:val="20"/>
                <w:szCs w:val="20"/>
              </w:rPr>
            </w:pPr>
            <w:r w:rsidRPr="000A23E3">
              <w:rPr>
                <w:b/>
                <w:i/>
                <w:sz w:val="20"/>
                <w:szCs w:val="20"/>
              </w:rPr>
              <w:t>Буџет</w:t>
            </w:r>
          </w:p>
        </w:tc>
        <w:tc>
          <w:tcPr>
            <w:tcW w:w="1378" w:type="pct"/>
            <w:vAlign w:val="center"/>
          </w:tcPr>
          <w:p w14:paraId="16187264" w14:textId="77777777" w:rsidR="00783C30" w:rsidRPr="000A23E3" w:rsidRDefault="00783C30" w:rsidP="000A65CB">
            <w:pPr>
              <w:spacing w:after="0" w:line="240" w:lineRule="auto"/>
              <w:rPr>
                <w:b/>
                <w:i/>
                <w:sz w:val="20"/>
                <w:szCs w:val="20"/>
              </w:rPr>
            </w:pPr>
            <w:r w:rsidRPr="000A23E3">
              <w:rPr>
                <w:b/>
                <w:i/>
                <w:sz w:val="20"/>
                <w:szCs w:val="20"/>
              </w:rPr>
              <w:t>Критериуми/индикатори за успех</w:t>
            </w:r>
          </w:p>
        </w:tc>
      </w:tr>
      <w:tr w:rsidR="00783C30" w:rsidRPr="000A23E3" w14:paraId="76CD4E47" w14:textId="77777777" w:rsidTr="000A65CB">
        <w:trPr>
          <w:trHeight w:val="774"/>
        </w:trPr>
        <w:tc>
          <w:tcPr>
            <w:tcW w:w="869" w:type="pct"/>
            <w:vMerge/>
            <w:shd w:val="clear" w:color="auto" w:fill="C6D9F1"/>
          </w:tcPr>
          <w:p w14:paraId="05B7ACAE" w14:textId="77777777" w:rsidR="00783C30" w:rsidRPr="000A23E3" w:rsidRDefault="00783C30" w:rsidP="000A65CB">
            <w:pPr>
              <w:spacing w:after="0" w:line="240" w:lineRule="auto"/>
            </w:pPr>
          </w:p>
        </w:tc>
        <w:tc>
          <w:tcPr>
            <w:tcW w:w="842" w:type="pct"/>
            <w:vAlign w:val="center"/>
          </w:tcPr>
          <w:p w14:paraId="7268509F" w14:textId="77777777" w:rsidR="00783C30" w:rsidRPr="000A23E3" w:rsidRDefault="00783C30" w:rsidP="000A65CB">
            <w:pPr>
              <w:tabs>
                <w:tab w:val="num" w:pos="993"/>
              </w:tabs>
              <w:spacing w:after="0" w:line="240" w:lineRule="auto"/>
              <w:jc w:val="both"/>
              <w:rPr>
                <w:rFonts w:cs="Arial"/>
                <w:sz w:val="20"/>
                <w:szCs w:val="20"/>
              </w:rPr>
            </w:pPr>
            <w:r w:rsidRPr="000A23E3">
              <w:rPr>
                <w:rFonts w:cs="Arial"/>
                <w:sz w:val="20"/>
                <w:szCs w:val="20"/>
              </w:rPr>
              <w:t xml:space="preserve">Донесување на годишни програми за настап на туристичките приоритетни  пазари </w:t>
            </w:r>
          </w:p>
        </w:tc>
        <w:tc>
          <w:tcPr>
            <w:tcW w:w="646" w:type="pct"/>
            <w:vAlign w:val="center"/>
          </w:tcPr>
          <w:p w14:paraId="26E9D38E" w14:textId="77777777" w:rsidR="00783C30" w:rsidRPr="000A23E3" w:rsidRDefault="00783C30" w:rsidP="000A65CB">
            <w:pPr>
              <w:spacing w:after="0" w:line="240" w:lineRule="auto"/>
              <w:rPr>
                <w:sz w:val="20"/>
                <w:szCs w:val="20"/>
              </w:rPr>
            </w:pPr>
            <w:r w:rsidRPr="000A23E3">
              <w:rPr>
                <w:sz w:val="20"/>
                <w:szCs w:val="20"/>
              </w:rPr>
              <w:t>Општина Тетово, бизнис сектор</w:t>
            </w:r>
          </w:p>
        </w:tc>
        <w:tc>
          <w:tcPr>
            <w:tcW w:w="632" w:type="pct"/>
            <w:vAlign w:val="center"/>
          </w:tcPr>
          <w:p w14:paraId="7365C8B9" w14:textId="77777777"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14:paraId="22D24EC1" w14:textId="77777777" w:rsidR="00783C30" w:rsidRPr="000A23E3" w:rsidRDefault="00783C30" w:rsidP="000A65CB">
            <w:pPr>
              <w:spacing w:after="0" w:line="240" w:lineRule="auto"/>
              <w:jc w:val="center"/>
              <w:rPr>
                <w:sz w:val="20"/>
                <w:szCs w:val="20"/>
              </w:rPr>
            </w:pPr>
            <w:r w:rsidRPr="000A23E3">
              <w:rPr>
                <w:sz w:val="20"/>
                <w:szCs w:val="20"/>
              </w:rPr>
              <w:t>/</w:t>
            </w:r>
          </w:p>
        </w:tc>
        <w:tc>
          <w:tcPr>
            <w:tcW w:w="1378" w:type="pct"/>
            <w:vAlign w:val="center"/>
          </w:tcPr>
          <w:p w14:paraId="79240B2A" w14:textId="77777777" w:rsidR="00783C30" w:rsidRPr="000A23E3" w:rsidRDefault="00783C30" w:rsidP="000A65CB">
            <w:pPr>
              <w:spacing w:after="0" w:line="240" w:lineRule="auto"/>
              <w:rPr>
                <w:sz w:val="20"/>
                <w:szCs w:val="20"/>
              </w:rPr>
            </w:pPr>
            <w:r w:rsidRPr="000A23E3">
              <w:rPr>
                <w:sz w:val="20"/>
                <w:szCs w:val="20"/>
              </w:rPr>
              <w:t>Донесени годишни програми</w:t>
            </w:r>
          </w:p>
        </w:tc>
      </w:tr>
      <w:tr w:rsidR="00783C30" w:rsidRPr="000A23E3" w14:paraId="0B13066F" w14:textId="77777777" w:rsidTr="000A65CB">
        <w:trPr>
          <w:trHeight w:val="1604"/>
        </w:trPr>
        <w:tc>
          <w:tcPr>
            <w:tcW w:w="869" w:type="pct"/>
            <w:vMerge/>
            <w:shd w:val="clear" w:color="auto" w:fill="C6D9F1"/>
          </w:tcPr>
          <w:p w14:paraId="3D40FC18" w14:textId="77777777" w:rsidR="00783C30" w:rsidRPr="000A23E3" w:rsidRDefault="00783C30" w:rsidP="000A65CB">
            <w:pPr>
              <w:spacing w:after="0" w:line="240" w:lineRule="auto"/>
            </w:pPr>
          </w:p>
        </w:tc>
        <w:tc>
          <w:tcPr>
            <w:tcW w:w="842" w:type="pct"/>
            <w:vAlign w:val="center"/>
          </w:tcPr>
          <w:p w14:paraId="0113F9C4"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Организирање вонсезонски настани (спортски, културни, научни  и др.)</w:t>
            </w:r>
          </w:p>
        </w:tc>
        <w:tc>
          <w:tcPr>
            <w:tcW w:w="646" w:type="pct"/>
            <w:vAlign w:val="center"/>
          </w:tcPr>
          <w:p w14:paraId="76618DE5" w14:textId="77777777" w:rsidR="00783C30" w:rsidRPr="000A23E3" w:rsidRDefault="00783C30" w:rsidP="000A65CB">
            <w:pPr>
              <w:spacing w:after="0" w:line="240" w:lineRule="auto"/>
              <w:rPr>
                <w:sz w:val="20"/>
                <w:szCs w:val="20"/>
              </w:rPr>
            </w:pPr>
            <w:r w:rsidRPr="000A23E3">
              <w:rPr>
                <w:sz w:val="20"/>
                <w:szCs w:val="20"/>
              </w:rPr>
              <w:t>Општина Тетово, невладин сектор, научни, културни и спортски институции</w:t>
            </w:r>
          </w:p>
        </w:tc>
        <w:tc>
          <w:tcPr>
            <w:tcW w:w="632" w:type="pct"/>
            <w:vAlign w:val="center"/>
          </w:tcPr>
          <w:p w14:paraId="178D8527" w14:textId="77777777" w:rsidR="00783C30" w:rsidRPr="000A23E3" w:rsidRDefault="00783C30" w:rsidP="000A65CB">
            <w:pPr>
              <w:spacing w:after="0" w:line="240" w:lineRule="auto"/>
              <w:rPr>
                <w:sz w:val="20"/>
                <w:szCs w:val="20"/>
              </w:rPr>
            </w:pPr>
            <w:r w:rsidRPr="000A23E3">
              <w:rPr>
                <w:sz w:val="20"/>
                <w:szCs w:val="20"/>
              </w:rPr>
              <w:t>18 месеци</w:t>
            </w:r>
          </w:p>
        </w:tc>
        <w:tc>
          <w:tcPr>
            <w:tcW w:w="633" w:type="pct"/>
            <w:vAlign w:val="center"/>
          </w:tcPr>
          <w:p w14:paraId="2B39EB08" w14:textId="77777777" w:rsidR="00783C30" w:rsidRPr="000A23E3" w:rsidRDefault="00783C30" w:rsidP="000A65CB">
            <w:pPr>
              <w:spacing w:after="0" w:line="240" w:lineRule="auto"/>
              <w:jc w:val="center"/>
              <w:rPr>
                <w:sz w:val="20"/>
                <w:szCs w:val="20"/>
              </w:rPr>
            </w:pPr>
            <w:r w:rsidRPr="000A23E3">
              <w:rPr>
                <w:sz w:val="20"/>
                <w:szCs w:val="20"/>
              </w:rPr>
              <w:t>900.000</w:t>
            </w:r>
          </w:p>
        </w:tc>
        <w:tc>
          <w:tcPr>
            <w:tcW w:w="1378" w:type="pct"/>
            <w:vAlign w:val="center"/>
          </w:tcPr>
          <w:p w14:paraId="67FA5EC8" w14:textId="77777777" w:rsidR="00783C30" w:rsidRPr="000A23E3" w:rsidRDefault="00783C30" w:rsidP="000A65CB">
            <w:pPr>
              <w:spacing w:after="0" w:line="240" w:lineRule="auto"/>
              <w:rPr>
                <w:sz w:val="20"/>
                <w:szCs w:val="20"/>
              </w:rPr>
            </w:pPr>
            <w:r w:rsidRPr="000A23E3">
              <w:rPr>
                <w:sz w:val="20"/>
                <w:szCs w:val="20"/>
              </w:rPr>
              <w:t>Број на организирани настани</w:t>
            </w:r>
          </w:p>
        </w:tc>
      </w:tr>
      <w:tr w:rsidR="00783C30" w:rsidRPr="000A23E3" w14:paraId="43B23BE4" w14:textId="77777777" w:rsidTr="000A65CB">
        <w:trPr>
          <w:trHeight w:val="2446"/>
        </w:trPr>
        <w:tc>
          <w:tcPr>
            <w:tcW w:w="869" w:type="pct"/>
            <w:vMerge/>
            <w:shd w:val="clear" w:color="auto" w:fill="C6D9F1"/>
          </w:tcPr>
          <w:p w14:paraId="73EA99C0" w14:textId="77777777" w:rsidR="00783C30" w:rsidRPr="000A23E3" w:rsidRDefault="00783C30" w:rsidP="000A65CB">
            <w:pPr>
              <w:spacing w:after="0" w:line="240" w:lineRule="auto"/>
            </w:pPr>
          </w:p>
        </w:tc>
        <w:tc>
          <w:tcPr>
            <w:tcW w:w="842" w:type="pct"/>
            <w:vAlign w:val="center"/>
          </w:tcPr>
          <w:p w14:paraId="0A195B41" w14:textId="77777777" w:rsidR="00783C30" w:rsidRPr="000A23E3" w:rsidRDefault="00783C30" w:rsidP="000A65CB">
            <w:pPr>
              <w:spacing w:after="0" w:line="240" w:lineRule="auto"/>
              <w:rPr>
                <w:rFonts w:cs="Arial"/>
                <w:sz w:val="20"/>
                <w:szCs w:val="20"/>
              </w:rPr>
            </w:pPr>
            <w:r w:rsidRPr="000A23E3">
              <w:rPr>
                <w:rFonts w:cs="Arial"/>
                <w:sz w:val="20"/>
                <w:szCs w:val="20"/>
              </w:rPr>
              <w:t>Претставување на туристичката понуда на општината во дијаспората преку моделот на “патување до корените ”</w:t>
            </w:r>
          </w:p>
        </w:tc>
        <w:tc>
          <w:tcPr>
            <w:tcW w:w="646" w:type="pct"/>
            <w:vAlign w:val="center"/>
          </w:tcPr>
          <w:p w14:paraId="09CE93E0" w14:textId="77777777" w:rsidR="00783C30" w:rsidRPr="000A23E3" w:rsidRDefault="00783C30" w:rsidP="000A65CB">
            <w:pPr>
              <w:spacing w:after="0" w:line="240" w:lineRule="auto"/>
              <w:rPr>
                <w:sz w:val="20"/>
                <w:szCs w:val="20"/>
              </w:rPr>
            </w:pPr>
            <w:r>
              <w:rPr>
                <w:sz w:val="20"/>
                <w:szCs w:val="20"/>
              </w:rPr>
              <w:t>Општина Тетово и Мат</w:t>
            </w:r>
            <w:r w:rsidRPr="000A23E3">
              <w:rPr>
                <w:sz w:val="20"/>
                <w:szCs w:val="20"/>
              </w:rPr>
              <w:t>ица на иселеници</w:t>
            </w:r>
          </w:p>
        </w:tc>
        <w:tc>
          <w:tcPr>
            <w:tcW w:w="632" w:type="pct"/>
            <w:vAlign w:val="center"/>
          </w:tcPr>
          <w:p w14:paraId="550BA1E2" w14:textId="77777777"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14:paraId="3A4E4D11" w14:textId="77777777" w:rsidR="00783C30" w:rsidRPr="000A23E3" w:rsidRDefault="00783C30" w:rsidP="000A65CB">
            <w:pPr>
              <w:spacing w:after="0" w:line="240" w:lineRule="auto"/>
              <w:jc w:val="center"/>
              <w:rPr>
                <w:sz w:val="20"/>
                <w:szCs w:val="20"/>
              </w:rPr>
            </w:pPr>
            <w:r w:rsidRPr="000A23E3">
              <w:rPr>
                <w:sz w:val="20"/>
                <w:szCs w:val="20"/>
              </w:rPr>
              <w:t>/</w:t>
            </w:r>
          </w:p>
        </w:tc>
        <w:tc>
          <w:tcPr>
            <w:tcW w:w="1378" w:type="pct"/>
            <w:vAlign w:val="center"/>
          </w:tcPr>
          <w:p w14:paraId="68EF6994" w14:textId="77777777" w:rsidR="00783C30" w:rsidRPr="000A23E3" w:rsidRDefault="00783C30" w:rsidP="000A65CB">
            <w:pPr>
              <w:spacing w:after="0" w:line="240" w:lineRule="auto"/>
              <w:rPr>
                <w:sz w:val="20"/>
                <w:szCs w:val="20"/>
              </w:rPr>
            </w:pPr>
            <w:r w:rsidRPr="000A23E3">
              <w:rPr>
                <w:sz w:val="20"/>
                <w:szCs w:val="20"/>
              </w:rPr>
              <w:t>Број на организирани средби</w:t>
            </w:r>
          </w:p>
        </w:tc>
      </w:tr>
      <w:tr w:rsidR="00783C30" w:rsidRPr="000A23E3" w14:paraId="07A5B8AA" w14:textId="77777777" w:rsidTr="000A65CB">
        <w:trPr>
          <w:trHeight w:val="733"/>
        </w:trPr>
        <w:tc>
          <w:tcPr>
            <w:tcW w:w="869" w:type="pct"/>
            <w:vMerge w:val="restart"/>
            <w:shd w:val="clear" w:color="auto" w:fill="C6D9F1"/>
            <w:vAlign w:val="center"/>
          </w:tcPr>
          <w:p w14:paraId="27B06D9A" w14:textId="77777777" w:rsidR="00783C30" w:rsidRPr="000A23E3" w:rsidRDefault="00783C30" w:rsidP="000A65CB">
            <w:pPr>
              <w:pStyle w:val="ListParagraph"/>
              <w:spacing w:after="0" w:line="240" w:lineRule="auto"/>
              <w:ind w:left="0"/>
              <w:jc w:val="both"/>
              <w:rPr>
                <w:rFonts w:cs="Arial"/>
                <w:b/>
              </w:rPr>
            </w:pPr>
            <w:r w:rsidRPr="000A23E3">
              <w:rPr>
                <w:b/>
              </w:rPr>
              <w:t xml:space="preserve">Мерка 6.2 -  </w:t>
            </w:r>
            <w:r w:rsidRPr="000A23E3">
              <w:rPr>
                <w:lang w:eastAsia="en-GB"/>
              </w:rPr>
              <w:t>Зголемување на туристичката потрошувачка</w:t>
            </w:r>
          </w:p>
          <w:p w14:paraId="36696345" w14:textId="77777777" w:rsidR="00783C30" w:rsidRPr="000A23E3" w:rsidRDefault="00783C30" w:rsidP="000A65CB">
            <w:pPr>
              <w:spacing w:after="0" w:line="240" w:lineRule="auto"/>
              <w:jc w:val="center"/>
            </w:pPr>
          </w:p>
        </w:tc>
        <w:tc>
          <w:tcPr>
            <w:tcW w:w="842" w:type="pct"/>
            <w:vAlign w:val="center"/>
          </w:tcPr>
          <w:p w14:paraId="04121BFF"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Одржување на состаноци со засегнатите страни, општината и бизнис секторот за утврдување на ценовна политика во општината</w:t>
            </w:r>
          </w:p>
        </w:tc>
        <w:tc>
          <w:tcPr>
            <w:tcW w:w="646" w:type="pct"/>
            <w:vAlign w:val="center"/>
          </w:tcPr>
          <w:p w14:paraId="45C8B584" w14:textId="77777777" w:rsidR="00783C30" w:rsidRPr="000A23E3" w:rsidRDefault="00783C30" w:rsidP="000A65CB">
            <w:pPr>
              <w:spacing w:after="0" w:line="240" w:lineRule="auto"/>
              <w:rPr>
                <w:sz w:val="20"/>
                <w:szCs w:val="20"/>
              </w:rPr>
            </w:pPr>
            <w:r w:rsidRPr="000A23E3">
              <w:rPr>
                <w:sz w:val="20"/>
                <w:szCs w:val="20"/>
              </w:rPr>
              <w:t>Општина Тетово, бизнис сектор,  невладин сектор</w:t>
            </w:r>
          </w:p>
        </w:tc>
        <w:tc>
          <w:tcPr>
            <w:tcW w:w="632" w:type="pct"/>
            <w:vAlign w:val="center"/>
          </w:tcPr>
          <w:p w14:paraId="3FE8656A" w14:textId="77777777" w:rsidR="00783C30" w:rsidRPr="000A23E3" w:rsidRDefault="00783C30" w:rsidP="000A65CB">
            <w:pPr>
              <w:spacing w:after="0" w:line="240" w:lineRule="auto"/>
              <w:rPr>
                <w:sz w:val="20"/>
                <w:szCs w:val="20"/>
              </w:rPr>
            </w:pPr>
            <w:r w:rsidRPr="000A23E3">
              <w:rPr>
                <w:sz w:val="20"/>
                <w:szCs w:val="20"/>
              </w:rPr>
              <w:t>континуирано</w:t>
            </w:r>
          </w:p>
        </w:tc>
        <w:tc>
          <w:tcPr>
            <w:tcW w:w="633" w:type="pct"/>
            <w:vAlign w:val="center"/>
          </w:tcPr>
          <w:p w14:paraId="518772E4" w14:textId="77777777" w:rsidR="00783C30" w:rsidRPr="000A23E3" w:rsidRDefault="00783C30" w:rsidP="000A65CB">
            <w:pPr>
              <w:spacing w:after="0" w:line="240" w:lineRule="auto"/>
              <w:jc w:val="center"/>
              <w:rPr>
                <w:sz w:val="20"/>
                <w:szCs w:val="20"/>
              </w:rPr>
            </w:pPr>
            <w:r w:rsidRPr="000A23E3">
              <w:rPr>
                <w:sz w:val="20"/>
                <w:szCs w:val="20"/>
              </w:rPr>
              <w:t>30.000</w:t>
            </w:r>
          </w:p>
        </w:tc>
        <w:tc>
          <w:tcPr>
            <w:tcW w:w="1378" w:type="pct"/>
            <w:vAlign w:val="center"/>
          </w:tcPr>
          <w:p w14:paraId="544F776F" w14:textId="77777777" w:rsidR="00783C30" w:rsidRPr="000A23E3" w:rsidRDefault="00783C30" w:rsidP="000A65CB">
            <w:pPr>
              <w:spacing w:after="0" w:line="240" w:lineRule="auto"/>
              <w:rPr>
                <w:sz w:val="20"/>
                <w:szCs w:val="20"/>
              </w:rPr>
            </w:pPr>
            <w:r w:rsidRPr="000A23E3">
              <w:rPr>
                <w:sz w:val="20"/>
                <w:szCs w:val="20"/>
              </w:rPr>
              <w:t xml:space="preserve">Број на одржани состаноци (пожелно е овие состаноци да се одржуваат минимум 2 пати годишно ) </w:t>
            </w:r>
          </w:p>
        </w:tc>
      </w:tr>
      <w:tr w:rsidR="00783C30" w:rsidRPr="000A23E3" w14:paraId="50EB638D" w14:textId="77777777" w:rsidTr="000A65CB">
        <w:trPr>
          <w:trHeight w:val="733"/>
        </w:trPr>
        <w:tc>
          <w:tcPr>
            <w:tcW w:w="869" w:type="pct"/>
            <w:vMerge/>
            <w:shd w:val="clear" w:color="auto" w:fill="C6D9F1"/>
            <w:vAlign w:val="center"/>
          </w:tcPr>
          <w:p w14:paraId="7BAA1557" w14:textId="77777777" w:rsidR="00783C30" w:rsidRPr="000A23E3" w:rsidRDefault="00783C30" w:rsidP="000A65CB">
            <w:pPr>
              <w:pStyle w:val="ListParagraph"/>
              <w:spacing w:after="0" w:line="240" w:lineRule="auto"/>
              <w:ind w:left="0"/>
              <w:jc w:val="both"/>
              <w:rPr>
                <w:b/>
                <w:sz w:val="20"/>
                <w:szCs w:val="20"/>
              </w:rPr>
            </w:pPr>
          </w:p>
        </w:tc>
        <w:tc>
          <w:tcPr>
            <w:tcW w:w="842" w:type="pct"/>
            <w:vAlign w:val="center"/>
          </w:tcPr>
          <w:p w14:paraId="4701A4AA"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Донесување на програма за поддршка на изработка на автентични туристички сувенири </w:t>
            </w:r>
          </w:p>
        </w:tc>
        <w:tc>
          <w:tcPr>
            <w:tcW w:w="646" w:type="pct"/>
            <w:vAlign w:val="center"/>
          </w:tcPr>
          <w:p w14:paraId="2516E38D" w14:textId="77777777" w:rsidR="00783C30" w:rsidRPr="000A23E3" w:rsidRDefault="00783C30" w:rsidP="000A65CB">
            <w:pPr>
              <w:spacing w:after="0" w:line="240" w:lineRule="auto"/>
              <w:rPr>
                <w:sz w:val="20"/>
                <w:szCs w:val="20"/>
              </w:rPr>
            </w:pPr>
            <w:r w:rsidRPr="000A23E3">
              <w:rPr>
                <w:sz w:val="20"/>
                <w:szCs w:val="20"/>
              </w:rPr>
              <w:t>Општина Тетово, невладин сектор</w:t>
            </w:r>
          </w:p>
        </w:tc>
        <w:tc>
          <w:tcPr>
            <w:tcW w:w="632" w:type="pct"/>
            <w:vAlign w:val="center"/>
          </w:tcPr>
          <w:p w14:paraId="7A24713C" w14:textId="77777777" w:rsidR="00783C30" w:rsidRPr="000A23E3" w:rsidRDefault="00783C30" w:rsidP="000A65CB">
            <w:pPr>
              <w:spacing w:after="0" w:line="240" w:lineRule="auto"/>
              <w:rPr>
                <w:sz w:val="20"/>
                <w:szCs w:val="20"/>
              </w:rPr>
            </w:pPr>
            <w:r w:rsidRPr="000A23E3">
              <w:rPr>
                <w:sz w:val="20"/>
                <w:szCs w:val="20"/>
              </w:rPr>
              <w:t>6 месеци</w:t>
            </w:r>
          </w:p>
        </w:tc>
        <w:tc>
          <w:tcPr>
            <w:tcW w:w="633" w:type="pct"/>
            <w:vAlign w:val="center"/>
          </w:tcPr>
          <w:p w14:paraId="631902E8" w14:textId="77777777" w:rsidR="00783C30" w:rsidRPr="000A23E3" w:rsidRDefault="00783C30" w:rsidP="000A65CB">
            <w:pPr>
              <w:spacing w:after="0" w:line="240" w:lineRule="auto"/>
              <w:jc w:val="center"/>
              <w:rPr>
                <w:sz w:val="20"/>
                <w:szCs w:val="20"/>
              </w:rPr>
            </w:pPr>
            <w:r w:rsidRPr="000A23E3">
              <w:rPr>
                <w:sz w:val="20"/>
                <w:szCs w:val="20"/>
              </w:rPr>
              <w:t>400.000</w:t>
            </w:r>
          </w:p>
        </w:tc>
        <w:tc>
          <w:tcPr>
            <w:tcW w:w="1378" w:type="pct"/>
            <w:vAlign w:val="center"/>
          </w:tcPr>
          <w:p w14:paraId="51915EB7" w14:textId="77777777" w:rsidR="00783C30" w:rsidRPr="000A23E3" w:rsidRDefault="00783C30" w:rsidP="000A65CB">
            <w:pPr>
              <w:spacing w:after="0" w:line="240" w:lineRule="auto"/>
              <w:rPr>
                <w:sz w:val="20"/>
                <w:szCs w:val="20"/>
              </w:rPr>
            </w:pPr>
            <w:r w:rsidRPr="000A23E3">
              <w:rPr>
                <w:sz w:val="20"/>
                <w:szCs w:val="20"/>
              </w:rPr>
              <w:t>Донесена програма (Сувенирите се подложни на иновации така што секоја година треба да се донесе програма која ќе биде поддржана и финансирана од општината)</w:t>
            </w:r>
          </w:p>
        </w:tc>
      </w:tr>
      <w:tr w:rsidR="00783C30" w:rsidRPr="000A23E3" w14:paraId="7D1029E8" w14:textId="77777777" w:rsidTr="000A65CB">
        <w:trPr>
          <w:trHeight w:val="2165"/>
        </w:trPr>
        <w:tc>
          <w:tcPr>
            <w:tcW w:w="869" w:type="pct"/>
            <w:vMerge/>
            <w:shd w:val="clear" w:color="auto" w:fill="C6D9F1"/>
            <w:vAlign w:val="center"/>
          </w:tcPr>
          <w:p w14:paraId="71570697" w14:textId="77777777" w:rsidR="00783C30" w:rsidRPr="000A23E3" w:rsidRDefault="00783C30" w:rsidP="000A65CB">
            <w:pPr>
              <w:pStyle w:val="ListParagraph"/>
              <w:spacing w:after="0" w:line="240" w:lineRule="auto"/>
              <w:ind w:left="0"/>
              <w:jc w:val="both"/>
              <w:rPr>
                <w:b/>
                <w:sz w:val="20"/>
                <w:szCs w:val="20"/>
              </w:rPr>
            </w:pPr>
          </w:p>
        </w:tc>
        <w:tc>
          <w:tcPr>
            <w:tcW w:w="842" w:type="pct"/>
            <w:vAlign w:val="center"/>
          </w:tcPr>
          <w:p w14:paraId="32A4BE0D" w14:textId="77777777" w:rsidR="00783C30" w:rsidRPr="000A23E3" w:rsidRDefault="00783C30" w:rsidP="000A65CB">
            <w:pPr>
              <w:tabs>
                <w:tab w:val="num" w:pos="993"/>
              </w:tabs>
              <w:spacing w:after="0" w:line="240" w:lineRule="auto"/>
              <w:rPr>
                <w:rFonts w:cs="Arial"/>
                <w:sz w:val="20"/>
                <w:szCs w:val="20"/>
              </w:rPr>
            </w:pPr>
            <w:r w:rsidRPr="000A23E3">
              <w:rPr>
                <w:rFonts w:cs="Arial"/>
                <w:sz w:val="20"/>
                <w:szCs w:val="20"/>
              </w:rPr>
              <w:t xml:space="preserve">Донесување одлука за прогласување на </w:t>
            </w:r>
            <w:proofErr w:type="spellStart"/>
            <w:r w:rsidRPr="000A23E3">
              <w:rPr>
                <w:rFonts w:cs="Arial"/>
                <w:sz w:val="20"/>
                <w:szCs w:val="20"/>
              </w:rPr>
              <w:t>занаетчиско</w:t>
            </w:r>
            <w:proofErr w:type="spellEnd"/>
            <w:r w:rsidRPr="000A23E3">
              <w:rPr>
                <w:rFonts w:cs="Arial"/>
                <w:sz w:val="20"/>
                <w:szCs w:val="20"/>
              </w:rPr>
              <w:t xml:space="preserve"> јадро на традиционални производи во Тетово</w:t>
            </w:r>
          </w:p>
        </w:tc>
        <w:tc>
          <w:tcPr>
            <w:tcW w:w="646" w:type="pct"/>
            <w:vAlign w:val="center"/>
          </w:tcPr>
          <w:p w14:paraId="751BC17A" w14:textId="77777777" w:rsidR="00783C30" w:rsidRPr="000A23E3" w:rsidRDefault="00783C30" w:rsidP="000A65CB">
            <w:pPr>
              <w:spacing w:after="0" w:line="240" w:lineRule="auto"/>
              <w:rPr>
                <w:sz w:val="20"/>
                <w:szCs w:val="20"/>
              </w:rPr>
            </w:pPr>
            <w:r w:rsidRPr="000A23E3">
              <w:rPr>
                <w:sz w:val="20"/>
                <w:szCs w:val="20"/>
              </w:rPr>
              <w:t>Општина Тетово, бизнис сектор, невладин сектор</w:t>
            </w:r>
          </w:p>
        </w:tc>
        <w:tc>
          <w:tcPr>
            <w:tcW w:w="632" w:type="pct"/>
            <w:vAlign w:val="center"/>
          </w:tcPr>
          <w:p w14:paraId="44DA4D78" w14:textId="77777777" w:rsidR="00783C30" w:rsidRPr="000A23E3" w:rsidRDefault="00783C30" w:rsidP="000A65CB">
            <w:pPr>
              <w:spacing w:after="0" w:line="240" w:lineRule="auto"/>
              <w:rPr>
                <w:sz w:val="20"/>
                <w:szCs w:val="20"/>
              </w:rPr>
            </w:pPr>
            <w:r w:rsidRPr="000A23E3">
              <w:rPr>
                <w:sz w:val="20"/>
                <w:szCs w:val="20"/>
              </w:rPr>
              <w:t>3 месеци</w:t>
            </w:r>
          </w:p>
        </w:tc>
        <w:tc>
          <w:tcPr>
            <w:tcW w:w="633" w:type="pct"/>
            <w:vAlign w:val="center"/>
          </w:tcPr>
          <w:p w14:paraId="05DAE105" w14:textId="77777777" w:rsidR="00783C30" w:rsidRPr="000A23E3" w:rsidRDefault="00783C30" w:rsidP="000A65CB">
            <w:pPr>
              <w:spacing w:after="0" w:line="240" w:lineRule="auto"/>
              <w:jc w:val="center"/>
              <w:rPr>
                <w:sz w:val="20"/>
                <w:szCs w:val="20"/>
              </w:rPr>
            </w:pPr>
            <w:r w:rsidRPr="000A23E3">
              <w:rPr>
                <w:sz w:val="20"/>
                <w:szCs w:val="20"/>
              </w:rPr>
              <w:t>100.000</w:t>
            </w:r>
          </w:p>
        </w:tc>
        <w:tc>
          <w:tcPr>
            <w:tcW w:w="1378" w:type="pct"/>
            <w:vAlign w:val="center"/>
          </w:tcPr>
          <w:p w14:paraId="38F729ED" w14:textId="77777777" w:rsidR="00783C30" w:rsidRPr="000A23E3" w:rsidRDefault="00783C30" w:rsidP="000A65CB">
            <w:pPr>
              <w:spacing w:after="0" w:line="240" w:lineRule="auto"/>
              <w:rPr>
                <w:sz w:val="20"/>
                <w:szCs w:val="20"/>
              </w:rPr>
            </w:pPr>
            <w:r w:rsidRPr="000A23E3">
              <w:rPr>
                <w:sz w:val="20"/>
                <w:szCs w:val="20"/>
              </w:rPr>
              <w:t xml:space="preserve">Донесена одлука (Советот на општина Тетово треба да усвои одлука со која ќе се прогласи </w:t>
            </w:r>
            <w:proofErr w:type="spellStart"/>
            <w:r w:rsidRPr="000A23E3">
              <w:rPr>
                <w:sz w:val="20"/>
                <w:szCs w:val="20"/>
              </w:rPr>
              <w:t>занаетчиско</w:t>
            </w:r>
            <w:proofErr w:type="spellEnd"/>
            <w:r w:rsidRPr="000A23E3">
              <w:rPr>
                <w:sz w:val="20"/>
                <w:szCs w:val="20"/>
              </w:rPr>
              <w:t xml:space="preserve"> јадро на традиционални производи и ќе ги пропише условите за функционирање. Средствата ќе се распределат за подготовка на елаборат за традиционалното јадро) </w:t>
            </w:r>
          </w:p>
        </w:tc>
      </w:tr>
    </w:tbl>
    <w:p w14:paraId="7024AE0D" w14:textId="77777777" w:rsidR="00F82796" w:rsidRDefault="00F82796" w:rsidP="00197E90">
      <w:pPr>
        <w:spacing w:after="0" w:line="240" w:lineRule="auto"/>
        <w:rPr>
          <w:rFonts w:cs="Arial"/>
          <w:sz w:val="24"/>
          <w:szCs w:val="24"/>
        </w:rPr>
      </w:pPr>
    </w:p>
    <w:p w14:paraId="4A3623D4" w14:textId="77777777" w:rsidR="00F82796" w:rsidRDefault="00F82796" w:rsidP="00197E90">
      <w:pPr>
        <w:spacing w:after="0" w:line="240" w:lineRule="auto"/>
        <w:rPr>
          <w:rFonts w:cs="Arial"/>
          <w:sz w:val="24"/>
          <w:szCs w:val="24"/>
        </w:rPr>
      </w:pPr>
    </w:p>
    <w:p w14:paraId="1A0966A4" w14:textId="77777777" w:rsidR="00F82796" w:rsidRDefault="00F82796" w:rsidP="00197E90">
      <w:pPr>
        <w:spacing w:after="0" w:line="240" w:lineRule="auto"/>
        <w:rPr>
          <w:rFonts w:cs="Arial"/>
          <w:sz w:val="24"/>
          <w:szCs w:val="24"/>
        </w:rPr>
      </w:pPr>
    </w:p>
    <w:p w14:paraId="75B36742" w14:textId="77777777" w:rsidR="00F82796" w:rsidRDefault="00F82796" w:rsidP="00197E90">
      <w:pPr>
        <w:spacing w:after="0" w:line="240" w:lineRule="auto"/>
        <w:rPr>
          <w:rFonts w:cs="Arial"/>
          <w:sz w:val="24"/>
          <w:szCs w:val="24"/>
        </w:rPr>
      </w:pPr>
    </w:p>
    <w:p w14:paraId="7E8D4C54" w14:textId="77777777" w:rsidR="00F82796" w:rsidRDefault="00F82796" w:rsidP="00197E90">
      <w:pPr>
        <w:spacing w:after="0" w:line="240" w:lineRule="auto"/>
        <w:rPr>
          <w:rFonts w:cs="Arial"/>
          <w:sz w:val="24"/>
          <w:szCs w:val="24"/>
        </w:rPr>
      </w:pPr>
    </w:p>
    <w:p w14:paraId="0DB62E60" w14:textId="77777777" w:rsidR="00F82796" w:rsidRDefault="00F82796" w:rsidP="00197E90">
      <w:pPr>
        <w:spacing w:after="0" w:line="240" w:lineRule="auto"/>
        <w:rPr>
          <w:rFonts w:cs="Arial"/>
          <w:sz w:val="24"/>
          <w:szCs w:val="24"/>
        </w:rPr>
      </w:pPr>
    </w:p>
    <w:p w14:paraId="211DD618" w14:textId="77777777" w:rsidR="00F82796" w:rsidRDefault="00F82796" w:rsidP="00197E90">
      <w:pPr>
        <w:spacing w:after="0" w:line="240" w:lineRule="auto"/>
        <w:rPr>
          <w:rFonts w:cs="Arial"/>
          <w:sz w:val="24"/>
          <w:szCs w:val="24"/>
        </w:rPr>
      </w:pPr>
    </w:p>
    <w:p w14:paraId="10AB198F" w14:textId="77777777" w:rsidR="008E497D" w:rsidRDefault="008E497D" w:rsidP="00197E90">
      <w:pPr>
        <w:spacing w:after="0" w:line="240" w:lineRule="auto"/>
        <w:rPr>
          <w:rFonts w:cs="Arial"/>
          <w:sz w:val="24"/>
          <w:szCs w:val="24"/>
        </w:rPr>
      </w:pPr>
    </w:p>
    <w:p w14:paraId="0F003754" w14:textId="77777777" w:rsidR="008E497D" w:rsidRDefault="008E497D" w:rsidP="00197E90">
      <w:pPr>
        <w:spacing w:after="0" w:line="240" w:lineRule="auto"/>
        <w:rPr>
          <w:rFonts w:cs="Arial"/>
          <w:sz w:val="24"/>
          <w:szCs w:val="24"/>
        </w:rPr>
      </w:pPr>
    </w:p>
    <w:p w14:paraId="165743B8" w14:textId="77777777" w:rsidR="008E497D" w:rsidRDefault="008E497D" w:rsidP="00197E90">
      <w:pPr>
        <w:spacing w:after="0" w:line="240" w:lineRule="auto"/>
        <w:rPr>
          <w:rFonts w:cs="Arial"/>
          <w:sz w:val="24"/>
          <w:szCs w:val="24"/>
        </w:rPr>
      </w:pPr>
    </w:p>
    <w:p w14:paraId="2CCDB825" w14:textId="77777777" w:rsidR="001F6DBA" w:rsidRPr="000A23E3" w:rsidRDefault="001F6DBA" w:rsidP="00197E90">
      <w:pPr>
        <w:spacing w:after="0" w:line="240" w:lineRule="auto"/>
        <w:rPr>
          <w:rFonts w:cs="Arial"/>
          <w:sz w:val="24"/>
          <w:szCs w:val="24"/>
        </w:rPr>
      </w:pPr>
    </w:p>
    <w:bookmarkEnd w:id="49"/>
    <w:p w14:paraId="6B1E3629" w14:textId="77777777" w:rsidR="00197E90" w:rsidRDefault="00197E90" w:rsidP="00416B3F">
      <w:pPr>
        <w:spacing w:after="0" w:line="240" w:lineRule="auto"/>
        <w:rPr>
          <w:sz w:val="20"/>
        </w:rPr>
      </w:pPr>
    </w:p>
    <w:p w14:paraId="0110B11E" w14:textId="77777777" w:rsidR="00F82796" w:rsidRDefault="00F82796" w:rsidP="00416B3F">
      <w:pPr>
        <w:spacing w:after="0" w:line="240" w:lineRule="auto"/>
        <w:rPr>
          <w:sz w:val="20"/>
        </w:rPr>
      </w:pPr>
    </w:p>
    <w:p w14:paraId="786786DD" w14:textId="77777777" w:rsidR="00F82796" w:rsidRDefault="00F82796" w:rsidP="00416B3F">
      <w:pPr>
        <w:spacing w:after="0" w:line="240" w:lineRule="auto"/>
        <w:rPr>
          <w:sz w:val="20"/>
        </w:rPr>
      </w:pPr>
    </w:p>
    <w:p w14:paraId="36ADCA9E" w14:textId="77777777" w:rsidR="00F82796" w:rsidRDefault="00F82796" w:rsidP="00416B3F">
      <w:pPr>
        <w:spacing w:after="0" w:line="240" w:lineRule="auto"/>
        <w:rPr>
          <w:sz w:val="20"/>
        </w:rPr>
      </w:pPr>
    </w:p>
    <w:p w14:paraId="4442D7DB" w14:textId="77777777" w:rsidR="00F82796" w:rsidRDefault="00F82796" w:rsidP="00416B3F">
      <w:pPr>
        <w:spacing w:after="0" w:line="240" w:lineRule="auto"/>
        <w:rPr>
          <w:sz w:val="20"/>
        </w:rPr>
      </w:pPr>
    </w:p>
    <w:p w14:paraId="535FB8D6" w14:textId="77777777" w:rsidR="000F1F89" w:rsidRDefault="000F1F89" w:rsidP="00416B3F">
      <w:pPr>
        <w:spacing w:after="0" w:line="240" w:lineRule="auto"/>
        <w:rPr>
          <w:sz w:val="20"/>
        </w:rPr>
      </w:pPr>
    </w:p>
    <w:p w14:paraId="1A42C023" w14:textId="77777777" w:rsidR="001234F6" w:rsidRDefault="001234F6" w:rsidP="00416B3F">
      <w:pPr>
        <w:spacing w:after="0" w:line="240" w:lineRule="auto"/>
        <w:rPr>
          <w:sz w:val="20"/>
        </w:rPr>
      </w:pPr>
    </w:p>
    <w:p w14:paraId="0DD1C2C1" w14:textId="77777777" w:rsidR="001234F6" w:rsidRDefault="001234F6" w:rsidP="00416B3F">
      <w:pPr>
        <w:spacing w:after="0" w:line="240" w:lineRule="auto"/>
        <w:rPr>
          <w:sz w:val="20"/>
        </w:rPr>
      </w:pPr>
    </w:p>
    <w:p w14:paraId="432916E4" w14:textId="77777777" w:rsidR="00E814C1" w:rsidRDefault="00E814C1" w:rsidP="00416B3F">
      <w:pPr>
        <w:spacing w:after="0" w:line="240" w:lineRule="auto"/>
        <w:rPr>
          <w:sz w:val="20"/>
        </w:rPr>
      </w:pPr>
    </w:p>
    <w:p w14:paraId="1A600C30" w14:textId="77777777" w:rsidR="00D750BF" w:rsidRDefault="00D750BF" w:rsidP="00416B3F">
      <w:pPr>
        <w:spacing w:after="0" w:line="240" w:lineRule="auto"/>
        <w:rPr>
          <w:sz w:val="20"/>
        </w:rPr>
      </w:pPr>
    </w:p>
    <w:p w14:paraId="71C03B5E" w14:textId="77777777" w:rsidR="00D750BF" w:rsidRDefault="00D750BF" w:rsidP="00416B3F">
      <w:pPr>
        <w:spacing w:after="0" w:line="240" w:lineRule="auto"/>
        <w:rPr>
          <w:sz w:val="20"/>
        </w:rPr>
      </w:pPr>
    </w:p>
    <w:p w14:paraId="76B26C3F" w14:textId="77777777" w:rsidR="00BB376C" w:rsidRDefault="00BB376C" w:rsidP="00416B3F">
      <w:pPr>
        <w:spacing w:after="0" w:line="240" w:lineRule="auto"/>
        <w:rPr>
          <w:sz w:val="20"/>
        </w:rPr>
      </w:pPr>
    </w:p>
    <w:p w14:paraId="35EFAAB1" w14:textId="77777777" w:rsidR="00F82796" w:rsidRDefault="00F82796" w:rsidP="00416B3F">
      <w:pPr>
        <w:spacing w:after="0" w:line="240" w:lineRule="auto"/>
        <w:rPr>
          <w:sz w:val="20"/>
        </w:rPr>
      </w:pPr>
    </w:p>
    <w:p w14:paraId="4674213E" w14:textId="77777777" w:rsidR="00F82796" w:rsidRDefault="00F82796" w:rsidP="00416B3F">
      <w:pPr>
        <w:spacing w:after="0" w:line="240" w:lineRule="auto"/>
        <w:rPr>
          <w:sz w:val="20"/>
        </w:rPr>
      </w:pPr>
    </w:p>
    <w:p w14:paraId="702C124D" w14:textId="77777777" w:rsidR="00F82796" w:rsidRDefault="00F82796" w:rsidP="00416B3F">
      <w:pPr>
        <w:spacing w:after="0" w:line="240" w:lineRule="auto"/>
        <w:rPr>
          <w:sz w:val="20"/>
        </w:rPr>
      </w:pPr>
    </w:p>
    <w:p w14:paraId="65C6F873" w14:textId="77777777" w:rsidR="004E2D0A" w:rsidRDefault="004E2D0A" w:rsidP="00416B3F">
      <w:pPr>
        <w:spacing w:after="0" w:line="240" w:lineRule="auto"/>
        <w:rPr>
          <w:sz w:val="20"/>
          <w:lang w:val="en-US"/>
        </w:rPr>
      </w:pPr>
    </w:p>
    <w:p w14:paraId="1D3643F3" w14:textId="77777777" w:rsidR="003558D3" w:rsidRDefault="003558D3" w:rsidP="00416B3F">
      <w:pPr>
        <w:spacing w:after="0" w:line="240" w:lineRule="auto"/>
        <w:rPr>
          <w:sz w:val="20"/>
          <w:lang w:val="en-US"/>
        </w:rPr>
      </w:pPr>
    </w:p>
    <w:p w14:paraId="45D97188" w14:textId="77777777" w:rsidR="003558D3" w:rsidRDefault="003558D3" w:rsidP="00416B3F">
      <w:pPr>
        <w:spacing w:after="0" w:line="240" w:lineRule="auto"/>
        <w:rPr>
          <w:sz w:val="20"/>
          <w:lang w:val="en-US"/>
        </w:rPr>
      </w:pPr>
    </w:p>
    <w:p w14:paraId="41E54759" w14:textId="77777777" w:rsidR="003558D3" w:rsidRDefault="003558D3" w:rsidP="00416B3F">
      <w:pPr>
        <w:spacing w:after="0" w:line="240" w:lineRule="auto"/>
        <w:rPr>
          <w:sz w:val="20"/>
          <w:lang w:val="en-US"/>
        </w:rPr>
      </w:pPr>
    </w:p>
    <w:p w14:paraId="13EEEC1D" w14:textId="77777777" w:rsidR="003558D3" w:rsidRDefault="003558D3" w:rsidP="00416B3F">
      <w:pPr>
        <w:spacing w:after="0" w:line="240" w:lineRule="auto"/>
        <w:rPr>
          <w:sz w:val="20"/>
          <w:lang w:val="en-US"/>
        </w:rPr>
      </w:pPr>
    </w:p>
    <w:p w14:paraId="4FE4D2A6" w14:textId="77777777" w:rsidR="003558D3" w:rsidRDefault="003558D3" w:rsidP="00416B3F">
      <w:pPr>
        <w:spacing w:after="0" w:line="240" w:lineRule="auto"/>
        <w:rPr>
          <w:sz w:val="20"/>
          <w:lang w:val="en-US"/>
        </w:rPr>
      </w:pPr>
    </w:p>
    <w:p w14:paraId="18721A66" w14:textId="77777777" w:rsidR="003558D3" w:rsidRDefault="003558D3" w:rsidP="00416B3F">
      <w:pPr>
        <w:spacing w:after="0" w:line="240" w:lineRule="auto"/>
        <w:rPr>
          <w:sz w:val="20"/>
          <w:lang w:val="en-US"/>
        </w:rPr>
      </w:pPr>
    </w:p>
    <w:p w14:paraId="6C6B8AB3" w14:textId="77777777" w:rsidR="003558D3" w:rsidRPr="003558D3" w:rsidRDefault="003558D3" w:rsidP="00416B3F">
      <w:pPr>
        <w:spacing w:after="0" w:line="240" w:lineRule="auto"/>
        <w:rPr>
          <w:sz w:val="20"/>
          <w:lang w:val="en-US"/>
        </w:rPr>
      </w:pPr>
    </w:p>
    <w:p w14:paraId="74B4F873" w14:textId="77777777" w:rsidR="003D191C" w:rsidRDefault="003D191C" w:rsidP="00AB3E0A">
      <w:pPr>
        <w:spacing w:after="0" w:line="360" w:lineRule="auto"/>
        <w:rPr>
          <w:sz w:val="20"/>
        </w:rPr>
      </w:pPr>
    </w:p>
    <w:p w14:paraId="5DAC44B1" w14:textId="77777777" w:rsidR="004E2D0A" w:rsidRDefault="004E2D0A" w:rsidP="00AB3E0A">
      <w:pPr>
        <w:spacing w:after="0" w:line="360" w:lineRule="auto"/>
        <w:rPr>
          <w:sz w:val="20"/>
        </w:rPr>
      </w:pPr>
    </w:p>
    <w:p w14:paraId="34D43050" w14:textId="77777777" w:rsidR="004E2D0A" w:rsidRDefault="004E2D0A" w:rsidP="00AB3E0A">
      <w:pPr>
        <w:spacing w:after="0" w:line="360" w:lineRule="auto"/>
        <w:rPr>
          <w:sz w:val="20"/>
        </w:rPr>
      </w:pPr>
    </w:p>
    <w:p w14:paraId="4B4E4A20" w14:textId="77777777" w:rsidR="001F6DBA" w:rsidRDefault="001F6DBA" w:rsidP="00AB3E0A">
      <w:pPr>
        <w:spacing w:after="0" w:line="360" w:lineRule="auto"/>
        <w:rPr>
          <w:sz w:val="20"/>
        </w:rPr>
      </w:pPr>
    </w:p>
    <w:p w14:paraId="157E7808" w14:textId="77777777" w:rsidR="001F6DBA" w:rsidRDefault="001F6DBA" w:rsidP="00AB3E0A">
      <w:pPr>
        <w:spacing w:after="0" w:line="360" w:lineRule="auto"/>
        <w:rPr>
          <w:sz w:val="20"/>
        </w:rPr>
      </w:pPr>
    </w:p>
    <w:p w14:paraId="2FCF8C8B" w14:textId="77777777" w:rsidR="001F6DBA" w:rsidRDefault="001F6DBA" w:rsidP="00AB3E0A">
      <w:pPr>
        <w:spacing w:after="0" w:line="360" w:lineRule="auto"/>
        <w:rPr>
          <w:sz w:val="20"/>
        </w:rPr>
      </w:pPr>
    </w:p>
    <w:p w14:paraId="484F8ED5" w14:textId="77777777" w:rsidR="007F52A9" w:rsidRPr="000A23E3" w:rsidRDefault="007F52A9" w:rsidP="00567FDB">
      <w:pPr>
        <w:spacing w:after="0" w:line="240" w:lineRule="auto"/>
        <w:rPr>
          <w:b/>
          <w:sz w:val="28"/>
          <w:szCs w:val="28"/>
        </w:rPr>
      </w:pPr>
      <w:r w:rsidRPr="000A23E3">
        <w:rPr>
          <w:b/>
          <w:sz w:val="28"/>
          <w:szCs w:val="28"/>
        </w:rPr>
        <w:lastRenderedPageBreak/>
        <w:t>Литература</w:t>
      </w:r>
    </w:p>
    <w:p w14:paraId="2F274F28" w14:textId="77777777" w:rsidR="00612374" w:rsidRPr="000A23E3" w:rsidRDefault="00612374" w:rsidP="00AB3E0A">
      <w:pPr>
        <w:spacing w:after="0" w:line="360" w:lineRule="auto"/>
      </w:pPr>
    </w:p>
    <w:p w14:paraId="121479D7" w14:textId="77777777" w:rsidR="00612374" w:rsidRPr="000A23E3" w:rsidRDefault="00612374" w:rsidP="00AB3E0A">
      <w:pPr>
        <w:spacing w:after="0" w:line="360" w:lineRule="auto"/>
      </w:pPr>
    </w:p>
    <w:p w14:paraId="3692EB72" w14:textId="77777777" w:rsidR="00612374" w:rsidRPr="000A23E3" w:rsidRDefault="00612374" w:rsidP="007F52A9">
      <w:pPr>
        <w:pStyle w:val="ListParagraph"/>
        <w:numPr>
          <w:ilvl w:val="0"/>
          <w:numId w:val="24"/>
        </w:numPr>
      </w:pPr>
      <w:proofErr w:type="spellStart"/>
      <w:r w:rsidRPr="000A23E3">
        <w:t>Зеќир</w:t>
      </w:r>
      <w:proofErr w:type="spellEnd"/>
      <w:r w:rsidRPr="000A23E3">
        <w:t xml:space="preserve"> </w:t>
      </w:r>
      <w:proofErr w:type="spellStart"/>
      <w:r w:rsidRPr="000A23E3">
        <w:t>Рамчиловиќ</w:t>
      </w:r>
      <w:proofErr w:type="spellEnd"/>
      <w:r w:rsidRPr="000A23E3">
        <w:t>, Развој и денешни карактеристики на туризмот во Шарско-Полошкиот регион , магистерски труд, 2004</w:t>
      </w:r>
    </w:p>
    <w:p w14:paraId="3D5F530D" w14:textId="77777777" w:rsidR="00612374" w:rsidRPr="000A23E3" w:rsidRDefault="00612374" w:rsidP="007F52A9">
      <w:pPr>
        <w:pStyle w:val="ListParagraph"/>
        <w:numPr>
          <w:ilvl w:val="0"/>
          <w:numId w:val="24"/>
        </w:numPr>
      </w:pPr>
      <w:r w:rsidRPr="000A23E3">
        <w:t>Извештај за проценка на капиталот на ДУТ- Попова Шапка, ДООЕЛ Тетово, АД ЕЛЕМ Скопје, Економски Институт, Скопје 2007</w:t>
      </w:r>
    </w:p>
    <w:p w14:paraId="0D01DD03" w14:textId="77777777" w:rsidR="00612374" w:rsidRPr="000A23E3" w:rsidRDefault="00612374" w:rsidP="007F52A9">
      <w:pPr>
        <w:pStyle w:val="ListParagraph"/>
        <w:numPr>
          <w:ilvl w:val="0"/>
          <w:numId w:val="24"/>
        </w:numPr>
      </w:pPr>
      <w:r w:rsidRPr="000A23E3">
        <w:t>Јеремиќ, Душан Туристички региони  во Македонија, 1974</w:t>
      </w:r>
    </w:p>
    <w:p w14:paraId="1B8873EA" w14:textId="77777777" w:rsidR="00612374" w:rsidRPr="000A23E3" w:rsidRDefault="00612374" w:rsidP="007F52A9">
      <w:pPr>
        <w:pStyle w:val="ListParagraph"/>
        <w:numPr>
          <w:ilvl w:val="0"/>
          <w:numId w:val="24"/>
        </w:numPr>
      </w:pPr>
      <w:r w:rsidRPr="000A23E3">
        <w:t>Кривокапиќ Душан, Шар Планина- туристичко-географски приказ на пределот и народот ,1969</w:t>
      </w:r>
    </w:p>
    <w:p w14:paraId="5CD397D8" w14:textId="77777777" w:rsidR="00612374" w:rsidRPr="000A23E3" w:rsidRDefault="00612374" w:rsidP="007F52A9">
      <w:pPr>
        <w:pStyle w:val="ListParagraph"/>
        <w:numPr>
          <w:ilvl w:val="0"/>
          <w:numId w:val="24"/>
        </w:numPr>
      </w:pPr>
      <w:r w:rsidRPr="000A23E3">
        <w:t xml:space="preserve">Локална младинска стратегија на општина Тетово 2011-2015, Тетово, Р. Македонија, 2010 </w:t>
      </w:r>
    </w:p>
    <w:p w14:paraId="3C753061" w14:textId="77777777" w:rsidR="00612374" w:rsidRPr="000A23E3" w:rsidRDefault="00612374" w:rsidP="007F52A9">
      <w:pPr>
        <w:pStyle w:val="ListParagraph"/>
        <w:numPr>
          <w:ilvl w:val="0"/>
          <w:numId w:val="24"/>
        </w:numPr>
      </w:pPr>
      <w:proofErr w:type="spellStart"/>
      <w:r w:rsidRPr="000A23E3">
        <w:t>Мариноски</w:t>
      </w:r>
      <w:proofErr w:type="spellEnd"/>
      <w:r w:rsidRPr="000A23E3">
        <w:t>, Н.,  Туристичка разгледница (1998).</w:t>
      </w:r>
    </w:p>
    <w:p w14:paraId="76CDDD31" w14:textId="77777777" w:rsidR="00612374" w:rsidRPr="000A23E3" w:rsidRDefault="00612374" w:rsidP="007F52A9">
      <w:pPr>
        <w:pStyle w:val="ListParagraph"/>
        <w:numPr>
          <w:ilvl w:val="0"/>
          <w:numId w:val="24"/>
        </w:numPr>
      </w:pPr>
      <w:proofErr w:type="spellStart"/>
      <w:r w:rsidRPr="000A23E3">
        <w:t>Мариноски</w:t>
      </w:r>
      <w:proofErr w:type="spellEnd"/>
      <w:r w:rsidRPr="000A23E3">
        <w:t xml:space="preserve">, Н., Туристичка географија  на Република Македонија (2001), </w:t>
      </w:r>
    </w:p>
    <w:p w14:paraId="52AB867A" w14:textId="77777777" w:rsidR="00612374" w:rsidRPr="000A23E3" w:rsidRDefault="00612374" w:rsidP="007F52A9">
      <w:pPr>
        <w:pStyle w:val="ListParagraph"/>
        <w:numPr>
          <w:ilvl w:val="0"/>
          <w:numId w:val="24"/>
        </w:numPr>
      </w:pPr>
      <w:r w:rsidRPr="000A23E3">
        <w:t>Национална стратегија за рурален туризам, 2012-2017 година, Министерство за Економија на Република Македонија, Сектор за туризам</w:t>
      </w:r>
    </w:p>
    <w:p w14:paraId="1952E2E5" w14:textId="77777777" w:rsidR="00612374" w:rsidRPr="000A23E3" w:rsidRDefault="00612374" w:rsidP="007F52A9">
      <w:pPr>
        <w:pStyle w:val="ListParagraph"/>
        <w:numPr>
          <w:ilvl w:val="0"/>
          <w:numId w:val="24"/>
        </w:numPr>
      </w:pPr>
      <w:r w:rsidRPr="000A23E3">
        <w:t>Националната стратегија за туризам на Република Македонија, 2016-2021</w:t>
      </w:r>
    </w:p>
    <w:p w14:paraId="1BD7263D" w14:textId="77777777" w:rsidR="00612374" w:rsidRPr="000A23E3" w:rsidRDefault="00156124" w:rsidP="007F52A9">
      <w:pPr>
        <w:pStyle w:val="ListParagraph"/>
        <w:numPr>
          <w:ilvl w:val="0"/>
          <w:numId w:val="24"/>
        </w:numPr>
      </w:pPr>
      <w:proofErr w:type="spellStart"/>
      <w:r>
        <w:t>Пот</w:t>
      </w:r>
      <w:r w:rsidR="00612374" w:rsidRPr="000A23E3">
        <w:t>стратегија</w:t>
      </w:r>
      <w:proofErr w:type="spellEnd"/>
      <w:r w:rsidR="00612374" w:rsidRPr="000A23E3">
        <w:t xml:space="preserve"> за традиции и настани на Република Македонија, АПРТРМ, Скопје, 2014</w:t>
      </w:r>
    </w:p>
    <w:p w14:paraId="27E2AABC" w14:textId="77777777" w:rsidR="00612374" w:rsidRPr="000A23E3" w:rsidRDefault="00612374" w:rsidP="007F52A9">
      <w:pPr>
        <w:pStyle w:val="ListParagraph"/>
        <w:numPr>
          <w:ilvl w:val="0"/>
          <w:numId w:val="24"/>
        </w:numPr>
      </w:pPr>
      <w:r w:rsidRPr="000A23E3">
        <w:t xml:space="preserve"> Попов</w:t>
      </w:r>
      <w:r w:rsidR="00156124">
        <w:t>а Шапка-</w:t>
      </w:r>
      <w:proofErr w:type="spellStart"/>
      <w:r w:rsidR="00156124">
        <w:t>Јелак</w:t>
      </w:r>
      <w:proofErr w:type="spellEnd"/>
      <w:r w:rsidR="00156124">
        <w:t>, Кооперативно Ателј</w:t>
      </w:r>
      <w:r w:rsidRPr="000A23E3">
        <w:t xml:space="preserve">е за архитектура и урбанизам, Женева Швајцарија, Дирекција за просторно планирање Охрид, Комуна Проект, </w:t>
      </w:r>
      <w:r w:rsidR="00DD4C4A" w:rsidRPr="000A23E3">
        <w:t>Тетово</w:t>
      </w:r>
      <w:r w:rsidRPr="000A23E3">
        <w:t xml:space="preserve">, 1976, </w:t>
      </w:r>
    </w:p>
    <w:p w14:paraId="3DBCA718" w14:textId="77777777" w:rsidR="00612374" w:rsidRPr="000A23E3" w:rsidRDefault="00612374" w:rsidP="007F52A9">
      <w:pPr>
        <w:pStyle w:val="ListParagraph"/>
        <w:numPr>
          <w:ilvl w:val="0"/>
          <w:numId w:val="24"/>
        </w:numPr>
      </w:pPr>
      <w:r w:rsidRPr="000A23E3">
        <w:t xml:space="preserve">Програма за развој на Полошки плански регион </w:t>
      </w:r>
      <w:r w:rsidR="006508F5" w:rsidRPr="000A23E3">
        <w:t xml:space="preserve">2015-2019 </w:t>
      </w:r>
      <w:r w:rsidRPr="000A23E3">
        <w:t xml:space="preserve">, Центар за развој на Полошки плански регион, Тетово, </w:t>
      </w:r>
      <w:r w:rsidR="006508F5" w:rsidRPr="000A23E3">
        <w:t>2015</w:t>
      </w:r>
    </w:p>
    <w:p w14:paraId="0963116C" w14:textId="77777777" w:rsidR="00612374" w:rsidRPr="000A23E3" w:rsidRDefault="00612374" w:rsidP="007F52A9">
      <w:pPr>
        <w:pStyle w:val="ListParagraph"/>
        <w:numPr>
          <w:ilvl w:val="0"/>
          <w:numId w:val="24"/>
        </w:numPr>
      </w:pPr>
      <w:r w:rsidRPr="000A23E3">
        <w:t>Програма на Владата на Република Македонија 2014-2018</w:t>
      </w:r>
    </w:p>
    <w:p w14:paraId="38A01D93" w14:textId="77777777" w:rsidR="00612374" w:rsidRPr="000A23E3" w:rsidRDefault="00612374" w:rsidP="007F52A9">
      <w:pPr>
        <w:pStyle w:val="ListParagraph"/>
        <w:numPr>
          <w:ilvl w:val="0"/>
          <w:numId w:val="24"/>
        </w:numPr>
      </w:pPr>
      <w:r w:rsidRPr="000A23E3">
        <w:t>Програмата за развој на туризмот на РМ за 2016 година</w:t>
      </w:r>
    </w:p>
    <w:p w14:paraId="719B52DC" w14:textId="77777777" w:rsidR="00612374" w:rsidRPr="000A23E3" w:rsidRDefault="00612374" w:rsidP="007F52A9">
      <w:pPr>
        <w:pStyle w:val="ListParagraph"/>
        <w:numPr>
          <w:ilvl w:val="0"/>
          <w:numId w:val="24"/>
        </w:numPr>
      </w:pPr>
      <w:r w:rsidRPr="000A23E3">
        <w:t>Регистар на потенцијали за развој на рурален туризам во Полошки плански регион, Центар за развој на Полошки плански регион, Тетово, 2016</w:t>
      </w:r>
    </w:p>
    <w:p w14:paraId="6EC6C68B" w14:textId="77777777" w:rsidR="00612374" w:rsidRPr="000A23E3" w:rsidRDefault="00612374" w:rsidP="007F52A9">
      <w:pPr>
        <w:pStyle w:val="ListParagraph"/>
        <w:numPr>
          <w:ilvl w:val="0"/>
          <w:numId w:val="24"/>
        </w:numPr>
      </w:pPr>
      <w:r w:rsidRPr="000A23E3">
        <w:t>Статистички годишник на Република Македонија, 2015 – ДЗС на РМ</w:t>
      </w:r>
    </w:p>
    <w:p w14:paraId="5ABBAFD1" w14:textId="77777777" w:rsidR="00612374" w:rsidRPr="000A23E3" w:rsidRDefault="00612374" w:rsidP="007F52A9">
      <w:pPr>
        <w:pStyle w:val="ListParagraph"/>
        <w:numPr>
          <w:ilvl w:val="0"/>
          <w:numId w:val="24"/>
        </w:numPr>
      </w:pPr>
      <w:r w:rsidRPr="000A23E3">
        <w:t xml:space="preserve">Стратегијата за рурален развој на </w:t>
      </w:r>
      <w:r w:rsidR="0058772E" w:rsidRPr="000A23E3">
        <w:t>општина Тетово, 2017-2022 , Тетово, 2017</w:t>
      </w:r>
    </w:p>
    <w:p w14:paraId="6D54BF5D" w14:textId="77777777" w:rsidR="00612374" w:rsidRPr="000A23E3" w:rsidRDefault="00612374" w:rsidP="007F52A9">
      <w:pPr>
        <w:pStyle w:val="ListParagraph"/>
        <w:numPr>
          <w:ilvl w:val="0"/>
          <w:numId w:val="24"/>
        </w:numPr>
      </w:pPr>
      <w:r w:rsidRPr="000A23E3">
        <w:t>Студијата за развој на туризмот во Шарпланинскиот регион, Епицентар, Скопје, 2010</w:t>
      </w:r>
    </w:p>
    <w:p w14:paraId="673E35D7" w14:textId="77777777" w:rsidR="00612374" w:rsidRPr="000A23E3" w:rsidRDefault="008C508E" w:rsidP="00612374">
      <w:pPr>
        <w:pStyle w:val="ListParagraph"/>
        <w:numPr>
          <w:ilvl w:val="0"/>
          <w:numId w:val="24"/>
        </w:numPr>
      </w:pPr>
      <w:hyperlink r:id="rId29" w:history="1">
        <w:r w:rsidR="00612374" w:rsidRPr="000A23E3">
          <w:rPr>
            <w:rStyle w:val="Hyperlink"/>
          </w:rPr>
          <w:t>www.stat.gov.mk</w:t>
        </w:r>
      </w:hyperlink>
    </w:p>
    <w:p w14:paraId="58A4580A" w14:textId="77777777" w:rsidR="00612374" w:rsidRPr="000A23E3" w:rsidRDefault="008C508E" w:rsidP="00612374">
      <w:pPr>
        <w:pStyle w:val="ListParagraph"/>
        <w:numPr>
          <w:ilvl w:val="0"/>
          <w:numId w:val="24"/>
        </w:numPr>
      </w:pPr>
      <w:hyperlink r:id="rId30" w:history="1">
        <w:r w:rsidR="00612374" w:rsidRPr="000A23E3">
          <w:rPr>
            <w:rStyle w:val="Hyperlink"/>
          </w:rPr>
          <w:t>www.tetovo.gov.mk</w:t>
        </w:r>
      </w:hyperlink>
    </w:p>
    <w:p w14:paraId="33D256CB" w14:textId="77777777" w:rsidR="00D409E4" w:rsidRPr="000A23E3" w:rsidRDefault="00D409E4" w:rsidP="00AB3E0A">
      <w:pPr>
        <w:spacing w:after="0" w:line="360" w:lineRule="auto"/>
      </w:pPr>
    </w:p>
    <w:p w14:paraId="27587773" w14:textId="77777777" w:rsidR="00D409E4" w:rsidRPr="000A23E3" w:rsidRDefault="00D409E4" w:rsidP="00AB3E0A">
      <w:pPr>
        <w:spacing w:after="0" w:line="360" w:lineRule="auto"/>
      </w:pPr>
    </w:p>
    <w:p w14:paraId="07EB381E" w14:textId="77777777" w:rsidR="00AF1D4F" w:rsidRPr="000A23E3" w:rsidRDefault="00AF1D4F" w:rsidP="00AB3E0A">
      <w:pPr>
        <w:spacing w:after="0" w:line="360" w:lineRule="auto"/>
        <w:rPr>
          <w:sz w:val="20"/>
        </w:rPr>
      </w:pPr>
    </w:p>
    <w:p w14:paraId="65D4995C" w14:textId="77777777" w:rsidR="00AF1D4F" w:rsidRPr="000A23E3" w:rsidRDefault="00AF1D4F" w:rsidP="00AB3E0A">
      <w:pPr>
        <w:spacing w:after="0" w:line="360" w:lineRule="auto"/>
        <w:rPr>
          <w:sz w:val="20"/>
        </w:rPr>
      </w:pPr>
    </w:p>
    <w:p w14:paraId="280C3CAF" w14:textId="77777777" w:rsidR="00AF1D4F" w:rsidRPr="000A23E3" w:rsidRDefault="00AF1D4F" w:rsidP="00AB3E0A">
      <w:pPr>
        <w:spacing w:after="0" w:line="360" w:lineRule="auto"/>
        <w:rPr>
          <w:sz w:val="20"/>
        </w:rPr>
      </w:pPr>
    </w:p>
    <w:p w14:paraId="7880CC61" w14:textId="77777777" w:rsidR="00AF1D4F" w:rsidRPr="000A23E3" w:rsidRDefault="00AF1D4F" w:rsidP="00AB3E0A">
      <w:pPr>
        <w:spacing w:after="0" w:line="360" w:lineRule="auto"/>
        <w:rPr>
          <w:sz w:val="20"/>
        </w:rPr>
      </w:pPr>
    </w:p>
    <w:p w14:paraId="002D9808" w14:textId="77777777" w:rsidR="00AF1D4F" w:rsidRPr="000A23E3" w:rsidRDefault="00AF1D4F" w:rsidP="00AB3E0A">
      <w:pPr>
        <w:spacing w:after="0" w:line="360" w:lineRule="auto"/>
        <w:rPr>
          <w:sz w:val="20"/>
        </w:rPr>
      </w:pPr>
    </w:p>
    <w:p w14:paraId="702E28DF" w14:textId="77777777" w:rsidR="00AF1D4F" w:rsidRPr="000A23E3" w:rsidRDefault="00AF1D4F" w:rsidP="00AB3E0A">
      <w:pPr>
        <w:spacing w:after="0" w:line="360" w:lineRule="auto"/>
        <w:rPr>
          <w:sz w:val="20"/>
        </w:rPr>
      </w:pPr>
    </w:p>
    <w:p w14:paraId="35E2D52C" w14:textId="77777777" w:rsidR="00596975" w:rsidRPr="000A23E3" w:rsidRDefault="00596975" w:rsidP="00AB3E0A">
      <w:pPr>
        <w:spacing w:after="0" w:line="360" w:lineRule="auto"/>
        <w:rPr>
          <w:sz w:val="20"/>
        </w:rPr>
      </w:pPr>
    </w:p>
    <w:p w14:paraId="5A18B8E6" w14:textId="77777777" w:rsidR="00596975" w:rsidRPr="000A23E3" w:rsidRDefault="00596975" w:rsidP="00AB3E0A">
      <w:pPr>
        <w:spacing w:after="0" w:line="360" w:lineRule="auto"/>
        <w:rPr>
          <w:sz w:val="20"/>
        </w:rPr>
      </w:pPr>
    </w:p>
    <w:p w14:paraId="017A2713" w14:textId="77777777" w:rsidR="00AF1D4F" w:rsidRPr="000A23E3" w:rsidRDefault="00AF1D4F" w:rsidP="00AF1D4F">
      <w:pPr>
        <w:spacing w:after="0" w:line="360" w:lineRule="auto"/>
        <w:jc w:val="center"/>
        <w:rPr>
          <w:b/>
          <w:sz w:val="28"/>
        </w:rPr>
      </w:pPr>
      <w:r w:rsidRPr="000A23E3">
        <w:rPr>
          <w:b/>
          <w:sz w:val="28"/>
        </w:rPr>
        <w:lastRenderedPageBreak/>
        <w:t>СОДРЖИНА</w:t>
      </w:r>
    </w:p>
    <w:p w14:paraId="4639BD5F" w14:textId="77777777" w:rsidR="00AF1D4F" w:rsidRPr="000A23E3" w:rsidRDefault="00AF1D4F" w:rsidP="00AF1D4F">
      <w:pPr>
        <w:spacing w:after="0" w:line="360" w:lineRule="auto"/>
        <w:jc w:val="center"/>
        <w:rPr>
          <w:b/>
          <w:sz w:val="24"/>
        </w:rPr>
      </w:pPr>
    </w:p>
    <w:p w14:paraId="3022CB91" w14:textId="77777777" w:rsidR="00783C30" w:rsidRDefault="008973DE">
      <w:pPr>
        <w:pStyle w:val="TOC2"/>
        <w:tabs>
          <w:tab w:val="right" w:leader="dot" w:pos="9016"/>
        </w:tabs>
        <w:rPr>
          <w:rFonts w:asciiTheme="minorHAnsi" w:eastAsiaTheme="minorEastAsia" w:hAnsiTheme="minorHAnsi" w:cstheme="minorBidi"/>
          <w:noProof/>
        </w:rPr>
      </w:pPr>
      <w:r w:rsidRPr="000A23E3">
        <w:rPr>
          <w:sz w:val="20"/>
        </w:rPr>
        <w:fldChar w:fldCharType="begin"/>
      </w:r>
      <w:r w:rsidR="00AF1D4F" w:rsidRPr="000A23E3">
        <w:rPr>
          <w:sz w:val="20"/>
        </w:rPr>
        <w:instrText xml:space="preserve"> TOC \o "1-5" \h \z \u </w:instrText>
      </w:r>
      <w:r w:rsidRPr="000A23E3">
        <w:rPr>
          <w:sz w:val="20"/>
        </w:rPr>
        <w:fldChar w:fldCharType="separate"/>
      </w:r>
      <w:hyperlink w:anchor="_Toc481053557" w:history="1">
        <w:r w:rsidR="00783C30" w:rsidRPr="00BE7BF8">
          <w:rPr>
            <w:rStyle w:val="Hyperlink"/>
            <w:noProof/>
          </w:rPr>
          <w:t>СТРАТЕГИЈА ЗА РАЗВОЈ НА ТУРИЗМОТ ВО ОПШТИНА ТЕТОВО</w:t>
        </w:r>
        <w:r w:rsidR="00783C30">
          <w:rPr>
            <w:noProof/>
            <w:webHidden/>
          </w:rPr>
          <w:tab/>
        </w:r>
        <w:r>
          <w:rPr>
            <w:noProof/>
            <w:webHidden/>
          </w:rPr>
          <w:fldChar w:fldCharType="begin"/>
        </w:r>
        <w:r w:rsidR="00783C30">
          <w:rPr>
            <w:noProof/>
            <w:webHidden/>
          </w:rPr>
          <w:instrText xml:space="preserve"> PAGEREF _Toc481053557 \h </w:instrText>
        </w:r>
        <w:r>
          <w:rPr>
            <w:noProof/>
            <w:webHidden/>
          </w:rPr>
        </w:r>
        <w:r>
          <w:rPr>
            <w:noProof/>
            <w:webHidden/>
          </w:rPr>
          <w:fldChar w:fldCharType="separate"/>
        </w:r>
        <w:r w:rsidR="00783C30">
          <w:rPr>
            <w:noProof/>
            <w:webHidden/>
          </w:rPr>
          <w:t>1</w:t>
        </w:r>
        <w:r>
          <w:rPr>
            <w:noProof/>
            <w:webHidden/>
          </w:rPr>
          <w:fldChar w:fldCharType="end"/>
        </w:r>
      </w:hyperlink>
    </w:p>
    <w:p w14:paraId="41E847C0" w14:textId="77777777" w:rsidR="00783C30" w:rsidRDefault="008C508E">
      <w:pPr>
        <w:pStyle w:val="TOC2"/>
        <w:tabs>
          <w:tab w:val="right" w:leader="dot" w:pos="9016"/>
        </w:tabs>
        <w:rPr>
          <w:rFonts w:asciiTheme="minorHAnsi" w:eastAsiaTheme="minorEastAsia" w:hAnsiTheme="minorHAnsi" w:cstheme="minorBidi"/>
          <w:noProof/>
        </w:rPr>
      </w:pPr>
      <w:hyperlink w:anchor="_Toc481053558" w:history="1">
        <w:r w:rsidR="00783C30" w:rsidRPr="00BE7BF8">
          <w:rPr>
            <w:rStyle w:val="Hyperlink"/>
            <w:noProof/>
          </w:rPr>
          <w:t>АПСТРАКТ</w:t>
        </w:r>
        <w:r w:rsidR="00783C30">
          <w:rPr>
            <w:noProof/>
            <w:webHidden/>
          </w:rPr>
          <w:tab/>
        </w:r>
        <w:r w:rsidR="008973DE">
          <w:rPr>
            <w:noProof/>
            <w:webHidden/>
          </w:rPr>
          <w:fldChar w:fldCharType="begin"/>
        </w:r>
        <w:r w:rsidR="00783C30">
          <w:rPr>
            <w:noProof/>
            <w:webHidden/>
          </w:rPr>
          <w:instrText xml:space="preserve"> PAGEREF _Toc481053558 \h </w:instrText>
        </w:r>
        <w:r w:rsidR="008973DE">
          <w:rPr>
            <w:noProof/>
            <w:webHidden/>
          </w:rPr>
        </w:r>
        <w:r w:rsidR="008973DE">
          <w:rPr>
            <w:noProof/>
            <w:webHidden/>
          </w:rPr>
          <w:fldChar w:fldCharType="separate"/>
        </w:r>
        <w:r w:rsidR="00783C30">
          <w:rPr>
            <w:noProof/>
            <w:webHidden/>
          </w:rPr>
          <w:t>3</w:t>
        </w:r>
        <w:r w:rsidR="008973DE">
          <w:rPr>
            <w:noProof/>
            <w:webHidden/>
          </w:rPr>
          <w:fldChar w:fldCharType="end"/>
        </w:r>
      </w:hyperlink>
    </w:p>
    <w:p w14:paraId="071574EF" w14:textId="77777777" w:rsidR="00783C30" w:rsidRDefault="008C508E">
      <w:pPr>
        <w:pStyle w:val="TOC2"/>
        <w:tabs>
          <w:tab w:val="right" w:leader="dot" w:pos="9016"/>
        </w:tabs>
        <w:rPr>
          <w:rFonts w:asciiTheme="minorHAnsi" w:eastAsiaTheme="minorEastAsia" w:hAnsiTheme="minorHAnsi" w:cstheme="minorBidi"/>
          <w:noProof/>
        </w:rPr>
      </w:pPr>
      <w:hyperlink w:anchor="_Toc481053559" w:history="1">
        <w:r w:rsidR="00783C30" w:rsidRPr="00BE7BF8">
          <w:rPr>
            <w:rStyle w:val="Hyperlink"/>
            <w:noProof/>
          </w:rPr>
          <w:t>ВОВЕД</w:t>
        </w:r>
        <w:r w:rsidR="00783C30">
          <w:rPr>
            <w:noProof/>
            <w:webHidden/>
          </w:rPr>
          <w:tab/>
        </w:r>
        <w:r w:rsidR="008973DE">
          <w:rPr>
            <w:noProof/>
            <w:webHidden/>
          </w:rPr>
          <w:fldChar w:fldCharType="begin"/>
        </w:r>
        <w:r w:rsidR="00783C30">
          <w:rPr>
            <w:noProof/>
            <w:webHidden/>
          </w:rPr>
          <w:instrText xml:space="preserve"> PAGEREF _Toc481053559 \h </w:instrText>
        </w:r>
        <w:r w:rsidR="008973DE">
          <w:rPr>
            <w:noProof/>
            <w:webHidden/>
          </w:rPr>
        </w:r>
        <w:r w:rsidR="008973DE">
          <w:rPr>
            <w:noProof/>
            <w:webHidden/>
          </w:rPr>
          <w:fldChar w:fldCharType="separate"/>
        </w:r>
        <w:r w:rsidR="00783C30">
          <w:rPr>
            <w:noProof/>
            <w:webHidden/>
          </w:rPr>
          <w:t>4</w:t>
        </w:r>
        <w:r w:rsidR="008973DE">
          <w:rPr>
            <w:noProof/>
            <w:webHidden/>
          </w:rPr>
          <w:fldChar w:fldCharType="end"/>
        </w:r>
      </w:hyperlink>
    </w:p>
    <w:p w14:paraId="5D33A2AE" w14:textId="77777777" w:rsidR="00783C30" w:rsidRDefault="008C508E">
      <w:pPr>
        <w:pStyle w:val="TOC2"/>
        <w:tabs>
          <w:tab w:val="left" w:pos="660"/>
          <w:tab w:val="right" w:leader="dot" w:pos="9016"/>
        </w:tabs>
        <w:rPr>
          <w:rFonts w:asciiTheme="minorHAnsi" w:eastAsiaTheme="minorEastAsia" w:hAnsiTheme="minorHAnsi" w:cstheme="minorBidi"/>
          <w:noProof/>
        </w:rPr>
      </w:pPr>
      <w:hyperlink w:anchor="_Toc481053560" w:history="1">
        <w:r w:rsidR="00783C30" w:rsidRPr="00BE7BF8">
          <w:rPr>
            <w:rStyle w:val="Hyperlink"/>
            <w:noProof/>
          </w:rPr>
          <w:t>1.</w:t>
        </w:r>
        <w:r w:rsidR="00783C30">
          <w:rPr>
            <w:rFonts w:asciiTheme="minorHAnsi" w:eastAsiaTheme="minorEastAsia" w:hAnsiTheme="minorHAnsi" w:cstheme="minorBidi"/>
            <w:noProof/>
          </w:rPr>
          <w:tab/>
        </w:r>
        <w:r w:rsidR="00783C30" w:rsidRPr="00BE7BF8">
          <w:rPr>
            <w:rStyle w:val="Hyperlink"/>
            <w:noProof/>
          </w:rPr>
          <w:t>МЕТОДОЛОГИЈА ЗА ИЗРАБОТКА НА СТАТЕГИЈАТА ЗА РАЗВОЈ НА ТУРИЗМОТ ВО ОПШТИНА ТЕТОВО</w:t>
        </w:r>
        <w:r w:rsidR="00783C30">
          <w:rPr>
            <w:noProof/>
            <w:webHidden/>
          </w:rPr>
          <w:tab/>
        </w:r>
        <w:r w:rsidR="008973DE">
          <w:rPr>
            <w:noProof/>
            <w:webHidden/>
          </w:rPr>
          <w:fldChar w:fldCharType="begin"/>
        </w:r>
        <w:r w:rsidR="00783C30">
          <w:rPr>
            <w:noProof/>
            <w:webHidden/>
          </w:rPr>
          <w:instrText xml:space="preserve"> PAGEREF _Toc481053560 \h </w:instrText>
        </w:r>
        <w:r w:rsidR="008973DE">
          <w:rPr>
            <w:noProof/>
            <w:webHidden/>
          </w:rPr>
        </w:r>
        <w:r w:rsidR="008973DE">
          <w:rPr>
            <w:noProof/>
            <w:webHidden/>
          </w:rPr>
          <w:fldChar w:fldCharType="separate"/>
        </w:r>
        <w:r w:rsidR="00783C30">
          <w:rPr>
            <w:noProof/>
            <w:webHidden/>
          </w:rPr>
          <w:t>5</w:t>
        </w:r>
        <w:r w:rsidR="008973DE">
          <w:rPr>
            <w:noProof/>
            <w:webHidden/>
          </w:rPr>
          <w:fldChar w:fldCharType="end"/>
        </w:r>
      </w:hyperlink>
    </w:p>
    <w:p w14:paraId="20F4CD59" w14:textId="77777777" w:rsidR="00783C30" w:rsidRDefault="008C508E">
      <w:pPr>
        <w:pStyle w:val="TOC2"/>
        <w:tabs>
          <w:tab w:val="left" w:pos="660"/>
          <w:tab w:val="right" w:leader="dot" w:pos="9016"/>
        </w:tabs>
        <w:rPr>
          <w:rFonts w:asciiTheme="minorHAnsi" w:eastAsiaTheme="minorEastAsia" w:hAnsiTheme="minorHAnsi" w:cstheme="minorBidi"/>
          <w:noProof/>
        </w:rPr>
      </w:pPr>
      <w:hyperlink w:anchor="_Toc481053561" w:history="1">
        <w:r w:rsidR="00783C30" w:rsidRPr="00BE7BF8">
          <w:rPr>
            <w:rStyle w:val="Hyperlink"/>
            <w:noProof/>
          </w:rPr>
          <w:t>2.</w:t>
        </w:r>
        <w:r w:rsidR="00783C30">
          <w:rPr>
            <w:rFonts w:asciiTheme="minorHAnsi" w:eastAsiaTheme="minorEastAsia" w:hAnsiTheme="minorHAnsi" w:cstheme="minorBidi"/>
            <w:noProof/>
          </w:rPr>
          <w:tab/>
        </w:r>
        <w:r w:rsidR="00783C30" w:rsidRPr="00BE7BF8">
          <w:rPr>
            <w:rStyle w:val="Hyperlink"/>
            <w:noProof/>
          </w:rPr>
          <w:t>СУБЛИМИРАНИ РЕЗУЛТАТИ ОД ПРЕГЛЕДОТ НА ЛИТЕРАТУРАТА, ПЛАНСКИТЕ И ПРОГРАМСКИ ДОКУМЕНТИ, СТРАТЕГИИ И СТУДИИ НА ОПШТИНА ТЕТОВО</w:t>
        </w:r>
        <w:r w:rsidR="00783C30">
          <w:rPr>
            <w:noProof/>
            <w:webHidden/>
          </w:rPr>
          <w:tab/>
        </w:r>
        <w:r w:rsidR="008973DE">
          <w:rPr>
            <w:noProof/>
            <w:webHidden/>
          </w:rPr>
          <w:fldChar w:fldCharType="begin"/>
        </w:r>
        <w:r w:rsidR="00783C30">
          <w:rPr>
            <w:noProof/>
            <w:webHidden/>
          </w:rPr>
          <w:instrText xml:space="preserve"> PAGEREF _Toc481053561 \h </w:instrText>
        </w:r>
        <w:r w:rsidR="008973DE">
          <w:rPr>
            <w:noProof/>
            <w:webHidden/>
          </w:rPr>
        </w:r>
        <w:r w:rsidR="008973DE">
          <w:rPr>
            <w:noProof/>
            <w:webHidden/>
          </w:rPr>
          <w:fldChar w:fldCharType="separate"/>
        </w:r>
        <w:r w:rsidR="00783C30">
          <w:rPr>
            <w:noProof/>
            <w:webHidden/>
          </w:rPr>
          <w:t>8</w:t>
        </w:r>
        <w:r w:rsidR="008973DE">
          <w:rPr>
            <w:noProof/>
            <w:webHidden/>
          </w:rPr>
          <w:fldChar w:fldCharType="end"/>
        </w:r>
      </w:hyperlink>
    </w:p>
    <w:p w14:paraId="6A768487" w14:textId="77777777" w:rsidR="00783C30" w:rsidRDefault="008C508E">
      <w:pPr>
        <w:pStyle w:val="TOC3"/>
        <w:tabs>
          <w:tab w:val="right" w:leader="dot" w:pos="9016"/>
        </w:tabs>
        <w:rPr>
          <w:rFonts w:asciiTheme="minorHAnsi" w:eastAsiaTheme="minorEastAsia" w:hAnsiTheme="minorHAnsi" w:cstheme="minorBidi"/>
          <w:noProof/>
        </w:rPr>
      </w:pPr>
      <w:hyperlink w:anchor="_Toc481053562" w:history="1">
        <w:r w:rsidR="00783C30" w:rsidRPr="00BE7BF8">
          <w:rPr>
            <w:rStyle w:val="Hyperlink"/>
            <w:noProof/>
          </w:rPr>
          <w:t>2.1 Ревизија на литературата</w:t>
        </w:r>
        <w:r w:rsidR="00783C30">
          <w:rPr>
            <w:noProof/>
            <w:webHidden/>
          </w:rPr>
          <w:tab/>
        </w:r>
        <w:r w:rsidR="008973DE">
          <w:rPr>
            <w:noProof/>
            <w:webHidden/>
          </w:rPr>
          <w:fldChar w:fldCharType="begin"/>
        </w:r>
        <w:r w:rsidR="00783C30">
          <w:rPr>
            <w:noProof/>
            <w:webHidden/>
          </w:rPr>
          <w:instrText xml:space="preserve"> PAGEREF _Toc481053562 \h </w:instrText>
        </w:r>
        <w:r w:rsidR="008973DE">
          <w:rPr>
            <w:noProof/>
            <w:webHidden/>
          </w:rPr>
        </w:r>
        <w:r w:rsidR="008973DE">
          <w:rPr>
            <w:noProof/>
            <w:webHidden/>
          </w:rPr>
          <w:fldChar w:fldCharType="separate"/>
        </w:r>
        <w:r w:rsidR="00783C30">
          <w:rPr>
            <w:noProof/>
            <w:webHidden/>
          </w:rPr>
          <w:t>8</w:t>
        </w:r>
        <w:r w:rsidR="008973DE">
          <w:rPr>
            <w:noProof/>
            <w:webHidden/>
          </w:rPr>
          <w:fldChar w:fldCharType="end"/>
        </w:r>
      </w:hyperlink>
    </w:p>
    <w:p w14:paraId="5FC72DE5" w14:textId="77777777" w:rsidR="00783C30" w:rsidRDefault="008C508E">
      <w:pPr>
        <w:pStyle w:val="TOC3"/>
        <w:tabs>
          <w:tab w:val="right" w:leader="dot" w:pos="9016"/>
        </w:tabs>
        <w:rPr>
          <w:rFonts w:asciiTheme="minorHAnsi" w:eastAsiaTheme="minorEastAsia" w:hAnsiTheme="minorHAnsi" w:cstheme="minorBidi"/>
          <w:noProof/>
        </w:rPr>
      </w:pPr>
      <w:hyperlink w:anchor="_Toc481053563" w:history="1">
        <w:r w:rsidR="00783C30" w:rsidRPr="00BE7BF8">
          <w:rPr>
            <w:rStyle w:val="Hyperlink"/>
            <w:noProof/>
          </w:rPr>
          <w:t>2.2 Плански и програмски документи</w:t>
        </w:r>
        <w:r w:rsidR="00783C30">
          <w:rPr>
            <w:noProof/>
            <w:webHidden/>
          </w:rPr>
          <w:tab/>
        </w:r>
        <w:r w:rsidR="008973DE">
          <w:rPr>
            <w:noProof/>
            <w:webHidden/>
          </w:rPr>
          <w:fldChar w:fldCharType="begin"/>
        </w:r>
        <w:r w:rsidR="00783C30">
          <w:rPr>
            <w:noProof/>
            <w:webHidden/>
          </w:rPr>
          <w:instrText xml:space="preserve"> PAGEREF _Toc481053563 \h </w:instrText>
        </w:r>
        <w:r w:rsidR="008973DE">
          <w:rPr>
            <w:noProof/>
            <w:webHidden/>
          </w:rPr>
        </w:r>
        <w:r w:rsidR="008973DE">
          <w:rPr>
            <w:noProof/>
            <w:webHidden/>
          </w:rPr>
          <w:fldChar w:fldCharType="separate"/>
        </w:r>
        <w:r w:rsidR="00783C30">
          <w:rPr>
            <w:noProof/>
            <w:webHidden/>
          </w:rPr>
          <w:t>8</w:t>
        </w:r>
        <w:r w:rsidR="008973DE">
          <w:rPr>
            <w:noProof/>
            <w:webHidden/>
          </w:rPr>
          <w:fldChar w:fldCharType="end"/>
        </w:r>
      </w:hyperlink>
    </w:p>
    <w:p w14:paraId="773897E2" w14:textId="77777777" w:rsidR="00783C30" w:rsidRDefault="008C508E">
      <w:pPr>
        <w:pStyle w:val="TOC3"/>
        <w:tabs>
          <w:tab w:val="right" w:leader="dot" w:pos="9016"/>
        </w:tabs>
        <w:rPr>
          <w:rFonts w:asciiTheme="minorHAnsi" w:eastAsiaTheme="minorEastAsia" w:hAnsiTheme="minorHAnsi" w:cstheme="minorBidi"/>
          <w:noProof/>
        </w:rPr>
      </w:pPr>
      <w:hyperlink w:anchor="_Toc481053564" w:history="1">
        <w:r w:rsidR="00783C30" w:rsidRPr="00BE7BF8">
          <w:rPr>
            <w:rStyle w:val="Hyperlink"/>
            <w:noProof/>
          </w:rPr>
          <w:t>2.3 Стратегии и студии</w:t>
        </w:r>
        <w:r w:rsidR="00783C30">
          <w:rPr>
            <w:noProof/>
            <w:webHidden/>
          </w:rPr>
          <w:tab/>
        </w:r>
        <w:r w:rsidR="008973DE">
          <w:rPr>
            <w:noProof/>
            <w:webHidden/>
          </w:rPr>
          <w:fldChar w:fldCharType="begin"/>
        </w:r>
        <w:r w:rsidR="00783C30">
          <w:rPr>
            <w:noProof/>
            <w:webHidden/>
          </w:rPr>
          <w:instrText xml:space="preserve"> PAGEREF _Toc481053564 \h </w:instrText>
        </w:r>
        <w:r w:rsidR="008973DE">
          <w:rPr>
            <w:noProof/>
            <w:webHidden/>
          </w:rPr>
        </w:r>
        <w:r w:rsidR="008973DE">
          <w:rPr>
            <w:noProof/>
            <w:webHidden/>
          </w:rPr>
          <w:fldChar w:fldCharType="separate"/>
        </w:r>
        <w:r w:rsidR="00783C30">
          <w:rPr>
            <w:noProof/>
            <w:webHidden/>
          </w:rPr>
          <w:t>11</w:t>
        </w:r>
        <w:r w:rsidR="008973DE">
          <w:rPr>
            <w:noProof/>
            <w:webHidden/>
          </w:rPr>
          <w:fldChar w:fldCharType="end"/>
        </w:r>
      </w:hyperlink>
    </w:p>
    <w:p w14:paraId="5127B64E" w14:textId="77777777" w:rsidR="00783C30" w:rsidRDefault="008C508E">
      <w:pPr>
        <w:pStyle w:val="TOC2"/>
        <w:tabs>
          <w:tab w:val="left" w:pos="660"/>
          <w:tab w:val="right" w:leader="dot" w:pos="9016"/>
        </w:tabs>
        <w:rPr>
          <w:rFonts w:asciiTheme="minorHAnsi" w:eastAsiaTheme="minorEastAsia" w:hAnsiTheme="minorHAnsi" w:cstheme="minorBidi"/>
          <w:noProof/>
        </w:rPr>
      </w:pPr>
      <w:hyperlink w:anchor="_Toc481053565" w:history="1">
        <w:r w:rsidR="00783C30" w:rsidRPr="00BE7BF8">
          <w:rPr>
            <w:rStyle w:val="Hyperlink"/>
            <w:noProof/>
          </w:rPr>
          <w:t>3.</w:t>
        </w:r>
        <w:r w:rsidR="00783C30">
          <w:rPr>
            <w:rFonts w:asciiTheme="minorHAnsi" w:eastAsiaTheme="minorEastAsia" w:hAnsiTheme="minorHAnsi" w:cstheme="minorBidi"/>
            <w:noProof/>
          </w:rPr>
          <w:tab/>
        </w:r>
        <w:r w:rsidR="00783C30" w:rsidRPr="00BE7BF8">
          <w:rPr>
            <w:rStyle w:val="Hyperlink"/>
            <w:noProof/>
          </w:rPr>
          <w:t>СИТУАЦИОНА АНАЛИЗА НА ТУРИЗМОТ ВО ОПШТИНА ТЕТОВО</w:t>
        </w:r>
        <w:r w:rsidR="00783C30">
          <w:rPr>
            <w:noProof/>
            <w:webHidden/>
          </w:rPr>
          <w:tab/>
        </w:r>
        <w:r w:rsidR="008973DE">
          <w:rPr>
            <w:noProof/>
            <w:webHidden/>
          </w:rPr>
          <w:fldChar w:fldCharType="begin"/>
        </w:r>
        <w:r w:rsidR="00783C30">
          <w:rPr>
            <w:noProof/>
            <w:webHidden/>
          </w:rPr>
          <w:instrText xml:space="preserve"> PAGEREF _Toc481053565 \h </w:instrText>
        </w:r>
        <w:r w:rsidR="008973DE">
          <w:rPr>
            <w:noProof/>
            <w:webHidden/>
          </w:rPr>
        </w:r>
        <w:r w:rsidR="008973DE">
          <w:rPr>
            <w:noProof/>
            <w:webHidden/>
          </w:rPr>
          <w:fldChar w:fldCharType="separate"/>
        </w:r>
        <w:r w:rsidR="00783C30">
          <w:rPr>
            <w:noProof/>
            <w:webHidden/>
          </w:rPr>
          <w:t>13</w:t>
        </w:r>
        <w:r w:rsidR="008973DE">
          <w:rPr>
            <w:noProof/>
            <w:webHidden/>
          </w:rPr>
          <w:fldChar w:fldCharType="end"/>
        </w:r>
      </w:hyperlink>
    </w:p>
    <w:p w14:paraId="7B89BC41" w14:textId="77777777" w:rsidR="00783C30" w:rsidRDefault="008C508E">
      <w:pPr>
        <w:pStyle w:val="TOC3"/>
        <w:tabs>
          <w:tab w:val="right" w:leader="dot" w:pos="9016"/>
        </w:tabs>
        <w:rPr>
          <w:rFonts w:asciiTheme="minorHAnsi" w:eastAsiaTheme="minorEastAsia" w:hAnsiTheme="minorHAnsi" w:cstheme="minorBidi"/>
          <w:noProof/>
        </w:rPr>
      </w:pPr>
      <w:hyperlink w:anchor="_Toc481053566" w:history="1">
        <w:r w:rsidR="00783C30" w:rsidRPr="00BE7BF8">
          <w:rPr>
            <w:rStyle w:val="Hyperlink"/>
            <w:noProof/>
          </w:rPr>
          <w:t>3.1 Просторни односи</w:t>
        </w:r>
        <w:r w:rsidR="00783C30">
          <w:rPr>
            <w:noProof/>
            <w:webHidden/>
          </w:rPr>
          <w:tab/>
        </w:r>
        <w:r w:rsidR="008973DE">
          <w:rPr>
            <w:noProof/>
            <w:webHidden/>
          </w:rPr>
          <w:fldChar w:fldCharType="begin"/>
        </w:r>
        <w:r w:rsidR="00783C30">
          <w:rPr>
            <w:noProof/>
            <w:webHidden/>
          </w:rPr>
          <w:instrText xml:space="preserve"> PAGEREF _Toc481053566 \h </w:instrText>
        </w:r>
        <w:r w:rsidR="008973DE">
          <w:rPr>
            <w:noProof/>
            <w:webHidden/>
          </w:rPr>
        </w:r>
        <w:r w:rsidR="008973DE">
          <w:rPr>
            <w:noProof/>
            <w:webHidden/>
          </w:rPr>
          <w:fldChar w:fldCharType="separate"/>
        </w:r>
        <w:r w:rsidR="00783C30">
          <w:rPr>
            <w:noProof/>
            <w:webHidden/>
          </w:rPr>
          <w:t>13</w:t>
        </w:r>
        <w:r w:rsidR="008973DE">
          <w:rPr>
            <w:noProof/>
            <w:webHidden/>
          </w:rPr>
          <w:fldChar w:fldCharType="end"/>
        </w:r>
      </w:hyperlink>
    </w:p>
    <w:p w14:paraId="6E07F55C" w14:textId="77777777" w:rsidR="00783C30" w:rsidRDefault="008C508E">
      <w:pPr>
        <w:pStyle w:val="TOC4"/>
        <w:tabs>
          <w:tab w:val="right" w:leader="dot" w:pos="9016"/>
        </w:tabs>
        <w:rPr>
          <w:rFonts w:asciiTheme="minorHAnsi" w:eastAsiaTheme="minorEastAsia" w:hAnsiTheme="minorHAnsi" w:cstheme="minorBidi"/>
          <w:noProof/>
        </w:rPr>
      </w:pPr>
      <w:hyperlink w:anchor="_Toc481053567" w:history="1">
        <w:r w:rsidR="00783C30" w:rsidRPr="00BE7BF8">
          <w:rPr>
            <w:rStyle w:val="Hyperlink"/>
            <w:noProof/>
          </w:rPr>
          <w:t>3.1.1 Квалитет на комуникациските врски</w:t>
        </w:r>
        <w:r w:rsidR="00783C30">
          <w:rPr>
            <w:noProof/>
            <w:webHidden/>
          </w:rPr>
          <w:tab/>
        </w:r>
        <w:r w:rsidR="008973DE">
          <w:rPr>
            <w:noProof/>
            <w:webHidden/>
          </w:rPr>
          <w:fldChar w:fldCharType="begin"/>
        </w:r>
        <w:r w:rsidR="00783C30">
          <w:rPr>
            <w:noProof/>
            <w:webHidden/>
          </w:rPr>
          <w:instrText xml:space="preserve"> PAGEREF _Toc481053567 \h </w:instrText>
        </w:r>
        <w:r w:rsidR="008973DE">
          <w:rPr>
            <w:noProof/>
            <w:webHidden/>
          </w:rPr>
        </w:r>
        <w:r w:rsidR="008973DE">
          <w:rPr>
            <w:noProof/>
            <w:webHidden/>
          </w:rPr>
          <w:fldChar w:fldCharType="separate"/>
        </w:r>
        <w:r w:rsidR="00783C30">
          <w:rPr>
            <w:noProof/>
            <w:webHidden/>
          </w:rPr>
          <w:t>17</w:t>
        </w:r>
        <w:r w:rsidR="008973DE">
          <w:rPr>
            <w:noProof/>
            <w:webHidden/>
          </w:rPr>
          <w:fldChar w:fldCharType="end"/>
        </w:r>
      </w:hyperlink>
    </w:p>
    <w:p w14:paraId="425CAC0E" w14:textId="77777777" w:rsidR="00783C30" w:rsidRDefault="008C508E">
      <w:pPr>
        <w:pStyle w:val="TOC5"/>
        <w:tabs>
          <w:tab w:val="right" w:leader="dot" w:pos="9016"/>
        </w:tabs>
        <w:rPr>
          <w:rFonts w:asciiTheme="minorHAnsi" w:eastAsiaTheme="minorEastAsia" w:hAnsiTheme="minorHAnsi" w:cstheme="minorBidi"/>
          <w:noProof/>
        </w:rPr>
      </w:pPr>
      <w:hyperlink w:anchor="_Toc481053568" w:history="1">
        <w:r w:rsidR="00783C30" w:rsidRPr="00BE7BF8">
          <w:rPr>
            <w:rStyle w:val="Hyperlink"/>
            <w:noProof/>
          </w:rPr>
          <w:t>Квалитет на патната мрежа</w:t>
        </w:r>
        <w:r w:rsidR="00783C30">
          <w:rPr>
            <w:noProof/>
            <w:webHidden/>
          </w:rPr>
          <w:tab/>
        </w:r>
        <w:r w:rsidR="008973DE">
          <w:rPr>
            <w:noProof/>
            <w:webHidden/>
          </w:rPr>
          <w:fldChar w:fldCharType="begin"/>
        </w:r>
        <w:r w:rsidR="00783C30">
          <w:rPr>
            <w:noProof/>
            <w:webHidden/>
          </w:rPr>
          <w:instrText xml:space="preserve"> PAGEREF _Toc481053568 \h </w:instrText>
        </w:r>
        <w:r w:rsidR="008973DE">
          <w:rPr>
            <w:noProof/>
            <w:webHidden/>
          </w:rPr>
        </w:r>
        <w:r w:rsidR="008973DE">
          <w:rPr>
            <w:noProof/>
            <w:webHidden/>
          </w:rPr>
          <w:fldChar w:fldCharType="separate"/>
        </w:r>
        <w:r w:rsidR="00783C30">
          <w:rPr>
            <w:noProof/>
            <w:webHidden/>
          </w:rPr>
          <w:t>17</w:t>
        </w:r>
        <w:r w:rsidR="008973DE">
          <w:rPr>
            <w:noProof/>
            <w:webHidden/>
          </w:rPr>
          <w:fldChar w:fldCharType="end"/>
        </w:r>
      </w:hyperlink>
    </w:p>
    <w:p w14:paraId="784162A2" w14:textId="77777777" w:rsidR="00783C30" w:rsidRDefault="008C508E">
      <w:pPr>
        <w:pStyle w:val="TOC5"/>
        <w:tabs>
          <w:tab w:val="right" w:leader="dot" w:pos="9016"/>
        </w:tabs>
        <w:rPr>
          <w:rFonts w:asciiTheme="minorHAnsi" w:eastAsiaTheme="minorEastAsia" w:hAnsiTheme="minorHAnsi" w:cstheme="minorBidi"/>
          <w:noProof/>
        </w:rPr>
      </w:pPr>
      <w:hyperlink w:anchor="_Toc481053569" w:history="1">
        <w:r w:rsidR="00783C30" w:rsidRPr="00BE7BF8">
          <w:rPr>
            <w:rStyle w:val="Hyperlink"/>
            <w:noProof/>
          </w:rPr>
          <w:t>Квалитет на превозните средства</w:t>
        </w:r>
        <w:r w:rsidR="00783C30">
          <w:rPr>
            <w:noProof/>
            <w:webHidden/>
          </w:rPr>
          <w:tab/>
        </w:r>
        <w:r w:rsidR="008973DE">
          <w:rPr>
            <w:noProof/>
            <w:webHidden/>
          </w:rPr>
          <w:fldChar w:fldCharType="begin"/>
        </w:r>
        <w:r w:rsidR="00783C30">
          <w:rPr>
            <w:noProof/>
            <w:webHidden/>
          </w:rPr>
          <w:instrText xml:space="preserve"> PAGEREF _Toc481053569 \h </w:instrText>
        </w:r>
        <w:r w:rsidR="008973DE">
          <w:rPr>
            <w:noProof/>
            <w:webHidden/>
          </w:rPr>
        </w:r>
        <w:r w:rsidR="008973DE">
          <w:rPr>
            <w:noProof/>
            <w:webHidden/>
          </w:rPr>
          <w:fldChar w:fldCharType="separate"/>
        </w:r>
        <w:r w:rsidR="00783C30">
          <w:rPr>
            <w:noProof/>
            <w:webHidden/>
          </w:rPr>
          <w:t>18</w:t>
        </w:r>
        <w:r w:rsidR="008973DE">
          <w:rPr>
            <w:noProof/>
            <w:webHidden/>
          </w:rPr>
          <w:fldChar w:fldCharType="end"/>
        </w:r>
      </w:hyperlink>
    </w:p>
    <w:p w14:paraId="7F71E0FA" w14:textId="77777777" w:rsidR="00783C30" w:rsidRDefault="008C508E">
      <w:pPr>
        <w:pStyle w:val="TOC5"/>
        <w:tabs>
          <w:tab w:val="right" w:leader="dot" w:pos="9016"/>
        </w:tabs>
        <w:rPr>
          <w:rFonts w:asciiTheme="minorHAnsi" w:eastAsiaTheme="minorEastAsia" w:hAnsiTheme="minorHAnsi" w:cstheme="minorBidi"/>
          <w:noProof/>
        </w:rPr>
      </w:pPr>
      <w:hyperlink w:anchor="_Toc481053570" w:history="1">
        <w:r w:rsidR="00783C30" w:rsidRPr="00BE7BF8">
          <w:rPr>
            <w:rStyle w:val="Hyperlink"/>
            <w:noProof/>
          </w:rPr>
          <w:t>Квалитет на железничката мрежа</w:t>
        </w:r>
        <w:r w:rsidR="00783C30">
          <w:rPr>
            <w:noProof/>
            <w:webHidden/>
          </w:rPr>
          <w:tab/>
        </w:r>
        <w:r w:rsidR="008973DE">
          <w:rPr>
            <w:noProof/>
            <w:webHidden/>
          </w:rPr>
          <w:fldChar w:fldCharType="begin"/>
        </w:r>
        <w:r w:rsidR="00783C30">
          <w:rPr>
            <w:noProof/>
            <w:webHidden/>
          </w:rPr>
          <w:instrText xml:space="preserve"> PAGEREF _Toc481053570 \h </w:instrText>
        </w:r>
        <w:r w:rsidR="008973DE">
          <w:rPr>
            <w:noProof/>
            <w:webHidden/>
          </w:rPr>
        </w:r>
        <w:r w:rsidR="008973DE">
          <w:rPr>
            <w:noProof/>
            <w:webHidden/>
          </w:rPr>
          <w:fldChar w:fldCharType="separate"/>
        </w:r>
        <w:r w:rsidR="00783C30">
          <w:rPr>
            <w:noProof/>
            <w:webHidden/>
          </w:rPr>
          <w:t>18</w:t>
        </w:r>
        <w:r w:rsidR="008973DE">
          <w:rPr>
            <w:noProof/>
            <w:webHidden/>
          </w:rPr>
          <w:fldChar w:fldCharType="end"/>
        </w:r>
      </w:hyperlink>
    </w:p>
    <w:p w14:paraId="4ED0C809" w14:textId="77777777" w:rsidR="00783C30" w:rsidRDefault="008C508E">
      <w:pPr>
        <w:pStyle w:val="TOC4"/>
        <w:tabs>
          <w:tab w:val="right" w:leader="dot" w:pos="9016"/>
        </w:tabs>
        <w:rPr>
          <w:rFonts w:asciiTheme="minorHAnsi" w:eastAsiaTheme="minorEastAsia" w:hAnsiTheme="minorHAnsi" w:cstheme="minorBidi"/>
          <w:noProof/>
        </w:rPr>
      </w:pPr>
      <w:hyperlink w:anchor="_Toc481053571" w:history="1">
        <w:r w:rsidR="00783C30" w:rsidRPr="00BE7BF8">
          <w:rPr>
            <w:rStyle w:val="Hyperlink"/>
            <w:noProof/>
          </w:rPr>
          <w:t>3.1.2 Информациска и комуникациска инфраструктура</w:t>
        </w:r>
        <w:r w:rsidR="00783C30">
          <w:rPr>
            <w:noProof/>
            <w:webHidden/>
          </w:rPr>
          <w:tab/>
        </w:r>
        <w:r w:rsidR="008973DE">
          <w:rPr>
            <w:noProof/>
            <w:webHidden/>
          </w:rPr>
          <w:fldChar w:fldCharType="begin"/>
        </w:r>
        <w:r w:rsidR="00783C30">
          <w:rPr>
            <w:noProof/>
            <w:webHidden/>
          </w:rPr>
          <w:instrText xml:space="preserve"> PAGEREF _Toc481053571 \h </w:instrText>
        </w:r>
        <w:r w:rsidR="008973DE">
          <w:rPr>
            <w:noProof/>
            <w:webHidden/>
          </w:rPr>
        </w:r>
        <w:r w:rsidR="008973DE">
          <w:rPr>
            <w:noProof/>
            <w:webHidden/>
          </w:rPr>
          <w:fldChar w:fldCharType="separate"/>
        </w:r>
        <w:r w:rsidR="00783C30">
          <w:rPr>
            <w:noProof/>
            <w:webHidden/>
          </w:rPr>
          <w:t>20</w:t>
        </w:r>
        <w:r w:rsidR="008973DE">
          <w:rPr>
            <w:noProof/>
            <w:webHidden/>
          </w:rPr>
          <w:fldChar w:fldCharType="end"/>
        </w:r>
      </w:hyperlink>
    </w:p>
    <w:p w14:paraId="3A96ECCB" w14:textId="77777777" w:rsidR="00783C30" w:rsidRDefault="008C508E">
      <w:pPr>
        <w:pStyle w:val="TOC3"/>
        <w:tabs>
          <w:tab w:val="right" w:leader="dot" w:pos="9016"/>
        </w:tabs>
        <w:rPr>
          <w:rFonts w:asciiTheme="minorHAnsi" w:eastAsiaTheme="minorEastAsia" w:hAnsiTheme="minorHAnsi" w:cstheme="minorBidi"/>
          <w:noProof/>
        </w:rPr>
      </w:pPr>
      <w:hyperlink w:anchor="_Toc481053572" w:history="1">
        <w:r w:rsidR="00783C30" w:rsidRPr="00BE7BF8">
          <w:rPr>
            <w:rStyle w:val="Hyperlink"/>
            <w:noProof/>
          </w:rPr>
          <w:t>3.2 Атрактивна основа за развој на туризмот</w:t>
        </w:r>
        <w:r w:rsidR="00783C30">
          <w:rPr>
            <w:noProof/>
            <w:webHidden/>
          </w:rPr>
          <w:tab/>
        </w:r>
        <w:r w:rsidR="008973DE">
          <w:rPr>
            <w:noProof/>
            <w:webHidden/>
          </w:rPr>
          <w:fldChar w:fldCharType="begin"/>
        </w:r>
        <w:r w:rsidR="00783C30">
          <w:rPr>
            <w:noProof/>
            <w:webHidden/>
          </w:rPr>
          <w:instrText xml:space="preserve"> PAGEREF _Toc481053572 \h </w:instrText>
        </w:r>
        <w:r w:rsidR="008973DE">
          <w:rPr>
            <w:noProof/>
            <w:webHidden/>
          </w:rPr>
        </w:r>
        <w:r w:rsidR="008973DE">
          <w:rPr>
            <w:noProof/>
            <w:webHidden/>
          </w:rPr>
          <w:fldChar w:fldCharType="separate"/>
        </w:r>
        <w:r w:rsidR="00783C30">
          <w:rPr>
            <w:noProof/>
            <w:webHidden/>
          </w:rPr>
          <w:t>23</w:t>
        </w:r>
        <w:r w:rsidR="008973DE">
          <w:rPr>
            <w:noProof/>
            <w:webHidden/>
          </w:rPr>
          <w:fldChar w:fldCharType="end"/>
        </w:r>
      </w:hyperlink>
    </w:p>
    <w:p w14:paraId="4B06F453" w14:textId="77777777" w:rsidR="00783C30" w:rsidRDefault="008C508E">
      <w:pPr>
        <w:pStyle w:val="TOC4"/>
        <w:tabs>
          <w:tab w:val="right" w:leader="dot" w:pos="9016"/>
        </w:tabs>
        <w:rPr>
          <w:rFonts w:asciiTheme="minorHAnsi" w:eastAsiaTheme="minorEastAsia" w:hAnsiTheme="minorHAnsi" w:cstheme="minorBidi"/>
          <w:noProof/>
        </w:rPr>
      </w:pPr>
      <w:hyperlink w:anchor="_Toc481053573" w:history="1">
        <w:r w:rsidR="00783C30" w:rsidRPr="00BE7BF8">
          <w:rPr>
            <w:rStyle w:val="Hyperlink"/>
            <w:noProof/>
          </w:rPr>
          <w:t>3.2.1 Природни атрактивности</w:t>
        </w:r>
        <w:r w:rsidR="00783C30">
          <w:rPr>
            <w:noProof/>
            <w:webHidden/>
          </w:rPr>
          <w:tab/>
        </w:r>
        <w:r w:rsidR="008973DE">
          <w:rPr>
            <w:noProof/>
            <w:webHidden/>
          </w:rPr>
          <w:fldChar w:fldCharType="begin"/>
        </w:r>
        <w:r w:rsidR="00783C30">
          <w:rPr>
            <w:noProof/>
            <w:webHidden/>
          </w:rPr>
          <w:instrText xml:space="preserve"> PAGEREF _Toc481053573 \h </w:instrText>
        </w:r>
        <w:r w:rsidR="008973DE">
          <w:rPr>
            <w:noProof/>
            <w:webHidden/>
          </w:rPr>
        </w:r>
        <w:r w:rsidR="008973DE">
          <w:rPr>
            <w:noProof/>
            <w:webHidden/>
          </w:rPr>
          <w:fldChar w:fldCharType="separate"/>
        </w:r>
        <w:r w:rsidR="00783C30">
          <w:rPr>
            <w:noProof/>
            <w:webHidden/>
          </w:rPr>
          <w:t>23</w:t>
        </w:r>
        <w:r w:rsidR="008973DE">
          <w:rPr>
            <w:noProof/>
            <w:webHidden/>
          </w:rPr>
          <w:fldChar w:fldCharType="end"/>
        </w:r>
      </w:hyperlink>
    </w:p>
    <w:p w14:paraId="64D7E00E" w14:textId="77777777" w:rsidR="00783C30" w:rsidRDefault="008C508E">
      <w:pPr>
        <w:pStyle w:val="TOC4"/>
        <w:tabs>
          <w:tab w:val="right" w:leader="dot" w:pos="9016"/>
        </w:tabs>
        <w:rPr>
          <w:rFonts w:asciiTheme="minorHAnsi" w:eastAsiaTheme="minorEastAsia" w:hAnsiTheme="minorHAnsi" w:cstheme="minorBidi"/>
          <w:noProof/>
        </w:rPr>
      </w:pPr>
      <w:hyperlink w:anchor="_Toc481053574" w:history="1">
        <w:r w:rsidR="00783C30" w:rsidRPr="00BE7BF8">
          <w:rPr>
            <w:rStyle w:val="Hyperlink"/>
            <w:noProof/>
          </w:rPr>
          <w:t>3.2.2 Културни атрактивности</w:t>
        </w:r>
        <w:r w:rsidR="00783C30">
          <w:rPr>
            <w:noProof/>
            <w:webHidden/>
          </w:rPr>
          <w:tab/>
        </w:r>
        <w:r w:rsidR="008973DE">
          <w:rPr>
            <w:noProof/>
            <w:webHidden/>
          </w:rPr>
          <w:fldChar w:fldCharType="begin"/>
        </w:r>
        <w:r w:rsidR="00783C30">
          <w:rPr>
            <w:noProof/>
            <w:webHidden/>
          </w:rPr>
          <w:instrText xml:space="preserve"> PAGEREF _Toc481053574 \h </w:instrText>
        </w:r>
        <w:r w:rsidR="008973DE">
          <w:rPr>
            <w:noProof/>
            <w:webHidden/>
          </w:rPr>
        </w:r>
        <w:r w:rsidR="008973DE">
          <w:rPr>
            <w:noProof/>
            <w:webHidden/>
          </w:rPr>
          <w:fldChar w:fldCharType="separate"/>
        </w:r>
        <w:r w:rsidR="00783C30">
          <w:rPr>
            <w:noProof/>
            <w:webHidden/>
          </w:rPr>
          <w:t>29</w:t>
        </w:r>
        <w:r w:rsidR="008973DE">
          <w:rPr>
            <w:noProof/>
            <w:webHidden/>
          </w:rPr>
          <w:fldChar w:fldCharType="end"/>
        </w:r>
      </w:hyperlink>
    </w:p>
    <w:p w14:paraId="48BB5300" w14:textId="77777777" w:rsidR="00783C30" w:rsidRDefault="008C508E">
      <w:pPr>
        <w:pStyle w:val="TOC3"/>
        <w:tabs>
          <w:tab w:val="right" w:leader="dot" w:pos="9016"/>
        </w:tabs>
        <w:rPr>
          <w:rFonts w:asciiTheme="minorHAnsi" w:eastAsiaTheme="minorEastAsia" w:hAnsiTheme="minorHAnsi" w:cstheme="minorBidi"/>
          <w:noProof/>
        </w:rPr>
      </w:pPr>
      <w:hyperlink w:anchor="_Toc481053575" w:history="1">
        <w:r w:rsidR="00783C30" w:rsidRPr="00BE7BF8">
          <w:rPr>
            <w:rStyle w:val="Hyperlink"/>
            <w:noProof/>
          </w:rPr>
          <w:t>3.3 Состојба на  организациската структура на Општина Тетово во врска со туризмот</w:t>
        </w:r>
        <w:r w:rsidR="00783C30">
          <w:rPr>
            <w:noProof/>
            <w:webHidden/>
          </w:rPr>
          <w:tab/>
        </w:r>
        <w:r w:rsidR="008973DE">
          <w:rPr>
            <w:noProof/>
            <w:webHidden/>
          </w:rPr>
          <w:fldChar w:fldCharType="begin"/>
        </w:r>
        <w:r w:rsidR="00783C30">
          <w:rPr>
            <w:noProof/>
            <w:webHidden/>
          </w:rPr>
          <w:instrText xml:space="preserve"> PAGEREF _Toc481053575 \h </w:instrText>
        </w:r>
        <w:r w:rsidR="008973DE">
          <w:rPr>
            <w:noProof/>
            <w:webHidden/>
          </w:rPr>
        </w:r>
        <w:r w:rsidR="008973DE">
          <w:rPr>
            <w:noProof/>
            <w:webHidden/>
          </w:rPr>
          <w:fldChar w:fldCharType="separate"/>
        </w:r>
        <w:r w:rsidR="00783C30">
          <w:rPr>
            <w:noProof/>
            <w:webHidden/>
          </w:rPr>
          <w:t>34</w:t>
        </w:r>
        <w:r w:rsidR="008973DE">
          <w:rPr>
            <w:noProof/>
            <w:webHidden/>
          </w:rPr>
          <w:fldChar w:fldCharType="end"/>
        </w:r>
      </w:hyperlink>
    </w:p>
    <w:p w14:paraId="556BFFA4" w14:textId="77777777" w:rsidR="00783C30" w:rsidRDefault="008C508E">
      <w:pPr>
        <w:pStyle w:val="TOC3"/>
        <w:tabs>
          <w:tab w:val="right" w:leader="dot" w:pos="9016"/>
        </w:tabs>
        <w:rPr>
          <w:rFonts w:asciiTheme="minorHAnsi" w:eastAsiaTheme="minorEastAsia" w:hAnsiTheme="minorHAnsi" w:cstheme="minorBidi"/>
          <w:noProof/>
        </w:rPr>
      </w:pPr>
      <w:hyperlink w:anchor="_Toc481053576" w:history="1">
        <w:r w:rsidR="00783C30" w:rsidRPr="00BE7BF8">
          <w:rPr>
            <w:rStyle w:val="Hyperlink"/>
            <w:noProof/>
          </w:rPr>
          <w:t>3.4Состојба со нормативната регулатива во Општина Тетово</w:t>
        </w:r>
        <w:r w:rsidR="00783C30">
          <w:rPr>
            <w:noProof/>
            <w:webHidden/>
          </w:rPr>
          <w:tab/>
        </w:r>
        <w:r w:rsidR="008973DE">
          <w:rPr>
            <w:noProof/>
            <w:webHidden/>
          </w:rPr>
          <w:fldChar w:fldCharType="begin"/>
        </w:r>
        <w:r w:rsidR="00783C30">
          <w:rPr>
            <w:noProof/>
            <w:webHidden/>
          </w:rPr>
          <w:instrText xml:space="preserve"> PAGEREF _Toc481053576 \h </w:instrText>
        </w:r>
        <w:r w:rsidR="008973DE">
          <w:rPr>
            <w:noProof/>
            <w:webHidden/>
          </w:rPr>
        </w:r>
        <w:r w:rsidR="008973DE">
          <w:rPr>
            <w:noProof/>
            <w:webHidden/>
          </w:rPr>
          <w:fldChar w:fldCharType="separate"/>
        </w:r>
        <w:r w:rsidR="00783C30">
          <w:rPr>
            <w:noProof/>
            <w:webHidden/>
          </w:rPr>
          <w:t>37</w:t>
        </w:r>
        <w:r w:rsidR="008973DE">
          <w:rPr>
            <w:noProof/>
            <w:webHidden/>
          </w:rPr>
          <w:fldChar w:fldCharType="end"/>
        </w:r>
      </w:hyperlink>
    </w:p>
    <w:p w14:paraId="2B3B0BD9" w14:textId="77777777" w:rsidR="00783C30" w:rsidRDefault="008C508E">
      <w:pPr>
        <w:pStyle w:val="TOC3"/>
        <w:tabs>
          <w:tab w:val="right" w:leader="dot" w:pos="9016"/>
        </w:tabs>
        <w:rPr>
          <w:rFonts w:asciiTheme="minorHAnsi" w:eastAsiaTheme="minorEastAsia" w:hAnsiTheme="minorHAnsi" w:cstheme="minorBidi"/>
          <w:noProof/>
        </w:rPr>
      </w:pPr>
      <w:hyperlink w:anchor="_Toc481053577" w:history="1">
        <w:r w:rsidR="00783C30" w:rsidRPr="00BE7BF8">
          <w:rPr>
            <w:rStyle w:val="Hyperlink"/>
            <w:noProof/>
          </w:rPr>
          <w:t>3.5 Состојба во врска со инструментите за поттикнување на развојот</w:t>
        </w:r>
        <w:r w:rsidR="00783C30">
          <w:rPr>
            <w:noProof/>
            <w:webHidden/>
          </w:rPr>
          <w:tab/>
        </w:r>
        <w:r w:rsidR="008973DE">
          <w:rPr>
            <w:noProof/>
            <w:webHidden/>
          </w:rPr>
          <w:fldChar w:fldCharType="begin"/>
        </w:r>
        <w:r w:rsidR="00783C30">
          <w:rPr>
            <w:noProof/>
            <w:webHidden/>
          </w:rPr>
          <w:instrText xml:space="preserve"> PAGEREF _Toc481053577 \h </w:instrText>
        </w:r>
        <w:r w:rsidR="008973DE">
          <w:rPr>
            <w:noProof/>
            <w:webHidden/>
          </w:rPr>
        </w:r>
        <w:r w:rsidR="008973DE">
          <w:rPr>
            <w:noProof/>
            <w:webHidden/>
          </w:rPr>
          <w:fldChar w:fldCharType="separate"/>
        </w:r>
        <w:r w:rsidR="00783C30">
          <w:rPr>
            <w:noProof/>
            <w:webHidden/>
          </w:rPr>
          <w:t>39</w:t>
        </w:r>
        <w:r w:rsidR="008973DE">
          <w:rPr>
            <w:noProof/>
            <w:webHidden/>
          </w:rPr>
          <w:fldChar w:fldCharType="end"/>
        </w:r>
      </w:hyperlink>
    </w:p>
    <w:p w14:paraId="1342526F" w14:textId="77777777" w:rsidR="00783C30" w:rsidRDefault="008C508E">
      <w:pPr>
        <w:pStyle w:val="TOC3"/>
        <w:tabs>
          <w:tab w:val="right" w:leader="dot" w:pos="9016"/>
        </w:tabs>
        <w:rPr>
          <w:rFonts w:asciiTheme="minorHAnsi" w:eastAsiaTheme="minorEastAsia" w:hAnsiTheme="minorHAnsi" w:cstheme="minorBidi"/>
          <w:noProof/>
        </w:rPr>
      </w:pPr>
      <w:hyperlink w:anchor="_Toc481053578" w:history="1">
        <w:r w:rsidR="00783C30" w:rsidRPr="00BE7BF8">
          <w:rPr>
            <w:rStyle w:val="Hyperlink"/>
            <w:noProof/>
          </w:rPr>
          <w:t>3.6 Рецептивни ресурси</w:t>
        </w:r>
        <w:r w:rsidR="00783C30">
          <w:rPr>
            <w:noProof/>
            <w:webHidden/>
          </w:rPr>
          <w:tab/>
        </w:r>
        <w:r w:rsidR="008973DE">
          <w:rPr>
            <w:noProof/>
            <w:webHidden/>
          </w:rPr>
          <w:fldChar w:fldCharType="begin"/>
        </w:r>
        <w:r w:rsidR="00783C30">
          <w:rPr>
            <w:noProof/>
            <w:webHidden/>
          </w:rPr>
          <w:instrText xml:space="preserve"> PAGEREF _Toc481053578 \h </w:instrText>
        </w:r>
        <w:r w:rsidR="008973DE">
          <w:rPr>
            <w:noProof/>
            <w:webHidden/>
          </w:rPr>
        </w:r>
        <w:r w:rsidR="008973DE">
          <w:rPr>
            <w:noProof/>
            <w:webHidden/>
          </w:rPr>
          <w:fldChar w:fldCharType="separate"/>
        </w:r>
        <w:r w:rsidR="00783C30">
          <w:rPr>
            <w:noProof/>
            <w:webHidden/>
          </w:rPr>
          <w:t>41</w:t>
        </w:r>
        <w:r w:rsidR="008973DE">
          <w:rPr>
            <w:noProof/>
            <w:webHidden/>
          </w:rPr>
          <w:fldChar w:fldCharType="end"/>
        </w:r>
      </w:hyperlink>
    </w:p>
    <w:p w14:paraId="7261348D" w14:textId="77777777" w:rsidR="00783C30" w:rsidRDefault="008C508E">
      <w:pPr>
        <w:pStyle w:val="TOC4"/>
        <w:tabs>
          <w:tab w:val="right" w:leader="dot" w:pos="9016"/>
        </w:tabs>
        <w:rPr>
          <w:rFonts w:asciiTheme="minorHAnsi" w:eastAsiaTheme="minorEastAsia" w:hAnsiTheme="minorHAnsi" w:cstheme="minorBidi"/>
          <w:noProof/>
        </w:rPr>
      </w:pPr>
      <w:hyperlink w:anchor="_Toc481053579" w:history="1">
        <w:r w:rsidR="00783C30" w:rsidRPr="00BE7BF8">
          <w:rPr>
            <w:rStyle w:val="Hyperlink"/>
            <w:noProof/>
          </w:rPr>
          <w:t>3.6.1 Сместувачки капацитети</w:t>
        </w:r>
        <w:r w:rsidR="00783C30">
          <w:rPr>
            <w:noProof/>
            <w:webHidden/>
          </w:rPr>
          <w:tab/>
        </w:r>
        <w:r w:rsidR="008973DE">
          <w:rPr>
            <w:noProof/>
            <w:webHidden/>
          </w:rPr>
          <w:fldChar w:fldCharType="begin"/>
        </w:r>
        <w:r w:rsidR="00783C30">
          <w:rPr>
            <w:noProof/>
            <w:webHidden/>
          </w:rPr>
          <w:instrText xml:space="preserve"> PAGEREF _Toc481053579 \h </w:instrText>
        </w:r>
        <w:r w:rsidR="008973DE">
          <w:rPr>
            <w:noProof/>
            <w:webHidden/>
          </w:rPr>
        </w:r>
        <w:r w:rsidR="008973DE">
          <w:rPr>
            <w:noProof/>
            <w:webHidden/>
          </w:rPr>
          <w:fldChar w:fldCharType="separate"/>
        </w:r>
        <w:r w:rsidR="00783C30">
          <w:rPr>
            <w:noProof/>
            <w:webHidden/>
          </w:rPr>
          <w:t>41</w:t>
        </w:r>
        <w:r w:rsidR="008973DE">
          <w:rPr>
            <w:noProof/>
            <w:webHidden/>
          </w:rPr>
          <w:fldChar w:fldCharType="end"/>
        </w:r>
      </w:hyperlink>
    </w:p>
    <w:p w14:paraId="162A0953" w14:textId="77777777" w:rsidR="00783C30" w:rsidRDefault="008C508E">
      <w:pPr>
        <w:pStyle w:val="TOC4"/>
        <w:tabs>
          <w:tab w:val="right" w:leader="dot" w:pos="9016"/>
        </w:tabs>
        <w:rPr>
          <w:rFonts w:asciiTheme="minorHAnsi" w:eastAsiaTheme="minorEastAsia" w:hAnsiTheme="minorHAnsi" w:cstheme="minorBidi"/>
          <w:noProof/>
        </w:rPr>
      </w:pPr>
      <w:hyperlink w:anchor="_Toc481053580" w:history="1">
        <w:r w:rsidR="00783C30" w:rsidRPr="00BE7BF8">
          <w:rPr>
            <w:rStyle w:val="Hyperlink"/>
            <w:noProof/>
          </w:rPr>
          <w:t>3.6.2 Капацитети за давање услуги во храна и пијалаци</w:t>
        </w:r>
        <w:r w:rsidR="00783C30">
          <w:rPr>
            <w:noProof/>
            <w:webHidden/>
          </w:rPr>
          <w:tab/>
        </w:r>
        <w:r w:rsidR="008973DE">
          <w:rPr>
            <w:noProof/>
            <w:webHidden/>
          </w:rPr>
          <w:fldChar w:fldCharType="begin"/>
        </w:r>
        <w:r w:rsidR="00783C30">
          <w:rPr>
            <w:noProof/>
            <w:webHidden/>
          </w:rPr>
          <w:instrText xml:space="preserve"> PAGEREF _Toc481053580 \h </w:instrText>
        </w:r>
        <w:r w:rsidR="008973DE">
          <w:rPr>
            <w:noProof/>
            <w:webHidden/>
          </w:rPr>
        </w:r>
        <w:r w:rsidR="008973DE">
          <w:rPr>
            <w:noProof/>
            <w:webHidden/>
          </w:rPr>
          <w:fldChar w:fldCharType="separate"/>
        </w:r>
        <w:r w:rsidR="00783C30">
          <w:rPr>
            <w:noProof/>
            <w:webHidden/>
          </w:rPr>
          <w:t>44</w:t>
        </w:r>
        <w:r w:rsidR="008973DE">
          <w:rPr>
            <w:noProof/>
            <w:webHidden/>
          </w:rPr>
          <w:fldChar w:fldCharType="end"/>
        </w:r>
      </w:hyperlink>
    </w:p>
    <w:p w14:paraId="65B4719E" w14:textId="77777777" w:rsidR="00783C30" w:rsidRDefault="008C508E">
      <w:pPr>
        <w:pStyle w:val="TOC4"/>
        <w:tabs>
          <w:tab w:val="right" w:leader="dot" w:pos="9016"/>
        </w:tabs>
        <w:rPr>
          <w:rFonts w:asciiTheme="minorHAnsi" w:eastAsiaTheme="minorEastAsia" w:hAnsiTheme="minorHAnsi" w:cstheme="minorBidi"/>
          <w:noProof/>
        </w:rPr>
      </w:pPr>
      <w:hyperlink w:anchor="_Toc481053581" w:history="1">
        <w:r w:rsidR="00783C30" w:rsidRPr="00BE7BF8">
          <w:rPr>
            <w:rStyle w:val="Hyperlink"/>
            <w:noProof/>
          </w:rPr>
          <w:t>3.6.3 Комунална уреденост и инфраструктурална опременост во функција на туристичкиот развој во Општина Тетово</w:t>
        </w:r>
        <w:r w:rsidR="00783C30">
          <w:rPr>
            <w:noProof/>
            <w:webHidden/>
          </w:rPr>
          <w:tab/>
        </w:r>
        <w:r w:rsidR="008973DE">
          <w:rPr>
            <w:noProof/>
            <w:webHidden/>
          </w:rPr>
          <w:fldChar w:fldCharType="begin"/>
        </w:r>
        <w:r w:rsidR="00783C30">
          <w:rPr>
            <w:noProof/>
            <w:webHidden/>
          </w:rPr>
          <w:instrText xml:space="preserve"> PAGEREF _Toc481053581 \h </w:instrText>
        </w:r>
        <w:r w:rsidR="008973DE">
          <w:rPr>
            <w:noProof/>
            <w:webHidden/>
          </w:rPr>
        </w:r>
        <w:r w:rsidR="008973DE">
          <w:rPr>
            <w:noProof/>
            <w:webHidden/>
          </w:rPr>
          <w:fldChar w:fldCharType="separate"/>
        </w:r>
        <w:r w:rsidR="00783C30">
          <w:rPr>
            <w:noProof/>
            <w:webHidden/>
          </w:rPr>
          <w:t>45</w:t>
        </w:r>
        <w:r w:rsidR="008973DE">
          <w:rPr>
            <w:noProof/>
            <w:webHidden/>
          </w:rPr>
          <w:fldChar w:fldCharType="end"/>
        </w:r>
      </w:hyperlink>
    </w:p>
    <w:p w14:paraId="5677AAA4" w14:textId="77777777" w:rsidR="00783C30" w:rsidRDefault="008C508E">
      <w:pPr>
        <w:pStyle w:val="TOC5"/>
        <w:tabs>
          <w:tab w:val="right" w:leader="dot" w:pos="9016"/>
        </w:tabs>
        <w:rPr>
          <w:rFonts w:asciiTheme="minorHAnsi" w:eastAsiaTheme="minorEastAsia" w:hAnsiTheme="minorHAnsi" w:cstheme="minorBidi"/>
          <w:noProof/>
        </w:rPr>
      </w:pPr>
      <w:hyperlink w:anchor="_Toc481053582" w:history="1">
        <w:r w:rsidR="00783C30" w:rsidRPr="00BE7BF8">
          <w:rPr>
            <w:rStyle w:val="Hyperlink"/>
            <w:noProof/>
          </w:rPr>
          <w:t>Водоснабдувањето и туризмот</w:t>
        </w:r>
        <w:r w:rsidR="00783C30">
          <w:rPr>
            <w:noProof/>
            <w:webHidden/>
          </w:rPr>
          <w:tab/>
        </w:r>
        <w:r w:rsidR="008973DE">
          <w:rPr>
            <w:noProof/>
            <w:webHidden/>
          </w:rPr>
          <w:fldChar w:fldCharType="begin"/>
        </w:r>
        <w:r w:rsidR="00783C30">
          <w:rPr>
            <w:noProof/>
            <w:webHidden/>
          </w:rPr>
          <w:instrText xml:space="preserve"> PAGEREF _Toc481053582 \h </w:instrText>
        </w:r>
        <w:r w:rsidR="008973DE">
          <w:rPr>
            <w:noProof/>
            <w:webHidden/>
          </w:rPr>
        </w:r>
        <w:r w:rsidR="008973DE">
          <w:rPr>
            <w:noProof/>
            <w:webHidden/>
          </w:rPr>
          <w:fldChar w:fldCharType="separate"/>
        </w:r>
        <w:r w:rsidR="00783C30">
          <w:rPr>
            <w:noProof/>
            <w:webHidden/>
          </w:rPr>
          <w:t>45</w:t>
        </w:r>
        <w:r w:rsidR="008973DE">
          <w:rPr>
            <w:noProof/>
            <w:webHidden/>
          </w:rPr>
          <w:fldChar w:fldCharType="end"/>
        </w:r>
      </w:hyperlink>
    </w:p>
    <w:p w14:paraId="47DA332A" w14:textId="77777777" w:rsidR="00783C30" w:rsidRDefault="008C508E">
      <w:pPr>
        <w:pStyle w:val="TOC5"/>
        <w:tabs>
          <w:tab w:val="right" w:leader="dot" w:pos="9016"/>
        </w:tabs>
        <w:rPr>
          <w:rFonts w:asciiTheme="minorHAnsi" w:eastAsiaTheme="minorEastAsia" w:hAnsiTheme="minorHAnsi" w:cstheme="minorBidi"/>
          <w:noProof/>
        </w:rPr>
      </w:pPr>
      <w:hyperlink w:anchor="_Toc481053583" w:history="1">
        <w:r w:rsidR="00783C30" w:rsidRPr="00BE7BF8">
          <w:rPr>
            <w:rStyle w:val="Hyperlink"/>
            <w:noProof/>
          </w:rPr>
          <w:t>Отпадните води како фактор на заштита на животната средина во функција на развојот на туризмот</w:t>
        </w:r>
        <w:r w:rsidR="00783C30">
          <w:rPr>
            <w:noProof/>
            <w:webHidden/>
          </w:rPr>
          <w:tab/>
        </w:r>
        <w:r w:rsidR="008973DE">
          <w:rPr>
            <w:noProof/>
            <w:webHidden/>
          </w:rPr>
          <w:fldChar w:fldCharType="begin"/>
        </w:r>
        <w:r w:rsidR="00783C30">
          <w:rPr>
            <w:noProof/>
            <w:webHidden/>
          </w:rPr>
          <w:instrText xml:space="preserve"> PAGEREF _Toc481053583 \h </w:instrText>
        </w:r>
        <w:r w:rsidR="008973DE">
          <w:rPr>
            <w:noProof/>
            <w:webHidden/>
          </w:rPr>
        </w:r>
        <w:r w:rsidR="008973DE">
          <w:rPr>
            <w:noProof/>
            <w:webHidden/>
          </w:rPr>
          <w:fldChar w:fldCharType="separate"/>
        </w:r>
        <w:r w:rsidR="00783C30">
          <w:rPr>
            <w:noProof/>
            <w:webHidden/>
          </w:rPr>
          <w:t>46</w:t>
        </w:r>
        <w:r w:rsidR="008973DE">
          <w:rPr>
            <w:noProof/>
            <w:webHidden/>
          </w:rPr>
          <w:fldChar w:fldCharType="end"/>
        </w:r>
      </w:hyperlink>
    </w:p>
    <w:p w14:paraId="18E9A714" w14:textId="77777777" w:rsidR="00783C30" w:rsidRDefault="008C508E">
      <w:pPr>
        <w:pStyle w:val="TOC5"/>
        <w:tabs>
          <w:tab w:val="right" w:leader="dot" w:pos="9016"/>
        </w:tabs>
        <w:rPr>
          <w:rFonts w:asciiTheme="minorHAnsi" w:eastAsiaTheme="minorEastAsia" w:hAnsiTheme="minorHAnsi" w:cstheme="minorBidi"/>
          <w:noProof/>
        </w:rPr>
      </w:pPr>
      <w:hyperlink w:anchor="_Toc481053584" w:history="1">
        <w:r w:rsidR="00783C30" w:rsidRPr="00BE7BF8">
          <w:rPr>
            <w:rStyle w:val="Hyperlink"/>
            <w:noProof/>
          </w:rPr>
          <w:t>Санација на цврст отпад</w:t>
        </w:r>
        <w:r w:rsidR="00783C30">
          <w:rPr>
            <w:noProof/>
            <w:webHidden/>
          </w:rPr>
          <w:tab/>
        </w:r>
        <w:r w:rsidR="008973DE">
          <w:rPr>
            <w:noProof/>
            <w:webHidden/>
          </w:rPr>
          <w:fldChar w:fldCharType="begin"/>
        </w:r>
        <w:r w:rsidR="00783C30">
          <w:rPr>
            <w:noProof/>
            <w:webHidden/>
          </w:rPr>
          <w:instrText xml:space="preserve"> PAGEREF _Toc481053584 \h </w:instrText>
        </w:r>
        <w:r w:rsidR="008973DE">
          <w:rPr>
            <w:noProof/>
            <w:webHidden/>
          </w:rPr>
        </w:r>
        <w:r w:rsidR="008973DE">
          <w:rPr>
            <w:noProof/>
            <w:webHidden/>
          </w:rPr>
          <w:fldChar w:fldCharType="separate"/>
        </w:r>
        <w:r w:rsidR="00783C30">
          <w:rPr>
            <w:noProof/>
            <w:webHidden/>
          </w:rPr>
          <w:t>47</w:t>
        </w:r>
        <w:r w:rsidR="008973DE">
          <w:rPr>
            <w:noProof/>
            <w:webHidden/>
          </w:rPr>
          <w:fldChar w:fldCharType="end"/>
        </w:r>
      </w:hyperlink>
    </w:p>
    <w:p w14:paraId="56BB756B" w14:textId="77777777" w:rsidR="00783C30" w:rsidRDefault="008C508E">
      <w:pPr>
        <w:pStyle w:val="TOC5"/>
        <w:tabs>
          <w:tab w:val="right" w:leader="dot" w:pos="9016"/>
        </w:tabs>
        <w:rPr>
          <w:rFonts w:asciiTheme="minorHAnsi" w:eastAsiaTheme="minorEastAsia" w:hAnsiTheme="minorHAnsi" w:cstheme="minorBidi"/>
          <w:noProof/>
        </w:rPr>
      </w:pPr>
      <w:hyperlink w:anchor="_Toc481053585" w:history="1">
        <w:r w:rsidR="00783C30" w:rsidRPr="00BE7BF8">
          <w:rPr>
            <w:rStyle w:val="Hyperlink"/>
            <w:noProof/>
          </w:rPr>
          <w:t>Јавни тоалети</w:t>
        </w:r>
        <w:r w:rsidR="00783C30">
          <w:rPr>
            <w:noProof/>
            <w:webHidden/>
          </w:rPr>
          <w:tab/>
        </w:r>
        <w:r w:rsidR="008973DE">
          <w:rPr>
            <w:noProof/>
            <w:webHidden/>
          </w:rPr>
          <w:fldChar w:fldCharType="begin"/>
        </w:r>
        <w:r w:rsidR="00783C30">
          <w:rPr>
            <w:noProof/>
            <w:webHidden/>
          </w:rPr>
          <w:instrText xml:space="preserve"> PAGEREF _Toc481053585 \h </w:instrText>
        </w:r>
        <w:r w:rsidR="008973DE">
          <w:rPr>
            <w:noProof/>
            <w:webHidden/>
          </w:rPr>
        </w:r>
        <w:r w:rsidR="008973DE">
          <w:rPr>
            <w:noProof/>
            <w:webHidden/>
          </w:rPr>
          <w:fldChar w:fldCharType="separate"/>
        </w:r>
        <w:r w:rsidR="00783C30">
          <w:rPr>
            <w:noProof/>
            <w:webHidden/>
          </w:rPr>
          <w:t>48</w:t>
        </w:r>
        <w:r w:rsidR="008973DE">
          <w:rPr>
            <w:noProof/>
            <w:webHidden/>
          </w:rPr>
          <w:fldChar w:fldCharType="end"/>
        </w:r>
      </w:hyperlink>
    </w:p>
    <w:p w14:paraId="70946AD3" w14:textId="77777777" w:rsidR="00783C30" w:rsidRDefault="008C508E">
      <w:pPr>
        <w:pStyle w:val="TOC5"/>
        <w:tabs>
          <w:tab w:val="right" w:leader="dot" w:pos="9016"/>
        </w:tabs>
        <w:rPr>
          <w:rFonts w:asciiTheme="minorHAnsi" w:eastAsiaTheme="minorEastAsia" w:hAnsiTheme="minorHAnsi" w:cstheme="minorBidi"/>
          <w:noProof/>
        </w:rPr>
      </w:pPr>
      <w:hyperlink w:anchor="_Toc481053586" w:history="1">
        <w:r w:rsidR="00783C30" w:rsidRPr="00BE7BF8">
          <w:rPr>
            <w:rStyle w:val="Hyperlink"/>
            <w:noProof/>
          </w:rPr>
          <w:t>Комунална урбана опрема</w:t>
        </w:r>
        <w:r w:rsidR="00783C30">
          <w:rPr>
            <w:noProof/>
            <w:webHidden/>
          </w:rPr>
          <w:tab/>
        </w:r>
        <w:r w:rsidR="008973DE">
          <w:rPr>
            <w:noProof/>
            <w:webHidden/>
          </w:rPr>
          <w:fldChar w:fldCharType="begin"/>
        </w:r>
        <w:r w:rsidR="00783C30">
          <w:rPr>
            <w:noProof/>
            <w:webHidden/>
          </w:rPr>
          <w:instrText xml:space="preserve"> PAGEREF _Toc481053586 \h </w:instrText>
        </w:r>
        <w:r w:rsidR="008973DE">
          <w:rPr>
            <w:noProof/>
            <w:webHidden/>
          </w:rPr>
        </w:r>
        <w:r w:rsidR="008973DE">
          <w:rPr>
            <w:noProof/>
            <w:webHidden/>
          </w:rPr>
          <w:fldChar w:fldCharType="separate"/>
        </w:r>
        <w:r w:rsidR="00783C30">
          <w:rPr>
            <w:noProof/>
            <w:webHidden/>
          </w:rPr>
          <w:t>48</w:t>
        </w:r>
        <w:r w:rsidR="008973DE">
          <w:rPr>
            <w:noProof/>
            <w:webHidden/>
          </w:rPr>
          <w:fldChar w:fldCharType="end"/>
        </w:r>
      </w:hyperlink>
    </w:p>
    <w:p w14:paraId="08D32282" w14:textId="77777777" w:rsidR="00783C30" w:rsidRDefault="008C508E">
      <w:pPr>
        <w:pStyle w:val="TOC2"/>
        <w:tabs>
          <w:tab w:val="left" w:pos="660"/>
          <w:tab w:val="right" w:leader="dot" w:pos="9016"/>
        </w:tabs>
        <w:rPr>
          <w:rFonts w:asciiTheme="minorHAnsi" w:eastAsiaTheme="minorEastAsia" w:hAnsiTheme="minorHAnsi" w:cstheme="minorBidi"/>
          <w:noProof/>
        </w:rPr>
      </w:pPr>
      <w:hyperlink w:anchor="_Toc481053587" w:history="1">
        <w:r w:rsidR="00783C30" w:rsidRPr="00BE7BF8">
          <w:rPr>
            <w:rStyle w:val="Hyperlink"/>
            <w:noProof/>
          </w:rPr>
          <w:t>4.</w:t>
        </w:r>
        <w:r w:rsidR="00783C30">
          <w:rPr>
            <w:rFonts w:asciiTheme="minorHAnsi" w:eastAsiaTheme="minorEastAsia" w:hAnsiTheme="minorHAnsi" w:cstheme="minorBidi"/>
            <w:noProof/>
          </w:rPr>
          <w:tab/>
        </w:r>
        <w:r w:rsidR="00783C30" w:rsidRPr="00BE7BF8">
          <w:rPr>
            <w:rStyle w:val="Hyperlink"/>
            <w:noProof/>
          </w:rPr>
          <w:t>ЧОВЕЧКИ РЕСУРСИ И СОЦИЈАЛНА ПРИФАТЛИВОСТ НА ТУРИЗМОТ</w:t>
        </w:r>
        <w:r w:rsidR="00783C30">
          <w:rPr>
            <w:noProof/>
            <w:webHidden/>
          </w:rPr>
          <w:tab/>
        </w:r>
        <w:r w:rsidR="008973DE">
          <w:rPr>
            <w:noProof/>
            <w:webHidden/>
          </w:rPr>
          <w:fldChar w:fldCharType="begin"/>
        </w:r>
        <w:r w:rsidR="00783C30">
          <w:rPr>
            <w:noProof/>
            <w:webHidden/>
          </w:rPr>
          <w:instrText xml:space="preserve"> PAGEREF _Toc481053587 \h </w:instrText>
        </w:r>
        <w:r w:rsidR="008973DE">
          <w:rPr>
            <w:noProof/>
            <w:webHidden/>
          </w:rPr>
        </w:r>
        <w:r w:rsidR="008973DE">
          <w:rPr>
            <w:noProof/>
            <w:webHidden/>
          </w:rPr>
          <w:fldChar w:fldCharType="separate"/>
        </w:r>
        <w:r w:rsidR="00783C30">
          <w:rPr>
            <w:noProof/>
            <w:webHidden/>
          </w:rPr>
          <w:t>50</w:t>
        </w:r>
        <w:r w:rsidR="008973DE">
          <w:rPr>
            <w:noProof/>
            <w:webHidden/>
          </w:rPr>
          <w:fldChar w:fldCharType="end"/>
        </w:r>
      </w:hyperlink>
    </w:p>
    <w:p w14:paraId="26DF8076" w14:textId="77777777" w:rsidR="00783C30" w:rsidRDefault="008C508E">
      <w:pPr>
        <w:pStyle w:val="TOC3"/>
        <w:tabs>
          <w:tab w:val="right" w:leader="dot" w:pos="9016"/>
        </w:tabs>
        <w:rPr>
          <w:rFonts w:asciiTheme="minorHAnsi" w:eastAsiaTheme="minorEastAsia" w:hAnsiTheme="minorHAnsi" w:cstheme="minorBidi"/>
          <w:noProof/>
        </w:rPr>
      </w:pPr>
      <w:hyperlink w:anchor="_Toc481053588" w:history="1">
        <w:r w:rsidR="00783C30" w:rsidRPr="00BE7BF8">
          <w:rPr>
            <w:rStyle w:val="Hyperlink"/>
            <w:noProof/>
          </w:rPr>
          <w:t>4.1. Човечки ресурси</w:t>
        </w:r>
        <w:r w:rsidR="00783C30">
          <w:rPr>
            <w:noProof/>
            <w:webHidden/>
          </w:rPr>
          <w:tab/>
        </w:r>
        <w:r w:rsidR="008973DE">
          <w:rPr>
            <w:noProof/>
            <w:webHidden/>
          </w:rPr>
          <w:fldChar w:fldCharType="begin"/>
        </w:r>
        <w:r w:rsidR="00783C30">
          <w:rPr>
            <w:noProof/>
            <w:webHidden/>
          </w:rPr>
          <w:instrText xml:space="preserve"> PAGEREF _Toc481053588 \h </w:instrText>
        </w:r>
        <w:r w:rsidR="008973DE">
          <w:rPr>
            <w:noProof/>
            <w:webHidden/>
          </w:rPr>
        </w:r>
        <w:r w:rsidR="008973DE">
          <w:rPr>
            <w:noProof/>
            <w:webHidden/>
          </w:rPr>
          <w:fldChar w:fldCharType="separate"/>
        </w:r>
        <w:r w:rsidR="00783C30">
          <w:rPr>
            <w:noProof/>
            <w:webHidden/>
          </w:rPr>
          <w:t>50</w:t>
        </w:r>
        <w:r w:rsidR="008973DE">
          <w:rPr>
            <w:noProof/>
            <w:webHidden/>
          </w:rPr>
          <w:fldChar w:fldCharType="end"/>
        </w:r>
      </w:hyperlink>
    </w:p>
    <w:p w14:paraId="67500149" w14:textId="77777777" w:rsidR="00783C30" w:rsidRDefault="008C508E">
      <w:pPr>
        <w:pStyle w:val="TOC3"/>
        <w:tabs>
          <w:tab w:val="right" w:leader="dot" w:pos="9016"/>
        </w:tabs>
        <w:rPr>
          <w:rFonts w:asciiTheme="minorHAnsi" w:eastAsiaTheme="minorEastAsia" w:hAnsiTheme="minorHAnsi" w:cstheme="minorBidi"/>
          <w:noProof/>
        </w:rPr>
      </w:pPr>
      <w:hyperlink w:anchor="_Toc481053589" w:history="1">
        <w:r w:rsidR="00783C30" w:rsidRPr="00BE7BF8">
          <w:rPr>
            <w:rStyle w:val="Hyperlink"/>
            <w:noProof/>
          </w:rPr>
          <w:t>4.2. Социјална прифатливост</w:t>
        </w:r>
        <w:r w:rsidR="00783C30">
          <w:rPr>
            <w:noProof/>
            <w:webHidden/>
          </w:rPr>
          <w:tab/>
        </w:r>
        <w:r w:rsidR="008973DE">
          <w:rPr>
            <w:noProof/>
            <w:webHidden/>
          </w:rPr>
          <w:fldChar w:fldCharType="begin"/>
        </w:r>
        <w:r w:rsidR="00783C30">
          <w:rPr>
            <w:noProof/>
            <w:webHidden/>
          </w:rPr>
          <w:instrText xml:space="preserve"> PAGEREF _Toc481053589 \h </w:instrText>
        </w:r>
        <w:r w:rsidR="008973DE">
          <w:rPr>
            <w:noProof/>
            <w:webHidden/>
          </w:rPr>
        </w:r>
        <w:r w:rsidR="008973DE">
          <w:rPr>
            <w:noProof/>
            <w:webHidden/>
          </w:rPr>
          <w:fldChar w:fldCharType="separate"/>
        </w:r>
        <w:r w:rsidR="00783C30">
          <w:rPr>
            <w:noProof/>
            <w:webHidden/>
          </w:rPr>
          <w:t>53</w:t>
        </w:r>
        <w:r w:rsidR="008973DE">
          <w:rPr>
            <w:noProof/>
            <w:webHidden/>
          </w:rPr>
          <w:fldChar w:fldCharType="end"/>
        </w:r>
      </w:hyperlink>
    </w:p>
    <w:p w14:paraId="034E463C" w14:textId="77777777" w:rsidR="00783C30" w:rsidRDefault="008C508E">
      <w:pPr>
        <w:pStyle w:val="TOC2"/>
        <w:tabs>
          <w:tab w:val="right" w:leader="dot" w:pos="9016"/>
        </w:tabs>
        <w:rPr>
          <w:rFonts w:asciiTheme="minorHAnsi" w:eastAsiaTheme="minorEastAsia" w:hAnsiTheme="minorHAnsi" w:cstheme="minorBidi"/>
          <w:noProof/>
        </w:rPr>
      </w:pPr>
      <w:hyperlink w:anchor="_Toc481053590" w:history="1">
        <w:r w:rsidR="00783C30" w:rsidRPr="00BE7BF8">
          <w:rPr>
            <w:rStyle w:val="Hyperlink"/>
            <w:noProof/>
          </w:rPr>
          <w:t>5. АНАЛИЗА НА РАЗВОЈНИ ИНДИКАТОРИ</w:t>
        </w:r>
        <w:r w:rsidR="00783C30">
          <w:rPr>
            <w:noProof/>
            <w:webHidden/>
          </w:rPr>
          <w:tab/>
        </w:r>
        <w:r w:rsidR="008973DE">
          <w:rPr>
            <w:noProof/>
            <w:webHidden/>
          </w:rPr>
          <w:fldChar w:fldCharType="begin"/>
        </w:r>
        <w:r w:rsidR="00783C30">
          <w:rPr>
            <w:noProof/>
            <w:webHidden/>
          </w:rPr>
          <w:instrText xml:space="preserve"> PAGEREF _Toc481053590 \h </w:instrText>
        </w:r>
        <w:r w:rsidR="008973DE">
          <w:rPr>
            <w:noProof/>
            <w:webHidden/>
          </w:rPr>
        </w:r>
        <w:r w:rsidR="008973DE">
          <w:rPr>
            <w:noProof/>
            <w:webHidden/>
          </w:rPr>
          <w:fldChar w:fldCharType="separate"/>
        </w:r>
        <w:r w:rsidR="00783C30">
          <w:rPr>
            <w:noProof/>
            <w:webHidden/>
          </w:rPr>
          <w:t>55</w:t>
        </w:r>
        <w:r w:rsidR="008973DE">
          <w:rPr>
            <w:noProof/>
            <w:webHidden/>
          </w:rPr>
          <w:fldChar w:fldCharType="end"/>
        </w:r>
      </w:hyperlink>
    </w:p>
    <w:p w14:paraId="6CE910CF" w14:textId="77777777" w:rsidR="00783C30" w:rsidRDefault="008C508E">
      <w:pPr>
        <w:pStyle w:val="TOC3"/>
        <w:tabs>
          <w:tab w:val="right" w:leader="dot" w:pos="9016"/>
        </w:tabs>
        <w:rPr>
          <w:rFonts w:asciiTheme="minorHAnsi" w:eastAsiaTheme="minorEastAsia" w:hAnsiTheme="minorHAnsi" w:cstheme="minorBidi"/>
          <w:noProof/>
        </w:rPr>
      </w:pPr>
      <w:hyperlink w:anchor="_Toc481053591" w:history="1">
        <w:r w:rsidR="00783C30" w:rsidRPr="00BE7BF8">
          <w:rPr>
            <w:rStyle w:val="Hyperlink"/>
            <w:noProof/>
          </w:rPr>
          <w:t>5.1  Посетеност</w:t>
        </w:r>
        <w:r w:rsidR="00783C30">
          <w:rPr>
            <w:noProof/>
            <w:webHidden/>
          </w:rPr>
          <w:tab/>
        </w:r>
        <w:r w:rsidR="008973DE">
          <w:rPr>
            <w:noProof/>
            <w:webHidden/>
          </w:rPr>
          <w:fldChar w:fldCharType="begin"/>
        </w:r>
        <w:r w:rsidR="00783C30">
          <w:rPr>
            <w:noProof/>
            <w:webHidden/>
          </w:rPr>
          <w:instrText xml:space="preserve"> PAGEREF _Toc481053591 \h </w:instrText>
        </w:r>
        <w:r w:rsidR="008973DE">
          <w:rPr>
            <w:noProof/>
            <w:webHidden/>
          </w:rPr>
        </w:r>
        <w:r w:rsidR="008973DE">
          <w:rPr>
            <w:noProof/>
            <w:webHidden/>
          </w:rPr>
          <w:fldChar w:fldCharType="separate"/>
        </w:r>
        <w:r w:rsidR="00783C30">
          <w:rPr>
            <w:noProof/>
            <w:webHidden/>
          </w:rPr>
          <w:t>55</w:t>
        </w:r>
        <w:r w:rsidR="008973DE">
          <w:rPr>
            <w:noProof/>
            <w:webHidden/>
          </w:rPr>
          <w:fldChar w:fldCharType="end"/>
        </w:r>
      </w:hyperlink>
    </w:p>
    <w:p w14:paraId="4436CB10" w14:textId="77777777" w:rsidR="00783C30" w:rsidRDefault="008C508E">
      <w:pPr>
        <w:pStyle w:val="TOC3"/>
        <w:tabs>
          <w:tab w:val="right" w:leader="dot" w:pos="9016"/>
        </w:tabs>
        <w:rPr>
          <w:rFonts w:asciiTheme="minorHAnsi" w:eastAsiaTheme="minorEastAsia" w:hAnsiTheme="minorHAnsi" w:cstheme="minorBidi"/>
          <w:noProof/>
        </w:rPr>
      </w:pPr>
      <w:hyperlink w:anchor="_Toc481053592" w:history="1">
        <w:r w:rsidR="00783C30" w:rsidRPr="00BE7BF8">
          <w:rPr>
            <w:rStyle w:val="Hyperlink"/>
            <w:noProof/>
          </w:rPr>
          <w:t>5.2 Престој</w:t>
        </w:r>
        <w:r w:rsidR="00783C30">
          <w:rPr>
            <w:noProof/>
            <w:webHidden/>
          </w:rPr>
          <w:tab/>
        </w:r>
        <w:r w:rsidR="008973DE">
          <w:rPr>
            <w:noProof/>
            <w:webHidden/>
          </w:rPr>
          <w:fldChar w:fldCharType="begin"/>
        </w:r>
        <w:r w:rsidR="00783C30">
          <w:rPr>
            <w:noProof/>
            <w:webHidden/>
          </w:rPr>
          <w:instrText xml:space="preserve"> PAGEREF _Toc481053592 \h </w:instrText>
        </w:r>
        <w:r w:rsidR="008973DE">
          <w:rPr>
            <w:noProof/>
            <w:webHidden/>
          </w:rPr>
        </w:r>
        <w:r w:rsidR="008973DE">
          <w:rPr>
            <w:noProof/>
            <w:webHidden/>
          </w:rPr>
          <w:fldChar w:fldCharType="separate"/>
        </w:r>
        <w:r w:rsidR="00783C30">
          <w:rPr>
            <w:noProof/>
            <w:webHidden/>
          </w:rPr>
          <w:t>58</w:t>
        </w:r>
        <w:r w:rsidR="008973DE">
          <w:rPr>
            <w:noProof/>
            <w:webHidden/>
          </w:rPr>
          <w:fldChar w:fldCharType="end"/>
        </w:r>
      </w:hyperlink>
    </w:p>
    <w:p w14:paraId="05190AF2" w14:textId="77777777" w:rsidR="00783C30" w:rsidRDefault="008C508E">
      <w:pPr>
        <w:pStyle w:val="TOC3"/>
        <w:tabs>
          <w:tab w:val="right" w:leader="dot" w:pos="9016"/>
        </w:tabs>
        <w:rPr>
          <w:rFonts w:asciiTheme="minorHAnsi" w:eastAsiaTheme="minorEastAsia" w:hAnsiTheme="minorHAnsi" w:cstheme="minorBidi"/>
          <w:noProof/>
        </w:rPr>
      </w:pPr>
      <w:hyperlink w:anchor="_Toc481053593" w:history="1">
        <w:r w:rsidR="00783C30" w:rsidRPr="00BE7BF8">
          <w:rPr>
            <w:rStyle w:val="Hyperlink"/>
            <w:noProof/>
          </w:rPr>
          <w:t>5.3  Просечен престој на туристите и негова динамика во Општина Тетово</w:t>
        </w:r>
        <w:r w:rsidR="00783C30">
          <w:rPr>
            <w:noProof/>
            <w:webHidden/>
          </w:rPr>
          <w:tab/>
        </w:r>
        <w:r w:rsidR="008973DE">
          <w:rPr>
            <w:noProof/>
            <w:webHidden/>
          </w:rPr>
          <w:fldChar w:fldCharType="begin"/>
        </w:r>
        <w:r w:rsidR="00783C30">
          <w:rPr>
            <w:noProof/>
            <w:webHidden/>
          </w:rPr>
          <w:instrText xml:space="preserve"> PAGEREF _Toc481053593 \h </w:instrText>
        </w:r>
        <w:r w:rsidR="008973DE">
          <w:rPr>
            <w:noProof/>
            <w:webHidden/>
          </w:rPr>
        </w:r>
        <w:r w:rsidR="008973DE">
          <w:rPr>
            <w:noProof/>
            <w:webHidden/>
          </w:rPr>
          <w:fldChar w:fldCharType="separate"/>
        </w:r>
        <w:r w:rsidR="00783C30">
          <w:rPr>
            <w:noProof/>
            <w:webHidden/>
          </w:rPr>
          <w:t>61</w:t>
        </w:r>
        <w:r w:rsidR="008973DE">
          <w:rPr>
            <w:noProof/>
            <w:webHidden/>
          </w:rPr>
          <w:fldChar w:fldCharType="end"/>
        </w:r>
      </w:hyperlink>
    </w:p>
    <w:p w14:paraId="2CC58922" w14:textId="77777777" w:rsidR="00783C30" w:rsidRDefault="008C508E">
      <w:pPr>
        <w:pStyle w:val="TOC2"/>
        <w:tabs>
          <w:tab w:val="right" w:leader="dot" w:pos="9016"/>
        </w:tabs>
        <w:rPr>
          <w:rFonts w:asciiTheme="minorHAnsi" w:eastAsiaTheme="minorEastAsia" w:hAnsiTheme="minorHAnsi" w:cstheme="minorBidi"/>
          <w:noProof/>
        </w:rPr>
      </w:pPr>
      <w:hyperlink w:anchor="_Toc481053594" w:history="1">
        <w:r w:rsidR="00783C30" w:rsidRPr="00BE7BF8">
          <w:rPr>
            <w:rStyle w:val="Hyperlink"/>
            <w:noProof/>
          </w:rPr>
          <w:t>6.СЕЗОНАЛНОСТ</w:t>
        </w:r>
        <w:r w:rsidR="00783C30">
          <w:rPr>
            <w:noProof/>
            <w:webHidden/>
          </w:rPr>
          <w:tab/>
        </w:r>
        <w:r w:rsidR="008973DE">
          <w:rPr>
            <w:noProof/>
            <w:webHidden/>
          </w:rPr>
          <w:fldChar w:fldCharType="begin"/>
        </w:r>
        <w:r w:rsidR="00783C30">
          <w:rPr>
            <w:noProof/>
            <w:webHidden/>
          </w:rPr>
          <w:instrText xml:space="preserve"> PAGEREF _Toc481053594 \h </w:instrText>
        </w:r>
        <w:r w:rsidR="008973DE">
          <w:rPr>
            <w:noProof/>
            <w:webHidden/>
          </w:rPr>
        </w:r>
        <w:r w:rsidR="008973DE">
          <w:rPr>
            <w:noProof/>
            <w:webHidden/>
          </w:rPr>
          <w:fldChar w:fldCharType="separate"/>
        </w:r>
        <w:r w:rsidR="00783C30">
          <w:rPr>
            <w:noProof/>
            <w:webHidden/>
          </w:rPr>
          <w:t>63</w:t>
        </w:r>
        <w:r w:rsidR="008973DE">
          <w:rPr>
            <w:noProof/>
            <w:webHidden/>
          </w:rPr>
          <w:fldChar w:fldCharType="end"/>
        </w:r>
      </w:hyperlink>
    </w:p>
    <w:p w14:paraId="312A9F11" w14:textId="77777777" w:rsidR="00783C30" w:rsidRDefault="008C508E">
      <w:pPr>
        <w:pStyle w:val="TOC2"/>
        <w:tabs>
          <w:tab w:val="right" w:leader="dot" w:pos="9016"/>
        </w:tabs>
        <w:rPr>
          <w:rFonts w:asciiTheme="minorHAnsi" w:eastAsiaTheme="minorEastAsia" w:hAnsiTheme="minorHAnsi" w:cstheme="minorBidi"/>
          <w:noProof/>
        </w:rPr>
      </w:pPr>
      <w:hyperlink w:anchor="_Toc481053595" w:history="1">
        <w:r w:rsidR="00783C30" w:rsidRPr="00BE7BF8">
          <w:rPr>
            <w:rStyle w:val="Hyperlink"/>
            <w:noProof/>
          </w:rPr>
          <w:t>7.  ТУРИСТИЧКА ПОТРОШУВАЧКА</w:t>
        </w:r>
        <w:r w:rsidR="00783C30">
          <w:rPr>
            <w:noProof/>
            <w:webHidden/>
          </w:rPr>
          <w:tab/>
        </w:r>
        <w:r w:rsidR="008973DE">
          <w:rPr>
            <w:noProof/>
            <w:webHidden/>
          </w:rPr>
          <w:fldChar w:fldCharType="begin"/>
        </w:r>
        <w:r w:rsidR="00783C30">
          <w:rPr>
            <w:noProof/>
            <w:webHidden/>
          </w:rPr>
          <w:instrText xml:space="preserve"> PAGEREF _Toc481053595 \h </w:instrText>
        </w:r>
        <w:r w:rsidR="008973DE">
          <w:rPr>
            <w:noProof/>
            <w:webHidden/>
          </w:rPr>
        </w:r>
        <w:r w:rsidR="008973DE">
          <w:rPr>
            <w:noProof/>
            <w:webHidden/>
          </w:rPr>
          <w:fldChar w:fldCharType="separate"/>
        </w:r>
        <w:r w:rsidR="00783C30">
          <w:rPr>
            <w:noProof/>
            <w:webHidden/>
          </w:rPr>
          <w:t>65</w:t>
        </w:r>
        <w:r w:rsidR="008973DE">
          <w:rPr>
            <w:noProof/>
            <w:webHidden/>
          </w:rPr>
          <w:fldChar w:fldCharType="end"/>
        </w:r>
      </w:hyperlink>
    </w:p>
    <w:p w14:paraId="4B250E1D" w14:textId="77777777" w:rsidR="00783C30" w:rsidRDefault="008C508E">
      <w:pPr>
        <w:pStyle w:val="TOC2"/>
        <w:tabs>
          <w:tab w:val="right" w:leader="dot" w:pos="9016"/>
        </w:tabs>
        <w:rPr>
          <w:rFonts w:asciiTheme="minorHAnsi" w:eastAsiaTheme="minorEastAsia" w:hAnsiTheme="minorHAnsi" w:cstheme="minorBidi"/>
          <w:noProof/>
        </w:rPr>
      </w:pPr>
      <w:hyperlink w:anchor="_Toc481053596" w:history="1">
        <w:r w:rsidR="00783C30" w:rsidRPr="00BE7BF8">
          <w:rPr>
            <w:rStyle w:val="Hyperlink"/>
            <w:noProof/>
          </w:rPr>
          <w:t>8. КВАЛИТАТИВНИ КАРАКТЕРИСТИКИ НА ТУРИСТИЧКИТЕ ПРОИЗВОДИ</w:t>
        </w:r>
        <w:r w:rsidR="00783C30">
          <w:rPr>
            <w:noProof/>
            <w:webHidden/>
          </w:rPr>
          <w:tab/>
        </w:r>
        <w:r w:rsidR="008973DE">
          <w:rPr>
            <w:noProof/>
            <w:webHidden/>
          </w:rPr>
          <w:fldChar w:fldCharType="begin"/>
        </w:r>
        <w:r w:rsidR="00783C30">
          <w:rPr>
            <w:noProof/>
            <w:webHidden/>
          </w:rPr>
          <w:instrText xml:space="preserve"> PAGEREF _Toc481053596 \h </w:instrText>
        </w:r>
        <w:r w:rsidR="008973DE">
          <w:rPr>
            <w:noProof/>
            <w:webHidden/>
          </w:rPr>
        </w:r>
        <w:r w:rsidR="008973DE">
          <w:rPr>
            <w:noProof/>
            <w:webHidden/>
          </w:rPr>
          <w:fldChar w:fldCharType="separate"/>
        </w:r>
        <w:r w:rsidR="00783C30">
          <w:rPr>
            <w:noProof/>
            <w:webHidden/>
          </w:rPr>
          <w:t>66</w:t>
        </w:r>
        <w:r w:rsidR="008973DE">
          <w:rPr>
            <w:noProof/>
            <w:webHidden/>
          </w:rPr>
          <w:fldChar w:fldCharType="end"/>
        </w:r>
      </w:hyperlink>
    </w:p>
    <w:p w14:paraId="679B5E8D" w14:textId="77777777" w:rsidR="00783C30" w:rsidRDefault="008C508E">
      <w:pPr>
        <w:pStyle w:val="TOC2"/>
        <w:tabs>
          <w:tab w:val="right" w:leader="dot" w:pos="9016"/>
        </w:tabs>
        <w:rPr>
          <w:rFonts w:asciiTheme="minorHAnsi" w:eastAsiaTheme="minorEastAsia" w:hAnsiTheme="minorHAnsi" w:cstheme="minorBidi"/>
          <w:noProof/>
        </w:rPr>
      </w:pPr>
      <w:hyperlink w:anchor="_Toc481053597" w:history="1">
        <w:r w:rsidR="00783C30" w:rsidRPr="00BE7BF8">
          <w:rPr>
            <w:rStyle w:val="Hyperlink"/>
            <w:noProof/>
          </w:rPr>
          <w:t>9. ПРИОРИТЕТНИ ТУРИСТИЧКИ ПАЗАРИ</w:t>
        </w:r>
        <w:r w:rsidR="00783C30">
          <w:rPr>
            <w:noProof/>
            <w:webHidden/>
          </w:rPr>
          <w:tab/>
        </w:r>
        <w:r w:rsidR="008973DE">
          <w:rPr>
            <w:noProof/>
            <w:webHidden/>
          </w:rPr>
          <w:fldChar w:fldCharType="begin"/>
        </w:r>
        <w:r w:rsidR="00783C30">
          <w:rPr>
            <w:noProof/>
            <w:webHidden/>
          </w:rPr>
          <w:instrText xml:space="preserve"> PAGEREF _Toc481053597 \h </w:instrText>
        </w:r>
        <w:r w:rsidR="008973DE">
          <w:rPr>
            <w:noProof/>
            <w:webHidden/>
          </w:rPr>
        </w:r>
        <w:r w:rsidR="008973DE">
          <w:rPr>
            <w:noProof/>
            <w:webHidden/>
          </w:rPr>
          <w:fldChar w:fldCharType="separate"/>
        </w:r>
        <w:r w:rsidR="00783C30">
          <w:rPr>
            <w:noProof/>
            <w:webHidden/>
          </w:rPr>
          <w:t>67</w:t>
        </w:r>
        <w:r w:rsidR="008973DE">
          <w:rPr>
            <w:noProof/>
            <w:webHidden/>
          </w:rPr>
          <w:fldChar w:fldCharType="end"/>
        </w:r>
      </w:hyperlink>
    </w:p>
    <w:p w14:paraId="4E873644" w14:textId="77777777" w:rsidR="00783C30" w:rsidRDefault="008C508E">
      <w:pPr>
        <w:pStyle w:val="TOC2"/>
        <w:tabs>
          <w:tab w:val="right" w:leader="dot" w:pos="9016"/>
        </w:tabs>
        <w:rPr>
          <w:rFonts w:asciiTheme="minorHAnsi" w:eastAsiaTheme="minorEastAsia" w:hAnsiTheme="minorHAnsi" w:cstheme="minorBidi"/>
          <w:noProof/>
        </w:rPr>
      </w:pPr>
      <w:hyperlink w:anchor="_Toc481053598" w:history="1">
        <w:r w:rsidR="00783C30" w:rsidRPr="00BE7BF8">
          <w:rPr>
            <w:rStyle w:val="Hyperlink"/>
            <w:noProof/>
          </w:rPr>
          <w:t>10. МИСИЈА И ВИЗИЈА</w:t>
        </w:r>
        <w:r w:rsidR="00783C30">
          <w:rPr>
            <w:noProof/>
            <w:webHidden/>
          </w:rPr>
          <w:tab/>
        </w:r>
        <w:r w:rsidR="008973DE">
          <w:rPr>
            <w:noProof/>
            <w:webHidden/>
          </w:rPr>
          <w:fldChar w:fldCharType="begin"/>
        </w:r>
        <w:r w:rsidR="00783C30">
          <w:rPr>
            <w:noProof/>
            <w:webHidden/>
          </w:rPr>
          <w:instrText xml:space="preserve"> PAGEREF _Toc481053598 \h </w:instrText>
        </w:r>
        <w:r w:rsidR="008973DE">
          <w:rPr>
            <w:noProof/>
            <w:webHidden/>
          </w:rPr>
        </w:r>
        <w:r w:rsidR="008973DE">
          <w:rPr>
            <w:noProof/>
            <w:webHidden/>
          </w:rPr>
          <w:fldChar w:fldCharType="separate"/>
        </w:r>
        <w:r w:rsidR="00783C30">
          <w:rPr>
            <w:noProof/>
            <w:webHidden/>
          </w:rPr>
          <w:t>72</w:t>
        </w:r>
        <w:r w:rsidR="008973DE">
          <w:rPr>
            <w:noProof/>
            <w:webHidden/>
          </w:rPr>
          <w:fldChar w:fldCharType="end"/>
        </w:r>
      </w:hyperlink>
    </w:p>
    <w:p w14:paraId="3439AFE3" w14:textId="77777777" w:rsidR="00783C30" w:rsidRDefault="008C508E">
      <w:pPr>
        <w:pStyle w:val="TOC3"/>
        <w:tabs>
          <w:tab w:val="right" w:leader="dot" w:pos="9016"/>
        </w:tabs>
        <w:rPr>
          <w:rFonts w:asciiTheme="minorHAnsi" w:eastAsiaTheme="minorEastAsia" w:hAnsiTheme="minorHAnsi" w:cstheme="minorBidi"/>
          <w:noProof/>
        </w:rPr>
      </w:pPr>
      <w:hyperlink w:anchor="_Toc481053599" w:history="1">
        <w:r w:rsidR="00783C30" w:rsidRPr="00BE7BF8">
          <w:rPr>
            <w:rStyle w:val="Hyperlink"/>
            <w:noProof/>
          </w:rPr>
          <w:t>10.1 Визија</w:t>
        </w:r>
        <w:r w:rsidR="00783C30">
          <w:rPr>
            <w:noProof/>
            <w:webHidden/>
          </w:rPr>
          <w:tab/>
        </w:r>
        <w:r w:rsidR="008973DE">
          <w:rPr>
            <w:noProof/>
            <w:webHidden/>
          </w:rPr>
          <w:fldChar w:fldCharType="begin"/>
        </w:r>
        <w:r w:rsidR="00783C30">
          <w:rPr>
            <w:noProof/>
            <w:webHidden/>
          </w:rPr>
          <w:instrText xml:space="preserve"> PAGEREF _Toc481053599 \h </w:instrText>
        </w:r>
        <w:r w:rsidR="008973DE">
          <w:rPr>
            <w:noProof/>
            <w:webHidden/>
          </w:rPr>
        </w:r>
        <w:r w:rsidR="008973DE">
          <w:rPr>
            <w:noProof/>
            <w:webHidden/>
          </w:rPr>
          <w:fldChar w:fldCharType="separate"/>
        </w:r>
        <w:r w:rsidR="00783C30">
          <w:rPr>
            <w:noProof/>
            <w:webHidden/>
          </w:rPr>
          <w:t>72</w:t>
        </w:r>
        <w:r w:rsidR="008973DE">
          <w:rPr>
            <w:noProof/>
            <w:webHidden/>
          </w:rPr>
          <w:fldChar w:fldCharType="end"/>
        </w:r>
      </w:hyperlink>
    </w:p>
    <w:p w14:paraId="241D617F" w14:textId="77777777" w:rsidR="00783C30" w:rsidRDefault="008C508E">
      <w:pPr>
        <w:pStyle w:val="TOC3"/>
        <w:tabs>
          <w:tab w:val="right" w:leader="dot" w:pos="9016"/>
        </w:tabs>
        <w:rPr>
          <w:rFonts w:asciiTheme="minorHAnsi" w:eastAsiaTheme="minorEastAsia" w:hAnsiTheme="minorHAnsi" w:cstheme="minorBidi"/>
          <w:noProof/>
        </w:rPr>
      </w:pPr>
      <w:hyperlink w:anchor="_Toc481053600" w:history="1">
        <w:r w:rsidR="00783C30" w:rsidRPr="00BE7BF8">
          <w:rPr>
            <w:rStyle w:val="Hyperlink"/>
            <w:noProof/>
          </w:rPr>
          <w:t>10.2 Мисија</w:t>
        </w:r>
        <w:r w:rsidR="00783C30">
          <w:rPr>
            <w:noProof/>
            <w:webHidden/>
          </w:rPr>
          <w:tab/>
        </w:r>
        <w:r w:rsidR="008973DE">
          <w:rPr>
            <w:noProof/>
            <w:webHidden/>
          </w:rPr>
          <w:fldChar w:fldCharType="begin"/>
        </w:r>
        <w:r w:rsidR="00783C30">
          <w:rPr>
            <w:noProof/>
            <w:webHidden/>
          </w:rPr>
          <w:instrText xml:space="preserve"> PAGEREF _Toc481053600 \h </w:instrText>
        </w:r>
        <w:r w:rsidR="008973DE">
          <w:rPr>
            <w:noProof/>
            <w:webHidden/>
          </w:rPr>
        </w:r>
        <w:r w:rsidR="008973DE">
          <w:rPr>
            <w:noProof/>
            <w:webHidden/>
          </w:rPr>
          <w:fldChar w:fldCharType="separate"/>
        </w:r>
        <w:r w:rsidR="00783C30">
          <w:rPr>
            <w:noProof/>
            <w:webHidden/>
          </w:rPr>
          <w:t>72</w:t>
        </w:r>
        <w:r w:rsidR="008973DE">
          <w:rPr>
            <w:noProof/>
            <w:webHidden/>
          </w:rPr>
          <w:fldChar w:fldCharType="end"/>
        </w:r>
      </w:hyperlink>
    </w:p>
    <w:p w14:paraId="16320A4C" w14:textId="77777777" w:rsidR="00783C30" w:rsidRDefault="008C508E">
      <w:pPr>
        <w:pStyle w:val="TOC2"/>
        <w:tabs>
          <w:tab w:val="right" w:leader="dot" w:pos="9016"/>
        </w:tabs>
        <w:rPr>
          <w:rFonts w:asciiTheme="minorHAnsi" w:eastAsiaTheme="minorEastAsia" w:hAnsiTheme="minorHAnsi" w:cstheme="minorBidi"/>
          <w:noProof/>
        </w:rPr>
      </w:pPr>
      <w:hyperlink w:anchor="_Toc481053601" w:history="1">
        <w:r w:rsidR="00783C30" w:rsidRPr="00BE7BF8">
          <w:rPr>
            <w:rStyle w:val="Hyperlink"/>
            <w:noProof/>
          </w:rPr>
          <w:t>11. СТРАТЕГИСКИ ЦЕЛИ ЗА РАЗВОЈ НА ТУРИЗМОТ ВО ОПШТИНА ТЕТОВО ДО 2022 ГОДИНА</w:t>
        </w:r>
        <w:r w:rsidR="00783C30">
          <w:rPr>
            <w:noProof/>
            <w:webHidden/>
          </w:rPr>
          <w:tab/>
        </w:r>
        <w:r w:rsidR="008973DE">
          <w:rPr>
            <w:noProof/>
            <w:webHidden/>
          </w:rPr>
          <w:fldChar w:fldCharType="begin"/>
        </w:r>
        <w:r w:rsidR="00783C30">
          <w:rPr>
            <w:noProof/>
            <w:webHidden/>
          </w:rPr>
          <w:instrText xml:space="preserve"> PAGEREF _Toc481053601 \h </w:instrText>
        </w:r>
        <w:r w:rsidR="008973DE">
          <w:rPr>
            <w:noProof/>
            <w:webHidden/>
          </w:rPr>
        </w:r>
        <w:r w:rsidR="008973DE">
          <w:rPr>
            <w:noProof/>
            <w:webHidden/>
          </w:rPr>
          <w:fldChar w:fldCharType="separate"/>
        </w:r>
        <w:r w:rsidR="00783C30">
          <w:rPr>
            <w:noProof/>
            <w:webHidden/>
          </w:rPr>
          <w:t>72</w:t>
        </w:r>
        <w:r w:rsidR="008973DE">
          <w:rPr>
            <w:noProof/>
            <w:webHidden/>
          </w:rPr>
          <w:fldChar w:fldCharType="end"/>
        </w:r>
      </w:hyperlink>
    </w:p>
    <w:p w14:paraId="18C1D230" w14:textId="77777777" w:rsidR="00783C30" w:rsidRDefault="008C508E">
      <w:pPr>
        <w:pStyle w:val="TOC2"/>
        <w:tabs>
          <w:tab w:val="right" w:leader="dot" w:pos="9016"/>
        </w:tabs>
        <w:rPr>
          <w:rFonts w:asciiTheme="minorHAnsi" w:eastAsiaTheme="minorEastAsia" w:hAnsiTheme="minorHAnsi" w:cstheme="minorBidi"/>
          <w:noProof/>
        </w:rPr>
      </w:pPr>
      <w:hyperlink w:anchor="_Toc481053602" w:history="1">
        <w:r w:rsidR="00783C30" w:rsidRPr="00BE7BF8">
          <w:rPr>
            <w:rStyle w:val="Hyperlink"/>
            <w:noProof/>
          </w:rPr>
          <w:t>1</w:t>
        </w:r>
        <w:r w:rsidR="00783C30" w:rsidRPr="00BE7BF8">
          <w:rPr>
            <w:rStyle w:val="Hyperlink"/>
            <w:noProof/>
            <w:lang w:val="en-US"/>
          </w:rPr>
          <w:t>2</w:t>
        </w:r>
        <w:r w:rsidR="00783C30" w:rsidRPr="00BE7BF8">
          <w:rPr>
            <w:rStyle w:val="Hyperlink"/>
            <w:noProof/>
          </w:rPr>
          <w:t>. АКЦИОНЕН ПЛАН ЗА РЕАЛИЗАЦИЈА НА СТРАТЕГИЈАТА ЗА ПЕРИОД 2017-2022</w:t>
        </w:r>
        <w:r w:rsidR="00783C30">
          <w:rPr>
            <w:noProof/>
            <w:webHidden/>
          </w:rPr>
          <w:tab/>
        </w:r>
        <w:r w:rsidR="008973DE">
          <w:rPr>
            <w:noProof/>
            <w:webHidden/>
          </w:rPr>
          <w:fldChar w:fldCharType="begin"/>
        </w:r>
        <w:r w:rsidR="00783C30">
          <w:rPr>
            <w:noProof/>
            <w:webHidden/>
          </w:rPr>
          <w:instrText xml:space="preserve"> PAGEREF _Toc481053602 \h </w:instrText>
        </w:r>
        <w:r w:rsidR="008973DE">
          <w:rPr>
            <w:noProof/>
            <w:webHidden/>
          </w:rPr>
        </w:r>
        <w:r w:rsidR="008973DE">
          <w:rPr>
            <w:noProof/>
            <w:webHidden/>
          </w:rPr>
          <w:fldChar w:fldCharType="separate"/>
        </w:r>
        <w:r w:rsidR="00783C30">
          <w:rPr>
            <w:noProof/>
            <w:webHidden/>
          </w:rPr>
          <w:t>74</w:t>
        </w:r>
        <w:r w:rsidR="008973DE">
          <w:rPr>
            <w:noProof/>
            <w:webHidden/>
          </w:rPr>
          <w:fldChar w:fldCharType="end"/>
        </w:r>
      </w:hyperlink>
    </w:p>
    <w:p w14:paraId="5EA94757" w14:textId="77777777" w:rsidR="00AF1D4F" w:rsidRPr="000A23E3" w:rsidRDefault="008973DE" w:rsidP="00AB3E0A">
      <w:pPr>
        <w:spacing w:after="0" w:line="360" w:lineRule="auto"/>
        <w:rPr>
          <w:sz w:val="20"/>
        </w:rPr>
      </w:pPr>
      <w:r w:rsidRPr="000A23E3">
        <w:rPr>
          <w:sz w:val="20"/>
        </w:rPr>
        <w:fldChar w:fldCharType="end"/>
      </w:r>
    </w:p>
    <w:p w14:paraId="1F22AE86" w14:textId="77777777" w:rsidR="00D8043A" w:rsidRPr="000A23E3" w:rsidRDefault="00D8043A" w:rsidP="00AB3E0A">
      <w:pPr>
        <w:spacing w:after="0" w:line="360" w:lineRule="auto"/>
        <w:rPr>
          <w:sz w:val="20"/>
        </w:rPr>
      </w:pPr>
    </w:p>
    <w:p w14:paraId="108DFCF6" w14:textId="77777777" w:rsidR="00D8043A" w:rsidRPr="000A23E3" w:rsidRDefault="00D8043A" w:rsidP="00AB3E0A">
      <w:pPr>
        <w:spacing w:after="0" w:line="360" w:lineRule="auto"/>
        <w:rPr>
          <w:sz w:val="20"/>
        </w:rPr>
      </w:pPr>
    </w:p>
    <w:p w14:paraId="322E1846" w14:textId="77777777" w:rsidR="00D8043A" w:rsidRPr="000A23E3" w:rsidRDefault="00D8043A" w:rsidP="00AB3E0A">
      <w:pPr>
        <w:spacing w:after="0" w:line="360" w:lineRule="auto"/>
        <w:rPr>
          <w:sz w:val="20"/>
        </w:rPr>
      </w:pPr>
    </w:p>
    <w:p w14:paraId="2D660408" w14:textId="77777777" w:rsidR="00D8043A" w:rsidRPr="000A23E3" w:rsidRDefault="00D8043A" w:rsidP="00AB3E0A">
      <w:pPr>
        <w:spacing w:after="0" w:line="360" w:lineRule="auto"/>
        <w:rPr>
          <w:sz w:val="20"/>
        </w:rPr>
      </w:pPr>
    </w:p>
    <w:p w14:paraId="3DB56F23" w14:textId="77777777" w:rsidR="00D8043A" w:rsidRPr="000A23E3" w:rsidRDefault="00D8043A" w:rsidP="00AB3E0A">
      <w:pPr>
        <w:spacing w:after="0" w:line="360" w:lineRule="auto"/>
        <w:rPr>
          <w:sz w:val="20"/>
        </w:rPr>
      </w:pPr>
    </w:p>
    <w:p w14:paraId="74756F72" w14:textId="77777777" w:rsidR="00D8043A" w:rsidRPr="000A23E3" w:rsidRDefault="00D8043A" w:rsidP="00AB3E0A">
      <w:pPr>
        <w:spacing w:after="0" w:line="360" w:lineRule="auto"/>
        <w:rPr>
          <w:sz w:val="20"/>
        </w:rPr>
      </w:pPr>
    </w:p>
    <w:p w14:paraId="58417188" w14:textId="77777777" w:rsidR="00D8043A" w:rsidRPr="000A23E3" w:rsidRDefault="00D8043A" w:rsidP="00AB3E0A">
      <w:pPr>
        <w:spacing w:after="0" w:line="360" w:lineRule="auto"/>
        <w:rPr>
          <w:sz w:val="20"/>
        </w:rPr>
      </w:pPr>
    </w:p>
    <w:p w14:paraId="61AD57D4" w14:textId="77777777" w:rsidR="00D8043A" w:rsidRPr="000A23E3" w:rsidRDefault="00D8043A" w:rsidP="00AB3E0A">
      <w:pPr>
        <w:spacing w:after="0" w:line="360" w:lineRule="auto"/>
        <w:rPr>
          <w:sz w:val="20"/>
        </w:rPr>
      </w:pPr>
    </w:p>
    <w:p w14:paraId="520F4FA8" w14:textId="77777777" w:rsidR="00D8043A" w:rsidRPr="000A23E3" w:rsidRDefault="00D8043A" w:rsidP="00AB3E0A">
      <w:pPr>
        <w:spacing w:after="0" w:line="360" w:lineRule="auto"/>
        <w:rPr>
          <w:sz w:val="20"/>
        </w:rPr>
      </w:pPr>
    </w:p>
    <w:p w14:paraId="306FD299" w14:textId="77777777" w:rsidR="00D8043A" w:rsidRPr="000A23E3" w:rsidRDefault="00D8043A" w:rsidP="00AB3E0A">
      <w:pPr>
        <w:spacing w:after="0" w:line="360" w:lineRule="auto"/>
        <w:rPr>
          <w:sz w:val="20"/>
        </w:rPr>
      </w:pPr>
    </w:p>
    <w:p w14:paraId="4CEF0701" w14:textId="77777777" w:rsidR="00D8043A" w:rsidRPr="000A23E3" w:rsidRDefault="00D8043A" w:rsidP="00AB3E0A">
      <w:pPr>
        <w:spacing w:after="0" w:line="360" w:lineRule="auto"/>
        <w:rPr>
          <w:sz w:val="20"/>
        </w:rPr>
      </w:pPr>
    </w:p>
    <w:p w14:paraId="08EC9FE3" w14:textId="77777777" w:rsidR="004F727F" w:rsidRPr="000A23E3" w:rsidRDefault="004F727F" w:rsidP="00AB3E0A">
      <w:pPr>
        <w:spacing w:after="0" w:line="360" w:lineRule="auto"/>
        <w:rPr>
          <w:sz w:val="20"/>
        </w:rPr>
      </w:pPr>
    </w:p>
    <w:p w14:paraId="78BE77DE" w14:textId="77777777" w:rsidR="004F727F" w:rsidRPr="000A23E3" w:rsidRDefault="004F727F" w:rsidP="00AB3E0A">
      <w:pPr>
        <w:spacing w:after="0" w:line="360" w:lineRule="auto"/>
        <w:rPr>
          <w:sz w:val="20"/>
        </w:rPr>
      </w:pPr>
    </w:p>
    <w:p w14:paraId="3E096687" w14:textId="77777777" w:rsidR="004F727F" w:rsidRPr="000A23E3" w:rsidRDefault="004F727F" w:rsidP="00AB3E0A">
      <w:pPr>
        <w:spacing w:after="0" w:line="360" w:lineRule="auto"/>
        <w:rPr>
          <w:sz w:val="20"/>
        </w:rPr>
      </w:pPr>
    </w:p>
    <w:p w14:paraId="09AF0BA8" w14:textId="77777777" w:rsidR="004F727F" w:rsidRPr="000A23E3" w:rsidRDefault="004F727F" w:rsidP="00AB3E0A">
      <w:pPr>
        <w:spacing w:after="0" w:line="360" w:lineRule="auto"/>
        <w:rPr>
          <w:sz w:val="20"/>
        </w:rPr>
      </w:pPr>
    </w:p>
    <w:p w14:paraId="1B5EF1DE" w14:textId="77777777" w:rsidR="004F727F" w:rsidRPr="000A23E3" w:rsidRDefault="004F727F" w:rsidP="00AB3E0A">
      <w:pPr>
        <w:spacing w:after="0" w:line="360" w:lineRule="auto"/>
        <w:rPr>
          <w:sz w:val="20"/>
        </w:rPr>
      </w:pPr>
    </w:p>
    <w:p w14:paraId="24719037" w14:textId="77777777" w:rsidR="004F727F" w:rsidRPr="000A23E3" w:rsidRDefault="004F727F" w:rsidP="00AB3E0A">
      <w:pPr>
        <w:spacing w:after="0" w:line="360" w:lineRule="auto"/>
        <w:rPr>
          <w:sz w:val="20"/>
        </w:rPr>
      </w:pPr>
    </w:p>
    <w:p w14:paraId="33B65B28" w14:textId="77777777" w:rsidR="007F52A9" w:rsidRPr="000A23E3" w:rsidRDefault="007F52A9" w:rsidP="00AB3E0A">
      <w:pPr>
        <w:spacing w:after="0" w:line="360" w:lineRule="auto"/>
        <w:rPr>
          <w:bCs/>
        </w:rPr>
      </w:pPr>
    </w:p>
    <w:sectPr w:rsidR="007F52A9" w:rsidRPr="000A23E3" w:rsidSect="00783C30">
      <w:footerReference w:type="default" r:id="rId31"/>
      <w:pgSz w:w="11906" w:h="16838"/>
      <w:pgMar w:top="1440"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A6A0D" w14:textId="77777777" w:rsidR="008C508E" w:rsidRDefault="008C508E" w:rsidP="0098383B">
      <w:pPr>
        <w:spacing w:after="0" w:line="240" w:lineRule="auto"/>
      </w:pPr>
      <w:r>
        <w:separator/>
      </w:r>
    </w:p>
  </w:endnote>
  <w:endnote w:type="continuationSeparator" w:id="0">
    <w:p w14:paraId="3579BBFC" w14:textId="77777777" w:rsidR="008C508E" w:rsidRDefault="008C508E" w:rsidP="0098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16A6" w14:textId="77777777" w:rsidR="003558D3" w:rsidRDefault="008973DE">
    <w:pPr>
      <w:pStyle w:val="Footer"/>
      <w:jc w:val="center"/>
    </w:pPr>
    <w:r>
      <w:fldChar w:fldCharType="begin"/>
    </w:r>
    <w:r w:rsidR="00E12A5C">
      <w:instrText xml:space="preserve"> PAGE   \* MERGEFORMAT </w:instrText>
    </w:r>
    <w:r>
      <w:fldChar w:fldCharType="separate"/>
    </w:r>
    <w:r w:rsidR="00CC5528">
      <w:rPr>
        <w:noProof/>
      </w:rPr>
      <w:t>55</w:t>
    </w:r>
    <w:r>
      <w:rPr>
        <w:noProof/>
      </w:rPr>
      <w:fldChar w:fldCharType="end"/>
    </w:r>
  </w:p>
  <w:p w14:paraId="7650A0EA" w14:textId="77777777" w:rsidR="003558D3" w:rsidRDefault="00355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6911" w14:textId="77777777" w:rsidR="008C508E" w:rsidRDefault="008C508E" w:rsidP="0098383B">
      <w:pPr>
        <w:spacing w:after="0" w:line="240" w:lineRule="auto"/>
      </w:pPr>
      <w:r>
        <w:separator/>
      </w:r>
    </w:p>
  </w:footnote>
  <w:footnote w:type="continuationSeparator" w:id="0">
    <w:p w14:paraId="5273ACDB" w14:textId="77777777" w:rsidR="008C508E" w:rsidRDefault="008C508E" w:rsidP="0098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1CC"/>
    <w:multiLevelType w:val="multilevel"/>
    <w:tmpl w:val="C676495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C3B729E"/>
    <w:multiLevelType w:val="multilevel"/>
    <w:tmpl w:val="D99CBAD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11D36F07"/>
    <w:multiLevelType w:val="hybridMultilevel"/>
    <w:tmpl w:val="CC2C7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9E6321"/>
    <w:multiLevelType w:val="multilevel"/>
    <w:tmpl w:val="84A4E8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9F2E42"/>
    <w:multiLevelType w:val="hybridMultilevel"/>
    <w:tmpl w:val="A9325C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C577DF4"/>
    <w:multiLevelType w:val="hybridMultilevel"/>
    <w:tmpl w:val="75F49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DD232D4"/>
    <w:multiLevelType w:val="hybridMultilevel"/>
    <w:tmpl w:val="72AEFAB8"/>
    <w:lvl w:ilvl="0" w:tplc="042F000F">
      <w:start w:val="1"/>
      <w:numFmt w:val="decimal"/>
      <w:lvlText w:val="%1."/>
      <w:lvlJc w:val="left"/>
      <w:pPr>
        <w:ind w:left="1440" w:hanging="360"/>
      </w:pPr>
      <w:rPr>
        <w:rFonts w:cs="Times New Roman"/>
      </w:rPr>
    </w:lvl>
    <w:lvl w:ilvl="1" w:tplc="042F0019" w:tentative="1">
      <w:start w:val="1"/>
      <w:numFmt w:val="lowerLetter"/>
      <w:lvlText w:val="%2."/>
      <w:lvlJc w:val="left"/>
      <w:pPr>
        <w:ind w:left="2160" w:hanging="360"/>
      </w:pPr>
      <w:rPr>
        <w:rFonts w:cs="Times New Roman"/>
      </w:rPr>
    </w:lvl>
    <w:lvl w:ilvl="2" w:tplc="042F001B" w:tentative="1">
      <w:start w:val="1"/>
      <w:numFmt w:val="lowerRoman"/>
      <w:lvlText w:val="%3."/>
      <w:lvlJc w:val="right"/>
      <w:pPr>
        <w:ind w:left="2880" w:hanging="180"/>
      </w:pPr>
      <w:rPr>
        <w:rFonts w:cs="Times New Roman"/>
      </w:rPr>
    </w:lvl>
    <w:lvl w:ilvl="3" w:tplc="042F000F" w:tentative="1">
      <w:start w:val="1"/>
      <w:numFmt w:val="decimal"/>
      <w:lvlText w:val="%4."/>
      <w:lvlJc w:val="left"/>
      <w:pPr>
        <w:ind w:left="3600" w:hanging="360"/>
      </w:pPr>
      <w:rPr>
        <w:rFonts w:cs="Times New Roman"/>
      </w:rPr>
    </w:lvl>
    <w:lvl w:ilvl="4" w:tplc="042F0019" w:tentative="1">
      <w:start w:val="1"/>
      <w:numFmt w:val="lowerLetter"/>
      <w:lvlText w:val="%5."/>
      <w:lvlJc w:val="left"/>
      <w:pPr>
        <w:ind w:left="4320" w:hanging="360"/>
      </w:pPr>
      <w:rPr>
        <w:rFonts w:cs="Times New Roman"/>
      </w:rPr>
    </w:lvl>
    <w:lvl w:ilvl="5" w:tplc="042F001B" w:tentative="1">
      <w:start w:val="1"/>
      <w:numFmt w:val="lowerRoman"/>
      <w:lvlText w:val="%6."/>
      <w:lvlJc w:val="right"/>
      <w:pPr>
        <w:ind w:left="5040" w:hanging="180"/>
      </w:pPr>
      <w:rPr>
        <w:rFonts w:cs="Times New Roman"/>
      </w:rPr>
    </w:lvl>
    <w:lvl w:ilvl="6" w:tplc="042F000F" w:tentative="1">
      <w:start w:val="1"/>
      <w:numFmt w:val="decimal"/>
      <w:lvlText w:val="%7."/>
      <w:lvlJc w:val="left"/>
      <w:pPr>
        <w:ind w:left="5760" w:hanging="360"/>
      </w:pPr>
      <w:rPr>
        <w:rFonts w:cs="Times New Roman"/>
      </w:rPr>
    </w:lvl>
    <w:lvl w:ilvl="7" w:tplc="042F0019" w:tentative="1">
      <w:start w:val="1"/>
      <w:numFmt w:val="lowerLetter"/>
      <w:lvlText w:val="%8."/>
      <w:lvlJc w:val="left"/>
      <w:pPr>
        <w:ind w:left="6480" w:hanging="360"/>
      </w:pPr>
      <w:rPr>
        <w:rFonts w:cs="Times New Roman"/>
      </w:rPr>
    </w:lvl>
    <w:lvl w:ilvl="8" w:tplc="042F001B" w:tentative="1">
      <w:start w:val="1"/>
      <w:numFmt w:val="lowerRoman"/>
      <w:lvlText w:val="%9."/>
      <w:lvlJc w:val="right"/>
      <w:pPr>
        <w:ind w:left="7200" w:hanging="180"/>
      </w:pPr>
      <w:rPr>
        <w:rFonts w:cs="Times New Roman"/>
      </w:rPr>
    </w:lvl>
  </w:abstractNum>
  <w:abstractNum w:abstractNumId="7" w15:restartNumberingAfterBreak="0">
    <w:nsid w:val="243C3D08"/>
    <w:multiLevelType w:val="hybridMultilevel"/>
    <w:tmpl w:val="4B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38EF"/>
    <w:multiLevelType w:val="hybridMultilevel"/>
    <w:tmpl w:val="6C4628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6657"/>
    <w:multiLevelType w:val="hybridMultilevel"/>
    <w:tmpl w:val="C648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D66BE"/>
    <w:multiLevelType w:val="hybridMultilevel"/>
    <w:tmpl w:val="CC2C72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4F0719"/>
    <w:multiLevelType w:val="multilevel"/>
    <w:tmpl w:val="F3A49D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DCF6B94"/>
    <w:multiLevelType w:val="hybridMultilevel"/>
    <w:tmpl w:val="C4E4E5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F7D5809"/>
    <w:multiLevelType w:val="multilevel"/>
    <w:tmpl w:val="0DD4FB2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23E7483"/>
    <w:multiLevelType w:val="hybridMultilevel"/>
    <w:tmpl w:val="2876A330"/>
    <w:lvl w:ilvl="0" w:tplc="04090001">
      <w:start w:val="1"/>
      <w:numFmt w:val="bullet"/>
      <w:lvlText w:val=""/>
      <w:lvlJc w:val="left"/>
      <w:pPr>
        <w:tabs>
          <w:tab w:val="num" w:pos="720"/>
        </w:tabs>
        <w:ind w:left="720" w:hanging="360"/>
      </w:pPr>
      <w:rPr>
        <w:rFonts w:ascii="Symbol" w:hAnsi="Symbol" w:hint="default"/>
      </w:rPr>
    </w:lvl>
    <w:lvl w:ilvl="1" w:tplc="19BA4F52" w:tentative="1">
      <w:start w:val="1"/>
      <w:numFmt w:val="bullet"/>
      <w:lvlText w:val="•"/>
      <w:lvlJc w:val="left"/>
      <w:pPr>
        <w:tabs>
          <w:tab w:val="num" w:pos="1440"/>
        </w:tabs>
        <w:ind w:left="1440" w:hanging="360"/>
      </w:pPr>
      <w:rPr>
        <w:rFonts w:ascii="Times New Roman" w:hAnsi="Times New Roman" w:hint="default"/>
      </w:rPr>
    </w:lvl>
    <w:lvl w:ilvl="2" w:tplc="836C551C" w:tentative="1">
      <w:start w:val="1"/>
      <w:numFmt w:val="bullet"/>
      <w:lvlText w:val="•"/>
      <w:lvlJc w:val="left"/>
      <w:pPr>
        <w:tabs>
          <w:tab w:val="num" w:pos="2160"/>
        </w:tabs>
        <w:ind w:left="2160" w:hanging="360"/>
      </w:pPr>
      <w:rPr>
        <w:rFonts w:ascii="Times New Roman" w:hAnsi="Times New Roman" w:hint="default"/>
      </w:rPr>
    </w:lvl>
    <w:lvl w:ilvl="3" w:tplc="7D86E9AE" w:tentative="1">
      <w:start w:val="1"/>
      <w:numFmt w:val="bullet"/>
      <w:lvlText w:val="•"/>
      <w:lvlJc w:val="left"/>
      <w:pPr>
        <w:tabs>
          <w:tab w:val="num" w:pos="2880"/>
        </w:tabs>
        <w:ind w:left="2880" w:hanging="360"/>
      </w:pPr>
      <w:rPr>
        <w:rFonts w:ascii="Times New Roman" w:hAnsi="Times New Roman" w:hint="default"/>
      </w:rPr>
    </w:lvl>
    <w:lvl w:ilvl="4" w:tplc="5378B468" w:tentative="1">
      <w:start w:val="1"/>
      <w:numFmt w:val="bullet"/>
      <w:lvlText w:val="•"/>
      <w:lvlJc w:val="left"/>
      <w:pPr>
        <w:tabs>
          <w:tab w:val="num" w:pos="3600"/>
        </w:tabs>
        <w:ind w:left="3600" w:hanging="360"/>
      </w:pPr>
      <w:rPr>
        <w:rFonts w:ascii="Times New Roman" w:hAnsi="Times New Roman" w:hint="default"/>
      </w:rPr>
    </w:lvl>
    <w:lvl w:ilvl="5" w:tplc="A2066FF6" w:tentative="1">
      <w:start w:val="1"/>
      <w:numFmt w:val="bullet"/>
      <w:lvlText w:val="•"/>
      <w:lvlJc w:val="left"/>
      <w:pPr>
        <w:tabs>
          <w:tab w:val="num" w:pos="4320"/>
        </w:tabs>
        <w:ind w:left="4320" w:hanging="360"/>
      </w:pPr>
      <w:rPr>
        <w:rFonts w:ascii="Times New Roman" w:hAnsi="Times New Roman" w:hint="default"/>
      </w:rPr>
    </w:lvl>
    <w:lvl w:ilvl="6" w:tplc="9CDC1480" w:tentative="1">
      <w:start w:val="1"/>
      <w:numFmt w:val="bullet"/>
      <w:lvlText w:val="•"/>
      <w:lvlJc w:val="left"/>
      <w:pPr>
        <w:tabs>
          <w:tab w:val="num" w:pos="5040"/>
        </w:tabs>
        <w:ind w:left="5040" w:hanging="360"/>
      </w:pPr>
      <w:rPr>
        <w:rFonts w:ascii="Times New Roman" w:hAnsi="Times New Roman" w:hint="default"/>
      </w:rPr>
    </w:lvl>
    <w:lvl w:ilvl="7" w:tplc="BF12C132" w:tentative="1">
      <w:start w:val="1"/>
      <w:numFmt w:val="bullet"/>
      <w:lvlText w:val="•"/>
      <w:lvlJc w:val="left"/>
      <w:pPr>
        <w:tabs>
          <w:tab w:val="num" w:pos="5760"/>
        </w:tabs>
        <w:ind w:left="5760" w:hanging="360"/>
      </w:pPr>
      <w:rPr>
        <w:rFonts w:ascii="Times New Roman" w:hAnsi="Times New Roman" w:hint="default"/>
      </w:rPr>
    </w:lvl>
    <w:lvl w:ilvl="8" w:tplc="280499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D0753C"/>
    <w:multiLevelType w:val="multilevel"/>
    <w:tmpl w:val="9CC472B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AD62FEB"/>
    <w:multiLevelType w:val="hybridMultilevel"/>
    <w:tmpl w:val="0D04A042"/>
    <w:lvl w:ilvl="0" w:tplc="04090001">
      <w:start w:val="1"/>
      <w:numFmt w:val="bullet"/>
      <w:lvlText w:val=""/>
      <w:lvlJc w:val="left"/>
      <w:pPr>
        <w:tabs>
          <w:tab w:val="num" w:pos="720"/>
        </w:tabs>
        <w:ind w:left="720" w:hanging="360"/>
      </w:pPr>
      <w:rPr>
        <w:rFonts w:ascii="Symbol" w:hAnsi="Symbol" w:hint="default"/>
      </w:rPr>
    </w:lvl>
    <w:lvl w:ilvl="1" w:tplc="19BA4F52" w:tentative="1">
      <w:start w:val="1"/>
      <w:numFmt w:val="bullet"/>
      <w:lvlText w:val="•"/>
      <w:lvlJc w:val="left"/>
      <w:pPr>
        <w:tabs>
          <w:tab w:val="num" w:pos="1440"/>
        </w:tabs>
        <w:ind w:left="1440" w:hanging="360"/>
      </w:pPr>
      <w:rPr>
        <w:rFonts w:ascii="Times New Roman" w:hAnsi="Times New Roman" w:hint="default"/>
      </w:rPr>
    </w:lvl>
    <w:lvl w:ilvl="2" w:tplc="836C551C" w:tentative="1">
      <w:start w:val="1"/>
      <w:numFmt w:val="bullet"/>
      <w:lvlText w:val="•"/>
      <w:lvlJc w:val="left"/>
      <w:pPr>
        <w:tabs>
          <w:tab w:val="num" w:pos="2160"/>
        </w:tabs>
        <w:ind w:left="2160" w:hanging="360"/>
      </w:pPr>
      <w:rPr>
        <w:rFonts w:ascii="Times New Roman" w:hAnsi="Times New Roman" w:hint="default"/>
      </w:rPr>
    </w:lvl>
    <w:lvl w:ilvl="3" w:tplc="7D86E9AE" w:tentative="1">
      <w:start w:val="1"/>
      <w:numFmt w:val="bullet"/>
      <w:lvlText w:val="•"/>
      <w:lvlJc w:val="left"/>
      <w:pPr>
        <w:tabs>
          <w:tab w:val="num" w:pos="2880"/>
        </w:tabs>
        <w:ind w:left="2880" w:hanging="360"/>
      </w:pPr>
      <w:rPr>
        <w:rFonts w:ascii="Times New Roman" w:hAnsi="Times New Roman" w:hint="default"/>
      </w:rPr>
    </w:lvl>
    <w:lvl w:ilvl="4" w:tplc="5378B468" w:tentative="1">
      <w:start w:val="1"/>
      <w:numFmt w:val="bullet"/>
      <w:lvlText w:val="•"/>
      <w:lvlJc w:val="left"/>
      <w:pPr>
        <w:tabs>
          <w:tab w:val="num" w:pos="3600"/>
        </w:tabs>
        <w:ind w:left="3600" w:hanging="360"/>
      </w:pPr>
      <w:rPr>
        <w:rFonts w:ascii="Times New Roman" w:hAnsi="Times New Roman" w:hint="default"/>
      </w:rPr>
    </w:lvl>
    <w:lvl w:ilvl="5" w:tplc="A2066FF6" w:tentative="1">
      <w:start w:val="1"/>
      <w:numFmt w:val="bullet"/>
      <w:lvlText w:val="•"/>
      <w:lvlJc w:val="left"/>
      <w:pPr>
        <w:tabs>
          <w:tab w:val="num" w:pos="4320"/>
        </w:tabs>
        <w:ind w:left="4320" w:hanging="360"/>
      </w:pPr>
      <w:rPr>
        <w:rFonts w:ascii="Times New Roman" w:hAnsi="Times New Roman" w:hint="default"/>
      </w:rPr>
    </w:lvl>
    <w:lvl w:ilvl="6" w:tplc="9CDC1480" w:tentative="1">
      <w:start w:val="1"/>
      <w:numFmt w:val="bullet"/>
      <w:lvlText w:val="•"/>
      <w:lvlJc w:val="left"/>
      <w:pPr>
        <w:tabs>
          <w:tab w:val="num" w:pos="5040"/>
        </w:tabs>
        <w:ind w:left="5040" w:hanging="360"/>
      </w:pPr>
      <w:rPr>
        <w:rFonts w:ascii="Times New Roman" w:hAnsi="Times New Roman" w:hint="default"/>
      </w:rPr>
    </w:lvl>
    <w:lvl w:ilvl="7" w:tplc="BF12C132" w:tentative="1">
      <w:start w:val="1"/>
      <w:numFmt w:val="bullet"/>
      <w:lvlText w:val="•"/>
      <w:lvlJc w:val="left"/>
      <w:pPr>
        <w:tabs>
          <w:tab w:val="num" w:pos="5760"/>
        </w:tabs>
        <w:ind w:left="5760" w:hanging="360"/>
      </w:pPr>
      <w:rPr>
        <w:rFonts w:ascii="Times New Roman" w:hAnsi="Times New Roman" w:hint="default"/>
      </w:rPr>
    </w:lvl>
    <w:lvl w:ilvl="8" w:tplc="280499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BF657B2"/>
    <w:multiLevelType w:val="hybridMultilevel"/>
    <w:tmpl w:val="25964B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5D363D5F"/>
    <w:multiLevelType w:val="hybridMultilevel"/>
    <w:tmpl w:val="2C48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C13F0"/>
    <w:multiLevelType w:val="hybridMultilevel"/>
    <w:tmpl w:val="0C520984"/>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20" w15:restartNumberingAfterBreak="0">
    <w:nsid w:val="60963070"/>
    <w:multiLevelType w:val="hybridMultilevel"/>
    <w:tmpl w:val="FFF27B46"/>
    <w:lvl w:ilvl="0" w:tplc="DA0696D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3369A"/>
    <w:multiLevelType w:val="hybridMultilevel"/>
    <w:tmpl w:val="FDC874C2"/>
    <w:lvl w:ilvl="0" w:tplc="AD5AEE18">
      <w:start w:val="1"/>
      <w:numFmt w:val="decimal"/>
      <w:pStyle w:val="Heading2"/>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62BF1346"/>
    <w:multiLevelType w:val="hybridMultilevel"/>
    <w:tmpl w:val="9712F4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299"/>
    <w:multiLevelType w:val="hybridMultilevel"/>
    <w:tmpl w:val="EB442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4A1453D"/>
    <w:multiLevelType w:val="multilevel"/>
    <w:tmpl w:val="D470674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5357B2B"/>
    <w:multiLevelType w:val="multilevel"/>
    <w:tmpl w:val="00D8B5B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0"/>
  </w:num>
  <w:num w:numId="3">
    <w:abstractNumId w:val="7"/>
  </w:num>
  <w:num w:numId="4">
    <w:abstractNumId w:val="5"/>
  </w:num>
  <w:num w:numId="5">
    <w:abstractNumId w:val="18"/>
  </w:num>
  <w:num w:numId="6">
    <w:abstractNumId w:val="23"/>
  </w:num>
  <w:num w:numId="7">
    <w:abstractNumId w:val="19"/>
  </w:num>
  <w:num w:numId="8">
    <w:abstractNumId w:val="2"/>
  </w:num>
  <w:num w:numId="9">
    <w:abstractNumId w:val="16"/>
  </w:num>
  <w:num w:numId="10">
    <w:abstractNumId w:val="14"/>
  </w:num>
  <w:num w:numId="11">
    <w:abstractNumId w:val="20"/>
  </w:num>
  <w:num w:numId="12">
    <w:abstractNumId w:val="17"/>
  </w:num>
  <w:num w:numId="13">
    <w:abstractNumId w:val="6"/>
  </w:num>
  <w:num w:numId="14">
    <w:abstractNumId w:val="1"/>
  </w:num>
  <w:num w:numId="15">
    <w:abstractNumId w:val="25"/>
  </w:num>
  <w:num w:numId="16">
    <w:abstractNumId w:val="3"/>
  </w:num>
  <w:num w:numId="17">
    <w:abstractNumId w:val="0"/>
  </w:num>
  <w:num w:numId="18">
    <w:abstractNumId w:val="11"/>
  </w:num>
  <w:num w:numId="19">
    <w:abstractNumId w:val="24"/>
  </w:num>
  <w:num w:numId="20">
    <w:abstractNumId w:val="15"/>
  </w:num>
  <w:num w:numId="21">
    <w:abstractNumId w:val="13"/>
  </w:num>
  <w:num w:numId="22">
    <w:abstractNumId w:val="21"/>
  </w:num>
  <w:num w:numId="23">
    <w:abstractNumId w:val="12"/>
  </w:num>
  <w:num w:numId="24">
    <w:abstractNumId w:val="9"/>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68"/>
    <w:rsid w:val="0000243B"/>
    <w:rsid w:val="00005FE3"/>
    <w:rsid w:val="0001181C"/>
    <w:rsid w:val="00017211"/>
    <w:rsid w:val="00026B54"/>
    <w:rsid w:val="00026BD3"/>
    <w:rsid w:val="00030E3D"/>
    <w:rsid w:val="000331D6"/>
    <w:rsid w:val="0003472E"/>
    <w:rsid w:val="0004498F"/>
    <w:rsid w:val="000517BE"/>
    <w:rsid w:val="00060F70"/>
    <w:rsid w:val="00071738"/>
    <w:rsid w:val="00071E45"/>
    <w:rsid w:val="000767C5"/>
    <w:rsid w:val="000775D5"/>
    <w:rsid w:val="00080173"/>
    <w:rsid w:val="00095791"/>
    <w:rsid w:val="000A1D54"/>
    <w:rsid w:val="000A23E3"/>
    <w:rsid w:val="000A5273"/>
    <w:rsid w:val="000A74B3"/>
    <w:rsid w:val="000C6859"/>
    <w:rsid w:val="000C7D47"/>
    <w:rsid w:val="000D389F"/>
    <w:rsid w:val="000D53D0"/>
    <w:rsid w:val="000E17DB"/>
    <w:rsid w:val="000E7929"/>
    <w:rsid w:val="000F13D4"/>
    <w:rsid w:val="000F16F2"/>
    <w:rsid w:val="000F1F89"/>
    <w:rsid w:val="00102537"/>
    <w:rsid w:val="001060D4"/>
    <w:rsid w:val="0011193F"/>
    <w:rsid w:val="0012218A"/>
    <w:rsid w:val="001234F6"/>
    <w:rsid w:val="00125EED"/>
    <w:rsid w:val="00136BE1"/>
    <w:rsid w:val="001451CB"/>
    <w:rsid w:val="00147179"/>
    <w:rsid w:val="00147BFD"/>
    <w:rsid w:val="0015135E"/>
    <w:rsid w:val="00151379"/>
    <w:rsid w:val="00153CEE"/>
    <w:rsid w:val="0015512D"/>
    <w:rsid w:val="00156124"/>
    <w:rsid w:val="001627EC"/>
    <w:rsid w:val="00164755"/>
    <w:rsid w:val="00175E60"/>
    <w:rsid w:val="0018554D"/>
    <w:rsid w:val="001917C0"/>
    <w:rsid w:val="001928AC"/>
    <w:rsid w:val="00193743"/>
    <w:rsid w:val="00197E90"/>
    <w:rsid w:val="001A126E"/>
    <w:rsid w:val="001A286D"/>
    <w:rsid w:val="001A3620"/>
    <w:rsid w:val="001A62B0"/>
    <w:rsid w:val="001A65DA"/>
    <w:rsid w:val="001B4EDE"/>
    <w:rsid w:val="001C6A10"/>
    <w:rsid w:val="001C7897"/>
    <w:rsid w:val="001D06E3"/>
    <w:rsid w:val="001D126B"/>
    <w:rsid w:val="001D1F5F"/>
    <w:rsid w:val="001D6937"/>
    <w:rsid w:val="001D7611"/>
    <w:rsid w:val="001D7F4F"/>
    <w:rsid w:val="001E02D6"/>
    <w:rsid w:val="001E41F7"/>
    <w:rsid w:val="001F4558"/>
    <w:rsid w:val="001F553F"/>
    <w:rsid w:val="001F5A0B"/>
    <w:rsid w:val="001F6B5C"/>
    <w:rsid w:val="001F6DBA"/>
    <w:rsid w:val="001F7B51"/>
    <w:rsid w:val="002005C5"/>
    <w:rsid w:val="00202C6E"/>
    <w:rsid w:val="00213FCF"/>
    <w:rsid w:val="002144DF"/>
    <w:rsid w:val="002149E8"/>
    <w:rsid w:val="00220E21"/>
    <w:rsid w:val="0022289C"/>
    <w:rsid w:val="00231201"/>
    <w:rsid w:val="0023189F"/>
    <w:rsid w:val="002357F1"/>
    <w:rsid w:val="00240BF6"/>
    <w:rsid w:val="00246AFF"/>
    <w:rsid w:val="002560F8"/>
    <w:rsid w:val="00257D42"/>
    <w:rsid w:val="00267468"/>
    <w:rsid w:val="00270330"/>
    <w:rsid w:val="002748CB"/>
    <w:rsid w:val="0027534B"/>
    <w:rsid w:val="00285C85"/>
    <w:rsid w:val="00290115"/>
    <w:rsid w:val="00291490"/>
    <w:rsid w:val="00295163"/>
    <w:rsid w:val="002A0354"/>
    <w:rsid w:val="002A5BB3"/>
    <w:rsid w:val="002A5E6C"/>
    <w:rsid w:val="002A64CD"/>
    <w:rsid w:val="002A6866"/>
    <w:rsid w:val="002B1067"/>
    <w:rsid w:val="002B3037"/>
    <w:rsid w:val="002C1643"/>
    <w:rsid w:val="002C28B6"/>
    <w:rsid w:val="002C5E13"/>
    <w:rsid w:val="002C6B80"/>
    <w:rsid w:val="002D1D47"/>
    <w:rsid w:val="002D5983"/>
    <w:rsid w:val="002D674C"/>
    <w:rsid w:val="002E0D3E"/>
    <w:rsid w:val="002E0EEB"/>
    <w:rsid w:val="002F5409"/>
    <w:rsid w:val="002F78EA"/>
    <w:rsid w:val="0031051D"/>
    <w:rsid w:val="00311885"/>
    <w:rsid w:val="003130EB"/>
    <w:rsid w:val="00317FBF"/>
    <w:rsid w:val="00326994"/>
    <w:rsid w:val="00330599"/>
    <w:rsid w:val="00332B45"/>
    <w:rsid w:val="00333FD4"/>
    <w:rsid w:val="00334E15"/>
    <w:rsid w:val="00342459"/>
    <w:rsid w:val="00345AD1"/>
    <w:rsid w:val="0034757F"/>
    <w:rsid w:val="00351D2B"/>
    <w:rsid w:val="003549FB"/>
    <w:rsid w:val="003554C0"/>
    <w:rsid w:val="003555F3"/>
    <w:rsid w:val="00355678"/>
    <w:rsid w:val="003558D3"/>
    <w:rsid w:val="003655D5"/>
    <w:rsid w:val="00367995"/>
    <w:rsid w:val="00373F32"/>
    <w:rsid w:val="00375590"/>
    <w:rsid w:val="003812E7"/>
    <w:rsid w:val="0038319B"/>
    <w:rsid w:val="003962F8"/>
    <w:rsid w:val="00397133"/>
    <w:rsid w:val="003972F2"/>
    <w:rsid w:val="003A3502"/>
    <w:rsid w:val="003B10AF"/>
    <w:rsid w:val="003B4A8E"/>
    <w:rsid w:val="003B6DE2"/>
    <w:rsid w:val="003D00E6"/>
    <w:rsid w:val="003D0F27"/>
    <w:rsid w:val="003D191C"/>
    <w:rsid w:val="003D7B37"/>
    <w:rsid w:val="003E0D73"/>
    <w:rsid w:val="003E2A4A"/>
    <w:rsid w:val="003E5ECF"/>
    <w:rsid w:val="003E62E2"/>
    <w:rsid w:val="003F1D9B"/>
    <w:rsid w:val="003F2352"/>
    <w:rsid w:val="003F4DF3"/>
    <w:rsid w:val="003F6C5A"/>
    <w:rsid w:val="003F7148"/>
    <w:rsid w:val="0040418C"/>
    <w:rsid w:val="00404EF2"/>
    <w:rsid w:val="004075F0"/>
    <w:rsid w:val="00407B30"/>
    <w:rsid w:val="004153B5"/>
    <w:rsid w:val="00416B3F"/>
    <w:rsid w:val="0042466F"/>
    <w:rsid w:val="00425190"/>
    <w:rsid w:val="00426BD5"/>
    <w:rsid w:val="00431223"/>
    <w:rsid w:val="00433320"/>
    <w:rsid w:val="004434FE"/>
    <w:rsid w:val="004456E8"/>
    <w:rsid w:val="00446815"/>
    <w:rsid w:val="00447F1E"/>
    <w:rsid w:val="00453A66"/>
    <w:rsid w:val="004552C3"/>
    <w:rsid w:val="00456ABE"/>
    <w:rsid w:val="00464508"/>
    <w:rsid w:val="0047265F"/>
    <w:rsid w:val="00472F67"/>
    <w:rsid w:val="0048317D"/>
    <w:rsid w:val="004928C2"/>
    <w:rsid w:val="00496784"/>
    <w:rsid w:val="00496DC8"/>
    <w:rsid w:val="004A33C8"/>
    <w:rsid w:val="004A3651"/>
    <w:rsid w:val="004A40FC"/>
    <w:rsid w:val="004A620C"/>
    <w:rsid w:val="004B158A"/>
    <w:rsid w:val="004B57CB"/>
    <w:rsid w:val="004C0312"/>
    <w:rsid w:val="004C35CF"/>
    <w:rsid w:val="004C38FB"/>
    <w:rsid w:val="004C6B02"/>
    <w:rsid w:val="004D06A9"/>
    <w:rsid w:val="004D0A08"/>
    <w:rsid w:val="004D0F32"/>
    <w:rsid w:val="004D42D7"/>
    <w:rsid w:val="004D636F"/>
    <w:rsid w:val="004E1EB9"/>
    <w:rsid w:val="004E20F9"/>
    <w:rsid w:val="004E2D0A"/>
    <w:rsid w:val="004E33FF"/>
    <w:rsid w:val="004E69C6"/>
    <w:rsid w:val="004F1D82"/>
    <w:rsid w:val="004F727F"/>
    <w:rsid w:val="00501551"/>
    <w:rsid w:val="00502602"/>
    <w:rsid w:val="00505764"/>
    <w:rsid w:val="00511B5A"/>
    <w:rsid w:val="0051560C"/>
    <w:rsid w:val="00524AB4"/>
    <w:rsid w:val="00533D81"/>
    <w:rsid w:val="00535885"/>
    <w:rsid w:val="00537D70"/>
    <w:rsid w:val="005405FD"/>
    <w:rsid w:val="0054358D"/>
    <w:rsid w:val="005534BE"/>
    <w:rsid w:val="0056325F"/>
    <w:rsid w:val="005677BC"/>
    <w:rsid w:val="00567FDB"/>
    <w:rsid w:val="00572241"/>
    <w:rsid w:val="0057597A"/>
    <w:rsid w:val="00582E02"/>
    <w:rsid w:val="0058772E"/>
    <w:rsid w:val="00590363"/>
    <w:rsid w:val="005923B8"/>
    <w:rsid w:val="00596975"/>
    <w:rsid w:val="005A0A40"/>
    <w:rsid w:val="005A1B87"/>
    <w:rsid w:val="005A7F57"/>
    <w:rsid w:val="005B4165"/>
    <w:rsid w:val="005B75AF"/>
    <w:rsid w:val="005C05DE"/>
    <w:rsid w:val="005C38F7"/>
    <w:rsid w:val="005C4777"/>
    <w:rsid w:val="005C674B"/>
    <w:rsid w:val="005C682C"/>
    <w:rsid w:val="005C7F54"/>
    <w:rsid w:val="005E0AFB"/>
    <w:rsid w:val="005E0B24"/>
    <w:rsid w:val="005F3960"/>
    <w:rsid w:val="005F5364"/>
    <w:rsid w:val="005F61A6"/>
    <w:rsid w:val="005F7AF1"/>
    <w:rsid w:val="006037DD"/>
    <w:rsid w:val="006063C5"/>
    <w:rsid w:val="00610F07"/>
    <w:rsid w:val="00611B1F"/>
    <w:rsid w:val="00611C5A"/>
    <w:rsid w:val="00612374"/>
    <w:rsid w:val="0061403D"/>
    <w:rsid w:val="00615AF4"/>
    <w:rsid w:val="0063405E"/>
    <w:rsid w:val="006464BB"/>
    <w:rsid w:val="006508F5"/>
    <w:rsid w:val="00656026"/>
    <w:rsid w:val="006606ED"/>
    <w:rsid w:val="006717AD"/>
    <w:rsid w:val="00671874"/>
    <w:rsid w:val="00676D59"/>
    <w:rsid w:val="00681410"/>
    <w:rsid w:val="0068313C"/>
    <w:rsid w:val="006904F2"/>
    <w:rsid w:val="00695BE7"/>
    <w:rsid w:val="006A4CAD"/>
    <w:rsid w:val="006B077E"/>
    <w:rsid w:val="006B2DFB"/>
    <w:rsid w:val="006B3817"/>
    <w:rsid w:val="006B7150"/>
    <w:rsid w:val="006B7D06"/>
    <w:rsid w:val="006C0D07"/>
    <w:rsid w:val="006C243B"/>
    <w:rsid w:val="006C281A"/>
    <w:rsid w:val="006D0E5C"/>
    <w:rsid w:val="006D2EAA"/>
    <w:rsid w:val="006D5FC3"/>
    <w:rsid w:val="006D6F27"/>
    <w:rsid w:val="006E1DEC"/>
    <w:rsid w:val="006E7187"/>
    <w:rsid w:val="006F523A"/>
    <w:rsid w:val="006F60EB"/>
    <w:rsid w:val="00700DEA"/>
    <w:rsid w:val="0070188A"/>
    <w:rsid w:val="00706ABF"/>
    <w:rsid w:val="00714357"/>
    <w:rsid w:val="00715D1C"/>
    <w:rsid w:val="0072104B"/>
    <w:rsid w:val="00733019"/>
    <w:rsid w:val="00734D37"/>
    <w:rsid w:val="00740AF6"/>
    <w:rsid w:val="0074574C"/>
    <w:rsid w:val="00745F0A"/>
    <w:rsid w:val="0075098A"/>
    <w:rsid w:val="00750BC5"/>
    <w:rsid w:val="007559C3"/>
    <w:rsid w:val="007575CD"/>
    <w:rsid w:val="00760F2B"/>
    <w:rsid w:val="00763162"/>
    <w:rsid w:val="00770091"/>
    <w:rsid w:val="00771AFC"/>
    <w:rsid w:val="00772160"/>
    <w:rsid w:val="00774719"/>
    <w:rsid w:val="00775620"/>
    <w:rsid w:val="00776480"/>
    <w:rsid w:val="007801F7"/>
    <w:rsid w:val="00782615"/>
    <w:rsid w:val="00783523"/>
    <w:rsid w:val="00783C30"/>
    <w:rsid w:val="007870A0"/>
    <w:rsid w:val="00795CD5"/>
    <w:rsid w:val="00797F6B"/>
    <w:rsid w:val="007A20B6"/>
    <w:rsid w:val="007A4D63"/>
    <w:rsid w:val="007B00D0"/>
    <w:rsid w:val="007C49C2"/>
    <w:rsid w:val="007C6C6B"/>
    <w:rsid w:val="007C6ED2"/>
    <w:rsid w:val="007C716C"/>
    <w:rsid w:val="007D17EE"/>
    <w:rsid w:val="007D41F3"/>
    <w:rsid w:val="007D5FD5"/>
    <w:rsid w:val="007E2757"/>
    <w:rsid w:val="007E3C83"/>
    <w:rsid w:val="007E4A79"/>
    <w:rsid w:val="007F0703"/>
    <w:rsid w:val="007F2A1C"/>
    <w:rsid w:val="007F52A9"/>
    <w:rsid w:val="00800247"/>
    <w:rsid w:val="0080688A"/>
    <w:rsid w:val="00806A1E"/>
    <w:rsid w:val="00811627"/>
    <w:rsid w:val="0081288A"/>
    <w:rsid w:val="008137A9"/>
    <w:rsid w:val="00813D51"/>
    <w:rsid w:val="0081510C"/>
    <w:rsid w:val="00816BDE"/>
    <w:rsid w:val="008315F2"/>
    <w:rsid w:val="008319A6"/>
    <w:rsid w:val="00836FFA"/>
    <w:rsid w:val="00841A47"/>
    <w:rsid w:val="008432E3"/>
    <w:rsid w:val="00845F18"/>
    <w:rsid w:val="0085072A"/>
    <w:rsid w:val="00867AE6"/>
    <w:rsid w:val="00867F80"/>
    <w:rsid w:val="0087291C"/>
    <w:rsid w:val="00873371"/>
    <w:rsid w:val="008926E8"/>
    <w:rsid w:val="008973DE"/>
    <w:rsid w:val="008A422B"/>
    <w:rsid w:val="008B23C4"/>
    <w:rsid w:val="008C508E"/>
    <w:rsid w:val="008C6D9B"/>
    <w:rsid w:val="008D2025"/>
    <w:rsid w:val="008E1763"/>
    <w:rsid w:val="008E238F"/>
    <w:rsid w:val="008E26FB"/>
    <w:rsid w:val="008E497D"/>
    <w:rsid w:val="008F0D81"/>
    <w:rsid w:val="008F35B1"/>
    <w:rsid w:val="008F4522"/>
    <w:rsid w:val="008F5EA7"/>
    <w:rsid w:val="008F5FFD"/>
    <w:rsid w:val="009011A5"/>
    <w:rsid w:val="0090750B"/>
    <w:rsid w:val="009125FC"/>
    <w:rsid w:val="00913011"/>
    <w:rsid w:val="00920741"/>
    <w:rsid w:val="0092087B"/>
    <w:rsid w:val="0092344B"/>
    <w:rsid w:val="00924944"/>
    <w:rsid w:val="00924B88"/>
    <w:rsid w:val="00925FA1"/>
    <w:rsid w:val="0092608F"/>
    <w:rsid w:val="00926DE1"/>
    <w:rsid w:val="009278E3"/>
    <w:rsid w:val="0093303E"/>
    <w:rsid w:val="009370F7"/>
    <w:rsid w:val="009513A6"/>
    <w:rsid w:val="0095197B"/>
    <w:rsid w:val="00951D68"/>
    <w:rsid w:val="00955000"/>
    <w:rsid w:val="00966145"/>
    <w:rsid w:val="00966CB8"/>
    <w:rsid w:val="009709C5"/>
    <w:rsid w:val="00971575"/>
    <w:rsid w:val="00972D7B"/>
    <w:rsid w:val="00981029"/>
    <w:rsid w:val="00982E4D"/>
    <w:rsid w:val="0098383B"/>
    <w:rsid w:val="0098515D"/>
    <w:rsid w:val="00986BF4"/>
    <w:rsid w:val="009A0F9D"/>
    <w:rsid w:val="009B70AE"/>
    <w:rsid w:val="009C52B5"/>
    <w:rsid w:val="009D0B12"/>
    <w:rsid w:val="009D2ECE"/>
    <w:rsid w:val="009F015B"/>
    <w:rsid w:val="009F1A69"/>
    <w:rsid w:val="009F624A"/>
    <w:rsid w:val="00A007FB"/>
    <w:rsid w:val="00A017F4"/>
    <w:rsid w:val="00A01D15"/>
    <w:rsid w:val="00A05100"/>
    <w:rsid w:val="00A13178"/>
    <w:rsid w:val="00A14E26"/>
    <w:rsid w:val="00A1511E"/>
    <w:rsid w:val="00A1790F"/>
    <w:rsid w:val="00A228EC"/>
    <w:rsid w:val="00A272C9"/>
    <w:rsid w:val="00A31A30"/>
    <w:rsid w:val="00A3270E"/>
    <w:rsid w:val="00A35761"/>
    <w:rsid w:val="00A41209"/>
    <w:rsid w:val="00A42B5B"/>
    <w:rsid w:val="00A446C7"/>
    <w:rsid w:val="00A479CB"/>
    <w:rsid w:val="00A5762F"/>
    <w:rsid w:val="00A634D3"/>
    <w:rsid w:val="00A638D3"/>
    <w:rsid w:val="00A66276"/>
    <w:rsid w:val="00A67048"/>
    <w:rsid w:val="00A7081A"/>
    <w:rsid w:val="00A7559F"/>
    <w:rsid w:val="00A76EC4"/>
    <w:rsid w:val="00A77D67"/>
    <w:rsid w:val="00A823DD"/>
    <w:rsid w:val="00A85A07"/>
    <w:rsid w:val="00A86D8F"/>
    <w:rsid w:val="00A90A29"/>
    <w:rsid w:val="00A917F7"/>
    <w:rsid w:val="00A956D9"/>
    <w:rsid w:val="00AA08C1"/>
    <w:rsid w:val="00AB3D4C"/>
    <w:rsid w:val="00AB3E0A"/>
    <w:rsid w:val="00AC07F7"/>
    <w:rsid w:val="00AC64A9"/>
    <w:rsid w:val="00AC69D5"/>
    <w:rsid w:val="00AD3D37"/>
    <w:rsid w:val="00AD5503"/>
    <w:rsid w:val="00AD6BA4"/>
    <w:rsid w:val="00AD769F"/>
    <w:rsid w:val="00AE1672"/>
    <w:rsid w:val="00AF0A75"/>
    <w:rsid w:val="00AF1D4F"/>
    <w:rsid w:val="00B00055"/>
    <w:rsid w:val="00B01A33"/>
    <w:rsid w:val="00B0374C"/>
    <w:rsid w:val="00B03B11"/>
    <w:rsid w:val="00B12689"/>
    <w:rsid w:val="00B168B1"/>
    <w:rsid w:val="00B16DD4"/>
    <w:rsid w:val="00B27824"/>
    <w:rsid w:val="00B310DA"/>
    <w:rsid w:val="00B310F2"/>
    <w:rsid w:val="00B31922"/>
    <w:rsid w:val="00B32ECB"/>
    <w:rsid w:val="00B33AF3"/>
    <w:rsid w:val="00B502F9"/>
    <w:rsid w:val="00B514AA"/>
    <w:rsid w:val="00B564C7"/>
    <w:rsid w:val="00B565EB"/>
    <w:rsid w:val="00B6620C"/>
    <w:rsid w:val="00B66BC3"/>
    <w:rsid w:val="00B701F1"/>
    <w:rsid w:val="00B70416"/>
    <w:rsid w:val="00B7590F"/>
    <w:rsid w:val="00B76F48"/>
    <w:rsid w:val="00B85E4A"/>
    <w:rsid w:val="00B87476"/>
    <w:rsid w:val="00B91867"/>
    <w:rsid w:val="00B9378A"/>
    <w:rsid w:val="00BA3669"/>
    <w:rsid w:val="00BB3743"/>
    <w:rsid w:val="00BB376C"/>
    <w:rsid w:val="00BC1089"/>
    <w:rsid w:val="00BC1299"/>
    <w:rsid w:val="00BC2838"/>
    <w:rsid w:val="00BC30BD"/>
    <w:rsid w:val="00BD342F"/>
    <w:rsid w:val="00BE2220"/>
    <w:rsid w:val="00BE2FB9"/>
    <w:rsid w:val="00BE534A"/>
    <w:rsid w:val="00BF4FF9"/>
    <w:rsid w:val="00BF6267"/>
    <w:rsid w:val="00BF677A"/>
    <w:rsid w:val="00C046DA"/>
    <w:rsid w:val="00C065B2"/>
    <w:rsid w:val="00C10140"/>
    <w:rsid w:val="00C1081D"/>
    <w:rsid w:val="00C10928"/>
    <w:rsid w:val="00C10D11"/>
    <w:rsid w:val="00C13F9F"/>
    <w:rsid w:val="00C24EDB"/>
    <w:rsid w:val="00C26206"/>
    <w:rsid w:val="00C27B72"/>
    <w:rsid w:val="00C27D56"/>
    <w:rsid w:val="00C40E92"/>
    <w:rsid w:val="00C42ED1"/>
    <w:rsid w:val="00C43B04"/>
    <w:rsid w:val="00C62E53"/>
    <w:rsid w:val="00C70875"/>
    <w:rsid w:val="00C734FA"/>
    <w:rsid w:val="00C73D54"/>
    <w:rsid w:val="00C762BD"/>
    <w:rsid w:val="00C7790E"/>
    <w:rsid w:val="00C8250F"/>
    <w:rsid w:val="00C830DC"/>
    <w:rsid w:val="00C83CB0"/>
    <w:rsid w:val="00C8749A"/>
    <w:rsid w:val="00C92B59"/>
    <w:rsid w:val="00C94473"/>
    <w:rsid w:val="00CA3EDD"/>
    <w:rsid w:val="00CA4DF0"/>
    <w:rsid w:val="00CB2E10"/>
    <w:rsid w:val="00CB65BC"/>
    <w:rsid w:val="00CC4500"/>
    <w:rsid w:val="00CC45F1"/>
    <w:rsid w:val="00CC490B"/>
    <w:rsid w:val="00CC5528"/>
    <w:rsid w:val="00CC7AA3"/>
    <w:rsid w:val="00CD3224"/>
    <w:rsid w:val="00CE130B"/>
    <w:rsid w:val="00CE2F22"/>
    <w:rsid w:val="00CE3827"/>
    <w:rsid w:val="00CF7F9A"/>
    <w:rsid w:val="00D013A3"/>
    <w:rsid w:val="00D0331A"/>
    <w:rsid w:val="00D063E2"/>
    <w:rsid w:val="00D20235"/>
    <w:rsid w:val="00D263EF"/>
    <w:rsid w:val="00D33982"/>
    <w:rsid w:val="00D34D60"/>
    <w:rsid w:val="00D409E4"/>
    <w:rsid w:val="00D424B7"/>
    <w:rsid w:val="00D431F0"/>
    <w:rsid w:val="00D43AA5"/>
    <w:rsid w:val="00D55590"/>
    <w:rsid w:val="00D62B8D"/>
    <w:rsid w:val="00D67E89"/>
    <w:rsid w:val="00D750BF"/>
    <w:rsid w:val="00D7697F"/>
    <w:rsid w:val="00D8043A"/>
    <w:rsid w:val="00D832BF"/>
    <w:rsid w:val="00D870AB"/>
    <w:rsid w:val="00D94615"/>
    <w:rsid w:val="00DA12A9"/>
    <w:rsid w:val="00DA2C30"/>
    <w:rsid w:val="00DA3634"/>
    <w:rsid w:val="00DA45DA"/>
    <w:rsid w:val="00DA791E"/>
    <w:rsid w:val="00DB6AEA"/>
    <w:rsid w:val="00DB6DE8"/>
    <w:rsid w:val="00DB7BE7"/>
    <w:rsid w:val="00DC5CD3"/>
    <w:rsid w:val="00DD058B"/>
    <w:rsid w:val="00DD411F"/>
    <w:rsid w:val="00DD4C4A"/>
    <w:rsid w:val="00DD6D38"/>
    <w:rsid w:val="00DE433D"/>
    <w:rsid w:val="00DE51DF"/>
    <w:rsid w:val="00DE54AB"/>
    <w:rsid w:val="00DF1C52"/>
    <w:rsid w:val="00E02C68"/>
    <w:rsid w:val="00E12A5C"/>
    <w:rsid w:val="00E1734E"/>
    <w:rsid w:val="00E17B8C"/>
    <w:rsid w:val="00E23498"/>
    <w:rsid w:val="00E234BB"/>
    <w:rsid w:val="00E23672"/>
    <w:rsid w:val="00E2508D"/>
    <w:rsid w:val="00E352DB"/>
    <w:rsid w:val="00E3583B"/>
    <w:rsid w:val="00E36370"/>
    <w:rsid w:val="00E419C8"/>
    <w:rsid w:val="00E4324D"/>
    <w:rsid w:val="00E51000"/>
    <w:rsid w:val="00E52485"/>
    <w:rsid w:val="00E53A2E"/>
    <w:rsid w:val="00E55610"/>
    <w:rsid w:val="00E57E5B"/>
    <w:rsid w:val="00E61C08"/>
    <w:rsid w:val="00E64591"/>
    <w:rsid w:val="00E6533C"/>
    <w:rsid w:val="00E67ED7"/>
    <w:rsid w:val="00E71825"/>
    <w:rsid w:val="00E71950"/>
    <w:rsid w:val="00E77B11"/>
    <w:rsid w:val="00E8008B"/>
    <w:rsid w:val="00E80768"/>
    <w:rsid w:val="00E814C1"/>
    <w:rsid w:val="00E9093A"/>
    <w:rsid w:val="00E91509"/>
    <w:rsid w:val="00E93EA7"/>
    <w:rsid w:val="00EA0020"/>
    <w:rsid w:val="00EA2913"/>
    <w:rsid w:val="00EA2B8C"/>
    <w:rsid w:val="00EA574C"/>
    <w:rsid w:val="00EA7C71"/>
    <w:rsid w:val="00EB2DB8"/>
    <w:rsid w:val="00EB31F1"/>
    <w:rsid w:val="00EB36CE"/>
    <w:rsid w:val="00EC2811"/>
    <w:rsid w:val="00EC3DB8"/>
    <w:rsid w:val="00EC4995"/>
    <w:rsid w:val="00ED7197"/>
    <w:rsid w:val="00EE2080"/>
    <w:rsid w:val="00EE3115"/>
    <w:rsid w:val="00EF1593"/>
    <w:rsid w:val="00EF5ED0"/>
    <w:rsid w:val="00F000B5"/>
    <w:rsid w:val="00F00400"/>
    <w:rsid w:val="00F0469D"/>
    <w:rsid w:val="00F10144"/>
    <w:rsid w:val="00F206E7"/>
    <w:rsid w:val="00F237F9"/>
    <w:rsid w:val="00F308BB"/>
    <w:rsid w:val="00F34459"/>
    <w:rsid w:val="00F36907"/>
    <w:rsid w:val="00F44C52"/>
    <w:rsid w:val="00F51B91"/>
    <w:rsid w:val="00F55721"/>
    <w:rsid w:val="00F62497"/>
    <w:rsid w:val="00F65A99"/>
    <w:rsid w:val="00F65AAA"/>
    <w:rsid w:val="00F6637F"/>
    <w:rsid w:val="00F66E86"/>
    <w:rsid w:val="00F74E2D"/>
    <w:rsid w:val="00F77C19"/>
    <w:rsid w:val="00F80AAA"/>
    <w:rsid w:val="00F82796"/>
    <w:rsid w:val="00F832B5"/>
    <w:rsid w:val="00F83C00"/>
    <w:rsid w:val="00F8603C"/>
    <w:rsid w:val="00F928E5"/>
    <w:rsid w:val="00F93ECF"/>
    <w:rsid w:val="00F95D7A"/>
    <w:rsid w:val="00FA062C"/>
    <w:rsid w:val="00FA0CD9"/>
    <w:rsid w:val="00FA1114"/>
    <w:rsid w:val="00FA280E"/>
    <w:rsid w:val="00FA2B32"/>
    <w:rsid w:val="00FA6458"/>
    <w:rsid w:val="00FB03EE"/>
    <w:rsid w:val="00FB634F"/>
    <w:rsid w:val="00FC0316"/>
    <w:rsid w:val="00FC061D"/>
    <w:rsid w:val="00FC1F5E"/>
    <w:rsid w:val="00FC2F00"/>
    <w:rsid w:val="00FC4B64"/>
    <w:rsid w:val="00FC66C6"/>
    <w:rsid w:val="00FC7E0F"/>
    <w:rsid w:val="00FD20E3"/>
    <w:rsid w:val="00FD278D"/>
    <w:rsid w:val="00FD4C8C"/>
    <w:rsid w:val="00FD6B81"/>
    <w:rsid w:val="00FD7FEB"/>
    <w:rsid w:val="00FE0A59"/>
    <w:rsid w:val="00FE0A67"/>
    <w:rsid w:val="00FE14EA"/>
    <w:rsid w:val="00FE236A"/>
    <w:rsid w:val="00FE2C65"/>
    <w:rsid w:val="00FE3E35"/>
    <w:rsid w:val="00FF4090"/>
    <w:rsid w:val="00FF5A1D"/>
    <w:rsid w:val="00FF7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0D8D"/>
  <w15:docId w15:val="{B2B2995F-D0AA-4ADD-AAB8-DB30919D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BC"/>
    <w:pPr>
      <w:spacing w:after="200" w:line="276" w:lineRule="auto"/>
    </w:pPr>
    <w:rPr>
      <w:sz w:val="22"/>
      <w:szCs w:val="22"/>
    </w:rPr>
  </w:style>
  <w:style w:type="paragraph" w:styleId="Heading1">
    <w:name w:val="heading 1"/>
    <w:basedOn w:val="Normal"/>
    <w:next w:val="Normal"/>
    <w:link w:val="Heading1Char"/>
    <w:uiPriority w:val="99"/>
    <w:qFormat/>
    <w:rsid w:val="00267468"/>
    <w:pPr>
      <w:keepNext/>
      <w:keepLines/>
      <w:spacing w:after="240" w:line="240" w:lineRule="auto"/>
      <w:outlineLvl w:val="0"/>
    </w:pPr>
    <w:rPr>
      <w:b/>
      <w:bCs/>
      <w:sz w:val="28"/>
      <w:szCs w:val="28"/>
      <w:lang w:val="en-US" w:eastAsia="en-GB"/>
    </w:rPr>
  </w:style>
  <w:style w:type="paragraph" w:styleId="Heading2">
    <w:name w:val="heading 2"/>
    <w:basedOn w:val="Normal"/>
    <w:next w:val="Normal"/>
    <w:link w:val="Heading2Char"/>
    <w:uiPriority w:val="9"/>
    <w:unhideWhenUsed/>
    <w:qFormat/>
    <w:rsid w:val="00AB3E0A"/>
    <w:pPr>
      <w:keepNext/>
      <w:keepLines/>
      <w:numPr>
        <w:numId w:val="22"/>
      </w:numPr>
      <w:spacing w:after="0" w:line="240" w:lineRule="auto"/>
      <w:jc w:val="center"/>
      <w:outlineLvl w:val="1"/>
    </w:pPr>
    <w:rPr>
      <w:b/>
      <w:bCs/>
      <w:sz w:val="24"/>
      <w:szCs w:val="26"/>
    </w:rPr>
  </w:style>
  <w:style w:type="paragraph" w:styleId="Heading3">
    <w:name w:val="heading 3"/>
    <w:basedOn w:val="Normal"/>
    <w:next w:val="Normal"/>
    <w:link w:val="Heading3Char"/>
    <w:uiPriority w:val="9"/>
    <w:unhideWhenUsed/>
    <w:qFormat/>
    <w:rsid w:val="00AB3E0A"/>
    <w:pPr>
      <w:keepNext/>
      <w:keepLines/>
      <w:spacing w:after="0" w:line="240" w:lineRule="auto"/>
      <w:outlineLvl w:val="2"/>
    </w:pPr>
    <w:rPr>
      <w:b/>
      <w:bCs/>
      <w:sz w:val="24"/>
    </w:rPr>
  </w:style>
  <w:style w:type="paragraph" w:styleId="Heading4">
    <w:name w:val="heading 4"/>
    <w:basedOn w:val="Normal"/>
    <w:next w:val="Normal"/>
    <w:link w:val="Heading4Char"/>
    <w:uiPriority w:val="9"/>
    <w:unhideWhenUsed/>
    <w:qFormat/>
    <w:rsid w:val="00425190"/>
    <w:pPr>
      <w:keepNext/>
      <w:keepLines/>
      <w:spacing w:after="0" w:line="360" w:lineRule="auto"/>
      <w:outlineLvl w:val="3"/>
    </w:pPr>
    <w:rPr>
      <w:b/>
      <w:bCs/>
      <w:i/>
      <w:iCs/>
      <w:sz w:val="24"/>
    </w:rPr>
  </w:style>
  <w:style w:type="paragraph" w:styleId="Heading5">
    <w:name w:val="heading 5"/>
    <w:basedOn w:val="Normal"/>
    <w:next w:val="Normal"/>
    <w:link w:val="Heading5Char"/>
    <w:uiPriority w:val="9"/>
    <w:unhideWhenUsed/>
    <w:qFormat/>
    <w:rsid w:val="000C6859"/>
    <w:pPr>
      <w:keepNext/>
      <w:keepLines/>
      <w:spacing w:after="0" w:line="360" w:lineRule="auto"/>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468"/>
    <w:rPr>
      <w:rFonts w:ascii="Calibri" w:eastAsia="Times New Roman" w:hAnsi="Calibri" w:cs="Times New Roman"/>
      <w:b/>
      <w:bCs/>
      <w:sz w:val="28"/>
      <w:szCs w:val="28"/>
      <w:lang w:val="en-US" w:eastAsia="en-GB"/>
    </w:rPr>
  </w:style>
  <w:style w:type="paragraph" w:customStyle="1" w:styleId="Default">
    <w:name w:val="Default"/>
    <w:rsid w:val="00267468"/>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2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468"/>
    <w:rPr>
      <w:rFonts w:ascii="Tahoma" w:hAnsi="Tahoma" w:cs="Tahoma"/>
      <w:sz w:val="16"/>
      <w:szCs w:val="16"/>
    </w:rPr>
  </w:style>
  <w:style w:type="character" w:customStyle="1" w:styleId="Heading2Char">
    <w:name w:val="Heading 2 Char"/>
    <w:basedOn w:val="DefaultParagraphFont"/>
    <w:link w:val="Heading2"/>
    <w:uiPriority w:val="9"/>
    <w:rsid w:val="00AB3E0A"/>
    <w:rPr>
      <w:rFonts w:eastAsia="Times New Roman" w:cs="Times New Roman"/>
      <w:b/>
      <w:bCs/>
      <w:sz w:val="24"/>
      <w:szCs w:val="26"/>
    </w:rPr>
  </w:style>
  <w:style w:type="character" w:customStyle="1" w:styleId="Heading3Char">
    <w:name w:val="Heading 3 Char"/>
    <w:basedOn w:val="DefaultParagraphFont"/>
    <w:link w:val="Heading3"/>
    <w:uiPriority w:val="9"/>
    <w:rsid w:val="00AB3E0A"/>
    <w:rPr>
      <w:rFonts w:eastAsia="Times New Roman" w:cs="Times New Roman"/>
      <w:b/>
      <w:bCs/>
      <w:sz w:val="24"/>
    </w:rPr>
  </w:style>
  <w:style w:type="character" w:customStyle="1" w:styleId="CommentTextChar">
    <w:name w:val="Comment Text Char"/>
    <w:basedOn w:val="DefaultParagraphFont"/>
    <w:link w:val="CommentText"/>
    <w:uiPriority w:val="99"/>
    <w:semiHidden/>
    <w:rsid w:val="00267468"/>
    <w:rPr>
      <w:rFonts w:ascii="Calibri" w:eastAsia="Times New Roman" w:hAnsi="Calibri" w:cs="Times New Roman"/>
      <w:sz w:val="20"/>
      <w:szCs w:val="20"/>
    </w:rPr>
  </w:style>
  <w:style w:type="paragraph" w:styleId="CommentText">
    <w:name w:val="annotation text"/>
    <w:basedOn w:val="Normal"/>
    <w:link w:val="CommentTextChar"/>
    <w:uiPriority w:val="99"/>
    <w:semiHidden/>
    <w:rsid w:val="00267468"/>
    <w:pPr>
      <w:spacing w:line="240" w:lineRule="auto"/>
      <w:jc w:val="both"/>
    </w:pPr>
    <w:rPr>
      <w:sz w:val="20"/>
      <w:szCs w:val="20"/>
    </w:rPr>
  </w:style>
  <w:style w:type="character" w:customStyle="1" w:styleId="CommentTextChar1">
    <w:name w:val="Comment Text Char1"/>
    <w:basedOn w:val="DefaultParagraphFont"/>
    <w:uiPriority w:val="99"/>
    <w:semiHidden/>
    <w:rsid w:val="00267468"/>
    <w:rPr>
      <w:sz w:val="20"/>
      <w:szCs w:val="20"/>
    </w:rPr>
  </w:style>
  <w:style w:type="paragraph" w:styleId="NormalWeb">
    <w:name w:val="Normal (Web)"/>
    <w:basedOn w:val="Normal"/>
    <w:uiPriority w:val="99"/>
    <w:semiHidden/>
    <w:unhideWhenUsed/>
    <w:rsid w:val="0026746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67468"/>
  </w:style>
  <w:style w:type="character" w:styleId="CommentReference">
    <w:name w:val="annotation reference"/>
    <w:basedOn w:val="DefaultParagraphFont"/>
    <w:uiPriority w:val="99"/>
    <w:semiHidden/>
    <w:unhideWhenUsed/>
    <w:rsid w:val="00267468"/>
    <w:rPr>
      <w:sz w:val="16"/>
      <w:szCs w:val="16"/>
    </w:rPr>
  </w:style>
  <w:style w:type="paragraph" w:styleId="ListParagraph">
    <w:name w:val="List Paragraph"/>
    <w:basedOn w:val="Normal"/>
    <w:uiPriority w:val="34"/>
    <w:qFormat/>
    <w:rsid w:val="002A6866"/>
    <w:pPr>
      <w:ind w:left="720"/>
      <w:contextualSpacing/>
    </w:pPr>
  </w:style>
  <w:style w:type="character" w:customStyle="1" w:styleId="Heading4Char">
    <w:name w:val="Heading 4 Char"/>
    <w:basedOn w:val="DefaultParagraphFont"/>
    <w:link w:val="Heading4"/>
    <w:uiPriority w:val="9"/>
    <w:rsid w:val="00425190"/>
    <w:rPr>
      <w:rFonts w:eastAsia="Times New Roman" w:cs="Times New Roman"/>
      <w:b/>
      <w:bCs/>
      <w:i/>
      <w:iCs/>
      <w:sz w:val="24"/>
    </w:rPr>
  </w:style>
  <w:style w:type="character" w:customStyle="1" w:styleId="Heading5Char">
    <w:name w:val="Heading 5 Char"/>
    <w:basedOn w:val="DefaultParagraphFont"/>
    <w:link w:val="Heading5"/>
    <w:uiPriority w:val="9"/>
    <w:rsid w:val="000C6859"/>
    <w:rPr>
      <w:rFonts w:ascii="Calibri" w:eastAsia="Times New Roman" w:hAnsi="Calibri" w:cs="Times New Roman"/>
      <w:b/>
      <w:i/>
    </w:rPr>
  </w:style>
  <w:style w:type="table" w:styleId="TableGrid">
    <w:name w:val="Table Grid"/>
    <w:basedOn w:val="TableNormal"/>
    <w:uiPriority w:val="59"/>
    <w:rsid w:val="00E61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75620"/>
    <w:rPr>
      <w:color w:val="0000FF"/>
      <w:u w:val="single"/>
    </w:rPr>
  </w:style>
  <w:style w:type="paragraph" w:styleId="CommentSubject">
    <w:name w:val="annotation subject"/>
    <w:basedOn w:val="CommentText"/>
    <w:next w:val="CommentText"/>
    <w:link w:val="CommentSubjectChar"/>
    <w:uiPriority w:val="99"/>
    <w:semiHidden/>
    <w:unhideWhenUsed/>
    <w:rsid w:val="002357F1"/>
    <w:pPr>
      <w:jc w:val="left"/>
    </w:pPr>
    <w:rPr>
      <w:b/>
      <w:bCs/>
    </w:rPr>
  </w:style>
  <w:style w:type="character" w:customStyle="1" w:styleId="CommentSubjectChar">
    <w:name w:val="Comment Subject Char"/>
    <w:basedOn w:val="CommentTextChar"/>
    <w:link w:val="CommentSubject"/>
    <w:uiPriority w:val="99"/>
    <w:semiHidden/>
    <w:rsid w:val="002357F1"/>
    <w:rPr>
      <w:rFonts w:ascii="Calibri" w:eastAsia="Times New Roman" w:hAnsi="Calibri" w:cs="Times New Roman"/>
      <w:b/>
      <w:bCs/>
      <w:sz w:val="20"/>
      <w:szCs w:val="20"/>
    </w:rPr>
  </w:style>
  <w:style w:type="character" w:customStyle="1" w:styleId="hps">
    <w:name w:val="hps"/>
    <w:uiPriority w:val="99"/>
    <w:rsid w:val="00AD6BA4"/>
  </w:style>
  <w:style w:type="paragraph" w:styleId="TOC2">
    <w:name w:val="toc 2"/>
    <w:basedOn w:val="Normal"/>
    <w:next w:val="Normal"/>
    <w:autoRedefine/>
    <w:uiPriority w:val="39"/>
    <w:unhideWhenUsed/>
    <w:rsid w:val="00AF1D4F"/>
    <w:pPr>
      <w:spacing w:after="100"/>
      <w:ind w:left="220"/>
    </w:pPr>
  </w:style>
  <w:style w:type="paragraph" w:styleId="TOC1">
    <w:name w:val="toc 1"/>
    <w:basedOn w:val="Normal"/>
    <w:next w:val="Normal"/>
    <w:autoRedefine/>
    <w:uiPriority w:val="39"/>
    <w:unhideWhenUsed/>
    <w:rsid w:val="00AF1D4F"/>
    <w:pPr>
      <w:spacing w:after="0" w:line="240" w:lineRule="auto"/>
    </w:pPr>
    <w:rPr>
      <w:sz w:val="20"/>
    </w:rPr>
  </w:style>
  <w:style w:type="paragraph" w:styleId="TOC3">
    <w:name w:val="toc 3"/>
    <w:basedOn w:val="Normal"/>
    <w:next w:val="Normal"/>
    <w:autoRedefine/>
    <w:uiPriority w:val="39"/>
    <w:unhideWhenUsed/>
    <w:rsid w:val="00AF1D4F"/>
    <w:pPr>
      <w:spacing w:after="100"/>
      <w:ind w:left="440"/>
    </w:pPr>
  </w:style>
  <w:style w:type="paragraph" w:styleId="TOC4">
    <w:name w:val="toc 4"/>
    <w:basedOn w:val="Normal"/>
    <w:next w:val="Normal"/>
    <w:autoRedefine/>
    <w:uiPriority w:val="39"/>
    <w:unhideWhenUsed/>
    <w:rsid w:val="00AF1D4F"/>
    <w:pPr>
      <w:spacing w:after="100"/>
      <w:ind w:left="660"/>
    </w:pPr>
  </w:style>
  <w:style w:type="paragraph" w:styleId="TOC5">
    <w:name w:val="toc 5"/>
    <w:basedOn w:val="Normal"/>
    <w:next w:val="Normal"/>
    <w:autoRedefine/>
    <w:uiPriority w:val="39"/>
    <w:unhideWhenUsed/>
    <w:rsid w:val="00AF1D4F"/>
    <w:pPr>
      <w:spacing w:after="100"/>
      <w:ind w:left="880"/>
    </w:pPr>
  </w:style>
  <w:style w:type="paragraph" w:styleId="Header">
    <w:name w:val="header"/>
    <w:basedOn w:val="Normal"/>
    <w:link w:val="HeaderChar"/>
    <w:uiPriority w:val="99"/>
    <w:semiHidden/>
    <w:unhideWhenUsed/>
    <w:rsid w:val="009838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383B"/>
  </w:style>
  <w:style w:type="paragraph" w:styleId="Footer">
    <w:name w:val="footer"/>
    <w:basedOn w:val="Normal"/>
    <w:link w:val="FooterChar"/>
    <w:uiPriority w:val="99"/>
    <w:unhideWhenUsed/>
    <w:rsid w:val="0098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83B"/>
  </w:style>
  <w:style w:type="paragraph" w:styleId="HTMLPreformatted">
    <w:name w:val="HTML Preformatted"/>
    <w:basedOn w:val="Normal"/>
    <w:link w:val="HTMLPreformattedChar"/>
    <w:uiPriority w:val="99"/>
    <w:unhideWhenUsed/>
    <w:rsid w:val="00E43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432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www.stat.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tetovo.gov.mk"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wnloads\ES179M16%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0796150481189"/>
          <c:y val="5.1400554097404488E-2"/>
          <c:w val="0.47885870516186291"/>
          <c:h val="0.76099846894139045"/>
        </c:manualLayout>
      </c:layout>
      <c:lineChart>
        <c:grouping val="standard"/>
        <c:varyColors val="0"/>
        <c:ser>
          <c:idx val="0"/>
          <c:order val="0"/>
          <c:tx>
            <c:strRef>
              <c:f>'[ES179M16 (2).xlsx]ES179M16'!$H$101</c:f>
              <c:strCache>
                <c:ptCount val="1"/>
                <c:pt idx="0">
                  <c:v>Остварени ноќевања на домашни туристи</c:v>
                </c:pt>
              </c:strCache>
            </c:strRef>
          </c:tx>
          <c:marker>
            <c:symbol val="none"/>
          </c:marker>
          <c:cat>
            <c:numRef>
              <c:f>'[ES179M16 (2).xlsx]ES179M16'!$G$102:$G$1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179M16 (2).xlsx]ES179M16'!$H$102:$H$111</c:f>
              <c:numCache>
                <c:formatCode>#,##0</c:formatCode>
                <c:ptCount val="10"/>
                <c:pt idx="0">
                  <c:v>6118</c:v>
                </c:pt>
                <c:pt idx="1">
                  <c:v>4615</c:v>
                </c:pt>
                <c:pt idx="2">
                  <c:v>4706</c:v>
                </c:pt>
                <c:pt idx="3">
                  <c:v>9389</c:v>
                </c:pt>
                <c:pt idx="4">
                  <c:v>8652</c:v>
                </c:pt>
                <c:pt idx="5">
                  <c:v>7096</c:v>
                </c:pt>
                <c:pt idx="6">
                  <c:v>7923</c:v>
                </c:pt>
                <c:pt idx="7">
                  <c:v>7751</c:v>
                </c:pt>
                <c:pt idx="8">
                  <c:v>7452</c:v>
                </c:pt>
                <c:pt idx="9">
                  <c:v>8139</c:v>
                </c:pt>
              </c:numCache>
            </c:numRef>
          </c:val>
          <c:smooth val="0"/>
          <c:extLst>
            <c:ext xmlns:c16="http://schemas.microsoft.com/office/drawing/2014/chart" uri="{C3380CC4-5D6E-409C-BE32-E72D297353CC}">
              <c16:uniqueId val="{00000000-9F0B-420B-9BB5-BBD24760352A}"/>
            </c:ext>
          </c:extLst>
        </c:ser>
        <c:ser>
          <c:idx val="1"/>
          <c:order val="1"/>
          <c:tx>
            <c:strRef>
              <c:f>'[ES179M16 (2).xlsx]ES179M16'!$I$101</c:f>
              <c:strCache>
                <c:ptCount val="1"/>
                <c:pt idx="0">
                  <c:v>Остварени ноќевањана странски туристи</c:v>
                </c:pt>
              </c:strCache>
            </c:strRef>
          </c:tx>
          <c:marker>
            <c:symbol val="none"/>
          </c:marker>
          <c:cat>
            <c:numRef>
              <c:f>'[ES179M16 (2).xlsx]ES179M16'!$G$102:$G$1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S179M16 (2).xlsx]ES179M16'!$I$102:$I$111</c:f>
              <c:numCache>
                <c:formatCode>#,##0</c:formatCode>
                <c:ptCount val="10"/>
                <c:pt idx="0">
                  <c:v>8425</c:v>
                </c:pt>
                <c:pt idx="1">
                  <c:v>7937</c:v>
                </c:pt>
                <c:pt idx="2">
                  <c:v>9775</c:v>
                </c:pt>
                <c:pt idx="3">
                  <c:v>7523</c:v>
                </c:pt>
                <c:pt idx="4">
                  <c:v>6390</c:v>
                </c:pt>
                <c:pt idx="5">
                  <c:v>5026</c:v>
                </c:pt>
                <c:pt idx="6">
                  <c:v>3707</c:v>
                </c:pt>
                <c:pt idx="7">
                  <c:v>7827</c:v>
                </c:pt>
                <c:pt idx="8">
                  <c:v>5918</c:v>
                </c:pt>
                <c:pt idx="9">
                  <c:v>9006</c:v>
                </c:pt>
              </c:numCache>
            </c:numRef>
          </c:val>
          <c:smooth val="0"/>
          <c:extLst>
            <c:ext xmlns:c16="http://schemas.microsoft.com/office/drawing/2014/chart" uri="{C3380CC4-5D6E-409C-BE32-E72D297353CC}">
              <c16:uniqueId val="{00000001-9F0B-420B-9BB5-BBD24760352A}"/>
            </c:ext>
          </c:extLst>
        </c:ser>
        <c:dLbls>
          <c:showLegendKey val="0"/>
          <c:showVal val="0"/>
          <c:showCatName val="0"/>
          <c:showSerName val="0"/>
          <c:showPercent val="0"/>
          <c:showBubbleSize val="0"/>
        </c:dLbls>
        <c:smooth val="0"/>
        <c:axId val="94824704"/>
        <c:axId val="94826496"/>
      </c:lineChart>
      <c:catAx>
        <c:axId val="94824704"/>
        <c:scaling>
          <c:orientation val="minMax"/>
        </c:scaling>
        <c:delete val="0"/>
        <c:axPos val="b"/>
        <c:numFmt formatCode="General" sourceLinked="1"/>
        <c:majorTickMark val="out"/>
        <c:minorTickMark val="none"/>
        <c:tickLblPos val="nextTo"/>
        <c:txPr>
          <a:bodyPr rot="-2700000" vert="horz"/>
          <a:lstStyle/>
          <a:p>
            <a:pPr>
              <a:defRPr lang="en-US" sz="900"/>
            </a:pPr>
            <a:endParaRPr lang="en-US"/>
          </a:p>
        </c:txPr>
        <c:crossAx val="94826496"/>
        <c:crosses val="autoZero"/>
        <c:auto val="1"/>
        <c:lblAlgn val="ctr"/>
        <c:lblOffset val="100"/>
        <c:noMultiLvlLbl val="0"/>
      </c:catAx>
      <c:valAx>
        <c:axId val="94826496"/>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9482470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43F34-7B37-4375-8A35-2A1248B92A41}" type="doc">
      <dgm:prSet loTypeId="urn:microsoft.com/office/officeart/2005/8/layout/hierarchy1" loCatId="hierarchy" qsTypeId="urn:microsoft.com/office/officeart/2005/8/quickstyle/simple1#5" qsCatId="simple" csTypeId="urn:microsoft.com/office/officeart/2005/8/colors/accent1_2#5" csCatId="accent1" phldr="1"/>
      <dgm:spPr/>
      <dgm:t>
        <a:bodyPr/>
        <a:lstStyle/>
        <a:p>
          <a:endParaRPr lang="mk-MK"/>
        </a:p>
      </dgm:t>
    </dgm:pt>
    <dgm:pt modelId="{8EF2311F-049B-4CB8-8796-0925E67DA256}">
      <dgm:prSet phldrT="[Text]"/>
      <dgm:spPr/>
      <dgm:t>
        <a:bodyPr/>
        <a:lstStyle/>
        <a:p>
          <a:pPr algn="ctr"/>
          <a:r>
            <a:rPr lang="mk-MK"/>
            <a:t>Престој</a:t>
          </a:r>
        </a:p>
      </dgm:t>
    </dgm:pt>
    <dgm:pt modelId="{C6EC3DAF-BE43-42FC-95B7-6CAE67651751}" type="parTrans" cxnId="{89EAAA63-51D6-499B-BAC4-AB2022C1C7DC}">
      <dgm:prSet/>
      <dgm:spPr/>
      <dgm:t>
        <a:bodyPr/>
        <a:lstStyle/>
        <a:p>
          <a:pPr algn="ctr"/>
          <a:endParaRPr lang="mk-MK"/>
        </a:p>
      </dgm:t>
    </dgm:pt>
    <dgm:pt modelId="{B1742C7B-D58D-4D14-9082-3916FE8C0A8B}" type="sibTrans" cxnId="{89EAAA63-51D6-499B-BAC4-AB2022C1C7DC}">
      <dgm:prSet/>
      <dgm:spPr/>
      <dgm:t>
        <a:bodyPr/>
        <a:lstStyle/>
        <a:p>
          <a:pPr algn="ctr"/>
          <a:endParaRPr lang="mk-MK"/>
        </a:p>
      </dgm:t>
    </dgm:pt>
    <dgm:pt modelId="{50E777D8-C4E0-408C-A08A-DDAD4289BB3B}">
      <dgm:prSet/>
      <dgm:spPr/>
      <dgm:t>
        <a:bodyPr/>
        <a:lstStyle/>
        <a:p>
          <a:pPr algn="ctr"/>
          <a:r>
            <a:rPr lang="mk-MK"/>
            <a:t>Потрошувачка</a:t>
          </a:r>
        </a:p>
      </dgm:t>
    </dgm:pt>
    <dgm:pt modelId="{B5120FA0-E12F-43A0-BC63-B8F43250349A}" type="parTrans" cxnId="{CCCED5D5-3F7C-4E7A-9E8C-A18E2DDB5A62}">
      <dgm:prSet/>
      <dgm:spPr/>
      <dgm:t>
        <a:bodyPr/>
        <a:lstStyle/>
        <a:p>
          <a:pPr algn="ctr"/>
          <a:endParaRPr lang="mk-MK"/>
        </a:p>
      </dgm:t>
    </dgm:pt>
    <dgm:pt modelId="{6909DE3A-55B9-44AE-B2C7-BCA92B4A8972}" type="sibTrans" cxnId="{CCCED5D5-3F7C-4E7A-9E8C-A18E2DDB5A62}">
      <dgm:prSet/>
      <dgm:spPr/>
      <dgm:t>
        <a:bodyPr/>
        <a:lstStyle/>
        <a:p>
          <a:pPr algn="ctr"/>
          <a:endParaRPr lang="mk-MK"/>
        </a:p>
      </dgm:t>
    </dgm:pt>
    <dgm:pt modelId="{C8110A8E-D0BC-42C3-8669-998A9FE7D2CA}">
      <dgm:prSet phldrT="[Text]"/>
      <dgm:spPr/>
      <dgm:t>
        <a:bodyPr/>
        <a:lstStyle/>
        <a:p>
          <a:pPr algn="ctr"/>
          <a:r>
            <a:rPr lang="mk-MK"/>
            <a:t>Посетеност</a:t>
          </a:r>
        </a:p>
      </dgm:t>
    </dgm:pt>
    <dgm:pt modelId="{756C2F16-C9B2-4658-8E49-E3739CA28637}" type="sibTrans" cxnId="{B112E978-CE97-4329-BDD9-DBF2D9D30BFE}">
      <dgm:prSet/>
      <dgm:spPr/>
      <dgm:t>
        <a:bodyPr/>
        <a:lstStyle/>
        <a:p>
          <a:pPr algn="ctr"/>
          <a:endParaRPr lang="mk-MK"/>
        </a:p>
      </dgm:t>
    </dgm:pt>
    <dgm:pt modelId="{E99762FF-6514-4EBE-AC75-1521E5E80B3C}" type="parTrans" cxnId="{B112E978-CE97-4329-BDD9-DBF2D9D30BFE}">
      <dgm:prSet/>
      <dgm:spPr/>
      <dgm:t>
        <a:bodyPr/>
        <a:lstStyle/>
        <a:p>
          <a:pPr algn="ctr"/>
          <a:endParaRPr lang="mk-MK"/>
        </a:p>
      </dgm:t>
    </dgm:pt>
    <dgm:pt modelId="{8CC0111B-C60F-463E-964B-019A9888DB81}">
      <dgm:prSet phldrT="[Text]" custT="1"/>
      <dgm:spPr/>
      <dgm:t>
        <a:bodyPr/>
        <a:lstStyle/>
        <a:p>
          <a:pPr algn="ctr"/>
          <a:r>
            <a:rPr lang="mk-MK" sz="1600" b="1"/>
            <a:t>Развојни индикатори</a:t>
          </a:r>
        </a:p>
      </dgm:t>
    </dgm:pt>
    <dgm:pt modelId="{F7B64056-E047-4A28-AD6B-1E4322F9B98C}" type="sibTrans" cxnId="{2DF878BC-9F70-420B-B579-38833C85BD94}">
      <dgm:prSet/>
      <dgm:spPr/>
      <dgm:t>
        <a:bodyPr/>
        <a:lstStyle/>
        <a:p>
          <a:pPr algn="ctr"/>
          <a:endParaRPr lang="mk-MK"/>
        </a:p>
      </dgm:t>
    </dgm:pt>
    <dgm:pt modelId="{14AB9748-47B5-493A-96D2-D7E89AB56781}" type="parTrans" cxnId="{2DF878BC-9F70-420B-B579-38833C85BD94}">
      <dgm:prSet/>
      <dgm:spPr/>
      <dgm:t>
        <a:bodyPr/>
        <a:lstStyle/>
        <a:p>
          <a:pPr algn="ctr"/>
          <a:endParaRPr lang="mk-MK"/>
        </a:p>
      </dgm:t>
    </dgm:pt>
    <dgm:pt modelId="{CA7DB04D-8C7F-484E-B4C9-D53E6DB6397A}">
      <dgm:prSet/>
      <dgm:spPr/>
      <dgm:t>
        <a:bodyPr/>
        <a:lstStyle/>
        <a:p>
          <a:pPr algn="ctr"/>
          <a:r>
            <a:rPr lang="mk-MK"/>
            <a:t>Квалитативни карактерстики на туристички производи</a:t>
          </a:r>
        </a:p>
      </dgm:t>
    </dgm:pt>
    <dgm:pt modelId="{596F8369-5414-4BF5-A1BD-A7E1410ED308}" type="parTrans" cxnId="{5F2C1DA5-DAB1-4B9E-8256-C15608E2729A}">
      <dgm:prSet/>
      <dgm:spPr/>
      <dgm:t>
        <a:bodyPr/>
        <a:lstStyle/>
        <a:p>
          <a:pPr algn="ctr"/>
          <a:endParaRPr lang="mk-MK"/>
        </a:p>
      </dgm:t>
    </dgm:pt>
    <dgm:pt modelId="{AFD6C9E4-BF1E-45F6-81A3-BD189FDBEE08}" type="sibTrans" cxnId="{5F2C1DA5-DAB1-4B9E-8256-C15608E2729A}">
      <dgm:prSet/>
      <dgm:spPr/>
      <dgm:t>
        <a:bodyPr/>
        <a:lstStyle/>
        <a:p>
          <a:pPr algn="ctr"/>
          <a:endParaRPr lang="mk-MK"/>
        </a:p>
      </dgm:t>
    </dgm:pt>
    <dgm:pt modelId="{414ABC64-6F24-497F-B7CF-64486D53D9CB}" type="pres">
      <dgm:prSet presAssocID="{18943F34-7B37-4375-8A35-2A1248B92A41}" presName="hierChild1" presStyleCnt="0">
        <dgm:presLayoutVars>
          <dgm:chPref val="1"/>
          <dgm:dir/>
          <dgm:animOne val="branch"/>
          <dgm:animLvl val="lvl"/>
          <dgm:resizeHandles/>
        </dgm:presLayoutVars>
      </dgm:prSet>
      <dgm:spPr/>
    </dgm:pt>
    <dgm:pt modelId="{9A208962-4713-4240-A733-718C9BF621F6}" type="pres">
      <dgm:prSet presAssocID="{8CC0111B-C60F-463E-964B-019A9888DB81}" presName="hierRoot1" presStyleCnt="0"/>
      <dgm:spPr/>
    </dgm:pt>
    <dgm:pt modelId="{5B5A38A4-1D47-4810-BF22-F61ECE9C9914}" type="pres">
      <dgm:prSet presAssocID="{8CC0111B-C60F-463E-964B-019A9888DB81}" presName="composite" presStyleCnt="0"/>
      <dgm:spPr/>
    </dgm:pt>
    <dgm:pt modelId="{286CCEA3-726B-4141-AFA9-8A1F358F77C8}" type="pres">
      <dgm:prSet presAssocID="{8CC0111B-C60F-463E-964B-019A9888DB81}" presName="background" presStyleLbl="node0" presStyleIdx="0" presStyleCnt="1"/>
      <dgm:spPr/>
    </dgm:pt>
    <dgm:pt modelId="{90B74DDD-9B30-47D5-9665-26AA1FC8A7A6}" type="pres">
      <dgm:prSet presAssocID="{8CC0111B-C60F-463E-964B-019A9888DB81}" presName="text" presStyleLbl="fgAcc0" presStyleIdx="0" presStyleCnt="1" custScaleX="165475">
        <dgm:presLayoutVars>
          <dgm:chPref val="3"/>
        </dgm:presLayoutVars>
      </dgm:prSet>
      <dgm:spPr/>
    </dgm:pt>
    <dgm:pt modelId="{80CC0F95-7A71-4191-8DB2-4DDA6BE2EA72}" type="pres">
      <dgm:prSet presAssocID="{8CC0111B-C60F-463E-964B-019A9888DB81}" presName="hierChild2" presStyleCnt="0"/>
      <dgm:spPr/>
    </dgm:pt>
    <dgm:pt modelId="{0143AA7E-F00D-472E-8B2B-9ADA0586FB0C}" type="pres">
      <dgm:prSet presAssocID="{E99762FF-6514-4EBE-AC75-1521E5E80B3C}" presName="Name10" presStyleLbl="parChTrans1D2" presStyleIdx="0" presStyleCnt="4"/>
      <dgm:spPr/>
    </dgm:pt>
    <dgm:pt modelId="{3698A64E-51FF-414A-94F1-CF664008C5EB}" type="pres">
      <dgm:prSet presAssocID="{C8110A8E-D0BC-42C3-8669-998A9FE7D2CA}" presName="hierRoot2" presStyleCnt="0"/>
      <dgm:spPr/>
    </dgm:pt>
    <dgm:pt modelId="{480ABDF8-34B1-47B4-9CE1-4863C95112CE}" type="pres">
      <dgm:prSet presAssocID="{C8110A8E-D0BC-42C3-8669-998A9FE7D2CA}" presName="composite2" presStyleCnt="0"/>
      <dgm:spPr/>
    </dgm:pt>
    <dgm:pt modelId="{1FCBA278-000E-40BE-8C8F-CAB405F8D6B4}" type="pres">
      <dgm:prSet presAssocID="{C8110A8E-D0BC-42C3-8669-998A9FE7D2CA}" presName="background2" presStyleLbl="node2" presStyleIdx="0" presStyleCnt="4"/>
      <dgm:spPr/>
    </dgm:pt>
    <dgm:pt modelId="{019804D9-5290-4CA2-9911-A3E8FE168815}" type="pres">
      <dgm:prSet presAssocID="{C8110A8E-D0BC-42C3-8669-998A9FE7D2CA}" presName="text2" presStyleLbl="fgAcc2" presStyleIdx="0" presStyleCnt="4" custLinFactNeighborY="-9543">
        <dgm:presLayoutVars>
          <dgm:chPref val="3"/>
        </dgm:presLayoutVars>
      </dgm:prSet>
      <dgm:spPr/>
    </dgm:pt>
    <dgm:pt modelId="{50688E98-21E3-493D-B1B1-507EAA28DC11}" type="pres">
      <dgm:prSet presAssocID="{C8110A8E-D0BC-42C3-8669-998A9FE7D2CA}" presName="hierChild3" presStyleCnt="0"/>
      <dgm:spPr/>
    </dgm:pt>
    <dgm:pt modelId="{6D18D00E-7932-443A-BE5A-CC7C05C5759F}" type="pres">
      <dgm:prSet presAssocID="{C6EC3DAF-BE43-42FC-95B7-6CAE67651751}" presName="Name10" presStyleLbl="parChTrans1D2" presStyleIdx="1" presStyleCnt="4"/>
      <dgm:spPr/>
    </dgm:pt>
    <dgm:pt modelId="{72DB8850-3F34-4FCC-963F-5604445C26DA}" type="pres">
      <dgm:prSet presAssocID="{8EF2311F-049B-4CB8-8796-0925E67DA256}" presName="hierRoot2" presStyleCnt="0"/>
      <dgm:spPr/>
    </dgm:pt>
    <dgm:pt modelId="{E85B6CA4-705A-4657-86B3-E95CBEC87E83}" type="pres">
      <dgm:prSet presAssocID="{8EF2311F-049B-4CB8-8796-0925E67DA256}" presName="composite2" presStyleCnt="0"/>
      <dgm:spPr/>
    </dgm:pt>
    <dgm:pt modelId="{8F135FAD-9CE5-4E67-8AB4-3598694AF349}" type="pres">
      <dgm:prSet presAssocID="{8EF2311F-049B-4CB8-8796-0925E67DA256}" presName="background2" presStyleLbl="node2" presStyleIdx="1" presStyleCnt="4"/>
      <dgm:spPr/>
    </dgm:pt>
    <dgm:pt modelId="{9094CD84-7EFE-4DEF-99A9-FE17F59BED2E}" type="pres">
      <dgm:prSet presAssocID="{8EF2311F-049B-4CB8-8796-0925E67DA256}" presName="text2" presStyleLbl="fgAcc2" presStyleIdx="1" presStyleCnt="4">
        <dgm:presLayoutVars>
          <dgm:chPref val="3"/>
        </dgm:presLayoutVars>
      </dgm:prSet>
      <dgm:spPr/>
    </dgm:pt>
    <dgm:pt modelId="{B74F696D-AAB1-4344-ACF2-776E3D1DF05F}" type="pres">
      <dgm:prSet presAssocID="{8EF2311F-049B-4CB8-8796-0925E67DA256}" presName="hierChild3" presStyleCnt="0"/>
      <dgm:spPr/>
    </dgm:pt>
    <dgm:pt modelId="{5F8CA28A-2DB5-4171-A925-6332E184809F}" type="pres">
      <dgm:prSet presAssocID="{B5120FA0-E12F-43A0-BC63-B8F43250349A}" presName="Name10" presStyleLbl="parChTrans1D2" presStyleIdx="2" presStyleCnt="4"/>
      <dgm:spPr/>
    </dgm:pt>
    <dgm:pt modelId="{41158C0C-1981-419D-A9FA-BB23BB21B4F8}" type="pres">
      <dgm:prSet presAssocID="{50E777D8-C4E0-408C-A08A-DDAD4289BB3B}" presName="hierRoot2" presStyleCnt="0"/>
      <dgm:spPr/>
    </dgm:pt>
    <dgm:pt modelId="{BCD17D0A-E5A3-49BA-8296-6B80B781D8F4}" type="pres">
      <dgm:prSet presAssocID="{50E777D8-C4E0-408C-A08A-DDAD4289BB3B}" presName="composite2" presStyleCnt="0"/>
      <dgm:spPr/>
    </dgm:pt>
    <dgm:pt modelId="{D1C4D6AC-C48C-40CA-8178-F5F06343CB34}" type="pres">
      <dgm:prSet presAssocID="{50E777D8-C4E0-408C-A08A-DDAD4289BB3B}" presName="background2" presStyleLbl="node2" presStyleIdx="2" presStyleCnt="4"/>
      <dgm:spPr/>
    </dgm:pt>
    <dgm:pt modelId="{688BE283-39DD-49F4-B261-28EE33ADCE7E}" type="pres">
      <dgm:prSet presAssocID="{50E777D8-C4E0-408C-A08A-DDAD4289BB3B}" presName="text2" presStyleLbl="fgAcc2" presStyleIdx="2" presStyleCnt="4">
        <dgm:presLayoutVars>
          <dgm:chPref val="3"/>
        </dgm:presLayoutVars>
      </dgm:prSet>
      <dgm:spPr/>
    </dgm:pt>
    <dgm:pt modelId="{EB509062-9C38-44BB-B187-409D4D6716BF}" type="pres">
      <dgm:prSet presAssocID="{50E777D8-C4E0-408C-A08A-DDAD4289BB3B}" presName="hierChild3" presStyleCnt="0"/>
      <dgm:spPr/>
    </dgm:pt>
    <dgm:pt modelId="{7E29A9A4-007D-49D5-949F-EB6721405A07}" type="pres">
      <dgm:prSet presAssocID="{596F8369-5414-4BF5-A1BD-A7E1410ED308}" presName="Name10" presStyleLbl="parChTrans1D2" presStyleIdx="3" presStyleCnt="4"/>
      <dgm:spPr/>
    </dgm:pt>
    <dgm:pt modelId="{966D826F-36AE-4E63-9AC2-CF9AEB2FBE91}" type="pres">
      <dgm:prSet presAssocID="{CA7DB04D-8C7F-484E-B4C9-D53E6DB6397A}" presName="hierRoot2" presStyleCnt="0"/>
      <dgm:spPr/>
    </dgm:pt>
    <dgm:pt modelId="{9EDE78E5-9ED4-4667-A3BB-0D6317EC3E1A}" type="pres">
      <dgm:prSet presAssocID="{CA7DB04D-8C7F-484E-B4C9-D53E6DB6397A}" presName="composite2" presStyleCnt="0"/>
      <dgm:spPr/>
    </dgm:pt>
    <dgm:pt modelId="{DB2525E4-041E-4BCC-B656-2B872B4F9BF0}" type="pres">
      <dgm:prSet presAssocID="{CA7DB04D-8C7F-484E-B4C9-D53E6DB6397A}" presName="background2" presStyleLbl="node2" presStyleIdx="3" presStyleCnt="4"/>
      <dgm:spPr/>
    </dgm:pt>
    <dgm:pt modelId="{B19EBCCC-7889-4242-B19D-F9710EDE17AD}" type="pres">
      <dgm:prSet presAssocID="{CA7DB04D-8C7F-484E-B4C9-D53E6DB6397A}" presName="text2" presStyleLbl="fgAcc2" presStyleIdx="3" presStyleCnt="4">
        <dgm:presLayoutVars>
          <dgm:chPref val="3"/>
        </dgm:presLayoutVars>
      </dgm:prSet>
      <dgm:spPr/>
    </dgm:pt>
    <dgm:pt modelId="{F4076478-3AF5-4C33-828B-367E278656A1}" type="pres">
      <dgm:prSet presAssocID="{CA7DB04D-8C7F-484E-B4C9-D53E6DB6397A}" presName="hierChild3" presStyleCnt="0"/>
      <dgm:spPr/>
    </dgm:pt>
  </dgm:ptLst>
  <dgm:cxnLst>
    <dgm:cxn modelId="{58C3BF08-A8CF-456E-A920-1DA0CFB63355}" type="presOf" srcId="{50E777D8-C4E0-408C-A08A-DDAD4289BB3B}" destId="{688BE283-39DD-49F4-B261-28EE33ADCE7E}" srcOrd="0" destOrd="0" presId="urn:microsoft.com/office/officeart/2005/8/layout/hierarchy1"/>
    <dgm:cxn modelId="{E8FF2227-B6B5-4656-94E7-AE632D184BD3}" type="presOf" srcId="{596F8369-5414-4BF5-A1BD-A7E1410ED308}" destId="{7E29A9A4-007D-49D5-949F-EB6721405A07}" srcOrd="0" destOrd="0" presId="urn:microsoft.com/office/officeart/2005/8/layout/hierarchy1"/>
    <dgm:cxn modelId="{89EAAA63-51D6-499B-BAC4-AB2022C1C7DC}" srcId="{8CC0111B-C60F-463E-964B-019A9888DB81}" destId="{8EF2311F-049B-4CB8-8796-0925E67DA256}" srcOrd="1" destOrd="0" parTransId="{C6EC3DAF-BE43-42FC-95B7-6CAE67651751}" sibTransId="{B1742C7B-D58D-4D14-9082-3916FE8C0A8B}"/>
    <dgm:cxn modelId="{3A89A06E-AB4C-4878-9877-5D51A33A76F7}" type="presOf" srcId="{18943F34-7B37-4375-8A35-2A1248B92A41}" destId="{414ABC64-6F24-497F-B7CF-64486D53D9CB}" srcOrd="0" destOrd="0" presId="urn:microsoft.com/office/officeart/2005/8/layout/hierarchy1"/>
    <dgm:cxn modelId="{3BFDED4F-B574-46E9-AD17-14F209F502D7}" type="presOf" srcId="{CA7DB04D-8C7F-484E-B4C9-D53E6DB6397A}" destId="{B19EBCCC-7889-4242-B19D-F9710EDE17AD}" srcOrd="0" destOrd="0" presId="urn:microsoft.com/office/officeart/2005/8/layout/hierarchy1"/>
    <dgm:cxn modelId="{59CB5652-DC3D-4A8B-A118-665EA16D9158}" type="presOf" srcId="{8CC0111B-C60F-463E-964B-019A9888DB81}" destId="{90B74DDD-9B30-47D5-9665-26AA1FC8A7A6}" srcOrd="0" destOrd="0" presId="urn:microsoft.com/office/officeart/2005/8/layout/hierarchy1"/>
    <dgm:cxn modelId="{B112E978-CE97-4329-BDD9-DBF2D9D30BFE}" srcId="{8CC0111B-C60F-463E-964B-019A9888DB81}" destId="{C8110A8E-D0BC-42C3-8669-998A9FE7D2CA}" srcOrd="0" destOrd="0" parTransId="{E99762FF-6514-4EBE-AC75-1521E5E80B3C}" sibTransId="{756C2F16-C9B2-4658-8E49-E3739CA28637}"/>
    <dgm:cxn modelId="{A2704080-97CD-445A-A762-FFF0B3CC62BA}" type="presOf" srcId="{C8110A8E-D0BC-42C3-8669-998A9FE7D2CA}" destId="{019804D9-5290-4CA2-9911-A3E8FE168815}" srcOrd="0" destOrd="0" presId="urn:microsoft.com/office/officeart/2005/8/layout/hierarchy1"/>
    <dgm:cxn modelId="{5CDDF982-F842-412D-8012-D203CABA2A2F}" type="presOf" srcId="{E99762FF-6514-4EBE-AC75-1521E5E80B3C}" destId="{0143AA7E-F00D-472E-8B2B-9ADA0586FB0C}" srcOrd="0" destOrd="0" presId="urn:microsoft.com/office/officeart/2005/8/layout/hierarchy1"/>
    <dgm:cxn modelId="{5F2C1DA5-DAB1-4B9E-8256-C15608E2729A}" srcId="{8CC0111B-C60F-463E-964B-019A9888DB81}" destId="{CA7DB04D-8C7F-484E-B4C9-D53E6DB6397A}" srcOrd="3" destOrd="0" parTransId="{596F8369-5414-4BF5-A1BD-A7E1410ED308}" sibTransId="{AFD6C9E4-BF1E-45F6-81A3-BD189FDBEE08}"/>
    <dgm:cxn modelId="{CC2B62BB-7708-4055-83E9-E328D9A3488F}" type="presOf" srcId="{C6EC3DAF-BE43-42FC-95B7-6CAE67651751}" destId="{6D18D00E-7932-443A-BE5A-CC7C05C5759F}" srcOrd="0" destOrd="0" presId="urn:microsoft.com/office/officeart/2005/8/layout/hierarchy1"/>
    <dgm:cxn modelId="{2DF878BC-9F70-420B-B579-38833C85BD94}" srcId="{18943F34-7B37-4375-8A35-2A1248B92A41}" destId="{8CC0111B-C60F-463E-964B-019A9888DB81}" srcOrd="0" destOrd="0" parTransId="{14AB9748-47B5-493A-96D2-D7E89AB56781}" sibTransId="{F7B64056-E047-4A28-AD6B-1E4322F9B98C}"/>
    <dgm:cxn modelId="{CCCED5D5-3F7C-4E7A-9E8C-A18E2DDB5A62}" srcId="{8CC0111B-C60F-463E-964B-019A9888DB81}" destId="{50E777D8-C4E0-408C-A08A-DDAD4289BB3B}" srcOrd="2" destOrd="0" parTransId="{B5120FA0-E12F-43A0-BC63-B8F43250349A}" sibTransId="{6909DE3A-55B9-44AE-B2C7-BCA92B4A8972}"/>
    <dgm:cxn modelId="{1B22BDD9-514D-4EA0-AC0F-FADB39F0C405}" type="presOf" srcId="{B5120FA0-E12F-43A0-BC63-B8F43250349A}" destId="{5F8CA28A-2DB5-4171-A925-6332E184809F}" srcOrd="0" destOrd="0" presId="urn:microsoft.com/office/officeart/2005/8/layout/hierarchy1"/>
    <dgm:cxn modelId="{F1A73AF9-F47C-45E1-A44E-A5DD6D4749DD}" type="presOf" srcId="{8EF2311F-049B-4CB8-8796-0925E67DA256}" destId="{9094CD84-7EFE-4DEF-99A9-FE17F59BED2E}" srcOrd="0" destOrd="0" presId="urn:microsoft.com/office/officeart/2005/8/layout/hierarchy1"/>
    <dgm:cxn modelId="{EAA3CC6E-767E-4395-BAD4-B9E0194D7A19}" type="presParOf" srcId="{414ABC64-6F24-497F-B7CF-64486D53D9CB}" destId="{9A208962-4713-4240-A733-718C9BF621F6}" srcOrd="0" destOrd="0" presId="urn:microsoft.com/office/officeart/2005/8/layout/hierarchy1"/>
    <dgm:cxn modelId="{4F4CBF1F-8F06-428B-9748-567963D3F1DC}" type="presParOf" srcId="{9A208962-4713-4240-A733-718C9BF621F6}" destId="{5B5A38A4-1D47-4810-BF22-F61ECE9C9914}" srcOrd="0" destOrd="0" presId="urn:microsoft.com/office/officeart/2005/8/layout/hierarchy1"/>
    <dgm:cxn modelId="{B801FF9C-044A-4617-948C-6AD88040F81A}" type="presParOf" srcId="{5B5A38A4-1D47-4810-BF22-F61ECE9C9914}" destId="{286CCEA3-726B-4141-AFA9-8A1F358F77C8}" srcOrd="0" destOrd="0" presId="urn:microsoft.com/office/officeart/2005/8/layout/hierarchy1"/>
    <dgm:cxn modelId="{D991367D-A10E-4D8A-9E79-753529081F8B}" type="presParOf" srcId="{5B5A38A4-1D47-4810-BF22-F61ECE9C9914}" destId="{90B74DDD-9B30-47D5-9665-26AA1FC8A7A6}" srcOrd="1" destOrd="0" presId="urn:microsoft.com/office/officeart/2005/8/layout/hierarchy1"/>
    <dgm:cxn modelId="{DE9233A5-9889-42D9-8FC4-BE7C86E2E3CC}" type="presParOf" srcId="{9A208962-4713-4240-A733-718C9BF621F6}" destId="{80CC0F95-7A71-4191-8DB2-4DDA6BE2EA72}" srcOrd="1" destOrd="0" presId="urn:microsoft.com/office/officeart/2005/8/layout/hierarchy1"/>
    <dgm:cxn modelId="{88F8FDE9-6FC4-49A5-AC59-AA3A49723CFE}" type="presParOf" srcId="{80CC0F95-7A71-4191-8DB2-4DDA6BE2EA72}" destId="{0143AA7E-F00D-472E-8B2B-9ADA0586FB0C}" srcOrd="0" destOrd="0" presId="urn:microsoft.com/office/officeart/2005/8/layout/hierarchy1"/>
    <dgm:cxn modelId="{06FDF06F-D33D-4465-A090-E33DAAFC90B5}" type="presParOf" srcId="{80CC0F95-7A71-4191-8DB2-4DDA6BE2EA72}" destId="{3698A64E-51FF-414A-94F1-CF664008C5EB}" srcOrd="1" destOrd="0" presId="urn:microsoft.com/office/officeart/2005/8/layout/hierarchy1"/>
    <dgm:cxn modelId="{A138FEC6-DB45-46B3-89CC-58824520B69B}" type="presParOf" srcId="{3698A64E-51FF-414A-94F1-CF664008C5EB}" destId="{480ABDF8-34B1-47B4-9CE1-4863C95112CE}" srcOrd="0" destOrd="0" presId="urn:microsoft.com/office/officeart/2005/8/layout/hierarchy1"/>
    <dgm:cxn modelId="{DBC158DF-DABF-4587-8C6D-7DFE72B5083D}" type="presParOf" srcId="{480ABDF8-34B1-47B4-9CE1-4863C95112CE}" destId="{1FCBA278-000E-40BE-8C8F-CAB405F8D6B4}" srcOrd="0" destOrd="0" presId="urn:microsoft.com/office/officeart/2005/8/layout/hierarchy1"/>
    <dgm:cxn modelId="{74B0F0E5-01A2-4DA5-8FDF-C1222E2580D2}" type="presParOf" srcId="{480ABDF8-34B1-47B4-9CE1-4863C95112CE}" destId="{019804D9-5290-4CA2-9911-A3E8FE168815}" srcOrd="1" destOrd="0" presId="urn:microsoft.com/office/officeart/2005/8/layout/hierarchy1"/>
    <dgm:cxn modelId="{AD1A1967-38C3-4F82-B280-3355932D7433}" type="presParOf" srcId="{3698A64E-51FF-414A-94F1-CF664008C5EB}" destId="{50688E98-21E3-493D-B1B1-507EAA28DC11}" srcOrd="1" destOrd="0" presId="urn:microsoft.com/office/officeart/2005/8/layout/hierarchy1"/>
    <dgm:cxn modelId="{125ABC6F-C229-4687-B13C-3F8AE178C0AF}" type="presParOf" srcId="{80CC0F95-7A71-4191-8DB2-4DDA6BE2EA72}" destId="{6D18D00E-7932-443A-BE5A-CC7C05C5759F}" srcOrd="2" destOrd="0" presId="urn:microsoft.com/office/officeart/2005/8/layout/hierarchy1"/>
    <dgm:cxn modelId="{2FA1CBF5-057E-46B7-BC28-9B38E845B1B3}" type="presParOf" srcId="{80CC0F95-7A71-4191-8DB2-4DDA6BE2EA72}" destId="{72DB8850-3F34-4FCC-963F-5604445C26DA}" srcOrd="3" destOrd="0" presId="urn:microsoft.com/office/officeart/2005/8/layout/hierarchy1"/>
    <dgm:cxn modelId="{FFBC4713-EB09-462D-BA54-F5E95C75BDC6}" type="presParOf" srcId="{72DB8850-3F34-4FCC-963F-5604445C26DA}" destId="{E85B6CA4-705A-4657-86B3-E95CBEC87E83}" srcOrd="0" destOrd="0" presId="urn:microsoft.com/office/officeart/2005/8/layout/hierarchy1"/>
    <dgm:cxn modelId="{9ABF6CA2-3708-4A58-A408-ABCD9D7B87B6}" type="presParOf" srcId="{E85B6CA4-705A-4657-86B3-E95CBEC87E83}" destId="{8F135FAD-9CE5-4E67-8AB4-3598694AF349}" srcOrd="0" destOrd="0" presId="urn:microsoft.com/office/officeart/2005/8/layout/hierarchy1"/>
    <dgm:cxn modelId="{79AB14E1-F5DB-42E6-A84F-3CD97689D6EA}" type="presParOf" srcId="{E85B6CA4-705A-4657-86B3-E95CBEC87E83}" destId="{9094CD84-7EFE-4DEF-99A9-FE17F59BED2E}" srcOrd="1" destOrd="0" presId="urn:microsoft.com/office/officeart/2005/8/layout/hierarchy1"/>
    <dgm:cxn modelId="{E98359DF-0367-4B88-82E5-D3E3C7D4088E}" type="presParOf" srcId="{72DB8850-3F34-4FCC-963F-5604445C26DA}" destId="{B74F696D-AAB1-4344-ACF2-776E3D1DF05F}" srcOrd="1" destOrd="0" presId="urn:microsoft.com/office/officeart/2005/8/layout/hierarchy1"/>
    <dgm:cxn modelId="{97142649-25F5-4EB4-BD02-7C4488E11D89}" type="presParOf" srcId="{80CC0F95-7A71-4191-8DB2-4DDA6BE2EA72}" destId="{5F8CA28A-2DB5-4171-A925-6332E184809F}" srcOrd="4" destOrd="0" presId="urn:microsoft.com/office/officeart/2005/8/layout/hierarchy1"/>
    <dgm:cxn modelId="{F9952708-1E10-4899-B110-D4FF9A7EE544}" type="presParOf" srcId="{80CC0F95-7A71-4191-8DB2-4DDA6BE2EA72}" destId="{41158C0C-1981-419D-A9FA-BB23BB21B4F8}" srcOrd="5" destOrd="0" presId="urn:microsoft.com/office/officeart/2005/8/layout/hierarchy1"/>
    <dgm:cxn modelId="{3DFBEEE9-C5B7-4362-8CE7-952CA8CC9A47}" type="presParOf" srcId="{41158C0C-1981-419D-A9FA-BB23BB21B4F8}" destId="{BCD17D0A-E5A3-49BA-8296-6B80B781D8F4}" srcOrd="0" destOrd="0" presId="urn:microsoft.com/office/officeart/2005/8/layout/hierarchy1"/>
    <dgm:cxn modelId="{6BCD169C-838C-4F67-9F5D-9F10EEEFFC06}" type="presParOf" srcId="{BCD17D0A-E5A3-49BA-8296-6B80B781D8F4}" destId="{D1C4D6AC-C48C-40CA-8178-F5F06343CB34}" srcOrd="0" destOrd="0" presId="urn:microsoft.com/office/officeart/2005/8/layout/hierarchy1"/>
    <dgm:cxn modelId="{991CABD6-F697-45A9-99AA-0F834135828F}" type="presParOf" srcId="{BCD17D0A-E5A3-49BA-8296-6B80B781D8F4}" destId="{688BE283-39DD-49F4-B261-28EE33ADCE7E}" srcOrd="1" destOrd="0" presId="urn:microsoft.com/office/officeart/2005/8/layout/hierarchy1"/>
    <dgm:cxn modelId="{44AD121D-4B6B-4F7D-A8E6-285F94D26206}" type="presParOf" srcId="{41158C0C-1981-419D-A9FA-BB23BB21B4F8}" destId="{EB509062-9C38-44BB-B187-409D4D6716BF}" srcOrd="1" destOrd="0" presId="urn:microsoft.com/office/officeart/2005/8/layout/hierarchy1"/>
    <dgm:cxn modelId="{3014357F-9534-4934-B0D3-108978FCDFBC}" type="presParOf" srcId="{80CC0F95-7A71-4191-8DB2-4DDA6BE2EA72}" destId="{7E29A9A4-007D-49D5-949F-EB6721405A07}" srcOrd="6" destOrd="0" presId="urn:microsoft.com/office/officeart/2005/8/layout/hierarchy1"/>
    <dgm:cxn modelId="{AAE9998D-6625-412C-8A85-C0246EC4AA84}" type="presParOf" srcId="{80CC0F95-7A71-4191-8DB2-4DDA6BE2EA72}" destId="{966D826F-36AE-4E63-9AC2-CF9AEB2FBE91}" srcOrd="7" destOrd="0" presId="urn:microsoft.com/office/officeart/2005/8/layout/hierarchy1"/>
    <dgm:cxn modelId="{07D41708-A2CD-45C8-B9DF-67056B4F5118}" type="presParOf" srcId="{966D826F-36AE-4E63-9AC2-CF9AEB2FBE91}" destId="{9EDE78E5-9ED4-4667-A3BB-0D6317EC3E1A}" srcOrd="0" destOrd="0" presId="urn:microsoft.com/office/officeart/2005/8/layout/hierarchy1"/>
    <dgm:cxn modelId="{EBAEFAD3-B143-47DD-A069-AE669352C19A}" type="presParOf" srcId="{9EDE78E5-9ED4-4667-A3BB-0D6317EC3E1A}" destId="{DB2525E4-041E-4BCC-B656-2B872B4F9BF0}" srcOrd="0" destOrd="0" presId="urn:microsoft.com/office/officeart/2005/8/layout/hierarchy1"/>
    <dgm:cxn modelId="{190D1AD9-0F82-43CD-AF9A-E444F86C3564}" type="presParOf" srcId="{9EDE78E5-9ED4-4667-A3BB-0D6317EC3E1A}" destId="{B19EBCCC-7889-4242-B19D-F9710EDE17AD}" srcOrd="1" destOrd="0" presId="urn:microsoft.com/office/officeart/2005/8/layout/hierarchy1"/>
    <dgm:cxn modelId="{56E93875-0CAA-4464-951B-F50BB052B589}" type="presParOf" srcId="{966D826F-36AE-4E63-9AC2-CF9AEB2FBE91}" destId="{F4076478-3AF5-4C33-828B-367E278656A1}"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9A9A4-007D-49D5-949F-EB6721405A07}">
      <dsp:nvSpPr>
        <dsp:cNvPr id="0" name=""/>
        <dsp:cNvSpPr/>
      </dsp:nvSpPr>
      <dsp:spPr>
        <a:xfrm>
          <a:off x="2804300" y="659277"/>
          <a:ext cx="1902257" cy="301767"/>
        </a:xfrm>
        <a:custGeom>
          <a:avLst/>
          <a:gdLst/>
          <a:ahLst/>
          <a:cxnLst/>
          <a:rect l="0" t="0" r="0" b="0"/>
          <a:pathLst>
            <a:path>
              <a:moveTo>
                <a:pt x="0" y="0"/>
              </a:moveTo>
              <a:lnTo>
                <a:pt x="0" y="205645"/>
              </a:lnTo>
              <a:lnTo>
                <a:pt x="1902257" y="205645"/>
              </a:lnTo>
              <a:lnTo>
                <a:pt x="1902257" y="301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CA28A-2DB5-4171-A925-6332E184809F}">
      <dsp:nvSpPr>
        <dsp:cNvPr id="0" name=""/>
        <dsp:cNvSpPr/>
      </dsp:nvSpPr>
      <dsp:spPr>
        <a:xfrm>
          <a:off x="2804300" y="659277"/>
          <a:ext cx="634085" cy="301767"/>
        </a:xfrm>
        <a:custGeom>
          <a:avLst/>
          <a:gdLst/>
          <a:ahLst/>
          <a:cxnLst/>
          <a:rect l="0" t="0" r="0" b="0"/>
          <a:pathLst>
            <a:path>
              <a:moveTo>
                <a:pt x="0" y="0"/>
              </a:moveTo>
              <a:lnTo>
                <a:pt x="0" y="205645"/>
              </a:lnTo>
              <a:lnTo>
                <a:pt x="634085" y="205645"/>
              </a:lnTo>
              <a:lnTo>
                <a:pt x="634085" y="301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8D00E-7932-443A-BE5A-CC7C05C5759F}">
      <dsp:nvSpPr>
        <dsp:cNvPr id="0" name=""/>
        <dsp:cNvSpPr/>
      </dsp:nvSpPr>
      <dsp:spPr>
        <a:xfrm>
          <a:off x="2170215" y="659277"/>
          <a:ext cx="634085" cy="301767"/>
        </a:xfrm>
        <a:custGeom>
          <a:avLst/>
          <a:gdLst/>
          <a:ahLst/>
          <a:cxnLst/>
          <a:rect l="0" t="0" r="0" b="0"/>
          <a:pathLst>
            <a:path>
              <a:moveTo>
                <a:pt x="634085" y="0"/>
              </a:moveTo>
              <a:lnTo>
                <a:pt x="634085" y="205645"/>
              </a:lnTo>
              <a:lnTo>
                <a:pt x="0" y="205645"/>
              </a:lnTo>
              <a:lnTo>
                <a:pt x="0" y="301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3AA7E-F00D-472E-8B2B-9ADA0586FB0C}">
      <dsp:nvSpPr>
        <dsp:cNvPr id="0" name=""/>
        <dsp:cNvSpPr/>
      </dsp:nvSpPr>
      <dsp:spPr>
        <a:xfrm>
          <a:off x="902043" y="659277"/>
          <a:ext cx="1902257" cy="238890"/>
        </a:xfrm>
        <a:custGeom>
          <a:avLst/>
          <a:gdLst/>
          <a:ahLst/>
          <a:cxnLst/>
          <a:rect l="0" t="0" r="0" b="0"/>
          <a:pathLst>
            <a:path>
              <a:moveTo>
                <a:pt x="1902257" y="0"/>
              </a:moveTo>
              <a:lnTo>
                <a:pt x="1902257" y="142769"/>
              </a:lnTo>
              <a:lnTo>
                <a:pt x="0" y="142769"/>
              </a:lnTo>
              <a:lnTo>
                <a:pt x="0" y="238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CCEA3-726B-4141-AFA9-8A1F358F77C8}">
      <dsp:nvSpPr>
        <dsp:cNvPr id="0" name=""/>
        <dsp:cNvSpPr/>
      </dsp:nvSpPr>
      <dsp:spPr>
        <a:xfrm>
          <a:off x="1945820" y="404"/>
          <a:ext cx="1716960"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74DDD-9B30-47D5-9665-26AA1FC8A7A6}">
      <dsp:nvSpPr>
        <dsp:cNvPr id="0" name=""/>
        <dsp:cNvSpPr/>
      </dsp:nvSpPr>
      <dsp:spPr>
        <a:xfrm>
          <a:off x="2061109" y="109928"/>
          <a:ext cx="1716960"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mk-MK" sz="1600" b="1" kern="1200"/>
            <a:t>Развојни индикатори</a:t>
          </a:r>
        </a:p>
      </dsp:txBody>
      <dsp:txXfrm>
        <a:off x="2061109" y="109928"/>
        <a:ext cx="1716960" cy="658872"/>
      </dsp:txXfrm>
    </dsp:sp>
    <dsp:sp modelId="{1FCBA278-000E-40BE-8C8F-CAB405F8D6B4}">
      <dsp:nvSpPr>
        <dsp:cNvPr id="0" name=""/>
        <dsp:cNvSpPr/>
      </dsp:nvSpPr>
      <dsp:spPr>
        <a:xfrm>
          <a:off x="383246" y="898168"/>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804D9-5290-4CA2-9911-A3E8FE168815}">
      <dsp:nvSpPr>
        <dsp:cNvPr id="0" name=""/>
        <dsp:cNvSpPr/>
      </dsp:nvSpPr>
      <dsp:spPr>
        <a:xfrm>
          <a:off x="498534" y="1007692"/>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k-MK" sz="900" kern="1200"/>
            <a:t>Посетеност</a:t>
          </a:r>
        </a:p>
      </dsp:txBody>
      <dsp:txXfrm>
        <a:off x="498534" y="1007692"/>
        <a:ext cx="1037594" cy="658872"/>
      </dsp:txXfrm>
    </dsp:sp>
    <dsp:sp modelId="{8F135FAD-9CE5-4E67-8AB4-3598694AF349}">
      <dsp:nvSpPr>
        <dsp:cNvPr id="0" name=""/>
        <dsp:cNvSpPr/>
      </dsp:nvSpPr>
      <dsp:spPr>
        <a:xfrm>
          <a:off x="1651417" y="961044"/>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94CD84-7EFE-4DEF-99A9-FE17F59BED2E}">
      <dsp:nvSpPr>
        <dsp:cNvPr id="0" name=""/>
        <dsp:cNvSpPr/>
      </dsp:nvSpPr>
      <dsp:spPr>
        <a:xfrm>
          <a:off x="1766706" y="1070568"/>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k-MK" sz="900" kern="1200"/>
            <a:t>Престој</a:t>
          </a:r>
        </a:p>
      </dsp:txBody>
      <dsp:txXfrm>
        <a:off x="1766706" y="1070568"/>
        <a:ext cx="1037594" cy="658872"/>
      </dsp:txXfrm>
    </dsp:sp>
    <dsp:sp modelId="{D1C4D6AC-C48C-40CA-8178-F5F06343CB34}">
      <dsp:nvSpPr>
        <dsp:cNvPr id="0" name=""/>
        <dsp:cNvSpPr/>
      </dsp:nvSpPr>
      <dsp:spPr>
        <a:xfrm>
          <a:off x="2919589" y="961044"/>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8BE283-39DD-49F4-B261-28EE33ADCE7E}">
      <dsp:nvSpPr>
        <dsp:cNvPr id="0" name=""/>
        <dsp:cNvSpPr/>
      </dsp:nvSpPr>
      <dsp:spPr>
        <a:xfrm>
          <a:off x="3034877" y="1070568"/>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k-MK" sz="900" kern="1200"/>
            <a:t>Потрошувачка</a:t>
          </a:r>
        </a:p>
      </dsp:txBody>
      <dsp:txXfrm>
        <a:off x="3034877" y="1070568"/>
        <a:ext cx="1037594" cy="658872"/>
      </dsp:txXfrm>
    </dsp:sp>
    <dsp:sp modelId="{DB2525E4-041E-4BCC-B656-2B872B4F9BF0}">
      <dsp:nvSpPr>
        <dsp:cNvPr id="0" name=""/>
        <dsp:cNvSpPr/>
      </dsp:nvSpPr>
      <dsp:spPr>
        <a:xfrm>
          <a:off x="4187760" y="961044"/>
          <a:ext cx="1037594" cy="658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9EBCCC-7889-4242-B19D-F9710EDE17AD}">
      <dsp:nvSpPr>
        <dsp:cNvPr id="0" name=""/>
        <dsp:cNvSpPr/>
      </dsp:nvSpPr>
      <dsp:spPr>
        <a:xfrm>
          <a:off x="4303048" y="1070568"/>
          <a:ext cx="1037594" cy="658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k-MK" sz="900" kern="1200"/>
            <a:t>Квалитативни карактерстики на туристички производи</a:t>
          </a:r>
        </a:p>
      </dsp:txBody>
      <dsp:txXfrm>
        <a:off x="4303048" y="1070568"/>
        <a:ext cx="1037594" cy="658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D4E6-E527-4EEE-AFF1-A6B67CD8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7201</Words>
  <Characters>15505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888</CharactersWithSpaces>
  <SharedDoc>false</SharedDoc>
  <HLinks>
    <vt:vector size="288" baseType="variant">
      <vt:variant>
        <vt:i4>1703985</vt:i4>
      </vt:variant>
      <vt:variant>
        <vt:i4>278</vt:i4>
      </vt:variant>
      <vt:variant>
        <vt:i4>0</vt:i4>
      </vt:variant>
      <vt:variant>
        <vt:i4>5</vt:i4>
      </vt:variant>
      <vt:variant>
        <vt:lpwstr/>
      </vt:variant>
      <vt:variant>
        <vt:lpwstr>_Toc480371274</vt:lpwstr>
      </vt:variant>
      <vt:variant>
        <vt:i4>1703985</vt:i4>
      </vt:variant>
      <vt:variant>
        <vt:i4>272</vt:i4>
      </vt:variant>
      <vt:variant>
        <vt:i4>0</vt:i4>
      </vt:variant>
      <vt:variant>
        <vt:i4>5</vt:i4>
      </vt:variant>
      <vt:variant>
        <vt:lpwstr/>
      </vt:variant>
      <vt:variant>
        <vt:lpwstr>_Toc480371273</vt:lpwstr>
      </vt:variant>
      <vt:variant>
        <vt:i4>1703985</vt:i4>
      </vt:variant>
      <vt:variant>
        <vt:i4>266</vt:i4>
      </vt:variant>
      <vt:variant>
        <vt:i4>0</vt:i4>
      </vt:variant>
      <vt:variant>
        <vt:i4>5</vt:i4>
      </vt:variant>
      <vt:variant>
        <vt:lpwstr/>
      </vt:variant>
      <vt:variant>
        <vt:lpwstr>_Toc480371272</vt:lpwstr>
      </vt:variant>
      <vt:variant>
        <vt:i4>1703985</vt:i4>
      </vt:variant>
      <vt:variant>
        <vt:i4>260</vt:i4>
      </vt:variant>
      <vt:variant>
        <vt:i4>0</vt:i4>
      </vt:variant>
      <vt:variant>
        <vt:i4>5</vt:i4>
      </vt:variant>
      <vt:variant>
        <vt:lpwstr/>
      </vt:variant>
      <vt:variant>
        <vt:lpwstr>_Toc480371271</vt:lpwstr>
      </vt:variant>
      <vt:variant>
        <vt:i4>1703985</vt:i4>
      </vt:variant>
      <vt:variant>
        <vt:i4>254</vt:i4>
      </vt:variant>
      <vt:variant>
        <vt:i4>0</vt:i4>
      </vt:variant>
      <vt:variant>
        <vt:i4>5</vt:i4>
      </vt:variant>
      <vt:variant>
        <vt:lpwstr/>
      </vt:variant>
      <vt:variant>
        <vt:lpwstr>_Toc480371270</vt:lpwstr>
      </vt:variant>
      <vt:variant>
        <vt:i4>1769521</vt:i4>
      </vt:variant>
      <vt:variant>
        <vt:i4>248</vt:i4>
      </vt:variant>
      <vt:variant>
        <vt:i4>0</vt:i4>
      </vt:variant>
      <vt:variant>
        <vt:i4>5</vt:i4>
      </vt:variant>
      <vt:variant>
        <vt:lpwstr/>
      </vt:variant>
      <vt:variant>
        <vt:lpwstr>_Toc480371269</vt:lpwstr>
      </vt:variant>
      <vt:variant>
        <vt:i4>1769521</vt:i4>
      </vt:variant>
      <vt:variant>
        <vt:i4>242</vt:i4>
      </vt:variant>
      <vt:variant>
        <vt:i4>0</vt:i4>
      </vt:variant>
      <vt:variant>
        <vt:i4>5</vt:i4>
      </vt:variant>
      <vt:variant>
        <vt:lpwstr/>
      </vt:variant>
      <vt:variant>
        <vt:lpwstr>_Toc480371268</vt:lpwstr>
      </vt:variant>
      <vt:variant>
        <vt:i4>1769521</vt:i4>
      </vt:variant>
      <vt:variant>
        <vt:i4>236</vt:i4>
      </vt:variant>
      <vt:variant>
        <vt:i4>0</vt:i4>
      </vt:variant>
      <vt:variant>
        <vt:i4>5</vt:i4>
      </vt:variant>
      <vt:variant>
        <vt:lpwstr/>
      </vt:variant>
      <vt:variant>
        <vt:lpwstr>_Toc480371267</vt:lpwstr>
      </vt:variant>
      <vt:variant>
        <vt:i4>1769521</vt:i4>
      </vt:variant>
      <vt:variant>
        <vt:i4>230</vt:i4>
      </vt:variant>
      <vt:variant>
        <vt:i4>0</vt:i4>
      </vt:variant>
      <vt:variant>
        <vt:i4>5</vt:i4>
      </vt:variant>
      <vt:variant>
        <vt:lpwstr/>
      </vt:variant>
      <vt:variant>
        <vt:lpwstr>_Toc480371266</vt:lpwstr>
      </vt:variant>
      <vt:variant>
        <vt:i4>1769521</vt:i4>
      </vt:variant>
      <vt:variant>
        <vt:i4>224</vt:i4>
      </vt:variant>
      <vt:variant>
        <vt:i4>0</vt:i4>
      </vt:variant>
      <vt:variant>
        <vt:i4>5</vt:i4>
      </vt:variant>
      <vt:variant>
        <vt:lpwstr/>
      </vt:variant>
      <vt:variant>
        <vt:lpwstr>_Toc480371265</vt:lpwstr>
      </vt:variant>
      <vt:variant>
        <vt:i4>1769521</vt:i4>
      </vt:variant>
      <vt:variant>
        <vt:i4>218</vt:i4>
      </vt:variant>
      <vt:variant>
        <vt:i4>0</vt:i4>
      </vt:variant>
      <vt:variant>
        <vt:i4>5</vt:i4>
      </vt:variant>
      <vt:variant>
        <vt:lpwstr/>
      </vt:variant>
      <vt:variant>
        <vt:lpwstr>_Toc480371264</vt:lpwstr>
      </vt:variant>
      <vt:variant>
        <vt:i4>1769521</vt:i4>
      </vt:variant>
      <vt:variant>
        <vt:i4>212</vt:i4>
      </vt:variant>
      <vt:variant>
        <vt:i4>0</vt:i4>
      </vt:variant>
      <vt:variant>
        <vt:i4>5</vt:i4>
      </vt:variant>
      <vt:variant>
        <vt:lpwstr/>
      </vt:variant>
      <vt:variant>
        <vt:lpwstr>_Toc480371263</vt:lpwstr>
      </vt:variant>
      <vt:variant>
        <vt:i4>1769521</vt:i4>
      </vt:variant>
      <vt:variant>
        <vt:i4>206</vt:i4>
      </vt:variant>
      <vt:variant>
        <vt:i4>0</vt:i4>
      </vt:variant>
      <vt:variant>
        <vt:i4>5</vt:i4>
      </vt:variant>
      <vt:variant>
        <vt:lpwstr/>
      </vt:variant>
      <vt:variant>
        <vt:lpwstr>_Toc480371262</vt:lpwstr>
      </vt:variant>
      <vt:variant>
        <vt:i4>1769521</vt:i4>
      </vt:variant>
      <vt:variant>
        <vt:i4>200</vt:i4>
      </vt:variant>
      <vt:variant>
        <vt:i4>0</vt:i4>
      </vt:variant>
      <vt:variant>
        <vt:i4>5</vt:i4>
      </vt:variant>
      <vt:variant>
        <vt:lpwstr/>
      </vt:variant>
      <vt:variant>
        <vt:lpwstr>_Toc480371261</vt:lpwstr>
      </vt:variant>
      <vt:variant>
        <vt:i4>1769521</vt:i4>
      </vt:variant>
      <vt:variant>
        <vt:i4>194</vt:i4>
      </vt:variant>
      <vt:variant>
        <vt:i4>0</vt:i4>
      </vt:variant>
      <vt:variant>
        <vt:i4>5</vt:i4>
      </vt:variant>
      <vt:variant>
        <vt:lpwstr/>
      </vt:variant>
      <vt:variant>
        <vt:lpwstr>_Toc480371260</vt:lpwstr>
      </vt:variant>
      <vt:variant>
        <vt:i4>1572913</vt:i4>
      </vt:variant>
      <vt:variant>
        <vt:i4>188</vt:i4>
      </vt:variant>
      <vt:variant>
        <vt:i4>0</vt:i4>
      </vt:variant>
      <vt:variant>
        <vt:i4>5</vt:i4>
      </vt:variant>
      <vt:variant>
        <vt:lpwstr/>
      </vt:variant>
      <vt:variant>
        <vt:lpwstr>_Toc480371259</vt:lpwstr>
      </vt:variant>
      <vt:variant>
        <vt:i4>1572913</vt:i4>
      </vt:variant>
      <vt:variant>
        <vt:i4>182</vt:i4>
      </vt:variant>
      <vt:variant>
        <vt:i4>0</vt:i4>
      </vt:variant>
      <vt:variant>
        <vt:i4>5</vt:i4>
      </vt:variant>
      <vt:variant>
        <vt:lpwstr/>
      </vt:variant>
      <vt:variant>
        <vt:lpwstr>_Toc480371258</vt:lpwstr>
      </vt:variant>
      <vt:variant>
        <vt:i4>1572913</vt:i4>
      </vt:variant>
      <vt:variant>
        <vt:i4>176</vt:i4>
      </vt:variant>
      <vt:variant>
        <vt:i4>0</vt:i4>
      </vt:variant>
      <vt:variant>
        <vt:i4>5</vt:i4>
      </vt:variant>
      <vt:variant>
        <vt:lpwstr/>
      </vt:variant>
      <vt:variant>
        <vt:lpwstr>_Toc480371257</vt:lpwstr>
      </vt:variant>
      <vt:variant>
        <vt:i4>1572913</vt:i4>
      </vt:variant>
      <vt:variant>
        <vt:i4>170</vt:i4>
      </vt:variant>
      <vt:variant>
        <vt:i4>0</vt:i4>
      </vt:variant>
      <vt:variant>
        <vt:i4>5</vt:i4>
      </vt:variant>
      <vt:variant>
        <vt:lpwstr/>
      </vt:variant>
      <vt:variant>
        <vt:lpwstr>_Toc480371256</vt:lpwstr>
      </vt:variant>
      <vt:variant>
        <vt:i4>1572913</vt:i4>
      </vt:variant>
      <vt:variant>
        <vt:i4>164</vt:i4>
      </vt:variant>
      <vt:variant>
        <vt:i4>0</vt:i4>
      </vt:variant>
      <vt:variant>
        <vt:i4>5</vt:i4>
      </vt:variant>
      <vt:variant>
        <vt:lpwstr/>
      </vt:variant>
      <vt:variant>
        <vt:lpwstr>_Toc480371255</vt:lpwstr>
      </vt:variant>
      <vt:variant>
        <vt:i4>1572913</vt:i4>
      </vt:variant>
      <vt:variant>
        <vt:i4>158</vt:i4>
      </vt:variant>
      <vt:variant>
        <vt:i4>0</vt:i4>
      </vt:variant>
      <vt:variant>
        <vt:i4>5</vt:i4>
      </vt:variant>
      <vt:variant>
        <vt:lpwstr/>
      </vt:variant>
      <vt:variant>
        <vt:lpwstr>_Toc480371254</vt:lpwstr>
      </vt:variant>
      <vt:variant>
        <vt:i4>1572913</vt:i4>
      </vt:variant>
      <vt:variant>
        <vt:i4>152</vt:i4>
      </vt:variant>
      <vt:variant>
        <vt:i4>0</vt:i4>
      </vt:variant>
      <vt:variant>
        <vt:i4>5</vt:i4>
      </vt:variant>
      <vt:variant>
        <vt:lpwstr/>
      </vt:variant>
      <vt:variant>
        <vt:lpwstr>_Toc480371253</vt:lpwstr>
      </vt:variant>
      <vt:variant>
        <vt:i4>1572913</vt:i4>
      </vt:variant>
      <vt:variant>
        <vt:i4>146</vt:i4>
      </vt:variant>
      <vt:variant>
        <vt:i4>0</vt:i4>
      </vt:variant>
      <vt:variant>
        <vt:i4>5</vt:i4>
      </vt:variant>
      <vt:variant>
        <vt:lpwstr/>
      </vt:variant>
      <vt:variant>
        <vt:lpwstr>_Toc480371252</vt:lpwstr>
      </vt:variant>
      <vt:variant>
        <vt:i4>1572913</vt:i4>
      </vt:variant>
      <vt:variant>
        <vt:i4>140</vt:i4>
      </vt:variant>
      <vt:variant>
        <vt:i4>0</vt:i4>
      </vt:variant>
      <vt:variant>
        <vt:i4>5</vt:i4>
      </vt:variant>
      <vt:variant>
        <vt:lpwstr/>
      </vt:variant>
      <vt:variant>
        <vt:lpwstr>_Toc480371251</vt:lpwstr>
      </vt:variant>
      <vt:variant>
        <vt:i4>1572913</vt:i4>
      </vt:variant>
      <vt:variant>
        <vt:i4>134</vt:i4>
      </vt:variant>
      <vt:variant>
        <vt:i4>0</vt:i4>
      </vt:variant>
      <vt:variant>
        <vt:i4>5</vt:i4>
      </vt:variant>
      <vt:variant>
        <vt:lpwstr/>
      </vt:variant>
      <vt:variant>
        <vt:lpwstr>_Toc480371250</vt:lpwstr>
      </vt:variant>
      <vt:variant>
        <vt:i4>1638449</vt:i4>
      </vt:variant>
      <vt:variant>
        <vt:i4>128</vt:i4>
      </vt:variant>
      <vt:variant>
        <vt:i4>0</vt:i4>
      </vt:variant>
      <vt:variant>
        <vt:i4>5</vt:i4>
      </vt:variant>
      <vt:variant>
        <vt:lpwstr/>
      </vt:variant>
      <vt:variant>
        <vt:lpwstr>_Toc480371249</vt:lpwstr>
      </vt:variant>
      <vt:variant>
        <vt:i4>1638449</vt:i4>
      </vt:variant>
      <vt:variant>
        <vt:i4>122</vt:i4>
      </vt:variant>
      <vt:variant>
        <vt:i4>0</vt:i4>
      </vt:variant>
      <vt:variant>
        <vt:i4>5</vt:i4>
      </vt:variant>
      <vt:variant>
        <vt:lpwstr/>
      </vt:variant>
      <vt:variant>
        <vt:lpwstr>_Toc480371248</vt:lpwstr>
      </vt:variant>
      <vt:variant>
        <vt:i4>1638449</vt:i4>
      </vt:variant>
      <vt:variant>
        <vt:i4>116</vt:i4>
      </vt:variant>
      <vt:variant>
        <vt:i4>0</vt:i4>
      </vt:variant>
      <vt:variant>
        <vt:i4>5</vt:i4>
      </vt:variant>
      <vt:variant>
        <vt:lpwstr/>
      </vt:variant>
      <vt:variant>
        <vt:lpwstr>_Toc480371247</vt:lpwstr>
      </vt:variant>
      <vt:variant>
        <vt:i4>1638449</vt:i4>
      </vt:variant>
      <vt:variant>
        <vt:i4>110</vt:i4>
      </vt:variant>
      <vt:variant>
        <vt:i4>0</vt:i4>
      </vt:variant>
      <vt:variant>
        <vt:i4>5</vt:i4>
      </vt:variant>
      <vt:variant>
        <vt:lpwstr/>
      </vt:variant>
      <vt:variant>
        <vt:lpwstr>_Toc480371246</vt:lpwstr>
      </vt:variant>
      <vt:variant>
        <vt:i4>1638449</vt:i4>
      </vt:variant>
      <vt:variant>
        <vt:i4>104</vt:i4>
      </vt:variant>
      <vt:variant>
        <vt:i4>0</vt:i4>
      </vt:variant>
      <vt:variant>
        <vt:i4>5</vt:i4>
      </vt:variant>
      <vt:variant>
        <vt:lpwstr/>
      </vt:variant>
      <vt:variant>
        <vt:lpwstr>_Toc480371245</vt:lpwstr>
      </vt:variant>
      <vt:variant>
        <vt:i4>1638449</vt:i4>
      </vt:variant>
      <vt:variant>
        <vt:i4>98</vt:i4>
      </vt:variant>
      <vt:variant>
        <vt:i4>0</vt:i4>
      </vt:variant>
      <vt:variant>
        <vt:i4>5</vt:i4>
      </vt:variant>
      <vt:variant>
        <vt:lpwstr/>
      </vt:variant>
      <vt:variant>
        <vt:lpwstr>_Toc480371244</vt:lpwstr>
      </vt:variant>
      <vt:variant>
        <vt:i4>1638449</vt:i4>
      </vt:variant>
      <vt:variant>
        <vt:i4>92</vt:i4>
      </vt:variant>
      <vt:variant>
        <vt:i4>0</vt:i4>
      </vt:variant>
      <vt:variant>
        <vt:i4>5</vt:i4>
      </vt:variant>
      <vt:variant>
        <vt:lpwstr/>
      </vt:variant>
      <vt:variant>
        <vt:lpwstr>_Toc480371243</vt:lpwstr>
      </vt:variant>
      <vt:variant>
        <vt:i4>1638449</vt:i4>
      </vt:variant>
      <vt:variant>
        <vt:i4>86</vt:i4>
      </vt:variant>
      <vt:variant>
        <vt:i4>0</vt:i4>
      </vt:variant>
      <vt:variant>
        <vt:i4>5</vt:i4>
      </vt:variant>
      <vt:variant>
        <vt:lpwstr/>
      </vt:variant>
      <vt:variant>
        <vt:lpwstr>_Toc480371242</vt:lpwstr>
      </vt:variant>
      <vt:variant>
        <vt:i4>1638449</vt:i4>
      </vt:variant>
      <vt:variant>
        <vt:i4>80</vt:i4>
      </vt:variant>
      <vt:variant>
        <vt:i4>0</vt:i4>
      </vt:variant>
      <vt:variant>
        <vt:i4>5</vt:i4>
      </vt:variant>
      <vt:variant>
        <vt:lpwstr/>
      </vt:variant>
      <vt:variant>
        <vt:lpwstr>_Toc480371241</vt:lpwstr>
      </vt:variant>
      <vt:variant>
        <vt:i4>1638449</vt:i4>
      </vt:variant>
      <vt:variant>
        <vt:i4>74</vt:i4>
      </vt:variant>
      <vt:variant>
        <vt:i4>0</vt:i4>
      </vt:variant>
      <vt:variant>
        <vt:i4>5</vt:i4>
      </vt:variant>
      <vt:variant>
        <vt:lpwstr/>
      </vt:variant>
      <vt:variant>
        <vt:lpwstr>_Toc480371240</vt:lpwstr>
      </vt:variant>
      <vt:variant>
        <vt:i4>1966129</vt:i4>
      </vt:variant>
      <vt:variant>
        <vt:i4>68</vt:i4>
      </vt:variant>
      <vt:variant>
        <vt:i4>0</vt:i4>
      </vt:variant>
      <vt:variant>
        <vt:i4>5</vt:i4>
      </vt:variant>
      <vt:variant>
        <vt:lpwstr/>
      </vt:variant>
      <vt:variant>
        <vt:lpwstr>_Toc480371239</vt:lpwstr>
      </vt:variant>
      <vt:variant>
        <vt:i4>1966129</vt:i4>
      </vt:variant>
      <vt:variant>
        <vt:i4>62</vt:i4>
      </vt:variant>
      <vt:variant>
        <vt:i4>0</vt:i4>
      </vt:variant>
      <vt:variant>
        <vt:i4>5</vt:i4>
      </vt:variant>
      <vt:variant>
        <vt:lpwstr/>
      </vt:variant>
      <vt:variant>
        <vt:lpwstr>_Toc480371238</vt:lpwstr>
      </vt:variant>
      <vt:variant>
        <vt:i4>1966129</vt:i4>
      </vt:variant>
      <vt:variant>
        <vt:i4>56</vt:i4>
      </vt:variant>
      <vt:variant>
        <vt:i4>0</vt:i4>
      </vt:variant>
      <vt:variant>
        <vt:i4>5</vt:i4>
      </vt:variant>
      <vt:variant>
        <vt:lpwstr/>
      </vt:variant>
      <vt:variant>
        <vt:lpwstr>_Toc480371237</vt:lpwstr>
      </vt:variant>
      <vt:variant>
        <vt:i4>1966129</vt:i4>
      </vt:variant>
      <vt:variant>
        <vt:i4>50</vt:i4>
      </vt:variant>
      <vt:variant>
        <vt:i4>0</vt:i4>
      </vt:variant>
      <vt:variant>
        <vt:i4>5</vt:i4>
      </vt:variant>
      <vt:variant>
        <vt:lpwstr/>
      </vt:variant>
      <vt:variant>
        <vt:lpwstr>_Toc480371236</vt:lpwstr>
      </vt:variant>
      <vt:variant>
        <vt:i4>1966129</vt:i4>
      </vt:variant>
      <vt:variant>
        <vt:i4>44</vt:i4>
      </vt:variant>
      <vt:variant>
        <vt:i4>0</vt:i4>
      </vt:variant>
      <vt:variant>
        <vt:i4>5</vt:i4>
      </vt:variant>
      <vt:variant>
        <vt:lpwstr/>
      </vt:variant>
      <vt:variant>
        <vt:lpwstr>_Toc480371235</vt:lpwstr>
      </vt:variant>
      <vt:variant>
        <vt:i4>1966129</vt:i4>
      </vt:variant>
      <vt:variant>
        <vt:i4>38</vt:i4>
      </vt:variant>
      <vt:variant>
        <vt:i4>0</vt:i4>
      </vt:variant>
      <vt:variant>
        <vt:i4>5</vt:i4>
      </vt:variant>
      <vt:variant>
        <vt:lpwstr/>
      </vt:variant>
      <vt:variant>
        <vt:lpwstr>_Toc480371234</vt:lpwstr>
      </vt:variant>
      <vt:variant>
        <vt:i4>1966129</vt:i4>
      </vt:variant>
      <vt:variant>
        <vt:i4>32</vt:i4>
      </vt:variant>
      <vt:variant>
        <vt:i4>0</vt:i4>
      </vt:variant>
      <vt:variant>
        <vt:i4>5</vt:i4>
      </vt:variant>
      <vt:variant>
        <vt:lpwstr/>
      </vt:variant>
      <vt:variant>
        <vt:lpwstr>_Toc480371233</vt:lpwstr>
      </vt:variant>
      <vt:variant>
        <vt:i4>1966129</vt:i4>
      </vt:variant>
      <vt:variant>
        <vt:i4>26</vt:i4>
      </vt:variant>
      <vt:variant>
        <vt:i4>0</vt:i4>
      </vt:variant>
      <vt:variant>
        <vt:i4>5</vt:i4>
      </vt:variant>
      <vt:variant>
        <vt:lpwstr/>
      </vt:variant>
      <vt:variant>
        <vt:lpwstr>_Toc480371232</vt:lpwstr>
      </vt:variant>
      <vt:variant>
        <vt:i4>1966129</vt:i4>
      </vt:variant>
      <vt:variant>
        <vt:i4>20</vt:i4>
      </vt:variant>
      <vt:variant>
        <vt:i4>0</vt:i4>
      </vt:variant>
      <vt:variant>
        <vt:i4>5</vt:i4>
      </vt:variant>
      <vt:variant>
        <vt:lpwstr/>
      </vt:variant>
      <vt:variant>
        <vt:lpwstr>_Toc480371231</vt:lpwstr>
      </vt:variant>
      <vt:variant>
        <vt:i4>1966129</vt:i4>
      </vt:variant>
      <vt:variant>
        <vt:i4>14</vt:i4>
      </vt:variant>
      <vt:variant>
        <vt:i4>0</vt:i4>
      </vt:variant>
      <vt:variant>
        <vt:i4>5</vt:i4>
      </vt:variant>
      <vt:variant>
        <vt:lpwstr/>
      </vt:variant>
      <vt:variant>
        <vt:lpwstr>_Toc480371230</vt:lpwstr>
      </vt:variant>
      <vt:variant>
        <vt:i4>2031665</vt:i4>
      </vt:variant>
      <vt:variant>
        <vt:i4>8</vt:i4>
      </vt:variant>
      <vt:variant>
        <vt:i4>0</vt:i4>
      </vt:variant>
      <vt:variant>
        <vt:i4>5</vt:i4>
      </vt:variant>
      <vt:variant>
        <vt:lpwstr/>
      </vt:variant>
      <vt:variant>
        <vt:lpwstr>_Toc480371229</vt:lpwstr>
      </vt:variant>
      <vt:variant>
        <vt:i4>5832777</vt:i4>
      </vt:variant>
      <vt:variant>
        <vt:i4>3</vt:i4>
      </vt:variant>
      <vt:variant>
        <vt:i4>0</vt:i4>
      </vt:variant>
      <vt:variant>
        <vt:i4>5</vt:i4>
      </vt:variant>
      <vt:variant>
        <vt:lpwstr>http://www.tetovo.gov.mk/</vt:lpwstr>
      </vt:variant>
      <vt:variant>
        <vt:lpwstr/>
      </vt:variant>
      <vt:variant>
        <vt:i4>3997740</vt:i4>
      </vt:variant>
      <vt:variant>
        <vt:i4>0</vt:i4>
      </vt:variant>
      <vt:variant>
        <vt:i4>0</vt:i4>
      </vt:variant>
      <vt:variant>
        <vt:i4>5</vt:i4>
      </vt:variant>
      <vt:variant>
        <vt:lpwstr>http://www.stat.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Antonie Onosimoski</cp:lastModifiedBy>
  <cp:revision>2</cp:revision>
  <cp:lastPrinted>2017-02-15T10:31:00Z</cp:lastPrinted>
  <dcterms:created xsi:type="dcterms:W3CDTF">2021-04-06T08:43:00Z</dcterms:created>
  <dcterms:modified xsi:type="dcterms:W3CDTF">2021-04-06T08:43:00Z</dcterms:modified>
</cp:coreProperties>
</file>